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A7" w:rsidRDefault="00217EA7" w:rsidP="00217EA7">
      <w:pPr>
        <w:pStyle w:val="214"/>
        <w:widowControl w:val="0"/>
        <w:ind w:left="0" w:firstLine="397"/>
        <w:jc w:val="center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left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t>Ф. С. Шумчык</w:t>
      </w: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</w:rPr>
      </w:pPr>
    </w:p>
    <w:p w:rsidR="00217EA7" w:rsidRDefault="00217EA7" w:rsidP="00217EA7">
      <w:pPr>
        <w:keepNext/>
        <w:jc w:val="center"/>
        <w:rPr>
          <w:b/>
          <w:spacing w:val="-3"/>
        </w:rPr>
      </w:pPr>
      <w:r>
        <w:rPr>
          <w:b/>
          <w:spacing w:val="-3"/>
        </w:rPr>
        <w:t>БЕЛАРУСКАЯ  МОВА</w:t>
      </w:r>
    </w:p>
    <w:p w:rsidR="00217EA7" w:rsidRDefault="00217EA7" w:rsidP="00217EA7">
      <w:pPr>
        <w:keepNext/>
        <w:jc w:val="center"/>
        <w:rPr>
          <w:b/>
          <w:smallCaps/>
          <w:spacing w:val="-3"/>
          <w:sz w:val="18"/>
          <w:szCs w:val="18"/>
          <w:lang w:val="be-BY"/>
        </w:rPr>
      </w:pPr>
      <w:r>
        <w:rPr>
          <w:b/>
          <w:smallCaps/>
          <w:spacing w:val="-3"/>
          <w:sz w:val="18"/>
          <w:szCs w:val="18"/>
        </w:rPr>
        <w:t>ПРАФЕСІЙНАЯ  ЛЕКСІКА</w:t>
      </w: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caps/>
          <w:sz w:val="30"/>
          <w:szCs w:val="30"/>
        </w:rPr>
      </w:pPr>
    </w:p>
    <w:p w:rsidR="00217EA7" w:rsidRDefault="00217EA7" w:rsidP="00217EA7">
      <w:pPr>
        <w:keepNext/>
        <w:jc w:val="center"/>
        <w:rPr>
          <w:b/>
          <w:caps/>
          <w:sz w:val="18"/>
          <w:szCs w:val="28"/>
        </w:rPr>
      </w:pPr>
      <w:r>
        <w:rPr>
          <w:b/>
          <w:caps/>
          <w:sz w:val="18"/>
        </w:rPr>
        <w:t>ВУЧЭбнА-метАдЫчНЫДАПАМОЖНІК</w:t>
      </w:r>
    </w:p>
    <w:p w:rsidR="00217EA7" w:rsidRDefault="00217EA7" w:rsidP="00217EA7">
      <w:pPr>
        <w:keepNext/>
        <w:jc w:val="center"/>
        <w:rPr>
          <w:b/>
          <w:sz w:val="22"/>
          <w:szCs w:val="22"/>
        </w:rPr>
      </w:pPr>
    </w:p>
    <w:p w:rsidR="00217EA7" w:rsidRDefault="00217EA7" w:rsidP="00217EA7">
      <w:pPr>
        <w:keepNext/>
        <w:jc w:val="center"/>
        <w:rPr>
          <w:b/>
          <w:sz w:val="22"/>
          <w:szCs w:val="22"/>
        </w:rPr>
      </w:pPr>
    </w:p>
    <w:p w:rsidR="00217EA7" w:rsidRDefault="00217EA7" w:rsidP="00217EA7">
      <w:pPr>
        <w:keepNext/>
        <w:jc w:val="center"/>
        <w:rPr>
          <w:b/>
          <w:sz w:val="20"/>
          <w:szCs w:val="20"/>
        </w:rPr>
      </w:pPr>
    </w:p>
    <w:p w:rsidR="00217EA7" w:rsidRDefault="00217EA7" w:rsidP="00217EA7">
      <w:pPr>
        <w:jc w:val="center"/>
        <w:rPr>
          <w:b/>
          <w:sz w:val="18"/>
          <w:szCs w:val="18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</w:rPr>
      </w:pPr>
    </w:p>
    <w:p w:rsidR="00217EA7" w:rsidRDefault="00217EA7" w:rsidP="00217EA7">
      <w:pPr>
        <w:pStyle w:val="214"/>
        <w:widowControl w:val="0"/>
        <w:ind w:left="0"/>
        <w:rPr>
          <w:b/>
          <w:bCs/>
          <w:sz w:val="24"/>
          <w:szCs w:val="24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4"/>
          <w:szCs w:val="24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4"/>
          <w:szCs w:val="24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4"/>
          <w:szCs w:val="24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4"/>
          <w:szCs w:val="24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4"/>
          <w:szCs w:val="24"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0"/>
          <w:szCs w:val="20"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0"/>
          <w:szCs w:val="20"/>
          <w:lang w:val="be-BY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0"/>
          <w:szCs w:val="20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>
        <w:rPr>
          <w:b/>
          <w:bCs/>
          <w:sz w:val="20"/>
          <w:szCs w:val="20"/>
          <w:lang w:val="be-BY"/>
        </w:rPr>
        <w:t>І</w:t>
      </w:r>
      <w:r>
        <w:rPr>
          <w:b/>
          <w:bCs/>
          <w:sz w:val="20"/>
          <w:szCs w:val="20"/>
        </w:rPr>
        <w:t>НСК  2013</w:t>
      </w:r>
    </w:p>
    <w:p w:rsidR="00217EA7" w:rsidRDefault="00217EA7" w:rsidP="00217EA7">
      <w:pPr>
        <w:pStyle w:val="1"/>
        <w:jc w:val="center"/>
        <w:rPr>
          <w:caps/>
          <w:spacing w:val="-2"/>
          <w:sz w:val="20"/>
        </w:rPr>
      </w:pPr>
      <w:r>
        <w:rPr>
          <w:caps/>
          <w:spacing w:val="-2"/>
          <w:sz w:val="20"/>
        </w:rPr>
        <w:lastRenderedPageBreak/>
        <w:t>М</w:t>
      </w:r>
      <w:r>
        <w:rPr>
          <w:caps/>
          <w:spacing w:val="-2"/>
          <w:sz w:val="20"/>
          <w:lang w:val="be-BY"/>
        </w:rPr>
        <w:t>І</w:t>
      </w:r>
      <w:r>
        <w:rPr>
          <w:caps/>
          <w:spacing w:val="-2"/>
          <w:sz w:val="20"/>
        </w:rPr>
        <w:t>н</w:t>
      </w:r>
      <w:r>
        <w:rPr>
          <w:caps/>
          <w:spacing w:val="-2"/>
          <w:sz w:val="20"/>
          <w:lang w:val="be-BY"/>
        </w:rPr>
        <w:t>І</w:t>
      </w:r>
      <w:r>
        <w:rPr>
          <w:caps/>
          <w:spacing w:val="-2"/>
          <w:sz w:val="20"/>
        </w:rPr>
        <w:t>ст</w:t>
      </w:r>
      <w:r>
        <w:rPr>
          <w:caps/>
          <w:spacing w:val="-2"/>
          <w:sz w:val="20"/>
          <w:lang w:val="be-BY"/>
        </w:rPr>
        <w:t>Э</w:t>
      </w:r>
      <w:r>
        <w:rPr>
          <w:caps/>
          <w:spacing w:val="-2"/>
          <w:sz w:val="20"/>
        </w:rPr>
        <w:t>рств</w:t>
      </w:r>
      <w:r>
        <w:rPr>
          <w:caps/>
          <w:spacing w:val="-2"/>
          <w:sz w:val="20"/>
          <w:lang w:val="be-BY"/>
        </w:rPr>
        <w:t>ААДУКАЦЫІ</w:t>
      </w:r>
      <w:r>
        <w:rPr>
          <w:caps/>
          <w:spacing w:val="-2"/>
          <w:sz w:val="20"/>
        </w:rPr>
        <w:t xml:space="preserve">  Р</w:t>
      </w:r>
      <w:r>
        <w:rPr>
          <w:caps/>
          <w:spacing w:val="-2"/>
          <w:sz w:val="20"/>
          <w:lang w:val="be-BY"/>
        </w:rPr>
        <w:t>Э</w:t>
      </w:r>
      <w:r>
        <w:rPr>
          <w:caps/>
          <w:spacing w:val="-2"/>
          <w:sz w:val="20"/>
        </w:rPr>
        <w:t>спубл</w:t>
      </w:r>
      <w:r>
        <w:rPr>
          <w:caps/>
          <w:spacing w:val="-2"/>
          <w:sz w:val="20"/>
          <w:lang w:val="be-BY"/>
        </w:rPr>
        <w:t>І</w:t>
      </w:r>
      <w:proofErr w:type="gramStart"/>
      <w:r>
        <w:rPr>
          <w:caps/>
          <w:spacing w:val="-2"/>
          <w:sz w:val="20"/>
        </w:rPr>
        <w:t>к</w:t>
      </w:r>
      <w:proofErr w:type="gramEnd"/>
      <w:r>
        <w:rPr>
          <w:caps/>
          <w:spacing w:val="-2"/>
          <w:sz w:val="20"/>
          <w:lang w:val="be-BY"/>
        </w:rPr>
        <w:t>І</w:t>
      </w:r>
      <w:r>
        <w:rPr>
          <w:caps/>
          <w:spacing w:val="-2"/>
          <w:sz w:val="20"/>
        </w:rPr>
        <w:t xml:space="preserve">  Беларусь</w:t>
      </w:r>
    </w:p>
    <w:p w:rsidR="00217EA7" w:rsidRDefault="00217EA7" w:rsidP="00217EA7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УСТАНОВААДУКАЦЫІ</w:t>
      </w:r>
    </w:p>
    <w:p w:rsidR="00217EA7" w:rsidRDefault="00217EA7" w:rsidP="00217EA7">
      <w:pPr>
        <w:pStyle w:val="a9"/>
        <w:jc w:val="center"/>
        <w:rPr>
          <w:sz w:val="20"/>
          <w:szCs w:val="20"/>
          <w:lang w:val="be-BY"/>
        </w:rPr>
      </w:pPr>
      <w:r>
        <w:rPr>
          <w:sz w:val="20"/>
          <w:lang w:val="be-BY"/>
        </w:rPr>
        <w:t>«МІНСКІДЗЯРЖАЎНЫ  ВЫШЭЙШЫ</w:t>
      </w:r>
    </w:p>
    <w:p w:rsidR="00217EA7" w:rsidRDefault="00217EA7" w:rsidP="00217EA7">
      <w:pPr>
        <w:spacing w:line="360" w:lineRule="auto"/>
        <w:jc w:val="center"/>
        <w:rPr>
          <w:sz w:val="20"/>
          <w:szCs w:val="20"/>
          <w:lang w:val="be-BY"/>
        </w:rPr>
      </w:pPr>
      <w:r>
        <w:rPr>
          <w:sz w:val="20"/>
          <w:szCs w:val="20"/>
        </w:rPr>
        <w:t>РАДЫЁТЭХНІЧНЫ  КАЛЕДЖ»</w:t>
      </w:r>
    </w:p>
    <w:p w:rsidR="00217EA7" w:rsidRDefault="00217EA7" w:rsidP="00217EA7">
      <w:pPr>
        <w:spacing w:line="360" w:lineRule="auto"/>
        <w:ind w:firstLine="397"/>
        <w:jc w:val="center"/>
        <w:rPr>
          <w:sz w:val="20"/>
          <w:szCs w:val="20"/>
        </w:rPr>
      </w:pPr>
    </w:p>
    <w:p w:rsidR="00217EA7" w:rsidRDefault="00217EA7" w:rsidP="00217EA7">
      <w:pPr>
        <w:spacing w:line="360" w:lineRule="auto"/>
        <w:ind w:firstLine="397"/>
        <w:jc w:val="center"/>
        <w:rPr>
          <w:sz w:val="20"/>
          <w:szCs w:val="20"/>
        </w:rPr>
      </w:pPr>
    </w:p>
    <w:p w:rsidR="00217EA7" w:rsidRDefault="00217EA7" w:rsidP="00217EA7">
      <w:pPr>
        <w:jc w:val="center"/>
        <w:rPr>
          <w:caps/>
        </w:rPr>
      </w:pPr>
    </w:p>
    <w:p w:rsidR="00217EA7" w:rsidRDefault="00217EA7" w:rsidP="00217EA7">
      <w:pPr>
        <w:jc w:val="center"/>
        <w:rPr>
          <w:caps/>
          <w:sz w:val="20"/>
        </w:rPr>
      </w:pPr>
    </w:p>
    <w:p w:rsidR="00217EA7" w:rsidRDefault="00217EA7" w:rsidP="00217EA7">
      <w:pPr>
        <w:pStyle w:val="214"/>
        <w:widowControl w:val="0"/>
        <w:ind w:left="0"/>
        <w:jc w:val="center"/>
        <w:rPr>
          <w:b/>
          <w:bCs/>
          <w:caps/>
          <w:szCs w:val="24"/>
          <w:lang w:val="be-BY"/>
        </w:rPr>
      </w:pPr>
      <w:r>
        <w:rPr>
          <w:b/>
          <w:bCs/>
          <w:caps/>
          <w:szCs w:val="24"/>
          <w:lang w:val="be-BY"/>
        </w:rPr>
        <w:t>Ф. С. ШУМЧЫК</w:t>
      </w:r>
    </w:p>
    <w:p w:rsidR="00217EA7" w:rsidRDefault="00217EA7" w:rsidP="00217EA7">
      <w:pPr>
        <w:jc w:val="center"/>
        <w:rPr>
          <w:caps/>
          <w:szCs w:val="28"/>
          <w:lang w:val="be-BY"/>
        </w:rPr>
      </w:pPr>
    </w:p>
    <w:p w:rsidR="00217EA7" w:rsidRDefault="00217EA7" w:rsidP="00217EA7">
      <w:pPr>
        <w:jc w:val="center"/>
        <w:rPr>
          <w:caps/>
        </w:rPr>
      </w:pPr>
    </w:p>
    <w:p w:rsidR="00217EA7" w:rsidRDefault="00217EA7" w:rsidP="00217EA7">
      <w:pPr>
        <w:keepNext/>
        <w:jc w:val="center"/>
        <w:rPr>
          <w:b/>
          <w:sz w:val="22"/>
        </w:rPr>
      </w:pPr>
      <w:r>
        <w:rPr>
          <w:b/>
          <w:sz w:val="22"/>
        </w:rPr>
        <w:t>БЕЛАРУСКАЯ  МОВА</w:t>
      </w:r>
    </w:p>
    <w:p w:rsidR="00217EA7" w:rsidRDefault="00217EA7" w:rsidP="00217EA7">
      <w:pPr>
        <w:keepNext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ПРАФЕСІЙНАЯЛЕКСІКА</w:t>
      </w:r>
    </w:p>
    <w:p w:rsidR="00217EA7" w:rsidRDefault="00217EA7" w:rsidP="00217EA7">
      <w:pPr>
        <w:keepNext/>
        <w:jc w:val="center"/>
        <w:rPr>
          <w:sz w:val="22"/>
          <w:szCs w:val="28"/>
        </w:rPr>
      </w:pPr>
    </w:p>
    <w:p w:rsidR="00217EA7" w:rsidRDefault="00217EA7" w:rsidP="00217EA7">
      <w:pPr>
        <w:keepNext/>
        <w:jc w:val="center"/>
        <w:rPr>
          <w:sz w:val="22"/>
        </w:rPr>
      </w:pPr>
      <w:r>
        <w:rPr>
          <w:sz w:val="22"/>
        </w:rPr>
        <w:t>Вучэбна-метадычныдапаможнік</w:t>
      </w:r>
    </w:p>
    <w:p w:rsidR="00217EA7" w:rsidRDefault="00217EA7" w:rsidP="00217EA7">
      <w:pPr>
        <w:keepNext/>
        <w:jc w:val="center"/>
        <w:rPr>
          <w:sz w:val="22"/>
          <w:szCs w:val="22"/>
        </w:rPr>
      </w:pPr>
      <w:r>
        <w:rPr>
          <w:sz w:val="22"/>
        </w:rPr>
        <w:t xml:space="preserve">для </w:t>
      </w:r>
      <w:r>
        <w:rPr>
          <w:sz w:val="22"/>
          <w:szCs w:val="22"/>
        </w:rPr>
        <w:t>студэнтаўспецыяльнасці</w:t>
      </w:r>
    </w:p>
    <w:p w:rsidR="00217EA7" w:rsidRDefault="00217EA7" w:rsidP="00217EA7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1-08 01 01 «Прафесійнаенавучанне (па напрамках)»</w:t>
      </w:r>
    </w:p>
    <w:p w:rsidR="00217EA7" w:rsidRDefault="00217EA7" w:rsidP="00217EA7">
      <w:pPr>
        <w:jc w:val="center"/>
      </w:pPr>
    </w:p>
    <w:p w:rsidR="00217EA7" w:rsidRDefault="00217EA7" w:rsidP="00217EA7">
      <w:pPr>
        <w:jc w:val="center"/>
        <w:rPr>
          <w:lang w:val="be-BY"/>
        </w:rPr>
      </w:pPr>
    </w:p>
    <w:p w:rsidR="00217EA7" w:rsidRDefault="00217EA7" w:rsidP="00217EA7">
      <w:pPr>
        <w:jc w:val="center"/>
      </w:pPr>
    </w:p>
    <w:p w:rsidR="00217EA7" w:rsidRDefault="00217EA7" w:rsidP="00217EA7">
      <w:pPr>
        <w:jc w:val="center"/>
        <w:rPr>
          <w:sz w:val="20"/>
          <w:szCs w:val="28"/>
        </w:rPr>
      </w:pPr>
    </w:p>
    <w:p w:rsidR="00217EA7" w:rsidRDefault="00217EA7" w:rsidP="00217EA7">
      <w:pPr>
        <w:jc w:val="center"/>
        <w:rPr>
          <w:sz w:val="20"/>
          <w:szCs w:val="20"/>
        </w:rPr>
      </w:pPr>
    </w:p>
    <w:p w:rsidR="00217EA7" w:rsidRDefault="00217EA7" w:rsidP="00217EA7">
      <w:pPr>
        <w:jc w:val="center"/>
        <w:rPr>
          <w:sz w:val="20"/>
          <w:szCs w:val="20"/>
        </w:rPr>
      </w:pPr>
    </w:p>
    <w:p w:rsidR="00217EA7" w:rsidRDefault="00217EA7" w:rsidP="00217EA7">
      <w:pPr>
        <w:jc w:val="center"/>
        <w:rPr>
          <w:lang w:val="be-BY"/>
        </w:rPr>
      </w:pPr>
      <w:r>
        <w:t>Мінск</w:t>
      </w:r>
    </w:p>
    <w:p w:rsidR="00217EA7" w:rsidRDefault="00217EA7" w:rsidP="00217EA7">
      <w:pPr>
        <w:jc w:val="center"/>
        <w:rPr>
          <w:sz w:val="22"/>
          <w:szCs w:val="22"/>
        </w:rPr>
      </w:pPr>
      <w:r>
        <w:rPr>
          <w:sz w:val="22"/>
          <w:szCs w:val="22"/>
        </w:rPr>
        <w:t>МДВРК</w:t>
      </w:r>
    </w:p>
    <w:p w:rsidR="00217EA7" w:rsidRDefault="00217EA7" w:rsidP="00217EA7">
      <w:pPr>
        <w:jc w:val="center"/>
        <w:rPr>
          <w:sz w:val="20"/>
          <w:szCs w:val="20"/>
        </w:rPr>
      </w:pPr>
      <w:r>
        <w:rPr>
          <w:sz w:val="22"/>
          <w:szCs w:val="22"/>
        </w:rPr>
        <w:t>2013</w:t>
      </w:r>
    </w:p>
    <w:p w:rsidR="00217EA7" w:rsidRDefault="00217EA7" w:rsidP="00217EA7">
      <w:pPr>
        <w:keepNext/>
        <w:spacing w:line="2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УДК 811.161.3(075.8)</w:t>
      </w:r>
    </w:p>
    <w:p w:rsidR="00217EA7" w:rsidRDefault="00217EA7" w:rsidP="00217EA7">
      <w:pPr>
        <w:keepNext/>
        <w:rPr>
          <w:sz w:val="20"/>
          <w:szCs w:val="20"/>
        </w:rPr>
      </w:pPr>
      <w:r>
        <w:rPr>
          <w:sz w:val="20"/>
          <w:szCs w:val="20"/>
        </w:rPr>
        <w:t>ББК  81.2Беи-923</w:t>
      </w:r>
    </w:p>
    <w:p w:rsidR="00217EA7" w:rsidRDefault="00217EA7" w:rsidP="00217EA7">
      <w:pPr>
        <w:keepNext/>
        <w:ind w:firstLine="490"/>
        <w:rPr>
          <w:sz w:val="20"/>
          <w:szCs w:val="20"/>
        </w:rPr>
      </w:pPr>
      <w:r>
        <w:rPr>
          <w:sz w:val="20"/>
          <w:szCs w:val="20"/>
        </w:rPr>
        <w:t>Ш96</w:t>
      </w:r>
    </w:p>
    <w:p w:rsidR="00217EA7" w:rsidRDefault="00217EA7" w:rsidP="00217EA7">
      <w:pPr>
        <w:ind w:firstLine="397"/>
        <w:rPr>
          <w:sz w:val="14"/>
          <w:szCs w:val="28"/>
          <w:highlight w:val="yellow"/>
        </w:rPr>
      </w:pPr>
    </w:p>
    <w:p w:rsidR="00217EA7" w:rsidRDefault="00217EA7" w:rsidP="00217EA7">
      <w:pPr>
        <w:ind w:firstLine="397"/>
        <w:rPr>
          <w:sz w:val="14"/>
          <w:highlight w:val="yellow"/>
        </w:rPr>
      </w:pPr>
    </w:p>
    <w:p w:rsidR="00217EA7" w:rsidRDefault="00217EA7" w:rsidP="00217EA7">
      <w:pPr>
        <w:ind w:firstLine="397"/>
        <w:rPr>
          <w:sz w:val="14"/>
          <w:highlight w:val="yellow"/>
        </w:rPr>
      </w:pPr>
    </w:p>
    <w:p w:rsidR="00217EA7" w:rsidRDefault="00217EA7" w:rsidP="00217EA7">
      <w:pPr>
        <w:keepNext/>
        <w:spacing w:line="180" w:lineRule="exact"/>
        <w:ind w:left="476" w:firstLine="378"/>
        <w:rPr>
          <w:sz w:val="18"/>
          <w:szCs w:val="18"/>
        </w:rPr>
      </w:pPr>
      <w:r>
        <w:rPr>
          <w:sz w:val="18"/>
          <w:szCs w:val="18"/>
        </w:rPr>
        <w:t>Рэкамендаванадавыдання кафедрай псіхолага-педагагічных дыс-цыплін (пратакол № 15ад30.05.2013 г.) и Навукова-метадычным саве-там установыадукацыі «Мінскідзяржаўны в</w:t>
      </w:r>
      <w:r>
        <w:rPr>
          <w:sz w:val="18"/>
          <w:szCs w:val="18"/>
        </w:rPr>
        <w:t>ы</w:t>
      </w:r>
      <w:r>
        <w:rPr>
          <w:sz w:val="18"/>
          <w:szCs w:val="18"/>
        </w:rPr>
        <w:t>шэйшы радыётэхнічны ка-ледж» (пратакол № 11 от 20.06.2013 г.).</w:t>
      </w:r>
    </w:p>
    <w:p w:rsidR="00217EA7" w:rsidRDefault="00217EA7" w:rsidP="00217EA7">
      <w:pPr>
        <w:ind w:left="476" w:firstLine="397"/>
        <w:rPr>
          <w:color w:val="FF0000"/>
          <w:sz w:val="14"/>
          <w:szCs w:val="28"/>
          <w:highlight w:val="yellow"/>
        </w:rPr>
      </w:pPr>
    </w:p>
    <w:p w:rsidR="00217EA7" w:rsidRDefault="00217EA7" w:rsidP="00217EA7">
      <w:pPr>
        <w:tabs>
          <w:tab w:val="left" w:pos="1320"/>
        </w:tabs>
        <w:jc w:val="center"/>
        <w:rPr>
          <w:color w:val="auto"/>
          <w:sz w:val="20"/>
          <w:szCs w:val="20"/>
        </w:rPr>
      </w:pPr>
    </w:p>
    <w:p w:rsidR="00217EA7" w:rsidRDefault="00217EA7" w:rsidP="00217EA7">
      <w:pPr>
        <w:tabs>
          <w:tab w:val="left" w:pos="1320"/>
        </w:tabs>
        <w:jc w:val="center"/>
        <w:rPr>
          <w:sz w:val="20"/>
          <w:szCs w:val="20"/>
        </w:rPr>
      </w:pPr>
    </w:p>
    <w:p w:rsidR="00217EA7" w:rsidRDefault="00217EA7" w:rsidP="00217EA7">
      <w:pPr>
        <w:tabs>
          <w:tab w:val="left" w:pos="132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э ц э н з е н т ы:</w:t>
      </w:r>
    </w:p>
    <w:p w:rsidR="00217EA7" w:rsidRDefault="00217EA7" w:rsidP="00217EA7">
      <w:pPr>
        <w:keepNext/>
        <w:jc w:val="center"/>
        <w:rPr>
          <w:sz w:val="20"/>
          <w:szCs w:val="20"/>
        </w:rPr>
      </w:pPr>
      <w:r>
        <w:rPr>
          <w:b/>
          <w:sz w:val="20"/>
          <w:szCs w:val="20"/>
        </w:rPr>
        <w:t>Н. М. Акуліч</w:t>
      </w:r>
      <w:r>
        <w:rPr>
          <w:sz w:val="20"/>
          <w:szCs w:val="20"/>
        </w:rPr>
        <w:t>, старшыняпрадметна-метадычнайкамі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іі</w:t>
      </w:r>
    </w:p>
    <w:p w:rsidR="00217EA7" w:rsidRDefault="00217EA7" w:rsidP="00217EA7">
      <w:pPr>
        <w:keepNext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ітаратуры і мовы, выкладчыкпершайкатэгорыі</w:t>
      </w:r>
    </w:p>
    <w:p w:rsidR="00217EA7" w:rsidRDefault="00217EA7" w:rsidP="00217EA7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>кафедры сацыяльна-гуманітарныхдысцыплін МДВРК;</w:t>
      </w:r>
    </w:p>
    <w:p w:rsidR="00217EA7" w:rsidRDefault="00217EA7" w:rsidP="00217EA7">
      <w:pPr>
        <w:keepNext/>
        <w:jc w:val="center"/>
        <w:rPr>
          <w:sz w:val="20"/>
          <w:szCs w:val="20"/>
        </w:rPr>
      </w:pPr>
      <w:r>
        <w:rPr>
          <w:b/>
          <w:sz w:val="20"/>
          <w:szCs w:val="20"/>
        </w:rPr>
        <w:t>Д. В. Дзятко</w:t>
      </w:r>
      <w:r>
        <w:rPr>
          <w:sz w:val="20"/>
          <w:szCs w:val="20"/>
        </w:rPr>
        <w:t>, канд. філал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вук, дацэнт, загадчык кафедры беларускагамовазнаўства БДПУ імя М. Танка</w:t>
      </w:r>
    </w:p>
    <w:p w:rsidR="00217EA7" w:rsidRDefault="00217EA7" w:rsidP="00217EA7">
      <w:pPr>
        <w:pStyle w:val="214"/>
        <w:ind w:left="0"/>
        <w:rPr>
          <w:b/>
          <w:sz w:val="16"/>
          <w:lang w:val="be-BY"/>
        </w:rPr>
      </w:pPr>
    </w:p>
    <w:p w:rsidR="00217EA7" w:rsidRDefault="00217EA7" w:rsidP="00217EA7">
      <w:pPr>
        <w:pStyle w:val="214"/>
        <w:ind w:left="0"/>
        <w:rPr>
          <w:b/>
          <w:sz w:val="16"/>
          <w:lang w:val="be-BY"/>
        </w:rPr>
      </w:pPr>
    </w:p>
    <w:p w:rsidR="00217EA7" w:rsidRDefault="00217EA7" w:rsidP="00217EA7">
      <w:pPr>
        <w:pStyle w:val="214"/>
        <w:ind w:left="0"/>
        <w:rPr>
          <w:b/>
          <w:sz w:val="16"/>
        </w:rPr>
      </w:pPr>
    </w:p>
    <w:p w:rsidR="00217EA7" w:rsidRDefault="00217EA7" w:rsidP="00217EA7">
      <w:pPr>
        <w:pStyle w:val="214"/>
        <w:ind w:left="0" w:firstLine="518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25pt;margin-top:9.55pt;width:25.0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" stroked="f">
            <v:textbox inset="0,0,0,0">
              <w:txbxContent>
                <w:p w:rsidR="00217EA7" w:rsidRDefault="00217EA7" w:rsidP="00217EA7">
                  <w:pPr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Ш96</w:t>
                  </w:r>
                </w:p>
              </w:txbxContent>
            </v:textbox>
          </v:shape>
        </w:pict>
      </w:r>
      <w:r>
        <w:rPr>
          <w:b/>
          <w:lang w:val="be-BY"/>
        </w:rPr>
        <w:t>Шумчык</w:t>
      </w:r>
      <w:r>
        <w:rPr>
          <w:b/>
        </w:rPr>
        <w:t xml:space="preserve">, </w:t>
      </w:r>
      <w:r>
        <w:rPr>
          <w:b/>
          <w:lang w:val="be-BY"/>
        </w:rPr>
        <w:t>Ф</w:t>
      </w:r>
      <w:r>
        <w:rPr>
          <w:b/>
        </w:rPr>
        <w:t xml:space="preserve">. </w:t>
      </w:r>
      <w:r>
        <w:rPr>
          <w:b/>
          <w:lang w:val="be-BY"/>
        </w:rPr>
        <w:t>С</w:t>
      </w:r>
      <w:r>
        <w:rPr>
          <w:b/>
        </w:rPr>
        <w:t>.</w:t>
      </w:r>
    </w:p>
    <w:p w:rsidR="00217EA7" w:rsidRDefault="00217EA7" w:rsidP="00217EA7">
      <w:pPr>
        <w:keepNext/>
        <w:ind w:left="462" w:firstLine="420"/>
        <w:rPr>
          <w:sz w:val="20"/>
          <w:szCs w:val="20"/>
        </w:rPr>
      </w:pPr>
      <w:r>
        <w:rPr>
          <w:sz w:val="20"/>
          <w:szCs w:val="20"/>
        </w:rPr>
        <w:t xml:space="preserve">Беларускаямова </w:t>
      </w:r>
      <w:proofErr w:type="gramStart"/>
      <w:r>
        <w:rPr>
          <w:sz w:val="20"/>
          <w:szCs w:val="20"/>
        </w:rPr>
        <w:t>:п</w:t>
      </w:r>
      <w:proofErr w:type="gramEnd"/>
      <w:r>
        <w:rPr>
          <w:sz w:val="20"/>
          <w:szCs w:val="20"/>
        </w:rPr>
        <w:t>рафесійнаялексіка : вучэб.-метад. дапа-можнік для студэнтаўспецыяльнасці1-08 01 01 «Прафесійнаена-вучанне (па напрамках)» / Ф. С. Шумчык. – Мінск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МДВРК, 2013.</w:t>
      </w:r>
      <w:r>
        <w:rPr>
          <w:spacing w:val="-3"/>
          <w:sz w:val="20"/>
          <w:szCs w:val="20"/>
        </w:rPr>
        <w:t xml:space="preserve"> –</w:t>
      </w:r>
      <w:r>
        <w:rPr>
          <w:sz w:val="20"/>
          <w:szCs w:val="20"/>
        </w:rPr>
        <w:t>166 с.</w:t>
      </w:r>
    </w:p>
    <w:p w:rsidR="00217EA7" w:rsidRDefault="00217EA7" w:rsidP="00217EA7">
      <w:pPr>
        <w:ind w:left="420" w:firstLine="476"/>
        <w:rPr>
          <w:sz w:val="22"/>
          <w:szCs w:val="22"/>
        </w:rPr>
      </w:pP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985-526-208-5</w:t>
      </w:r>
    </w:p>
    <w:p w:rsidR="00217EA7" w:rsidRDefault="00217EA7" w:rsidP="00217EA7">
      <w:pPr>
        <w:rPr>
          <w:sz w:val="10"/>
          <w:szCs w:val="10"/>
        </w:rPr>
      </w:pPr>
    </w:p>
    <w:p w:rsidR="00217EA7" w:rsidRDefault="00217EA7" w:rsidP="00217EA7">
      <w:pPr>
        <w:keepNext/>
        <w:ind w:firstLine="426"/>
        <w:rPr>
          <w:sz w:val="19"/>
          <w:szCs w:val="19"/>
        </w:rPr>
      </w:pPr>
      <w:r>
        <w:rPr>
          <w:sz w:val="19"/>
          <w:szCs w:val="19"/>
        </w:rPr>
        <w:lastRenderedPageBreak/>
        <w:t>У вучэбна-метадычныдапаможнікувайшлітэарэтычныяматэрыялы па аснова</w:t>
      </w:r>
      <w:r>
        <w:rPr>
          <w:sz w:val="19"/>
          <w:szCs w:val="19"/>
        </w:rPr>
        <w:t>х</w:t>
      </w:r>
      <w:r>
        <w:rPr>
          <w:sz w:val="19"/>
          <w:szCs w:val="19"/>
        </w:rPr>
        <w:t xml:space="preserve">беларускаймовы ў яевуснай і </w:t>
      </w:r>
      <w:proofErr w:type="gramStart"/>
      <w:r>
        <w:rPr>
          <w:sz w:val="19"/>
          <w:szCs w:val="19"/>
        </w:rPr>
        <w:t>п</w:t>
      </w:r>
      <w:proofErr w:type="gramEnd"/>
      <w:r>
        <w:rPr>
          <w:sz w:val="19"/>
          <w:szCs w:val="19"/>
        </w:rPr>
        <w:t>ісьмовай формах і практычныязаданні па раздзелах.</w:t>
      </w:r>
    </w:p>
    <w:p w:rsidR="00217EA7" w:rsidRDefault="00217EA7" w:rsidP="00217EA7">
      <w:pPr>
        <w:keepNext/>
        <w:ind w:firstLine="426"/>
        <w:rPr>
          <w:sz w:val="19"/>
          <w:szCs w:val="19"/>
        </w:rPr>
      </w:pPr>
      <w:r>
        <w:rPr>
          <w:sz w:val="19"/>
          <w:szCs w:val="19"/>
        </w:rPr>
        <w:t>Прызначаныдля студэнтаўівыкладчыкаў МДВРК.</w:t>
      </w:r>
    </w:p>
    <w:p w:rsidR="00217EA7" w:rsidRDefault="00217EA7" w:rsidP="00217EA7">
      <w:pPr>
        <w:ind w:left="420" w:firstLine="397"/>
        <w:rPr>
          <w:sz w:val="12"/>
          <w:szCs w:val="20"/>
        </w:rPr>
      </w:pPr>
    </w:p>
    <w:p w:rsidR="00217EA7" w:rsidRDefault="00217EA7" w:rsidP="00217EA7">
      <w:pPr>
        <w:ind w:left="420" w:firstLine="397"/>
        <w:rPr>
          <w:sz w:val="12"/>
          <w:szCs w:val="20"/>
        </w:rPr>
      </w:pPr>
    </w:p>
    <w:p w:rsidR="00217EA7" w:rsidRDefault="00217EA7" w:rsidP="00217EA7">
      <w:pPr>
        <w:ind w:firstLine="39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УДК811.161.3(075.8)</w:t>
      </w:r>
    </w:p>
    <w:p w:rsidR="00217EA7" w:rsidRDefault="00217EA7" w:rsidP="00217EA7">
      <w:pPr>
        <w:ind w:firstLine="397"/>
        <w:jc w:val="right"/>
        <w:rPr>
          <w:b/>
          <w:sz w:val="16"/>
          <w:szCs w:val="16"/>
          <w:lang w:val="be-BY"/>
        </w:rPr>
      </w:pPr>
      <w:r>
        <w:rPr>
          <w:b/>
          <w:sz w:val="16"/>
          <w:szCs w:val="16"/>
        </w:rPr>
        <w:t>ББК81.2Беи-923</w:t>
      </w:r>
    </w:p>
    <w:p w:rsidR="00217EA7" w:rsidRDefault="00217EA7" w:rsidP="00217EA7">
      <w:pPr>
        <w:ind w:firstLine="397"/>
        <w:jc w:val="right"/>
        <w:rPr>
          <w:b/>
          <w:sz w:val="26"/>
          <w:szCs w:val="26"/>
        </w:rPr>
      </w:pPr>
    </w:p>
    <w:p w:rsidR="00217EA7" w:rsidRDefault="00217EA7" w:rsidP="00217EA7">
      <w:pPr>
        <w:ind w:firstLine="397"/>
        <w:jc w:val="right"/>
        <w:rPr>
          <w:b/>
          <w:sz w:val="26"/>
          <w:szCs w:val="26"/>
        </w:rPr>
      </w:pPr>
    </w:p>
    <w:p w:rsidR="00217EA7" w:rsidRDefault="00217EA7" w:rsidP="00217EA7">
      <w:pPr>
        <w:ind w:firstLine="397"/>
        <w:jc w:val="right"/>
        <w:rPr>
          <w:b/>
        </w:rPr>
      </w:pPr>
    </w:p>
    <w:p w:rsidR="00217EA7" w:rsidRDefault="00217EA7" w:rsidP="00217EA7">
      <w:pPr>
        <w:ind w:firstLine="397"/>
        <w:jc w:val="right"/>
        <w:rPr>
          <w:b/>
        </w:rPr>
      </w:pPr>
    </w:p>
    <w:p w:rsidR="00217EA7" w:rsidRDefault="00217EA7" w:rsidP="00217EA7">
      <w:pPr>
        <w:ind w:firstLine="397"/>
        <w:jc w:val="right"/>
        <w:rPr>
          <w:b/>
        </w:rPr>
      </w:pPr>
    </w:p>
    <w:p w:rsidR="00217EA7" w:rsidRDefault="00217EA7" w:rsidP="00217EA7">
      <w:pPr>
        <w:widowControl w:val="0"/>
        <w:autoSpaceDE w:val="0"/>
        <w:autoSpaceDN w:val="0"/>
        <w:ind w:left="3248" w:hanging="238"/>
        <w:rPr>
          <w:rFonts w:eastAsia="Times New Roman"/>
          <w:spacing w:val="14"/>
          <w:sz w:val="20"/>
          <w:szCs w:val="20"/>
        </w:rPr>
      </w:pPr>
      <w:r>
        <w:rPr>
          <w:rFonts w:eastAsia="Times New Roman"/>
          <w:spacing w:val="14"/>
          <w:sz w:val="20"/>
          <w:szCs w:val="20"/>
        </w:rPr>
        <w:t>©</w:t>
      </w:r>
      <w:r>
        <w:rPr>
          <w:rFonts w:eastAsia="Times New Roman"/>
          <w:spacing w:val="-3"/>
          <w:sz w:val="20"/>
          <w:szCs w:val="20"/>
        </w:rPr>
        <w:t> ШумчыкФ. С., 2013</w:t>
      </w:r>
    </w:p>
    <w:p w:rsidR="00217EA7" w:rsidRDefault="00217EA7" w:rsidP="00217EA7">
      <w:pPr>
        <w:tabs>
          <w:tab w:val="left" w:pos="3010"/>
        </w:tabs>
        <w:autoSpaceDE w:val="0"/>
        <w:autoSpaceDN w:val="0"/>
        <w:adjustRightInd w:val="0"/>
        <w:ind w:left="3136" w:hanging="3136"/>
        <w:rPr>
          <w:rFonts w:eastAsia="Times New Roman"/>
          <w:sz w:val="20"/>
          <w:szCs w:val="20"/>
          <w:lang w:val="be-BY"/>
        </w:rPr>
      </w:pPr>
      <w:r>
        <w:rPr>
          <w:rFonts w:eastAsia="Times New Roman"/>
          <w:b/>
          <w:spacing w:val="-2"/>
          <w:sz w:val="22"/>
          <w:szCs w:val="22"/>
          <w:lang w:val="en-US"/>
        </w:rPr>
        <w:t>ISBN</w:t>
      </w:r>
      <w:r>
        <w:rPr>
          <w:rFonts w:eastAsia="Times New Roman"/>
          <w:b/>
          <w:spacing w:val="-2"/>
          <w:sz w:val="22"/>
          <w:szCs w:val="22"/>
        </w:rPr>
        <w:t xml:space="preserve"> 978-985-526-208-5</w:t>
      </w:r>
      <w:r>
        <w:rPr>
          <w:rFonts w:eastAsia="Times New Roman"/>
          <w:b/>
          <w:spacing w:val="-2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© Установа адукацыі «Минскі дзяр-</w:t>
      </w:r>
    </w:p>
    <w:p w:rsidR="00217EA7" w:rsidRPr="00217EA7" w:rsidRDefault="00217EA7" w:rsidP="00217EA7">
      <w:pPr>
        <w:tabs>
          <w:tab w:val="left" w:pos="3010"/>
        </w:tabs>
        <w:autoSpaceDE w:val="0"/>
        <w:autoSpaceDN w:val="0"/>
        <w:adjustRightInd w:val="0"/>
        <w:ind w:left="3136" w:firstLine="84"/>
        <w:rPr>
          <w:rFonts w:eastAsia="Times New Roman"/>
          <w:sz w:val="20"/>
          <w:szCs w:val="20"/>
          <w:lang w:val="be-BY"/>
        </w:rPr>
      </w:pPr>
      <w:r w:rsidRPr="00217EA7">
        <w:rPr>
          <w:rFonts w:eastAsia="Times New Roman"/>
          <w:sz w:val="20"/>
          <w:szCs w:val="20"/>
          <w:lang w:val="be-BY"/>
        </w:rPr>
        <w:t>жаўны  вышэйшы  радыётэхнічны</w:t>
      </w:r>
    </w:p>
    <w:p w:rsidR="00217EA7" w:rsidRPr="00217EA7" w:rsidRDefault="00217EA7" w:rsidP="00217EA7">
      <w:pPr>
        <w:tabs>
          <w:tab w:val="left" w:pos="3010"/>
        </w:tabs>
        <w:autoSpaceDE w:val="0"/>
        <w:autoSpaceDN w:val="0"/>
        <w:adjustRightInd w:val="0"/>
        <w:ind w:left="3136" w:firstLine="84"/>
        <w:rPr>
          <w:rFonts w:eastAsia="Times New Roman"/>
          <w:sz w:val="20"/>
          <w:szCs w:val="20"/>
          <w:lang w:val="be-BY"/>
        </w:rPr>
      </w:pPr>
      <w:r w:rsidRPr="00217EA7">
        <w:rPr>
          <w:rFonts w:eastAsia="Times New Roman"/>
          <w:sz w:val="20"/>
          <w:szCs w:val="20"/>
          <w:lang w:val="be-BY"/>
        </w:rPr>
        <w:t>каледж</w:t>
      </w:r>
      <w:r>
        <w:rPr>
          <w:rFonts w:eastAsia="Times New Roman"/>
          <w:sz w:val="20"/>
          <w:szCs w:val="20"/>
        </w:rPr>
        <w:sym w:font="Times New Roman" w:char="00BB"/>
      </w:r>
      <w:r w:rsidRPr="00217EA7">
        <w:rPr>
          <w:rFonts w:eastAsia="Times New Roman"/>
          <w:sz w:val="20"/>
          <w:szCs w:val="20"/>
          <w:lang w:val="be-BY"/>
        </w:rPr>
        <w:t>, 2013</w:t>
      </w:r>
    </w:p>
    <w:p w:rsidR="00217EA7" w:rsidRDefault="00217EA7" w:rsidP="00217EA7">
      <w:pPr>
        <w:pStyle w:val="214"/>
        <w:tabs>
          <w:tab w:val="left" w:pos="5009"/>
        </w:tabs>
        <w:ind w:left="0"/>
        <w:jc w:val="center"/>
        <w:rPr>
          <w:szCs w:val="20"/>
          <w:lang w:val="be-BY"/>
        </w:rPr>
      </w:pPr>
      <w:r>
        <w:rPr>
          <w:szCs w:val="20"/>
          <w:lang w:val="be-BY"/>
        </w:rPr>
        <w:t>Вучэбнаевыданне</w:t>
      </w:r>
    </w:p>
    <w:p w:rsidR="00217EA7" w:rsidRDefault="00217EA7" w:rsidP="00217EA7">
      <w:pPr>
        <w:pStyle w:val="214"/>
        <w:tabs>
          <w:tab w:val="left" w:pos="2800"/>
        </w:tabs>
        <w:ind w:left="3010" w:hanging="3010"/>
        <w:rPr>
          <w:sz w:val="20"/>
          <w:szCs w:val="20"/>
          <w:lang w:val="be-BY"/>
        </w:rPr>
      </w:pPr>
    </w:p>
    <w:p w:rsidR="00217EA7" w:rsidRDefault="00217EA7" w:rsidP="00217EA7">
      <w:pPr>
        <w:pStyle w:val="214"/>
        <w:tabs>
          <w:tab w:val="left" w:pos="2800"/>
        </w:tabs>
        <w:ind w:left="3010" w:hanging="3010"/>
        <w:rPr>
          <w:sz w:val="20"/>
          <w:szCs w:val="20"/>
          <w:lang w:val="be-BY"/>
        </w:rPr>
      </w:pPr>
    </w:p>
    <w:p w:rsidR="00217EA7" w:rsidRDefault="00217EA7" w:rsidP="00217EA7">
      <w:pPr>
        <w:pStyle w:val="214"/>
        <w:tabs>
          <w:tab w:val="left" w:pos="2800"/>
        </w:tabs>
        <w:ind w:left="3010" w:hanging="3010"/>
        <w:rPr>
          <w:sz w:val="20"/>
          <w:szCs w:val="20"/>
          <w:lang w:val="be-BY"/>
        </w:rPr>
      </w:pPr>
    </w:p>
    <w:p w:rsidR="00217EA7" w:rsidRDefault="00217EA7" w:rsidP="00217EA7">
      <w:pPr>
        <w:pStyle w:val="214"/>
        <w:tabs>
          <w:tab w:val="left" w:pos="2800"/>
        </w:tabs>
        <w:ind w:left="3010" w:hanging="3010"/>
        <w:jc w:val="center"/>
        <w:rPr>
          <w:sz w:val="24"/>
          <w:szCs w:val="20"/>
          <w:lang w:val="be-BY"/>
        </w:rPr>
      </w:pPr>
      <w:r>
        <w:rPr>
          <w:b/>
          <w:sz w:val="24"/>
          <w:szCs w:val="20"/>
          <w:lang w:val="be-BY"/>
        </w:rPr>
        <w:t>Шумчык</w:t>
      </w:r>
      <w:r>
        <w:rPr>
          <w:sz w:val="24"/>
          <w:szCs w:val="20"/>
          <w:lang w:val="be-BY"/>
        </w:rPr>
        <w:t>ФранцСтаніслававіч</w:t>
      </w:r>
    </w:p>
    <w:p w:rsidR="00217EA7" w:rsidRDefault="00217EA7" w:rsidP="00217EA7">
      <w:pPr>
        <w:pStyle w:val="214"/>
        <w:tabs>
          <w:tab w:val="left" w:pos="2800"/>
        </w:tabs>
        <w:ind w:left="3010" w:hanging="3010"/>
        <w:jc w:val="center"/>
        <w:rPr>
          <w:sz w:val="24"/>
          <w:szCs w:val="20"/>
          <w:lang w:val="be-BY"/>
        </w:rPr>
      </w:pPr>
    </w:p>
    <w:p w:rsidR="00217EA7" w:rsidRDefault="00217EA7" w:rsidP="00217EA7">
      <w:pPr>
        <w:pStyle w:val="214"/>
        <w:tabs>
          <w:tab w:val="left" w:pos="2800"/>
        </w:tabs>
        <w:ind w:left="3010" w:hanging="3010"/>
        <w:rPr>
          <w:sz w:val="28"/>
          <w:szCs w:val="20"/>
          <w:lang w:val="be-BY"/>
        </w:rPr>
      </w:pPr>
    </w:p>
    <w:p w:rsidR="006B0C96" w:rsidRDefault="006B0C96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217EA7" w:rsidRDefault="00217EA7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6B0C96" w:rsidRDefault="006B0C96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6B0C96" w:rsidRDefault="006B0C96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DA2AE3" w:rsidRPr="000E2A52" w:rsidRDefault="00DA2AE3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E2A52">
        <w:rPr>
          <w:rFonts w:ascii="Times New Roman" w:hAnsi="Times New Roman" w:cs="Times New Roman"/>
          <w:b/>
          <w:sz w:val="22"/>
          <w:szCs w:val="22"/>
          <w:lang w:val="be-BY"/>
        </w:rPr>
        <w:lastRenderedPageBreak/>
        <w:t>Прадмова</w:t>
      </w:r>
    </w:p>
    <w:p w:rsidR="00DA2AE3" w:rsidRPr="000E2A52" w:rsidRDefault="00DA2AE3" w:rsidP="00D458E9">
      <w:pPr>
        <w:pStyle w:val="30"/>
        <w:shd w:val="clear" w:color="auto" w:fill="auto"/>
        <w:spacing w:line="245" w:lineRule="auto"/>
        <w:ind w:firstLine="397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0E2A52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rStyle w:val="a7"/>
          <w:b w:val="0"/>
          <w:sz w:val="22"/>
          <w:szCs w:val="22"/>
          <w:lang w:val="be-BY"/>
        </w:rPr>
        <w:t>Дысцыпліна «</w:t>
      </w:r>
      <w:r w:rsidRPr="000E2A52">
        <w:rPr>
          <w:rStyle w:val="a7"/>
          <w:b w:val="0"/>
          <w:sz w:val="22"/>
          <w:szCs w:val="22"/>
          <w:lang w:val="be-BY"/>
        </w:rPr>
        <w:t>Беларуская мова (прафесійная лексіка)»</w:t>
      </w:r>
      <w:r w:rsidRPr="000E2A52">
        <w:rPr>
          <w:sz w:val="22"/>
          <w:szCs w:val="22"/>
          <w:lang w:val="be-BY"/>
        </w:rPr>
        <w:t>накі</w:t>
      </w:r>
      <w:r w:rsid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равана на засваенне і прафесійнае прымяненне беларускай на</w:t>
      </w:r>
      <w:r w:rsidR="00EB333A" w:rsidRP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вуковай тэрміналогіі</w:t>
      </w:r>
      <w:r w:rsidR="00725D72" w:rsidRPr="000E2A52">
        <w:rPr>
          <w:sz w:val="22"/>
          <w:szCs w:val="22"/>
          <w:lang w:val="be-BY"/>
        </w:rPr>
        <w:t>,</w:t>
      </w:r>
      <w:r w:rsidRPr="000E2A52">
        <w:rPr>
          <w:sz w:val="22"/>
          <w:szCs w:val="22"/>
          <w:lang w:val="be-BY"/>
        </w:rPr>
        <w:t xml:space="preserve"> вып</w:t>
      </w:r>
      <w:r w:rsidR="00EB333A" w:rsidRPr="000E2A52">
        <w:rPr>
          <w:sz w:val="22"/>
          <w:szCs w:val="22"/>
          <w:lang w:val="be-BY"/>
        </w:rPr>
        <w:t>рацоўку ў студэнтаў уменняў пра</w:t>
      </w:r>
      <w:r w:rsidRPr="000E2A52">
        <w:rPr>
          <w:sz w:val="22"/>
          <w:szCs w:val="22"/>
          <w:lang w:val="be-BY"/>
        </w:rPr>
        <w:t>віль</w:t>
      </w:r>
      <w:r w:rsidR="00EB333A" w:rsidRP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на ўспрымаць розную інфармацыю на беларускай мове</w:t>
      </w:r>
      <w:r w:rsidR="00725D72" w:rsidRPr="000E2A52">
        <w:rPr>
          <w:sz w:val="22"/>
          <w:szCs w:val="22"/>
          <w:lang w:val="be-BY"/>
        </w:rPr>
        <w:t>,</w:t>
      </w:r>
      <w:r w:rsidRPr="000E2A52">
        <w:rPr>
          <w:sz w:val="22"/>
          <w:szCs w:val="22"/>
          <w:lang w:val="be-BY"/>
        </w:rPr>
        <w:t>фарміра</w:t>
      </w:r>
      <w:r w:rsidR="00EB333A" w:rsidRP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ва</w:t>
      </w:r>
      <w:r w:rsidRPr="00EB333A">
        <w:rPr>
          <w:sz w:val="22"/>
          <w:szCs w:val="22"/>
          <w:lang w:val="be-BY"/>
        </w:rPr>
        <w:t>нне</w:t>
      </w:r>
      <w:r w:rsidRPr="000E2A52">
        <w:rPr>
          <w:sz w:val="22"/>
          <w:szCs w:val="22"/>
          <w:lang w:val="be-BY"/>
        </w:rPr>
        <w:t xml:space="preserve"> камунікатыўна развіт</w:t>
      </w:r>
      <w:r w:rsidRPr="00EB333A">
        <w:rPr>
          <w:sz w:val="22"/>
          <w:szCs w:val="22"/>
          <w:lang w:val="be-BY"/>
        </w:rPr>
        <w:t>ай</w:t>
      </w:r>
      <w:r w:rsidRPr="000E2A52">
        <w:rPr>
          <w:sz w:val="22"/>
          <w:szCs w:val="22"/>
          <w:lang w:val="be-BY"/>
        </w:rPr>
        <w:t xml:space="preserve"> асобы</w:t>
      </w:r>
      <w:r w:rsidR="00725D72" w:rsidRPr="000E2A52">
        <w:rPr>
          <w:sz w:val="22"/>
          <w:szCs w:val="22"/>
          <w:lang w:val="be-BY"/>
        </w:rPr>
        <w:t>,</w:t>
      </w:r>
      <w:r w:rsidRPr="000E2A52">
        <w:rPr>
          <w:sz w:val="22"/>
          <w:szCs w:val="22"/>
          <w:lang w:val="be-BY"/>
        </w:rPr>
        <w:t xml:space="preserve"> здольн</w:t>
      </w:r>
      <w:r w:rsidRPr="00EB333A">
        <w:rPr>
          <w:sz w:val="22"/>
          <w:szCs w:val="22"/>
          <w:lang w:val="be-BY"/>
        </w:rPr>
        <w:t>ай</w:t>
      </w:r>
      <w:r w:rsidR="00EB333A" w:rsidRPr="000E2A52">
        <w:rPr>
          <w:sz w:val="22"/>
          <w:szCs w:val="22"/>
          <w:lang w:val="be-BY"/>
        </w:rPr>
        <w:t xml:space="preserve"> наладж</w:t>
      </w:r>
      <w:r w:rsidRPr="000E2A52">
        <w:rPr>
          <w:sz w:val="22"/>
          <w:szCs w:val="22"/>
          <w:lang w:val="be-BY"/>
        </w:rPr>
        <w:t>ваць зно</w:t>
      </w:r>
      <w:r w:rsid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сіны на роднай мове ў прафесійнай сферы</w:t>
      </w:r>
      <w:r w:rsidR="00725D72" w:rsidRPr="000E2A52">
        <w:rPr>
          <w:sz w:val="22"/>
          <w:szCs w:val="22"/>
          <w:lang w:val="be-BY"/>
        </w:rPr>
        <w:t>,</w:t>
      </w:r>
      <w:r w:rsidRPr="000E2A52">
        <w:rPr>
          <w:sz w:val="22"/>
          <w:szCs w:val="22"/>
          <w:lang w:val="be-BY"/>
        </w:rPr>
        <w:t xml:space="preserve"> перакладаць і рэфе</w:t>
      </w:r>
      <w:r w:rsid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рыраваць прафесійна арыентаваныя і навуковыя тэксты</w:t>
      </w:r>
      <w:r w:rsidR="00725D72" w:rsidRPr="000E2A52">
        <w:rPr>
          <w:sz w:val="22"/>
          <w:szCs w:val="22"/>
          <w:lang w:val="be-BY"/>
        </w:rPr>
        <w:t>,</w:t>
      </w:r>
      <w:r w:rsidRPr="000E2A52">
        <w:rPr>
          <w:sz w:val="22"/>
          <w:szCs w:val="22"/>
          <w:lang w:val="be-BY"/>
        </w:rPr>
        <w:t xml:space="preserve"> весці дзелавую дакументац</w:t>
      </w:r>
      <w:r w:rsidR="00EB333A" w:rsidRPr="000E2A52">
        <w:rPr>
          <w:sz w:val="22"/>
          <w:szCs w:val="22"/>
          <w:lang w:val="be-BY"/>
        </w:rPr>
        <w:t>ыю</w:t>
      </w:r>
      <w:r w:rsidR="00725D72" w:rsidRPr="000E2A52">
        <w:rPr>
          <w:sz w:val="22"/>
          <w:szCs w:val="22"/>
          <w:lang w:val="be-BY"/>
        </w:rPr>
        <w:t>,</w:t>
      </w:r>
      <w:r w:rsidR="00EB333A" w:rsidRPr="000E2A52">
        <w:rPr>
          <w:sz w:val="22"/>
          <w:szCs w:val="22"/>
          <w:lang w:val="be-BY"/>
        </w:rPr>
        <w:t xml:space="preserve"> выступаць з навуковымі паве</w:t>
      </w:r>
      <w:r w:rsidRPr="000E2A52">
        <w:rPr>
          <w:sz w:val="22"/>
          <w:szCs w:val="22"/>
          <w:lang w:val="be-BY"/>
        </w:rPr>
        <w:t>дамлен</w:t>
      </w:r>
      <w:r w:rsidR="00EB333A">
        <w:rPr>
          <w:sz w:val="22"/>
          <w:szCs w:val="22"/>
          <w:lang w:val="be-BY"/>
        </w:rPr>
        <w:t>-</w:t>
      </w:r>
      <w:r w:rsidRPr="000E2A52">
        <w:rPr>
          <w:sz w:val="22"/>
          <w:szCs w:val="22"/>
          <w:lang w:val="be-BY"/>
        </w:rPr>
        <w:t>нямі і публічнымі прамовамі.</w:t>
      </w:r>
    </w:p>
    <w:p w:rsidR="00DA2AE3" w:rsidRPr="000E2A52" w:rsidRDefault="00DA2AE3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E2A52">
        <w:rPr>
          <w:rFonts w:ascii="Times New Roman" w:hAnsi="Times New Roman" w:cs="Times New Roman"/>
          <w:sz w:val="22"/>
          <w:szCs w:val="22"/>
          <w:lang w:val="be-BY"/>
        </w:rPr>
        <w:t>Асноўныя мэты выкладання дысцыпліны: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 </w:t>
      </w:r>
      <w:r w:rsidRPr="000E2A52">
        <w:rPr>
          <w:sz w:val="22"/>
          <w:szCs w:val="22"/>
          <w:lang w:val="be-BY"/>
        </w:rPr>
        <w:t>выпрацаваць і замацаваць практычныя ўм</w:t>
      </w:r>
      <w:r w:rsidRPr="00E86AF4">
        <w:rPr>
          <w:sz w:val="22"/>
          <w:szCs w:val="22"/>
          <w:lang w:val="be-BY"/>
        </w:rPr>
        <w:t>ен</w:t>
      </w:r>
      <w:r w:rsidRPr="000E2A52">
        <w:rPr>
          <w:sz w:val="22"/>
          <w:szCs w:val="22"/>
          <w:lang w:val="be-BY"/>
        </w:rPr>
        <w:t>ні і навыкі грама</w:t>
      </w:r>
      <w:r w:rsidRPr="00E86AF4">
        <w:rPr>
          <w:sz w:val="22"/>
          <w:szCs w:val="22"/>
          <w:lang w:val="be-BY"/>
        </w:rPr>
        <w:t>тн</w:t>
      </w:r>
      <w:r w:rsidRPr="000E2A52">
        <w:rPr>
          <w:sz w:val="22"/>
          <w:szCs w:val="22"/>
          <w:lang w:val="be-BY"/>
        </w:rPr>
        <w:t>ага карыстання вуснай і пісьмовай мовай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 развіць моўна-эстэтычны густ студэнта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вязаны з чыс-цінёй і правільнасцю мовы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 пашыраць і ўзбагачаць прафесійны лексічны запас буду-чых спецыяліста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выпрацаваць уменне практычнага карыстання тэрміналогіяй і прафесійнай лексікай па абранай спецыяльнасці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 фарміраваць устаноўкі на практычнае ўкараненне атры-маных студэнтамі ведаў у іх прафесійнай дзейнасці і іншых сферах сацыяльнай актыўнасці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выхоўваць любоў і павагу да мастацкага слов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духоўнай і інтэлектуальнай спадчыны беларускага народ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чуццё нацыя-нальнай самапавагі і самаідэнтыфікацы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імкненне да далейшага ўзбагачэння беларускай мовы.</w:t>
      </w:r>
    </w:p>
    <w:p w:rsidR="00DA2AE3" w:rsidRPr="00E86AF4" w:rsidRDefault="00DA2AE3" w:rsidP="00D458E9">
      <w:pPr>
        <w:pStyle w:val="30"/>
        <w:shd w:val="clear" w:color="auto" w:fill="auto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Задачы вывучэння дысцыпліны: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сфарміраваць у студэнтаў разуменне неабходнасці ведаць і карыстацца беларускай мовай у прафесійнай дзейнасці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даць студэнтам неабходную сістэму ведаў аб лексічным складз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эрміналогіі і маўленчай культуры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дапамагчы студэнтам усвядоміць месца беларускай мовы ў развіцці культуры і духоўным адраджэнні нацыі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садзейнічаць падрыхтоўцы высокаадукаваных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ворчых і крытычна думаючых спецыяліста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дольных вырашаць склада-ныя моўна-сацыяльныя праблемы бытавання беларускай мовы ва ўмовах дзяржаўнага білінгвізму.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</w:rPr>
        <w:t xml:space="preserve">У выніку вывучэння дысцыпліны студэнт </w:t>
      </w:r>
      <w:r w:rsidRPr="00E86AF4">
        <w:rPr>
          <w:b/>
          <w:sz w:val="22"/>
          <w:szCs w:val="22"/>
        </w:rPr>
        <w:t>павінен</w:t>
      </w:r>
      <w:r w:rsidRPr="00E86AF4">
        <w:rPr>
          <w:sz w:val="22"/>
          <w:szCs w:val="22"/>
        </w:rPr>
        <w:t>:</w:t>
      </w:r>
    </w:p>
    <w:p w:rsidR="00DA2AE3" w:rsidRPr="00E86AF4" w:rsidRDefault="00DA2AE3" w:rsidP="00D458E9">
      <w:pPr>
        <w:pStyle w:val="50"/>
        <w:shd w:val="clear" w:color="auto" w:fill="auto"/>
        <w:spacing w:before="0" w:after="0" w:line="245" w:lineRule="auto"/>
        <w:ind w:firstLine="397"/>
        <w:rPr>
          <w:rFonts w:ascii="Times New Roman" w:hAnsi="Times New Roman"/>
          <w:b/>
          <w:sz w:val="22"/>
          <w:szCs w:val="22"/>
        </w:rPr>
      </w:pPr>
      <w:r w:rsidRPr="00E86AF4">
        <w:rPr>
          <w:rFonts w:ascii="Times New Roman" w:hAnsi="Times New Roman"/>
          <w:i/>
          <w:sz w:val="22"/>
          <w:szCs w:val="22"/>
        </w:rPr>
        <w:lastRenderedPageBreak/>
        <w:t>в</w:t>
      </w:r>
      <w:r w:rsidRPr="00E86AF4">
        <w:rPr>
          <w:rFonts w:ascii="Times New Roman" w:hAnsi="Times New Roman"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/>
          <w:i/>
          <w:sz w:val="22"/>
          <w:szCs w:val="22"/>
        </w:rPr>
        <w:t>даць</w:t>
      </w:r>
      <w:r w:rsidRPr="00E86AF4">
        <w:rPr>
          <w:rFonts w:ascii="Times New Roman" w:hAnsi="Times New Roman"/>
          <w:sz w:val="22"/>
          <w:szCs w:val="22"/>
        </w:rPr>
        <w:t>: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ролю мовы і маўлення ў працэсе сацыяльных зносін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функцыі беларускай мовы як асноватворнага кампанента нацыянальнай культуры</w:t>
      </w:r>
      <w:r w:rsidRPr="00E86AF4">
        <w:rPr>
          <w:sz w:val="22"/>
          <w:szCs w:val="22"/>
          <w:lang w:val="be-BY"/>
        </w:rPr>
        <w:t>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месца і ролю беларускай мовы ў славянскай і еўрапейскай супольнасці народаў і моў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сістэму лексічных</w:t>
      </w:r>
      <w:r w:rsidR="00725D72">
        <w:rPr>
          <w:sz w:val="22"/>
          <w:szCs w:val="22"/>
        </w:rPr>
        <w:t>,</w:t>
      </w:r>
      <w:r w:rsidRPr="00E86AF4">
        <w:rPr>
          <w:sz w:val="22"/>
          <w:szCs w:val="22"/>
        </w:rPr>
        <w:t xml:space="preserve"> граматычных і стылістычных сродкаў беларускай мовы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>– </w:t>
      </w:r>
      <w:r w:rsidRPr="00E86AF4">
        <w:rPr>
          <w:sz w:val="22"/>
          <w:szCs w:val="22"/>
        </w:rPr>
        <w:t>поўны набор прафесійнай лексікі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 тэрміналагічныя слоўнікі і даведнікі па адпаведных сферах навукова-прафесійнай дзейнасці;</w:t>
      </w:r>
    </w:p>
    <w:p w:rsidR="00DA2AE3" w:rsidRPr="00E86AF4" w:rsidRDefault="00DA2AE3" w:rsidP="00D458E9">
      <w:pPr>
        <w:pStyle w:val="50"/>
        <w:shd w:val="clear" w:color="auto" w:fill="auto"/>
        <w:spacing w:before="0" w:after="0" w:line="245" w:lineRule="auto"/>
        <w:ind w:firstLine="397"/>
        <w:rPr>
          <w:rFonts w:ascii="Times New Roman" w:hAnsi="Times New Roman"/>
          <w:b/>
          <w:sz w:val="22"/>
          <w:szCs w:val="22"/>
        </w:rPr>
      </w:pPr>
      <w:r w:rsidRPr="00E86AF4">
        <w:rPr>
          <w:rFonts w:ascii="Times New Roman" w:hAnsi="Times New Roman"/>
          <w:i/>
          <w:sz w:val="22"/>
          <w:szCs w:val="22"/>
        </w:rPr>
        <w:t>умець</w:t>
      </w:r>
      <w:r w:rsidRPr="00E86AF4">
        <w:rPr>
          <w:rFonts w:ascii="Times New Roman" w:hAnsi="Times New Roman"/>
          <w:sz w:val="22"/>
          <w:szCs w:val="22"/>
        </w:rPr>
        <w:t>: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граматна карыстацца вуснай і пісьмовай мовай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>– </w:t>
      </w:r>
      <w:r w:rsidRPr="00E86AF4">
        <w:rPr>
          <w:sz w:val="22"/>
          <w:szCs w:val="22"/>
        </w:rPr>
        <w:t xml:space="preserve">адэкватна ўспрымаць </w:t>
      </w:r>
      <w:r w:rsidRPr="00E86AF4">
        <w:rPr>
          <w:sz w:val="22"/>
          <w:szCs w:val="22"/>
          <w:lang w:val="be-BY"/>
        </w:rPr>
        <w:t>п</w:t>
      </w:r>
      <w:r w:rsidRPr="00E86AF4">
        <w:rPr>
          <w:sz w:val="22"/>
          <w:szCs w:val="22"/>
        </w:rPr>
        <w:t>рафесійныя тэксты і навуковую галіновую інфармацыю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>– </w:t>
      </w:r>
      <w:r w:rsidRPr="00E86AF4">
        <w:rPr>
          <w:sz w:val="22"/>
          <w:szCs w:val="22"/>
        </w:rPr>
        <w:t>перакладаць</w:t>
      </w:r>
      <w:r w:rsidR="00725D72">
        <w:rPr>
          <w:sz w:val="22"/>
          <w:szCs w:val="22"/>
        </w:rPr>
        <w:t>,</w:t>
      </w:r>
      <w:r w:rsidRPr="00E86AF4">
        <w:rPr>
          <w:sz w:val="22"/>
          <w:szCs w:val="22"/>
        </w:rPr>
        <w:t xml:space="preserve"> анатаваць і рэферыраваць прафесійна арыен</w:t>
      </w:r>
      <w:r w:rsidRPr="00E86AF4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</w:rPr>
        <w:t>таваныя тэксты;</w:t>
      </w:r>
    </w:p>
    <w:p w:rsidR="00DA2AE3" w:rsidRPr="00E86AF4" w:rsidRDefault="00DA2AE3" w:rsidP="00D458E9">
      <w:pPr>
        <w:pStyle w:val="a9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складаць і весці на беларускай мов</w:t>
      </w:r>
      <w:r w:rsidRPr="00E86AF4">
        <w:rPr>
          <w:sz w:val="22"/>
          <w:szCs w:val="22"/>
          <w:lang w:val="be-BY"/>
        </w:rPr>
        <w:t>е</w:t>
      </w:r>
      <w:r w:rsidRPr="00E86AF4">
        <w:rPr>
          <w:sz w:val="22"/>
          <w:szCs w:val="22"/>
        </w:rPr>
        <w:t xml:space="preserve"> дзелавую дакумен-тацыю</w:t>
      </w:r>
      <w:r w:rsidR="00725D72">
        <w:rPr>
          <w:sz w:val="22"/>
          <w:szCs w:val="22"/>
        </w:rPr>
        <w:t>,</w:t>
      </w:r>
      <w:r w:rsidRPr="00E86AF4">
        <w:rPr>
          <w:sz w:val="22"/>
          <w:szCs w:val="22"/>
        </w:rPr>
        <w:t xml:space="preserve"> рыхтаваць навуковыя і публічныя выступленні і г. д.;</w:t>
      </w:r>
    </w:p>
    <w:p w:rsidR="00DA2AE3" w:rsidRPr="00E86AF4" w:rsidRDefault="00DA2AE3" w:rsidP="00D458E9">
      <w:pPr>
        <w:pStyle w:val="a9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– </w:t>
      </w:r>
      <w:r w:rsidRPr="00E86AF4">
        <w:rPr>
          <w:sz w:val="22"/>
          <w:szCs w:val="22"/>
        </w:rPr>
        <w:t>выконваць тэсты і тэставыя заданні</w:t>
      </w:r>
      <w:r w:rsidR="00725D72">
        <w:rPr>
          <w:sz w:val="22"/>
          <w:szCs w:val="22"/>
        </w:rPr>
        <w:t>,</w:t>
      </w:r>
      <w:r w:rsidRPr="00E86AF4">
        <w:rPr>
          <w:sz w:val="22"/>
          <w:szCs w:val="22"/>
        </w:rPr>
        <w:t xml:space="preserve"> якія садзейнічаюць замацаванню вучэбнага матэрыялу.</w:t>
      </w:r>
    </w:p>
    <w:p w:rsidR="00DA2AE3" w:rsidRPr="00E86AF4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Pr="00E86AF4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Pr="00E86AF4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458E9" w:rsidRDefault="00D458E9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458E9" w:rsidRDefault="00D458E9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458E9" w:rsidRDefault="00D458E9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458E9" w:rsidRPr="00E86AF4" w:rsidRDefault="00D458E9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Pr="00E86AF4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Pr="00E86AF4" w:rsidRDefault="00DA2AE3" w:rsidP="00DA2AE3">
      <w:pPr>
        <w:pStyle w:val="a9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caps/>
          <w:sz w:val="22"/>
          <w:szCs w:val="22"/>
          <w:lang w:val="be-BY"/>
        </w:rPr>
        <w:t>1.  Беларуская  мова  і  яе  месца  ў  сістэме</w:t>
      </w:r>
    </w:p>
    <w:p w:rsidR="00DA2AE3" w:rsidRPr="00E86AF4" w:rsidRDefault="00DA2AE3" w:rsidP="00EE4405">
      <w:pPr>
        <w:widowControl w:val="0"/>
        <w:spacing w:line="230" w:lineRule="auto"/>
        <w:ind w:firstLine="686"/>
        <w:jc w:val="both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caps/>
          <w:sz w:val="22"/>
          <w:szCs w:val="22"/>
          <w:lang w:val="be-BY"/>
        </w:rPr>
        <w:t>агульначалавечых  і  нацыянальных</w:t>
      </w:r>
    </w:p>
    <w:p w:rsidR="00DA2AE3" w:rsidRPr="00E86AF4" w:rsidRDefault="00DA2AE3" w:rsidP="00EE4405">
      <w:pPr>
        <w:widowControl w:val="0"/>
        <w:spacing w:line="230" w:lineRule="auto"/>
        <w:ind w:firstLine="686"/>
        <w:jc w:val="both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caps/>
          <w:sz w:val="22"/>
          <w:szCs w:val="22"/>
          <w:lang w:val="be-BY"/>
        </w:rPr>
        <w:t>каштоўнасцей</w:t>
      </w:r>
    </w:p>
    <w:p w:rsidR="00DA2AE3" w:rsidRPr="00EE4405" w:rsidRDefault="00DA2AE3" w:rsidP="00EE4405">
      <w:pPr>
        <w:widowControl w:val="0"/>
        <w:spacing w:line="23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DA2AE3" w:rsidRPr="00A668D4" w:rsidRDefault="00DA2AE3" w:rsidP="00EE4405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A668D4">
        <w:rPr>
          <w:rFonts w:ascii="Times New Roman" w:hAnsi="Times New Roman" w:cs="Times New Roman"/>
          <w:b/>
          <w:sz w:val="22"/>
          <w:szCs w:val="22"/>
          <w:lang w:val="be-BY"/>
        </w:rPr>
        <w:t>1.1. Мова і соцыум. Функцыі мовы ў грамадстве</w:t>
      </w:r>
    </w:p>
    <w:p w:rsidR="00DA2AE3" w:rsidRPr="00EE4405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14"/>
          <w:szCs w:val="14"/>
          <w:lang w:val="be-BY"/>
        </w:rPr>
      </w:pP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Мова – найважнейшы сродак зносін паміж людзьмі. Дзеля таго каб існа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людзі павінны дамовіцца паміж сабою пр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lastRenderedPageBreak/>
        <w:t>супольныя спра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размеркаванне абавязкаў і г. д. Ажыццяў-ленне падобнага тыпу патрэб дасягаецца пры дапамозе мовы. Мова ўзнікае з настойлівай патрэбы грамадства і ў грамадст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гэта – сацыяльная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ва. Мова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дноўвае прадстаўнікоў народа ў адно цэл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ўляецца адным з асноўных паказчыкаў адмет-насці на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этнасу. На практыцы нярэдка адной мовай карыс-таюцца прадстаўнікі некалькіх этнічных калектываў. Напрык-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ямецкая мова – родная для нем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ўстрый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ля знач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ай часткі насельніцтва Швейцарыі і Люксембурга; англійская мова – родная для англічан і амерыкан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 так</w:t>
      </w:r>
      <w:r w:rsidR="00654FB8">
        <w:rPr>
          <w:rFonts w:ascii="Times New Roman" w:hAnsi="Times New Roman" w:cs="Times New Roman"/>
          <w:sz w:val="22"/>
          <w:szCs w:val="22"/>
          <w:lang w:val="be-BY"/>
        </w:rPr>
        <w:t>с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ама для насель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іцтва былых калоній і дамініёнаў Вялікабрытаніі; беларуская мова – родная не толькі для беларус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ле і для прадстаўнікоў іншых народ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даўно жывуць на Беларус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беларускіх татар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ўрэяў і інш. Разам з т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швейцарц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карыстаюцца чатырма мовамі (нямецк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французск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тальян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кай і рэтараманскай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ліваюцца ў выніку працяглага сумеснага пражывання ў адзіную нацыю. Ёсць значная колькасць белару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жывуць у розных краін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екампактна; за некалькі па</w:t>
      </w:r>
      <w:r w:rsidR="005E3D6C" w:rsidRP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каленняў яны забылі беларускую мо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роднай мовай стала для іх інш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прыклад руская мо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ле яны адчуваюць сябе бе</w:t>
      </w:r>
      <w:r w:rsidR="005E3D6C" w:rsidRP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ларусамі. Гэта характэрна ў сучасным свеце практычна для ўсіх 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>народаў; сітуацыя «адна мова – адзін народ» з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яўляецца тыповай </w:t>
      </w:r>
      <w:r w:rsidRPr="003F5EDE">
        <w:rPr>
          <w:rFonts w:ascii="Times New Roman" w:hAnsi="Times New Roman" w:cs="Times New Roman"/>
          <w:spacing w:val="-4"/>
          <w:sz w:val="22"/>
          <w:szCs w:val="22"/>
          <w:lang w:val="be-BY"/>
        </w:rPr>
        <w:t>хутчэй у ідэале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чым на практыцы. Тым не менш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мова адносіцца да найбольш каштоўных скарбаў народа; пачуццё адзінства мовы –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дзін з асноўных кампанентаў нацянальнай свядомасці. Менавіта праз родную мову адбываецца для кожнага чалавека знаёмства са света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раз матчыну мову чалавек становіцца членам першаснага калектыв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у якім ён жыве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раз родную мову ажыццяўляецца непарыўная сувязь чалавека са сваім народам. Родная мова – гэта велізарны ўклад кожнага народа ў скарбніцу агульначалавечай культуры. І таму клопат пра родную мов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е развіццё і пашы</w:t>
      </w:r>
      <w:r w:rsid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>рэнне побач з глыбокай павагай да моў усіх іншых народ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вялікіх і маленькіх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– не толькі элементарная адзнака высокай культур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ле і высакародны абавязак кожнага носьбіта мов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ожнага члена грамадств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F5ED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ожнага чалавека.</w:t>
      </w: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Галоўная функцыя мовы –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амунікатыў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о функцыя зносін паміж людзьмі. Яна раскрывае сацыяль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грамадскі х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рактар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бо па-за грамадствам мова спыняе сваё існава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ягледзячы на т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што яе знешняя форма можа захоўвацца ў выглядзе пісьма або гукавых запісаў.</w:t>
      </w: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Сувязь чалавека з навакольным светам ажыццяўляецца пра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мінатыўную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функцыю мовы. Знешнія прадметы становяцца ўнутраным здабыткам чалаве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твараюць свет яго вобраз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яўлен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аняцц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калі гэтыя прадметы атрымліваюць назвы сродкамі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першую чаргу словамі.</w:t>
      </w: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У аснове значэнняў знамянальных слоў ляжаць адпаведныя паняц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якіх увасабляюцца ўяўленні чалавека пра адлюстр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ваныя ў яго свядомасці прадметы. Гэта значы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што для мовы характэрна функцыя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длюстравання.</w:t>
      </w: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дна з істотных функцый мовы –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азнавальная.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Чалавечае пазнанне грунтуецца на вед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фіксую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запашваю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класіфікую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агульняюцца з дапамогай мовы.</w:t>
      </w: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Мова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яўляецца і галоўным спосабам выражэння думак і пачуццяў </w:t>
      </w:r>
      <w:r w:rsidRPr="00654FB8">
        <w:rPr>
          <w:rFonts w:ascii="Times New Roman" w:hAnsi="Times New Roman" w:cs="Times New Roman"/>
          <w:sz w:val="22"/>
          <w:szCs w:val="22"/>
          <w:lang w:val="be-BY"/>
        </w:rPr>
        <w:t>кожна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чалавека і тым самым выконвае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экспрэсіўную</w:t>
      </w:r>
      <w:r w:rsidRPr="00654FB8">
        <w:rPr>
          <w:rFonts w:ascii="Times New Roman" w:hAnsi="Times New Roman" w:cs="Times New Roman"/>
          <w:sz w:val="22"/>
          <w:szCs w:val="22"/>
          <w:lang w:val="be-BY"/>
        </w:rPr>
        <w:t>функцыю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 Праз мову перадаюцца не толькі пэўныя звест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ве</w:t>
      </w:r>
      <w:r w:rsidR="00654FB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ле і выяўляюцца адносіны да іх та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хто гаворыць (яго здоль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вопы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эрудыц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менне валодаць мов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сіхічны стан у момант маўлення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разгортваецца ўвесь унутраны свет чалавека.</w:t>
      </w:r>
    </w:p>
    <w:p w:rsidR="00DA2AE3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Пры зносінах часта важным аказваецца не толькі т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што сказ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ле і як сказаць. Уласцівасці і якасці маўлення ацэнь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ваюцца і паводле яго змес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эмацыянальнай насыча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эстэ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A668D4">
        <w:rPr>
          <w:rFonts w:ascii="Times New Roman" w:hAnsi="Times New Roman" w:cs="Times New Roman"/>
          <w:sz w:val="22"/>
          <w:szCs w:val="22"/>
          <w:lang w:val="be-BY"/>
        </w:rPr>
        <w:t>тычных характарысты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ўраж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ое яно выклікала ў слуха</w:t>
      </w:r>
      <w:r w:rsidR="00EE440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чоў (чытачоў). Мілагучнае выказванне пры аднолькавай інфар</w:t>
      </w:r>
      <w:r w:rsidR="00EE440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матыўнасці са звычайным паведамленнем успрымаецца з боль</w:t>
      </w:r>
      <w:r w:rsidR="00EE440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шым задавальненне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лепшай увагай і нават з асалодай.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Эстэ</w:t>
      </w:r>
      <w:r w:rsidR="00EE440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тычна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функцыя мовы ўвасабляецца ў мастацкай проз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аэзі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цэнічным маўле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красамоўстве.</w:t>
      </w:r>
    </w:p>
    <w:p w:rsidR="00EE4405" w:rsidRPr="00EE4405" w:rsidRDefault="00EE4405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DA2AE3" w:rsidRPr="00EE4405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4405">
        <w:rPr>
          <w:rFonts w:ascii="Times New Roman" w:hAnsi="Times New Roman" w:cs="Times New Roman"/>
          <w:b/>
          <w:sz w:val="22"/>
          <w:szCs w:val="22"/>
          <w:lang w:val="be-BY"/>
        </w:rPr>
        <w:t>1.2. Беларуская мова – форма нацыянальнай</w:t>
      </w:r>
    </w:p>
    <w:p w:rsidR="00DA2AE3" w:rsidRPr="00EE4405" w:rsidRDefault="00DA2AE3" w:rsidP="00EE4405">
      <w:pPr>
        <w:widowControl w:val="0"/>
        <w:spacing w:line="230" w:lineRule="auto"/>
        <w:ind w:firstLine="826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4405">
        <w:rPr>
          <w:rFonts w:ascii="Times New Roman" w:hAnsi="Times New Roman" w:cs="Times New Roman"/>
          <w:b/>
          <w:sz w:val="22"/>
          <w:szCs w:val="22"/>
          <w:lang w:val="be-BY"/>
        </w:rPr>
        <w:t>культуры беларусаў</w:t>
      </w:r>
    </w:p>
    <w:p w:rsidR="00DA2AE3" w:rsidRPr="00EE4405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14"/>
          <w:szCs w:val="14"/>
          <w:lang w:val="be-BY"/>
        </w:rPr>
      </w:pPr>
    </w:p>
    <w:p w:rsidR="00DA2AE3" w:rsidRPr="00E86AF4" w:rsidRDefault="00DA2AE3" w:rsidP="00EE440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72458">
        <w:rPr>
          <w:rFonts w:ascii="Times New Roman" w:hAnsi="Times New Roman" w:cs="Times New Roman"/>
          <w:spacing w:val="-2"/>
          <w:sz w:val="22"/>
          <w:szCs w:val="22"/>
          <w:lang w:val="be-BY"/>
        </w:rPr>
        <w:t>Беларуская мова з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172458">
        <w:rPr>
          <w:rFonts w:ascii="Times New Roman" w:hAnsi="Times New Roman" w:cs="Times New Roman"/>
          <w:spacing w:val="-2"/>
          <w:sz w:val="22"/>
          <w:szCs w:val="22"/>
          <w:lang w:val="be-BY"/>
        </w:rPr>
        <w:t>яўляецца найважнейшым элементам куль</w:t>
      </w: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172458">
        <w:rPr>
          <w:rFonts w:ascii="Times New Roman" w:hAnsi="Times New Roman" w:cs="Times New Roman"/>
          <w:spacing w:val="-2"/>
          <w:sz w:val="22"/>
          <w:szCs w:val="22"/>
          <w:lang w:val="be-BY"/>
        </w:rPr>
        <w:t>турнай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падчыны беларус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дной з асноўных частак культу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пецыфічным спосабам існавання і захавання культуры ў цэлым. Любая культура – гэта працэс і вынік асваення чалавекам рэчаіс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асці. Нацыянальна-культурная адметнасць народа найперш вы</w:t>
      </w:r>
      <w:r w:rsid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ўляецца ў лексічным складзе мовы. Кожны народ вылучае і замацоўвае ў назвах найбольш важныя менавіта для яго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екты </w:t>
      </w:r>
      <w:r>
        <w:rPr>
          <w:rFonts w:ascii="Times New Roman" w:hAnsi="Times New Roman" w:cs="Times New Roman"/>
          <w:sz w:val="22"/>
          <w:szCs w:val="22"/>
          <w:lang w:val="be-BY"/>
        </w:rPr>
        <w:t>навакольна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сяроддз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вет рэчаў і сваіх уяўленняў аб іх. Н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мове беларусаў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сустракаецца больш за семдзесят назваў паняцця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гаварыць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вар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з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ман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рмы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т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урк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гне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гняв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змаўля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убяседніч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лбат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лабон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апат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лявузг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к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ўпц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рабар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лак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старэкаваць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 пад.; каля дваццаці назваў паняцця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балот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ало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г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рыг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ва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да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рыгвяні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ёс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шар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шары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шарышч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 пад.; каля трыццаці назваў паняцця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трах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тр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остр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яз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яз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асць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спало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спола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ерапало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ярэпала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жа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жуда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91450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жудасць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удз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оцц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уд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пуд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ляк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 пад.; каля трыццаці назваў паняцця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прыгож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рыгож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арош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гляд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н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ляд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лавід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паўтор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ляўніч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роў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івос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аяль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рас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імпатыч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ож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к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аб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над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ывапіс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вяціс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зач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удоўн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 пад. Звычайна тым прадметам 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вам рэчаіс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адыгрываюць важную ролю ў жыцці наро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аецца значна больш разнастайных наз</w:t>
      </w:r>
      <w:r w:rsid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в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чым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вам і прадме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знаходзяцца як бы на перы</w:t>
      </w:r>
      <w:r w:rsid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ферыі інтарэсаў чалаве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актычна не сустракаюцца ці рэдка трапляюцца ў яго жыцці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арабскай мове наліч</w:t>
      </w:r>
      <w:r w:rsid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ваецца каля </w:t>
      </w:r>
      <w:r w:rsidRPr="001313D6">
        <w:rPr>
          <w:rFonts w:ascii="Times New Roman" w:hAnsi="Times New Roman" w:cs="Times New Roman"/>
          <w:color w:val="auto"/>
          <w:sz w:val="22"/>
          <w:szCs w:val="22"/>
          <w:lang w:val="be-BY"/>
        </w:rPr>
        <w:t>5 000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азваў вярблюда. У беларускай мове зафік</w:t>
      </w:r>
      <w:r w:rsidR="005E3D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авана ўсяго адно адпаведнае слова.</w:t>
      </w:r>
    </w:p>
    <w:p w:rsidR="00DA2AE3" w:rsidRPr="00E86AF4" w:rsidRDefault="00DA2AE3" w:rsidP="00DA2AE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8F1F91">
        <w:rPr>
          <w:rFonts w:ascii="Times New Roman" w:hAnsi="Times New Roman" w:cs="Times New Roman"/>
          <w:spacing w:val="-2"/>
          <w:sz w:val="22"/>
          <w:szCs w:val="22"/>
          <w:lang w:val="be-BY"/>
        </w:rPr>
        <w:t>У працэсе развіцця мовы за многімі словамі замацоўваецца вобразна-сімвалічнае значэнне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F1F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ое абумоўлена быта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F1F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вычаям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культурай народа. Т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кітайцаў і ў некаторых іншых народаў белы колер можа ўспрымацца як сімвал жалоб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мут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 ў беларусаў гэтую функцыю выконвае чорны колер. Белы колер для славян – сімвал чысці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ыгажо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любві. Назва кветк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</w:t>
      </w:r>
      <w:r w:rsidR="00767A8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ілёк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яўляецца сімвалам Беларусі. Для Расіі сімвал радзімы –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яроз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 для нарвежцаў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яроз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увасабленне вынослівасці і стойкасці. У нашай свядомсц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я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палахлі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ясмел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оўк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бязлітас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грэсіў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л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 ў японцаў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я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ўляецца сімв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лам розу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дагадлів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некаторых народаў Усходу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я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сімвал мудр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оўк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кіргізаў – увасабленне смеласці і вы</w:t>
      </w:r>
      <w:r w:rsidR="00767A8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сакародства.</w:t>
      </w:r>
    </w:p>
    <w:p w:rsidR="00DA2AE3" w:rsidRPr="00E86AF4" w:rsidRDefault="00DA2AE3" w:rsidP="00DA2AE3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Працяглы працэс развіцця культуры беларускага народа адлюстраваўся таксама і ў фразеалагічных адзінках. Большасць фразеалагізмаў захоўваюць менавіта культурна-нацыянальны к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ларыт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рыйдзе коза да воз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не будзе сена; Голад не цёт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іражка не падсуне; Чым за морам віно п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пей з Нёмана </w:t>
      </w:r>
      <w:r w:rsidRPr="008F1F9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вадзіцу; Студэнт смаргонскай акадэміі; Хто з маладосці працу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той на старасці не шкадуе; За дзедам шведам; Шарварку ад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абляць; Збіць з тропу; Лахі пад пахі.</w:t>
      </w:r>
    </w:p>
    <w:p w:rsidR="00DA2AE3" w:rsidRPr="00E86AF4" w:rsidRDefault="00DA2AE3" w:rsidP="00DA2AE3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Ужыванне спецыфічных устойлівых выразаў для выказван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я падзя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ажадан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ывітання і г.д. таксама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ўляецца адметнай нацыянальна-культурнай прыкметай. Гасцін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о</w:t>
      </w:r>
      <w:r w:rsidR="00767A8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бразычлівасць беларусаў выяўляецца ў шматлікіх выслоўях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а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ж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б усё было гож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што нягожа – не да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жа; Каб у дамоч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садоч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хлявоч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полечку ўсё радзіла і пладзіла!; Бывайце здаро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ывіце багата!</w:t>
      </w:r>
    </w:p>
    <w:p w:rsidR="00DA2AE3" w:rsidRPr="00E86AF4" w:rsidRDefault="00DA2AE3" w:rsidP="00DA2AE3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Мова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ўляецца адбіткам нацыянальнай свядом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д-люстроўвае культуру і адначасова развіваецца ў ёй.</w:t>
      </w:r>
    </w:p>
    <w:p w:rsidR="00DA2AE3" w:rsidRPr="00925193" w:rsidRDefault="00DA2AE3" w:rsidP="00DA2AE3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EE4405" w:rsidRDefault="00DA2AE3" w:rsidP="00DA2AE3">
      <w:pPr>
        <w:widowControl w:val="0"/>
        <w:spacing w:line="242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4405">
        <w:rPr>
          <w:rFonts w:ascii="Times New Roman" w:hAnsi="Times New Roman" w:cs="Times New Roman"/>
          <w:b/>
          <w:sz w:val="22"/>
          <w:szCs w:val="22"/>
          <w:lang w:val="be-BY"/>
        </w:rPr>
        <w:t>1.3. Паходжанне беларускай мовы</w:t>
      </w:r>
    </w:p>
    <w:p w:rsidR="00DA2AE3" w:rsidRPr="00EE4405" w:rsidRDefault="00DA2AE3" w:rsidP="00DA2AE3">
      <w:pPr>
        <w:widowControl w:val="0"/>
        <w:spacing w:line="242" w:lineRule="auto"/>
        <w:ind w:firstLine="812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4405">
        <w:rPr>
          <w:rFonts w:ascii="Times New Roman" w:hAnsi="Times New Roman" w:cs="Times New Roman"/>
          <w:b/>
          <w:sz w:val="22"/>
          <w:szCs w:val="22"/>
          <w:lang w:val="be-BY"/>
        </w:rPr>
        <w:t>і асноўныя этапы яе развіцця</w:t>
      </w:r>
    </w:p>
    <w:p w:rsidR="00DA2AE3" w:rsidRPr="00EE4405" w:rsidRDefault="00DA2AE3" w:rsidP="00DA2AE3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Style w:val="310pt"/>
          <w:rFonts w:ascii="Times New Roman" w:hAnsi="Times New Roman" w:cs="Times New Roman"/>
          <w:b w:val="0"/>
          <w:i w:val="0"/>
          <w:sz w:val="14"/>
          <w:szCs w:val="14"/>
          <w:lang w:val="be-BY"/>
        </w:rPr>
      </w:pPr>
    </w:p>
    <w:p w:rsidR="00DA2AE3" w:rsidRDefault="00DA2AE3" w:rsidP="00DA2AE3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</w:pP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Беларуская мова належыць да славянскай групы моў. Сла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вянскія мовы паходзяць ад праславянскай (агульнасла-вянскай)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на якой гаварылі старажытныя славянскія плямёны да іх расся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лення з першапачатковага месца пражывання (на прасторы ад Дуная і Одэра да Дона і Волгі). Таму беларуская мова мае шмат </w:t>
      </w:r>
      <w:r w:rsidRPr="00EE4405">
        <w:rPr>
          <w:rStyle w:val="310pt"/>
          <w:rFonts w:ascii="Times New Roman" w:hAnsi="Times New Roman" w:cs="Times New Roman"/>
          <w:b w:val="0"/>
          <w:i w:val="0"/>
          <w:spacing w:val="-4"/>
          <w:sz w:val="22"/>
          <w:szCs w:val="22"/>
          <w:lang w:val="be-BY"/>
        </w:rPr>
        <w:t>агульнага з іншымі славянскімі мовамі. Ва ўсіх сучасных сла</w:t>
      </w:r>
      <w:r w:rsidR="00EE4405" w:rsidRPr="00EE4405">
        <w:rPr>
          <w:rStyle w:val="310pt"/>
          <w:rFonts w:ascii="Times New Roman" w:hAnsi="Times New Roman" w:cs="Times New Roman"/>
          <w:b w:val="0"/>
          <w:i w:val="0"/>
          <w:spacing w:val="-4"/>
          <w:sz w:val="22"/>
          <w:szCs w:val="22"/>
          <w:lang w:val="be-BY"/>
        </w:rPr>
        <w:t>-</w:t>
      </w:r>
      <w:r w:rsidRPr="00EE4405">
        <w:rPr>
          <w:rStyle w:val="310pt"/>
          <w:rFonts w:ascii="Times New Roman" w:hAnsi="Times New Roman" w:cs="Times New Roman"/>
          <w:b w:val="0"/>
          <w:i w:val="0"/>
          <w:spacing w:val="-4"/>
          <w:sz w:val="22"/>
          <w:szCs w:val="22"/>
          <w:lang w:val="be-BY"/>
        </w:rPr>
        <w:t>вянскіх мовах ужываецца большасць аднолькавых галосных і зыч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ных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паслядоўна назіраецца чаргаванне заднеязычных 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гукаў 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[г]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[к]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[х] з [ж]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[ч]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[ш]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аглушэнне звонкіх зычных на канцы слоў і інш.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сустракаецца вялікая колькасць аднака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ранёвых слоў:</w:t>
      </w:r>
    </w:p>
    <w:p w:rsidR="00EE4405" w:rsidRPr="00EE4405" w:rsidRDefault="00EE4405" w:rsidP="00DA2AE3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Style w:val="310pt"/>
          <w:rFonts w:ascii="Times New Roman" w:hAnsi="Times New Roman" w:cs="Times New Roman"/>
          <w:b w:val="0"/>
          <w:i w:val="0"/>
          <w:sz w:val="10"/>
          <w:szCs w:val="10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018"/>
        <w:gridCol w:w="1018"/>
        <w:gridCol w:w="1034"/>
        <w:gridCol w:w="997"/>
        <w:gridCol w:w="923"/>
      </w:tblGrid>
      <w:tr w:rsidR="00DA2AE3" w:rsidRPr="008F1F91" w:rsidTr="00DA2AE3">
        <w:tc>
          <w:tcPr>
            <w:tcW w:w="1162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бел.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рус.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укр.</w:t>
            </w:r>
          </w:p>
        </w:tc>
        <w:tc>
          <w:tcPr>
            <w:tcW w:w="1034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польск.</w:t>
            </w:r>
          </w:p>
        </w:tc>
        <w:tc>
          <w:tcPr>
            <w:tcW w:w="997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чэшск.</w:t>
            </w:r>
          </w:p>
        </w:tc>
        <w:tc>
          <w:tcPr>
            <w:tcW w:w="923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i/>
                <w:sz w:val="18"/>
                <w:szCs w:val="22"/>
                <w:lang w:val="be-BY"/>
              </w:rPr>
              <w:t>балг.</w:t>
            </w:r>
          </w:p>
        </w:tc>
      </w:tr>
      <w:tr w:rsidR="00DA2AE3" w:rsidRPr="008F1F91" w:rsidTr="00DA2AE3">
        <w:tc>
          <w:tcPr>
            <w:tcW w:w="1162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галава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голова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голова</w:t>
            </w:r>
          </w:p>
        </w:tc>
        <w:tc>
          <w:tcPr>
            <w:tcW w:w="1034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glowa</w:t>
            </w:r>
          </w:p>
        </w:tc>
        <w:tc>
          <w:tcPr>
            <w:tcW w:w="997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glova</w:t>
            </w:r>
          </w:p>
        </w:tc>
        <w:tc>
          <w:tcPr>
            <w:tcW w:w="923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глава</w:t>
            </w:r>
          </w:p>
        </w:tc>
      </w:tr>
      <w:tr w:rsidR="00DA2AE3" w:rsidRPr="008F1F91" w:rsidTr="00DA2AE3">
        <w:tc>
          <w:tcPr>
            <w:tcW w:w="1162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арада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орода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орода</w:t>
            </w:r>
          </w:p>
        </w:tc>
        <w:tc>
          <w:tcPr>
            <w:tcW w:w="1034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broda</w:t>
            </w:r>
          </w:p>
        </w:tc>
        <w:tc>
          <w:tcPr>
            <w:tcW w:w="997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broda</w:t>
            </w:r>
          </w:p>
        </w:tc>
        <w:tc>
          <w:tcPr>
            <w:tcW w:w="923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рада</w:t>
            </w:r>
          </w:p>
        </w:tc>
      </w:tr>
      <w:tr w:rsidR="00DA2AE3" w:rsidRPr="008F1F91" w:rsidTr="00DA2AE3">
        <w:tc>
          <w:tcPr>
            <w:tcW w:w="1162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оч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очь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іч</w:t>
            </w:r>
          </w:p>
        </w:tc>
        <w:tc>
          <w:tcPr>
            <w:tcW w:w="1034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noc</w:t>
            </w:r>
          </w:p>
        </w:tc>
        <w:tc>
          <w:tcPr>
            <w:tcW w:w="997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noc</w:t>
            </w:r>
          </w:p>
        </w:tc>
        <w:tc>
          <w:tcPr>
            <w:tcW w:w="923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</w:rPr>
              <w:t>нощ</w:t>
            </w:r>
          </w:p>
        </w:tc>
      </w:tr>
      <w:tr w:rsidR="00DA2AE3" w:rsidRPr="008F1F91" w:rsidTr="00DA2AE3">
        <w:tc>
          <w:tcPr>
            <w:tcW w:w="1162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еба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ебо</w:t>
            </w:r>
          </w:p>
        </w:tc>
        <w:tc>
          <w:tcPr>
            <w:tcW w:w="1018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ебо</w:t>
            </w:r>
          </w:p>
        </w:tc>
        <w:tc>
          <w:tcPr>
            <w:tcW w:w="1034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niebo</w:t>
            </w:r>
          </w:p>
        </w:tc>
        <w:tc>
          <w:tcPr>
            <w:tcW w:w="997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nebe</w:t>
            </w:r>
          </w:p>
        </w:tc>
        <w:tc>
          <w:tcPr>
            <w:tcW w:w="923" w:type="dxa"/>
          </w:tcPr>
          <w:p w:rsidR="00DA2AE3" w:rsidRPr="008F1F91" w:rsidRDefault="00DA2AE3" w:rsidP="00DA2AE3">
            <w:pPr>
              <w:pStyle w:val="3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lang w:val="be-BY"/>
              </w:rPr>
            </w:pPr>
            <w:r w:rsidRPr="008F1F91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ебо</w:t>
            </w:r>
          </w:p>
        </w:tc>
      </w:tr>
    </w:tbl>
    <w:p w:rsidR="00DA2AE3" w:rsidRPr="00E86AF4" w:rsidRDefault="00DA2AE3" w:rsidP="00DA2AE3">
      <w:pPr>
        <w:pStyle w:val="30"/>
        <w:widowControl w:val="0"/>
        <w:shd w:val="clear" w:color="auto" w:fill="auto"/>
        <w:spacing w:line="235" w:lineRule="auto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DA2AE3" w:rsidRPr="00E86AF4" w:rsidRDefault="00EE4405" w:rsidP="00C15F03">
      <w:pPr>
        <w:pStyle w:val="30"/>
        <w:widowControl w:val="0"/>
        <w:shd w:val="clear" w:color="auto" w:fill="auto"/>
        <w:spacing w:line="245" w:lineRule="auto"/>
        <w:ind w:firstLine="397"/>
        <w:jc w:val="both"/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</w:pPr>
      <w:r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У VI–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VII ст</w:t>
      </w:r>
      <w:r w:rsidR="00DA2AE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ст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. нашай эры завяршылася рассяленне славян па еўрапейскай тэрыторыі. Гэта прывяло да аслаблення кантактаў </w:t>
      </w:r>
      <w:bookmarkStart w:id="0" w:name="_GoBack"/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паміж славянскімі плямёнамі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а ў выніку – да распаду прасла</w:t>
      </w:r>
      <w:r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="00DA2AE3" w:rsidRPr="00EE4405">
        <w:rPr>
          <w:rStyle w:val="310pt"/>
          <w:rFonts w:ascii="Times New Roman" w:hAnsi="Times New Roman" w:cs="Times New Roman"/>
          <w:b w:val="0"/>
          <w:i w:val="0"/>
          <w:spacing w:val="-2"/>
          <w:sz w:val="22"/>
          <w:szCs w:val="22"/>
          <w:lang w:val="be-BY"/>
        </w:rPr>
        <w:t>вянскай мовы</w:t>
      </w:r>
      <w:r w:rsidR="00725D72">
        <w:rPr>
          <w:rStyle w:val="310pt"/>
          <w:rFonts w:ascii="Times New Roman" w:hAnsi="Times New Roman" w:cs="Times New Roman"/>
          <w:b w:val="0"/>
          <w:i w:val="0"/>
          <w:spacing w:val="-2"/>
          <w:sz w:val="22"/>
          <w:szCs w:val="22"/>
          <w:lang w:val="be-BY"/>
        </w:rPr>
        <w:t>,</w:t>
      </w:r>
      <w:r w:rsidR="00DA2AE3" w:rsidRPr="00EE4405">
        <w:rPr>
          <w:rStyle w:val="310pt"/>
          <w:rFonts w:ascii="Times New Roman" w:hAnsi="Times New Roman" w:cs="Times New Roman"/>
          <w:b w:val="0"/>
          <w:i w:val="0"/>
          <w:spacing w:val="-2"/>
          <w:sz w:val="22"/>
          <w:szCs w:val="22"/>
          <w:lang w:val="be-BY"/>
        </w:rPr>
        <w:t xml:space="preserve"> выдзялення славянскіх моўных груп</w:t>
      </w:r>
      <w:r w:rsidR="00725D72">
        <w:rPr>
          <w:rStyle w:val="310pt"/>
          <w:rFonts w:ascii="Times New Roman" w:hAnsi="Times New Roman" w:cs="Times New Roman"/>
          <w:b w:val="0"/>
          <w:i w:val="0"/>
          <w:spacing w:val="-2"/>
          <w:sz w:val="22"/>
          <w:szCs w:val="22"/>
          <w:lang w:val="be-BY"/>
        </w:rPr>
        <w:t>,</w:t>
      </w:r>
      <w:r w:rsidR="00DA2AE3" w:rsidRPr="00EE4405">
        <w:rPr>
          <w:rStyle w:val="310pt"/>
          <w:rFonts w:ascii="Times New Roman" w:hAnsi="Times New Roman" w:cs="Times New Roman"/>
          <w:b w:val="0"/>
          <w:i w:val="0"/>
          <w:spacing w:val="-2"/>
          <w:sz w:val="22"/>
          <w:szCs w:val="22"/>
          <w:lang w:val="be-BY"/>
        </w:rPr>
        <w:t xml:space="preserve"> асобных сла</w:t>
      </w:r>
      <w:r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вянскіх моў. Утварыліся тры групы славянскіх плямён</w:t>
      </w:r>
      <w:r w:rsidR="00DA2AE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аў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: усход</w:t>
      </w:r>
      <w:r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нія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заходнія і паўднёвыя славяне.</w:t>
      </w:r>
    </w:p>
    <w:bookmarkEnd w:id="0"/>
    <w:p w:rsidR="00DA2AE3" w:rsidRPr="00E86AF4" w:rsidRDefault="00DA2AE3" w:rsidP="00C15F03">
      <w:pPr>
        <w:pStyle w:val="30"/>
        <w:widowControl w:val="0"/>
        <w:shd w:val="clear" w:color="auto" w:fill="auto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Беларуская мо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ва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як руская і ўкраінская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адносіцца да ўс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ходнеславянскай моўнай групы. Усходнеславянскія племянныя 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lastRenderedPageBreak/>
        <w:t>саюзы паступова перараслі ў дзяржаўныя суполь</w:t>
      </w:r>
      <w:r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ніцтвы-княс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твы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а з блізкіх паміж сабой дыялектаў усходніх славян склалася агульнаўсходнеславянская мова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якую яшчэ называюць стара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жытнарускай або ўсходнеславянскай. Найбольш буйнымі палі</w:t>
      </w:r>
      <w:r w:rsidR="00EE4405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-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тычнымі і культурнымі цэнтрамі ўсходніх славян былі Полацкае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Турава-Пінскае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Кіеўскае і некаторыя іншыя княствы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З прыняццем у X ст. хрысціянства усходнімі славянамі да іх прыходзіць пісьменнасць.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юцца пісьмовыя помнікі на ўс</w:t>
      </w:r>
      <w:r w:rsidR="009660FA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ходнеславянскай мов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ярод якіх найбольш вядомыя летапіс «Аповесць мінулых </w:t>
      </w:r>
      <w:r>
        <w:rPr>
          <w:sz w:val="22"/>
          <w:szCs w:val="22"/>
          <w:lang w:val="be-BY"/>
        </w:rPr>
        <w:t>гадо</w:t>
      </w:r>
      <w:r w:rsidRPr="00E86AF4">
        <w:rPr>
          <w:sz w:val="22"/>
          <w:szCs w:val="22"/>
          <w:lang w:val="be-BY"/>
        </w:rPr>
        <w:t>ў» і гераічная п</w:t>
      </w:r>
      <w:r w:rsidR="009660FA">
        <w:rPr>
          <w:sz w:val="22"/>
          <w:szCs w:val="22"/>
          <w:lang w:val="be-BY"/>
        </w:rPr>
        <w:t>аэма «Слова пра паход Ігаравы».</w:t>
      </w:r>
    </w:p>
    <w:p w:rsidR="00DA2AE3" w:rsidRPr="00925193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pacing w:val="-2"/>
          <w:sz w:val="22"/>
          <w:szCs w:val="22"/>
          <w:lang w:val="be-BY"/>
        </w:rPr>
      </w:pPr>
      <w:r w:rsidRPr="00925193">
        <w:rPr>
          <w:spacing w:val="-2"/>
          <w:sz w:val="22"/>
          <w:szCs w:val="22"/>
          <w:lang w:val="be-BY"/>
        </w:rPr>
        <w:t>У XIII ст. утварылася Вялікае Княства Літоўскае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цэнтраль</w:t>
      </w:r>
      <w:r>
        <w:rPr>
          <w:spacing w:val="-2"/>
          <w:sz w:val="22"/>
          <w:szCs w:val="22"/>
          <w:lang w:val="be-BY"/>
        </w:rPr>
        <w:t>-</w:t>
      </w:r>
      <w:r w:rsidRPr="00925193">
        <w:rPr>
          <w:spacing w:val="-2"/>
          <w:sz w:val="22"/>
          <w:szCs w:val="22"/>
          <w:lang w:val="be-BY"/>
        </w:rPr>
        <w:t>нае месца ў якім займалі землі ўсходніх славян. На тэрыторыі сучаснай Беларусі жылі славянскія плямёны дрыгавічоў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крыві</w:t>
      </w:r>
      <w:r>
        <w:rPr>
          <w:spacing w:val="-2"/>
          <w:sz w:val="22"/>
          <w:szCs w:val="22"/>
          <w:lang w:val="be-BY"/>
        </w:rPr>
        <w:t>-</w:t>
      </w:r>
      <w:r w:rsidRPr="00925193">
        <w:rPr>
          <w:spacing w:val="-2"/>
          <w:sz w:val="22"/>
          <w:szCs w:val="22"/>
          <w:lang w:val="be-BY"/>
        </w:rPr>
        <w:t>чоў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радзімічаў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на аснове якіх складвалася беларуская народ</w:t>
      </w:r>
      <w:r>
        <w:rPr>
          <w:spacing w:val="-2"/>
          <w:sz w:val="22"/>
          <w:szCs w:val="22"/>
          <w:lang w:val="be-BY"/>
        </w:rPr>
        <w:t>-</w:t>
      </w:r>
      <w:r w:rsidRPr="00925193">
        <w:rPr>
          <w:spacing w:val="-2"/>
          <w:sz w:val="22"/>
          <w:szCs w:val="22"/>
          <w:lang w:val="be-BY"/>
        </w:rPr>
        <w:t>насць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а з асаблівасцяў іх гаворак – беларуская мова. У складзе Вялікага Княства Літоўскага ў ХІ</w:t>
      </w:r>
      <w:r w:rsidRPr="00925193">
        <w:rPr>
          <w:spacing w:val="-2"/>
          <w:sz w:val="22"/>
          <w:szCs w:val="22"/>
          <w:lang w:val="en-US"/>
        </w:rPr>
        <w:t>V</w:t>
      </w:r>
      <w:r w:rsidR="009660FA">
        <w:rPr>
          <w:spacing w:val="-2"/>
          <w:sz w:val="22"/>
          <w:szCs w:val="22"/>
          <w:lang w:val="be-BY"/>
        </w:rPr>
        <w:t>–</w:t>
      </w:r>
      <w:r w:rsidRPr="00925193">
        <w:rPr>
          <w:spacing w:val="-2"/>
          <w:sz w:val="22"/>
          <w:szCs w:val="22"/>
          <w:lang w:val="be-BY"/>
        </w:rPr>
        <w:t>Х</w:t>
      </w:r>
      <w:r w:rsidRPr="00925193">
        <w:rPr>
          <w:spacing w:val="-2"/>
          <w:sz w:val="22"/>
          <w:szCs w:val="22"/>
          <w:lang w:val="en-US"/>
        </w:rPr>
        <w:t>V</w:t>
      </w:r>
      <w:r w:rsidR="00EE4405">
        <w:rPr>
          <w:spacing w:val="-2"/>
          <w:sz w:val="22"/>
          <w:szCs w:val="22"/>
          <w:lang w:val="be-BY"/>
        </w:rPr>
        <w:t>І ст</w:t>
      </w:r>
      <w:r w:rsidRPr="00925193">
        <w:rPr>
          <w:spacing w:val="-2"/>
          <w:sz w:val="22"/>
          <w:szCs w:val="22"/>
          <w:lang w:val="be-BY"/>
        </w:rPr>
        <w:t>ст. сфарміравалася беларуская народнасць і ўласнабеларуская літаратурная мова</w:t>
      </w:r>
      <w:r w:rsidR="00725D72">
        <w:rPr>
          <w:spacing w:val="-2"/>
          <w:sz w:val="22"/>
          <w:szCs w:val="22"/>
          <w:lang w:val="be-BY"/>
        </w:rPr>
        <w:t>,</w:t>
      </w:r>
      <w:r w:rsidRPr="00925193">
        <w:rPr>
          <w:spacing w:val="-2"/>
          <w:sz w:val="22"/>
          <w:szCs w:val="22"/>
          <w:lang w:val="be-BY"/>
        </w:rPr>
        <w:t xml:space="preserve"> якую прынята называць старажытнай беларускай мовай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Старабеларуская мова вышэйшага ўзроўню свайго развіцця дасягнула ў Х</w:t>
      </w:r>
      <w:r w:rsidRPr="00E86AF4">
        <w:rPr>
          <w:sz w:val="22"/>
          <w:szCs w:val="22"/>
          <w:lang w:val="en-US"/>
        </w:rPr>
        <w:t>V</w:t>
      </w:r>
      <w:r w:rsidR="009660FA">
        <w:rPr>
          <w:sz w:val="22"/>
          <w:szCs w:val="22"/>
          <w:lang w:val="be-BY"/>
        </w:rPr>
        <w:t>–</w:t>
      </w:r>
      <w:r w:rsidRPr="00E86AF4">
        <w:rPr>
          <w:sz w:val="22"/>
          <w:szCs w:val="22"/>
          <w:lang w:val="be-BY"/>
        </w:rPr>
        <w:t>Х</w:t>
      </w:r>
      <w:r w:rsidRPr="00E86AF4">
        <w:rPr>
          <w:sz w:val="22"/>
          <w:szCs w:val="22"/>
          <w:lang w:val="en-US"/>
        </w:rPr>
        <w:t>V</w:t>
      </w:r>
      <w:r w:rsidR="00EE4405">
        <w:rPr>
          <w:sz w:val="22"/>
          <w:szCs w:val="22"/>
          <w:lang w:val="be-BY"/>
        </w:rPr>
        <w:t>І ст</w:t>
      </w:r>
      <w:r>
        <w:rPr>
          <w:sz w:val="22"/>
          <w:szCs w:val="22"/>
          <w:lang w:val="be-BY"/>
        </w:rPr>
        <w:t>ст.</w:t>
      </w:r>
      <w:r w:rsidRPr="00E86AF4">
        <w:rPr>
          <w:sz w:val="22"/>
          <w:szCs w:val="22"/>
          <w:lang w:val="be-BY"/>
        </w:rPr>
        <w:t xml:space="preserve"> Яна стала дзяржаўнай мовай Вялі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кага Княства Літоўскаг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а ёй афармляліся дзяржаўныя даку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ент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ісаліся летапіс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тваралася мастацка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авуковая і рэлі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гійная літаратур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віліся першыя ва ўсходнеславянскіх землях друкаваныя кнігі Францыска Скарыны. Да нашага часу дайшоў архіў урадавай канцылярыі Вялікага Княства Літоўскага – Лі</w:t>
      </w:r>
      <w:r w:rsidR="00767A8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тоўская метрык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ая налічвае каля 600 тамоў і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ецца най</w:t>
      </w:r>
      <w:r w:rsidR="009660FA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каштоўнейшай крыніцай вывучэння мовы і гісторыі беларус</w:t>
      </w:r>
      <w:r w:rsidR="009660FA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кага народа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Пасля Люблінскай уніі (</w:t>
      </w:r>
      <w:smartTag w:uri="urn:schemas-microsoft-com:office:smarttags" w:element="metricconverter">
        <w:smartTagPr>
          <w:attr w:name="ProductID" w:val="1569 г"/>
        </w:smartTagPr>
        <w:r w:rsidRPr="00E86AF4">
          <w:rPr>
            <w:sz w:val="22"/>
            <w:szCs w:val="22"/>
            <w:lang w:val="be-BY"/>
          </w:rPr>
          <w:t>1569 г</w:t>
        </w:r>
      </w:smartTag>
      <w:r w:rsidRPr="00E86AF4">
        <w:rPr>
          <w:sz w:val="22"/>
          <w:szCs w:val="22"/>
          <w:lang w:val="be-BY"/>
        </w:rPr>
        <w:t xml:space="preserve">.) Вялікае Княства Літоўскае і Каралеўства Польскае </w:t>
      </w:r>
      <w:r w:rsidRPr="00053728">
        <w:rPr>
          <w:sz w:val="22"/>
          <w:szCs w:val="22"/>
          <w:lang w:val="be-BY"/>
        </w:rPr>
        <w:t>аб</w:t>
      </w:r>
      <w:r w:rsidR="0030530D">
        <w:rPr>
          <w:sz w:val="22"/>
          <w:szCs w:val="22"/>
          <w:lang w:val="be-BY"/>
        </w:rPr>
        <w:t>’</w:t>
      </w:r>
      <w:r w:rsidRPr="00053728">
        <w:rPr>
          <w:sz w:val="22"/>
          <w:szCs w:val="22"/>
          <w:lang w:val="be-BY"/>
        </w:rPr>
        <w:t>ядналіся ў адну дзяржаву – Рэч Паспа</w:t>
      </w:r>
      <w:r w:rsidR="00767A8D">
        <w:rPr>
          <w:sz w:val="22"/>
          <w:szCs w:val="22"/>
          <w:lang w:val="be-BY"/>
        </w:rPr>
        <w:t>-</w:t>
      </w:r>
      <w:r w:rsidRPr="00053728">
        <w:rPr>
          <w:sz w:val="22"/>
          <w:szCs w:val="22"/>
          <w:lang w:val="be-BY"/>
        </w:rPr>
        <w:t>літую.</w:t>
      </w:r>
      <w:r w:rsidRPr="00E86AF4">
        <w:rPr>
          <w:sz w:val="22"/>
          <w:szCs w:val="22"/>
          <w:lang w:val="be-BY"/>
        </w:rPr>
        <w:t xml:space="preserve"> Паступова беларуская літаратурная мова выходзіць з афі</w:t>
      </w:r>
      <w:r w:rsidR="00767A8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цыйнага ўжытку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 ў </w:t>
      </w:r>
      <w:smartTag w:uri="urn:schemas-microsoft-com:office:smarttags" w:element="metricconverter">
        <w:smartTagPr>
          <w:attr w:name="ProductID" w:val="1696 г"/>
        </w:smartTagPr>
        <w:r w:rsidRPr="00E86AF4">
          <w:rPr>
            <w:sz w:val="22"/>
            <w:szCs w:val="22"/>
            <w:lang w:val="be-BY"/>
          </w:rPr>
          <w:t>1696 г</w:t>
        </w:r>
      </w:smartTag>
      <w:r w:rsidRPr="00E86AF4">
        <w:rPr>
          <w:sz w:val="22"/>
          <w:szCs w:val="22"/>
          <w:lang w:val="be-BY"/>
        </w:rPr>
        <w:t>. аб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ецца закон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водле якога дзяржаўнай моваю Рэчы Паспалітай становіцца польская. У вы</w:t>
      </w:r>
      <w:r w:rsidR="00EE4405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іку спынілася друкаванне беларускіх кніг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жыванне беларус</w:t>
      </w:r>
      <w:r w:rsidR="00EE4405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кай мовы на дзяржаўным узроўні. Беларуская мова заставалася толькі ва ўніяцкі</w:t>
      </w:r>
      <w:r>
        <w:rPr>
          <w:sz w:val="22"/>
          <w:szCs w:val="22"/>
          <w:lang w:val="be-BY"/>
        </w:rPr>
        <w:t>х базыльянскіх школах і ў вусна-</w:t>
      </w:r>
      <w:r w:rsidRPr="00E86AF4">
        <w:rPr>
          <w:sz w:val="22"/>
          <w:szCs w:val="22"/>
          <w:lang w:val="be-BY"/>
        </w:rPr>
        <w:t>гутарковым маўленні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lastRenderedPageBreak/>
        <w:t>У выніку трэцяга падзелу Рэчы Паспалітай (канец XVIII ст.) беларускія землі былі далучаны да Расійскай імперы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фіцыйнай мовай становіцца руская. Беларускай мовай у яе дыялектных разнавіднасцях карысталіся сялян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блізкая да іх па сацыяльным становішчы дробная шляхта і жыхары мястэчак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іжэйшыя слаі насельніцтва буйных гарадоў. На народна-гутарковай мове пра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цягваў развівацца фальклор. Царскі ўрад забараняў друкаванне кніг на беларускай мов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ават афіцыйнае ўжыванне </w:t>
      </w:r>
      <w:r w:rsidRPr="002933EE">
        <w:rPr>
          <w:spacing w:val="-4"/>
          <w:sz w:val="22"/>
          <w:szCs w:val="22"/>
          <w:lang w:val="be-BY"/>
        </w:rPr>
        <w:t>назвы «Бе</w:t>
      </w:r>
      <w:r w:rsidR="00EE4405">
        <w:rPr>
          <w:spacing w:val="-4"/>
          <w:sz w:val="22"/>
          <w:szCs w:val="22"/>
          <w:lang w:val="be-BY"/>
        </w:rPr>
        <w:t>-</w:t>
      </w:r>
      <w:r w:rsidRPr="002933EE">
        <w:rPr>
          <w:spacing w:val="-4"/>
          <w:sz w:val="22"/>
          <w:szCs w:val="22"/>
          <w:lang w:val="be-BY"/>
        </w:rPr>
        <w:t>ларусь». Усё гэта пр</w:t>
      </w:r>
      <w:r w:rsidR="00EE4405">
        <w:rPr>
          <w:spacing w:val="-4"/>
          <w:sz w:val="22"/>
          <w:szCs w:val="22"/>
          <w:lang w:val="be-BY"/>
        </w:rPr>
        <w:t>ывяло да заняпаду пісьмовай тра</w:t>
      </w:r>
      <w:r w:rsidRPr="002933EE">
        <w:rPr>
          <w:spacing w:val="-4"/>
          <w:sz w:val="22"/>
          <w:szCs w:val="22"/>
          <w:lang w:val="be-BY"/>
        </w:rPr>
        <w:t>дыцыі бе</w:t>
      </w:r>
      <w:r w:rsidR="00EE4405">
        <w:rPr>
          <w:spacing w:val="-4"/>
          <w:sz w:val="22"/>
          <w:szCs w:val="22"/>
          <w:lang w:val="be-BY"/>
        </w:rPr>
        <w:t>-</w:t>
      </w:r>
      <w:r w:rsidRPr="002933EE">
        <w:rPr>
          <w:spacing w:val="-4"/>
          <w:sz w:val="22"/>
          <w:szCs w:val="22"/>
          <w:lang w:val="be-BY"/>
        </w:rPr>
        <w:t>ларусаў</w:t>
      </w:r>
      <w:r w:rsidR="00725D72">
        <w:rPr>
          <w:spacing w:val="-4"/>
          <w:sz w:val="22"/>
          <w:szCs w:val="22"/>
          <w:lang w:val="be-BY"/>
        </w:rPr>
        <w:t>,</w:t>
      </w:r>
      <w:r w:rsidRPr="002933EE">
        <w:rPr>
          <w:spacing w:val="-4"/>
          <w:sz w:val="22"/>
          <w:szCs w:val="22"/>
          <w:lang w:val="be-BY"/>
        </w:rPr>
        <w:t xml:space="preserve"> адмоўна адбілася на фармі</w:t>
      </w:r>
      <w:r w:rsidR="00EE4405">
        <w:rPr>
          <w:spacing w:val="-4"/>
          <w:sz w:val="22"/>
          <w:szCs w:val="22"/>
          <w:lang w:val="be-BY"/>
        </w:rPr>
        <w:t>раванні новай бела</w:t>
      </w:r>
      <w:r w:rsidRPr="002933EE">
        <w:rPr>
          <w:spacing w:val="-4"/>
          <w:sz w:val="22"/>
          <w:szCs w:val="22"/>
          <w:lang w:val="be-BY"/>
        </w:rPr>
        <w:t>рускай лі</w:t>
      </w:r>
      <w:r w:rsidR="00EE4405">
        <w:rPr>
          <w:spacing w:val="-4"/>
          <w:sz w:val="22"/>
          <w:szCs w:val="22"/>
          <w:lang w:val="be-BY"/>
        </w:rPr>
        <w:t>-</w:t>
      </w:r>
      <w:r w:rsidRPr="002933EE">
        <w:rPr>
          <w:spacing w:val="-4"/>
          <w:sz w:val="22"/>
          <w:szCs w:val="22"/>
          <w:lang w:val="be-BY"/>
        </w:rPr>
        <w:t>таратурнай мовы</w:t>
      </w:r>
      <w:r w:rsidR="00725D72">
        <w:rPr>
          <w:spacing w:val="-4"/>
          <w:sz w:val="22"/>
          <w:szCs w:val="22"/>
          <w:lang w:val="be-BY"/>
        </w:rPr>
        <w:t>,</w:t>
      </w:r>
      <w:r w:rsidRPr="002933EE">
        <w:rPr>
          <w:spacing w:val="-4"/>
          <w:sz w:val="22"/>
          <w:szCs w:val="22"/>
          <w:lang w:val="be-BY"/>
        </w:rPr>
        <w:t xml:space="preserve"> якая пачала развівацца ў ХІХ</w:t>
      </w:r>
      <w:r w:rsidR="00767A8D">
        <w:rPr>
          <w:spacing w:val="-4"/>
          <w:sz w:val="22"/>
          <w:szCs w:val="22"/>
          <w:lang w:val="be-BY"/>
        </w:rPr>
        <w:t>–</w:t>
      </w:r>
      <w:r w:rsidR="00EE4405">
        <w:rPr>
          <w:spacing w:val="-4"/>
          <w:sz w:val="22"/>
          <w:szCs w:val="22"/>
          <w:lang w:val="be-BY"/>
        </w:rPr>
        <w:t>ХХ ст</w:t>
      </w:r>
      <w:r w:rsidRPr="002933EE">
        <w:rPr>
          <w:spacing w:val="-4"/>
          <w:sz w:val="22"/>
          <w:szCs w:val="22"/>
          <w:lang w:val="be-BY"/>
        </w:rPr>
        <w:t>ст.</w:t>
      </w:r>
      <w:r w:rsidRPr="00E86AF4">
        <w:rPr>
          <w:sz w:val="22"/>
          <w:szCs w:val="22"/>
          <w:lang w:val="be-BY"/>
        </w:rPr>
        <w:t xml:space="preserve"> на базе вуснай народна-гутарковай мовы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Новая беларуская літаратурна-пісьмовая мова ўзнікла пер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шапачаткова як мова мастацкай літаратуры. Да першых буйных літаратурных твораў XIX ст. адносяцца паэмы «Энеіда навы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варат» і «Тарас на Парнасе». Вялікую ролю ў фарміраванні бела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ускай літаратурнай мовы адыграла мастацкая творчасць В. Ду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іна-Марцінкевіч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Ф. Багушэвіч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</w:t>
      </w:r>
      <w:r w:rsidR="00EE4405">
        <w:rPr>
          <w:sz w:val="22"/>
          <w:szCs w:val="22"/>
          <w:lang w:val="be-BY"/>
        </w:rPr>
        <w:t>.</w:t>
      </w:r>
      <w:r w:rsidRPr="00E86AF4">
        <w:rPr>
          <w:sz w:val="22"/>
          <w:szCs w:val="22"/>
          <w:lang w:val="be-BY"/>
        </w:rPr>
        <w:t xml:space="preserve"> Лучын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Цётк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</w:t>
      </w:r>
      <w:r w:rsidR="00EE4405">
        <w:rPr>
          <w:sz w:val="22"/>
          <w:szCs w:val="22"/>
          <w:lang w:val="be-BY"/>
        </w:rPr>
        <w:t>.</w:t>
      </w:r>
      <w:r w:rsidRPr="00E86AF4">
        <w:rPr>
          <w:sz w:val="22"/>
          <w:szCs w:val="22"/>
          <w:lang w:val="be-BY"/>
        </w:rPr>
        <w:t xml:space="preserve"> Купа</w:t>
      </w:r>
      <w:r w:rsidR="00EE4405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уба Колас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. Багдановіч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. Гарэцкага і інш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1906 годзе была знята забарона друкаваць на беларускай мов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зніклі беларускія выдавецтв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беларускія народныя вы</w:t>
      </w:r>
      <w:r w:rsidR="00767A8D">
        <w:rPr>
          <w:sz w:val="22"/>
          <w:szCs w:val="22"/>
          <w:lang w:val="be-BY"/>
        </w:rPr>
        <w:t>-</w:t>
      </w:r>
      <w:r w:rsidRPr="00EE4405">
        <w:rPr>
          <w:spacing w:val="-3"/>
          <w:sz w:val="22"/>
          <w:szCs w:val="22"/>
          <w:lang w:val="be-BY"/>
        </w:rPr>
        <w:t>данні: «Наша хата»</w:t>
      </w:r>
      <w:r w:rsidR="00725D72">
        <w:rPr>
          <w:spacing w:val="-3"/>
          <w:sz w:val="22"/>
          <w:szCs w:val="22"/>
          <w:lang w:val="be-BY"/>
        </w:rPr>
        <w:t>,</w:t>
      </w:r>
      <w:r w:rsidRPr="00EE4405">
        <w:rPr>
          <w:spacing w:val="-3"/>
          <w:sz w:val="22"/>
          <w:szCs w:val="22"/>
          <w:lang w:val="be-BY"/>
        </w:rPr>
        <w:t xml:space="preserve"> «Наша доля»</w:t>
      </w:r>
      <w:r w:rsidR="00725D72">
        <w:rPr>
          <w:spacing w:val="-3"/>
          <w:sz w:val="22"/>
          <w:szCs w:val="22"/>
          <w:lang w:val="be-BY"/>
        </w:rPr>
        <w:t>,</w:t>
      </w:r>
      <w:r w:rsidRPr="00EE4405">
        <w:rPr>
          <w:spacing w:val="-3"/>
          <w:sz w:val="22"/>
          <w:szCs w:val="22"/>
          <w:lang w:val="be-BY"/>
        </w:rPr>
        <w:t xml:space="preserve"> «Лучынка»</w:t>
      </w:r>
      <w:r w:rsidR="00725D72">
        <w:rPr>
          <w:spacing w:val="-3"/>
          <w:sz w:val="22"/>
          <w:szCs w:val="22"/>
          <w:lang w:val="be-BY"/>
        </w:rPr>
        <w:t>,</w:t>
      </w:r>
      <w:r w:rsidRPr="00EE4405">
        <w:rPr>
          <w:spacing w:val="-3"/>
          <w:sz w:val="22"/>
          <w:szCs w:val="22"/>
          <w:lang w:val="be-BY"/>
        </w:rPr>
        <w:t xml:space="preserve"> «Наша ніва». На бе</w:t>
      </w:r>
      <w:r w:rsidR="00EE4405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арускай мове пачалі друкаваць не толькі мастацкія і пу</w:t>
      </w:r>
      <w:r w:rsidRPr="00767A8D">
        <w:rPr>
          <w:spacing w:val="-4"/>
          <w:sz w:val="22"/>
          <w:szCs w:val="22"/>
          <w:lang w:val="be-BY"/>
        </w:rPr>
        <w:t>блі</w:t>
      </w:r>
      <w:r w:rsidR="00EE4405">
        <w:rPr>
          <w:spacing w:val="-4"/>
          <w:sz w:val="22"/>
          <w:szCs w:val="22"/>
          <w:lang w:val="be-BY"/>
        </w:rPr>
        <w:t>-</w:t>
      </w:r>
      <w:r w:rsidRPr="00767A8D">
        <w:rPr>
          <w:spacing w:val="-4"/>
          <w:sz w:val="22"/>
          <w:szCs w:val="22"/>
          <w:lang w:val="be-BY"/>
        </w:rPr>
        <w:t>цыстычныя</w:t>
      </w:r>
      <w:r w:rsidR="00725D72">
        <w:rPr>
          <w:spacing w:val="-4"/>
          <w:sz w:val="22"/>
          <w:szCs w:val="22"/>
          <w:lang w:val="be-BY"/>
        </w:rPr>
        <w:t>,</w:t>
      </w:r>
      <w:r w:rsidRPr="00767A8D">
        <w:rPr>
          <w:spacing w:val="-4"/>
          <w:sz w:val="22"/>
          <w:szCs w:val="22"/>
          <w:lang w:val="be-BY"/>
        </w:rPr>
        <w:t xml:space="preserve"> а і навукова-папулярныя творы</w:t>
      </w:r>
      <w:r w:rsidR="00725D72">
        <w:rPr>
          <w:spacing w:val="-4"/>
          <w:sz w:val="22"/>
          <w:szCs w:val="22"/>
          <w:lang w:val="be-BY"/>
        </w:rPr>
        <w:t>,</w:t>
      </w:r>
      <w:r w:rsidRPr="00767A8D">
        <w:rPr>
          <w:spacing w:val="-4"/>
          <w:sz w:val="22"/>
          <w:szCs w:val="22"/>
          <w:lang w:val="be-BY"/>
        </w:rPr>
        <w:t xml:space="preserve"> дапаможнікі</w:t>
      </w:r>
      <w:r w:rsidR="00725D72">
        <w:rPr>
          <w:spacing w:val="-4"/>
          <w:sz w:val="22"/>
          <w:szCs w:val="22"/>
          <w:lang w:val="be-BY"/>
        </w:rPr>
        <w:t>,</w:t>
      </w:r>
      <w:r w:rsidRPr="00767A8D">
        <w:rPr>
          <w:spacing w:val="-4"/>
          <w:sz w:val="22"/>
          <w:szCs w:val="22"/>
          <w:lang w:val="be-BY"/>
        </w:rPr>
        <w:t xml:space="preserve"> пад</w:t>
      </w:r>
      <w:r w:rsidR="00767A8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учнік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разнастайныя дакументы. Выпрацоўваліся нормы бела</w:t>
      </w:r>
      <w:r w:rsidR="00767A8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ускай літаратурнай мовы. Важнай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вай на пачатку станаў</w:t>
      </w:r>
      <w:r w:rsidR="008F2E0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лення літаратурнай мовы было выданне ў </w:t>
      </w:r>
      <w:smartTag w:uri="urn:schemas-microsoft-com:office:smarttags" w:element="metricconverter">
        <w:smartTagPr>
          <w:attr w:name="ProductID" w:val="1918 г"/>
        </w:smartTagPr>
        <w:r w:rsidRPr="00E86AF4">
          <w:rPr>
            <w:sz w:val="22"/>
            <w:szCs w:val="22"/>
            <w:lang w:val="be-BY"/>
          </w:rPr>
          <w:t>1918 г</w:t>
        </w:r>
      </w:smartTag>
      <w:r w:rsidRPr="00E86AF4">
        <w:rPr>
          <w:sz w:val="22"/>
          <w:szCs w:val="22"/>
          <w:lang w:val="be-BY"/>
        </w:rPr>
        <w:t>. «Беларускай граматыкі для школ» Браніслава Тарашкевіч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ая адыграла выключную ролю ў станаўленні літаратурных норм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Асабліва бурна беларуская мова пачала развівацца ў 20-я гг.</w:t>
      </w:r>
      <w:r w:rsidR="00C15F03" w:rsidRPr="00E86AF4">
        <w:rPr>
          <w:sz w:val="22"/>
          <w:szCs w:val="22"/>
          <w:lang w:val="be-BY"/>
        </w:rPr>
        <w:t>XX ст.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калі ажыццяўлялася палітыка беларусізацыі і беларуская мова набыла статус дзяржаўнай. У лютым </w:t>
      </w:r>
      <w:smartTag w:uri="urn:schemas-microsoft-com:office:smarttags" w:element="metricconverter">
        <w:smartTagPr>
          <w:attr w:name="ProductID" w:val="1921 г"/>
        </w:smartTagPr>
        <w:r w:rsidRPr="00E86AF4">
          <w:rPr>
            <w:sz w:val="22"/>
            <w:szCs w:val="22"/>
            <w:lang w:val="be-BY"/>
          </w:rPr>
          <w:t>1921 г</w:t>
        </w:r>
      </w:smartTag>
      <w:r w:rsidRPr="00E86AF4">
        <w:rPr>
          <w:sz w:val="22"/>
          <w:szCs w:val="22"/>
          <w:lang w:val="be-BY"/>
        </w:rPr>
        <w:t>. была створана Навукова-тэрміналагічная камісі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 задачу якой уваходзіла рас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працоўка беларускай тэрміналогіі. Гэту працу працягвала Тэр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іналагічная камісія Ін</w:t>
      </w:r>
      <w:r w:rsidR="00767A8D">
        <w:rPr>
          <w:sz w:val="22"/>
          <w:szCs w:val="22"/>
          <w:lang w:val="be-BY"/>
        </w:rPr>
        <w:t>белкульта</w:t>
      </w:r>
      <w:r w:rsidR="00725D72">
        <w:rPr>
          <w:sz w:val="22"/>
          <w:szCs w:val="22"/>
          <w:lang w:val="be-BY"/>
        </w:rPr>
        <w:t>,</w:t>
      </w:r>
      <w:r w:rsidR="00767A8D">
        <w:rPr>
          <w:sz w:val="22"/>
          <w:szCs w:val="22"/>
          <w:lang w:val="be-BY"/>
        </w:rPr>
        <w:t xml:space="preserve"> якая на працягу 1922–</w:t>
      </w:r>
      <w:r w:rsidRPr="00E86AF4">
        <w:rPr>
          <w:sz w:val="22"/>
          <w:szCs w:val="22"/>
          <w:lang w:val="be-BY"/>
        </w:rPr>
        <w:t>1930 гг. падрыхтавала і выдала 24 слоўнікі тэрмінаў з розных галін ве</w:t>
      </w:r>
      <w:r w:rsidR="009660FA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даў. Вялікая заслуга ў фарміраванні сучаснай тэрміналогіі нале</w:t>
      </w:r>
      <w:r w:rsidR="009660FA">
        <w:rPr>
          <w:sz w:val="22"/>
          <w:szCs w:val="22"/>
          <w:lang w:val="be-BY"/>
        </w:rPr>
        <w:t>-</w:t>
      </w:r>
      <w:r w:rsidRPr="00C15F03">
        <w:rPr>
          <w:spacing w:val="-3"/>
          <w:sz w:val="22"/>
          <w:szCs w:val="22"/>
          <w:lang w:val="be-BY"/>
        </w:rPr>
        <w:t xml:space="preserve">жыць Інстытуту мовазнаўства </w:t>
      </w:r>
      <w:r w:rsidRPr="00C15F03">
        <w:rPr>
          <w:spacing w:val="-3"/>
          <w:sz w:val="22"/>
          <w:szCs w:val="22"/>
          <w:lang w:val="be-BY"/>
        </w:rPr>
        <w:lastRenderedPageBreak/>
        <w:t>Акадэміі навук</w:t>
      </w:r>
      <w:r w:rsidR="00C15F03" w:rsidRPr="00C15F03">
        <w:rPr>
          <w:spacing w:val="-3"/>
          <w:sz w:val="22"/>
          <w:szCs w:val="22"/>
          <w:lang w:val="be-BY"/>
        </w:rPr>
        <w:t xml:space="preserve"> (зараз Нацыяналь-</w:t>
      </w:r>
      <w:r w:rsidR="00C15F03">
        <w:rPr>
          <w:sz w:val="22"/>
          <w:szCs w:val="22"/>
          <w:lang w:val="be-BY"/>
        </w:rPr>
        <w:t>ная акадэмія навук)</w:t>
      </w:r>
      <w:r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На пачатку 30-х г</w:t>
      </w:r>
      <w:r>
        <w:rPr>
          <w:sz w:val="22"/>
          <w:szCs w:val="22"/>
          <w:lang w:val="be-BY"/>
        </w:rPr>
        <w:t>г.</w:t>
      </w:r>
      <w:r w:rsidRPr="00E86AF4">
        <w:rPr>
          <w:sz w:val="22"/>
          <w:szCs w:val="22"/>
          <w:lang w:val="be-BY"/>
        </w:rPr>
        <w:t xml:space="preserve"> ХХ ст. у выніку ўсталявання таталітар</w:t>
      </w:r>
      <w:r w:rsidR="009660FA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нага сталінскага рэжыму было прыпынена развіццё беларускай культуры і мовы. Распачалася ганебная кампанія пад лозунгам барацьбы з «буржуазным нацыяналізмам» з мэтай вынішчэння нацыянальных каштоўнасцей беларусаў. Пачалася страта роднай </w:t>
      </w:r>
      <w:r w:rsidRPr="00C15F03">
        <w:rPr>
          <w:spacing w:val="-2"/>
          <w:sz w:val="22"/>
          <w:szCs w:val="22"/>
          <w:lang w:val="be-BY"/>
        </w:rPr>
        <w:t>мовы: яе перасталі ўжываць у партыйных і савецкіх органах</w:t>
      </w:r>
      <w:r w:rsidR="00725D72">
        <w:rPr>
          <w:spacing w:val="-2"/>
          <w:sz w:val="22"/>
          <w:szCs w:val="22"/>
          <w:lang w:val="be-BY"/>
        </w:rPr>
        <w:t>,</w:t>
      </w:r>
      <w:r w:rsidRPr="00C15F03">
        <w:rPr>
          <w:spacing w:val="-2"/>
          <w:sz w:val="22"/>
          <w:szCs w:val="22"/>
          <w:lang w:val="be-BY"/>
        </w:rPr>
        <w:t xml:space="preserve"> дзяржаўных установах</w:t>
      </w:r>
      <w:r w:rsidR="00725D72">
        <w:rPr>
          <w:spacing w:val="-2"/>
          <w:sz w:val="22"/>
          <w:szCs w:val="22"/>
          <w:lang w:val="be-BY"/>
        </w:rPr>
        <w:t>,</w:t>
      </w:r>
      <w:r w:rsidRPr="00C15F03">
        <w:rPr>
          <w:spacing w:val="-2"/>
          <w:sz w:val="22"/>
          <w:szCs w:val="22"/>
          <w:lang w:val="be-BY"/>
        </w:rPr>
        <w:t xml:space="preserve"> інстытутах</w:t>
      </w:r>
      <w:r w:rsidR="00725D72">
        <w:rPr>
          <w:spacing w:val="-2"/>
          <w:sz w:val="22"/>
          <w:szCs w:val="22"/>
          <w:lang w:val="be-BY"/>
        </w:rPr>
        <w:t>,</w:t>
      </w:r>
      <w:r w:rsidRPr="00C15F03">
        <w:rPr>
          <w:spacing w:val="-2"/>
          <w:sz w:val="22"/>
          <w:szCs w:val="22"/>
          <w:lang w:val="be-BY"/>
        </w:rPr>
        <w:t xml:space="preserve"> рэзка зменшылася колькасць</w:t>
      </w:r>
      <w:r w:rsidRPr="00E86AF4">
        <w:rPr>
          <w:sz w:val="22"/>
          <w:szCs w:val="22"/>
          <w:lang w:val="be-BY"/>
        </w:rPr>
        <w:t xml:space="preserve"> беларускіх школ у сельскай мясцовасц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маль зусім не стала іх у гарадах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пасляваенны час паступова руская мова выцесніла бела-рускую з усіх сфер грамадскага жыцц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ератварыўшыся са сродку міжнацыянальных зносін </w:t>
      </w:r>
      <w:r>
        <w:rPr>
          <w:sz w:val="22"/>
          <w:szCs w:val="22"/>
          <w:lang w:val="be-BY"/>
        </w:rPr>
        <w:t>у</w:t>
      </w:r>
      <w:r w:rsidRPr="00E86AF4">
        <w:rPr>
          <w:sz w:val="22"/>
          <w:szCs w:val="22"/>
          <w:lang w:val="be-BY"/>
        </w:rPr>
        <w:t xml:space="preserve"> дзяржаўную мову рэспублікі. Узнікла вострая неабходнасць захавання роднай мовы карэннага насельніцтва Беларус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ое гістарычна складае асноўную частку жыхароў рэспублікі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26 студзеня </w:t>
      </w:r>
      <w:smartTag w:uri="urn:schemas-microsoft-com:office:smarttags" w:element="metricconverter">
        <w:smartTagPr>
          <w:attr w:name="ProductID" w:val="1990 г"/>
        </w:smartTagPr>
        <w:r w:rsidRPr="00E86AF4">
          <w:rPr>
            <w:sz w:val="22"/>
            <w:szCs w:val="22"/>
            <w:lang w:val="be-BY"/>
          </w:rPr>
          <w:t>1990 г</w:t>
        </w:r>
      </w:smartTag>
      <w:r w:rsidRPr="00E86AF4">
        <w:rPr>
          <w:sz w:val="22"/>
          <w:szCs w:val="22"/>
          <w:lang w:val="be-BY"/>
        </w:rPr>
        <w:t>. пад уплывам будаўніцтва суверэннай дзяржавы быў прыняты Закон «Аб мовах у Беларускай ССР»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водле якога беларуская мова зноў стала дзяржаўнай. Была распрацавана дзяржаўная праграма развіцця беларускай мов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годна з якой планавалася паступова ўвесці беларускую мову ва ўсе сферы культурнаг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грамадска-палітычнага жыцця Рэспуб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ікі Беларусь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шырыць яе функцыі ў сістэме адукацыі. Статус беларускай мовы як дзяржаўнай не закранаў канстытуцыйныя правы грамадзян розных нацыянальнасцей кары</w:t>
      </w:r>
      <w:r w:rsidR="00767A8D">
        <w:rPr>
          <w:sz w:val="22"/>
          <w:szCs w:val="22"/>
          <w:lang w:val="be-BY"/>
        </w:rPr>
        <w:t>стацца рускай ці іншымі мовамі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Пасля майскага рэферэндуму </w:t>
      </w:r>
      <w:smartTag w:uri="urn:schemas-microsoft-com:office:smarttags" w:element="metricconverter">
        <w:smartTagPr>
          <w:attr w:name="ProductID" w:val="1995 г"/>
        </w:smartTagPr>
        <w:r w:rsidRPr="00E86AF4">
          <w:rPr>
            <w:sz w:val="22"/>
            <w:szCs w:val="22"/>
            <w:lang w:val="be-BY"/>
          </w:rPr>
          <w:t>1995 г</w:t>
        </w:r>
      </w:smartTag>
      <w:r w:rsidRPr="00E86AF4">
        <w:rPr>
          <w:sz w:val="22"/>
          <w:szCs w:val="22"/>
          <w:lang w:val="be-BY"/>
        </w:rPr>
        <w:t>. рускай мове нададзены аднолькавы статус з беларускай. Моўная сітуацыя ў нашай краі</w:t>
      </w:r>
      <w:r w:rsidR="008F2E0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е пэўным чынам змянілася. Для стабільнасці беларускай мовы дзяржавай прымаюцца адпаведныя меры.</w:t>
      </w:r>
    </w:p>
    <w:p w:rsidR="00DA2AE3" w:rsidRPr="00E86AF4" w:rsidRDefault="00DA2AE3" w:rsidP="00C15F03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Сучасная беларуская літаратурная мова – гэта адметная і са</w:t>
      </w:r>
      <w:r w:rsidR="00C15F03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абытная славянская мов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ая здольна забяспечыць усе сферы грамадскага жыцця беларускага народа.</w:t>
      </w:r>
    </w:p>
    <w:p w:rsidR="00DA2AE3" w:rsidRPr="00E86AF4" w:rsidRDefault="00DA2AE3" w:rsidP="005B3724">
      <w:pPr>
        <w:widowControl w:val="0"/>
        <w:overflowPunct w:val="0"/>
        <w:spacing w:line="230" w:lineRule="auto"/>
        <w:ind w:firstLine="397"/>
        <w:jc w:val="both"/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</w:pPr>
      <w:r w:rsidRPr="00053728">
        <w:rPr>
          <w:rFonts w:ascii="Times New Roman" w:eastAsia="TimesNewRoman" w:hAnsi="Times New Roman" w:cs="Times New Roman"/>
          <w:b/>
          <w:bCs/>
          <w:caps/>
          <w:sz w:val="22"/>
          <w:szCs w:val="22"/>
        </w:rPr>
        <w:t>2</w:t>
      </w:r>
      <w:r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  <w:t xml:space="preserve">. </w:t>
      </w:r>
      <w:r w:rsidRPr="00E86AF4"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  <w:t>Функцыянаванне  беларускай  мовы</w:t>
      </w:r>
    </w:p>
    <w:p w:rsidR="00DA2AE3" w:rsidRPr="00E86AF4" w:rsidRDefault="00DA2AE3" w:rsidP="005B3724">
      <w:pPr>
        <w:widowControl w:val="0"/>
        <w:overflowPunct w:val="0"/>
        <w:spacing w:line="230" w:lineRule="auto"/>
        <w:ind w:firstLine="630"/>
        <w:jc w:val="both"/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  <w:t>ва  ўмовах  білінгвізму</w:t>
      </w:r>
    </w:p>
    <w:p w:rsidR="00DA2AE3" w:rsidRPr="008F2E0D" w:rsidRDefault="00DA2AE3" w:rsidP="005B3724">
      <w:pPr>
        <w:widowControl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eastAsia="TimesNewRoman" w:hAnsi="Times New Roman" w:cs="Times New Roman"/>
          <w:bCs/>
          <w:sz w:val="18"/>
          <w:szCs w:val="22"/>
          <w:lang w:val="be-BY"/>
        </w:rPr>
      </w:pPr>
    </w:p>
    <w:p w:rsidR="00DA2AE3" w:rsidRPr="000833AA" w:rsidRDefault="00DA2AE3" w:rsidP="005B3724">
      <w:pPr>
        <w:widowControl w:val="0"/>
        <w:autoSpaceDE w:val="0"/>
        <w:autoSpaceDN w:val="0"/>
        <w:adjustRightInd w:val="0"/>
        <w:spacing w:line="230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0833AA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2.1. Паняцце білінгвізму. Моўная інтэрферэнцыя</w:t>
      </w:r>
    </w:p>
    <w:p w:rsidR="00DA2AE3" w:rsidRPr="000833AA" w:rsidRDefault="00DA2AE3" w:rsidP="005B3724">
      <w:pPr>
        <w:widowControl w:val="0"/>
        <w:autoSpaceDE w:val="0"/>
        <w:autoSpaceDN w:val="0"/>
        <w:adjustRightInd w:val="0"/>
        <w:spacing w:line="230" w:lineRule="auto"/>
        <w:ind w:firstLine="798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0833AA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як вынік білінгвізму. Віды інтэрферэнцыі</w:t>
      </w:r>
    </w:p>
    <w:p w:rsidR="00DA2AE3" w:rsidRPr="008F2E0D" w:rsidRDefault="00DA2AE3" w:rsidP="005B3724">
      <w:pPr>
        <w:widowControl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eastAsia="TimesNewRoman" w:hAnsi="Times New Roman" w:cs="Times New Roman"/>
          <w:sz w:val="18"/>
          <w:szCs w:val="22"/>
          <w:lang w:val="be-BY"/>
        </w:rPr>
      </w:pPr>
    </w:p>
    <w:p w:rsidR="00DA2AE3" w:rsidRPr="00E86AF4" w:rsidRDefault="00DA2AE3" w:rsidP="005B3724">
      <w:pPr>
        <w:pStyle w:val="11"/>
        <w:widowControl w:val="0"/>
        <w:shd w:val="clear" w:color="auto" w:fill="auto"/>
        <w:spacing w:line="230" w:lineRule="auto"/>
        <w:ind w:firstLine="397"/>
        <w:rPr>
          <w:rStyle w:val="14"/>
          <w:b w:val="0"/>
          <w:bCs/>
          <w:iCs/>
          <w:sz w:val="22"/>
          <w:szCs w:val="22"/>
          <w:lang w:val="be-BY"/>
        </w:rPr>
      </w:pPr>
      <w:r w:rsidRPr="00E86AF4">
        <w:rPr>
          <w:rStyle w:val="21"/>
          <w:bCs/>
          <w:sz w:val="22"/>
          <w:szCs w:val="22"/>
          <w:lang w:val="be-BY"/>
        </w:rPr>
        <w:lastRenderedPageBreak/>
        <w:t>Білінгвізм</w:t>
      </w:r>
      <w:r w:rsidR="00725D72">
        <w:rPr>
          <w:rStyle w:val="21"/>
          <w:b w:val="0"/>
          <w:bCs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>або</w:t>
      </w:r>
      <w:r w:rsidRPr="00E86AF4">
        <w:rPr>
          <w:rStyle w:val="21"/>
          <w:bCs/>
          <w:sz w:val="22"/>
          <w:szCs w:val="22"/>
          <w:lang w:val="be-BY"/>
        </w:rPr>
        <w:t xml:space="preserve"> двухмоўе</w:t>
      </w:r>
      <w:r w:rsidRPr="00E86AF4">
        <w:rPr>
          <w:sz w:val="22"/>
          <w:szCs w:val="22"/>
          <w:lang w:val="be-BY"/>
        </w:rPr>
        <w:t xml:space="preserve"> (ад лац. </w:t>
      </w:r>
      <w:r w:rsidRPr="00E86AF4">
        <w:rPr>
          <w:i/>
          <w:sz w:val="22"/>
          <w:szCs w:val="22"/>
          <w:lang w:val="en-US"/>
        </w:rPr>
        <w:t>bi</w:t>
      </w:r>
      <w:r w:rsidR="00C62A2D">
        <w:rPr>
          <w:sz w:val="22"/>
          <w:szCs w:val="22"/>
          <w:lang w:val="be-BY"/>
        </w:rPr>
        <w:t>‘</w:t>
      </w:r>
      <w:r w:rsidRPr="00E86AF4">
        <w:rPr>
          <w:sz w:val="22"/>
          <w:szCs w:val="22"/>
          <w:lang w:val="be-BY"/>
        </w:rPr>
        <w:t>два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 xml:space="preserve"> і </w:t>
      </w:r>
      <w:r w:rsidRPr="00E86AF4">
        <w:rPr>
          <w:i/>
          <w:sz w:val="22"/>
          <w:szCs w:val="22"/>
          <w:lang w:val="en-US"/>
        </w:rPr>
        <w:t>lingua</w:t>
      </w:r>
      <w:r w:rsidR="00C62A2D">
        <w:rPr>
          <w:sz w:val="22"/>
          <w:szCs w:val="22"/>
          <w:lang w:val="be-BY"/>
        </w:rPr>
        <w:t>‘</w:t>
      </w:r>
      <w:r w:rsidRPr="00E86AF4">
        <w:rPr>
          <w:sz w:val="22"/>
          <w:szCs w:val="22"/>
          <w:lang w:val="be-BY"/>
        </w:rPr>
        <w:t>мова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)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– гэта папераменнае карыстанне дзвюма мовамі. Калі </w:t>
      </w:r>
      <w:r>
        <w:rPr>
          <w:sz w:val="22"/>
          <w:szCs w:val="22"/>
          <w:lang w:val="be-BY"/>
        </w:rPr>
        <w:t xml:space="preserve">грамадства </w:t>
      </w:r>
      <w:r w:rsidRPr="00E86AF4">
        <w:rPr>
          <w:sz w:val="22"/>
          <w:szCs w:val="22"/>
          <w:lang w:val="be-BY"/>
        </w:rPr>
        <w:t>карыста</w:t>
      </w:r>
      <w:r>
        <w:rPr>
          <w:sz w:val="22"/>
          <w:szCs w:val="22"/>
          <w:lang w:val="be-BY"/>
        </w:rPr>
        <w:t>е</w:t>
      </w:r>
      <w:r w:rsidRPr="00E86AF4">
        <w:rPr>
          <w:sz w:val="22"/>
          <w:szCs w:val="22"/>
          <w:lang w:val="be-BY"/>
        </w:rPr>
        <w:t>цца больш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>чым дзвюма мовамі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 xml:space="preserve"> то гавораць пра </w:t>
      </w:r>
      <w:r w:rsidRPr="00E86AF4">
        <w:rPr>
          <w:sz w:val="22"/>
          <w:szCs w:val="22"/>
          <w:lang w:val="be-BY"/>
        </w:rPr>
        <w:t>шмат</w:t>
      </w:r>
      <w:r w:rsidR="00767A8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оў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бо</w:t>
      </w:r>
      <w:r w:rsidRPr="00E86AF4">
        <w:rPr>
          <w:rStyle w:val="14"/>
          <w:b w:val="0"/>
          <w:bCs/>
          <w:i w:val="0"/>
          <w:iCs/>
          <w:sz w:val="22"/>
          <w:szCs w:val="22"/>
          <w:lang w:val="be-BY"/>
        </w:rPr>
        <w:t>полілінгвізм.</w:t>
      </w:r>
    </w:p>
    <w:p w:rsidR="00DA2AE3" w:rsidRPr="00E86AF4" w:rsidRDefault="00DA2AE3" w:rsidP="005B3724">
      <w:pPr>
        <w:pStyle w:val="11"/>
        <w:widowControl w:val="0"/>
        <w:shd w:val="clear" w:color="auto" w:fill="auto"/>
        <w:spacing w:line="230" w:lineRule="auto"/>
        <w:ind w:firstLine="397"/>
        <w:rPr>
          <w:sz w:val="22"/>
          <w:szCs w:val="22"/>
          <w:lang w:val="be-BY"/>
        </w:rPr>
      </w:pPr>
      <w:r w:rsidRPr="00E86AF4">
        <w:rPr>
          <w:rStyle w:val="120"/>
          <w:sz w:val="22"/>
          <w:szCs w:val="22"/>
          <w:lang w:val="be-BY"/>
        </w:rPr>
        <w:t>Для жыхароў нашай краіны характэрна</w:t>
      </w:r>
      <w:r w:rsidRPr="00E86AF4">
        <w:rPr>
          <w:sz w:val="22"/>
          <w:szCs w:val="22"/>
          <w:lang w:val="be-BY"/>
        </w:rPr>
        <w:t xml:space="preserve"> паралельнае выка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ыстанне</w:t>
      </w:r>
      <w:r w:rsidRPr="00E86AF4">
        <w:rPr>
          <w:rStyle w:val="22"/>
          <w:sz w:val="22"/>
          <w:szCs w:val="22"/>
          <w:lang w:val="be-BY"/>
        </w:rPr>
        <w:t xml:space="preserve"> беларускай і рускай</w:t>
      </w:r>
      <w:r w:rsidRPr="00E86AF4">
        <w:rPr>
          <w:sz w:val="22"/>
          <w:szCs w:val="22"/>
          <w:lang w:val="be-BY"/>
        </w:rPr>
        <w:t xml:space="preserve"> моў. Замацава</w:t>
      </w:r>
      <w:r w:rsidRPr="00E86AF4">
        <w:rPr>
          <w:rStyle w:val="22"/>
          <w:sz w:val="22"/>
          <w:szCs w:val="22"/>
          <w:lang w:val="be-BY"/>
        </w:rPr>
        <w:t>ны за рускай мовай</w:t>
      </w:r>
      <w:r w:rsidRPr="00E86AF4">
        <w:rPr>
          <w:sz w:val="22"/>
          <w:szCs w:val="22"/>
          <w:lang w:val="be-BY"/>
        </w:rPr>
        <w:t xml:space="preserve"> статус дзяржаўнай дае падста</w:t>
      </w:r>
      <w:r>
        <w:rPr>
          <w:sz w:val="22"/>
          <w:szCs w:val="22"/>
          <w:lang w:val="be-BY"/>
        </w:rPr>
        <w:t>в</w:t>
      </w:r>
      <w:r w:rsidRPr="00E86AF4">
        <w:rPr>
          <w:sz w:val="22"/>
          <w:szCs w:val="22"/>
          <w:lang w:val="be-BY"/>
        </w:rPr>
        <w:t>ы ацаніць сучасную моўную сі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туацыю ў рэспубліцы як беларуска-рускае дзяржаўнае двухмоў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ры якім мае месца групавое (як беларуска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ак і рускае) ад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амоўе. Але калі браць пад увагу такі аспект двухмоў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 па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сіўнае валоданне другой мовай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агчымасць і здольнасць ус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прымаць на ёй інфармацыю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о трэба прызнаць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што ўсё на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сельніцтва нашай краіны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ецца двухмоўным.</w:t>
      </w:r>
    </w:p>
    <w:p w:rsidR="00DA2AE3" w:rsidRPr="00E86AF4" w:rsidRDefault="00DA2AE3" w:rsidP="005B3724">
      <w:pPr>
        <w:pStyle w:val="31"/>
        <w:widowControl w:val="0"/>
        <w:shd w:val="clear" w:color="auto" w:fill="auto"/>
        <w:spacing w:line="23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наш час беларуская і руская мова выкарыстоўваюцца ў большасці важнейшых сфер жыцця грамадств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днак распаў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сюджанасць рускай мовы ўсё ж значна большая. Гэта ў пэўнай ступені звязана з экстралінгвістычнымі прычынам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а стаўлен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ем грамадства да нацыянальнай мовы. На жаль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 апошні час пад уплывам розных гістарычных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эканамічных і палітычных фактараў назіраецца зніжэнне ўзроўню нацыянальнай самасвя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домасц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што адбіваецца н</w:t>
      </w:r>
      <w:r>
        <w:rPr>
          <w:sz w:val="22"/>
          <w:szCs w:val="22"/>
          <w:lang w:val="be-BY"/>
        </w:rPr>
        <w:t>а стаўленні да беларускай мовы.</w:t>
      </w:r>
    </w:p>
    <w:p w:rsidR="00DA2AE3" w:rsidRPr="00E86AF4" w:rsidRDefault="00DA2AE3" w:rsidP="005B3724">
      <w:pPr>
        <w:pStyle w:val="31"/>
        <w:widowControl w:val="0"/>
        <w:shd w:val="clear" w:color="auto" w:fill="auto"/>
        <w:spacing w:line="23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Двухмоўе непазбежна вядзе да</w:t>
      </w:r>
      <w:r w:rsidRPr="00E86AF4">
        <w:rPr>
          <w:rStyle w:val="21"/>
          <w:bCs/>
          <w:sz w:val="22"/>
          <w:szCs w:val="22"/>
          <w:lang w:val="be-BY"/>
        </w:rPr>
        <w:t xml:space="preserve"> інтэрферэнцыі</w:t>
      </w:r>
      <w:r w:rsidR="00990396">
        <w:rPr>
          <w:sz w:val="22"/>
          <w:szCs w:val="22"/>
          <w:lang w:val="be-BY"/>
        </w:rPr>
        <w:t xml:space="preserve"> – памыл</w:t>
      </w:r>
      <w:r w:rsidRPr="00E86AF4">
        <w:rPr>
          <w:sz w:val="22"/>
          <w:szCs w:val="22"/>
          <w:lang w:val="be-BY"/>
        </w:rPr>
        <w:t>ко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вага зблытвання розных элементаў мо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ія кантактуюць. Бе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аруска-руская і руска-беларуская інтэрферэнцыя можа адбы</w:t>
      </w:r>
      <w:r w:rsidR="008F2E0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вацца на ўсіх моўных узроўнях:</w:t>
      </w:r>
    </w:p>
    <w:p w:rsidR="00DA2AE3" w:rsidRPr="00E86AF4" w:rsidRDefault="00DA2AE3" w:rsidP="00964EC9">
      <w:pPr>
        <w:pStyle w:val="31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фанетычным: напрыклад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фрыкатыўны [г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ацвярдзелыя</w:t>
      </w:r>
      <w:r w:rsidRPr="00E86AF4">
        <w:rPr>
          <w:rStyle w:val="22"/>
          <w:sz w:val="22"/>
          <w:szCs w:val="22"/>
          <w:lang w:val="be-BY"/>
        </w:rPr>
        <w:t xml:space="preserve"> [р]</w:t>
      </w:r>
      <w:r w:rsidR="00725D72">
        <w:rPr>
          <w:rStyle w:val="22"/>
          <w:sz w:val="22"/>
          <w:szCs w:val="22"/>
          <w:lang w:val="be-BY"/>
        </w:rPr>
        <w:t>,</w:t>
      </w:r>
      <w:r w:rsidRPr="00E86AF4">
        <w:rPr>
          <w:rStyle w:val="22"/>
          <w:sz w:val="22"/>
          <w:szCs w:val="22"/>
          <w:lang w:val="be-BY"/>
        </w:rPr>
        <w:t xml:space="preserve"> [ч] на месцы</w:t>
      </w:r>
      <w:r w:rsidRPr="00E86AF4">
        <w:rPr>
          <w:sz w:val="22"/>
          <w:szCs w:val="22"/>
          <w:lang w:val="be-BY"/>
        </w:rPr>
        <w:t xml:space="preserve"> рускіх выбухнога [г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яккіх [р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ч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] і пад.;</w:t>
      </w:r>
    </w:p>
    <w:p w:rsidR="00DA2AE3" w:rsidRPr="00E86AF4" w:rsidRDefault="00DA2AE3" w:rsidP="00964EC9">
      <w:pPr>
        <w:pStyle w:val="31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– акцэнталагічным: не ўлічваюцца</w:t>
      </w:r>
      <w:r w:rsidRPr="00E86AF4">
        <w:rPr>
          <w:rStyle w:val="22"/>
          <w:sz w:val="22"/>
          <w:szCs w:val="22"/>
          <w:lang w:val="be-BY"/>
        </w:rPr>
        <w:t xml:space="preserve"> асаблівасці</w:t>
      </w:r>
      <w:r w:rsidRPr="00E86AF4">
        <w:rPr>
          <w:sz w:val="22"/>
          <w:szCs w:val="22"/>
          <w:lang w:val="be-BY"/>
        </w:rPr>
        <w:t xml:space="preserve"> пастаноўкі націску ў суадносных словах дзвюх моў</w:t>
      </w:r>
      <w:r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: 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адзін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а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ццаць – од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и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н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надцать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э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мень – рем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е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нь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мал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е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нькі – м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а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ленький</w:t>
      </w:r>
      <w:r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053728" w:rsidRDefault="00DA2AE3" w:rsidP="005B3724">
      <w:pPr>
        <w:pStyle w:val="31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– марфалагічным: не ўлічваюцца граматычныя асаблівасці беларускіх і рускіх лексем: 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кругл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ае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яблык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 дзядул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яй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абяс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печыць круп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ой</w:t>
      </w:r>
      <w:r w:rsidR="00725D72">
        <w:rPr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дні сталі карацей і ця</w:t>
      </w:r>
      <w:r>
        <w:rPr>
          <w:rStyle w:val="a4"/>
          <w:rFonts w:ascii="Times New Roman" w:hAnsi="Times New Roman" w:cs="Times New Roman"/>
          <w:sz w:val="22"/>
          <w:szCs w:val="22"/>
          <w:lang w:val="be-BY"/>
        </w:rPr>
        <w:t>мн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ей</w:t>
      </w:r>
      <w:r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  <w:r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замест </w:t>
      </w:r>
      <w:r w:rsidRPr="003E194C">
        <w:rPr>
          <w:rStyle w:val="a4"/>
          <w:rFonts w:ascii="Times New Roman" w:hAnsi="Times New Roman" w:cs="Times New Roman"/>
          <w:sz w:val="22"/>
          <w:szCs w:val="22"/>
          <w:lang w:val="be-BY"/>
        </w:rPr>
        <w:t>круглы яблы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E194C">
        <w:rPr>
          <w:rStyle w:val="a4"/>
          <w:rFonts w:ascii="Times New Roman" w:hAnsi="Times New Roman" w:cs="Times New Roman"/>
          <w:sz w:val="22"/>
          <w:szCs w:val="22"/>
          <w:lang w:val="be-BY"/>
        </w:rPr>
        <w:t>з дзядулем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E194C">
        <w:rPr>
          <w:rStyle w:val="a4"/>
          <w:rFonts w:ascii="Times New Roman" w:hAnsi="Times New Roman" w:cs="Times New Roman"/>
          <w:sz w:val="22"/>
          <w:szCs w:val="22"/>
          <w:lang w:val="be-BY"/>
        </w:rPr>
        <w:t>забяспечыць крупам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E194C">
        <w:rPr>
          <w:rStyle w:val="a4"/>
          <w:rFonts w:ascii="Times New Roman" w:hAnsi="Times New Roman" w:cs="Times New Roman"/>
          <w:sz w:val="22"/>
          <w:szCs w:val="22"/>
          <w:lang w:val="be-BY"/>
        </w:rPr>
        <w:t>дні сталі карацейшыя і цям</w:t>
      </w:r>
      <w:r w:rsidR="00990396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3E194C">
        <w:rPr>
          <w:rStyle w:val="a4"/>
          <w:rFonts w:ascii="Times New Roman" w:hAnsi="Times New Roman" w:cs="Times New Roman"/>
          <w:sz w:val="22"/>
          <w:szCs w:val="22"/>
          <w:lang w:val="be-BY"/>
        </w:rPr>
        <w:t>нейшыя</w:t>
      </w:r>
      <w:r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3E194C" w:rsidRDefault="00DA2AE3" w:rsidP="005B3724">
      <w:pPr>
        <w:widowControl w:val="0"/>
        <w:tabs>
          <w:tab w:val="left" w:pos="0"/>
        </w:tabs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словаўтваральным</w:t>
      </w:r>
      <w:r w:rsidRPr="00990396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: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напрыклад</w:t>
      </w:r>
      <w:r w:rsidR="00725D72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,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 xml:space="preserve"> у беларускае маўленне ўво</w:t>
      </w:r>
      <w:r w:rsidR="00990396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-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дзяцца адзінкі</w:t>
      </w:r>
      <w:r w:rsidR="00725D72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,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 xml:space="preserve"> падобныя да рускіх</w:t>
      </w:r>
      <w:r w:rsidRPr="003E194C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зёрныш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смур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ум</w:t>
      </w:r>
      <w:r w:rsidR="0099039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ніцельны</w:t>
      </w:r>
      <w:r w:rsidRPr="000833AA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3E194C">
        <w:rPr>
          <w:rStyle w:val="9"/>
          <w:rFonts w:cs="Times New Roman"/>
          <w:b w:val="0"/>
          <w:bCs/>
          <w:i w:val="0"/>
          <w:iCs/>
          <w:sz w:val="22"/>
          <w:szCs w:val="22"/>
          <w:lang w:val="be-BY"/>
        </w:rPr>
        <w:t>дзеепрыметнікі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чытаючы (чала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век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ходзячы (цяг</w:t>
      </w:r>
      <w:r w:rsidR="0099039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нік)</w:t>
      </w:r>
      <w:r w:rsidRPr="003E194C">
        <w:rPr>
          <w:rFonts w:ascii="Times New Roman" w:hAnsi="Times New Roman" w:cs="Times New Roman"/>
          <w:sz w:val="22"/>
          <w:szCs w:val="22"/>
          <w:lang w:val="be-BY"/>
        </w:rPr>
        <w:t xml:space="preserve">; замест 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зерней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пахмур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сумніўны</w:t>
      </w:r>
      <w:r w:rsidR="000833AA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чалаве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 чытае</w:t>
      </w:r>
      <w:r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>цягні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E194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 прыходзіць</w:t>
      </w:r>
      <w:r w:rsidRPr="003E194C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5B3724" w:rsidRDefault="00DA2AE3" w:rsidP="005B3724">
      <w:pPr>
        <w:pStyle w:val="31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pacing w:val="-4"/>
          <w:sz w:val="22"/>
          <w:szCs w:val="22"/>
          <w:lang w:val="be-BY"/>
        </w:rPr>
      </w:pPr>
      <w:r w:rsidRPr="005B3724">
        <w:rPr>
          <w:spacing w:val="-4"/>
          <w:sz w:val="22"/>
          <w:szCs w:val="22"/>
          <w:lang w:val="be-BY"/>
        </w:rPr>
        <w:lastRenderedPageBreak/>
        <w:t>– сінтаксічным: сінтаксічныя канструкцыі будуюцца на ўзор рускай мовы:</w:t>
      </w:r>
      <w:r w:rsidRPr="005B3724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дзякаваць брата</w:t>
      </w:r>
      <w:r w:rsidR="00725D72"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3724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жартаваць над сябрам</w:t>
      </w:r>
      <w:r w:rsidR="00725D72"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3724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ісці за гры</w:t>
      </w:r>
      <w:r w:rsidR="005B3724" w:rsidRPr="005B3724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5B3724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бамі</w:t>
      </w:r>
      <w:r w:rsidRPr="005B3724">
        <w:rPr>
          <w:spacing w:val="-4"/>
          <w:sz w:val="22"/>
          <w:szCs w:val="22"/>
          <w:lang w:val="be-BY"/>
        </w:rPr>
        <w:t xml:space="preserve">; замест </w:t>
      </w:r>
      <w:r w:rsidRPr="005B3724">
        <w:rPr>
          <w:i/>
          <w:spacing w:val="-4"/>
          <w:sz w:val="22"/>
          <w:szCs w:val="22"/>
          <w:lang w:val="be-BY"/>
        </w:rPr>
        <w:t>дзякаваць брату</w:t>
      </w:r>
      <w:r w:rsidR="00725D72">
        <w:rPr>
          <w:spacing w:val="-4"/>
          <w:sz w:val="22"/>
          <w:szCs w:val="22"/>
          <w:lang w:val="be-BY"/>
        </w:rPr>
        <w:t>,</w:t>
      </w:r>
      <w:r w:rsidRPr="005B3724">
        <w:rPr>
          <w:i/>
          <w:spacing w:val="-4"/>
          <w:sz w:val="22"/>
          <w:szCs w:val="22"/>
          <w:lang w:val="be-BY"/>
        </w:rPr>
        <w:t>жартаваць з сябра</w:t>
      </w:r>
      <w:r w:rsidR="00725D72">
        <w:rPr>
          <w:spacing w:val="-4"/>
          <w:sz w:val="22"/>
          <w:szCs w:val="22"/>
          <w:lang w:val="be-BY"/>
        </w:rPr>
        <w:t>,</w:t>
      </w:r>
      <w:r w:rsidRPr="005B3724">
        <w:rPr>
          <w:i/>
          <w:spacing w:val="-4"/>
          <w:sz w:val="22"/>
          <w:szCs w:val="22"/>
          <w:lang w:val="be-BY"/>
        </w:rPr>
        <w:t xml:space="preserve"> ісці па грыбы</w:t>
      </w:r>
      <w:r w:rsidRPr="005B3724">
        <w:rPr>
          <w:spacing w:val="-4"/>
          <w:sz w:val="22"/>
          <w:szCs w:val="22"/>
          <w:lang w:val="be-BY"/>
        </w:rPr>
        <w:t>;</w:t>
      </w:r>
    </w:p>
    <w:p w:rsidR="00DA2AE3" w:rsidRPr="00E86AF4" w:rsidRDefault="00DA2AE3" w:rsidP="005B3724">
      <w:pPr>
        <w:pStyle w:val="31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  <w:lang w:val="be-BY"/>
        </w:rPr>
      </w:pPr>
      <w:r w:rsidRPr="00E66AD3">
        <w:rPr>
          <w:sz w:val="22"/>
          <w:szCs w:val="22"/>
          <w:lang w:val="be-BY"/>
        </w:rPr>
        <w:t xml:space="preserve">– лексічным: рускія словы перадаюцца сродкамі беларускай графікі: 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абарудаванне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укаводства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іспытацель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вычысліцельны</w:t>
      </w:r>
      <w:r w:rsidRPr="00E66AD3">
        <w:rPr>
          <w:sz w:val="22"/>
          <w:szCs w:val="22"/>
          <w:lang w:val="be-BY"/>
        </w:rPr>
        <w:t xml:space="preserve"> і г. д.</w:t>
      </w:r>
      <w:r>
        <w:rPr>
          <w:sz w:val="22"/>
          <w:szCs w:val="22"/>
          <w:lang w:val="be-BY"/>
        </w:rPr>
        <w:t xml:space="preserve">; замест </w:t>
      </w:r>
      <w:r w:rsidRPr="00E66AD3">
        <w:rPr>
          <w:i/>
          <w:sz w:val="22"/>
          <w:szCs w:val="22"/>
          <w:lang w:val="be-BY"/>
        </w:rPr>
        <w:t>абсталяванне</w:t>
      </w:r>
      <w:r w:rsidR="00725D72">
        <w:rPr>
          <w:sz w:val="22"/>
          <w:szCs w:val="22"/>
          <w:lang w:val="be-BY"/>
        </w:rPr>
        <w:t>,</w:t>
      </w:r>
      <w:r w:rsidRPr="00E66AD3">
        <w:rPr>
          <w:i/>
          <w:sz w:val="22"/>
          <w:szCs w:val="22"/>
          <w:lang w:val="be-BY"/>
        </w:rPr>
        <w:t>кіраўніцтва</w:t>
      </w:r>
      <w:r w:rsidR="00725D72">
        <w:rPr>
          <w:sz w:val="22"/>
          <w:szCs w:val="22"/>
          <w:lang w:val="be-BY"/>
        </w:rPr>
        <w:t>,</w:t>
      </w:r>
      <w:r w:rsidRPr="00E66AD3">
        <w:rPr>
          <w:i/>
          <w:sz w:val="22"/>
          <w:szCs w:val="22"/>
          <w:lang w:val="be-BY"/>
        </w:rPr>
        <w:t>выпрабавальнік</w:t>
      </w:r>
      <w:r w:rsidR="00725D72">
        <w:rPr>
          <w:sz w:val="22"/>
          <w:szCs w:val="22"/>
          <w:lang w:val="be-BY"/>
        </w:rPr>
        <w:t>,</w:t>
      </w:r>
      <w:r w:rsidRPr="00E66AD3">
        <w:rPr>
          <w:i/>
          <w:sz w:val="22"/>
          <w:szCs w:val="22"/>
          <w:lang w:val="be-BY"/>
        </w:rPr>
        <w:t>вылі</w:t>
      </w:r>
      <w:r w:rsidR="00990396">
        <w:rPr>
          <w:i/>
          <w:sz w:val="22"/>
          <w:szCs w:val="22"/>
          <w:lang w:val="be-BY"/>
        </w:rPr>
        <w:t>-</w:t>
      </w:r>
      <w:r w:rsidRPr="00E66AD3">
        <w:rPr>
          <w:i/>
          <w:sz w:val="22"/>
          <w:szCs w:val="22"/>
          <w:lang w:val="be-BY"/>
        </w:rPr>
        <w:t>чальны</w:t>
      </w:r>
      <w:r>
        <w:rPr>
          <w:sz w:val="22"/>
          <w:szCs w:val="22"/>
          <w:lang w:val="be-BY"/>
        </w:rPr>
        <w:t>.</w:t>
      </w:r>
    </w:p>
    <w:p w:rsidR="00DA2AE3" w:rsidRPr="00E86AF4" w:rsidRDefault="00DA2AE3" w:rsidP="005B3724">
      <w:pPr>
        <w:pStyle w:val="31"/>
        <w:widowControl w:val="0"/>
        <w:shd w:val="clear" w:color="auto" w:fill="auto"/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зровень інтэрферэнцыі залежыць ад ступені авалодання другой мовай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д здольнасці свядомага адрознення фактаў роз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ых мо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 таксама ад ступені генетычнай роднаснасці мо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ія знаходзяцца ў кантакце: чым больш генетычна блізкія дзве мо</w:t>
      </w:r>
      <w:r w:rsidR="009903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в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ым большая ступень інтэрферэнцыі. Гэта звязана з псіхала</w:t>
      </w:r>
      <w:r w:rsidR="005B3724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гічнымі прычынам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колькі пры валоданні роднаснымі мовамі людзі менш усведамляюць іх адметнасц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чым пры валоданні мовам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ддаленымі генетычна.</w:t>
      </w:r>
    </w:p>
    <w:p w:rsidR="00DA2AE3" w:rsidRPr="00E86AF4" w:rsidRDefault="00DA2AE3" w:rsidP="005B3724">
      <w:pPr>
        <w:pStyle w:val="31"/>
        <w:widowControl w:val="0"/>
        <w:shd w:val="clear" w:color="auto" w:fill="auto"/>
        <w:spacing w:line="228" w:lineRule="auto"/>
        <w:ind w:firstLine="397"/>
        <w:rPr>
          <w:sz w:val="20"/>
          <w:szCs w:val="22"/>
          <w:lang w:val="be-BY"/>
        </w:rPr>
      </w:pPr>
    </w:p>
    <w:p w:rsidR="00DA2AE3" w:rsidRPr="000833AA" w:rsidRDefault="00DA2AE3" w:rsidP="005B3724">
      <w:pPr>
        <w:pStyle w:val="31"/>
        <w:widowControl w:val="0"/>
        <w:shd w:val="clear" w:color="auto" w:fill="auto"/>
        <w:spacing w:line="228" w:lineRule="auto"/>
        <w:ind w:firstLine="397"/>
        <w:rPr>
          <w:b/>
          <w:sz w:val="22"/>
          <w:szCs w:val="22"/>
          <w:lang w:val="be-BY"/>
        </w:rPr>
      </w:pPr>
      <w:r w:rsidRPr="000833AA">
        <w:rPr>
          <w:b/>
          <w:sz w:val="22"/>
          <w:szCs w:val="22"/>
          <w:lang w:val="be-BY"/>
        </w:rPr>
        <w:t>2.2. Паняцце моўнай нормы</w:t>
      </w:r>
    </w:p>
    <w:p w:rsidR="00DA2AE3" w:rsidRPr="000833AA" w:rsidRDefault="00DA2AE3" w:rsidP="005B3724">
      <w:pPr>
        <w:pStyle w:val="11"/>
        <w:widowControl w:val="0"/>
        <w:shd w:val="clear" w:color="auto" w:fill="auto"/>
        <w:spacing w:line="228" w:lineRule="auto"/>
        <w:ind w:firstLine="397"/>
        <w:rPr>
          <w:rStyle w:val="a7"/>
          <w:b w:val="0"/>
          <w:bCs/>
          <w:sz w:val="14"/>
          <w:szCs w:val="14"/>
          <w:lang w:val="be-BY"/>
        </w:rPr>
      </w:pPr>
    </w:p>
    <w:p w:rsidR="00DA2AE3" w:rsidRPr="00E86AF4" w:rsidRDefault="00DA2AE3" w:rsidP="005B3724">
      <w:pPr>
        <w:pStyle w:val="11"/>
        <w:widowControl w:val="0"/>
        <w:shd w:val="clear" w:color="auto" w:fill="auto"/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rStyle w:val="a7"/>
          <w:bCs/>
          <w:sz w:val="22"/>
          <w:szCs w:val="22"/>
          <w:lang w:val="be-BY"/>
        </w:rPr>
        <w:t>Моўныя нормы</w:t>
      </w:r>
      <w:r w:rsidRPr="00E86AF4">
        <w:rPr>
          <w:sz w:val="22"/>
          <w:szCs w:val="22"/>
          <w:lang w:val="be-BY"/>
        </w:rPr>
        <w:t xml:space="preserve"> – гэта замацаваныя ў маўленчай практыцы пра</w:t>
      </w:r>
      <w:r w:rsidRPr="00E86AF4">
        <w:rPr>
          <w:rStyle w:val="a7"/>
          <w:b w:val="0"/>
          <w:bCs/>
          <w:sz w:val="22"/>
          <w:szCs w:val="22"/>
          <w:lang w:val="be-BY"/>
        </w:rPr>
        <w:t>вілы вымаўлення</w:t>
      </w:r>
      <w:r w:rsidR="00725D72">
        <w:rPr>
          <w:rStyle w:val="a7"/>
          <w:b w:val="0"/>
          <w:bCs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ловаўжыванн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будовы сказаў і тэкстаў. Раз</w:t>
      </w:r>
      <w:r w:rsidRPr="00E86AF4">
        <w:rPr>
          <w:rStyle w:val="a7"/>
          <w:b w:val="0"/>
          <w:bCs/>
          <w:sz w:val="22"/>
          <w:szCs w:val="22"/>
          <w:lang w:val="be-BY"/>
        </w:rPr>
        <w:t>настайныя</w:t>
      </w:r>
      <w:r w:rsidRPr="00E86AF4">
        <w:rPr>
          <w:sz w:val="22"/>
          <w:szCs w:val="22"/>
          <w:lang w:val="be-BY"/>
        </w:rPr>
        <w:t xml:space="preserve"> нормы забяспечваюць стабільнасць і надзейнае функцы</w:t>
      </w:r>
      <w:r w:rsidRPr="00E86AF4">
        <w:rPr>
          <w:rStyle w:val="a7"/>
          <w:b w:val="0"/>
          <w:bCs/>
          <w:sz w:val="22"/>
          <w:szCs w:val="22"/>
          <w:lang w:val="be-BY"/>
        </w:rPr>
        <w:t>янаванне</w:t>
      </w:r>
      <w:r w:rsidRPr="00E86AF4">
        <w:rPr>
          <w:sz w:val="22"/>
          <w:szCs w:val="22"/>
          <w:lang w:val="be-BY"/>
        </w:rPr>
        <w:t>літаратурнай мовы. Моўныя нормы падзяляюц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ца на арфаэп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кцэнталаг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рфаграф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ловаўтва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аль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арфалаг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інтакс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лексіч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фразеалагіч</w:t>
      </w:r>
      <w:r w:rsidR="004206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стылістычныя.</w:t>
      </w:r>
    </w:p>
    <w:p w:rsidR="00DA2AE3" w:rsidRPr="00E86AF4" w:rsidRDefault="00DA2AE3" w:rsidP="005B3724">
      <w:pPr>
        <w:pStyle w:val="11"/>
        <w:widowControl w:val="0"/>
        <w:shd w:val="clear" w:color="auto" w:fill="auto"/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Нормы літаратурнай мовы забяспечваюць яе адзінств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ны абавязковыя для ўсіх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хто карыстаецца беларускай мовай. Моў</w:t>
      </w:r>
      <w:r w:rsidR="004206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ыя нормы не застыл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огуць з цягам часу змяняцц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 пры гэтым застаюцца даволі трывалымі і стабільным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дзякуючы чаму літаратурная норма даступная і зразумелая для ўсіх нось</w:t>
      </w:r>
      <w:r w:rsidR="0042069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бітаў мовы.</w:t>
      </w:r>
    </w:p>
    <w:p w:rsidR="00DA2AE3" w:rsidRPr="00E86AF4" w:rsidRDefault="00DA2AE3" w:rsidP="005B3724">
      <w:pPr>
        <w:pStyle w:val="31"/>
        <w:widowControl w:val="0"/>
        <w:shd w:val="clear" w:color="auto" w:fill="auto"/>
        <w:spacing w:line="228" w:lineRule="auto"/>
        <w:ind w:firstLine="397"/>
        <w:rPr>
          <w:sz w:val="20"/>
          <w:szCs w:val="22"/>
          <w:lang w:val="be-BY"/>
        </w:rPr>
      </w:pPr>
    </w:p>
    <w:p w:rsidR="00DA2AE3" w:rsidRPr="005B3724" w:rsidRDefault="00DA2AE3" w:rsidP="005B3724">
      <w:pPr>
        <w:widowControl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5B3724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2.3. Фанетыка-арфаэпічныя нормы беларускай</w:t>
      </w:r>
    </w:p>
    <w:p w:rsidR="00DA2AE3" w:rsidRPr="005B3724" w:rsidRDefault="00DA2AE3" w:rsidP="005B3724">
      <w:pPr>
        <w:widowControl w:val="0"/>
        <w:autoSpaceDE w:val="0"/>
        <w:autoSpaceDN w:val="0"/>
        <w:adjustRightInd w:val="0"/>
        <w:spacing w:line="228" w:lineRule="auto"/>
        <w:ind w:firstLine="826"/>
        <w:jc w:val="both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5B3724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літаратурнай мовы</w:t>
      </w:r>
    </w:p>
    <w:p w:rsidR="00DA2AE3" w:rsidRPr="005B3724" w:rsidRDefault="00DA2AE3" w:rsidP="005B3724">
      <w:pPr>
        <w:widowControl w:val="0"/>
        <w:autoSpaceDE w:val="0"/>
        <w:autoSpaceDN w:val="0"/>
        <w:adjustRightInd w:val="0"/>
        <w:spacing w:line="228" w:lineRule="auto"/>
        <w:ind w:firstLine="397"/>
        <w:jc w:val="center"/>
        <w:rPr>
          <w:rFonts w:ascii="Times New Roman" w:eastAsia="TimesNewRoman" w:hAnsi="Times New Roman" w:cs="Times New Roman"/>
          <w:b/>
          <w:sz w:val="14"/>
          <w:szCs w:val="14"/>
          <w:lang w:val="be-BY"/>
        </w:rPr>
      </w:pPr>
    </w:p>
    <w:p w:rsidR="00DA2AE3" w:rsidRPr="00E86AF4" w:rsidRDefault="00DA2AE3" w:rsidP="005B3724">
      <w:pPr>
        <w:pStyle w:val="31"/>
        <w:widowControl w:val="0"/>
        <w:shd w:val="clear" w:color="auto" w:fill="auto"/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Для фанетычнай сістэмы беларускай мовы характэрны на</w:t>
      </w:r>
      <w:r w:rsidR="005B3724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ступныя асаблівасці:</w:t>
      </w:r>
    </w:p>
    <w:p w:rsidR="00DA2AE3" w:rsidRPr="00E86AF4" w:rsidRDefault="00C62A2D" w:rsidP="00DA2AE3">
      <w:pPr>
        <w:pStyle w:val="3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аканне – супадзенне ў ненаціскным становішчы галосных [о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э] пасля цвёрдых зычных у гуку [а]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орад – гарадск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экі – рака.</w:t>
      </w:r>
      <w:r w:rsidR="00DA2AE3" w:rsidRPr="00E86AF4">
        <w:rPr>
          <w:sz w:val="22"/>
          <w:szCs w:val="22"/>
          <w:lang w:val="be-BY"/>
        </w:rPr>
        <w:t xml:space="preserve"> Пасля мяккіх зычных такое супадзенне адбываецца толькі ў першым пераднаціскным складзе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лес – ляснік </w:t>
      </w:r>
      <w:r w:rsidR="00DA2AE3">
        <w:rPr>
          <w:rStyle w:val="a4"/>
          <w:rFonts w:ascii="Times New Roman" w:hAnsi="Times New Roman" w:cs="Times New Roman"/>
          <w:sz w:val="22"/>
          <w:szCs w:val="22"/>
          <w:lang w:val="be-BY"/>
        </w:rPr>
        <w:t>–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леснікова</w:t>
      </w:r>
      <w:r w:rsidR="00DA2AE3" w:rsidRPr="005B372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E86AF4" w:rsidRDefault="00C62A2D" w:rsidP="00DA2AE3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sz w:val="22"/>
        </w:rPr>
      </w:pPr>
      <w:r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>–</w:t>
      </w:r>
      <w:r w:rsidR="00DA2AE3"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> 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>наяўнасць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</w:rPr>
        <w:t>поўнагалос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н</w:t>
      </w:r>
      <w:r w:rsidR="00DA2AE3" w:rsidRPr="00E86AF4">
        <w:rPr>
          <w:rStyle w:val="310pt"/>
          <w:rFonts w:ascii="Times New Roman" w:hAnsi="Times New Roman" w:cs="Times New Roman"/>
          <w:b w:val="0"/>
          <w:i w:val="0"/>
          <w:sz w:val="22"/>
          <w:szCs w:val="22"/>
        </w:rPr>
        <w:t>ых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</w:rPr>
        <w:t xml:space="preserve"> с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>п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</w:rPr>
        <w:t>алучэнняў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 xml:space="preserve"> (так званае </w:t>
      </w:r>
      <w:r w:rsidR="00990396">
        <w:rPr>
          <w:rStyle w:val="23"/>
          <w:rFonts w:ascii="Times New Roman" w:hAnsi="Times New Roman" w:cs="Times New Roman"/>
          <w:iCs/>
          <w:sz w:val="22"/>
          <w:lang w:val="be-BY"/>
        </w:rPr>
        <w:t>«</w:t>
      </w:r>
      <w:r w:rsidR="00DA2AE3" w:rsidRPr="00E86AF4">
        <w:rPr>
          <w:rStyle w:val="23"/>
          <w:rFonts w:ascii="Times New Roman" w:hAnsi="Times New Roman" w:cs="Times New Roman"/>
          <w:iCs/>
          <w:sz w:val="22"/>
          <w:lang w:val="be-BY"/>
        </w:rPr>
        <w:t>поўна-</w:t>
      </w:r>
      <w:r w:rsidR="00DA2AE3" w:rsidRPr="00E86AF4">
        <w:rPr>
          <w:rStyle w:val="23"/>
          <w:rFonts w:ascii="Times New Roman" w:hAnsi="Times New Roman" w:cs="Times New Roman"/>
          <w:iCs/>
          <w:sz w:val="22"/>
          <w:lang w:val="be-BY"/>
        </w:rPr>
        <w:lastRenderedPageBreak/>
        <w:t>галоссе</w:t>
      </w:r>
      <w:r w:rsidR="00990396">
        <w:rPr>
          <w:rStyle w:val="23"/>
          <w:rFonts w:ascii="Times New Roman" w:hAnsi="Times New Roman" w:cs="Times New Roman"/>
          <w:iCs/>
          <w:sz w:val="22"/>
          <w:lang w:val="be-BY"/>
        </w:rPr>
        <w:t>»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  <w:lang w:val="be-BY"/>
        </w:rPr>
        <w:t>)</w:t>
      </w:r>
      <w:r w:rsidR="00DA2AE3" w:rsidRPr="00E86AF4">
        <w:rPr>
          <w:rStyle w:val="23"/>
          <w:rFonts w:ascii="Times New Roman" w:hAnsi="Times New Roman" w:cs="Times New Roman"/>
          <w:i w:val="0"/>
          <w:iCs/>
          <w:sz w:val="22"/>
        </w:rPr>
        <w:t>:</w:t>
      </w:r>
      <w:r w:rsidR="00DA2AE3" w:rsidRPr="00E86AF4">
        <w:rPr>
          <w:rFonts w:ascii="Times New Roman" w:hAnsi="Times New Roman" w:cs="Times New Roman"/>
          <w:i/>
          <w:sz w:val="22"/>
        </w:rPr>
        <w:t>галоўны</w:t>
      </w:r>
      <w:r w:rsidR="00725D72">
        <w:rPr>
          <w:rFonts w:ascii="Times New Roman" w:hAnsi="Times New Roman" w:cs="Times New Roman"/>
          <w:i/>
          <w:sz w:val="22"/>
        </w:rPr>
        <w:t>,</w:t>
      </w:r>
      <w:r w:rsidR="00DA2AE3" w:rsidRPr="00E86AF4">
        <w:rPr>
          <w:rFonts w:ascii="Times New Roman" w:hAnsi="Times New Roman" w:cs="Times New Roman"/>
          <w:i/>
          <w:sz w:val="22"/>
        </w:rPr>
        <w:t xml:space="preserve"> узнагарода</w:t>
      </w:r>
      <w:r w:rsidR="00725D72">
        <w:rPr>
          <w:rFonts w:ascii="Times New Roman" w:hAnsi="Times New Roman" w:cs="Times New Roman"/>
          <w:sz w:val="22"/>
        </w:rPr>
        <w:t>,</w:t>
      </w:r>
      <w:r w:rsidR="00DA2AE3" w:rsidRPr="00E86AF4">
        <w:rPr>
          <w:rStyle w:val="9"/>
          <w:rFonts w:cs="Times New Roman"/>
          <w:b w:val="0"/>
          <w:bCs/>
          <w:iCs/>
          <w:sz w:val="22"/>
        </w:rPr>
        <w:t>старо</w:t>
      </w:r>
      <w:r w:rsidR="00DA2AE3" w:rsidRPr="00E86AF4">
        <w:rPr>
          <w:rStyle w:val="9"/>
          <w:rFonts w:cs="Times New Roman"/>
          <w:b w:val="0"/>
          <w:bCs/>
          <w:iCs/>
          <w:sz w:val="22"/>
          <w:lang w:val="be-BY"/>
        </w:rPr>
        <w:t>н</w:t>
      </w:r>
      <w:r w:rsidR="00DA2AE3" w:rsidRPr="00E86AF4">
        <w:rPr>
          <w:rStyle w:val="9"/>
          <w:rFonts w:cs="Times New Roman"/>
          <w:b w:val="0"/>
          <w:bCs/>
          <w:iCs/>
          <w:sz w:val="22"/>
        </w:rPr>
        <w:t>ка</w:t>
      </w:r>
      <w:r w:rsidR="00DA2AE3" w:rsidRPr="00E86AF4">
        <w:rPr>
          <w:rStyle w:val="23"/>
          <w:rFonts w:ascii="Times New Roman" w:hAnsi="Times New Roman" w:cs="Times New Roman"/>
          <w:iCs/>
          <w:sz w:val="22"/>
        </w:rPr>
        <w:t xml:space="preserve"> (параўн. рус.</w:t>
      </w:r>
      <w:r w:rsidR="00DA2AE3" w:rsidRPr="00E86AF4">
        <w:rPr>
          <w:rFonts w:ascii="Times New Roman" w:hAnsi="Times New Roman" w:cs="Times New Roman"/>
          <w:i/>
          <w:sz w:val="22"/>
        </w:rPr>
        <w:t>главный</w:t>
      </w:r>
      <w:r w:rsidR="00725D72">
        <w:rPr>
          <w:rFonts w:ascii="Times New Roman" w:hAnsi="Times New Roman" w:cs="Times New Roman"/>
          <w:i/>
          <w:sz w:val="22"/>
        </w:rPr>
        <w:t>,</w:t>
      </w:r>
      <w:r w:rsidR="00DA2AE3" w:rsidRPr="00E86AF4">
        <w:rPr>
          <w:rFonts w:ascii="Times New Roman" w:hAnsi="Times New Roman" w:cs="Times New Roman"/>
          <w:i/>
          <w:sz w:val="22"/>
        </w:rPr>
        <w:t xml:space="preserve"> награда</w:t>
      </w:r>
      <w:r w:rsidR="00725D72">
        <w:rPr>
          <w:rFonts w:ascii="Times New Roman" w:hAnsi="Times New Roman" w:cs="Times New Roman"/>
          <w:i/>
          <w:sz w:val="22"/>
        </w:rPr>
        <w:t>,</w:t>
      </w:r>
      <w:r w:rsidR="00DA2AE3" w:rsidRPr="00E86AF4">
        <w:rPr>
          <w:rFonts w:ascii="Times New Roman" w:hAnsi="Times New Roman" w:cs="Times New Roman"/>
          <w:i/>
          <w:sz w:val="22"/>
        </w:rPr>
        <w:t xml:space="preserve"> стра</w:t>
      </w:r>
      <w:r w:rsidR="00DA2AE3" w:rsidRPr="00E86AF4">
        <w:rPr>
          <w:rFonts w:ascii="Times New Roman" w:hAnsi="Times New Roman" w:cs="Times New Roman"/>
          <w:i/>
          <w:sz w:val="22"/>
          <w:lang w:val="be-BY"/>
        </w:rPr>
        <w:t>н</w:t>
      </w:r>
      <w:r w:rsidR="00DA2AE3" w:rsidRPr="00E86AF4">
        <w:rPr>
          <w:rFonts w:ascii="Times New Roman" w:hAnsi="Times New Roman" w:cs="Times New Roman"/>
          <w:i/>
          <w:sz w:val="22"/>
        </w:rPr>
        <w:t>иц</w:t>
      </w:r>
      <w:r w:rsidR="00DA2AE3" w:rsidRPr="00E86AF4">
        <w:rPr>
          <w:rStyle w:val="9"/>
          <w:rFonts w:cs="Times New Roman"/>
          <w:b w:val="0"/>
          <w:bCs/>
          <w:iCs/>
          <w:sz w:val="22"/>
        </w:rPr>
        <w:t>а)</w:t>
      </w:r>
      <w:r w:rsidR="00DA2AE3" w:rsidRPr="00E86AF4">
        <w:rPr>
          <w:rStyle w:val="9"/>
          <w:rFonts w:cs="Times New Roman"/>
          <w:b w:val="0"/>
          <w:bCs/>
          <w:i w:val="0"/>
          <w:iCs/>
          <w:sz w:val="22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>
        <w:rPr>
          <w:sz w:val="22"/>
          <w:szCs w:val="22"/>
        </w:rPr>
        <w:t>–</w:t>
      </w:r>
      <w:r w:rsidR="00DA2AE3" w:rsidRPr="00E86AF4">
        <w:rPr>
          <w:sz w:val="22"/>
          <w:szCs w:val="22"/>
        </w:rPr>
        <w:t> наяўнасць зацвярдзелых гукаў [ж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ш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дж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ч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р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ц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што не маюць адпаведных парных мяккіх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жыццё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шаш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даж</w:t>
      </w:r>
      <w:r w:rsidR="008F2E0D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дж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чэ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рубел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цана</w:t>
      </w:r>
      <w:r w:rsidR="00DA2AE3" w:rsidRPr="005B3724">
        <w:rPr>
          <w:rStyle w:val="a4"/>
          <w:rFonts w:ascii="Times New Roman" w:hAnsi="Times New Roman" w:cs="Times New Roman"/>
          <w:i w:val="0"/>
          <w:sz w:val="22"/>
          <w:szCs w:val="22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</w:rPr>
        <w:t>–</w:t>
      </w:r>
      <w:r w:rsidR="00DA2AE3" w:rsidRPr="00E86AF4">
        <w:rPr>
          <w:sz w:val="22"/>
          <w:szCs w:val="22"/>
        </w:rPr>
        <w:t> ужыванне ў большасці слоў фрыкатыўнага гука [г] (вы</w:t>
      </w:r>
      <w:r w:rsidR="00E22DCD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</w:rPr>
        <w:t>бухны [г</w:t>
      </w:r>
      <w:r w:rsidR="0030530D">
        <w:rPr>
          <w:sz w:val="22"/>
          <w:szCs w:val="22"/>
        </w:rPr>
        <w:t>’</w:t>
      </w:r>
      <w:r w:rsidR="00DA2AE3" w:rsidRPr="00E86AF4">
        <w:rPr>
          <w:sz w:val="22"/>
          <w:szCs w:val="22"/>
        </w:rPr>
        <w:t>] вымаўляецца ў невялікай колькасці запазычаных лек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</w:rPr>
        <w:t>сем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гузі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гана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гарнец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агрэст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рэзгі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гонт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мазг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швагер</w:t>
      </w:r>
      <w:r w:rsidR="00DA2AE3" w:rsidRPr="00E86AF4">
        <w:rPr>
          <w:sz w:val="22"/>
          <w:szCs w:val="22"/>
        </w:rPr>
        <w:t xml:space="preserve"> і інш.)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 гандал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галоў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арадскі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наяўнасць прыстаўных галосных [а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і] перад санорнымі [р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м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л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калі пасля санорных ідзе іншы зычны 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аржа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імгл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ільготы</w:t>
      </w:r>
      <w:r w:rsidR="00DA2AE3" w:rsidRPr="00A07D38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)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>і прыстаўных зычных [в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г] 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возер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вопіс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анн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эты</w:t>
      </w:r>
      <w:r w:rsidR="00DA2AE3" w:rsidRPr="00A07D38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)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.</w:t>
      </w:r>
      <w:r w:rsidR="00DA2AE3" w:rsidRPr="00E86AF4">
        <w:rPr>
          <w:sz w:val="22"/>
          <w:szCs w:val="22"/>
          <w:lang w:val="be-BY"/>
        </w:rPr>
        <w:t xml:space="preserve"> У моўнай плыні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калі папярэдняе слова заканч-ваецца на галосн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прыстаўны </w:t>
      </w:r>
      <w:r w:rsidR="00A07D38">
        <w:rPr>
          <w:sz w:val="22"/>
          <w:szCs w:val="22"/>
          <w:lang w:val="be-BY"/>
        </w:rPr>
        <w:t xml:space="preserve">галосны </w:t>
      </w:r>
      <w:r w:rsidR="00DA2AE3" w:rsidRPr="00E86AF4">
        <w:rPr>
          <w:sz w:val="22"/>
          <w:szCs w:val="22"/>
          <w:lang w:val="be-BY"/>
        </w:rPr>
        <w:t>не развіваецца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мора ржаных каласоў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сталі льдзінк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але!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перад пачатковым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м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калі папярэдняе слова заканчваецца на галос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прыстаўны га</w:t>
      </w:r>
      <w:r w:rsidR="00A07D38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лосны вымаўляецца і перадаецца на пісьме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святая імш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рай</w:t>
      </w:r>
      <w:r w:rsidR="00A07D38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шло імгненна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A07D38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i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мяккія [дз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ц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што паходзяць з [д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т] («дзеканне» і «цеканне»)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орад – у горадзе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універсітэт – ва ўніверсітэце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бюджэт – у бюджэце</w:t>
      </w:r>
      <w:r w:rsidR="00DA2AE3" w:rsidRPr="00A07D38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наяўнасць зычнага гука [ў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можа вымаўляцца на месцы этымалагічнага [в] у становішчы пасля галоснага перад зычным ці пасля галоснага ў канцы слова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маркіроўк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алоў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аўтр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тэсціроўшчы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>а таксама на месцы этымалагічнага [л] пасля галоснага ў дзеясловах прошлага часу мужчынскага роду адзі</w:t>
      </w:r>
      <w:r w:rsidR="00D838F8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ночнага ліку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рэкамендаваў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даказваў</w:t>
      </w:r>
      <w:r w:rsidR="00DA2AE3" w:rsidRPr="00E86AF4">
        <w:rPr>
          <w:sz w:val="22"/>
          <w:szCs w:val="22"/>
          <w:lang w:val="be-BY"/>
        </w:rPr>
        <w:t xml:space="preserve"> і ў сярэдзіне некаторых слоў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шоў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доўг</w:t>
      </w:r>
      <w:r w:rsidR="00DA2AE3" w:rsidRPr="00940FF6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rStyle w:val="a4"/>
          <w:rFonts w:ascii="Times New Roman" w:hAnsi="Times New Roman" w:cs="Times New Roman"/>
          <w:i w:val="0"/>
          <w:iCs w:val="0"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наяўнасць падоўжаных зычных [л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>[н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ж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ш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ч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з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с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дз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[ц</w:t>
      </w:r>
      <w:r w:rsidR="0030530D">
        <w:rPr>
          <w:sz w:val="22"/>
          <w:szCs w:val="22"/>
          <w:lang w:val="be-BY"/>
        </w:rPr>
        <w:t>’</w:t>
      </w:r>
      <w:r w:rsidR="00DA2AE3" w:rsidRPr="00E86AF4">
        <w:rPr>
          <w:sz w:val="22"/>
          <w:szCs w:val="22"/>
          <w:lang w:val="be-BY"/>
        </w:rPr>
        <w:t>] (падаўжаюцца зычныя ў становішчы паміж га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 xml:space="preserve">лосных):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наваколле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даследаванне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бездарожжа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ацішша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ноччу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лоззе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калоссе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зводдзе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bookmarkStart w:id="1" w:name="bookmark0"/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жыццё.</w:t>
      </w:r>
    </w:p>
    <w:bookmarkEnd w:id="1"/>
    <w:p w:rsidR="00DA2AE3" w:rsidRPr="00E86AF4" w:rsidRDefault="00DA2AE3" w:rsidP="00DA2AE3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Вымаўленне </w:t>
      </w:r>
      <w:r w:rsidRPr="00E86AF4">
        <w:rPr>
          <w:rStyle w:val="a7"/>
          <w:b w:val="0"/>
          <w:bCs/>
          <w:sz w:val="22"/>
          <w:szCs w:val="22"/>
          <w:lang w:val="be-BY"/>
        </w:rPr>
        <w:t>галосных</w:t>
      </w:r>
      <w:r w:rsidRPr="00E86AF4">
        <w:rPr>
          <w:sz w:val="22"/>
          <w:szCs w:val="22"/>
          <w:lang w:val="be-BY"/>
        </w:rPr>
        <w:t xml:space="preserve"> залежыць ад націску і суседніх гукаў.</w:t>
      </w:r>
    </w:p>
    <w:p w:rsidR="00DA2AE3" w:rsidRPr="00E86AF4" w:rsidRDefault="00DA2AE3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rStyle w:val="16"/>
          <w:iCs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се галосныя пад націскам вымаўляюцца выразн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 і асоб</w:t>
      </w:r>
      <w:r w:rsidR="00940FF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ыя гукі:</w:t>
      </w:r>
      <w:r w:rsidRPr="00E86AF4">
        <w:rPr>
          <w:rStyle w:val="16"/>
          <w:iCs/>
          <w:sz w:val="22"/>
          <w:szCs w:val="22"/>
          <w:lang w:val="be-BY"/>
        </w:rPr>
        <w:t xml:space="preserve"> т</w:t>
      </w:r>
      <w:r w:rsidRPr="00E86AF4">
        <w:rPr>
          <w:rStyle w:val="16"/>
          <w:b/>
          <w:iCs/>
          <w:sz w:val="22"/>
          <w:szCs w:val="22"/>
          <w:lang w:val="be-BY"/>
        </w:rPr>
        <w:t>э</w:t>
      </w:r>
      <w:r w:rsidRPr="00E86AF4">
        <w:rPr>
          <w:rStyle w:val="16"/>
          <w:iCs/>
          <w:sz w:val="22"/>
          <w:szCs w:val="22"/>
          <w:lang w:val="be-BY"/>
        </w:rPr>
        <w:t>хніка</w:t>
      </w:r>
      <w:r w:rsidR="00725D72">
        <w:rPr>
          <w:rStyle w:val="16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электр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ніка</w:t>
      </w:r>
      <w:r w:rsidR="00725D72">
        <w:rPr>
          <w:rStyle w:val="16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інфарм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>тыка</w:t>
      </w:r>
      <w:r w:rsidR="00725D72">
        <w:rPr>
          <w:rStyle w:val="16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эканам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чны</w:t>
      </w:r>
      <w:r w:rsidRPr="00E86AF4">
        <w:rPr>
          <w:rStyle w:val="16"/>
          <w:i w:val="0"/>
          <w:iCs/>
          <w:sz w:val="22"/>
          <w:szCs w:val="22"/>
          <w:lang w:val="be-BY"/>
        </w:rPr>
        <w:t>. У не</w:t>
      </w:r>
      <w:r w:rsidR="00940FF6">
        <w:rPr>
          <w:rStyle w:val="16"/>
          <w:i w:val="0"/>
          <w:iCs/>
          <w:sz w:val="22"/>
          <w:szCs w:val="22"/>
          <w:lang w:val="be-BY"/>
        </w:rPr>
        <w:t>-</w:t>
      </w:r>
      <w:r w:rsidRPr="00E86AF4">
        <w:rPr>
          <w:rStyle w:val="16"/>
          <w:i w:val="0"/>
          <w:iCs/>
          <w:sz w:val="22"/>
          <w:szCs w:val="22"/>
          <w:lang w:val="be-BY"/>
        </w:rPr>
        <w:t>націскных пазіцыях галосныя гучаць карацей за націскныя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нека</w:t>
      </w:r>
      <w:r w:rsidR="00940FF6">
        <w:rPr>
          <w:rStyle w:val="16"/>
          <w:i w:val="0"/>
          <w:iCs/>
          <w:sz w:val="22"/>
          <w:szCs w:val="22"/>
          <w:lang w:val="be-BY"/>
        </w:rPr>
        <w:t>-</w:t>
      </w:r>
      <w:r w:rsidRPr="00E86AF4">
        <w:rPr>
          <w:rStyle w:val="16"/>
          <w:i w:val="0"/>
          <w:iCs/>
          <w:sz w:val="22"/>
          <w:szCs w:val="22"/>
          <w:lang w:val="be-BY"/>
        </w:rPr>
        <w:t>торыя з іх змяняюць сваю якасць. Але адметнасць беларускай арфаэпіі ў тым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што і ненаціскныя галосныя вымаўляюцца даво</w:t>
      </w:r>
      <w:r w:rsidR="00C21192">
        <w:rPr>
          <w:rStyle w:val="16"/>
          <w:i w:val="0"/>
          <w:iCs/>
          <w:sz w:val="22"/>
          <w:szCs w:val="22"/>
          <w:lang w:val="be-BY"/>
        </w:rPr>
        <w:t>-</w:t>
      </w:r>
      <w:r w:rsidRPr="00E86AF4">
        <w:rPr>
          <w:rStyle w:val="16"/>
          <w:i w:val="0"/>
          <w:iCs/>
          <w:sz w:val="22"/>
          <w:szCs w:val="22"/>
          <w:lang w:val="be-BY"/>
        </w:rPr>
        <w:t>лі выразн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гэта значыць </w:t>
      </w:r>
      <w:r w:rsidR="00C62A2D">
        <w:rPr>
          <w:rStyle w:val="16"/>
          <w:i w:val="0"/>
          <w:iCs/>
          <w:sz w:val="22"/>
          <w:szCs w:val="22"/>
          <w:lang w:val="be-BY"/>
        </w:rPr>
        <w:t>«</w:t>
      </w:r>
      <w:r w:rsidRPr="00E86AF4">
        <w:rPr>
          <w:rStyle w:val="16"/>
          <w:i w:val="0"/>
          <w:iCs/>
          <w:sz w:val="22"/>
          <w:szCs w:val="22"/>
          <w:lang w:val="be-BY"/>
        </w:rPr>
        <w:t>глытаць</w:t>
      </w:r>
      <w:r w:rsidR="00C62A2D">
        <w:rPr>
          <w:rStyle w:val="16"/>
          <w:i w:val="0"/>
          <w:iCs/>
          <w:sz w:val="22"/>
          <w:szCs w:val="22"/>
          <w:lang w:val="be-BY"/>
        </w:rPr>
        <w:t>»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іх нельга: </w:t>
      </w:r>
      <w:r w:rsidRPr="00E86AF4">
        <w:rPr>
          <w:rStyle w:val="16"/>
          <w:iCs/>
          <w:sz w:val="22"/>
          <w:szCs w:val="22"/>
          <w:lang w:val="be-BY"/>
        </w:rPr>
        <w:t>в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нчэс</w:t>
      </w:r>
      <w:r>
        <w:rPr>
          <w:rStyle w:val="16"/>
          <w:iCs/>
          <w:sz w:val="22"/>
          <w:szCs w:val="22"/>
          <w:lang w:val="be-BY"/>
        </w:rPr>
        <w:t>та</w:t>
      </w:r>
      <w:r w:rsidRPr="00E86AF4">
        <w:rPr>
          <w:rStyle w:val="16"/>
          <w:iCs/>
          <w:sz w:val="22"/>
          <w:szCs w:val="22"/>
          <w:lang w:val="be-BY"/>
        </w:rPr>
        <w:t>р</w:t>
      </w:r>
      <w:r w:rsidR="00725D72">
        <w:rPr>
          <w:rStyle w:val="16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мод</w:t>
      </w:r>
      <w:r w:rsidRPr="00E86AF4">
        <w:rPr>
          <w:rStyle w:val="16"/>
          <w:b/>
          <w:iCs/>
          <w:sz w:val="22"/>
          <w:szCs w:val="22"/>
          <w:lang w:val="be-BY"/>
        </w:rPr>
        <w:t>у</w:t>
      </w:r>
      <w:r w:rsidRPr="00E86AF4">
        <w:rPr>
          <w:rStyle w:val="16"/>
          <w:iCs/>
          <w:sz w:val="22"/>
          <w:szCs w:val="22"/>
          <w:lang w:val="be-BY"/>
        </w:rPr>
        <w:t>ль</w:t>
      </w:r>
      <w:r w:rsidR="00725D72">
        <w:rPr>
          <w:rStyle w:val="16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ыл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чальн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Pr="00E86AF4">
        <w:rPr>
          <w:rStyle w:val="16"/>
          <w:iCs/>
          <w:sz w:val="22"/>
          <w:szCs w:val="22"/>
          <w:lang w:val="be-BY"/>
        </w:rPr>
        <w:t>.</w:t>
      </w:r>
    </w:p>
    <w:p w:rsidR="00DA2AE3" w:rsidRPr="00E86AF4" w:rsidRDefault="00DA2AE3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b/>
          <w:sz w:val="22"/>
          <w:szCs w:val="22"/>
          <w:lang w:val="be-BY"/>
        </w:rPr>
      </w:pPr>
      <w:r w:rsidRPr="00E86AF4">
        <w:rPr>
          <w:b/>
          <w:sz w:val="22"/>
          <w:szCs w:val="22"/>
          <w:lang w:val="be-BY"/>
        </w:rPr>
        <w:lastRenderedPageBreak/>
        <w:t>Галосны [а]: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пасля цвёрдых зычных ва ўсіх ненаціскных складах за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хоўвае такое ж гучанне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 і пад націскам (правіла аканн</w:t>
      </w:r>
      <w:r w:rsidR="00DA2AE3">
        <w:rPr>
          <w:sz w:val="22"/>
          <w:szCs w:val="22"/>
          <w:lang w:val="be-BY"/>
        </w:rPr>
        <w:t>я</w:t>
      </w:r>
      <w:r w:rsidR="00DA2AE3" w:rsidRPr="00E86AF4">
        <w:rPr>
          <w:sz w:val="22"/>
          <w:szCs w:val="22"/>
          <w:lang w:val="be-BY"/>
        </w:rPr>
        <w:t xml:space="preserve">): </w:t>
      </w:r>
      <w:r w:rsidR="00DA2AE3" w:rsidRPr="00E86AF4">
        <w:rPr>
          <w:i/>
          <w:sz w:val="22"/>
          <w:szCs w:val="22"/>
          <w:lang w:val="be-BY"/>
        </w:rPr>
        <w:t>пр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вайд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р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гр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м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ванне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камп</w:t>
      </w:r>
      <w:r w:rsidR="0030530D">
        <w:rPr>
          <w:i/>
          <w:sz w:val="22"/>
          <w:szCs w:val="22"/>
          <w:lang w:val="be-BY"/>
        </w:rPr>
        <w:t>’</w:t>
      </w:r>
      <w:r w:rsidR="00DA2AE3" w:rsidRPr="00E86AF4">
        <w:rPr>
          <w:i/>
          <w:sz w:val="22"/>
          <w:szCs w:val="22"/>
          <w:lang w:val="be-BY"/>
        </w:rPr>
        <w:t>ют</w:t>
      </w:r>
      <w:r w:rsidR="00DA2AE3" w:rsidRPr="0059437D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лот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рынт</w:t>
      </w:r>
      <w:r w:rsidR="00DA2AE3" w:rsidRPr="00E86AF4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р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пасля мяккіх зычных вымаўляецца гук [а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перадаецца літарай </w:t>
      </w:r>
      <w:r w:rsidR="00DA2AE3" w:rsidRPr="00E86AF4">
        <w:rPr>
          <w:i/>
          <w:sz w:val="22"/>
          <w:szCs w:val="22"/>
          <w:lang w:val="be-BY"/>
        </w:rPr>
        <w:t>я</w:t>
      </w:r>
      <w:r w:rsidR="00DA2AE3" w:rsidRPr="00E86AF4">
        <w:rPr>
          <w:sz w:val="22"/>
          <w:szCs w:val="22"/>
          <w:lang w:val="be-BY"/>
        </w:rPr>
        <w:t xml:space="preserve"> (правіла якання): </w:t>
      </w:r>
      <w:r w:rsidR="00DA2AE3" w:rsidRPr="00E86AF4">
        <w:rPr>
          <w:i/>
          <w:sz w:val="22"/>
          <w:szCs w:val="22"/>
          <w:lang w:val="be-BY"/>
        </w:rPr>
        <w:t>зам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ніць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л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чыць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сув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зь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дз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вят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дз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сят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с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мнаццаць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вас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мнаццаць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цьдз</w:t>
      </w:r>
      <w:r w:rsidR="00DA2AE3" w:rsidRPr="00E86AF4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сят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D838F8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t>П</w:t>
      </w:r>
      <w:r w:rsidR="00DA2AE3" w:rsidRPr="00E86AF4">
        <w:rPr>
          <w:b/>
          <w:i/>
          <w:sz w:val="22"/>
          <w:szCs w:val="22"/>
          <w:lang w:val="be-BY"/>
        </w:rPr>
        <w:t>амятай</w:t>
      </w:r>
      <w:r>
        <w:rPr>
          <w:b/>
          <w:i/>
          <w:sz w:val="22"/>
          <w:szCs w:val="22"/>
          <w:lang w:val="be-BY"/>
        </w:rPr>
        <w:t>це</w:t>
      </w:r>
      <w:r w:rsidR="00DA2AE3" w:rsidRPr="00E86AF4">
        <w:rPr>
          <w:b/>
          <w:i/>
          <w:sz w:val="22"/>
          <w:szCs w:val="22"/>
          <w:lang w:val="be-BY"/>
        </w:rPr>
        <w:t>!</w:t>
      </w:r>
      <w:r>
        <w:rPr>
          <w:sz w:val="22"/>
          <w:szCs w:val="22"/>
          <w:lang w:val="be-BY"/>
        </w:rPr>
        <w:t>Ч</w:t>
      </w:r>
      <w:r w:rsidR="00DA2AE3" w:rsidRPr="00E86AF4">
        <w:rPr>
          <w:sz w:val="22"/>
          <w:szCs w:val="22"/>
          <w:lang w:val="be-BY"/>
        </w:rPr>
        <w:t xml:space="preserve">асціца </w:t>
      </w:r>
      <w:r w:rsidR="00DA2AE3" w:rsidRPr="00E86AF4">
        <w:rPr>
          <w:i/>
          <w:sz w:val="22"/>
          <w:szCs w:val="22"/>
          <w:lang w:val="be-BY"/>
        </w:rPr>
        <w:t>не</w:t>
      </w:r>
      <w:r w:rsidR="00DA2AE3" w:rsidRPr="00E86AF4">
        <w:rPr>
          <w:sz w:val="22"/>
          <w:szCs w:val="22"/>
          <w:lang w:val="be-BY"/>
        </w:rPr>
        <w:t xml:space="preserve"> і прыназоўнік </w:t>
      </w:r>
      <w:r w:rsidR="00DA2AE3" w:rsidRPr="00E86AF4">
        <w:rPr>
          <w:i/>
          <w:sz w:val="22"/>
          <w:szCs w:val="22"/>
          <w:lang w:val="be-BY"/>
        </w:rPr>
        <w:t>без</w:t>
      </w:r>
      <w:r w:rsidR="00C62A2D">
        <w:rPr>
          <w:sz w:val="22"/>
          <w:szCs w:val="22"/>
          <w:lang w:val="be-BY"/>
        </w:rPr>
        <w:t xml:space="preserve"> падпарадкоў</w:t>
      </w:r>
      <w:r w:rsidR="00DA2AE3" w:rsidRPr="00E86AF4">
        <w:rPr>
          <w:sz w:val="22"/>
          <w:szCs w:val="22"/>
          <w:lang w:val="be-BY"/>
        </w:rPr>
        <w:t>ва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юцца правілу якання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калі наступнае слова пачынаецца націск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 xml:space="preserve">ным складам: </w:t>
      </w:r>
      <w:r w:rsidR="00DA2AE3" w:rsidRPr="00E86AF4">
        <w:rPr>
          <w:i/>
          <w:sz w:val="22"/>
          <w:szCs w:val="22"/>
          <w:lang w:val="be-BY"/>
        </w:rPr>
        <w:t xml:space="preserve">не трэба </w:t>
      </w:r>
      <w:r w:rsidR="00DA2AE3" w:rsidRPr="00E86AF4">
        <w:rPr>
          <w:sz w:val="22"/>
          <w:szCs w:val="22"/>
          <w:lang w:val="be-BY"/>
        </w:rPr>
        <w:t xml:space="preserve">– </w:t>
      </w:r>
      <w:r w:rsidR="00DA2AE3" w:rsidRPr="004748FF">
        <w:rPr>
          <w:i/>
          <w:sz w:val="22"/>
          <w:szCs w:val="22"/>
          <w:lang w:val="be-BY"/>
        </w:rPr>
        <w:t>[</w:t>
      </w:r>
      <w:r w:rsidR="00DA2AE3" w:rsidRPr="00E86AF4">
        <w:rPr>
          <w:i/>
          <w:sz w:val="22"/>
          <w:szCs w:val="22"/>
          <w:lang w:val="be-BY"/>
        </w:rPr>
        <w:t>н</w:t>
      </w:r>
      <w:r w:rsidR="0030530D" w:rsidRPr="0030530D">
        <w:rPr>
          <w:sz w:val="22"/>
          <w:szCs w:val="22"/>
          <w:lang w:val="be-BY"/>
        </w:rPr>
        <w:t>’</w:t>
      </w:r>
      <w:r w:rsidR="00DA2AE3" w:rsidRPr="00E86AF4">
        <w:rPr>
          <w:i/>
          <w:sz w:val="22"/>
          <w:szCs w:val="22"/>
          <w:lang w:val="be-BY"/>
        </w:rPr>
        <w:t>а</w:t>
      </w:r>
      <w:r w:rsidR="00DA2AE3" w:rsidRPr="004748FF">
        <w:rPr>
          <w:i/>
          <w:sz w:val="22"/>
          <w:szCs w:val="22"/>
          <w:lang w:val="be-BY"/>
        </w:rPr>
        <w:t>]</w:t>
      </w:r>
      <w:r w:rsidR="00DA2AE3" w:rsidRPr="00E86AF4">
        <w:rPr>
          <w:i/>
          <w:sz w:val="22"/>
          <w:szCs w:val="22"/>
          <w:lang w:val="be-BY"/>
        </w:rPr>
        <w:t>трэб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без меры –</w:t>
      </w:r>
      <w:r w:rsidR="00DA2AE3" w:rsidRPr="004748FF">
        <w:rPr>
          <w:i/>
          <w:sz w:val="22"/>
          <w:szCs w:val="22"/>
          <w:lang w:val="be-BY"/>
        </w:rPr>
        <w:t xml:space="preserve"> [</w:t>
      </w:r>
      <w:r w:rsidR="00DA2AE3" w:rsidRPr="00E86AF4">
        <w:rPr>
          <w:i/>
          <w:sz w:val="22"/>
          <w:szCs w:val="22"/>
          <w:lang w:val="be-BY"/>
        </w:rPr>
        <w:t>б</w:t>
      </w:r>
      <w:r w:rsidR="0030530D" w:rsidRPr="0030530D">
        <w:rPr>
          <w:sz w:val="22"/>
          <w:szCs w:val="22"/>
          <w:lang w:val="be-BY"/>
        </w:rPr>
        <w:t>’</w:t>
      </w:r>
      <w:r w:rsidR="00DA2AE3" w:rsidRPr="00E86AF4">
        <w:rPr>
          <w:i/>
          <w:sz w:val="22"/>
          <w:szCs w:val="22"/>
          <w:lang w:val="be-BY"/>
        </w:rPr>
        <w:t>аз</w:t>
      </w:r>
      <w:r w:rsidR="0030530D" w:rsidRPr="0030530D">
        <w:rPr>
          <w:sz w:val="22"/>
          <w:szCs w:val="22"/>
          <w:lang w:val="be-BY"/>
        </w:rPr>
        <w:t>’</w:t>
      </w:r>
      <w:r w:rsidR="00DA2AE3" w:rsidRPr="004748FF">
        <w:rPr>
          <w:i/>
          <w:sz w:val="22"/>
          <w:szCs w:val="22"/>
          <w:lang w:val="be-BY"/>
        </w:rPr>
        <w:t>]</w:t>
      </w:r>
      <w:r w:rsidR="00DA2AE3" w:rsidRPr="00E86AF4">
        <w:rPr>
          <w:i/>
          <w:sz w:val="22"/>
          <w:szCs w:val="22"/>
          <w:lang w:val="be-BY"/>
        </w:rPr>
        <w:t>мер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хоць на пісьме перадаецца літара </w:t>
      </w:r>
      <w:r w:rsidR="00DA2AE3" w:rsidRPr="00E86AF4">
        <w:rPr>
          <w:i/>
          <w:sz w:val="22"/>
          <w:szCs w:val="22"/>
          <w:lang w:val="be-BY"/>
        </w:rPr>
        <w:t>е</w:t>
      </w:r>
      <w:r w:rsidR="00DA2AE3"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b/>
          <w:sz w:val="22"/>
          <w:szCs w:val="22"/>
          <w:lang w:val="be-BY"/>
        </w:rPr>
      </w:pPr>
      <w:r w:rsidRPr="00E86AF4">
        <w:rPr>
          <w:b/>
          <w:sz w:val="22"/>
          <w:szCs w:val="22"/>
          <w:lang w:val="be-BY"/>
        </w:rPr>
        <w:t>Галосны [э]:</w:t>
      </w:r>
    </w:p>
    <w:p w:rsidR="00DA2AE3" w:rsidRPr="004748FF" w:rsidRDefault="00C62A2D" w:rsidP="00DA2AE3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pacing w:val="-4"/>
          <w:sz w:val="22"/>
          <w:szCs w:val="22"/>
          <w:lang w:val="be-BY"/>
        </w:rPr>
      </w:pPr>
      <w:r w:rsidRPr="004748FF">
        <w:rPr>
          <w:spacing w:val="-4"/>
          <w:sz w:val="22"/>
          <w:szCs w:val="22"/>
          <w:lang w:val="be-BY"/>
        </w:rPr>
        <w:t>–</w:t>
      </w:r>
      <w:r w:rsidR="00DA2AE3" w:rsidRPr="004748FF">
        <w:rPr>
          <w:spacing w:val="-4"/>
          <w:sz w:val="22"/>
          <w:szCs w:val="22"/>
          <w:lang w:val="be-BY"/>
        </w:rPr>
        <w:t> у словах пасля цвёрдых зычных вымаўляецца як выразны гук [э] (у запазычаных слов</w:t>
      </w:r>
      <w:r w:rsidR="004748FF">
        <w:rPr>
          <w:spacing w:val="-4"/>
          <w:sz w:val="22"/>
          <w:szCs w:val="22"/>
          <w:lang w:val="be-BY"/>
        </w:rPr>
        <w:t>ах гук [э] захоўваецца і ў нена</w:t>
      </w:r>
      <w:r w:rsidR="00DA2AE3" w:rsidRPr="004748FF">
        <w:rPr>
          <w:spacing w:val="-4"/>
          <w:sz w:val="22"/>
          <w:szCs w:val="22"/>
          <w:lang w:val="be-BY"/>
        </w:rPr>
        <w:t xml:space="preserve">ціскных складах): </w:t>
      </w:r>
      <w:r w:rsidR="00DA2AE3" w:rsidRPr="004748FF">
        <w:rPr>
          <w:i/>
          <w:spacing w:val="-4"/>
          <w:sz w:val="22"/>
          <w:szCs w:val="22"/>
          <w:lang w:val="be-BY"/>
        </w:rPr>
        <w:t>ш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сцьдзясят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канд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нсатар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ч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мпіянат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інт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4748FF">
        <w:rPr>
          <w:i/>
          <w:spacing w:val="-4"/>
          <w:sz w:val="22"/>
          <w:szCs w:val="22"/>
          <w:lang w:val="be-BY"/>
        </w:rPr>
        <w:t>р</w:t>
      </w:r>
      <w:r w:rsidR="00DA2AE3" w:rsidRPr="004748FF">
        <w:rPr>
          <w:i/>
          <w:spacing w:val="-4"/>
          <w:sz w:val="22"/>
          <w:szCs w:val="22"/>
          <w:lang w:val="be-BY"/>
        </w:rPr>
        <w:t>нэт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р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зю</w:t>
      </w:r>
      <w:r w:rsidR="004748FF">
        <w:rPr>
          <w:i/>
          <w:spacing w:val="-4"/>
          <w:sz w:val="22"/>
          <w:szCs w:val="22"/>
          <w:lang w:val="be-BY"/>
        </w:rPr>
        <w:t>-</w:t>
      </w:r>
      <w:r w:rsidR="00DA2AE3" w:rsidRPr="004748FF">
        <w:rPr>
          <w:i/>
          <w:spacing w:val="-4"/>
          <w:sz w:val="22"/>
          <w:szCs w:val="22"/>
          <w:lang w:val="be-BY"/>
        </w:rPr>
        <w:t>м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Манч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ст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р</w:t>
      </w:r>
      <w:r w:rsidR="00725D72">
        <w:rPr>
          <w:spacing w:val="-4"/>
          <w:sz w:val="22"/>
          <w:szCs w:val="22"/>
          <w:lang w:val="be-BY"/>
        </w:rPr>
        <w:t>,</w:t>
      </w:r>
      <w:r w:rsidR="00DA2AE3" w:rsidRPr="004748FF">
        <w:rPr>
          <w:i/>
          <w:spacing w:val="-4"/>
          <w:sz w:val="22"/>
          <w:szCs w:val="22"/>
          <w:lang w:val="be-BY"/>
        </w:rPr>
        <w:t xml:space="preserve"> Юпіт</w:t>
      </w:r>
      <w:r w:rsidR="00DA2AE3" w:rsidRPr="004748FF">
        <w:rPr>
          <w:b/>
          <w:i/>
          <w:spacing w:val="-4"/>
          <w:sz w:val="22"/>
          <w:szCs w:val="22"/>
          <w:lang w:val="be-BY"/>
        </w:rPr>
        <w:t>э</w:t>
      </w:r>
      <w:r w:rsidR="00DA2AE3" w:rsidRPr="004748FF">
        <w:rPr>
          <w:i/>
          <w:spacing w:val="-4"/>
          <w:sz w:val="22"/>
          <w:szCs w:val="22"/>
          <w:lang w:val="be-BY"/>
        </w:rPr>
        <w:t>р</w:t>
      </w:r>
      <w:r w:rsidR="00DA2AE3" w:rsidRPr="004748FF">
        <w:rPr>
          <w:spacing w:val="-4"/>
          <w:sz w:val="22"/>
          <w:szCs w:val="22"/>
          <w:lang w:val="be-BY"/>
        </w:rPr>
        <w:t>; у некаторых даўніх запазычаннях [э] замяніўся на [а]: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адр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а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с</w:t>
      </w:r>
      <w:r w:rsidR="00725D72">
        <w:rPr>
          <w:rStyle w:val="16"/>
          <w:i w:val="0"/>
          <w:iCs/>
          <w:spacing w:val="-4"/>
          <w:sz w:val="22"/>
          <w:szCs w:val="22"/>
          <w:lang w:val="be-BY"/>
        </w:rPr>
        <w:t>,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р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а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монт</w:t>
      </w:r>
      <w:r w:rsidR="00725D72">
        <w:rPr>
          <w:rStyle w:val="16"/>
          <w:i w:val="0"/>
          <w:iCs/>
          <w:spacing w:val="-4"/>
          <w:sz w:val="22"/>
          <w:szCs w:val="22"/>
          <w:lang w:val="be-BY"/>
        </w:rPr>
        <w:t>,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с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а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кратар</w:t>
      </w:r>
      <w:r w:rsidR="00725D72">
        <w:rPr>
          <w:rStyle w:val="16"/>
          <w:i w:val="0"/>
          <w:iCs/>
          <w:spacing w:val="-4"/>
          <w:sz w:val="22"/>
          <w:szCs w:val="22"/>
          <w:lang w:val="be-BY"/>
        </w:rPr>
        <w:t>,</w:t>
      </w:r>
      <w:r w:rsidR="00DA2AE3" w:rsidRPr="004748FF">
        <w:rPr>
          <w:spacing w:val="-4"/>
          <w:sz w:val="22"/>
          <w:szCs w:val="22"/>
          <w:lang w:val="be-BY"/>
        </w:rPr>
        <w:t>у асобных словах адбылася замена [э] на [ы]: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канц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ы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лярыя</w:t>
      </w:r>
      <w:r w:rsidR="00725D72">
        <w:rPr>
          <w:rStyle w:val="16"/>
          <w:i w:val="0"/>
          <w:iCs/>
          <w:spacing w:val="-4"/>
          <w:sz w:val="22"/>
          <w:szCs w:val="22"/>
          <w:lang w:val="be-BY"/>
        </w:rPr>
        <w:t>,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поч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ы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рк</w:t>
      </w:r>
      <w:r w:rsidR="00725D72">
        <w:rPr>
          <w:rStyle w:val="16"/>
          <w:i w:val="0"/>
          <w:iCs/>
          <w:spacing w:val="-4"/>
          <w:sz w:val="22"/>
          <w:szCs w:val="22"/>
          <w:lang w:val="be-BY"/>
        </w:rPr>
        <w:t>,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 xml:space="preserve"> ц</w:t>
      </w:r>
      <w:r w:rsidR="00DA2AE3" w:rsidRPr="004748FF">
        <w:rPr>
          <w:rStyle w:val="16"/>
          <w:b/>
          <w:iCs/>
          <w:spacing w:val="-4"/>
          <w:sz w:val="22"/>
          <w:szCs w:val="22"/>
          <w:lang w:val="be-BY"/>
        </w:rPr>
        <w:t>ы</w:t>
      </w:r>
      <w:r w:rsidR="00DA2AE3" w:rsidRPr="004748FF">
        <w:rPr>
          <w:rStyle w:val="16"/>
          <w:iCs/>
          <w:spacing w:val="-4"/>
          <w:sz w:val="22"/>
          <w:szCs w:val="22"/>
          <w:lang w:val="be-BY"/>
        </w:rPr>
        <w:t>рымонія</w:t>
      </w:r>
      <w:r w:rsidR="004748FF">
        <w:rPr>
          <w:spacing w:val="-4"/>
          <w:sz w:val="22"/>
          <w:szCs w:val="22"/>
          <w:lang w:val="be-BY"/>
        </w:rPr>
        <w:t>.</w:t>
      </w:r>
    </w:p>
    <w:p w:rsidR="00DA2AE3" w:rsidRPr="00E86AF4" w:rsidRDefault="00DA2AE3" w:rsidP="00C62A2D">
      <w:pPr>
        <w:pStyle w:val="11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t>П</w:t>
      </w:r>
      <w:r w:rsidRPr="00E86AF4">
        <w:rPr>
          <w:b/>
          <w:i/>
          <w:sz w:val="22"/>
          <w:szCs w:val="22"/>
          <w:lang w:val="be-BY"/>
        </w:rPr>
        <w:t>амятай</w:t>
      </w:r>
      <w:r w:rsidR="00D838F8">
        <w:rPr>
          <w:b/>
          <w:i/>
          <w:sz w:val="22"/>
          <w:szCs w:val="22"/>
          <w:lang w:val="be-BY"/>
        </w:rPr>
        <w:t>це</w:t>
      </w:r>
      <w:r w:rsidRPr="00E86AF4">
        <w:rPr>
          <w:b/>
          <w:i/>
          <w:sz w:val="22"/>
          <w:szCs w:val="22"/>
          <w:lang w:val="be-BY"/>
        </w:rPr>
        <w:t>!</w:t>
      </w:r>
      <w:r w:rsidR="00D838F8">
        <w:rPr>
          <w:sz w:val="22"/>
          <w:szCs w:val="22"/>
          <w:lang w:val="be-BY"/>
        </w:rPr>
        <w:t>Н</w:t>
      </w:r>
      <w:r w:rsidRPr="00E86AF4">
        <w:rPr>
          <w:sz w:val="22"/>
          <w:szCs w:val="22"/>
          <w:lang w:val="be-BY"/>
        </w:rPr>
        <w:t xml:space="preserve">енаціскныя </w:t>
      </w:r>
      <w:r w:rsidRPr="00E86AF4">
        <w:rPr>
          <w:i/>
          <w:sz w:val="22"/>
          <w:szCs w:val="22"/>
          <w:lang w:val="be-BY"/>
        </w:rPr>
        <w:t>-эль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-эр</w:t>
      </w:r>
      <w:r w:rsidRPr="00E86AF4">
        <w:rPr>
          <w:sz w:val="22"/>
          <w:szCs w:val="22"/>
          <w:lang w:val="be-BY"/>
        </w:rPr>
        <w:t xml:space="preserve"> у запазычаных словах перадаюцца як </w:t>
      </w:r>
      <w:r w:rsidRPr="00E86AF4">
        <w:rPr>
          <w:i/>
          <w:sz w:val="22"/>
          <w:szCs w:val="22"/>
          <w:lang w:val="be-BY"/>
        </w:rPr>
        <w:t>-аль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-ар</w:t>
      </w:r>
      <w:r w:rsidRPr="00E86AF4">
        <w:rPr>
          <w:sz w:val="22"/>
          <w:szCs w:val="22"/>
          <w:lang w:val="be-BY"/>
        </w:rPr>
        <w:t xml:space="preserve">: </w:t>
      </w:r>
      <w:r w:rsidRPr="00E86AF4">
        <w:rPr>
          <w:i/>
          <w:sz w:val="22"/>
          <w:szCs w:val="22"/>
          <w:lang w:val="be-BY"/>
        </w:rPr>
        <w:t>шніц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ль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камп</w:t>
      </w:r>
      <w:r w:rsidR="0030530D">
        <w:rPr>
          <w:i/>
          <w:sz w:val="22"/>
          <w:szCs w:val="22"/>
          <w:lang w:val="be-BY"/>
        </w:rPr>
        <w:t>’</w:t>
      </w:r>
      <w:r w:rsidRPr="00E86AF4">
        <w:rPr>
          <w:i/>
          <w:sz w:val="22"/>
          <w:szCs w:val="22"/>
          <w:lang w:val="be-BY"/>
        </w:rPr>
        <w:t>ют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лід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грэйд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пэйдж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арват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ламаст</w:t>
      </w:r>
      <w:r w:rsidRPr="004748FF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</w:t>
      </w:r>
      <w:r w:rsidRPr="00E86AF4">
        <w:rPr>
          <w:sz w:val="22"/>
          <w:szCs w:val="22"/>
          <w:lang w:val="be-BY"/>
        </w:rPr>
        <w:t>; але ва ўласных імёнах інша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моўнага паходжання перадаюцца нязменна: </w:t>
      </w:r>
      <w:r w:rsidRPr="00E86AF4">
        <w:rPr>
          <w:i/>
          <w:sz w:val="22"/>
          <w:szCs w:val="22"/>
          <w:lang w:val="be-BY"/>
        </w:rPr>
        <w:t>Генд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ль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Гюнт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Ланд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Од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Піт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Шапенгаў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Юпіт</w:t>
      </w:r>
      <w:r w:rsidRPr="004748FF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D838F8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пасля мяккіх зычных звычайна вымаўляецца гук [э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перадаецца літарай </w:t>
      </w:r>
      <w:r w:rsidR="00DA2AE3" w:rsidRPr="00E86AF4">
        <w:rPr>
          <w:i/>
          <w:sz w:val="22"/>
          <w:szCs w:val="22"/>
          <w:lang w:val="be-BY"/>
        </w:rPr>
        <w:t>е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E86AF4">
        <w:rPr>
          <w:i/>
          <w:sz w:val="22"/>
          <w:szCs w:val="22"/>
          <w:lang w:val="be-BY"/>
        </w:rPr>
        <w:t>с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мест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г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н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рата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м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н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джм</w:t>
      </w:r>
      <w:r w:rsidR="00DA2AE3" w:rsidRPr="00E86AF4">
        <w:rPr>
          <w:b/>
          <w:i/>
          <w:sz w:val="22"/>
          <w:szCs w:val="22"/>
          <w:lang w:val="be-BY"/>
        </w:rPr>
        <w:t>е</w:t>
      </w:r>
      <w:r w:rsidR="00DA2AE3" w:rsidRPr="00E86AF4">
        <w:rPr>
          <w:i/>
          <w:sz w:val="22"/>
          <w:szCs w:val="22"/>
          <w:lang w:val="be-BY"/>
        </w:rPr>
        <w:t>нт</w:t>
      </w:r>
      <w:r w:rsidR="00DA2AE3"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D838F8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b/>
          <w:sz w:val="22"/>
          <w:szCs w:val="22"/>
          <w:lang w:val="be-BY"/>
        </w:rPr>
      </w:pPr>
      <w:r w:rsidRPr="00E86AF4">
        <w:rPr>
          <w:b/>
          <w:sz w:val="22"/>
          <w:szCs w:val="22"/>
          <w:lang w:val="be-BY"/>
        </w:rPr>
        <w:t xml:space="preserve">Галосны </w:t>
      </w:r>
      <w:r w:rsidRPr="00E86AF4">
        <w:rPr>
          <w:b/>
          <w:sz w:val="22"/>
          <w:szCs w:val="22"/>
        </w:rPr>
        <w:t>[</w:t>
      </w:r>
      <w:r w:rsidRPr="00E86AF4">
        <w:rPr>
          <w:b/>
          <w:sz w:val="22"/>
          <w:szCs w:val="22"/>
          <w:lang w:val="be-BY"/>
        </w:rPr>
        <w:t>о</w:t>
      </w:r>
      <w:r w:rsidRPr="00E86AF4">
        <w:rPr>
          <w:b/>
          <w:sz w:val="22"/>
          <w:szCs w:val="22"/>
        </w:rPr>
        <w:t>]</w:t>
      </w:r>
      <w:r w:rsidRPr="00E86AF4">
        <w:rPr>
          <w:b/>
          <w:sz w:val="22"/>
          <w:szCs w:val="22"/>
          <w:lang w:val="be-BY"/>
        </w:rPr>
        <w:t>:</w:t>
      </w:r>
    </w:p>
    <w:p w:rsidR="00DA2AE3" w:rsidRPr="00E86AF4" w:rsidRDefault="00C62A2D" w:rsidP="00D838F8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гук </w:t>
      </w:r>
      <w:r w:rsidR="00DA2AE3" w:rsidRPr="00E86AF4">
        <w:rPr>
          <w:sz w:val="22"/>
          <w:szCs w:val="22"/>
        </w:rPr>
        <w:t>[</w:t>
      </w:r>
      <w:r w:rsidR="00DA2AE3" w:rsidRPr="00E86AF4">
        <w:rPr>
          <w:sz w:val="22"/>
          <w:szCs w:val="22"/>
          <w:lang w:val="be-BY"/>
        </w:rPr>
        <w:t>о</w:t>
      </w:r>
      <w:r w:rsidR="00DA2AE3" w:rsidRPr="00E86AF4">
        <w:rPr>
          <w:sz w:val="22"/>
          <w:szCs w:val="22"/>
        </w:rPr>
        <w:t>]</w:t>
      </w:r>
      <w:r w:rsidR="00DA2AE3" w:rsidRPr="00E86AF4">
        <w:rPr>
          <w:sz w:val="22"/>
          <w:szCs w:val="22"/>
          <w:lang w:val="be-BY"/>
        </w:rPr>
        <w:t xml:space="preserve"> вымаўляецца толькі пад націскам: </w:t>
      </w:r>
      <w:r w:rsidR="00DA2AE3" w:rsidRPr="00E86AF4">
        <w:rPr>
          <w:i/>
          <w:sz w:val="22"/>
          <w:szCs w:val="22"/>
          <w:lang w:val="be-BY"/>
        </w:rPr>
        <w:t>дом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горад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ор</w:t>
      </w:r>
      <w:r w:rsidR="00DA2AE3">
        <w:rPr>
          <w:i/>
          <w:sz w:val="22"/>
          <w:szCs w:val="22"/>
          <w:lang w:val="be-BY"/>
        </w:rPr>
        <w:t>-</w:t>
      </w:r>
      <w:r w:rsidR="00DA2AE3" w:rsidRPr="00E86AF4">
        <w:rPr>
          <w:i/>
          <w:sz w:val="22"/>
          <w:szCs w:val="22"/>
          <w:lang w:val="be-BY"/>
        </w:rPr>
        <w:t>дэн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D838F8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у ненаціскным становішчы гук </w:t>
      </w:r>
      <w:r w:rsidR="00DA2AE3" w:rsidRPr="00E86AF4">
        <w:rPr>
          <w:sz w:val="22"/>
          <w:szCs w:val="22"/>
        </w:rPr>
        <w:t>[</w:t>
      </w:r>
      <w:r w:rsidR="00DA2AE3" w:rsidRPr="00E86AF4">
        <w:rPr>
          <w:sz w:val="22"/>
          <w:szCs w:val="22"/>
          <w:lang w:val="be-BY"/>
        </w:rPr>
        <w:t>о</w:t>
      </w:r>
      <w:r w:rsidR="00DA2AE3" w:rsidRPr="00E86AF4">
        <w:rPr>
          <w:sz w:val="22"/>
          <w:szCs w:val="22"/>
        </w:rPr>
        <w:t>]</w:t>
      </w:r>
      <w:r w:rsidR="00DA2AE3" w:rsidRPr="00E86AF4">
        <w:rPr>
          <w:sz w:val="22"/>
          <w:szCs w:val="22"/>
          <w:lang w:val="be-BY"/>
        </w:rPr>
        <w:t xml:space="preserve"> вымаўляецца як </w:t>
      </w:r>
      <w:r w:rsidR="00DA2AE3" w:rsidRPr="00E86AF4">
        <w:rPr>
          <w:sz w:val="22"/>
          <w:szCs w:val="22"/>
        </w:rPr>
        <w:t>[</w:t>
      </w:r>
      <w:r w:rsidR="00DA2AE3" w:rsidRPr="00E86AF4">
        <w:rPr>
          <w:sz w:val="22"/>
          <w:szCs w:val="22"/>
          <w:lang w:val="be-BY"/>
        </w:rPr>
        <w:t>а</w:t>
      </w:r>
      <w:r w:rsidR="00DA2AE3" w:rsidRPr="00E86AF4">
        <w:rPr>
          <w:sz w:val="22"/>
          <w:szCs w:val="22"/>
        </w:rPr>
        <w:t>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што перадаецца на пісьме (правіла акання): </w:t>
      </w:r>
      <w:r w:rsidR="00DA2AE3" w:rsidRPr="00E86AF4">
        <w:rPr>
          <w:i/>
          <w:sz w:val="22"/>
          <w:szCs w:val="22"/>
          <w:lang w:val="be-BY"/>
        </w:rPr>
        <w:t>рэкі – р</w:t>
      </w:r>
      <w:r w:rsidR="00DA2AE3" w:rsidRPr="004B1F82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к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розум – р</w:t>
      </w:r>
      <w:r w:rsidR="00DA2AE3" w:rsidRPr="004B1F82">
        <w:rPr>
          <w:b/>
          <w:i/>
          <w:sz w:val="22"/>
          <w:szCs w:val="22"/>
          <w:lang w:val="be-BY"/>
        </w:rPr>
        <w:t>а</w:t>
      </w:r>
      <w:r w:rsidR="00DA2AE3" w:rsidRPr="00E86AF4">
        <w:rPr>
          <w:i/>
          <w:sz w:val="22"/>
          <w:szCs w:val="22"/>
          <w:lang w:val="be-BY"/>
        </w:rPr>
        <w:t>зумны</w:t>
      </w:r>
      <w:r w:rsidR="004B1F82">
        <w:rPr>
          <w:sz w:val="22"/>
          <w:szCs w:val="22"/>
          <w:lang w:val="be-BY"/>
        </w:rPr>
        <w:t>.</w:t>
      </w:r>
    </w:p>
    <w:p w:rsidR="00DA2AE3" w:rsidRPr="00E86AF4" w:rsidRDefault="00DA2AE3" w:rsidP="00D838F8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t>П</w:t>
      </w:r>
      <w:r w:rsidRPr="00E86AF4">
        <w:rPr>
          <w:b/>
          <w:i/>
          <w:sz w:val="22"/>
          <w:szCs w:val="22"/>
          <w:lang w:val="be-BY"/>
        </w:rPr>
        <w:t>амятайце!</w:t>
      </w:r>
      <w:r w:rsidR="00D838F8">
        <w:rPr>
          <w:sz w:val="22"/>
          <w:szCs w:val="22"/>
          <w:lang w:val="be-BY"/>
        </w:rPr>
        <w:t>У</w:t>
      </w:r>
      <w:r w:rsidRPr="00E86AF4">
        <w:rPr>
          <w:sz w:val="22"/>
          <w:szCs w:val="22"/>
          <w:lang w:val="be-BY"/>
        </w:rPr>
        <w:t xml:space="preserve"> ненаціскных складах гук [о] вымаўляецца як [а] ва ўсіх словах незалежна ад паходжання: </w:t>
      </w:r>
      <w:r w:rsidRPr="004B1F82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дажы</w:t>
      </w:r>
      <w:r w:rsidRPr="004B1F82">
        <w:rPr>
          <w:b/>
          <w:i/>
          <w:sz w:val="22"/>
          <w:szCs w:val="22"/>
          <w:lang w:val="be-BY"/>
        </w:rPr>
        <w:t>а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р</w:t>
      </w:r>
      <w:r w:rsidRPr="004B1F82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дэ</w:t>
      </w:r>
      <w:r w:rsidRPr="004B1F82">
        <w:rPr>
          <w:b/>
          <w:i/>
          <w:sz w:val="22"/>
          <w:szCs w:val="22"/>
          <w:lang w:val="be-BY"/>
        </w:rPr>
        <w:t>а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Токі</w:t>
      </w:r>
      <w:r w:rsidRPr="004B1F82">
        <w:rPr>
          <w:b/>
          <w:i/>
          <w:sz w:val="22"/>
          <w:szCs w:val="22"/>
          <w:lang w:val="be-BY"/>
        </w:rPr>
        <w:t>а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Антоні</w:t>
      </w:r>
      <w:r w:rsidRPr="004B1F82">
        <w:rPr>
          <w:b/>
          <w:i/>
          <w:sz w:val="22"/>
          <w:szCs w:val="22"/>
          <w:lang w:val="be-BY"/>
        </w:rPr>
        <w:t>а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п</w:t>
      </w:r>
      <w:r w:rsidRPr="004B1F82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тфолі</w:t>
      </w:r>
      <w:r w:rsidRPr="004B1F82">
        <w:rPr>
          <w:b/>
          <w:i/>
          <w:sz w:val="22"/>
          <w:szCs w:val="22"/>
          <w:lang w:val="be-BY"/>
        </w:rPr>
        <w:t>а</w:t>
      </w:r>
      <w:r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пасля мяккіх зычныхвымаўляецца гук [о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перадаецца літарай </w:t>
      </w:r>
      <w:r w:rsidR="00DA2AE3" w:rsidRPr="00E86AF4">
        <w:rPr>
          <w:i/>
          <w:sz w:val="22"/>
          <w:szCs w:val="22"/>
          <w:lang w:val="be-BY"/>
        </w:rPr>
        <w:t>ё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E86AF4">
        <w:rPr>
          <w:i/>
          <w:sz w:val="22"/>
          <w:szCs w:val="22"/>
          <w:lang w:val="be-BY"/>
        </w:rPr>
        <w:t>лён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алёт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вёска</w:t>
      </w:r>
      <w:r w:rsidR="00DA2AE3" w:rsidRPr="00E86AF4">
        <w:rPr>
          <w:sz w:val="22"/>
          <w:szCs w:val="22"/>
          <w:lang w:val="be-BY"/>
        </w:rPr>
        <w:t>; у першым складзе перад націскам гук [о] пераходзіць у [а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перадаецца літарай </w:t>
      </w:r>
      <w:r w:rsidR="00DA2AE3" w:rsidRPr="00E86AF4">
        <w:rPr>
          <w:i/>
          <w:sz w:val="22"/>
          <w:szCs w:val="22"/>
          <w:lang w:val="be-BY"/>
        </w:rPr>
        <w:t>я</w:t>
      </w:r>
      <w:r w:rsidR="00DA2AE3" w:rsidRPr="00E86AF4">
        <w:rPr>
          <w:sz w:val="22"/>
          <w:szCs w:val="22"/>
          <w:lang w:val="be-BY"/>
        </w:rPr>
        <w:t xml:space="preserve"> (правіла якання): </w:t>
      </w:r>
      <w:r w:rsidR="00DA2AE3" w:rsidRPr="00E86AF4">
        <w:rPr>
          <w:i/>
          <w:sz w:val="22"/>
          <w:szCs w:val="22"/>
          <w:lang w:val="be-BY"/>
        </w:rPr>
        <w:t>ц</w:t>
      </w:r>
      <w:r w:rsidR="00DA2AE3" w:rsidRPr="004B1F82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пла – ц</w:t>
      </w:r>
      <w:r w:rsidR="00DA2AE3" w:rsidRPr="004B1F82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плейш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дал</w:t>
      </w:r>
      <w:r w:rsidR="00DA2AE3" w:rsidRPr="004B1F82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ка – дал</w:t>
      </w:r>
      <w:r w:rsidR="00DA2AE3" w:rsidRPr="004B1F82">
        <w:rPr>
          <w:b/>
          <w:i/>
          <w:sz w:val="22"/>
          <w:szCs w:val="22"/>
          <w:lang w:val="be-BY"/>
        </w:rPr>
        <w:t>я</w:t>
      </w:r>
      <w:r w:rsidR="00DA2AE3" w:rsidRPr="00E86AF4">
        <w:rPr>
          <w:i/>
          <w:sz w:val="22"/>
          <w:szCs w:val="22"/>
          <w:lang w:val="be-BY"/>
        </w:rPr>
        <w:t>чынь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вымаўляецца ў складных словах з першай часткай </w:t>
      </w:r>
      <w:r w:rsidR="00DA2AE3" w:rsidRPr="00E86AF4">
        <w:rPr>
          <w:i/>
          <w:sz w:val="22"/>
          <w:szCs w:val="22"/>
          <w:lang w:val="be-BY"/>
        </w:rPr>
        <w:t>рады</w:t>
      </w:r>
      <w:r w:rsidR="00DA2AE3" w:rsidRPr="00A00724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sz w:val="22"/>
          <w:szCs w:val="22"/>
          <w:lang w:val="be-BY"/>
        </w:rPr>
        <w:t xml:space="preserve">(перадаецца літарай </w:t>
      </w:r>
      <w:r w:rsidR="00DA2AE3" w:rsidRPr="00E86AF4">
        <w:rPr>
          <w:i/>
          <w:sz w:val="22"/>
          <w:szCs w:val="22"/>
          <w:lang w:val="be-BY"/>
        </w:rPr>
        <w:t>ё</w:t>
      </w:r>
      <w:r w:rsidR="00DA2AE3" w:rsidRPr="00E86AF4">
        <w:rPr>
          <w:sz w:val="22"/>
          <w:szCs w:val="22"/>
          <w:lang w:val="be-BY"/>
        </w:rPr>
        <w:t xml:space="preserve">): </w:t>
      </w:r>
      <w:r w:rsidR="00DA2AE3" w:rsidRPr="00E86AF4">
        <w:rPr>
          <w:i/>
          <w:sz w:val="22"/>
          <w:szCs w:val="22"/>
          <w:lang w:val="be-BY"/>
        </w:rPr>
        <w:t>рады</w:t>
      </w:r>
      <w:r w:rsidR="00DA2AE3" w:rsidRPr="00A00724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тэхнік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рады</w:t>
      </w:r>
      <w:r w:rsidR="00DA2AE3" w:rsidRPr="00A00724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інжынер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</w:t>
      </w:r>
      <w:r w:rsidR="00DA2AE3" w:rsidRPr="00E86AF4">
        <w:rPr>
          <w:i/>
          <w:sz w:val="22"/>
          <w:szCs w:val="22"/>
          <w:lang w:val="be-BY"/>
        </w:rPr>
        <w:lastRenderedPageBreak/>
        <w:t>рады</w:t>
      </w:r>
      <w:r w:rsidR="00DA2AE3" w:rsidRPr="00A00724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фі</w:t>
      </w:r>
      <w:r w:rsidR="00DA2AE3">
        <w:rPr>
          <w:i/>
          <w:sz w:val="22"/>
          <w:szCs w:val="22"/>
          <w:lang w:val="be-BY"/>
        </w:rPr>
        <w:t>-</w:t>
      </w:r>
      <w:r w:rsidR="00DA2AE3" w:rsidRPr="00E86AF4">
        <w:rPr>
          <w:i/>
          <w:sz w:val="22"/>
          <w:szCs w:val="22"/>
          <w:lang w:val="be-BY"/>
        </w:rPr>
        <w:t>зік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рады</w:t>
      </w:r>
      <w:r w:rsidR="00DA2AE3" w:rsidRPr="00A00724">
        <w:rPr>
          <w:b/>
          <w:i/>
          <w:sz w:val="22"/>
          <w:szCs w:val="22"/>
          <w:lang w:val="be-BY"/>
        </w:rPr>
        <w:t>ё</w:t>
      </w:r>
      <w:r w:rsidR="00DA2AE3" w:rsidRPr="00E86AF4">
        <w:rPr>
          <w:i/>
          <w:sz w:val="22"/>
          <w:szCs w:val="22"/>
          <w:lang w:val="be-BY"/>
        </w:rPr>
        <w:t>хвалі</w:t>
      </w:r>
      <w:r w:rsidR="00DA2AE3"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b/>
          <w:sz w:val="22"/>
          <w:szCs w:val="22"/>
          <w:lang w:val="be-BY"/>
        </w:rPr>
        <w:t>Галосны [і]</w:t>
      </w:r>
      <w:r w:rsidRPr="00E86AF4">
        <w:rPr>
          <w:sz w:val="22"/>
          <w:szCs w:val="22"/>
          <w:lang w:val="be-BY"/>
        </w:rPr>
        <w:t>: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у складаных словах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на стыку слоў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калі пачатковаму не</w:t>
      </w:r>
      <w:r w:rsidR="00A00724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націскному [і] папярэднічае цвёрды зычн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галосны [і] пера</w:t>
      </w:r>
      <w:r w:rsidR="00E22DCD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ходзіць ў [ы] незалежна ад таго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захоўваецца на пісьме </w:t>
      </w:r>
      <w:r w:rsidR="00DA2AE3" w:rsidRPr="00E86AF4">
        <w:rPr>
          <w:i/>
          <w:sz w:val="22"/>
          <w:szCs w:val="22"/>
          <w:lang w:val="be-BY"/>
        </w:rPr>
        <w:t>ы</w:t>
      </w:r>
      <w:r w:rsidR="00DA2AE3" w:rsidRPr="00E86AF4">
        <w:rPr>
          <w:sz w:val="22"/>
          <w:szCs w:val="22"/>
          <w:lang w:val="be-BY"/>
        </w:rPr>
        <w:t xml:space="preserve"> або </w:t>
      </w:r>
      <w:r w:rsidR="00DA2AE3" w:rsidRPr="00E86AF4">
        <w:rPr>
          <w:i/>
          <w:sz w:val="22"/>
          <w:szCs w:val="22"/>
          <w:lang w:val="be-BY"/>
        </w:rPr>
        <w:t>і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395977">
        <w:rPr>
          <w:i/>
          <w:spacing w:val="-2"/>
          <w:sz w:val="22"/>
          <w:szCs w:val="22"/>
          <w:lang w:val="be-BY"/>
        </w:rPr>
        <w:t>дзярж[</w:t>
      </w:r>
      <w:r w:rsidR="00DA2AE3" w:rsidRPr="00395977">
        <w:rPr>
          <w:b/>
          <w:i/>
          <w:spacing w:val="-2"/>
          <w:sz w:val="22"/>
          <w:szCs w:val="22"/>
          <w:lang w:val="be-BY"/>
        </w:rPr>
        <w:t>ы</w:t>
      </w:r>
      <w:r w:rsidR="00DA2AE3" w:rsidRPr="00395977">
        <w:rPr>
          <w:i/>
          <w:spacing w:val="-2"/>
          <w:sz w:val="22"/>
          <w:szCs w:val="22"/>
          <w:lang w:val="be-BY"/>
        </w:rPr>
        <w:t>]нспекцыя</w:t>
      </w:r>
      <w:r w:rsidR="00725D72">
        <w:rPr>
          <w:spacing w:val="-2"/>
          <w:sz w:val="22"/>
          <w:szCs w:val="22"/>
          <w:lang w:val="be-BY"/>
        </w:rPr>
        <w:t>,</w:t>
      </w:r>
      <w:r w:rsidR="00DA2AE3" w:rsidRPr="00395977">
        <w:rPr>
          <w:i/>
          <w:spacing w:val="-2"/>
          <w:sz w:val="22"/>
          <w:szCs w:val="22"/>
          <w:lang w:val="be-BY"/>
        </w:rPr>
        <w:t xml:space="preserve"> з [</w:t>
      </w:r>
      <w:r w:rsidR="00DA2AE3" w:rsidRPr="00395977">
        <w:rPr>
          <w:b/>
          <w:i/>
          <w:spacing w:val="-2"/>
          <w:sz w:val="22"/>
          <w:szCs w:val="22"/>
          <w:lang w:val="be-BY"/>
        </w:rPr>
        <w:t>ы</w:t>
      </w:r>
      <w:r w:rsidR="00DA2AE3" w:rsidRPr="00395977">
        <w:rPr>
          <w:i/>
          <w:spacing w:val="-2"/>
          <w:sz w:val="22"/>
          <w:szCs w:val="22"/>
          <w:lang w:val="be-BY"/>
        </w:rPr>
        <w:t>]нжынерам</w:t>
      </w:r>
      <w:r w:rsidR="00725D72">
        <w:rPr>
          <w:spacing w:val="-2"/>
          <w:sz w:val="22"/>
          <w:szCs w:val="22"/>
          <w:lang w:val="be-BY"/>
        </w:rPr>
        <w:t>,</w:t>
      </w:r>
      <w:r w:rsidR="00DA2AE3" w:rsidRPr="00395977">
        <w:rPr>
          <w:i/>
          <w:spacing w:val="-2"/>
          <w:sz w:val="22"/>
          <w:szCs w:val="22"/>
          <w:lang w:val="be-BY"/>
        </w:rPr>
        <w:t xml:space="preserve"> наш [</w:t>
      </w:r>
      <w:r w:rsidR="00DA2AE3" w:rsidRPr="00395977">
        <w:rPr>
          <w:b/>
          <w:i/>
          <w:spacing w:val="-2"/>
          <w:sz w:val="22"/>
          <w:szCs w:val="22"/>
          <w:lang w:val="be-BY"/>
        </w:rPr>
        <w:t>ы</w:t>
      </w:r>
      <w:r w:rsidR="00DA2AE3" w:rsidRPr="00395977">
        <w:rPr>
          <w:i/>
          <w:spacing w:val="-2"/>
          <w:sz w:val="22"/>
          <w:szCs w:val="22"/>
          <w:lang w:val="be-BY"/>
        </w:rPr>
        <w:t>]нструктар</w:t>
      </w:r>
      <w:r w:rsidR="00DA2AE3" w:rsidRPr="00395977">
        <w:rPr>
          <w:spacing w:val="-2"/>
          <w:sz w:val="22"/>
          <w:szCs w:val="22"/>
          <w:lang w:val="be-BY"/>
        </w:rPr>
        <w:t xml:space="preserve"> (на пісь</w:t>
      </w:r>
      <w:r w:rsidR="00395977" w:rsidRPr="00395977">
        <w:rPr>
          <w:spacing w:val="-2"/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 xml:space="preserve">ме перадаецца адпаведна </w:t>
      </w:r>
      <w:r w:rsidR="00DA2AE3" w:rsidRPr="00E86AF4">
        <w:rPr>
          <w:i/>
          <w:sz w:val="22"/>
          <w:szCs w:val="22"/>
          <w:lang w:val="be-BY"/>
        </w:rPr>
        <w:t>дзярж</w:t>
      </w:r>
      <w:r w:rsidR="00DA2AE3" w:rsidRPr="00A00724">
        <w:rPr>
          <w:b/>
          <w:i/>
          <w:sz w:val="22"/>
          <w:szCs w:val="22"/>
          <w:lang w:val="be-BY"/>
        </w:rPr>
        <w:t>і</w:t>
      </w:r>
      <w:r w:rsidR="00DA2AE3" w:rsidRPr="00E86AF4">
        <w:rPr>
          <w:i/>
          <w:sz w:val="22"/>
          <w:szCs w:val="22"/>
          <w:lang w:val="be-BY"/>
        </w:rPr>
        <w:t>нспекцыя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з </w:t>
      </w:r>
      <w:r w:rsidR="00DA2AE3" w:rsidRPr="00A00724">
        <w:rPr>
          <w:b/>
          <w:i/>
          <w:sz w:val="22"/>
          <w:szCs w:val="22"/>
          <w:lang w:val="be-BY"/>
        </w:rPr>
        <w:t>і</w:t>
      </w:r>
      <w:r w:rsidR="00DA2AE3" w:rsidRPr="00E86AF4">
        <w:rPr>
          <w:i/>
          <w:sz w:val="22"/>
          <w:szCs w:val="22"/>
          <w:lang w:val="be-BY"/>
        </w:rPr>
        <w:t>нжынерам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наш </w:t>
      </w:r>
      <w:r w:rsidR="00DA2AE3" w:rsidRPr="00A00724">
        <w:rPr>
          <w:b/>
          <w:i/>
          <w:sz w:val="22"/>
          <w:szCs w:val="22"/>
          <w:lang w:val="be-BY"/>
        </w:rPr>
        <w:t>і</w:t>
      </w:r>
      <w:r w:rsidR="00DA2AE3" w:rsidRPr="00E86AF4">
        <w:rPr>
          <w:i/>
          <w:sz w:val="22"/>
          <w:szCs w:val="22"/>
          <w:lang w:val="be-BY"/>
        </w:rPr>
        <w:t>нструктар</w:t>
      </w:r>
      <w:r w:rsidR="00DA2AE3" w:rsidRPr="00E86AF4">
        <w:rPr>
          <w:sz w:val="22"/>
          <w:szCs w:val="22"/>
          <w:lang w:val="be-BY"/>
        </w:rPr>
        <w:t>)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у пачатку слов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пасля галосных у сярэдзіне слов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пасля апострафа і мяккага знака пер</w:t>
      </w:r>
      <w:r w:rsidR="00DA2AE3">
        <w:rPr>
          <w:sz w:val="22"/>
          <w:szCs w:val="22"/>
          <w:lang w:val="be-BY"/>
        </w:rPr>
        <w:t>а</w:t>
      </w:r>
      <w:r w:rsidR="00DA2AE3" w:rsidRPr="00E86AF4">
        <w:rPr>
          <w:sz w:val="22"/>
          <w:szCs w:val="22"/>
          <w:lang w:val="be-BY"/>
        </w:rPr>
        <w:t>д націскным і ненаціскным [і] вы</w:t>
      </w:r>
      <w:r w:rsidR="00A00724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маўляецца прыстаўны зычны [й]:</w:t>
      </w:r>
      <w:r w:rsidR="00DA2AE3" w:rsidRPr="00E86AF4">
        <w:rPr>
          <w:i/>
          <w:sz w:val="22"/>
          <w:szCs w:val="22"/>
          <w:lang w:val="be-BY"/>
        </w:rPr>
        <w:t xml:space="preserve"> [</w:t>
      </w:r>
      <w:r w:rsidR="00DA2AE3" w:rsidRPr="00A00724">
        <w:rPr>
          <w:b/>
          <w:i/>
          <w:sz w:val="22"/>
          <w:szCs w:val="22"/>
          <w:lang w:val="be-BY"/>
        </w:rPr>
        <w:t>й</w:t>
      </w:r>
      <w:r w:rsidR="00DA2AE3" w:rsidRPr="00E86AF4">
        <w:rPr>
          <w:i/>
          <w:sz w:val="22"/>
          <w:szCs w:val="22"/>
          <w:lang w:val="be-BY"/>
        </w:rPr>
        <w:t>]іскр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кра[</w:t>
      </w:r>
      <w:r w:rsidR="00DA2AE3" w:rsidRPr="00A00724">
        <w:rPr>
          <w:rStyle w:val="16"/>
          <w:b/>
          <w:iCs/>
          <w:sz w:val="22"/>
          <w:szCs w:val="22"/>
          <w:lang w:val="be-BY"/>
        </w:rPr>
        <w:t>й</w:t>
      </w:r>
      <w:r w:rsidR="00DA2AE3" w:rsidRPr="00E86AF4">
        <w:rPr>
          <w:rStyle w:val="16"/>
          <w:iCs/>
          <w:sz w:val="22"/>
          <w:szCs w:val="22"/>
          <w:lang w:val="be-BY"/>
        </w:rPr>
        <w:t>]ін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у ма</w:t>
      </w:r>
      <w:r w:rsidR="00DA2AE3" w:rsidRPr="00E86AF4">
        <w:rPr>
          <w:i/>
          <w:sz w:val="22"/>
          <w:szCs w:val="22"/>
          <w:lang w:val="be-BY"/>
        </w:rPr>
        <w:t>[</w:t>
      </w:r>
      <w:r w:rsidR="00DA2AE3" w:rsidRPr="00A00724">
        <w:rPr>
          <w:b/>
          <w:i/>
          <w:sz w:val="22"/>
          <w:szCs w:val="22"/>
          <w:lang w:val="be-BY"/>
        </w:rPr>
        <w:t>й</w:t>
      </w:r>
      <w:r w:rsidR="00DA2AE3" w:rsidRPr="00E86AF4">
        <w:rPr>
          <w:i/>
          <w:sz w:val="22"/>
          <w:szCs w:val="22"/>
          <w:lang w:val="be-BY"/>
        </w:rPr>
        <w:t>]і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у сям</w:t>
      </w:r>
      <w:r w:rsidR="0030530D">
        <w:rPr>
          <w:i/>
          <w:sz w:val="22"/>
          <w:szCs w:val="22"/>
          <w:lang w:val="be-BY"/>
        </w:rPr>
        <w:t>’</w:t>
      </w:r>
      <w:r w:rsidR="00DA2AE3" w:rsidRPr="00E86AF4">
        <w:rPr>
          <w:i/>
          <w:sz w:val="22"/>
          <w:szCs w:val="22"/>
          <w:lang w:val="be-BY"/>
        </w:rPr>
        <w:t>[</w:t>
      </w:r>
      <w:r w:rsidR="00DA2AE3" w:rsidRPr="00A00724">
        <w:rPr>
          <w:b/>
          <w:i/>
          <w:sz w:val="22"/>
          <w:szCs w:val="22"/>
          <w:lang w:val="be-BY"/>
        </w:rPr>
        <w:t>й</w:t>
      </w:r>
      <w:r w:rsidR="00DA2AE3" w:rsidRPr="00E86AF4">
        <w:rPr>
          <w:i/>
          <w:sz w:val="22"/>
          <w:szCs w:val="22"/>
          <w:lang w:val="be-BY"/>
        </w:rPr>
        <w:t>]і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Іль[</w:t>
      </w:r>
      <w:r w:rsidR="00DA2AE3" w:rsidRPr="00A00724">
        <w:rPr>
          <w:b/>
          <w:i/>
          <w:sz w:val="22"/>
          <w:szCs w:val="22"/>
          <w:lang w:val="be-BY"/>
        </w:rPr>
        <w:t>й</w:t>
      </w:r>
      <w:r w:rsidR="00DA2AE3" w:rsidRPr="00E86AF4">
        <w:rPr>
          <w:i/>
          <w:sz w:val="22"/>
          <w:szCs w:val="22"/>
          <w:lang w:val="be-BY"/>
        </w:rPr>
        <w:t>]іч</w:t>
      </w:r>
      <w:r w:rsidR="00DA2AE3" w:rsidRPr="00E86AF4">
        <w:rPr>
          <w:sz w:val="22"/>
          <w:szCs w:val="22"/>
          <w:lang w:val="be-BY"/>
        </w:rPr>
        <w:t xml:space="preserve"> (выключэнне складаюць іншамоўныя слов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у якіх перад пачатковым [і] не развіваецца прыстаўны [й]:</w:t>
      </w:r>
      <w:r w:rsidR="00DA2AE3" w:rsidRPr="00A00724">
        <w:rPr>
          <w:rStyle w:val="16"/>
          <w:b/>
          <w:iCs/>
          <w:sz w:val="22"/>
          <w:szCs w:val="22"/>
          <w:lang w:val="be-BY"/>
        </w:rPr>
        <w:t>і</w:t>
      </w:r>
      <w:r w:rsidR="00DA2AE3" w:rsidRPr="00E86AF4">
        <w:rPr>
          <w:rStyle w:val="16"/>
          <w:iCs/>
          <w:sz w:val="22"/>
          <w:szCs w:val="22"/>
          <w:lang w:val="be-BY"/>
        </w:rPr>
        <w:t>мпарт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A00724">
        <w:rPr>
          <w:rStyle w:val="16"/>
          <w:b/>
          <w:iCs/>
          <w:sz w:val="22"/>
          <w:szCs w:val="22"/>
          <w:lang w:val="be-BY"/>
        </w:rPr>
        <w:t>і</w:t>
      </w:r>
      <w:r w:rsidR="00DA2AE3" w:rsidRPr="00E86AF4">
        <w:rPr>
          <w:rStyle w:val="16"/>
          <w:iCs/>
          <w:sz w:val="22"/>
          <w:szCs w:val="22"/>
          <w:lang w:val="be-BY"/>
        </w:rPr>
        <w:t>нфляцыя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A00724">
        <w:rPr>
          <w:rStyle w:val="16"/>
          <w:b/>
          <w:iCs/>
          <w:sz w:val="22"/>
          <w:szCs w:val="22"/>
          <w:lang w:val="be-BY"/>
        </w:rPr>
        <w:t>і</w:t>
      </w:r>
      <w:r w:rsidR="00DA2AE3" w:rsidRPr="00E86AF4">
        <w:rPr>
          <w:rStyle w:val="16"/>
          <w:iCs/>
          <w:sz w:val="22"/>
          <w:szCs w:val="22"/>
          <w:lang w:val="be-BY"/>
        </w:rPr>
        <w:t>мпульс.</w:t>
      </w:r>
      <w:r w:rsidR="00DA2AE3" w:rsidRPr="00E86AF4">
        <w:rPr>
          <w:sz w:val="22"/>
          <w:szCs w:val="22"/>
          <w:lang w:val="be-BY"/>
        </w:rPr>
        <w:t xml:space="preserve"> Злучнік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і </w:t>
      </w:r>
      <w:r w:rsidR="00DA2AE3" w:rsidRPr="00E86AF4">
        <w:rPr>
          <w:sz w:val="22"/>
          <w:szCs w:val="22"/>
          <w:lang w:val="be-BY"/>
        </w:rPr>
        <w:t>пасля галосных таксама можа вы</w:t>
      </w:r>
      <w:r w:rsidR="00395977"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маўляцца як [й]: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сястра </w:t>
      </w:r>
      <w:r w:rsidR="00DA2AE3" w:rsidRPr="00E86AF4">
        <w:rPr>
          <w:i/>
          <w:sz w:val="22"/>
          <w:szCs w:val="22"/>
          <w:lang w:val="be-BY"/>
        </w:rPr>
        <w:t>[</w:t>
      </w:r>
      <w:r w:rsidR="00DA2AE3" w:rsidRPr="00A00724">
        <w:rPr>
          <w:b/>
          <w:i/>
          <w:sz w:val="22"/>
          <w:szCs w:val="22"/>
          <w:lang w:val="be-BY"/>
        </w:rPr>
        <w:t>й</w:t>
      </w:r>
      <w:r w:rsidR="00DA2AE3" w:rsidRPr="00E86AF4">
        <w:rPr>
          <w:i/>
          <w:sz w:val="22"/>
          <w:szCs w:val="22"/>
          <w:lang w:val="be-BY"/>
        </w:rPr>
        <w:t>]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брат 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 xml:space="preserve">(пішацца </w:t>
      </w:r>
      <w:r w:rsidR="00DA2AE3" w:rsidRPr="00E86AF4">
        <w:rPr>
          <w:rStyle w:val="16"/>
          <w:iCs/>
          <w:sz w:val="22"/>
          <w:szCs w:val="22"/>
          <w:lang w:val="be-BY"/>
        </w:rPr>
        <w:t>сястра і брат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)</w:t>
      </w:r>
      <w:r w:rsidR="00DA2AE3" w:rsidRPr="00E86AF4">
        <w:rPr>
          <w:rStyle w:val="16"/>
          <w:iCs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b/>
          <w:sz w:val="22"/>
          <w:szCs w:val="22"/>
          <w:lang w:val="be-BY"/>
        </w:rPr>
        <w:t>Галосны [ы]</w:t>
      </w:r>
      <w:r w:rsidRPr="00E86AF4">
        <w:rPr>
          <w:sz w:val="22"/>
          <w:szCs w:val="22"/>
          <w:lang w:val="be-BY"/>
        </w:rPr>
        <w:t>: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вымаўляецца выразн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не страчваючы свайго тэмбру: </w:t>
      </w:r>
      <w:r w:rsidR="00DA2AE3" w:rsidRPr="00E86AF4">
        <w:rPr>
          <w:i/>
          <w:sz w:val="22"/>
          <w:szCs w:val="22"/>
          <w:lang w:val="be-BY"/>
        </w:rPr>
        <w:t>па</w:t>
      </w:r>
      <w:r w:rsidR="00DA2AE3">
        <w:rPr>
          <w:i/>
          <w:sz w:val="22"/>
          <w:szCs w:val="22"/>
          <w:lang w:val="be-BY"/>
        </w:rPr>
        <w:t>-</w:t>
      </w:r>
      <w:r w:rsidR="00DA2AE3" w:rsidRPr="00E86AF4">
        <w:rPr>
          <w:i/>
          <w:sz w:val="22"/>
          <w:szCs w:val="22"/>
          <w:lang w:val="be-BY"/>
        </w:rPr>
        <w:t>дысці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>канцылярыя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почырк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цырымонія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дырэктар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інжынер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Cs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некаторыя словы з націскнымі складамі </w:t>
      </w:r>
      <w:r w:rsidR="00DA2AE3" w:rsidRPr="00E86AF4">
        <w:rPr>
          <w:rStyle w:val="16"/>
          <w:iCs/>
          <w:sz w:val="22"/>
          <w:szCs w:val="22"/>
          <w:lang w:val="be-BY"/>
        </w:rPr>
        <w:t>ро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ло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рэ</w:t>
      </w:r>
      <w:r w:rsidR="00DA2AE3" w:rsidRPr="00E86AF4">
        <w:rPr>
          <w:sz w:val="22"/>
          <w:szCs w:val="22"/>
          <w:lang w:val="be-BY"/>
        </w:rPr>
        <w:t xml:space="preserve"> не пад</w:t>
      </w:r>
      <w:r>
        <w:rPr>
          <w:sz w:val="22"/>
          <w:szCs w:val="22"/>
          <w:lang w:val="be-BY"/>
        </w:rPr>
        <w:t>-</w:t>
      </w:r>
      <w:r w:rsidR="00DA2AE3" w:rsidRPr="00E86AF4">
        <w:rPr>
          <w:sz w:val="22"/>
          <w:szCs w:val="22"/>
          <w:lang w:val="be-BY"/>
        </w:rPr>
        <w:t>парадкоўваюцца аканню і ў ненаціскным становішчы захавалі галосны гук [ы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на пісьме перадаецца літарай </w:t>
      </w:r>
      <w:r w:rsidR="00DA2AE3" w:rsidRPr="00E86AF4">
        <w:rPr>
          <w:i/>
          <w:sz w:val="22"/>
          <w:szCs w:val="22"/>
          <w:lang w:val="be-BY"/>
        </w:rPr>
        <w:t>ы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E86AF4">
        <w:rPr>
          <w:rStyle w:val="16"/>
          <w:iCs/>
          <w:sz w:val="22"/>
          <w:szCs w:val="22"/>
          <w:lang w:val="be-BY"/>
        </w:rPr>
        <w:t>глотка – гл</w:t>
      </w:r>
      <w:r w:rsidR="00DA2AE3" w:rsidRPr="00E86AF4">
        <w:rPr>
          <w:rStyle w:val="16"/>
          <w:b/>
          <w:iCs/>
          <w:sz w:val="22"/>
          <w:szCs w:val="22"/>
          <w:lang w:val="be-BY"/>
        </w:rPr>
        <w:t>ы</w:t>
      </w:r>
      <w:r w:rsidR="00DA2AE3" w:rsidRPr="00E86AF4">
        <w:rPr>
          <w:rStyle w:val="16"/>
          <w:iCs/>
          <w:sz w:val="22"/>
          <w:szCs w:val="22"/>
          <w:lang w:val="be-BY"/>
        </w:rPr>
        <w:t>ток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хрэст – хр</w:t>
      </w:r>
      <w:r w:rsidR="00DA2AE3" w:rsidRPr="00E86AF4">
        <w:rPr>
          <w:rStyle w:val="16"/>
          <w:b/>
          <w:iCs/>
          <w:sz w:val="22"/>
          <w:szCs w:val="22"/>
          <w:lang w:val="be-BY"/>
        </w:rPr>
        <w:t>ы</w:t>
      </w:r>
      <w:r w:rsidR="00DA2AE3" w:rsidRPr="00E86AF4">
        <w:rPr>
          <w:rStyle w:val="16"/>
          <w:iCs/>
          <w:sz w:val="22"/>
          <w:szCs w:val="22"/>
          <w:lang w:val="be-BY"/>
        </w:rPr>
        <w:t>сціць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кроў – кр</w:t>
      </w:r>
      <w:r w:rsidR="00DA2AE3" w:rsidRPr="00E86AF4">
        <w:rPr>
          <w:rStyle w:val="16"/>
          <w:b/>
          <w:iCs/>
          <w:sz w:val="22"/>
          <w:szCs w:val="22"/>
          <w:lang w:val="be-BY"/>
        </w:rPr>
        <w:t>ы</w:t>
      </w:r>
      <w:r w:rsidR="00DA2AE3" w:rsidRPr="00E86AF4">
        <w:rPr>
          <w:rStyle w:val="16"/>
          <w:iCs/>
          <w:sz w:val="22"/>
          <w:szCs w:val="22"/>
          <w:lang w:val="be-BY"/>
        </w:rPr>
        <w:t>ві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</w:rPr>
      </w:pPr>
      <w:r w:rsidRPr="00E86AF4">
        <w:rPr>
          <w:b/>
          <w:sz w:val="22"/>
          <w:szCs w:val="22"/>
          <w:lang w:val="be-BY"/>
        </w:rPr>
        <w:t xml:space="preserve">Галосны </w:t>
      </w:r>
      <w:r w:rsidRPr="00E86AF4">
        <w:rPr>
          <w:b/>
          <w:sz w:val="22"/>
          <w:szCs w:val="22"/>
        </w:rPr>
        <w:t>[</w:t>
      </w:r>
      <w:r w:rsidRPr="00E86AF4">
        <w:rPr>
          <w:b/>
          <w:sz w:val="22"/>
          <w:szCs w:val="22"/>
          <w:lang w:val="be-BY"/>
        </w:rPr>
        <w:t>у</w:t>
      </w:r>
      <w:r w:rsidRPr="00E86AF4">
        <w:rPr>
          <w:b/>
          <w:sz w:val="22"/>
          <w:szCs w:val="22"/>
        </w:rPr>
        <w:t>]</w:t>
      </w:r>
      <w:r w:rsidRPr="00E86AF4">
        <w:rPr>
          <w:sz w:val="22"/>
          <w:szCs w:val="22"/>
          <w:lang w:val="be-BY"/>
        </w:rPr>
        <w:t>: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</w:rPr>
        <w:t>–</w:t>
      </w:r>
      <w:r w:rsidR="00DA2AE3" w:rsidRPr="00E86AF4">
        <w:rPr>
          <w:sz w:val="22"/>
          <w:szCs w:val="22"/>
        </w:rPr>
        <w:t> </w:t>
      </w:r>
      <w:r w:rsidR="00DA2AE3" w:rsidRPr="00E86AF4">
        <w:rPr>
          <w:sz w:val="22"/>
          <w:szCs w:val="22"/>
          <w:lang w:val="be-BY"/>
        </w:rPr>
        <w:t>вымаўляецца выразн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не страчваючы свайго тэмбру: </w:t>
      </w:r>
      <w:r w:rsidR="00DA2AE3" w:rsidRPr="00E86AF4">
        <w:rPr>
          <w:i/>
          <w:sz w:val="22"/>
          <w:szCs w:val="22"/>
          <w:lang w:val="be-BY"/>
        </w:rPr>
        <w:t>му</w:t>
      </w:r>
      <w:r w:rsidR="00E22DCD">
        <w:rPr>
          <w:i/>
          <w:sz w:val="22"/>
          <w:szCs w:val="22"/>
          <w:lang w:val="be-BY"/>
        </w:rPr>
        <w:t>-</w:t>
      </w:r>
      <w:r w:rsidR="00DA2AE3" w:rsidRPr="00E86AF4">
        <w:rPr>
          <w:i/>
          <w:sz w:val="22"/>
          <w:szCs w:val="22"/>
          <w:lang w:val="be-BY"/>
        </w:rPr>
        <w:t>зей</w:t>
      </w:r>
      <w:r w:rsidR="00725D72">
        <w:rPr>
          <w:b/>
          <w:i/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з універсітэта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радыус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ток-шоу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ноу-хау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калі папярэдняе слова заканчваецца на галосн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гук </w:t>
      </w:r>
      <w:r w:rsidR="00DA2AE3" w:rsidRPr="00395977">
        <w:rPr>
          <w:sz w:val="22"/>
          <w:szCs w:val="22"/>
          <w:lang w:val="be-BY"/>
        </w:rPr>
        <w:t>[у]</w:t>
      </w:r>
      <w:r w:rsidR="00DA2AE3" w:rsidRPr="00E86AF4">
        <w:rPr>
          <w:sz w:val="22"/>
          <w:szCs w:val="22"/>
          <w:lang w:val="be-BY"/>
        </w:rPr>
        <w:t xml:space="preserve"> вымаўляецца як </w:t>
      </w:r>
      <w:r w:rsidR="00DA2AE3" w:rsidRPr="00395977">
        <w:rPr>
          <w:sz w:val="22"/>
          <w:szCs w:val="22"/>
          <w:lang w:val="be-BY"/>
        </w:rPr>
        <w:t>[ў]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E86AF4">
        <w:rPr>
          <w:i/>
          <w:sz w:val="22"/>
          <w:szCs w:val="22"/>
          <w:lang w:val="be-BY"/>
        </w:rPr>
        <w:t>займацца ўшу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каля ўніверсітэта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C62A2D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пасля мяккіх зычных вымаўляецца гук [о]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sz w:val="22"/>
          <w:szCs w:val="22"/>
          <w:lang w:val="be-BY"/>
        </w:rPr>
        <w:t xml:space="preserve"> які перадаецца літарай </w:t>
      </w:r>
      <w:r w:rsidR="00DA2AE3" w:rsidRPr="00E86AF4">
        <w:rPr>
          <w:i/>
          <w:sz w:val="22"/>
          <w:szCs w:val="22"/>
          <w:lang w:val="be-BY"/>
        </w:rPr>
        <w:t>ю</w:t>
      </w:r>
      <w:r w:rsidR="00DA2AE3" w:rsidRPr="00E86AF4">
        <w:rPr>
          <w:sz w:val="22"/>
          <w:szCs w:val="22"/>
          <w:lang w:val="be-BY"/>
        </w:rPr>
        <w:t xml:space="preserve">: </w:t>
      </w:r>
      <w:r w:rsidR="00DA2AE3" w:rsidRPr="00E86AF4">
        <w:rPr>
          <w:i/>
          <w:sz w:val="22"/>
          <w:szCs w:val="22"/>
          <w:lang w:val="be-BY"/>
        </w:rPr>
        <w:t>двух – дзвюх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калоць – калючы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палоць – палю</w:t>
      </w:r>
      <w:r w:rsidR="00DA2AE3" w:rsidRPr="00E86AF4">
        <w:rPr>
          <w:sz w:val="22"/>
          <w:szCs w:val="22"/>
          <w:lang w:val="be-BY"/>
        </w:rPr>
        <w:t>.</w:t>
      </w:r>
      <w:bookmarkStart w:id="2" w:name="bookmark1"/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Асноўныя правілы вымаўлення зычных</w:t>
      </w:r>
      <w:bookmarkStart w:id="3" w:name="bookmark2"/>
      <w:bookmarkEnd w:id="2"/>
      <w:r w:rsidRPr="00E86AF4">
        <w:rPr>
          <w:sz w:val="22"/>
          <w:szCs w:val="22"/>
          <w:lang w:val="be-BY"/>
        </w:rPr>
        <w:t xml:space="preserve"> і іх спалучэнняў</w:t>
      </w:r>
      <w:bookmarkEnd w:id="3"/>
      <w:r w:rsidRPr="00E86AF4">
        <w:rPr>
          <w:sz w:val="22"/>
          <w:szCs w:val="22"/>
          <w:lang w:val="be-BY"/>
        </w:rPr>
        <w:t xml:space="preserve"> наступныя: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 w:val="0"/>
          <w:iCs/>
          <w:sz w:val="22"/>
          <w:szCs w:val="22"/>
          <w:lang w:val="be-BY"/>
        </w:rPr>
      </w:pPr>
      <w:r w:rsidRPr="00A00724">
        <w:rPr>
          <w:spacing w:val="-2"/>
          <w:sz w:val="22"/>
          <w:szCs w:val="22"/>
          <w:lang w:val="be-BY"/>
        </w:rPr>
        <w:t>1. Зычныя [с]</w:t>
      </w:r>
      <w:r w:rsidR="00725D72">
        <w:rPr>
          <w:spacing w:val="-2"/>
          <w:sz w:val="22"/>
          <w:szCs w:val="22"/>
          <w:lang w:val="be-BY"/>
        </w:rPr>
        <w:t>,</w:t>
      </w:r>
      <w:r w:rsidRPr="00A00724">
        <w:rPr>
          <w:spacing w:val="-2"/>
          <w:sz w:val="22"/>
          <w:szCs w:val="22"/>
          <w:lang w:val="be-BY"/>
        </w:rPr>
        <w:t xml:space="preserve"> [з] памякчаюцца перад наступнымі мяккімі зычнымі: </w:t>
      </w:r>
      <w:r w:rsidRPr="00A00724">
        <w:rPr>
          <w:i/>
          <w:spacing w:val="-2"/>
          <w:sz w:val="22"/>
          <w:szCs w:val="22"/>
          <w:lang w:val="be-BY"/>
        </w:rPr>
        <w:t>[с</w:t>
      </w:r>
      <w:r w:rsidR="0030530D" w:rsidRPr="0030530D">
        <w:rPr>
          <w:spacing w:val="-2"/>
          <w:sz w:val="22"/>
          <w:szCs w:val="22"/>
          <w:lang w:val="be-BY"/>
        </w:rPr>
        <w:t>’</w:t>
      </w:r>
      <w:r w:rsidRPr="00A00724">
        <w:rPr>
          <w:i/>
          <w:spacing w:val="-2"/>
          <w:sz w:val="22"/>
          <w:szCs w:val="22"/>
          <w:lang w:val="be-BY"/>
        </w:rPr>
        <w:t>]вята (свята)</w:t>
      </w:r>
      <w:r w:rsidR="00725D72">
        <w:rPr>
          <w:spacing w:val="-2"/>
          <w:sz w:val="22"/>
          <w:szCs w:val="22"/>
          <w:lang w:val="be-BY"/>
        </w:rPr>
        <w:t>,</w:t>
      </w:r>
      <w:r w:rsidRPr="00A00724">
        <w:rPr>
          <w:rStyle w:val="16"/>
          <w:iCs/>
          <w:spacing w:val="-2"/>
          <w:sz w:val="22"/>
          <w:szCs w:val="22"/>
          <w:lang w:val="be-BY"/>
        </w:rPr>
        <w:t>[с</w:t>
      </w:r>
      <w:r w:rsidR="0030530D" w:rsidRPr="0030530D">
        <w:rPr>
          <w:rStyle w:val="16"/>
          <w:i w:val="0"/>
          <w:iCs/>
          <w:spacing w:val="-2"/>
          <w:sz w:val="22"/>
          <w:szCs w:val="22"/>
          <w:lang w:val="be-BY"/>
        </w:rPr>
        <w:t>’</w:t>
      </w:r>
      <w:r w:rsidRPr="00A00724">
        <w:rPr>
          <w:rStyle w:val="16"/>
          <w:iCs/>
          <w:spacing w:val="-2"/>
          <w:sz w:val="22"/>
          <w:szCs w:val="22"/>
          <w:lang w:val="be-BY"/>
        </w:rPr>
        <w:t>]певы (спевы)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A00724">
        <w:rPr>
          <w:rStyle w:val="16"/>
          <w:iCs/>
          <w:spacing w:val="-2"/>
          <w:sz w:val="22"/>
          <w:szCs w:val="22"/>
          <w:lang w:val="be-BY"/>
        </w:rPr>
        <w:t xml:space="preserve"> [з</w:t>
      </w:r>
      <w:r w:rsidR="0030530D" w:rsidRPr="0030530D">
        <w:rPr>
          <w:rStyle w:val="16"/>
          <w:i w:val="0"/>
          <w:iCs/>
          <w:spacing w:val="-2"/>
          <w:sz w:val="22"/>
          <w:szCs w:val="22"/>
          <w:lang w:val="be-BY"/>
        </w:rPr>
        <w:t>’</w:t>
      </w:r>
      <w:r w:rsidRPr="00A00724">
        <w:rPr>
          <w:rStyle w:val="16"/>
          <w:iCs/>
          <w:spacing w:val="-2"/>
          <w:sz w:val="22"/>
          <w:szCs w:val="22"/>
          <w:lang w:val="be-BY"/>
        </w:rPr>
        <w:t>]вер (звер)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A00724">
        <w:rPr>
          <w:rStyle w:val="16"/>
          <w:iCs/>
          <w:spacing w:val="-2"/>
          <w:sz w:val="22"/>
          <w:szCs w:val="22"/>
          <w:lang w:val="be-BY"/>
        </w:rPr>
        <w:t xml:space="preserve"> [з</w:t>
      </w:r>
      <w:r w:rsidR="0030530D" w:rsidRPr="0030530D">
        <w:rPr>
          <w:rStyle w:val="16"/>
          <w:i w:val="0"/>
          <w:iCs/>
          <w:spacing w:val="-2"/>
          <w:sz w:val="22"/>
          <w:szCs w:val="22"/>
          <w:lang w:val="be-BY"/>
        </w:rPr>
        <w:t>’</w:t>
      </w:r>
      <w:r w:rsidRPr="00A00724">
        <w:rPr>
          <w:rStyle w:val="16"/>
          <w:iCs/>
          <w:spacing w:val="-2"/>
          <w:sz w:val="22"/>
          <w:szCs w:val="22"/>
          <w:lang w:val="be-BY"/>
        </w:rPr>
        <w:t>]ні</w:t>
      </w:r>
      <w:r w:rsidR="00A00724">
        <w:rPr>
          <w:rStyle w:val="16"/>
          <w:iCs/>
          <w:spacing w:val="-2"/>
          <w:sz w:val="22"/>
          <w:szCs w:val="22"/>
          <w:lang w:val="be-BY"/>
        </w:rPr>
        <w:t>-</w:t>
      </w:r>
      <w:r w:rsidRPr="00A00724">
        <w:rPr>
          <w:rStyle w:val="16"/>
          <w:iCs/>
          <w:spacing w:val="-2"/>
          <w:sz w:val="22"/>
          <w:szCs w:val="22"/>
          <w:lang w:val="be-BY"/>
        </w:rPr>
        <w:t>шчаць</w:t>
      </w:r>
      <w:r w:rsidRPr="00E86AF4">
        <w:rPr>
          <w:rStyle w:val="16"/>
          <w:iCs/>
          <w:sz w:val="22"/>
          <w:szCs w:val="22"/>
          <w:lang w:val="be-BY"/>
        </w:rPr>
        <w:t xml:space="preserve"> (знішчаць)</w:t>
      </w:r>
      <w:r w:rsidRPr="00E86AF4">
        <w:rPr>
          <w:rStyle w:val="16"/>
          <w:i w:val="0"/>
          <w:iCs/>
          <w:sz w:val="22"/>
          <w:szCs w:val="22"/>
          <w:lang w:val="be-BY"/>
        </w:rPr>
        <w:t>. Памякчэнне не адбываецца перад заднеязыч</w:t>
      </w:r>
      <w:r w:rsidR="007542ED">
        <w:rPr>
          <w:rStyle w:val="16"/>
          <w:i w:val="0"/>
          <w:iCs/>
          <w:sz w:val="22"/>
          <w:szCs w:val="22"/>
          <w:lang w:val="be-BY"/>
        </w:rPr>
        <w:t>-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нымі мяккімі </w:t>
      </w:r>
      <w:r w:rsidRPr="00E86AF4">
        <w:rPr>
          <w:rStyle w:val="16"/>
          <w:iCs/>
          <w:sz w:val="22"/>
          <w:szCs w:val="22"/>
          <w:lang w:val="be-BY"/>
        </w:rPr>
        <w:t>[г</w:t>
      </w:r>
      <w:r w:rsidR="0030530D" w:rsidRPr="0030530D">
        <w:rPr>
          <w:rStyle w:val="16"/>
          <w:i w:val="0"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[к</w:t>
      </w:r>
      <w:r w:rsidR="0030530D" w:rsidRPr="0030530D">
        <w:rPr>
          <w:rStyle w:val="16"/>
          <w:i w:val="0"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[х</w:t>
      </w:r>
      <w:r w:rsidR="0030530D" w:rsidRPr="0030530D">
        <w:rPr>
          <w:rStyle w:val="16"/>
          <w:i w:val="0"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: </w:t>
      </w:r>
      <w:r w:rsidRPr="00E86AF4">
        <w:rPr>
          <w:rStyle w:val="16"/>
          <w:iCs/>
          <w:sz w:val="22"/>
          <w:szCs w:val="22"/>
          <w:lang w:val="be-BY"/>
        </w:rPr>
        <w:t>[з]гінацца (згінацца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[с]кінуць(скі</w:t>
      </w:r>
      <w:r w:rsidR="007542ED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нуць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[с]хіліцца (схіліцца)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 w:val="0"/>
          <w:iCs/>
          <w:sz w:val="22"/>
          <w:szCs w:val="22"/>
          <w:lang w:val="be-BY"/>
        </w:rPr>
      </w:pPr>
      <w:r w:rsidRPr="00E86AF4">
        <w:rPr>
          <w:rStyle w:val="16"/>
          <w:i w:val="0"/>
          <w:iCs/>
          <w:sz w:val="22"/>
          <w:szCs w:val="22"/>
          <w:lang w:val="be-BY"/>
        </w:rPr>
        <w:t xml:space="preserve">2. Зычныя </w:t>
      </w:r>
      <w:r w:rsidRPr="00E86AF4">
        <w:rPr>
          <w:rStyle w:val="16"/>
          <w:iCs/>
          <w:sz w:val="22"/>
          <w:szCs w:val="22"/>
          <w:lang w:val="be-BY"/>
        </w:rPr>
        <w:t>д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і </w:t>
      </w:r>
      <w:r w:rsidRPr="00E86AF4">
        <w:rPr>
          <w:rStyle w:val="16"/>
          <w:iCs/>
          <w:sz w:val="22"/>
          <w:szCs w:val="22"/>
          <w:lang w:val="be-BY"/>
        </w:rPr>
        <w:t>т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 перад мяккімі вымаўляюцца як </w:t>
      </w:r>
      <w:r w:rsidRPr="00E86AF4">
        <w:rPr>
          <w:sz w:val="22"/>
          <w:szCs w:val="22"/>
          <w:lang w:val="be-BY"/>
        </w:rPr>
        <w:t xml:space="preserve">мяккія </w:t>
      </w:r>
      <w:r w:rsidRPr="00E86AF4">
        <w:rPr>
          <w:i/>
          <w:sz w:val="22"/>
          <w:szCs w:val="22"/>
          <w:lang w:val="be-BY"/>
        </w:rPr>
        <w:t>[дз</w:t>
      </w:r>
      <w:r w:rsidR="0030530D">
        <w:rPr>
          <w:sz w:val="22"/>
          <w:szCs w:val="22"/>
          <w:lang w:val="be-BY"/>
        </w:rPr>
        <w:t>’</w:t>
      </w:r>
      <w:r w:rsidRPr="00E86AF4">
        <w:rPr>
          <w:i/>
          <w:sz w:val="22"/>
          <w:szCs w:val="22"/>
          <w:lang w:val="be-BY"/>
        </w:rPr>
        <w:t>]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</w:t>
      </w:r>
      <w:r w:rsidRPr="00E86AF4">
        <w:rPr>
          <w:i/>
          <w:sz w:val="22"/>
          <w:szCs w:val="22"/>
          <w:lang w:val="be-BY"/>
        </w:rPr>
        <w:lastRenderedPageBreak/>
        <w:t>[ц</w:t>
      </w:r>
      <w:r w:rsidR="0030530D">
        <w:rPr>
          <w:sz w:val="22"/>
          <w:szCs w:val="22"/>
          <w:lang w:val="be-BY"/>
        </w:rPr>
        <w:t>’</w:t>
      </w:r>
      <w:r w:rsidRPr="00E86AF4">
        <w:rPr>
          <w:i/>
          <w:sz w:val="22"/>
          <w:szCs w:val="22"/>
          <w:lang w:val="be-BY"/>
        </w:rPr>
        <w:t>]</w:t>
      </w:r>
      <w:r w:rsidRPr="00E86AF4">
        <w:rPr>
          <w:sz w:val="22"/>
          <w:szCs w:val="22"/>
          <w:lang w:val="be-BY"/>
        </w:rPr>
        <w:t>:</w:t>
      </w:r>
      <w:r w:rsidRPr="00395977">
        <w:rPr>
          <w:b/>
          <w:i/>
          <w:sz w:val="22"/>
          <w:szCs w:val="22"/>
          <w:lang w:val="be-BY"/>
        </w:rPr>
        <w:t>д</w:t>
      </w:r>
      <w:r w:rsidRPr="00E86AF4">
        <w:rPr>
          <w:i/>
          <w:sz w:val="22"/>
          <w:szCs w:val="22"/>
          <w:lang w:val="be-BY"/>
        </w:rPr>
        <w:t xml:space="preserve">ва – </w:t>
      </w:r>
      <w:r w:rsidRPr="00395977">
        <w:rPr>
          <w:b/>
          <w:i/>
          <w:sz w:val="22"/>
          <w:szCs w:val="22"/>
          <w:lang w:val="be-BY"/>
        </w:rPr>
        <w:t>дз</w:t>
      </w:r>
      <w:r w:rsidRPr="00E86AF4">
        <w:rPr>
          <w:i/>
          <w:sz w:val="22"/>
          <w:szCs w:val="22"/>
          <w:lang w:val="be-BY"/>
        </w:rPr>
        <w:t xml:space="preserve">ве </w:t>
      </w:r>
      <w:r w:rsidRPr="00395977">
        <w:rPr>
          <w:i/>
          <w:sz w:val="22"/>
          <w:szCs w:val="22"/>
          <w:lang w:val="be-BY"/>
        </w:rPr>
        <w:t>(</w:t>
      </w:r>
      <w:r w:rsidRPr="00E86AF4">
        <w:rPr>
          <w:rStyle w:val="16"/>
          <w:iCs/>
          <w:sz w:val="22"/>
          <w:szCs w:val="22"/>
          <w:lang w:val="be-BY"/>
        </w:rPr>
        <w:t>[д] – [дз</w:t>
      </w:r>
      <w:r w:rsidR="0030530D">
        <w:rPr>
          <w:rStyle w:val="16"/>
          <w:i w:val="0"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</w:t>
      </w:r>
      <w:r w:rsidRPr="00395977">
        <w:rPr>
          <w:rStyle w:val="16"/>
          <w:iCs/>
          <w:sz w:val="22"/>
          <w:szCs w:val="22"/>
          <w:lang w:val="be-BY"/>
        </w:rPr>
        <w:t>)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мёр</w:t>
      </w:r>
      <w:r w:rsidRPr="00395977">
        <w:rPr>
          <w:b/>
          <w:i/>
          <w:sz w:val="22"/>
          <w:szCs w:val="22"/>
          <w:lang w:val="be-BY"/>
        </w:rPr>
        <w:t>т</w:t>
      </w:r>
      <w:r w:rsidRPr="00E86AF4">
        <w:rPr>
          <w:i/>
          <w:sz w:val="22"/>
          <w:szCs w:val="22"/>
          <w:lang w:val="be-BY"/>
        </w:rPr>
        <w:t>вы – змяр</w:t>
      </w:r>
      <w:r w:rsidRPr="00395977">
        <w:rPr>
          <w:b/>
          <w:i/>
          <w:sz w:val="22"/>
          <w:szCs w:val="22"/>
          <w:lang w:val="be-BY"/>
        </w:rPr>
        <w:t>ц</w:t>
      </w:r>
      <w:r w:rsidRPr="00E86AF4">
        <w:rPr>
          <w:i/>
          <w:sz w:val="22"/>
          <w:szCs w:val="22"/>
          <w:lang w:val="be-BY"/>
        </w:rPr>
        <w:t xml:space="preserve">вець </w:t>
      </w:r>
      <w:r w:rsidRPr="00395977">
        <w:rPr>
          <w:i/>
          <w:sz w:val="22"/>
          <w:szCs w:val="22"/>
          <w:lang w:val="be-BY"/>
        </w:rPr>
        <w:t>(</w:t>
      </w:r>
      <w:r w:rsidRPr="00E86AF4">
        <w:rPr>
          <w:rStyle w:val="16"/>
          <w:iCs/>
          <w:sz w:val="22"/>
          <w:szCs w:val="22"/>
          <w:lang w:val="be-BY"/>
        </w:rPr>
        <w:t>[т] – [ц</w:t>
      </w:r>
      <w:r w:rsidR="0030530D">
        <w:rPr>
          <w:rStyle w:val="16"/>
          <w:i w:val="0"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</w:t>
      </w:r>
      <w:r w:rsidRPr="00395977">
        <w:rPr>
          <w:rStyle w:val="16"/>
          <w:iCs/>
          <w:sz w:val="22"/>
          <w:szCs w:val="22"/>
          <w:lang w:val="be-BY"/>
        </w:rPr>
        <w:t>)</w:t>
      </w:r>
      <w:r w:rsidRPr="00395977">
        <w:rPr>
          <w:i/>
          <w:sz w:val="22"/>
          <w:szCs w:val="22"/>
          <w:lang w:val="be-BY"/>
        </w:rPr>
        <w:t>.</w:t>
      </w:r>
      <w:r w:rsidRPr="00E86AF4">
        <w:rPr>
          <w:sz w:val="22"/>
          <w:szCs w:val="22"/>
          <w:lang w:val="be-BY"/>
        </w:rPr>
        <w:t xml:space="preserve"> Памякчэнне не адбываецца на стыку марфем: </w:t>
      </w:r>
      <w:r w:rsidRPr="00E86AF4">
        <w:rPr>
          <w:i/>
          <w:sz w:val="22"/>
          <w:szCs w:val="22"/>
          <w:lang w:val="be-BY"/>
        </w:rPr>
        <w:t>п</w:t>
      </w:r>
      <w:r w:rsidRPr="00E86AF4">
        <w:rPr>
          <w:rStyle w:val="16"/>
          <w:iCs/>
          <w:sz w:val="22"/>
          <w:szCs w:val="22"/>
          <w:lang w:val="be-BY"/>
        </w:rPr>
        <w:t>а[</w:t>
      </w:r>
      <w:r w:rsidRPr="00657B3A">
        <w:rPr>
          <w:rStyle w:val="16"/>
          <w:b/>
          <w:iCs/>
          <w:sz w:val="22"/>
          <w:szCs w:val="22"/>
          <w:lang w:val="be-BY"/>
        </w:rPr>
        <w:t>д</w:t>
      </w:r>
      <w:r w:rsidRPr="00E86AF4">
        <w:rPr>
          <w:rStyle w:val="16"/>
          <w:iCs/>
          <w:sz w:val="22"/>
          <w:szCs w:val="22"/>
          <w:lang w:val="be-BY"/>
        </w:rPr>
        <w:t>]везці (пад</w:t>
      </w:r>
      <w:r w:rsidR="00FF50AC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везці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на[</w:t>
      </w:r>
      <w:r w:rsidRPr="00657B3A">
        <w:rPr>
          <w:rStyle w:val="16"/>
          <w:b/>
          <w:iCs/>
          <w:sz w:val="22"/>
          <w:szCs w:val="22"/>
          <w:lang w:val="be-BY"/>
        </w:rPr>
        <w:t>д</w:t>
      </w:r>
      <w:r w:rsidRPr="00E86AF4">
        <w:rPr>
          <w:rStyle w:val="16"/>
          <w:iCs/>
          <w:sz w:val="22"/>
          <w:szCs w:val="22"/>
          <w:lang w:val="be-BY"/>
        </w:rPr>
        <w:t>]вячорак (надвячорак)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 прыназоўніках:</w:t>
      </w:r>
      <w:r w:rsidRPr="00E86AF4">
        <w:rPr>
          <w:rStyle w:val="16"/>
          <w:iCs/>
          <w:sz w:val="22"/>
          <w:szCs w:val="22"/>
          <w:lang w:val="be-BY"/>
        </w:rPr>
        <w:t xml:space="preserve"> а[</w:t>
      </w:r>
      <w:r w:rsidRPr="00657B3A">
        <w:rPr>
          <w:b/>
          <w:i/>
          <w:sz w:val="22"/>
          <w:szCs w:val="22"/>
          <w:lang w:val="be-BY"/>
        </w:rPr>
        <w:t>д</w:t>
      </w:r>
      <w:r w:rsidRPr="00E86AF4">
        <w:rPr>
          <w:i/>
          <w:sz w:val="22"/>
          <w:szCs w:val="22"/>
          <w:lang w:val="be-BY"/>
        </w:rPr>
        <w:t>]</w:t>
      </w:r>
      <w:r w:rsidRPr="00E86AF4">
        <w:rPr>
          <w:rStyle w:val="16"/>
          <w:iCs/>
          <w:sz w:val="22"/>
          <w:szCs w:val="22"/>
          <w:lang w:val="be-BY"/>
        </w:rPr>
        <w:t>лініі (ад лініі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па[</w:t>
      </w:r>
      <w:r w:rsidRPr="00657B3A">
        <w:rPr>
          <w:rStyle w:val="16"/>
          <w:b/>
          <w:iCs/>
          <w:sz w:val="22"/>
          <w:szCs w:val="22"/>
          <w:lang w:val="be-BY"/>
        </w:rPr>
        <w:t>д</w:t>
      </w:r>
      <w:r w:rsidRPr="00E86AF4">
        <w:rPr>
          <w:rStyle w:val="16"/>
          <w:iCs/>
          <w:sz w:val="22"/>
          <w:szCs w:val="22"/>
          <w:lang w:val="be-BY"/>
        </w:rPr>
        <w:t>] вечар (пад вечар)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 формах давальнага і меснага склонаў назоўнікаў на</w:t>
      </w:r>
      <w:r w:rsidRPr="00E86AF4">
        <w:rPr>
          <w:rStyle w:val="16"/>
          <w:iCs/>
          <w:sz w:val="22"/>
          <w:szCs w:val="22"/>
          <w:lang w:val="be-BY"/>
        </w:rPr>
        <w:t xml:space="preserve"> -тв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-тве: у Лі[</w:t>
      </w:r>
      <w:r w:rsidRPr="00657B3A">
        <w:rPr>
          <w:rStyle w:val="16"/>
          <w:b/>
          <w:iCs/>
          <w:sz w:val="22"/>
          <w:szCs w:val="22"/>
          <w:lang w:val="be-BY"/>
        </w:rPr>
        <w:t>т</w:t>
      </w:r>
      <w:r w:rsidRPr="00E86AF4">
        <w:rPr>
          <w:rStyle w:val="16"/>
          <w:iCs/>
          <w:sz w:val="22"/>
          <w:szCs w:val="22"/>
          <w:lang w:val="be-BY"/>
        </w:rPr>
        <w:t>]ве (у Літве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у ха-рас[</w:t>
      </w:r>
      <w:r w:rsidRPr="00657B3A">
        <w:rPr>
          <w:rStyle w:val="16"/>
          <w:b/>
          <w:iCs/>
          <w:sz w:val="22"/>
          <w:szCs w:val="22"/>
          <w:lang w:val="be-BY"/>
        </w:rPr>
        <w:t>т</w:t>
      </w:r>
      <w:r w:rsidRPr="00E86AF4">
        <w:rPr>
          <w:rStyle w:val="16"/>
          <w:iCs/>
          <w:sz w:val="22"/>
          <w:szCs w:val="22"/>
          <w:lang w:val="be-BY"/>
        </w:rPr>
        <w:t>]ве (у харастве)</w:t>
      </w:r>
      <w:r w:rsidRPr="00395977">
        <w:rPr>
          <w:rStyle w:val="16"/>
          <w:i w:val="0"/>
          <w:iCs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 w:val="0"/>
          <w:iCs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большасці слоў іншамоўнага паходжання [д] і [т] перад галоснымі [э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ы] не змякчаюцца: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эвальвацыя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ырэктар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сіс</w:t>
      </w:r>
      <w:r w:rsidR="00E22DCD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т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энт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т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эатр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с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т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ымуляваць.</w:t>
      </w:r>
      <w:r w:rsidRPr="00E86AF4">
        <w:rPr>
          <w:sz w:val="22"/>
          <w:szCs w:val="22"/>
          <w:lang w:val="be-BY"/>
        </w:rPr>
        <w:t xml:space="preserve"> Выключэнне складаюць словы з суфіксамі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ін-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ір-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ёр-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ік-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ейск-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-еец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перад якімі </w:t>
      </w:r>
      <w:r w:rsidRPr="00E86AF4">
        <w:rPr>
          <w:sz w:val="22"/>
          <w:szCs w:val="22"/>
          <w:lang w:val="be-BY"/>
        </w:rPr>
        <w:t>[д] і [т] пераходзяць адпаведна ў [д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] і [ц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]</w:t>
      </w:r>
      <w:r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: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кара</w:t>
      </w:r>
      <w:r w:rsidR="00395977">
        <w:rPr>
          <w:rStyle w:val="a4"/>
          <w:rFonts w:ascii="Times New Roman" w:hAnsi="Times New Roman" w:cs="Times New Roman"/>
          <w:sz w:val="22"/>
          <w:szCs w:val="22"/>
          <w:lang w:val="be-BY"/>
        </w:rPr>
        <w:t>н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ц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ін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каман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ір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экспар</w:t>
      </w:r>
      <w:r w:rsidR="00E22DCD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ц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ёр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ке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ц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і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вар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ейск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ін</w:t>
      </w:r>
      <w:r w:rsidRPr="00395977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еец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rStyle w:val="16"/>
          <w:i w:val="0"/>
          <w:iCs/>
          <w:sz w:val="22"/>
          <w:szCs w:val="22"/>
          <w:lang w:val="be-BY"/>
        </w:rPr>
        <w:t xml:space="preserve">3. Падоўжаныя зычныя вымаўляюцца як адзін доўгі гук: </w:t>
      </w:r>
      <w:r w:rsidRPr="00E86AF4">
        <w:rPr>
          <w:rStyle w:val="16"/>
          <w:iCs/>
          <w:sz w:val="22"/>
          <w:szCs w:val="22"/>
          <w:lang w:val="be-BY"/>
        </w:rPr>
        <w:t>пы</w:t>
      </w:r>
      <w:r w:rsidR="00395977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та[</w:t>
      </w:r>
      <w:r w:rsidRPr="00657B3A">
        <w:rPr>
          <w:rStyle w:val="16"/>
          <w:b/>
          <w:iCs/>
          <w:sz w:val="22"/>
          <w:szCs w:val="22"/>
          <w:lang w:val="be-BY"/>
        </w:rPr>
        <w:t>н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657B3A">
        <w:rPr>
          <w:rStyle w:val="16"/>
          <w:b/>
          <w:iCs/>
          <w:sz w:val="22"/>
          <w:szCs w:val="22"/>
          <w:lang w:val="be-BY"/>
        </w:rPr>
        <w:t>н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е (пытанне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навако[</w:t>
      </w:r>
      <w:r w:rsidRPr="00657B3A">
        <w:rPr>
          <w:rStyle w:val="16"/>
          <w:b/>
          <w:iCs/>
          <w:sz w:val="22"/>
          <w:szCs w:val="22"/>
          <w:lang w:val="be-BY"/>
        </w:rPr>
        <w:t>л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657B3A">
        <w:rPr>
          <w:rStyle w:val="16"/>
          <w:b/>
          <w:iCs/>
          <w:sz w:val="22"/>
          <w:szCs w:val="22"/>
          <w:lang w:val="be-BY"/>
        </w:rPr>
        <w:t>л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е (наваколле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Пале[</w:t>
      </w:r>
      <w:r w:rsidRPr="00657B3A">
        <w:rPr>
          <w:rStyle w:val="16"/>
          <w:b/>
          <w:iCs/>
          <w:sz w:val="22"/>
          <w:szCs w:val="22"/>
          <w:lang w:val="be-BY"/>
        </w:rPr>
        <w:t>с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657B3A">
        <w:rPr>
          <w:rStyle w:val="16"/>
          <w:b/>
          <w:iCs/>
          <w:sz w:val="22"/>
          <w:szCs w:val="22"/>
          <w:lang w:val="be-BY"/>
        </w:rPr>
        <w:t>с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е (Па</w:t>
      </w:r>
      <w:r w:rsidR="00395977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лессе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падаро[</w:t>
      </w:r>
      <w:r w:rsidRPr="00657B3A">
        <w:rPr>
          <w:rStyle w:val="16"/>
          <w:b/>
          <w:iCs/>
          <w:sz w:val="22"/>
          <w:szCs w:val="22"/>
          <w:lang w:val="be-BY"/>
        </w:rPr>
        <w:t>жж</w:t>
      </w:r>
      <w:r w:rsidRPr="00E86AF4">
        <w:rPr>
          <w:rStyle w:val="16"/>
          <w:iCs/>
          <w:sz w:val="22"/>
          <w:szCs w:val="22"/>
          <w:lang w:val="be-BY"/>
        </w:rPr>
        <w:t>]</w:t>
      </w:r>
      <w:r>
        <w:rPr>
          <w:rStyle w:val="16"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 xml:space="preserve"> (падарожжа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заці[</w:t>
      </w:r>
      <w:r w:rsidRPr="00657B3A">
        <w:rPr>
          <w:rStyle w:val="16"/>
          <w:b/>
          <w:iCs/>
          <w:sz w:val="22"/>
          <w:szCs w:val="22"/>
          <w:lang w:val="be-BY"/>
        </w:rPr>
        <w:t>шш</w:t>
      </w:r>
      <w:r w:rsidRPr="00E86AF4">
        <w:rPr>
          <w:rStyle w:val="16"/>
          <w:iCs/>
          <w:sz w:val="22"/>
          <w:szCs w:val="22"/>
          <w:lang w:val="be-BY"/>
        </w:rPr>
        <w:t>]а (зацішша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да</w:t>
      </w:r>
      <w:r w:rsidR="00395977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ле[</w:t>
      </w:r>
      <w:r w:rsidRPr="00657B3A">
        <w:rPr>
          <w:rStyle w:val="16"/>
          <w:b/>
          <w:iCs/>
          <w:sz w:val="22"/>
          <w:szCs w:val="22"/>
          <w:lang w:val="be-BY"/>
        </w:rPr>
        <w:t>чч</w:t>
      </w:r>
      <w:r w:rsidRPr="00E86AF4">
        <w:rPr>
          <w:rStyle w:val="16"/>
          <w:iCs/>
          <w:sz w:val="22"/>
          <w:szCs w:val="22"/>
          <w:lang w:val="be-BY"/>
        </w:rPr>
        <w:t>]у (далеччу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е[</w:t>
      </w:r>
      <w:r w:rsidRPr="00657B3A">
        <w:rPr>
          <w:rStyle w:val="16"/>
          <w:b/>
          <w:iCs/>
          <w:sz w:val="22"/>
          <w:szCs w:val="22"/>
          <w:lang w:val="be-BY"/>
        </w:rPr>
        <w:t>ц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657B3A">
        <w:rPr>
          <w:rStyle w:val="16"/>
          <w:b/>
          <w:iCs/>
          <w:sz w:val="22"/>
          <w:szCs w:val="22"/>
          <w:lang w:val="be-BY"/>
        </w:rPr>
        <w:t>ц</w:t>
      </w:r>
      <w:r w:rsidR="0030530D">
        <w:rPr>
          <w:rStyle w:val="16"/>
          <w:b/>
          <w:iCs/>
          <w:sz w:val="22"/>
          <w:szCs w:val="22"/>
          <w:lang w:val="be-BY"/>
        </w:rPr>
        <w:t>’</w:t>
      </w:r>
      <w:r w:rsidRPr="00E86AF4">
        <w:rPr>
          <w:rStyle w:val="16"/>
          <w:iCs/>
          <w:sz w:val="22"/>
          <w:szCs w:val="22"/>
          <w:lang w:val="be-BY"/>
        </w:rPr>
        <w:t>]е (вецце).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rStyle w:val="16"/>
          <w:iCs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4</w:t>
      </w:r>
      <w:r>
        <w:rPr>
          <w:sz w:val="22"/>
          <w:szCs w:val="22"/>
          <w:lang w:val="be-BY"/>
        </w:rPr>
        <w:t>. Гукі [р]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 xml:space="preserve"> [ж]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 xml:space="preserve"> [ш]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 xml:space="preserve"> [ч]</w:t>
      </w:r>
      <w:r w:rsidR="00725D72">
        <w:rPr>
          <w:sz w:val="22"/>
          <w:szCs w:val="22"/>
          <w:lang w:val="be-BY"/>
        </w:rPr>
        <w:t>,</w:t>
      </w:r>
      <w:r>
        <w:rPr>
          <w:sz w:val="22"/>
          <w:szCs w:val="22"/>
          <w:lang w:val="be-BY"/>
        </w:rPr>
        <w:t xml:space="preserve"> [дж] і</w:t>
      </w:r>
      <w:r w:rsidRPr="00E86AF4">
        <w:rPr>
          <w:sz w:val="22"/>
          <w:szCs w:val="22"/>
          <w:lang w:val="be-BY"/>
        </w:rPr>
        <w:t xml:space="preserve"> [ц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і</w:t>
      </w:r>
      <w:r>
        <w:rPr>
          <w:sz w:val="22"/>
          <w:szCs w:val="22"/>
          <w:lang w:val="be-BY"/>
        </w:rPr>
        <w:t>я</w:t>
      </w:r>
      <w:r w:rsidRPr="00E86AF4">
        <w:rPr>
          <w:sz w:val="22"/>
          <w:szCs w:val="22"/>
          <w:lang w:val="be-BY"/>
        </w:rPr>
        <w:t xml:space="preserve"> не</w:t>
      </w:r>
      <w:r>
        <w:rPr>
          <w:sz w:val="22"/>
          <w:szCs w:val="22"/>
          <w:lang w:val="be-BY"/>
        </w:rPr>
        <w:t xml:space="preserve"> паходз</w:t>
      </w:r>
      <w:r w:rsidR="00395977">
        <w:rPr>
          <w:sz w:val="22"/>
          <w:szCs w:val="22"/>
          <w:lang w:val="be-BY"/>
        </w:rPr>
        <w:t>я</w:t>
      </w:r>
      <w:r>
        <w:rPr>
          <w:sz w:val="22"/>
          <w:szCs w:val="22"/>
          <w:lang w:val="be-BY"/>
        </w:rPr>
        <w:t>ць з эты</w:t>
      </w:r>
      <w:r w:rsidR="00FF50AC">
        <w:rPr>
          <w:sz w:val="22"/>
          <w:szCs w:val="22"/>
          <w:lang w:val="be-BY"/>
        </w:rPr>
        <w:t>-</w:t>
      </w:r>
      <w:r>
        <w:rPr>
          <w:sz w:val="22"/>
          <w:szCs w:val="22"/>
          <w:lang w:val="be-BY"/>
        </w:rPr>
        <w:t>малагічнага [т]</w:t>
      </w:r>
      <w:r w:rsidRPr="00E86AF4">
        <w:rPr>
          <w:sz w:val="22"/>
          <w:szCs w:val="22"/>
          <w:lang w:val="be-BY"/>
        </w:rPr>
        <w:t xml:space="preserve"> заўсёды вымаўляюцца цвёрда: </w:t>
      </w:r>
      <w:r w:rsidR="00E22DCD">
        <w:rPr>
          <w:i/>
          <w:sz w:val="22"/>
          <w:szCs w:val="22"/>
          <w:lang w:val="be-BY"/>
        </w:rPr>
        <w:t>радыёапе</w:t>
      </w:r>
      <w:r w:rsidRPr="00E86AF4">
        <w:rPr>
          <w:i/>
          <w:sz w:val="22"/>
          <w:szCs w:val="22"/>
          <w:lang w:val="be-BY"/>
        </w:rPr>
        <w:t>ратар</w:t>
      </w:r>
      <w:r w:rsidR="00725D72">
        <w:rPr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інжынірынг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шэсцьдзясят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інчэстар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менеджар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аўцыён</w:t>
      </w:r>
      <w:r w:rsidRPr="00657B3A">
        <w:rPr>
          <w:rStyle w:val="16"/>
          <w:i w:val="0"/>
          <w:iCs/>
          <w:sz w:val="22"/>
          <w:szCs w:val="22"/>
          <w:lang w:val="be-BY"/>
        </w:rPr>
        <w:t>;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rStyle w:val="a7"/>
          <w:b w:val="0"/>
          <w:bCs/>
          <w:sz w:val="22"/>
          <w:szCs w:val="22"/>
          <w:lang w:val="be-BY"/>
        </w:rPr>
        <w:t>5. Сп</w:t>
      </w:r>
      <w:r>
        <w:rPr>
          <w:rStyle w:val="a7"/>
          <w:b w:val="0"/>
          <w:bCs/>
          <w:sz w:val="22"/>
          <w:szCs w:val="22"/>
          <w:lang w:val="be-BY"/>
        </w:rPr>
        <w:t>алучэнні</w:t>
      </w:r>
      <w:r w:rsidRPr="00E86AF4">
        <w:rPr>
          <w:rStyle w:val="a7"/>
          <w:b w:val="0"/>
          <w:bCs/>
          <w:sz w:val="22"/>
          <w:szCs w:val="22"/>
          <w:lang w:val="be-BY"/>
        </w:rPr>
        <w:t xml:space="preserve"> літар</w:t>
      </w:r>
      <w:r w:rsidRPr="00E86AF4">
        <w:rPr>
          <w:i/>
          <w:sz w:val="22"/>
          <w:szCs w:val="22"/>
          <w:lang w:val="be-BY"/>
        </w:rPr>
        <w:t xml:space="preserve">д </w:t>
      </w:r>
      <w:r w:rsidRPr="00395977">
        <w:rPr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 xml:space="preserve"> ж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д </w:t>
      </w:r>
      <w:r w:rsidRPr="00395977">
        <w:rPr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 xml:space="preserve"> з</w:t>
      </w:r>
      <w:r w:rsidRPr="00E86AF4">
        <w:rPr>
          <w:sz w:val="22"/>
          <w:szCs w:val="22"/>
          <w:lang w:val="be-BY"/>
        </w:rPr>
        <w:t xml:space="preserve"> вымаўля</w:t>
      </w:r>
      <w:r>
        <w:rPr>
          <w:sz w:val="22"/>
          <w:szCs w:val="22"/>
          <w:lang w:val="be-BY"/>
        </w:rPr>
        <w:t>юцца як ад</w:t>
      </w:r>
      <w:r w:rsidRPr="00E86AF4">
        <w:rPr>
          <w:sz w:val="22"/>
          <w:szCs w:val="22"/>
          <w:lang w:val="be-BY"/>
        </w:rPr>
        <w:t>н</w:t>
      </w:r>
      <w:r>
        <w:rPr>
          <w:sz w:val="22"/>
          <w:szCs w:val="22"/>
          <w:lang w:val="be-BY"/>
        </w:rPr>
        <w:t>ы</w:t>
      </w:r>
      <w:r w:rsidRPr="00E86AF4">
        <w:rPr>
          <w:sz w:val="22"/>
          <w:szCs w:val="22"/>
          <w:lang w:val="be-BY"/>
        </w:rPr>
        <w:t xml:space="preserve"> не</w:t>
      </w:r>
      <w:r w:rsidR="00FF50AC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падзельны</w:t>
      </w:r>
      <w:r>
        <w:rPr>
          <w:sz w:val="22"/>
          <w:szCs w:val="22"/>
          <w:lang w:val="be-BY"/>
        </w:rPr>
        <w:t>я</w:t>
      </w:r>
      <w:r w:rsidRPr="00E86AF4">
        <w:rPr>
          <w:sz w:val="22"/>
          <w:szCs w:val="22"/>
          <w:lang w:val="be-BY"/>
        </w:rPr>
        <w:t xml:space="preserve"> гук</w:t>
      </w:r>
      <w:r>
        <w:rPr>
          <w:sz w:val="22"/>
          <w:szCs w:val="22"/>
          <w:lang w:val="be-BY"/>
        </w:rPr>
        <w:t>і</w:t>
      </w:r>
      <w:r w:rsidRPr="00E86AF4">
        <w:rPr>
          <w:sz w:val="22"/>
          <w:szCs w:val="22"/>
          <w:lang w:val="be-BY"/>
        </w:rPr>
        <w:t xml:space="preserve"> [дж] і [дз]: 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сальфе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ж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ы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зацвяр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ж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энне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і-м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ея.</w:t>
      </w:r>
      <w:r w:rsidRPr="00E86AF4">
        <w:rPr>
          <w:sz w:val="22"/>
          <w:szCs w:val="22"/>
          <w:lang w:val="be-BY"/>
        </w:rPr>
        <w:t xml:space="preserve"> Аднак спалучэнне гукаў [д] і [ж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д] і [з] на стыку мар</w:t>
      </w:r>
      <w:r w:rsidRPr="00E86AF4">
        <w:rPr>
          <w:rStyle w:val="a7"/>
          <w:b w:val="0"/>
          <w:bCs/>
          <w:sz w:val="22"/>
          <w:szCs w:val="22"/>
          <w:lang w:val="be-BY"/>
        </w:rPr>
        <w:t xml:space="preserve">фем (прыстаўкі і кораня) </w:t>
      </w:r>
      <w:r w:rsidRPr="00E86AF4">
        <w:rPr>
          <w:sz w:val="22"/>
          <w:szCs w:val="22"/>
          <w:lang w:val="be-BY"/>
        </w:rPr>
        <w:t>вымаўляюцца раздзельна:</w:t>
      </w:r>
      <w:r w:rsidR="00FF50AC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[</w:t>
      </w:r>
      <w:r w:rsidR="00FF50AC"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</w:t>
      </w:r>
      <w:r w:rsidR="00FF50AC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з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]я</w:t>
      </w:r>
      <w:r w:rsidR="00FF50AC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мелле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</w:t>
      </w:r>
      <w:r w:rsidRPr="00E86AF4">
        <w:rPr>
          <w:i/>
          <w:sz w:val="22"/>
          <w:szCs w:val="22"/>
          <w:lang w:val="be-BY"/>
        </w:rPr>
        <w:t>[</w:t>
      </w:r>
      <w:r w:rsidRPr="00657B3A">
        <w:rPr>
          <w:b/>
          <w:i/>
          <w:sz w:val="22"/>
          <w:szCs w:val="22"/>
          <w:lang w:val="be-BY"/>
        </w:rPr>
        <w:t>д</w:t>
      </w:r>
      <w:r w:rsidRPr="00E86AF4">
        <w:rPr>
          <w:i/>
          <w:sz w:val="22"/>
          <w:szCs w:val="22"/>
          <w:lang w:val="be-BY"/>
        </w:rPr>
        <w:t>-</w:t>
      </w:r>
      <w:r w:rsidRPr="00657B3A">
        <w:rPr>
          <w:b/>
          <w:i/>
          <w:sz w:val="22"/>
          <w:szCs w:val="22"/>
          <w:lang w:val="be-BY"/>
        </w:rPr>
        <w:t>з</w:t>
      </w:r>
      <w:r w:rsidRPr="00E86AF4">
        <w:rPr>
          <w:i/>
          <w:sz w:val="22"/>
          <w:szCs w:val="22"/>
          <w:lang w:val="be-BY"/>
        </w:rPr>
        <w:t>]агаловак</w:t>
      </w:r>
      <w:r w:rsidR="00725D72">
        <w:rPr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па[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д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657B3A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ж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]оўкнуц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</w:t>
      </w:r>
      <w:r w:rsidRPr="00E86AF4">
        <w:rPr>
          <w:i/>
          <w:sz w:val="22"/>
          <w:szCs w:val="22"/>
          <w:lang w:val="be-BY"/>
        </w:rPr>
        <w:t>[</w:t>
      </w:r>
      <w:r w:rsidRPr="00657B3A">
        <w:rPr>
          <w:b/>
          <w:i/>
          <w:sz w:val="22"/>
          <w:szCs w:val="22"/>
          <w:lang w:val="be-BY"/>
        </w:rPr>
        <w:t>д</w:t>
      </w:r>
      <w:r w:rsidRPr="00E86AF4">
        <w:rPr>
          <w:i/>
          <w:sz w:val="22"/>
          <w:szCs w:val="22"/>
          <w:lang w:val="be-BY"/>
        </w:rPr>
        <w:t>-</w:t>
      </w:r>
      <w:r w:rsidRPr="00657B3A">
        <w:rPr>
          <w:b/>
          <w:i/>
          <w:sz w:val="22"/>
          <w:szCs w:val="22"/>
          <w:lang w:val="be-BY"/>
        </w:rPr>
        <w:t>ж</w:t>
      </w:r>
      <w:r w:rsidRPr="00E86AF4">
        <w:rPr>
          <w:i/>
          <w:sz w:val="22"/>
          <w:szCs w:val="22"/>
          <w:lang w:val="be-BY"/>
        </w:rPr>
        <w:t>]ывіць</w:t>
      </w:r>
      <w:r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6. Губныя зычныя [б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п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м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[ф] перад мяккімі зычным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 тым ліку і перад [</w:t>
      </w:r>
      <w:r w:rsidRPr="00E86AF4">
        <w:rPr>
          <w:sz w:val="22"/>
          <w:szCs w:val="22"/>
          <w:lang w:val="en-US"/>
        </w:rPr>
        <w:t>j</w:t>
      </w:r>
      <w:r w:rsidRPr="00E86AF4">
        <w:rPr>
          <w:sz w:val="22"/>
          <w:szCs w:val="22"/>
          <w:lang w:val="be-BY"/>
        </w:rPr>
        <w:t>]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а канцы слова вымаўляюцца цвёрда: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се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м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дзесят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на 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п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ні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б</w:t>
      </w:r>
      <w:r w:rsidR="0030530D">
        <w:rPr>
          <w:rStyle w:val="a4"/>
          <w:rFonts w:ascii="Times New Roman" w:hAnsi="Times New Roman" w:cs="Times New Roman"/>
          <w:sz w:val="22"/>
          <w:szCs w:val="22"/>
          <w:lang w:val="be-BY"/>
        </w:rPr>
        <w:t>’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яв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олу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б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насы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п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>вер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ф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66AD3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восе</w:t>
      </w:r>
      <w:r w:rsidRPr="003F7C5F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м</w:t>
      </w:r>
      <w:r w:rsidRPr="00E66AD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7. Звонкія зычныя на канцы слова аглушаюцца: </w:t>
      </w:r>
      <w:r w:rsidRPr="00E86AF4">
        <w:rPr>
          <w:i/>
          <w:sz w:val="22"/>
          <w:szCs w:val="22"/>
          <w:lang w:val="be-BY"/>
        </w:rPr>
        <w:t>зу</w:t>
      </w:r>
      <w:r w:rsidRPr="00E86AF4">
        <w:rPr>
          <w:rStyle w:val="16"/>
          <w:iCs/>
          <w:sz w:val="22"/>
          <w:szCs w:val="22"/>
        </w:rPr>
        <w:t>[</w:t>
      </w:r>
      <w:r w:rsidRPr="0087663E">
        <w:rPr>
          <w:rStyle w:val="16"/>
          <w:b/>
          <w:iCs/>
          <w:sz w:val="22"/>
          <w:szCs w:val="22"/>
        </w:rPr>
        <w:t>п</w:t>
      </w:r>
      <w:r w:rsidRPr="00E86AF4">
        <w:rPr>
          <w:rStyle w:val="16"/>
          <w:iCs/>
          <w:sz w:val="22"/>
          <w:szCs w:val="22"/>
        </w:rPr>
        <w:t>] (зуб)</w:t>
      </w:r>
      <w:r w:rsidR="00725D72">
        <w:rPr>
          <w:rStyle w:val="16"/>
          <w:i w:val="0"/>
          <w:iCs/>
          <w:sz w:val="22"/>
          <w:szCs w:val="22"/>
        </w:rPr>
        <w:t>,</w:t>
      </w:r>
      <w:r w:rsidRPr="00E86AF4">
        <w:rPr>
          <w:rStyle w:val="16"/>
          <w:iCs/>
          <w:sz w:val="22"/>
          <w:szCs w:val="22"/>
        </w:rPr>
        <w:t xml:space="preserve"> ме[</w:t>
      </w:r>
      <w:r w:rsidRPr="0087663E">
        <w:rPr>
          <w:rStyle w:val="16"/>
          <w:b/>
          <w:iCs/>
          <w:sz w:val="22"/>
          <w:szCs w:val="22"/>
        </w:rPr>
        <w:t>ц</w:t>
      </w:r>
      <w:r w:rsidR="0030530D">
        <w:rPr>
          <w:rStyle w:val="16"/>
          <w:b/>
          <w:iCs/>
          <w:sz w:val="22"/>
          <w:szCs w:val="22"/>
        </w:rPr>
        <w:t>’</w:t>
      </w:r>
      <w:r w:rsidRPr="00E86AF4">
        <w:rPr>
          <w:rStyle w:val="16"/>
          <w:iCs/>
          <w:sz w:val="22"/>
          <w:szCs w:val="22"/>
        </w:rPr>
        <w:t>] (медзь)</w:t>
      </w:r>
      <w:r w:rsidR="00725D72">
        <w:rPr>
          <w:rStyle w:val="16"/>
          <w:i w:val="0"/>
          <w:iCs/>
          <w:sz w:val="22"/>
          <w:szCs w:val="22"/>
        </w:rPr>
        <w:t>,</w:t>
      </w:r>
      <w:r w:rsidRPr="00E86AF4">
        <w:rPr>
          <w:rStyle w:val="16"/>
          <w:iCs/>
          <w:sz w:val="22"/>
          <w:szCs w:val="22"/>
        </w:rPr>
        <w:t xml:space="preserve"> но[</w:t>
      </w:r>
      <w:r w:rsidRPr="0087663E">
        <w:rPr>
          <w:rStyle w:val="16"/>
          <w:b/>
          <w:iCs/>
          <w:sz w:val="22"/>
          <w:szCs w:val="22"/>
        </w:rPr>
        <w:t>ш</w:t>
      </w:r>
      <w:r w:rsidRPr="00E86AF4">
        <w:rPr>
          <w:rStyle w:val="16"/>
          <w:iCs/>
          <w:sz w:val="22"/>
          <w:szCs w:val="22"/>
        </w:rPr>
        <w:t>] (нож)</w:t>
      </w:r>
      <w:r w:rsidR="00725D72">
        <w:rPr>
          <w:rStyle w:val="16"/>
          <w:i w:val="0"/>
          <w:iCs/>
          <w:sz w:val="22"/>
          <w:szCs w:val="22"/>
        </w:rPr>
        <w:t>,</w:t>
      </w:r>
      <w:r w:rsidRPr="00E86AF4">
        <w:rPr>
          <w:rStyle w:val="16"/>
          <w:iCs/>
          <w:sz w:val="22"/>
          <w:szCs w:val="22"/>
        </w:rPr>
        <w:t xml:space="preserve"> лу[</w:t>
      </w:r>
      <w:r w:rsidRPr="0087663E">
        <w:rPr>
          <w:rStyle w:val="16"/>
          <w:b/>
          <w:iCs/>
          <w:sz w:val="22"/>
          <w:szCs w:val="22"/>
        </w:rPr>
        <w:t>х</w:t>
      </w:r>
      <w:r w:rsidRPr="00E86AF4">
        <w:rPr>
          <w:rStyle w:val="16"/>
          <w:iCs/>
          <w:sz w:val="22"/>
          <w:szCs w:val="22"/>
        </w:rPr>
        <w:t>] (луг).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8. </w:t>
      </w:r>
      <w:r w:rsidRPr="00E86AF4">
        <w:rPr>
          <w:sz w:val="22"/>
          <w:szCs w:val="22"/>
        </w:rPr>
        <w:t>Паводле законаў асіміляцыі звонкія зычныя ў сярэдзіне слова перад глухімі аглушаюцца</w:t>
      </w:r>
      <w:r w:rsidRPr="00E86AF4">
        <w:rPr>
          <w:i/>
          <w:sz w:val="22"/>
          <w:szCs w:val="22"/>
          <w:lang w:val="be-BY"/>
        </w:rPr>
        <w:t>: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сце</w:t>
      </w:r>
      <w:r w:rsidRPr="00E86AF4">
        <w:rPr>
          <w:rStyle w:val="a4"/>
          <w:rFonts w:ascii="Times New Roman" w:hAnsi="Times New Roman" w:cs="Times New Roman"/>
          <w:sz w:val="22"/>
          <w:szCs w:val="22"/>
        </w:rPr>
        <w:t>[</w:t>
      </w:r>
      <w:r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ш</w:t>
      </w:r>
      <w:r w:rsidRPr="00E86AF4">
        <w:rPr>
          <w:rStyle w:val="a4"/>
          <w:rFonts w:ascii="Times New Roman" w:hAnsi="Times New Roman" w:cs="Times New Roman"/>
          <w:sz w:val="22"/>
          <w:szCs w:val="22"/>
        </w:rPr>
        <w:t>]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ка (сцежка)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ло</w:t>
      </w:r>
      <w:r w:rsidRPr="00E86AF4">
        <w:rPr>
          <w:rStyle w:val="a4"/>
          <w:rFonts w:ascii="Times New Roman" w:hAnsi="Times New Roman" w:cs="Times New Roman"/>
          <w:sz w:val="22"/>
          <w:szCs w:val="22"/>
        </w:rPr>
        <w:t>[</w:t>
      </w:r>
      <w:r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т</w:t>
      </w:r>
      <w:r w:rsidRPr="00E86AF4">
        <w:rPr>
          <w:rStyle w:val="a4"/>
          <w:rFonts w:ascii="Times New Roman" w:hAnsi="Times New Roman" w:cs="Times New Roman"/>
          <w:sz w:val="22"/>
          <w:szCs w:val="22"/>
        </w:rPr>
        <w:t>]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ка (лодка)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</w:rPr>
        <w:t xml:space="preserve"> а глухія перад звонкімі азванчаюцца</w:t>
      </w:r>
      <w:r w:rsidRPr="00E86AF4">
        <w:rPr>
          <w:sz w:val="22"/>
          <w:szCs w:val="22"/>
          <w:lang w:val="be-BY"/>
        </w:rPr>
        <w:t xml:space="preserve">: </w:t>
      </w:r>
      <w:r w:rsidRPr="00E86AF4">
        <w:rPr>
          <w:i/>
          <w:sz w:val="22"/>
          <w:szCs w:val="22"/>
        </w:rPr>
        <w:t>про[</w:t>
      </w:r>
      <w:r w:rsidRPr="0087663E">
        <w:rPr>
          <w:b/>
          <w:i/>
          <w:sz w:val="22"/>
          <w:szCs w:val="22"/>
        </w:rPr>
        <w:t>з</w:t>
      </w:r>
      <w:r w:rsidR="0030530D">
        <w:rPr>
          <w:b/>
          <w:i/>
          <w:sz w:val="22"/>
          <w:szCs w:val="22"/>
        </w:rPr>
        <w:t>’</w:t>
      </w:r>
      <w:r w:rsidRPr="00E86AF4">
        <w:rPr>
          <w:i/>
          <w:sz w:val="22"/>
          <w:szCs w:val="22"/>
        </w:rPr>
        <w:t>]ба</w:t>
      </w:r>
      <w:r w:rsidRPr="00E86AF4">
        <w:rPr>
          <w:i/>
          <w:sz w:val="22"/>
          <w:szCs w:val="22"/>
          <w:lang w:val="be-BY"/>
        </w:rPr>
        <w:t xml:space="preserve"> (прось-ба)</w:t>
      </w:r>
      <w:r w:rsidR="00725D72">
        <w:rPr>
          <w:sz w:val="22"/>
          <w:szCs w:val="22"/>
        </w:rPr>
        <w:t>,</w:t>
      </w:r>
      <w:r w:rsidRPr="00E86AF4">
        <w:rPr>
          <w:i/>
          <w:sz w:val="22"/>
          <w:szCs w:val="22"/>
        </w:rPr>
        <w:t xml:space="preserve"> бара[</w:t>
      </w:r>
      <w:r w:rsidRPr="0087663E">
        <w:rPr>
          <w:b/>
          <w:i/>
          <w:sz w:val="22"/>
          <w:szCs w:val="22"/>
        </w:rPr>
        <w:t>дз</w:t>
      </w:r>
      <w:r w:rsidR="0030530D">
        <w:rPr>
          <w:b/>
          <w:i/>
          <w:sz w:val="22"/>
          <w:szCs w:val="22"/>
        </w:rPr>
        <w:t>’</w:t>
      </w:r>
      <w:r w:rsidRPr="00E86AF4">
        <w:rPr>
          <w:i/>
          <w:sz w:val="22"/>
          <w:szCs w:val="22"/>
        </w:rPr>
        <w:t>]ба</w:t>
      </w:r>
      <w:r w:rsidRPr="00E86AF4">
        <w:rPr>
          <w:i/>
          <w:sz w:val="22"/>
          <w:szCs w:val="22"/>
          <w:lang w:val="be-BY"/>
        </w:rPr>
        <w:t xml:space="preserve"> (барацьба</w:t>
      </w:r>
      <w:r w:rsidRPr="00E86AF4">
        <w:rPr>
          <w:i/>
          <w:sz w:val="22"/>
          <w:szCs w:val="22"/>
        </w:rPr>
        <w:t>).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</w:rPr>
      </w:pPr>
      <w:r w:rsidRPr="00E86AF4">
        <w:rPr>
          <w:sz w:val="22"/>
          <w:szCs w:val="22"/>
          <w:lang w:val="be-BY"/>
        </w:rPr>
        <w:t xml:space="preserve">9. </w:t>
      </w:r>
      <w:r w:rsidRPr="00E86AF4">
        <w:rPr>
          <w:sz w:val="22"/>
          <w:szCs w:val="22"/>
        </w:rPr>
        <w:t>Шыпячыя прыпадабняюцца да наступных свісцячых і [ц]:</w:t>
      </w:r>
    </w:p>
    <w:p w:rsidR="00DA2AE3" w:rsidRPr="00237F10" w:rsidRDefault="00237F10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pacing w:val="-4"/>
          <w:sz w:val="22"/>
          <w:szCs w:val="22"/>
        </w:rPr>
      </w:pPr>
      <w:r w:rsidRPr="00237F10">
        <w:rPr>
          <w:spacing w:val="-4"/>
          <w:sz w:val="22"/>
          <w:szCs w:val="22"/>
        </w:rPr>
        <w:t>–</w:t>
      </w:r>
      <w:r w:rsidR="00DA2AE3" w:rsidRPr="00237F10">
        <w:rPr>
          <w:spacing w:val="-4"/>
          <w:sz w:val="22"/>
          <w:szCs w:val="22"/>
        </w:rPr>
        <w:t xml:space="preserve"> [жс] </w:t>
      </w:r>
      <w:r w:rsidR="00DA2AE3" w:rsidRPr="00237F10">
        <w:rPr>
          <w:spacing w:val="-4"/>
          <w:sz w:val="22"/>
          <w:szCs w:val="22"/>
          <w:lang w:val="be-BY"/>
        </w:rPr>
        <w:t xml:space="preserve">да </w:t>
      </w:r>
      <w:r w:rsidR="00DA2AE3" w:rsidRPr="00237F10">
        <w:rPr>
          <w:spacing w:val="-4"/>
          <w:sz w:val="22"/>
          <w:szCs w:val="22"/>
        </w:rPr>
        <w:t>[с]:</w:t>
      </w:r>
      <w:r w:rsidR="00DA2AE3" w:rsidRPr="00237F10">
        <w:rPr>
          <w:i/>
          <w:spacing w:val="-4"/>
          <w:sz w:val="22"/>
          <w:szCs w:val="22"/>
          <w:lang w:val="be-BY"/>
        </w:rPr>
        <w:t xml:space="preserve"> белаве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</w:rPr>
        <w:t>[</w:t>
      </w:r>
      <w:r w:rsidR="00DA2AE3" w:rsidRPr="0087663E">
        <w:rPr>
          <w:rStyle w:val="a4"/>
          <w:rFonts w:ascii="Times New Roman" w:hAnsi="Times New Roman" w:cs="Times New Roman"/>
          <w:b/>
          <w:spacing w:val="-4"/>
          <w:sz w:val="22"/>
          <w:szCs w:val="22"/>
          <w:lang w:val="be-BY"/>
        </w:rPr>
        <w:t>с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</w:rPr>
        <w:t>]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кі (белавежскі)</w:t>
      </w:r>
      <w:r w:rsidR="00725D7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ясві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</w:rPr>
        <w:t>[</w:t>
      </w:r>
      <w:r w:rsidR="00DA2AE3" w:rsidRPr="0087663E">
        <w:rPr>
          <w:rStyle w:val="a4"/>
          <w:rFonts w:ascii="Times New Roman" w:hAnsi="Times New Roman" w:cs="Times New Roman"/>
          <w:b/>
          <w:spacing w:val="-4"/>
          <w:sz w:val="22"/>
          <w:szCs w:val="22"/>
          <w:lang w:val="be-BY"/>
        </w:rPr>
        <w:t>с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</w:rPr>
        <w:t>]</w:t>
      </w:r>
      <w:r w:rsidR="00DA2AE3" w:rsidRPr="00237F10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кі (нясвіжскі)</w:t>
      </w:r>
      <w:r w:rsidR="00DA2AE3" w:rsidRPr="00237F10">
        <w:rPr>
          <w:spacing w:val="-4"/>
          <w:sz w:val="22"/>
          <w:szCs w:val="22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4986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–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 [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шс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]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да 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[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с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]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[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с</w:t>
      </w:r>
      <w:r w:rsidR="0030530D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’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с</w:t>
      </w:r>
      <w:r w:rsidR="0030530D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’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</w:rPr>
        <w:t>]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латы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[</w:t>
      </w:r>
      <w:r w:rsidR="00DA2AE3"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кі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латышскі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чэ[</w:t>
      </w:r>
      <w:r w:rsidR="00DA2AE3"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кі</w:t>
      </w:r>
      <w:r w:rsidR="00DA2AE3" w:rsidRPr="00E86AF4">
        <w:rPr>
          <w:i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чэшскі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старае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[</w:t>
      </w:r>
      <w:r w:rsidR="00DA2AE3"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30530D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’</w:t>
      </w:r>
      <w:r w:rsidR="00DA2AE3" w:rsidRPr="0087663E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30530D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’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я (стараешся)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цікаві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[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30530D" w:rsidRPr="0030530D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’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с</w:t>
      </w:r>
      <w:r w:rsidR="0030530D" w:rsidRPr="0030530D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’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я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цікавішся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DA2AE3" w:rsidRPr="00E86AF4">
        <w:rPr>
          <w:sz w:val="22"/>
          <w:szCs w:val="22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4986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lastRenderedPageBreak/>
        <w:t>–</w:t>
      </w:r>
      <w:r w:rsidR="00DA2AE3" w:rsidRPr="00E86AF4">
        <w:rPr>
          <w:sz w:val="22"/>
          <w:szCs w:val="22"/>
          <w:lang w:val="be-BY"/>
        </w:rPr>
        <w:t> </w:t>
      </w:r>
      <w:r w:rsidR="00DA2AE3" w:rsidRPr="00E86AF4">
        <w:rPr>
          <w:sz w:val="22"/>
          <w:szCs w:val="22"/>
        </w:rPr>
        <w:t xml:space="preserve">[чц] </w:t>
      </w:r>
      <w:r w:rsidR="00DA2AE3" w:rsidRPr="00E86AF4">
        <w:rPr>
          <w:sz w:val="22"/>
          <w:szCs w:val="22"/>
          <w:lang w:val="be-BY"/>
        </w:rPr>
        <w:t xml:space="preserve">да </w:t>
      </w:r>
      <w:r w:rsidR="00DA2AE3" w:rsidRPr="00E86AF4">
        <w:rPr>
          <w:sz w:val="22"/>
          <w:szCs w:val="22"/>
        </w:rPr>
        <w:t>[ц</w:t>
      </w:r>
      <w:r w:rsidR="00DA2AE3" w:rsidRPr="00E86AF4">
        <w:rPr>
          <w:sz w:val="22"/>
          <w:szCs w:val="22"/>
          <w:lang w:val="be-BY"/>
        </w:rPr>
        <w:t>ц</w:t>
      </w:r>
      <w:r w:rsidR="00DA2AE3" w:rsidRPr="00E86AF4">
        <w:rPr>
          <w:sz w:val="22"/>
          <w:szCs w:val="22"/>
        </w:rPr>
        <w:t>]:</w:t>
      </w:r>
      <w:r w:rsidR="00DA2AE3" w:rsidRPr="00E86AF4">
        <w:rPr>
          <w:i/>
          <w:sz w:val="22"/>
          <w:szCs w:val="22"/>
        </w:rPr>
        <w:t>да[</w:t>
      </w:r>
      <w:r w:rsidR="00DA2AE3" w:rsidRPr="0030530D">
        <w:rPr>
          <w:b/>
          <w:i/>
          <w:sz w:val="22"/>
          <w:szCs w:val="22"/>
        </w:rPr>
        <w:t>ц</w:t>
      </w:r>
      <w:r w:rsidR="00DA2AE3" w:rsidRPr="0030530D">
        <w:rPr>
          <w:b/>
          <w:i/>
          <w:sz w:val="22"/>
          <w:szCs w:val="22"/>
          <w:lang w:val="be-BY"/>
        </w:rPr>
        <w:t>ц</w:t>
      </w:r>
      <w:r w:rsidR="00DA2AE3" w:rsidRPr="00E86AF4">
        <w:rPr>
          <w:i/>
          <w:sz w:val="22"/>
          <w:szCs w:val="22"/>
        </w:rPr>
        <w:t>]э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дачцэ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на лавач[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</w:rPr>
        <w:t>ц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>ц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ы(на лавачцы)</w:t>
      </w:r>
      <w:r w:rsidR="00DA2AE3" w:rsidRPr="00E86AF4">
        <w:rPr>
          <w:sz w:val="22"/>
          <w:szCs w:val="22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4986"/>
        </w:tabs>
        <w:spacing w:line="247" w:lineRule="auto"/>
        <w:ind w:firstLine="397"/>
        <w:rPr>
          <w:sz w:val="22"/>
          <w:szCs w:val="22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</w:t>
      </w:r>
      <w:r w:rsidR="00DA2AE3" w:rsidRPr="00E86AF4">
        <w:rPr>
          <w:sz w:val="22"/>
          <w:szCs w:val="22"/>
        </w:rPr>
        <w:t>[жц]</w:t>
      </w:r>
      <w:r w:rsidR="00725D72">
        <w:rPr>
          <w:sz w:val="22"/>
          <w:szCs w:val="22"/>
        </w:rPr>
        <w:t>,</w:t>
      </w:r>
      <w:r w:rsidR="00DA2AE3" w:rsidRPr="00E86AF4">
        <w:rPr>
          <w:sz w:val="22"/>
          <w:szCs w:val="22"/>
        </w:rPr>
        <w:t xml:space="preserve"> [шц]</w:t>
      </w:r>
      <w:r w:rsidR="00DA2AE3" w:rsidRPr="00E86AF4">
        <w:rPr>
          <w:sz w:val="22"/>
          <w:szCs w:val="22"/>
          <w:lang w:val="be-BY"/>
        </w:rPr>
        <w:t xml:space="preserve"> да </w:t>
      </w:r>
      <w:r w:rsidR="00DA2AE3" w:rsidRPr="00E86AF4">
        <w:rPr>
          <w:sz w:val="22"/>
          <w:szCs w:val="22"/>
        </w:rPr>
        <w:t>[сц]: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у лы[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</w:rPr>
        <w:t>ц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]ы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у лыжцы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sz w:val="22"/>
          <w:szCs w:val="22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на до[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DA2AE3" w:rsidRPr="0030530D">
        <w:rPr>
          <w:rStyle w:val="a4"/>
          <w:rFonts w:ascii="Times New Roman" w:hAnsi="Times New Roman" w:cs="Times New Roman"/>
          <w:b/>
          <w:sz w:val="22"/>
          <w:szCs w:val="22"/>
        </w:rPr>
        <w:t>ц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 xml:space="preserve">]ы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</w:rPr>
        <w:t>на дошцы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)</w:t>
      </w:r>
      <w:r w:rsidR="00DA2AE3" w:rsidRPr="00E86AF4">
        <w:rPr>
          <w:sz w:val="22"/>
          <w:szCs w:val="22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10. </w:t>
      </w:r>
      <w:r w:rsidRPr="00E86AF4">
        <w:rPr>
          <w:sz w:val="22"/>
          <w:szCs w:val="22"/>
        </w:rPr>
        <w:t>Свісцячыя прыпадабняюцца да наступнык шыпячых:</w:t>
      </w:r>
    </w:p>
    <w:p w:rsidR="00DA2AE3" w:rsidRPr="00495094" w:rsidRDefault="00237F10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pacing w:val="-3"/>
          <w:sz w:val="22"/>
          <w:szCs w:val="22"/>
          <w:lang w:val="be-BY"/>
        </w:rPr>
      </w:pPr>
      <w:r>
        <w:rPr>
          <w:spacing w:val="-3"/>
          <w:sz w:val="22"/>
          <w:szCs w:val="22"/>
          <w:lang w:val="be-BY"/>
        </w:rPr>
        <w:t>–</w:t>
      </w:r>
      <w:r w:rsidR="00DA2AE3" w:rsidRPr="00495094">
        <w:rPr>
          <w:spacing w:val="-3"/>
          <w:sz w:val="22"/>
          <w:szCs w:val="22"/>
          <w:lang w:val="be-BY"/>
        </w:rPr>
        <w:t xml:space="preserve"> [зж] да [жж]: </w:t>
      </w:r>
      <w:r w:rsidR="00DA2AE3" w:rsidRPr="00495094">
        <w:rPr>
          <w:rStyle w:val="a4"/>
          <w:rFonts w:ascii="Times New Roman" w:hAnsi="Times New Roman" w:cs="Times New Roman"/>
          <w:spacing w:val="-3"/>
          <w:sz w:val="22"/>
          <w:szCs w:val="22"/>
          <w:lang w:val="be-BY"/>
        </w:rPr>
        <w:t>[</w:t>
      </w:r>
      <w:r w:rsidR="00DA2AE3" w:rsidRPr="0030530D">
        <w:rPr>
          <w:rStyle w:val="a4"/>
          <w:rFonts w:ascii="Times New Roman" w:hAnsi="Times New Roman" w:cs="Times New Roman"/>
          <w:b/>
          <w:spacing w:val="-3"/>
          <w:sz w:val="22"/>
          <w:szCs w:val="22"/>
          <w:lang w:val="be-BY"/>
        </w:rPr>
        <w:t>жж</w:t>
      </w:r>
      <w:r w:rsidR="00DA2AE3" w:rsidRPr="00495094">
        <w:rPr>
          <w:rStyle w:val="a4"/>
          <w:rFonts w:ascii="Times New Roman" w:hAnsi="Times New Roman" w:cs="Times New Roman"/>
          <w:spacing w:val="-3"/>
          <w:sz w:val="22"/>
          <w:szCs w:val="22"/>
          <w:lang w:val="be-BY"/>
        </w:rPr>
        <w:t>]аць (зжаць)</w:t>
      </w:r>
      <w:r w:rsidR="00725D72">
        <w:rPr>
          <w:rStyle w:val="a4"/>
          <w:rFonts w:ascii="Times New Roman" w:hAnsi="Times New Roman" w:cs="Times New Roman"/>
          <w:i w:val="0"/>
          <w:spacing w:val="-3"/>
          <w:sz w:val="22"/>
          <w:szCs w:val="22"/>
          <w:lang w:val="be-BY"/>
        </w:rPr>
        <w:t>,</w:t>
      </w:r>
      <w:r w:rsidR="00DA2AE3" w:rsidRPr="00495094">
        <w:rPr>
          <w:rStyle w:val="16"/>
          <w:iCs/>
          <w:spacing w:val="-3"/>
          <w:sz w:val="22"/>
          <w:szCs w:val="22"/>
          <w:lang w:val="be-BY"/>
        </w:rPr>
        <w:t>ра[</w:t>
      </w:r>
      <w:r w:rsidR="00DA2AE3" w:rsidRPr="0030530D">
        <w:rPr>
          <w:rStyle w:val="16"/>
          <w:b/>
          <w:iCs/>
          <w:spacing w:val="-3"/>
          <w:sz w:val="22"/>
          <w:szCs w:val="22"/>
          <w:lang w:val="be-BY"/>
        </w:rPr>
        <w:t>жж</w:t>
      </w:r>
      <w:r w:rsidR="00DA2AE3" w:rsidRPr="00495094">
        <w:rPr>
          <w:rStyle w:val="16"/>
          <w:iCs/>
          <w:spacing w:val="-3"/>
          <w:sz w:val="22"/>
          <w:szCs w:val="22"/>
          <w:lang w:val="be-BY"/>
        </w:rPr>
        <w:t xml:space="preserve">]ыцца </w:t>
      </w:r>
      <w:r w:rsidR="00DA2AE3" w:rsidRPr="00495094">
        <w:rPr>
          <w:rStyle w:val="a4"/>
          <w:rFonts w:ascii="Times New Roman" w:hAnsi="Times New Roman" w:cs="Times New Roman"/>
          <w:spacing w:val="-3"/>
          <w:sz w:val="22"/>
          <w:szCs w:val="22"/>
          <w:lang w:val="be-BY"/>
        </w:rPr>
        <w:t>(разжыцца)</w:t>
      </w:r>
      <w:r w:rsidR="00DA2AE3" w:rsidRPr="00495094">
        <w:rPr>
          <w:spacing w:val="-3"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[сч] да [шч]: </w:t>
      </w:r>
      <w:r w:rsidR="00DA2AE3" w:rsidRPr="00E86AF4">
        <w:rPr>
          <w:rStyle w:val="16"/>
          <w:iCs/>
          <w:sz w:val="22"/>
          <w:szCs w:val="22"/>
          <w:lang w:val="be-BY"/>
        </w:rPr>
        <w:t>ра[</w:t>
      </w:r>
      <w:r w:rsidR="00DA2AE3" w:rsidRPr="0030530D">
        <w:rPr>
          <w:rStyle w:val="16"/>
          <w:b/>
          <w:iCs/>
          <w:sz w:val="22"/>
          <w:szCs w:val="22"/>
          <w:lang w:val="be-BY"/>
        </w:rPr>
        <w:t>шч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ысціць </w:t>
      </w:r>
      <w:r w:rsidR="00DA2AE3" w:rsidRPr="00E86AF4">
        <w:rPr>
          <w:i/>
          <w:sz w:val="22"/>
          <w:szCs w:val="22"/>
          <w:lang w:val="be-BY"/>
        </w:rPr>
        <w:t>(</w:t>
      </w:r>
      <w:r w:rsidR="00DA2AE3" w:rsidRPr="00E86AF4">
        <w:rPr>
          <w:rStyle w:val="16"/>
          <w:iCs/>
          <w:sz w:val="22"/>
          <w:szCs w:val="22"/>
          <w:lang w:val="be-BY"/>
        </w:rPr>
        <w:t>расчысціць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495094">
        <w:rPr>
          <w:rStyle w:val="a5"/>
          <w:i/>
          <w:sz w:val="22"/>
          <w:szCs w:val="22"/>
          <w:u w:val="none"/>
          <w:lang w:val="be-BY"/>
        </w:rPr>
        <w:t>[</w:t>
      </w:r>
      <w:r w:rsidR="00DA2AE3" w:rsidRPr="0030530D">
        <w:rPr>
          <w:rStyle w:val="16"/>
          <w:b/>
          <w:iCs/>
          <w:sz w:val="22"/>
          <w:szCs w:val="22"/>
          <w:lang w:val="be-BY"/>
        </w:rPr>
        <w:t>шч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арсцвець 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(счарсцвець)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  <w:lang w:val="be-BY"/>
        </w:rPr>
      </w:pPr>
      <w:r>
        <w:rPr>
          <w:rStyle w:val="16"/>
          <w:i w:val="0"/>
          <w:iCs/>
          <w:sz w:val="22"/>
          <w:szCs w:val="22"/>
          <w:lang w:val="be-BY"/>
        </w:rPr>
        <w:t>–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 [сш] да [шш]</w:t>
      </w:r>
      <w:r w:rsidR="00DA2AE3" w:rsidRPr="00E86AF4">
        <w:rPr>
          <w:i/>
          <w:sz w:val="22"/>
          <w:szCs w:val="22"/>
          <w:lang w:val="be-BY"/>
        </w:rPr>
        <w:t xml:space="preserve">: </w:t>
      </w:r>
      <w:r w:rsidR="00DA2AE3" w:rsidRPr="00E86AF4">
        <w:rPr>
          <w:rStyle w:val="16"/>
          <w:iCs/>
          <w:sz w:val="22"/>
          <w:szCs w:val="22"/>
          <w:lang w:val="be-BY"/>
        </w:rPr>
        <w:t>ра[</w:t>
      </w:r>
      <w:r w:rsidR="00DA2AE3" w:rsidRPr="0030530D">
        <w:rPr>
          <w:rStyle w:val="16"/>
          <w:b/>
          <w:iCs/>
          <w:sz w:val="22"/>
          <w:szCs w:val="22"/>
          <w:lang w:val="be-BY"/>
        </w:rPr>
        <w:t>шш</w:t>
      </w:r>
      <w:r w:rsidR="00DA2AE3" w:rsidRPr="00E86AF4">
        <w:rPr>
          <w:rStyle w:val="16"/>
          <w:iCs/>
          <w:sz w:val="22"/>
          <w:szCs w:val="22"/>
          <w:lang w:val="be-BY"/>
        </w:rPr>
        <w:t>]ырыць (расшырыць</w:t>
      </w:r>
      <w:r w:rsidR="00DA2AE3" w:rsidRPr="00E86AF4">
        <w:rPr>
          <w:sz w:val="22"/>
          <w:szCs w:val="22"/>
          <w:lang w:val="be-BY"/>
        </w:rPr>
        <w:t>)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[</w:t>
      </w:r>
      <w:r w:rsidR="00DA2AE3" w:rsidRPr="0030530D">
        <w:rPr>
          <w:rStyle w:val="16"/>
          <w:b/>
          <w:iCs/>
          <w:sz w:val="22"/>
          <w:szCs w:val="22"/>
          <w:lang w:val="be-BY"/>
        </w:rPr>
        <w:t>шш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ытак </w:t>
      </w:r>
      <w:r w:rsidR="00DA2AE3" w:rsidRPr="00E86AF4">
        <w:rPr>
          <w:i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сшытак)</w:t>
      </w:r>
      <w:r w:rsidR="00DA2AE3" w:rsidRPr="00E86AF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rStyle w:val="Tahoma"/>
          <w:rFonts w:ascii="Times New Roman" w:hAnsi="Times New Roman" w:cs="Times New Roman"/>
          <w:spacing w:val="0"/>
          <w:sz w:val="22"/>
          <w:szCs w:val="22"/>
          <w:lang w:val="be-BY"/>
        </w:rPr>
        <w:t xml:space="preserve">11. </w:t>
      </w:r>
      <w:r w:rsidRPr="00E86AF4">
        <w:rPr>
          <w:sz w:val="22"/>
          <w:szCs w:val="22"/>
          <w:lang w:val="be-BY"/>
        </w:rPr>
        <w:t>Вымаўленне іншых спалучэнняў зычных: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[гск] як [ск]: </w:t>
      </w:r>
      <w:r w:rsidR="00DA2AE3" w:rsidRPr="00E86AF4">
        <w:rPr>
          <w:rStyle w:val="16"/>
          <w:iCs/>
          <w:sz w:val="22"/>
          <w:szCs w:val="22"/>
          <w:lang w:val="be-BY"/>
        </w:rPr>
        <w:t>пецярбур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ск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і </w:t>
      </w:r>
      <w:r w:rsidR="00DA2AE3" w:rsidRPr="00E86AF4">
        <w:rPr>
          <w:i/>
          <w:sz w:val="22"/>
          <w:szCs w:val="22"/>
          <w:lang w:val="be-BY"/>
        </w:rPr>
        <w:t>(</w:t>
      </w:r>
      <w:r w:rsidR="00DA2AE3"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пецярбургскі)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</w:rPr>
      </w:pPr>
      <w:r>
        <w:rPr>
          <w:rStyle w:val="16"/>
          <w:i w:val="0"/>
          <w:iCs/>
          <w:sz w:val="22"/>
          <w:szCs w:val="22"/>
          <w:lang w:val="be-BY"/>
        </w:rPr>
        <w:t>–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 xml:space="preserve"> [дч] як [чч]: </w:t>
      </w:r>
      <w:r w:rsidR="00DA2AE3" w:rsidRPr="00E86AF4">
        <w:rPr>
          <w:rStyle w:val="16"/>
          <w:iCs/>
          <w:sz w:val="22"/>
          <w:szCs w:val="22"/>
          <w:lang w:val="be-BY"/>
        </w:rPr>
        <w:t>а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чч</w:t>
      </w:r>
      <w:r w:rsidR="00DA2AE3" w:rsidRPr="00E86AF4">
        <w:rPr>
          <w:rStyle w:val="16"/>
          <w:iCs/>
          <w:sz w:val="22"/>
          <w:szCs w:val="22"/>
          <w:lang w:val="be-BY"/>
        </w:rPr>
        <w:t>]ай (адчай)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 w:val="0"/>
          <w:iCs/>
          <w:sz w:val="22"/>
          <w:szCs w:val="22"/>
          <w:lang w:val="be-BY"/>
        </w:rPr>
      </w:pPr>
      <w:r>
        <w:rPr>
          <w:rStyle w:val="16"/>
          <w:i w:val="0"/>
          <w:iCs/>
          <w:sz w:val="22"/>
          <w:szCs w:val="22"/>
          <w:lang w:val="be-BY"/>
        </w:rPr>
        <w:t>–</w:t>
      </w:r>
      <w:r w:rsidR="00DA2AE3" w:rsidRPr="00E86AF4">
        <w:rPr>
          <w:rStyle w:val="16"/>
          <w:i w:val="0"/>
          <w:iCs/>
          <w:sz w:val="22"/>
          <w:szCs w:val="22"/>
        </w:rPr>
        <w:t> 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 xml:space="preserve">[тч] як [чч]: </w:t>
      </w:r>
      <w:r w:rsidR="00DA2AE3" w:rsidRPr="00E86AF4">
        <w:rPr>
          <w:rStyle w:val="16"/>
          <w:iCs/>
          <w:sz w:val="22"/>
          <w:szCs w:val="22"/>
          <w:lang w:val="be-BY"/>
        </w:rPr>
        <w:t>лё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чч</w:t>
      </w:r>
      <w:r w:rsidR="00DA2AE3" w:rsidRPr="00E86AF4">
        <w:rPr>
          <w:rStyle w:val="16"/>
          <w:iCs/>
          <w:sz w:val="22"/>
          <w:szCs w:val="22"/>
          <w:lang w:val="be-BY"/>
        </w:rPr>
        <w:t>]ык (лётчык)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[дс] як [ц]: </w:t>
      </w:r>
      <w:r w:rsidR="00DA2AE3" w:rsidRPr="00E86AF4">
        <w:rPr>
          <w:i/>
          <w:sz w:val="22"/>
          <w:szCs w:val="22"/>
          <w:lang w:val="be-BY"/>
        </w:rPr>
        <w:t>лю[</w:t>
      </w:r>
      <w:r w:rsidR="00DA2AE3" w:rsidRPr="00066326">
        <w:rPr>
          <w:b/>
          <w:i/>
          <w:sz w:val="22"/>
          <w:szCs w:val="22"/>
          <w:lang w:val="be-BY"/>
        </w:rPr>
        <w:t>ц</w:t>
      </w:r>
      <w:r w:rsidR="00DA2AE3" w:rsidRPr="00E86AF4">
        <w:rPr>
          <w:i/>
          <w:sz w:val="22"/>
          <w:szCs w:val="22"/>
          <w:lang w:val="be-BY"/>
        </w:rPr>
        <w:t>]кі (людскі)</w:t>
      </w:r>
      <w:r w:rsidR="00725D72">
        <w:rPr>
          <w:sz w:val="22"/>
          <w:szCs w:val="22"/>
          <w:lang w:val="be-BY"/>
        </w:rPr>
        <w:t>,</w:t>
      </w:r>
      <w:r w:rsidR="00DA2AE3" w:rsidRPr="00E86AF4">
        <w:rPr>
          <w:i/>
          <w:sz w:val="22"/>
          <w:szCs w:val="22"/>
          <w:lang w:val="be-BY"/>
        </w:rPr>
        <w:t xml:space="preserve"> грама[</w:t>
      </w:r>
      <w:r w:rsidR="00DA2AE3" w:rsidRPr="00066326">
        <w:rPr>
          <w:b/>
          <w:i/>
          <w:sz w:val="22"/>
          <w:szCs w:val="22"/>
          <w:lang w:val="be-BY"/>
        </w:rPr>
        <w:t>ц</w:t>
      </w:r>
      <w:r w:rsidR="00DA2AE3" w:rsidRPr="00E86AF4">
        <w:rPr>
          <w:i/>
          <w:sz w:val="22"/>
          <w:szCs w:val="22"/>
          <w:lang w:val="be-BY"/>
        </w:rPr>
        <w:t>]кі (грамадскі)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237F10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pacing w:val="-5"/>
          <w:sz w:val="22"/>
          <w:szCs w:val="22"/>
          <w:lang w:val="be-BY"/>
        </w:rPr>
      </w:pPr>
      <w:r w:rsidRPr="00237F10">
        <w:rPr>
          <w:rStyle w:val="16"/>
          <w:i w:val="0"/>
          <w:iCs/>
          <w:spacing w:val="-5"/>
          <w:sz w:val="22"/>
          <w:szCs w:val="22"/>
          <w:lang w:val="be-BY"/>
        </w:rPr>
        <w:t>–</w:t>
      </w:r>
      <w:r w:rsidR="00DA2AE3" w:rsidRPr="00237F10">
        <w:rPr>
          <w:rStyle w:val="16"/>
          <w:i w:val="0"/>
          <w:iCs/>
          <w:spacing w:val="-5"/>
          <w:sz w:val="22"/>
          <w:szCs w:val="22"/>
          <w:lang w:val="be-BY"/>
        </w:rPr>
        <w:t xml:space="preserve"> [зск] як [ск]: </w:t>
      </w:r>
      <w:r w:rsidR="00DA2AE3" w:rsidRPr="00237F10">
        <w:rPr>
          <w:rStyle w:val="16"/>
          <w:iCs/>
          <w:spacing w:val="-5"/>
          <w:sz w:val="22"/>
          <w:szCs w:val="22"/>
          <w:lang w:val="be-BY"/>
        </w:rPr>
        <w:t>каўка[</w:t>
      </w:r>
      <w:r w:rsidR="00DA2AE3" w:rsidRPr="00066326">
        <w:rPr>
          <w:rStyle w:val="16"/>
          <w:b/>
          <w:iCs/>
          <w:spacing w:val="-5"/>
          <w:sz w:val="22"/>
          <w:szCs w:val="22"/>
          <w:lang w:val="be-BY"/>
        </w:rPr>
        <w:t>ск</w:t>
      </w:r>
      <w:r w:rsidR="00DA2AE3" w:rsidRPr="00237F10">
        <w:rPr>
          <w:rStyle w:val="16"/>
          <w:iCs/>
          <w:spacing w:val="-5"/>
          <w:sz w:val="22"/>
          <w:szCs w:val="22"/>
          <w:lang w:val="be-BY"/>
        </w:rPr>
        <w:t>]і (к</w:t>
      </w:r>
      <w:r>
        <w:rPr>
          <w:rStyle w:val="16"/>
          <w:iCs/>
          <w:spacing w:val="-5"/>
          <w:sz w:val="22"/>
          <w:szCs w:val="22"/>
          <w:lang w:val="be-BY"/>
        </w:rPr>
        <w:t>аўказскі)</w:t>
      </w:r>
      <w:r w:rsidR="00725D72">
        <w:rPr>
          <w:rStyle w:val="16"/>
          <w:i w:val="0"/>
          <w:iCs/>
          <w:spacing w:val="-5"/>
          <w:sz w:val="22"/>
          <w:szCs w:val="22"/>
          <w:lang w:val="be-BY"/>
        </w:rPr>
        <w:t>,</w:t>
      </w:r>
      <w:r>
        <w:rPr>
          <w:rStyle w:val="16"/>
          <w:iCs/>
          <w:spacing w:val="-5"/>
          <w:sz w:val="22"/>
          <w:szCs w:val="22"/>
          <w:lang w:val="be-BY"/>
        </w:rPr>
        <w:t xml:space="preserve"> францу[</w:t>
      </w:r>
      <w:r w:rsidRPr="00066326">
        <w:rPr>
          <w:rStyle w:val="16"/>
          <w:b/>
          <w:iCs/>
          <w:spacing w:val="-5"/>
          <w:sz w:val="22"/>
          <w:szCs w:val="22"/>
          <w:lang w:val="be-BY"/>
        </w:rPr>
        <w:t>ск</w:t>
      </w:r>
      <w:r>
        <w:rPr>
          <w:rStyle w:val="16"/>
          <w:iCs/>
          <w:spacing w:val="-5"/>
          <w:sz w:val="22"/>
          <w:szCs w:val="22"/>
          <w:lang w:val="be-BY"/>
        </w:rPr>
        <w:t>]і (француз</w:t>
      </w:r>
      <w:r w:rsidR="00DA2AE3" w:rsidRPr="00237F10">
        <w:rPr>
          <w:rStyle w:val="16"/>
          <w:iCs/>
          <w:spacing w:val="-5"/>
          <w:sz w:val="22"/>
          <w:szCs w:val="22"/>
          <w:lang w:val="be-BY"/>
        </w:rPr>
        <w:t>скі)</w:t>
      </w:r>
      <w:r w:rsidR="00DA2AE3" w:rsidRPr="00237F10">
        <w:rPr>
          <w:rStyle w:val="16"/>
          <w:i w:val="0"/>
          <w:iCs/>
          <w:spacing w:val="-5"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rStyle w:val="16"/>
          <w:i w:val="0"/>
          <w:iCs/>
          <w:sz w:val="22"/>
          <w:szCs w:val="22"/>
          <w:lang w:val="be-BY"/>
        </w:rPr>
        <w:t>–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 xml:space="preserve"> [кск] як [цк]: </w:t>
      </w:r>
      <w:r w:rsidR="00DA2AE3" w:rsidRPr="00E86AF4">
        <w:rPr>
          <w:rStyle w:val="16"/>
          <w:iCs/>
          <w:sz w:val="22"/>
          <w:szCs w:val="22"/>
          <w:lang w:val="be-BY"/>
        </w:rPr>
        <w:t>таджы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цк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і </w:t>
      </w:r>
      <w:r w:rsidR="00DA2AE3" w:rsidRPr="00E86AF4">
        <w:rPr>
          <w:i/>
          <w:sz w:val="22"/>
          <w:szCs w:val="22"/>
          <w:lang w:val="be-BY"/>
        </w:rPr>
        <w:t>(</w:t>
      </w:r>
      <w:r w:rsidR="00DA2AE3" w:rsidRPr="00E86AF4">
        <w:rPr>
          <w:rStyle w:val="16"/>
          <w:iCs/>
          <w:sz w:val="22"/>
          <w:szCs w:val="22"/>
          <w:lang w:val="be-BY"/>
        </w:rPr>
        <w:t>таджыкскі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мазамбі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цк</w:t>
      </w:r>
      <w:r w:rsidR="00DA2AE3" w:rsidRPr="00E86AF4">
        <w:rPr>
          <w:rStyle w:val="16"/>
          <w:iCs/>
          <w:sz w:val="22"/>
          <w:szCs w:val="22"/>
          <w:lang w:val="be-BY"/>
        </w:rPr>
        <w:t>]і (ма</w:t>
      </w:r>
      <w:r>
        <w:rPr>
          <w:rStyle w:val="16"/>
          <w:iCs/>
          <w:sz w:val="22"/>
          <w:szCs w:val="22"/>
          <w:lang w:val="be-BY"/>
        </w:rPr>
        <w:t>-</w:t>
      </w:r>
      <w:r w:rsidR="00DA2AE3" w:rsidRPr="00E86AF4">
        <w:rPr>
          <w:rStyle w:val="16"/>
          <w:iCs/>
          <w:sz w:val="22"/>
          <w:szCs w:val="22"/>
          <w:lang w:val="be-BY"/>
        </w:rPr>
        <w:t>замбікскі)</w:t>
      </w:r>
      <w:r w:rsidR="00DA2AE3" w:rsidRPr="00E86AF4">
        <w:rPr>
          <w:rStyle w:val="16"/>
          <w:i w:val="0"/>
          <w:iCs/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> [сцк] як [ск]: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 брэ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ск</w:t>
      </w:r>
      <w:r w:rsidR="00DA2AE3" w:rsidRPr="00E86AF4">
        <w:rPr>
          <w:rStyle w:val="16"/>
          <w:iCs/>
          <w:sz w:val="22"/>
          <w:szCs w:val="22"/>
          <w:lang w:val="be-BY"/>
        </w:rPr>
        <w:t xml:space="preserve">]і </w:t>
      </w:r>
      <w:r w:rsidR="00DA2AE3" w:rsidRPr="00066326">
        <w:rPr>
          <w:rStyle w:val="a5"/>
          <w:i/>
          <w:sz w:val="22"/>
          <w:szCs w:val="22"/>
          <w:u w:val="none"/>
          <w:lang w:val="be-BY"/>
        </w:rPr>
        <w:t>(</w:t>
      </w:r>
      <w:r w:rsidR="00DA2AE3" w:rsidRPr="00E86AF4">
        <w:rPr>
          <w:rStyle w:val="16"/>
          <w:iCs/>
          <w:sz w:val="22"/>
          <w:szCs w:val="22"/>
          <w:lang w:val="be-BY"/>
        </w:rPr>
        <w:t>брэсцкі)</w:t>
      </w:r>
      <w:r w:rsidR="00DA2AE3" w:rsidRPr="00E86AF4">
        <w:rPr>
          <w:sz w:val="22"/>
          <w:szCs w:val="22"/>
          <w:lang w:val="be-BY"/>
        </w:rPr>
        <w:t>;</w:t>
      </w:r>
    </w:p>
    <w:p w:rsidR="00DA2AE3" w:rsidRPr="00E86AF4" w:rsidRDefault="00237F10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DA2AE3" w:rsidRPr="00E86AF4">
        <w:rPr>
          <w:sz w:val="22"/>
          <w:szCs w:val="22"/>
          <w:lang w:val="be-BY"/>
        </w:rPr>
        <w:t xml:space="preserve"> [стч] як [шч]: </w:t>
      </w:r>
      <w:r w:rsidR="00DA2AE3" w:rsidRPr="00E86AF4">
        <w:rPr>
          <w:rStyle w:val="16"/>
          <w:iCs/>
          <w:sz w:val="22"/>
          <w:szCs w:val="22"/>
          <w:lang w:val="be-BY"/>
        </w:rPr>
        <w:t>Брэ[</w:t>
      </w:r>
      <w:r w:rsidR="00DA2AE3" w:rsidRPr="00066326">
        <w:rPr>
          <w:rStyle w:val="16"/>
          <w:b/>
          <w:iCs/>
          <w:sz w:val="22"/>
          <w:szCs w:val="22"/>
          <w:lang w:val="be-BY"/>
        </w:rPr>
        <w:t>шч</w:t>
      </w:r>
      <w:r w:rsidR="00DA2AE3" w:rsidRPr="00E86AF4">
        <w:rPr>
          <w:rStyle w:val="16"/>
          <w:iCs/>
          <w:sz w:val="22"/>
          <w:szCs w:val="22"/>
          <w:lang w:val="be-BY"/>
        </w:rPr>
        <w:t>]ына (Брэстчына</w:t>
      </w:r>
      <w:r w:rsidR="00DA2AE3" w:rsidRPr="00E86AF4">
        <w:rPr>
          <w:i/>
          <w:sz w:val="22"/>
          <w:szCs w:val="22"/>
          <w:lang w:val="be-BY"/>
        </w:rPr>
        <w:t>)</w:t>
      </w:r>
      <w:r w:rsidR="00DA2AE3"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Асноўнымі прычынамі адхіленняў ад нормаў літаратурнага вымаўлення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юцца:</w:t>
      </w:r>
    </w:p>
    <w:p w:rsidR="00DA2AE3" w:rsidRPr="00E86AF4" w:rsidRDefault="00237F10" w:rsidP="000C2DFC">
      <w:pPr>
        <w:pStyle w:val="20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Fonts w:ascii="Times New Roman" w:hAnsi="Times New Roman" w:cs="Times New Roman"/>
          <w:sz w:val="22"/>
          <w:lang w:val="be-BY"/>
        </w:rPr>
      </w:pPr>
      <w:r>
        <w:rPr>
          <w:rFonts w:ascii="Times New Roman" w:hAnsi="Times New Roman" w:cs="Times New Roman"/>
          <w:i/>
          <w:sz w:val="22"/>
          <w:lang w:val="be-BY"/>
        </w:rPr>
        <w:t>–</w:t>
      </w:r>
      <w:r w:rsidR="00DA2AE3" w:rsidRPr="00E86AF4">
        <w:rPr>
          <w:rFonts w:ascii="Times New Roman" w:hAnsi="Times New Roman" w:cs="Times New Roman"/>
          <w:i/>
          <w:sz w:val="22"/>
          <w:lang w:val="be-BY"/>
        </w:rPr>
        <w:t> </w:t>
      </w:r>
      <w:r w:rsidR="00DA2AE3" w:rsidRPr="00E86AF4">
        <w:rPr>
          <w:rStyle w:val="23"/>
          <w:rFonts w:ascii="Times New Roman" w:hAnsi="Times New Roman" w:cs="Times New Roman"/>
          <w:iCs/>
          <w:sz w:val="22"/>
          <w:lang w:val="be-BY"/>
        </w:rPr>
        <w:t>уплыў дыялектнай мовы: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л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і</w:t>
      </w:r>
      <w:r w:rsidR="00DA2AE3" w:rsidRPr="00E86AF4">
        <w:rPr>
          <w:rFonts w:ascii="Times New Roman" w:hAnsi="Times New Roman" w:cs="Times New Roman"/>
          <w:sz w:val="22"/>
          <w:lang w:val="be-BY"/>
        </w:rPr>
        <w:t>]та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кепск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о</w:t>
      </w:r>
      <w:r w:rsidR="00DA2AE3" w:rsidRPr="00E86AF4">
        <w:rPr>
          <w:rFonts w:ascii="Times New Roman" w:hAnsi="Times New Roman" w:cs="Times New Roman"/>
          <w:sz w:val="22"/>
          <w:lang w:val="be-BY"/>
        </w:rPr>
        <w:t>]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з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lang w:val="be-BY"/>
        </w:rPr>
        <w:t>]гінуць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на</w:t>
      </w:r>
      <w:r w:rsidR="00DA2AE3">
        <w:rPr>
          <w:rFonts w:ascii="Times New Roman" w:hAnsi="Times New Roman" w:cs="Times New Roman"/>
          <w:sz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lang w:val="be-BY"/>
        </w:rPr>
        <w:t>се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н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]е </w:t>
      </w:r>
      <w:r w:rsidR="00DA2AE3" w:rsidRPr="00E86AF4">
        <w:rPr>
          <w:rStyle w:val="23"/>
          <w:rFonts w:ascii="Times New Roman" w:hAnsi="Times New Roman" w:cs="Times New Roman"/>
          <w:iCs/>
          <w:sz w:val="22"/>
          <w:lang w:val="be-BY"/>
        </w:rPr>
        <w:t>замест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л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[э</w:t>
      </w:r>
      <w:r w:rsidR="00DA2AE3" w:rsidRPr="00E86AF4">
        <w:rPr>
          <w:rFonts w:ascii="Times New Roman" w:hAnsi="Times New Roman" w:cs="Times New Roman"/>
          <w:sz w:val="22"/>
          <w:lang w:val="be-BY"/>
        </w:rPr>
        <w:t>]та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кепск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а</w:t>
      </w:r>
      <w:r w:rsidR="00DA2AE3" w:rsidRPr="00E86AF4">
        <w:rPr>
          <w:rFonts w:ascii="Times New Roman" w:hAnsi="Times New Roman" w:cs="Times New Roman"/>
          <w:sz w:val="22"/>
          <w:lang w:val="be-BY"/>
        </w:rPr>
        <w:t>]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з</w:t>
      </w:r>
      <w:r w:rsidR="00DA2AE3" w:rsidRPr="00E86AF4">
        <w:rPr>
          <w:rFonts w:ascii="Times New Roman" w:hAnsi="Times New Roman" w:cs="Times New Roman"/>
          <w:sz w:val="22"/>
          <w:lang w:val="be-BY"/>
        </w:rPr>
        <w:t>]гінуць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lang w:val="be-BY"/>
        </w:rPr>
        <w:t xml:space="preserve"> насе[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н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="00DA2AE3" w:rsidRPr="00066326">
        <w:rPr>
          <w:rFonts w:ascii="Times New Roman" w:hAnsi="Times New Roman" w:cs="Times New Roman"/>
          <w:b/>
          <w:sz w:val="22"/>
          <w:lang w:val="be-BY"/>
        </w:rPr>
        <w:t>н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lang w:val="be-BY"/>
        </w:rPr>
        <w:t>]е;</w:t>
      </w:r>
    </w:p>
    <w:p w:rsidR="00DA2AE3" w:rsidRPr="00066326" w:rsidRDefault="00237F10" w:rsidP="000C2DFC">
      <w:pPr>
        <w:pStyle w:val="20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Fonts w:ascii="Times New Roman" w:hAnsi="Times New Roman" w:cs="Times New Roman"/>
          <w:spacing w:val="4"/>
          <w:sz w:val="22"/>
        </w:rPr>
      </w:pPr>
      <w:r w:rsidRPr="00066326">
        <w:rPr>
          <w:rFonts w:ascii="Times New Roman" w:hAnsi="Times New Roman" w:cs="Times New Roman"/>
          <w:i/>
          <w:spacing w:val="-5"/>
          <w:sz w:val="22"/>
          <w:lang w:val="be-BY"/>
        </w:rPr>
        <w:t>–</w:t>
      </w:r>
      <w:r w:rsidR="00DA2AE3" w:rsidRPr="00066326">
        <w:rPr>
          <w:rFonts w:ascii="Times New Roman" w:hAnsi="Times New Roman" w:cs="Times New Roman"/>
          <w:i/>
          <w:spacing w:val="-5"/>
          <w:sz w:val="22"/>
          <w:lang w:val="be-BY"/>
        </w:rPr>
        <w:t> </w:t>
      </w:r>
      <w:r w:rsidR="00DA2AE3" w:rsidRPr="00066326">
        <w:rPr>
          <w:rStyle w:val="210"/>
          <w:rFonts w:ascii="Times New Roman" w:hAnsi="Times New Roman" w:cs="Times New Roman"/>
          <w:iCs/>
          <w:spacing w:val="-5"/>
          <w:sz w:val="22"/>
        </w:rPr>
        <w:t>уплыў рускай мовы:</w:t>
      </w:r>
      <w:r w:rsidR="00D23896" w:rsidRPr="00066326">
        <w:rPr>
          <w:rFonts w:ascii="Times New Roman" w:hAnsi="Times New Roman" w:cs="Times New Roman"/>
          <w:spacing w:val="-5"/>
          <w:sz w:val="22"/>
        </w:rPr>
        <w:t xml:space="preserve"> [</w:t>
      </w:r>
      <w:r w:rsidR="00D23896" w:rsidRPr="00066326">
        <w:rPr>
          <w:rFonts w:ascii="Times New Roman" w:hAnsi="Times New Roman" w:cs="Times New Roman"/>
          <w:b/>
          <w:spacing w:val="-5"/>
          <w:sz w:val="22"/>
        </w:rPr>
        <w:t>ґ</w:t>
      </w:r>
      <w:r w:rsidR="00DA2AE3" w:rsidRPr="00066326">
        <w:rPr>
          <w:rFonts w:ascii="Times New Roman" w:hAnsi="Times New Roman" w:cs="Times New Roman"/>
          <w:spacing w:val="-5"/>
          <w:sz w:val="22"/>
        </w:rPr>
        <w:t>]</w:t>
      </w:r>
      <w:r w:rsidR="00DA2AE3" w:rsidRPr="00066326">
        <w:rPr>
          <w:rFonts w:ascii="Times New Roman" w:hAnsi="Times New Roman" w:cs="Times New Roman"/>
          <w:spacing w:val="-5"/>
          <w:sz w:val="22"/>
          <w:lang w:val="be-BY"/>
        </w:rPr>
        <w:t>орад</w:t>
      </w:r>
      <w:r w:rsidR="00725D72">
        <w:rPr>
          <w:rFonts w:ascii="Times New Roman" w:hAnsi="Times New Roman" w:cs="Times New Roman"/>
          <w:spacing w:val="-5"/>
          <w:sz w:val="22"/>
        </w:rPr>
        <w:t>,</w:t>
      </w:r>
      <w:r w:rsidR="00DA2AE3" w:rsidRPr="00066326">
        <w:rPr>
          <w:rFonts w:ascii="Times New Roman" w:hAnsi="Times New Roman" w:cs="Times New Roman"/>
          <w:spacing w:val="-5"/>
          <w:sz w:val="22"/>
        </w:rPr>
        <w:t xml:space="preserve"> любо[</w:t>
      </w:r>
      <w:r w:rsidR="00DA2AE3" w:rsidRPr="00066326">
        <w:rPr>
          <w:rFonts w:ascii="Times New Roman" w:hAnsi="Times New Roman" w:cs="Times New Roman"/>
          <w:b/>
          <w:spacing w:val="-5"/>
          <w:sz w:val="22"/>
        </w:rPr>
        <w:t>ф</w:t>
      </w:r>
      <w:r w:rsidR="0030530D" w:rsidRPr="00066326">
        <w:rPr>
          <w:rFonts w:ascii="Times New Roman" w:hAnsi="Times New Roman" w:cs="Times New Roman"/>
          <w:b/>
          <w:spacing w:val="-5"/>
          <w:sz w:val="22"/>
        </w:rPr>
        <w:t>’</w:t>
      </w:r>
      <w:r w:rsidR="00DA2AE3" w:rsidRPr="00066326">
        <w:rPr>
          <w:rFonts w:ascii="Times New Roman" w:hAnsi="Times New Roman" w:cs="Times New Roman"/>
          <w:spacing w:val="-5"/>
          <w:sz w:val="22"/>
        </w:rPr>
        <w:t>]</w:t>
      </w:r>
      <w:r w:rsidR="00725D72">
        <w:rPr>
          <w:rFonts w:ascii="Times New Roman" w:hAnsi="Times New Roman" w:cs="Times New Roman"/>
          <w:spacing w:val="-5"/>
          <w:sz w:val="22"/>
          <w:lang w:val="be-BY"/>
        </w:rPr>
        <w:t>,</w:t>
      </w:r>
      <w:r w:rsidR="00DA2AE3" w:rsidRPr="00066326">
        <w:rPr>
          <w:rFonts w:ascii="Times New Roman" w:hAnsi="Times New Roman" w:cs="Times New Roman"/>
          <w:spacing w:val="-5"/>
          <w:sz w:val="22"/>
          <w:lang w:val="be-BY"/>
        </w:rPr>
        <w:t xml:space="preserve"> во</w:t>
      </w:r>
      <w:r w:rsidR="00DA2AE3" w:rsidRPr="00066326">
        <w:rPr>
          <w:rFonts w:ascii="Times New Roman" w:hAnsi="Times New Roman" w:cs="Times New Roman"/>
          <w:spacing w:val="-5"/>
          <w:sz w:val="22"/>
        </w:rPr>
        <w:t>се[</w:t>
      </w:r>
      <w:r w:rsidR="00DA2AE3" w:rsidRPr="00066326">
        <w:rPr>
          <w:rFonts w:ascii="Times New Roman" w:hAnsi="Times New Roman" w:cs="Times New Roman"/>
          <w:b/>
          <w:spacing w:val="-5"/>
          <w:sz w:val="22"/>
        </w:rPr>
        <w:t>м</w:t>
      </w:r>
      <w:r w:rsidR="0030530D" w:rsidRPr="00066326">
        <w:rPr>
          <w:rFonts w:ascii="Times New Roman" w:hAnsi="Times New Roman" w:cs="Times New Roman"/>
          <w:b/>
          <w:spacing w:val="-5"/>
          <w:sz w:val="22"/>
        </w:rPr>
        <w:t>’</w:t>
      </w:r>
      <w:r w:rsidR="00DA2AE3" w:rsidRPr="00066326">
        <w:rPr>
          <w:rFonts w:ascii="Times New Roman" w:hAnsi="Times New Roman" w:cs="Times New Roman"/>
          <w:spacing w:val="-5"/>
          <w:sz w:val="22"/>
        </w:rPr>
        <w:t>]</w:t>
      </w:r>
      <w:r w:rsidR="00725D72">
        <w:rPr>
          <w:rFonts w:ascii="Times New Roman" w:hAnsi="Times New Roman" w:cs="Times New Roman"/>
          <w:spacing w:val="-5"/>
          <w:sz w:val="22"/>
        </w:rPr>
        <w:t>,</w:t>
      </w:r>
      <w:r w:rsidR="00DA2AE3" w:rsidRPr="00066326">
        <w:rPr>
          <w:rFonts w:ascii="Times New Roman" w:hAnsi="Times New Roman" w:cs="Times New Roman"/>
          <w:spacing w:val="-5"/>
          <w:sz w:val="22"/>
          <w:lang w:val="be-BY"/>
        </w:rPr>
        <w:t>нара</w:t>
      </w:r>
      <w:r w:rsidR="00DA2AE3" w:rsidRPr="00066326">
        <w:rPr>
          <w:rFonts w:ascii="Times New Roman" w:hAnsi="Times New Roman" w:cs="Times New Roman"/>
          <w:spacing w:val="-5"/>
          <w:sz w:val="22"/>
        </w:rPr>
        <w:t>[</w:t>
      </w:r>
      <w:r w:rsidR="00DA2AE3" w:rsidRPr="00066326">
        <w:rPr>
          <w:rFonts w:ascii="Times New Roman" w:hAnsi="Times New Roman" w:cs="Times New Roman"/>
          <w:b/>
          <w:spacing w:val="-5"/>
          <w:sz w:val="22"/>
        </w:rPr>
        <w:t>д</w:t>
      </w:r>
      <w:r w:rsidR="00DA2AE3" w:rsidRPr="00066326">
        <w:rPr>
          <w:rFonts w:ascii="Times New Roman" w:hAnsi="Times New Roman" w:cs="Times New Roman"/>
          <w:spacing w:val="-5"/>
          <w:sz w:val="22"/>
        </w:rPr>
        <w:t>][</w:t>
      </w:r>
      <w:r w:rsidR="00DA2AE3" w:rsidRPr="00066326">
        <w:rPr>
          <w:rFonts w:ascii="Times New Roman" w:hAnsi="Times New Roman" w:cs="Times New Roman"/>
          <w:b/>
          <w:spacing w:val="-5"/>
          <w:sz w:val="22"/>
        </w:rPr>
        <w:t>ж</w:t>
      </w:r>
      <w:r w:rsidR="00DA2AE3" w:rsidRPr="00066326">
        <w:rPr>
          <w:rFonts w:ascii="Times New Roman" w:hAnsi="Times New Roman" w:cs="Times New Roman"/>
          <w:spacing w:val="-5"/>
          <w:sz w:val="22"/>
        </w:rPr>
        <w:t>]эн</w:t>
      </w:r>
      <w:r w:rsidR="00066326">
        <w:rPr>
          <w:rFonts w:ascii="Times New Roman" w:hAnsi="Times New Roman" w:cs="Times New Roman"/>
          <w:spacing w:val="4"/>
          <w:sz w:val="22"/>
          <w:lang w:val="be-BY"/>
        </w:rPr>
        <w:t>-</w:t>
      </w:r>
      <w:r w:rsidR="00DA2AE3" w:rsidRPr="00066326">
        <w:rPr>
          <w:rFonts w:ascii="Times New Roman" w:hAnsi="Times New Roman" w:cs="Times New Roman"/>
          <w:spacing w:val="4"/>
          <w:sz w:val="22"/>
        </w:rPr>
        <w:t xml:space="preserve">не </w:t>
      </w:r>
      <w:r w:rsidR="00DA2AE3" w:rsidRPr="00066326">
        <w:rPr>
          <w:rStyle w:val="210"/>
          <w:rFonts w:ascii="Times New Roman" w:hAnsi="Times New Roman" w:cs="Times New Roman"/>
          <w:iCs/>
          <w:spacing w:val="4"/>
          <w:sz w:val="22"/>
        </w:rPr>
        <w:t>замест</w:t>
      </w:r>
      <w:r w:rsidR="00DA2AE3" w:rsidRPr="00066326">
        <w:rPr>
          <w:rFonts w:ascii="Times New Roman" w:hAnsi="Times New Roman" w:cs="Times New Roman"/>
          <w:spacing w:val="4"/>
          <w:sz w:val="22"/>
        </w:rPr>
        <w:t xml:space="preserve"> [</w:t>
      </w:r>
      <w:r w:rsidR="00DA2AE3" w:rsidRPr="00066326">
        <w:rPr>
          <w:rFonts w:ascii="Times New Roman" w:hAnsi="Times New Roman" w:cs="Times New Roman"/>
          <w:b/>
          <w:spacing w:val="4"/>
          <w:sz w:val="22"/>
        </w:rPr>
        <w:t>г</w:t>
      </w:r>
      <w:r w:rsidR="00DA2AE3" w:rsidRPr="00066326">
        <w:rPr>
          <w:rFonts w:ascii="Times New Roman" w:hAnsi="Times New Roman" w:cs="Times New Roman"/>
          <w:spacing w:val="4"/>
          <w:sz w:val="22"/>
        </w:rPr>
        <w:t>]</w:t>
      </w:r>
      <w:r w:rsidR="00DA2AE3" w:rsidRPr="00066326">
        <w:rPr>
          <w:rFonts w:ascii="Times New Roman" w:hAnsi="Times New Roman" w:cs="Times New Roman"/>
          <w:spacing w:val="4"/>
          <w:sz w:val="22"/>
          <w:lang w:val="be-BY"/>
        </w:rPr>
        <w:t>орад</w:t>
      </w:r>
      <w:r w:rsidR="00725D72">
        <w:rPr>
          <w:rFonts w:ascii="Times New Roman" w:hAnsi="Times New Roman" w:cs="Times New Roman"/>
          <w:spacing w:val="4"/>
          <w:sz w:val="22"/>
        </w:rPr>
        <w:t>,</w:t>
      </w:r>
      <w:r w:rsidR="00DA2AE3" w:rsidRPr="00066326">
        <w:rPr>
          <w:rFonts w:ascii="Times New Roman" w:hAnsi="Times New Roman" w:cs="Times New Roman"/>
          <w:spacing w:val="4"/>
          <w:sz w:val="22"/>
        </w:rPr>
        <w:t xml:space="preserve"> любо[</w:t>
      </w:r>
      <w:r w:rsidR="00DA2AE3" w:rsidRPr="00066326">
        <w:rPr>
          <w:rFonts w:ascii="Times New Roman" w:hAnsi="Times New Roman" w:cs="Times New Roman"/>
          <w:b/>
          <w:spacing w:val="4"/>
          <w:sz w:val="22"/>
        </w:rPr>
        <w:t>ў</w:t>
      </w:r>
      <w:r w:rsidR="00DA2AE3" w:rsidRPr="00066326">
        <w:rPr>
          <w:rFonts w:ascii="Times New Roman" w:hAnsi="Times New Roman" w:cs="Times New Roman"/>
          <w:spacing w:val="4"/>
          <w:sz w:val="22"/>
        </w:rPr>
        <w:t>]</w:t>
      </w:r>
      <w:r w:rsidR="00725D72">
        <w:rPr>
          <w:rFonts w:ascii="Times New Roman" w:hAnsi="Times New Roman" w:cs="Times New Roman"/>
          <w:spacing w:val="4"/>
          <w:sz w:val="22"/>
        </w:rPr>
        <w:t>,</w:t>
      </w:r>
      <w:r w:rsidR="00DA2AE3" w:rsidRPr="00066326">
        <w:rPr>
          <w:rFonts w:ascii="Times New Roman" w:hAnsi="Times New Roman" w:cs="Times New Roman"/>
          <w:spacing w:val="4"/>
          <w:sz w:val="22"/>
          <w:lang w:val="be-BY"/>
        </w:rPr>
        <w:t>во</w:t>
      </w:r>
      <w:r w:rsidR="00DA2AE3" w:rsidRPr="00066326">
        <w:rPr>
          <w:rFonts w:ascii="Times New Roman" w:hAnsi="Times New Roman" w:cs="Times New Roman"/>
          <w:spacing w:val="4"/>
          <w:sz w:val="22"/>
        </w:rPr>
        <w:t>се[</w:t>
      </w:r>
      <w:r w:rsidR="00DA2AE3" w:rsidRPr="00066326">
        <w:rPr>
          <w:rFonts w:ascii="Times New Roman" w:hAnsi="Times New Roman" w:cs="Times New Roman"/>
          <w:b/>
          <w:spacing w:val="4"/>
          <w:sz w:val="22"/>
        </w:rPr>
        <w:t>м</w:t>
      </w:r>
      <w:r w:rsidR="00DA2AE3" w:rsidRPr="00066326">
        <w:rPr>
          <w:rFonts w:ascii="Times New Roman" w:hAnsi="Times New Roman" w:cs="Times New Roman"/>
          <w:spacing w:val="4"/>
          <w:sz w:val="22"/>
        </w:rPr>
        <w:t>]</w:t>
      </w:r>
      <w:r w:rsidR="00725D72">
        <w:rPr>
          <w:rFonts w:ascii="Times New Roman" w:hAnsi="Times New Roman" w:cs="Times New Roman"/>
          <w:spacing w:val="4"/>
          <w:sz w:val="22"/>
        </w:rPr>
        <w:t>,</w:t>
      </w:r>
      <w:r w:rsidR="00DA2AE3" w:rsidRPr="00066326">
        <w:rPr>
          <w:rFonts w:ascii="Times New Roman" w:hAnsi="Times New Roman" w:cs="Times New Roman"/>
          <w:spacing w:val="4"/>
          <w:sz w:val="22"/>
          <w:lang w:val="be-BY"/>
        </w:rPr>
        <w:t>нара</w:t>
      </w:r>
      <w:r w:rsidR="00DA2AE3" w:rsidRPr="00066326">
        <w:rPr>
          <w:rFonts w:ascii="Times New Roman" w:hAnsi="Times New Roman" w:cs="Times New Roman"/>
          <w:spacing w:val="4"/>
          <w:sz w:val="22"/>
        </w:rPr>
        <w:t>[</w:t>
      </w:r>
      <w:r w:rsidR="00DA2AE3" w:rsidRPr="00066326">
        <w:rPr>
          <w:rFonts w:ascii="Times New Roman" w:hAnsi="Times New Roman" w:cs="Times New Roman"/>
          <w:b/>
          <w:spacing w:val="4"/>
          <w:sz w:val="22"/>
        </w:rPr>
        <w:t>дж</w:t>
      </w:r>
      <w:r w:rsidR="00DA2AE3" w:rsidRPr="00066326">
        <w:rPr>
          <w:rFonts w:ascii="Times New Roman" w:hAnsi="Times New Roman" w:cs="Times New Roman"/>
          <w:spacing w:val="4"/>
          <w:sz w:val="22"/>
        </w:rPr>
        <w:t>]энне;</w:t>
      </w:r>
    </w:p>
    <w:p w:rsidR="00DA2AE3" w:rsidRPr="00E86AF4" w:rsidRDefault="00DA2AE3" w:rsidP="000C2DFC">
      <w:pPr>
        <w:pStyle w:val="20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86AF4">
        <w:rPr>
          <w:rFonts w:ascii="Times New Roman" w:hAnsi="Times New Roman" w:cs="Times New Roman"/>
          <w:i/>
          <w:sz w:val="22"/>
        </w:rPr>
        <w:t>-</w:t>
      </w:r>
      <w:r w:rsidRPr="00E86AF4">
        <w:rPr>
          <w:rFonts w:ascii="Times New Roman" w:hAnsi="Times New Roman" w:cs="Times New Roman"/>
          <w:i/>
          <w:sz w:val="22"/>
          <w:lang w:val="be-BY"/>
        </w:rPr>
        <w:t> </w:t>
      </w:r>
      <w:r w:rsidRPr="00E86AF4">
        <w:rPr>
          <w:rStyle w:val="210"/>
          <w:rFonts w:ascii="Times New Roman" w:hAnsi="Times New Roman" w:cs="Times New Roman"/>
          <w:iCs/>
          <w:sz w:val="22"/>
          <w:lang w:val="be-BY"/>
        </w:rPr>
        <w:t>уплыў арфаграфіі: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Pr="00066326">
        <w:rPr>
          <w:rFonts w:ascii="Times New Roman" w:hAnsi="Times New Roman" w:cs="Times New Roman"/>
          <w:b/>
          <w:sz w:val="22"/>
          <w:lang w:val="be-BY"/>
        </w:rPr>
        <w:t>н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Pr="00066326">
        <w:rPr>
          <w:rFonts w:ascii="Times New Roman" w:hAnsi="Times New Roman" w:cs="Times New Roman"/>
          <w:b/>
          <w:sz w:val="22"/>
          <w:lang w:val="be-BY"/>
        </w:rPr>
        <w:t>э</w:t>
      </w:r>
      <w:r w:rsidRPr="00E86AF4">
        <w:rPr>
          <w:rFonts w:ascii="Times New Roman" w:hAnsi="Times New Roman" w:cs="Times New Roman"/>
          <w:sz w:val="22"/>
          <w:lang w:val="be-BY"/>
        </w:rPr>
        <w:t>] бачыў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Pr="00066326">
        <w:rPr>
          <w:rFonts w:ascii="Times New Roman" w:hAnsi="Times New Roman" w:cs="Times New Roman"/>
          <w:b/>
          <w:sz w:val="22"/>
          <w:lang w:val="be-BY"/>
        </w:rPr>
        <w:t>с</w:t>
      </w:r>
      <w:r w:rsidRPr="00E86AF4">
        <w:rPr>
          <w:rFonts w:ascii="Times New Roman" w:hAnsi="Times New Roman" w:cs="Times New Roman"/>
          <w:sz w:val="22"/>
          <w:lang w:val="be-BY"/>
        </w:rPr>
        <w:t>]нег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лі[</w:t>
      </w:r>
      <w:r w:rsidRPr="00066326">
        <w:rPr>
          <w:rFonts w:ascii="Times New Roman" w:hAnsi="Times New Roman" w:cs="Times New Roman"/>
          <w:b/>
          <w:sz w:val="22"/>
          <w:lang w:val="be-BY"/>
        </w:rPr>
        <w:t>д</w:t>
      </w:r>
      <w:r w:rsidRPr="00E86AF4">
        <w:rPr>
          <w:rFonts w:ascii="Times New Roman" w:hAnsi="Times New Roman" w:cs="Times New Roman"/>
          <w:sz w:val="22"/>
          <w:lang w:val="be-BY"/>
        </w:rPr>
        <w:t>]скі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старае[</w:t>
      </w:r>
      <w:r w:rsidRPr="00066326">
        <w:rPr>
          <w:rFonts w:ascii="Times New Roman" w:hAnsi="Times New Roman" w:cs="Times New Roman"/>
          <w:b/>
          <w:sz w:val="22"/>
          <w:lang w:val="be-BY"/>
        </w:rPr>
        <w:t>ш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]ся </w:t>
      </w:r>
      <w:r w:rsidRPr="00E86AF4">
        <w:rPr>
          <w:rStyle w:val="210"/>
          <w:rFonts w:ascii="Times New Roman" w:hAnsi="Times New Roman" w:cs="Times New Roman"/>
          <w:iCs/>
          <w:sz w:val="22"/>
          <w:lang w:val="be-BY"/>
        </w:rPr>
        <w:t>замест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Pr="00066326">
        <w:rPr>
          <w:rFonts w:ascii="Times New Roman" w:hAnsi="Times New Roman" w:cs="Times New Roman"/>
          <w:b/>
          <w:sz w:val="22"/>
          <w:lang w:val="be-BY"/>
        </w:rPr>
        <w:t>н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Pr="00066326">
        <w:rPr>
          <w:rFonts w:ascii="Times New Roman" w:hAnsi="Times New Roman" w:cs="Times New Roman"/>
          <w:b/>
          <w:sz w:val="22"/>
          <w:lang w:val="be-BY"/>
        </w:rPr>
        <w:t>а</w:t>
      </w:r>
      <w:r w:rsidRPr="00E86AF4">
        <w:rPr>
          <w:rFonts w:ascii="Times New Roman" w:hAnsi="Times New Roman" w:cs="Times New Roman"/>
          <w:sz w:val="22"/>
          <w:lang w:val="be-BY"/>
        </w:rPr>
        <w:t>] бачыў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[</w:t>
      </w:r>
      <w:r w:rsidRPr="00066326">
        <w:rPr>
          <w:rFonts w:ascii="Times New Roman" w:hAnsi="Times New Roman" w:cs="Times New Roman"/>
          <w:b/>
          <w:sz w:val="22"/>
          <w:lang w:val="be-BY"/>
        </w:rPr>
        <w:t>с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lang w:val="be-BY"/>
        </w:rPr>
        <w:t>]нег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лі[</w:t>
      </w:r>
      <w:r w:rsidRPr="00066326">
        <w:rPr>
          <w:rFonts w:ascii="Times New Roman" w:hAnsi="Times New Roman" w:cs="Times New Roman"/>
          <w:b/>
          <w:sz w:val="22"/>
          <w:lang w:val="be-BY"/>
        </w:rPr>
        <w:t>ц</w:t>
      </w:r>
      <w:r w:rsidRPr="00E86AF4">
        <w:rPr>
          <w:rFonts w:ascii="Times New Roman" w:hAnsi="Times New Roman" w:cs="Times New Roman"/>
          <w:sz w:val="22"/>
          <w:lang w:val="be-BY"/>
        </w:rPr>
        <w:t>]кі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lang w:val="be-BY"/>
        </w:rPr>
        <w:t xml:space="preserve"> старае[</w:t>
      </w:r>
      <w:r w:rsidRPr="00066326">
        <w:rPr>
          <w:rFonts w:ascii="Times New Roman" w:hAnsi="Times New Roman" w:cs="Times New Roman"/>
          <w:b/>
          <w:sz w:val="22"/>
          <w:lang w:val="be-BY"/>
        </w:rPr>
        <w:t>с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Pr="00066326">
        <w:rPr>
          <w:rFonts w:ascii="Times New Roman" w:hAnsi="Times New Roman" w:cs="Times New Roman"/>
          <w:b/>
          <w:sz w:val="22"/>
          <w:lang w:val="be-BY"/>
        </w:rPr>
        <w:t>с</w:t>
      </w:r>
      <w:r w:rsidR="0030530D" w:rsidRPr="00066326">
        <w:rPr>
          <w:rFonts w:ascii="Times New Roman" w:hAnsi="Times New Roman" w:cs="Times New Roman"/>
          <w:b/>
          <w:sz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lang w:val="be-BY"/>
        </w:rPr>
        <w:t>]а.</w:t>
      </w:r>
    </w:p>
    <w:p w:rsidR="00066326" w:rsidRPr="00066326" w:rsidRDefault="00066326" w:rsidP="000C2DFC">
      <w:pPr>
        <w:pStyle w:val="20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Fonts w:ascii="Times New Roman" w:hAnsi="Times New Roman" w:cs="Times New Roman"/>
          <w:b/>
          <w:sz w:val="22"/>
          <w:lang w:val="be-BY"/>
        </w:rPr>
      </w:pPr>
    </w:p>
    <w:p w:rsidR="00DA2AE3" w:rsidRPr="00066326" w:rsidRDefault="00DA2AE3" w:rsidP="000C2DFC">
      <w:pPr>
        <w:pStyle w:val="20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Fonts w:ascii="Times New Roman" w:hAnsi="Times New Roman" w:cs="Times New Roman"/>
          <w:b/>
          <w:sz w:val="22"/>
          <w:lang w:val="be-BY"/>
        </w:rPr>
      </w:pPr>
      <w:r w:rsidRPr="00066326">
        <w:rPr>
          <w:rFonts w:ascii="Times New Roman" w:hAnsi="Times New Roman" w:cs="Times New Roman"/>
          <w:b/>
          <w:sz w:val="22"/>
          <w:lang w:val="be-BY"/>
        </w:rPr>
        <w:t>2.4. Спецыфіка націску ў беларускай мове</w:t>
      </w:r>
    </w:p>
    <w:p w:rsidR="00DA2AE3" w:rsidRPr="00066326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21"/>
          <w:bCs/>
          <w:sz w:val="14"/>
          <w:szCs w:val="14"/>
          <w:lang w:val="be-BY"/>
        </w:rPr>
      </w:pP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21"/>
          <w:b w:val="0"/>
          <w:bCs/>
          <w:sz w:val="22"/>
          <w:szCs w:val="22"/>
          <w:lang w:val="be-BY"/>
        </w:rPr>
      </w:pPr>
      <w:r w:rsidRPr="00E86AF4">
        <w:rPr>
          <w:rStyle w:val="21"/>
          <w:b w:val="0"/>
          <w:bCs/>
          <w:sz w:val="22"/>
          <w:szCs w:val="22"/>
          <w:lang w:val="be-BY"/>
        </w:rPr>
        <w:t>Склады</w:t>
      </w:r>
      <w:r w:rsidR="00725D72">
        <w:rPr>
          <w:rStyle w:val="21"/>
          <w:b w:val="0"/>
          <w:bCs/>
          <w:sz w:val="22"/>
          <w:szCs w:val="22"/>
          <w:lang w:val="be-BY"/>
        </w:rPr>
        <w:t>,</w:t>
      </w:r>
      <w:r w:rsidRPr="00E86AF4">
        <w:rPr>
          <w:rStyle w:val="21"/>
          <w:b w:val="0"/>
          <w:bCs/>
          <w:sz w:val="22"/>
          <w:szCs w:val="22"/>
          <w:lang w:val="be-BY"/>
        </w:rPr>
        <w:t xml:space="preserve"> на якія дзеляцца словы</w:t>
      </w:r>
      <w:r w:rsidR="00725D72">
        <w:rPr>
          <w:rStyle w:val="21"/>
          <w:b w:val="0"/>
          <w:bCs/>
          <w:sz w:val="22"/>
          <w:szCs w:val="22"/>
          <w:lang w:val="be-BY"/>
        </w:rPr>
        <w:t>,</w:t>
      </w:r>
      <w:r w:rsidRPr="00E86AF4">
        <w:rPr>
          <w:rStyle w:val="21"/>
          <w:b w:val="0"/>
          <w:bCs/>
          <w:sz w:val="22"/>
          <w:szCs w:val="22"/>
          <w:lang w:val="be-BY"/>
        </w:rPr>
        <w:t xml:space="preserve"> звычайна адрозніваюцца сілай голасу. Больш гучнае і працяжнае вымаўленне аднаго са </w:t>
      </w:r>
      <w:r w:rsidRPr="00066326">
        <w:rPr>
          <w:rStyle w:val="21"/>
          <w:b w:val="0"/>
          <w:bCs/>
          <w:spacing w:val="-3"/>
          <w:sz w:val="22"/>
          <w:szCs w:val="22"/>
          <w:lang w:val="be-BY"/>
        </w:rPr>
        <w:t xml:space="preserve">складоў называецца </w:t>
      </w:r>
      <w:r w:rsidRPr="00066326">
        <w:rPr>
          <w:rStyle w:val="21"/>
          <w:bCs/>
          <w:spacing w:val="-3"/>
          <w:sz w:val="22"/>
          <w:szCs w:val="22"/>
          <w:lang w:val="be-BY"/>
        </w:rPr>
        <w:t>націскам</w:t>
      </w:r>
      <w:r w:rsidR="00725D72">
        <w:rPr>
          <w:rStyle w:val="21"/>
          <w:b w:val="0"/>
          <w:bCs/>
          <w:spacing w:val="-3"/>
          <w:sz w:val="22"/>
          <w:szCs w:val="22"/>
          <w:lang w:val="be-BY"/>
        </w:rPr>
        <w:t>,</w:t>
      </w:r>
      <w:r w:rsidRPr="00066326">
        <w:rPr>
          <w:rStyle w:val="21"/>
          <w:b w:val="0"/>
          <w:bCs/>
          <w:spacing w:val="-3"/>
          <w:sz w:val="22"/>
          <w:szCs w:val="22"/>
          <w:lang w:val="be-BY"/>
        </w:rPr>
        <w:t xml:space="preserve"> а сам склад – націскным. У бела-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>рускай мове націск дынамічны</w:t>
      </w:r>
      <w:r w:rsidR="00725D72">
        <w:rPr>
          <w:rStyle w:val="21"/>
          <w:b w:val="0"/>
          <w:bCs/>
          <w:spacing w:val="-4"/>
          <w:sz w:val="22"/>
          <w:szCs w:val="22"/>
          <w:lang w:val="be-BY"/>
        </w:rPr>
        <w:t>,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 xml:space="preserve"> або сілавы</w:t>
      </w:r>
      <w:r w:rsidR="00725D72">
        <w:rPr>
          <w:rStyle w:val="21"/>
          <w:b w:val="0"/>
          <w:bCs/>
          <w:spacing w:val="-4"/>
          <w:sz w:val="22"/>
          <w:szCs w:val="22"/>
          <w:lang w:val="be-BY"/>
        </w:rPr>
        <w:t>,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 xml:space="preserve"> бо пры вымаўленні на</w:t>
      </w:r>
      <w:r w:rsidR="00066326" w:rsidRPr="00066326">
        <w:rPr>
          <w:rStyle w:val="21"/>
          <w:b w:val="0"/>
          <w:bCs/>
          <w:spacing w:val="-4"/>
          <w:sz w:val="22"/>
          <w:szCs w:val="22"/>
          <w:lang w:val="be-BY"/>
        </w:rPr>
        <w:t>-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>ціскных складоў органы маўлення знаходзяцца ў большым мус</w:t>
      </w:r>
      <w:r w:rsidR="00066326" w:rsidRPr="00066326">
        <w:rPr>
          <w:rStyle w:val="21"/>
          <w:b w:val="0"/>
          <w:bCs/>
          <w:spacing w:val="-4"/>
          <w:sz w:val="22"/>
          <w:szCs w:val="22"/>
          <w:lang w:val="be-BY"/>
        </w:rPr>
        <w:t>-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>кульным напружанні</w:t>
      </w:r>
      <w:r w:rsidR="00725D72">
        <w:rPr>
          <w:rStyle w:val="21"/>
          <w:b w:val="0"/>
          <w:bCs/>
          <w:spacing w:val="-4"/>
          <w:sz w:val="22"/>
          <w:szCs w:val="22"/>
          <w:lang w:val="be-BY"/>
        </w:rPr>
        <w:t>,</w:t>
      </w:r>
      <w:r w:rsidRPr="00066326">
        <w:rPr>
          <w:rStyle w:val="21"/>
          <w:b w:val="0"/>
          <w:bCs/>
          <w:spacing w:val="-4"/>
          <w:sz w:val="22"/>
          <w:szCs w:val="22"/>
          <w:lang w:val="be-BY"/>
        </w:rPr>
        <w:t xml:space="preserve"> чым пры вымаўленні ненаціскных складоў.</w:t>
      </w:r>
    </w:p>
    <w:p w:rsidR="00DA2AE3" w:rsidRPr="00217EA7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217EA7">
        <w:rPr>
          <w:sz w:val="22"/>
          <w:szCs w:val="22"/>
          <w:lang w:val="be-BY"/>
        </w:rPr>
        <w:t>У беларускай мове</w:t>
      </w:r>
      <w:r w:rsidRPr="00217EA7">
        <w:rPr>
          <w:rStyle w:val="14"/>
          <w:b w:val="0"/>
          <w:bCs/>
          <w:i w:val="0"/>
          <w:iCs/>
          <w:sz w:val="22"/>
          <w:szCs w:val="22"/>
          <w:lang w:val="be-BY"/>
        </w:rPr>
        <w:t>націск разнамесны</w:t>
      </w:r>
      <w:r w:rsidR="00725D72">
        <w:rPr>
          <w:rStyle w:val="14"/>
          <w:b w:val="0"/>
          <w:bCs/>
          <w:i w:val="0"/>
          <w:iCs/>
          <w:sz w:val="22"/>
          <w:szCs w:val="22"/>
          <w:lang w:val="be-BY"/>
        </w:rPr>
        <w:t>,</w:t>
      </w:r>
      <w:r w:rsidRPr="00217EA7">
        <w:rPr>
          <w:sz w:val="22"/>
          <w:szCs w:val="22"/>
          <w:lang w:val="be-BY"/>
        </w:rPr>
        <w:t xml:space="preserve"> ён </w:t>
      </w:r>
      <w:r w:rsidRPr="00E86AF4">
        <w:rPr>
          <w:sz w:val="22"/>
          <w:szCs w:val="22"/>
          <w:lang w:val="be-BY"/>
        </w:rPr>
        <w:t>можа падаць на любы склад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аму яго называюць свабодным: </w:t>
      </w:r>
      <w:r w:rsidRPr="00E86AF4">
        <w:rPr>
          <w:i/>
          <w:sz w:val="22"/>
          <w:szCs w:val="22"/>
          <w:lang w:val="be-BY"/>
        </w:rPr>
        <w:t>б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та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ад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пта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</w:t>
      </w:r>
      <w:r w:rsidRPr="00E86AF4">
        <w:rPr>
          <w:i/>
          <w:sz w:val="22"/>
          <w:szCs w:val="22"/>
          <w:lang w:val="be-BY"/>
        </w:rPr>
        <w:lastRenderedPageBreak/>
        <w:t>капір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йта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спецыял</w:t>
      </w:r>
      <w:r w:rsidRPr="00E86AF4">
        <w:rPr>
          <w:b/>
          <w:i/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>ст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газіфікав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ны</w:t>
      </w:r>
      <w:r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Пры змене форм слова націск можа не змяняць свайго мес</w:t>
      </w:r>
      <w:r w:rsidR="0006632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ц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заставацца </w:t>
      </w:r>
      <w:r w:rsidRPr="00E22DCD">
        <w:rPr>
          <w:spacing w:val="28"/>
          <w:sz w:val="22"/>
          <w:szCs w:val="22"/>
          <w:lang w:val="be-BY"/>
        </w:rPr>
        <w:t>нерухомым</w:t>
      </w:r>
      <w:r w:rsidRPr="00E86AF4">
        <w:rPr>
          <w:sz w:val="22"/>
          <w:szCs w:val="22"/>
          <w:lang w:val="be-BY"/>
        </w:rPr>
        <w:t xml:space="preserve"> (</w:t>
      </w:r>
      <w:r w:rsidRPr="00E86AF4">
        <w:rPr>
          <w:i/>
          <w:sz w:val="22"/>
          <w:szCs w:val="22"/>
          <w:lang w:val="be-BY"/>
        </w:rPr>
        <w:t>белар</w:t>
      </w:r>
      <w:r w:rsidRPr="00E86AF4">
        <w:rPr>
          <w:b/>
          <w:i/>
          <w:sz w:val="22"/>
          <w:szCs w:val="22"/>
          <w:lang w:val="be-BY"/>
        </w:rPr>
        <w:t>у</w:t>
      </w:r>
      <w:r w:rsidRPr="00E86AF4">
        <w:rPr>
          <w:i/>
          <w:sz w:val="22"/>
          <w:szCs w:val="22"/>
          <w:lang w:val="be-BY"/>
        </w:rPr>
        <w:t>с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белар</w:t>
      </w:r>
      <w:r w:rsidRPr="00E86AF4">
        <w:rPr>
          <w:b/>
          <w:i/>
          <w:sz w:val="22"/>
          <w:szCs w:val="22"/>
          <w:lang w:val="be-BY"/>
        </w:rPr>
        <w:t>у</w:t>
      </w:r>
      <w:r w:rsidRPr="00E86AF4">
        <w:rPr>
          <w:i/>
          <w:sz w:val="22"/>
          <w:szCs w:val="22"/>
          <w:lang w:val="be-BY"/>
        </w:rPr>
        <w:t>сы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белар</w:t>
      </w:r>
      <w:r w:rsidRPr="00E86AF4">
        <w:rPr>
          <w:b/>
          <w:i/>
          <w:sz w:val="22"/>
          <w:szCs w:val="22"/>
          <w:lang w:val="be-BY"/>
        </w:rPr>
        <w:t>у</w:t>
      </w:r>
      <w:r w:rsidRPr="00E86AF4">
        <w:rPr>
          <w:i/>
          <w:sz w:val="22"/>
          <w:szCs w:val="22"/>
          <w:lang w:val="be-BY"/>
        </w:rPr>
        <w:t>саў</w:t>
      </w:r>
      <w:r w:rsidRPr="00066326">
        <w:rPr>
          <w:sz w:val="22"/>
          <w:szCs w:val="22"/>
          <w:lang w:val="be-BY"/>
        </w:rPr>
        <w:t>;</w:t>
      </w:r>
      <w:r w:rsidRPr="00E86AF4">
        <w:rPr>
          <w:i/>
          <w:sz w:val="22"/>
          <w:szCs w:val="22"/>
          <w:lang w:val="be-BY"/>
        </w:rPr>
        <w:t xml:space="preserve"> х</w:t>
      </w:r>
      <w:r w:rsidRPr="00E86AF4">
        <w:rPr>
          <w:b/>
          <w:i/>
          <w:sz w:val="22"/>
          <w:szCs w:val="22"/>
          <w:lang w:val="be-BY"/>
        </w:rPr>
        <w:t>а</w:t>
      </w:r>
      <w:r w:rsidR="00066326">
        <w:rPr>
          <w:b/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та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х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ты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х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це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х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тамі</w:t>
      </w:r>
      <w:r w:rsidRPr="00E86AF4">
        <w:rPr>
          <w:sz w:val="22"/>
          <w:szCs w:val="22"/>
          <w:lang w:val="be-BY"/>
        </w:rPr>
        <w:t>) або пераходзіць на іншыя склады і ста</w:t>
      </w:r>
      <w:r w:rsidR="00066326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навіцца </w:t>
      </w:r>
      <w:r w:rsidRPr="00E22DCD">
        <w:rPr>
          <w:spacing w:val="28"/>
          <w:sz w:val="22"/>
          <w:szCs w:val="22"/>
          <w:lang w:val="be-BY"/>
        </w:rPr>
        <w:t>рухомым</w:t>
      </w:r>
      <w:r w:rsidRPr="00E86AF4">
        <w:rPr>
          <w:sz w:val="22"/>
          <w:szCs w:val="22"/>
          <w:lang w:val="be-BY"/>
        </w:rPr>
        <w:t xml:space="preserve"> (</w:t>
      </w:r>
      <w:r w:rsidRPr="00E86AF4">
        <w:rPr>
          <w:i/>
          <w:sz w:val="22"/>
          <w:szCs w:val="22"/>
          <w:lang w:val="be-BY"/>
        </w:rPr>
        <w:t>в</w:t>
      </w:r>
      <w:r w:rsidRPr="00E86AF4">
        <w:rPr>
          <w:b/>
          <w:i/>
          <w:sz w:val="22"/>
          <w:szCs w:val="22"/>
          <w:lang w:val="be-BY"/>
        </w:rPr>
        <w:t>е</w:t>
      </w:r>
      <w:r w:rsidRPr="00E86AF4">
        <w:rPr>
          <w:i/>
          <w:sz w:val="22"/>
          <w:szCs w:val="22"/>
          <w:lang w:val="be-BY"/>
        </w:rPr>
        <w:t>ча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вечар</w:t>
      </w:r>
      <w:r w:rsidRPr="00E86AF4">
        <w:rPr>
          <w:b/>
          <w:i/>
          <w:sz w:val="22"/>
          <w:szCs w:val="22"/>
          <w:lang w:val="be-BY"/>
        </w:rPr>
        <w:t>ы</w:t>
      </w:r>
      <w:r w:rsidRPr="00793318">
        <w:rPr>
          <w:sz w:val="22"/>
          <w:szCs w:val="22"/>
          <w:lang w:val="be-BY"/>
        </w:rPr>
        <w:t>;</w:t>
      </w:r>
      <w:r w:rsidRPr="00E86AF4">
        <w:rPr>
          <w:i/>
          <w:sz w:val="22"/>
          <w:szCs w:val="22"/>
          <w:lang w:val="be-BY"/>
        </w:rPr>
        <w:t xml:space="preserve"> бр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т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брат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ў</w:t>
      </w:r>
      <w:r w:rsidRPr="00793318">
        <w:rPr>
          <w:sz w:val="22"/>
          <w:szCs w:val="22"/>
          <w:lang w:val="be-BY"/>
        </w:rPr>
        <w:t>;</w:t>
      </w:r>
      <w:r w:rsidRPr="00E86AF4">
        <w:rPr>
          <w:i/>
          <w:sz w:val="22"/>
          <w:szCs w:val="22"/>
          <w:lang w:val="be-BY"/>
        </w:rPr>
        <w:t xml:space="preserve"> гар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ж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га</w:t>
      </w:r>
      <w:r w:rsidR="00AC1154">
        <w:rPr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раж</w:t>
      </w:r>
      <w:r w:rsidRPr="00E86AF4">
        <w:rPr>
          <w:b/>
          <w:i/>
          <w:sz w:val="22"/>
          <w:szCs w:val="22"/>
          <w:lang w:val="be-BY"/>
        </w:rPr>
        <w:t>ы</w:t>
      </w:r>
      <w:r w:rsidRPr="00E86AF4">
        <w:rPr>
          <w:sz w:val="22"/>
          <w:szCs w:val="22"/>
          <w:lang w:val="be-BY"/>
        </w:rPr>
        <w:t>)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шматскладовых складаных і складанаскарочаных словах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крамя асноўнаг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яўляецца дадатков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ак званы</w:t>
      </w:r>
      <w:r w:rsidRPr="00E86AF4">
        <w:rPr>
          <w:rStyle w:val="14"/>
          <w:bCs/>
          <w:iCs/>
          <w:sz w:val="22"/>
          <w:szCs w:val="22"/>
          <w:lang w:val="be-BY"/>
        </w:rPr>
        <w:t xml:space="preserve"> пабочны на</w:t>
      </w:r>
      <w:r w:rsidR="00066326">
        <w:rPr>
          <w:rStyle w:val="14"/>
          <w:bCs/>
          <w:iCs/>
          <w:sz w:val="22"/>
          <w:szCs w:val="22"/>
          <w:lang w:val="be-BY"/>
        </w:rPr>
        <w:t>-</w:t>
      </w:r>
      <w:r w:rsidRPr="00E86AF4">
        <w:rPr>
          <w:rStyle w:val="14"/>
          <w:bCs/>
          <w:iCs/>
          <w:sz w:val="22"/>
          <w:szCs w:val="22"/>
          <w:lang w:val="be-BY"/>
        </w:rPr>
        <w:t>ціск</w:t>
      </w:r>
      <w:r w:rsidRPr="00E86AF4">
        <w:rPr>
          <w:sz w:val="22"/>
          <w:szCs w:val="22"/>
          <w:lang w:val="be-BY"/>
        </w:rPr>
        <w:t xml:space="preserve">: </w:t>
      </w:r>
      <w:r w:rsidRPr="00E86AF4">
        <w:rPr>
          <w:i/>
          <w:sz w:val="22"/>
          <w:szCs w:val="22"/>
          <w:lang w:val="be-BY"/>
        </w:rPr>
        <w:t>д</w:t>
      </w:r>
      <w:r w:rsidRPr="00E86AF4">
        <w:rPr>
          <w:b/>
          <w:i/>
          <w:sz w:val="22"/>
          <w:szCs w:val="22"/>
          <w:u w:val="single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брасард</w:t>
      </w:r>
      <w:r w:rsidRPr="00E86AF4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чны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ч</w:t>
      </w:r>
      <w:r w:rsidRPr="00E86AF4">
        <w:rPr>
          <w:b/>
          <w:i/>
          <w:sz w:val="22"/>
          <w:szCs w:val="22"/>
          <w:u w:val="single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рнавал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с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шыр</w:t>
      </w:r>
      <w:r w:rsidRPr="00E86AF4">
        <w:rPr>
          <w:rStyle w:val="16"/>
          <w:b/>
          <w:iCs/>
          <w:sz w:val="22"/>
          <w:szCs w:val="22"/>
          <w:u w:val="single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кафарм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>тны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Інтанацыйна-рытмічнае выдзяленне асобных слоў у межах фразы ажыццяўляецца з дапамогай</w:t>
      </w:r>
      <w:r w:rsidRPr="00E86AF4">
        <w:rPr>
          <w:rStyle w:val="14"/>
          <w:bCs/>
          <w:iCs/>
          <w:sz w:val="22"/>
          <w:szCs w:val="22"/>
          <w:lang w:val="be-BY"/>
        </w:rPr>
        <w:t xml:space="preserve"> лагічнага націску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тых выпадках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калі норма дапускае два націск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 сэнс слова не мяняецц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знікаюць</w:t>
      </w:r>
      <w:r w:rsidRPr="00E86AF4">
        <w:rPr>
          <w:rStyle w:val="14"/>
          <w:bCs/>
          <w:iCs/>
          <w:sz w:val="22"/>
          <w:szCs w:val="22"/>
          <w:lang w:val="be-BY"/>
        </w:rPr>
        <w:t xml:space="preserve"> акцэнталагічныя дублеты</w:t>
      </w:r>
      <w:r w:rsidRPr="00E86AF4">
        <w:rPr>
          <w:sz w:val="22"/>
          <w:szCs w:val="22"/>
          <w:lang w:val="be-BY"/>
        </w:rPr>
        <w:t xml:space="preserve"> (ва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рыянты):</w:t>
      </w:r>
      <w:r w:rsidRPr="00E86AF4">
        <w:rPr>
          <w:rStyle w:val="16"/>
          <w:iCs/>
          <w:sz w:val="22"/>
          <w:szCs w:val="22"/>
          <w:lang w:val="be-BY"/>
        </w:rPr>
        <w:t xml:space="preserve"> верас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вы – в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расав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яс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нні – веснав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дзяўч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Pr="00E86AF4">
        <w:rPr>
          <w:rStyle w:val="16"/>
          <w:iCs/>
          <w:sz w:val="22"/>
          <w:szCs w:val="22"/>
          <w:lang w:val="be-BY"/>
        </w:rPr>
        <w:t>на – дз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ўчын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дармав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Pr="00E86AF4">
        <w:rPr>
          <w:rStyle w:val="16"/>
          <w:iCs/>
          <w:sz w:val="22"/>
          <w:szCs w:val="22"/>
          <w:lang w:val="be-BY"/>
        </w:rPr>
        <w:t xml:space="preserve"> – дарм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в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к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сы – кас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р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>ніцай – раніц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й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нав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о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кал – навак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о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л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 xml:space="preserve"> нерасчас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а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ны – нерасч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э</w:t>
      </w:r>
      <w:r w:rsidRPr="00501766">
        <w:rPr>
          <w:rStyle w:val="16"/>
          <w:iCs/>
          <w:spacing w:val="-2"/>
          <w:sz w:val="22"/>
          <w:szCs w:val="22"/>
          <w:lang w:val="be-BY"/>
        </w:rPr>
        <w:t>саны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 xml:space="preserve"> л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а</w:t>
      </w:r>
      <w:r w:rsidRPr="00501766">
        <w:rPr>
          <w:rStyle w:val="16"/>
          <w:iCs/>
          <w:spacing w:val="-2"/>
          <w:sz w:val="22"/>
          <w:szCs w:val="22"/>
          <w:lang w:val="be-BY"/>
        </w:rPr>
        <w:t>скавы – лас-к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а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вы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 xml:space="preserve"> марын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о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ваны – марынав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а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ны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 xml:space="preserve"> навыл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ё</w:t>
      </w:r>
      <w:r w:rsidRPr="00501766">
        <w:rPr>
          <w:rStyle w:val="16"/>
          <w:iCs/>
          <w:spacing w:val="-2"/>
          <w:sz w:val="22"/>
          <w:szCs w:val="22"/>
          <w:lang w:val="be-BY"/>
        </w:rPr>
        <w:t>т – нав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ы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лет</w:t>
      </w:r>
      <w:r w:rsidR="00725D72">
        <w:rPr>
          <w:rStyle w:val="16"/>
          <w:i w:val="0"/>
          <w:iCs/>
          <w:spacing w:val="-2"/>
          <w:sz w:val="22"/>
          <w:szCs w:val="22"/>
          <w:lang w:val="be-BY"/>
        </w:rPr>
        <w:t>,</w:t>
      </w:r>
      <w:r w:rsidRPr="00501766">
        <w:rPr>
          <w:rStyle w:val="16"/>
          <w:iCs/>
          <w:spacing w:val="-2"/>
          <w:sz w:val="22"/>
          <w:szCs w:val="22"/>
          <w:lang w:val="be-BY"/>
        </w:rPr>
        <w:t xml:space="preserve"> над</w:t>
      </w:r>
      <w:r w:rsidRPr="00501766">
        <w:rPr>
          <w:rStyle w:val="16"/>
          <w:b/>
          <w:iCs/>
          <w:spacing w:val="-2"/>
          <w:sz w:val="22"/>
          <w:szCs w:val="22"/>
          <w:lang w:val="be-BY"/>
        </w:rPr>
        <w:t>а</w:t>
      </w:r>
      <w:r w:rsidRPr="00501766">
        <w:rPr>
          <w:rStyle w:val="16"/>
          <w:iCs/>
          <w:spacing w:val="-2"/>
          <w:sz w:val="22"/>
          <w:szCs w:val="22"/>
          <w:lang w:val="be-BY"/>
        </w:rPr>
        <w:t>лей –</w:t>
      </w:r>
      <w:r w:rsidRPr="00E86AF4">
        <w:rPr>
          <w:rStyle w:val="16"/>
          <w:iCs/>
          <w:sz w:val="22"/>
          <w:szCs w:val="22"/>
          <w:lang w:val="be-BY"/>
        </w:rPr>
        <w:t xml:space="preserve"> надал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й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хар – віх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р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rStyle w:val="16"/>
          <w:i w:val="0"/>
          <w:iCs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У моўнай практыцы сустракаюцца нелітаратурны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памыл-ковыя варыянты:</w:t>
      </w:r>
      <w:r w:rsidRPr="00E86AF4">
        <w:rPr>
          <w:rStyle w:val="16"/>
          <w:iCs/>
          <w:sz w:val="22"/>
          <w:szCs w:val="22"/>
          <w:lang w:val="be-BY"/>
        </w:rPr>
        <w:t xml:space="preserve"> абутн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 xml:space="preserve">к 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(замест </w:t>
      </w:r>
      <w:r w:rsidRPr="00E86AF4">
        <w:rPr>
          <w:rStyle w:val="16"/>
          <w:iCs/>
          <w:sz w:val="22"/>
          <w:szCs w:val="22"/>
          <w:lang w:val="be-BY"/>
        </w:rPr>
        <w:t>аб</w:t>
      </w:r>
      <w:r w:rsidRPr="00E86AF4">
        <w:rPr>
          <w:rStyle w:val="16"/>
          <w:b/>
          <w:iCs/>
          <w:sz w:val="22"/>
          <w:szCs w:val="22"/>
          <w:lang w:val="be-BY"/>
        </w:rPr>
        <w:t>у</w:t>
      </w:r>
      <w:r w:rsidRPr="00E86AF4">
        <w:rPr>
          <w:rStyle w:val="16"/>
          <w:iCs/>
          <w:sz w:val="22"/>
          <w:szCs w:val="22"/>
          <w:lang w:val="be-BY"/>
        </w:rPr>
        <w:t>тнік</w:t>
      </w:r>
      <w:r w:rsidRPr="00E86AF4">
        <w:rPr>
          <w:rStyle w:val="16"/>
          <w:i w:val="0"/>
          <w:iCs/>
          <w:sz w:val="22"/>
          <w:szCs w:val="22"/>
          <w:lang w:val="be-BY"/>
        </w:rPr>
        <w:t>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алф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 xml:space="preserve">віт </w:t>
      </w:r>
      <w:r w:rsidRPr="00E86AF4">
        <w:rPr>
          <w:rStyle w:val="16"/>
          <w:i w:val="0"/>
          <w:iCs/>
          <w:sz w:val="22"/>
          <w:szCs w:val="22"/>
          <w:lang w:val="be-BY"/>
        </w:rPr>
        <w:t xml:space="preserve">(замест </w:t>
      </w:r>
      <w:r w:rsidRPr="00E86AF4">
        <w:rPr>
          <w:rStyle w:val="16"/>
          <w:iCs/>
          <w:sz w:val="22"/>
          <w:szCs w:val="22"/>
          <w:lang w:val="be-BY"/>
        </w:rPr>
        <w:t>ал</w:t>
      </w:r>
      <w:r w:rsidR="00793318">
        <w:rPr>
          <w:rStyle w:val="16"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>фав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т</w:t>
      </w:r>
      <w:r w:rsidRPr="00E86AF4">
        <w:rPr>
          <w:rStyle w:val="16"/>
          <w:i w:val="0"/>
          <w:iCs/>
          <w:sz w:val="22"/>
          <w:szCs w:val="22"/>
          <w:lang w:val="be-BY"/>
        </w:rPr>
        <w:t>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садав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на</w:t>
      </w:r>
      <w:r w:rsidRPr="00E86AF4">
        <w:rPr>
          <w:sz w:val="22"/>
          <w:szCs w:val="22"/>
          <w:lang w:val="be-BY"/>
        </w:rPr>
        <w:t xml:space="preserve"> (замест</w:t>
      </w:r>
      <w:r w:rsidRPr="00E86AF4">
        <w:rPr>
          <w:rStyle w:val="16"/>
          <w:iCs/>
          <w:sz w:val="22"/>
          <w:szCs w:val="22"/>
          <w:lang w:val="be-BY"/>
        </w:rPr>
        <w:t xml:space="preserve"> садавін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>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пр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цант</w:t>
      </w:r>
      <w:r w:rsidRPr="00E86AF4">
        <w:rPr>
          <w:sz w:val="22"/>
          <w:szCs w:val="22"/>
          <w:lang w:val="be-BY"/>
        </w:rPr>
        <w:t xml:space="preserve"> (замест</w:t>
      </w:r>
      <w:r w:rsidRPr="00E86AF4">
        <w:rPr>
          <w:rStyle w:val="16"/>
          <w:iCs/>
          <w:sz w:val="22"/>
          <w:szCs w:val="22"/>
          <w:lang w:val="be-BY"/>
        </w:rPr>
        <w:t xml:space="preserve"> прац</w:t>
      </w:r>
      <w:r w:rsidRPr="00E86AF4">
        <w:rPr>
          <w:rStyle w:val="16"/>
          <w:b/>
          <w:iCs/>
          <w:sz w:val="22"/>
          <w:szCs w:val="22"/>
          <w:lang w:val="be-BY"/>
        </w:rPr>
        <w:t>э</w:t>
      </w:r>
      <w:r w:rsidRPr="00E86AF4">
        <w:rPr>
          <w:rStyle w:val="16"/>
          <w:iCs/>
          <w:sz w:val="22"/>
          <w:szCs w:val="22"/>
          <w:lang w:val="be-BY"/>
        </w:rPr>
        <w:t>нт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ст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>ры</w:t>
      </w:r>
      <w:r w:rsidRPr="00E86AF4">
        <w:rPr>
          <w:sz w:val="22"/>
          <w:szCs w:val="22"/>
          <w:lang w:val="be-BY"/>
        </w:rPr>
        <w:t xml:space="preserve"> (замест</w:t>
      </w:r>
      <w:r w:rsidRPr="00E86AF4">
        <w:rPr>
          <w:rStyle w:val="16"/>
          <w:iCs/>
          <w:sz w:val="22"/>
          <w:szCs w:val="22"/>
          <w:lang w:val="be-BY"/>
        </w:rPr>
        <w:t xml:space="preserve"> стар</w:t>
      </w:r>
      <w:r w:rsidRPr="00E86AF4">
        <w:rPr>
          <w:rStyle w:val="16"/>
          <w:b/>
          <w:iCs/>
          <w:sz w:val="22"/>
          <w:szCs w:val="22"/>
          <w:lang w:val="be-BY"/>
        </w:rPr>
        <w:t>ы</w:t>
      </w:r>
      <w:r w:rsidRPr="00E86AF4">
        <w:rPr>
          <w:rStyle w:val="16"/>
          <w:iCs/>
          <w:sz w:val="22"/>
          <w:szCs w:val="22"/>
          <w:lang w:val="be-BY"/>
        </w:rPr>
        <w:t>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д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гавар</w:t>
      </w:r>
      <w:r w:rsidRPr="00E86AF4">
        <w:rPr>
          <w:sz w:val="22"/>
          <w:szCs w:val="22"/>
          <w:lang w:val="be-BY"/>
        </w:rPr>
        <w:t xml:space="preserve"> (замест</w:t>
      </w:r>
      <w:r w:rsidRPr="00E86AF4">
        <w:rPr>
          <w:rStyle w:val="16"/>
          <w:iCs/>
          <w:sz w:val="22"/>
          <w:szCs w:val="22"/>
          <w:lang w:val="be-BY"/>
        </w:rPr>
        <w:t xml:space="preserve"> дагав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р)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спін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 xml:space="preserve"> (замест сп</w:t>
      </w:r>
      <w:r w:rsidRPr="00E86AF4">
        <w:rPr>
          <w:rStyle w:val="16"/>
          <w:b/>
          <w:iCs/>
          <w:sz w:val="22"/>
          <w:szCs w:val="22"/>
          <w:lang w:val="be-BY"/>
        </w:rPr>
        <w:t>і</w:t>
      </w:r>
      <w:r w:rsidRPr="00E86AF4">
        <w:rPr>
          <w:rStyle w:val="16"/>
          <w:iCs/>
          <w:sz w:val="22"/>
          <w:szCs w:val="22"/>
          <w:lang w:val="be-BY"/>
        </w:rPr>
        <w:t>на)</w:t>
      </w:r>
      <w:r w:rsidRPr="00E86AF4">
        <w:rPr>
          <w:sz w:val="22"/>
          <w:szCs w:val="22"/>
          <w:lang w:val="be-BY"/>
        </w:rPr>
        <w:t xml:space="preserve"> і інш. Адной з прычын ненарматыўнай пастаноўкі націску ў беларускіх словах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 xml:space="preserve">яўляецца ўплыў рускай мовы. ІІараўнаем беларускія і рускія словы: </w:t>
      </w:r>
      <w:r w:rsidRPr="00E86AF4">
        <w:rPr>
          <w:i/>
          <w:sz w:val="22"/>
          <w:szCs w:val="22"/>
          <w:lang w:val="be-BY"/>
        </w:rPr>
        <w:t>аба</w:t>
      </w:r>
      <w:r w:rsidRPr="00E86AF4">
        <w:rPr>
          <w:b/>
          <w:i/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>х – об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их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адзін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ццаць – од</w:t>
      </w:r>
      <w:r w:rsidRPr="00E86AF4">
        <w:rPr>
          <w:b/>
          <w:i/>
          <w:sz w:val="22"/>
          <w:szCs w:val="22"/>
          <w:lang w:val="be-BY"/>
        </w:rPr>
        <w:t>и</w:t>
      </w:r>
      <w:r w:rsidRPr="00E86AF4">
        <w:rPr>
          <w:i/>
          <w:sz w:val="22"/>
          <w:szCs w:val="22"/>
          <w:lang w:val="be-BY"/>
        </w:rPr>
        <w:t>н</w:t>
      </w:r>
      <w:r>
        <w:rPr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надцать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валас</w:t>
      </w:r>
      <w:r w:rsidRPr="00E86AF4">
        <w:rPr>
          <w:b/>
          <w:i/>
          <w:sz w:val="22"/>
          <w:szCs w:val="22"/>
          <w:lang w:val="be-BY"/>
        </w:rPr>
        <w:t>ы</w:t>
      </w:r>
      <w:r w:rsidRPr="00E86AF4">
        <w:rPr>
          <w:i/>
          <w:sz w:val="22"/>
          <w:szCs w:val="22"/>
          <w:lang w:val="be-BY"/>
        </w:rPr>
        <w:t xml:space="preserve"> – в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лосы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выйграв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ць – вы</w:t>
      </w:r>
      <w:r w:rsidRPr="00E86AF4">
        <w:rPr>
          <w:b/>
          <w:i/>
          <w:sz w:val="22"/>
          <w:szCs w:val="22"/>
          <w:lang w:val="be-BY"/>
        </w:rPr>
        <w:t>и</w:t>
      </w:r>
      <w:r w:rsidRPr="00E86AF4">
        <w:rPr>
          <w:i/>
          <w:sz w:val="22"/>
          <w:szCs w:val="22"/>
          <w:lang w:val="be-BY"/>
        </w:rPr>
        <w:t>грывать</w:t>
      </w:r>
      <w:r w:rsidR="00725D72">
        <w:rPr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>вярб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Pr="00E86AF4">
        <w:rPr>
          <w:rStyle w:val="16"/>
          <w:iCs/>
          <w:sz w:val="22"/>
          <w:szCs w:val="22"/>
          <w:lang w:val="be-BY"/>
        </w:rPr>
        <w:t xml:space="preserve"> – в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рб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дз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цьмі – детьм</w:t>
      </w:r>
      <w:r w:rsidRPr="00E86AF4">
        <w:rPr>
          <w:rStyle w:val="16"/>
          <w:b/>
          <w:iCs/>
          <w:sz w:val="22"/>
          <w:szCs w:val="22"/>
          <w:lang w:val="be-BY"/>
        </w:rPr>
        <w:t>и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наг</w:t>
      </w:r>
      <w:r w:rsidRPr="00E86AF4">
        <w:rPr>
          <w:rStyle w:val="16"/>
          <w:b/>
          <w:iCs/>
          <w:sz w:val="22"/>
          <w:szCs w:val="22"/>
          <w:lang w:val="be-BY"/>
        </w:rPr>
        <w:t>у</w:t>
      </w:r>
      <w:r w:rsidRPr="00E86AF4">
        <w:rPr>
          <w:rStyle w:val="16"/>
          <w:iCs/>
          <w:sz w:val="22"/>
          <w:szCs w:val="22"/>
          <w:lang w:val="be-BY"/>
        </w:rPr>
        <w:t xml:space="preserve"> – н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гу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рук</w:t>
      </w:r>
      <w:r w:rsidRPr="00E86AF4">
        <w:rPr>
          <w:rStyle w:val="16"/>
          <w:b/>
          <w:iCs/>
          <w:sz w:val="22"/>
          <w:szCs w:val="22"/>
          <w:lang w:val="be-BY"/>
        </w:rPr>
        <w:t>у</w:t>
      </w:r>
      <w:r w:rsidRPr="00E86AF4">
        <w:rPr>
          <w:rStyle w:val="16"/>
          <w:iCs/>
          <w:sz w:val="22"/>
          <w:szCs w:val="22"/>
          <w:lang w:val="be-BY"/>
        </w:rPr>
        <w:t xml:space="preserve"> – р</w:t>
      </w:r>
      <w:r w:rsidRPr="00E86AF4">
        <w:rPr>
          <w:rStyle w:val="16"/>
          <w:b/>
          <w:iCs/>
          <w:sz w:val="22"/>
          <w:szCs w:val="22"/>
          <w:lang w:val="be-BY"/>
        </w:rPr>
        <w:t>у</w:t>
      </w:r>
      <w:r w:rsidRPr="00E86AF4">
        <w:rPr>
          <w:rStyle w:val="16"/>
          <w:iCs/>
          <w:sz w:val="22"/>
          <w:szCs w:val="22"/>
          <w:lang w:val="be-BY"/>
        </w:rPr>
        <w:t>ку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сл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вы – слов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сам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Pr="00E86AF4">
        <w:rPr>
          <w:rStyle w:val="16"/>
          <w:iCs/>
          <w:sz w:val="22"/>
          <w:szCs w:val="22"/>
          <w:lang w:val="be-BY"/>
        </w:rPr>
        <w:t>га – самог</w:t>
      </w:r>
      <w:r w:rsidRPr="00E86AF4">
        <w:rPr>
          <w:rStyle w:val="16"/>
          <w:b/>
          <w:iCs/>
          <w:sz w:val="22"/>
          <w:szCs w:val="22"/>
          <w:lang w:val="be-BY"/>
        </w:rPr>
        <w:t>о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н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сла – несл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в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зла – везл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 w:rsidR="00725D72">
        <w:rPr>
          <w:rStyle w:val="16"/>
          <w:i w:val="0"/>
          <w:iCs/>
          <w:sz w:val="22"/>
          <w:szCs w:val="22"/>
          <w:lang w:val="be-BY"/>
        </w:rPr>
        <w:t>,</w:t>
      </w:r>
      <w:r w:rsidRPr="00E86AF4">
        <w:rPr>
          <w:rStyle w:val="16"/>
          <w:iCs/>
          <w:sz w:val="22"/>
          <w:szCs w:val="22"/>
          <w:lang w:val="be-BY"/>
        </w:rPr>
        <w:t xml:space="preserve"> мал</w:t>
      </w:r>
      <w:r w:rsidRPr="00E86AF4">
        <w:rPr>
          <w:rStyle w:val="16"/>
          <w:b/>
          <w:iCs/>
          <w:sz w:val="22"/>
          <w:szCs w:val="22"/>
          <w:lang w:val="be-BY"/>
        </w:rPr>
        <w:t>е</w:t>
      </w:r>
      <w:r w:rsidRPr="00E86AF4">
        <w:rPr>
          <w:rStyle w:val="16"/>
          <w:iCs/>
          <w:sz w:val="22"/>
          <w:szCs w:val="22"/>
          <w:lang w:val="be-BY"/>
        </w:rPr>
        <w:t>нькі – м</w:t>
      </w:r>
      <w:r w:rsidRPr="00E86AF4">
        <w:rPr>
          <w:rStyle w:val="16"/>
          <w:b/>
          <w:iCs/>
          <w:sz w:val="22"/>
          <w:szCs w:val="22"/>
          <w:lang w:val="be-BY"/>
        </w:rPr>
        <w:t>а</w:t>
      </w:r>
      <w:r>
        <w:rPr>
          <w:rStyle w:val="16"/>
          <w:b/>
          <w:iCs/>
          <w:sz w:val="22"/>
          <w:szCs w:val="22"/>
          <w:lang w:val="be-BY"/>
        </w:rPr>
        <w:t>-</w:t>
      </w:r>
      <w:r w:rsidRPr="00E86AF4">
        <w:rPr>
          <w:rStyle w:val="16"/>
          <w:iCs/>
          <w:sz w:val="22"/>
          <w:szCs w:val="22"/>
          <w:lang w:val="be-BY"/>
        </w:rPr>
        <w:t xml:space="preserve">ленький </w:t>
      </w:r>
      <w:r w:rsidRPr="00E86AF4">
        <w:rPr>
          <w:rStyle w:val="16"/>
          <w:i w:val="0"/>
          <w:iCs/>
          <w:sz w:val="22"/>
          <w:szCs w:val="22"/>
          <w:lang w:val="be-BY"/>
        </w:rPr>
        <w:t>і інш</w:t>
      </w:r>
      <w:r w:rsidRPr="00E86AF4">
        <w:rPr>
          <w:rStyle w:val="16"/>
          <w:iCs/>
          <w:sz w:val="22"/>
          <w:szCs w:val="22"/>
          <w:lang w:val="be-BY"/>
        </w:rPr>
        <w:t>.</w:t>
      </w:r>
    </w:p>
    <w:p w:rsidR="00DA2AE3" w:rsidRPr="00E86AF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 xml:space="preserve">Пры вызначэнні месца націску асабліва пашыраны памылкі ў наступных словах іншамоўнага паходжання: </w:t>
      </w:r>
      <w:r w:rsidRPr="00E86AF4">
        <w:rPr>
          <w:i/>
          <w:sz w:val="22"/>
          <w:szCs w:val="22"/>
          <w:lang w:val="be-BY"/>
        </w:rPr>
        <w:t>аг</w:t>
      </w:r>
      <w:r w:rsidRPr="00E86AF4">
        <w:rPr>
          <w:b/>
          <w:i/>
          <w:sz w:val="22"/>
          <w:szCs w:val="22"/>
          <w:lang w:val="be-BY"/>
        </w:rPr>
        <w:t>е</w:t>
      </w:r>
      <w:r w:rsidRPr="00E86AF4">
        <w:rPr>
          <w:i/>
          <w:sz w:val="22"/>
          <w:szCs w:val="22"/>
          <w:lang w:val="be-BY"/>
        </w:rPr>
        <w:t>нт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алкаг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ль</w:t>
      </w:r>
      <w:r w:rsidR="00725D72">
        <w:rPr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>алфав</w:t>
      </w:r>
      <w:r w:rsidRPr="00066326">
        <w:rPr>
          <w:b/>
          <w:i/>
          <w:spacing w:val="-2"/>
          <w:sz w:val="22"/>
          <w:szCs w:val="22"/>
          <w:lang w:val="be-BY"/>
        </w:rPr>
        <w:t>і</w:t>
      </w:r>
      <w:r w:rsidRPr="00066326">
        <w:rPr>
          <w:i/>
          <w:spacing w:val="-2"/>
          <w:sz w:val="22"/>
          <w:szCs w:val="22"/>
          <w:lang w:val="be-BY"/>
        </w:rPr>
        <w:t>т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>ген</w:t>
      </w:r>
      <w:r w:rsidRPr="00066326">
        <w:rPr>
          <w:b/>
          <w:i/>
          <w:spacing w:val="-2"/>
          <w:sz w:val="22"/>
          <w:szCs w:val="22"/>
          <w:lang w:val="be-BY"/>
        </w:rPr>
        <w:t>е</w:t>
      </w:r>
      <w:r w:rsidRPr="00066326">
        <w:rPr>
          <w:i/>
          <w:spacing w:val="-2"/>
          <w:sz w:val="22"/>
          <w:szCs w:val="22"/>
          <w:lang w:val="be-BY"/>
        </w:rPr>
        <w:t>зіс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>драматург</w:t>
      </w:r>
      <w:r w:rsidRPr="00066326">
        <w:rPr>
          <w:b/>
          <w:i/>
          <w:spacing w:val="-2"/>
          <w:sz w:val="22"/>
          <w:szCs w:val="22"/>
          <w:lang w:val="be-BY"/>
        </w:rPr>
        <w:t>і</w:t>
      </w:r>
      <w:r w:rsidRPr="00066326">
        <w:rPr>
          <w:i/>
          <w:spacing w:val="-2"/>
          <w:sz w:val="22"/>
          <w:szCs w:val="22"/>
          <w:lang w:val="be-BY"/>
        </w:rPr>
        <w:t>я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 xml:space="preserve"> дыстраф</w:t>
      </w:r>
      <w:r w:rsidRPr="00066326">
        <w:rPr>
          <w:b/>
          <w:i/>
          <w:spacing w:val="-2"/>
          <w:sz w:val="22"/>
          <w:szCs w:val="22"/>
          <w:lang w:val="be-BY"/>
        </w:rPr>
        <w:t>і</w:t>
      </w:r>
      <w:r w:rsidRPr="00066326">
        <w:rPr>
          <w:i/>
          <w:spacing w:val="-2"/>
          <w:sz w:val="22"/>
          <w:szCs w:val="22"/>
          <w:lang w:val="be-BY"/>
        </w:rPr>
        <w:t>я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>ды</w:t>
      </w:r>
      <w:r w:rsidRPr="00066326">
        <w:rPr>
          <w:b/>
          <w:i/>
          <w:spacing w:val="-2"/>
          <w:sz w:val="22"/>
          <w:szCs w:val="22"/>
          <w:lang w:val="be-BY"/>
        </w:rPr>
        <w:t>я</w:t>
      </w:r>
      <w:r w:rsidRPr="00066326">
        <w:rPr>
          <w:i/>
          <w:spacing w:val="-2"/>
          <w:sz w:val="22"/>
          <w:szCs w:val="22"/>
          <w:lang w:val="be-BY"/>
        </w:rPr>
        <w:t>гназ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 xml:space="preserve"> дыял</w:t>
      </w:r>
      <w:r w:rsidRPr="00066326">
        <w:rPr>
          <w:b/>
          <w:i/>
          <w:spacing w:val="-2"/>
          <w:sz w:val="22"/>
          <w:szCs w:val="22"/>
          <w:lang w:val="be-BY"/>
        </w:rPr>
        <w:t>о</w:t>
      </w:r>
      <w:r w:rsidRPr="00066326">
        <w:rPr>
          <w:i/>
          <w:spacing w:val="-2"/>
          <w:sz w:val="22"/>
          <w:szCs w:val="22"/>
          <w:lang w:val="be-BY"/>
        </w:rPr>
        <w:t>г</w:t>
      </w:r>
      <w:r w:rsidR="00725D72">
        <w:rPr>
          <w:spacing w:val="-2"/>
          <w:sz w:val="22"/>
          <w:szCs w:val="22"/>
          <w:lang w:val="be-BY"/>
        </w:rPr>
        <w:t>,</w:t>
      </w:r>
      <w:r w:rsidRPr="00066326">
        <w:rPr>
          <w:i/>
          <w:spacing w:val="-2"/>
          <w:sz w:val="22"/>
          <w:szCs w:val="22"/>
          <w:lang w:val="be-BY"/>
        </w:rPr>
        <w:t xml:space="preserve"> ды</w:t>
      </w:r>
      <w:r w:rsidRPr="00066326">
        <w:rPr>
          <w:b/>
          <w:i/>
          <w:spacing w:val="-2"/>
          <w:sz w:val="22"/>
          <w:szCs w:val="22"/>
          <w:lang w:val="be-BY"/>
        </w:rPr>
        <w:t>я</w:t>
      </w:r>
      <w:r w:rsidR="00066326">
        <w:rPr>
          <w:b/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мет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дыяхран</w:t>
      </w:r>
      <w:r w:rsidRPr="00E86AF4">
        <w:rPr>
          <w:b/>
          <w:i/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>я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дэф</w:t>
      </w:r>
      <w:r w:rsidRPr="00E86AF4">
        <w:rPr>
          <w:b/>
          <w:i/>
          <w:sz w:val="22"/>
          <w:szCs w:val="22"/>
          <w:lang w:val="be-BY"/>
        </w:rPr>
        <w:t>і</w:t>
      </w:r>
      <w:r w:rsidRPr="00E86AF4">
        <w:rPr>
          <w:i/>
          <w:sz w:val="22"/>
          <w:szCs w:val="22"/>
          <w:lang w:val="be-BY"/>
        </w:rPr>
        <w:t>с</w:t>
      </w:r>
      <w:r w:rsidR="00725D72">
        <w:rPr>
          <w:sz w:val="22"/>
          <w:szCs w:val="22"/>
          <w:lang w:val="be-BY"/>
        </w:rPr>
        <w:t>,</w:t>
      </w:r>
      <w:r w:rsidR="00066326">
        <w:rPr>
          <w:i/>
          <w:sz w:val="22"/>
          <w:szCs w:val="22"/>
          <w:lang w:val="be-BY"/>
        </w:rPr>
        <w:t xml:space="preserve"> дэ</w:t>
      </w:r>
      <w:r w:rsidRPr="00E86AF4">
        <w:rPr>
          <w:b/>
          <w:i/>
          <w:sz w:val="22"/>
          <w:szCs w:val="22"/>
          <w:lang w:val="be-BY"/>
        </w:rPr>
        <w:t>ю</w:t>
      </w:r>
      <w:r w:rsidRPr="00E86AF4">
        <w:rPr>
          <w:i/>
          <w:sz w:val="22"/>
          <w:szCs w:val="22"/>
          <w:lang w:val="be-BY"/>
        </w:rPr>
        <w:t>рэ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інд</w:t>
      </w:r>
      <w:r w:rsidRPr="00E86AF4">
        <w:rPr>
          <w:b/>
          <w:i/>
          <w:sz w:val="22"/>
          <w:szCs w:val="22"/>
          <w:lang w:val="be-BY"/>
        </w:rPr>
        <w:t>у</w:t>
      </w:r>
      <w:r w:rsidRPr="00E86AF4">
        <w:rPr>
          <w:i/>
          <w:sz w:val="22"/>
          <w:szCs w:val="22"/>
          <w:lang w:val="be-BY"/>
        </w:rPr>
        <w:t>стрыя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катал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г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кварт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л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кулін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рыя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медыкам</w:t>
      </w:r>
      <w:r w:rsidRPr="00E86AF4">
        <w:rPr>
          <w:b/>
          <w:i/>
          <w:sz w:val="22"/>
          <w:szCs w:val="22"/>
          <w:lang w:val="be-BY"/>
        </w:rPr>
        <w:t>е</w:t>
      </w:r>
      <w:r w:rsidRPr="00E86AF4">
        <w:rPr>
          <w:i/>
          <w:sz w:val="22"/>
          <w:szCs w:val="22"/>
          <w:lang w:val="be-BY"/>
        </w:rPr>
        <w:t>нты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парл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мент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парт</w:t>
      </w:r>
      <w:r w:rsidRPr="00E86AF4">
        <w:rPr>
          <w:b/>
          <w:i/>
          <w:sz w:val="22"/>
          <w:szCs w:val="22"/>
          <w:lang w:val="be-BY"/>
        </w:rPr>
        <w:t>э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>ст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туя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арф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р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е</w:t>
      </w:r>
      <w:r w:rsidRPr="00E86AF4">
        <w:rPr>
          <w:b/>
          <w:i/>
          <w:sz w:val="22"/>
          <w:szCs w:val="22"/>
          <w:lang w:val="be-BY"/>
        </w:rPr>
        <w:t>е</w:t>
      </w:r>
      <w:r w:rsidRPr="00E86AF4">
        <w:rPr>
          <w:i/>
          <w:sz w:val="22"/>
          <w:szCs w:val="22"/>
          <w:lang w:val="be-BY"/>
        </w:rPr>
        <w:t>рыя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ен</w:t>
      </w:r>
      <w:r w:rsidRPr="00E86AF4">
        <w:rPr>
          <w:b/>
          <w:i/>
          <w:sz w:val="22"/>
          <w:szCs w:val="22"/>
          <w:lang w:val="be-BY"/>
        </w:rPr>
        <w:t>о</w:t>
      </w:r>
      <w:r w:rsidRPr="00E86AF4">
        <w:rPr>
          <w:i/>
          <w:sz w:val="22"/>
          <w:szCs w:val="22"/>
          <w:lang w:val="be-BY"/>
        </w:rPr>
        <w:t>мен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фунд</w:t>
      </w:r>
      <w:r w:rsidRPr="00E86AF4">
        <w:rPr>
          <w:b/>
          <w:i/>
          <w:sz w:val="22"/>
          <w:szCs w:val="22"/>
          <w:lang w:val="be-BY"/>
        </w:rPr>
        <w:t>а</w:t>
      </w:r>
      <w:r w:rsidRPr="00E86AF4">
        <w:rPr>
          <w:i/>
          <w:sz w:val="22"/>
          <w:szCs w:val="22"/>
          <w:lang w:val="be-BY"/>
        </w:rPr>
        <w:t>мент</w:t>
      </w:r>
      <w:r w:rsidRPr="00E86AF4">
        <w:rPr>
          <w:sz w:val="22"/>
          <w:szCs w:val="22"/>
          <w:lang w:val="be-BY"/>
        </w:rPr>
        <w:t xml:space="preserve"> і інш.</w:t>
      </w:r>
    </w:p>
    <w:p w:rsidR="00066326" w:rsidRPr="00397B66" w:rsidRDefault="00066326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jc w:val="center"/>
        <w:rPr>
          <w:b/>
          <w:caps/>
          <w:spacing w:val="-3"/>
          <w:sz w:val="22"/>
          <w:szCs w:val="22"/>
          <w:lang w:val="be-BY"/>
        </w:rPr>
      </w:pPr>
      <w:r w:rsidRPr="00397B66">
        <w:rPr>
          <w:b/>
          <w:caps/>
          <w:spacing w:val="-3"/>
          <w:sz w:val="22"/>
          <w:szCs w:val="22"/>
        </w:rPr>
        <w:t>Практычнае заданне</w:t>
      </w:r>
    </w:p>
    <w:p w:rsidR="00066326" w:rsidRPr="00520AB6" w:rsidRDefault="00066326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jc w:val="center"/>
        <w:rPr>
          <w:b/>
          <w:spacing w:val="-3"/>
          <w:sz w:val="22"/>
          <w:szCs w:val="22"/>
          <w:lang w:val="be-BY"/>
        </w:rPr>
      </w:pPr>
    </w:p>
    <w:p w:rsidR="00DA2AE3" w:rsidRPr="00AC1154" w:rsidRDefault="00DA2AE3" w:rsidP="000C2DFC">
      <w:pPr>
        <w:pStyle w:val="11"/>
        <w:widowControl w:val="0"/>
        <w:shd w:val="clear" w:color="auto" w:fill="auto"/>
        <w:tabs>
          <w:tab w:val="left" w:pos="0"/>
        </w:tabs>
        <w:spacing w:line="247" w:lineRule="auto"/>
        <w:ind w:firstLine="397"/>
        <w:rPr>
          <w:i/>
          <w:spacing w:val="-3"/>
          <w:sz w:val="22"/>
          <w:szCs w:val="22"/>
        </w:rPr>
      </w:pPr>
      <w:r w:rsidRPr="00AC1154">
        <w:rPr>
          <w:spacing w:val="-3"/>
          <w:sz w:val="22"/>
          <w:szCs w:val="22"/>
        </w:rPr>
        <w:t xml:space="preserve">Пастаўце </w:t>
      </w:r>
      <w:r w:rsidRPr="00AC1154">
        <w:rPr>
          <w:spacing w:val="-3"/>
          <w:sz w:val="22"/>
          <w:szCs w:val="22"/>
          <w:lang w:val="be-BY"/>
        </w:rPr>
        <w:t xml:space="preserve">націск у наступных </w:t>
      </w:r>
      <w:r w:rsidRPr="00AC1154">
        <w:rPr>
          <w:spacing w:val="-3"/>
          <w:sz w:val="22"/>
          <w:szCs w:val="22"/>
        </w:rPr>
        <w:t>словах.</w:t>
      </w:r>
    </w:p>
    <w:p w:rsidR="00DA2AE3" w:rsidRPr="00520AB6" w:rsidRDefault="00DA2AE3" w:rsidP="000C2DFC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B56F43" w:rsidRDefault="00DA2AE3" w:rsidP="000C2DFC">
      <w:pPr>
        <w:widowControl w:val="0"/>
        <w:spacing w:line="247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56F43">
        <w:rPr>
          <w:rFonts w:ascii="Times New Roman" w:hAnsi="Times New Roman" w:cs="Times New Roman"/>
          <w:i/>
          <w:sz w:val="22"/>
          <w:szCs w:val="22"/>
          <w:lang w:val="be-BY"/>
        </w:rPr>
        <w:t>Варыянт 1</w:t>
      </w:r>
    </w:p>
    <w:p w:rsidR="00520AB6" w:rsidRPr="00520AB6" w:rsidRDefault="00520AB6" w:rsidP="000C2DFC">
      <w:pPr>
        <w:widowControl w:val="0"/>
        <w:spacing w:line="247" w:lineRule="auto"/>
        <w:ind w:firstLine="397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4848" w:type="pct"/>
        <w:tblInd w:w="108" w:type="dxa"/>
        <w:tblLook w:val="04A0"/>
      </w:tblPr>
      <w:tblGrid>
        <w:gridCol w:w="2295"/>
        <w:gridCol w:w="2059"/>
        <w:gridCol w:w="1819"/>
      </w:tblGrid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D7395E" w:rsidRDefault="00AC1154" w:rsidP="000C2DFC">
            <w:pPr>
              <w:widowControl w:val="0"/>
              <w:spacing w:line="247" w:lineRule="auto"/>
              <w:ind w:left="-52" w:right="-95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739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D7395E">
              <w:rPr>
                <w:rFonts w:ascii="Times New Roman" w:hAnsi="Times New Roman" w:cs="Times New Roman"/>
                <w:spacing w:val="-5"/>
                <w:sz w:val="20"/>
                <w:szCs w:val="20"/>
                <w:lang w:val="be-BY"/>
              </w:rPr>
              <w:t>)</w:t>
            </w:r>
            <w:r w:rsidR="00DA2AE3" w:rsidRPr="00D739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абаг</w:t>
            </w:r>
            <w:r w:rsidR="00DA2AE3" w:rsidRPr="00D7395E">
              <w:rPr>
                <w:rFonts w:ascii="Times New Roman" w:hAnsi="Times New Roman" w:cs="Times New Roman"/>
                <w:spacing w:val="-5"/>
                <w:sz w:val="20"/>
                <w:szCs w:val="20"/>
                <w:lang w:val="be-BY"/>
              </w:rPr>
              <w:t>уленне (</w:t>
            </w:r>
            <w:r w:rsidR="00DA2AE3" w:rsidRPr="00D739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be-BY"/>
              </w:rPr>
              <w:t>аб</w:t>
            </w:r>
            <w:r w:rsidR="0030530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en-US"/>
              </w:rPr>
              <w:t>’</w:t>
            </w:r>
            <w:r w:rsidR="00DA2AE3" w:rsidRPr="00D739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be-BY"/>
              </w:rPr>
              <w:t>яднанне</w:t>
            </w:r>
            <w:r w:rsidR="00DA2AE3" w:rsidRPr="00D7395E">
              <w:rPr>
                <w:rFonts w:ascii="Times New Roman" w:hAnsi="Times New Roman" w:cs="Times New Roman"/>
                <w:spacing w:val="-5"/>
                <w:sz w:val="20"/>
                <w:szCs w:val="20"/>
                <w:lang w:val="be-BY"/>
              </w:rPr>
              <w:t>)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мпер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D7395E" w:rsidRDefault="00D7395E" w:rsidP="000C2DFC">
            <w:pPr>
              <w:widowControl w:val="0"/>
              <w:spacing w:line="247" w:lineRule="auto"/>
              <w:ind w:left="-37" w:right="-80" w:hanging="14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D739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27</w:t>
            </w:r>
            <w:r w:rsidRPr="00D7395E">
              <w:rPr>
                <w:rFonts w:ascii="Times New Roman" w:hAnsi="Times New Roman" w:cs="Times New Roman"/>
                <w:spacing w:val="-9"/>
                <w:sz w:val="20"/>
                <w:szCs w:val="20"/>
                <w:lang w:val="be-BY"/>
              </w:rPr>
              <w:t>)</w:t>
            </w:r>
            <w:r w:rsidR="00DA2AE3" w:rsidRPr="00D739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буйны (</w:t>
            </w:r>
            <w:r w:rsidR="00DA2AE3" w:rsidRPr="00D7395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>характар</w:t>
            </w:r>
            <w:r w:rsidR="00DA2AE3" w:rsidRPr="00D739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)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б</w:t>
            </w:r>
            <w:r w:rsidR="0030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F116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нелы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рахіс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ульбяны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бутнік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ркуш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ялізна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бшарпаны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тлас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тканіна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алавы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даход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гент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армен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уйны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вялікіх памераў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2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грэст 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лукаць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0C2DFC">
            <w:pPr>
              <w:widowControl w:val="0"/>
              <w:spacing w:line="247" w:lineRule="auto"/>
              <w:ind w:left="-37" w:right="-9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елікакняжацкі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AC1154" w:rsidRDefault="00AC1154" w:rsidP="00793318">
            <w:pPr>
              <w:widowControl w:val="0"/>
              <w:spacing w:line="233" w:lineRule="auto"/>
              <w:ind w:left="-52" w:right="-67" w:firstLine="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>)</w:t>
            </w:r>
            <w:r w:rsidR="00DA2AE3" w:rsidRPr="00AC11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багульненне (</w:t>
            </w:r>
            <w:r w:rsidR="00DA2AE3" w:rsidRPr="00AC115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ывад</w:t>
            </w:r>
            <w:r w:rsidR="00DA2AE3" w:rsidRPr="00AC11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AC1154" w:rsidRDefault="00AC1154" w:rsidP="00A81295">
            <w:pPr>
              <w:widowControl w:val="0"/>
              <w:spacing w:line="233" w:lineRule="auto"/>
              <w:ind w:left="-51" w:right="-8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>)</w:t>
            </w:r>
            <w:r w:rsidR="00DA2AE3" w:rsidRPr="00AC11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тлас (</w:t>
            </w:r>
            <w:r w:rsidR="00DA2AE3" w:rsidRPr="00AC115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борнік карт</w:t>
            </w:r>
            <w:r w:rsidR="00DA2AE3" w:rsidRPr="00AC11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елікасвецкі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793318">
            <w:pPr>
              <w:widowControl w:val="0"/>
              <w:spacing w:line="233" w:lineRule="auto"/>
              <w:ind w:left="-52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дкупны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лытаніна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осемдзесят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793318">
            <w:pPr>
              <w:widowControl w:val="0"/>
              <w:spacing w:line="233" w:lineRule="auto"/>
              <w:ind w:left="-52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днасастаўны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ляшаны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удзіць</w:t>
            </w:r>
          </w:p>
        </w:tc>
      </w:tr>
      <w:tr w:rsidR="00DA2AE3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2AE3" w:rsidRPr="00F11626" w:rsidRDefault="00DA2AE3" w:rsidP="00793318">
            <w:pPr>
              <w:widowControl w:val="0"/>
              <w:spacing w:line="233" w:lineRule="auto"/>
              <w:ind w:left="-5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дпаяны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ацькі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бацька і маці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DA2AE3" w:rsidRPr="00F11626" w:rsidRDefault="00DA2AE3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усы</w:t>
            </w:r>
          </w:p>
        </w:tc>
      </w:tr>
      <w:tr w:rsidR="00E22DCD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2DCD" w:rsidRPr="00F11626" w:rsidRDefault="00E22DCD" w:rsidP="00793318">
            <w:pPr>
              <w:widowControl w:val="0"/>
              <w:spacing w:line="233" w:lineRule="auto"/>
              <w:ind w:left="-5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ер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рыдкі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выпадак</w:t>
            </w:r>
          </w:p>
        </w:tc>
      </w:tr>
      <w:tr w:rsidR="00E22DCD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2DCD" w:rsidRPr="00F11626" w:rsidRDefault="00E22DCD" w:rsidP="00793318">
            <w:pPr>
              <w:widowControl w:val="0"/>
              <w:spacing w:line="233" w:lineRule="auto"/>
              <w:ind w:left="-5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лкаголь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убніць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галіна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дрэва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2DCD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2DCD" w:rsidRPr="00F11626" w:rsidRDefault="00E22DCD" w:rsidP="00793318">
            <w:pPr>
              <w:widowControl w:val="0"/>
              <w:spacing w:line="233" w:lineRule="auto"/>
              <w:ind w:left="-5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алфавіт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будны (</w:t>
            </w:r>
            <w:r w:rsidRPr="00F11626">
              <w:rPr>
                <w:rFonts w:ascii="Times New Roman" w:hAnsi="Times New Roman" w:cs="Times New Roman"/>
                <w:i/>
                <w:sz w:val="20"/>
                <w:szCs w:val="20"/>
              </w:rPr>
              <w:t>дзень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E22DCD" w:rsidRPr="00F11626" w:rsidRDefault="00E22DCD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1626">
              <w:rPr>
                <w:rFonts w:ascii="Times New Roman" w:hAnsi="Times New Roman" w:cs="Times New Roman"/>
                <w:sz w:val="20"/>
                <w:szCs w:val="20"/>
              </w:rPr>
              <w:t xml:space="preserve"> генезіс</w:t>
            </w:r>
          </w:p>
        </w:tc>
      </w:tr>
      <w:tr w:rsidR="00520AB6" w:rsidRPr="00F11626" w:rsidTr="00D739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0AB6" w:rsidRPr="00F11626" w:rsidRDefault="00520AB6" w:rsidP="00793318">
            <w:pPr>
              <w:widowControl w:val="0"/>
              <w:spacing w:line="233" w:lineRule="auto"/>
              <w:ind w:left="-52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520AB6" w:rsidRPr="00F11626" w:rsidRDefault="00520AB6" w:rsidP="00A81295">
            <w:pPr>
              <w:widowControl w:val="0"/>
              <w:spacing w:line="233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520AB6" w:rsidRPr="00520AB6" w:rsidRDefault="00520AB6" w:rsidP="00A81295">
            <w:pPr>
              <w:widowControl w:val="0"/>
              <w:spacing w:line="233" w:lineRule="auto"/>
              <w:ind w:left="-37" w:hanging="14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0) гліняны</w:t>
            </w:r>
          </w:p>
        </w:tc>
      </w:tr>
    </w:tbl>
    <w:p w:rsidR="00793318" w:rsidRDefault="00793318" w:rsidP="00A81295">
      <w:pPr>
        <w:widowControl w:val="0"/>
        <w:spacing w:line="233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520AB6" w:rsidRPr="00793318" w:rsidRDefault="00520AB6" w:rsidP="00A81295">
      <w:pPr>
        <w:widowControl w:val="0"/>
        <w:spacing w:line="233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B56F43" w:rsidRDefault="00DA2AE3" w:rsidP="00A81295">
      <w:pPr>
        <w:widowControl w:val="0"/>
        <w:spacing w:line="233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56F43">
        <w:rPr>
          <w:rFonts w:ascii="Times New Roman" w:hAnsi="Times New Roman" w:cs="Times New Roman"/>
          <w:i/>
          <w:sz w:val="22"/>
          <w:szCs w:val="22"/>
          <w:lang w:val="be-BY"/>
        </w:rPr>
        <w:t>Варыянт 2</w:t>
      </w:r>
    </w:p>
    <w:p w:rsidR="00520AB6" w:rsidRPr="00520AB6" w:rsidRDefault="00520AB6" w:rsidP="00A81295">
      <w:pPr>
        <w:widowControl w:val="0"/>
        <w:spacing w:line="233" w:lineRule="auto"/>
        <w:ind w:firstLine="397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0" w:type="auto"/>
        <w:tblInd w:w="108" w:type="dxa"/>
        <w:tblBorders>
          <w:insideV w:val="double" w:sz="4" w:space="0" w:color="auto"/>
        </w:tblBorders>
        <w:tblLook w:val="04A0"/>
      </w:tblPr>
      <w:tblGrid>
        <w:gridCol w:w="2296"/>
        <w:gridCol w:w="2058"/>
        <w:gridCol w:w="1805"/>
      </w:tblGrid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галіна (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дзе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й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насць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right="-97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рма (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бясплатна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ыхар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грамадзянін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ыспансер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ыхарства</w:t>
            </w:r>
          </w:p>
        </w:tc>
      </w:tr>
      <w:tr w:rsidR="00DA2AE3" w:rsidTr="00D7395E">
        <w:tc>
          <w:tcPr>
            <w:tcW w:w="2296" w:type="dxa"/>
          </w:tcPr>
          <w:p w:rsidR="00DA2AE3" w:rsidRPr="00793318" w:rsidRDefault="00DA2AE3" w:rsidP="00793318">
            <w:pPr>
              <w:widowControl w:val="0"/>
              <w:spacing w:line="233" w:lineRule="auto"/>
              <w:ind w:left="-52" w:right="-80" w:firstLine="70"/>
              <w:rPr>
                <w:rFonts w:ascii="Times New Roman" w:hAnsi="Times New Roman" w:cs="Times New Roman"/>
                <w:spacing w:val="-11"/>
                <w:sz w:val="20"/>
                <w:szCs w:val="20"/>
                <w:lang w:val="be-BY"/>
              </w:rPr>
            </w:pPr>
            <w:r w:rsidRPr="0079331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3</w:t>
            </w:r>
            <w:r w:rsidR="00D7395E" w:rsidRPr="0079331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)</w:t>
            </w:r>
            <w:r w:rsidRPr="0079331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грубы (</w:t>
            </w:r>
            <w:r w:rsidRPr="00793318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>тоўсты</w:t>
            </w:r>
            <w:r w:rsidR="00725D72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>,</w:t>
            </w:r>
            <w:r w:rsidRPr="00793318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>масіўны</w:t>
            </w:r>
            <w:r w:rsidRPr="0079331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эфіс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ыццяпіс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гукапіс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эцыметр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гадзя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гушкалка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ерэтык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інець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кумент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Еўразія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кід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грубы (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характар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ласліва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крутка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лей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льба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мчышча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 пабачэння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люзі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нятасць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рма (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марна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рдзіна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памятаць (</w:t>
            </w:r>
            <w:r w:rsidRPr="00CC251F">
              <w:rPr>
                <w:rFonts w:ascii="Times New Roman" w:hAnsi="Times New Roman" w:cs="Times New Roman"/>
                <w:i/>
                <w:sz w:val="20"/>
                <w:szCs w:val="20"/>
              </w:rPr>
              <w:t>запомніць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аччына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ўна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7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печак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вухсастаўны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аўцізна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саўка</w:t>
            </w:r>
          </w:p>
        </w:tc>
      </w:tr>
      <w:tr w:rsidR="00DA2AE3" w:rsidTr="00D7395E">
        <w:tc>
          <w:tcPr>
            <w:tcW w:w="2296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дзеяч</w:t>
            </w:r>
          </w:p>
        </w:tc>
        <w:tc>
          <w:tcPr>
            <w:tcW w:w="2058" w:type="dxa"/>
          </w:tcPr>
          <w:p w:rsidR="00DA2AE3" w:rsidRPr="00CC251F" w:rsidRDefault="00DA2AE3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журавель</w:t>
            </w:r>
          </w:p>
        </w:tc>
        <w:tc>
          <w:tcPr>
            <w:tcW w:w="1805" w:type="dxa"/>
          </w:tcPr>
          <w:p w:rsidR="00DA2AE3" w:rsidRPr="00CC251F" w:rsidRDefault="00DA2AE3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7395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  <w:r w:rsidRPr="00CC251F">
              <w:rPr>
                <w:rFonts w:ascii="Times New Roman" w:hAnsi="Times New Roman" w:cs="Times New Roman"/>
                <w:sz w:val="20"/>
                <w:szCs w:val="20"/>
              </w:rPr>
              <w:t xml:space="preserve"> засень</w:t>
            </w:r>
          </w:p>
        </w:tc>
      </w:tr>
      <w:tr w:rsidR="00520AB6" w:rsidTr="00D7395E">
        <w:tc>
          <w:tcPr>
            <w:tcW w:w="2296" w:type="dxa"/>
          </w:tcPr>
          <w:p w:rsidR="00520AB6" w:rsidRPr="00CC251F" w:rsidRDefault="00520AB6" w:rsidP="00793318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20AB6" w:rsidRPr="00CC251F" w:rsidRDefault="00520AB6" w:rsidP="00793318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20AB6" w:rsidRPr="00520AB6" w:rsidRDefault="00520AB6" w:rsidP="00A81295">
            <w:pPr>
              <w:widowControl w:val="0"/>
              <w:spacing w:line="233" w:lineRule="auto"/>
              <w:ind w:left="-66" w:firstLine="14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0) засцежка</w:t>
            </w:r>
          </w:p>
        </w:tc>
      </w:tr>
    </w:tbl>
    <w:p w:rsidR="00793318" w:rsidRDefault="00793318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B56F43" w:rsidRDefault="00DA2AE3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56F43">
        <w:rPr>
          <w:rFonts w:ascii="Times New Roman" w:hAnsi="Times New Roman" w:cs="Times New Roman"/>
          <w:i/>
          <w:sz w:val="22"/>
          <w:szCs w:val="22"/>
          <w:lang w:val="be-BY"/>
        </w:rPr>
        <w:t>Варыянт 3</w:t>
      </w:r>
    </w:p>
    <w:p w:rsidR="00520AB6" w:rsidRPr="00520AB6" w:rsidRDefault="00520AB6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0" w:type="auto"/>
        <w:tblInd w:w="108" w:type="dxa"/>
        <w:tblBorders>
          <w:insideV w:val="double" w:sz="4" w:space="0" w:color="auto"/>
        </w:tblBorders>
        <w:tblLook w:val="04A0"/>
      </w:tblPr>
      <w:tblGrid>
        <w:gridCol w:w="2296"/>
        <w:gridCol w:w="2058"/>
        <w:gridCol w:w="1805"/>
      </w:tblGrid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газін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4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стэрыя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7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гістэрскі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5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нахарыць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8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ляштар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зыр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6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шыяс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9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зырны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4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клер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7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ліграфія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0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рапіва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5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ленькі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8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лі-небудзь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1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рупяны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6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лы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9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мбайнер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2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рыху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7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армур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0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мбала</w:t>
            </w:r>
          </w:p>
        </w:tc>
        <w:tc>
          <w:tcPr>
            <w:tcW w:w="1805" w:type="dxa"/>
          </w:tcPr>
          <w:p w:rsidR="00B56F43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  <w:lang w:val="be-BY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3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рэдыт </w:t>
            </w:r>
          </w:p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(</w:t>
            </w:r>
            <w:r w:rsidRPr="00FA5861">
              <w:rPr>
                <w:rFonts w:ascii="Times New Roman" w:hAnsi="Times New Roman" w:cs="Times New Roman"/>
                <w:i/>
                <w:sz w:val="20"/>
              </w:rPr>
              <w:t>бухг</w:t>
            </w:r>
            <w:r w:rsidR="00A81295">
              <w:rPr>
                <w:rFonts w:ascii="Times New Roman" w:hAnsi="Times New Roman" w:cs="Times New Roman"/>
                <w:i/>
                <w:sz w:val="20"/>
                <w:lang w:val="be-BY"/>
              </w:rPr>
              <w:t>.</w:t>
            </w:r>
            <w:r w:rsidRPr="00FA586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8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едзяны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1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менны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  <w:lang w:val="be-BY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4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рэдыт</w:t>
            </w:r>
          </w:p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  <w:lang w:val="be-BY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(</w:t>
            </w:r>
            <w:r w:rsidRPr="00FA5861">
              <w:rPr>
                <w:rFonts w:ascii="Times New Roman" w:hAnsi="Times New Roman" w:cs="Times New Roman"/>
                <w:i/>
                <w:sz w:val="20"/>
              </w:rPr>
              <w:t>дзяржпазыка</w:t>
            </w:r>
            <w:r w:rsidRPr="00FA5861">
              <w:rPr>
                <w:rFonts w:ascii="Times New Roman" w:hAnsi="Times New Roman" w:cs="Times New Roman"/>
                <w:i/>
                <w:sz w:val="20"/>
                <w:lang w:val="be-BY"/>
              </w:rPr>
              <w:t>)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firstLine="1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9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езенец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2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сцяны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5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улінарыя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0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еталургія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3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таваць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6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ухар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1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ігаць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i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4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ўчук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7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ухарскі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2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іласцівы 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5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шляць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8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лакіраваны</w:t>
            </w:r>
          </w:p>
        </w:tc>
      </w:tr>
      <w:tr w:rsidR="00DA2AE3" w:rsidTr="000C2DFC">
        <w:tc>
          <w:tcPr>
            <w:tcW w:w="2296" w:type="dxa"/>
          </w:tcPr>
          <w:p w:rsidR="00DA2AE3" w:rsidRPr="00FA5861" w:rsidRDefault="00DA2AE3" w:rsidP="00793318">
            <w:pPr>
              <w:widowControl w:val="0"/>
              <w:spacing w:line="247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3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уляр</w:t>
            </w:r>
          </w:p>
        </w:tc>
        <w:tc>
          <w:tcPr>
            <w:tcW w:w="2058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6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каштарыс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9</w:t>
            </w:r>
            <w:r w:rsidR="00A81295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летапіс</w:t>
            </w:r>
          </w:p>
        </w:tc>
      </w:tr>
      <w:tr w:rsidR="00520AB6" w:rsidTr="000C2DFC">
        <w:tc>
          <w:tcPr>
            <w:tcW w:w="2296" w:type="dxa"/>
          </w:tcPr>
          <w:p w:rsidR="00520AB6" w:rsidRPr="00FA5861" w:rsidRDefault="00520AB6" w:rsidP="00793318">
            <w:pPr>
              <w:widowControl w:val="0"/>
              <w:spacing w:line="247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8" w:type="dxa"/>
          </w:tcPr>
          <w:p w:rsidR="00520AB6" w:rsidRPr="00FA5861" w:rsidRDefault="00520AB6" w:rsidP="000C2DFC">
            <w:pPr>
              <w:widowControl w:val="0"/>
              <w:spacing w:line="247" w:lineRule="auto"/>
              <w:ind w:left="-38" w:hanging="2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</w:tcPr>
          <w:p w:rsidR="00520AB6" w:rsidRPr="00520AB6" w:rsidRDefault="00520AB6" w:rsidP="000C2DFC">
            <w:pPr>
              <w:widowControl w:val="0"/>
              <w:spacing w:line="247" w:lineRule="auto"/>
              <w:ind w:left="-38" w:hanging="14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 xml:space="preserve">40) </w:t>
            </w:r>
            <w:r w:rsidR="00B56F43">
              <w:rPr>
                <w:rFonts w:ascii="Times New Roman" w:hAnsi="Times New Roman" w:cs="Times New Roman"/>
                <w:sz w:val="20"/>
                <w:lang w:val="be-BY"/>
              </w:rPr>
              <w:t>ліставы</w:t>
            </w:r>
          </w:p>
        </w:tc>
      </w:tr>
    </w:tbl>
    <w:p w:rsidR="00520AB6" w:rsidRDefault="00520AB6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B56F43" w:rsidRDefault="00B56F43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B56F43" w:rsidRDefault="00DA2AE3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56F43">
        <w:rPr>
          <w:rFonts w:ascii="Times New Roman" w:hAnsi="Times New Roman" w:cs="Times New Roman"/>
          <w:i/>
          <w:sz w:val="22"/>
          <w:szCs w:val="22"/>
          <w:lang w:val="be-BY"/>
        </w:rPr>
        <w:t>Варыянт 4</w:t>
      </w:r>
    </w:p>
    <w:p w:rsidR="00B56F43" w:rsidRPr="00B56F43" w:rsidRDefault="00B56F43" w:rsidP="00B75674">
      <w:pPr>
        <w:widowControl w:val="0"/>
        <w:spacing w:line="247" w:lineRule="auto"/>
        <w:ind w:firstLine="397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0" w:type="auto"/>
        <w:tblInd w:w="108" w:type="dxa"/>
        <w:tblBorders>
          <w:insideV w:val="double" w:sz="4" w:space="0" w:color="auto"/>
        </w:tblBorders>
        <w:tblLook w:val="04A0"/>
      </w:tblPr>
      <w:tblGrid>
        <w:gridCol w:w="2282"/>
        <w:gridCol w:w="2072"/>
        <w:gridCol w:w="1805"/>
      </w:tblGrid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аўжды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4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ысленне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7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фтавы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аячына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5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мяшанец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8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шыўка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бажына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6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>непрыяцель (</w:t>
            </w:r>
            <w:r w:rsidRPr="00FA5861">
              <w:rPr>
                <w:rFonts w:ascii="Times New Roman" w:hAnsi="Times New Roman" w:cs="Times New Roman"/>
                <w:i/>
                <w:sz w:val="20"/>
              </w:rPr>
              <w:t>нядобразычлівец</w:t>
            </w:r>
            <w:r w:rsidRPr="00FA586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0C2DFC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pacing w:val="-9"/>
                <w:sz w:val="20"/>
              </w:rPr>
            </w:pPr>
            <w:r w:rsidRPr="000C2DFC">
              <w:rPr>
                <w:rFonts w:ascii="Times New Roman" w:hAnsi="Times New Roman" w:cs="Times New Roman"/>
                <w:spacing w:val="-9"/>
                <w:sz w:val="20"/>
              </w:rPr>
              <w:t>29</w:t>
            </w:r>
            <w:r w:rsidR="00B75674" w:rsidRPr="000C2DFC">
              <w:rPr>
                <w:rFonts w:ascii="Times New Roman" w:hAnsi="Times New Roman" w:cs="Times New Roman"/>
                <w:spacing w:val="-9"/>
                <w:sz w:val="20"/>
              </w:rPr>
              <w:t>)</w:t>
            </w:r>
            <w:r w:rsidRPr="000C2DFC">
              <w:rPr>
                <w:rFonts w:ascii="Times New Roman" w:hAnsi="Times New Roman" w:cs="Times New Roman"/>
                <w:sz w:val="20"/>
              </w:rPr>
              <w:t>небуйны (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невя</w:t>
            </w:r>
            <w:r w:rsidR="000C2DFC">
              <w:rPr>
                <w:rFonts w:ascii="Times New Roman" w:hAnsi="Times New Roman" w:cs="Times New Roman"/>
                <w:i/>
                <w:sz w:val="20"/>
                <w:lang w:val="be-BY"/>
              </w:rPr>
              <w:t>-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лікі</w:t>
            </w:r>
            <w:r w:rsidRPr="000C2DF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4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вычай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7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віна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0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ектар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5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даўна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8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званы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1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елітасцівы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6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нахар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9 назіркам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2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епагадзь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7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зычлівасць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0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кідка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3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епісьменнасць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8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канапіс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right="-83" w:hanging="42"/>
              <w:rPr>
                <w:rFonts w:ascii="Times New Roman" w:hAnsi="Times New Roman" w:cs="Times New Roman"/>
                <w:sz w:val="20"/>
              </w:rPr>
            </w:pPr>
            <w:r w:rsidRPr="000C2DFC">
              <w:rPr>
                <w:rFonts w:ascii="Times New Roman" w:hAnsi="Times New Roman" w:cs="Times New Roman"/>
                <w:spacing w:val="-5"/>
                <w:sz w:val="20"/>
              </w:rPr>
              <w:t>21</w:t>
            </w:r>
            <w:r w:rsidR="00B75674" w:rsidRPr="000C2DFC">
              <w:rPr>
                <w:rFonts w:ascii="Times New Roman" w:hAnsi="Times New Roman" w:cs="Times New Roman"/>
                <w:spacing w:val="-5"/>
                <w:sz w:val="20"/>
              </w:rPr>
              <w:t>)</w:t>
            </w:r>
            <w:r w:rsidRPr="000C2DFC">
              <w:rPr>
                <w:rFonts w:ascii="Times New Roman" w:hAnsi="Times New Roman" w:cs="Times New Roman"/>
                <w:spacing w:val="-5"/>
                <w:sz w:val="20"/>
              </w:rPr>
              <w:t xml:space="preserve"> пісьменнасць (</w:t>
            </w:r>
            <w:r w:rsidRPr="000C2DFC">
              <w:rPr>
                <w:rFonts w:ascii="Times New Roman" w:hAnsi="Times New Roman" w:cs="Times New Roman"/>
                <w:i/>
                <w:spacing w:val="-5"/>
                <w:sz w:val="20"/>
              </w:rPr>
              <w:t>умен</w:t>
            </w:r>
            <w:r w:rsidR="000C2DFC">
              <w:rPr>
                <w:rFonts w:ascii="Times New Roman" w:hAnsi="Times New Roman" w:cs="Times New Roman"/>
                <w:i/>
                <w:sz w:val="20"/>
                <w:lang w:val="be-BY"/>
              </w:rPr>
              <w:t>-</w:t>
            </w:r>
            <w:r w:rsidRPr="00FA5861">
              <w:rPr>
                <w:rFonts w:ascii="Times New Roman" w:hAnsi="Times New Roman" w:cs="Times New Roman"/>
                <w:i/>
                <w:sz w:val="20"/>
              </w:rPr>
              <w:t>не чытаць і пісаць</w:t>
            </w:r>
            <w:r w:rsidRPr="00FA586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4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епрыязна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firstLine="3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9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льняны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2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 працягу</w:t>
            </w:r>
          </w:p>
        </w:tc>
        <w:tc>
          <w:tcPr>
            <w:tcW w:w="1805" w:type="dxa"/>
          </w:tcPr>
          <w:p w:rsidR="00DA2AE3" w:rsidRPr="000C2DFC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pacing w:val="-9"/>
                <w:sz w:val="20"/>
              </w:rPr>
            </w:pPr>
            <w:r w:rsidRPr="000C2DFC">
              <w:rPr>
                <w:rFonts w:ascii="Times New Roman" w:hAnsi="Times New Roman" w:cs="Times New Roman"/>
                <w:spacing w:val="-9"/>
                <w:sz w:val="20"/>
              </w:rPr>
              <w:t>35</w:t>
            </w:r>
            <w:r w:rsidR="00B75674" w:rsidRPr="000C2DFC">
              <w:rPr>
                <w:rFonts w:ascii="Times New Roman" w:hAnsi="Times New Roman" w:cs="Times New Roman"/>
                <w:spacing w:val="-9"/>
                <w:sz w:val="20"/>
              </w:rPr>
              <w:t>)</w:t>
            </w:r>
            <w:r w:rsidRPr="000C2DFC">
              <w:rPr>
                <w:rFonts w:ascii="Times New Roman" w:hAnsi="Times New Roman" w:cs="Times New Roman"/>
                <w:sz w:val="20"/>
              </w:rPr>
              <w:t>непрыяцель (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во</w:t>
            </w:r>
            <w:r w:rsidR="000C2DFC">
              <w:rPr>
                <w:rFonts w:ascii="Times New Roman" w:hAnsi="Times New Roman" w:cs="Times New Roman"/>
                <w:i/>
                <w:sz w:val="20"/>
                <w:lang w:val="be-BY"/>
              </w:rPr>
              <w:t>-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раг</w:t>
            </w:r>
            <w:r w:rsidRPr="000C2DF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24" w:hanging="56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0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менны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3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сечка</w:t>
            </w:r>
          </w:p>
        </w:tc>
        <w:tc>
          <w:tcPr>
            <w:tcW w:w="1805" w:type="dxa"/>
          </w:tcPr>
          <w:p w:rsidR="00DA2AE3" w:rsidRPr="000C2DFC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pacing w:val="-9"/>
                <w:sz w:val="20"/>
              </w:rPr>
            </w:pPr>
            <w:r w:rsidRPr="000C2DFC">
              <w:rPr>
                <w:rFonts w:ascii="Times New Roman" w:hAnsi="Times New Roman" w:cs="Times New Roman"/>
                <w:spacing w:val="-9"/>
                <w:sz w:val="20"/>
              </w:rPr>
              <w:t>36</w:t>
            </w:r>
            <w:r w:rsidR="00B75674" w:rsidRPr="000C2DFC">
              <w:rPr>
                <w:rFonts w:ascii="Times New Roman" w:hAnsi="Times New Roman" w:cs="Times New Roman"/>
                <w:spacing w:val="-9"/>
                <w:sz w:val="20"/>
              </w:rPr>
              <w:t>)</w:t>
            </w:r>
            <w:r w:rsidRPr="000C2DFC">
              <w:rPr>
                <w:rFonts w:ascii="Times New Roman" w:hAnsi="Times New Roman" w:cs="Times New Roman"/>
                <w:sz w:val="20"/>
              </w:rPr>
              <w:t>неразвіты (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ча</w:t>
            </w:r>
            <w:r w:rsidR="00B75674" w:rsidRPr="000C2DFC">
              <w:rPr>
                <w:rFonts w:ascii="Times New Roman" w:hAnsi="Times New Roman" w:cs="Times New Roman"/>
                <w:i/>
                <w:sz w:val="20"/>
              </w:rPr>
              <w:t>ла</w:t>
            </w:r>
            <w:r w:rsidR="000C2DFC">
              <w:rPr>
                <w:rFonts w:ascii="Times New Roman" w:hAnsi="Times New Roman" w:cs="Times New Roman"/>
                <w:i/>
                <w:sz w:val="20"/>
                <w:lang w:val="be-BY"/>
              </w:rPr>
              <w:t>-</w:t>
            </w:r>
            <w:r w:rsidRPr="000C2DFC">
              <w:rPr>
                <w:rFonts w:ascii="Times New Roman" w:hAnsi="Times New Roman" w:cs="Times New Roman"/>
                <w:i/>
                <w:sz w:val="20"/>
              </w:rPr>
              <w:t>век</w:t>
            </w:r>
            <w:r w:rsidRPr="000C2DF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24" w:hanging="56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1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мя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4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сціл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7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ібы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24" w:hanging="56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2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начай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5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спех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8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ікуды</w:t>
            </w:r>
          </w:p>
        </w:tc>
      </w:tr>
      <w:tr w:rsidR="00DA2AE3" w:rsidTr="000C2DFC">
        <w:tc>
          <w:tcPr>
            <w:tcW w:w="228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24" w:hanging="56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13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індустрыя</w:t>
            </w:r>
          </w:p>
        </w:tc>
        <w:tc>
          <w:tcPr>
            <w:tcW w:w="2072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26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атрудзіць</w:t>
            </w:r>
          </w:p>
        </w:tc>
        <w:tc>
          <w:tcPr>
            <w:tcW w:w="1805" w:type="dxa"/>
          </w:tcPr>
          <w:p w:rsidR="00DA2AE3" w:rsidRPr="00FA5861" w:rsidRDefault="00DA2AE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</w:rPr>
            </w:pPr>
            <w:r w:rsidRPr="00FA5861">
              <w:rPr>
                <w:rFonts w:ascii="Times New Roman" w:hAnsi="Times New Roman" w:cs="Times New Roman"/>
                <w:sz w:val="20"/>
              </w:rPr>
              <w:t>39</w:t>
            </w:r>
            <w:r w:rsidR="00B75674">
              <w:rPr>
                <w:rFonts w:ascii="Times New Roman" w:hAnsi="Times New Roman" w:cs="Times New Roman"/>
                <w:sz w:val="20"/>
              </w:rPr>
              <w:t>)</w:t>
            </w:r>
            <w:r w:rsidRPr="00FA5861">
              <w:rPr>
                <w:rFonts w:ascii="Times New Roman" w:hAnsi="Times New Roman" w:cs="Times New Roman"/>
                <w:sz w:val="20"/>
              </w:rPr>
              <w:t xml:space="preserve"> нудзіць</w:t>
            </w:r>
          </w:p>
        </w:tc>
      </w:tr>
      <w:tr w:rsidR="00B56F43" w:rsidTr="000C2DFC">
        <w:tc>
          <w:tcPr>
            <w:tcW w:w="2282" w:type="dxa"/>
          </w:tcPr>
          <w:p w:rsidR="00B56F43" w:rsidRPr="00FA5861" w:rsidRDefault="00B56F43" w:rsidP="000C2DFC">
            <w:pPr>
              <w:widowControl w:val="0"/>
              <w:spacing w:line="247" w:lineRule="auto"/>
              <w:ind w:left="-24" w:hanging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</w:tcPr>
          <w:p w:rsidR="00B56F43" w:rsidRPr="00FA5861" w:rsidRDefault="00B56F43" w:rsidP="000C2DFC">
            <w:pPr>
              <w:widowControl w:val="0"/>
              <w:spacing w:line="247" w:lineRule="auto"/>
              <w:ind w:left="-37" w:hanging="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</w:tcPr>
          <w:p w:rsidR="00B56F43" w:rsidRPr="00B56F43" w:rsidRDefault="00B56F43" w:rsidP="000C2DFC">
            <w:pPr>
              <w:widowControl w:val="0"/>
              <w:spacing w:line="247" w:lineRule="auto"/>
              <w:ind w:left="-35" w:right="-94" w:hanging="28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>40) нябрыдкі</w:t>
            </w:r>
          </w:p>
        </w:tc>
      </w:tr>
    </w:tbl>
    <w:p w:rsidR="00B56F43" w:rsidRDefault="00B56F43" w:rsidP="00FF1C24">
      <w:pPr>
        <w:widowControl w:val="0"/>
        <w:spacing w:line="233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B56F43" w:rsidRDefault="00DA2AE3" w:rsidP="00FF1C24">
      <w:pPr>
        <w:widowControl w:val="0"/>
        <w:spacing w:line="233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56F43">
        <w:rPr>
          <w:rFonts w:ascii="Times New Roman" w:hAnsi="Times New Roman" w:cs="Times New Roman"/>
          <w:i/>
          <w:sz w:val="22"/>
          <w:szCs w:val="22"/>
          <w:lang w:val="be-BY"/>
        </w:rPr>
        <w:t>Варыянт 5</w:t>
      </w:r>
    </w:p>
    <w:p w:rsidR="00B56F43" w:rsidRPr="00B56F43" w:rsidRDefault="00B56F43" w:rsidP="00FF1C24">
      <w:pPr>
        <w:widowControl w:val="0"/>
        <w:spacing w:line="233" w:lineRule="auto"/>
        <w:ind w:firstLine="397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0" w:type="auto"/>
        <w:tblInd w:w="108" w:type="dxa"/>
        <w:tblBorders>
          <w:insideV w:val="double" w:sz="4" w:space="0" w:color="auto"/>
        </w:tblBorders>
        <w:tblLook w:val="04A0"/>
      </w:tblPr>
      <w:tblGrid>
        <w:gridCol w:w="2282"/>
        <w:gridCol w:w="2086"/>
        <w:gridCol w:w="1819"/>
      </w:tblGrid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абрыняць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сланец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ынята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янавісць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хмурна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ыязнасць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ясвіж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чуцце (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здоль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насць адчуваць</w:t>
            </w:r>
            <w:r w:rsidR="00725D7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прымаць)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эзент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еразвіты (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сказ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еравязь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эміраваць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яўрымслівы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ерагнілы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урпур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ведаміць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перапіс</w:t>
            </w:r>
          </w:p>
        </w:tc>
        <w:tc>
          <w:tcPr>
            <w:tcW w:w="1819" w:type="dxa"/>
          </w:tcPr>
          <w:p w:rsidR="00DA2AE3" w:rsidRPr="00520AB6" w:rsidRDefault="00DA2AE3" w:rsidP="00520AB6">
            <w:pPr>
              <w:widowControl w:val="0"/>
              <w:spacing w:line="233" w:lineRule="auto"/>
              <w:ind w:left="-52" w:right="-94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20AB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2</w:t>
            </w:r>
            <w:r w:rsidR="00B75674" w:rsidRPr="00520AB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  <w:r w:rsidRPr="00520AB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азвіты (</w:t>
            </w:r>
            <w:r w:rsidRPr="00520AB6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чалавек</w:t>
            </w:r>
            <w:r w:rsidRPr="00520AB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дчыстую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ершынец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акушка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жылы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</w:t>
            </w:r>
            <w:r w:rsidR="00B756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ісьменнасць (</w:t>
            </w:r>
            <w:r w:rsidRPr="005C53E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ісьмовыя помнікі</w:t>
            </w:r>
            <w:r w:rsidRPr="005C53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акурс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йменна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акрыўка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асхінуты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-прыяцельску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лаціна (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метал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убель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раліч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авапіс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укапіс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66" w:righ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сервіс (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абслугоўванне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удзіць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рэкруцкі</w:t>
            </w:r>
          </w:p>
        </w:tc>
      </w:tr>
      <w:tr w:rsidR="00DA2AE3" w:rsidRPr="005C53E3" w:rsidTr="000C2DFC">
        <w:tc>
          <w:tcPr>
            <w:tcW w:w="2282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асквіль</w:t>
            </w:r>
          </w:p>
        </w:tc>
        <w:tc>
          <w:tcPr>
            <w:tcW w:w="2086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прывід (</w:t>
            </w:r>
            <w:r w:rsidRPr="005C53E3">
              <w:rPr>
                <w:rFonts w:ascii="Times New Roman" w:hAnsi="Times New Roman" w:cs="Times New Roman"/>
                <w:i/>
                <w:sz w:val="20"/>
                <w:szCs w:val="20"/>
              </w:rPr>
              <w:t>здань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:rsidR="00DA2AE3" w:rsidRPr="005C53E3" w:rsidRDefault="00DA2AE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75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садавіна</w:t>
            </w:r>
          </w:p>
        </w:tc>
      </w:tr>
      <w:tr w:rsidR="00B56F43" w:rsidRPr="005C53E3" w:rsidTr="000C2DFC">
        <w:tc>
          <w:tcPr>
            <w:tcW w:w="2282" w:type="dxa"/>
          </w:tcPr>
          <w:p w:rsidR="00B56F43" w:rsidRPr="005C53E3" w:rsidRDefault="00B56F43" w:rsidP="000C2DFC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B56F43" w:rsidRPr="005C53E3" w:rsidRDefault="00B56F43" w:rsidP="000C2DFC">
            <w:pPr>
              <w:widowControl w:val="0"/>
              <w:spacing w:line="233" w:lineRule="auto"/>
              <w:ind w:left="-38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B56F43" w:rsidRPr="00B56F43" w:rsidRDefault="00B56F43" w:rsidP="000C2DFC">
            <w:pPr>
              <w:widowControl w:val="0"/>
              <w:spacing w:line="233" w:lineRule="auto"/>
              <w:ind w:left="-52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0) састаўны</w:t>
            </w:r>
          </w:p>
        </w:tc>
      </w:tr>
    </w:tbl>
    <w:p w:rsidR="00DA2AE3" w:rsidRPr="00B56F43" w:rsidRDefault="00DA2AE3" w:rsidP="00FF1C24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</w:p>
    <w:p w:rsidR="00DA2AE3" w:rsidRDefault="00DA2AE3" w:rsidP="00FF1C24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  <w:lang w:val="be-BY"/>
        </w:rPr>
      </w:pPr>
      <w:r w:rsidRPr="005C53E3">
        <w:rPr>
          <w:sz w:val="22"/>
          <w:szCs w:val="22"/>
          <w:lang w:val="be-BY"/>
        </w:rPr>
        <w:t>Варыянт 6</w:t>
      </w:r>
    </w:p>
    <w:p w:rsidR="00B56F43" w:rsidRPr="00B56F43" w:rsidRDefault="00B56F43" w:rsidP="00FF1C24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12"/>
          <w:szCs w:val="12"/>
          <w:lang w:val="be-BY"/>
        </w:rPr>
      </w:pPr>
    </w:p>
    <w:tbl>
      <w:tblPr>
        <w:tblStyle w:val="af5"/>
        <w:tblW w:w="0" w:type="auto"/>
        <w:tblInd w:w="108" w:type="dxa"/>
        <w:tblBorders>
          <w:insideV w:val="double" w:sz="4" w:space="0" w:color="auto"/>
        </w:tblBorders>
        <w:tblLook w:val="04A0"/>
      </w:tblPr>
      <w:tblGrid>
        <w:gridCol w:w="2268"/>
        <w:gridCol w:w="2100"/>
        <w:gridCol w:w="1805"/>
      </w:tblGrid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акавік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4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татут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7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рактары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антыметр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5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татуя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8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рапеза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вердзел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6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пачуццё (</w:t>
            </w:r>
            <w:r w:rsidRPr="005C53E3">
              <w:rPr>
                <w:rFonts w:ascii="Times New Roman" w:hAnsi="Times New Roman" w:cs="Times New Roman"/>
                <w:i/>
                <w:sz w:val="20"/>
              </w:rPr>
              <w:t>псіхічны працэс</w:t>
            </w:r>
            <w:r w:rsidR="00725D72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5C53E3">
              <w:rPr>
                <w:rFonts w:ascii="Times New Roman" w:hAnsi="Times New Roman" w:cs="Times New Roman"/>
                <w:i/>
                <w:sz w:val="20"/>
              </w:rPr>
              <w:t xml:space="preserve"> стан</w:t>
            </w:r>
            <w:r w:rsidRPr="005C53E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9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рызненне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4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ервіз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7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упавы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0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руфель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5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партэр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8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утулаватасць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1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уніка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6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івы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9</w:t>
            </w:r>
            <w:r w:rsidR="00FF1C24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5C53E3">
              <w:rPr>
                <w:rFonts w:ascii="Times New Roman" w:hAnsi="Times New Roman" w:cs="Times New Roman"/>
                <w:sz w:val="20"/>
              </w:rPr>
              <w:t>табу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2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краінец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7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інанімія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0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аварыскі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3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далы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8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карына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1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прыяцель (</w:t>
            </w:r>
            <w:r w:rsidRPr="005C53E3">
              <w:rPr>
                <w:rFonts w:ascii="Times New Roman" w:hAnsi="Times New Roman" w:cs="Times New Roman"/>
                <w:i/>
                <w:sz w:val="20"/>
              </w:rPr>
              <w:t>добразычлівец</w:t>
            </w:r>
            <w:r w:rsidRPr="005C53E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4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прыкуску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FF1C24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9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лабы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2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прыняць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5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прысядкі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0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лата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3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развіты (</w:t>
            </w:r>
            <w:r w:rsidRPr="005C53E3">
              <w:rPr>
                <w:rFonts w:ascii="Times New Roman" w:hAnsi="Times New Roman" w:cs="Times New Roman"/>
                <w:i/>
                <w:sz w:val="20"/>
              </w:rPr>
              <w:t>сказ</w:t>
            </w:r>
            <w:r w:rsidRPr="005C53E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6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разлівы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1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паянасць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4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аварышы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7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ушыркі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2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піна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5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тастамент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8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фарсіраваць</w:t>
            </w:r>
          </w:p>
        </w:tc>
      </w:tr>
      <w:tr w:rsidR="00DA2AE3" w:rsidTr="00B56F43">
        <w:tc>
          <w:tcPr>
            <w:tcW w:w="2268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13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стары</w:t>
            </w:r>
          </w:p>
        </w:tc>
        <w:tc>
          <w:tcPr>
            <w:tcW w:w="2100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26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прывід (</w:t>
            </w:r>
            <w:r w:rsidRPr="005C53E3">
              <w:rPr>
                <w:rFonts w:ascii="Times New Roman" w:hAnsi="Times New Roman" w:cs="Times New Roman"/>
                <w:i/>
                <w:sz w:val="20"/>
              </w:rPr>
              <w:t>здань</w:t>
            </w:r>
            <w:r w:rsidRPr="005C53E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05" w:type="dxa"/>
          </w:tcPr>
          <w:p w:rsidR="00DA2AE3" w:rsidRPr="005C53E3" w:rsidRDefault="00DA2AE3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</w:rPr>
            </w:pPr>
            <w:r w:rsidRPr="005C53E3">
              <w:rPr>
                <w:rFonts w:ascii="Times New Roman" w:hAnsi="Times New Roman" w:cs="Times New Roman"/>
                <w:sz w:val="20"/>
              </w:rPr>
              <w:t>39</w:t>
            </w:r>
            <w:r w:rsidR="00FF1C24">
              <w:rPr>
                <w:rFonts w:ascii="Times New Roman" w:hAnsi="Times New Roman" w:cs="Times New Roman"/>
                <w:sz w:val="20"/>
              </w:rPr>
              <w:t>)</w:t>
            </w:r>
            <w:r w:rsidRPr="005C53E3">
              <w:rPr>
                <w:rFonts w:ascii="Times New Roman" w:hAnsi="Times New Roman" w:cs="Times New Roman"/>
                <w:sz w:val="20"/>
              </w:rPr>
              <w:t xml:space="preserve"> фартух</w:t>
            </w:r>
          </w:p>
        </w:tc>
      </w:tr>
      <w:tr w:rsidR="00FB3365" w:rsidTr="00B56F43">
        <w:tc>
          <w:tcPr>
            <w:tcW w:w="2268" w:type="dxa"/>
          </w:tcPr>
          <w:p w:rsidR="00FB3365" w:rsidRPr="005C53E3" w:rsidRDefault="00FB3365" w:rsidP="00B56F43">
            <w:pPr>
              <w:widowControl w:val="0"/>
              <w:spacing w:line="233" w:lineRule="auto"/>
              <w:ind w:left="-80" w:hanging="1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</w:tcPr>
          <w:p w:rsidR="00FB3365" w:rsidRPr="005C53E3" w:rsidRDefault="00FB3365" w:rsidP="00B56F43">
            <w:pPr>
              <w:widowControl w:val="0"/>
              <w:spacing w:line="233" w:lineRule="auto"/>
              <w:ind w:left="-66" w:hanging="1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</w:tcPr>
          <w:p w:rsidR="00FB3365" w:rsidRPr="00FB3365" w:rsidRDefault="00FB3365" w:rsidP="00B56F43">
            <w:pPr>
              <w:widowControl w:val="0"/>
              <w:spacing w:line="233" w:lineRule="auto"/>
              <w:ind w:left="-52" w:hanging="28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) </w:t>
            </w:r>
            <w:r>
              <w:rPr>
                <w:rFonts w:ascii="Times New Roman" w:hAnsi="Times New Roman" w:cs="Times New Roman"/>
                <w:sz w:val="20"/>
                <w:lang w:val="be-BY"/>
              </w:rPr>
              <w:t>састаўны</w:t>
            </w:r>
          </w:p>
        </w:tc>
      </w:tr>
    </w:tbl>
    <w:p w:rsidR="00DA2AE3" w:rsidRPr="00B56F43" w:rsidRDefault="00DA2AE3" w:rsidP="00FF1C24">
      <w:pPr>
        <w:pStyle w:val="11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4"/>
          <w:szCs w:val="24"/>
          <w:lang w:val="be-BY"/>
        </w:rPr>
      </w:pPr>
    </w:p>
    <w:p w:rsidR="00DA2AE3" w:rsidRPr="00B56F43" w:rsidRDefault="00DA2AE3" w:rsidP="00FF1C24">
      <w:pPr>
        <w:pStyle w:val="a9"/>
        <w:widowControl w:val="0"/>
        <w:shd w:val="clear" w:color="auto" w:fill="auto"/>
        <w:spacing w:line="233" w:lineRule="auto"/>
        <w:ind w:firstLine="397"/>
        <w:rPr>
          <w:rStyle w:val="21"/>
          <w:sz w:val="22"/>
          <w:szCs w:val="22"/>
          <w:lang w:val="be-BY"/>
        </w:rPr>
      </w:pPr>
      <w:r w:rsidRPr="00B56F43">
        <w:rPr>
          <w:rStyle w:val="21"/>
          <w:sz w:val="22"/>
          <w:szCs w:val="22"/>
          <w:lang w:val="be-BY"/>
        </w:rPr>
        <w:t>2.5. Лексічныя нормы і тыпы лексічных памылак</w:t>
      </w:r>
    </w:p>
    <w:p w:rsidR="00DA2AE3" w:rsidRPr="00B56F43" w:rsidRDefault="00DA2AE3" w:rsidP="00FF1C24">
      <w:pPr>
        <w:pStyle w:val="a9"/>
        <w:widowControl w:val="0"/>
        <w:shd w:val="clear" w:color="auto" w:fill="auto"/>
        <w:spacing w:line="233" w:lineRule="auto"/>
        <w:ind w:firstLine="397"/>
        <w:jc w:val="center"/>
        <w:rPr>
          <w:rStyle w:val="21"/>
          <w:b w:val="0"/>
          <w:sz w:val="20"/>
          <w:szCs w:val="20"/>
          <w:lang w:val="be-BY"/>
        </w:rPr>
      </w:pPr>
    </w:p>
    <w:p w:rsidR="00DA2AE3" w:rsidRPr="00E86AF4" w:rsidRDefault="00DA2AE3" w:rsidP="00FF1C24">
      <w:pPr>
        <w:pStyle w:val="11"/>
        <w:widowControl w:val="0"/>
        <w:shd w:val="clear" w:color="auto" w:fill="auto"/>
        <w:spacing w:line="233" w:lineRule="auto"/>
        <w:ind w:firstLine="397"/>
        <w:rPr>
          <w:sz w:val="22"/>
          <w:szCs w:val="22"/>
          <w:lang w:val="be-BY"/>
        </w:rPr>
      </w:pPr>
      <w:r w:rsidRPr="00E86AF4">
        <w:rPr>
          <w:rStyle w:val="32"/>
          <w:b w:val="0"/>
          <w:bCs/>
          <w:i w:val="0"/>
          <w:iCs/>
          <w:sz w:val="22"/>
          <w:szCs w:val="22"/>
          <w:lang w:val="be-BY"/>
        </w:rPr>
        <w:t>Лексічныя</w:t>
      </w:r>
      <w:r w:rsidRPr="00E86AF4">
        <w:rPr>
          <w:sz w:val="22"/>
          <w:szCs w:val="22"/>
          <w:lang w:val="be-BY"/>
        </w:rPr>
        <w:t xml:space="preserve"> нормы рэгламентуюць правілы выбару слоў і іх ужывання ў залежнасці ад моўнай сітуацыі.</w:t>
      </w:r>
    </w:p>
    <w:p w:rsidR="00DA2AE3" w:rsidRPr="00E86AF4" w:rsidRDefault="00DA2AE3" w:rsidP="00FB3365">
      <w:pPr>
        <w:pStyle w:val="30"/>
        <w:widowControl w:val="0"/>
        <w:shd w:val="clear" w:color="auto" w:fill="auto"/>
        <w:tabs>
          <w:tab w:val="left" w:pos="0"/>
        </w:tabs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Пры ўжыванні слоў неабходна ведаць іх дакладнае значэнне. У адваротным выпадку ўзнікаюць маўленчыя памылкі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ечар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сустрэчы з выпускнікамі нашай навучальнай установы дазволь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це лічыць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адчыненым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трэб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дкрытым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. </w:t>
      </w:r>
      <w:r w:rsidRPr="00E86AF4">
        <w:rPr>
          <w:rFonts w:ascii="Times New Roman" w:hAnsi="Times New Roman" w:cs="Times New Roman"/>
          <w:i/>
          <w:sz w:val="22"/>
          <w:szCs w:val="22"/>
        </w:rPr>
        <w:t>Неабходна зрабіць</w:t>
      </w:r>
      <w:r w:rsidRPr="00E86AF4">
        <w:rPr>
          <w:rStyle w:val="34"/>
          <w:i/>
          <w:sz w:val="22"/>
          <w:szCs w:val="22"/>
        </w:rPr>
        <w:t xml:space="preserve"> вы</w:t>
      </w:r>
      <w:r w:rsidR="003D6044">
        <w:rPr>
          <w:rStyle w:val="34"/>
          <w:i/>
          <w:sz w:val="22"/>
          <w:szCs w:val="22"/>
          <w:lang w:val="be-BY"/>
        </w:rPr>
        <w:t>-</w:t>
      </w:r>
      <w:r w:rsidRPr="00E86AF4">
        <w:rPr>
          <w:rStyle w:val="34"/>
          <w:i/>
          <w:sz w:val="22"/>
          <w:szCs w:val="22"/>
        </w:rPr>
        <w:t>нікі</w:t>
      </w:r>
      <w:r w:rsidRPr="00E86AF4">
        <w:rPr>
          <w:rStyle w:val="35"/>
          <w:i w:val="0"/>
          <w:sz w:val="22"/>
          <w:szCs w:val="22"/>
        </w:rPr>
        <w:t xml:space="preserve"> (трэба</w:t>
      </w:r>
      <w:r w:rsidRPr="00E86AF4">
        <w:rPr>
          <w:rFonts w:ascii="Times New Roman" w:hAnsi="Times New Roman" w:cs="Times New Roman"/>
          <w:i/>
          <w:sz w:val="22"/>
          <w:szCs w:val="22"/>
        </w:rPr>
        <w:t xml:space="preserve"> вывады</w:t>
      </w:r>
      <w:r w:rsidRPr="00E86AF4">
        <w:rPr>
          <w:rStyle w:val="35"/>
          <w:i w:val="0"/>
          <w:sz w:val="22"/>
          <w:szCs w:val="22"/>
        </w:rPr>
        <w:t xml:space="preserve"> або</w:t>
      </w:r>
      <w:r w:rsidRPr="00E86AF4">
        <w:rPr>
          <w:rFonts w:ascii="Times New Roman" w:hAnsi="Times New Roman" w:cs="Times New Roman"/>
          <w:i/>
          <w:sz w:val="22"/>
          <w:szCs w:val="22"/>
        </w:rPr>
        <w:t xml:space="preserve"> высновы) пасля прав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 w:cs="Times New Roman"/>
          <w:i/>
          <w:sz w:val="22"/>
          <w:szCs w:val="22"/>
        </w:rPr>
        <w:t>дз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енага даследа</w:t>
      </w:r>
      <w:r w:rsidR="003D604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ння</w:t>
      </w:r>
      <w:r w:rsidRPr="00E86AF4">
        <w:rPr>
          <w:rFonts w:ascii="Times New Roman" w:hAnsi="Times New Roman" w:cs="Times New Roman"/>
          <w:i/>
          <w:sz w:val="22"/>
          <w:szCs w:val="22"/>
        </w:rPr>
        <w:t>.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рупай вучоных з навукова-даследчай лабараторыі </w:t>
      </w:r>
      <w:r w:rsidRPr="00DB0397">
        <w:rPr>
          <w:rFonts w:ascii="Times New Roman" w:hAnsi="Times New Roman" w:cs="Times New Roman"/>
          <w:b/>
          <w:i/>
          <w:sz w:val="22"/>
          <w:szCs w:val="22"/>
          <w:lang w:val="be-BY"/>
        </w:rPr>
        <w:t>вы</w:t>
      </w:r>
      <w:r w:rsidR="003D6044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DB0397">
        <w:rPr>
          <w:rFonts w:ascii="Times New Roman" w:hAnsi="Times New Roman" w:cs="Times New Roman"/>
          <w:b/>
          <w:i/>
          <w:sz w:val="22"/>
          <w:szCs w:val="22"/>
          <w:lang w:val="be-BY"/>
        </w:rPr>
        <w:t>найдзен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трэб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ыяўлен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эшткі невядомай дагэтуль цыві</w:t>
      </w:r>
      <w:r w:rsidR="003D604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ізацыі.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Рост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трэб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дабыч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фты будзе павялічаны ў не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алькі разоў.</w:t>
      </w:r>
    </w:p>
    <w:p w:rsidR="00DA2AE3" w:rsidRPr="00E86AF4" w:rsidRDefault="00DA2AE3" w:rsidP="00FB3365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Для правільнага выкарыстання слоў неабходна ўлічваць маг</w:t>
      </w:r>
      <w:r w:rsidR="008B7F94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чымасці іх лексічнай спалучальнасці. Можна сказа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дыгры</w:t>
      </w:r>
      <w:r w:rsidR="008B7F94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ваць ролю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 нельга</w:t>
      </w:r>
      <w:r w:rsidRPr="00E86AF4">
        <w:rPr>
          <w:rStyle w:val="14"/>
          <w:b w:val="0"/>
          <w:sz w:val="22"/>
          <w:szCs w:val="22"/>
          <w:lang w:val="be-BY"/>
        </w:rPr>
        <w:t>адыгрыва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начэнне</w:t>
      </w:r>
      <w:r w:rsidRPr="00E86AF4">
        <w:rPr>
          <w:sz w:val="22"/>
          <w:szCs w:val="22"/>
          <w:lang w:val="be-BY"/>
        </w:rPr>
        <w:t xml:space="preserve"> (толькі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мець</w:t>
      </w:r>
      <w:r w:rsidRPr="00E86AF4">
        <w:rPr>
          <w:sz w:val="22"/>
          <w:szCs w:val="22"/>
          <w:lang w:val="be-BY"/>
        </w:rPr>
        <w:t>)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ожна сказа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спаўсюджваць рэкламныя аб</w:t>
      </w:r>
      <w:r w:rsidR="0030530D">
        <w:rPr>
          <w:rStyle w:val="a4"/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явы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 нельга</w:t>
      </w:r>
      <w:r w:rsidRPr="00E86AF4">
        <w:rPr>
          <w:rStyle w:val="14"/>
          <w:b w:val="0"/>
          <w:sz w:val="22"/>
          <w:szCs w:val="22"/>
          <w:lang w:val="be-BY"/>
        </w:rPr>
        <w:t>распаў</w:t>
      </w:r>
      <w:r w:rsidR="00A31A52">
        <w:rPr>
          <w:rStyle w:val="14"/>
          <w:b w:val="0"/>
          <w:sz w:val="22"/>
          <w:szCs w:val="22"/>
          <w:lang w:val="be-BY"/>
        </w:rPr>
        <w:t>-</w:t>
      </w:r>
      <w:r w:rsidRPr="00E86AF4">
        <w:rPr>
          <w:rStyle w:val="14"/>
          <w:b w:val="0"/>
          <w:sz w:val="22"/>
          <w:szCs w:val="22"/>
          <w:lang w:val="be-BY"/>
        </w:rPr>
        <w:t>сюджва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свету</w:t>
      </w:r>
      <w:r w:rsidRPr="00E86AF4">
        <w:rPr>
          <w:sz w:val="22"/>
          <w:szCs w:val="22"/>
          <w:lang w:val="be-BY"/>
        </w:rPr>
        <w:t xml:space="preserve"> (толькі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ашыраць).</w:t>
      </w:r>
    </w:p>
    <w:p w:rsidR="00DA2AE3" w:rsidRPr="00E86AF4" w:rsidRDefault="00DA2AE3" w:rsidP="00FB3365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Важна ўлічваць такую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ву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 сінанімія. Сінонімы адроз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іваюцца адценнямі значэнняў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таму пры выбары слова з сіна</w:t>
      </w:r>
      <w:r w:rsidR="00E22DC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імічнага раду трэба ўлічваць лексічную спалучальнасць з іншы</w:t>
      </w:r>
      <w:r w:rsidR="00E22DC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і словамі: напрыклад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можна сказаць</w:t>
      </w:r>
      <w:r w:rsidRPr="00E86AF4">
        <w:rPr>
          <w:rStyle w:val="a7"/>
          <w:i/>
          <w:sz w:val="22"/>
          <w:szCs w:val="22"/>
          <w:lang w:val="be-BY"/>
        </w:rPr>
        <w:t>згубі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гадзінні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</w:t>
      </w:r>
      <w:r w:rsidRPr="00E86AF4">
        <w:rPr>
          <w:rStyle w:val="a7"/>
          <w:i/>
          <w:sz w:val="22"/>
          <w:szCs w:val="22"/>
          <w:lang w:val="be-BY"/>
        </w:rPr>
        <w:t xml:space="preserve"> страці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надзею</w:t>
      </w:r>
      <w:r w:rsidRPr="00E86AF4">
        <w:rPr>
          <w:sz w:val="22"/>
          <w:szCs w:val="22"/>
          <w:lang w:val="be-BY"/>
        </w:rPr>
        <w:t xml:space="preserve"> (нягледзячы на то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што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губіць</w:t>
      </w:r>
      <w:r w:rsidRPr="00E86AF4">
        <w:rPr>
          <w:sz w:val="22"/>
          <w:szCs w:val="22"/>
          <w:lang w:val="be-BY"/>
        </w:rPr>
        <w:t xml:space="preserve"> і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страціць</w:t>
      </w:r>
      <w:r w:rsidRPr="00E86AF4">
        <w:rPr>
          <w:sz w:val="22"/>
          <w:szCs w:val="22"/>
          <w:lang w:val="be-BY"/>
        </w:rPr>
        <w:t xml:space="preserve"> – сінонімы); можна сказаць</w:t>
      </w:r>
      <w:r w:rsidRPr="00E86AF4">
        <w:rPr>
          <w:rStyle w:val="a7"/>
          <w:i/>
          <w:sz w:val="22"/>
          <w:szCs w:val="22"/>
          <w:lang w:val="be-BY"/>
        </w:rPr>
        <w:t>адкры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сваю фірму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</w:t>
      </w:r>
      <w:r w:rsidRPr="00E86AF4">
        <w:rPr>
          <w:rStyle w:val="a7"/>
          <w:i/>
          <w:sz w:val="22"/>
          <w:szCs w:val="22"/>
          <w:lang w:val="be-BY"/>
        </w:rPr>
        <w:t>адчыні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вокны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7"/>
          <w:i/>
          <w:sz w:val="22"/>
          <w:szCs w:val="22"/>
          <w:lang w:val="be-BY"/>
        </w:rPr>
        <w:t>разгарну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часопіс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7"/>
          <w:i/>
          <w:sz w:val="22"/>
          <w:szCs w:val="22"/>
          <w:lang w:val="be-BY"/>
        </w:rPr>
        <w:t>расплюшчы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вочы</w:t>
      </w:r>
      <w:r w:rsidRPr="00E86AF4">
        <w:rPr>
          <w:sz w:val="22"/>
          <w:szCs w:val="22"/>
          <w:lang w:val="be-BY"/>
        </w:rPr>
        <w:t xml:space="preserve"> (нягледзячы на то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што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дкрыц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дчыніц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згарнуць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расплюшчыць –</w:t>
      </w:r>
      <w:r w:rsidRPr="00E86AF4">
        <w:rPr>
          <w:sz w:val="22"/>
          <w:szCs w:val="22"/>
          <w:lang w:val="be-BY"/>
        </w:rPr>
        <w:t xml:space="preserve"> сіно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імы); можна сказаць</w:t>
      </w:r>
      <w:r w:rsidRPr="00E86AF4">
        <w:rPr>
          <w:rStyle w:val="a7"/>
          <w:i/>
          <w:sz w:val="22"/>
          <w:szCs w:val="22"/>
          <w:lang w:val="be-BY"/>
        </w:rPr>
        <w:t>ажыццяві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перавод грошай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але</w:t>
      </w:r>
      <w:r w:rsidRPr="00E86AF4">
        <w:rPr>
          <w:rStyle w:val="a7"/>
          <w:i/>
          <w:sz w:val="22"/>
          <w:szCs w:val="22"/>
          <w:lang w:val="be-BY"/>
        </w:rPr>
        <w:t>здзейс</w:t>
      </w:r>
      <w:r>
        <w:rPr>
          <w:rStyle w:val="a7"/>
          <w:i/>
          <w:sz w:val="22"/>
          <w:szCs w:val="22"/>
          <w:lang w:val="be-BY"/>
        </w:rPr>
        <w:t>-</w:t>
      </w:r>
      <w:r w:rsidRPr="00E86AF4">
        <w:rPr>
          <w:rStyle w:val="a7"/>
          <w:i/>
          <w:sz w:val="22"/>
          <w:szCs w:val="22"/>
          <w:lang w:val="be-BY"/>
        </w:rPr>
        <w:t>ніць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одзвіг</w:t>
      </w:r>
      <w:r w:rsidRPr="00E86AF4">
        <w:rPr>
          <w:sz w:val="22"/>
          <w:szCs w:val="22"/>
          <w:lang w:val="be-BY"/>
        </w:rPr>
        <w:t xml:space="preserve"> (нягледзячы на тое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што 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>ажыццявіць</w:t>
      </w:r>
      <w:r w:rsidRPr="00E86AF4">
        <w:rPr>
          <w:sz w:val="22"/>
          <w:szCs w:val="22"/>
          <w:lang w:val="be-BY"/>
        </w:rPr>
        <w:t xml:space="preserve"> і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здзейсніць –</w:t>
      </w:r>
      <w:r w:rsidRPr="00E86AF4">
        <w:rPr>
          <w:sz w:val="22"/>
          <w:szCs w:val="22"/>
          <w:lang w:val="be-BY"/>
        </w:rPr>
        <w:t xml:space="preserve"> сінонімы).</w:t>
      </w:r>
    </w:p>
    <w:p w:rsidR="00DA2AE3" w:rsidRPr="00A31A52" w:rsidRDefault="00DA2AE3" w:rsidP="00FB3365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</w:pPr>
      <w:r w:rsidRPr="00E86AF4">
        <w:rPr>
          <w:rStyle w:val="a7"/>
          <w:b w:val="0"/>
          <w:sz w:val="22"/>
          <w:szCs w:val="22"/>
          <w:lang w:val="be-BY"/>
        </w:rPr>
        <w:t>Лексічныя памылкі часта ўзнікаюць праз няправільнае вы</w:t>
      </w:r>
      <w:r>
        <w:rPr>
          <w:rStyle w:val="a7"/>
          <w:b w:val="0"/>
          <w:sz w:val="22"/>
          <w:szCs w:val="22"/>
          <w:lang w:val="be-BY"/>
        </w:rPr>
        <w:t>-</w:t>
      </w:r>
      <w:r w:rsidRPr="00E86AF4">
        <w:rPr>
          <w:rStyle w:val="a7"/>
          <w:b w:val="0"/>
          <w:sz w:val="22"/>
          <w:szCs w:val="22"/>
          <w:lang w:val="be-BY"/>
        </w:rPr>
        <w:t>карыстанне мнагазначных слоў</w:t>
      </w:r>
      <w:r w:rsidR="00725D72">
        <w:rPr>
          <w:rStyle w:val="a7"/>
          <w:b w:val="0"/>
          <w:sz w:val="22"/>
          <w:szCs w:val="22"/>
          <w:lang w:val="be-BY"/>
        </w:rPr>
        <w:t>,</w:t>
      </w:r>
      <w:r w:rsidRPr="00E86AF4">
        <w:rPr>
          <w:rStyle w:val="a7"/>
          <w:b w:val="0"/>
          <w:sz w:val="22"/>
          <w:szCs w:val="22"/>
          <w:lang w:val="be-BY"/>
        </w:rPr>
        <w:t xml:space="preserve"> амонімаў і паронімаў. </w:t>
      </w:r>
      <w:r w:rsidRPr="00E86AF4">
        <w:rPr>
          <w:sz w:val="22"/>
          <w:szCs w:val="22"/>
          <w:lang w:val="be-BY"/>
        </w:rPr>
        <w:t>Неабход</w:t>
      </w:r>
      <w:r w:rsidR="00A31A52">
        <w:rPr>
          <w:sz w:val="22"/>
          <w:szCs w:val="22"/>
          <w:lang w:val="be-BY"/>
        </w:rPr>
        <w:t>-</w:t>
      </w:r>
      <w:r w:rsidRPr="00A31A52">
        <w:rPr>
          <w:spacing w:val="-4"/>
          <w:sz w:val="22"/>
          <w:szCs w:val="22"/>
          <w:lang w:val="be-BY"/>
        </w:rPr>
        <w:t>на іх ужываць у тэксце такім чынам</w:t>
      </w:r>
      <w:r w:rsidR="00725D72">
        <w:rPr>
          <w:spacing w:val="-4"/>
          <w:sz w:val="22"/>
          <w:szCs w:val="22"/>
          <w:lang w:val="be-BY"/>
        </w:rPr>
        <w:t>,</w:t>
      </w:r>
      <w:r w:rsidRPr="00A31A52">
        <w:rPr>
          <w:spacing w:val="-4"/>
          <w:sz w:val="22"/>
          <w:szCs w:val="22"/>
          <w:lang w:val="be-BY"/>
        </w:rPr>
        <w:t xml:space="preserve"> каб чытачу было зразумела іх значэнне. У адваротным выпадку можа ўзнікнуць недапушчаль</w:t>
      </w:r>
      <w:r w:rsidRPr="00E86AF4">
        <w:rPr>
          <w:sz w:val="22"/>
          <w:szCs w:val="22"/>
          <w:lang w:val="be-BY"/>
        </w:rPr>
        <w:t xml:space="preserve">ная </w:t>
      </w:r>
      <w:r w:rsidRPr="00A31A52">
        <w:rPr>
          <w:spacing w:val="-4"/>
          <w:sz w:val="22"/>
          <w:szCs w:val="22"/>
          <w:lang w:val="be-BY"/>
        </w:rPr>
        <w:t>шматзначнасць ці двухсэнсавасць фразы: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Прапанаваны вамі</w:t>
      </w:r>
      <w:r w:rsidRPr="00A31A52">
        <w:rPr>
          <w:rStyle w:val="a7"/>
          <w:i/>
          <w:spacing w:val="-4"/>
          <w:sz w:val="22"/>
          <w:szCs w:val="22"/>
          <w:lang w:val="be-BY"/>
        </w:rPr>
        <w:t>тэрмін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е можа задаволіць навукоўцаў лабараторыі.</w:t>
      </w:r>
      <w:r w:rsidRPr="00A31A52">
        <w:rPr>
          <w:spacing w:val="-4"/>
          <w:sz w:val="22"/>
          <w:szCs w:val="22"/>
          <w:lang w:val="be-BY"/>
        </w:rPr>
        <w:t xml:space="preserve"> Трэба ўдак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адніць: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тэхнічны тэрмін </w:t>
      </w:r>
      <w:r w:rsidRPr="00E86AF4">
        <w:rPr>
          <w:sz w:val="22"/>
          <w:szCs w:val="22"/>
          <w:lang w:val="be-BY"/>
        </w:rPr>
        <w:t>або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час. Да работы ў камісіі будуць</w:t>
      </w:r>
      <w:r w:rsidRPr="00E86AF4">
        <w:rPr>
          <w:rStyle w:val="a7"/>
          <w:i/>
          <w:sz w:val="22"/>
          <w:szCs w:val="22"/>
          <w:lang w:val="be-BY"/>
        </w:rPr>
        <w:t>прыцягвацца</w:t>
      </w:r>
      <w:r w:rsidRPr="00E86AF4">
        <w:rPr>
          <w:sz w:val="22"/>
          <w:szCs w:val="22"/>
          <w:lang w:val="be-BY"/>
        </w:rPr>
        <w:t xml:space="preserve"> (за руку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угаворамі ці інакш?)</w:t>
      </w:r>
      <w:r w:rsidRPr="00E86AF4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маладыя 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спецыяліс</w:t>
      </w:r>
      <w:r w:rsid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ты.</w:t>
      </w:r>
      <w:r w:rsidRPr="00A31A52">
        <w:rPr>
          <w:spacing w:val="-4"/>
          <w:sz w:val="22"/>
          <w:szCs w:val="22"/>
          <w:lang w:val="be-BY"/>
        </w:rPr>
        <w:t xml:space="preserve"> Трэба: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будуць запрошаны</w:t>
      </w:r>
      <w:r w:rsidR="00725D7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у рабоце камісіі будуць задзейнічаны</w:t>
      </w:r>
      <w:r w:rsidRPr="00A31A52">
        <w:rPr>
          <w:spacing w:val="-4"/>
          <w:sz w:val="22"/>
          <w:szCs w:val="22"/>
          <w:lang w:val="be-BY"/>
        </w:rPr>
        <w:t xml:space="preserve"> або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ў склад камісіі будуць уключаны</w:t>
      </w:r>
      <w:r w:rsidRPr="00A31A52">
        <w:rPr>
          <w:spacing w:val="-4"/>
          <w:sz w:val="22"/>
          <w:szCs w:val="22"/>
          <w:lang w:val="be-BY"/>
        </w:rPr>
        <w:t xml:space="preserve"> і </w:t>
      </w:r>
      <w:r w:rsidR="00A31A52" w:rsidRPr="00A31A52">
        <w:rPr>
          <w:spacing w:val="-4"/>
          <w:sz w:val="22"/>
          <w:szCs w:val="22"/>
          <w:lang w:val="be-BY"/>
        </w:rPr>
        <w:t>г. д</w:t>
      </w:r>
      <w:r w:rsidRPr="00A31A52">
        <w:rPr>
          <w:spacing w:val="-4"/>
          <w:sz w:val="22"/>
          <w:szCs w:val="22"/>
          <w:lang w:val="be-BY"/>
        </w:rPr>
        <w:t xml:space="preserve">. Нельга сказаць </w:t>
      </w:r>
      <w:r w:rsidRPr="00A31A52">
        <w:rPr>
          <w:rStyle w:val="a7"/>
          <w:i/>
          <w:spacing w:val="-4"/>
          <w:sz w:val="22"/>
          <w:szCs w:val="22"/>
          <w:lang w:val="be-BY"/>
        </w:rPr>
        <w:t>старшына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агракомлексу</w:t>
      </w:r>
      <w:r w:rsidRPr="00A31A52">
        <w:rPr>
          <w:spacing w:val="-4"/>
          <w:sz w:val="22"/>
          <w:szCs w:val="22"/>
          <w:lang w:val="be-BY"/>
        </w:rPr>
        <w:t xml:space="preserve"> (лепей </w:t>
      </w:r>
      <w:r w:rsidRPr="00A31A52">
        <w:rPr>
          <w:b/>
          <w:i/>
          <w:spacing w:val="-4"/>
          <w:sz w:val="22"/>
          <w:szCs w:val="22"/>
          <w:lang w:val="be-BY"/>
        </w:rPr>
        <w:t>старшыня</w:t>
      </w:r>
      <w:r w:rsidRPr="00A31A52">
        <w:rPr>
          <w:spacing w:val="-4"/>
          <w:sz w:val="22"/>
          <w:szCs w:val="22"/>
          <w:lang w:val="be-BY"/>
        </w:rPr>
        <w:t xml:space="preserve">; слова </w:t>
      </w:r>
      <w:r w:rsidRPr="00A31A52">
        <w:rPr>
          <w:rStyle w:val="a7"/>
          <w:i/>
          <w:spacing w:val="-4"/>
          <w:sz w:val="22"/>
          <w:szCs w:val="22"/>
          <w:lang w:val="be-BY"/>
        </w:rPr>
        <w:t>старшына</w:t>
      </w:r>
      <w:r w:rsidRPr="00A31A52"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 xml:space="preserve">спалучаецца са словам 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рота</w:t>
      </w:r>
      <w:r w:rsidRPr="00A31A52"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);</w:t>
      </w:r>
      <w:r w:rsidRPr="00A31A52">
        <w:rPr>
          <w:rStyle w:val="a7"/>
          <w:b w:val="0"/>
          <w:spacing w:val="-4"/>
          <w:sz w:val="22"/>
          <w:szCs w:val="22"/>
          <w:lang w:val="be-BY"/>
        </w:rPr>
        <w:t xml:space="preserve">крытыка не </w:t>
      </w:r>
      <w:r w:rsidRPr="00A31A52">
        <w:rPr>
          <w:rStyle w:val="a7"/>
          <w:i/>
          <w:spacing w:val="-4"/>
          <w:sz w:val="22"/>
          <w:szCs w:val="22"/>
          <w:lang w:val="be-BY"/>
        </w:rPr>
        <w:t>канструкцыйная</w:t>
      </w:r>
      <w:r w:rsidR="00725D72">
        <w:rPr>
          <w:rStyle w:val="a7"/>
          <w:b w:val="0"/>
          <w:i/>
          <w:spacing w:val="-4"/>
          <w:sz w:val="22"/>
          <w:szCs w:val="22"/>
          <w:lang w:val="be-BY"/>
        </w:rPr>
        <w:t>,</w:t>
      </w:r>
      <w:r w:rsidRPr="00A31A52">
        <w:rPr>
          <w:rStyle w:val="a7"/>
          <w:b w:val="0"/>
          <w:spacing w:val="-4"/>
          <w:sz w:val="22"/>
          <w:szCs w:val="22"/>
          <w:lang w:val="be-BY"/>
        </w:rPr>
        <w:t xml:space="preserve">а </w:t>
      </w:r>
      <w:r w:rsidRPr="00A31A52">
        <w:rPr>
          <w:rStyle w:val="a7"/>
          <w:i/>
          <w:spacing w:val="-4"/>
          <w:sz w:val="22"/>
          <w:szCs w:val="22"/>
          <w:lang w:val="be-BY"/>
        </w:rPr>
        <w:t>канструктыўная</w:t>
      </w:r>
      <w:r w:rsidRPr="00A31A52">
        <w:rPr>
          <w:spacing w:val="-4"/>
          <w:sz w:val="22"/>
          <w:szCs w:val="22"/>
          <w:lang w:val="be-BY"/>
        </w:rPr>
        <w:t>;</w:t>
      </w:r>
      <w:r w:rsidRPr="00A31A52">
        <w:rPr>
          <w:rStyle w:val="a4"/>
          <w:rFonts w:ascii="Times New Roman" w:hAnsi="Times New Roman" w:cs="Times New Roman"/>
          <w:spacing w:val="-4"/>
          <w:sz w:val="22"/>
          <w:szCs w:val="22"/>
          <w:lang w:val="be-BY"/>
        </w:rPr>
        <w:t>дзейнасць</w:t>
      </w:r>
      <w:r w:rsidRPr="00A31A52">
        <w:rPr>
          <w:b/>
          <w:i/>
          <w:spacing w:val="-4"/>
          <w:sz w:val="22"/>
          <w:szCs w:val="22"/>
          <w:lang w:val="be-BY"/>
        </w:rPr>
        <w:t>плануюць</w:t>
      </w:r>
      <w:r w:rsidR="00725D72">
        <w:rPr>
          <w:spacing w:val="-4"/>
          <w:sz w:val="22"/>
          <w:szCs w:val="22"/>
          <w:lang w:val="be-BY"/>
        </w:rPr>
        <w:t>,</w:t>
      </w:r>
      <w:r w:rsidRPr="00A31A52">
        <w:rPr>
          <w:spacing w:val="-4"/>
          <w:sz w:val="22"/>
          <w:szCs w:val="22"/>
          <w:lang w:val="be-BY"/>
        </w:rPr>
        <w:t xml:space="preserve"> а не </w:t>
      </w:r>
      <w:r w:rsidRPr="00A31A52">
        <w:rPr>
          <w:rStyle w:val="a7"/>
          <w:i/>
          <w:spacing w:val="-4"/>
          <w:sz w:val="22"/>
          <w:szCs w:val="22"/>
          <w:lang w:val="be-BY"/>
        </w:rPr>
        <w:t>планіруюць</w:t>
      </w:r>
      <w:r w:rsidRPr="00A31A52">
        <w:rPr>
          <w:rStyle w:val="a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 xml:space="preserve"> і г. д.</w:t>
      </w:r>
    </w:p>
    <w:p w:rsidR="00DA2AE3" w:rsidRPr="00E86AF4" w:rsidRDefault="00DA2AE3" w:rsidP="00FB3365">
      <w:pPr>
        <w:pStyle w:val="a9"/>
        <w:widowControl w:val="0"/>
        <w:shd w:val="clear" w:color="auto" w:fill="auto"/>
        <w:tabs>
          <w:tab w:val="left" w:pos="0"/>
        </w:tabs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rStyle w:val="21"/>
          <w:b w:val="0"/>
          <w:sz w:val="22"/>
          <w:szCs w:val="22"/>
          <w:lang w:val="be-BY"/>
        </w:rPr>
        <w:t>Лексічнай памылкай з</w:t>
      </w:r>
      <w:r w:rsidR="0030530D">
        <w:rPr>
          <w:rStyle w:val="21"/>
          <w:b w:val="0"/>
          <w:sz w:val="22"/>
          <w:szCs w:val="22"/>
          <w:lang w:val="be-BY"/>
        </w:rPr>
        <w:t>’</w:t>
      </w:r>
      <w:r w:rsidRPr="00E86AF4">
        <w:rPr>
          <w:rStyle w:val="21"/>
          <w:b w:val="0"/>
          <w:sz w:val="22"/>
          <w:szCs w:val="22"/>
          <w:lang w:val="be-BY"/>
        </w:rPr>
        <w:t>яўляецца неразмежаванне міжмоўных амонімаў (слоў</w:t>
      </w:r>
      <w:r w:rsidR="00725D72">
        <w:rPr>
          <w:rStyle w:val="21"/>
          <w:b w:val="0"/>
          <w:sz w:val="22"/>
          <w:szCs w:val="22"/>
          <w:lang w:val="be-BY"/>
        </w:rPr>
        <w:t>,</w:t>
      </w:r>
      <w:r w:rsidRPr="00E86AF4">
        <w:rPr>
          <w:rStyle w:val="21"/>
          <w:b w:val="0"/>
          <w:sz w:val="22"/>
          <w:szCs w:val="22"/>
          <w:lang w:val="be-BY"/>
        </w:rPr>
        <w:t xml:space="preserve"> значэнне якіх у беларускай і рускай мовах не супадае): </w:t>
      </w:r>
      <w:r w:rsidRPr="00E86AF4">
        <w:rPr>
          <w:rStyle w:val="16"/>
          <w:sz w:val="22"/>
          <w:szCs w:val="22"/>
          <w:lang w:val="be-BY"/>
        </w:rPr>
        <w:t>Галіновы прафкам</w:t>
      </w:r>
      <w:r w:rsidRPr="00E86AF4">
        <w:rPr>
          <w:rStyle w:val="21"/>
          <w:i/>
          <w:sz w:val="22"/>
          <w:szCs w:val="22"/>
          <w:lang w:val="be-BY"/>
        </w:rPr>
        <w:t>запрасіў</w:t>
      </w:r>
      <w:r w:rsidRPr="00E86AF4">
        <w:rPr>
          <w:rStyle w:val="16"/>
          <w:sz w:val="22"/>
          <w:szCs w:val="22"/>
          <w:lang w:val="be-BY"/>
        </w:rPr>
        <w:t xml:space="preserve"> звесткі пра сацыяльнае становішча студэнтаў</w:t>
      </w:r>
      <w:r w:rsidRPr="00E86AF4">
        <w:rPr>
          <w:sz w:val="22"/>
          <w:szCs w:val="22"/>
          <w:lang w:val="be-BY"/>
        </w:rPr>
        <w:t xml:space="preserve">. </w:t>
      </w:r>
      <w:r w:rsidRPr="00E86AF4">
        <w:rPr>
          <w:rStyle w:val="16"/>
          <w:sz w:val="22"/>
          <w:szCs w:val="22"/>
          <w:lang w:val="be-BY"/>
        </w:rPr>
        <w:t>Спартыўны клуб</w:t>
      </w:r>
      <w:r w:rsidRPr="00E86AF4">
        <w:rPr>
          <w:rStyle w:val="21"/>
          <w:i/>
          <w:sz w:val="22"/>
          <w:szCs w:val="22"/>
          <w:lang w:val="be-BY"/>
        </w:rPr>
        <w:t>пытаецца</w:t>
      </w:r>
      <w:r w:rsidRPr="00E86AF4">
        <w:rPr>
          <w:rStyle w:val="16"/>
          <w:sz w:val="22"/>
          <w:szCs w:val="22"/>
          <w:lang w:val="be-BY"/>
        </w:rPr>
        <w:t xml:space="preserve"> замацаваць </w:t>
      </w:r>
      <w:r w:rsidRPr="00E86AF4">
        <w:rPr>
          <w:rStyle w:val="16"/>
          <w:sz w:val="22"/>
          <w:szCs w:val="22"/>
          <w:lang w:val="be-BY"/>
        </w:rPr>
        <w:lastRenderedPageBreak/>
        <w:t>поспехі</w:t>
      </w:r>
      <w:r w:rsidRPr="00E86AF4">
        <w:rPr>
          <w:rStyle w:val="21"/>
          <w:i/>
          <w:sz w:val="22"/>
          <w:szCs w:val="22"/>
          <w:lang w:val="be-BY"/>
        </w:rPr>
        <w:t>прошлага</w:t>
      </w:r>
      <w:r w:rsidRPr="00E86AF4">
        <w:rPr>
          <w:rStyle w:val="16"/>
          <w:sz w:val="22"/>
          <w:szCs w:val="22"/>
          <w:lang w:val="be-BY"/>
        </w:rPr>
        <w:t>года</w:t>
      </w:r>
      <w:r w:rsidRPr="00E86AF4">
        <w:rPr>
          <w:sz w:val="22"/>
          <w:szCs w:val="22"/>
          <w:lang w:val="be-BY"/>
        </w:rPr>
        <w:t xml:space="preserve"> (выдзелены дзеяслоў </w:t>
      </w:r>
      <w:r w:rsidRPr="00E86AF4">
        <w:rPr>
          <w:i/>
          <w:sz w:val="22"/>
          <w:szCs w:val="22"/>
          <w:lang w:val="be-BY"/>
        </w:rPr>
        <w:t xml:space="preserve">запрасіць </w:t>
      </w:r>
      <w:r w:rsidR="00A31A52">
        <w:rPr>
          <w:sz w:val="22"/>
          <w:szCs w:val="22"/>
          <w:lang w:val="be-BY"/>
        </w:rPr>
        <w:t>неаб</w:t>
      </w:r>
      <w:r w:rsidRPr="00E86AF4">
        <w:rPr>
          <w:sz w:val="22"/>
          <w:szCs w:val="22"/>
          <w:lang w:val="be-BY"/>
        </w:rPr>
        <w:t>ход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на замяніць выразам</w:t>
      </w:r>
      <w:r w:rsidRPr="00E86AF4">
        <w:rPr>
          <w:rStyle w:val="16"/>
          <w:sz w:val="22"/>
          <w:szCs w:val="22"/>
          <w:lang w:val="be-BY"/>
        </w:rPr>
        <w:t xml:space="preserve"> зрабілі запыт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бо слова</w:t>
      </w:r>
      <w:r w:rsidRPr="00E86AF4">
        <w:rPr>
          <w:rStyle w:val="16"/>
          <w:sz w:val="22"/>
          <w:szCs w:val="22"/>
          <w:lang w:val="be-BY"/>
        </w:rPr>
        <w:t xml:space="preserve"> запрасіць</w:t>
      </w:r>
      <w:r w:rsidRPr="00E86AF4">
        <w:rPr>
          <w:sz w:val="22"/>
          <w:szCs w:val="22"/>
          <w:lang w:val="be-BY"/>
        </w:rPr>
        <w:t xml:space="preserve"> у бела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рускай мове мае значэнне </w:t>
      </w:r>
      <w:r w:rsidR="00C62A2D">
        <w:rPr>
          <w:i/>
          <w:sz w:val="22"/>
          <w:szCs w:val="22"/>
          <w:lang w:val="be-BY"/>
        </w:rPr>
        <w:t>‘</w:t>
      </w:r>
      <w:r w:rsidRPr="00E86AF4">
        <w:rPr>
          <w:i/>
          <w:sz w:val="22"/>
          <w:szCs w:val="22"/>
          <w:lang w:val="be-BY"/>
        </w:rPr>
        <w:t>папрасіць прыйсці</w:t>
      </w:r>
      <w:r w:rsidRPr="00A31A52">
        <w:rPr>
          <w:sz w:val="22"/>
          <w:szCs w:val="22"/>
          <w:lang w:val="be-BY"/>
        </w:rPr>
        <w:t>;</w:t>
      </w:r>
      <w:r w:rsidRPr="00E86AF4">
        <w:rPr>
          <w:i/>
          <w:sz w:val="22"/>
          <w:szCs w:val="22"/>
          <w:lang w:val="be-BY"/>
        </w:rPr>
        <w:t xml:space="preserve"> прапанаваць вы</w:t>
      </w:r>
      <w:r w:rsidR="00A31A52">
        <w:rPr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канаць якую-небудзь работу</w:t>
      </w:r>
      <w:r w:rsidR="00725D72">
        <w:rPr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даручэнне</w:t>
      </w:r>
      <w:r w:rsidR="0030530D">
        <w:rPr>
          <w:i/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 xml:space="preserve">; дзеяслоў </w:t>
      </w:r>
      <w:r w:rsidRPr="00E86AF4">
        <w:rPr>
          <w:rStyle w:val="16"/>
          <w:sz w:val="22"/>
          <w:szCs w:val="22"/>
          <w:lang w:val="be-BY"/>
        </w:rPr>
        <w:t>пытацца</w:t>
      </w:r>
      <w:r w:rsidRPr="00E86AF4">
        <w:rPr>
          <w:sz w:val="22"/>
          <w:szCs w:val="22"/>
          <w:lang w:val="be-BY"/>
        </w:rPr>
        <w:t xml:space="preserve"> ле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пей замяніць дзеясловам </w:t>
      </w:r>
      <w:r w:rsidRPr="00E86AF4">
        <w:rPr>
          <w:i/>
          <w:sz w:val="22"/>
          <w:szCs w:val="22"/>
          <w:lang w:val="be-BY"/>
        </w:rPr>
        <w:t>імкнецц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бо ў беларускай мове слова</w:t>
      </w:r>
      <w:r w:rsidRPr="00E86AF4">
        <w:rPr>
          <w:rStyle w:val="16"/>
          <w:sz w:val="22"/>
          <w:szCs w:val="22"/>
          <w:lang w:val="be-BY"/>
        </w:rPr>
        <w:t xml:space="preserve"> пытацца</w:t>
      </w:r>
      <w:r w:rsidRPr="00E86AF4">
        <w:rPr>
          <w:sz w:val="22"/>
          <w:szCs w:val="22"/>
          <w:lang w:val="be-BY"/>
        </w:rPr>
        <w:t xml:space="preserve"> мае значэнне </w:t>
      </w:r>
      <w:r w:rsidR="00C62A2D">
        <w:rPr>
          <w:i/>
          <w:sz w:val="22"/>
          <w:szCs w:val="22"/>
          <w:lang w:val="be-BY"/>
        </w:rPr>
        <w:t>‘</w:t>
      </w:r>
      <w:r w:rsidRPr="00E86AF4">
        <w:rPr>
          <w:i/>
          <w:sz w:val="22"/>
          <w:szCs w:val="22"/>
          <w:lang w:val="be-BY"/>
        </w:rPr>
        <w:t>звяртацца да каго-небудзь з пытаннем</w:t>
      </w:r>
      <w:r w:rsidR="0030530D">
        <w:rPr>
          <w:i/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і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вядом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не адпавядае рускаму слову</w:t>
      </w:r>
      <w:r w:rsidRPr="00E86AF4">
        <w:rPr>
          <w:rStyle w:val="16"/>
          <w:sz w:val="22"/>
          <w:szCs w:val="22"/>
          <w:lang w:val="be-BY"/>
        </w:rPr>
        <w:t xml:space="preserve"> пытаться</w:t>
      </w:r>
      <w:r w:rsidR="00C62A2D">
        <w:rPr>
          <w:i/>
          <w:sz w:val="22"/>
          <w:szCs w:val="22"/>
          <w:lang w:val="be-BY"/>
        </w:rPr>
        <w:t>‘</w:t>
      </w:r>
      <w:r w:rsidRPr="00E86AF4">
        <w:rPr>
          <w:i/>
          <w:sz w:val="22"/>
          <w:szCs w:val="22"/>
          <w:lang w:val="be-BY"/>
        </w:rPr>
        <w:t>пробовать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стремиться</w:t>
      </w:r>
      <w:r w:rsidR="0030530D">
        <w:rPr>
          <w:i/>
          <w:sz w:val="22"/>
          <w:szCs w:val="22"/>
          <w:lang w:val="be-BY"/>
        </w:rPr>
        <w:t>’</w:t>
      </w:r>
      <w:r w:rsidRPr="00A31A52">
        <w:rPr>
          <w:sz w:val="22"/>
          <w:szCs w:val="22"/>
          <w:lang w:val="be-BY"/>
        </w:rPr>
        <w:t>;</w:t>
      </w:r>
      <w:r w:rsidRPr="00E86AF4">
        <w:rPr>
          <w:sz w:val="22"/>
          <w:szCs w:val="22"/>
          <w:lang w:val="be-BY"/>
        </w:rPr>
        <w:t xml:space="preserve"> дзеепрыметнік</w:t>
      </w:r>
      <w:r w:rsidRPr="00E86AF4">
        <w:rPr>
          <w:rStyle w:val="16"/>
          <w:sz w:val="22"/>
          <w:szCs w:val="22"/>
          <w:lang w:val="be-BY"/>
        </w:rPr>
        <w:t xml:space="preserve"> прошлы</w:t>
      </w:r>
      <w:r w:rsidRPr="00E86AF4">
        <w:rPr>
          <w:sz w:val="22"/>
          <w:szCs w:val="22"/>
          <w:lang w:val="be-BY"/>
        </w:rPr>
        <w:t xml:space="preserve"> ўжываецца толькі ў скла</w:t>
      </w:r>
      <w:r w:rsidR="00E22DCD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дзе граматычнага тэрміна </w:t>
      </w:r>
      <w:r w:rsidRPr="00E86AF4">
        <w:rPr>
          <w:rStyle w:val="16"/>
          <w:sz w:val="22"/>
          <w:szCs w:val="22"/>
          <w:lang w:val="be-BY"/>
        </w:rPr>
        <w:t>прошлы час</w:t>
      </w:r>
      <w:r w:rsidRPr="00E86AF4">
        <w:rPr>
          <w:sz w:val="22"/>
          <w:szCs w:val="22"/>
          <w:lang w:val="be-BY"/>
        </w:rPr>
        <w:t xml:space="preserve"> і не мае значэння </w:t>
      </w:r>
      <w:r w:rsidR="00C62A2D">
        <w:rPr>
          <w:i/>
          <w:sz w:val="22"/>
          <w:szCs w:val="22"/>
          <w:lang w:val="be-BY"/>
        </w:rPr>
        <w:t>‘</w:t>
      </w:r>
      <w:r w:rsidRPr="00E86AF4">
        <w:rPr>
          <w:i/>
          <w:sz w:val="22"/>
          <w:szCs w:val="22"/>
          <w:lang w:val="be-BY"/>
        </w:rPr>
        <w:t>які ўжо прайшоў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мінуў</w:t>
      </w:r>
      <w:r w:rsidR="0030530D">
        <w:rPr>
          <w:i/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FB3365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Лексічныя нормы патрабуюць пазбягаць так званага шмат</w:t>
      </w:r>
      <w:r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слоўя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крыніцай якога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юцца плеаназм і таўталогія.</w:t>
      </w:r>
    </w:p>
    <w:p w:rsidR="00DA2AE3" w:rsidRPr="00E86AF4" w:rsidRDefault="00DA2AE3" w:rsidP="00FB3365">
      <w:pPr>
        <w:pStyle w:val="11"/>
        <w:widowControl w:val="0"/>
        <w:shd w:val="clear" w:color="auto" w:fill="auto"/>
        <w:spacing w:line="245" w:lineRule="auto"/>
        <w:ind w:firstLine="397"/>
        <w:rPr>
          <w:i/>
          <w:sz w:val="22"/>
          <w:szCs w:val="22"/>
          <w:lang w:val="be-BY"/>
        </w:rPr>
      </w:pPr>
      <w:r w:rsidRPr="00E22DCD">
        <w:rPr>
          <w:rStyle w:val="310pt"/>
          <w:rFonts w:ascii="Times New Roman" w:hAnsi="Times New Roman" w:cs="Times New Roman"/>
          <w:b w:val="0"/>
          <w:sz w:val="22"/>
          <w:szCs w:val="22"/>
          <w:lang w:val="be-BY"/>
        </w:rPr>
        <w:t>Плеаназм</w:t>
      </w:r>
      <w:r w:rsidRPr="00A21D1C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 xml:space="preserve"> –</w:t>
      </w:r>
      <w:r w:rsidRPr="00A21D1C">
        <w:rPr>
          <w:rStyle w:val="23"/>
          <w:i w:val="0"/>
          <w:sz w:val="22"/>
          <w:szCs w:val="22"/>
          <w:lang w:val="be-BY"/>
        </w:rPr>
        <w:t xml:space="preserve"> моўная з</w:t>
      </w:r>
      <w:r w:rsidR="0030530D">
        <w:rPr>
          <w:rStyle w:val="23"/>
          <w:i w:val="0"/>
          <w:sz w:val="22"/>
          <w:szCs w:val="22"/>
          <w:lang w:val="be-BY"/>
        </w:rPr>
        <w:t>’</w:t>
      </w:r>
      <w:r w:rsidRPr="00A21D1C">
        <w:rPr>
          <w:rStyle w:val="23"/>
          <w:i w:val="0"/>
          <w:sz w:val="22"/>
          <w:szCs w:val="22"/>
          <w:lang w:val="be-BY"/>
        </w:rPr>
        <w:t>ява</w:t>
      </w:r>
      <w:r w:rsidR="00725D72">
        <w:rPr>
          <w:rStyle w:val="23"/>
          <w:i w:val="0"/>
          <w:sz w:val="22"/>
          <w:szCs w:val="22"/>
          <w:lang w:val="be-BY"/>
        </w:rPr>
        <w:t>,</w:t>
      </w:r>
      <w:r w:rsidRPr="00A21D1C">
        <w:rPr>
          <w:rStyle w:val="23"/>
          <w:i w:val="0"/>
          <w:sz w:val="22"/>
          <w:szCs w:val="22"/>
          <w:lang w:val="be-BY"/>
        </w:rPr>
        <w:t xml:space="preserve"> пры якой значэнне слова ўва</w:t>
      </w:r>
      <w:r w:rsidR="00E22DCD">
        <w:rPr>
          <w:rStyle w:val="23"/>
          <w:i w:val="0"/>
          <w:sz w:val="22"/>
          <w:szCs w:val="22"/>
          <w:lang w:val="be-BY"/>
        </w:rPr>
        <w:t>-</w:t>
      </w:r>
      <w:r w:rsidRPr="00A21D1C">
        <w:rPr>
          <w:rStyle w:val="23"/>
          <w:i w:val="0"/>
          <w:sz w:val="22"/>
          <w:szCs w:val="22"/>
          <w:lang w:val="be-BY"/>
        </w:rPr>
        <w:t>ходзіць у тлумачэнне іншых слоў і выразаў. Напрыклад</w:t>
      </w:r>
      <w:r w:rsidR="00725D72">
        <w:rPr>
          <w:rStyle w:val="23"/>
          <w:i w:val="0"/>
          <w:sz w:val="22"/>
          <w:szCs w:val="22"/>
          <w:lang w:val="be-BY"/>
        </w:rPr>
        <w:t>,</w:t>
      </w:r>
      <w:r w:rsidRPr="00A21D1C">
        <w:rPr>
          <w:rStyle w:val="23"/>
          <w:i w:val="0"/>
          <w:sz w:val="22"/>
          <w:szCs w:val="22"/>
          <w:lang w:val="be-BY"/>
        </w:rPr>
        <w:t xml:space="preserve"> у вы</w:t>
      </w:r>
      <w:r w:rsidR="00BD60FE">
        <w:rPr>
          <w:rStyle w:val="23"/>
          <w:i w:val="0"/>
          <w:sz w:val="22"/>
          <w:szCs w:val="22"/>
          <w:lang w:val="be-BY"/>
        </w:rPr>
        <w:t>-</w:t>
      </w:r>
      <w:r w:rsidRPr="00A21D1C">
        <w:rPr>
          <w:rStyle w:val="23"/>
          <w:i w:val="0"/>
          <w:sz w:val="22"/>
          <w:szCs w:val="22"/>
          <w:lang w:val="be-BY"/>
        </w:rPr>
        <w:t>разах</w:t>
      </w:r>
      <w:r w:rsidRPr="00A21D1C">
        <w:rPr>
          <w:rStyle w:val="310pt"/>
          <w:rFonts w:ascii="Times New Roman" w:hAnsi="Times New Roman" w:cs="Times New Roman"/>
          <w:sz w:val="22"/>
          <w:szCs w:val="22"/>
          <w:lang w:val="be-BY"/>
        </w:rPr>
        <w:t>свабодная</w:t>
      </w:r>
      <w:r w:rsidRPr="00A21D1C">
        <w:rPr>
          <w:i/>
          <w:sz w:val="22"/>
          <w:szCs w:val="22"/>
          <w:lang w:val="be-BY"/>
        </w:rPr>
        <w:t>вакансія</w:t>
      </w:r>
      <w:r w:rsidR="00725D72">
        <w:rPr>
          <w:sz w:val="22"/>
          <w:szCs w:val="22"/>
          <w:lang w:val="be-BY"/>
        </w:rPr>
        <w:t>,</w:t>
      </w:r>
      <w:r w:rsidRPr="00A21D1C">
        <w:rPr>
          <w:b/>
          <w:i/>
          <w:sz w:val="22"/>
          <w:szCs w:val="22"/>
          <w:lang w:val="be-BY"/>
        </w:rPr>
        <w:t>прэйскурант</w:t>
      </w:r>
      <w:r w:rsidRPr="00A21D1C">
        <w:rPr>
          <w:rStyle w:val="310pt"/>
          <w:rFonts w:ascii="Times New Roman" w:hAnsi="Times New Roman" w:cs="Times New Roman"/>
          <w:b w:val="0"/>
          <w:sz w:val="22"/>
          <w:szCs w:val="22"/>
          <w:lang w:val="be-BY"/>
        </w:rPr>
        <w:t>цэн</w:t>
      </w:r>
      <w:r w:rsidR="00725D72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A21D1C">
        <w:rPr>
          <w:rStyle w:val="310pt"/>
          <w:rFonts w:ascii="Times New Roman" w:hAnsi="Times New Roman" w:cs="Times New Roman"/>
          <w:sz w:val="22"/>
          <w:szCs w:val="22"/>
          <w:lang w:val="be-BY"/>
        </w:rPr>
        <w:t xml:space="preserve"> памятны</w:t>
      </w:r>
      <w:r w:rsidRPr="00A21D1C">
        <w:rPr>
          <w:i/>
          <w:sz w:val="22"/>
          <w:szCs w:val="22"/>
          <w:lang w:val="be-BY"/>
        </w:rPr>
        <w:t>сувенір</w:t>
      </w:r>
      <w:r w:rsidR="00725D72">
        <w:rPr>
          <w:i/>
          <w:sz w:val="22"/>
          <w:szCs w:val="22"/>
          <w:lang w:val="be-BY"/>
        </w:rPr>
        <w:t>,</w:t>
      </w:r>
      <w:r w:rsidRPr="00A21D1C">
        <w:rPr>
          <w:rStyle w:val="310pt"/>
          <w:rFonts w:ascii="Times New Roman" w:hAnsi="Times New Roman" w:cs="Times New Roman"/>
          <w:sz w:val="22"/>
          <w:szCs w:val="22"/>
          <w:lang w:val="be-BY"/>
        </w:rPr>
        <w:t>паўторныя</w:t>
      </w:r>
      <w:r w:rsidRPr="00A21D1C">
        <w:rPr>
          <w:i/>
          <w:sz w:val="22"/>
          <w:szCs w:val="22"/>
          <w:lang w:val="be-BY"/>
        </w:rPr>
        <w:t xml:space="preserve"> рэцэдывы</w:t>
      </w:r>
      <w:r w:rsidRPr="00A21D1C">
        <w:rPr>
          <w:rStyle w:val="23"/>
          <w:i w:val="0"/>
          <w:sz w:val="22"/>
          <w:szCs w:val="22"/>
          <w:lang w:val="be-BY"/>
        </w:rPr>
        <w:t>у выдзеленых словах назіраецца плеа</w:t>
      </w:r>
      <w:r w:rsidR="00E22DCD">
        <w:rPr>
          <w:rStyle w:val="23"/>
          <w:i w:val="0"/>
          <w:sz w:val="22"/>
          <w:szCs w:val="22"/>
          <w:lang w:val="be-BY"/>
        </w:rPr>
        <w:t>-</w:t>
      </w:r>
      <w:r w:rsidRPr="00A21D1C">
        <w:rPr>
          <w:rStyle w:val="23"/>
          <w:i w:val="0"/>
          <w:sz w:val="22"/>
          <w:szCs w:val="22"/>
          <w:lang w:val="be-BY"/>
        </w:rPr>
        <w:t>назм</w:t>
      </w:r>
      <w:r w:rsidR="00725D72">
        <w:rPr>
          <w:rStyle w:val="23"/>
          <w:i w:val="0"/>
          <w:sz w:val="22"/>
          <w:szCs w:val="22"/>
          <w:lang w:val="be-BY"/>
        </w:rPr>
        <w:t>,</w:t>
      </w:r>
      <w:r w:rsidRPr="00A21D1C">
        <w:rPr>
          <w:rStyle w:val="23"/>
          <w:i w:val="0"/>
          <w:sz w:val="22"/>
          <w:szCs w:val="22"/>
          <w:lang w:val="be-BY"/>
        </w:rPr>
        <w:t xml:space="preserve"> бо іх значэнне ўтрымліваюць іншыя словы выразаў (</w:t>
      </w:r>
      <w:r w:rsidRPr="00A21D1C">
        <w:rPr>
          <w:i/>
          <w:sz w:val="22"/>
          <w:szCs w:val="22"/>
          <w:lang w:val="be-BY"/>
        </w:rPr>
        <w:t>ва</w:t>
      </w:r>
      <w:r w:rsidR="00BD60FE">
        <w:rPr>
          <w:i/>
          <w:sz w:val="22"/>
          <w:szCs w:val="22"/>
          <w:lang w:val="be-BY"/>
        </w:rPr>
        <w:t>-</w:t>
      </w:r>
      <w:r w:rsidRPr="00A21D1C">
        <w:rPr>
          <w:i/>
          <w:sz w:val="22"/>
          <w:szCs w:val="22"/>
          <w:lang w:val="be-BY"/>
        </w:rPr>
        <w:t>кансія – свабоднае месца</w:t>
      </w:r>
      <w:r w:rsidR="00725D72">
        <w:rPr>
          <w:sz w:val="22"/>
          <w:szCs w:val="22"/>
          <w:lang w:val="be-BY"/>
        </w:rPr>
        <w:t>,</w:t>
      </w:r>
      <w:r w:rsidRPr="00A21D1C">
        <w:rPr>
          <w:i/>
          <w:sz w:val="22"/>
          <w:szCs w:val="22"/>
          <w:lang w:val="be-BY"/>
        </w:rPr>
        <w:t xml:space="preserve"> прэйскурант – пералік цэн на тавары ці паслугі</w:t>
      </w:r>
      <w:r w:rsidR="00725D72">
        <w:rPr>
          <w:sz w:val="22"/>
          <w:szCs w:val="22"/>
          <w:lang w:val="be-BY"/>
        </w:rPr>
        <w:t>,</w:t>
      </w:r>
      <w:r w:rsidRPr="00A21D1C">
        <w:rPr>
          <w:i/>
          <w:sz w:val="22"/>
          <w:szCs w:val="22"/>
          <w:lang w:val="be-BY"/>
        </w:rPr>
        <w:t xml:space="preserve"> сувенір – падарунак на памяць</w:t>
      </w:r>
      <w:r w:rsidR="00725D72">
        <w:rPr>
          <w:sz w:val="22"/>
          <w:szCs w:val="22"/>
          <w:lang w:val="be-BY"/>
        </w:rPr>
        <w:t>,</w:t>
      </w:r>
      <w:r w:rsidRPr="00A21D1C">
        <w:rPr>
          <w:i/>
          <w:sz w:val="22"/>
          <w:szCs w:val="22"/>
          <w:lang w:val="be-BY"/>
        </w:rPr>
        <w:t xml:space="preserve"> рэцэдыў – паў</w:t>
      </w:r>
      <w:r w:rsidR="00BD60FE">
        <w:rPr>
          <w:i/>
          <w:sz w:val="22"/>
          <w:szCs w:val="22"/>
          <w:lang w:val="be-BY"/>
        </w:rPr>
        <w:t>торнае праяўленне чаго-не</w:t>
      </w:r>
      <w:r w:rsidRPr="00A21D1C">
        <w:rPr>
          <w:i/>
          <w:sz w:val="22"/>
          <w:szCs w:val="22"/>
          <w:lang w:val="be-BY"/>
        </w:rPr>
        <w:t>будзь).</w:t>
      </w:r>
    </w:p>
    <w:p w:rsidR="00DA2AE3" w:rsidRPr="00E86AF4" w:rsidRDefault="00DA2AE3" w:rsidP="00FB3365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rStyle w:val="a7"/>
          <w:b w:val="0"/>
          <w:sz w:val="22"/>
          <w:szCs w:val="22"/>
        </w:rPr>
        <w:t>Таўталогія</w:t>
      </w:r>
      <w:r w:rsidRPr="00E86AF4">
        <w:rPr>
          <w:sz w:val="22"/>
          <w:szCs w:val="22"/>
          <w:lang w:val="be-BY"/>
        </w:rPr>
        <w:t xml:space="preserve"> – </w:t>
      </w:r>
      <w:r w:rsidRPr="00E86AF4">
        <w:rPr>
          <w:sz w:val="22"/>
          <w:szCs w:val="22"/>
        </w:rPr>
        <w:t>паўтарэнне ў межах сказа аднолькавых або ад</w:t>
      </w:r>
      <w:r w:rsidR="00BD60FE">
        <w:rPr>
          <w:sz w:val="22"/>
          <w:szCs w:val="22"/>
          <w:lang w:val="be-BY"/>
        </w:rPr>
        <w:t>-</w:t>
      </w:r>
      <w:r w:rsidR="00A31A52">
        <w:rPr>
          <w:sz w:val="22"/>
          <w:szCs w:val="22"/>
        </w:rPr>
        <w:t>накаранёвых слоў. Напр</w:t>
      </w:r>
      <w:r w:rsidR="00A31A52">
        <w:rPr>
          <w:sz w:val="22"/>
          <w:szCs w:val="22"/>
          <w:lang w:val="be-BY"/>
        </w:rPr>
        <w:t>ыклад:</w:t>
      </w:r>
      <w:r w:rsidRPr="00E86AF4">
        <w:rPr>
          <w:rStyle w:val="a7"/>
          <w:b w:val="0"/>
          <w:i/>
          <w:sz w:val="22"/>
          <w:szCs w:val="22"/>
          <w:lang w:val="be-BY"/>
        </w:rPr>
        <w:t xml:space="preserve">канкурэнты </w:t>
      </w:r>
      <w:r w:rsidRPr="00E86AF4">
        <w:rPr>
          <w:rStyle w:val="a7"/>
          <w:i/>
          <w:sz w:val="22"/>
          <w:szCs w:val="22"/>
          <w:lang w:val="be-BY"/>
        </w:rPr>
        <w:t>прыблізіліся</w:t>
      </w:r>
      <w:r w:rsidRPr="00E86AF4">
        <w:rPr>
          <w:rStyle w:val="a7"/>
          <w:b w:val="0"/>
          <w:i/>
          <w:sz w:val="22"/>
          <w:szCs w:val="22"/>
          <w:lang w:val="be-BY"/>
        </w:rPr>
        <w:t xml:space="preserve"> да нас вельмі </w:t>
      </w:r>
      <w:r w:rsidRPr="00E86AF4">
        <w:rPr>
          <w:rStyle w:val="a7"/>
          <w:i/>
          <w:sz w:val="22"/>
          <w:szCs w:val="22"/>
          <w:lang w:val="be-BY"/>
        </w:rPr>
        <w:t>блізка</w:t>
      </w:r>
      <w:r w:rsidRPr="00A31A52">
        <w:rPr>
          <w:rStyle w:val="a4"/>
          <w:rFonts w:ascii="Times New Roman" w:hAnsi="Times New Roman" w:cs="Times New Roman"/>
          <w:b/>
          <w:i w:val="0"/>
          <w:sz w:val="22"/>
          <w:szCs w:val="22"/>
          <w:lang w:val="be-BY"/>
        </w:rPr>
        <w:t>;</w:t>
      </w:r>
      <w:r w:rsidRPr="00E86AF4">
        <w:rPr>
          <w:rStyle w:val="a4"/>
          <w:rFonts w:ascii="Times New Roman" w:hAnsi="Times New Roman" w:cs="Times New Roman"/>
          <w:b/>
          <w:sz w:val="22"/>
          <w:szCs w:val="22"/>
          <w:lang w:val="be-BY"/>
        </w:rPr>
        <w:t xml:space="preserve"> маляўнічы малюнак </w:t>
      </w:r>
      <w:r w:rsidRPr="00E86AF4">
        <w:rPr>
          <w:i/>
          <w:sz w:val="22"/>
          <w:szCs w:val="22"/>
          <w:lang w:val="be-BY"/>
        </w:rPr>
        <w:t>адкрыўся перад нашымі ва</w:t>
      </w:r>
      <w:r w:rsidR="00A31A52">
        <w:rPr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>чыма</w:t>
      </w:r>
      <w:r w:rsidRPr="00A31A52">
        <w:rPr>
          <w:sz w:val="22"/>
          <w:szCs w:val="22"/>
          <w:lang w:val="be-BY"/>
        </w:rPr>
        <w:t>.</w:t>
      </w:r>
      <w:r w:rsidRPr="00E86AF4">
        <w:rPr>
          <w:sz w:val="22"/>
          <w:szCs w:val="22"/>
          <w:lang w:val="be-BY"/>
        </w:rPr>
        <w:t xml:space="preserve"> Аднак у тэкстах афіцыйна-справавога і навуковага сты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ляў паўтарэнне ў асобных выпадках дапускаецца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бо гэта дапа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>магае захаваць дакладнасць і адназначнасць фармулёвак.</w:t>
      </w:r>
    </w:p>
    <w:p w:rsidR="00DA2AE3" w:rsidRPr="00E86AF4" w:rsidRDefault="00DA2AE3" w:rsidP="00FB3365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Парушэннем лексічнай нормы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 xml:space="preserve">яўляецца ўжыванне моўных штампаў – слоў і выразаў з аслабленым лексічным значэннем і сцёртай экспрэсіўнасцю: </w:t>
      </w:r>
      <w:r w:rsidRPr="00E86AF4">
        <w:rPr>
          <w:i/>
          <w:sz w:val="22"/>
          <w:szCs w:val="22"/>
          <w:lang w:val="be-BY"/>
        </w:rPr>
        <w:t>Некалькі хвілін мы чакалі</w:t>
      </w:r>
      <w:r w:rsidR="00725D72">
        <w:rPr>
          <w:i/>
          <w:sz w:val="22"/>
          <w:szCs w:val="22"/>
          <w:lang w:val="be-BY"/>
        </w:rPr>
        <w:t>,</w:t>
      </w:r>
      <w:r w:rsidRPr="00E86AF4">
        <w:rPr>
          <w:i/>
          <w:sz w:val="22"/>
          <w:szCs w:val="22"/>
          <w:lang w:val="be-BY"/>
        </w:rPr>
        <w:t xml:space="preserve"> пакуль </w:t>
      </w:r>
      <w:r w:rsidRPr="00E86AF4">
        <w:rPr>
          <w:b/>
          <w:i/>
          <w:sz w:val="22"/>
          <w:szCs w:val="22"/>
          <w:lang w:val="be-BY"/>
        </w:rPr>
        <w:t>вы</w:t>
      </w:r>
      <w:r w:rsidR="001A29B0">
        <w:rPr>
          <w:b/>
          <w:i/>
          <w:sz w:val="22"/>
          <w:szCs w:val="22"/>
          <w:lang w:val="be-BY"/>
        </w:rPr>
        <w:t>-</w:t>
      </w:r>
      <w:r w:rsidRPr="00E86AF4">
        <w:rPr>
          <w:b/>
          <w:i/>
          <w:sz w:val="22"/>
          <w:szCs w:val="22"/>
          <w:lang w:val="be-BY"/>
        </w:rPr>
        <w:t>рашыцца пытанне</w:t>
      </w:r>
      <w:r w:rsidRPr="00E86AF4">
        <w:rPr>
          <w:i/>
          <w:sz w:val="22"/>
          <w:szCs w:val="22"/>
          <w:lang w:val="be-BY"/>
        </w:rPr>
        <w:t xml:space="preserve"> па ўладкаванні нас на кватэры</w:t>
      </w:r>
      <w:r w:rsidRPr="00E86AF4">
        <w:rPr>
          <w:sz w:val="22"/>
          <w:szCs w:val="22"/>
          <w:lang w:val="be-BY"/>
        </w:rPr>
        <w:t xml:space="preserve">. </w:t>
      </w:r>
      <w:r w:rsidRPr="00E86AF4">
        <w:rPr>
          <w:i/>
          <w:sz w:val="22"/>
          <w:szCs w:val="22"/>
          <w:lang w:val="be-BY"/>
        </w:rPr>
        <w:t xml:space="preserve">Пры вырабе дэталей </w:t>
      </w:r>
      <w:r w:rsidRPr="00E86AF4">
        <w:rPr>
          <w:b/>
          <w:i/>
          <w:sz w:val="22"/>
          <w:szCs w:val="22"/>
          <w:lang w:val="be-BY"/>
        </w:rPr>
        <w:t>маюць месца</w:t>
      </w:r>
      <w:r w:rsidRPr="00E86AF4">
        <w:rPr>
          <w:i/>
          <w:sz w:val="22"/>
          <w:szCs w:val="22"/>
          <w:lang w:val="be-BY"/>
        </w:rPr>
        <w:t xml:space="preserve"> шматлікія памылкі</w:t>
      </w:r>
      <w:r w:rsidRPr="00E86AF4">
        <w:rPr>
          <w:sz w:val="22"/>
          <w:szCs w:val="22"/>
          <w:lang w:val="be-BY"/>
        </w:rPr>
        <w:t xml:space="preserve">. </w:t>
      </w:r>
      <w:r w:rsidRPr="00E86AF4">
        <w:rPr>
          <w:i/>
          <w:sz w:val="22"/>
          <w:szCs w:val="22"/>
          <w:lang w:val="be-BY"/>
        </w:rPr>
        <w:t>Гэта думка пра</w:t>
      </w:r>
      <w:r w:rsidR="001A29B0">
        <w:rPr>
          <w:i/>
          <w:sz w:val="22"/>
          <w:szCs w:val="22"/>
          <w:lang w:val="be-BY"/>
        </w:rPr>
        <w:t>-</w:t>
      </w:r>
      <w:r w:rsidRPr="00E86AF4">
        <w:rPr>
          <w:i/>
          <w:sz w:val="22"/>
          <w:szCs w:val="22"/>
          <w:lang w:val="be-BY"/>
        </w:rPr>
        <w:t xml:space="preserve">ходзіць </w:t>
      </w:r>
      <w:r w:rsidRPr="00E86AF4">
        <w:rPr>
          <w:b/>
          <w:i/>
          <w:sz w:val="22"/>
          <w:szCs w:val="22"/>
          <w:lang w:val="be-BY"/>
        </w:rPr>
        <w:t>чырвонай ніткай</w:t>
      </w:r>
      <w:r w:rsidRPr="00E86AF4">
        <w:rPr>
          <w:i/>
          <w:sz w:val="22"/>
          <w:szCs w:val="22"/>
          <w:lang w:val="be-BY"/>
        </w:rPr>
        <w:t xml:space="preserve"> праз увесь артыкул</w:t>
      </w:r>
      <w:r w:rsidRPr="00E86AF4">
        <w:rPr>
          <w:sz w:val="22"/>
          <w:szCs w:val="22"/>
          <w:lang w:val="be-BY"/>
        </w:rPr>
        <w:t xml:space="preserve">. </w:t>
      </w:r>
      <w:r w:rsidRPr="001A29B0">
        <w:rPr>
          <w:sz w:val="22"/>
          <w:szCs w:val="22"/>
          <w:lang w:val="be-BY"/>
        </w:rPr>
        <w:t xml:space="preserve">Штампам можа стаць любая не раз без патрэбы паўтораная моўная адзінка: </w:t>
      </w:r>
      <w:r w:rsidRPr="001A29B0">
        <w:rPr>
          <w:rStyle w:val="16"/>
          <w:sz w:val="22"/>
          <w:szCs w:val="22"/>
          <w:lang w:val="be-BY"/>
        </w:rPr>
        <w:t>пры</w:t>
      </w:r>
      <w:r w:rsidR="001A29B0">
        <w:rPr>
          <w:rStyle w:val="16"/>
          <w:sz w:val="22"/>
          <w:szCs w:val="22"/>
          <w:lang w:val="be-BY"/>
        </w:rPr>
        <w:t>-</w:t>
      </w:r>
      <w:r w:rsidRPr="001A29B0">
        <w:rPr>
          <w:rStyle w:val="16"/>
          <w:sz w:val="22"/>
          <w:szCs w:val="22"/>
          <w:lang w:val="be-BY"/>
        </w:rPr>
        <w:t>няць меры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засяродзіць увагу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ставіць пытанне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скажам так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у прынцыпе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на самай справе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фактычна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1A29B0">
        <w:rPr>
          <w:rStyle w:val="16"/>
          <w:sz w:val="22"/>
          <w:szCs w:val="22"/>
          <w:lang w:val="be-BY"/>
        </w:rPr>
        <w:t xml:space="preserve"> літаральна</w:t>
      </w:r>
      <w:r w:rsidRPr="001A29B0">
        <w:rPr>
          <w:sz w:val="22"/>
          <w:szCs w:val="22"/>
          <w:lang w:val="be-BY"/>
        </w:rPr>
        <w:t xml:space="preserve"> і інш. </w:t>
      </w:r>
      <w:r w:rsidRPr="00E86AF4">
        <w:rPr>
          <w:sz w:val="22"/>
          <w:szCs w:val="22"/>
          <w:lang w:val="be-BY"/>
        </w:rPr>
        <w:t>Моў</w:t>
      </w:r>
      <w:r w:rsidR="00A31A52">
        <w:rPr>
          <w:sz w:val="22"/>
          <w:szCs w:val="22"/>
          <w:lang w:val="be-BY"/>
        </w:rPr>
        <w:t>-</w:t>
      </w:r>
      <w:r w:rsidRPr="00E86AF4">
        <w:rPr>
          <w:sz w:val="22"/>
          <w:szCs w:val="22"/>
          <w:lang w:val="be-BY"/>
        </w:rPr>
        <w:t xml:space="preserve">ныя штампы (іх яшчэ называюць </w:t>
      </w:r>
      <w:r w:rsidRPr="00E86AF4">
        <w:rPr>
          <w:i/>
          <w:sz w:val="22"/>
          <w:szCs w:val="22"/>
          <w:lang w:val="be-BY"/>
        </w:rPr>
        <w:t>канцылярызмы</w:t>
      </w:r>
      <w:r w:rsidRPr="00E86AF4">
        <w:rPr>
          <w:sz w:val="22"/>
          <w:szCs w:val="22"/>
          <w:lang w:val="be-BY"/>
        </w:rPr>
        <w:t>) робяць мову ненатуральнай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казённай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эмацыянальна </w:t>
      </w:r>
      <w:r w:rsidR="002F4C94">
        <w:rPr>
          <w:sz w:val="22"/>
          <w:szCs w:val="22"/>
          <w:lang w:val="be-BY"/>
        </w:rPr>
        <w:t>«</w:t>
      </w:r>
      <w:r w:rsidRPr="00E86AF4">
        <w:rPr>
          <w:sz w:val="22"/>
          <w:szCs w:val="22"/>
          <w:lang w:val="be-BY"/>
        </w:rPr>
        <w:t>халоднай</w:t>
      </w:r>
      <w:r w:rsidR="002F4C94">
        <w:rPr>
          <w:sz w:val="22"/>
          <w:szCs w:val="22"/>
          <w:lang w:val="be-BY"/>
        </w:rPr>
        <w:t>»</w:t>
      </w:r>
      <w:r w:rsidRPr="00E86AF4">
        <w:rPr>
          <w:sz w:val="22"/>
          <w:szCs w:val="22"/>
          <w:lang w:val="be-BY"/>
        </w:rPr>
        <w:t>.</w:t>
      </w:r>
    </w:p>
    <w:p w:rsidR="00DA2AE3" w:rsidRPr="00E86AF4" w:rsidRDefault="00DA2AE3" w:rsidP="00FB3365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Ад штампаў неабходна адрозніваць моўныя стандарты</w:t>
      </w:r>
      <w:r w:rsidRPr="00E86AF4">
        <w:rPr>
          <w:rStyle w:val="14"/>
          <w:b w:val="0"/>
          <w:i w:val="0"/>
          <w:sz w:val="22"/>
          <w:szCs w:val="22"/>
          <w:lang w:val="be-BY"/>
        </w:rPr>
        <w:t xml:space="preserve"> (клі</w:t>
      </w:r>
      <w:r>
        <w:rPr>
          <w:rStyle w:val="14"/>
          <w:b w:val="0"/>
          <w:i w:val="0"/>
          <w:sz w:val="22"/>
          <w:szCs w:val="22"/>
          <w:lang w:val="be-BY"/>
        </w:rPr>
        <w:t>-</w:t>
      </w:r>
      <w:r w:rsidRPr="00E86AF4">
        <w:rPr>
          <w:rStyle w:val="14"/>
          <w:b w:val="0"/>
          <w:i w:val="0"/>
          <w:sz w:val="22"/>
          <w:szCs w:val="22"/>
          <w:lang w:val="be-BY"/>
        </w:rPr>
        <w:lastRenderedPageBreak/>
        <w:t>шэ)</w:t>
      </w:r>
      <w:r w:rsidR="00725D72">
        <w:rPr>
          <w:rStyle w:val="14"/>
          <w:b w:val="0"/>
          <w:i w:val="0"/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якія выкарыстоўваюцца як гатовыя мадэлі пры стварэнні афіцыйна-справавых тэкстаў:</w:t>
      </w:r>
      <w:r w:rsidRPr="00E86AF4">
        <w:rPr>
          <w:rStyle w:val="16"/>
          <w:sz w:val="22"/>
          <w:szCs w:val="22"/>
          <w:lang w:val="be-BY"/>
        </w:rPr>
        <w:t xml:space="preserve"> прызначыць на пасаду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86AF4">
        <w:rPr>
          <w:rStyle w:val="16"/>
          <w:sz w:val="22"/>
          <w:szCs w:val="22"/>
          <w:lang w:val="be-BY"/>
        </w:rPr>
        <w:t xml:space="preserve"> дагаворныя бакі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86AF4">
        <w:rPr>
          <w:rStyle w:val="16"/>
          <w:sz w:val="22"/>
          <w:szCs w:val="22"/>
          <w:lang w:val="be-BY"/>
        </w:rPr>
        <w:t xml:space="preserve"> накласці спагнанне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86AF4">
        <w:rPr>
          <w:rStyle w:val="16"/>
          <w:sz w:val="22"/>
          <w:szCs w:val="22"/>
          <w:lang w:val="be-BY"/>
        </w:rPr>
        <w:t xml:space="preserve"> несці адказнасць</w:t>
      </w:r>
      <w:r w:rsidRPr="00E86AF4">
        <w:rPr>
          <w:sz w:val="22"/>
          <w:szCs w:val="22"/>
          <w:lang w:val="be-BY"/>
        </w:rPr>
        <w:t xml:space="preserve"> і інш.</w:t>
      </w:r>
    </w:p>
    <w:p w:rsidR="00DA2AE3" w:rsidRPr="00E86AF4" w:rsidRDefault="00DA2AE3" w:rsidP="001A29B0">
      <w:pPr>
        <w:pStyle w:val="a9"/>
        <w:widowControl w:val="0"/>
        <w:shd w:val="clear" w:color="auto" w:fill="auto"/>
        <w:spacing w:line="238" w:lineRule="auto"/>
        <w:ind w:firstLine="397"/>
        <w:rPr>
          <w:i/>
          <w:sz w:val="22"/>
          <w:szCs w:val="22"/>
          <w:lang w:val="be-BY"/>
        </w:rPr>
      </w:pPr>
      <w:r w:rsidRPr="00E86AF4">
        <w:rPr>
          <w:sz w:val="22"/>
          <w:szCs w:val="22"/>
          <w:lang w:val="be-BY"/>
        </w:rPr>
        <w:t>Лексічнай памылкай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>яўляецца фармальны пераклад слоў з рускай мовы на беларускую</w:t>
      </w:r>
      <w:r w:rsidR="00725D72">
        <w:rPr>
          <w:sz w:val="22"/>
          <w:szCs w:val="22"/>
          <w:lang w:val="be-BY"/>
        </w:rPr>
        <w:t>,</w:t>
      </w:r>
      <w:r w:rsidRPr="00E86AF4">
        <w:rPr>
          <w:sz w:val="22"/>
          <w:szCs w:val="22"/>
          <w:lang w:val="be-BY"/>
        </w:rPr>
        <w:t xml:space="preserve"> калі не ўлічваецца семантычная спалучальнасць лексем. Такую з</w:t>
      </w:r>
      <w:r w:rsidR="0030530D">
        <w:rPr>
          <w:sz w:val="22"/>
          <w:szCs w:val="22"/>
          <w:lang w:val="be-BY"/>
        </w:rPr>
        <w:t>’</w:t>
      </w:r>
      <w:r w:rsidRPr="00E86AF4">
        <w:rPr>
          <w:sz w:val="22"/>
          <w:szCs w:val="22"/>
          <w:lang w:val="be-BY"/>
        </w:rPr>
        <w:t xml:space="preserve">яву прынята называць </w:t>
      </w:r>
      <w:r w:rsidRPr="00E86AF4">
        <w:rPr>
          <w:b/>
          <w:sz w:val="22"/>
          <w:szCs w:val="22"/>
          <w:lang w:val="be-BY"/>
        </w:rPr>
        <w:t>калька</w:t>
      </w:r>
      <w:r>
        <w:rPr>
          <w:b/>
          <w:sz w:val="22"/>
          <w:szCs w:val="22"/>
          <w:lang w:val="be-BY"/>
        </w:rPr>
        <w:t>-</w:t>
      </w:r>
      <w:r w:rsidRPr="00E86AF4">
        <w:rPr>
          <w:b/>
          <w:sz w:val="22"/>
          <w:szCs w:val="22"/>
          <w:lang w:val="be-BY"/>
        </w:rPr>
        <w:t>ваннем</w:t>
      </w:r>
      <w:r w:rsidRPr="00E86AF4">
        <w:rPr>
          <w:sz w:val="22"/>
          <w:szCs w:val="22"/>
          <w:lang w:val="be-BY"/>
        </w:rPr>
        <w:t xml:space="preserve">: </w:t>
      </w:r>
      <w:r w:rsidRPr="00E86AF4">
        <w:rPr>
          <w:rStyle w:val="16"/>
          <w:sz w:val="22"/>
          <w:szCs w:val="22"/>
        </w:rPr>
        <w:t>точка зрения</w:t>
      </w:r>
      <w:r w:rsidRPr="00E86AF4">
        <w:rPr>
          <w:rStyle w:val="16"/>
          <w:sz w:val="22"/>
          <w:szCs w:val="22"/>
          <w:lang w:val="be-BY"/>
        </w:rPr>
        <w:t xml:space="preserve"> – </w:t>
      </w:r>
      <w:r w:rsidRPr="00E86AF4">
        <w:rPr>
          <w:rStyle w:val="16"/>
          <w:sz w:val="22"/>
          <w:szCs w:val="22"/>
        </w:rPr>
        <w:t>кропка зроку</w:t>
      </w:r>
      <w:r w:rsidR="00725D72">
        <w:rPr>
          <w:rStyle w:val="16"/>
          <w:i w:val="0"/>
          <w:sz w:val="22"/>
          <w:szCs w:val="22"/>
        </w:rPr>
        <w:t>,</w:t>
      </w:r>
      <w:r w:rsidRPr="00E86AF4">
        <w:rPr>
          <w:rStyle w:val="16"/>
          <w:sz w:val="22"/>
          <w:szCs w:val="22"/>
        </w:rPr>
        <w:t xml:space="preserve"> отвечать требованиям</w:t>
      </w:r>
      <w:r w:rsidRPr="00E86AF4">
        <w:rPr>
          <w:rStyle w:val="16"/>
          <w:sz w:val="22"/>
          <w:szCs w:val="22"/>
          <w:lang w:val="be-BY"/>
        </w:rPr>
        <w:t xml:space="preserve"> – </w:t>
      </w:r>
      <w:r w:rsidRPr="00E86AF4">
        <w:rPr>
          <w:rStyle w:val="16"/>
          <w:sz w:val="22"/>
          <w:szCs w:val="22"/>
        </w:rPr>
        <w:t>адказваць патрабаванням</w:t>
      </w:r>
      <w:r w:rsidR="00725D72">
        <w:rPr>
          <w:rStyle w:val="16"/>
          <w:i w:val="0"/>
          <w:sz w:val="22"/>
          <w:szCs w:val="22"/>
        </w:rPr>
        <w:t>,</w:t>
      </w:r>
      <w:r w:rsidRPr="00E86AF4">
        <w:rPr>
          <w:rStyle w:val="16"/>
          <w:sz w:val="22"/>
          <w:szCs w:val="22"/>
        </w:rPr>
        <w:t xml:space="preserve"> настоящее постановление</w:t>
      </w:r>
      <w:r w:rsidRPr="00E86AF4">
        <w:rPr>
          <w:rStyle w:val="16"/>
          <w:sz w:val="22"/>
          <w:szCs w:val="22"/>
          <w:lang w:val="be-BY"/>
        </w:rPr>
        <w:t xml:space="preserve"> – </w:t>
      </w:r>
      <w:r w:rsidRPr="00E86AF4">
        <w:rPr>
          <w:rStyle w:val="16"/>
          <w:sz w:val="22"/>
          <w:szCs w:val="22"/>
        </w:rPr>
        <w:t>сапраўд</w:t>
      </w:r>
      <w:r>
        <w:rPr>
          <w:rStyle w:val="16"/>
          <w:sz w:val="22"/>
          <w:szCs w:val="22"/>
          <w:lang w:val="be-BY"/>
        </w:rPr>
        <w:t>-</w:t>
      </w:r>
      <w:r w:rsidRPr="00E86AF4">
        <w:rPr>
          <w:rStyle w:val="16"/>
          <w:sz w:val="22"/>
          <w:szCs w:val="22"/>
        </w:rPr>
        <w:t xml:space="preserve">ная пастанова. </w:t>
      </w:r>
      <w:r w:rsidRPr="00E86AF4">
        <w:rPr>
          <w:sz w:val="22"/>
          <w:szCs w:val="22"/>
        </w:rPr>
        <w:t>Па-беларуску правільна</w:t>
      </w:r>
      <w:r w:rsidR="00E04CA0">
        <w:rPr>
          <w:sz w:val="22"/>
          <w:szCs w:val="22"/>
          <w:lang w:val="be-BY"/>
        </w:rPr>
        <w:t>:</w:t>
      </w:r>
      <w:r w:rsidRPr="00E86AF4">
        <w:rPr>
          <w:rStyle w:val="16"/>
          <w:sz w:val="22"/>
          <w:szCs w:val="22"/>
        </w:rPr>
        <w:t xml:space="preserve"> пункт гледжання</w:t>
      </w:r>
      <w:r w:rsidR="00725D72">
        <w:rPr>
          <w:rStyle w:val="16"/>
          <w:i w:val="0"/>
          <w:sz w:val="22"/>
          <w:szCs w:val="22"/>
        </w:rPr>
        <w:t>,</w:t>
      </w:r>
      <w:r w:rsidRPr="00E86AF4">
        <w:rPr>
          <w:rStyle w:val="16"/>
          <w:sz w:val="22"/>
          <w:szCs w:val="22"/>
        </w:rPr>
        <w:t xml:space="preserve"> адпа</w:t>
      </w:r>
      <w:r>
        <w:rPr>
          <w:rStyle w:val="16"/>
          <w:sz w:val="22"/>
          <w:szCs w:val="22"/>
          <w:lang w:val="be-BY"/>
        </w:rPr>
        <w:t>-</w:t>
      </w:r>
      <w:r w:rsidRPr="00E86AF4">
        <w:rPr>
          <w:rStyle w:val="16"/>
          <w:sz w:val="22"/>
          <w:szCs w:val="22"/>
        </w:rPr>
        <w:t>вядаць патрабаванням</w:t>
      </w:r>
      <w:r w:rsidR="00725D72">
        <w:rPr>
          <w:rStyle w:val="16"/>
          <w:i w:val="0"/>
          <w:sz w:val="22"/>
          <w:szCs w:val="22"/>
        </w:rPr>
        <w:t>,</w:t>
      </w:r>
      <w:r w:rsidRPr="00E86AF4">
        <w:rPr>
          <w:rStyle w:val="16"/>
          <w:sz w:val="22"/>
          <w:szCs w:val="22"/>
        </w:rPr>
        <w:t xml:space="preserve"> гэта пастанова.</w:t>
      </w:r>
    </w:p>
    <w:p w:rsidR="00DA2AE3" w:rsidRPr="00E86AF4" w:rsidRDefault="00DA2AE3" w:rsidP="001A29B0">
      <w:pPr>
        <w:pStyle w:val="11"/>
        <w:widowControl w:val="0"/>
        <w:shd w:val="clear" w:color="auto" w:fill="auto"/>
        <w:tabs>
          <w:tab w:val="left" w:pos="0"/>
        </w:tabs>
        <w:spacing w:line="238" w:lineRule="auto"/>
        <w:ind w:firstLine="397"/>
        <w:rPr>
          <w:sz w:val="20"/>
          <w:szCs w:val="22"/>
          <w:lang w:val="be-BY"/>
        </w:rPr>
      </w:pPr>
    </w:p>
    <w:p w:rsidR="00E04CA0" w:rsidRDefault="00DA2AE3" w:rsidP="001A29B0">
      <w:pPr>
        <w:widowControl w:val="0"/>
        <w:autoSpaceDE w:val="0"/>
        <w:autoSpaceDN w:val="0"/>
        <w:adjustRightInd w:val="0"/>
        <w:spacing w:line="238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E04CA0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2.6. Марфалаг</w:t>
      </w:r>
      <w:r w:rsidR="00E04CA0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ічныя нормы</w:t>
      </w:r>
    </w:p>
    <w:p w:rsidR="00DA2AE3" w:rsidRPr="00E04CA0" w:rsidRDefault="00E04CA0" w:rsidP="00E04CA0">
      <w:pPr>
        <w:widowControl w:val="0"/>
        <w:autoSpaceDE w:val="0"/>
        <w:autoSpaceDN w:val="0"/>
        <w:adjustRightInd w:val="0"/>
        <w:spacing w:line="238" w:lineRule="auto"/>
        <w:ind w:firstLine="784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б</w:t>
      </w:r>
      <w:r w:rsidR="00DA2AE3" w:rsidRPr="00E04CA0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елару</w:t>
      </w:r>
      <w:r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скай </w:t>
      </w:r>
      <w:r w:rsidR="00DA2AE3" w:rsidRPr="00E04CA0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літаратурнай мовы</w:t>
      </w:r>
    </w:p>
    <w:p w:rsidR="00DA2AE3" w:rsidRPr="001A29B0" w:rsidRDefault="00DA2AE3" w:rsidP="001A29B0">
      <w:pPr>
        <w:widowControl w:val="0"/>
        <w:spacing w:line="238" w:lineRule="auto"/>
        <w:jc w:val="both"/>
        <w:rPr>
          <w:rFonts w:ascii="Times New Roman" w:eastAsia="TimesNewRoman" w:hAnsi="Times New Roman" w:cs="Times New Roman"/>
          <w:sz w:val="16"/>
          <w:szCs w:val="16"/>
          <w:lang w:val="be-BY"/>
        </w:rPr>
      </w:pPr>
    </w:p>
    <w:p w:rsidR="00DA2AE3" w:rsidRPr="00E04CA0" w:rsidRDefault="00DA2AE3" w:rsidP="001A29B0">
      <w:pPr>
        <w:widowControl w:val="0"/>
        <w:spacing w:line="238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04CA0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2.6.1. Назоўнік</w:t>
      </w:r>
    </w:p>
    <w:p w:rsidR="00DA2AE3" w:rsidRPr="001A29B0" w:rsidRDefault="00DA2AE3" w:rsidP="001A29B0">
      <w:pPr>
        <w:widowControl w:val="0"/>
        <w:spacing w:line="238" w:lineRule="auto"/>
        <w:ind w:firstLine="397"/>
        <w:jc w:val="center"/>
        <w:rPr>
          <w:rFonts w:ascii="Times New Roman" w:eastAsia="TimesNewRoman" w:hAnsi="Times New Roman" w:cs="Times New Roman"/>
          <w:b/>
          <w:sz w:val="12"/>
          <w:szCs w:val="12"/>
          <w:lang w:val="be-BY"/>
        </w:rPr>
      </w:pPr>
    </w:p>
    <w:p w:rsidR="00DA2AE3" w:rsidRPr="00631639" w:rsidRDefault="00DA2AE3" w:rsidP="001A29B0">
      <w:pPr>
        <w:widowControl w:val="0"/>
        <w:spacing w:line="238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631639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Род назоўнікаў</w:t>
      </w:r>
    </w:p>
    <w:p w:rsidR="00DA2AE3" w:rsidRPr="00E86AF4" w:rsidRDefault="00DA2AE3" w:rsidP="001A29B0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1. Некаторыя назоўнікі мужчынскага ро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называюць асоб па сацыяльным стан</w:t>
      </w:r>
      <w:r w:rsidR="00E04CA0">
        <w:rPr>
          <w:rFonts w:ascii="Times New Roman" w:eastAsia="TimesNewRoman" w:hAnsi="Times New Roman" w:cs="Times New Roman"/>
          <w:sz w:val="22"/>
          <w:szCs w:val="22"/>
          <w:lang w:val="be-BY"/>
        </w:rPr>
        <w:t>овіш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E04CA0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прафесі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E04CA0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пасадзе і іншы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мо</w:t>
      </w:r>
      <w:r w:rsidR="00E04CA0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гуць абазначаць асоб як мужчынскаг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так і жаночага пол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ы</w:t>
      </w:r>
      <w:r w:rsidR="00E04CA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рэктар Навумаў – дырэктар Навумав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рафеса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р Аляксееў – прафесар Аляксеев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04CA0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а</w:t>
      </w:r>
      <w:r w:rsidRPr="00E86AF4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ле</w:t>
      </w:r>
      <w:r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!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дзеяслоў у прошлым часе пры такім назоўніку ставіцца ў мужчынскім родз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калі ідзе гаворка пра мужчын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і ў жаночым родз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калі ідзе гаворка пра жанчын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праваздачу зацвердзіў дэкан Ціханаў – справаздачу зацвердзіла дэкан Ціханава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1A29B0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П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рыметнік з такім назоўнікам ужываецца ў мужчынскім родзе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а агульным сходзе супрацоўнікаў аддзела выступіў вя</w:t>
      </w:r>
      <w:r w:rsidR="001A29B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омы прафесар Кавалёў – на агульным сходзе супрацоўнікаў ад</w:t>
      </w:r>
      <w:r w:rsidR="001A29B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зела выступіла вядомы прафесар Кавалёва.</w:t>
      </w:r>
    </w:p>
    <w:p w:rsidR="00DA2AE3" w:rsidRPr="00E86AF4" w:rsidRDefault="00DA2AE3" w:rsidP="001A29B0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2. Ад назоўніка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што абазначаюць прафесію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род занятка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трэба адрозніваць назоўнікі</w:t>
      </w:r>
      <w:r w:rsidRPr="00E86AF4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 агульнаг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ро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па форме нагадваюць назоўнікі жаночага роду – маюць канчатак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а (-я)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алацуга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арэз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едарэк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епасед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лакс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ірат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оня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 Род такіх назоўнікаў вызначаецца ў залежнасці ад кантэксту (па да</w:t>
      </w:r>
      <w:r w:rsidR="00E04CA0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пасаваных словах)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ой гарэза – мая гарэз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лы непаседа – малая непасед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3. Род нескланяльных запазычаных адушаўлёных назоўнікаў вызначаецца па полу асобы. Назоўнікі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ташэ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эндз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эстр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ранць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ян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ернанда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мужчынскага роду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лэдз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lastRenderedPageBreak/>
        <w:t>мада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ісі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н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ра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хану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этсі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 жаночага роду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ескланяльныя 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з</w:t>
      </w:r>
      <w:r w:rsidR="0030530D">
        <w:rPr>
          <w:rFonts w:ascii="Times New Roman" w:eastAsia="TimesNew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яўляюцца назвамі жывёл і птуша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дносяцца да мужчынскага род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кака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енгур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н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ламінг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ымпанзэ.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Асобныя адушаўлёныя назоўнікі захоўва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юць той род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да якога адносіцца агульнае родавае найменне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іва</w:t>
      </w:r>
      <w:r w:rsidR="00E04CA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сі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рыба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цэцэ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муха) – жаночы род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ескланяльныя 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абазначаюць нежывыя прад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ме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дносяцца да ніякага род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ліб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інтэрв</w:t>
      </w:r>
      <w:r w:rsidR="0030530D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’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ю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аб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у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ратэ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рэ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шнэ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етр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літ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радыё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урнэ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4. Род нескланяльных геаграфічных назваў вызначаецца па родавым слове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ард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арт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окіа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горад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рне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Хайнань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(востраў) – мужчынскага роду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ісісіп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Юкон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(рака) – жаночага роду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нтары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ів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Чад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возера) – ніякі род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5. У нескланяльных складанаскарочаных словах (абрэвіяту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рах) род вызначаецца па апорным слове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ДВРК (Мінскі дзяр</w:t>
      </w:r>
      <w:r w:rsidR="001A29B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жаўны вышэйшы радыётэхнічны 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каледж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)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ВТ (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Парк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ысокіх тэхналогій)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– мужчынскага роду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АН (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Арганізацыя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Аб</w:t>
      </w:r>
      <w:r w:rsidR="0030530D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’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яднаных Нацый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ЭВМ (электронна-вылічальная 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машына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) –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жаночага ро</w:t>
      </w:r>
      <w:r w:rsidR="00E0058E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ду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ВКЛ(Вялікае 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Княства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Літоўскае)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ТВ (прафесійна-тэхніч</w:t>
      </w:r>
      <w:r w:rsidR="00E0058E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нае </w:t>
      </w: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вучылішча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)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– ніякага роду. Род абрэвіятур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скланяюцц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вызначаецца па канчатках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АЗ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За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 МАЗе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АМ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Ма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 БАМе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канчатак на цвёрды зыч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 у слове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ом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) – мужчын</w:t>
      </w:r>
      <w:r w:rsidR="00E0058E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скага роду.</w:t>
      </w:r>
    </w:p>
    <w:p w:rsidR="00DA2AE3" w:rsidRPr="00E86AF4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6. 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ўжываюцца толькі ў форме множнага лік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не маюць граматычнай катэгорыі род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бцуг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акуля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аро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рабл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зве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ут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ымбал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ранаві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данові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рэ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лі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іліпіны.</w:t>
      </w:r>
    </w:p>
    <w:p w:rsidR="00DA2AE3" w:rsidRDefault="00DA2AE3" w:rsidP="00E0058E">
      <w:pPr>
        <w:widowControl w:val="0"/>
        <w:spacing w:line="22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7. Род большасці назоўнікаў у беларускай і рускай мовах супадае. Толькі некаторыя назоўнікі адрозніваюцца родам. На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прыклад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словы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о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роб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апі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зо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еда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сып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лын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дпі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ыл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рукапі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бак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жа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тэп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е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а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ынель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і іншыя ў беларускай мове мужчынскага ро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 рускай – жано</w:t>
      </w:r>
      <w:r w:rsidR="00E0058E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чага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о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роб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запис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озо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еда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сып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лы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д</w:t>
      </w:r>
      <w:r w:rsidR="00E0058E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ис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ы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рукопис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обак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же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теп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е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ал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и</w:t>
      </w:r>
      <w:r w:rsidR="00E0058E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ель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. Словы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гус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ыраф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аполя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і іншыя ў беларускай мове жаночага ро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 рускай – мужчынскага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гус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ираф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ополь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. </w:t>
      </w:r>
      <w:r w:rsidRPr="0039378F">
        <w:rPr>
          <w:rFonts w:ascii="Times New Roman" w:eastAsia="TimesNewRoman" w:hAnsi="Times New Roman" w:cs="Times New Roman"/>
          <w:spacing w:val="4"/>
          <w:sz w:val="22"/>
          <w:szCs w:val="22"/>
          <w:lang w:val="be-BY"/>
        </w:rPr>
        <w:t xml:space="preserve">Няма супадзення ў родзе ў наступных словах: </w:t>
      </w:r>
      <w:r w:rsidRPr="0039378F">
        <w:rPr>
          <w:rFonts w:ascii="Times New Roman" w:eastAsia="TimesNewRoman" w:hAnsi="Times New Roman" w:cs="Times New Roman"/>
          <w:i/>
          <w:spacing w:val="4"/>
          <w:sz w:val="22"/>
          <w:szCs w:val="22"/>
          <w:lang w:val="be-BY"/>
        </w:rPr>
        <w:t>капыт</w:t>
      </w:r>
      <w:r w:rsidR="00725D72" w:rsidRPr="0039378F">
        <w:rPr>
          <w:rFonts w:ascii="Times New Roman" w:eastAsia="TimesNewRoman" w:hAnsi="Times New Roman" w:cs="Times New Roman"/>
          <w:spacing w:val="4"/>
          <w:sz w:val="22"/>
          <w:szCs w:val="22"/>
          <w:lang w:val="be-BY"/>
        </w:rPr>
        <w:t>,</w:t>
      </w:r>
      <w:r w:rsidRPr="0039378F">
        <w:rPr>
          <w:rFonts w:ascii="Times New Roman" w:eastAsia="TimesNewRoman" w:hAnsi="Times New Roman" w:cs="Times New Roman"/>
          <w:i/>
          <w:spacing w:val="4"/>
          <w:sz w:val="22"/>
          <w:szCs w:val="22"/>
          <w:lang w:val="be-BY"/>
        </w:rPr>
        <w:t xml:space="preserve"> яблык </w:t>
      </w:r>
      <w:r w:rsidRPr="0039378F">
        <w:rPr>
          <w:rFonts w:ascii="Times New Roman" w:eastAsia="TimesNewRoman" w:hAnsi="Times New Roman" w:cs="Times New Roman"/>
          <w:spacing w:val="4"/>
          <w:sz w:val="22"/>
          <w:szCs w:val="22"/>
          <w:lang w:val="be-BY"/>
        </w:rPr>
        <w:t>(у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беларускай мове мужчынскага роду) –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копыт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яблоко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(у рус</w:t>
      </w:r>
      <w:r w:rsidR="0039378F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кай мове ніякага роду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брыво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(у беларускай мове ніякага роду)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– бровь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у рускай мове жаночага роду).</w:t>
      </w:r>
    </w:p>
    <w:p w:rsidR="00DA2AE3" w:rsidRPr="00631639" w:rsidRDefault="00DA2AE3" w:rsidP="00F573EF">
      <w:pPr>
        <w:widowControl w:val="0"/>
        <w:spacing w:line="233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631639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Лік назоўнікаў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773854">
        <w:rPr>
          <w:rFonts w:ascii="Times New Roman" w:eastAsia="TimesNewRoman" w:hAnsi="Times New Roman" w:cs="Times New Roman"/>
          <w:spacing w:val="2"/>
          <w:sz w:val="22"/>
          <w:szCs w:val="22"/>
          <w:lang w:val="be-BY"/>
        </w:rPr>
        <w:lastRenderedPageBreak/>
        <w:t>Большасць назоўнікаў у сучаснай беларускай мове мае су</w:t>
      </w:r>
      <w:r w:rsidR="001A29B0">
        <w:rPr>
          <w:rFonts w:ascii="Times New Roman" w:eastAsia="TimesNewRoman" w:hAnsi="Times New Roman" w:cs="Times New Roman"/>
          <w:spacing w:val="2"/>
          <w:sz w:val="22"/>
          <w:szCs w:val="22"/>
          <w:lang w:val="be-BY"/>
        </w:rPr>
        <w:t>-</w:t>
      </w:r>
      <w:r w:rsidRPr="001A29B0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 xml:space="preserve">адносныя формы адзіночна і множнага ліку: </w:t>
      </w:r>
      <w:r w:rsidRPr="001A29B0">
        <w:rPr>
          <w:rFonts w:ascii="Times New Roman" w:eastAsia="TimesNewRoman" w:hAnsi="Times New Roman" w:cs="Times New Roman"/>
          <w:i/>
          <w:spacing w:val="-4"/>
          <w:sz w:val="22"/>
          <w:szCs w:val="22"/>
          <w:lang w:val="be-BY"/>
        </w:rPr>
        <w:t>план – планы</w:t>
      </w:r>
      <w:r w:rsidR="00725D72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>,</w:t>
      </w:r>
      <w:r w:rsidRPr="001A29B0">
        <w:rPr>
          <w:rFonts w:ascii="Times New Roman" w:eastAsia="TimesNewRoman" w:hAnsi="Times New Roman" w:cs="Times New Roman"/>
          <w:i/>
          <w:spacing w:val="-4"/>
          <w:sz w:val="22"/>
          <w:szCs w:val="22"/>
          <w:lang w:val="be-BY"/>
        </w:rPr>
        <w:t xml:space="preserve"> дом –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ам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орад – гарад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ланшэт – планшэты.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екаторыя назоўнікі маюць толькі форму адзіночнага (адзі</w:t>
      </w:r>
      <w:r w:rsidR="002F4C94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очналікавыя назоўнікі) або толькі форму множнага ліку (множ</w:t>
      </w:r>
      <w:r w:rsidR="002F4C94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алікавыя назоўнікі).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Толькі форму адзіночнага ліку маюць назоўнікі: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зборныя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дзенн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тудэнцтв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інвентар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менн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ерне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абстрактныя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умленн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абрат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радасц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рацьб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рэчыўныя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асл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руд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алез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угаль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2F4C94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–назоўнікі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2F4C94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 xml:space="preserve"> якія абазначаюць грамадска-палітычныя вучэнні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формы грамадскага і дзяржаўнага ла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літаратурныя плын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арксіз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цыяліз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ласіцызм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 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што абазначаюць напрамкі свет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оўнач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ў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зен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усход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ахад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уласныя назоўнік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Кола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ёман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ікалаеўшчына.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Толькі форму множнага ліку маюць 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абазна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чаюць: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падзе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дзеянн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працэсы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ыба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ерагаво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неў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водзін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прадме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што складаюцца з дзвюх і больш аднолькавых частак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куля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аро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зве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ні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 рэчы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прадукты пэўнага выраб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піл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рождж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ру</w:t>
      </w:r>
      <w:r w:rsidR="001A29B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карон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AA70B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 народныя звыча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гульн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ажын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ячор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адвед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AA70B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хо</w:t>
      </w:r>
      <w:r w:rsidR="00AA70B3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="00AA70B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ан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AA70B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арад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AA70B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шахматы</w:t>
      </w:r>
      <w:r w:rsidR="00AA70B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прамежкі часу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ут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рыцем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нікул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некаторыя геаграфічныя назвы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Казлові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лімаві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Аль</w:t>
      </w:r>
      <w:r w:rsidR="00F573EF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лкан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спецыяльныя тэрміны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зімы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лакавы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ытрусавыя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Лік назоўнікаў у беларускай і рускай мовах у асноўным супадае. Толькі ў нязначнай колькасці назоўнікаў назіраецца ад</w:t>
      </w:r>
      <w:r w:rsidR="005D2B12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розненне ў ліку: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назоўнікі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русніц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рудз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зве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нопл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руп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уніц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чарніцы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і іншыя ў беларускай мове маюць форму множнага лік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 ў рускай – адзіночнага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русник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руд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верь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онопл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руп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емляник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черник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AA70B3" w:rsidRPr="00E86AF4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–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назоўнікі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яліл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мро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чарніл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ў беларускай мове адзі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очнага ліку (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вежае бяліл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ечаканы змро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іялетавае чар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іл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 рускай мове – множнага ліку (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вежие белил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еожи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lastRenderedPageBreak/>
        <w:t>данные сумерки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фиолетовые чернил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);</w:t>
      </w:r>
    </w:p>
    <w:p w:rsidR="00DA2AE3" w:rsidRPr="005D2B12" w:rsidRDefault="00AA70B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 назоўнікі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б</w:t>
      </w:r>
      <w:r w:rsidR="0030530D" w:rsidRPr="00F573EF">
        <w:rPr>
          <w:rFonts w:ascii="Times New Roman" w:eastAsia="TimesNew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еда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ло</w:t>
      </w:r>
      <w:r w:rsidR="005D2B1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т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цёмак</w:t>
      </w:r>
      <w:r w:rsidR="00DA2AE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ў беларускай мове ўт</w:t>
      </w:r>
      <w:r w:rsidR="005D2B12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вараюць форму адзіночнага і множнага ліку (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б</w:t>
      </w:r>
      <w:r w:rsidR="0030530D" w:rsidRPr="00F573EF">
        <w:rPr>
          <w:rFonts w:ascii="Times New Roman" w:eastAsia="TimesNew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едак – аб</w:t>
      </w:r>
      <w:r w:rsidR="0030530D" w:rsidRPr="00F573EF">
        <w:rPr>
          <w:rFonts w:ascii="Times New Roman" w:eastAsia="TimesNew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едкі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лопат – клоп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ацёмак – пацёмкі</w:t>
      </w:r>
      <w:r w:rsidR="00DA2AE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 рускай мове – толькі форму множнага ліку: 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объедки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хлопо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тёмки</w:t>
      </w:r>
      <w:r w:rsidR="00DA2AE3"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F573EF">
      <w:pPr>
        <w:widowControl w:val="0"/>
        <w:spacing w:line="233" w:lineRule="auto"/>
        <w:ind w:firstLine="397"/>
        <w:jc w:val="both"/>
        <w:rPr>
          <w:rFonts w:ascii="Times New Roman" w:eastAsia="TimesNewRoman" w:hAnsi="Times New Roman" w:cs="Times New Roman"/>
          <w:sz w:val="18"/>
          <w:szCs w:val="22"/>
          <w:lang w:val="be-BY"/>
        </w:rPr>
      </w:pPr>
    </w:p>
    <w:p w:rsidR="00DA2AE3" w:rsidRPr="00E86AF4" w:rsidRDefault="00DA2AE3" w:rsidP="00F573EF">
      <w:pPr>
        <w:widowControl w:val="0"/>
        <w:spacing w:line="235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Склонавыя канчаткі назоўнікаў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У залежнасці ад склонавых канчаткаў і граматычнага роду назоўнікі падзяляюцца на тры тыпы скланення: перш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руг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трэцяе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Да </w:t>
      </w:r>
      <w:r w:rsidR="00F573EF">
        <w:rPr>
          <w:rFonts w:ascii="Times New Roman" w:hAnsi="Times New Roman" w:cs="Times New Roman"/>
          <w:i/>
          <w:sz w:val="22"/>
          <w:szCs w:val="22"/>
          <w:lang w:val="be-BY"/>
        </w:rPr>
        <w:t>1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кланення адносяцца назоўнікі жаночага р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ў назоўным склоне адзіночнага ліку маюць канчатак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а (-я)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ха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вал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я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рога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Да </w:t>
      </w:r>
      <w:r w:rsidR="00F573EF">
        <w:rPr>
          <w:rFonts w:ascii="Times New Roman" w:hAnsi="Times New Roman" w:cs="Times New Roman"/>
          <w:i/>
          <w:sz w:val="22"/>
          <w:szCs w:val="22"/>
          <w:lang w:val="be-BY"/>
        </w:rPr>
        <w:t>2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кланення адносяцца назоўнікі мужчынскага ро</w:t>
      </w:r>
      <w:r w:rsidR="00F573E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ду з нулявым канчаткам у назоўным склоне адзіночнага ліку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о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о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зоўнікі ніякага роду з канчаткам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а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е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о (-ё)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мо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л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н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лё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і пяць назоўнікаў ніякага роду на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м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ы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е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ярэ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лым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Да </w:t>
      </w:r>
      <w:r w:rsidR="00F573EF">
        <w:rPr>
          <w:rFonts w:ascii="Times New Roman" w:hAnsi="Times New Roman" w:cs="Times New Roman"/>
          <w:i/>
          <w:sz w:val="22"/>
          <w:szCs w:val="22"/>
          <w:lang w:val="be-BY"/>
        </w:rPr>
        <w:t>3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кланення адносяцца назоўнікі жаночага роду з нулявым канчаткам у назоўным склоне адзіночнага ліку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лы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лы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оч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Не ўваходзяць ні ў адзін тып скланення: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а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рознаскланяльныя назоўнікі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туша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ча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ле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э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ядзь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рэз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б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ескланяльныя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эп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тр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курко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в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субстантываваныя прыметнікі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рта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яжур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с</w:t>
      </w:r>
      <w:r w:rsidR="000E3A3C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таўніцка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г) назоў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маюць форму толькі множнага ліку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а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куля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ымбал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Склонавыя канчаткі назоўнікаў у кожным тыпе скланення залежаць ад асновы сло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ці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некаторых выпадках </w:t>
      </w:r>
      <w:r w:rsidR="00F573EF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ад лексічнага значэння слоў (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родным склоне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таяць каля дуб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канкрэтны прадмет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мэбля з дуб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5D2B12">
        <w:rPr>
          <w:rFonts w:ascii="Times New Roman" w:hAnsi="Times New Roman" w:cs="Times New Roman"/>
          <w:sz w:val="22"/>
          <w:szCs w:val="22"/>
          <w:lang w:val="be-BY"/>
        </w:rPr>
        <w:t xml:space="preserve"> (матэрыял)</w:t>
      </w:r>
      <w:r w:rsidR="00F573EF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5D2B12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Аснова слова вызначаецца па апошнім зычным гуку па</w:t>
      </w:r>
      <w:r w:rsidR="000E3A3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чатковай формы назоўніка. Яна можа заканчвацца</w:t>
      </w:r>
      <w:r w:rsidR="00F573EF">
        <w:rPr>
          <w:rFonts w:ascii="Times New Roman" w:hAnsi="Times New Roman" w:cs="Times New Roman"/>
          <w:sz w:val="22"/>
          <w:szCs w:val="22"/>
          <w:lang w:val="be-BY"/>
        </w:rPr>
        <w:t xml:space="preserve"> н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DA2AE3" w:rsidRPr="00E86AF4" w:rsidRDefault="00F573EF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а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цвёрды зычн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д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м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яп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л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о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573EF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б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ацвярдзел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у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ж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ыгадзі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р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о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ч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573EF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в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мякк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іш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е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ра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й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573EF" w:rsidP="00F573E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г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аднеязычныя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г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ру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жу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х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Склонавыя канчаткі назоўнікаў першага скланення адзі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lastRenderedPageBreak/>
        <w:t>ночнага ліку: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center"/>
        <w:rPr>
          <w:rFonts w:ascii="Times New Roman" w:hAnsi="Times New Roman" w:cs="Times New Roman"/>
          <w:b/>
          <w:sz w:val="8"/>
          <w:szCs w:val="22"/>
          <w:lang w:val="be-BY"/>
        </w:rPr>
      </w:pPr>
    </w:p>
    <w:tbl>
      <w:tblPr>
        <w:tblW w:w="6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846"/>
        <w:gridCol w:w="1237"/>
        <w:gridCol w:w="911"/>
        <w:gridCol w:w="61"/>
        <w:gridCol w:w="723"/>
        <w:gridCol w:w="27"/>
        <w:gridCol w:w="695"/>
        <w:gridCol w:w="872"/>
      </w:tblGrid>
      <w:tr w:rsidR="00DA2AE3" w:rsidRPr="00E86AF4" w:rsidTr="000E3A3C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E3A3C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Склон</w:t>
            </w:r>
          </w:p>
        </w:tc>
        <w:tc>
          <w:tcPr>
            <w:tcW w:w="5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0E3A3C" w:rsidP="000E3A3C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снова на</w:t>
            </w:r>
          </w:p>
        </w:tc>
      </w:tr>
      <w:tr w:rsidR="00DA2AE3" w:rsidRPr="00E86AF4" w:rsidTr="00F573EF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755AB3">
            <w:pPr>
              <w:widowControl w:val="0"/>
              <w:spacing w:line="245" w:lineRule="auto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ind w:left="-2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цвёрды зычн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зацвярдзелы зычны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мяккі зыч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г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х</w:t>
            </w:r>
          </w:p>
        </w:tc>
      </w:tr>
      <w:tr w:rsidR="00DA2AE3" w:rsidRPr="00E86AF4" w:rsidTr="00FB336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вад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33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я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ям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</w:t>
            </w:r>
          </w:p>
          <w:p w:rsidR="00DA2AE3" w:rsidRPr="0077385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10" w:right="-94" w:hanging="4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lang w:val="be-BY"/>
              </w:rPr>
            </w:pPr>
            <w:r w:rsidRPr="00773854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>(кніг</w:t>
            </w:r>
            <w:r w:rsidRPr="0077385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773854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рук</w:t>
            </w:r>
            <w:r w:rsidRPr="0077385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773854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елк</w:t>
            </w:r>
            <w:r w:rsidRPr="0077385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773854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страх</w:t>
            </w:r>
            <w:r w:rsidRPr="0077385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Pr="00773854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>)</w:t>
            </w:r>
          </w:p>
        </w:tc>
      </w:tr>
      <w:tr w:rsidR="00DA2AE3" w:rsidRPr="00217EA7" w:rsidTr="00FB336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вад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ям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кні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ел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тра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E86AF4" w:rsidTr="00FB336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8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вадз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ям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6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кніз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3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э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ру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э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ел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03" w:right="-59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страс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E86AF4" w:rsidTr="00FB336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вад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9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зям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6" w:right="-8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кні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ел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тра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217EA7" w:rsidTr="00FB336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5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0E3A3C" w:rsidRDefault="00DA2AE3" w:rsidP="000E3A3C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ой(-ою</w:t>
            </w:r>
            <w:r w:rsidRPr="00A81A99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ёй(-ёю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пад націск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й(-аю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яй(-яю)</w:t>
            </w:r>
            <w:r w:rsidR="000E3A3C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не пад націскам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вад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й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  <w:r w:rsidRPr="00A81A99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й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  <w:r w:rsidRPr="00A81A99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зям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й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ес</w:t>
            </w:r>
            <w:r w:rsidR="000E3A3C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й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кні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й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E86AF4" w:rsidTr="00FB3365">
        <w:trPr>
          <w:trHeight w:val="6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B336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97" w:right="-85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 вадз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</w:p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 зад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</w:p>
          <w:p w:rsidR="00DA2AE3" w:rsidRPr="008E5C35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21" w:right="-93" w:hanging="14"/>
              <w:jc w:val="center"/>
              <w:rPr>
                <w:rFonts w:ascii="Times New Roman" w:hAnsi="Times New Roman" w:cs="Times New Roman"/>
                <w:i/>
                <w:spacing w:val="-5"/>
                <w:sz w:val="20"/>
                <w:lang w:val="be-BY"/>
              </w:rPr>
            </w:pPr>
            <w:r w:rsidRPr="008E5C35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>(аб зямл</w:t>
            </w:r>
            <w:r w:rsidRPr="008E5C35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2"/>
                <w:lang w:val="be-BY"/>
              </w:rPr>
              <w:t>і</w:t>
            </w:r>
            <w:r w:rsidRPr="008E5C35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>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47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кніз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8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э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ру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э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ел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F573E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75" w:right="-108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страс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</w:tbl>
    <w:p w:rsidR="002F4C94" w:rsidRPr="002F4C94" w:rsidRDefault="002F4C94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Пэўную цяжкасць у напісанні канчаткаў назоўнікаў першага скланення выклікаюць формы давальнага і меснага склонаў. Канчаткі гэтых склонаў супадаюць і залежаць ад тыпу асновы і націску: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) 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 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) пры аснове на цвёрды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ульба – бульб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ульб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ата – ха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ха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б) пры аснове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чаргуюцца 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ніга – кніз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кніз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а – страс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страс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A137F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 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) пры аснове на зацвярдзелы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лошча – пло</w:t>
      </w:r>
      <w:r w:rsidR="00830F5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шч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 плошч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ра – нар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нар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б) пры аснове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 чаргуецца 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націск падае</w:t>
      </w: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>на аснову!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эспубліка – рэспублі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рэспублі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эчка – рэч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рэч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A137F">
        <w:rPr>
          <w:rFonts w:ascii="Times New Roman" w:hAnsi="Times New Roman" w:cs="Times New Roman"/>
          <w:sz w:val="22"/>
          <w:szCs w:val="22"/>
        </w:rPr>
        <w:t>3)</w:t>
      </w: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 і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ы аснове на мяккі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хваля – хвал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хвал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ямля – зямл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зямл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55AB3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A137F">
        <w:rPr>
          <w:rFonts w:ascii="Times New Roman" w:hAnsi="Times New Roman" w:cs="Times New Roman"/>
          <w:sz w:val="22"/>
          <w:szCs w:val="22"/>
        </w:rPr>
        <w:t>4)</w:t>
      </w: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 э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ы аснове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 чаргуецца 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8E5C35">
        <w:rPr>
          <w:rFonts w:ascii="Times New Roman" w:hAnsi="Times New Roman" w:cs="Times New Roman"/>
          <w:b/>
          <w:sz w:val="22"/>
          <w:szCs w:val="22"/>
          <w:lang w:val="be-BY"/>
        </w:rPr>
        <w:t xml:space="preserve">націск </w:t>
      </w: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>падае на канчатак!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ака – ра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ра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чка – дач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дач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</w:p>
    <w:p w:rsidR="002F4C94" w:rsidRPr="00A81A99" w:rsidRDefault="00DA2AE3" w:rsidP="00A81A99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Склонавыя канчаткі назоўнікаў другога скланення адзі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очнага ліку:</w:t>
      </w:r>
    </w:p>
    <w:tbl>
      <w:tblPr>
        <w:tblW w:w="6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801"/>
        <w:gridCol w:w="25"/>
        <w:gridCol w:w="1191"/>
        <w:gridCol w:w="919"/>
        <w:gridCol w:w="794"/>
        <w:gridCol w:w="34"/>
        <w:gridCol w:w="856"/>
        <w:gridCol w:w="894"/>
      </w:tblGrid>
      <w:tr w:rsidR="00DA2AE3" w:rsidRPr="00E86AF4" w:rsidTr="00A81A99"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left="-66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Склон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8E5C35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снова на</w:t>
            </w:r>
          </w:p>
        </w:tc>
      </w:tr>
      <w:tr w:rsidR="00DA2AE3" w:rsidRPr="00E86AF4" w:rsidTr="00A81A9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цвёрды зычн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зацвярдзелы зычн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мяккі зычны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х</w:t>
            </w:r>
          </w:p>
        </w:tc>
      </w:tr>
      <w:tr w:rsidR="00DA2AE3" w:rsidRPr="00E86AF4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рол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яд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он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рубель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е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нег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жук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х</w:t>
            </w:r>
          </w:p>
        </w:tc>
      </w:tr>
      <w:tr w:rsidR="00DA2AE3" w:rsidRPr="00E86AF4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left="-66" w:firstLine="14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 (-я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назоўнікі ніякага род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(-я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у(-ю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назоўнікі муж</w:t>
            </w:r>
            <w:r w:rsidR="008E5C35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чынскага роду ў залежнас</w:t>
            </w:r>
            <w:r w:rsidR="008E5C35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ці ад лексічнага значэння слова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left="-66" w:firstLine="14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р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о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яд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он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б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е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не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жу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E86AF4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ар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о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вядр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он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-ю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руб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е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A99" w:rsidRDefault="00A81A99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сне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жу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217EA7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як і ў Н.с.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акрамя назоўнікаў мужчынскага роду; адушаўлё</w:t>
            </w:r>
            <w:r w:rsidR="0032503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ныя назоўнікі мужчынскага роду </w:t>
            </w:r>
            <w:r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–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(-я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неадушаўлёныя – 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нулявы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>(арл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дом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вядр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о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сонц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рубель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цем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я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снег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жук</w:t>
            </w:r>
            <w:r w:rsidRPr="0032503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2"/>
                <w:lang w:val="be-BY"/>
              </w:rPr>
              <w:t>а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325030">
              <w:rPr>
                <w:rFonts w:ascii="Times New Roman" w:hAnsi="Times New Roman" w:cs="Times New Roman"/>
                <w:i/>
                <w:spacing w:val="-2"/>
                <w:sz w:val="20"/>
                <w:szCs w:val="22"/>
                <w:lang w:val="be-BY"/>
              </w:rPr>
              <w:t xml:space="preserve"> рух)</w:t>
            </w:r>
          </w:p>
        </w:tc>
      </w:tr>
      <w:tr w:rsidR="00DA2AE3" w:rsidRPr="00E86AF4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ом (-ём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пад націск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м (-ем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– не пад націскам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р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о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яд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он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б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е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не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жу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у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  <w:tr w:rsidR="00DA2AE3" w:rsidRPr="00E86AF4" w:rsidTr="00A81A9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(пры ар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о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99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у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 вяд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он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уж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99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ю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 руб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еме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уч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 снез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ця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Але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99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</w:p>
          <w:p w:rsidR="00A81A99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left="-58" w:right="-79" w:hanging="1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A81A99">
              <w:rPr>
                <w:rFonts w:ascii="Times New Roman" w:hAnsi="Times New Roman" w:cs="Times New Roman"/>
                <w:i/>
                <w:spacing w:val="-15"/>
                <w:sz w:val="20"/>
                <w:szCs w:val="22"/>
                <w:lang w:val="be-BY"/>
              </w:rPr>
              <w:t>(аб) жук</w:t>
            </w:r>
            <w:r w:rsidRPr="00A81A99">
              <w:rPr>
                <w:rFonts w:ascii="Times New Roman" w:hAnsi="Times New Roman" w:cs="Times New Roman"/>
                <w:b/>
                <w:i/>
                <w:spacing w:val="-15"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настаў-нік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A99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</w:p>
          <w:p w:rsidR="00DA2AE3" w:rsidRPr="00E86AF4" w:rsidRDefault="00DA2AE3" w:rsidP="000B75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 га</w:t>
            </w:r>
            <w:r w:rsidR="00A81A99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рос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аб ру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імох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</w:t>
            </w:r>
          </w:p>
        </w:tc>
      </w:tr>
    </w:tbl>
    <w:p w:rsidR="00DA2AE3" w:rsidRPr="00325030" w:rsidRDefault="00DA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Найбольшую цяжкасць выклікае правапіс канчаткаў назоў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ікаў мужчынскага роду ў родным і месным склонах адзіночнага ліку.</w:t>
      </w:r>
    </w:p>
    <w:p w:rsidR="00DA2AE3" w:rsidRPr="000C3FBC" w:rsidRDefault="00DA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</w:pPr>
      <w:r w:rsidRPr="000C3FBC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Родны склон назоўнікаў другога скланенн</w:t>
      </w:r>
      <w:r w:rsidR="00A81A99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я адзіночнага ліку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 xml:space="preserve">І. Канчатак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а (-я)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аюць назоў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абазначаюць: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канкрэтныя прадме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можна лічыць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гур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юль-па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се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оў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рамв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элефо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ля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325030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pacing w:val="-4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2) </w:t>
      </w:r>
      <w:r w:rsidR="00DA2AE3" w:rsidRPr="0032503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адушаўлёныя назоўнікі: </w:t>
      </w:r>
      <w:r w:rsidR="00DA2AE3" w:rsidRPr="0032503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студэнта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DA2AE3" w:rsidRPr="0032503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брата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DA2AE3" w:rsidRPr="0032503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зайца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DA2AE3" w:rsidRPr="0032503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інгвіна</w:t>
      </w:r>
      <w:r w:rsidR="00DA2AE3" w:rsidRPr="00325030">
        <w:rPr>
          <w:rFonts w:ascii="Times New Roman" w:hAnsi="Times New Roman" w:cs="Times New Roman"/>
          <w:spacing w:val="-4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3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часткі цел</w:t>
      </w:r>
      <w:r w:rsidR="00A81A99">
        <w:rPr>
          <w:rFonts w:ascii="Times New Roman" w:hAnsi="Times New Roman" w:cs="Times New Roman"/>
          <w:sz w:val="22"/>
          <w:szCs w:val="22"/>
          <w:lang w:val="be-BY"/>
        </w:rPr>
        <w:t>а людз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81A99">
        <w:rPr>
          <w:rFonts w:ascii="Times New Roman" w:hAnsi="Times New Roman" w:cs="Times New Roman"/>
          <w:sz w:val="22"/>
          <w:szCs w:val="22"/>
          <w:lang w:val="be-BY"/>
        </w:rPr>
        <w:t xml:space="preserve"> жывых істот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о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зы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вас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81A99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вар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4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назвы адзе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утку і іх частак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чарав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с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цюм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ьштук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518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5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назвы меся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зён тыд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крэслены час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расав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ў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тор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о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ся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ыд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81A99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н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е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году ты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зе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году ў го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к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518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6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меры ваг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аўжы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ёму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ілаграм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нтымет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у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ітр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518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7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грашовыя адзінк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убл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л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ылінг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518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8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арганіза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адпрыемст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ядна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станов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уні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ерсітэ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га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аператы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л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ма друк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F82AE3" w:rsidRDefault="00F82AE3" w:rsidP="000B7582">
      <w:pPr>
        <w:widowControl w:val="0"/>
        <w:overflowPunct w:val="0"/>
        <w:autoSpaceDE w:val="0"/>
        <w:autoSpaceDN w:val="0"/>
        <w:adjustRightInd w:val="0"/>
        <w:ind w:firstLine="518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9) </w:t>
      </w:r>
      <w:r w:rsidR="00DA2AE3" w:rsidRPr="00F82AE3">
        <w:rPr>
          <w:rFonts w:ascii="Times New Roman" w:hAnsi="Times New Roman" w:cs="Times New Roman"/>
          <w:sz w:val="22"/>
          <w:szCs w:val="22"/>
          <w:lang w:val="be-BY"/>
        </w:rPr>
        <w:t>астранамічныя і геаграфічныя наз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sz w:val="22"/>
          <w:szCs w:val="22"/>
          <w:lang w:val="be-BY"/>
        </w:rPr>
        <w:t xml:space="preserve"> агульныя назвы населеных пунктаў: 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>Юпітэ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ірыу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лобі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ёма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у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ора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сёл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лёкага Усх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F82AE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ўднёвага Захаду</w:t>
      </w:r>
      <w:r w:rsidR="00DA2AE3" w:rsidRPr="00F82AE3">
        <w:rPr>
          <w:rFonts w:ascii="Times New Roman" w:hAnsi="Times New Roman" w:cs="Times New Roman"/>
          <w:sz w:val="22"/>
          <w:szCs w:val="22"/>
          <w:lang w:val="be-BY"/>
        </w:rPr>
        <w:t xml:space="preserve"> (мік</w:t>
      </w:r>
      <w:r w:rsidR="00734F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F82AE3">
        <w:rPr>
          <w:rFonts w:ascii="Times New Roman" w:hAnsi="Times New Roman" w:cs="Times New Roman"/>
          <w:sz w:val="22"/>
          <w:szCs w:val="22"/>
          <w:lang w:val="be-BY"/>
        </w:rPr>
        <w:t>рараён у Мінску)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0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екты сацыяльна-культурнага прызначэ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абудовы і іх частк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омн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еліс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ра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рпу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ма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х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1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назвы тан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род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партыў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картачных гуль</w:t>
      </w:r>
      <w:r w:rsidR="00DA2AE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яў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ль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акстро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ле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утбо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к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с</w:t>
      </w:r>
      <w:r w:rsidR="0030530D" w:rsidRPr="00882DE0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ян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э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феран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ор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тэрфляю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2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агульныя назвы кні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відаў мастац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акумент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е</w:t>
      </w:r>
      <w:r w:rsidR="00DA2AE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рыядычных выданняў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інтаксіса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(кні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інтаксісу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(раз</w:t>
      </w:r>
      <w:r w:rsidR="00DA2AE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дзел навукі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укв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н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дэк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сопі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тапі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капі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ывапіс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0C3FBC" w:rsidRDefault="00F8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3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авуковыя тэрмін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электро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то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нфініты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ксперымен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клон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мес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экс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ці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ра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тэ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альклор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>а таксама словы з памяншальна-лас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 xml:space="preserve">кальным суфіксам </w:t>
      </w:r>
      <w:r w:rsidR="00DA2AE3" w:rsidRPr="000C3FBC">
        <w:rPr>
          <w:rFonts w:ascii="Times New Roman" w:hAnsi="Times New Roman" w:cs="Times New Roman"/>
          <w:b/>
          <w:i/>
          <w:sz w:val="22"/>
          <w:szCs w:val="22"/>
          <w:lang w:val="be-BY"/>
        </w:rPr>
        <w:t>-ок(-ёк)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>беражок – бераж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ужок – луж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ясок – ляс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ёк – гайка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 xml:space="preserve">ІІ. Канчатак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у (-ю)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аюць назоў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абазначаюць: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бстрактна-разумовыя паняцц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жа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онар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мут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озу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опыт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2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розныя рэчы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а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хімічныя элемен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лучэнн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со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мё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ё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ын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юміні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ыл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лушч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ы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оў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іта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мін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ў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леб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і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ял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аўтк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грамадскія фарма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тэор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вуковыя плын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феада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ліз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цыяліз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мантыз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рвінізм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4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явы прыро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тыхійныя бедств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снег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ждж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т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уман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алё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жар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5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прасторавыя паняц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ес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прамак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ебасхіл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ра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эп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уг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р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ха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х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эгіён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6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азвы неакрэсленых прамежкаў часу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бе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чат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ыя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нтэрвал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к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50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7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борныя прадметы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ле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ыраж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эзер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ярэзні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ырні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кты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екты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>
        <w:rPr>
          <w:rFonts w:ascii="Times New Roman" w:hAnsi="Times New Roman" w:cs="Times New Roman"/>
          <w:b/>
          <w:sz w:val="22"/>
          <w:szCs w:val="22"/>
          <w:lang w:val="be-BY"/>
        </w:rPr>
        <w:t xml:space="preserve">!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та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бу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кіпаж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ind w:firstLine="50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8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дзея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ру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тан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бег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х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х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ме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ар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ры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</w:t>
      </w:r>
      <w:r w:rsidR="0030530D" w:rsidRPr="00882DE0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ез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зір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мало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ако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9950FB" w:rsidRPr="009950FB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д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ытк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50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lastRenderedPageBreak/>
        <w:t>9)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падзеі ў грамадскім жыцц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ірмаш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тч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естыв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тынг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эс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882DE0" w:rsidRPr="009950FB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>матча</w:t>
      </w:r>
      <w:r w:rsidR="00DA2AE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34F6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10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розныя захворванні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інфарк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нзілі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рып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0C3FBC" w:rsidRDefault="00734F6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11) </w:t>
      </w:r>
      <w:r w:rsidR="00DA2AE3" w:rsidRPr="000C3FBC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назвы травяністых і кустовых раслін: </w:t>
      </w:r>
      <w:r w:rsidR="00DA2AE3" w:rsidRPr="000C3FB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чабар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лопух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бэзу</w:t>
      </w:r>
      <w:r w:rsidR="00DA2AE3" w:rsidRPr="000C3FBC">
        <w:rPr>
          <w:rFonts w:ascii="Times New Roman" w:hAnsi="Times New Roman" w:cs="Times New Roman"/>
          <w:spacing w:val="-2"/>
          <w:sz w:val="22"/>
          <w:szCs w:val="22"/>
          <w:lang w:val="be-BY"/>
        </w:rPr>
        <w:t>;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>а таксама назоў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sz w:val="22"/>
          <w:szCs w:val="22"/>
          <w:lang w:val="be-BY"/>
        </w:rPr>
        <w:t xml:space="preserve"> якія ўваходзяць у склад устойлівых выразаў: 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>без году тыдзе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году ў го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од ад г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к ад ве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0C3F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даваць праходу.</w:t>
      </w:r>
    </w:p>
    <w:p w:rsidR="00DA2AE3" w:rsidRPr="009660FA" w:rsidRDefault="00DA2AE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9660FA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D838F8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9660FA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У форме роднага склону адзіночнага ліку наступныя на</w:t>
      </w:r>
      <w:r w:rsidR="00734F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зоўнікі пішуцца: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) з канчаткам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а(-я)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аў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леб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аў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і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ял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ір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ор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рав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рэн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с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а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р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рха</w:t>
      </w:r>
      <w:r w:rsidR="00734F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ізм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грэцызм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паланізм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русізм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ансамбля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аркестр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734F63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баталь</w:t>
      </w:r>
      <w:r w:rsidR="00734F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ё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вартэ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рпу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на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кіпа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бу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а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ў</w:t>
      </w:r>
      <w:r w:rsidR="00734F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р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й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яс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д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кіпа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д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ытк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0B758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б) з канчаткам </w:t>
      </w:r>
      <w:r w:rsidRPr="000B7582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-у(-ю)</w:t>
      </w:r>
      <w:r w:rsidRPr="000B758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: 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ранк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век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абед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твар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склон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B758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тэкс</w:t>
      </w:r>
      <w:r w:rsidR="000B7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т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змест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род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лік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націск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час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тылю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гратэск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аўрал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гмах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дах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порт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батэрфляю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жывапіс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летапіс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рукапіс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шашлык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інею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лот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бюджэт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рызіс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алачаю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42069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багуну</w:t>
      </w:r>
      <w:r w:rsidRPr="00420696">
        <w:rPr>
          <w:rFonts w:ascii="Times New Roman" w:hAnsi="Times New Roman" w:cs="Times New Roman"/>
          <w:spacing w:val="-4"/>
          <w:sz w:val="22"/>
          <w:szCs w:val="22"/>
          <w:lang w:val="be-BY"/>
        </w:rPr>
        <w:t>.</w:t>
      </w:r>
    </w:p>
    <w:p w:rsidR="00DA2AE3" w:rsidRPr="00E86AF4" w:rsidRDefault="00DA2AE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99287B">
        <w:rPr>
          <w:rFonts w:ascii="Times New Roman" w:hAnsi="Times New Roman" w:cs="Times New Roman"/>
          <w:spacing w:val="-4"/>
          <w:sz w:val="22"/>
          <w:szCs w:val="22"/>
          <w:lang w:val="be-BY"/>
        </w:rPr>
        <w:t>2</w:t>
      </w:r>
      <w:r>
        <w:rPr>
          <w:rFonts w:ascii="Times New Roman" w:hAnsi="Times New Roman" w:cs="Times New Roman"/>
          <w:sz w:val="22"/>
          <w:szCs w:val="22"/>
          <w:lang w:val="be-BY"/>
        </w:rPr>
        <w:t>. </w:t>
      </w:r>
      <w:r w:rsidRPr="0099287B">
        <w:rPr>
          <w:rFonts w:ascii="Times New Roman" w:hAnsi="Times New Roman" w:cs="Times New Roman"/>
          <w:sz w:val="22"/>
          <w:szCs w:val="22"/>
          <w:lang w:val="be-BY"/>
        </w:rPr>
        <w:t>Некаторыя назоўнікі маюць варыянтныя канчаткі</w:t>
      </w:r>
      <w:r w:rsidRPr="0099287B">
        <w:rPr>
          <w:rFonts w:ascii="Times New Roman" w:hAnsi="Times New Roman" w:cs="Times New Roman"/>
          <w:b/>
          <w:i/>
          <w:sz w:val="22"/>
          <w:szCs w:val="22"/>
          <w:lang w:val="be-BY"/>
        </w:rPr>
        <w:t>-а(-я)</w:t>
      </w:r>
      <w:r w:rsidRPr="0099287B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Pr="0099287B">
        <w:rPr>
          <w:rFonts w:ascii="Times New Roman" w:hAnsi="Times New Roman" w:cs="Times New Roman"/>
          <w:b/>
          <w:i/>
          <w:sz w:val="22"/>
          <w:szCs w:val="22"/>
          <w:lang w:val="be-BY"/>
        </w:rPr>
        <w:t>-у(-ю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99287B">
        <w:rPr>
          <w:rFonts w:ascii="Times New Roman" w:hAnsi="Times New Roman" w:cs="Times New Roman"/>
          <w:sz w:val="22"/>
          <w:szCs w:val="22"/>
          <w:lang w:val="be-BY"/>
        </w:rPr>
        <w:t xml:space="preserve"> 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кія залежаць ад лексічнага значэння слова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пыніліся каля бук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дрэва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тол з бук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матэрыял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зычнага гук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н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вуковы тэрмін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е чуваць гук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ява прырод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е знайшоў пропуск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дакумента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ункт пропуск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дзеянн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9950FB">
        <w:rPr>
          <w:rFonts w:ascii="Times New Roman" w:hAnsi="Times New Roman" w:cs="Times New Roman"/>
          <w:i/>
          <w:sz w:val="22"/>
          <w:szCs w:val="22"/>
          <w:lang w:val="be-BY"/>
        </w:rPr>
        <w:t>тэрыторыя аўтама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ільнага парк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месца стаянкі транспарту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ыйсці з маладога парк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зялёныя насаджэнні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алмаз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каштоўны к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мень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лмаз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мінерал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завод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прадпрыемства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заводу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г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дзіннік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кон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дакумен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астанова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кон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праві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вы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чаі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істапад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месяц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істападу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працэс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ейзаж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жанржывапісу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ейзажу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краявід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ад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установа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аду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дрэв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ывад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прыстасаванне для сувязі з чым-небудзь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ываду </w:t>
      </w:r>
      <w:r w:rsidRPr="0022421F">
        <w:rPr>
          <w:rFonts w:ascii="Times New Roman" w:hAnsi="Times New Roman" w:cs="Times New Roman"/>
          <w:sz w:val="22"/>
          <w:szCs w:val="22"/>
          <w:lang w:val="be-BY"/>
        </w:rPr>
        <w:t>(су-джэнн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клад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памяшканне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кладу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састаў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бастон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танец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астон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тканін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інструмента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прадмет) 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інструмент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су-купнасць прадметаў).</w:t>
      </w:r>
    </w:p>
    <w:p w:rsidR="00DA2AE3" w:rsidRPr="00E86AF4" w:rsidRDefault="00755AB3" w:rsidP="000B758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азоўнік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род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спалучэнні з няпэўна-колькаснымі сло</w:t>
      </w:r>
      <w:r w:rsidR="00CE70C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вамі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мно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мат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ужываецца ў форме роднага склону адзіночнага ліку з канчаткам -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шмат народ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астатніх вы</w:t>
      </w:r>
      <w:r w:rsidR="00CE70C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падках – з канчаткам -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сын беларускага народа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DA2AE3" w:rsidRPr="0099287B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</w:pPr>
      <w:r w:rsidRPr="0099287B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lastRenderedPageBreak/>
        <w:t>Месны склон назоўнікаў дру</w:t>
      </w:r>
      <w:r w:rsidR="00937C59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гога скланення адзіночнага ліку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 xml:space="preserve">І. Неасабовыя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назоўнікі маюць канчаткі: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) 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) на цвёрды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ом – аб дом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каў – у рукав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Pr="002A650A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9287B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б) на </w:t>
      </w:r>
      <w:r w:rsidRPr="0099287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99287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х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9287B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якія чаргуюцца з </w:t>
      </w:r>
      <w:r w:rsidRPr="0099287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з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9287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</w:t>
      </w:r>
      <w:r w:rsidRPr="0099287B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: </w:t>
      </w:r>
      <w:r w:rsidRPr="0099287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стог – на стоз</w:t>
      </w:r>
      <w:r w:rsidRPr="0099287B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гарох –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у гарос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2) 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 мяккі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й – у га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нь – пры дн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D2C0F">
        <w:rPr>
          <w:rFonts w:ascii="Times New Roman" w:hAnsi="Times New Roman" w:cs="Times New Roman"/>
          <w:spacing w:val="-4"/>
          <w:sz w:val="22"/>
          <w:szCs w:val="22"/>
          <w:lang w:val="be-BY"/>
        </w:rPr>
        <w:t>3) -</w:t>
      </w:r>
      <w:r w:rsidRPr="00BD2C0F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ы</w:t>
      </w:r>
      <w:r w:rsidRPr="00BD2C0F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: на зацвярдзелы зычны: </w:t>
      </w:r>
      <w:r w:rsidRPr="00BD2C0F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трактар – на трактар</w:t>
      </w:r>
      <w:r w:rsidRPr="00BD2C0F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BD2C0F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нож –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 наж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4) 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не чаргуюцца 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37C59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а) усе назоўнікі з асновай на </w:t>
      </w:r>
      <w:r w:rsidRPr="00937C59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-к</w:t>
      </w:r>
      <w:r w:rsidRPr="00937C59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: </w:t>
      </w:r>
      <w:r w:rsidRPr="00937C59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досвітак – на досвітк</w:t>
      </w:r>
      <w:r w:rsidRPr="00937C59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937C59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друк –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друк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б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екаторыя канкрэтныя назоўнікі з асновай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сцяг – аб сцяг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ех – у мях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тварог – у твараг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шлях – на шлях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Pr="00755AB3">
        <w:rPr>
          <w:rFonts w:ascii="Times New Roman" w:hAnsi="Times New Roman" w:cs="Times New Roman"/>
          <w:spacing w:val="-4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в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абстрактныя назоўнікі з асновай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одзвіг – аб подзві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 – у стра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г) за</w:t>
      </w:r>
      <w:r w:rsidRPr="0022421F">
        <w:rPr>
          <w:rFonts w:ascii="Times New Roman" w:hAnsi="Times New Roman" w:cs="Times New Roman"/>
          <w:sz w:val="22"/>
          <w:szCs w:val="22"/>
          <w:lang w:val="be-BY"/>
        </w:rPr>
        <w:t>пазычаны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зоўнікі з асновай 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ыялог – у ды</w:t>
      </w:r>
      <w:r w:rsidR="00CE70C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яло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рых – аб штры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д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лучэнні з прыназоўнікамі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 лят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бя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рад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хад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від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хад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даў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ыць у лад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разбе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паст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(царк.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аб пос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>ІІ. Асабовыя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зоўнікі маюць канчаткі:</w:t>
      </w:r>
    </w:p>
    <w:p w:rsidR="00DA2AE3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BD2C0F">
        <w:rPr>
          <w:rFonts w:ascii="Times New Roman" w:hAnsi="Times New Roman" w:cs="Times New Roman"/>
          <w:sz w:val="22"/>
          <w:szCs w:val="22"/>
          <w:lang w:val="be-BY"/>
        </w:rPr>
        <w:t>1)</w:t>
      </w:r>
      <w:r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BD2C0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 цвёрды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рат – пры брац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д – аб дзедз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63200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правапіс – у правапіс</w:t>
      </w:r>
      <w:r w:rsidRPr="0063200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3200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Купала – пры Купал</w:t>
      </w:r>
      <w:r w:rsidRPr="0063200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е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3200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Колас – пры Колас</w:t>
      </w:r>
      <w:r w:rsidRPr="0063200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е</w:t>
      </w:r>
      <w:r w:rsidRPr="0063200E">
        <w:rPr>
          <w:rFonts w:ascii="Times New Roman" w:hAnsi="Times New Roman" w:cs="Times New Roman"/>
          <w:spacing w:val="-2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D2C0F">
        <w:rPr>
          <w:rFonts w:ascii="Times New Roman" w:hAnsi="Times New Roman" w:cs="Times New Roman"/>
          <w:sz w:val="22"/>
          <w:szCs w:val="22"/>
          <w:lang w:val="be-BY"/>
        </w:rPr>
        <w:t>2)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 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а мяккі зычны: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ерой – аб геро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учань – аб вучн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сь – пры Алес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ндрэй – пры Андрэ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D2C0F">
        <w:rPr>
          <w:rFonts w:ascii="Times New Roman" w:hAnsi="Times New Roman" w:cs="Times New Roman"/>
          <w:sz w:val="22"/>
          <w:szCs w:val="22"/>
          <w:lang w:val="be-BY"/>
        </w:rPr>
        <w:t>3)</w:t>
      </w:r>
      <w:r>
        <w:rPr>
          <w:rFonts w:ascii="Times New Roman" w:hAnsi="Times New Roman" w:cs="Times New Roman"/>
          <w:sz w:val="22"/>
          <w:szCs w:val="22"/>
          <w:lang w:val="be-BY"/>
        </w:rPr>
        <w:t> -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>
        <w:rPr>
          <w:rFonts w:ascii="Times New Roman" w:hAnsi="Times New Roman" w:cs="Times New Roman"/>
          <w:sz w:val="22"/>
          <w:szCs w:val="22"/>
          <w:lang w:val="be-BY"/>
        </w:rPr>
        <w:t>: а) 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а зацвярдзелы зычн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Мележ – пры Мележ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л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зімір – пры Уладзімір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уж – пры муж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ыгадзір – пры бры</w:t>
      </w:r>
      <w:r w:rsidR="00755AB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адзір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755AB3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pacing w:val="-4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б) на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геолаг – пры геола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стаўнік – пры настаў</w:t>
      </w:r>
      <w:r w:rsidR="00755AB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нік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астух – пры пастух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Алег – пры Алег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55A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Цімох – пры Цімох</w:t>
      </w:r>
      <w:r w:rsidRPr="00755AB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у</w:t>
      </w:r>
      <w:r w:rsidRPr="00755AB3">
        <w:rPr>
          <w:rFonts w:ascii="Times New Roman" w:hAnsi="Times New Roman" w:cs="Times New Roman"/>
          <w:spacing w:val="-4"/>
          <w:sz w:val="22"/>
          <w:szCs w:val="22"/>
          <w:lang w:val="be-BY"/>
        </w:rPr>
        <w:t>.</w:t>
      </w:r>
    </w:p>
    <w:p w:rsidR="00DA2AE3" w:rsidRPr="00420696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420696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420696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DA2AE3" w:rsidRPr="00E86AF4" w:rsidRDefault="00DA2AE3" w:rsidP="003D2D8E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У форме меснага склону адзіночнага ліку правапіс канчат</w:t>
      </w:r>
      <w:r w:rsidR="00CE70C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каў некаторых назоўнікаў залежыць ад значэння слова:</w:t>
      </w:r>
    </w:p>
    <w:p w:rsidR="00DA2AE3" w:rsidRPr="00E86AF4" w:rsidRDefault="00CE70C5" w:rsidP="003D2D8E">
      <w:pPr>
        <w:widowControl w:val="0"/>
        <w:overflowPunct w:val="0"/>
        <w:autoSpaceDE w:val="0"/>
        <w:autoSpaceDN w:val="0"/>
        <w:adjustRightInd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 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двор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значэнні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на вуліц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не ў памяшканні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ае канчатак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э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 двар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дзе дождж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значэнні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месца каля будынк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 ўніверсітэцкім двар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;</w:t>
      </w:r>
    </w:p>
    <w:p w:rsidR="00DA2AE3" w:rsidRPr="00E86AF4" w:rsidRDefault="00CE70C5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DA2AE3">
        <w:rPr>
          <w:rFonts w:ascii="Times New Roman" w:hAnsi="Times New Roman" w:cs="Times New Roman"/>
          <w:i/>
          <w:sz w:val="22"/>
          <w:szCs w:val="22"/>
          <w:lang w:val="be-BY"/>
        </w:rPr>
        <w:t> 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ог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значэнні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мес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дзе сыходзя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ерасякаюцца два прадметы ці два бакі чаго-небудзь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мае канчатак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у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а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раг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уліц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 значэнні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выраст на чэрапе ў некаторых жывёл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е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 каровіным роз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DA2AE3" w:rsidRPr="00E86AF4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У форме меснага склону адзіночнага ліку наступныя назоў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ікі пішуцца з канчаткам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пры гэтым зычны асновы не чар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гуецца з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)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(аб) мура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рэ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опу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э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оз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ця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ля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ра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мех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ульдо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эмчуг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ук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рук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чатк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горк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Склонавыя канчаткі назоўнікаў трэц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яга с</w:t>
      </w:r>
      <w:r w:rsidR="0018081B">
        <w:rPr>
          <w:rFonts w:ascii="Times New Roman" w:hAnsi="Times New Roman" w:cs="Times New Roman"/>
          <w:b/>
          <w:i/>
          <w:sz w:val="22"/>
          <w:szCs w:val="22"/>
          <w:lang w:val="be-BY"/>
        </w:rPr>
        <w:t>кланення ў адзі-ночным ліку:</w:t>
      </w:r>
    </w:p>
    <w:p w:rsidR="00DA2AE3" w:rsidRPr="00E86AF4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1"/>
        <w:gridCol w:w="5301"/>
      </w:tblGrid>
      <w:tr w:rsidR="00DA2AE3" w:rsidRPr="00E86AF4" w:rsidTr="0018081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83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с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лыб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лынь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ноч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здараж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Нарач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вір</w:t>
            </w:r>
          </w:p>
        </w:tc>
      </w:tr>
      <w:tr w:rsidR="00DA2AE3" w:rsidRPr="00E86AF4" w:rsidTr="0018081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Д.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 с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з асновай на цвёрды і мяккі зычны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лыб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лы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з асновай на зацвярдзелы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но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здараж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ві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</w:p>
        </w:tc>
      </w:tr>
      <w:tr w:rsidR="00DA2AE3" w:rsidRPr="00E86AF4" w:rsidTr="0018081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с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ю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з асновай на цвёрд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мяккі зычн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на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р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лыб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лын</w:t>
            </w:r>
            <w:r w:rsidR="00CE70C5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вір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="001A16E9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з асновай на зацвярдзелы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ноч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Нарач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.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87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Пры гэтым апошнія зычныя асновы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л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н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з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з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ц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ж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ш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ч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калі знаходзяцца паміж галосны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падаўжаюцца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олл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лынн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увязз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ысс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оладдз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ільгацц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здараж</w:t>
            </w:r>
            <w:r w:rsidR="00CE70C5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ж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шу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ноччу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. Калі ж гэтыя зычныя стаяць не паміж галосны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падаўжэння не адбываецца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меласц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радасцю.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Пасля 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б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ф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р</w:t>
            </w:r>
            <w:r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(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запомніце слова 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б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ф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е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р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) ставіцца апостраф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лыб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Об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ерф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ю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ібір</w:t>
            </w:r>
            <w:r w:rsidR="0030530D" w:rsidRP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ю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.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Памятай</w:t>
            </w:r>
            <w:r w:rsidR="0018081B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це</w:t>
            </w:r>
            <w:r w:rsidRPr="00E86AF4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!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Пасля 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ў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(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у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нескладовага) апостраф не пішац</w:t>
            </w:r>
            <w:r w:rsidR="0018081B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ца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любоўю</w:t>
            </w:r>
          </w:p>
        </w:tc>
      </w:tr>
    </w:tbl>
    <w:p w:rsidR="00DA2AE3" w:rsidRPr="0018081B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center"/>
        <w:rPr>
          <w:rFonts w:ascii="Times New Roman" w:hAnsi="Times New Roman" w:cs="Times New Roman"/>
          <w:b/>
          <w:sz w:val="16"/>
          <w:szCs w:val="22"/>
        </w:rPr>
      </w:pPr>
    </w:p>
    <w:p w:rsidR="00DA2AE3" w:rsidRPr="00E86AF4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Канчаткі назоўнікаў множнага ліку</w:t>
      </w:r>
    </w:p>
    <w:p w:rsidR="00DA2AE3" w:rsidRPr="00E86AF4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Назоўнікі ў множным ліку змяняюцца ад</w:t>
      </w:r>
      <w:r w:rsidR="002E3361">
        <w:rPr>
          <w:rFonts w:ascii="Times New Roman" w:hAnsi="Times New Roman" w:cs="Times New Roman"/>
          <w:sz w:val="22"/>
          <w:szCs w:val="22"/>
          <w:lang w:val="be-BY"/>
        </w:rPr>
        <w:t>нолька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2E3361">
        <w:rPr>
          <w:rFonts w:ascii="Times New Roman" w:hAnsi="Times New Roman" w:cs="Times New Roman"/>
          <w:sz w:val="22"/>
          <w:szCs w:val="22"/>
          <w:lang w:val="be-BY"/>
        </w:rPr>
        <w:t xml:space="preserve"> акрамя роднага склону:</w:t>
      </w:r>
    </w:p>
    <w:p w:rsidR="00DA2AE3" w:rsidRPr="00CE70C5" w:rsidRDefault="00DA2AE3" w:rsidP="00492160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9"/>
        <w:gridCol w:w="5583"/>
      </w:tblGrid>
      <w:tr w:rsidR="00DA2AE3" w:rsidRPr="00217EA7" w:rsidTr="00F04D5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9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с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 (-ы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хва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хлоп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ёст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е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ра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ал</w:t>
            </w:r>
            <w:r w:rsidR="00CE70C5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ат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словы на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нін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янін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у формах множнага ліку якіх выпа</w:t>
            </w:r>
            <w:r w:rsidR="00CE70C5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дае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ін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амяльчанін – гамяльча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грамадзянін – грамадзя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елянін – сялян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</w:p>
        </w:tc>
      </w:tr>
      <w:tr w:rsidR="00DA2AE3" w:rsidRPr="00E86AF4" w:rsidTr="00F04D5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99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с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м(-ям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хва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ёст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е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ра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алдат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</w:p>
        </w:tc>
      </w:tr>
      <w:tr w:rsidR="00DA2AE3" w:rsidRPr="00217EA7" w:rsidTr="00F04D5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71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с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73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 (-ы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назоўнік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якія абазначаюць неадушаўлёныя прадме</w:t>
            </w:r>
            <w:r w:rsidR="00CE70C5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Pr="00CE70C5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 xml:space="preserve">ты: 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>хвал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і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 xml:space="preserve"> дам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 xml:space="preserve"> печ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ы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 xml:space="preserve"> бераг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і</w:t>
            </w:r>
            <w:r w:rsidRPr="00CE70C5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(супадаюць з назоўным склонам);</w:t>
            </w:r>
          </w:p>
          <w:p w:rsidR="00DA2AE3" w:rsidRPr="00E86AF4" w:rsidRDefault="00DA2AE3" w:rsidP="0049216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ў(-яў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оў(-ёў)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эй(-ей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і 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нулявы канчатак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– назоўнік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якія </w:t>
            </w:r>
            <w:r w:rsidRPr="00CE70C5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 xml:space="preserve">абазначаюць адушаўлёныя прадметы: 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>хлопц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аў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 xml:space="preserve"> вучн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CE70C5">
              <w:rPr>
                <w:rFonts w:ascii="Times New Roman" w:hAnsi="Times New Roman" w:cs="Times New Roman"/>
                <w:i/>
                <w:spacing w:val="-3"/>
                <w:sz w:val="20"/>
                <w:szCs w:val="22"/>
                <w:lang w:val="be-BY"/>
              </w:rPr>
              <w:t xml:space="preserve"> бабр</w:t>
            </w:r>
            <w:r w:rsidRPr="00CE70C5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2"/>
                <w:lang w:val="be-BY"/>
              </w:rPr>
              <w:t>оў</w:t>
            </w:r>
            <w:r w:rsidR="00725D72">
              <w:rPr>
                <w:rFonts w:ascii="Times New Roman" w:hAnsi="Times New Roman" w:cs="Times New Roman"/>
                <w:spacing w:val="-3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ераб</w:t>
            </w:r>
            <w:r w:rsidR="0030530D" w:rsidRPr="004921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’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ў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эй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яс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р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алдат </w:t>
            </w:r>
            <w:r w:rsidR="001A16E9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(супадаюць з родным скло</w:t>
            </w:r>
            <w:r w:rsidR="004921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-</w:t>
            </w:r>
            <w:r w:rsidR="001A16E9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ам)</w:t>
            </w:r>
          </w:p>
        </w:tc>
      </w:tr>
      <w:tr w:rsidR="00DA2AE3" w:rsidRPr="00217EA7" w:rsidTr="00492160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lastRenderedPageBreak/>
              <w:t>Т.с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мі(-ямі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а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хва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ёст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ра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ал</w:t>
            </w:r>
            <w:r w:rsidR="004921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ат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і</w:t>
            </w:r>
          </w:p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 некаторых назоўніках можа ўжывацца варыянтны канчатак</w:t>
            </w:r>
          </w:p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мі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лязамі – слязь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грудзямі – грудзь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анямі – сань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касцямі – касць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і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каленямі – калень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і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;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ыма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чамі – ва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</w:t>
            </w:r>
            <w:r w:rsidR="00BA12AC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грашамі – гра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з</w:t>
            </w:r>
            <w:r w:rsidR="004921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рамі – дзвя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вушамі – ву</w:t>
            </w:r>
            <w:r w:rsidR="004921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а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лячамі – пля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а</w:t>
            </w:r>
          </w:p>
        </w:tc>
      </w:tr>
      <w:tr w:rsidR="00DA2AE3" w:rsidRPr="00E86AF4" w:rsidTr="00492160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ind w:right="-7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с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2AE3" w:rsidRPr="00E86AF4" w:rsidRDefault="00DA2AE3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х(-ях)</w:t>
            </w:r>
            <w:r w:rsidRPr="00E86AF4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: 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хвал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м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хлопц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ёст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еч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ераг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мыш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х</w:t>
            </w:r>
          </w:p>
        </w:tc>
      </w:tr>
    </w:tbl>
    <w:p w:rsidR="00CE7C08" w:rsidRPr="00CE7C08" w:rsidRDefault="00CE7C08" w:rsidP="009575FD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p w:rsidR="00DA2AE3" w:rsidRPr="00E86AF4" w:rsidRDefault="00DA2AE3" w:rsidP="009575FD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Назоўнік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людз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ў творным склоне мае канчатак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м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людзь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м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Default="00DA2AE3" w:rsidP="009575FD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Родны</w:t>
      </w:r>
      <w:r w:rsidR="009575FD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склон назоўнікаў множнага ліку:</w:t>
      </w:r>
    </w:p>
    <w:p w:rsidR="00DA2AE3" w:rsidRDefault="00DA2AE3" w:rsidP="009575FD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12"/>
          <w:szCs w:val="22"/>
          <w:lang w:val="be-BY"/>
        </w:rPr>
      </w:pPr>
    </w:p>
    <w:tbl>
      <w:tblPr>
        <w:tblStyle w:val="af5"/>
        <w:tblW w:w="6175" w:type="dxa"/>
        <w:tblInd w:w="108" w:type="dxa"/>
        <w:tblLook w:val="04A0"/>
      </w:tblPr>
      <w:tblGrid>
        <w:gridCol w:w="1610"/>
        <w:gridCol w:w="4565"/>
      </w:tblGrid>
      <w:tr w:rsidR="007D701D" w:rsidTr="00151844">
        <w:tc>
          <w:tcPr>
            <w:tcW w:w="6175" w:type="dxa"/>
            <w:gridSpan w:val="2"/>
          </w:tcPr>
          <w:p w:rsidR="007D701D" w:rsidRPr="007D701D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</w:pPr>
            <w:r w:rsidRPr="007D70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нчаткі</w:t>
            </w:r>
            <w:r w:rsidRPr="007D701D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>-оў (-ёў)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52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1-ескланенне</w:t>
            </w:r>
          </w:p>
        </w:tc>
        <w:tc>
          <w:tcPr>
            <w:tcW w:w="4565" w:type="dxa"/>
            <w:vAlign w:val="center"/>
          </w:tcPr>
          <w:p w:rsidR="007D701D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  <w:t>–</w:t>
            </w:r>
          </w:p>
        </w:tc>
      </w:tr>
      <w:tr w:rsidR="007D701D" w:rsidRPr="00217EA7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52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2-ескланенне</w:t>
            </w:r>
          </w:p>
        </w:tc>
        <w:tc>
          <w:tcPr>
            <w:tcW w:w="4565" w:type="dxa"/>
            <w:vAlign w:val="center"/>
          </w:tcPr>
          <w:p w:rsidR="007D701D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20"/>
                <w:lang w:val="be-BY"/>
              </w:rPr>
              <w:t xml:space="preserve">пад націскам: </w:t>
            </w:r>
            <w:r w:rsidRPr="00E86AF4">
              <w:rPr>
                <w:rFonts w:ascii="Times New Roman" w:hAnsi="Times New Roman" w:cs="Times New Roman"/>
                <w:i/>
                <w:sz w:val="20"/>
                <w:lang w:val="be-BY"/>
              </w:rPr>
              <w:t>дуб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  <w:t>оў</w:t>
            </w:r>
            <w:r w:rsidR="00725D72">
              <w:rPr>
                <w:rFonts w:ascii="Times New Roman" w:hAnsi="Times New Roman" w:cs="Times New Roman"/>
                <w:i/>
                <w:sz w:val="20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lang w:val="be-BY"/>
              </w:rPr>
              <w:t xml:space="preserve"> лас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  <w:t>ёў</w:t>
            </w:r>
            <w:r w:rsidR="00725D72">
              <w:rPr>
                <w:rFonts w:ascii="Times New Roman" w:hAnsi="Times New Roman" w:cs="Times New Roman"/>
                <w:i/>
                <w:sz w:val="20"/>
                <w:lang w:val="be-BY"/>
              </w:rPr>
              <w:t>,</w:t>
            </w:r>
            <w:r w:rsidRPr="00E86AF4">
              <w:rPr>
                <w:rFonts w:ascii="Times New Roman" w:hAnsi="Times New Roman" w:cs="Times New Roman"/>
                <w:i/>
                <w:sz w:val="20"/>
                <w:lang w:val="be-BY"/>
              </w:rPr>
              <w:t xml:space="preserve"> змагар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  <w:t>оў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52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3-ескланенне</w:t>
            </w:r>
          </w:p>
        </w:tc>
        <w:tc>
          <w:tcPr>
            <w:tcW w:w="4565" w:type="dxa"/>
            <w:vAlign w:val="center"/>
          </w:tcPr>
          <w:p w:rsidR="007D701D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  <w:t>–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52" w:right="-13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Іншыя назоўнікі</w:t>
            </w:r>
          </w:p>
        </w:tc>
        <w:tc>
          <w:tcPr>
            <w:tcW w:w="4565" w:type="dxa"/>
            <w:vAlign w:val="center"/>
          </w:tcPr>
          <w:p w:rsidR="007D701D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  <w:t>–</w:t>
            </w:r>
          </w:p>
        </w:tc>
      </w:tr>
      <w:tr w:rsidR="007D701D" w:rsidTr="00151844">
        <w:tc>
          <w:tcPr>
            <w:tcW w:w="6175" w:type="dxa"/>
            <w:gridSpan w:val="2"/>
          </w:tcPr>
          <w:p w:rsidR="007D701D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 w:rsidRPr="00E86AF4">
              <w:rPr>
                <w:rFonts w:ascii="Times New Roman" w:hAnsi="Times New Roman" w:cs="Times New Roman"/>
                <w:sz w:val="18"/>
                <w:lang w:val="be-BY"/>
              </w:rPr>
              <w:t>Канчаткі</w:t>
            </w:r>
            <w:r w:rsidRPr="00E86AF4"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  <w:t>-аў(-яў)</w:t>
            </w:r>
          </w:p>
        </w:tc>
      </w:tr>
      <w:tr w:rsidR="007D701D" w:rsidRPr="00492160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24" w:hanging="42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1-ескланенне</w:t>
            </w:r>
          </w:p>
        </w:tc>
        <w:tc>
          <w:tcPr>
            <w:tcW w:w="4565" w:type="dxa"/>
          </w:tcPr>
          <w:p w:rsidR="00151844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1) пры збегу зычных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пасм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бітв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</w:t>
            </w:r>
            <w:r w:rsidRPr="00BD45F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ле</w:t>
            </w:r>
            <w:r w:rsidR="00492160" w:rsidRPr="0049216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!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падоб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ыя назоўнікі могуць мець </w:t>
            </w:r>
            <w:r w:rsidRPr="00BD45F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улявы канчатак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ёс</w:t>
            </w:r>
            <w:r w:rsidR="00151844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тр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ясцёр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віш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ві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шань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151844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) з падо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ым зыч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ым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вацц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ван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24" w:hanging="42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2-ескланенне</w:t>
            </w:r>
          </w:p>
        </w:tc>
        <w:tc>
          <w:tcPr>
            <w:tcW w:w="4565" w:type="dxa"/>
          </w:tcPr>
          <w:p w:rsidR="007D701D" w:rsidRPr="00BD45F6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 w:right="-69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 пад націскам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абзац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вуч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9F589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be-BY"/>
              </w:rPr>
              <w:t>рыцар</w:t>
            </w:r>
            <w:r w:rsidRPr="009F589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be-BY"/>
              </w:rPr>
              <w:t>аў</w:t>
            </w:r>
            <w:r w:rsidR="00725D72"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>,</w:t>
            </w:r>
            <w:r w:rsidRPr="009F589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be-BY"/>
              </w:rPr>
              <w:t xml:space="preserve"> здарэн</w:t>
            </w:r>
            <w:r w:rsidR="009575FD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be-BY"/>
              </w:rPr>
              <w:t>-</w:t>
            </w:r>
            <w:r w:rsidRPr="009F5890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be-BY"/>
              </w:rPr>
              <w:t>н</w:t>
            </w:r>
            <w:r w:rsidRPr="009F5890">
              <w:rPr>
                <w:rFonts w:ascii="Times New Roman" w:hAnsi="Times New Roman" w:cs="Times New Roman"/>
                <w:b/>
                <w:i/>
                <w:spacing w:val="-9"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pacing w:val="-9"/>
                <w:sz w:val="20"/>
                <w:szCs w:val="20"/>
                <w:lang w:val="be-BY"/>
              </w:rPr>
              <w:t>,</w:t>
            </w:r>
            <w:r w:rsidRPr="009F5890">
              <w:rPr>
                <w:rFonts w:ascii="Times New Roman" w:hAnsi="Times New Roman" w:cs="Times New Roman"/>
                <w:spacing w:val="-9"/>
                <w:sz w:val="20"/>
                <w:szCs w:val="20"/>
                <w:lang w:val="be-BY"/>
              </w:rPr>
              <w:t>(</w:t>
            </w:r>
            <w:r w:rsidRPr="009F5890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be-BY"/>
              </w:rPr>
              <w:t>але</w:t>
            </w:r>
            <w:r w:rsidRPr="009575FD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be-BY"/>
              </w:rPr>
              <w:t>!</w:t>
            </w:r>
            <w:r w:rsidRPr="009F5890">
              <w:rPr>
                <w:rFonts w:ascii="Times New Roman" w:hAnsi="Times New Roman" w:cs="Times New Roman"/>
                <w:spacing w:val="-9"/>
                <w:sz w:val="20"/>
                <w:szCs w:val="20"/>
                <w:lang w:val="be-BY"/>
              </w:rPr>
              <w:t xml:space="preserve">могуць мець </w:t>
            </w:r>
            <w:r w:rsidRPr="009F5890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be-BY"/>
              </w:rPr>
              <w:t>нулявы кан</w:t>
            </w:r>
            <w:r w:rsidRPr="00BD45F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чат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:</w:t>
            </w:r>
          </w:p>
          <w:p w:rsidR="007D701D" w:rsidRPr="00BD45F6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 w:firstLine="12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) назоўнікі ніякага роду са збегам зычных у ас</w:t>
            </w:r>
            <w:r w:rsidR="009575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ове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валок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валокан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BD45F6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 w:firstLine="12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) некаторы</w:t>
            </w:r>
            <w:r w:rsidR="007A3A6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 назоўнікі муж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ынскага роду з асно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й на адзін зычны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якія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базначаюць:</w:t>
            </w:r>
          </w:p>
          <w:p w:rsidR="007D701D" w:rsidRPr="00BD45F6" w:rsidRDefault="007A3A61" w:rsidP="009575FD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left="-6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рныя прад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меты: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чаравік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чаравік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;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туфл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і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туфель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BD45F6" w:rsidRDefault="007D701D" w:rsidP="009575FD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left="-6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азвы адзінак вымярэння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грам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грам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BD45F6" w:rsidRDefault="007A3A61" w:rsidP="009575FD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left="-86" w:right="-129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об па на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цыянальнай прыналежнасці: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цыган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цыган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турк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і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турак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9575FD" w:rsidRDefault="007D701D" w:rsidP="009575FD">
            <w:pPr>
              <w:pStyle w:val="af1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74"/>
              </w:tabs>
              <w:overflowPunct w:val="0"/>
              <w:autoSpaceDE w:val="0"/>
              <w:autoSpaceDN w:val="0"/>
              <w:adjustRightInd w:val="0"/>
              <w:ind w:left="-52" w:right="-78" w:hanging="14"/>
              <w:jc w:val="both"/>
              <w:rPr>
                <w:rFonts w:ascii="Times New Roman" w:hAnsi="Times New Roman" w:cs="Times New Roman"/>
                <w:sz w:val="18"/>
                <w:lang w:val="be-BY"/>
              </w:rPr>
            </w:pPr>
            <w:r w:rsidRPr="009575FD"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 xml:space="preserve">словы </w:t>
            </w:r>
            <w:r w:rsidR="007A3A61" w:rsidRPr="009575F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be-BY"/>
              </w:rPr>
              <w:t>парты</w:t>
            </w:r>
            <w:r w:rsidRPr="009575F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be-BY"/>
              </w:rPr>
              <w:t>заны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>,</w:t>
            </w:r>
            <w:r w:rsidRPr="009575F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be-BY"/>
              </w:rPr>
              <w:t xml:space="preserve"> салдаты</w:t>
            </w:r>
            <w:r w:rsidRPr="009575FD"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 xml:space="preserve">: </w:t>
            </w:r>
            <w:r w:rsidRPr="009575F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be-BY"/>
              </w:rPr>
              <w:t>партызан</w:t>
            </w:r>
            <w:r w:rsidRPr="009575FD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lang w:val="be-BY"/>
              </w:rPr>
              <w:t>аў</w:t>
            </w:r>
            <w:r w:rsidRPr="009575FD"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 xml:space="preserve">і </w:t>
            </w:r>
            <w:r w:rsidRPr="009575F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be-BY"/>
              </w:rPr>
              <w:t>парты</w:t>
            </w:r>
            <w:r w:rsidR="00151844"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зан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салдат</w:t>
            </w:r>
            <w:r w:rsidRPr="009575FD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ў</w:t>
            </w:r>
            <w:r w:rsidRPr="009575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="007A3A61"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ал</w:t>
            </w:r>
            <w:r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дат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94" w:firstLine="14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3-ескланенне</w:t>
            </w:r>
          </w:p>
        </w:tc>
        <w:tc>
          <w:tcPr>
            <w:tcW w:w="4565" w:type="dxa"/>
          </w:tcPr>
          <w:p w:rsidR="007D701D" w:rsidRPr="00E86AF4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lang w:val="be-BY"/>
              </w:rPr>
              <w:t>–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94" w:right="-94" w:firstLine="14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Іншыя назоўнікі</w:t>
            </w:r>
          </w:p>
        </w:tc>
        <w:tc>
          <w:tcPr>
            <w:tcW w:w="4565" w:type="dxa"/>
          </w:tcPr>
          <w:p w:rsidR="007D701D" w:rsidRPr="009575FD" w:rsidRDefault="007A3A61" w:rsidP="009575FD">
            <w:pPr>
              <w:widowControl w:val="0"/>
              <w:overflowPunct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hAnsi="Times New Roman" w:cs="Times New Roman"/>
                <w:spacing w:val="-4"/>
                <w:sz w:val="18"/>
                <w:lang w:val="be-BY"/>
              </w:rPr>
            </w:pPr>
            <w:r w:rsidRPr="009575FD"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>большасць множналікавых на</w:t>
            </w:r>
            <w:r w:rsidR="007D701D" w:rsidRPr="009575FD"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 xml:space="preserve">зоўнікаў: </w:t>
            </w:r>
            <w:r w:rsidR="007D701D" w:rsidRPr="009575FD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be-BY"/>
              </w:rPr>
              <w:t>гусл</w:t>
            </w:r>
            <w:r w:rsidR="007D701D" w:rsidRPr="009575FD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>,</w:t>
            </w:r>
            <w:r w:rsidR="007D701D" w:rsidRPr="009575FD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be-BY"/>
              </w:rPr>
              <w:t xml:space="preserve"> вед</w:t>
            </w:r>
            <w:r w:rsidR="007D701D" w:rsidRPr="009575FD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be-BY"/>
              </w:rPr>
              <w:t>аў</w:t>
            </w:r>
          </w:p>
        </w:tc>
      </w:tr>
      <w:tr w:rsidR="007D701D" w:rsidTr="00151844">
        <w:tc>
          <w:tcPr>
            <w:tcW w:w="6175" w:type="dxa"/>
            <w:gridSpan w:val="2"/>
          </w:tcPr>
          <w:p w:rsidR="007D701D" w:rsidRDefault="007A3A61" w:rsidP="009575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2"/>
                <w:lang w:val="be-BY"/>
              </w:rPr>
            </w:pPr>
            <w:r w:rsidRPr="007A3A61">
              <w:rPr>
                <w:rFonts w:ascii="Times New Roman" w:hAnsi="Times New Roman" w:cs="Times New Roman"/>
                <w:b/>
                <w:i/>
                <w:sz w:val="18"/>
                <w:lang w:val="be-BY"/>
              </w:rPr>
              <w:t>Н</w:t>
            </w:r>
            <w:r w:rsidR="007D701D" w:rsidRPr="007A3A61">
              <w:rPr>
                <w:rFonts w:ascii="Times New Roman" w:hAnsi="Times New Roman" w:cs="Times New Roman"/>
                <w:b/>
                <w:i/>
                <w:sz w:val="18"/>
                <w:lang w:val="be-BY"/>
              </w:rPr>
              <w:t>улявы канчатак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1-ескланенне</w:t>
            </w:r>
          </w:p>
        </w:tc>
        <w:tc>
          <w:tcPr>
            <w:tcW w:w="4565" w:type="dxa"/>
          </w:tcPr>
          <w:p w:rsidR="007A3A61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) з асно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вай на адзін зычны: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кал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асоб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антэн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2) з асновай на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г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к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х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кніг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думак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стрэх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2-ескланенне</w:t>
            </w:r>
          </w:p>
        </w:tc>
        <w:tc>
          <w:tcPr>
            <w:tcW w:w="4565" w:type="dxa"/>
          </w:tcPr>
          <w:p w:rsidR="007D701D" w:rsidRPr="00E86AF4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lang w:val="be-BY"/>
              </w:rPr>
              <w:t>–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3-ескланенне</w:t>
            </w:r>
          </w:p>
        </w:tc>
        <w:tc>
          <w:tcPr>
            <w:tcW w:w="4565" w:type="dxa"/>
          </w:tcPr>
          <w:p w:rsidR="007D701D" w:rsidRPr="00E86AF4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lang w:val="be-BY"/>
              </w:rPr>
              <w:t>–</w:t>
            </w:r>
          </w:p>
        </w:tc>
      </w:tr>
      <w:tr w:rsidR="007D701D" w:rsidRPr="00217EA7" w:rsidTr="00151844">
        <w:tc>
          <w:tcPr>
            <w:tcW w:w="1610" w:type="dxa"/>
          </w:tcPr>
          <w:p w:rsidR="007D701D" w:rsidRPr="007A3A61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right="-94"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lastRenderedPageBreak/>
              <w:t>Іншыя назоўнікі</w:t>
            </w:r>
          </w:p>
        </w:tc>
        <w:tc>
          <w:tcPr>
            <w:tcW w:w="4565" w:type="dxa"/>
          </w:tcPr>
          <w:p w:rsidR="007D701D" w:rsidRPr="00BD45F6" w:rsidRDefault="00151844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66" w:firstLine="14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) множ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лікавыя назоўнікі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:</w:t>
            </w:r>
          </w:p>
          <w:p w:rsidR="007D701D" w:rsidRPr="00BD45F6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24" w:firstLine="42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) з су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фіксамі 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-ін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-іц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паводзін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нажніц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BD45F6" w:rsidRDefault="007A3A61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24" w:firstLine="42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) са збегам зычных у ас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ове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калі паміж імі па</w:t>
            </w:r>
            <w:r w:rsidR="001518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яўляецца беглы галосны: 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утак</w:t>
            </w:r>
            <w:r w:rsidR="00725D72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вячорак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BD45F6" w:rsidRDefault="007A3A61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80" w:right="-88" w:firstLine="42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) геагра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фічныя назвы на 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-ічы (-ычы)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-яны (-аны)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="007D701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Ждано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віч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7D701D"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Бараўлян</w:t>
            </w:r>
            <w:r w:rsidR="007D701D"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;</w:t>
            </w:r>
          </w:p>
          <w:p w:rsidR="007D701D" w:rsidRPr="00E86AF4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ind w:left="-80" w:firstLine="42"/>
              <w:rPr>
                <w:rFonts w:ascii="Times New Roman" w:hAnsi="Times New Roman" w:cs="Times New Roman"/>
                <w:sz w:val="18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3) </w:t>
            </w:r>
            <w:r w:rsidRPr="007A3A6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азоўнікі на </w:t>
            </w:r>
            <w:r w:rsidRPr="007A3A6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-анін (-янін)</w:t>
            </w:r>
            <w:r w:rsidRPr="007A3A6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Pr="007A3A61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ялян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7A3A61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мінчан</w:t>
            </w:r>
          </w:p>
        </w:tc>
      </w:tr>
      <w:tr w:rsidR="007D701D" w:rsidTr="00151844">
        <w:tc>
          <w:tcPr>
            <w:tcW w:w="6175" w:type="dxa"/>
            <w:gridSpan w:val="2"/>
          </w:tcPr>
          <w:p w:rsidR="007D701D" w:rsidRPr="007A3A61" w:rsidRDefault="007A3A61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нчаткі</w:t>
            </w:r>
            <w:r w:rsidR="007D701D" w:rsidRPr="007A3A61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>-эй (-ей)</w:t>
            </w:r>
            <w:r w:rsidR="00725D72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>,</w:t>
            </w:r>
            <w:r w:rsidR="007D701D" w:rsidRPr="007A3A61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 xml:space="preserve"> ай</w:t>
            </w:r>
          </w:p>
        </w:tc>
      </w:tr>
      <w:tr w:rsidR="007D701D" w:rsidTr="00151844">
        <w:tc>
          <w:tcPr>
            <w:tcW w:w="1610" w:type="dxa"/>
          </w:tcPr>
          <w:p w:rsidR="007D701D" w:rsidRPr="007A3A61" w:rsidRDefault="007D701D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1-ескланенне</w:t>
            </w:r>
          </w:p>
        </w:tc>
        <w:tc>
          <w:tcPr>
            <w:tcW w:w="4565" w:type="dxa"/>
          </w:tcPr>
          <w:p w:rsidR="007D701D" w:rsidRPr="00E86AF4" w:rsidRDefault="00151844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66" w:hanging="14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lang w:val="be-BY"/>
              </w:rPr>
              <w:t>–</w:t>
            </w:r>
          </w:p>
        </w:tc>
      </w:tr>
      <w:tr w:rsidR="007D701D" w:rsidRPr="00217EA7" w:rsidTr="00151844">
        <w:tc>
          <w:tcPr>
            <w:tcW w:w="1610" w:type="dxa"/>
          </w:tcPr>
          <w:p w:rsidR="007D701D" w:rsidRPr="007A3A61" w:rsidRDefault="007D701D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2-ескланенне</w:t>
            </w:r>
          </w:p>
        </w:tc>
        <w:tc>
          <w:tcPr>
            <w:tcW w:w="4565" w:type="dxa"/>
          </w:tcPr>
          <w:p w:rsidR="007D701D" w:rsidRPr="00BD45F6" w:rsidRDefault="007D701D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66" w:hanging="14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каторыя назоўнікі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пляч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эй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вуш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эй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гасц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</w:p>
        </w:tc>
      </w:tr>
      <w:tr w:rsidR="007D701D" w:rsidRPr="00217EA7" w:rsidTr="00151844">
        <w:tc>
          <w:tcPr>
            <w:tcW w:w="1610" w:type="dxa"/>
          </w:tcPr>
          <w:p w:rsidR="007D701D" w:rsidRPr="007A3A61" w:rsidRDefault="007D701D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3-ескланенне</w:t>
            </w:r>
          </w:p>
        </w:tc>
        <w:tc>
          <w:tcPr>
            <w:tcW w:w="4565" w:type="dxa"/>
          </w:tcPr>
          <w:p w:rsidR="007D701D" w:rsidRPr="00E86AF4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66" w:hanging="14"/>
              <w:jc w:val="both"/>
              <w:rPr>
                <w:rFonts w:ascii="Times New Roman" w:hAnsi="Times New Roman" w:cs="Times New Roman"/>
                <w:sz w:val="18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большасць назоўнікаў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нач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эй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кас</w:t>
            </w:r>
            <w:r w:rsidRPr="00175F45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>ц</w:t>
            </w:r>
            <w:r w:rsidRPr="00175F45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  <w:lang w:val="be-BY"/>
              </w:rPr>
              <w:t>ей</w:t>
            </w:r>
            <w:r w:rsidR="00725D72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>,</w:t>
            </w:r>
            <w:r w:rsidRPr="00175F45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 xml:space="preserve"> абласц</w:t>
            </w:r>
            <w:r w:rsidRPr="00175F45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  <w:lang w:val="be-BY"/>
              </w:rPr>
              <w:t>ей</w:t>
            </w:r>
            <w:r w:rsidR="00725D72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>,</w:t>
            </w:r>
            <w:r w:rsidRPr="00175F45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 xml:space="preserve"> су</w:t>
            </w:r>
            <w:r w:rsidR="009575FD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>-</w:t>
            </w:r>
            <w:r w:rsidRPr="00175F45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be-BY"/>
              </w:rPr>
              <w:t>вяз</w:t>
            </w:r>
            <w:r w:rsidRPr="00175F45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  <w:lang w:val="be-BY"/>
              </w:rPr>
              <w:t>ей</w:t>
            </w:r>
            <w:r w:rsidR="00725D72">
              <w:rPr>
                <w:rFonts w:ascii="Times New Roman" w:hAnsi="Times New Roman" w:cs="Times New Roman"/>
                <w:spacing w:val="-6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ле</w:t>
            </w:r>
            <w:r w:rsidR="009575F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!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азоўнікі не пад націскаммогуць мець </w:t>
            </w:r>
            <w:r w:rsidRPr="009575FD"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  <w:t xml:space="preserve">варыянтны </w:t>
            </w:r>
            <w:r w:rsidRPr="009575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нчатак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-яў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дало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дало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асаблі</w:t>
            </w:r>
            <w:r w:rsidR="009575FD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васц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асаблівасц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плы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плын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сувяз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сувяз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дал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і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дал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яў</w:t>
            </w:r>
          </w:p>
        </w:tc>
      </w:tr>
      <w:tr w:rsidR="007D701D" w:rsidRPr="009575FD" w:rsidTr="00151844">
        <w:tc>
          <w:tcPr>
            <w:tcW w:w="1610" w:type="dxa"/>
          </w:tcPr>
          <w:p w:rsidR="007D701D" w:rsidRPr="007A3A61" w:rsidRDefault="007D701D" w:rsidP="00A81EB8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hanging="80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7A3A61">
              <w:rPr>
                <w:rFonts w:ascii="Times New Roman" w:hAnsi="Times New Roman" w:cs="Times New Roman"/>
                <w:sz w:val="20"/>
                <w:lang w:val="be-BY"/>
              </w:rPr>
              <w:t>Іншыя назоўнікі</w:t>
            </w:r>
          </w:p>
        </w:tc>
        <w:tc>
          <w:tcPr>
            <w:tcW w:w="4565" w:type="dxa"/>
          </w:tcPr>
          <w:p w:rsidR="007D701D" w:rsidRPr="00E86AF4" w:rsidRDefault="007D701D" w:rsidP="009575FD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66" w:hanging="14"/>
              <w:jc w:val="both"/>
              <w:rPr>
                <w:rFonts w:ascii="Times New Roman" w:hAnsi="Times New Roman" w:cs="Times New Roman"/>
                <w:sz w:val="18"/>
                <w:lang w:val="be-BY"/>
              </w:rPr>
            </w:pPr>
            <w:r w:rsidRPr="00BD45F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каторыя множналікавыя назоўнікі: 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людз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ей</w:t>
            </w:r>
            <w:r w:rsidR="00725D7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гро</w:t>
            </w:r>
            <w:r w:rsidR="00A81EB8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-</w:t>
            </w:r>
            <w:r w:rsidRPr="00BD45F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ш</w:t>
            </w:r>
            <w:r w:rsidRPr="00BD45F6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й</w:t>
            </w:r>
          </w:p>
        </w:tc>
      </w:tr>
    </w:tbl>
    <w:p w:rsidR="007D701D" w:rsidRPr="00A81EB8" w:rsidRDefault="007D701D" w:rsidP="00A81EB8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b/>
          <w:i/>
          <w:sz w:val="18"/>
          <w:szCs w:val="18"/>
          <w:lang w:val="be-BY"/>
        </w:rPr>
      </w:pPr>
    </w:p>
    <w:p w:rsidR="00DA2AE3" w:rsidRPr="00E86AF4" w:rsidRDefault="00DA2AE3" w:rsidP="00A81EB8">
      <w:pPr>
        <w:widowControl w:val="0"/>
        <w:spacing w:line="235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Нескланяльныя назоўнікі</w:t>
      </w:r>
    </w:p>
    <w:p w:rsidR="00DA2AE3" w:rsidRPr="00E86AF4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не змяняюцца па склонах і ліках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называюцца </w:t>
      </w:r>
      <w:r w:rsidRPr="00E86AF4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нескланяльнымі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 Да іх адносяцца:</w:t>
      </w:r>
    </w:p>
    <w:p w:rsidR="00DA2AE3" w:rsidRPr="00E86AF4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назоўнікі іншамоўнага паходжанн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заканчваюцца га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лосным гукам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р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етр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акс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поні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уласныя іншамоўныя назоўнік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што заканчваюцца на га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лосны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уйл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Дантэ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к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Токіа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славянскія прозвішчы на </w:t>
      </w:r>
      <w:r w:rsidRPr="006804E8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6804E8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о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Гурл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арк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Лапко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курко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 прозвішч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заканчваюцца на зычны і належаць асобам </w:t>
      </w:r>
      <w:r w:rsidRPr="009F5890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 xml:space="preserve">жаночага полу: </w:t>
      </w:r>
      <w:r w:rsidRPr="009F5890">
        <w:rPr>
          <w:rFonts w:ascii="Times New Roman" w:eastAsia="TimesNewRoman" w:hAnsi="Times New Roman" w:cs="Times New Roman"/>
          <w:i/>
          <w:spacing w:val="-4"/>
          <w:sz w:val="22"/>
          <w:szCs w:val="22"/>
          <w:lang w:val="be-BY"/>
        </w:rPr>
        <w:t>Багдановіч Марыя</w:t>
      </w:r>
      <w:r w:rsidR="00725D72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>,</w:t>
      </w:r>
      <w:r w:rsidRPr="009F5890">
        <w:rPr>
          <w:rFonts w:ascii="Times New Roman" w:eastAsia="TimesNewRoman" w:hAnsi="Times New Roman" w:cs="Times New Roman"/>
          <w:i/>
          <w:spacing w:val="-4"/>
          <w:sz w:val="22"/>
          <w:szCs w:val="22"/>
          <w:lang w:val="be-BY"/>
        </w:rPr>
        <w:t xml:space="preserve"> Корбут Вольга</w:t>
      </w:r>
      <w:r w:rsidR="00725D72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>,</w:t>
      </w:r>
      <w:r w:rsidRPr="009F5890">
        <w:rPr>
          <w:rFonts w:ascii="Times New Roman" w:eastAsia="TimesNewRoman" w:hAnsi="Times New Roman" w:cs="Times New Roman"/>
          <w:i/>
          <w:spacing w:val="-4"/>
          <w:sz w:val="22"/>
          <w:szCs w:val="22"/>
          <w:lang w:val="be-BY"/>
        </w:rPr>
        <w:t xml:space="preserve"> Фасмер Эліна</w:t>
      </w:r>
      <w:r w:rsidRPr="009F5890">
        <w:rPr>
          <w:rFonts w:ascii="Times New Roman" w:eastAsia="TimesNewRoman" w:hAnsi="Times New Roman" w:cs="Times New Roman"/>
          <w:spacing w:val="-4"/>
          <w:sz w:val="22"/>
          <w:szCs w:val="22"/>
          <w:lang w:val="be-BY"/>
        </w:rPr>
        <w:t>;</w:t>
      </w:r>
    </w:p>
    <w:p w:rsidR="00DA2AE3" w:rsidRDefault="00DA2AE3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 абрэвіятур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якія складаюцца з літар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РБ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Д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ЗША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(не</w:t>
      </w:r>
      <w:r w:rsidR="00DB56C4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каторыя складанаскарочаныя сло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твораныя з першых гукаў сло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у складзе якіх ёсць галосны гу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могуць скланяцц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пры гэ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тым канчаткі ўскосных склонаў пішуцца малымі літарам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ЦУ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УМ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УМ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ЦУМа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у ЦУМе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АЗ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За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Зу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Зам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 МАЗе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).</w:t>
      </w:r>
    </w:p>
    <w:p w:rsidR="00E6450E" w:rsidRPr="00E6450E" w:rsidRDefault="00E6450E" w:rsidP="00A81EB8">
      <w:pPr>
        <w:widowControl w:val="0"/>
        <w:spacing w:line="235" w:lineRule="auto"/>
        <w:ind w:firstLine="397"/>
        <w:jc w:val="both"/>
        <w:rPr>
          <w:rFonts w:ascii="Times New Roman" w:eastAsia="TimesNewRoman" w:hAnsi="Times New Roman" w:cs="Times New Roman"/>
          <w:sz w:val="20"/>
          <w:szCs w:val="20"/>
          <w:lang w:val="be-BY"/>
        </w:rPr>
      </w:pPr>
    </w:p>
    <w:p w:rsidR="00DA2AE3" w:rsidRPr="00E6450E" w:rsidRDefault="00DA2AE3" w:rsidP="00A81EB8">
      <w:pPr>
        <w:widowControl w:val="0"/>
        <w:spacing w:line="238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6450E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2.6.2. Прыметнік</w:t>
      </w:r>
    </w:p>
    <w:p w:rsidR="00DA2AE3" w:rsidRPr="00E86AF4" w:rsidRDefault="00DA2AE3" w:rsidP="00A81EB8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16"/>
          <w:szCs w:val="22"/>
          <w:lang w:val="be-BY"/>
        </w:rPr>
      </w:pPr>
    </w:p>
    <w:p w:rsidR="00DA2AE3" w:rsidRPr="00E86AF4" w:rsidRDefault="00DA2AE3" w:rsidP="00A81EB8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Паводле лексіка-граматычнага разраду прыметнікі падзя-ляюцца на якасныя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дносныя і прыналежныя.</w:t>
      </w:r>
    </w:p>
    <w:p w:rsidR="00DA2AE3" w:rsidRPr="00E86AF4" w:rsidRDefault="00DA2AE3" w:rsidP="00A81EB8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16"/>
          <w:szCs w:val="22"/>
          <w:lang w:val="be-BY"/>
        </w:rPr>
      </w:pPr>
    </w:p>
    <w:p w:rsidR="00DA2AE3" w:rsidRPr="00E86AF4" w:rsidRDefault="00DA2AE3" w:rsidP="00A81EB8">
      <w:pPr>
        <w:widowControl w:val="0"/>
        <w:spacing w:line="238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Якасныя прыметнікі</w:t>
      </w:r>
    </w:p>
    <w:p w:rsidR="00DA2AE3" w:rsidRPr="00E86AF4" w:rsidRDefault="00DA2AE3" w:rsidP="00A81EB8">
      <w:pPr>
        <w:widowControl w:val="0"/>
        <w:spacing w:line="238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Якасныя прыметнікі абазначаюць прыметы прадмета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што 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lastRenderedPageBreak/>
        <w:t xml:space="preserve">могуць праяўляцца ў рознай ступен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ветлы – святлейш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</w:t>
      </w:r>
      <w:r w:rsidR="009F5890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вятлейш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;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ілы – мілейш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мілейш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725D72">
      <w:pPr>
        <w:widowControl w:val="0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Якасныя прыметнікі маюць ступені параўнання – вышэй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шую (простую і складаную) і найвышэйшую (простую і склада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ную)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цёплы – цяплейш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ольш цёпл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цяплейш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больш цёпл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амы цёпл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. Але ад якасных прыметнікаў з суфіксамі 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л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н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льн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лів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т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ст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іт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віт-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к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можа ўтварацца толькі складаная форма ступеней параўнання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ольш (болей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енш (меней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больш (найболей)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йменш (найменей) чул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луш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атураль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лапатлі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махн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іхрас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ярдзі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хвараві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ліпкі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Не ўтвараюць форм ступеней параўнання прыметнікі:</w:t>
      </w:r>
    </w:p>
    <w:p w:rsidR="00DA2AE3" w:rsidRPr="00E86AF4" w:rsidRDefault="00DA2AE3" w:rsidP="00725D72">
      <w:pPr>
        <w:widowControl w:val="0"/>
        <w:spacing w:line="24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–</w:t>
      </w:r>
      <w:r w:rsidR="009F5890">
        <w:rPr>
          <w:rFonts w:ascii="Times New Roman" w:eastAsia="TimesNewRoman" w:hAnsi="Times New Roman" w:cs="Times New Roman"/>
          <w:sz w:val="22"/>
          <w:szCs w:val="22"/>
          <w:lang w:val="be-BY"/>
        </w:rPr>
        <w:t> 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з суфіксамі 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ват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(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яват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)</w:t>
      </w:r>
      <w:r w:rsidR="00725D7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,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ов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(</w:t>
      </w:r>
      <w:r w:rsidRPr="002B216B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-ав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)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зеленав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іня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аляро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ліло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ізав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25D72">
      <w:pPr>
        <w:widowControl w:val="0"/>
        <w:spacing w:line="24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складаныя прыметнікі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чарнабро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чырвона-бел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DA2AE3" w:rsidP="00725D72">
      <w:pPr>
        <w:widowControl w:val="0"/>
        <w:spacing w:line="24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– якія абазначаюць стан чалавека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глух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сляп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ням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ана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жыв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; знешнюю фізічную прымету чалавека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ос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ол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лыс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арад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усат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кульгав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;масць жывёл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була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ара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гняд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; колер прадметаў праз іх адносіны да іншых прад</w:t>
      </w:r>
      <w:r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метаў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асілько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вішнё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 бронзавы</w:t>
      </w: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725D72">
      <w:pPr>
        <w:widowControl w:val="0"/>
        <w:spacing w:line="24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</w:p>
    <w:p w:rsidR="00DA2AE3" w:rsidRPr="00E86AF4" w:rsidRDefault="00DA2AE3" w:rsidP="00725D72">
      <w:pPr>
        <w:widowControl w:val="0"/>
        <w:spacing w:line="245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Адносныя прыметнікі</w:t>
      </w:r>
    </w:p>
    <w:p w:rsidR="00DA2AE3" w:rsidRPr="00E86AF4" w:rsidRDefault="00DA2AE3" w:rsidP="00725D72">
      <w:pPr>
        <w:widowControl w:val="0"/>
        <w:spacing w:line="245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Адносныя прыметнікі абазначаюць прыметы прадметаў праз іх адносіны да прадмета або іншай прыметы: </w:t>
      </w:r>
      <w:r w:rsidRPr="00E86AF4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 xml:space="preserve">драўляная падлога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падлога з дрэва)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залаты пярсцёнак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пярсцёнак з золата)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смало</w:t>
      </w:r>
      <w:r w:rsidR="00B7126C"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-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вы водар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водар смалы)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лясная дарога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дарога праз лес)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сту</w:t>
      </w:r>
      <w:r w:rsidR="00B7126C"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-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дэнцкая канферэнцыя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канферэнцыя студэнтаў). Адносныя пры</w:t>
      </w:r>
      <w:r w:rsidR="00B7126C"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-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 xml:space="preserve">метнікі могуць набываць пераноснае значэнне і ўжывацца ў ролі якасных: 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стальныя рэйкі – стальныя мускулы</w:t>
      </w:r>
      <w:r w:rsidR="00725D72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 стальная воля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 xml:space="preserve">; 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сонечны прамень – сонечны ўспамін</w:t>
      </w:r>
      <w:r w:rsidR="00725D72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 сонечная ўсмешка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 xml:space="preserve">. У сваю чаргу якасныя прыметнікі могуць тэрміналагізавацца (станавіцца тэрмінамі) і пераходзіць у адносныя: 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 xml:space="preserve">звонкі (глухі) голас – звонкі (глухі) зычны 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(пра гук)</w:t>
      </w:r>
      <w:r w:rsidR="00725D72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,</w:t>
      </w:r>
      <w:r w:rsidRPr="00B7126C">
        <w:rPr>
          <w:rFonts w:ascii="Times New Roman" w:eastAsia="TimesNewRoman" w:hAnsi="Times New Roman" w:cs="Times New Roman"/>
          <w:i/>
          <w:spacing w:val="-2"/>
          <w:sz w:val="22"/>
          <w:szCs w:val="22"/>
          <w:lang w:val="be-BY"/>
        </w:rPr>
        <w:t>лёгкае пытанне – лёгкая атлетыка</w:t>
      </w:r>
      <w:r w:rsidRPr="00B7126C">
        <w:rPr>
          <w:rFonts w:ascii="Times New Roman" w:eastAsia="TimesNewRoman" w:hAnsi="Times New Roman" w:cs="Times New Roman"/>
          <w:spacing w:val="-2"/>
          <w:sz w:val="22"/>
          <w:szCs w:val="22"/>
          <w:lang w:val="be-BY"/>
        </w:rPr>
        <w:t>.</w:t>
      </w:r>
    </w:p>
    <w:p w:rsidR="00725D72" w:rsidRDefault="00725D72" w:rsidP="00725D7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</w:p>
    <w:p w:rsidR="00DA2AE3" w:rsidRPr="00E86AF4" w:rsidRDefault="00DA2AE3" w:rsidP="00725D7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Прыналежныя прыметнікі</w:t>
      </w:r>
    </w:p>
    <w:p w:rsidR="00DA2AE3" w:rsidRPr="00E86AF4" w:rsidRDefault="00DA2AE3" w:rsidP="00725D72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Прыналежныя прыметнікі абазначаюць прыметы прадметаў праз іх прыналежнасць пэўнай асобе ці жывой істотце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бацькава ха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ётчына паліт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сеў фламастар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ініна кніга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lastRenderedPageBreak/>
        <w:t>Прыналежныя прымет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ад уласных назваў з дапамогай суфіксаў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ов-/-ав-/-аў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еў-/-ёў-/-ёв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мужчынскі род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ін-/-ын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жаночы род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ішуцца з вялікай літар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упалавы паэм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хасёвы заба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нкаў сы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юдмілін пако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ікто</w:t>
      </w:r>
      <w:r w:rsidR="00DB56C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ыны дапаможнік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 Таксама з вялікай літары пішуцца пры</w:t>
      </w:r>
      <w:r w:rsidR="00DB56C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метнікі з суфіксамі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оўск-/-аўск-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інск-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са значэннем 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у памяць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у імя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карынаўская прэмія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прэмія імя Ф. Скарын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ола</w:t>
      </w:r>
      <w:r w:rsidR="00DB56C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аўская стыпендыя 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(стыпендыя імя Якуба Колас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Танкаўскія чытанн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чытанні памяці Максіма Танка)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Прыналежныя прымет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ўваходзяць у склад наву</w:t>
      </w:r>
      <w:r w:rsidR="00DB56C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ковых тэрмінаў і ўстойлівых выраз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не суадносныя з назвамі са словамі 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у памяць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‘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у імя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ішуцца з малой літары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піфагорава тэарэм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метэеў аго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моклаў меч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рапівоў</w:t>
      </w:r>
      <w:r w:rsidR="009F589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скія персанаж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лежаўскія раман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DB56C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16"/>
          <w:szCs w:val="22"/>
          <w:lang w:val="be-BY"/>
        </w:rPr>
      </w:pP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Правапіс прыметнікаў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1. З адной літарай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ішуцца прыметнікі</w:t>
      </w:r>
      <w:r w:rsidR="00A81EB8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а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 суфіксамі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ан- (-ян-)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ін- (-ын-)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: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етр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а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латн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я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рл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туш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ы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2. З дзвюма літарамі 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ішуцца прыметнікі</w:t>
      </w:r>
      <w:r w:rsidR="00A81EB8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а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утвораныя пры дапамозе суфікса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н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д назоўнікаў з асно</w:t>
      </w:r>
      <w:r w:rsidR="00DB56C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вай на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лімон – лімо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осень – асе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і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рань – карэ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б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утвораныя ад назоўнікаў на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-мя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лемя – племя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я – імя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емя – цемя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палым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я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в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утвораныя ад назоўнікаў і прыметнікаў з дапамогай су</w:t>
      </w:r>
      <w:r w:rsidR="00DB56C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фіксаў </w:t>
      </w:r>
      <w:r w:rsidR="00A81EB8">
        <w:rPr>
          <w:rFonts w:ascii="Times New Roman" w:hAnsi="Times New Roman" w:cs="Times New Roman"/>
          <w:b/>
          <w:i/>
          <w:sz w:val="22"/>
          <w:szCs w:val="22"/>
          <w:lang w:val="be-BY"/>
        </w:rPr>
        <w:t>-енн-</w:t>
      </w: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энн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даровы – здарав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е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ах – страш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энн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ы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725D72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Памятай</w:t>
      </w:r>
      <w:r w:rsidR="003D2D8E" w:rsidRPr="00725D72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це</w:t>
      </w:r>
      <w:r w:rsidRPr="00725D72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!</w:t>
      </w:r>
      <w:r w:rsidRP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З дзвюма літарамі </w:t>
      </w:r>
      <w:r w:rsidRPr="00725D72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нн</w:t>
      </w:r>
      <w:r w:rsidRP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ішуцца прыметнікі </w:t>
      </w:r>
      <w:r w:rsidRP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ра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сці</w:t>
      </w:r>
      <w:r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нн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3. Складаныя прыметнікі пішуцца </w:t>
      </w:r>
      <w:r w:rsidRPr="00E86AF4">
        <w:rPr>
          <w:rFonts w:ascii="Times New Roman" w:hAnsi="Times New Roman" w:cs="Times New Roman"/>
          <w:b/>
          <w:sz w:val="22"/>
          <w:szCs w:val="22"/>
          <w:lang w:val="be-BY"/>
        </w:rPr>
        <w:t>разам</w:t>
      </w:r>
      <w:r w:rsidR="00A81EB8">
        <w:rPr>
          <w:rFonts w:ascii="Times New Roman" w:hAnsi="Times New Roman" w:cs="Times New Roman"/>
          <w:b/>
          <w:sz w:val="22"/>
          <w:szCs w:val="22"/>
          <w:lang w:val="be-BY"/>
        </w:rPr>
        <w:t>: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а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калі ўтвораны ад складаных назоўнікаў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пішуцца р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зам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нігавыдавец – кнігавыдавецкі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лігорск – салігорскі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б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калі ўтвораны ад спалучэнняў слоў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з якіх адно падпарад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кавана другому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чорныя валасы – чорнавалос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вы бераг – ле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абярэжн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в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калі ўтвораны ад спалучэння прыслоўя і прыметніка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пры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слоўя і дзеепрыметніка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якія абазначаюць адно паняцце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высо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акваліфікаван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ікарослы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чназялён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A81EB8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г) </w:t>
      </w:r>
      <w:r w:rsidR="00DA2AE3" w:rsidRPr="00A81EB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калі ўжываюцца ў якасці тэрмінаў і ўтвораны з дзвюх або трох асноў: </w:t>
      </w:r>
      <w:r w:rsidR="00DA2AE3" w:rsidRPr="00A81EB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усходнеславянскі</w:t>
      </w: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DA2AE3" w:rsidRPr="00A81EB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старабеларускі</w:t>
      </w: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DA2AE3" w:rsidRPr="00A81EB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індаеўрапейскі</w:t>
      </w:r>
      <w:r w:rsidR="00DA2AE3" w:rsidRPr="00A81EB8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DA2AE3" w:rsidRPr="00E86AF4" w:rsidRDefault="00A81EB8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4.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Складаныя прыметнікі пішуцца праз </w:t>
      </w:r>
      <w:r w:rsidR="00DA2AE3" w:rsidRPr="00E86AF4">
        <w:rPr>
          <w:rFonts w:ascii="Times New Roman" w:hAnsi="Times New Roman" w:cs="Times New Roman"/>
          <w:b/>
          <w:sz w:val="22"/>
          <w:szCs w:val="22"/>
          <w:lang w:val="be-BY"/>
        </w:rPr>
        <w:t>злучок</w:t>
      </w:r>
      <w:r w:rsidRPr="00A81EB8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а) </w:t>
      </w:r>
      <w:r w:rsidR="00DA2AE3" w:rsidRPr="00A81EB8">
        <w:rPr>
          <w:rFonts w:ascii="Times New Roman" w:hAnsi="Times New Roman" w:cs="Times New Roman"/>
          <w:spacing w:val="-3"/>
          <w:sz w:val="22"/>
          <w:szCs w:val="22"/>
          <w:lang w:val="be-BY"/>
        </w:rPr>
        <w:t>калі ўтвораны ад складаных назоўнікаў</w:t>
      </w:r>
      <w:r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DA2AE3" w:rsidRPr="00A81EB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якія пішуцца праз злучок: </w:t>
      </w:r>
      <w:r w:rsidR="00DA2AE3" w:rsidRPr="00A81EB8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сацыял-дэмакратычны </w:t>
      </w:r>
      <w:r w:rsidR="00DA2AE3" w:rsidRPr="00A81EB8">
        <w:rPr>
          <w:rFonts w:ascii="Times New Roman" w:hAnsi="Times New Roman" w:cs="Times New Roman"/>
          <w:spacing w:val="-3"/>
          <w:sz w:val="22"/>
          <w:szCs w:val="22"/>
          <w:lang w:val="be-BY"/>
        </w:rPr>
        <w:t>(</w:t>
      </w:r>
      <w:r w:rsidR="00DA2AE3" w:rsidRPr="00A81EB8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сацыял-дэмакрат</w:t>
      </w:r>
      <w:r w:rsidR="00DA2AE3" w:rsidRPr="00A81EB8">
        <w:rPr>
          <w:rFonts w:ascii="Times New Roman" w:hAnsi="Times New Roman" w:cs="Times New Roman"/>
          <w:spacing w:val="-3"/>
          <w:sz w:val="22"/>
          <w:szCs w:val="22"/>
          <w:lang w:val="be-BY"/>
        </w:rPr>
        <w:t>)</w:t>
      </w:r>
      <w:r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DA2AE3" w:rsidRPr="00A81EB8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давыд-га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ра</w:t>
      </w:r>
      <w:r w:rsidR="00A81EB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доцкі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(Давыд-Гарадок)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б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калі ўтвораны з двух і больш раўнапраўных прыметнікаў і паміж імі можна паставіць злучнік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гісторыка-філалагічны</w:t>
      </w:r>
      <w:r w:rsidRP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родна-вызваленч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в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калі яны ўтвораны ад уласнага імя і прозвішча (пішуцца з малой літары)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еў-талстоўскі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(Леў Талстой)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янка-брылёўскі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(Янка Брыль);</w:t>
      </w:r>
    </w:p>
    <w:p w:rsidR="00DA2AE3" w:rsidRPr="00E86AF4" w:rsidRDefault="00725D72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г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калі яны абазначаюць якасці з дадатковым адценнем ко</w:t>
      </w:r>
      <w:r w:rsidR="00A81EB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леру</w:t>
      </w:r>
      <w:r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смаку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кісла-салёны</w:t>
      </w:r>
      <w:r w:rsidRP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рка-светлы</w:t>
      </w:r>
      <w:r w:rsidRP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ырвона-белы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DA2AE3" w:rsidRDefault="00657F95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д) 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калі яны абазначаюць складаныя геаграфічныя назвы з першай часткай 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>заходне-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усходне-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паўночна-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паўднёва-</w:t>
      </w:r>
      <w:r w:rsidR="00DA2AE3"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або прамежкавыя напрамкі свету: 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Усходне-Сібірскае мора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ўноч</w:t>
      </w:r>
      <w:r w:rsidR="00DB56C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DA2AE3" w:rsidRPr="00E86AF4">
        <w:rPr>
          <w:rFonts w:ascii="Times New Roman" w:hAnsi="Times New Roman" w:cs="Times New Roman"/>
          <w:i/>
          <w:sz w:val="22"/>
          <w:szCs w:val="22"/>
          <w:lang w:val="be-BY"/>
        </w:rPr>
        <w:t>на-заходні вецер.</w:t>
      </w:r>
    </w:p>
    <w:p w:rsidR="00657F95" w:rsidRPr="00657F95" w:rsidRDefault="00657F95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12"/>
          <w:szCs w:val="12"/>
          <w:lang w:val="be-BY"/>
        </w:rPr>
      </w:pPr>
    </w:p>
    <w:p w:rsidR="00DA2AE3" w:rsidRPr="003D2D8E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3D2D8E"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DA2AE3" w:rsidRPr="0086156F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>1. Ад складаных прыметнік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у склад якіх уваходзіць пры</w:t>
      </w:r>
      <w:r w:rsidR="00B7126C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>слоўе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трэба адрозніваць спалучэнні прыслоўяў і прыметнікаў або дзеепрыметнік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пішуцца асобна. У такіх спалучэннях кожнае слова захоўвае свой націск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выконвае самастойную сін</w:t>
      </w:r>
      <w:r w:rsidR="00B7126C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>таксічную ролю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х можна пераставіць месцам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ставіць пытанне да прыслоўяў: </w:t>
      </w:r>
      <w:r w:rsidRPr="0086156F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рэдка пасаджаны</w:t>
      </w:r>
      <w:r w:rsidR="00725D72" w:rsidRPr="00657F95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6156F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дыяметральна процілеглы</w:t>
      </w:r>
      <w:r w:rsidRPr="0086156F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DA2AE3" w:rsidRPr="00E86AF4" w:rsidRDefault="00DA2AE3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86AF4">
        <w:rPr>
          <w:rFonts w:ascii="Times New Roman" w:hAnsi="Times New Roman" w:cs="Times New Roman"/>
          <w:sz w:val="22"/>
          <w:szCs w:val="22"/>
          <w:lang w:val="be-BY"/>
        </w:rPr>
        <w:t>2. Калі пры складаных прыметнік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утвораных ад уласных назв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што пішуцца праз злуч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ёсць прыстаў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 то яны пішуц</w:t>
      </w:r>
      <w:r w:rsidR="00B712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 xml:space="preserve">ца разам: 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>заісыккульскі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86AF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алмаацінскі</w:t>
      </w:r>
      <w:r w:rsidRPr="00E86A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3D2D8E" w:rsidRDefault="00BC168F" w:rsidP="00657F95">
      <w:pPr>
        <w:widowControl w:val="0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</w:p>
    <w:p w:rsidR="00BC168F" w:rsidRPr="00657F95" w:rsidRDefault="0012723F" w:rsidP="00657F95">
      <w:pPr>
        <w:widowControl w:val="0"/>
        <w:overflowPunct w:val="0"/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i/>
          <w:color w:val="auto"/>
          <w:sz w:val="22"/>
          <w:szCs w:val="22"/>
          <w:lang w:val="be-BY"/>
        </w:rPr>
      </w:pPr>
      <w:r w:rsidRP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2.6.3. </w:t>
      </w:r>
      <w:r w:rsidR="00BC168F" w:rsidRP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>Лічэбнік</w:t>
      </w:r>
    </w:p>
    <w:p w:rsidR="00BC168F" w:rsidRPr="003D2D8E" w:rsidRDefault="00BC168F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C168F" w:rsidRPr="00E04063" w:rsidRDefault="00BC168F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аводле значэ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матычных уласцівасцей і характару ўжывання лічэбнікі падзяляюцца на колькасныя і парадкавыя. Сярод колькасных лічэбнікаў выдзяляюцца ўласнаколькас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борныя і дробавыя.</w:t>
      </w:r>
    </w:p>
    <w:p w:rsidR="00BC168F" w:rsidRPr="00657F95" w:rsidRDefault="00BC168F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A81EB8" w:rsidRDefault="00BC168F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DA2AE3">
        <w:rPr>
          <w:rFonts w:ascii="Times New Roman" w:hAnsi="Times New Roman" w:cs="Times New Roman"/>
          <w:b/>
          <w:i/>
          <w:sz w:val="22"/>
          <w:szCs w:val="22"/>
          <w:lang w:val="be-BY"/>
        </w:rPr>
        <w:t>Скланенне ўласн</w:t>
      </w:r>
      <w:r w:rsidR="00A81EB8">
        <w:rPr>
          <w:rFonts w:ascii="Times New Roman" w:hAnsi="Times New Roman" w:cs="Times New Roman"/>
          <w:b/>
          <w:i/>
          <w:sz w:val="22"/>
          <w:szCs w:val="22"/>
          <w:lang w:val="be-BY"/>
        </w:rPr>
        <w:t>аколькасных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="00A81EB8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зборных і дробавых</w:t>
      </w:r>
    </w:p>
    <w:p w:rsidR="00BC168F" w:rsidRDefault="00657F95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л</w:t>
      </w:r>
      <w:r w:rsidR="00BC168F" w:rsidRPr="00DA2AE3">
        <w:rPr>
          <w:rFonts w:ascii="Times New Roman" w:hAnsi="Times New Roman" w:cs="Times New Roman"/>
          <w:b/>
          <w:i/>
          <w:sz w:val="22"/>
          <w:szCs w:val="22"/>
          <w:lang w:val="be-BY"/>
        </w:rPr>
        <w:t>ічэбнікаў</w:t>
      </w:r>
    </w:p>
    <w:p w:rsidR="00657F95" w:rsidRPr="00657F95" w:rsidRDefault="00657F95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16"/>
          <w:szCs w:val="16"/>
          <w:lang w:val="be-BY"/>
        </w:rPr>
      </w:pPr>
    </w:p>
    <w:p w:rsidR="00BC168F" w:rsidRPr="00A81EB8" w:rsidRDefault="00F9454D" w:rsidP="00657F95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 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адзін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 (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адн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ад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адны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ланяецца як п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метнік з асновай на цвёрды зычны:</w:t>
      </w: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6"/>
        <w:gridCol w:w="2066"/>
        <w:gridCol w:w="881"/>
        <w:gridCol w:w="927"/>
        <w:gridCol w:w="1622"/>
      </w:tblGrid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657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lastRenderedPageBreak/>
              <w:t>Н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657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зі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657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657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657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ы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аго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ой (-а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ых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аму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ым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ым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ой (-ою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днымі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адным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ад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адных</w:t>
            </w:r>
          </w:p>
        </w:tc>
      </w:tr>
    </w:tbl>
    <w:p w:rsidR="00BC168F" w:rsidRPr="00E04063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F9454D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і 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з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т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чатыр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 творным склоне з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нчваюцца на </w:t>
      </w:r>
      <w:r w:rsidR="00BC168F" w:rsidRPr="00DB56C4">
        <w:rPr>
          <w:rFonts w:ascii="Times New Roman" w:hAnsi="Times New Roman" w:cs="Times New Roman"/>
          <w:b/>
          <w:i/>
          <w:sz w:val="22"/>
          <w:szCs w:val="22"/>
          <w:lang w:val="be-BY"/>
        </w:rPr>
        <w:t>-м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DB56C4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"/>
        <w:gridCol w:w="1293"/>
        <w:gridCol w:w="1370"/>
        <w:gridCol w:w="1353"/>
        <w:gridCol w:w="1506"/>
      </w:tblGrid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ы</w:t>
            </w:r>
          </w:p>
        </w:tc>
      </w:tr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о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х</w:t>
            </w:r>
          </w:p>
        </w:tc>
      </w:tr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м</w:t>
            </w:r>
          </w:p>
        </w:tc>
      </w:tr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ма</w:t>
            </w:r>
          </w:p>
        </w:tc>
      </w:tr>
      <w:tr w:rsidR="00BC168F" w:rsidRPr="00E04063" w:rsidTr="00885CD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дву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дзвю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21" w:right="-4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тро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B56C4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59" w:right="-53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B56C4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чатырох</w:t>
            </w:r>
          </w:p>
        </w:tc>
      </w:tr>
    </w:tbl>
    <w:p w:rsidR="002B764D" w:rsidRPr="00DB56C4" w:rsidRDefault="002B764D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14"/>
          <w:szCs w:val="22"/>
          <w:lang w:val="be-BY"/>
        </w:rPr>
      </w:pPr>
    </w:p>
    <w:p w:rsidR="00BC168F" w:rsidRPr="00D24D97" w:rsidRDefault="00F9454D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і </w:t>
      </w:r>
      <w:r w:rsid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>пяць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вацц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трыцца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ланяюцца як н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оўнікі трэцяга скланення (</w:t>
      </w:r>
      <w:r w:rsidR="00BC168F" w:rsidRPr="00DB56C4">
        <w:rPr>
          <w:rFonts w:ascii="Times New Roman" w:hAnsi="Times New Roman" w:cs="Times New Roman"/>
          <w:i/>
          <w:sz w:val="22"/>
          <w:szCs w:val="22"/>
          <w:lang w:val="be-BY"/>
        </w:rPr>
        <w:t>маладос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DB56C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мелас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. У форме тво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га склону гэтых лічэбнікаў адбываецца падаўжэнне гука </w:t>
      </w:r>
      <w:r w:rsidR="00BC168F" w:rsidRPr="00DB56C4">
        <w:rPr>
          <w:rFonts w:ascii="Times New Roman" w:hAnsi="Times New Roman" w:cs="Times New Roman"/>
          <w:b/>
          <w:i/>
          <w:sz w:val="22"/>
          <w:szCs w:val="22"/>
          <w:lang w:val="be-BY"/>
        </w:rPr>
        <w:t>[ц</w:t>
      </w:r>
      <w:r w:rsidR="0030530D" w:rsidRPr="00657F95">
        <w:rPr>
          <w:rFonts w:ascii="Times New Roman" w:hAnsi="Times New Roman" w:cs="Times New Roman"/>
          <w:b/>
          <w:sz w:val="22"/>
          <w:szCs w:val="22"/>
          <w:lang w:val="be-BY"/>
        </w:rPr>
        <w:t>’</w:t>
      </w:r>
      <w:r w:rsidR="00BC168F" w:rsidRPr="00DB56C4">
        <w:rPr>
          <w:rFonts w:ascii="Times New Roman" w:hAnsi="Times New Roman" w:cs="Times New Roman"/>
          <w:b/>
          <w:i/>
          <w:sz w:val="22"/>
          <w:szCs w:val="22"/>
          <w:lang w:val="be-BY"/>
        </w:rPr>
        <w:t>]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становішчы паміж галоснымі: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пя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цц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ю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вятнацца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цц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ю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рыц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ца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цц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ю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У лічэбніках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шэсць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м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осе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даўжэння не адбы</w:t>
      </w:r>
      <w:r w:rsidR="00B7126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ецца: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шасцю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ямю</w:t>
      </w:r>
      <w:r w:rsidR="00725D72" w:rsidRPr="00657F9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сьмю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У лічэбніках ад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адзінаццац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ваццац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трыцца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шуцца дзве літары </w:t>
      </w:r>
      <w:r w:rsidR="00BC168F" w:rsidRPr="00DB56C4">
        <w:rPr>
          <w:rFonts w:ascii="Times New Roman" w:hAnsi="Times New Roman" w:cs="Times New Roman"/>
          <w:i/>
          <w:sz w:val="22"/>
          <w:szCs w:val="22"/>
          <w:lang w:val="be-BY"/>
        </w:rPr>
        <w:t>ц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У ліч</w:t>
      </w:r>
      <w:r w:rsidR="00A81EB8">
        <w:rPr>
          <w:rFonts w:ascii="Times New Roman" w:hAnsi="Times New Roman" w:cs="Times New Roman"/>
          <w:sz w:val="22"/>
          <w:szCs w:val="22"/>
          <w:lang w:val="be-BY"/>
        </w:rPr>
        <w:t>эбніках пя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81EB8">
        <w:rPr>
          <w:rFonts w:ascii="Times New Roman" w:hAnsi="Times New Roman" w:cs="Times New Roman"/>
          <w:sz w:val="22"/>
          <w:szCs w:val="22"/>
          <w:lang w:val="be-BY"/>
        </w:rPr>
        <w:t xml:space="preserve"> шэ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657F95">
        <w:rPr>
          <w:rFonts w:ascii="Times New Roman" w:hAnsi="Times New Roman" w:cs="Times New Roman"/>
          <w:sz w:val="22"/>
          <w:szCs w:val="22"/>
          <w:lang w:val="be-BY"/>
        </w:rPr>
        <w:t xml:space="preserve"> дзевяць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ваццаць і трыццаць на канцы пішацца мяккі знак. Мяккі знак пішацца і ў лічэбніку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восе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 ўсіх ускосных склон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крамя вінавальнага: </w:t>
      </w:r>
      <w:r w:rsidR="00BC168F" w:rsidRPr="00D24D97">
        <w:rPr>
          <w:rFonts w:ascii="Times New Roman" w:hAnsi="Times New Roman" w:cs="Times New Roman"/>
          <w:i/>
          <w:sz w:val="22"/>
          <w:szCs w:val="22"/>
          <w:lang w:val="be-BY"/>
        </w:rPr>
        <w:t>вась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657F9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сьмю:</w:t>
      </w:r>
    </w:p>
    <w:p w:rsidR="00BC168F" w:rsidRPr="00547C59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5"/>
        <w:gridCol w:w="1137"/>
        <w:gridCol w:w="1062"/>
        <w:gridCol w:w="1892"/>
        <w:gridCol w:w="1496"/>
      </w:tblGrid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ос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тнаццац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ццаць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і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тнаццац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ццаці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і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тнаццац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ццаці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ос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тнаццац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ццаць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ц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ю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тнаццацц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ыццаццю</w:t>
            </w:r>
          </w:p>
        </w:tc>
      </w:tr>
      <w:tr w:rsidR="00BC168F" w:rsidRPr="00E04063" w:rsidTr="00885CD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пяц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106" w:right="-87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васьмі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106" w:right="-87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дзевятнаццац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DB56C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left="-106" w:right="-87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трыццаці</w:t>
            </w:r>
          </w:p>
        </w:tc>
      </w:tr>
    </w:tbl>
    <w:p w:rsidR="00BC168F" w:rsidRPr="00547C59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C168F" w:rsidRPr="00E04063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4. Лічэбнікі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сорак</w:t>
      </w:r>
      <w:r w:rsidR="00725D72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сто</w:t>
      </w:r>
      <w:r w:rsidR="00725D72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вянос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і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сор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сто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 ўсіх склон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крамя назоўнага і вінавальн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юць канчатак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Pr="00657F95">
        <w:rPr>
          <w:rFonts w:ascii="Times New Roman" w:hAnsi="Times New Roman" w:cs="Times New Roman"/>
          <w:i/>
          <w:sz w:val="22"/>
          <w:szCs w:val="22"/>
          <w:lang w:val="be-BY"/>
        </w:rPr>
        <w:t>: сара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57F95">
        <w:rPr>
          <w:rFonts w:ascii="Times New Roman" w:hAnsi="Times New Roman" w:cs="Times New Roman"/>
          <w:i/>
          <w:sz w:val="22"/>
          <w:szCs w:val="22"/>
          <w:lang w:val="be-BY"/>
        </w:rPr>
        <w:t>с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вянос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жываецца ва ўсіх склонах нязменна.</w:t>
      </w:r>
    </w:p>
    <w:p w:rsidR="00BC168F" w:rsidRPr="00E04063" w:rsidRDefault="00F9454D" w:rsidP="00DB56C4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і </w:t>
      </w:r>
      <w:r w:rsid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>пяцьдзясят–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восемдзесят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>дзвесце–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вяць</w:t>
      </w:r>
      <w:r w:rsidR="00657F9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="00BC168F"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сот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547C59" w:rsidRDefault="00BC168F" w:rsidP="00547C59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ы скланенні гэтых лічэбнікаў змяняюцца абедзве часткі:</w:t>
      </w: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2"/>
        <w:gridCol w:w="1521"/>
        <w:gridCol w:w="1534"/>
        <w:gridCol w:w="1201"/>
        <w:gridCol w:w="1504"/>
      </w:tblGrid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lastRenderedPageBreak/>
              <w:t>Н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дзяся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осемдзеся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сц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ьсот</w:t>
            </w:r>
          </w:p>
        </w:tc>
      </w:tr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дзесяц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ідзесяц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хсо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ісот</w:t>
            </w:r>
          </w:p>
        </w:tc>
      </w:tr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дзесяц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ідзесяц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мст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істам</w:t>
            </w:r>
          </w:p>
        </w:tc>
      </w:tr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дзяся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осемдзеся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сц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ьсот</w:t>
            </w:r>
          </w:p>
        </w:tc>
      </w:tr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124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цюдзесяццю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75" w:right="-124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юдзесяцц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124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умастам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124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цюстамі</w:t>
            </w:r>
          </w:p>
        </w:tc>
      </w:tr>
      <w:tr w:rsidR="00BC168F" w:rsidRPr="00E04063" w:rsidTr="00DA2AE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2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6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дзесяц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васьмідзесяц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двухс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E3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(пры) 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121" w:right="-124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евяцістах</w:t>
            </w:r>
          </w:p>
        </w:tc>
      </w:tr>
    </w:tbl>
    <w:p w:rsidR="00BC168F" w:rsidRPr="00DB56C4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p w:rsidR="00BC168F" w:rsidRPr="00E04063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6. Лічэбнікі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тыся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мільё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мільяр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тысяч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кланяецца як назоўнік першага скланення з асновай на зацвярдзелы зычны (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мя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кафед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мільё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b/>
          <w:i/>
          <w:sz w:val="22"/>
          <w:szCs w:val="22"/>
          <w:lang w:val="be-BY"/>
        </w:rPr>
        <w:t>мільяр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як назоўнік другога скланення мужчынскага роду з асновай на цвёрды зычны (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гор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:</w:t>
      </w:r>
    </w:p>
    <w:p w:rsidR="00547C59" w:rsidRPr="00547C59" w:rsidRDefault="00547C59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7"/>
        <w:gridCol w:w="1902"/>
        <w:gridCol w:w="1846"/>
        <w:gridCol w:w="1907"/>
      </w:tblGrid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ысяч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ён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ярд</w:t>
            </w:r>
          </w:p>
        </w:tc>
      </w:tr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ысяч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ё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ярда</w:t>
            </w:r>
          </w:p>
        </w:tc>
      </w:tr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ысяч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ён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ярду</w:t>
            </w:r>
          </w:p>
        </w:tc>
      </w:tr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ысяч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ён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ярд</w:t>
            </w:r>
          </w:p>
        </w:tc>
      </w:tr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ысячай (тысяччу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ёнам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мільярдам</w:t>
            </w:r>
          </w:p>
        </w:tc>
      </w:tr>
      <w:tr w:rsidR="00BC168F" w:rsidRPr="00E04063" w:rsidTr="00885CD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тысяч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мільён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мільярдзе</w:t>
            </w:r>
          </w:p>
        </w:tc>
      </w:tr>
    </w:tbl>
    <w:p w:rsidR="00BC168F" w:rsidRPr="00E04063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4"/>
          <w:szCs w:val="22"/>
          <w:lang w:val="be-BY"/>
        </w:rPr>
      </w:pPr>
    </w:p>
    <w:p w:rsidR="00BC168F" w:rsidRPr="00E04063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7.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Састаўн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олькасныя лічэбнікі.</w:t>
      </w:r>
    </w:p>
    <w:p w:rsidR="00BC168F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састаўных колькасных лічэбніках пры скланенні змяняец</w:t>
      </w:r>
      <w:r w:rsidR="00902F36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а кожнае слова як адпаведны просты ці складаны лічэбнік:</w:t>
      </w:r>
    </w:p>
    <w:p w:rsidR="007E261E" w:rsidRPr="007E261E" w:rsidRDefault="007E261E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Style w:val="af5"/>
        <w:tblW w:w="6176" w:type="dxa"/>
        <w:jc w:val="center"/>
        <w:tblLook w:val="04A0"/>
      </w:tblPr>
      <w:tblGrid>
        <w:gridCol w:w="491"/>
        <w:gridCol w:w="5685"/>
      </w:tblGrid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Н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lang w:val="be-BY"/>
              </w:rPr>
              <w:t>трыста шэсцьдзясят сем</w:t>
            </w:r>
          </w:p>
        </w:tc>
      </w:tr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Р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lang w:val="be-BY"/>
              </w:rPr>
              <w:t>трохсот шасцідзесяці сямі</w:t>
            </w:r>
          </w:p>
        </w:tc>
      </w:tr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Д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lang w:val="be-BY"/>
              </w:rPr>
              <w:t>тромстам шасцідзесяці сямі</w:t>
            </w:r>
          </w:p>
        </w:tc>
      </w:tr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В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lang w:val="be-BY"/>
              </w:rPr>
              <w:t>трыста шэсцьдзясят сем</w:t>
            </w:r>
          </w:p>
        </w:tc>
      </w:tr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Т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lang w:val="be-BY"/>
              </w:rPr>
              <w:t>трымастамі шасцюдзесяццю сямю</w:t>
            </w:r>
          </w:p>
        </w:tc>
      </w:tr>
      <w:tr w:rsidR="007E261E" w:rsidTr="0001063D">
        <w:trPr>
          <w:jc w:val="center"/>
        </w:trPr>
        <w:tc>
          <w:tcPr>
            <w:tcW w:w="491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М.</w:t>
            </w:r>
          </w:p>
        </w:tc>
        <w:tc>
          <w:tcPr>
            <w:tcW w:w="5685" w:type="dxa"/>
            <w:vAlign w:val="center"/>
          </w:tcPr>
          <w:p w:rsidR="007E261E" w:rsidRDefault="0001063D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04063">
              <w:rPr>
                <w:rFonts w:ascii="Times New Roman" w:hAnsi="Times New Roman" w:cs="Times New Roman"/>
                <w:lang w:val="be-BY"/>
              </w:rPr>
              <w:t>(</w:t>
            </w:r>
            <w:r w:rsidRPr="00D24D97">
              <w:rPr>
                <w:rFonts w:ascii="Times New Roman" w:hAnsi="Times New Roman" w:cs="Times New Roman"/>
                <w:i/>
                <w:lang w:val="be-BY"/>
              </w:rPr>
              <w:t>аб</w:t>
            </w:r>
            <w:r w:rsidRPr="00E04063">
              <w:rPr>
                <w:rFonts w:ascii="Times New Roman" w:hAnsi="Times New Roman" w:cs="Times New Roman"/>
                <w:lang w:val="be-BY"/>
              </w:rPr>
              <w:t xml:space="preserve">) </w:t>
            </w:r>
            <w:r w:rsidRPr="00D24D97">
              <w:rPr>
                <w:rFonts w:ascii="Times New Roman" w:hAnsi="Times New Roman" w:cs="Times New Roman"/>
                <w:i/>
                <w:lang w:val="be-BY"/>
              </w:rPr>
              <w:t>трохстах шасцідзесяці сямі</w:t>
            </w:r>
          </w:p>
        </w:tc>
      </w:tr>
    </w:tbl>
    <w:p w:rsidR="0001063D" w:rsidRPr="0001063D" w:rsidRDefault="0001063D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C168F" w:rsidRPr="00E04063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8.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Зборн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ічэбнікі.</w:t>
      </w:r>
    </w:p>
    <w:p w:rsidR="00BC168F" w:rsidRPr="00E04063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борныя лічэбнікі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аб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дв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тро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ланяюцца як займен</w:t>
      </w:r>
      <w:r w:rsidR="00902F36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ікі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м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св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ічэбнікі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чацвёра</w:t>
      </w:r>
      <w:r w:rsidR="00725D72" w:rsidRPr="001E378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пяцё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шасцё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сямё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вась</w:t>
      </w:r>
      <w:r w:rsidR="00902F36"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мё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дзявяце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дзясяце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як лічэбнік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ад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DB56C4" w:rsidRDefault="00BC168F" w:rsidP="001E3785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3"/>
        <w:gridCol w:w="992"/>
        <w:gridCol w:w="978"/>
        <w:gridCol w:w="1025"/>
        <w:gridCol w:w="1235"/>
        <w:gridCol w:w="1449"/>
      </w:tblGrid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о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о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ё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ёра</w:t>
            </w:r>
          </w:p>
        </w:tc>
      </w:tr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аі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аі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аі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яр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ярых</w:t>
            </w:r>
          </w:p>
        </w:tc>
      </w:tr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аі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аі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аі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яры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ярым</w:t>
            </w:r>
          </w:p>
        </w:tc>
      </w:tr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52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0" w:right="-66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50" w:right="-66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 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36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 Р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85" w:rsidRDefault="001E3785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 Р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785" w:rsidRDefault="001E3785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</w:t>
            </w:r>
          </w:p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 Р.</w:t>
            </w:r>
          </w:p>
        </w:tc>
      </w:tr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аім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ваім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траімі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ярым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васьмярымі</w:t>
            </w:r>
          </w:p>
        </w:tc>
      </w:tr>
      <w:tr w:rsidR="00BC168F" w:rsidRPr="00E04063" w:rsidTr="001E378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абаі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дваі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траі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пяцяр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68F" w:rsidRPr="00DA2AE3" w:rsidRDefault="00BC168F" w:rsidP="001E378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васьмярых</w:t>
            </w:r>
          </w:p>
        </w:tc>
      </w:tr>
    </w:tbl>
    <w:p w:rsidR="00BC168F" w:rsidRPr="00E04063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Пры скланенні лічэбнікаў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абодва</w:t>
      </w:r>
      <w:r w:rsidR="00725D72" w:rsidRPr="001E378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абедзв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мяняецца другая частка (як лічэбнікі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два</w:t>
      </w:r>
      <w:r w:rsidR="00725D72" w:rsidRPr="001E3785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дзв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:</w:t>
      </w:r>
    </w:p>
    <w:p w:rsidR="00BC168F" w:rsidRPr="00547C59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0"/>
        <w:gridCol w:w="2814"/>
        <w:gridCol w:w="2858"/>
      </w:tblGrid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д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едзве</w:t>
            </w:r>
          </w:p>
        </w:tc>
      </w:tr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дву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едзвюх</w:t>
            </w:r>
          </w:p>
        </w:tc>
      </w:tr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дву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едзвюм</w:t>
            </w:r>
          </w:p>
        </w:tc>
      </w:tr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одвум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абедзвюма</w:t>
            </w:r>
          </w:p>
        </w:tc>
      </w:tr>
      <w:tr w:rsidR="00BC168F" w:rsidRPr="00E04063" w:rsidTr="0073715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абодву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пры) абедзвюх</w:t>
            </w:r>
          </w:p>
        </w:tc>
      </w:tr>
    </w:tbl>
    <w:p w:rsidR="00BC168F" w:rsidRPr="00547C59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9.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Дробав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ічэбнікі.</w:t>
      </w:r>
    </w:p>
    <w:p w:rsidR="00BC168F" w:rsidRPr="00E04063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У дробавых лічэбніках скланяюцца абодва словы: лічнік змя</w:t>
      </w:r>
      <w:r w:rsidR="00BA2FF3"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яецца як колькасны лічэбні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зоўнік – як парадкавы:</w:t>
      </w:r>
    </w:p>
    <w:p w:rsidR="00BC168F" w:rsidRPr="00547C59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6"/>
        <w:gridCol w:w="2841"/>
        <w:gridCol w:w="2825"/>
      </w:tblGrid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рэці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 сёмых</w:t>
            </w:r>
          </w:p>
        </w:tc>
      </w:tr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х трэці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 сёмых</w:t>
            </w:r>
          </w:p>
        </w:tc>
      </w:tr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м трэці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і сёмым</w:t>
            </w:r>
          </w:p>
        </w:tc>
      </w:tr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рэці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ь сёмых</w:t>
            </w:r>
          </w:p>
        </w:tc>
      </w:tr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юма трэцім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пяццю сёмымі</w:t>
            </w:r>
          </w:p>
        </w:tc>
      </w:tr>
      <w:tr w:rsidR="00BC168F" w:rsidRPr="00E04063" w:rsidTr="00737152"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дзвюх трэці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A2AE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A2AE3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аб) пяці сёмых</w:t>
            </w:r>
          </w:p>
        </w:tc>
      </w:tr>
    </w:tbl>
    <w:p w:rsidR="00BC168F" w:rsidRPr="003D2D8E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10"/>
          <w:szCs w:val="10"/>
          <w:lang w:val="be-BY"/>
        </w:rPr>
      </w:pPr>
    </w:p>
    <w:p w:rsidR="00BC168F" w:rsidRPr="00E04063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чэбнікі 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паўт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паўта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паўтарас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е змяняюцца.</w:t>
      </w:r>
    </w:p>
    <w:p w:rsidR="001E3785" w:rsidRDefault="001E3785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BC168F" w:rsidRPr="001E3785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1E3785">
        <w:rPr>
          <w:rFonts w:ascii="Times New Roman" w:hAnsi="Times New Roman" w:cs="Times New Roman"/>
          <w:b/>
          <w:i/>
          <w:sz w:val="22"/>
          <w:szCs w:val="22"/>
          <w:lang w:val="be-BY"/>
        </w:rPr>
        <w:t>Скланенне парадкавых лічэбнікаў</w:t>
      </w:r>
    </w:p>
    <w:p w:rsidR="00BC168F" w:rsidRPr="00E04063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арадкавыя лічэбнікі скланяюцца на ўзор прыметні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 гэтым у складаных парадкавых лічэбніках змяняецца толькі апошняя час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ў састаўных – апошняе слова:</w:t>
      </w:r>
    </w:p>
    <w:p w:rsidR="00BC168F" w:rsidRPr="00547C59" w:rsidRDefault="00BC168F" w:rsidP="00547C59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4"/>
        <w:gridCol w:w="49"/>
        <w:gridCol w:w="1249"/>
        <w:gridCol w:w="1182"/>
        <w:gridCol w:w="1547"/>
        <w:gridCol w:w="1681"/>
      </w:tblGrid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D77B0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цвёрты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ясяты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ямідзясяты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хсоты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я</w:t>
            </w:r>
          </w:p>
        </w:tc>
      </w:tr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цвёртага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ясятага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-а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ямідзясятага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-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хсотага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-ай</w:t>
            </w:r>
          </w:p>
        </w:tc>
      </w:tr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цвёртаму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ясятаму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ямідзясятаму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хсотаму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</w:tr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94" w:right="-10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3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цвёр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3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яся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-а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2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сямідзяся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20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7B0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28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чатырохсо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-128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</w:tr>
      <w:tr w:rsidR="00BC168F" w:rsidRPr="00E04063" w:rsidTr="00547C59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52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) чацвёр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52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) дзяся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52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) сямідзяся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152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) чатырохсотым</w:t>
            </w:r>
            <w:r w:rsidR="00725D72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,</w:t>
            </w:r>
          </w:p>
          <w:p w:rsidR="00BC168F" w:rsidRPr="00D24D97" w:rsidRDefault="00BC168F" w:rsidP="00547C59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-ай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lastRenderedPageBreak/>
              <w:t>Н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ысячы пяты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ысячы пятага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ысячы пятаму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Т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зве тысячы пятым</w:t>
            </w:r>
          </w:p>
        </w:tc>
      </w:tr>
      <w:tr w:rsidR="00BC168F" w:rsidRPr="00E04063" w:rsidTr="00547C59"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D24D97" w:rsidRDefault="00BC168F" w:rsidP="0005061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D24D97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(у) дзве тысячы пятым</w:t>
            </w:r>
          </w:p>
        </w:tc>
      </w:tr>
    </w:tbl>
    <w:p w:rsidR="00435440" w:rsidRPr="003D2D8E" w:rsidRDefault="00435440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кладаныя парадкавыя лічэб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аканчваюцца на </w:t>
      </w:r>
      <w:r w:rsidR="00BD77B0" w:rsidRPr="0067052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70526">
        <w:rPr>
          <w:rFonts w:ascii="Times New Roman" w:hAnsi="Times New Roman" w:cs="Times New Roman"/>
          <w:i/>
          <w:sz w:val="22"/>
          <w:szCs w:val="22"/>
          <w:lang w:val="be-BY"/>
        </w:rPr>
        <w:t>дзяся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70526">
        <w:rPr>
          <w:rFonts w:ascii="Times New Roman" w:hAnsi="Times New Roman" w:cs="Times New Roman"/>
          <w:i/>
          <w:sz w:val="22"/>
          <w:szCs w:val="22"/>
          <w:lang w:val="be-BY"/>
        </w:rPr>
        <w:t>-со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70526">
        <w:rPr>
          <w:rFonts w:ascii="Times New Roman" w:hAnsi="Times New Roman" w:cs="Times New Roman"/>
          <w:i/>
          <w:sz w:val="22"/>
          <w:szCs w:val="22"/>
          <w:lang w:val="be-BY"/>
        </w:rPr>
        <w:t>-тысяч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70526">
        <w:rPr>
          <w:rFonts w:ascii="Times New Roman" w:hAnsi="Times New Roman" w:cs="Times New Roman"/>
          <w:i/>
          <w:sz w:val="22"/>
          <w:szCs w:val="22"/>
          <w:lang w:val="be-BY"/>
        </w:rPr>
        <w:t>-мільён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70526">
        <w:rPr>
          <w:rFonts w:ascii="Times New Roman" w:hAnsi="Times New Roman" w:cs="Times New Roman"/>
          <w:i/>
          <w:sz w:val="22"/>
          <w:szCs w:val="22"/>
          <w:lang w:val="be-BY"/>
        </w:rPr>
        <w:t>-мільярд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шу</w:t>
      </w:r>
      <w:r w:rsidR="00836A1B" w:rsidRPr="00E04063">
        <w:rPr>
          <w:rFonts w:ascii="Times New Roman" w:hAnsi="Times New Roman" w:cs="Times New Roman"/>
          <w:sz w:val="22"/>
          <w:szCs w:val="22"/>
          <w:lang w:val="be-BY"/>
        </w:rPr>
        <w:t>ц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а раз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іх часткі напісаны літарамі: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вухсоттысяч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пяці</w:t>
      </w:r>
      <w:r w:rsidR="0067052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зесяцімільён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Калі часткі такіх лічэбнікаў напісаны лічб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яны пішуцца праз злучок: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200-тысяч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50-мільён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аз злучок пішуцца парадкавыя лічэб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яны напі</w:t>
      </w:r>
      <w:r w:rsidR="00836A1B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аны лічбамі з граматычнымі канчаткамі: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5-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670526">
        <w:rPr>
          <w:rFonts w:ascii="Times New Roman" w:hAnsi="Times New Roman" w:cs="Times New Roman"/>
          <w:i/>
          <w:sz w:val="22"/>
          <w:szCs w:val="22"/>
          <w:lang w:val="be-BY"/>
        </w:rPr>
        <w:t>320-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3D2D8E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670526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BC168F" w:rsidRPr="00D24D97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Лічэб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абазначаюць прыблізны лі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дзяляюцца працяжнікам незалежна ад та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пісаны яны лічбамі ці літа</w:t>
      </w:r>
      <w:r w:rsidR="0043544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амі: </w:t>
      </w:r>
      <w:r w:rsidR="00670526">
        <w:rPr>
          <w:rFonts w:ascii="Times New Roman" w:hAnsi="Times New Roman" w:cs="Times New Roman"/>
          <w:i/>
          <w:sz w:val="22"/>
          <w:szCs w:val="22"/>
          <w:lang w:val="be-BY"/>
        </w:rPr>
        <w:t>7–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8 гад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670526">
        <w:rPr>
          <w:rFonts w:ascii="Times New Roman" w:hAnsi="Times New Roman" w:cs="Times New Roman"/>
          <w:i/>
          <w:sz w:val="22"/>
          <w:szCs w:val="22"/>
          <w:lang w:val="be-BY"/>
        </w:rPr>
        <w:t>два–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тры тыдні</w:t>
      </w:r>
      <w:r w:rsidRPr="00D24D9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435440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center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670526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670526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Сінтаксічная </w:t>
      </w:r>
      <w:r w:rsidR="00547C59" w:rsidRPr="00670526">
        <w:rPr>
          <w:rFonts w:ascii="Times New Roman" w:hAnsi="Times New Roman" w:cs="Times New Roman"/>
          <w:b/>
          <w:i/>
          <w:sz w:val="22"/>
          <w:szCs w:val="22"/>
          <w:lang w:val="be-BY"/>
        </w:rPr>
        <w:t>сувязь лічэбнікаў з назоўнікамі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Пры лічэбніках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зв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абод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абедзв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т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чаты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зоўнік ўжываецца ў форме назоўнага склону множнага ліку: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два студэн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ры стал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тыры гад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 Лічэбнікі пя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эсць і г.д.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 выключэннем састаў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аканчваюцца лічэбнікамі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адзі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ты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жы</w:t>
      </w:r>
      <w:r w:rsidR="00547C5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юцца з назоўнікамі ў форме роднага склону множнага ліку: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пяць студэнт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эсць ста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м гадо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Лічэбнікі 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тыся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мільё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24D97">
        <w:rPr>
          <w:rFonts w:ascii="Times New Roman" w:hAnsi="Times New Roman" w:cs="Times New Roman"/>
          <w:i/>
          <w:sz w:val="22"/>
          <w:szCs w:val="22"/>
          <w:lang w:val="be-BY"/>
        </w:rPr>
        <w:t>мільяр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іруюць назоўнікамі ў форме роднага склону множнага ліку: </w:t>
      </w:r>
      <w:r w:rsidRPr="000B0122">
        <w:rPr>
          <w:rFonts w:ascii="Times New Roman" w:hAnsi="Times New Roman" w:cs="Times New Roman"/>
          <w:i/>
          <w:sz w:val="22"/>
          <w:szCs w:val="22"/>
          <w:lang w:val="be-BY"/>
        </w:rPr>
        <w:t>тысяча кіламетр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hAnsi="Times New Roman" w:cs="Times New Roman"/>
          <w:i/>
          <w:sz w:val="22"/>
          <w:szCs w:val="22"/>
          <w:lang w:val="be-BY"/>
        </w:rPr>
        <w:t>міль</w:t>
      </w:r>
      <w:r w:rsidR="00547C5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0B0122">
        <w:rPr>
          <w:rFonts w:ascii="Times New Roman" w:hAnsi="Times New Roman" w:cs="Times New Roman"/>
          <w:i/>
          <w:sz w:val="22"/>
          <w:szCs w:val="22"/>
          <w:lang w:val="be-BY"/>
        </w:rPr>
        <w:t>ён экзэмпляр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hAnsi="Times New Roman" w:cs="Times New Roman"/>
          <w:i/>
          <w:sz w:val="22"/>
          <w:szCs w:val="22"/>
          <w:lang w:val="be-BY"/>
        </w:rPr>
        <w:t>мільярд рублё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 Са зборнымі лічэбнікамі ўжываюцца назоўнікі</w:t>
      </w:r>
      <w:r w:rsidR="00670526">
        <w:rPr>
          <w:rFonts w:ascii="Times New Roman" w:hAnsi="Times New Roman" w:cs="Times New Roman"/>
          <w:sz w:val="22"/>
          <w:szCs w:val="22"/>
          <w:lang w:val="be-BY"/>
        </w:rPr>
        <w:t>, які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670526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eastAsia="TimesNew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а)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базначаюць асоб мужчынскага полу: 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вое хлопца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чац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ёра вучняў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шасцёра байцоў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70526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б) 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якія маюць форму толькі множнага ліку ці абазначаюць назвы парных прадметаў: 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рое саней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яцёра сутак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ямёра нажніц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70526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в)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абазначаюць назвы маладых істот: 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вое ягнят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рое каця</w:t>
      </w:r>
      <w:r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-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нят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чацвёра парасят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70526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eastAsia="TimesNewRoman" w:hAnsi="Times New Roman" w:cs="Times New Roman"/>
          <w:sz w:val="22"/>
          <w:szCs w:val="22"/>
          <w:lang w:val="be-BY"/>
        </w:rPr>
        <w:t>г)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выражаны словамі 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людз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зец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асоб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кон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гусі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свінні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: 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асьмёра людзей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трое дзяцей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яцёра коней</w:t>
      </w:r>
      <w:r w:rsidR="00BC168F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05061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Зборныя лічэбнікі ўжываюцца таксама з асабовымі займен</w:t>
      </w:r>
      <w:r w:rsidR="00A5585B"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нікамі 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м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в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яны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усе</w:t>
      </w:r>
      <w:r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 xml:space="preserve"> і субстантываванымі прыметнікамі і дзе</w:t>
      </w:r>
      <w:r w:rsidR="00670526">
        <w:rPr>
          <w:rFonts w:ascii="Times New Roman" w:eastAsia="TimesNew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lastRenderedPageBreak/>
        <w:t xml:space="preserve">епрыметнікамі (якія выконваюць функцыю назоўніка): 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двое нас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усе трое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чацвёра ваенных</w:t>
      </w:r>
      <w:r w:rsidR="00725D72">
        <w:rPr>
          <w:rFonts w:ascii="Times New Roman" w:eastAsia="TimesNewRoman" w:hAnsi="Times New Roman" w:cs="Times New Roman"/>
          <w:sz w:val="22"/>
          <w:szCs w:val="22"/>
          <w:lang w:val="be-BY"/>
        </w:rPr>
        <w:t>,</w:t>
      </w:r>
      <w:r w:rsidRPr="000B0122">
        <w:rPr>
          <w:rFonts w:ascii="Times New Roman" w:eastAsia="TimesNewRoman" w:hAnsi="Times New Roman" w:cs="Times New Roman"/>
          <w:i/>
          <w:sz w:val="22"/>
          <w:szCs w:val="22"/>
          <w:lang w:val="be-BY"/>
        </w:rPr>
        <w:t>пяцёра невядомых</w:t>
      </w:r>
      <w:r w:rsidRPr="00E04063">
        <w:rPr>
          <w:rFonts w:ascii="Times New Roman" w:eastAsia="TimesNew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A5585B" w:rsidP="0005061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Дробавыя лічэбнікі патрабуюць пасля сябе назоўніка род</w:t>
      </w:r>
      <w:r w:rsidR="00547C5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га склону: 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адна трэцяя тэрытор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тры чацвёртыя дах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дзве пятыя норм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435440" w:rsidP="0005061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6. </w:t>
      </w:r>
      <w:r w:rsidR="00A5585B" w:rsidRPr="00E04063">
        <w:rPr>
          <w:rFonts w:ascii="Times New Roman" w:hAnsi="Times New Roman" w:cs="Times New Roman"/>
          <w:sz w:val="22"/>
          <w:szCs w:val="22"/>
          <w:lang w:val="be-BY"/>
        </w:rPr>
        <w:t>Дробавы лічэбнік</w:t>
      </w:r>
      <w:r w:rsidR="00BC168F" w:rsidRPr="00670526">
        <w:rPr>
          <w:rFonts w:ascii="Times New Roman" w:hAnsi="Times New Roman" w:cs="Times New Roman"/>
          <w:i/>
          <w:sz w:val="22"/>
          <w:szCs w:val="22"/>
          <w:lang w:val="be-BY"/>
        </w:rPr>
        <w:t>паўтар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жываецца з назоўнікамі муж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чынскага і ніякага род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</w:t>
      </w:r>
      <w:r w:rsidR="00BC168F" w:rsidRPr="00670526">
        <w:rPr>
          <w:rFonts w:ascii="Times New Roman" w:hAnsi="Times New Roman" w:cs="Times New Roman"/>
          <w:i/>
          <w:sz w:val="22"/>
          <w:szCs w:val="22"/>
          <w:lang w:val="be-BY"/>
        </w:rPr>
        <w:t>паўтар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з назоўнікамі жаночага роду: 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паўтара літ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паўтара вяд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0B0122">
        <w:rPr>
          <w:rFonts w:ascii="Times New Roman" w:hAnsi="Times New Roman" w:cs="Times New Roman"/>
          <w:i/>
          <w:sz w:val="22"/>
          <w:szCs w:val="22"/>
          <w:lang w:val="be-BY"/>
        </w:rPr>
        <w:t>паўтары тон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737152" w:rsidRPr="00435440" w:rsidRDefault="00737152" w:rsidP="0005061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670526" w:rsidRDefault="001051C0" w:rsidP="0005061F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670526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2.6.4. </w:t>
      </w:r>
      <w:r w:rsidR="00BC168F" w:rsidRPr="00670526">
        <w:rPr>
          <w:rFonts w:ascii="Times New Roman" w:hAnsi="Times New Roman" w:cs="Times New Roman"/>
          <w:b/>
          <w:i/>
          <w:sz w:val="22"/>
          <w:szCs w:val="22"/>
          <w:lang w:val="be-BY"/>
        </w:rPr>
        <w:t>Займеннік</w:t>
      </w:r>
    </w:p>
    <w:p w:rsidR="00BC168F" w:rsidRPr="00435440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jc w:val="center"/>
        <w:rPr>
          <w:b/>
          <w:sz w:val="18"/>
          <w:szCs w:val="22"/>
          <w:lang w:val="be-BY"/>
        </w:rPr>
      </w:pPr>
    </w:p>
    <w:p w:rsidR="00BC168F" w:rsidRPr="00670526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b/>
          <w:i/>
          <w:sz w:val="22"/>
          <w:szCs w:val="22"/>
          <w:lang w:val="be-BY"/>
        </w:rPr>
      </w:pPr>
      <w:r w:rsidRPr="00670526">
        <w:rPr>
          <w:b/>
          <w:i/>
          <w:sz w:val="22"/>
          <w:szCs w:val="22"/>
          <w:lang w:val="be-BY"/>
        </w:rPr>
        <w:t>Разрады займеннікаў</w:t>
      </w: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670526">
        <w:rPr>
          <w:spacing w:val="-3"/>
          <w:sz w:val="22"/>
          <w:szCs w:val="22"/>
          <w:lang w:val="be-BY"/>
        </w:rPr>
        <w:t xml:space="preserve">Паводле лексічнага значэння займеннікі падзяляюцца на </w:t>
      </w:r>
      <w:r w:rsidR="00670526" w:rsidRPr="00670526">
        <w:rPr>
          <w:spacing w:val="-3"/>
          <w:sz w:val="22"/>
          <w:szCs w:val="22"/>
          <w:lang w:val="be-BY"/>
        </w:rPr>
        <w:t>9</w:t>
      </w:r>
      <w:r w:rsidRPr="00670526">
        <w:rPr>
          <w:spacing w:val="-3"/>
          <w:sz w:val="22"/>
          <w:szCs w:val="22"/>
          <w:lang w:val="be-BY"/>
        </w:rPr>
        <w:t xml:space="preserve"> раз</w:t>
      </w:r>
      <w:r w:rsidR="00670526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адаў: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60"/>
          <w:rFonts w:ascii="Times New Roman" w:hAnsi="Times New Roman"/>
          <w:spacing w:val="0"/>
          <w:sz w:val="22"/>
          <w:szCs w:val="22"/>
          <w:lang w:val="be-BY"/>
        </w:rPr>
        <w:t xml:space="preserve">1) </w:t>
      </w:r>
      <w:r w:rsidR="00BC168F" w:rsidRPr="000B0122">
        <w:rPr>
          <w:rStyle w:val="260"/>
          <w:rFonts w:ascii="Times New Roman" w:hAnsi="Times New Roman"/>
          <w:spacing w:val="0"/>
          <w:sz w:val="22"/>
          <w:szCs w:val="22"/>
        </w:rPr>
        <w:t>асабовыя</w:t>
      </w:r>
      <w:r w:rsidR="00BC168F" w:rsidRPr="00E04063">
        <w:rPr>
          <w:rStyle w:val="260"/>
          <w:rFonts w:ascii="Times New Roman" w:hAnsi="Times New Roman"/>
          <w:i w:val="0"/>
          <w:spacing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я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м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т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в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ён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на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н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ны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60"/>
          <w:rFonts w:ascii="Times New Roman" w:hAnsi="Times New Roman"/>
          <w:spacing w:val="0"/>
          <w:sz w:val="22"/>
          <w:szCs w:val="22"/>
          <w:lang w:val="be-BY"/>
        </w:rPr>
        <w:t xml:space="preserve">2) </w:t>
      </w:r>
      <w:r w:rsidR="001051C0" w:rsidRPr="000B0122">
        <w:rPr>
          <w:rStyle w:val="260"/>
          <w:rFonts w:ascii="Times New Roman" w:hAnsi="Times New Roman"/>
          <w:spacing w:val="0"/>
          <w:sz w:val="22"/>
          <w:szCs w:val="22"/>
        </w:rPr>
        <w:t>зваротны</w:t>
      </w:r>
      <w:r w:rsidR="00BC168F" w:rsidRPr="00E04063">
        <w:rPr>
          <w:rStyle w:val="260"/>
          <w:rFonts w:ascii="Times New Roman" w:hAnsi="Times New Roman"/>
          <w:i w:val="0"/>
          <w:spacing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сябе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60"/>
          <w:rFonts w:ascii="Times New Roman" w:hAnsi="Times New Roman"/>
          <w:spacing w:val="0"/>
          <w:sz w:val="22"/>
          <w:szCs w:val="22"/>
          <w:lang w:val="be-BY"/>
        </w:rPr>
        <w:t xml:space="preserve">3) </w:t>
      </w:r>
      <w:r w:rsidR="00BC168F" w:rsidRPr="000B0122">
        <w:rPr>
          <w:rStyle w:val="260"/>
          <w:rFonts w:ascii="Times New Roman" w:hAnsi="Times New Roman"/>
          <w:spacing w:val="0"/>
          <w:sz w:val="22"/>
          <w:szCs w:val="22"/>
        </w:rPr>
        <w:t>прыналежныя</w:t>
      </w:r>
      <w:r w:rsidR="00BC168F" w:rsidRPr="00E04063">
        <w:rPr>
          <w:rStyle w:val="260"/>
          <w:rFonts w:ascii="Times New Roman" w:hAnsi="Times New Roman"/>
          <w:i w:val="0"/>
          <w:spacing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мо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аш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тво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ваш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вой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50"/>
          <w:rFonts w:ascii="Times New Roman" w:hAnsi="Times New Roman"/>
          <w:spacing w:val="0"/>
          <w:sz w:val="22"/>
          <w:szCs w:val="22"/>
          <w:lang w:val="be-BY"/>
        </w:rPr>
        <w:t xml:space="preserve">4) </w:t>
      </w:r>
      <w:r w:rsidR="00BC168F" w:rsidRPr="000B0122">
        <w:rPr>
          <w:rStyle w:val="250"/>
          <w:rFonts w:ascii="Times New Roman" w:hAnsi="Times New Roman"/>
          <w:spacing w:val="0"/>
          <w:sz w:val="22"/>
          <w:szCs w:val="22"/>
        </w:rPr>
        <w:t>указальныя</w:t>
      </w:r>
      <w:r w:rsidR="00BC168F" w:rsidRPr="00E04063">
        <w:rPr>
          <w:rStyle w:val="250"/>
          <w:rFonts w:ascii="Times New Roman" w:hAnsi="Times New Roman"/>
          <w:i w:val="0"/>
          <w:spacing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гэт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то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та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гэта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толь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гэтулькі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40"/>
          <w:rFonts w:ascii="Times New Roman" w:hAnsi="Times New Roman"/>
          <w:spacing w:val="0"/>
          <w:sz w:val="22"/>
          <w:szCs w:val="22"/>
          <w:lang w:val="be-BY"/>
        </w:rPr>
        <w:t xml:space="preserve">5) </w:t>
      </w:r>
      <w:r w:rsidR="00BC168F" w:rsidRPr="000B0122">
        <w:rPr>
          <w:rStyle w:val="240"/>
          <w:rFonts w:ascii="Times New Roman" w:hAnsi="Times New Roman"/>
          <w:spacing w:val="0"/>
          <w:sz w:val="22"/>
          <w:szCs w:val="22"/>
        </w:rPr>
        <w:t>азначальныя</w:t>
      </w:r>
      <w:r w:rsidR="00BC168F" w:rsidRPr="00E04063">
        <w:rPr>
          <w:rStyle w:val="240"/>
          <w:rFonts w:ascii="Times New Roman" w:hAnsi="Times New Roman"/>
          <w:i w:val="0"/>
          <w:spacing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сам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ам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увесь (уся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усё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усе)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уся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ож</w:t>
      </w:r>
      <w:r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н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іншы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70"/>
          <w:rFonts w:ascii="Times New Roman" w:hAnsi="Times New Roman"/>
          <w:sz w:val="22"/>
          <w:szCs w:val="22"/>
          <w:lang w:val="be-BY"/>
        </w:rPr>
        <w:t xml:space="preserve">6) </w:t>
      </w:r>
      <w:r w:rsidR="00BC168F" w:rsidRPr="000B0122">
        <w:rPr>
          <w:rStyle w:val="270"/>
          <w:rFonts w:ascii="Times New Roman" w:hAnsi="Times New Roman"/>
          <w:sz w:val="22"/>
          <w:szCs w:val="22"/>
        </w:rPr>
        <w:t>пытальныя</w:t>
      </w:r>
      <w:r w:rsidR="00BC168F" w:rsidRPr="00E04063">
        <w:rPr>
          <w:rStyle w:val="270"/>
          <w:rFonts w:ascii="Times New Roman" w:hAnsi="Times New Roman"/>
          <w:i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хто?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што?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кі?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аторы?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чый?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олькі?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70"/>
          <w:rFonts w:ascii="Times New Roman" w:hAnsi="Times New Roman"/>
          <w:sz w:val="22"/>
          <w:szCs w:val="22"/>
          <w:lang w:val="be-BY"/>
        </w:rPr>
        <w:t xml:space="preserve">7) </w:t>
      </w:r>
      <w:r w:rsidR="00BC168F" w:rsidRPr="000B0122">
        <w:rPr>
          <w:rStyle w:val="270"/>
          <w:rFonts w:ascii="Times New Roman" w:hAnsi="Times New Roman"/>
          <w:sz w:val="22"/>
          <w:szCs w:val="22"/>
        </w:rPr>
        <w:t>адносныя</w:t>
      </w:r>
      <w:r w:rsidR="00BC168F" w:rsidRPr="00E04063">
        <w:rPr>
          <w:rStyle w:val="270"/>
          <w:rFonts w:ascii="Times New Roman" w:hAnsi="Times New Roman"/>
          <w:i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х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ш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атор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чы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олькі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70"/>
          <w:rFonts w:ascii="Times New Roman" w:hAnsi="Times New Roman"/>
          <w:sz w:val="22"/>
          <w:szCs w:val="22"/>
          <w:lang w:val="be-BY"/>
        </w:rPr>
        <w:t xml:space="preserve">8) </w:t>
      </w:r>
      <w:r w:rsidR="00BC168F" w:rsidRPr="00ED0202">
        <w:rPr>
          <w:rStyle w:val="270"/>
          <w:rFonts w:ascii="Times New Roman" w:hAnsi="Times New Roman"/>
          <w:sz w:val="22"/>
          <w:szCs w:val="22"/>
        </w:rPr>
        <w:t>адмоўныя</w:t>
      </w:r>
      <w:r w:rsidR="00BC168F" w:rsidRPr="00E04063">
        <w:rPr>
          <w:rStyle w:val="270"/>
          <w:rFonts w:ascii="Times New Roman" w:hAnsi="Times New Roman"/>
          <w:i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ніх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іш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ічы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іякі;</w:t>
      </w:r>
    </w:p>
    <w:p w:rsidR="00BC168F" w:rsidRPr="00E04063" w:rsidRDefault="00670526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sz w:val="22"/>
          <w:szCs w:val="22"/>
        </w:rPr>
      </w:pPr>
      <w:r>
        <w:rPr>
          <w:rStyle w:val="270"/>
          <w:rFonts w:ascii="Times New Roman" w:hAnsi="Times New Roman"/>
          <w:sz w:val="22"/>
          <w:szCs w:val="22"/>
          <w:lang w:val="be-BY"/>
        </w:rPr>
        <w:t xml:space="preserve">9) </w:t>
      </w:r>
      <w:r w:rsidR="00BC168F" w:rsidRPr="00ED0202">
        <w:rPr>
          <w:rStyle w:val="270"/>
          <w:rFonts w:ascii="Times New Roman" w:hAnsi="Times New Roman"/>
          <w:sz w:val="22"/>
          <w:szCs w:val="22"/>
        </w:rPr>
        <w:t>няпэўныя</w:t>
      </w:r>
      <w:r w:rsidR="00BC168F" w:rsidRPr="00E04063">
        <w:rPr>
          <w:rStyle w:val="270"/>
          <w:rFonts w:ascii="Times New Roman" w:hAnsi="Times New Roman"/>
          <w:i w:val="0"/>
          <w:sz w:val="22"/>
          <w:szCs w:val="22"/>
        </w:rPr>
        <w:t>:</w:t>
      </w:r>
      <w:r w:rsidR="00BC168F" w:rsidRPr="00E04063">
        <w:rPr>
          <w:sz w:val="22"/>
          <w:szCs w:val="22"/>
        </w:rPr>
        <w:t xml:space="preserve"> нехта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шта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катор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й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чы (нейчы)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хтосьці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>штосьці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якісьці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чыйсьці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хто-</w:t>
      </w:r>
      <w:r w:rsidR="00BC168F" w:rsidRPr="00E04063">
        <w:rPr>
          <w:sz w:val="22"/>
          <w:szCs w:val="22"/>
        </w:rPr>
        <w:t>небудзь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што-небудзь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які-небудзь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чый-небудзь</w:t>
      </w:r>
      <w:r w:rsidR="00725D72">
        <w:rPr>
          <w:sz w:val="22"/>
          <w:szCs w:val="22"/>
        </w:rPr>
        <w:t>,</w:t>
      </w:r>
      <w:r w:rsidR="001051C0" w:rsidRPr="00E04063">
        <w:rPr>
          <w:sz w:val="22"/>
          <w:szCs w:val="22"/>
        </w:rPr>
        <w:t xml:space="preserve"> абы-</w:t>
      </w:r>
      <w:r w:rsidR="00BC168F" w:rsidRPr="00E04063">
        <w:rPr>
          <w:sz w:val="22"/>
          <w:szCs w:val="22"/>
        </w:rPr>
        <w:t>ш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абы-хт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абы-які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абы-чый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калькі.</w:t>
      </w:r>
    </w:p>
    <w:p w:rsidR="00BC168F" w:rsidRPr="00DF308F" w:rsidRDefault="00BC168F" w:rsidP="0005061F">
      <w:pPr>
        <w:pStyle w:val="213"/>
        <w:widowControl w:val="0"/>
        <w:shd w:val="clear" w:color="auto" w:fill="auto"/>
        <w:spacing w:after="0" w:line="235" w:lineRule="auto"/>
        <w:ind w:firstLine="397"/>
        <w:jc w:val="center"/>
        <w:rPr>
          <w:sz w:val="22"/>
          <w:szCs w:val="22"/>
        </w:rPr>
      </w:pPr>
    </w:p>
    <w:p w:rsidR="00BC168F" w:rsidRPr="00DF308F" w:rsidRDefault="00BC168F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b/>
          <w:i/>
          <w:sz w:val="22"/>
          <w:szCs w:val="22"/>
          <w:lang w:val="be-BY"/>
        </w:rPr>
      </w:pPr>
      <w:r w:rsidRPr="00DF308F">
        <w:rPr>
          <w:b/>
          <w:i/>
          <w:sz w:val="22"/>
          <w:szCs w:val="22"/>
        </w:rPr>
        <w:t>Скланенне займеннікаў</w:t>
      </w:r>
    </w:p>
    <w:p w:rsidR="00BC168F" w:rsidRPr="00DF308F" w:rsidRDefault="00DF308F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1. </w:t>
      </w:r>
      <w:r w:rsidR="00BC168F" w:rsidRPr="00DF308F">
        <w:rPr>
          <w:i/>
          <w:sz w:val="22"/>
          <w:szCs w:val="22"/>
          <w:lang w:val="be-BY"/>
        </w:rPr>
        <w:t>Асабовыя займеннікі</w:t>
      </w: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Асаблівасцю займеннікаў</w:t>
      </w:r>
      <w:r w:rsidRPr="00ED0202">
        <w:rPr>
          <w:rStyle w:val="33"/>
          <w:rFonts w:ascii="Times New Roman" w:hAnsi="Times New Roman" w:cs="Times New Roman"/>
          <w:sz w:val="22"/>
          <w:szCs w:val="22"/>
          <w:lang w:val="be-BY"/>
        </w:rPr>
        <w:t>я</w:t>
      </w:r>
      <w:r w:rsidR="00725D72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D0202">
        <w:rPr>
          <w:rStyle w:val="33"/>
          <w:rFonts w:ascii="Times New Roman" w:hAnsi="Times New Roman" w:cs="Times New Roman"/>
          <w:sz w:val="22"/>
          <w:szCs w:val="22"/>
          <w:lang w:val="be-BY"/>
        </w:rPr>
        <w:t>мы</w:t>
      </w:r>
      <w:r w:rsidR="00725D72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D0202">
        <w:rPr>
          <w:rStyle w:val="33"/>
          <w:rFonts w:ascii="Times New Roman" w:hAnsi="Times New Roman" w:cs="Times New Roman"/>
          <w:sz w:val="22"/>
          <w:szCs w:val="22"/>
          <w:lang w:val="be-BY"/>
        </w:rPr>
        <w:t>ты</w:t>
      </w:r>
      <w:r w:rsidRPr="00E04063">
        <w:rPr>
          <w:sz w:val="22"/>
          <w:szCs w:val="22"/>
          <w:lang w:val="be-BY"/>
        </w:rPr>
        <w:t xml:space="preserve">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яўляецца тое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яны ва ўскосных склонах маюць суплетыўныя аснов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г</w:t>
      </w:r>
      <w:r w:rsidR="001051C0" w:rsidRPr="00E04063">
        <w:rPr>
          <w:sz w:val="22"/>
          <w:szCs w:val="22"/>
          <w:lang w:val="be-BY"/>
        </w:rPr>
        <w:t>эта значыць</w:t>
      </w:r>
      <w:r w:rsidRPr="00E04063">
        <w:rPr>
          <w:sz w:val="22"/>
          <w:szCs w:val="22"/>
          <w:lang w:val="be-BY"/>
        </w:rPr>
        <w:t xml:space="preserve"> іншыя ў параўна</w:t>
      </w:r>
      <w:r w:rsidR="00DF308F">
        <w:rPr>
          <w:sz w:val="22"/>
          <w:szCs w:val="22"/>
          <w:lang w:val="be-BY"/>
        </w:rPr>
        <w:t>нні з асновамі назоўнага склону:</w:t>
      </w:r>
    </w:p>
    <w:p w:rsidR="00BC168F" w:rsidRPr="00DF308F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1298"/>
        <w:gridCol w:w="1298"/>
        <w:gridCol w:w="1298"/>
        <w:gridCol w:w="1299"/>
      </w:tblGrid>
      <w:tr w:rsidR="00BC168F" w:rsidRPr="00E04063" w:rsidTr="00737152">
        <w:trPr>
          <w:trHeight w:val="230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н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DF30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  <w:lang w:val="be-BY"/>
              </w:rPr>
              <w:t>т-</w:t>
            </w:r>
            <w:r w:rsidR="00BC168F" w:rsidRPr="00DF308F">
              <w:rPr>
                <w:b/>
                <w:i/>
                <w:sz w:val="20"/>
                <w:szCs w:val="22"/>
              </w:rPr>
              <w:t>ы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м-</w:t>
            </w:r>
            <w:r w:rsidRPr="00DF308F">
              <w:rPr>
                <w:b/>
                <w:i/>
                <w:sz w:val="20"/>
                <w:szCs w:val="22"/>
              </w:rPr>
              <w:t>ы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ы</w:t>
            </w:r>
          </w:p>
        </w:tc>
      </w:tr>
      <w:tr w:rsidR="00BC168F" w:rsidRPr="00E04063" w:rsidTr="00737152">
        <w:trPr>
          <w:trHeight w:val="23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р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мян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цяб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н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</w:tr>
      <w:tr w:rsidR="00BC168F" w:rsidRPr="00E04063" w:rsidTr="00737152">
        <w:trPr>
          <w:trHeight w:val="23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41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мн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таб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н-</w:t>
            </w:r>
            <w:r w:rsidRPr="00DF308F">
              <w:rPr>
                <w:b/>
                <w:i/>
                <w:sz w:val="20"/>
                <w:szCs w:val="22"/>
              </w:rPr>
              <w:t>ам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ам</w:t>
            </w:r>
          </w:p>
        </w:tc>
      </w:tr>
      <w:tr w:rsidR="00BC168F" w:rsidRPr="00E04063" w:rsidTr="00737152">
        <w:trPr>
          <w:trHeight w:val="226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мян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цяб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н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</w:tr>
      <w:tr w:rsidR="00BC168F" w:rsidRPr="00E04063" w:rsidTr="00737152">
        <w:trPr>
          <w:trHeight w:val="24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мн-</w:t>
            </w:r>
            <w:r w:rsidRPr="00DF308F">
              <w:rPr>
                <w:b/>
                <w:i/>
                <w:sz w:val="20"/>
                <w:szCs w:val="22"/>
              </w:rPr>
              <w:t>ой</w:t>
            </w:r>
            <w:r w:rsidR="00DF308F" w:rsidRPr="00DF308F">
              <w:rPr>
                <w:b/>
                <w:i/>
                <w:sz w:val="20"/>
                <w:szCs w:val="22"/>
              </w:rPr>
              <w:t>(-ою</w:t>
            </w:r>
            <w:r w:rsidRPr="00DF308F">
              <w:rPr>
                <w:b/>
                <w:i/>
                <w:sz w:val="20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таб-</w:t>
            </w:r>
            <w:r w:rsidRPr="00DF308F">
              <w:rPr>
                <w:b/>
                <w:i/>
                <w:sz w:val="20"/>
                <w:szCs w:val="22"/>
              </w:rPr>
              <w:t>ой</w:t>
            </w:r>
            <w:r w:rsidR="00DF308F" w:rsidRPr="00DF308F">
              <w:rPr>
                <w:b/>
                <w:i/>
                <w:sz w:val="20"/>
                <w:szCs w:val="22"/>
              </w:rPr>
              <w:t>(-ою</w:t>
            </w:r>
            <w:r w:rsidRPr="00DF308F">
              <w:rPr>
                <w:b/>
                <w:i/>
                <w:sz w:val="20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н-</w:t>
            </w:r>
            <w:r w:rsidRPr="00DF308F">
              <w:rPr>
                <w:b/>
                <w:i/>
                <w:sz w:val="20"/>
                <w:szCs w:val="22"/>
              </w:rPr>
              <w:t>амі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амі</w:t>
            </w:r>
          </w:p>
        </w:tc>
      </w:tr>
      <w:tr w:rsidR="00BC168F" w:rsidRPr="00E04063" w:rsidTr="00737152">
        <w:trPr>
          <w:trHeight w:val="250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(</w:t>
            </w:r>
            <w:r w:rsidR="00DF308F">
              <w:rPr>
                <w:i/>
                <w:sz w:val="20"/>
                <w:szCs w:val="22"/>
              </w:rPr>
              <w:t>пры</w:t>
            </w:r>
            <w:r w:rsidRPr="00DF308F">
              <w:rPr>
                <w:i/>
                <w:sz w:val="20"/>
                <w:szCs w:val="22"/>
              </w:rPr>
              <w:t>) мн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таб-</w:t>
            </w:r>
            <w:r w:rsidRPr="00DF308F">
              <w:rPr>
                <w:b/>
                <w:i/>
                <w:sz w:val="20"/>
                <w:szCs w:val="22"/>
              </w:rPr>
              <w:t>е</w:t>
            </w:r>
          </w:p>
        </w:tc>
        <w:tc>
          <w:tcPr>
            <w:tcW w:w="1984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н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  <w:tc>
          <w:tcPr>
            <w:tcW w:w="1985" w:type="dxa"/>
            <w:shd w:val="clear" w:color="auto" w:fill="FFFFFF"/>
          </w:tcPr>
          <w:p w:rsidR="00BC168F" w:rsidRPr="00DF308F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в-</w:t>
            </w:r>
            <w:r w:rsidRPr="00DF308F">
              <w:rPr>
                <w:b/>
                <w:i/>
                <w:sz w:val="20"/>
                <w:szCs w:val="22"/>
              </w:rPr>
              <w:t>ас</w:t>
            </w:r>
          </w:p>
        </w:tc>
      </w:tr>
    </w:tbl>
    <w:p w:rsidR="00BC168F" w:rsidRPr="00E04063" w:rsidRDefault="00BC168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lastRenderedPageBreak/>
        <w:t>Займеннікі 3-й асобы скланяюцца наступным чынам:</w:t>
      </w:r>
    </w:p>
    <w:p w:rsidR="00133C65" w:rsidRPr="0005061F" w:rsidRDefault="00133C65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18"/>
          <w:szCs w:val="18"/>
          <w:lang w:val="be-BY"/>
        </w:rPr>
      </w:pPr>
    </w:p>
    <w:tbl>
      <w:tblPr>
        <w:tblW w:w="61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63"/>
        <w:gridCol w:w="1696"/>
        <w:gridCol w:w="1696"/>
        <w:gridCol w:w="1697"/>
      </w:tblGrid>
      <w:tr w:rsidR="00BC168F" w:rsidRPr="00E04063" w:rsidTr="00A2788F">
        <w:trPr>
          <w:trHeight w:val="235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51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Н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ён яно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на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ны</w:t>
            </w:r>
          </w:p>
        </w:tc>
      </w:tr>
      <w:tr w:rsidR="00BC168F" w:rsidRPr="00E04063" w:rsidTr="00A2788F">
        <w:trPr>
          <w:trHeight w:val="240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a9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Р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го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е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іх</w:t>
            </w:r>
          </w:p>
        </w:tc>
      </w:tr>
      <w:tr w:rsidR="00BC168F" w:rsidRPr="00E04063" w:rsidTr="00A2788F">
        <w:trPr>
          <w:trHeight w:val="245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му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ёй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ім</w:t>
            </w:r>
          </w:p>
        </w:tc>
      </w:tr>
      <w:tr w:rsidR="00BC168F" w:rsidRPr="00E04063" w:rsidTr="00A2788F">
        <w:trPr>
          <w:trHeight w:val="202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51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го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яе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іх</w:t>
            </w:r>
          </w:p>
        </w:tc>
      </w:tr>
      <w:tr w:rsidR="00BC168F" w:rsidRPr="00E04063" w:rsidTr="00A2788F">
        <w:trPr>
          <w:trHeight w:val="254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51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ім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DF30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  <w:lang w:val="be-BY"/>
              </w:rPr>
              <w:t>ё</w:t>
            </w:r>
            <w:r w:rsidRPr="00DF308F">
              <w:rPr>
                <w:i/>
                <w:sz w:val="20"/>
                <w:szCs w:val="22"/>
              </w:rPr>
              <w:t>й(ёю</w:t>
            </w:r>
            <w:r w:rsidR="00BC168F" w:rsidRPr="00DF308F">
              <w:rPr>
                <w:i/>
                <w:sz w:val="20"/>
                <w:szCs w:val="22"/>
              </w:rPr>
              <w:t>)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імі</w:t>
            </w:r>
          </w:p>
        </w:tc>
      </w:tr>
      <w:tr w:rsidR="00BC168F" w:rsidRPr="00E04063" w:rsidTr="00A2788F">
        <w:trPr>
          <w:trHeight w:val="250"/>
        </w:trPr>
        <w:tc>
          <w:tcPr>
            <w:tcW w:w="1063" w:type="dxa"/>
            <w:shd w:val="clear" w:color="auto" w:fill="FFFFFF"/>
          </w:tcPr>
          <w:p w:rsidR="00BC168F" w:rsidRPr="00E04063" w:rsidRDefault="00BC168F" w:rsidP="008461FE">
            <w:pPr>
              <w:pStyle w:val="51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DF30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(пры</w:t>
            </w:r>
            <w:r w:rsidR="00BC168F" w:rsidRPr="00DF308F">
              <w:rPr>
                <w:i/>
                <w:sz w:val="20"/>
                <w:szCs w:val="22"/>
              </w:rPr>
              <w:t>) ім</w:t>
            </w:r>
          </w:p>
        </w:tc>
        <w:tc>
          <w:tcPr>
            <w:tcW w:w="1696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(пры) ёй</w:t>
            </w:r>
          </w:p>
        </w:tc>
        <w:tc>
          <w:tcPr>
            <w:tcW w:w="1697" w:type="dxa"/>
            <w:shd w:val="clear" w:color="auto" w:fill="FFFFFF"/>
          </w:tcPr>
          <w:p w:rsidR="00BC168F" w:rsidRPr="00DF308F" w:rsidRDefault="00BC168F" w:rsidP="008461FE">
            <w:pPr>
              <w:pStyle w:val="213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DF308F">
              <w:rPr>
                <w:i/>
                <w:sz w:val="20"/>
                <w:szCs w:val="22"/>
              </w:rPr>
              <w:t>(пры) іх</w:t>
            </w:r>
          </w:p>
        </w:tc>
      </w:tr>
    </w:tbl>
    <w:p w:rsidR="00BC168F" w:rsidRPr="00435440" w:rsidRDefault="00BC168F" w:rsidP="008461FE">
      <w:pPr>
        <w:widowControl w:val="0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BC168F" w:rsidRPr="00E04063" w:rsidRDefault="00BC168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Асновам ускосных склонаў займеннікаў 3-й асоб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 і 1-й і 2-й асоб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характэрны суплетывізм; асновай ускосных склонаў </w:t>
      </w:r>
      <w:r w:rsidRPr="00ED0202">
        <w:rPr>
          <w:spacing w:val="-2"/>
          <w:sz w:val="22"/>
          <w:szCs w:val="22"/>
          <w:lang w:val="be-BY"/>
        </w:rPr>
        <w:t xml:space="preserve">гэтых займеннікаў выступае адзін </w:t>
      </w:r>
      <w:r w:rsidRPr="00ED0202">
        <w:rPr>
          <w:rStyle w:val="23"/>
          <w:i w:val="0"/>
          <w:spacing w:val="-2"/>
          <w:sz w:val="22"/>
          <w:szCs w:val="22"/>
          <w:lang w:val="be-BY"/>
        </w:rPr>
        <w:t xml:space="preserve">гук </w:t>
      </w:r>
      <w:r w:rsidRPr="00ED0202">
        <w:rPr>
          <w:rStyle w:val="23"/>
          <w:spacing w:val="-2"/>
          <w:sz w:val="22"/>
          <w:szCs w:val="22"/>
          <w:lang w:val="be-BY"/>
        </w:rPr>
        <w:t>[</w:t>
      </w:r>
      <w:r w:rsidRPr="00ED0202">
        <w:rPr>
          <w:rStyle w:val="23"/>
          <w:spacing w:val="-2"/>
          <w:sz w:val="22"/>
          <w:szCs w:val="22"/>
          <w:lang w:val="en-US"/>
        </w:rPr>
        <w:t>j</w:t>
      </w:r>
      <w:r w:rsidRPr="00ED0202">
        <w:rPr>
          <w:rStyle w:val="23"/>
          <w:spacing w:val="-2"/>
          <w:sz w:val="22"/>
          <w:szCs w:val="22"/>
          <w:lang w:val="be-BY"/>
        </w:rPr>
        <w:t>]</w:t>
      </w:r>
      <w:r w:rsidRPr="00ED0202">
        <w:rPr>
          <w:rStyle w:val="23"/>
          <w:i w:val="0"/>
          <w:spacing w:val="-2"/>
          <w:sz w:val="22"/>
          <w:szCs w:val="22"/>
          <w:lang w:val="be-BY"/>
        </w:rPr>
        <w:t>:</w:t>
      </w:r>
      <w:r w:rsidRPr="00ED0202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 xml:space="preserve">ён </w:t>
      </w:r>
      <w:r w:rsidR="00DF308F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>–</w:t>
      </w:r>
      <w:r w:rsidRPr="00ED0202">
        <w:rPr>
          <w:rStyle w:val="23"/>
          <w:i w:val="0"/>
          <w:spacing w:val="-2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pacing w:val="-2"/>
          <w:sz w:val="22"/>
          <w:szCs w:val="22"/>
          <w:lang w:val="be-BY"/>
        </w:rPr>
        <w:t>аго</w:t>
      </w:r>
      <w:r w:rsidR="00725D72" w:rsidRPr="00C4340E">
        <w:rPr>
          <w:rStyle w:val="251"/>
          <w:rFonts w:ascii="Times New Roman" w:hAnsi="Times New Roman"/>
          <w:spacing w:val="-2"/>
          <w:sz w:val="22"/>
          <w:szCs w:val="22"/>
          <w:lang w:val="be-BY"/>
        </w:rPr>
        <w:t>,</w:t>
      </w:r>
      <w:r w:rsidRPr="00ED0202">
        <w:rPr>
          <w:rStyle w:val="23"/>
          <w:i w:val="0"/>
          <w:spacing w:val="-2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pacing w:val="-2"/>
          <w:sz w:val="22"/>
          <w:szCs w:val="22"/>
          <w:lang w:val="be-BY"/>
        </w:rPr>
        <w:t>аму</w:t>
      </w:r>
      <w:r w:rsidRPr="00C4340E">
        <w:rPr>
          <w:rStyle w:val="251"/>
          <w:rFonts w:ascii="Times New Roman" w:hAnsi="Times New Roman"/>
          <w:spacing w:val="-2"/>
          <w:sz w:val="22"/>
          <w:szCs w:val="22"/>
          <w:lang w:val="be-BY"/>
        </w:rPr>
        <w:t>;</w:t>
      </w:r>
      <w:r w:rsidRPr="00ED0202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 xml:space="preserve"> ян-</w:t>
      </w:r>
      <w:r w:rsidRPr="00C4340E">
        <w:rPr>
          <w:rStyle w:val="251"/>
          <w:rFonts w:ascii="Times New Roman" w:hAnsi="Times New Roman"/>
          <w:b/>
          <w:i/>
          <w:spacing w:val="-2"/>
          <w:sz w:val="22"/>
          <w:szCs w:val="22"/>
          <w:lang w:val="be-BY"/>
        </w:rPr>
        <w:t>а</w:t>
      </w:r>
      <w:r w:rsidR="00ED0202" w:rsidRPr="00ED0202">
        <w:rPr>
          <w:rStyle w:val="251"/>
          <w:rFonts w:ascii="Times New Roman" w:hAnsi="Times New Roman"/>
          <w:i/>
          <w:spacing w:val="-2"/>
          <w:sz w:val="22"/>
          <w:szCs w:val="22"/>
          <w:lang w:val="be-BY"/>
        </w:rPr>
        <w:t>–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ае</w:t>
      </w:r>
      <w:r w:rsidR="00725D72" w:rsidRPr="00C4340E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ой</w:t>
      </w:r>
      <w:r w:rsidRPr="00C4340E">
        <w:rPr>
          <w:rStyle w:val="251"/>
          <w:rFonts w:ascii="Times New Roman" w:hAnsi="Times New Roman"/>
          <w:sz w:val="22"/>
          <w:szCs w:val="22"/>
          <w:lang w:val="be-BY"/>
        </w:rPr>
        <w:t>;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ян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о</w:t>
      </w:r>
      <w:r w:rsidR="00ED0202">
        <w:rPr>
          <w:rStyle w:val="251"/>
          <w:rFonts w:ascii="Times New Roman" w:hAnsi="Times New Roman"/>
          <w:i/>
          <w:sz w:val="22"/>
          <w:szCs w:val="22"/>
          <w:lang w:val="be-BY"/>
        </w:rPr>
        <w:t>–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аго</w:t>
      </w:r>
      <w:r w:rsidR="00725D72">
        <w:rPr>
          <w:rStyle w:val="251"/>
          <w:rFonts w:ascii="Times New Roman" w:hAnsi="Times New Roman"/>
          <w:i/>
          <w:sz w:val="22"/>
          <w:szCs w:val="22"/>
          <w:lang w:val="be-BY"/>
        </w:rPr>
        <w:t>,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аму</w:t>
      </w:r>
      <w:r w:rsidRPr="00C4340E">
        <w:rPr>
          <w:rStyle w:val="251"/>
          <w:rFonts w:ascii="Times New Roman" w:hAnsi="Times New Roman"/>
          <w:sz w:val="22"/>
          <w:szCs w:val="22"/>
          <w:lang w:val="be-BY"/>
        </w:rPr>
        <w:t>;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ян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ы</w:t>
      </w:r>
      <w:r w:rsidR="00DF308F">
        <w:rPr>
          <w:rStyle w:val="251"/>
          <w:rFonts w:ascii="Times New Roman" w:hAnsi="Times New Roman"/>
          <w:sz w:val="22"/>
          <w:szCs w:val="22"/>
          <w:lang w:val="be-BY"/>
        </w:rPr>
        <w:t>–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іх</w:t>
      </w:r>
      <w:r w:rsidR="00725D72" w:rsidRPr="00C4340E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ED0202">
        <w:rPr>
          <w:rStyle w:val="23"/>
          <w:sz w:val="22"/>
          <w:szCs w:val="22"/>
          <w:lang w:val="en-US"/>
        </w:rPr>
        <w:t>j</w:t>
      </w:r>
      <w:r w:rsidRPr="00ED0202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C4340E">
        <w:rPr>
          <w:rStyle w:val="251"/>
          <w:rFonts w:ascii="Times New Roman" w:hAnsi="Times New Roman"/>
          <w:b/>
          <w:i/>
          <w:sz w:val="22"/>
          <w:szCs w:val="22"/>
          <w:lang w:val="be-BY"/>
        </w:rPr>
        <w:t>ім</w:t>
      </w:r>
      <w:r w:rsidRPr="00E04063">
        <w:rPr>
          <w:rStyle w:val="251"/>
          <w:rFonts w:ascii="Times New Roman" w:hAnsi="Times New Roman"/>
          <w:sz w:val="22"/>
          <w:szCs w:val="22"/>
          <w:lang w:val="be-BY"/>
        </w:rPr>
        <w:t>.</w:t>
      </w:r>
    </w:p>
    <w:p w:rsidR="00BC168F" w:rsidRPr="00435440" w:rsidRDefault="00BC168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20"/>
          <w:szCs w:val="22"/>
          <w:lang w:val="be-BY"/>
        </w:rPr>
      </w:pPr>
    </w:p>
    <w:p w:rsidR="00BC168F" w:rsidRPr="00ED0202" w:rsidRDefault="00DF308F" w:rsidP="00133C65">
      <w:pPr>
        <w:pStyle w:val="a9"/>
        <w:widowControl w:val="0"/>
        <w:shd w:val="clear" w:color="auto" w:fill="auto"/>
        <w:spacing w:line="240" w:lineRule="auto"/>
        <w:ind w:firstLine="397"/>
        <w:rPr>
          <w:i/>
          <w:sz w:val="22"/>
          <w:szCs w:val="22"/>
        </w:rPr>
      </w:pPr>
      <w:r>
        <w:rPr>
          <w:i/>
          <w:sz w:val="22"/>
          <w:szCs w:val="22"/>
          <w:lang w:val="be-BY"/>
        </w:rPr>
        <w:t xml:space="preserve">2. </w:t>
      </w:r>
      <w:r w:rsidR="00BC168F" w:rsidRPr="00ED0202">
        <w:rPr>
          <w:i/>
          <w:sz w:val="22"/>
          <w:szCs w:val="22"/>
        </w:rPr>
        <w:t>Зваротны займеннік</w:t>
      </w:r>
      <w:r w:rsidR="00BC168F" w:rsidRPr="00ED0202">
        <w:rPr>
          <w:rStyle w:val="61"/>
          <w:rFonts w:ascii="Times New Roman" w:hAnsi="Times New Roman"/>
          <w:i w:val="0"/>
          <w:sz w:val="22"/>
          <w:szCs w:val="22"/>
        </w:rPr>
        <w:t xml:space="preserve"> сябе</w:t>
      </w:r>
    </w:p>
    <w:p w:rsidR="00BC168F" w:rsidRPr="00E04063" w:rsidRDefault="00BC168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t>Займеннік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сябе</w:t>
      </w:r>
      <w:r w:rsidRPr="00E04063">
        <w:rPr>
          <w:sz w:val="22"/>
          <w:szCs w:val="22"/>
        </w:rPr>
        <w:t xml:space="preserve"> не мае формы назоўнага склону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таксама </w:t>
      </w:r>
      <w:r w:rsidRPr="0005061F">
        <w:rPr>
          <w:spacing w:val="3"/>
          <w:sz w:val="22"/>
          <w:szCs w:val="22"/>
        </w:rPr>
        <w:t xml:space="preserve">формаў роду і ліку; ён можа адносіцца да кожнай асобы </w:t>
      </w:r>
      <w:r w:rsidR="0005061F" w:rsidRPr="0005061F">
        <w:rPr>
          <w:spacing w:val="3"/>
          <w:sz w:val="22"/>
          <w:szCs w:val="22"/>
        </w:rPr>
        <w:t>–</w:t>
      </w:r>
      <w:r w:rsidRPr="0005061F">
        <w:rPr>
          <w:spacing w:val="3"/>
          <w:sz w:val="22"/>
          <w:szCs w:val="22"/>
        </w:rPr>
        <w:t xml:space="preserve"> 1-й</w:t>
      </w:r>
      <w:r w:rsidR="00725D72">
        <w:rPr>
          <w:spacing w:val="3"/>
          <w:sz w:val="22"/>
          <w:szCs w:val="22"/>
        </w:rPr>
        <w:t>,</w:t>
      </w:r>
      <w:r w:rsidRPr="0005061F">
        <w:rPr>
          <w:spacing w:val="3"/>
          <w:sz w:val="22"/>
          <w:szCs w:val="22"/>
        </w:rPr>
        <w:t xml:space="preserve"> 2-</w:t>
      </w:r>
      <w:r w:rsidRPr="00E04063">
        <w:rPr>
          <w:sz w:val="22"/>
          <w:szCs w:val="22"/>
        </w:rPr>
        <w:t>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3-й</w:t>
      </w:r>
      <w:r w:rsidRPr="00E04063">
        <w:rPr>
          <w:sz w:val="22"/>
          <w:szCs w:val="22"/>
          <w:lang w:val="be-BY"/>
        </w:rPr>
        <w:t>.</w:t>
      </w:r>
    </w:p>
    <w:p w:rsidR="00BC168F" w:rsidRDefault="00BC168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</w:pPr>
      <w:r w:rsidRPr="00E04063">
        <w:rPr>
          <w:sz w:val="22"/>
          <w:szCs w:val="22"/>
        </w:rPr>
        <w:t>Займеннік</w:t>
      </w:r>
      <w:r w:rsidRPr="00DF308F">
        <w:rPr>
          <w:rStyle w:val="24"/>
          <w:rFonts w:ascii="Times New Roman" w:hAnsi="Times New Roman" w:cs="Times New Roman"/>
          <w:sz w:val="22"/>
          <w:szCs w:val="22"/>
        </w:rPr>
        <w:t>сябе</w:t>
      </w:r>
      <w:r w:rsidRPr="00E04063">
        <w:rPr>
          <w:sz w:val="22"/>
          <w:szCs w:val="22"/>
        </w:rPr>
        <w:t xml:space="preserve"> скланяецц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як займеннік</w:t>
      </w:r>
      <w:r w:rsidRPr="00DF308F">
        <w:rPr>
          <w:rStyle w:val="24"/>
          <w:rFonts w:ascii="Times New Roman" w:hAnsi="Times New Roman" w:cs="Times New Roman"/>
          <w:sz w:val="22"/>
          <w:szCs w:val="22"/>
        </w:rPr>
        <w:t>ты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>:</w:t>
      </w:r>
    </w:p>
    <w:p w:rsidR="0005061F" w:rsidRPr="0005061F" w:rsidRDefault="0005061F" w:rsidP="008461FE">
      <w:pPr>
        <w:pStyle w:val="a9"/>
        <w:widowControl w:val="0"/>
        <w:shd w:val="clear" w:color="auto" w:fill="auto"/>
        <w:spacing w:line="240" w:lineRule="auto"/>
        <w:ind w:firstLine="397"/>
        <w:rPr>
          <w:sz w:val="18"/>
          <w:szCs w:val="18"/>
          <w:lang w:val="be-BY"/>
        </w:rPr>
      </w:pPr>
    </w:p>
    <w:tbl>
      <w:tblPr>
        <w:tblW w:w="4032" w:type="dxa"/>
        <w:jc w:val="center"/>
        <w:tblInd w:w="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38"/>
        <w:gridCol w:w="2594"/>
      </w:tblGrid>
      <w:tr w:rsidR="00BC168F" w:rsidRPr="00E04063" w:rsidTr="00435440">
        <w:trPr>
          <w:trHeight w:val="235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Н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133C65" w:rsidP="00435440">
            <w:pPr>
              <w:pStyle w:val="a9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sz w:val="20"/>
                <w:szCs w:val="22"/>
                <w:lang w:val="be-BY"/>
              </w:rPr>
            </w:pPr>
            <w:r w:rsidRPr="00DF308F">
              <w:rPr>
                <w:rStyle w:val="24"/>
                <w:rFonts w:ascii="Times New Roman" w:hAnsi="Times New Roman" w:cs="Times New Roman"/>
                <w:sz w:val="20"/>
                <w:szCs w:val="22"/>
                <w:lang w:val="be-BY"/>
              </w:rPr>
              <w:t>–</w:t>
            </w:r>
          </w:p>
        </w:tc>
      </w:tr>
      <w:tr w:rsidR="00BC168F" w:rsidRPr="00E04063" w:rsidTr="00435440">
        <w:trPr>
          <w:trHeight w:val="240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a9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Р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iCs/>
                <w:sz w:val="20"/>
                <w:szCs w:val="22"/>
                <w:lang w:val="be-BY"/>
              </w:rPr>
            </w:pPr>
            <w:r w:rsidRPr="00DF308F">
              <w:rPr>
                <w:rStyle w:val="251"/>
                <w:rFonts w:ascii="Times New Roman" w:hAnsi="Times New Roman"/>
                <w:i/>
                <w:sz w:val="20"/>
                <w:szCs w:val="22"/>
              </w:rPr>
              <w:t>сяб-</w:t>
            </w:r>
            <w:r w:rsidRPr="00C4340E">
              <w:rPr>
                <w:rStyle w:val="251"/>
                <w:rFonts w:ascii="Times New Roman" w:hAnsi="Times New Roman"/>
                <w:b/>
                <w:i/>
                <w:sz w:val="20"/>
                <w:szCs w:val="22"/>
              </w:rPr>
              <w:t>е</w:t>
            </w:r>
          </w:p>
        </w:tc>
      </w:tr>
      <w:tr w:rsidR="00BC168F" w:rsidRPr="00E04063" w:rsidTr="00435440">
        <w:trPr>
          <w:trHeight w:val="245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410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iCs/>
                <w:sz w:val="20"/>
                <w:szCs w:val="22"/>
                <w:lang w:val="be-BY"/>
              </w:rPr>
            </w:pPr>
            <w:r w:rsidRPr="00DF308F">
              <w:rPr>
                <w:rStyle w:val="251"/>
                <w:rFonts w:ascii="Times New Roman" w:hAnsi="Times New Roman"/>
                <w:i/>
                <w:sz w:val="20"/>
                <w:szCs w:val="22"/>
              </w:rPr>
              <w:t>саб-</w:t>
            </w:r>
            <w:r w:rsidRPr="00C4340E">
              <w:rPr>
                <w:rStyle w:val="251"/>
                <w:rFonts w:ascii="Times New Roman" w:hAnsi="Times New Roman"/>
                <w:b/>
                <w:i/>
                <w:sz w:val="20"/>
                <w:szCs w:val="22"/>
              </w:rPr>
              <w:t>е</w:t>
            </w:r>
          </w:p>
        </w:tc>
      </w:tr>
      <w:tr w:rsidR="00BC168F" w:rsidRPr="00E04063" w:rsidTr="00435440">
        <w:trPr>
          <w:trHeight w:val="202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sz w:val="20"/>
                <w:szCs w:val="22"/>
              </w:rPr>
            </w:pPr>
            <w:r w:rsidRPr="00DF308F">
              <w:rPr>
                <w:rStyle w:val="24"/>
                <w:rFonts w:ascii="Times New Roman" w:hAnsi="Times New Roman" w:cs="Times New Roman"/>
                <w:sz w:val="20"/>
                <w:szCs w:val="22"/>
              </w:rPr>
              <w:t>сяб-</w:t>
            </w:r>
            <w:r w:rsidRPr="00C4340E">
              <w:rPr>
                <w:rStyle w:val="24"/>
                <w:rFonts w:ascii="Times New Roman" w:hAnsi="Times New Roman" w:cs="Times New Roman"/>
                <w:b/>
                <w:sz w:val="20"/>
                <w:szCs w:val="22"/>
              </w:rPr>
              <w:t>е</w:t>
            </w:r>
          </w:p>
        </w:tc>
      </w:tr>
      <w:tr w:rsidR="00BC168F" w:rsidRPr="00E04063" w:rsidTr="00435440">
        <w:trPr>
          <w:trHeight w:val="254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DF308F">
              <w:rPr>
                <w:rStyle w:val="251"/>
                <w:rFonts w:ascii="Times New Roman" w:hAnsi="Times New Roman"/>
                <w:i/>
                <w:sz w:val="20"/>
                <w:szCs w:val="22"/>
              </w:rPr>
              <w:t>саб-</w:t>
            </w:r>
            <w:r w:rsidRPr="00C4340E">
              <w:rPr>
                <w:rStyle w:val="251"/>
                <w:rFonts w:ascii="Times New Roman" w:hAnsi="Times New Roman"/>
                <w:b/>
                <w:i/>
                <w:sz w:val="20"/>
                <w:szCs w:val="22"/>
              </w:rPr>
              <w:t>ой(-ою)</w:t>
            </w:r>
          </w:p>
        </w:tc>
      </w:tr>
      <w:tr w:rsidR="00BC168F" w:rsidRPr="00E04063" w:rsidTr="00435440">
        <w:trPr>
          <w:trHeight w:val="250"/>
          <w:jc w:val="center"/>
        </w:trPr>
        <w:tc>
          <w:tcPr>
            <w:tcW w:w="1438" w:type="dxa"/>
            <w:shd w:val="clear" w:color="auto" w:fill="FFFFFF"/>
          </w:tcPr>
          <w:p w:rsidR="00BC168F" w:rsidRPr="00E04063" w:rsidRDefault="00BC168F" w:rsidP="00435440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2594" w:type="dxa"/>
            <w:shd w:val="clear" w:color="auto" w:fill="FFFFFF"/>
          </w:tcPr>
          <w:p w:rsidR="00BC168F" w:rsidRPr="00DF308F" w:rsidRDefault="00BC168F" w:rsidP="00435440">
            <w:pPr>
              <w:pStyle w:val="213"/>
              <w:widowControl w:val="0"/>
              <w:shd w:val="clear" w:color="auto" w:fill="auto"/>
              <w:tabs>
                <w:tab w:val="left" w:pos="5320"/>
              </w:tabs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DF308F">
              <w:rPr>
                <w:rStyle w:val="251"/>
                <w:rFonts w:ascii="Times New Roman" w:hAnsi="Times New Roman"/>
                <w:i/>
                <w:sz w:val="20"/>
                <w:szCs w:val="22"/>
              </w:rPr>
              <w:t>(пры) саб-</w:t>
            </w:r>
            <w:r w:rsidRPr="00C4340E">
              <w:rPr>
                <w:rStyle w:val="251"/>
                <w:rFonts w:ascii="Times New Roman" w:hAnsi="Times New Roman"/>
                <w:b/>
                <w:i/>
                <w:sz w:val="20"/>
                <w:szCs w:val="22"/>
              </w:rPr>
              <w:t>е</w:t>
            </w:r>
          </w:p>
        </w:tc>
      </w:tr>
    </w:tbl>
    <w:p w:rsidR="00435440" w:rsidRPr="0005061F" w:rsidRDefault="00435440" w:rsidP="00435440">
      <w:pPr>
        <w:pStyle w:val="a9"/>
        <w:widowControl w:val="0"/>
        <w:shd w:val="clear" w:color="auto" w:fill="auto"/>
        <w:spacing w:line="245" w:lineRule="auto"/>
        <w:ind w:firstLine="397"/>
        <w:rPr>
          <w:i/>
          <w:sz w:val="18"/>
          <w:szCs w:val="18"/>
          <w:lang w:val="be-BY"/>
        </w:rPr>
      </w:pPr>
    </w:p>
    <w:p w:rsidR="00BC168F" w:rsidRPr="00ED0202" w:rsidRDefault="00C4340E" w:rsidP="00435440">
      <w:pPr>
        <w:pStyle w:val="a9"/>
        <w:widowControl w:val="0"/>
        <w:shd w:val="clear" w:color="auto" w:fill="auto"/>
        <w:spacing w:line="245" w:lineRule="auto"/>
        <w:ind w:firstLine="397"/>
        <w:rPr>
          <w:i/>
          <w:sz w:val="22"/>
          <w:szCs w:val="22"/>
        </w:rPr>
      </w:pPr>
      <w:r>
        <w:rPr>
          <w:i/>
          <w:sz w:val="22"/>
          <w:szCs w:val="22"/>
          <w:lang w:val="be-BY"/>
        </w:rPr>
        <w:t xml:space="preserve">3. </w:t>
      </w:r>
      <w:r w:rsidR="00BC168F" w:rsidRPr="00ED0202">
        <w:rPr>
          <w:i/>
          <w:sz w:val="22"/>
          <w:szCs w:val="22"/>
        </w:rPr>
        <w:t>Прыналежныя займеннікі</w:t>
      </w:r>
    </w:p>
    <w:p w:rsidR="00BC168F" w:rsidRPr="00E04063" w:rsidRDefault="00BC168F" w:rsidP="00435440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t>Прыналежныя займеннікі скланяюцц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як прыметнікі.</w:t>
      </w:r>
    </w:p>
    <w:p w:rsidR="00BC168F" w:rsidRPr="0005061F" w:rsidRDefault="00BC168F" w:rsidP="00435440">
      <w:pPr>
        <w:pStyle w:val="a9"/>
        <w:widowControl w:val="0"/>
        <w:shd w:val="clear" w:color="auto" w:fill="auto"/>
        <w:spacing w:line="245" w:lineRule="auto"/>
        <w:ind w:firstLine="397"/>
        <w:rPr>
          <w:sz w:val="20"/>
          <w:szCs w:val="20"/>
          <w:lang w:val="be-BY"/>
        </w:rPr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1298"/>
        <w:gridCol w:w="1298"/>
        <w:gridCol w:w="1298"/>
        <w:gridCol w:w="1299"/>
      </w:tblGrid>
      <w:tr w:rsidR="00BC168F" w:rsidRPr="00E04063" w:rsidTr="00737152">
        <w:trPr>
          <w:trHeight w:val="230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н.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ы</w:t>
            </w:r>
          </w:p>
        </w:tc>
      </w:tr>
      <w:tr w:rsidR="00BC168F" w:rsidRPr="00E04063" w:rsidTr="00737152">
        <w:trPr>
          <w:trHeight w:val="23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р.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наш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ага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й(-ае)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ых</w:t>
            </w:r>
          </w:p>
        </w:tc>
      </w:tr>
      <w:tr w:rsidR="00BC168F" w:rsidRPr="00E04063" w:rsidTr="00737152">
        <w:trPr>
          <w:trHeight w:val="23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41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наш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аму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й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ым</w:t>
            </w:r>
          </w:p>
        </w:tc>
      </w:tr>
      <w:tr w:rsidR="00BC168F" w:rsidRPr="00E04063" w:rsidTr="00737152">
        <w:trPr>
          <w:trHeight w:val="226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наш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"/>
                <w:rFonts w:ascii="Times New Roman" w:hAnsi="Times New Roman" w:cs="Times New Roman"/>
                <w:sz w:val="20"/>
                <w:szCs w:val="22"/>
              </w:rPr>
              <w:t>наш-</w:t>
            </w:r>
            <w:r w:rsidRPr="00C4340E">
              <w:rPr>
                <w:rStyle w:val="24"/>
                <w:rFonts w:ascii="Times New Roman" w:hAnsi="Times New Roman" w:cs="Times New Roman"/>
                <w:b/>
                <w:sz w:val="20"/>
                <w:szCs w:val="22"/>
              </w:rPr>
              <w:t>у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737152">
        <w:trPr>
          <w:trHeight w:val="245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наш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ым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й(-аю)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ымі</w:t>
            </w:r>
          </w:p>
        </w:tc>
      </w:tr>
      <w:tr w:rsidR="00BC168F" w:rsidRPr="00E04063" w:rsidTr="00737152">
        <w:trPr>
          <w:trHeight w:val="250"/>
          <w:jc w:val="center"/>
        </w:trPr>
        <w:tc>
          <w:tcPr>
            <w:tcW w:w="1458" w:type="dxa"/>
            <w:shd w:val="clear" w:color="auto" w:fill="FFFFFF"/>
          </w:tcPr>
          <w:p w:rsidR="00BC168F" w:rsidRPr="00E04063" w:rsidRDefault="00BC168F" w:rsidP="0043544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(пры) наш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ым</w:t>
            </w:r>
          </w:p>
        </w:tc>
        <w:tc>
          <w:tcPr>
            <w:tcW w:w="1984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й</w:t>
            </w:r>
          </w:p>
        </w:tc>
        <w:tc>
          <w:tcPr>
            <w:tcW w:w="1985" w:type="dxa"/>
            <w:shd w:val="clear" w:color="auto" w:fill="FFFFFF"/>
          </w:tcPr>
          <w:p w:rsidR="00BC168F" w:rsidRPr="00C4340E" w:rsidRDefault="00BC168F" w:rsidP="00435440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наш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ых</w:t>
            </w:r>
          </w:p>
        </w:tc>
      </w:tr>
    </w:tbl>
    <w:p w:rsidR="00BC168F" w:rsidRPr="0005061F" w:rsidRDefault="00BC168F" w:rsidP="00435440">
      <w:pPr>
        <w:pStyle w:val="a9"/>
        <w:widowControl w:val="0"/>
        <w:shd w:val="clear" w:color="auto" w:fill="auto"/>
        <w:spacing w:line="245" w:lineRule="auto"/>
        <w:ind w:firstLine="397"/>
        <w:rPr>
          <w:sz w:val="18"/>
          <w:szCs w:val="18"/>
          <w:lang w:val="be-BY"/>
        </w:rPr>
      </w:pPr>
    </w:p>
    <w:p w:rsidR="00BC168F" w:rsidRPr="00ED0202" w:rsidRDefault="00C4340E" w:rsidP="00435440">
      <w:pPr>
        <w:pStyle w:val="a9"/>
        <w:widowControl w:val="0"/>
        <w:shd w:val="clear" w:color="auto" w:fill="auto"/>
        <w:spacing w:line="24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4. </w:t>
      </w:r>
      <w:r w:rsidR="00BC168F" w:rsidRPr="00ED0202">
        <w:rPr>
          <w:i/>
          <w:sz w:val="22"/>
          <w:szCs w:val="22"/>
          <w:lang w:val="be-BY"/>
        </w:rPr>
        <w:t>Указальныя займеннікі</w:t>
      </w:r>
    </w:p>
    <w:p w:rsidR="00BC168F" w:rsidRDefault="00BC168F" w:rsidP="00435440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Пры скланенні ўказальных займеннікаў назіраюцца нека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орыя асаблівасці.</w:t>
      </w: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18"/>
        <w:gridCol w:w="1308"/>
        <w:gridCol w:w="1309"/>
        <w:gridCol w:w="1308"/>
        <w:gridCol w:w="1309"/>
      </w:tblGrid>
      <w:tr w:rsidR="00BC168F" w:rsidRPr="00E04063" w:rsidTr="00E22E03">
        <w:trPr>
          <w:trHeight w:val="226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lastRenderedPageBreak/>
              <w:t>н.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й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е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ая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я</w:t>
            </w:r>
          </w:p>
        </w:tc>
      </w:tr>
      <w:tr w:rsidR="00BC168F" w:rsidRPr="00E04063" w:rsidTr="00E22E03">
        <w:trPr>
          <w:trHeight w:val="259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  <w:lang w:val="be-BY"/>
              </w:rPr>
              <w:t>р.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аго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C4340E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>
              <w:rPr>
                <w:rStyle w:val="230"/>
                <w:rFonts w:ascii="Times New Roman" w:hAnsi="Times New Roman"/>
                <w:i/>
                <w:sz w:val="20"/>
                <w:szCs w:val="22"/>
                <w:lang w:val="be-BY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й(-ае )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х</w:t>
            </w:r>
          </w:p>
        </w:tc>
      </w:tr>
      <w:tr w:rsidR="00BC168F" w:rsidRPr="00E04063" w:rsidTr="00E22E03">
        <w:trPr>
          <w:trHeight w:val="221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pStyle w:val="410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аму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й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м</w:t>
            </w:r>
          </w:p>
        </w:tc>
      </w:tr>
      <w:tr w:rsidR="00BC168F" w:rsidRPr="00E04063" w:rsidTr="00E22E03">
        <w:trPr>
          <w:trHeight w:val="226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BC168F" w:rsidP="00CE0BB9">
            <w:pPr>
              <w:pStyle w:val="a9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i/>
                <w:sz w:val="20"/>
                <w:szCs w:val="22"/>
              </w:rPr>
              <w:t>як Н. або Р.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a9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16"/>
                <w:sz w:val="20"/>
                <w:szCs w:val="22"/>
              </w:rPr>
              <w:t>т</w:t>
            </w:r>
            <w:r w:rsidR="00BC168F" w:rsidRPr="00C4340E">
              <w:rPr>
                <w:rStyle w:val="16"/>
                <w:b/>
                <w:sz w:val="20"/>
                <w:szCs w:val="22"/>
              </w:rPr>
              <w:t>ое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-</w:t>
            </w:r>
            <w:r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ую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BC168F" w:rsidP="00CE0BB9">
            <w:pPr>
              <w:pStyle w:val="a9"/>
              <w:widowControl w:val="0"/>
              <w:shd w:val="clear" w:color="auto" w:fill="auto"/>
              <w:spacing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i/>
                <w:sz w:val="20"/>
                <w:szCs w:val="22"/>
              </w:rPr>
              <w:t>як Н. або Р.</w:t>
            </w:r>
          </w:p>
        </w:tc>
      </w:tr>
      <w:tr w:rsidR="00BC168F" w:rsidRPr="00E04063" w:rsidTr="00E22E03">
        <w:trPr>
          <w:trHeight w:val="250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м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C4340E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>
              <w:rPr>
                <w:rStyle w:val="230"/>
                <w:rFonts w:ascii="Times New Roman" w:hAnsi="Times New Roman"/>
                <w:i/>
                <w:sz w:val="20"/>
                <w:szCs w:val="22"/>
                <w:lang w:val="be-BY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й(-ою)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мі</w:t>
            </w:r>
          </w:p>
        </w:tc>
      </w:tr>
      <w:tr w:rsidR="00BC168F" w:rsidRPr="00E04063" w:rsidTr="00E22E03">
        <w:trPr>
          <w:trHeight w:val="240"/>
          <w:jc w:val="center"/>
        </w:trPr>
        <w:tc>
          <w:tcPr>
            <w:tcW w:w="918" w:type="dxa"/>
            <w:shd w:val="clear" w:color="auto" w:fill="FFFFFF"/>
          </w:tcPr>
          <w:p w:rsidR="00BC168F" w:rsidRPr="00E04063" w:rsidRDefault="00BC168F" w:rsidP="00CE0BB9">
            <w:pPr>
              <w:pStyle w:val="51"/>
              <w:widowControl w:val="0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2pt"/>
                <w:i/>
                <w:spacing w:val="0"/>
                <w:sz w:val="20"/>
                <w:szCs w:val="22"/>
              </w:rPr>
              <w:t>(у)</w:t>
            </w:r>
            <w:r w:rsidR="00133C65"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 xml:space="preserve"> т</w:t>
            </w:r>
            <w:r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м</w:t>
            </w:r>
          </w:p>
        </w:tc>
        <w:tc>
          <w:tcPr>
            <w:tcW w:w="1308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ой</w:t>
            </w:r>
          </w:p>
        </w:tc>
        <w:tc>
          <w:tcPr>
            <w:tcW w:w="1309" w:type="dxa"/>
            <w:shd w:val="clear" w:color="auto" w:fill="FFFFFF"/>
          </w:tcPr>
          <w:p w:rsidR="00BC168F" w:rsidRPr="00C4340E" w:rsidRDefault="00133C65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30"/>
                <w:rFonts w:ascii="Times New Roman" w:hAnsi="Times New Roman"/>
                <w:i/>
                <w:sz w:val="20"/>
                <w:szCs w:val="22"/>
              </w:rPr>
              <w:t>т</w:t>
            </w:r>
            <w:r w:rsidR="00BC168F" w:rsidRPr="00C4340E">
              <w:rPr>
                <w:rStyle w:val="230"/>
                <w:rFonts w:ascii="Times New Roman" w:hAnsi="Times New Roman"/>
                <w:b/>
                <w:i/>
                <w:sz w:val="20"/>
                <w:szCs w:val="22"/>
              </w:rPr>
              <w:t>ых</w:t>
            </w:r>
          </w:p>
        </w:tc>
      </w:tr>
    </w:tbl>
    <w:p w:rsidR="00BC168F" w:rsidRPr="00CE0BB9" w:rsidRDefault="00BC168F" w:rsidP="00CE0BB9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BC168F" w:rsidRPr="00217EA7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rStyle w:val="16"/>
          <w:i w:val="0"/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Займеннік</w:t>
      </w:r>
      <w:r w:rsidRPr="00C4340E">
        <w:rPr>
          <w:rStyle w:val="16"/>
          <w:sz w:val="22"/>
          <w:szCs w:val="22"/>
          <w:lang w:val="be-BY"/>
        </w:rPr>
        <w:t>той</w:t>
      </w:r>
      <w:r w:rsidRPr="00E04063">
        <w:rPr>
          <w:sz w:val="22"/>
          <w:szCs w:val="22"/>
          <w:lang w:val="be-BY"/>
        </w:rPr>
        <w:t xml:space="preserve"> ва ў</w:t>
      </w:r>
      <w:r w:rsidR="00133C65" w:rsidRPr="00E04063">
        <w:rPr>
          <w:sz w:val="22"/>
          <w:szCs w:val="22"/>
          <w:lang w:val="be-BY"/>
        </w:rPr>
        <w:t>сіх склонах адзіночнага і множ</w:t>
      </w:r>
      <w:r w:rsidRPr="00E04063">
        <w:rPr>
          <w:sz w:val="22"/>
          <w:szCs w:val="22"/>
          <w:lang w:val="be-BY"/>
        </w:rPr>
        <w:t xml:space="preserve">нага ліку мае аднолькавую аснову </w:t>
      </w:r>
      <w:r w:rsidR="00133C65" w:rsidRPr="00E04063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  <w:lang w:val="be-BY"/>
        </w:rPr>
        <w:t xml:space="preserve"> з аднаго гука:</w:t>
      </w:r>
      <w:r w:rsidRPr="00ED0202">
        <w:rPr>
          <w:rStyle w:val="16"/>
          <w:sz w:val="22"/>
          <w:szCs w:val="22"/>
          <w:lang w:val="be-BY"/>
        </w:rPr>
        <w:t>т-ой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ая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ое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ыя</w:t>
      </w:r>
      <w:r w:rsidRPr="00E04063">
        <w:rPr>
          <w:rStyle w:val="16"/>
          <w:i w:val="0"/>
          <w:sz w:val="22"/>
          <w:szCs w:val="22"/>
          <w:lang w:val="be-BY"/>
        </w:rPr>
        <w:t xml:space="preserve">; </w:t>
      </w:r>
      <w:r w:rsidRPr="00ED0202">
        <w:rPr>
          <w:rStyle w:val="16"/>
          <w:sz w:val="22"/>
          <w:szCs w:val="22"/>
          <w:lang w:val="be-BY"/>
        </w:rPr>
        <w:t>т-аго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аму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ым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ых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т-ымі</w:t>
      </w:r>
      <w:r w:rsidRPr="00E04063">
        <w:rPr>
          <w:rStyle w:val="16"/>
          <w:i w:val="0"/>
          <w:sz w:val="22"/>
          <w:szCs w:val="22"/>
          <w:lang w:val="be-BY"/>
        </w:rPr>
        <w:t>.</w:t>
      </w:r>
      <w:r w:rsidRPr="00217EA7">
        <w:rPr>
          <w:sz w:val="22"/>
          <w:szCs w:val="22"/>
          <w:lang w:val="be-BY"/>
        </w:rPr>
        <w:t>У займенніках</w:t>
      </w:r>
      <w:r w:rsidRPr="00217EA7">
        <w:rPr>
          <w:rStyle w:val="16"/>
          <w:sz w:val="22"/>
          <w:szCs w:val="22"/>
          <w:lang w:val="be-BY"/>
        </w:rPr>
        <w:t>гэты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такі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гэтакі</w:t>
      </w:r>
      <w:r w:rsidRPr="00217EA7">
        <w:rPr>
          <w:sz w:val="22"/>
          <w:szCs w:val="22"/>
          <w:lang w:val="be-BY"/>
        </w:rPr>
        <w:t xml:space="preserve"> аснова таксама аднолькавая ва ўсіх формах:</w:t>
      </w:r>
      <w:r w:rsidRPr="00217EA7">
        <w:rPr>
          <w:rStyle w:val="16"/>
          <w:sz w:val="22"/>
          <w:szCs w:val="22"/>
          <w:lang w:val="be-BY"/>
        </w:rPr>
        <w:t>гэт-ы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гэт-ага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гэт-аму</w:t>
      </w:r>
      <w:r w:rsidRPr="00217EA7">
        <w:rPr>
          <w:rStyle w:val="16"/>
          <w:i w:val="0"/>
          <w:sz w:val="22"/>
          <w:szCs w:val="22"/>
          <w:lang w:val="be-BY"/>
        </w:rPr>
        <w:t xml:space="preserve">; </w:t>
      </w:r>
      <w:r w:rsidRPr="00217EA7">
        <w:rPr>
          <w:rStyle w:val="16"/>
          <w:sz w:val="22"/>
          <w:szCs w:val="22"/>
          <w:lang w:val="be-BY"/>
        </w:rPr>
        <w:t>так-і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так-ога</w:t>
      </w:r>
      <w:r w:rsidR="00725D72" w:rsidRPr="00217EA7">
        <w:rPr>
          <w:rStyle w:val="16"/>
          <w:i w:val="0"/>
          <w:sz w:val="22"/>
          <w:szCs w:val="22"/>
          <w:lang w:val="be-BY"/>
        </w:rPr>
        <w:t>,</w:t>
      </w:r>
      <w:r w:rsidRPr="00217EA7">
        <w:rPr>
          <w:rStyle w:val="16"/>
          <w:sz w:val="22"/>
          <w:szCs w:val="22"/>
          <w:lang w:val="be-BY"/>
        </w:rPr>
        <w:t>так-ому</w:t>
      </w:r>
      <w:r w:rsidRPr="00217EA7">
        <w:rPr>
          <w:rStyle w:val="16"/>
          <w:i w:val="0"/>
          <w:sz w:val="22"/>
          <w:szCs w:val="22"/>
          <w:lang w:val="be-BY"/>
        </w:rPr>
        <w:t>.</w:t>
      </w:r>
    </w:p>
    <w:p w:rsidR="00BC168F" w:rsidRPr="00217EA7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Займеннікі</w:t>
      </w:r>
      <w:r w:rsidRPr="00C4340E">
        <w:rPr>
          <w:rStyle w:val="16"/>
          <w:sz w:val="22"/>
          <w:szCs w:val="22"/>
          <w:lang w:val="be-BY"/>
        </w:rPr>
        <w:t>столькі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C4340E">
        <w:rPr>
          <w:rStyle w:val="16"/>
          <w:sz w:val="22"/>
          <w:szCs w:val="22"/>
          <w:lang w:val="be-BY"/>
        </w:rPr>
        <w:t>гэтулькі</w:t>
      </w:r>
      <w:r w:rsidRPr="00E04063">
        <w:rPr>
          <w:sz w:val="22"/>
          <w:szCs w:val="22"/>
          <w:lang w:val="be-BY"/>
        </w:rPr>
        <w:t xml:space="preserve"> скланяюцц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 прыметнікі ў множным ліку:</w:t>
      </w:r>
      <w:r w:rsidRPr="00ED0202">
        <w:rPr>
          <w:rStyle w:val="16"/>
          <w:sz w:val="22"/>
          <w:szCs w:val="22"/>
          <w:lang w:val="be-BY"/>
        </w:rPr>
        <w:t>стольк-іх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стольк-ім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D0202">
        <w:rPr>
          <w:rStyle w:val="16"/>
          <w:sz w:val="22"/>
          <w:szCs w:val="22"/>
          <w:lang w:val="be-BY"/>
        </w:rPr>
        <w:t>стольк-імі</w:t>
      </w:r>
      <w:r w:rsidRPr="00E04063">
        <w:rPr>
          <w:rStyle w:val="16"/>
          <w:i w:val="0"/>
          <w:sz w:val="22"/>
          <w:szCs w:val="22"/>
          <w:lang w:val="be-BY"/>
        </w:rPr>
        <w:t>.</w:t>
      </w:r>
    </w:p>
    <w:p w:rsidR="00BC168F" w:rsidRPr="00CE0BB9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jc w:val="center"/>
        <w:rPr>
          <w:sz w:val="22"/>
          <w:szCs w:val="22"/>
          <w:lang w:val="be-BY"/>
        </w:rPr>
      </w:pPr>
    </w:p>
    <w:p w:rsidR="00BC168F" w:rsidRPr="00ED0202" w:rsidRDefault="00C4340E" w:rsidP="00CE0BB9">
      <w:pPr>
        <w:pStyle w:val="a9"/>
        <w:widowControl w:val="0"/>
        <w:shd w:val="clear" w:color="auto" w:fill="auto"/>
        <w:spacing w:line="24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5. </w:t>
      </w:r>
      <w:r w:rsidR="00BC168F" w:rsidRPr="00ED0202">
        <w:rPr>
          <w:i/>
          <w:sz w:val="22"/>
          <w:szCs w:val="22"/>
          <w:lang w:val="be-BY"/>
        </w:rPr>
        <w:t>Азначальныя займеннікі</w:t>
      </w:r>
    </w:p>
    <w:p w:rsidR="00BC168F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rStyle w:val="43"/>
          <w:rFonts w:ascii="Times New Roman" w:hAnsi="Times New Roman"/>
          <w:b w:val="0"/>
          <w:i w:val="0"/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Займеннікі</w:t>
      </w:r>
      <w:r w:rsidRPr="00ED0202">
        <w:rPr>
          <w:rStyle w:val="24"/>
          <w:rFonts w:ascii="Times New Roman" w:hAnsi="Times New Roman" w:cs="Times New Roman"/>
          <w:sz w:val="22"/>
          <w:szCs w:val="22"/>
          <w:lang w:val="be-BY"/>
        </w:rPr>
        <w:t>сам</w:t>
      </w:r>
      <w:r w:rsidR="00725D72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D0202">
        <w:rPr>
          <w:rStyle w:val="24"/>
          <w:rFonts w:ascii="Times New Roman" w:hAnsi="Times New Roman" w:cs="Times New Roman"/>
          <w:sz w:val="22"/>
          <w:szCs w:val="22"/>
          <w:lang w:val="be-BY"/>
        </w:rPr>
        <w:t>самы</w:t>
      </w:r>
      <w:r w:rsidR="00725D72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D0202">
        <w:rPr>
          <w:rStyle w:val="24"/>
          <w:rFonts w:ascii="Times New Roman" w:hAnsi="Times New Roman" w:cs="Times New Roman"/>
          <w:sz w:val="22"/>
          <w:szCs w:val="22"/>
          <w:lang w:val="be-BY"/>
        </w:rPr>
        <w:t>кожны</w:t>
      </w:r>
      <w:r w:rsidR="00725D72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 xml:space="preserve"> іншы</w:t>
      </w:r>
      <w:r w:rsidRPr="00E04063">
        <w:rPr>
          <w:sz w:val="22"/>
          <w:szCs w:val="22"/>
          <w:lang w:val="be-BY"/>
        </w:rPr>
        <w:t xml:space="preserve"> скланяюцц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 пры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етнікі з цвёрдай асновай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 займеннік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 xml:space="preserve"> самі</w:t>
      </w:r>
      <w:r w:rsidR="00133C65" w:rsidRPr="00E04063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  <w:lang w:val="be-BY"/>
        </w:rPr>
        <w:t xml:space="preserve"> як прыметнікі з ас</w:t>
      </w:r>
      <w:r w:rsidR="0086156F" w:rsidRPr="0086156F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овай на мяккі</w:t>
      </w:r>
      <w:r w:rsidRPr="00ED0202">
        <w:rPr>
          <w:rStyle w:val="43"/>
          <w:rFonts w:ascii="Times New Roman" w:hAnsi="Times New Roman"/>
          <w:sz w:val="22"/>
          <w:szCs w:val="22"/>
          <w:lang w:val="be-BY"/>
        </w:rPr>
        <w:t>н</w:t>
      </w:r>
      <w:r w:rsidR="00C4340E">
        <w:rPr>
          <w:rStyle w:val="43"/>
          <w:rFonts w:ascii="Times New Roman" w:hAnsi="Times New Roman"/>
          <w:b w:val="0"/>
          <w:i w:val="0"/>
          <w:sz w:val="22"/>
          <w:szCs w:val="22"/>
          <w:lang w:val="be-BY"/>
        </w:rPr>
        <w:t>:</w:t>
      </w:r>
    </w:p>
    <w:p w:rsidR="0005061F" w:rsidRPr="0005061F" w:rsidRDefault="0005061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rStyle w:val="43"/>
          <w:rFonts w:ascii="Times New Roman" w:hAnsi="Times New Roman"/>
          <w:i w:val="0"/>
          <w:sz w:val="18"/>
          <w:szCs w:val="18"/>
          <w:lang w:val="be-BY"/>
        </w:rPr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1298"/>
        <w:gridCol w:w="1298"/>
        <w:gridCol w:w="1298"/>
        <w:gridCol w:w="1299"/>
      </w:tblGrid>
      <w:tr w:rsidR="00BC168F" w:rsidRPr="00E04063" w:rsidTr="00435440">
        <w:trPr>
          <w:trHeight w:val="230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н.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</w:t>
            </w: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</w:rPr>
              <w:t>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</w:rPr>
              <w:t>а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</w:t>
            </w:r>
          </w:p>
        </w:tc>
      </w:tr>
      <w:tr w:rsidR="00BC168F" w:rsidRPr="00E04063" w:rsidTr="00435440">
        <w:trPr>
          <w:trHeight w:val="23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р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ога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й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х</w:t>
            </w:r>
          </w:p>
        </w:tc>
      </w:tr>
      <w:tr w:rsidR="00BC168F" w:rsidRPr="00E04063" w:rsidTr="00435440">
        <w:trPr>
          <w:trHeight w:val="23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41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ому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й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</w:tr>
      <w:tr w:rsidR="00BC168F" w:rsidRPr="00E04063" w:rsidTr="00435440">
        <w:trPr>
          <w:trHeight w:val="226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b/>
                <w:i/>
                <w:sz w:val="20"/>
                <w:szCs w:val="22"/>
                <w:lang w:val="be-BY"/>
              </w:rPr>
              <w:t>ога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ую (у)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E04063" w:rsidTr="00435440">
        <w:trPr>
          <w:trHeight w:val="24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й(-ою)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і</w:t>
            </w:r>
          </w:p>
        </w:tc>
      </w:tr>
      <w:tr w:rsidR="00BC168F" w:rsidRPr="00E04063" w:rsidTr="00435440">
        <w:trPr>
          <w:trHeight w:val="250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CE0BB9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4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4340E">
              <w:rPr>
                <w:i/>
                <w:sz w:val="20"/>
                <w:szCs w:val="22"/>
                <w:lang w:val="be-BY"/>
              </w:rPr>
              <w:t xml:space="preserve">(пры) </w:t>
            </w: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  <w:tc>
          <w:tcPr>
            <w:tcW w:w="1298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ой</w:t>
            </w:r>
          </w:p>
        </w:tc>
        <w:tc>
          <w:tcPr>
            <w:tcW w:w="1299" w:type="dxa"/>
            <w:shd w:val="clear" w:color="auto" w:fill="FFFFFF"/>
          </w:tcPr>
          <w:p w:rsidR="00BC168F" w:rsidRPr="00C4340E" w:rsidRDefault="00BC168F" w:rsidP="00CE0BB9">
            <w:pPr>
              <w:pStyle w:val="213"/>
              <w:widowControl w:val="0"/>
              <w:shd w:val="clear" w:color="auto" w:fill="auto"/>
              <w:spacing w:after="0" w:line="24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4340E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сам-</w:t>
            </w:r>
            <w:r w:rsidRPr="00C4340E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х</w:t>
            </w:r>
          </w:p>
        </w:tc>
      </w:tr>
    </w:tbl>
    <w:p w:rsidR="00BC168F" w:rsidRPr="0005061F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sz w:val="20"/>
          <w:szCs w:val="20"/>
          <w:lang w:val="be-BY"/>
        </w:rPr>
      </w:pPr>
    </w:p>
    <w:p w:rsidR="00BC168F" w:rsidRPr="00E04063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ры скланенні займеннікі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сам</w:t>
      </w:r>
      <w:r w:rsidR="00725D72">
        <w:rPr>
          <w:rStyle w:val="24"/>
          <w:rFonts w:ascii="Times New Roman" w:hAnsi="Times New Roman" w:cs="Times New Roman"/>
          <w:i w:val="0"/>
          <w:sz w:val="22"/>
          <w:szCs w:val="22"/>
        </w:rPr>
        <w:t>,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самы</w:t>
      </w:r>
      <w:r w:rsidRPr="00E04063">
        <w:rPr>
          <w:sz w:val="22"/>
          <w:szCs w:val="22"/>
        </w:rPr>
        <w:t xml:space="preserve"> захоўваюць аднолька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вую аснову. Націск у займенніку</w:t>
      </w:r>
      <w:r w:rsidRPr="00C4340E">
        <w:rPr>
          <w:rStyle w:val="24"/>
          <w:rFonts w:ascii="Times New Roman" w:hAnsi="Times New Roman" w:cs="Times New Roman"/>
          <w:sz w:val="22"/>
          <w:szCs w:val="22"/>
        </w:rPr>
        <w:t>сам</w:t>
      </w:r>
      <w:r w:rsidRPr="00E04063">
        <w:rPr>
          <w:sz w:val="22"/>
          <w:szCs w:val="22"/>
        </w:rPr>
        <w:t xml:space="preserve"> ва ўскосных склонах пры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 xml:space="preserve">падае на першы галосны канчатка: 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сам</w:t>
      </w:r>
      <w:r w:rsidRPr="00ED0202">
        <w:rPr>
          <w:rStyle w:val="24"/>
          <w:rFonts w:ascii="Times New Roman" w:hAnsi="Times New Roman" w:cs="Times New Roman"/>
          <w:b/>
          <w:sz w:val="22"/>
          <w:szCs w:val="22"/>
        </w:rPr>
        <w:t>о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га</w:t>
      </w:r>
      <w:r w:rsidR="00725D72" w:rsidRPr="00CE0BB9">
        <w:rPr>
          <w:rStyle w:val="24"/>
          <w:rFonts w:ascii="Times New Roman" w:hAnsi="Times New Roman" w:cs="Times New Roman"/>
          <w:i w:val="0"/>
          <w:sz w:val="22"/>
          <w:szCs w:val="22"/>
        </w:rPr>
        <w:t>,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 xml:space="preserve"> сам</w:t>
      </w:r>
      <w:r w:rsidRPr="00ED0202">
        <w:rPr>
          <w:rStyle w:val="24"/>
          <w:rFonts w:ascii="Times New Roman" w:hAnsi="Times New Roman" w:cs="Times New Roman"/>
          <w:b/>
          <w:sz w:val="22"/>
          <w:szCs w:val="22"/>
          <w:lang w:val="be-BY"/>
        </w:rPr>
        <w:t>о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му</w:t>
      </w:r>
      <w:r w:rsidR="00725D72">
        <w:rPr>
          <w:rStyle w:val="2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а ў займен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ніку</w:t>
      </w:r>
      <w:r w:rsidRPr="00ED0202">
        <w:rPr>
          <w:rStyle w:val="24"/>
          <w:rFonts w:ascii="Times New Roman" w:hAnsi="Times New Roman" w:cs="Times New Roman"/>
          <w:sz w:val="22"/>
          <w:szCs w:val="22"/>
        </w:rPr>
        <w:t>самы</w:t>
      </w:r>
      <w:r w:rsidR="00737152" w:rsidRPr="00E04063">
        <w:rPr>
          <w:sz w:val="22"/>
          <w:szCs w:val="22"/>
        </w:rPr>
        <w:t xml:space="preserve"> –</w:t>
      </w:r>
      <w:r w:rsidRPr="00E04063">
        <w:rPr>
          <w:sz w:val="22"/>
          <w:szCs w:val="22"/>
        </w:rPr>
        <w:t xml:space="preserve"> на аснову: 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>с</w:t>
      </w:r>
      <w:r w:rsidRPr="003407C6">
        <w:rPr>
          <w:rStyle w:val="24"/>
          <w:rFonts w:ascii="Times New Roman" w:hAnsi="Times New Roman" w:cs="Times New Roman"/>
          <w:b/>
          <w:sz w:val="22"/>
          <w:szCs w:val="22"/>
        </w:rPr>
        <w:t>а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>мага</w:t>
      </w:r>
      <w:r w:rsidR="00725D72" w:rsidRPr="00CE0BB9">
        <w:rPr>
          <w:rStyle w:val="24"/>
          <w:rFonts w:ascii="Times New Roman" w:hAnsi="Times New Roman" w:cs="Times New Roman"/>
          <w:i w:val="0"/>
          <w:sz w:val="22"/>
          <w:szCs w:val="22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 xml:space="preserve"> с</w:t>
      </w:r>
      <w:r w:rsidRPr="003407C6">
        <w:rPr>
          <w:rStyle w:val="24"/>
          <w:rFonts w:ascii="Times New Roman" w:hAnsi="Times New Roman" w:cs="Times New Roman"/>
          <w:b/>
          <w:sz w:val="22"/>
          <w:szCs w:val="22"/>
        </w:rPr>
        <w:t>а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>маму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>.</w:t>
      </w:r>
      <w:r w:rsidRPr="00E04063">
        <w:rPr>
          <w:sz w:val="22"/>
          <w:szCs w:val="22"/>
        </w:rPr>
        <w:t xml:space="preserve"> Формы роднага (віна</w:t>
      </w:r>
      <w:r w:rsidR="0073715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вальнага) і давальнага склонаў з націскам на апошнім галосным канчатка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 xml:space="preserve"> (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>самаг</w:t>
      </w:r>
      <w:r w:rsidRPr="003407C6">
        <w:rPr>
          <w:rStyle w:val="24"/>
          <w:rFonts w:ascii="Times New Roman" w:hAnsi="Times New Roman" w:cs="Times New Roman"/>
          <w:b/>
          <w:sz w:val="22"/>
          <w:szCs w:val="22"/>
          <w:lang w:val="be-BY"/>
        </w:rPr>
        <w:t>о</w:t>
      </w:r>
      <w:r w:rsidR="00725D72" w:rsidRPr="00CE0BB9">
        <w:rPr>
          <w:rStyle w:val="24"/>
          <w:rFonts w:ascii="Times New Roman" w:hAnsi="Times New Roman" w:cs="Times New Roman"/>
          <w:i w:val="0"/>
          <w:sz w:val="22"/>
          <w:szCs w:val="22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 xml:space="preserve"> самам</w:t>
      </w:r>
      <w:r w:rsidRPr="003407C6">
        <w:rPr>
          <w:rStyle w:val="24"/>
          <w:rFonts w:ascii="Times New Roman" w:hAnsi="Times New Roman" w:cs="Times New Roman"/>
          <w:b/>
          <w:sz w:val="22"/>
          <w:szCs w:val="22"/>
          <w:lang w:val="be-BY"/>
        </w:rPr>
        <w:t>у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>)</w:t>
      </w:r>
      <w:r w:rsidRPr="00E04063">
        <w:rPr>
          <w:sz w:val="22"/>
          <w:szCs w:val="22"/>
        </w:rPr>
        <w:t xml:space="preserve"> не з</w:t>
      </w:r>
      <w:r w:rsidR="0030530D">
        <w:rPr>
          <w:sz w:val="22"/>
          <w:szCs w:val="22"/>
        </w:rPr>
        <w:t>’</w:t>
      </w:r>
      <w:r w:rsidRPr="00E04063">
        <w:rPr>
          <w:sz w:val="22"/>
          <w:szCs w:val="22"/>
        </w:rPr>
        <w:t>яўляюцца літаратурнай нормай.</w:t>
      </w:r>
    </w:p>
    <w:p w:rsidR="00BC168F" w:rsidRPr="00E04063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Займеннік жаночага роду</w:t>
      </w:r>
      <w:r w:rsidRPr="00C4340E">
        <w:rPr>
          <w:rStyle w:val="24"/>
          <w:rFonts w:ascii="Times New Roman" w:hAnsi="Times New Roman" w:cs="Times New Roman"/>
          <w:sz w:val="22"/>
          <w:szCs w:val="22"/>
        </w:rPr>
        <w:t>сама</w:t>
      </w:r>
      <w:r w:rsidRPr="00E04063">
        <w:rPr>
          <w:sz w:val="22"/>
          <w:szCs w:val="22"/>
        </w:rPr>
        <w:t xml:space="preserve"> ў вінавальным і творным </w:t>
      </w:r>
      <w:r w:rsidRPr="00C4340E">
        <w:rPr>
          <w:spacing w:val="-2"/>
          <w:sz w:val="22"/>
          <w:szCs w:val="22"/>
        </w:rPr>
        <w:t>склонах мае дзве формы: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ам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у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ю</w:t>
      </w:r>
      <w:r w:rsidRPr="00C4340E">
        <w:rPr>
          <w:spacing w:val="-2"/>
          <w:sz w:val="22"/>
          <w:szCs w:val="22"/>
        </w:rPr>
        <w:t xml:space="preserve"> і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ам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у</w:t>
      </w:r>
      <w:r w:rsidR="00725D72" w:rsidRPr="00CE0BB9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ам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й</w:t>
      </w:r>
      <w:r w:rsidRPr="00C4340E">
        <w:rPr>
          <w:spacing w:val="-2"/>
          <w:sz w:val="22"/>
          <w:szCs w:val="22"/>
        </w:rPr>
        <w:t xml:space="preserve"> і 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ам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ю</w:t>
      </w:r>
      <w:r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;</w:t>
      </w:r>
      <w:r w:rsidRPr="00C4340E">
        <w:rPr>
          <w:spacing w:val="-2"/>
          <w:sz w:val="22"/>
          <w:szCs w:val="22"/>
        </w:rPr>
        <w:t xml:space="preserve"> зай</w:t>
      </w:r>
      <w:r w:rsidR="00C4340E" w:rsidRPr="00C4340E">
        <w:rPr>
          <w:spacing w:val="-2"/>
          <w:sz w:val="22"/>
          <w:szCs w:val="22"/>
          <w:lang w:val="be-BY"/>
        </w:rPr>
        <w:t>-</w:t>
      </w:r>
      <w:r w:rsidRPr="00C4340E">
        <w:rPr>
          <w:spacing w:val="-2"/>
          <w:sz w:val="22"/>
          <w:szCs w:val="22"/>
        </w:rPr>
        <w:t>меннікі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амая</w:t>
      </w:r>
      <w:r w:rsidR="00725D72"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кожная</w:t>
      </w:r>
      <w:r w:rsidR="00133C65" w:rsidRPr="00C4340E">
        <w:rPr>
          <w:spacing w:val="-2"/>
          <w:sz w:val="22"/>
          <w:szCs w:val="22"/>
          <w:lang w:val="be-BY"/>
        </w:rPr>
        <w:t>–</w:t>
      </w:r>
      <w:r w:rsidRPr="00C4340E">
        <w:rPr>
          <w:spacing w:val="-2"/>
          <w:sz w:val="22"/>
          <w:szCs w:val="22"/>
        </w:rPr>
        <w:t xml:space="preserve"> у родным склоне формы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</w:rPr>
        <w:t>а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май</w:t>
      </w:r>
      <w:r w:rsidR="00725D72" w:rsidRPr="00CE0BB9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 xml:space="preserve"> к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жнай</w:t>
      </w:r>
      <w:r w:rsidRPr="00C4340E">
        <w:rPr>
          <w:spacing w:val="-2"/>
          <w:sz w:val="22"/>
          <w:szCs w:val="22"/>
        </w:rPr>
        <w:t xml:space="preserve"> і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</w:rPr>
        <w:t>а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мае</w:t>
      </w:r>
      <w:r w:rsidR="00725D72"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к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жнае</w:t>
      </w:r>
      <w:r w:rsidR="00725D72"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spacing w:val="-2"/>
          <w:sz w:val="22"/>
          <w:szCs w:val="22"/>
        </w:rPr>
        <w:t xml:space="preserve"> у творным </w:t>
      </w:r>
      <w:r w:rsidR="00133C65" w:rsidRPr="00C4340E">
        <w:rPr>
          <w:spacing w:val="-2"/>
          <w:sz w:val="22"/>
          <w:szCs w:val="22"/>
          <w:lang w:val="be-BY"/>
        </w:rPr>
        <w:t>–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</w:rPr>
        <w:t>а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май</w:t>
      </w:r>
      <w:r w:rsidR="00725D72" w:rsidRPr="00CE0BB9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 xml:space="preserve"> к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жнай</w:t>
      </w:r>
      <w:r w:rsidRPr="00C4340E">
        <w:rPr>
          <w:spacing w:val="-2"/>
          <w:sz w:val="22"/>
          <w:szCs w:val="22"/>
        </w:rPr>
        <w:t xml:space="preserve"> і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с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</w:rPr>
        <w:t>а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маю</w:t>
      </w:r>
      <w:r w:rsidR="00725D72"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,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к</w:t>
      </w:r>
      <w:r w:rsidRPr="00C4340E">
        <w:rPr>
          <w:rStyle w:val="24"/>
          <w:rFonts w:ascii="Times New Roman" w:hAnsi="Times New Roman" w:cs="Times New Roman"/>
          <w:b/>
          <w:spacing w:val="-2"/>
          <w:sz w:val="22"/>
          <w:szCs w:val="22"/>
          <w:lang w:val="be-BY"/>
        </w:rPr>
        <w:t>о</w:t>
      </w:r>
      <w:r w:rsidRPr="00C4340E">
        <w:rPr>
          <w:rStyle w:val="24"/>
          <w:rFonts w:ascii="Times New Roman" w:hAnsi="Times New Roman" w:cs="Times New Roman"/>
          <w:spacing w:val="-2"/>
          <w:sz w:val="22"/>
          <w:szCs w:val="22"/>
        </w:rPr>
        <w:t>жнаю</w:t>
      </w:r>
      <w:r w:rsidRPr="00C4340E">
        <w:rPr>
          <w:rStyle w:val="24"/>
          <w:rFonts w:ascii="Times New Roman" w:hAnsi="Times New Roman" w:cs="Times New Roman"/>
          <w:i w:val="0"/>
          <w:spacing w:val="-2"/>
          <w:sz w:val="22"/>
          <w:szCs w:val="22"/>
        </w:rPr>
        <w:t>.</w:t>
      </w:r>
    </w:p>
    <w:p w:rsidR="00BC168F" w:rsidRPr="00C4340E" w:rsidRDefault="00BC168F" w:rsidP="00CE0BB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t>Займеннікі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>увесь</w:t>
      </w:r>
      <w:r w:rsidR="00725D72">
        <w:rPr>
          <w:rStyle w:val="24"/>
          <w:rFonts w:ascii="Times New Roman" w:hAnsi="Times New Roman" w:cs="Times New Roman"/>
          <w:sz w:val="22"/>
          <w:szCs w:val="22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 xml:space="preserve"> уся</w:t>
      </w:r>
      <w:r w:rsidR="00725D72">
        <w:rPr>
          <w:rStyle w:val="24"/>
          <w:rFonts w:ascii="Times New Roman" w:hAnsi="Times New Roman" w:cs="Times New Roman"/>
          <w:sz w:val="22"/>
          <w:szCs w:val="22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 xml:space="preserve"> усё</w:t>
      </w:r>
      <w:r w:rsidR="00725D72">
        <w:rPr>
          <w:rStyle w:val="24"/>
          <w:rFonts w:ascii="Times New Roman" w:hAnsi="Times New Roman" w:cs="Times New Roman"/>
          <w:sz w:val="22"/>
          <w:szCs w:val="22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</w:rPr>
        <w:t xml:space="preserve"> усе</w:t>
      </w:r>
      <w:r w:rsidRPr="00E04063">
        <w:rPr>
          <w:sz w:val="22"/>
          <w:szCs w:val="22"/>
        </w:rPr>
        <w:t xml:space="preserve"> скланяюцц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як прыметнікі з асновай на мяккі </w:t>
      </w:r>
      <w:r w:rsidRPr="00C4340E">
        <w:rPr>
          <w:b/>
          <w:i/>
          <w:sz w:val="22"/>
          <w:szCs w:val="22"/>
        </w:rPr>
        <w:t>н</w:t>
      </w:r>
      <w:r w:rsidR="00C4340E">
        <w:rPr>
          <w:sz w:val="22"/>
          <w:szCs w:val="22"/>
        </w:rPr>
        <w:t>:</w:t>
      </w: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1298"/>
        <w:gridCol w:w="1298"/>
        <w:gridCol w:w="1298"/>
        <w:gridCol w:w="1299"/>
      </w:tblGrid>
      <w:tr w:rsidR="00BC168F" w:rsidRPr="00CE0BB9" w:rsidTr="00E22E03">
        <w:trPr>
          <w:trHeight w:val="230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lastRenderedPageBreak/>
              <w:t>н.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весь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я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</w:t>
            </w:r>
            <w:r w:rsidR="00133C65"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е</w:t>
            </w:r>
          </w:p>
        </w:tc>
      </w:tr>
      <w:tr w:rsidR="00BC168F" w:rsidRPr="00CE0BB9" w:rsidTr="00E22E03">
        <w:trPr>
          <w:trHeight w:val="23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р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b/>
                <w:i/>
                <w:sz w:val="20"/>
                <w:szCs w:val="22"/>
                <w:lang w:val="be-BY"/>
              </w:rPr>
              <w:t>яго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й (-яе)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х</w:t>
            </w:r>
          </w:p>
        </w:tc>
      </w:tr>
      <w:tr w:rsidR="00BC168F" w:rsidRPr="00CE0BB9" w:rsidTr="00E22E03">
        <w:trPr>
          <w:trHeight w:val="23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41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ind w:firstLine="0"/>
              <w:jc w:val="center"/>
              <w:rPr>
                <w:caps/>
                <w:sz w:val="20"/>
                <w:szCs w:val="22"/>
              </w:rPr>
            </w:pPr>
            <w:r w:rsidRPr="00E04063">
              <w:rPr>
                <w:caps/>
                <w:sz w:val="20"/>
                <w:szCs w:val="22"/>
              </w:rPr>
              <w:t>д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b/>
                <w:i/>
                <w:sz w:val="20"/>
                <w:szCs w:val="22"/>
                <w:lang w:val="be-BY"/>
              </w:rPr>
              <w:t>яму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й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</w:tr>
      <w:tr w:rsidR="00BC168F" w:rsidRPr="00CE0BB9" w:rsidTr="00E22E03">
        <w:trPr>
          <w:trHeight w:val="226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в.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i/>
                <w:sz w:val="20"/>
                <w:szCs w:val="22"/>
                <w:lang w:val="be-BY"/>
              </w:rPr>
              <w:t>як Н. або Р.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ю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i/>
                <w:sz w:val="20"/>
                <w:szCs w:val="22"/>
                <w:lang w:val="be-BY"/>
              </w:rPr>
              <w:t>як Н. або Р.</w:t>
            </w:r>
          </w:p>
        </w:tc>
      </w:tr>
      <w:tr w:rsidR="00BC168F" w:rsidRPr="00CE0BB9" w:rsidTr="00E22E03">
        <w:trPr>
          <w:trHeight w:val="245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т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й (-ёю)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мі</w:t>
            </w:r>
          </w:p>
        </w:tc>
      </w:tr>
      <w:tr w:rsidR="00BC168F" w:rsidRPr="00CE0BB9" w:rsidTr="00E22E03">
        <w:trPr>
          <w:trHeight w:val="250"/>
          <w:jc w:val="center"/>
        </w:trPr>
        <w:tc>
          <w:tcPr>
            <w:tcW w:w="959" w:type="dxa"/>
            <w:shd w:val="clear" w:color="auto" w:fill="FFFFFF"/>
          </w:tcPr>
          <w:p w:rsidR="00BC168F" w:rsidRPr="00E04063" w:rsidRDefault="00BC168F" w:rsidP="0005061F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2"/>
              </w:rPr>
            </w:pPr>
            <w:r w:rsidRPr="00E04063">
              <w:rPr>
                <w:rFonts w:ascii="Times New Roman" w:hAnsi="Times New Roman" w:cs="Times New Roman"/>
                <w:caps/>
                <w:sz w:val="20"/>
                <w:szCs w:val="22"/>
              </w:rPr>
              <w:t>м.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  <w:lang w:val="be-BY"/>
              </w:rPr>
            </w:pPr>
            <w:r w:rsidRPr="00CE0BB9">
              <w:rPr>
                <w:i/>
                <w:sz w:val="20"/>
                <w:szCs w:val="22"/>
                <w:lang w:val="be-BY"/>
              </w:rPr>
              <w:t>(аб) ус-</w:t>
            </w:r>
            <w:r w:rsidRPr="00CE0BB9">
              <w:rPr>
                <w:b/>
                <w:i/>
                <w:sz w:val="20"/>
                <w:szCs w:val="22"/>
                <w:lang w:val="be-BY"/>
              </w:rPr>
              <w:t>ім</w:t>
            </w:r>
          </w:p>
        </w:tc>
        <w:tc>
          <w:tcPr>
            <w:tcW w:w="1298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ёй</w:t>
            </w:r>
          </w:p>
        </w:tc>
        <w:tc>
          <w:tcPr>
            <w:tcW w:w="1299" w:type="dxa"/>
            <w:shd w:val="clear" w:color="auto" w:fill="FFFFFF"/>
          </w:tcPr>
          <w:p w:rsidR="00BC168F" w:rsidRPr="00CE0BB9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CE0BB9">
              <w:rPr>
                <w:rStyle w:val="241"/>
                <w:rFonts w:ascii="Times New Roman" w:hAnsi="Times New Roman"/>
                <w:i/>
                <w:sz w:val="20"/>
                <w:szCs w:val="22"/>
                <w:lang w:val="be-BY"/>
              </w:rPr>
              <w:t>ус-</w:t>
            </w:r>
            <w:r w:rsidRPr="00CE0BB9">
              <w:rPr>
                <w:rStyle w:val="241"/>
                <w:rFonts w:ascii="Times New Roman" w:hAnsi="Times New Roman"/>
                <w:b/>
                <w:i/>
                <w:sz w:val="20"/>
                <w:szCs w:val="22"/>
                <w:lang w:val="be-BY"/>
              </w:rPr>
              <w:t>іх</w:t>
            </w:r>
          </w:p>
        </w:tc>
      </w:tr>
    </w:tbl>
    <w:p w:rsidR="00BC168F" w:rsidRPr="0005061F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0"/>
          <w:szCs w:val="20"/>
          <w:lang w:val="be-BY"/>
        </w:rPr>
      </w:pP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Займеннік</w:t>
      </w:r>
      <w:r w:rsidRPr="005B1660">
        <w:rPr>
          <w:rStyle w:val="24"/>
          <w:rFonts w:ascii="Times New Roman" w:hAnsi="Times New Roman" w:cs="Times New Roman"/>
          <w:sz w:val="22"/>
          <w:szCs w:val="22"/>
          <w:lang w:val="be-BY"/>
        </w:rPr>
        <w:t>увесь</w:t>
      </w:r>
      <w:r w:rsidRPr="00E04063">
        <w:rPr>
          <w:sz w:val="22"/>
          <w:szCs w:val="22"/>
          <w:lang w:val="be-BY"/>
        </w:rPr>
        <w:t xml:space="preserve"> ва ўсіх формах адзіночнага і множнага лік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за выключэннем назоўнага склону мужчынскага род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мае асно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у</w:t>
      </w:r>
      <w:r w:rsidRPr="003407C6">
        <w:rPr>
          <w:rStyle w:val="43"/>
          <w:rFonts w:ascii="Times New Roman" w:hAnsi="Times New Roman"/>
          <w:sz w:val="22"/>
          <w:szCs w:val="22"/>
          <w:lang w:val="be-BY"/>
        </w:rPr>
        <w:t>ус-</w:t>
      </w:r>
      <w:r w:rsidRPr="003407C6">
        <w:rPr>
          <w:rStyle w:val="43"/>
          <w:rFonts w:ascii="Times New Roman" w:hAnsi="Times New Roman"/>
          <w:b w:val="0"/>
          <w:i w:val="0"/>
          <w:sz w:val="22"/>
          <w:szCs w:val="22"/>
          <w:lang w:val="be-BY"/>
        </w:rPr>
        <w:t>: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>увесь</w:t>
      </w:r>
      <w:r w:rsidR="00725D72">
        <w:rPr>
          <w:rStyle w:val="24"/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ус-яго</w:t>
      </w:r>
      <w:r w:rsidR="00725D72">
        <w:rPr>
          <w:rStyle w:val="24"/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ус-яму; ус-я</w:t>
      </w:r>
      <w:r w:rsidR="00725D72">
        <w:rPr>
          <w:rStyle w:val="24"/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ус-ёй; ус-е</w:t>
      </w:r>
      <w:r w:rsidR="00725D72">
        <w:rPr>
          <w:rStyle w:val="24"/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ус-іх</w:t>
      </w:r>
      <w:r w:rsidR="00725D72">
        <w:rPr>
          <w:rStyle w:val="24"/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ус-ім</w:t>
      </w:r>
      <w:r w:rsidRPr="00E04063">
        <w:rPr>
          <w:sz w:val="22"/>
          <w:szCs w:val="22"/>
          <w:lang w:val="be-BY"/>
        </w:rPr>
        <w:t xml:space="preserve"> і г. д.</w:t>
      </w:r>
    </w:p>
    <w:p w:rsidR="00BC168F" w:rsidRPr="00435440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16"/>
          <w:szCs w:val="22"/>
          <w:lang w:val="be-BY"/>
        </w:rPr>
      </w:pPr>
    </w:p>
    <w:p w:rsidR="00BC168F" w:rsidRPr="003407C6" w:rsidRDefault="005B1660" w:rsidP="0005061F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6. </w:t>
      </w:r>
      <w:r w:rsidR="00BC168F" w:rsidRPr="003407C6">
        <w:rPr>
          <w:i/>
          <w:sz w:val="22"/>
          <w:szCs w:val="22"/>
          <w:lang w:val="be-BY"/>
        </w:rPr>
        <w:t>Пытальныя і адносныя займеннікі</w:t>
      </w: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Пытальныя і адносныя займеннікі скланяюцца наступным чынам:</w:t>
      </w: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16"/>
          <w:szCs w:val="22"/>
          <w:lang w:val="be-BY"/>
        </w:rPr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58"/>
        <w:gridCol w:w="1570"/>
        <w:gridCol w:w="1420"/>
        <w:gridCol w:w="905"/>
        <w:gridCol w:w="1299"/>
      </w:tblGrid>
      <w:tr w:rsidR="00BC168F" w:rsidRPr="005B1660" w:rsidTr="005B1660">
        <w:trPr>
          <w:trHeight w:val="230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B1660">
              <w:rPr>
                <w:rFonts w:ascii="Times New Roman" w:hAnsi="Times New Roman" w:cs="Times New Roman"/>
                <w:caps/>
                <w:sz w:val="20"/>
                <w:szCs w:val="20"/>
              </w:rPr>
              <w:t>н.</w:t>
            </w:r>
          </w:p>
        </w:tc>
        <w:tc>
          <w:tcPr>
            <w:tcW w:w="2403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хт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о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шт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о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й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чы</w:t>
            </w:r>
            <w:r w:rsidR="005B1660">
              <w:rPr>
                <w:i/>
                <w:sz w:val="20"/>
                <w:szCs w:val="20"/>
                <w:lang w:val="be-BY"/>
              </w:rPr>
              <w:t>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ё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я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е</w:t>
            </w:r>
          </w:p>
        </w:tc>
      </w:tr>
      <w:tr w:rsidR="00BC168F" w:rsidRPr="005B1660" w:rsidTr="005B1660">
        <w:trPr>
          <w:trHeight w:val="235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B1660">
              <w:rPr>
                <w:rFonts w:ascii="Times New Roman" w:hAnsi="Times New Roman" w:cs="Times New Roman"/>
                <w:caps/>
                <w:sz w:val="20"/>
                <w:szCs w:val="20"/>
              </w:rPr>
              <w:t>р.</w:t>
            </w:r>
          </w:p>
        </w:tc>
        <w:tc>
          <w:tcPr>
            <w:tcW w:w="2403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к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аго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ч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аго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й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го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ёй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х</w:t>
            </w:r>
          </w:p>
        </w:tc>
      </w:tr>
      <w:tr w:rsidR="00BC168F" w:rsidRPr="005B1660" w:rsidTr="005B1660">
        <w:trPr>
          <w:trHeight w:val="235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41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ind w:firstLine="0"/>
              <w:jc w:val="center"/>
              <w:rPr>
                <w:caps/>
                <w:sz w:val="20"/>
                <w:szCs w:val="20"/>
              </w:rPr>
            </w:pPr>
            <w:r w:rsidRPr="005B1660">
              <w:rPr>
                <w:caps/>
                <w:sz w:val="20"/>
                <w:szCs w:val="20"/>
              </w:rPr>
              <w:t>д.</w:t>
            </w:r>
          </w:p>
        </w:tc>
        <w:tc>
          <w:tcPr>
            <w:tcW w:w="2403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к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аму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ч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аму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й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му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ёй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</w:t>
            </w:r>
          </w:p>
        </w:tc>
      </w:tr>
      <w:tr w:rsidR="00BC168F" w:rsidRPr="005B1660" w:rsidTr="005B1660">
        <w:trPr>
          <w:trHeight w:val="226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B1660">
              <w:rPr>
                <w:rFonts w:ascii="Times New Roman" w:hAnsi="Times New Roman" w:cs="Times New Roman"/>
                <w:caps/>
                <w:sz w:val="20"/>
                <w:szCs w:val="20"/>
              </w:rPr>
              <w:t>в.</w:t>
            </w:r>
          </w:p>
        </w:tc>
        <w:tc>
          <w:tcPr>
            <w:tcW w:w="2403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к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аго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шт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о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як Н. або Р.</w:t>
            </w:r>
            <w:r w:rsidR="00725D72" w:rsidRPr="005B1660">
              <w:rPr>
                <w:i/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>чыё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ю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як Н. або Р.</w:t>
            </w:r>
          </w:p>
        </w:tc>
      </w:tr>
      <w:tr w:rsidR="00BC168F" w:rsidRPr="005B1660" w:rsidTr="005B1660">
        <w:trPr>
          <w:trHeight w:val="245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B1660">
              <w:rPr>
                <w:rFonts w:ascii="Times New Roman" w:hAnsi="Times New Roman" w:cs="Times New Roman"/>
                <w:caps/>
                <w:sz w:val="20"/>
                <w:szCs w:val="20"/>
              </w:rPr>
              <w:t>т.</w:t>
            </w:r>
          </w:p>
        </w:tc>
        <w:tc>
          <w:tcPr>
            <w:tcW w:w="2403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к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  <w:r w:rsidRPr="005B1660">
              <w:rPr>
                <w:i/>
                <w:sz w:val="20"/>
                <w:szCs w:val="20"/>
                <w:lang w:val="be-BY"/>
              </w:rPr>
              <w:t xml:space="preserve"> ч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ым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ёй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і</w:t>
            </w:r>
          </w:p>
        </w:tc>
      </w:tr>
      <w:tr w:rsidR="00BC168F" w:rsidRPr="005B1660" w:rsidTr="005B1660">
        <w:trPr>
          <w:trHeight w:val="250"/>
          <w:jc w:val="center"/>
        </w:trPr>
        <w:tc>
          <w:tcPr>
            <w:tcW w:w="1458" w:type="dxa"/>
            <w:shd w:val="clear" w:color="auto" w:fill="FFFFFF"/>
            <w:vAlign w:val="center"/>
          </w:tcPr>
          <w:p w:rsidR="00BC168F" w:rsidRPr="005B1660" w:rsidRDefault="00BC168F" w:rsidP="005B1660">
            <w:pPr>
              <w:pStyle w:val="30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B1660">
              <w:rPr>
                <w:rFonts w:ascii="Times New Roman" w:hAnsi="Times New Roman" w:cs="Times New Roman"/>
                <w:caps/>
                <w:sz w:val="20"/>
                <w:szCs w:val="20"/>
              </w:rPr>
              <w:t>м.</w:t>
            </w:r>
          </w:p>
        </w:tc>
        <w:tc>
          <w:tcPr>
            <w:tcW w:w="2403" w:type="dxa"/>
            <w:shd w:val="clear" w:color="auto" w:fill="FFFFFF"/>
          </w:tcPr>
          <w:p w:rsidR="00133C65" w:rsidRPr="005B1660" w:rsidRDefault="00133C65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</w:rPr>
              <w:t>(</w:t>
            </w:r>
            <w:r w:rsidR="00BC168F" w:rsidRPr="005B1660">
              <w:rPr>
                <w:i/>
                <w:sz w:val="20"/>
                <w:szCs w:val="20"/>
              </w:rPr>
              <w:t xml:space="preserve">пры ) </w:t>
            </w:r>
            <w:r w:rsidRPr="005B1660">
              <w:rPr>
                <w:i/>
                <w:sz w:val="20"/>
                <w:szCs w:val="20"/>
                <w:lang w:val="be-BY"/>
              </w:rPr>
              <w:t>к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</w:t>
            </w:r>
            <w:r w:rsidR="00725D72" w:rsidRPr="005B1660">
              <w:rPr>
                <w:sz w:val="20"/>
                <w:szCs w:val="20"/>
                <w:lang w:val="be-BY"/>
              </w:rPr>
              <w:t>,</w:t>
            </w:r>
          </w:p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ч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ым</w:t>
            </w:r>
          </w:p>
        </w:tc>
        <w:tc>
          <w:tcPr>
            <w:tcW w:w="2172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(у) 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м</w:t>
            </w:r>
          </w:p>
        </w:tc>
        <w:tc>
          <w:tcPr>
            <w:tcW w:w="1377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(у) 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ёй</w:t>
            </w:r>
          </w:p>
        </w:tc>
        <w:tc>
          <w:tcPr>
            <w:tcW w:w="1985" w:type="dxa"/>
            <w:shd w:val="clear" w:color="auto" w:fill="FFFFFF"/>
          </w:tcPr>
          <w:p w:rsidR="00BC168F" w:rsidRPr="005B1660" w:rsidRDefault="00BC168F" w:rsidP="0005061F">
            <w:pPr>
              <w:pStyle w:val="213"/>
              <w:widowControl w:val="0"/>
              <w:shd w:val="clear" w:color="auto" w:fill="auto"/>
              <w:spacing w:after="0" w:line="235" w:lineRule="auto"/>
              <w:ind w:firstLine="0"/>
              <w:jc w:val="center"/>
              <w:rPr>
                <w:i/>
                <w:sz w:val="20"/>
                <w:szCs w:val="20"/>
                <w:lang w:val="be-BY"/>
              </w:rPr>
            </w:pPr>
            <w:r w:rsidRPr="005B1660">
              <w:rPr>
                <w:i/>
                <w:sz w:val="20"/>
                <w:szCs w:val="20"/>
                <w:lang w:val="be-BY"/>
              </w:rPr>
              <w:t>(у) чы-</w:t>
            </w:r>
            <w:r w:rsidRPr="005B1660">
              <w:rPr>
                <w:b/>
                <w:i/>
                <w:sz w:val="20"/>
                <w:szCs w:val="20"/>
                <w:lang w:val="be-BY"/>
              </w:rPr>
              <w:t>іх</w:t>
            </w:r>
          </w:p>
        </w:tc>
      </w:tr>
    </w:tbl>
    <w:p w:rsidR="00BC168F" w:rsidRPr="00E04063" w:rsidRDefault="00BC168F" w:rsidP="0005061F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6"/>
          <w:szCs w:val="22"/>
        </w:rPr>
      </w:pPr>
    </w:p>
    <w:p w:rsidR="00BC168F" w:rsidRPr="003407C6" w:rsidRDefault="005B1660" w:rsidP="0005061F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7. </w:t>
      </w:r>
      <w:r w:rsidR="00BC168F" w:rsidRPr="003407C6">
        <w:rPr>
          <w:i/>
          <w:sz w:val="22"/>
          <w:szCs w:val="22"/>
          <w:lang w:val="be-BY"/>
        </w:rPr>
        <w:t>Адмоўныя займеннікі</w:t>
      </w:r>
    </w:p>
    <w:p w:rsidR="00BC168F" w:rsidRPr="005B1660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pacing w:val="-4"/>
          <w:sz w:val="22"/>
          <w:szCs w:val="22"/>
          <w:lang w:val="be-BY"/>
        </w:rPr>
      </w:pPr>
      <w:r w:rsidRPr="005B1660">
        <w:rPr>
          <w:spacing w:val="-4"/>
          <w:sz w:val="22"/>
          <w:szCs w:val="22"/>
          <w:lang w:val="be-BY"/>
        </w:rPr>
        <w:t>Адмоўныя займеннікі ўтвораны ад пытальных пры дапамозе прыстаўкі</w:t>
      </w:r>
      <w:r w:rsidRPr="005B1660">
        <w:rPr>
          <w:rStyle w:val="21"/>
          <w:b w:val="0"/>
          <w:i/>
          <w:spacing w:val="-4"/>
          <w:sz w:val="22"/>
          <w:szCs w:val="22"/>
          <w:lang w:val="be-BY"/>
        </w:rPr>
        <w:t>ні-</w:t>
      </w:r>
      <w:r w:rsidRPr="005B1660">
        <w:rPr>
          <w:rStyle w:val="21"/>
          <w:b w:val="0"/>
          <w:spacing w:val="-4"/>
          <w:sz w:val="22"/>
          <w:szCs w:val="22"/>
          <w:lang w:val="be-BY"/>
        </w:rPr>
        <w:t>: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ніхто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ішто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іякі(ніякая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іякае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7pt"/>
          <w:i/>
          <w:spacing w:val="-4"/>
          <w:sz w:val="22"/>
          <w:szCs w:val="22"/>
          <w:lang w:val="be-BY"/>
        </w:rPr>
        <w:t>ніякія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)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нічый(ні</w:t>
      </w:r>
      <w:r w:rsid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чыя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ічыё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ічые)</w:t>
      </w:r>
      <w:r w:rsidR="00725D72"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>,</w:t>
      </w:r>
      <w:r w:rsidRPr="005B1660">
        <w:rPr>
          <w:rStyle w:val="24"/>
          <w:rFonts w:ascii="Times New Roman" w:hAnsi="Times New Roman" w:cs="Times New Roman"/>
          <w:spacing w:val="-4"/>
          <w:sz w:val="22"/>
          <w:szCs w:val="22"/>
          <w:lang w:val="be-BY"/>
        </w:rPr>
        <w:t>ніколькі</w:t>
      </w:r>
      <w:r w:rsidRPr="005B1660">
        <w:rPr>
          <w:rStyle w:val="24"/>
          <w:rFonts w:ascii="Times New Roman" w:hAnsi="Times New Roman" w:cs="Times New Roman"/>
          <w:i w:val="0"/>
          <w:spacing w:val="-4"/>
          <w:sz w:val="22"/>
          <w:szCs w:val="22"/>
          <w:lang w:val="be-BY"/>
        </w:rPr>
        <w:t xml:space="preserve">. </w:t>
      </w:r>
      <w:r w:rsidRPr="005B1660">
        <w:rPr>
          <w:spacing w:val="-4"/>
          <w:sz w:val="22"/>
          <w:szCs w:val="22"/>
          <w:lang w:val="be-BY"/>
        </w:rPr>
        <w:t>Яны скланяюцца так</w:t>
      </w:r>
      <w:r w:rsidR="00725D72" w:rsidRPr="005B1660">
        <w:rPr>
          <w:spacing w:val="-4"/>
          <w:sz w:val="22"/>
          <w:szCs w:val="22"/>
          <w:lang w:val="be-BY"/>
        </w:rPr>
        <w:t>,</w:t>
      </w:r>
      <w:r w:rsidRPr="005B1660">
        <w:rPr>
          <w:spacing w:val="-4"/>
          <w:sz w:val="22"/>
          <w:szCs w:val="22"/>
          <w:lang w:val="be-BY"/>
        </w:rPr>
        <w:t xml:space="preserve"> як і пытальныя.</w:t>
      </w:r>
    </w:p>
    <w:p w:rsidR="00886D18" w:rsidRPr="00435440" w:rsidRDefault="00886D18" w:rsidP="0005061F">
      <w:pPr>
        <w:pStyle w:val="a9"/>
        <w:widowControl w:val="0"/>
        <w:shd w:val="clear" w:color="auto" w:fill="auto"/>
        <w:spacing w:line="235" w:lineRule="auto"/>
        <w:ind w:firstLine="397"/>
        <w:jc w:val="center"/>
        <w:rPr>
          <w:sz w:val="14"/>
          <w:szCs w:val="22"/>
          <w:lang w:val="be-BY"/>
        </w:rPr>
      </w:pPr>
    </w:p>
    <w:p w:rsidR="00BC168F" w:rsidRPr="003407C6" w:rsidRDefault="005B1660" w:rsidP="0005061F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 xml:space="preserve">8. </w:t>
      </w:r>
      <w:r w:rsidR="00BC168F" w:rsidRPr="003407C6">
        <w:rPr>
          <w:i/>
          <w:sz w:val="22"/>
          <w:szCs w:val="22"/>
          <w:lang w:val="be-BY"/>
        </w:rPr>
        <w:t>Няпэўныя займеннікі</w:t>
      </w:r>
    </w:p>
    <w:p w:rsidR="00BC168F" w:rsidRPr="00E04063" w:rsidRDefault="00BC168F" w:rsidP="0005061F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Да няпэўных адносяцца займеннік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ія няпэўна паказваюць на асоб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адметы: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>нехта</w:t>
      </w:r>
      <w:r w:rsidR="00725D72" w:rsidRPr="005B1660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нешта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;</w:t>
      </w:r>
      <w:r w:rsidRPr="00E04063">
        <w:rPr>
          <w:sz w:val="22"/>
          <w:szCs w:val="22"/>
          <w:lang w:val="be-BY"/>
        </w:rPr>
        <w:t xml:space="preserve"> на прымет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ыналеж</w:t>
      </w:r>
      <w:r w:rsidR="00133C65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асць прадмета: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>нейкі</w:t>
      </w:r>
      <w:r w:rsidR="00725D72" w:rsidRPr="005B1660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3407C6">
        <w:rPr>
          <w:rStyle w:val="24"/>
          <w:rFonts w:ascii="Times New Roman" w:hAnsi="Times New Roman" w:cs="Times New Roman"/>
          <w:sz w:val="22"/>
          <w:szCs w:val="22"/>
          <w:lang w:val="be-BY"/>
        </w:rPr>
        <w:t xml:space="preserve"> нечы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;</w:t>
      </w:r>
      <w:r w:rsidRPr="00E04063">
        <w:rPr>
          <w:sz w:val="22"/>
          <w:szCs w:val="22"/>
          <w:lang w:val="be-BY"/>
        </w:rPr>
        <w:t xml:space="preserve"> на </w:t>
      </w:r>
      <w:r w:rsidRPr="00E04063">
        <w:rPr>
          <w:rStyle w:val="23"/>
          <w:i w:val="0"/>
          <w:sz w:val="22"/>
          <w:szCs w:val="22"/>
          <w:lang w:val="be-BY"/>
        </w:rPr>
        <w:t>асобу ці прадмет</w:t>
      </w:r>
      <w:r w:rsidR="00725D72">
        <w:rPr>
          <w:rStyle w:val="23"/>
          <w:i w:val="0"/>
          <w:sz w:val="22"/>
          <w:szCs w:val="22"/>
          <w:lang w:val="be-BY"/>
        </w:rPr>
        <w:t>,</w:t>
      </w:r>
      <w:r w:rsidRPr="00E04063">
        <w:rPr>
          <w:rStyle w:val="23"/>
          <w:i w:val="0"/>
          <w:sz w:val="22"/>
          <w:szCs w:val="22"/>
          <w:lang w:val="be-BY"/>
        </w:rPr>
        <w:t xml:space="preserve"> выдзелены з групы іншых: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некаторы</w:t>
      </w:r>
      <w:r w:rsidRPr="00E04063">
        <w:rPr>
          <w:rStyle w:val="251"/>
          <w:rFonts w:ascii="Times New Roman" w:hAnsi="Times New Roman"/>
          <w:sz w:val="22"/>
          <w:szCs w:val="22"/>
          <w:lang w:val="be-BY"/>
        </w:rPr>
        <w:t xml:space="preserve">; </w:t>
      </w:r>
      <w:r w:rsidRPr="00E04063">
        <w:rPr>
          <w:rStyle w:val="23"/>
          <w:i w:val="0"/>
          <w:sz w:val="22"/>
          <w:szCs w:val="22"/>
          <w:lang w:val="be-BY"/>
        </w:rPr>
        <w:t>на колькасць: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некалькі</w:t>
      </w:r>
      <w:r w:rsidRPr="00E04063">
        <w:rPr>
          <w:rStyle w:val="251"/>
          <w:rFonts w:ascii="Times New Roman" w:hAnsi="Times New Roman"/>
          <w:sz w:val="22"/>
          <w:szCs w:val="22"/>
          <w:lang w:val="be-BY"/>
        </w:rPr>
        <w:t>.</w:t>
      </w:r>
    </w:p>
    <w:p w:rsidR="00BC168F" w:rsidRPr="003407C6" w:rsidRDefault="00BC168F" w:rsidP="0005061F">
      <w:pPr>
        <w:pStyle w:val="213"/>
        <w:widowControl w:val="0"/>
        <w:shd w:val="clear" w:color="auto" w:fill="auto"/>
        <w:spacing w:after="0" w:line="235" w:lineRule="auto"/>
        <w:ind w:firstLine="397"/>
        <w:rPr>
          <w:i/>
          <w:sz w:val="22"/>
          <w:szCs w:val="22"/>
          <w:lang w:val="be-BY"/>
        </w:rPr>
      </w:pPr>
      <w:r w:rsidRPr="00E04063">
        <w:rPr>
          <w:rStyle w:val="23"/>
          <w:i w:val="0"/>
          <w:sz w:val="22"/>
          <w:szCs w:val="22"/>
          <w:lang w:val="be-BY"/>
        </w:rPr>
        <w:t>Няпэўныя займеннікі ўтвараюцца ад пытальных пры дапа</w:t>
      </w:r>
      <w:r w:rsidR="00133C65" w:rsidRPr="00E04063">
        <w:rPr>
          <w:rStyle w:val="23"/>
          <w:i w:val="0"/>
          <w:sz w:val="22"/>
          <w:szCs w:val="22"/>
          <w:lang w:val="be-BY"/>
        </w:rPr>
        <w:t>-</w:t>
      </w:r>
      <w:r w:rsidRPr="00E04063">
        <w:rPr>
          <w:rStyle w:val="23"/>
          <w:i w:val="0"/>
          <w:sz w:val="22"/>
          <w:szCs w:val="22"/>
          <w:lang w:val="be-BY"/>
        </w:rPr>
        <w:t>мозе часціц</w:t>
      </w:r>
      <w:r w:rsidRPr="003407C6">
        <w:rPr>
          <w:rStyle w:val="21"/>
          <w:b w:val="0"/>
          <w:i/>
          <w:sz w:val="22"/>
          <w:szCs w:val="22"/>
          <w:lang w:val="be-BY"/>
        </w:rPr>
        <w:t>не-</w:t>
      </w:r>
      <w:r w:rsidR="00725D72" w:rsidRPr="005B1660">
        <w:rPr>
          <w:rStyle w:val="21"/>
          <w:b w:val="0"/>
          <w:sz w:val="22"/>
          <w:szCs w:val="22"/>
          <w:lang w:val="be-BY"/>
        </w:rPr>
        <w:t>,</w:t>
      </w:r>
      <w:r w:rsidRPr="003407C6">
        <w:rPr>
          <w:rStyle w:val="21"/>
          <w:b w:val="0"/>
          <w:i/>
          <w:sz w:val="22"/>
          <w:szCs w:val="22"/>
          <w:lang w:val="be-BY"/>
        </w:rPr>
        <w:t xml:space="preserve"> абы-</w:t>
      </w:r>
      <w:r w:rsidR="00725D72" w:rsidRPr="005B1660">
        <w:rPr>
          <w:rStyle w:val="21"/>
          <w:b w:val="0"/>
          <w:sz w:val="22"/>
          <w:szCs w:val="22"/>
          <w:lang w:val="be-BY"/>
        </w:rPr>
        <w:t>,</w:t>
      </w:r>
      <w:r w:rsidRPr="00E04063">
        <w:rPr>
          <w:rStyle w:val="23"/>
          <w:i w:val="0"/>
          <w:sz w:val="22"/>
          <w:szCs w:val="22"/>
          <w:lang w:val="be-BY"/>
        </w:rPr>
        <w:t xml:space="preserve"> якія становяцца прыстаўкамі: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нехта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не</w:t>
      </w:r>
      <w:r w:rsidR="00133C65"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-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шта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нейкі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некаторы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некалькі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абы-хто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абы-што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абы-які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>абы-чый</w:t>
      </w:r>
      <w:r w:rsidR="00725D72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3"/>
          <w:i w:val="0"/>
          <w:spacing w:val="-3"/>
          <w:sz w:val="22"/>
          <w:szCs w:val="22"/>
          <w:lang w:val="be-BY"/>
        </w:rPr>
        <w:t xml:space="preserve"> і постфіксаў </w:t>
      </w:r>
      <w:r w:rsidRPr="0005061F">
        <w:rPr>
          <w:rStyle w:val="23"/>
          <w:b/>
          <w:i w:val="0"/>
          <w:spacing w:val="-3"/>
          <w:sz w:val="22"/>
          <w:szCs w:val="22"/>
          <w:lang w:val="be-BY"/>
        </w:rPr>
        <w:t>-</w:t>
      </w:r>
      <w:r w:rsidRPr="0005061F">
        <w:rPr>
          <w:rStyle w:val="21"/>
          <w:b w:val="0"/>
          <w:i/>
          <w:spacing w:val="-3"/>
          <w:sz w:val="22"/>
          <w:szCs w:val="22"/>
          <w:lang w:val="be-BY"/>
        </w:rPr>
        <w:t>небудзь</w:t>
      </w:r>
      <w:r w:rsidR="00725D72" w:rsidRPr="005B1660">
        <w:rPr>
          <w:rStyle w:val="21"/>
          <w:b w:val="0"/>
          <w:spacing w:val="-3"/>
          <w:sz w:val="22"/>
          <w:szCs w:val="22"/>
          <w:lang w:val="be-BY"/>
        </w:rPr>
        <w:t>,</w:t>
      </w:r>
      <w:r w:rsidRPr="0005061F">
        <w:rPr>
          <w:rStyle w:val="21"/>
          <w:b w:val="0"/>
          <w:i/>
          <w:spacing w:val="-3"/>
          <w:sz w:val="22"/>
          <w:szCs w:val="22"/>
          <w:lang w:val="be-BY"/>
        </w:rPr>
        <w:t xml:space="preserve"> -сьці(-сь):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хто-небудзь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што-не</w:t>
      </w:r>
      <w:r w:rsidR="0005061F"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>-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>будзь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які-небудзь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чый-небудзь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хтосьці (хтось)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05061F">
        <w:rPr>
          <w:rStyle w:val="251"/>
          <w:rFonts w:ascii="Times New Roman" w:hAnsi="Times New Roman"/>
          <w:i/>
          <w:spacing w:val="-3"/>
          <w:sz w:val="22"/>
          <w:szCs w:val="22"/>
          <w:lang w:val="be-BY"/>
        </w:rPr>
        <w:t xml:space="preserve"> штосьці (штось)</w:t>
      </w:r>
      <w:r w:rsidR="00725D72" w:rsidRPr="005B1660">
        <w:rPr>
          <w:rStyle w:val="251"/>
          <w:rFonts w:ascii="Times New Roman" w:hAnsi="Times New Roman"/>
          <w:spacing w:val="-3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>якісьці (якісь)</w:t>
      </w:r>
      <w:r w:rsidR="00725D72" w:rsidRPr="005B1660">
        <w:rPr>
          <w:rStyle w:val="251"/>
          <w:rFonts w:ascii="Times New Roman" w:hAnsi="Times New Roman"/>
          <w:sz w:val="22"/>
          <w:szCs w:val="22"/>
          <w:lang w:val="be-BY"/>
        </w:rPr>
        <w:t>,</w:t>
      </w:r>
      <w:r w:rsidRPr="003407C6">
        <w:rPr>
          <w:rStyle w:val="251"/>
          <w:rFonts w:ascii="Times New Roman" w:hAnsi="Times New Roman"/>
          <w:i/>
          <w:sz w:val="22"/>
          <w:szCs w:val="22"/>
          <w:lang w:val="be-BY"/>
        </w:rPr>
        <w:t xml:space="preserve"> чыйсьці (чыйсь).</w:t>
      </w:r>
    </w:p>
    <w:p w:rsidR="00BC168F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Няпэўныя займеннікі скланяюцца так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 адпаведныя пы</w:t>
      </w:r>
      <w:r w:rsidR="008A6A54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аль</w:t>
      </w:r>
      <w:r w:rsidR="008A6A54" w:rsidRPr="00E04063">
        <w:rPr>
          <w:sz w:val="22"/>
          <w:szCs w:val="22"/>
          <w:lang w:val="be-BY"/>
        </w:rPr>
        <w:t>ныя</w:t>
      </w:r>
      <w:r w:rsidR="00725D72">
        <w:rPr>
          <w:sz w:val="22"/>
          <w:szCs w:val="22"/>
          <w:lang w:val="be-BY"/>
        </w:rPr>
        <w:t>,</w:t>
      </w:r>
      <w:r w:rsidR="008A6A54" w:rsidRPr="00E04063">
        <w:rPr>
          <w:sz w:val="22"/>
          <w:szCs w:val="22"/>
          <w:lang w:val="be-BY"/>
        </w:rPr>
        <w:t xml:space="preserve"> ад якіх яны ўтвораны.</w:t>
      </w:r>
    </w:p>
    <w:p w:rsidR="00BC168F" w:rsidRPr="005B1660" w:rsidRDefault="008A6A54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lastRenderedPageBreak/>
        <w:t xml:space="preserve">2.6.5. </w:t>
      </w:r>
      <w:r w:rsidR="00BC168F"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яслоў</w:t>
      </w:r>
    </w:p>
    <w:p w:rsidR="00BC168F" w:rsidRPr="00435440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ясловы першага спражэння</w:t>
      </w: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а першага спражэння адносяцца дзея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ў форме </w:t>
      </w:r>
      <w:r w:rsidR="005B1660">
        <w:rPr>
          <w:rFonts w:ascii="Times New Roman" w:hAnsi="Times New Roman" w:cs="Times New Roman"/>
          <w:sz w:val="22"/>
          <w:szCs w:val="22"/>
          <w:lang w:val="be-BY"/>
        </w:rPr>
        <w:t xml:space="preserve"> 3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й асобы множнага ліку маюць канчаткі </w:t>
      </w:r>
      <w:r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t>-уць (-юць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браць – </w:t>
      </w:r>
      <w:r w:rsidRPr="005B1660">
        <w:rPr>
          <w:rFonts w:ascii="Times New Roman" w:hAnsi="Times New Roman" w:cs="Times New Roman"/>
          <w:i/>
          <w:sz w:val="22"/>
          <w:szCs w:val="22"/>
          <w:lang w:val="be-BY"/>
        </w:rPr>
        <w:t>бяр</w:t>
      </w:r>
      <w:r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t>у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5B1660">
        <w:rPr>
          <w:rFonts w:ascii="Times New Roman" w:hAnsi="Times New Roman" w:cs="Times New Roman"/>
          <w:i/>
          <w:sz w:val="22"/>
          <w:szCs w:val="22"/>
          <w:lang w:val="be-BY"/>
        </w:rPr>
        <w:t>кіраваць–кіру</w:t>
      </w:r>
      <w:r w:rsidRPr="005B1660">
        <w:rPr>
          <w:rFonts w:ascii="Times New Roman" w:hAnsi="Times New Roman" w:cs="Times New Roman"/>
          <w:b/>
          <w:i/>
          <w:sz w:val="22"/>
          <w:szCs w:val="22"/>
          <w:lang w:val="be-BY"/>
        </w:rPr>
        <w:t>ю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Канчаткі дзеясловаў першага спражэння:</w:t>
      </w:r>
    </w:p>
    <w:p w:rsidR="00886D18" w:rsidRPr="00435440" w:rsidRDefault="00886D18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1"/>
        <w:gridCol w:w="2735"/>
        <w:gridCol w:w="2726"/>
      </w:tblGrid>
      <w:tr w:rsidR="00BC168F" w:rsidRPr="00E04063" w:rsidTr="00886D18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5B1660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соб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5B1660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дзіночны лі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5B1660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М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ножны лік</w:t>
            </w:r>
          </w:p>
        </w:tc>
      </w:tr>
      <w:tr w:rsidR="00BC168F" w:rsidRPr="00217EA7" w:rsidTr="005B1660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1-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 (-ю</w:t>
            </w:r>
            <w:r w:rsidR="005B16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:</w:t>
            </w:r>
          </w:p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ід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пяв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іш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яр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ём (-ем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ом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ам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</w:t>
            </w:r>
          </w:p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73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ідз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м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пяв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м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іш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м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яр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ом</w:t>
            </w:r>
          </w:p>
        </w:tc>
      </w:tr>
      <w:tr w:rsidR="00BC168F" w:rsidRPr="00217EA7" w:rsidTr="005B1660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2-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ш (-эш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аш)</w:t>
            </w:r>
            <w:r w:rsidR="005B16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</w:t>
            </w:r>
          </w:p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59" w:hanging="71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ідз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ш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пяв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ш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іш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ш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яр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эш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це (-яце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аце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</w:t>
            </w:r>
          </w:p>
          <w:p w:rsidR="00BC168F" w:rsidRP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45" w:right="-73" w:hanging="28"/>
              <w:jc w:val="center"/>
              <w:rPr>
                <w:rFonts w:ascii="Times New Roman" w:hAnsi="Times New Roman" w:cs="Times New Roman"/>
                <w:i/>
                <w:spacing w:val="-5"/>
                <w:sz w:val="20"/>
                <w:lang w:val="be-BY"/>
              </w:rPr>
            </w:pPr>
            <w:r w:rsidRPr="005B1660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>ідз</w:t>
            </w:r>
            <w:r w:rsidRPr="005B166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2"/>
                <w:lang w:val="be-BY"/>
              </w:rPr>
              <w:t>яце</w:t>
            </w:r>
            <w:r w:rsidR="00725D72" w:rsidRPr="005B1660">
              <w:rPr>
                <w:rFonts w:ascii="Times New Roman" w:hAnsi="Times New Roman" w:cs="Times New Roman"/>
                <w:spacing w:val="-5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 xml:space="preserve"> спява</w:t>
            </w:r>
            <w:r w:rsidRPr="005B166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2"/>
                <w:lang w:val="be-BY"/>
              </w:rPr>
              <w:t>еце</w:t>
            </w:r>
            <w:r w:rsidR="00725D72" w:rsidRPr="005B1660">
              <w:rPr>
                <w:rFonts w:ascii="Times New Roman" w:hAnsi="Times New Roman" w:cs="Times New Roman"/>
                <w:spacing w:val="-5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 xml:space="preserve"> піш</w:t>
            </w:r>
            <w:r w:rsidRPr="005B166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2"/>
                <w:lang w:val="be-BY"/>
              </w:rPr>
              <w:t>аце</w:t>
            </w:r>
            <w:r w:rsidR="00725D72" w:rsidRPr="005B1660">
              <w:rPr>
                <w:rFonts w:ascii="Times New Roman" w:hAnsi="Times New Roman" w:cs="Times New Roman"/>
                <w:spacing w:val="-5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5"/>
                <w:sz w:val="20"/>
                <w:szCs w:val="22"/>
                <w:lang w:val="be-BY"/>
              </w:rPr>
              <w:t xml:space="preserve"> бер</w:t>
            </w:r>
            <w:r w:rsidRPr="005B166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2"/>
                <w:lang w:val="be-BY"/>
              </w:rPr>
              <w:t>аце</w:t>
            </w:r>
          </w:p>
        </w:tc>
      </w:tr>
      <w:tr w:rsidR="00BC168F" w:rsidRPr="00217EA7" w:rsidTr="005B1660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3-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е (-э</w:t>
            </w:r>
            <w:r w:rsidR="00725D72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 xml:space="preserve"> -а)</w:t>
            </w:r>
            <w:r w:rsidR="005B16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</w:t>
            </w:r>
          </w:p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ідз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спяв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піш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</w:t>
            </w:r>
            <w:r w:rsidR="00725D72" w:rsidRPr="005B1660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бяр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э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ць (-юць)</w:t>
            </w:r>
            <w:r w:rsidR="005B1660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</w:t>
            </w:r>
          </w:p>
          <w:p w:rsidR="00BC168F" w:rsidRPr="005B1660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59" w:hanging="89"/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lang w:val="be-BY"/>
              </w:rPr>
            </w:pPr>
            <w:r w:rsidRPr="005B1660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be-BY"/>
              </w:rPr>
              <w:t>ід</w:t>
            </w:r>
            <w:r w:rsidRPr="005B166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2"/>
                <w:lang w:val="be-BY"/>
              </w:rPr>
              <w:t>уць</w:t>
            </w:r>
            <w:r w:rsidR="00725D72" w:rsidRPr="005B1660">
              <w:rPr>
                <w:rFonts w:ascii="Times New Roman" w:hAnsi="Times New Roman" w:cs="Times New Roman"/>
                <w:spacing w:val="-4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be-BY"/>
              </w:rPr>
              <w:t xml:space="preserve"> спява</w:t>
            </w:r>
            <w:r w:rsidRPr="005B166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2"/>
                <w:lang w:val="be-BY"/>
              </w:rPr>
              <w:t>юц</w:t>
            </w:r>
            <w:r w:rsidRPr="005B1660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be-BY"/>
              </w:rPr>
              <w:t>ь</w:t>
            </w:r>
            <w:r w:rsidR="00725D72" w:rsidRPr="005B1660">
              <w:rPr>
                <w:rFonts w:ascii="Times New Roman" w:hAnsi="Times New Roman" w:cs="Times New Roman"/>
                <w:spacing w:val="-4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be-BY"/>
              </w:rPr>
              <w:t xml:space="preserve"> піш</w:t>
            </w:r>
            <w:r w:rsidRPr="005B166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2"/>
                <w:lang w:val="be-BY"/>
              </w:rPr>
              <w:t>уць</w:t>
            </w:r>
            <w:r w:rsidR="00725D72" w:rsidRPr="005B1660">
              <w:rPr>
                <w:rFonts w:ascii="Times New Roman" w:hAnsi="Times New Roman" w:cs="Times New Roman"/>
                <w:spacing w:val="-4"/>
                <w:sz w:val="20"/>
                <w:szCs w:val="22"/>
                <w:lang w:val="be-BY"/>
              </w:rPr>
              <w:t>,</w:t>
            </w:r>
            <w:r w:rsidRPr="005B1660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be-BY"/>
              </w:rPr>
              <w:t xml:space="preserve"> бяр</w:t>
            </w:r>
            <w:r w:rsidRPr="005B166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2"/>
                <w:lang w:val="be-BY"/>
              </w:rPr>
              <w:t>уць</w:t>
            </w:r>
          </w:p>
        </w:tc>
      </w:tr>
    </w:tbl>
    <w:p w:rsidR="00BC168F" w:rsidRPr="00435440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4"/>
          <w:szCs w:val="22"/>
          <w:lang w:val="be-BY"/>
        </w:rPr>
      </w:pP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Асаблівую цяжкасць у напісанні выклікаюць канчаткі дзея</w:t>
      </w:r>
      <w:r w:rsidR="008A6A54"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-</w:t>
      </w: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словаў </w:t>
      </w:r>
      <w:r w:rsidR="00DA1283"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2-</w:t>
      </w: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й</w:t>
      </w:r>
      <w:r w:rsidR="00DA1283"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асобы множнага ліку. Калі ў 1-</w:t>
      </w: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й асобе множнага ліку націск падае на канчатак</w:t>
      </w:r>
      <w:r w:rsidR="00725D72"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="00DA1283"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то ў 2-</w:t>
      </w: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й асобе множнага ліку пішацца</w:t>
      </w:r>
      <w:r w:rsidRPr="00DA1283">
        <w:rPr>
          <w:rFonts w:ascii="Times New Roman" w:hAnsi="Times New Roman" w:cs="Times New Roman"/>
          <w:b/>
          <w:i/>
          <w:spacing w:val="-5"/>
          <w:sz w:val="22"/>
          <w:szCs w:val="22"/>
          <w:lang w:val="be-BY"/>
        </w:rPr>
        <w:t>-яце</w:t>
      </w:r>
      <w:r w:rsidRPr="00DA1283">
        <w:rPr>
          <w:rFonts w:ascii="Times New Roman" w:hAnsi="Times New Roman" w:cs="Times New Roman"/>
          <w:spacing w:val="-5"/>
          <w:sz w:val="22"/>
          <w:szCs w:val="22"/>
          <w:lang w:val="be-BY"/>
        </w:rPr>
        <w:t>: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няс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ём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нес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я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ладз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ём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кладз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я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дз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ём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ідз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яц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 калі націск падае на асно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пішацца канчатак 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-ец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чыт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ем – чыта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е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ндл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ю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ем – гандлю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е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к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о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нваем – выконва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ец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Канчатак 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-ац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шацца пасля зацвярдзелых зычных: 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печ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пі</w:t>
      </w:r>
      <w:r w:rsidR="00DA128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ш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це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р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ц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8A6A54" w:rsidRPr="00435440" w:rsidRDefault="008A6A54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DA1283">
        <w:rPr>
          <w:rFonts w:ascii="Times New Roman" w:hAnsi="Times New Roman" w:cs="Times New Roman"/>
          <w:b/>
          <w:i/>
          <w:sz w:val="22"/>
          <w:szCs w:val="22"/>
          <w:lang w:val="be-BY"/>
        </w:rPr>
        <w:t>Дзеясловы другога спражэння</w:t>
      </w: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а другога спражэння адносяцца дзея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ў форме </w:t>
      </w:r>
      <w:r w:rsidR="00DA1283">
        <w:rPr>
          <w:rFonts w:ascii="Times New Roman" w:hAnsi="Times New Roman" w:cs="Times New Roman"/>
          <w:spacing w:val="-4"/>
          <w:sz w:val="22"/>
          <w:szCs w:val="22"/>
          <w:lang w:val="be-BY"/>
        </w:rPr>
        <w:t>3-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й асобы множнага ліку маюць канчаткі </w:t>
      </w:r>
      <w:r w:rsidRPr="00E04063">
        <w:rPr>
          <w:rFonts w:ascii="Times New Roman" w:hAnsi="Times New Roman" w:cs="Times New Roman"/>
          <w:b/>
          <w:spacing w:val="-4"/>
          <w:sz w:val="22"/>
          <w:szCs w:val="22"/>
          <w:lang w:val="be-BY"/>
        </w:rPr>
        <w:t>-</w:t>
      </w:r>
      <w:r w:rsidRPr="003407C6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аць (-яць)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: </w:t>
      </w:r>
      <w:r w:rsidRPr="003407C6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гаварыць –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вор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ядзець – глядз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яць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</w:p>
    <w:p w:rsidR="00BC168F" w:rsidRPr="00E04063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Канчаткі дзеясловаў другога спражэння:</w:t>
      </w:r>
    </w:p>
    <w:p w:rsidR="00886D18" w:rsidRPr="006149F8" w:rsidRDefault="00886D18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3"/>
        <w:gridCol w:w="2775"/>
        <w:gridCol w:w="2684"/>
      </w:tblGrid>
      <w:tr w:rsidR="00BC168F" w:rsidRPr="00E04063" w:rsidTr="00886D18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соб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дзіночны лік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М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ножны лік</w:t>
            </w:r>
          </w:p>
        </w:tc>
      </w:tr>
      <w:tr w:rsidR="00BC168F" w:rsidRPr="00E04063" w:rsidTr="00886D18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1-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у (-ю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)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л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м (-ым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м</w:t>
            </w:r>
          </w:p>
        </w:tc>
      </w:tr>
      <w:tr w:rsidR="00BC168F" w:rsidRPr="00E04063" w:rsidTr="00886D18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2-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ш (-ыш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ш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ш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це (-ыце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це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це</w:t>
            </w:r>
          </w:p>
        </w:tc>
      </w:tr>
      <w:tr w:rsidR="00BC168F" w:rsidRPr="00E04063" w:rsidTr="00886D18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3-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іць (-ыць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ц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-аць (-яць)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: вуч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а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люб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ць</w:t>
            </w:r>
          </w:p>
        </w:tc>
      </w:tr>
    </w:tbl>
    <w:p w:rsidR="00BC168F" w:rsidRPr="006149F8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BC168F" w:rsidRPr="00DA1283" w:rsidRDefault="00DA1283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be-BY"/>
        </w:rPr>
        <w:t>Рознаспрагальныя дзеясловы</w:t>
      </w:r>
    </w:p>
    <w:p w:rsidR="00BC168F" w:rsidRDefault="00BC168F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зеясловы 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бегчы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есці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юць канчаткі як перш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 і другога спражэння (таму іх і называюць рознаспрагальнымі):</w:t>
      </w:r>
    </w:p>
    <w:p w:rsidR="00DA1283" w:rsidRPr="00DA1283" w:rsidRDefault="00DA1283" w:rsidP="00DA1283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10"/>
          <w:szCs w:val="10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8"/>
        <w:gridCol w:w="2759"/>
        <w:gridCol w:w="2705"/>
      </w:tblGrid>
      <w:tr w:rsidR="00BC168F" w:rsidRPr="00E04063" w:rsidTr="006149F8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соб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дзіночны лі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DA1283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М</w:t>
            </w:r>
            <w:r w:rsidR="00BC168F"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ножны лік</w:t>
            </w:r>
          </w:p>
        </w:tc>
      </w:tr>
      <w:tr w:rsidR="00BC168F" w:rsidRPr="00E04063" w:rsidTr="006149F8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1-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яг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е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м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яж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м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ядз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ім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ём</w:t>
            </w:r>
          </w:p>
        </w:tc>
      </w:tr>
      <w:tr w:rsidR="00BC168F" w:rsidRPr="00E04063" w:rsidTr="006149F8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2-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яж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ш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я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сі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DA128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еж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це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я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сце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яце</w:t>
            </w:r>
          </w:p>
        </w:tc>
      </w:tr>
      <w:tr w:rsidR="00BC168F" w:rsidRPr="00E04063" w:rsidTr="006149F8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3-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3407C6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яж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ы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е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с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3407C6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>бяг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яд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уць</w:t>
            </w:r>
            <w:r w:rsidR="00725D72" w:rsidRPr="00DA128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3407C6">
              <w:rPr>
                <w:rFonts w:ascii="Times New Roman" w:hAnsi="Times New Roman" w:cs="Times New Roman"/>
                <w:i/>
                <w:sz w:val="20"/>
                <w:szCs w:val="22"/>
                <w:lang w:val="be-BY"/>
              </w:rPr>
              <w:t xml:space="preserve"> да</w:t>
            </w:r>
            <w:r w:rsidRPr="003407C6">
              <w:rPr>
                <w:rFonts w:ascii="Times New Roman" w:hAnsi="Times New Roman" w:cs="Times New Roman"/>
                <w:b/>
                <w:i/>
                <w:sz w:val="20"/>
                <w:szCs w:val="22"/>
                <w:lang w:val="be-BY"/>
              </w:rPr>
              <w:t>юць</w:t>
            </w:r>
          </w:p>
        </w:tc>
      </w:tr>
    </w:tbl>
    <w:p w:rsidR="00BC168F" w:rsidRPr="00E04063" w:rsidRDefault="00BC168F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lastRenderedPageBreak/>
        <w:t>Памятай</w:t>
      </w:r>
      <w:r w:rsidR="003D2D8E"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3D2D8E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рэба адрозніваць канчаткі дзеясловаў абвес</w:t>
      </w:r>
      <w:r w:rsidR="003D2D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га і загаднага ладу:</w:t>
      </w:r>
    </w:p>
    <w:p w:rsidR="00BC168F" w:rsidRPr="00DC12E1" w:rsidRDefault="00BC168F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37"/>
        <w:gridCol w:w="3115"/>
      </w:tblGrid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двесны лад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Загадны лад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я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ё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я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ем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ыв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ё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ыв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ем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яс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ё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яс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ем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я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ё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я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ем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яр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о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яр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эм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кла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яц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кла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іце</w:t>
            </w:r>
          </w:p>
        </w:tc>
      </w:tr>
      <w:tr w:rsidR="00BC168F" w:rsidRPr="00E04063" w:rsidTr="00886D18"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і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яц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F" w:rsidRPr="00E04063" w:rsidRDefault="00BC168F" w:rsidP="0043544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ідз</w:t>
            </w:r>
            <w:r w:rsidRPr="00E04063">
              <w:rPr>
                <w:rFonts w:ascii="Times New Roman" w:hAnsi="Times New Roman" w:cs="Times New Roman"/>
                <w:b/>
                <w:sz w:val="20"/>
                <w:szCs w:val="22"/>
                <w:lang w:val="be-BY"/>
              </w:rPr>
              <w:t>іце</w:t>
            </w:r>
          </w:p>
        </w:tc>
      </w:tr>
    </w:tbl>
    <w:p w:rsidR="00BC168F" w:rsidRPr="006149F8" w:rsidRDefault="00BC168F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BC168F" w:rsidRPr="00E04063" w:rsidRDefault="00BC168F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A1283">
        <w:rPr>
          <w:rFonts w:ascii="Times New Roman" w:hAnsi="Times New Roman" w:cs="Times New Roman"/>
          <w:b/>
          <w:i/>
          <w:sz w:val="22"/>
          <w:szCs w:val="22"/>
          <w:lang w:val="be-BY"/>
        </w:rPr>
        <w:t>Суфіксы дзеясловаў</w:t>
      </w:r>
    </w:p>
    <w:p w:rsidR="00BC168F" w:rsidRPr="00E04063" w:rsidRDefault="00BC168F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Суфікс 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-ава- (-ява-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A1283" w:rsidP="0043544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Калі ў 1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й асобе адзіночнага ліку дзеяслоў канчаецца на </w:t>
      </w:r>
      <w:r w:rsidR="00BC168F" w:rsidRPr="00DA1283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="00BC168F" w:rsidRPr="00DA1283">
        <w:rPr>
          <w:rFonts w:ascii="Times New Roman" w:hAnsi="Times New Roman" w:cs="Times New Roman"/>
          <w:b/>
          <w:i/>
          <w:sz w:val="22"/>
          <w:szCs w:val="22"/>
          <w:lang w:val="be-BY"/>
        </w:rPr>
        <w:t>ую(-юю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ў неазначальнай форме і ў прошлым часе пішацца су</w:t>
      </w:r>
      <w:r w:rsidR="008A6A54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фікс </w:t>
      </w:r>
      <w:r w:rsidR="00BC168F"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-ава- (-ява-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>святкую – святк</w:t>
      </w:r>
      <w:r w:rsidR="00BC168F"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ва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вятк</w:t>
      </w:r>
      <w:r w:rsidR="00BC168F"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ва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следую – даслед</w:t>
      </w:r>
      <w:r w:rsidR="00BC168F"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ва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след</w:t>
      </w:r>
      <w:r w:rsidR="00BC168F"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ава</w:t>
      </w:r>
      <w:r w:rsidR="00BC168F" w:rsidRPr="003407C6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F926A1" w:rsidRPr="00F926A1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. Суфікс </w:t>
      </w:r>
      <w:r w:rsidRPr="003407C6">
        <w:rPr>
          <w:rFonts w:ascii="Times New Roman" w:hAnsi="Times New Roman" w:cs="Times New Roman"/>
          <w:b/>
          <w:i/>
          <w:sz w:val="22"/>
          <w:szCs w:val="22"/>
          <w:lang w:val="be-BY"/>
        </w:rPr>
        <w:t>-ва-</w:t>
      </w:r>
      <w:r w:rsidRPr="003407C6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асля адзіночных зычных у неазначальнай форм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прош</w:t>
      </w:r>
      <w:r w:rsidR="00BB301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ым і цяперашнім часе пішацца суфікс 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-ва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раздум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здум</w:t>
      </w:r>
      <w:r w:rsidR="00BB3018" w:rsidRPr="004B76A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здум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ю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каз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каз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каз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Суфікс 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-іва- (-ыва-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лі ўтваральная аснова заканчваецца спалучэннем зычных з апошнім 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л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пішацца суфікс 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-іва- (-ыва-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падтрым</w:t>
      </w:r>
      <w:r w:rsidR="00BB3018" w:rsidRPr="004B76A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л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трымл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трымл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ю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пэўн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пэўн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пэўн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ю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ветр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ы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ветр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ы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ветр</w:t>
      </w:r>
      <w:r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ыва</w:t>
      </w:r>
      <w:r w:rsidRPr="004B76AA">
        <w:rPr>
          <w:rFonts w:ascii="Times New Roman" w:hAnsi="Times New Roman" w:cs="Times New Roman"/>
          <w:i/>
          <w:sz w:val="22"/>
          <w:szCs w:val="22"/>
          <w:lang w:val="be-BY"/>
        </w:rPr>
        <w:t>ю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DC12E1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DC12E1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DC12E1" w:rsidRPr="00DC12E1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DC12E1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BC168F" w:rsidRPr="00E04063" w:rsidRDefault="00886D18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Калі ў неазначальнай форме дзеяслоў закончанага трыван</w:t>
      </w:r>
      <w:r w:rsidR="00BB301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я на </w:t>
      </w:r>
      <w:r w:rsidR="00BC168F" w:rsidRPr="00DA1283">
        <w:rPr>
          <w:rFonts w:ascii="Times New Roman" w:hAnsi="Times New Roman" w:cs="Times New Roman"/>
          <w:b/>
          <w:i/>
          <w:sz w:val="22"/>
          <w:szCs w:val="22"/>
          <w:lang w:val="be-BY"/>
        </w:rPr>
        <w:t>-і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е папярэдні галосны гу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ў незакончаным тры</w:t>
      </w:r>
      <w:r w:rsidR="00BB301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нні перад суфіксам 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-ва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мест </w:t>
      </w:r>
      <w:r w:rsidR="00BC168F" w:rsidRPr="00DA1283">
        <w:rPr>
          <w:rFonts w:ascii="Times New Roman" w:hAnsi="Times New Roman" w:cs="Times New Roman"/>
          <w:i/>
          <w:sz w:val="22"/>
          <w:szCs w:val="22"/>
          <w:lang w:val="be-BY"/>
        </w:rPr>
        <w:t>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шацца </w:t>
      </w:r>
      <w:r w:rsidR="00BC168F" w:rsidRPr="00DA1283">
        <w:rPr>
          <w:rFonts w:ascii="Times New Roman" w:hAnsi="Times New Roman" w:cs="Times New Roman"/>
          <w:i/>
          <w:sz w:val="22"/>
          <w:szCs w:val="22"/>
          <w:lang w:val="be-BY"/>
        </w:rPr>
        <w:t>й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супакоіць – супа</w:t>
      </w:r>
      <w:r w:rsidR="00BB3018" w:rsidRPr="004B76A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ко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й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ва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зброіць – узбро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й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ва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86D18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У дзеясловах незакончанага трыв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х ад пры</w:t>
      </w:r>
      <w:r w:rsidR="00BB301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тавачных дзеясловаў пры дапамозе суфікса </w:t>
      </w:r>
      <w:r w:rsidR="00BC168F" w:rsidRPr="00DA1283">
        <w:rPr>
          <w:rFonts w:ascii="Times New Roman" w:hAnsi="Times New Roman" w:cs="Times New Roman"/>
          <w:b/>
          <w:i/>
          <w:sz w:val="22"/>
          <w:szCs w:val="22"/>
          <w:lang w:val="be-BY"/>
        </w:rPr>
        <w:t>-ва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д націскам аднаўляюцца літары 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о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адск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о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ква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пр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о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ства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р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э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зва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86D18" w:rsidP="00223E3C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>3. </w:t>
      </w:r>
      <w:r w:rsidR="00BC168F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Перад суфіксамі прошлага часу </w:t>
      </w:r>
      <w:r w:rsidR="00BC168F" w:rsidRPr="00DA1283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-л-</w:t>
      </w:r>
      <w:r w:rsidR="00725D72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DA1283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-ў-</w:t>
      </w:r>
      <w:r w:rsidR="00BC168F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аўсёды захоў</w:t>
      </w:r>
      <w:r w:rsidR="00BB3018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="00BC168F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>ваюцца тыя самыя галосныя</w:t>
      </w:r>
      <w:r w:rsidR="00725D72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DA128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ўжываюцца перад суфіксам </w:t>
      </w:r>
      <w:r w:rsidR="00BC168F" w:rsidRPr="00DA1283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-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інфінітыве: 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глядз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 – глядз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ядз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е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ла</w:t>
      </w:r>
      <w:r w:rsidR="00BC168F" w:rsidRPr="00DA1283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леж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ць – належ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ў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леж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а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DA1283">
        <w:rPr>
          <w:rFonts w:ascii="Times New Roman" w:hAnsi="Times New Roman" w:cs="Times New Roman"/>
          <w:b/>
          <w:sz w:val="22"/>
          <w:szCs w:val="22"/>
          <w:lang w:val="be-BY"/>
        </w:rPr>
        <w:t>але!</w:t>
      </w:r>
      <w:r w:rsidR="00DA1283">
        <w:rPr>
          <w:rFonts w:ascii="Times New Roman" w:hAnsi="Times New Roman" w:cs="Times New Roman"/>
          <w:sz w:val="22"/>
          <w:szCs w:val="22"/>
          <w:lang w:val="be-BY"/>
        </w:rPr>
        <w:t xml:space="preserve"> у форме 3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й асобы адзіночнага ліку цяпераш</w:t>
      </w:r>
      <w:r w:rsidR="00BB301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яга часу – 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>ён глядз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іць</w:t>
      </w:r>
      <w:r w:rsidR="00725D72" w:rsidRPr="00DA128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B76A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ён належ</w:t>
      </w:r>
      <w:r w:rsidR="00BC168F" w:rsidRPr="004B76AA">
        <w:rPr>
          <w:rFonts w:ascii="Times New Roman" w:hAnsi="Times New Roman" w:cs="Times New Roman"/>
          <w:b/>
          <w:i/>
          <w:sz w:val="22"/>
          <w:szCs w:val="22"/>
          <w:lang w:val="be-BY"/>
        </w:rPr>
        <w:t>ы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DA1283" w:rsidRDefault="00BC168F" w:rsidP="00BB3018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b/>
          <w:i/>
          <w:sz w:val="22"/>
          <w:lang w:val="be-BY"/>
        </w:rPr>
      </w:pPr>
      <w:r w:rsidRPr="00DA1283">
        <w:rPr>
          <w:rFonts w:ascii="Times New Roman" w:hAnsi="Times New Roman" w:cs="Times New Roman"/>
          <w:b/>
          <w:i/>
          <w:sz w:val="22"/>
          <w:lang w:val="be-BY"/>
        </w:rPr>
        <w:lastRenderedPageBreak/>
        <w:t>Дзеепрыметнік і дзеепрыслоўе</w:t>
      </w:r>
    </w:p>
    <w:p w:rsidR="00BC168F" w:rsidRPr="00E04063" w:rsidRDefault="00BC168F" w:rsidP="00223E3C">
      <w:pPr>
        <w:pStyle w:val="a9"/>
        <w:widowControl w:val="0"/>
        <w:shd w:val="clear" w:color="auto" w:fill="auto"/>
        <w:spacing w:line="235" w:lineRule="auto"/>
        <w:ind w:firstLine="397"/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</w:pPr>
      <w:r w:rsidRPr="00E04063"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>Дзеепрыметнік і дзеепрыслоўе адносяцца да неспрагальных форм дзеяслова.</w:t>
      </w:r>
    </w:p>
    <w:p w:rsidR="00BC168F" w:rsidRPr="00E04063" w:rsidRDefault="00BC168F" w:rsidP="00223E3C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4B76AA">
        <w:rPr>
          <w:rStyle w:val="a8"/>
          <w:rFonts w:ascii="Times New Roman" w:hAnsi="Times New Roman" w:cs="Times New Roman"/>
          <w:sz w:val="22"/>
          <w:szCs w:val="22"/>
          <w:lang w:val="be-BY"/>
        </w:rPr>
        <w:t>Дзеепрыметнік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>. У беларускай літаратурнай мове найбольш ужывальныя дзеепрыметнікі прошлага часу залежнага і неза</w:t>
      </w:r>
      <w:r w:rsidR="00BB3018" w:rsidRPr="00E04063"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>лежнага стану з суфіксамі</w:t>
      </w:r>
      <w:r w:rsidRPr="00E04063">
        <w:rPr>
          <w:rStyle w:val="a7"/>
          <w:sz w:val="22"/>
          <w:szCs w:val="22"/>
          <w:lang w:val="be-BY"/>
        </w:rPr>
        <w:t xml:space="preserve"> -</w:t>
      </w:r>
      <w:r w:rsidRPr="004B76AA">
        <w:rPr>
          <w:rStyle w:val="a7"/>
          <w:i/>
          <w:sz w:val="22"/>
          <w:szCs w:val="22"/>
          <w:lang w:val="be-BY"/>
        </w:rPr>
        <w:t>л-</w:t>
      </w:r>
      <w:r w:rsidR="00725D72" w:rsidRPr="00DA1283">
        <w:rPr>
          <w:rStyle w:val="a7"/>
          <w:b w:val="0"/>
          <w:sz w:val="22"/>
          <w:szCs w:val="22"/>
          <w:lang w:val="be-BY"/>
        </w:rPr>
        <w:t>,</w:t>
      </w:r>
      <w:r w:rsidRPr="004B76AA">
        <w:rPr>
          <w:rStyle w:val="a7"/>
          <w:i/>
          <w:sz w:val="22"/>
          <w:szCs w:val="22"/>
          <w:lang w:val="be-BY"/>
        </w:rPr>
        <w:t xml:space="preserve"> -н-</w:t>
      </w:r>
      <w:r w:rsidR="00725D72" w:rsidRPr="00DA1283">
        <w:rPr>
          <w:rStyle w:val="a7"/>
          <w:b w:val="0"/>
          <w:sz w:val="22"/>
          <w:szCs w:val="22"/>
          <w:lang w:val="be-BY"/>
        </w:rPr>
        <w:t>,</w:t>
      </w:r>
      <w:r w:rsidRPr="004B76AA">
        <w:rPr>
          <w:rStyle w:val="a7"/>
          <w:i/>
          <w:sz w:val="22"/>
          <w:szCs w:val="22"/>
          <w:lang w:val="be-BY"/>
        </w:rPr>
        <w:t xml:space="preserve"> -ан-</w:t>
      </w:r>
      <w:r w:rsidR="00725D72" w:rsidRPr="00DA1283">
        <w:rPr>
          <w:rStyle w:val="a7"/>
          <w:b w:val="0"/>
          <w:sz w:val="22"/>
          <w:szCs w:val="22"/>
          <w:lang w:val="be-BY"/>
        </w:rPr>
        <w:t>,</w:t>
      </w:r>
      <w:r w:rsidRPr="004B76AA">
        <w:rPr>
          <w:rStyle w:val="a7"/>
          <w:i/>
          <w:sz w:val="22"/>
          <w:szCs w:val="22"/>
          <w:lang w:val="be-BY"/>
        </w:rPr>
        <w:t xml:space="preserve"> -ен-</w:t>
      </w:r>
      <w:r w:rsidR="00725D72" w:rsidRPr="00DA1283">
        <w:rPr>
          <w:rStyle w:val="a7"/>
          <w:b w:val="0"/>
          <w:sz w:val="22"/>
          <w:szCs w:val="22"/>
          <w:lang w:val="be-BY"/>
        </w:rPr>
        <w:t>,</w:t>
      </w:r>
      <w:r w:rsidRPr="004B76AA">
        <w:rPr>
          <w:rStyle w:val="a7"/>
          <w:i/>
          <w:sz w:val="22"/>
          <w:szCs w:val="22"/>
          <w:lang w:val="be-BY"/>
        </w:rPr>
        <w:t xml:space="preserve"> -т</w:t>
      </w:r>
      <w:r w:rsidRPr="00E04063">
        <w:rPr>
          <w:rStyle w:val="a7"/>
          <w:sz w:val="22"/>
          <w:szCs w:val="22"/>
          <w:lang w:val="be-BY"/>
        </w:rPr>
        <w:t>-</w:t>
      </w:r>
      <w:r w:rsidRPr="004B76AA">
        <w:rPr>
          <w:rStyle w:val="a7"/>
          <w:b w:val="0"/>
          <w:sz w:val="22"/>
          <w:szCs w:val="22"/>
          <w:lang w:val="be-BY"/>
        </w:rPr>
        <w:t>:</w:t>
      </w:r>
      <w:r w:rsidRPr="00DA1283">
        <w:rPr>
          <w:rStyle w:val="a7"/>
          <w:b w:val="0"/>
          <w:i/>
          <w:sz w:val="22"/>
          <w:szCs w:val="22"/>
          <w:lang w:val="be-BY"/>
        </w:rPr>
        <w:t>пажаўцелы</w:t>
      </w:r>
      <w:r w:rsidR="00725D72">
        <w:rPr>
          <w:rStyle w:val="a7"/>
          <w:b w:val="0"/>
          <w:sz w:val="22"/>
          <w:szCs w:val="22"/>
          <w:lang w:val="be-BY"/>
        </w:rPr>
        <w:t>,</w:t>
      </w:r>
      <w:r w:rsidRPr="00DA1283">
        <w:rPr>
          <w:rStyle w:val="a7"/>
          <w:b w:val="0"/>
          <w:i/>
          <w:sz w:val="22"/>
          <w:szCs w:val="22"/>
          <w:lang w:val="be-BY"/>
        </w:rPr>
        <w:t>аблюбаваны</w:t>
      </w:r>
      <w:r w:rsidR="00725D72">
        <w:rPr>
          <w:rStyle w:val="a7"/>
          <w:b w:val="0"/>
          <w:sz w:val="22"/>
          <w:szCs w:val="22"/>
          <w:lang w:val="be-BY"/>
        </w:rPr>
        <w:t>,</w:t>
      </w:r>
      <w:r w:rsidRPr="00DA1283">
        <w:rPr>
          <w:rStyle w:val="a7"/>
          <w:b w:val="0"/>
          <w:i/>
          <w:sz w:val="22"/>
          <w:szCs w:val="22"/>
          <w:lang w:val="be-BY"/>
        </w:rPr>
        <w:t>скошаны</w:t>
      </w:r>
      <w:r w:rsidR="00725D72">
        <w:rPr>
          <w:rStyle w:val="a7"/>
          <w:b w:val="0"/>
          <w:sz w:val="22"/>
          <w:szCs w:val="22"/>
          <w:lang w:val="be-BY"/>
        </w:rPr>
        <w:t>,</w:t>
      </w:r>
      <w:r w:rsidRPr="00DA1283">
        <w:rPr>
          <w:rStyle w:val="a7"/>
          <w:b w:val="0"/>
          <w:i/>
          <w:sz w:val="22"/>
          <w:szCs w:val="22"/>
          <w:lang w:val="be-BY"/>
        </w:rPr>
        <w:t>перанесены</w:t>
      </w:r>
      <w:r w:rsidR="00725D72">
        <w:rPr>
          <w:rStyle w:val="a7"/>
          <w:b w:val="0"/>
          <w:sz w:val="22"/>
          <w:szCs w:val="22"/>
          <w:lang w:val="be-BY"/>
        </w:rPr>
        <w:t>,</w:t>
      </w:r>
      <w:r w:rsidRPr="00DA1283">
        <w:rPr>
          <w:rStyle w:val="a7"/>
          <w:b w:val="0"/>
          <w:i/>
          <w:sz w:val="22"/>
          <w:szCs w:val="22"/>
          <w:lang w:val="be-BY"/>
        </w:rPr>
        <w:t>памыты</w:t>
      </w:r>
      <w:r w:rsidRPr="00E04063">
        <w:rPr>
          <w:rStyle w:val="a7"/>
          <w:b w:val="0"/>
          <w:sz w:val="22"/>
          <w:szCs w:val="22"/>
          <w:lang w:val="be-BY"/>
        </w:rPr>
        <w:t>.</w:t>
      </w:r>
    </w:p>
    <w:p w:rsidR="00BC168F" w:rsidRPr="00E04063" w:rsidRDefault="00BC168F" w:rsidP="00223E3C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04063">
        <w:rPr>
          <w:rFonts w:ascii="Times New Roman" w:hAnsi="Times New Roman" w:cs="Times New Roman"/>
          <w:sz w:val="22"/>
          <w:lang w:val="be-BY"/>
        </w:rPr>
        <w:t xml:space="preserve">У сучаснай беларускай літаратурнай мове дзеепрыметнікі з суфіксамі 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>-ш-</w:t>
      </w:r>
      <w:r w:rsidR="00725D72" w:rsidRPr="00DA128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 xml:space="preserve"> -ўш-</w:t>
      </w:r>
      <w:r w:rsidR="00725D72" w:rsidRPr="00DA128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 xml:space="preserve"> -уч-(-юч-)</w:t>
      </w:r>
      <w:r w:rsidR="00725D72" w:rsidRPr="00DA128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 xml:space="preserve"> -ач-(яч-)</w:t>
      </w:r>
      <w:r w:rsidR="00725D72" w:rsidRPr="00DA128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 xml:space="preserve"> -ем-(-ом-)</w:t>
      </w:r>
      <w:r w:rsidR="00725D72" w:rsidRPr="00DA1283">
        <w:rPr>
          <w:rStyle w:val="310pt"/>
          <w:rFonts w:ascii="Times New Roman" w:hAnsi="Times New Roman" w:cs="Times New Roman"/>
          <w:b w:val="0"/>
          <w:i w:val="0"/>
          <w:sz w:val="22"/>
          <w:szCs w:val="22"/>
          <w:lang w:val="be-BY"/>
        </w:rPr>
        <w:t>,</w:t>
      </w:r>
      <w:r w:rsidRPr="004B76AA">
        <w:rPr>
          <w:rStyle w:val="310pt"/>
          <w:rFonts w:ascii="Times New Roman" w:hAnsi="Times New Roman" w:cs="Times New Roman"/>
          <w:sz w:val="22"/>
          <w:szCs w:val="22"/>
          <w:lang w:val="be-BY"/>
        </w:rPr>
        <w:t>-ім-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амаль не ўжываюцца.</w:t>
      </w:r>
    </w:p>
    <w:p w:rsidR="00BC168F" w:rsidRPr="00E04063" w:rsidRDefault="00BC168F" w:rsidP="00223E3C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04063">
        <w:rPr>
          <w:rFonts w:ascii="Times New Roman" w:hAnsi="Times New Roman" w:cs="Times New Roman"/>
          <w:sz w:val="22"/>
          <w:lang w:val="be-BY"/>
        </w:rPr>
        <w:t>Беларуская мова мае сістэму сродкаў замены не ўласцівых ёй дзеепрыметнікаў пры перакладзе з рускай мовы. Неўжы</w:t>
      </w:r>
      <w:r w:rsidR="00BB3018" w:rsidRPr="00E04063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lang w:val="be-BY"/>
        </w:rPr>
        <w:t>вальныя ў беларускай мове формы дзеепрыметнікаў можна замяніць:</w:t>
      </w:r>
    </w:p>
    <w:p w:rsidR="00BC168F" w:rsidRPr="00217EA7" w:rsidRDefault="00D65A7E" w:rsidP="00223E3C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D65A7E">
        <w:rPr>
          <w:rStyle w:val="17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1) </w:t>
      </w:r>
      <w:r w:rsidR="00BC168F" w:rsidRPr="00D65A7E">
        <w:rPr>
          <w:rStyle w:val="17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даданым сказам:</w:t>
      </w:r>
      <w:r w:rsidR="00BC168F" w:rsidRPr="00D65A7E">
        <w:rPr>
          <w:i/>
          <w:spacing w:val="-2"/>
          <w:sz w:val="22"/>
          <w:szCs w:val="22"/>
          <w:lang w:val="be-BY"/>
        </w:rPr>
        <w:t>Мы шли обочиной дороги</w:t>
      </w:r>
      <w:r w:rsidR="00725D72" w:rsidRPr="00D65A7E">
        <w:rPr>
          <w:i/>
          <w:spacing w:val="-2"/>
          <w:sz w:val="22"/>
          <w:szCs w:val="22"/>
          <w:lang w:val="be-BY"/>
        </w:rPr>
        <w:t>,</w:t>
      </w:r>
      <w:r w:rsidR="00BC168F" w:rsidRPr="00D65A7E">
        <w:rPr>
          <w:i/>
          <w:spacing w:val="-2"/>
          <w:sz w:val="22"/>
          <w:szCs w:val="22"/>
          <w:lang w:val="be-BY"/>
        </w:rPr>
        <w:t xml:space="preserve"> сплошь покры</w:t>
      </w:r>
      <w:r>
        <w:rPr>
          <w:i/>
          <w:sz w:val="22"/>
          <w:szCs w:val="22"/>
          <w:lang w:val="be-BY"/>
        </w:rPr>
        <w:t>-</w:t>
      </w:r>
      <w:r w:rsidR="00BC168F" w:rsidRPr="004B76AA">
        <w:rPr>
          <w:i/>
          <w:sz w:val="22"/>
          <w:szCs w:val="22"/>
          <w:lang w:val="be-BY"/>
        </w:rPr>
        <w:t>той бурыми прошлогодними листьями</w:t>
      </w:r>
      <w:r w:rsidR="00725D72">
        <w:rPr>
          <w:i/>
          <w:sz w:val="22"/>
          <w:szCs w:val="22"/>
          <w:lang w:val="be-BY"/>
        </w:rPr>
        <w:t>,</w:t>
      </w:r>
      <w:r w:rsidR="00BC168F" w:rsidRPr="004B76AA">
        <w:rPr>
          <w:i/>
          <w:sz w:val="22"/>
          <w:szCs w:val="22"/>
          <w:lang w:val="be-BY"/>
        </w:rPr>
        <w:t>еще не высохшими после снега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 – </w:t>
      </w:r>
      <w:r w:rsidR="00BC168F" w:rsidRPr="004B76AA">
        <w:rPr>
          <w:i/>
          <w:sz w:val="22"/>
          <w:szCs w:val="22"/>
          <w:lang w:val="be-BY"/>
        </w:rPr>
        <w:t>Мы ішлі ўскрай дарогі</w:t>
      </w:r>
      <w:r w:rsidR="00725D72">
        <w:rPr>
          <w:i/>
          <w:sz w:val="22"/>
          <w:szCs w:val="22"/>
          <w:lang w:val="be-BY"/>
        </w:rPr>
        <w:t>,</w:t>
      </w:r>
      <w:r w:rsidR="00BC168F" w:rsidRPr="004B76AA">
        <w:rPr>
          <w:i/>
          <w:sz w:val="22"/>
          <w:szCs w:val="22"/>
          <w:lang w:val="be-BY"/>
        </w:rPr>
        <w:t xml:space="preserve"> усцеленай бурым леташнім лісцем</w:t>
      </w:r>
      <w:r w:rsidR="00725D72">
        <w:rPr>
          <w:i/>
          <w:sz w:val="22"/>
          <w:szCs w:val="22"/>
          <w:lang w:val="be-BY"/>
        </w:rPr>
        <w:t>,</w:t>
      </w:r>
      <w:r w:rsidR="00BC168F" w:rsidRPr="004B76AA">
        <w:rPr>
          <w:i/>
          <w:sz w:val="22"/>
          <w:szCs w:val="22"/>
          <w:lang w:val="be-BY"/>
        </w:rPr>
        <w:t xml:space="preserve"> якое яшчэ не высахла пасля снегу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="00BC168F" w:rsidRPr="00217EA7">
        <w:rPr>
          <w:i/>
          <w:sz w:val="22"/>
          <w:szCs w:val="22"/>
          <w:lang w:val="be-BY"/>
        </w:rPr>
        <w:t>Черевик заглянул в дверь и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увидя дочь свою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танцующую перед зеркалом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оста</w:t>
      </w:r>
      <w:r w:rsidR="00BB3018" w:rsidRPr="004B76AA">
        <w:rPr>
          <w:i/>
          <w:sz w:val="22"/>
          <w:szCs w:val="22"/>
          <w:lang w:val="be-BY"/>
        </w:rPr>
        <w:t>-</w:t>
      </w:r>
      <w:r w:rsidR="00BC168F" w:rsidRPr="00217EA7">
        <w:rPr>
          <w:i/>
          <w:sz w:val="22"/>
          <w:szCs w:val="22"/>
          <w:lang w:val="be-BY"/>
        </w:rPr>
        <w:t>новился</w:t>
      </w:r>
      <w:r w:rsidR="00BC168F" w:rsidRPr="00217EA7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 – </w:t>
      </w:r>
      <w:r w:rsidR="00BC168F" w:rsidRPr="00217EA7">
        <w:rPr>
          <w:i/>
          <w:sz w:val="22"/>
          <w:szCs w:val="22"/>
          <w:lang w:val="be-BY"/>
        </w:rPr>
        <w:t>Чаравік зазірнуў у гэты час у дзверы і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убачыўшы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як дачка яго танцуе перад люстэркам</w:t>
      </w:r>
      <w:r w:rsidR="00725D72" w:rsidRPr="00217EA7">
        <w:rPr>
          <w:i/>
          <w:sz w:val="22"/>
          <w:szCs w:val="22"/>
          <w:lang w:val="be-BY"/>
        </w:rPr>
        <w:t>,</w:t>
      </w:r>
      <w:r w:rsidR="00BC168F" w:rsidRPr="00217EA7">
        <w:rPr>
          <w:i/>
          <w:sz w:val="22"/>
          <w:szCs w:val="22"/>
          <w:lang w:val="be-BY"/>
        </w:rPr>
        <w:t xml:space="preserve"> спыніўся</w:t>
      </w:r>
      <w:r w:rsidR="00BC168F" w:rsidRPr="00217EA7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>;</w:t>
      </w:r>
    </w:p>
    <w:p w:rsidR="00BC168F" w:rsidRPr="00E04063" w:rsidRDefault="00D65A7E" w:rsidP="00223E3C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2) </w:t>
      </w:r>
      <w:r w:rsidR="00BC168F" w:rsidRPr="00E04063">
        <w:rPr>
          <w:rStyle w:val="17"/>
          <w:rFonts w:ascii="Times New Roman" w:hAnsi="Times New Roman" w:cs="Times New Roman"/>
          <w:i w:val="0"/>
          <w:sz w:val="22"/>
          <w:szCs w:val="22"/>
        </w:rPr>
        <w:t>дзеепрыслоўем</w:t>
      </w:r>
      <w:r w:rsidR="00725D72">
        <w:rPr>
          <w:rStyle w:val="17"/>
          <w:rFonts w:ascii="Times New Roman" w:hAnsi="Times New Roman" w:cs="Times New Roman"/>
          <w:i w:val="0"/>
          <w:sz w:val="22"/>
          <w:szCs w:val="22"/>
        </w:rPr>
        <w:t>,</w:t>
      </w:r>
      <w:r w:rsidR="00BC168F" w:rsidRPr="00E04063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 дзеепрыслоўным словазлучэннем: </w:t>
      </w:r>
      <w:r w:rsidR="00BC168F" w:rsidRPr="004B76AA">
        <w:rPr>
          <w:i/>
          <w:sz w:val="22"/>
          <w:szCs w:val="22"/>
        </w:rPr>
        <w:t>Неис</w:t>
      </w:r>
      <w:r>
        <w:rPr>
          <w:i/>
          <w:sz w:val="22"/>
          <w:szCs w:val="22"/>
          <w:lang w:val="be-BY"/>
        </w:rPr>
        <w:t>-</w:t>
      </w:r>
      <w:r w:rsidR="00BC168F" w:rsidRPr="004B76AA">
        <w:rPr>
          <w:i/>
          <w:sz w:val="22"/>
          <w:szCs w:val="22"/>
        </w:rPr>
        <w:t>поведимы пути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по которым доходит до правды ревнующий человек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="00BC168F" w:rsidRPr="004B76AA">
        <w:rPr>
          <w:i/>
          <w:sz w:val="22"/>
          <w:szCs w:val="22"/>
        </w:rPr>
        <w:t>Невядомыя шляхі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па якіх даходзіць да праўды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раў</w:t>
      </w:r>
      <w:r w:rsidR="00BB3018" w:rsidRPr="004B76AA">
        <w:rPr>
          <w:i/>
          <w:sz w:val="22"/>
          <w:szCs w:val="22"/>
          <w:lang w:val="be-BY"/>
        </w:rPr>
        <w:t>-</w:t>
      </w:r>
      <w:r w:rsidR="00BC168F" w:rsidRPr="004B76AA">
        <w:rPr>
          <w:i/>
          <w:sz w:val="22"/>
          <w:szCs w:val="22"/>
        </w:rPr>
        <w:t>нуючы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чалавек</w:t>
      </w:r>
      <w:r w:rsidR="00BC168F" w:rsidRPr="00E04063">
        <w:rPr>
          <w:rStyle w:val="17"/>
          <w:rFonts w:ascii="Times New Roman" w:hAnsi="Times New Roman" w:cs="Times New Roman"/>
          <w:i w:val="0"/>
          <w:sz w:val="22"/>
          <w:szCs w:val="22"/>
        </w:rPr>
        <w:t>;</w:t>
      </w:r>
    </w:p>
    <w:p w:rsidR="00BC168F" w:rsidRPr="00E04063" w:rsidRDefault="00D65A7E" w:rsidP="00223E3C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3) </w:t>
      </w:r>
      <w:r w:rsidR="00BC168F" w:rsidRPr="00D65A7E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>прыметнікам:</w:t>
      </w:r>
      <w:r w:rsidR="00BC168F" w:rsidRPr="00D65A7E">
        <w:rPr>
          <w:i/>
          <w:sz w:val="22"/>
          <w:szCs w:val="22"/>
          <w:lang w:val="be-BY"/>
        </w:rPr>
        <w:t>Он [Лермонтов] был счастлив своими мыс</w:t>
      </w:r>
      <w:r w:rsidR="00BB3018" w:rsidRPr="004B76AA">
        <w:rPr>
          <w:i/>
          <w:sz w:val="22"/>
          <w:szCs w:val="22"/>
          <w:lang w:val="be-BY"/>
        </w:rPr>
        <w:t>-</w:t>
      </w:r>
      <w:r w:rsidR="00BC168F" w:rsidRPr="00D65A7E">
        <w:rPr>
          <w:i/>
          <w:sz w:val="22"/>
          <w:szCs w:val="22"/>
          <w:lang w:val="be-BY"/>
        </w:rPr>
        <w:t>лями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их силой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широтой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своими замыслами вс</w:t>
      </w:r>
      <w:r w:rsidR="00BB3018" w:rsidRPr="004B76AA">
        <w:rPr>
          <w:i/>
          <w:sz w:val="22"/>
          <w:szCs w:val="22"/>
          <w:lang w:val="be-BY"/>
        </w:rPr>
        <w:t>е</w:t>
      </w:r>
      <w:r w:rsidR="00BC168F" w:rsidRPr="00D65A7E">
        <w:rPr>
          <w:i/>
          <w:sz w:val="22"/>
          <w:szCs w:val="22"/>
          <w:lang w:val="be-BY"/>
        </w:rPr>
        <w:t>проникающим присутствием поэзии – Ён [Лермантаў] быў шчаслівы сваімі думкамі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іх сілай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шырынёй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сваімі задумамі</w:t>
      </w:r>
      <w:r w:rsidR="00725D72" w:rsidRPr="00D65A7E">
        <w:rPr>
          <w:i/>
          <w:sz w:val="22"/>
          <w:szCs w:val="22"/>
          <w:lang w:val="be-BY"/>
        </w:rPr>
        <w:t>,</w:t>
      </w:r>
      <w:r w:rsidR="00BC168F" w:rsidRPr="00D65A7E">
        <w:rPr>
          <w:i/>
          <w:sz w:val="22"/>
          <w:szCs w:val="22"/>
          <w:lang w:val="be-BY"/>
        </w:rPr>
        <w:t xml:space="preserve"> усёпранікальнай прысутнасцю паэзіі</w:t>
      </w:r>
      <w:r w:rsidR="00BC168F" w:rsidRPr="00D65A7E"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. </w:t>
      </w:r>
      <w:r w:rsidR="00BC168F" w:rsidRPr="004B76AA">
        <w:rPr>
          <w:i/>
          <w:sz w:val="22"/>
          <w:szCs w:val="22"/>
        </w:rPr>
        <w:t>Всё это были воображаемые посты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как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например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пост у порохового погреба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="00BC168F" w:rsidRPr="004B76AA">
        <w:rPr>
          <w:i/>
          <w:sz w:val="22"/>
          <w:szCs w:val="22"/>
        </w:rPr>
        <w:t>Усё гэта былі ўяўныя пасты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як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напрыклад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пост ля парахавога склепа</w:t>
      </w:r>
      <w:r w:rsidR="00BC168F" w:rsidRPr="00E04063">
        <w:rPr>
          <w:rStyle w:val="17"/>
          <w:rFonts w:ascii="Times New Roman" w:hAnsi="Times New Roman" w:cs="Times New Roman"/>
          <w:i w:val="0"/>
          <w:sz w:val="22"/>
          <w:szCs w:val="22"/>
        </w:rPr>
        <w:t>;</w:t>
      </w:r>
    </w:p>
    <w:p w:rsidR="00BC168F" w:rsidRPr="00E04063" w:rsidRDefault="00D65A7E" w:rsidP="005C3923">
      <w:pPr>
        <w:pStyle w:val="310"/>
        <w:widowControl w:val="0"/>
        <w:shd w:val="clear" w:color="auto" w:fill="auto"/>
        <w:tabs>
          <w:tab w:val="left" w:pos="5341"/>
        </w:tabs>
        <w:spacing w:line="240" w:lineRule="auto"/>
        <w:ind w:firstLine="397"/>
        <w:jc w:val="both"/>
        <w:rPr>
          <w:sz w:val="22"/>
          <w:szCs w:val="22"/>
        </w:rPr>
      </w:pPr>
      <w:r>
        <w:rPr>
          <w:rStyle w:val="17"/>
          <w:rFonts w:ascii="Times New Roman" w:hAnsi="Times New Roman" w:cs="Times New Roman"/>
          <w:i w:val="0"/>
          <w:sz w:val="22"/>
          <w:szCs w:val="22"/>
          <w:lang w:val="be-BY"/>
        </w:rPr>
        <w:t xml:space="preserve">4) </w:t>
      </w:r>
      <w:r w:rsidR="00BC168F" w:rsidRPr="00E04063">
        <w:rPr>
          <w:rStyle w:val="17"/>
          <w:rFonts w:ascii="Times New Roman" w:hAnsi="Times New Roman" w:cs="Times New Roman"/>
          <w:i w:val="0"/>
          <w:sz w:val="22"/>
          <w:szCs w:val="22"/>
        </w:rPr>
        <w:t>назоўнікам:</w:t>
      </w:r>
      <w:r w:rsidR="00BC168F" w:rsidRPr="004B76AA">
        <w:rPr>
          <w:i/>
          <w:sz w:val="22"/>
          <w:szCs w:val="22"/>
        </w:rPr>
        <w:t xml:space="preserve">будущее 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– </w:t>
      </w:r>
      <w:r w:rsidR="00BC168F" w:rsidRPr="004B76AA">
        <w:rPr>
          <w:i/>
          <w:sz w:val="22"/>
          <w:szCs w:val="22"/>
        </w:rPr>
        <w:t>будучыня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купающиеся 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– </w:t>
      </w:r>
      <w:r w:rsidR="00BC168F" w:rsidRPr="004B76AA">
        <w:rPr>
          <w:i/>
          <w:sz w:val="22"/>
          <w:szCs w:val="22"/>
        </w:rPr>
        <w:t>купаль</w:t>
      </w:r>
      <w:r w:rsidR="00886D18" w:rsidRPr="004B76AA">
        <w:rPr>
          <w:i/>
          <w:sz w:val="22"/>
          <w:szCs w:val="22"/>
        </w:rPr>
        <w:t>-</w:t>
      </w:r>
      <w:r w:rsidR="00BC168F" w:rsidRPr="004B76AA">
        <w:rPr>
          <w:i/>
          <w:sz w:val="22"/>
          <w:szCs w:val="22"/>
        </w:rPr>
        <w:t>шчыкі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рассказывающий 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– </w:t>
      </w:r>
      <w:r w:rsidR="00BC168F" w:rsidRPr="004B76AA">
        <w:rPr>
          <w:i/>
          <w:sz w:val="22"/>
          <w:szCs w:val="22"/>
        </w:rPr>
        <w:t>апавядальнік</w:t>
      </w:r>
      <w:r w:rsidR="00BC168F" w:rsidRPr="00E04063">
        <w:rPr>
          <w:sz w:val="22"/>
          <w:szCs w:val="22"/>
        </w:rPr>
        <w:t>;</w:t>
      </w:r>
    </w:p>
    <w:p w:rsidR="00BC168F" w:rsidRPr="00E04063" w:rsidRDefault="00D65A7E" w:rsidP="006149F8">
      <w:pPr>
        <w:pStyle w:val="310"/>
        <w:widowControl w:val="0"/>
        <w:shd w:val="clear" w:color="auto" w:fill="auto"/>
        <w:tabs>
          <w:tab w:val="left" w:pos="5341"/>
        </w:tabs>
        <w:spacing w:line="230" w:lineRule="auto"/>
        <w:ind w:firstLine="397"/>
        <w:jc w:val="both"/>
        <w:rPr>
          <w:sz w:val="22"/>
          <w:szCs w:val="22"/>
        </w:rPr>
      </w:pPr>
      <w:r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 xml:space="preserve">5) </w:t>
      </w:r>
      <w:r w:rsidR="00BC168F"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дзеясловам:</w:t>
      </w:r>
      <w:r w:rsidR="00BC168F" w:rsidRPr="004B76AA">
        <w:rPr>
          <w:i/>
          <w:sz w:val="22"/>
          <w:szCs w:val="22"/>
        </w:rPr>
        <w:t>Ночные костры</w:t>
      </w:r>
      <w:r w:rsidR="00725D72">
        <w:rPr>
          <w:i/>
          <w:sz w:val="22"/>
          <w:szCs w:val="22"/>
        </w:rPr>
        <w:t>,</w:t>
      </w:r>
      <w:r w:rsidR="00BC168F" w:rsidRPr="004B76AA">
        <w:rPr>
          <w:i/>
          <w:sz w:val="22"/>
          <w:szCs w:val="22"/>
        </w:rPr>
        <w:t xml:space="preserve"> светившиеся там и сям по </w:t>
      </w:r>
      <w:r w:rsidR="00BC168F" w:rsidRPr="00D65A7E">
        <w:rPr>
          <w:i/>
          <w:spacing w:val="3"/>
          <w:sz w:val="22"/>
          <w:szCs w:val="22"/>
        </w:rPr>
        <w:t>лагерю... увеличивали темноту своим неярким багровым све</w:t>
      </w:r>
      <w:r w:rsidRPr="00D65A7E">
        <w:rPr>
          <w:i/>
          <w:spacing w:val="3"/>
          <w:sz w:val="22"/>
          <w:szCs w:val="22"/>
          <w:lang w:val="be-BY"/>
        </w:rPr>
        <w:t>-</w:t>
      </w:r>
      <w:r w:rsidR="00BC168F" w:rsidRPr="00D65A7E">
        <w:rPr>
          <w:i/>
          <w:spacing w:val="3"/>
          <w:sz w:val="22"/>
          <w:szCs w:val="22"/>
        </w:rPr>
        <w:t>т</w:t>
      </w:r>
      <w:r w:rsidR="00BC168F" w:rsidRPr="004B76AA">
        <w:rPr>
          <w:i/>
          <w:sz w:val="22"/>
          <w:szCs w:val="22"/>
        </w:rPr>
        <w:t>ом</w:t>
      </w:r>
      <w:r w:rsidR="00BC168F"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– </w:t>
      </w:r>
      <w:r w:rsidR="00BC168F" w:rsidRPr="004B76AA">
        <w:rPr>
          <w:i/>
          <w:sz w:val="22"/>
          <w:szCs w:val="22"/>
        </w:rPr>
        <w:t>Начныя вогнішчы свяціліся там і сям па лагеры... павя</w:t>
      </w:r>
      <w:r w:rsidR="002171C8" w:rsidRPr="004B76AA">
        <w:rPr>
          <w:i/>
          <w:sz w:val="22"/>
          <w:szCs w:val="22"/>
          <w:lang w:val="be-BY"/>
        </w:rPr>
        <w:t>-</w:t>
      </w:r>
      <w:r w:rsidR="00BC168F" w:rsidRPr="004B76AA">
        <w:rPr>
          <w:i/>
          <w:sz w:val="22"/>
          <w:szCs w:val="22"/>
        </w:rPr>
        <w:t>лічвалі змрок сваім нязыркім барвовым святлом</w:t>
      </w:r>
      <w:r w:rsidR="00BC168F"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.</w:t>
      </w:r>
    </w:p>
    <w:p w:rsidR="00BC168F" w:rsidRPr="00E04063" w:rsidRDefault="00BC168F" w:rsidP="006149F8">
      <w:pPr>
        <w:pStyle w:val="a9"/>
        <w:widowControl w:val="0"/>
        <w:shd w:val="clear" w:color="auto" w:fill="auto"/>
        <w:spacing w:line="230" w:lineRule="auto"/>
        <w:ind w:firstLine="397"/>
        <w:rPr>
          <w:sz w:val="22"/>
          <w:szCs w:val="22"/>
        </w:rPr>
      </w:pP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Тыя дзеепрыметнікі</w:t>
      </w:r>
      <w:r w:rsidR="00725D72">
        <w:rPr>
          <w:rStyle w:val="a8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 xml:space="preserve"> якія не нясуць значнай сэнсавай на</w:t>
      </w:r>
      <w:r w:rsidR="002171C8" w:rsidRPr="00E04063">
        <w:rPr>
          <w:rStyle w:val="a8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грузкі</w:t>
      </w:r>
      <w:r w:rsidR="00725D72">
        <w:rPr>
          <w:rStyle w:val="a8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 xml:space="preserve"> у перакладах могуць апускацца:</w:t>
      </w:r>
      <w:r w:rsidRPr="004B76AA">
        <w:rPr>
          <w:i/>
          <w:sz w:val="22"/>
          <w:szCs w:val="22"/>
        </w:rPr>
        <w:t>К станции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стреми</w:t>
      </w:r>
      <w:r w:rsidR="002171C8" w:rsidRPr="004B76AA">
        <w:rPr>
          <w:i/>
          <w:sz w:val="22"/>
          <w:szCs w:val="22"/>
          <w:lang w:val="be-BY"/>
        </w:rPr>
        <w:t>-</w:t>
      </w:r>
      <w:r w:rsidRPr="004B76AA">
        <w:rPr>
          <w:i/>
          <w:sz w:val="22"/>
          <w:szCs w:val="22"/>
        </w:rPr>
        <w:lastRenderedPageBreak/>
        <w:t>тельно выскочив из-за поворота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подлетел на всех парах этот поезд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состоящий всего из пяти новеньких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блестящих вагонов </w:t>
      </w:r>
      <w:r w:rsidRPr="004B76AA">
        <w:rPr>
          <w:rStyle w:val="17"/>
          <w:rFonts w:ascii="Times New Roman" w:hAnsi="Times New Roman" w:cs="Times New Roman"/>
          <w:i w:val="0"/>
          <w:sz w:val="22"/>
          <w:szCs w:val="22"/>
        </w:rPr>
        <w:t xml:space="preserve">– </w:t>
      </w:r>
      <w:r w:rsidRPr="004B76AA">
        <w:rPr>
          <w:i/>
          <w:sz w:val="22"/>
          <w:szCs w:val="22"/>
        </w:rPr>
        <w:t>Да станцыі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імкліва вылецеўшы з-за павароту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пад</w:t>
      </w:r>
      <w:r w:rsidR="0030530D">
        <w:rPr>
          <w:i/>
          <w:sz w:val="22"/>
          <w:szCs w:val="22"/>
        </w:rPr>
        <w:t>’</w:t>
      </w:r>
      <w:r w:rsidRPr="004B76AA">
        <w:rPr>
          <w:i/>
          <w:sz w:val="22"/>
          <w:szCs w:val="22"/>
        </w:rPr>
        <w:t xml:space="preserve">язджаў на ўсіх парах гэты </w:t>
      </w:r>
      <w:r w:rsidR="004B76AA">
        <w:rPr>
          <w:i/>
          <w:sz w:val="22"/>
          <w:szCs w:val="22"/>
          <w:lang w:val="be-BY"/>
        </w:rPr>
        <w:t xml:space="preserve">цягнік </w:t>
      </w:r>
      <w:r w:rsidRPr="004B76AA">
        <w:rPr>
          <w:i/>
          <w:sz w:val="22"/>
          <w:szCs w:val="22"/>
        </w:rPr>
        <w:t>усяго з пяці новенькіх</w:t>
      </w:r>
      <w:r w:rsidR="00725D72">
        <w:rPr>
          <w:i/>
          <w:sz w:val="22"/>
          <w:szCs w:val="22"/>
        </w:rPr>
        <w:t>,</w:t>
      </w:r>
      <w:r w:rsidRPr="004B76AA">
        <w:rPr>
          <w:i/>
          <w:sz w:val="22"/>
          <w:szCs w:val="22"/>
        </w:rPr>
        <w:t xml:space="preserve"> зіхатлівых вагонаў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.</w:t>
      </w:r>
    </w:p>
    <w:p w:rsidR="00BC168F" w:rsidRPr="00E04063" w:rsidRDefault="00BC168F" w:rsidP="006149F8">
      <w:pPr>
        <w:pStyle w:val="20"/>
        <w:widowControl w:val="0"/>
        <w:shd w:val="clear" w:color="auto" w:fill="auto"/>
        <w:spacing w:line="230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04063">
        <w:rPr>
          <w:rFonts w:ascii="Times New Roman" w:hAnsi="Times New Roman" w:cs="Times New Roman"/>
          <w:sz w:val="22"/>
        </w:rPr>
        <w:t>Дзеепрыметнікі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дзеепрыметныя словазлучэнні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якія ўвахо</w:t>
      </w:r>
      <w:r w:rsidR="002171C8" w:rsidRPr="00E04063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</w:rPr>
        <w:t>дзяць у загалоўкі твораў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назвы прац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звычайна не перакла</w:t>
      </w:r>
      <w:r w:rsidR="00D65A7E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</w:rPr>
        <w:t>даюцца; пры неабходнасці захоўваюцца яны і ў навуковай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гр</w:t>
      </w:r>
      <w:r w:rsidRPr="00E04063">
        <w:rPr>
          <w:rFonts w:ascii="Times New Roman" w:hAnsi="Times New Roman" w:cs="Times New Roman"/>
          <w:sz w:val="22"/>
        </w:rPr>
        <w:t>а</w:t>
      </w:r>
      <w:r w:rsidRPr="00E04063">
        <w:rPr>
          <w:rFonts w:ascii="Times New Roman" w:hAnsi="Times New Roman" w:cs="Times New Roman"/>
          <w:sz w:val="22"/>
        </w:rPr>
        <w:t>мадска-палітычнай літаратуры.</w:t>
      </w:r>
    </w:p>
    <w:p w:rsidR="00BC168F" w:rsidRPr="00E04063" w:rsidRDefault="00BC168F" w:rsidP="006149F8">
      <w:pPr>
        <w:pStyle w:val="20"/>
        <w:widowControl w:val="0"/>
        <w:shd w:val="clear" w:color="auto" w:fill="auto"/>
        <w:spacing w:line="230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4B76AA">
        <w:rPr>
          <w:rFonts w:ascii="Times New Roman" w:hAnsi="Times New Roman" w:cs="Times New Roman"/>
          <w:i/>
          <w:sz w:val="22"/>
          <w:lang w:val="be-BY"/>
        </w:rPr>
        <w:t>Дзеепрыслоўе</w:t>
      </w:r>
      <w:r w:rsidRPr="00E04063">
        <w:rPr>
          <w:rFonts w:ascii="Times New Roman" w:hAnsi="Times New Roman" w:cs="Times New Roman"/>
          <w:sz w:val="22"/>
          <w:lang w:val="be-BY"/>
        </w:rPr>
        <w:t>. Дадатковае дзеянне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выражанае дзеепры</w:t>
      </w:r>
      <w:r w:rsidR="004B76AA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lang w:val="be-BY"/>
        </w:rPr>
        <w:t>слоўем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і асноўнае дзеянне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выражанае дзеясловам-выказнікам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утвараюцца адной і той жа асобай або прадметам.</w:t>
      </w:r>
    </w:p>
    <w:p w:rsidR="00BC168F" w:rsidRPr="00445063" w:rsidRDefault="00BC168F" w:rsidP="006149F8">
      <w:pPr>
        <w:pStyle w:val="20"/>
        <w:widowControl w:val="0"/>
        <w:shd w:val="clear" w:color="auto" w:fill="auto"/>
        <w:spacing w:line="230" w:lineRule="auto"/>
        <w:ind w:firstLine="397"/>
        <w:rPr>
          <w:rFonts w:ascii="Times New Roman" w:hAnsi="Times New Roman" w:cs="Times New Roman"/>
          <w:sz w:val="22"/>
        </w:rPr>
      </w:pPr>
      <w:r w:rsidRPr="00E04063">
        <w:rPr>
          <w:rFonts w:ascii="Times New Roman" w:hAnsi="Times New Roman" w:cs="Times New Roman"/>
          <w:sz w:val="22"/>
        </w:rPr>
        <w:t>Ёсць пэўныя заканамернасці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правілы ўжывання дзеепры</w:t>
      </w:r>
      <w:r w:rsidR="004B76AA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</w:rPr>
        <w:t>слоўяў у сказе. Нельга ў адным сказе ўжываць дзеепрыслоўе і дзеяслоў-выказнік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якія абазначаюць дз</w:t>
      </w:r>
      <w:r w:rsidR="00D65A7E">
        <w:rPr>
          <w:rFonts w:ascii="Times New Roman" w:hAnsi="Times New Roman" w:cs="Times New Roman"/>
          <w:sz w:val="22"/>
        </w:rPr>
        <w:t>еянні розных асоб або прадметаў</w:t>
      </w:r>
      <w:r w:rsidR="00D65A7E">
        <w:rPr>
          <w:rFonts w:ascii="Times New Roman" w:hAnsi="Times New Roman" w:cs="Times New Roman"/>
          <w:sz w:val="22"/>
          <w:lang w:val="be-BY"/>
        </w:rPr>
        <w:t>, –</w:t>
      </w:r>
      <w:r w:rsidRPr="00E04063">
        <w:rPr>
          <w:rFonts w:ascii="Times New Roman" w:hAnsi="Times New Roman" w:cs="Times New Roman"/>
          <w:sz w:val="22"/>
        </w:rPr>
        <w:t xml:space="preserve"> гэта парушэнне літаратурнай нормы. Няправільная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напрыклад</w:t>
      </w:r>
      <w:r w:rsidR="00725D72">
        <w:rPr>
          <w:rFonts w:ascii="Times New Roman" w:hAnsi="Times New Roman" w:cs="Times New Roman"/>
          <w:sz w:val="22"/>
        </w:rPr>
        <w:t>,</w:t>
      </w:r>
      <w:r w:rsidRPr="00E04063">
        <w:rPr>
          <w:rFonts w:ascii="Times New Roman" w:hAnsi="Times New Roman" w:cs="Times New Roman"/>
          <w:sz w:val="22"/>
        </w:rPr>
        <w:t xml:space="preserve"> будова такога сказа</w:t>
      </w:r>
      <w:proofErr w:type="gramStart"/>
      <w:r w:rsidRPr="00E04063">
        <w:rPr>
          <w:rFonts w:ascii="Times New Roman" w:hAnsi="Times New Roman" w:cs="Times New Roman"/>
          <w:sz w:val="22"/>
        </w:rPr>
        <w:t>:</w:t>
      </w:r>
      <w:r w:rsidRPr="004B76AA">
        <w:rPr>
          <w:rStyle w:val="211"/>
          <w:rFonts w:ascii="Times New Roman" w:hAnsi="Times New Roman"/>
          <w:sz w:val="22"/>
        </w:rPr>
        <w:t>С</w:t>
      </w:r>
      <w:proofErr w:type="gramEnd"/>
      <w:r w:rsidRPr="004B76AA">
        <w:rPr>
          <w:rStyle w:val="211"/>
          <w:rFonts w:ascii="Times New Roman" w:hAnsi="Times New Roman"/>
          <w:sz w:val="22"/>
        </w:rPr>
        <w:t>ям-там</w:t>
      </w:r>
      <w:r w:rsidR="00725D72">
        <w:rPr>
          <w:rStyle w:val="211"/>
          <w:rFonts w:ascii="Times New Roman" w:hAnsi="Times New Roman"/>
          <w:sz w:val="22"/>
        </w:rPr>
        <w:t>,</w:t>
      </w:r>
      <w:r w:rsidRPr="004B76AA">
        <w:rPr>
          <w:rStyle w:val="211"/>
          <w:rFonts w:ascii="Times New Roman" w:hAnsi="Times New Roman"/>
          <w:sz w:val="22"/>
        </w:rPr>
        <w:t xml:space="preserve"> праязджаючы вёрс</w:t>
      </w:r>
      <w:r w:rsidR="00D65A7E">
        <w:rPr>
          <w:rStyle w:val="211"/>
          <w:rFonts w:ascii="Times New Roman" w:hAnsi="Times New Roman"/>
          <w:sz w:val="22"/>
          <w:lang w:val="be-BY"/>
        </w:rPr>
        <w:t>-</w:t>
      </w:r>
      <w:r w:rsidRPr="004B76AA">
        <w:rPr>
          <w:rStyle w:val="211"/>
          <w:rFonts w:ascii="Times New Roman" w:hAnsi="Times New Roman"/>
          <w:sz w:val="22"/>
        </w:rPr>
        <w:t>ты</w:t>
      </w:r>
      <w:r w:rsidR="00725D72">
        <w:rPr>
          <w:rStyle w:val="211"/>
          <w:rFonts w:ascii="Times New Roman" w:hAnsi="Times New Roman"/>
          <w:sz w:val="22"/>
        </w:rPr>
        <w:t>,</w:t>
      </w:r>
      <w:r w:rsidRPr="004B76AA">
        <w:rPr>
          <w:rStyle w:val="211"/>
          <w:rFonts w:ascii="Times New Roman" w:hAnsi="Times New Roman"/>
          <w:sz w:val="22"/>
        </w:rPr>
        <w:t xml:space="preserve"> нам трапляюцца клёны і дубы</w:t>
      </w:r>
      <w:r w:rsidR="00725D72" w:rsidRPr="00D65A7E">
        <w:rPr>
          <w:rStyle w:val="211"/>
          <w:rFonts w:ascii="Times New Roman" w:hAnsi="Times New Roman"/>
          <w:i w:val="0"/>
          <w:sz w:val="22"/>
        </w:rPr>
        <w:t>,</w:t>
      </w:r>
      <w:r w:rsidRPr="004B76AA">
        <w:rPr>
          <w:rFonts w:ascii="Times New Roman" w:hAnsi="Times New Roman" w:cs="Times New Roman"/>
          <w:sz w:val="22"/>
        </w:rPr>
        <w:t xml:space="preserve"> бо дзеяслоў-выказнік</w:t>
      </w:r>
      <w:r w:rsidRPr="004B76AA">
        <w:rPr>
          <w:rStyle w:val="211"/>
          <w:rFonts w:ascii="Times New Roman" w:hAnsi="Times New Roman"/>
          <w:sz w:val="22"/>
        </w:rPr>
        <w:t xml:space="preserve"> трап</w:t>
      </w:r>
      <w:r w:rsidR="006E15A5">
        <w:rPr>
          <w:rStyle w:val="211"/>
          <w:rFonts w:ascii="Times New Roman" w:hAnsi="Times New Roman"/>
          <w:sz w:val="22"/>
        </w:rPr>
        <w:t>-</w:t>
      </w:r>
      <w:r w:rsidRPr="004B76AA">
        <w:rPr>
          <w:rStyle w:val="211"/>
          <w:rFonts w:ascii="Times New Roman" w:hAnsi="Times New Roman"/>
          <w:sz w:val="22"/>
        </w:rPr>
        <w:t>ляюцца</w:t>
      </w:r>
      <w:r w:rsidRPr="004B76AA">
        <w:rPr>
          <w:rFonts w:ascii="Times New Roman" w:hAnsi="Times New Roman" w:cs="Times New Roman"/>
          <w:sz w:val="22"/>
        </w:rPr>
        <w:t xml:space="preserve"> адносіцца тут да дзейнікаў</w:t>
      </w:r>
      <w:r w:rsidRPr="004B76AA">
        <w:rPr>
          <w:rStyle w:val="211"/>
          <w:rFonts w:ascii="Times New Roman" w:hAnsi="Times New Roman"/>
          <w:sz w:val="22"/>
        </w:rPr>
        <w:t xml:space="preserve"> клёны і дубы</w:t>
      </w:r>
      <w:r w:rsidR="00725D72" w:rsidRPr="00D65A7E">
        <w:rPr>
          <w:rStyle w:val="211"/>
          <w:rFonts w:ascii="Times New Roman" w:hAnsi="Times New Roman"/>
          <w:i w:val="0"/>
          <w:sz w:val="22"/>
        </w:rPr>
        <w:t>,</w:t>
      </w:r>
      <w:r w:rsidRPr="004B76AA">
        <w:rPr>
          <w:rFonts w:ascii="Times New Roman" w:hAnsi="Times New Roman" w:cs="Times New Roman"/>
          <w:sz w:val="22"/>
        </w:rPr>
        <w:t xml:space="preserve"> а дзеепрыслоўе</w:t>
      </w:r>
      <w:r w:rsidRPr="004B76AA">
        <w:rPr>
          <w:rStyle w:val="211"/>
          <w:rFonts w:ascii="Times New Roman" w:hAnsi="Times New Roman"/>
          <w:sz w:val="22"/>
        </w:rPr>
        <w:t xml:space="preserve"> праязджаючы</w:t>
      </w:r>
      <w:r w:rsidRPr="004B76AA">
        <w:rPr>
          <w:rFonts w:ascii="Times New Roman" w:hAnsi="Times New Roman" w:cs="Times New Roman"/>
          <w:sz w:val="22"/>
        </w:rPr>
        <w:t xml:space="preserve"> да гэтых дзейнікаў не адносіцца</w:t>
      </w:r>
      <w:r w:rsidRPr="00E04063">
        <w:rPr>
          <w:rFonts w:ascii="Times New Roman" w:hAnsi="Times New Roman" w:cs="Times New Roman"/>
          <w:sz w:val="22"/>
        </w:rPr>
        <w:t>. Патрабуе пера</w:t>
      </w:r>
      <w:r w:rsidR="006E15A5">
        <w:rPr>
          <w:rFonts w:ascii="Times New Roman" w:hAnsi="Times New Roman" w:cs="Times New Roman"/>
          <w:sz w:val="22"/>
        </w:rPr>
        <w:t>-</w:t>
      </w:r>
      <w:r w:rsidRPr="00E04063">
        <w:rPr>
          <w:rFonts w:ascii="Times New Roman" w:hAnsi="Times New Roman" w:cs="Times New Roman"/>
          <w:sz w:val="22"/>
        </w:rPr>
        <w:t>бу</w:t>
      </w:r>
      <w:r w:rsidR="006E15A5">
        <w:rPr>
          <w:rFonts w:ascii="Times New Roman" w:hAnsi="Times New Roman" w:cs="Times New Roman"/>
          <w:sz w:val="22"/>
        </w:rPr>
        <w:t>-</w:t>
      </w:r>
      <w:r w:rsidRPr="00E04063">
        <w:rPr>
          <w:rFonts w:ascii="Times New Roman" w:hAnsi="Times New Roman" w:cs="Times New Roman"/>
          <w:sz w:val="22"/>
        </w:rPr>
        <w:t>овы і такі сказ</w:t>
      </w:r>
      <w:proofErr w:type="gramStart"/>
      <w:r w:rsidRPr="00E04063">
        <w:rPr>
          <w:rFonts w:ascii="Times New Roman" w:hAnsi="Times New Roman" w:cs="Times New Roman"/>
          <w:sz w:val="22"/>
        </w:rPr>
        <w:t>:</w:t>
      </w:r>
      <w:r w:rsidRPr="00445063">
        <w:rPr>
          <w:rStyle w:val="211"/>
          <w:rFonts w:ascii="Times New Roman" w:hAnsi="Times New Roman"/>
          <w:sz w:val="22"/>
        </w:rPr>
        <w:t>С</w:t>
      </w:r>
      <w:proofErr w:type="gramEnd"/>
      <w:r w:rsidRPr="00445063">
        <w:rPr>
          <w:rStyle w:val="211"/>
          <w:rFonts w:ascii="Times New Roman" w:hAnsi="Times New Roman"/>
          <w:sz w:val="22"/>
        </w:rPr>
        <w:t>паткаўшыся з сябрамі</w:t>
      </w:r>
      <w:r w:rsidR="00725D72">
        <w:rPr>
          <w:rStyle w:val="211"/>
          <w:rFonts w:ascii="Times New Roman" w:hAnsi="Times New Roman"/>
          <w:sz w:val="22"/>
        </w:rPr>
        <w:t>,</w:t>
      </w:r>
      <w:r w:rsidRPr="00445063">
        <w:rPr>
          <w:rStyle w:val="211"/>
          <w:rFonts w:ascii="Times New Roman" w:hAnsi="Times New Roman"/>
          <w:sz w:val="22"/>
        </w:rPr>
        <w:t xml:space="preserve"> яму ўспаміналіся г</w:t>
      </w:r>
      <w:r w:rsidRPr="00445063">
        <w:rPr>
          <w:rStyle w:val="211"/>
          <w:rFonts w:ascii="Times New Roman" w:hAnsi="Times New Roman"/>
          <w:sz w:val="22"/>
        </w:rPr>
        <w:t>а</w:t>
      </w:r>
      <w:r w:rsidRPr="00445063">
        <w:rPr>
          <w:rStyle w:val="211"/>
          <w:rFonts w:ascii="Times New Roman" w:hAnsi="Times New Roman"/>
          <w:sz w:val="22"/>
        </w:rPr>
        <w:t>ды маладосці</w:t>
      </w:r>
      <w:r w:rsidRPr="00D65A7E">
        <w:rPr>
          <w:rStyle w:val="211"/>
          <w:rFonts w:ascii="Times New Roman" w:hAnsi="Times New Roman"/>
          <w:i w:val="0"/>
          <w:sz w:val="22"/>
        </w:rPr>
        <w:t>;</w:t>
      </w:r>
      <w:r w:rsidRPr="00445063">
        <w:rPr>
          <w:rFonts w:ascii="Times New Roman" w:hAnsi="Times New Roman" w:cs="Times New Roman"/>
          <w:sz w:val="22"/>
        </w:rPr>
        <w:t>тут асноўнае і дадатковае дзеянні</w:t>
      </w:r>
      <w:r w:rsidRPr="00445063">
        <w:rPr>
          <w:rStyle w:val="211"/>
          <w:rFonts w:ascii="Times New Roman" w:hAnsi="Times New Roman"/>
          <w:sz w:val="22"/>
        </w:rPr>
        <w:t xml:space="preserve"> (успаміналіся</w:t>
      </w:r>
      <w:r w:rsidRPr="00445063">
        <w:rPr>
          <w:rFonts w:ascii="Times New Roman" w:hAnsi="Times New Roman" w:cs="Times New Roman"/>
          <w:sz w:val="22"/>
        </w:rPr>
        <w:t xml:space="preserve"> і </w:t>
      </w:r>
      <w:r w:rsidRPr="00445063">
        <w:rPr>
          <w:rStyle w:val="211"/>
          <w:rFonts w:ascii="Times New Roman" w:hAnsi="Times New Roman"/>
          <w:sz w:val="22"/>
        </w:rPr>
        <w:t>спаткаўшыся)</w:t>
      </w:r>
      <w:r w:rsidRPr="00445063">
        <w:rPr>
          <w:rFonts w:ascii="Times New Roman" w:hAnsi="Times New Roman" w:cs="Times New Roman"/>
          <w:sz w:val="22"/>
        </w:rPr>
        <w:t xml:space="preserve"> адносяцца да розных дзейнікаў. Сказ можна п</w:t>
      </w:r>
      <w:r w:rsidRPr="00445063">
        <w:rPr>
          <w:rFonts w:ascii="Times New Roman" w:hAnsi="Times New Roman" w:cs="Times New Roman"/>
          <w:sz w:val="22"/>
        </w:rPr>
        <w:t>е</w:t>
      </w:r>
      <w:r w:rsidRPr="00445063">
        <w:rPr>
          <w:rFonts w:ascii="Times New Roman" w:hAnsi="Times New Roman" w:cs="Times New Roman"/>
          <w:sz w:val="22"/>
        </w:rPr>
        <w:t>рабудаваць так:</w:t>
      </w:r>
      <w:r w:rsidRPr="00445063">
        <w:rPr>
          <w:rStyle w:val="211"/>
          <w:rFonts w:ascii="Times New Roman" w:hAnsi="Times New Roman"/>
          <w:sz w:val="22"/>
        </w:rPr>
        <w:t>Калі ён спаткаўся з сябрамі</w:t>
      </w:r>
      <w:r w:rsidR="00725D72">
        <w:rPr>
          <w:rStyle w:val="211"/>
          <w:rFonts w:ascii="Times New Roman" w:hAnsi="Times New Roman"/>
          <w:sz w:val="22"/>
        </w:rPr>
        <w:t>,</w:t>
      </w:r>
      <w:r w:rsidRPr="00445063">
        <w:rPr>
          <w:rStyle w:val="211"/>
          <w:rFonts w:ascii="Times New Roman" w:hAnsi="Times New Roman"/>
          <w:sz w:val="22"/>
        </w:rPr>
        <w:t xml:space="preserve"> яму ўспаміналіся гады маладосці; Спаткаўшыся з сябрамі</w:t>
      </w:r>
      <w:r w:rsidR="00725D72">
        <w:rPr>
          <w:rStyle w:val="211"/>
          <w:rFonts w:ascii="Times New Roman" w:hAnsi="Times New Roman"/>
          <w:sz w:val="22"/>
        </w:rPr>
        <w:t>,</w:t>
      </w:r>
      <w:r w:rsidRPr="00445063">
        <w:rPr>
          <w:rStyle w:val="211"/>
          <w:rFonts w:ascii="Times New Roman" w:hAnsi="Times New Roman"/>
          <w:sz w:val="22"/>
        </w:rPr>
        <w:t xml:space="preserve"> ён успа</w:t>
      </w:r>
      <w:r w:rsidR="006E15A5">
        <w:rPr>
          <w:rStyle w:val="211"/>
          <w:rFonts w:ascii="Times New Roman" w:hAnsi="Times New Roman"/>
          <w:sz w:val="22"/>
        </w:rPr>
        <w:t>-</w:t>
      </w:r>
      <w:r w:rsidRPr="00445063">
        <w:rPr>
          <w:rStyle w:val="211"/>
          <w:rFonts w:ascii="Times New Roman" w:hAnsi="Times New Roman"/>
          <w:sz w:val="22"/>
        </w:rPr>
        <w:t>мінаў гады маладосці.</w:t>
      </w:r>
    </w:p>
    <w:p w:rsidR="00BC168F" w:rsidRPr="00445063" w:rsidRDefault="00BC168F" w:rsidP="006149F8">
      <w:pPr>
        <w:pStyle w:val="20"/>
        <w:widowControl w:val="0"/>
        <w:shd w:val="clear" w:color="auto" w:fill="auto"/>
        <w:spacing w:line="230" w:lineRule="auto"/>
        <w:ind w:firstLine="397"/>
        <w:rPr>
          <w:rFonts w:ascii="Times New Roman" w:hAnsi="Times New Roman" w:cs="Times New Roman"/>
          <w:sz w:val="22"/>
        </w:rPr>
      </w:pPr>
      <w:r w:rsidRPr="00445063">
        <w:rPr>
          <w:rFonts w:ascii="Times New Roman" w:hAnsi="Times New Roman" w:cs="Times New Roman"/>
          <w:sz w:val="22"/>
        </w:rPr>
        <w:t>У абагульнена-асабовых сказах асноўнае і дадатковае дзе</w:t>
      </w:r>
      <w:r w:rsidR="006C6657">
        <w:rPr>
          <w:rFonts w:ascii="Times New Roman" w:hAnsi="Times New Roman" w:cs="Times New Roman"/>
          <w:sz w:val="22"/>
          <w:lang w:val="be-BY"/>
        </w:rPr>
        <w:t>-</w:t>
      </w:r>
      <w:r w:rsidRPr="00445063">
        <w:rPr>
          <w:rFonts w:ascii="Times New Roman" w:hAnsi="Times New Roman" w:cs="Times New Roman"/>
          <w:sz w:val="22"/>
        </w:rPr>
        <w:t>янні</w:t>
      </w:r>
      <w:r w:rsidR="00725D72">
        <w:rPr>
          <w:rFonts w:ascii="Times New Roman" w:hAnsi="Times New Roman" w:cs="Times New Roman"/>
          <w:sz w:val="22"/>
        </w:rPr>
        <w:t>,</w:t>
      </w:r>
      <w:r w:rsidRPr="00445063">
        <w:rPr>
          <w:rFonts w:ascii="Times New Roman" w:hAnsi="Times New Roman" w:cs="Times New Roman"/>
          <w:sz w:val="22"/>
        </w:rPr>
        <w:t xml:space="preserve"> абазначаныя дзеясловам-выказнікам і дзеепрыслоўем</w:t>
      </w:r>
      <w:r w:rsidR="00725D72">
        <w:rPr>
          <w:rFonts w:ascii="Times New Roman" w:hAnsi="Times New Roman" w:cs="Times New Roman"/>
          <w:sz w:val="22"/>
        </w:rPr>
        <w:t>,</w:t>
      </w:r>
      <w:r w:rsidRPr="00445063">
        <w:rPr>
          <w:rFonts w:ascii="Times New Roman" w:hAnsi="Times New Roman" w:cs="Times New Roman"/>
          <w:sz w:val="22"/>
        </w:rPr>
        <w:t xml:space="preserve"> так</w:t>
      </w:r>
      <w:r w:rsidR="006E15A5">
        <w:rPr>
          <w:rFonts w:ascii="Times New Roman" w:hAnsi="Times New Roman" w:cs="Times New Roman"/>
          <w:sz w:val="22"/>
        </w:rPr>
        <w:t>-</w:t>
      </w:r>
      <w:r w:rsidRPr="00445063">
        <w:rPr>
          <w:rFonts w:ascii="Times New Roman" w:hAnsi="Times New Roman" w:cs="Times New Roman"/>
          <w:sz w:val="22"/>
        </w:rPr>
        <w:t>сама адносяцца да адной асобы</w:t>
      </w:r>
      <w:r w:rsidR="00725D72">
        <w:rPr>
          <w:rFonts w:ascii="Times New Roman" w:hAnsi="Times New Roman" w:cs="Times New Roman"/>
          <w:sz w:val="22"/>
        </w:rPr>
        <w:t>,</w:t>
      </w:r>
      <w:r w:rsidRPr="00445063">
        <w:rPr>
          <w:rFonts w:ascii="Times New Roman" w:hAnsi="Times New Roman" w:cs="Times New Roman"/>
          <w:sz w:val="22"/>
        </w:rPr>
        <w:t xml:space="preserve"> але яна ўяўляецца абагульнена</w:t>
      </w:r>
      <w:r w:rsidR="00725D72">
        <w:rPr>
          <w:rFonts w:ascii="Times New Roman" w:hAnsi="Times New Roman" w:cs="Times New Roman"/>
          <w:sz w:val="22"/>
        </w:rPr>
        <w:t>,</w:t>
      </w:r>
      <w:r w:rsidRPr="00445063">
        <w:rPr>
          <w:rFonts w:ascii="Times New Roman" w:hAnsi="Times New Roman" w:cs="Times New Roman"/>
          <w:sz w:val="22"/>
        </w:rPr>
        <w:t xml:space="preserve"> як любы</w:t>
      </w:r>
      <w:r w:rsidR="00725D72">
        <w:rPr>
          <w:rFonts w:ascii="Times New Roman" w:hAnsi="Times New Roman" w:cs="Times New Roman"/>
          <w:sz w:val="22"/>
        </w:rPr>
        <w:t>,</w:t>
      </w:r>
      <w:r w:rsidRPr="00445063">
        <w:rPr>
          <w:rFonts w:ascii="Times New Roman" w:hAnsi="Times New Roman" w:cs="Times New Roman"/>
          <w:sz w:val="22"/>
        </w:rPr>
        <w:t xml:space="preserve"> кожны (у такіх выпадках можна ўставіць займеннікі</w:t>
      </w:r>
      <w:r w:rsidRPr="00445063">
        <w:rPr>
          <w:rStyle w:val="211"/>
          <w:rFonts w:ascii="Times New Roman" w:hAnsi="Times New Roman"/>
          <w:sz w:val="22"/>
        </w:rPr>
        <w:t xml:space="preserve"> ты</w:t>
      </w:r>
      <w:r w:rsidR="00725D72" w:rsidRPr="006C6657">
        <w:rPr>
          <w:rStyle w:val="211"/>
          <w:rFonts w:ascii="Times New Roman" w:hAnsi="Times New Roman"/>
          <w:i w:val="0"/>
          <w:sz w:val="22"/>
        </w:rPr>
        <w:t>,</w:t>
      </w:r>
      <w:r w:rsidRPr="00445063">
        <w:rPr>
          <w:rStyle w:val="211"/>
          <w:rFonts w:ascii="Times New Roman" w:hAnsi="Times New Roman"/>
          <w:sz w:val="22"/>
        </w:rPr>
        <w:t xml:space="preserve"> яны)</w:t>
      </w:r>
      <w:proofErr w:type="gramStart"/>
      <w:r w:rsidRPr="00445063">
        <w:rPr>
          <w:rStyle w:val="211"/>
          <w:rFonts w:ascii="Times New Roman" w:hAnsi="Times New Roman"/>
          <w:i w:val="0"/>
          <w:sz w:val="22"/>
        </w:rPr>
        <w:t>:</w:t>
      </w:r>
      <w:r w:rsidRPr="00445063">
        <w:rPr>
          <w:rStyle w:val="21"/>
          <w:rFonts w:ascii="Times New Roman" w:hAnsi="Times New Roman" w:cs="Times New Roman"/>
          <w:b w:val="0"/>
          <w:i/>
          <w:sz w:val="22"/>
        </w:rPr>
        <w:t>Г</w:t>
      </w:r>
      <w:proofErr w:type="gramEnd"/>
      <w:r w:rsidRPr="00445063">
        <w:rPr>
          <w:rStyle w:val="21"/>
          <w:rFonts w:ascii="Times New Roman" w:hAnsi="Times New Roman" w:cs="Times New Roman"/>
          <w:b w:val="0"/>
          <w:i/>
          <w:sz w:val="22"/>
        </w:rPr>
        <w:t>уляючы</w:t>
      </w:r>
      <w:r w:rsidR="00725D72">
        <w:rPr>
          <w:rStyle w:val="21"/>
          <w:rFonts w:ascii="Times New Roman" w:hAnsi="Times New Roman" w:cs="Times New Roman"/>
          <w:b w:val="0"/>
          <w:sz w:val="22"/>
        </w:rPr>
        <w:t>,</w:t>
      </w:r>
      <w:r w:rsidRPr="00445063">
        <w:rPr>
          <w:rStyle w:val="211"/>
          <w:rFonts w:ascii="Times New Roman" w:hAnsi="Times New Roman"/>
          <w:sz w:val="22"/>
        </w:rPr>
        <w:t xml:space="preserve"> розуму</w:t>
      </w:r>
      <w:r w:rsidRPr="00445063">
        <w:rPr>
          <w:rStyle w:val="21"/>
          <w:rFonts w:ascii="Times New Roman" w:hAnsi="Times New Roman" w:cs="Times New Roman"/>
          <w:b w:val="0"/>
          <w:i/>
          <w:sz w:val="22"/>
        </w:rPr>
        <w:t>не прыдбаеш</w:t>
      </w:r>
      <w:r w:rsidRPr="00445063">
        <w:rPr>
          <w:rFonts w:ascii="Times New Roman" w:hAnsi="Times New Roman" w:cs="Times New Roman"/>
          <w:sz w:val="22"/>
        </w:rPr>
        <w:t xml:space="preserve"> (Прык.).</w:t>
      </w:r>
    </w:p>
    <w:p w:rsidR="008461FE" w:rsidRPr="006149F8" w:rsidRDefault="008461FE" w:rsidP="006149F8">
      <w:pPr>
        <w:widowControl w:val="0"/>
        <w:spacing w:line="230" w:lineRule="auto"/>
        <w:jc w:val="center"/>
        <w:rPr>
          <w:rFonts w:ascii="Times New Roman" w:eastAsia="TimesNewRoman" w:hAnsi="Times New Roman" w:cs="Times New Roman"/>
          <w:b/>
          <w:sz w:val="18"/>
          <w:szCs w:val="18"/>
          <w:lang w:val="be-BY"/>
        </w:rPr>
      </w:pPr>
    </w:p>
    <w:p w:rsidR="00BC168F" w:rsidRPr="006C6657" w:rsidRDefault="002171C8" w:rsidP="006149F8">
      <w:pPr>
        <w:widowControl w:val="0"/>
        <w:spacing w:line="230" w:lineRule="auto"/>
        <w:ind w:firstLine="397"/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</w:pPr>
      <w:r w:rsidRPr="006C6657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 xml:space="preserve">2.6.6. </w:t>
      </w:r>
      <w:r w:rsidR="00BC168F" w:rsidRPr="006C6657">
        <w:rPr>
          <w:rFonts w:ascii="Times New Roman" w:eastAsia="TimesNewRoman" w:hAnsi="Times New Roman" w:cs="Times New Roman"/>
          <w:b/>
          <w:i/>
          <w:sz w:val="22"/>
          <w:szCs w:val="22"/>
          <w:lang w:val="be-BY"/>
        </w:rPr>
        <w:t>Прыслоўе</w:t>
      </w:r>
    </w:p>
    <w:p w:rsidR="00BC168F" w:rsidRPr="006C6657" w:rsidRDefault="00BC168F" w:rsidP="006149F8">
      <w:pPr>
        <w:widowControl w:val="0"/>
        <w:spacing w:line="230" w:lineRule="auto"/>
        <w:ind w:firstLine="397"/>
        <w:jc w:val="both"/>
        <w:rPr>
          <w:rFonts w:ascii="Times New Roman" w:eastAsia="TimesNewRoman" w:hAnsi="Times New Roman" w:cs="Times New Roman"/>
          <w:i/>
          <w:sz w:val="20"/>
          <w:szCs w:val="22"/>
          <w:lang w:val="be-BY"/>
        </w:rPr>
      </w:pPr>
    </w:p>
    <w:p w:rsidR="00BC168F" w:rsidRPr="00E04063" w:rsidRDefault="00BC168F" w:rsidP="006149F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ыслоўі пішуцца разам і праз злучок.</w:t>
      </w:r>
    </w:p>
    <w:p w:rsidR="00BC168F" w:rsidRPr="00E04063" w:rsidRDefault="00445063" w:rsidP="006149F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ішуцца 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раза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6C6657">
        <w:rPr>
          <w:rFonts w:ascii="Times New Roman" w:hAnsi="Times New Roman" w:cs="Times New Roman"/>
          <w:b/>
          <w:sz w:val="22"/>
          <w:szCs w:val="22"/>
          <w:lang w:val="be-BY"/>
        </w:rPr>
        <w:t>І.Прыслоўі</w:t>
      </w:r>
      <w:r w:rsidR="00725D72" w:rsidRPr="006C6657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6C6657">
        <w:rPr>
          <w:rFonts w:ascii="Times New Roman" w:hAnsi="Times New Roman" w:cs="Times New Roman"/>
          <w:b/>
          <w:sz w:val="22"/>
          <w:szCs w:val="22"/>
          <w:lang w:val="be-BY"/>
        </w:rPr>
        <w:t xml:space="preserve"> утвораныя ад назоўнікаў</w:t>
      </w:r>
    </w:p>
    <w:p w:rsidR="00BC168F" w:rsidRPr="00445063" w:rsidRDefault="00886D18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Прыслоў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спалучэннем прыназоўнікаў з роз</w:t>
      </w:r>
      <w:r w:rsidR="002171C8" w:rsidRPr="00445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нымі склонавымі формамі назоўні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 xml:space="preserve"> якія ў мове самастойна не ўжываюцца: 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>бесперастанк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шчэнт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спадобы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сыц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</w:t>
      </w:r>
      <w:r w:rsidR="002171C8" w:rsidRPr="004450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>панібрата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сцеж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нячэўк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сцеж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86D18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 xml:space="preserve">Прыслоўі з шырокім прасторавым і часавым 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lastRenderedPageBreak/>
        <w:t>значэнне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 xml:space="preserve">якія маюць у сваім складзе назоўнікі 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>дзен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оч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ніца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чар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рх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з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л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д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с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чатак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: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ерх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ыс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ніз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верх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ніз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зад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перад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вечара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ечары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дзен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ранк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летку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осень</w:t>
      </w:r>
      <w:r w:rsidR="00725D72" w:rsidRPr="006C665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ачатку 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BC168F" w:rsidRPr="00445063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6C6657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нізу да верху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верху да нізу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вечара да раніцы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ранку да вечара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 вечар</w:t>
      </w:r>
      <w:r w:rsidR="00BC168F" w:rsidRPr="006C6657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86D18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рыслоў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спалучэннем прыназоўнікаў з назоў</w:t>
      </w:r>
      <w:r w:rsidR="002171C8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між якімі нельга без змены сэнсу паставіць азначэнне або да назоўніка нельга паставіць сэнсавага пытання: 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>спадылб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крыж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паказ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першыню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дому 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(у значэнні</w:t>
      </w:r>
      <w:r w:rsidR="00C62A2D">
        <w:rPr>
          <w:rFonts w:ascii="Times New Roman" w:hAnsi="Times New Roman" w:cs="Times New Roman"/>
          <w:i/>
          <w:sz w:val="22"/>
          <w:szCs w:val="22"/>
          <w:lang w:val="be-BY"/>
        </w:rPr>
        <w:t>‘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>назад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ро</w:t>
      </w:r>
      <w:r w:rsidR="002171C8" w:rsidRPr="004450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ду 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BC168F" w:rsidRPr="00336920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336920" w:rsidRPr="0033692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калькі гадоў ад роду</w:t>
      </w:r>
      <w:r w:rsidR="00BC168F" w:rsidRPr="00445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палов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36920">
        <w:rPr>
          <w:rFonts w:ascii="Times New Roman" w:hAnsi="Times New Roman" w:cs="Times New Roman"/>
          <w:b/>
          <w:sz w:val="22"/>
          <w:szCs w:val="22"/>
          <w:lang w:val="be-BY"/>
        </w:rPr>
        <w:t>ІІ. Прыслоўі</w:t>
      </w:r>
      <w:r w:rsidR="00725D72" w:rsidRPr="00336920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b/>
          <w:sz w:val="22"/>
          <w:szCs w:val="22"/>
          <w:lang w:val="be-BY"/>
        </w:rPr>
        <w:t xml:space="preserve"> утвораныя ад кароткіх і поўных прымет</w:t>
      </w:r>
      <w:r w:rsidR="00336920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Pr="00336920">
        <w:rPr>
          <w:rFonts w:ascii="Times New Roman" w:hAnsi="Times New Roman" w:cs="Times New Roman"/>
          <w:b/>
          <w:sz w:val="22"/>
          <w:szCs w:val="22"/>
          <w:lang w:val="be-BY"/>
        </w:rPr>
        <w:t>нікаў з прыназоўнікамі</w:t>
      </w:r>
      <w:r w:rsidRPr="00336920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збольшаг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пустую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рассыпную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</w:t>
      </w:r>
      <w:r w:rsidR="0033692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ціху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малу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лев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рав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далёк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прав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лев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бяла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</w:t>
      </w:r>
      <w:r w:rsidR="0033692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чыста </w:t>
      </w:r>
      <w:r w:rsidRPr="00445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445063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33692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дкрытую</w:t>
      </w:r>
      <w:r w:rsidR="00725D72" w:rsidRPr="0033692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бхват</w:t>
      </w:r>
      <w:r w:rsidRPr="00445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336920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pacing w:val="-5"/>
          <w:sz w:val="22"/>
          <w:szCs w:val="22"/>
          <w:lang w:val="be-BY"/>
        </w:rPr>
      </w:pPr>
      <w:r w:rsidRPr="00336920">
        <w:rPr>
          <w:rFonts w:ascii="Times New Roman" w:hAnsi="Times New Roman" w:cs="Times New Roman"/>
          <w:b/>
          <w:spacing w:val="-2"/>
          <w:sz w:val="22"/>
          <w:szCs w:val="22"/>
          <w:lang w:val="be-BY"/>
        </w:rPr>
        <w:t>ІІІ. Прыслоўі</w:t>
      </w:r>
      <w:r w:rsidR="00725D72" w:rsidRPr="00336920">
        <w:rPr>
          <w:rFonts w:ascii="Times New Roman" w:hAnsi="Times New Roman" w:cs="Times New Roman"/>
          <w:b/>
          <w:spacing w:val="-2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b/>
          <w:spacing w:val="-2"/>
          <w:sz w:val="22"/>
          <w:szCs w:val="22"/>
          <w:lang w:val="be-BY"/>
        </w:rPr>
        <w:t xml:space="preserve"> утвораныя ад лічэбнікаў з прыназоўнікамі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: 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>удвух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утрох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упяцёх </w:t>
      </w:r>
      <w:r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(</w:t>
      </w:r>
      <w:r w:rsidRPr="00336920">
        <w:rPr>
          <w:rFonts w:ascii="Times New Roman" w:hAnsi="Times New Roman" w:cs="Times New Roman"/>
          <w:b/>
          <w:spacing w:val="-5"/>
          <w:sz w:val="22"/>
          <w:szCs w:val="22"/>
          <w:lang w:val="be-BY"/>
        </w:rPr>
        <w:t>але</w:t>
      </w:r>
      <w:r w:rsidR="00336920" w:rsidRPr="00336920">
        <w:rPr>
          <w:rFonts w:ascii="Times New Roman" w:hAnsi="Times New Roman" w:cs="Times New Roman"/>
          <w:b/>
          <w:spacing w:val="-5"/>
          <w:sz w:val="22"/>
          <w:szCs w:val="22"/>
          <w:lang w:val="be-BY"/>
        </w:rPr>
        <w:t>!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у адно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па двух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па трох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па двое</w:t>
      </w:r>
      <w:r w:rsidR="00725D72"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336920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па трое</w:t>
      </w:r>
      <w:r w:rsidRPr="00336920">
        <w:rPr>
          <w:rFonts w:ascii="Times New Roman" w:hAnsi="Times New Roman" w:cs="Times New Roman"/>
          <w:spacing w:val="-5"/>
          <w:sz w:val="22"/>
          <w:szCs w:val="22"/>
          <w:lang w:val="be-BY"/>
        </w:rPr>
        <w:t>)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86290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386290">
        <w:rPr>
          <w:rFonts w:ascii="Times New Roman" w:hAnsi="Times New Roman" w:cs="Times New Roman"/>
          <w:b/>
          <w:sz w:val="22"/>
          <w:szCs w:val="22"/>
          <w:lang w:val="be-BY"/>
        </w:rPr>
        <w:t>. Прыслоўі</w:t>
      </w:r>
      <w:r w:rsidR="00725D72" w:rsidRPr="00386290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386290">
        <w:rPr>
          <w:rFonts w:ascii="Times New Roman" w:hAnsi="Times New Roman" w:cs="Times New Roman"/>
          <w:b/>
          <w:sz w:val="22"/>
          <w:szCs w:val="22"/>
          <w:lang w:val="be-BY"/>
        </w:rPr>
        <w:t xml:space="preserve"> утвораныя ад займеннікаў з прыназоўні</w:t>
      </w:r>
      <w:r w:rsidR="00386290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Pr="00386290">
        <w:rPr>
          <w:rFonts w:ascii="Times New Roman" w:hAnsi="Times New Roman" w:cs="Times New Roman"/>
          <w:b/>
          <w:sz w:val="22"/>
          <w:szCs w:val="22"/>
          <w:lang w:val="be-BY"/>
        </w:rPr>
        <w:t>кам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нашто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тым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затым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усі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Разам пішуцца складаныя прыслоў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ершай часткай якіх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ецца займеннік 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што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сам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штогод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раз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вечар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раніцы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дзень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дня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этаксам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ксам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мсам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sz w:val="22"/>
          <w:szCs w:val="22"/>
          <w:lang w:val="be-BY"/>
        </w:rPr>
        <w:t>а таксама</w:t>
      </w:r>
      <w:r w:rsidRPr="00386290">
        <w:rPr>
          <w:rFonts w:ascii="Times New Roman" w:hAnsi="Times New Roman" w:cs="Times New Roman"/>
          <w:sz w:val="22"/>
          <w:szCs w:val="22"/>
          <w:lang w:val="be-BY"/>
        </w:rPr>
        <w:t>прыслоўе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маволі</w:t>
      </w:r>
      <w:r w:rsidR="00386290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86290">
        <w:rPr>
          <w:rFonts w:ascii="Times New Roman" w:hAnsi="Times New Roman" w:cs="Times New Roman"/>
          <w:b/>
          <w:spacing w:val="-3"/>
          <w:sz w:val="22"/>
          <w:szCs w:val="22"/>
          <w:lang w:val="en-US"/>
        </w:rPr>
        <w:t>V</w:t>
      </w:r>
      <w:r w:rsidR="00886D18" w:rsidRPr="00386290">
        <w:rPr>
          <w:rFonts w:ascii="Times New Roman" w:hAnsi="Times New Roman" w:cs="Times New Roman"/>
          <w:b/>
          <w:spacing w:val="-3"/>
          <w:sz w:val="22"/>
          <w:szCs w:val="22"/>
          <w:lang w:val="be-BY"/>
        </w:rPr>
        <w:t>. </w:t>
      </w:r>
      <w:r w:rsidRPr="00386290">
        <w:rPr>
          <w:rFonts w:ascii="Times New Roman" w:hAnsi="Times New Roman" w:cs="Times New Roman"/>
          <w:b/>
          <w:spacing w:val="-3"/>
          <w:sz w:val="22"/>
          <w:szCs w:val="22"/>
          <w:lang w:val="be-BY"/>
        </w:rPr>
        <w:t>Прыслоўі</w:t>
      </w:r>
      <w:r w:rsidR="00725D72" w:rsidRPr="00386290">
        <w:rPr>
          <w:rFonts w:ascii="Times New Roman" w:hAnsi="Times New Roman" w:cs="Times New Roman"/>
          <w:b/>
          <w:spacing w:val="-3"/>
          <w:sz w:val="22"/>
          <w:szCs w:val="22"/>
          <w:lang w:val="be-BY"/>
        </w:rPr>
        <w:t>,</w:t>
      </w:r>
      <w:r w:rsidRPr="00386290">
        <w:rPr>
          <w:rFonts w:ascii="Times New Roman" w:hAnsi="Times New Roman" w:cs="Times New Roman"/>
          <w:b/>
          <w:spacing w:val="-3"/>
          <w:sz w:val="22"/>
          <w:szCs w:val="22"/>
          <w:lang w:val="be-BY"/>
        </w:rPr>
        <w:t xml:space="preserve"> утвораныя ад прыслоўяў пры дапамозе пры</w:t>
      </w:r>
      <w:r w:rsidR="002171C8" w:rsidRPr="00386290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Pr="00091BC8">
        <w:rPr>
          <w:rFonts w:ascii="Times New Roman" w:hAnsi="Times New Roman" w:cs="Times New Roman"/>
          <w:b/>
          <w:spacing w:val="3"/>
          <w:sz w:val="22"/>
          <w:szCs w:val="22"/>
          <w:lang w:val="be-BY"/>
        </w:rPr>
        <w:t>ставак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>за-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 xml:space="preserve"> на-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 xml:space="preserve"> па-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 xml:space="preserve"> не-(ня-)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 xml:space="preserve"> ні-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b/>
          <w:i/>
          <w:spacing w:val="3"/>
          <w:sz w:val="22"/>
          <w:szCs w:val="22"/>
          <w:lang w:val="be-BY"/>
        </w:rPr>
        <w:t xml:space="preserve"> пасля</w:t>
      </w:r>
      <w:r w:rsidRPr="00091BC8">
        <w:rPr>
          <w:rFonts w:ascii="Times New Roman" w:hAnsi="Times New Roman" w:cs="Times New Roman"/>
          <w:b/>
          <w:spacing w:val="3"/>
          <w:sz w:val="22"/>
          <w:szCs w:val="22"/>
          <w:lang w:val="be-BY"/>
        </w:rPr>
        <w:t>-</w:t>
      </w:r>
      <w:r w:rsidR="00725D72"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91BC8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а таксама постфікса -</w:t>
      </w:r>
      <w:r w:rsidRPr="00445063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сьці</w:t>
      </w:r>
      <w:r w:rsidRPr="00445063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>замног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заўсёды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заўчор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задоўг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ясмел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колі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слязаўтра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4450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сьц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2171C8" w:rsidRPr="00E04063" w:rsidRDefault="00301B27" w:rsidP="002171C8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</w:t>
      </w:r>
      <w:r w:rsidR="002171C8" w:rsidRPr="00E04063">
        <w:rPr>
          <w:rFonts w:ascii="Times New Roman" w:hAnsi="Times New Roman" w:cs="Times New Roman"/>
          <w:sz w:val="22"/>
          <w:szCs w:val="22"/>
          <w:lang w:val="be-BY"/>
        </w:rPr>
        <w:t>ішуцца праз</w:t>
      </w:r>
      <w:r w:rsidR="002171C8"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 злучок</w:t>
      </w:r>
      <w:r w:rsidR="002171C8"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Прыслоўі з прыстаўкай </w:t>
      </w:r>
      <w:r w:rsidRPr="00386290">
        <w:rPr>
          <w:rFonts w:ascii="Times New Roman" w:hAnsi="Times New Roman" w:cs="Times New Roman"/>
          <w:b/>
          <w:i/>
          <w:sz w:val="22"/>
          <w:szCs w:val="22"/>
          <w:lang w:val="be-BY"/>
        </w:rPr>
        <w:t>па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) з суфіксамі 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>-а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я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о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ад давальнага склону поўных прыметнікаў і прыналежных займеннікаў: 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па-ха</w:t>
      </w:r>
      <w:r w:rsidR="00AA2367" w:rsidRPr="00301B2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рошаму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асенняму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старому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твойм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б) з суфіксамі 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>-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-ц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пры дапамозе адносных прыметнікаў: 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па-бацькоў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брацк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) з суфіксам </w:t>
      </w:r>
      <w:r w:rsidRPr="00301B27">
        <w:rPr>
          <w:rFonts w:ascii="Times New Roman" w:hAnsi="Times New Roman" w:cs="Times New Roman"/>
          <w:b/>
          <w:i/>
          <w:sz w:val="22"/>
          <w:szCs w:val="22"/>
          <w:lang w:val="be-BY"/>
        </w:rPr>
        <w:t>-ы</w:t>
      </w:r>
      <w:r w:rsidRPr="00301B27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па-дзіцячы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воўчы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заяч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AA2367" w:rsidP="006149F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)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твораныя ад парадкавых лічэбнікаў: 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>па-першае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дру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>гое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шоста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AA2367" w:rsidP="006149F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2. </w:t>
      </w:r>
      <w:r w:rsidR="00BC168F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Складаныя прыслоўі</w:t>
      </w:r>
      <w:r w:rsidR="00725D72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утвораныя шляхам спалучэння ад</w:t>
      </w:r>
      <w:r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="00BC168F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нолькавых або блізкіх слоў: </w:t>
      </w:r>
      <w:r w:rsidR="00BC168F" w:rsidRPr="003862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цяжка-цяжка</w:t>
      </w:r>
      <w:r w:rsidR="00725D72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3862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даўно-даўно</w:t>
      </w:r>
      <w:r w:rsidR="00725D72" w:rsidRPr="0038629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3862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рыж-на</w:t>
      </w:r>
      <w:r w:rsidR="0038629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>крыж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ям-там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-нікалі</w:t>
      </w:r>
      <w:r w:rsidR="00725D72" w:rsidRPr="0038629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з-пораз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lastRenderedPageBreak/>
        <w:t xml:space="preserve">3. Прыслоўі з прыстаўкай </w:t>
      </w:r>
      <w:r w:rsidRPr="00301B27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абы-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постфіксам</w:t>
      </w:r>
      <w:r w:rsidRPr="00301B27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-небудзь</w:t>
      </w:r>
      <w:r w:rsidRPr="00301B27">
        <w:rPr>
          <w:rFonts w:ascii="Times New Roman" w:hAnsi="Times New Roman" w:cs="Times New Roman"/>
          <w:spacing w:val="-2"/>
          <w:sz w:val="22"/>
          <w:szCs w:val="22"/>
          <w:lang w:val="be-BY"/>
        </w:rPr>
        <w:t>:</w:t>
      </w:r>
      <w:r w:rsidRPr="00301B27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бы-ку</w:t>
      </w:r>
      <w:r w:rsidR="00AA2367" w:rsidRPr="00301B27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>ды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ы-калі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01B2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-небудз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767478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C721CE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Правапіс блізкі</w:t>
      </w:r>
      <w:r w:rsidR="006149F8"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х да прыслоўяў спалучэнняў слоў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беларускай мове ёсць спалучэнні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лізкія </w:t>
      </w:r>
      <w:r w:rsidR="00FB1E82">
        <w:rPr>
          <w:rFonts w:ascii="Times New Roman" w:hAnsi="Times New Roman" w:cs="Times New Roman"/>
          <w:sz w:val="22"/>
          <w:szCs w:val="22"/>
          <w:lang w:val="be-BY"/>
        </w:rPr>
        <w:t xml:space="preserve">па </w:t>
      </w:r>
      <w:r w:rsidRPr="00FB1E82">
        <w:rPr>
          <w:rFonts w:ascii="Times New Roman" w:hAnsi="Times New Roman" w:cs="Times New Roman"/>
          <w:sz w:val="22"/>
          <w:szCs w:val="22"/>
          <w:lang w:val="be-BY"/>
        </w:rPr>
        <w:t>значэнн</w:t>
      </w:r>
      <w:r w:rsidR="00FB1E82">
        <w:rPr>
          <w:rFonts w:ascii="Times New Roman" w:hAnsi="Times New Roman" w:cs="Times New Roman"/>
          <w:sz w:val="22"/>
          <w:szCs w:val="22"/>
          <w:lang w:val="be-BY"/>
        </w:rPr>
        <w:t>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прыслоў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ішуцца асобна. Да іх адносяцца: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) спалучэнні назоўнікаў з прыназоўнікамі 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н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з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з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з-з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д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без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>на хад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памяць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лят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від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слав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момант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жаль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вок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разгон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ход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размах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 мяжой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-за гра</w:t>
      </w:r>
      <w:r w:rsidR="00AA2367" w:rsidRPr="00FB1E8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>ніцы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-за мяжы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ўпад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аглядкі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разбор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толк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AA2367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)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палучэнні назоўні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ачынаюцца галосн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п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зоўнікам </w:t>
      </w:r>
      <w:r w:rsidR="00BC168F"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>у момант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бмен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мер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бхват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бдымк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адзіночк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) спалучэнні адмоўяў 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не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н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 назоўнікамі ва ўскосных скло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х: 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>не пад сіл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да смех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да твар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ў мер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ў пар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B1E8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за грош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) устойлівыя спалуч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х слова паўтараецца ў розных склонах з прыназоўнікамі: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>адзін на адзін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лед у след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нь у дзень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с ад час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лед у след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ка ў руку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мінуты на мінут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5) выразы: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>усё роўн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ё адно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сле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767478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7478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тай</w:t>
      </w:r>
      <w:r w:rsid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це</w:t>
      </w:r>
      <w:r w:rsidRPr="00767478">
        <w:rPr>
          <w:rFonts w:ascii="Times New Roman" w:hAnsi="Times New Roman" w:cs="Times New Roman"/>
          <w:b/>
          <w:i/>
          <w:sz w:val="22"/>
          <w:szCs w:val="22"/>
          <w:lang w:val="be-BY"/>
        </w:rPr>
        <w:t>!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екаторыя прыслоўі з прыстаўкамі (пішуцца разам) па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обныя да назоўні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ічэбнікаў і займеннікаў з прыназоўнікамі (пішуцца асобна). Для іх адрознення неабходна мець на ўвазе наступнае: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) назоўнікі з прыназоўнікамі маюць пры сабе паясняльныя словы: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у глыб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ва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з пачатку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ім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у бок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>лес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Прыслоўі не маюць паясняльных слоў: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ыраць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углыб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спачатку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йшоў дождж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азіраць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убо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б) лічэбнікі і займеннікі дапасуюцца да назоўнікаў: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ехалі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ў чатырох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ўтамабіля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ыйсці </w:t>
      </w:r>
      <w:r w:rsidRPr="00DD4EBC">
        <w:rPr>
          <w:rFonts w:ascii="Times New Roman" w:hAnsi="Times New Roman" w:cs="Times New Roman"/>
          <w:b/>
          <w:i/>
          <w:sz w:val="22"/>
          <w:szCs w:val="22"/>
          <w:lang w:val="be-BY"/>
        </w:rPr>
        <w:t>з усім</w:t>
      </w:r>
      <w:r w:rsidRPr="00DD4EB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ласа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Прыслоўі прымы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149F8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каюць да дзеясловаў: </w:t>
      </w:r>
      <w:r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на працу ішлі </w:t>
      </w:r>
      <w:r w:rsidRPr="006149F8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ўчатырох</w:t>
      </w:r>
      <w:r w:rsidRPr="006149F8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; </w:t>
      </w:r>
      <w:r w:rsidRPr="006149F8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зусім</w:t>
      </w:r>
      <w:r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ціх дождж</w:t>
      </w:r>
      <w:r w:rsidRPr="006149F8">
        <w:rPr>
          <w:rFonts w:ascii="Times New Roman" w:hAnsi="Times New Roman" w:cs="Times New Roman"/>
          <w:spacing w:val="-4"/>
          <w:sz w:val="22"/>
          <w:szCs w:val="22"/>
          <w:lang w:val="be-BY"/>
        </w:rPr>
        <w:t>.</w:t>
      </w:r>
    </w:p>
    <w:p w:rsidR="00BC168F" w:rsidRPr="00E04063" w:rsidRDefault="00AA2367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ішуцца праз злучок прыслоўі-тэрміны</w:t>
      </w:r>
      <w:r w:rsidR="00C721CE">
        <w:rPr>
          <w:rFonts w:ascii="Times New Roman" w:hAnsi="Times New Roman" w:cs="Times New Roman"/>
          <w:sz w:val="22"/>
          <w:szCs w:val="22"/>
          <w:lang w:val="be-BY"/>
        </w:rPr>
        <w:t>: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t>дэ-юрэ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фармал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t>дэ-факт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фактычна на справ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t>на-гар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авер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п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ерхню зямлі).</w:t>
      </w:r>
    </w:p>
    <w:p w:rsidR="00BC168F" w:rsidRPr="00E04063" w:rsidRDefault="00AA2367" w:rsidP="00C721CE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рыслоў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твораныя з дапамогай прыстаўкі </w:t>
      </w:r>
      <w:r w:rsidR="00BC168F" w:rsidRPr="00D5717D">
        <w:rPr>
          <w:rFonts w:ascii="Times New Roman" w:hAnsi="Times New Roman" w:cs="Times New Roman"/>
          <w:b/>
          <w:i/>
          <w:sz w:val="22"/>
          <w:szCs w:val="22"/>
          <w:lang w:val="be-BY"/>
        </w:rPr>
        <w:t>па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 скл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даных прыметні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ішуцца праз злуч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юць злучок толькі пасля прыстаўкі: 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t>па-народнадэмакратычнам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t>па-нацыя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5717D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нальнадзяржаўнам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C721CE" w:rsidRDefault="00AA2367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2.6.7. </w:t>
      </w:r>
      <w:r w:rsidR="00BC168F"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Прыназоўнік</w:t>
      </w:r>
    </w:p>
    <w:p w:rsidR="00C721CE" w:rsidRPr="00C721CE" w:rsidRDefault="00C721CE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12"/>
          <w:szCs w:val="12"/>
          <w:lang w:val="be-BY"/>
        </w:rPr>
      </w:pP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Складаныя прыназоўнікі 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з-з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з-пад</w:t>
      </w:r>
      <w:r w:rsidR="00C721CE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па-за</w:t>
      </w:r>
      <w:r w:rsidR="00725D72" w:rsidRPr="00C721C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721CE">
        <w:rPr>
          <w:rFonts w:ascii="Times New Roman" w:hAnsi="Times New Roman" w:cs="Times New Roman"/>
          <w:b/>
          <w:i/>
          <w:sz w:val="22"/>
          <w:szCs w:val="22"/>
          <w:lang w:val="be-BY"/>
        </w:rPr>
        <w:t>па-на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шуц</w:t>
      </w:r>
      <w:r w:rsidR="00C721C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ца праз злучок: 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>з-за возера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за школай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-пад рэчка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2. Прыназоўнікі </w:t>
      </w:r>
      <w:r w:rsidRPr="00E52B2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аб</w:t>
      </w:r>
      <w:r w:rsidR="00725D72"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52B2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перад</w:t>
      </w:r>
      <w:r w:rsidR="00725D72"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52B2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над</w:t>
      </w:r>
      <w:r w:rsidR="00725D72"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52B2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пад</w:t>
      </w:r>
      <w:r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перад займеннікам </w:t>
      </w:r>
      <w:r w:rsidRPr="00E52B2E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мне</w:t>
      </w:r>
      <w:r w:rsidR="00886D18" w:rsidRPr="00E52B2E">
        <w:rPr>
          <w:rFonts w:ascii="Times New Roman" w:hAnsi="Times New Roman" w:cs="Times New Roman"/>
          <w:spacing w:val="-2"/>
          <w:sz w:val="22"/>
          <w:szCs w:val="22"/>
          <w:lang w:val="be-BY"/>
        </w:rPr>
        <w:t>–</w:t>
      </w:r>
      <w:r w:rsidRPr="00E52B2E">
        <w:rPr>
          <w:rFonts w:ascii="Times New Roman" w:hAnsi="Times New Roman" w:cs="Times New Roman"/>
          <w:b/>
          <w:i/>
          <w:sz w:val="22"/>
          <w:szCs w:val="22"/>
          <w:lang w:val="be-BY"/>
        </w:rPr>
        <w:t>мно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ішуцца з дадатковым </w:t>
      </w:r>
      <w:r w:rsidRPr="00D5717D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>аба мне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5717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да мно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 Перад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ачынаюцца спалучэннем зыч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ершы з якіх 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>з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мест прыназоўніка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з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маўляецца і пішацца прыназоўнік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с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>са школы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 жменю</w:t>
      </w:r>
      <w:r w:rsidR="00725D72" w:rsidRPr="00E52B2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>са мно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4. Замест прыназоўніка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рыстоўваецца прыназоўнік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д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ачынаюцца з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>ва універсітэц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 ўсі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52B2E">
        <w:rPr>
          <w:rFonts w:ascii="Times New Roman" w:hAnsi="Times New Roman" w:cs="Times New Roman"/>
          <w:spacing w:val="-2"/>
          <w:sz w:val="22"/>
          <w:szCs w:val="22"/>
        </w:rPr>
        <w:t xml:space="preserve">5.Састаўныя прыназоўнікі пішуцца ў два-тры словы: </w:t>
      </w:r>
      <w:r w:rsidRPr="00E52B2E">
        <w:rPr>
          <w:rFonts w:ascii="Times New Roman" w:hAnsi="Times New Roman" w:cs="Times New Roman"/>
          <w:i/>
          <w:spacing w:val="-2"/>
          <w:sz w:val="22"/>
          <w:szCs w:val="22"/>
        </w:rPr>
        <w:t>на пра</w:t>
      </w:r>
      <w:r w:rsidR="00E52B2E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B556D">
        <w:rPr>
          <w:rFonts w:ascii="Times New Roman" w:hAnsi="Times New Roman" w:cs="Times New Roman"/>
          <w:i/>
          <w:sz w:val="22"/>
          <w:szCs w:val="22"/>
        </w:rPr>
        <w:t>цягу</w:t>
      </w:r>
      <w:r w:rsidR="00725D72" w:rsidRPr="00E52B2E">
        <w:rPr>
          <w:rFonts w:ascii="Times New Roman" w:hAnsi="Times New Roman" w:cs="Times New Roman"/>
          <w:sz w:val="22"/>
          <w:szCs w:val="22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</w:rPr>
        <w:t xml:space="preserve"> у галіне</w:t>
      </w:r>
      <w:r w:rsidR="00725D72" w:rsidRPr="00E52B2E">
        <w:rPr>
          <w:rFonts w:ascii="Times New Roman" w:hAnsi="Times New Roman" w:cs="Times New Roman"/>
          <w:sz w:val="22"/>
          <w:szCs w:val="22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</w:rPr>
        <w:t xml:space="preserve"> у адпаведнасці з</w:t>
      </w:r>
      <w:r w:rsidR="00725D72" w:rsidRPr="00E52B2E">
        <w:rPr>
          <w:rFonts w:ascii="Times New Roman" w:hAnsi="Times New Roman" w:cs="Times New Roman"/>
          <w:sz w:val="22"/>
          <w:szCs w:val="22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</w:rPr>
        <w:t xml:space="preserve"> на чал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6149F8" w:rsidRPr="006149F8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sz w:val="14"/>
          <w:szCs w:val="14"/>
          <w:lang w:val="be-BY"/>
        </w:rPr>
      </w:pPr>
    </w:p>
    <w:p w:rsidR="00BC168F" w:rsidRPr="00E3411B" w:rsidRDefault="00AA2367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2.6.8.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Злучнік</w:t>
      </w:r>
    </w:p>
    <w:p w:rsidR="00E3411B" w:rsidRPr="00E3411B" w:rsidRDefault="00E3411B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sz w:val="12"/>
          <w:szCs w:val="12"/>
          <w:lang w:val="be-BY"/>
        </w:rPr>
      </w:pP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Пішу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раза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лучнікі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аб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ан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ажн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таксама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нібы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нібыта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чымс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AA2367" w:rsidRPr="00E04063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лучнікі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затое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пакольк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прытым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прычы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Іх трэба ад</w:t>
      </w:r>
      <w:r w:rsidR="00E3411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розніваць ад падобных спалучэнняў прыназоўніка з займенні</w:t>
      </w:r>
      <w:r w:rsidR="00E3411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к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ішуцца асоб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колькі займеннікі звычайна стаяць перад назоўнікамі і адказваюць на пытанні членаў сказа. Злуч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ікі на пытанні не адказваюць. Параўнаем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ступныя сказы:</w:t>
      </w:r>
    </w:p>
    <w:p w:rsidR="00AA2367" w:rsidRPr="006B556D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За тое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сца над ракою не знаю большае крас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но заўж</w:t>
      </w:r>
      <w:r w:rsidR="00562F1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>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ўжды са мною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б я ні бы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 ўсе часы</w:t>
      </w:r>
      <w:r w:rsidR="00AA2367" w:rsidRPr="006B556D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Днём усё яшчэ было горача. </w:t>
      </w:r>
      <w:r w:rsidRPr="006B556D">
        <w:rPr>
          <w:rFonts w:ascii="Times New Roman" w:hAnsi="Times New Roman" w:cs="Times New Roman"/>
          <w:b/>
          <w:i/>
          <w:sz w:val="22"/>
          <w:szCs w:val="22"/>
          <w:lang w:val="be-BY"/>
        </w:rPr>
        <w:t>Затое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оччу дацінаў холад</w:t>
      </w:r>
      <w:r w:rsidRPr="006B556D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. Пішу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обн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лучнікі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а 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дарма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затым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пры гэтым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як быцца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лучнікі з часціцамі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бы (б)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: калі б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ыццам бы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б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6B556D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74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Памятай</w:t>
      </w:r>
      <w:r w:rsidR="00767478" w:rsidRPr="007674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це</w:t>
      </w:r>
      <w:r w:rsidRPr="007674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!</w:t>
      </w:r>
      <w:r w:rsidRPr="0076747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Дапускаецца дваякае напісанне злучнікаў: </w:t>
      </w:r>
      <w:r w:rsidRPr="00767478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ды і –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й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і то – дый 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 і – але й.</w:t>
      </w: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center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Default="00AA2367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2.6.9.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Часціцы</w:t>
      </w:r>
    </w:p>
    <w:p w:rsidR="00E3411B" w:rsidRPr="00E3411B" w:rsidRDefault="00E3411B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rPr>
          <w:rFonts w:ascii="Times New Roman" w:hAnsi="Times New Roman" w:cs="Times New Roman"/>
          <w:b/>
          <w:i/>
          <w:sz w:val="12"/>
          <w:szCs w:val="12"/>
          <w:lang w:val="be-BY"/>
        </w:rPr>
      </w:pPr>
    </w:p>
    <w:p w:rsidR="00BC168F" w:rsidRPr="00E04063" w:rsidRDefault="00BC168F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Пішу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обна:</w:t>
      </w:r>
    </w:p>
    <w:p w:rsidR="00BC168F" w:rsidRPr="00E04063" w:rsidRDefault="006149F8" w:rsidP="00E3411B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ы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бы (б)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жа (ж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калі папярэдняе слова заканч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аецца на зычну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пішуцца часціц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ы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бы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бо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на галос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ую – часціц</w:t>
      </w:r>
      <w:r w:rsidR="00AA2367" w:rsidRPr="00E04063">
        <w:rPr>
          <w:rFonts w:ascii="Times New Roman" w:hAnsi="Times New Roman" w:cs="Times New Roman"/>
          <w:sz w:val="22"/>
          <w:szCs w:val="22"/>
          <w:lang w:val="be-BY"/>
        </w:rPr>
        <w:t>ы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б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о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ж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чытаў бы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варыў жа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ытала б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A2367" w:rsidRPr="006B556D">
        <w:rPr>
          <w:rFonts w:ascii="Times New Roman" w:hAnsi="Times New Roman" w:cs="Times New Roman"/>
          <w:i/>
          <w:sz w:val="22"/>
          <w:szCs w:val="22"/>
          <w:lang w:val="be-BY"/>
        </w:rPr>
        <w:t>ґава-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рыла ж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149F8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што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 спалучэннях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толькі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маль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дзь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іба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ма ш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куль што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. Пішу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раз злучок:</w:t>
      </w:r>
    </w:p>
    <w:p w:rsidR="00BC168F" w:rsidRPr="00E04063" w:rsidRDefault="006149F8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ы-постфіксы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-небудзь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-кольвеч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займеннікамі і </w:t>
      </w:r>
      <w:r w:rsidR="00BC168F" w:rsidRPr="006149F8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прыслоўямі: </w:t>
      </w:r>
      <w:r w:rsidR="00BC168F"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хто-небудзь</w:t>
      </w:r>
      <w:r w:rsidR="00725D72" w:rsidRPr="00E3411B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што-небудзь</w:t>
      </w:r>
      <w:r w:rsidR="00725D72" w:rsidRPr="00E3411B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дзе-небудзь</w:t>
      </w:r>
      <w:r w:rsidR="00725D72" w:rsidRPr="00E3411B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6149F8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алі-небудзь</w:t>
      </w:r>
      <w:r w:rsidR="00725D72" w:rsidRPr="00E3411B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-кольвечы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то-кольвеч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149F8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то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дзеясловамі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намаляваць-то намаляваў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6149F8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-постфікс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та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стаіць пасля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якіх ад</w:t>
      </w:r>
      <w:r w:rsidR="00E3411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осіцца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сказаў-так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ё-так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волі-так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E3411B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ж стаіць перад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пішацца 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обн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такі выканаў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кі выйшаў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2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pacing w:val="2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pacing w:val="2"/>
          <w:sz w:val="22"/>
          <w:szCs w:val="22"/>
          <w:lang w:val="be-BY"/>
        </w:rPr>
        <w:t xml:space="preserve">часціца-прыстаўка </w:t>
      </w:r>
      <w:r w:rsidR="00BC168F" w:rsidRPr="00E3411B">
        <w:rPr>
          <w:rFonts w:ascii="Times New Roman" w:hAnsi="Times New Roman" w:cs="Times New Roman"/>
          <w:b/>
          <w:i/>
          <w:spacing w:val="2"/>
          <w:sz w:val="22"/>
          <w:szCs w:val="22"/>
          <w:lang w:val="be-BY"/>
        </w:rPr>
        <w:t>абы-</w:t>
      </w:r>
      <w:r w:rsidR="00BC168F" w:rsidRPr="00E04063">
        <w:rPr>
          <w:rFonts w:ascii="Times New Roman" w:hAnsi="Times New Roman" w:cs="Times New Roman"/>
          <w:spacing w:val="2"/>
          <w:sz w:val="22"/>
          <w:szCs w:val="22"/>
          <w:lang w:val="be-BY"/>
        </w:rPr>
        <w:t xml:space="preserve"> з займеннікамі і прыслоўямі: </w:t>
      </w:r>
      <w:r w:rsidR="00BC168F" w:rsidRPr="006B556D">
        <w:rPr>
          <w:rFonts w:ascii="Times New Roman" w:hAnsi="Times New Roman" w:cs="Times New Roman"/>
          <w:i/>
          <w:spacing w:val="2"/>
          <w:sz w:val="22"/>
          <w:szCs w:val="22"/>
          <w:lang w:val="be-BY"/>
        </w:rPr>
        <w:t>абы-што</w:t>
      </w:r>
      <w:r w:rsidR="00725D72" w:rsidRPr="00E3411B">
        <w:rPr>
          <w:rFonts w:ascii="Times New Roman" w:hAnsi="Times New Roman" w:cs="Times New Roman"/>
          <w:spacing w:val="2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ы-хто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ы-кал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ы-дз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E3411B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іншымі часцінамі мовы часціца абы пішацца 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обн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абы выканаць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ы немал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E04063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Піша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разам: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-постфікс </w:t>
      </w:r>
      <w:r w:rsidR="00BC168F"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-сьці (-сь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займеннікамі і прыслоўямі: 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>хтосьц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тось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сьці</w:t>
      </w:r>
      <w:r w:rsidR="00725D72" w:rsidRPr="00E3411B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B556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с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E3411B" w:rsidRPr="00E3411B" w:rsidRDefault="00E3411B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18"/>
          <w:szCs w:val="18"/>
          <w:lang w:val="be-BY"/>
        </w:rPr>
      </w:pPr>
    </w:p>
    <w:p w:rsidR="00BC168F" w:rsidRPr="00E3411B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>У</w:t>
      </w:r>
      <w:r w:rsidRPr="00E3411B">
        <w:rPr>
          <w:rFonts w:ascii="Times New Roman" w:hAnsi="Times New Roman" w:cs="Times New Roman"/>
          <w:b/>
          <w:i/>
          <w:sz w:val="22"/>
          <w:szCs w:val="22"/>
        </w:rPr>
        <w:t xml:space="preserve">жыванне </w:t>
      </w:r>
      <w:r w:rsidRPr="00E3411B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і правапіс </w:t>
      </w:r>
      <w:r w:rsidRPr="00E3411B">
        <w:rPr>
          <w:rFonts w:ascii="Times New Roman" w:hAnsi="Times New Roman" w:cs="Times New Roman"/>
          <w:b/>
          <w:i/>
          <w:sz w:val="22"/>
          <w:szCs w:val="22"/>
        </w:rPr>
        <w:t>часціц не (ня)</w:t>
      </w:r>
      <w:r w:rsidR="00725D72" w:rsidRPr="00E3411B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E3411B">
        <w:rPr>
          <w:rFonts w:ascii="Times New Roman" w:hAnsi="Times New Roman" w:cs="Times New Roman"/>
          <w:b/>
          <w:i/>
          <w:sz w:val="22"/>
          <w:szCs w:val="22"/>
        </w:rPr>
        <w:t xml:space="preserve"> ні</w:t>
      </w:r>
    </w:p>
    <w:p w:rsidR="00BC168F" w:rsidRPr="00E04063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Часціца </w:t>
      </w:r>
      <w:r w:rsidRPr="00F01B63">
        <w:rPr>
          <w:rFonts w:ascii="Times New Roman" w:hAnsi="Times New Roman" w:cs="Times New Roman"/>
          <w:b/>
          <w:i/>
          <w:sz w:val="22"/>
          <w:szCs w:val="22"/>
        </w:rPr>
        <w:t>не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ражае адмоўнае значэн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ўжываецца: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у адмоўных сказах: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Не маўчыць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не сціх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супакою не м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ходзіць рэх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блук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выйсця з лесу шука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ры супрацьпастаўленнях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Часамі днём позняга лета па</w:t>
      </w:r>
      <w:r w:rsidR="008F4582" w:rsidRPr="00F01B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чынае хмурнець дзе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гэта не збіраецца на дождж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незаў</w:t>
      </w:r>
      <w:r w:rsidR="008F4582" w:rsidRPr="00F01B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важна падплылі павевы восен</w:t>
      </w:r>
      <w:r w:rsidR="00BC168F" w:rsidRPr="00241E3B">
        <w:rPr>
          <w:rFonts w:ascii="Times New Roman" w:hAnsi="Times New Roman" w:cs="Times New Roman"/>
          <w:i/>
          <w:sz w:val="22"/>
          <w:szCs w:val="22"/>
          <w:lang w:val="be-BY"/>
        </w:rPr>
        <w:t>і</w:t>
      </w:r>
      <w:r w:rsidR="00241E3B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ры адмоўным параўнанні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Не сакоча за хвойнікам лас</w:t>
      </w:r>
      <w:r w:rsidR="008F4582" w:rsidRPr="00F01B6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таў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пяе салавейка над возер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8F4582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к смяецца Алён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ворач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траве з князем седзячы побач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Часціца </w:t>
      </w:r>
      <w:r w:rsidRPr="00F01B63">
        <w:rPr>
          <w:rFonts w:ascii="Times New Roman" w:hAnsi="Times New Roman" w:cs="Times New Roman"/>
          <w:b/>
          <w:i/>
          <w:sz w:val="22"/>
          <w:szCs w:val="22"/>
        </w:rPr>
        <w:t>не</w:t>
      </w:r>
      <w:r w:rsidRPr="00E04063">
        <w:rPr>
          <w:rFonts w:ascii="Times New Roman" w:hAnsi="Times New Roman" w:cs="Times New Roman"/>
          <w:sz w:val="22"/>
          <w:szCs w:val="22"/>
        </w:rPr>
        <w:t xml:space="preserve"> можа мець сцвярджальнае значэнн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калі ўжываецца з пытальнымі займен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слоў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асціцамі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Як я мог не чуць?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Ці не вецер над грэбляю в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ці мо плачуць вярбіны старыя?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калі паўтараецца два разы ў састаўным дзеяслоўным вы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зніку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Не згадаць не магу рэчкі люстраной між лозаў і вяза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на лугах быстра воды няс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лі спалучаецца з часціцамі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ледз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мал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у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падпарад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вальнымі злучнікамі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каб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кул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Ледзь не на кожнай палескай хаце ляскае дзюбай вольны бусел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літы барвай захад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542CF4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калі спалучаецца са словамі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нельг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немагчыма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: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Нельга не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lastRenderedPageBreak/>
        <w:t>напісаць аб людзях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справы і лёс якіх хвалююць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BC168F" w:rsidP="00241E3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 </w:t>
      </w:r>
      <w:r w:rsidRPr="00F01B63">
        <w:rPr>
          <w:rFonts w:ascii="Times New Roman" w:hAnsi="Times New Roman" w:cs="Times New Roman"/>
          <w:b/>
          <w:i/>
          <w:sz w:val="22"/>
          <w:szCs w:val="22"/>
          <w:lang w:val="be-BY"/>
        </w:rPr>
        <w:t>н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е ўзмацняльнае значэнне. Для ўзмацнення ад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аўлення яна ўжываецц</w:t>
      </w:r>
      <w:r w:rsidR="00241E3B">
        <w:rPr>
          <w:rFonts w:ascii="Times New Roman" w:hAnsi="Times New Roman" w:cs="Times New Roman"/>
          <w:sz w:val="22"/>
          <w:szCs w:val="22"/>
          <w:lang w:val="be-BY"/>
        </w:rPr>
        <w:t>а:</w:t>
      </w:r>
    </w:p>
    <w:p w:rsidR="00BC168F" w:rsidRPr="00E04063" w:rsidRDefault="00CB752E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у адмоўных сказах з часціцай 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>не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ці са словамі 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>ням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 xml:space="preserve"> нел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>ь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>г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b/>
          <w:i/>
          <w:sz w:val="22"/>
          <w:szCs w:val="22"/>
        </w:rPr>
        <w:t xml:space="preserve"> немагчыма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: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Птушкі недзе пахаваліся. Няма над возерам ні ластавак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 xml:space="preserve"> ні чаек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CB752E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якасці злучніка і пры пералічэнні аднародных членаў сказа: 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>У начной цішыні не чуваць было ні смех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песня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гаворк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F01B63" w:rsidRDefault="00CB752E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у пабуджальных сказах з загаднай інтанацыяй: </w:t>
      </w:r>
      <w:r w:rsidR="00BC168F" w:rsidRPr="00F01B63">
        <w:rPr>
          <w:rFonts w:ascii="Times New Roman" w:hAnsi="Times New Roman" w:cs="Times New Roman"/>
          <w:i/>
          <w:sz w:val="22"/>
          <w:szCs w:val="22"/>
        </w:rPr>
        <w:t>Ні кроку назад!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Для ўзмацнення сцвярджэння часціца </w:t>
      </w:r>
      <w:r w:rsidRPr="00F01B63">
        <w:rPr>
          <w:rFonts w:ascii="Times New Roman" w:hAnsi="Times New Roman" w:cs="Times New Roman"/>
          <w:b/>
          <w:i/>
          <w:sz w:val="22"/>
          <w:szCs w:val="22"/>
        </w:rPr>
        <w:t>ні</w:t>
      </w:r>
      <w:r w:rsidRPr="00E04063">
        <w:rPr>
          <w:rFonts w:ascii="Times New Roman" w:hAnsi="Times New Roman" w:cs="Times New Roman"/>
          <w:sz w:val="22"/>
          <w:szCs w:val="22"/>
        </w:rPr>
        <w:t xml:space="preserve"> ўжываецца ў спа</w:t>
      </w:r>
      <w:r w:rsidR="00CB752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лучэнні з займеннікамі і займеннікавымі прыслоўямі: </w:t>
      </w:r>
      <w:r w:rsidRPr="00F01B63">
        <w:rPr>
          <w:rFonts w:ascii="Times New Roman" w:hAnsi="Times New Roman" w:cs="Times New Roman"/>
          <w:i/>
          <w:sz w:val="22"/>
          <w:szCs w:val="22"/>
        </w:rPr>
        <w:t>хто 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што 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дзе 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дзе 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>б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куды 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>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куды б ні</w:t>
      </w:r>
      <w:r w:rsidR="00725D72" w:rsidRPr="00241E3B">
        <w:rPr>
          <w:rFonts w:ascii="Times New Roman" w:hAnsi="Times New Roman" w:cs="Times New Roman"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як ні</w:t>
      </w:r>
      <w:r w:rsidRPr="00E04063">
        <w:rPr>
          <w:rFonts w:ascii="Times New Roman" w:hAnsi="Times New Roman" w:cs="Times New Roman"/>
          <w:sz w:val="22"/>
          <w:szCs w:val="22"/>
        </w:rPr>
        <w:t xml:space="preserve">: </w:t>
      </w:r>
      <w:r w:rsidRPr="00F01B63">
        <w:rPr>
          <w:rFonts w:ascii="Times New Roman" w:hAnsi="Times New Roman" w:cs="Times New Roman"/>
          <w:i/>
          <w:sz w:val="22"/>
          <w:szCs w:val="22"/>
        </w:rPr>
        <w:t>Летам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куды ні кінеш вокам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</w:rPr>
        <w:t xml:space="preserve"> зачароўвае зялёны прастор 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і </w:t>
      </w:r>
      <w:r w:rsidRPr="00F01B63">
        <w:rPr>
          <w:rFonts w:ascii="Times New Roman" w:hAnsi="Times New Roman" w:cs="Times New Roman"/>
          <w:i/>
          <w:sz w:val="22"/>
          <w:szCs w:val="22"/>
        </w:rPr>
        <w:t>прыгажосць</w:t>
      </w:r>
      <w:r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а значэннем няпэў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мацнення часціца </w:t>
      </w:r>
      <w:r w:rsidRPr="00F01B63">
        <w:rPr>
          <w:rFonts w:ascii="Times New Roman" w:hAnsi="Times New Roman" w:cs="Times New Roman"/>
          <w:b/>
          <w:i/>
          <w:sz w:val="22"/>
          <w:szCs w:val="22"/>
          <w:lang w:val="be-BY"/>
        </w:rPr>
        <w:t>н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жываецца ва ўстойлівых зваротах: 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>ні рыба ні мяс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жывы ні мёрт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01B6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свет ні за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CB752E" w:rsidRPr="00CB752E" w:rsidRDefault="00CB752E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sz w:val="18"/>
          <w:szCs w:val="18"/>
          <w:lang w:val="be-BY"/>
        </w:rPr>
      </w:pPr>
    </w:p>
    <w:p w:rsidR="00BC168F" w:rsidRPr="00241E3B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1E3B">
        <w:rPr>
          <w:rFonts w:ascii="Times New Roman" w:hAnsi="Times New Roman" w:cs="Times New Roman"/>
          <w:b/>
          <w:i/>
          <w:sz w:val="22"/>
          <w:szCs w:val="22"/>
        </w:rPr>
        <w:t>Правапіс не (ня)</w:t>
      </w:r>
      <w:r w:rsidR="00725D72" w:rsidRPr="00241E3B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241E3B">
        <w:rPr>
          <w:rFonts w:ascii="Times New Roman" w:hAnsi="Times New Roman" w:cs="Times New Roman"/>
          <w:b/>
          <w:i/>
          <w:sz w:val="22"/>
          <w:szCs w:val="22"/>
        </w:rPr>
        <w:t xml:space="preserve"> ні з рознымі часцінамі мовы</w:t>
      </w:r>
    </w:p>
    <w:p w:rsidR="00BC168F" w:rsidRPr="00E04063" w:rsidRDefault="00BC168F" w:rsidP="005C392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1B63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>Не- (ня-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к прыстаўка піша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разам:</w:t>
      </w:r>
    </w:p>
    <w:p w:rsidR="00BC168F" w:rsidRPr="00E04063" w:rsidRDefault="00CB752E" w:rsidP="005C3923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лі слова без </w:t>
      </w:r>
      <w:r w:rsidR="00BC168F" w:rsidRPr="00F01B63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не- </w:t>
      </w:r>
      <w:r w:rsidR="00BC168F" w:rsidRPr="00F01B63">
        <w:rPr>
          <w:rFonts w:ascii="Times New Roman" w:hAnsi="Times New Roman" w:cs="Times New Roman"/>
          <w:b/>
          <w:bCs/>
          <w:i/>
          <w:sz w:val="22"/>
          <w:szCs w:val="22"/>
          <w:lang w:val="be-BY"/>
        </w:rPr>
        <w:t>(ня-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е ўжываецца: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вук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пахісны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навідзець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магаць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пакоіць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здаровіцц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забудк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</w:t>
      </w:r>
      <w:r w:rsid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злічоны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ўзабаве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5C392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назоў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метнікамі і прыслоў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прыстаўка </w:t>
      </w:r>
      <w:r w:rsidR="00BC168F" w:rsidRPr="00F01B63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>не- (ня-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дае слову нов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упрацьлеглае значэнне: 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няшчасце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воля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бяспек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шырокі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лёгкі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высок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блізк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цяж</w:t>
      </w:r>
      <w:r w:rsidR="008F4582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>ка</w:t>
      </w:r>
      <w:r w:rsidR="00725D72" w:rsidRPr="00241E3B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мал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5C3923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з поўнымі дзеепрыметнікам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алі пры іх няма паясняльных слоў і супрацьпастаўлення: </w:t>
      </w:r>
      <w:r w:rsidR="00BC168F" w:rsidRPr="00F01B63">
        <w:rPr>
          <w:rFonts w:ascii="Times New Roman" w:hAnsi="Times New Roman" w:cs="Times New Roman"/>
          <w:i/>
          <w:iCs/>
          <w:spacing w:val="-2"/>
          <w:sz w:val="22"/>
          <w:szCs w:val="22"/>
          <w:lang w:val="be-BY"/>
        </w:rPr>
        <w:t>неўзаранае поле</w:t>
      </w:r>
      <w:r w:rsidR="00725D72" w:rsidRPr="00440953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pacing w:val="-2"/>
          <w:sz w:val="22"/>
          <w:szCs w:val="22"/>
          <w:lang w:val="be-BY"/>
        </w:rPr>
        <w:t xml:space="preserve"> непрачытаная кніга</w:t>
      </w:r>
      <w:r w:rsidR="00725D72" w:rsidRPr="00440953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pacing w:val="-2"/>
          <w:sz w:val="22"/>
          <w:szCs w:val="22"/>
          <w:lang w:val="be-BY"/>
        </w:rPr>
        <w:t xml:space="preserve"> нявырашанае пытанне</w:t>
      </w:r>
      <w:r w:rsidR="00725D72" w:rsidRPr="00440953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pacing w:val="-2"/>
          <w:sz w:val="22"/>
          <w:szCs w:val="22"/>
          <w:lang w:val="be-BY"/>
        </w:rPr>
        <w:t xml:space="preserve"> непрыбраны пакой</w:t>
      </w:r>
      <w:r w:rsidR="00725D72" w:rsidRPr="00440953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,</w:t>
      </w:r>
      <w:r w:rsidR="00BC168F" w:rsidRPr="00F01B63">
        <w:rPr>
          <w:rFonts w:ascii="Times New Roman" w:hAnsi="Times New Roman" w:cs="Times New Roman"/>
          <w:i/>
          <w:iCs/>
          <w:spacing w:val="-2"/>
          <w:sz w:val="22"/>
          <w:szCs w:val="22"/>
          <w:lang w:val="be-BY"/>
        </w:rPr>
        <w:t xml:space="preserve"> нявысушанае сена</w:t>
      </w:r>
      <w:r w:rsidR="00BC168F" w:rsidRPr="00E04063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;</w:t>
      </w:r>
    </w:p>
    <w:p w:rsidR="00BC168F" w:rsidRPr="00E04063" w:rsidRDefault="00CB752E" w:rsidP="005C3923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прымет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епрыметнікамі і прыслоў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якіх адносяцца паясняльныя словы 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>вельмі</w:t>
      </w:r>
      <w:r w:rsidR="00725D72">
        <w:rPr>
          <w:rFonts w:ascii="Times New Roman" w:hAnsi="Times New Roman" w:cs="Times New Roman"/>
          <w:bCs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 зусім</w:t>
      </w:r>
      <w:r w:rsidR="00725D72">
        <w:rPr>
          <w:rFonts w:ascii="Times New Roman" w:hAnsi="Times New Roman" w:cs="Times New Roman"/>
          <w:bCs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 амаль</w:t>
      </w:r>
      <w:r w:rsidR="00725D72">
        <w:rPr>
          <w:rFonts w:ascii="Times New Roman" w:hAnsi="Times New Roman" w:cs="Times New Roman"/>
          <w:bCs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 выключна</w:t>
      </w:r>
      <w:r w:rsidR="00725D72">
        <w:rPr>
          <w:rFonts w:ascii="Times New Roman" w:hAnsi="Times New Roman" w:cs="Times New Roman"/>
          <w:bCs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 часткова</w:t>
      </w:r>
      <w:r w:rsidR="00725D72">
        <w:rPr>
          <w:rFonts w:ascii="Times New Roman" w:hAnsi="Times New Roman" w:cs="Times New Roman"/>
          <w:bCs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 xml:space="preserve"> у вышэйшай ступені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вельмі неўраджайны год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зусім неспрыяльнае надвор</w:t>
      </w:r>
      <w:r w:rsidR="0030530D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е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зусім нецікав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у вышэйшай ступені не</w:t>
      </w:r>
      <w:r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прадуманае рашэнне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вельмі няшчырая размов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5C3923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 няпэўнымі займеннікамі і прыслоўямі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шт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хт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калі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зе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F4582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дзеясловах з прыстаўкай </w:t>
      </w:r>
      <w:r w:rsidR="00BC168F"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>неда-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кая абазначае непаўнату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дзеяння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даацані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мера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салі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выкана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</w:t>
      </w:r>
      <w:r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даесці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та такія дзеясловы можна супаставіць з дзеясловамі з супрацьлеглай па значэнні прыстаўкай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пера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араўн.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дааца</w:t>
      </w:r>
      <w:r w:rsidR="00A60A23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ць – пераацані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мераць – перамера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давыканаць </w:t>
      </w:r>
      <w:r w:rsidR="00BC168F" w:rsidRPr="00CC0105">
        <w:rPr>
          <w:rFonts w:ascii="Times New Roman" w:hAnsi="Times New Roman" w:cs="Times New Roman"/>
          <w:i/>
          <w:sz w:val="22"/>
          <w:szCs w:val="22"/>
          <w:lang w:val="be-BY"/>
        </w:rPr>
        <w:t xml:space="preserve">–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перавыканаць</w:t>
      </w:r>
      <w:r w:rsidR="00BC168F" w:rsidRPr="00CC0105">
        <w:rPr>
          <w:rFonts w:ascii="Times New Roman" w:hAnsi="Times New Roman" w:cs="Times New Roman"/>
          <w:iCs/>
          <w:sz w:val="22"/>
          <w:szCs w:val="22"/>
          <w:lang w:val="be-BY"/>
        </w:rPr>
        <w:t>)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зеясловы з прыстаўкай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да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таксама трэба ад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озніваць ад дзеясловаў з прыстаўкай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да-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ерад якімі стаіць ад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оўе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такія дзеясловы абазначаюць не даведзенае да канца дзеянне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дачыта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дапісаць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давучыцц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дачакацц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даведацц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</w:p>
    <w:p w:rsidR="00BC168F" w:rsidRPr="00E04063" w:rsidRDefault="00BC168F" w:rsidP="00CB752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асціца </w:t>
      </w:r>
      <w:r w:rsidRPr="00CC0105">
        <w:rPr>
          <w:rFonts w:ascii="Times New Roman" w:hAnsi="Times New Roman" w:cs="Times New Roman"/>
          <w:b/>
          <w:bCs/>
          <w:i/>
          <w:iCs/>
          <w:sz w:val="22"/>
          <w:szCs w:val="22"/>
          <w:lang w:val="be-BY"/>
        </w:rPr>
        <w:t>н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іша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обна: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дзея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епрыслоў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роткімі дзеепрыметні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мі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сядзіцца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прыйшоў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чытаючы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думаючы</w:t>
      </w:r>
      <w:r w:rsidR="00725D72" w:rsidRPr="00440953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луг не скошан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поле не засеян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кніга не прачытан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стол не накрыт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поўнымі дзеепрымет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 якіх ёсць паясняльныя словы ці супрацьпастаўленне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засеянае калгаснікамі поле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прачытаная да канца кніг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прыбраны зранку пакой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ско</w:t>
      </w:r>
      <w:r w:rsidR="00A60A23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шаная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 толькі збітая трав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запрошаны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ле жаданы госць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назоў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метнікамі і прыслоў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ёсць ці падразумяваецца супрацьпастаўленне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прыяцель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 знаёмы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лёгкі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 цяжкі выпадак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салодкі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 кіслы яблык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чытаў не моц</w:t>
      </w:r>
      <w:r w:rsidR="00A60A23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але выразн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>–</w:t>
      </w:r>
      <w:r w:rsidR="00886D18"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> </w:t>
      </w:r>
      <w:r w:rsidR="00BC168F"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>з лічэбнікамі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узмацняльнымі прыслоўямі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злучнікамі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B752E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пры</w:t>
      </w:r>
      <w:r w:rsidR="00CC010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зоў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асціцамі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пяць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вельмі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зусім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надт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ў нас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толькі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то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з усімі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ішуцца праз злучок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па-беларуску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па-вашаму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па-свойску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ярка-чырвоная сукенк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наву</w:t>
      </w:r>
      <w:r w:rsidR="00A60A23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-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кова-папулярны фільм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а словамі катэгорыі стану (безасабова-прэдыкатыўнымі словамі)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трэб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шкод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варт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супраць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432C80">
        <w:rPr>
          <w:rFonts w:ascii="Times New Roman" w:hAnsi="Times New Roman" w:cs="Times New Roman"/>
          <w:b/>
          <w:sz w:val="22"/>
          <w:szCs w:val="22"/>
          <w:lang w:val="be-BY"/>
        </w:rPr>
        <w:t>але</w:t>
      </w:r>
      <w:r w:rsidR="00432C80" w:rsidRPr="00432C80">
        <w:rPr>
          <w:rFonts w:ascii="Times New Roman" w:hAnsi="Times New Roman" w:cs="Times New Roman"/>
          <w:b/>
          <w:sz w:val="22"/>
          <w:szCs w:val="22"/>
          <w:lang w:val="be-BY"/>
        </w:rPr>
        <w:t>!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льг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яможн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iCs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 формамі вышэйшай ступені параўнання прыметнікаў і прыслоўяў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е лепшы за яго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цікавейшы за кнігу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раней чым заўтра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е лепш чым у мяне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лі 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не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ўваходзіць у склад узмацняльных адмоўяў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далёка не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зусім не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ічуць не</w:t>
      </w:r>
      <w:r w:rsidR="00BC168F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: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далёка не лепшы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зусім не горшы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ічуць не старэйшы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</w:p>
    <w:p w:rsidR="00BC168F" w:rsidRPr="00E04063" w:rsidRDefault="00BC168F" w:rsidP="00CB752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iCs/>
          <w:sz w:val="22"/>
          <w:szCs w:val="22"/>
          <w:lang w:val="be-BY"/>
        </w:rPr>
        <w:t xml:space="preserve">Ні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к прыстаўка піша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разам: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 адмоўнымі займеннікамі і прыслоўямі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што</w:t>
      </w:r>
      <w:r w:rsidR="00725D72" w:rsidRPr="00432C80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хто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ког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чог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які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дз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колі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як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злучніках і часціцах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бы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быта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</w:p>
    <w:p w:rsidR="00BC168F" w:rsidRPr="00E04063" w:rsidRDefault="00CB752E" w:rsidP="00CB752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886D18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а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без 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ні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е ўжываюцца: 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lastRenderedPageBreak/>
        <w:t>нішчымны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чыйны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якават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CC010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чагутк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і інш.</w:t>
      </w:r>
    </w:p>
    <w:p w:rsidR="00BC168F" w:rsidRPr="00E04063" w:rsidRDefault="00BC168F" w:rsidP="00397B66">
      <w:pPr>
        <w:widowControl w:val="0"/>
        <w:spacing w:line="238" w:lineRule="auto"/>
        <w:ind w:firstLine="397"/>
        <w:jc w:val="center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ЗАДАННІ ДЛЯ САМАСТОЙНАЙ ПРАЦЫ</w:t>
      </w:r>
    </w:p>
    <w:p w:rsidR="00BC168F" w:rsidRPr="00E04063" w:rsidRDefault="00BC168F" w:rsidP="00972BF0">
      <w:pPr>
        <w:widowControl w:val="0"/>
        <w:spacing w:line="238" w:lineRule="auto"/>
        <w:ind w:firstLine="397"/>
        <w:jc w:val="center"/>
        <w:rPr>
          <w:rFonts w:ascii="Times New Roman" w:hAnsi="Times New Roman" w:cs="Times New Roman"/>
          <w:b/>
          <w:sz w:val="20"/>
          <w:szCs w:val="22"/>
          <w:lang w:val="be-BY"/>
        </w:rPr>
      </w:pPr>
    </w:p>
    <w:p w:rsidR="00A60A23" w:rsidRPr="00E04063" w:rsidRDefault="00BC168F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1. Правапіс канчатк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>аў назоўнікаў першага скланення</w:t>
      </w:r>
    </w:p>
    <w:p w:rsidR="00BC168F" w:rsidRPr="00E04063" w:rsidRDefault="00BC168F" w:rsidP="00972BF0">
      <w:pPr>
        <w:widowControl w:val="0"/>
        <w:spacing w:line="238" w:lineRule="auto"/>
        <w:ind w:firstLine="1078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зіночнага ліку</w:t>
      </w:r>
    </w:p>
    <w:p w:rsidR="00BC168F" w:rsidRPr="00E04063" w:rsidRDefault="00BC168F" w:rsidP="00972BF0">
      <w:pPr>
        <w:widowControl w:val="0"/>
        <w:spacing w:line="238" w:lineRule="auto"/>
        <w:ind w:firstLine="397"/>
        <w:jc w:val="center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E04063" w:rsidRDefault="00BC168F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A60A23" w:rsidRPr="00E04063" w:rsidRDefault="00A60A23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16"/>
          <w:szCs w:val="22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1822"/>
        <w:gridCol w:w="413"/>
        <w:gridCol w:w="405"/>
        <w:gridCol w:w="212"/>
        <w:gridCol w:w="435"/>
        <w:gridCol w:w="1801"/>
        <w:gridCol w:w="312"/>
        <w:gridCol w:w="362"/>
      </w:tblGrid>
      <w:tr w:rsidR="00A60A23" w:rsidRPr="00E04063" w:rsidTr="00F751CF"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хац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ішн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сн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сястр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муц(к)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уц(к)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мяж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язюл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ранік(ц)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глыбін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бібліятэц(к)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вольх(с)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мух(с)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кветц(к)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сям</w:t>
            </w:r>
            <w:r w:rsidR="003053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…</w:t>
            </w:r>
          </w:p>
        </w:tc>
        <w:tc>
          <w:tcPr>
            <w:tcW w:w="413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дуг(з)…</w:t>
            </w:r>
          </w:p>
        </w:tc>
        <w:tc>
          <w:tcPr>
            <w:tcW w:w="31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972BF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зямл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квактух(с)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зн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казк(ц)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наг(з)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краін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ечц(к)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опратк(ц)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чаромх(с)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дваг(з)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брошк(ц)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ожн…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60A23">
        <w:tc>
          <w:tcPr>
            <w:tcW w:w="39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слуг(з)…</w:t>
            </w:r>
          </w:p>
        </w:tc>
        <w:tc>
          <w:tcPr>
            <w:tcW w:w="413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эспубліц(к)...</w:t>
            </w:r>
          </w:p>
        </w:tc>
        <w:tc>
          <w:tcPr>
            <w:tcW w:w="31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6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</w:tbl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827"/>
        <w:gridCol w:w="420"/>
        <w:gridCol w:w="406"/>
        <w:gridCol w:w="164"/>
        <w:gridCol w:w="466"/>
        <w:gridCol w:w="1820"/>
        <w:gridCol w:w="307"/>
        <w:gridCol w:w="357"/>
      </w:tblGrid>
      <w:tr w:rsidR="00A60A23" w:rsidRPr="00E04063" w:rsidTr="00CB752E"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апер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гар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школ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абноўц(к)...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жн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м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ац(к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хн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трах(с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шчац(к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грэбл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жня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елц(к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завірух(с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дарог(з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апруг(з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засух(с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хвал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загадц(к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ак(ц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кніг(з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смаг(з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песн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гутарц(к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нцы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во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й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цежк(ц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чк(ц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смешк(ц)…</w:t>
            </w:r>
          </w:p>
        </w:tc>
        <w:tc>
          <w:tcPr>
            <w:tcW w:w="4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б жаўтух(с)…</w:t>
            </w:r>
          </w:p>
        </w:tc>
        <w:tc>
          <w:tcPr>
            <w:tcW w:w="30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35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</w:tbl>
    <w:p w:rsidR="00BC168F" w:rsidRPr="00E04063" w:rsidRDefault="00BC168F" w:rsidP="005C3923">
      <w:pPr>
        <w:widowControl w:val="0"/>
        <w:ind w:firstLine="397"/>
        <w:jc w:val="center"/>
        <w:rPr>
          <w:rFonts w:ascii="Times New Roman" w:hAnsi="Times New Roman" w:cs="Times New Roman"/>
          <w:sz w:val="16"/>
          <w:szCs w:val="22"/>
          <w:lang w:val="be-BY"/>
        </w:rPr>
      </w:pPr>
    </w:p>
    <w:p w:rsidR="00A60A23" w:rsidRPr="00E04063" w:rsidRDefault="00BC168F" w:rsidP="00A60A23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2. Правапіс канчаткаў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зоўнікаў другога скланення ў</w:t>
      </w:r>
    </w:p>
    <w:p w:rsidR="00BC168F" w:rsidRPr="00E04063" w:rsidRDefault="00BC168F" w:rsidP="00A60A23">
      <w:pPr>
        <w:widowControl w:val="0"/>
        <w:ind w:firstLine="1092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родным склоне адз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>іночнага ліку</w:t>
      </w:r>
    </w:p>
    <w:p w:rsidR="00BC168F" w:rsidRPr="00CB752E" w:rsidRDefault="00BC168F" w:rsidP="005C3923">
      <w:pPr>
        <w:widowControl w:val="0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A60A23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A60A23" w:rsidRPr="00CB752E" w:rsidRDefault="00A60A23" w:rsidP="00A60A23">
      <w:pPr>
        <w:widowControl w:val="0"/>
        <w:ind w:firstLine="397"/>
        <w:rPr>
          <w:rFonts w:ascii="Times New Roman" w:hAnsi="Times New Roman" w:cs="Times New Roman"/>
          <w:sz w:val="20"/>
          <w:szCs w:val="20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1822"/>
        <w:gridCol w:w="413"/>
        <w:gridCol w:w="405"/>
        <w:gridCol w:w="212"/>
        <w:gridCol w:w="435"/>
        <w:gridCol w:w="1801"/>
        <w:gridCol w:w="312"/>
        <w:gridCol w:w="362"/>
      </w:tblGrid>
      <w:tr w:rsidR="00A60A23" w:rsidRPr="00E04063" w:rsidTr="00F751CF"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анр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сход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ісларод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южэт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леб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альклор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утбол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ол з дуб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алалёд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шл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 год... у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эніс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оўдн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лях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еанс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піталізм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естывал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йсберг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опыт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 век... у в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нцэрт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ле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ра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дэал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ацыялізм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рус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ені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нег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690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олік з бук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йсці з пад</w:t>
            </w:r>
            <w:r w:rsidR="0030530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зд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A60A23" w:rsidRPr="00E04063" w:rsidRDefault="00A60A23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"/>
        <w:gridCol w:w="1822"/>
        <w:gridCol w:w="434"/>
        <w:gridCol w:w="392"/>
        <w:gridCol w:w="224"/>
        <w:gridCol w:w="420"/>
        <w:gridCol w:w="1820"/>
        <w:gridCol w:w="307"/>
        <w:gridCol w:w="7"/>
        <w:gridCol w:w="350"/>
      </w:tblGrid>
      <w:tr w:rsidR="00A60A23" w:rsidRPr="00E04063" w:rsidTr="00CB752E"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омант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онім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ед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эп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од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ол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хад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ез год... тыдзень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камандзір 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звод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вор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ал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оспех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ысці да дом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згорк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ым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тэрыялізм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еадалізм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рабы з граб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тэрыял з клён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ўс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рас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лектыв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нвентар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ірмаш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ўтамабільнага парк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D1" w:rsidRDefault="002900D1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кага</w:t>
            </w:r>
          </w:p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род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ркал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эз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а...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ч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BC168F" w:rsidRPr="00E04063" w:rsidRDefault="00BC168F" w:rsidP="005C3923">
      <w:pPr>
        <w:widowControl w:val="0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A60A23" w:rsidRPr="00E04063" w:rsidRDefault="00BC168F" w:rsidP="00A60A23">
      <w:pPr>
        <w:widowControl w:val="0"/>
        <w:spacing w:line="235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Тэст 3. Правапіс канчаткаў назоўнікаў другога скланення 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>ў</w:t>
      </w:r>
    </w:p>
    <w:p w:rsidR="00BC168F" w:rsidRPr="00E04063" w:rsidRDefault="00BC168F" w:rsidP="00A60A23">
      <w:pPr>
        <w:widowControl w:val="0"/>
        <w:spacing w:line="235" w:lineRule="auto"/>
        <w:ind w:firstLine="1078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месным склоне адзіночнага ліку</w:t>
      </w:r>
    </w:p>
    <w:p w:rsidR="00BC168F" w:rsidRPr="00CB752E" w:rsidRDefault="00BC168F" w:rsidP="005C3923">
      <w:pPr>
        <w:widowControl w:val="0"/>
        <w:spacing w:line="235" w:lineRule="auto"/>
        <w:jc w:val="center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A60A23">
      <w:pPr>
        <w:widowControl w:val="0"/>
        <w:spacing w:line="235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CB752E" w:rsidRDefault="00BC168F" w:rsidP="005C3923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799"/>
        <w:gridCol w:w="408"/>
        <w:gridCol w:w="400"/>
        <w:gridCol w:w="210"/>
        <w:gridCol w:w="430"/>
        <w:gridCol w:w="1742"/>
        <w:gridCol w:w="344"/>
        <w:gridCol w:w="434"/>
      </w:tblGrid>
      <w:tr w:rsidR="00A60A23" w:rsidRPr="00E04063" w:rsidTr="00F751CF"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цен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жал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агн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Цімох(с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карал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пако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оссып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дом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зрух(с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арэх(с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садз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цяг(з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луг(з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подых(с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верх(с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ветрак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твараг(з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б бег(з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Уладзімір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ланцуг(з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брук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тог(з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досвітк(ц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вядр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тыл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гарох(с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мор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доктар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3E5D26">
        <w:tc>
          <w:tcPr>
            <w:tcW w:w="53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страх(с)…</w:t>
            </w:r>
          </w:p>
        </w:tc>
        <w:tc>
          <w:tcPr>
            <w:tcW w:w="56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55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7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фартух(с)…</w:t>
            </w:r>
          </w:p>
        </w:tc>
        <w:tc>
          <w:tcPr>
            <w:tcW w:w="476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04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</w:tbl>
    <w:p w:rsidR="00BC168F" w:rsidRPr="00CB752E" w:rsidRDefault="00BC168F" w:rsidP="005C3923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799"/>
        <w:gridCol w:w="408"/>
        <w:gridCol w:w="400"/>
        <w:gridCol w:w="210"/>
        <w:gridCol w:w="430"/>
        <w:gridCol w:w="1742"/>
        <w:gridCol w:w="337"/>
        <w:gridCol w:w="441"/>
      </w:tblGrid>
      <w:tr w:rsidR="00A60A23" w:rsidRPr="00E04063" w:rsidTr="00CB752E"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A60A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23" w:rsidRPr="00E04063" w:rsidRDefault="00A60A23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мосц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золац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эх(с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Мікала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кантрол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н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геро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пух(с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лопух(с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дроб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Пецярбург(з)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мураг(з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аверх(с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агорк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друк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штрых(с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альманах(с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цесц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бульдог(з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нег(з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бераг(з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рух(с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грах(с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шалаш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онц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вераб</w:t>
            </w:r>
            <w:r w:rsidR="003053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 Алег(з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дыялог(з)…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мітынг(з)…</w:t>
            </w:r>
          </w:p>
        </w:tc>
        <w:tc>
          <w:tcPr>
            <w:tcW w:w="408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0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2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ра(о)г(з)… жывёлы</w:t>
            </w:r>
          </w:p>
        </w:tc>
        <w:tc>
          <w:tcPr>
            <w:tcW w:w="337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441" w:type="dxa"/>
          </w:tcPr>
          <w:p w:rsidR="00BC168F" w:rsidRPr="00E04063" w:rsidRDefault="00BC168F" w:rsidP="005C392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</w:p>
        </w:tc>
      </w:tr>
    </w:tbl>
    <w:p w:rsidR="00223E3C" w:rsidRPr="00E04063" w:rsidRDefault="00223E3C" w:rsidP="005C3923">
      <w:pPr>
        <w:widowControl w:val="0"/>
        <w:ind w:firstLine="397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p w:rsidR="00A60A23" w:rsidRPr="00E04063" w:rsidRDefault="00BC168F" w:rsidP="00CB752E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4. Правапіс канчатк</w:t>
      </w:r>
      <w:r w:rsidR="00A60A23" w:rsidRPr="00E04063">
        <w:rPr>
          <w:rFonts w:ascii="Times New Roman" w:hAnsi="Times New Roman" w:cs="Times New Roman"/>
          <w:sz w:val="22"/>
          <w:szCs w:val="22"/>
          <w:lang w:val="be-BY"/>
        </w:rPr>
        <w:t>аў назоўнікаў трэцяга скланення</w:t>
      </w:r>
    </w:p>
    <w:p w:rsidR="00BC168F" w:rsidRPr="00E04063" w:rsidRDefault="00BC168F" w:rsidP="00CB752E">
      <w:pPr>
        <w:widowControl w:val="0"/>
        <w:spacing w:line="247" w:lineRule="auto"/>
        <w:ind w:firstLine="1106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зіночнага ліку</w:t>
      </w:r>
    </w:p>
    <w:p w:rsidR="00BC168F" w:rsidRPr="00CB752E" w:rsidRDefault="00BC168F" w:rsidP="00CB752E">
      <w:pPr>
        <w:widowControl w:val="0"/>
        <w:spacing w:line="247" w:lineRule="auto"/>
        <w:ind w:firstLine="397"/>
        <w:jc w:val="center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CB752E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CB752E" w:rsidRDefault="00BC168F" w:rsidP="00CB752E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785"/>
        <w:gridCol w:w="420"/>
        <w:gridCol w:w="392"/>
        <w:gridCol w:w="210"/>
        <w:gridCol w:w="440"/>
        <w:gridCol w:w="1772"/>
        <w:gridCol w:w="6"/>
        <w:gridCol w:w="343"/>
        <w:gridCol w:w="399"/>
      </w:tblGrid>
      <w:tr w:rsidR="00AE789D" w:rsidRPr="00E04063" w:rsidTr="00AE789D"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с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ём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ціч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лад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іч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увяз…</w:t>
            </w:r>
          </w:p>
        </w:tc>
        <w:tc>
          <w:tcPr>
            <w:tcW w:w="42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вякроў…</w:t>
            </w:r>
          </w:p>
        </w:tc>
        <w:tc>
          <w:tcPr>
            <w:tcW w:w="343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ля Пціч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лыб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у</w:t>
            </w:r>
          </w:p>
        </w:tc>
        <w:tc>
          <w:tcPr>
            <w:tcW w:w="399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асц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віцяз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і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ібір…</w:t>
            </w:r>
          </w:p>
        </w:tc>
        <w:tc>
          <w:tcPr>
            <w:tcW w:w="42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с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дзячнасц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н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юбоў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2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рф…</w:t>
            </w:r>
          </w:p>
        </w:tc>
        <w:tc>
          <w:tcPr>
            <w:tcW w:w="343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віцяз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пагад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луш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у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вежасц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Свіслач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ы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ыгажосц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іш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ц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у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ўнач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дал…</w:t>
            </w:r>
          </w:p>
        </w:tc>
        <w:tc>
          <w:tcPr>
            <w:tcW w:w="343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ыш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ац…</w:t>
            </w:r>
          </w:p>
        </w:tc>
        <w:tc>
          <w:tcPr>
            <w:tcW w:w="343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  <w:tc>
          <w:tcPr>
            <w:tcW w:w="399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AE789D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каш…</w:t>
            </w:r>
          </w:p>
        </w:tc>
        <w:tc>
          <w:tcPr>
            <w:tcW w:w="42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  <w:tc>
          <w:tcPr>
            <w:tcW w:w="39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8" w:type="dxa"/>
            <w:gridSpan w:val="2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ля Об…</w:t>
            </w:r>
          </w:p>
        </w:tc>
        <w:tc>
          <w:tcPr>
            <w:tcW w:w="343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3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</w:tr>
    </w:tbl>
    <w:p w:rsidR="00BC168F" w:rsidRPr="00CB752E" w:rsidRDefault="00BC168F" w:rsidP="00CB752E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799"/>
        <w:gridCol w:w="408"/>
        <w:gridCol w:w="400"/>
        <w:gridCol w:w="210"/>
        <w:gridCol w:w="430"/>
        <w:gridCol w:w="1772"/>
        <w:gridCol w:w="359"/>
        <w:gridCol w:w="389"/>
      </w:tblGrid>
      <w:tr w:rsidR="00AE789D" w:rsidRPr="00E04063" w:rsidTr="00CB752E"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9D" w:rsidRPr="00E04063" w:rsidRDefault="00AE789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здараж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у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ед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мяц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С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р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б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  <w:tc>
          <w:tcPr>
            <w:tcW w:w="40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леч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робяз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ыр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ыс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ю</w:t>
            </w:r>
          </w:p>
        </w:tc>
        <w:tc>
          <w:tcPr>
            <w:tcW w:w="40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драсц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роў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40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Пціч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ы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меласц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вір…</w:t>
            </w:r>
          </w:p>
        </w:tc>
        <w:tc>
          <w:tcPr>
            <w:tcW w:w="359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ыр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</w:t>
            </w:r>
          </w:p>
        </w:tc>
        <w:tc>
          <w:tcPr>
            <w:tcW w:w="400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рачыстасц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пач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зліч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й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ад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ю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йздрасц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рф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ерф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  <w:tc>
          <w:tcPr>
            <w:tcW w:w="389" w:type="dxa"/>
          </w:tcPr>
          <w:p w:rsidR="00BC168F" w:rsidRPr="00E04063" w:rsidRDefault="00C62A2D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лын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ю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ільгац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Свір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зліч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у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нажац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й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яй</w:t>
            </w:r>
          </w:p>
        </w:tc>
      </w:tr>
      <w:tr w:rsidR="00BC168F" w:rsidRPr="00E04063" w:rsidTr="00CB752E">
        <w:tc>
          <w:tcPr>
            <w:tcW w:w="385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9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 Нарач…</w:t>
            </w:r>
          </w:p>
        </w:tc>
        <w:tc>
          <w:tcPr>
            <w:tcW w:w="408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</w:p>
        </w:tc>
        <w:tc>
          <w:tcPr>
            <w:tcW w:w="40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2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стац…</w:t>
            </w:r>
          </w:p>
        </w:tc>
        <w:tc>
          <w:tcPr>
            <w:tcW w:w="35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ю</w:t>
            </w:r>
          </w:p>
        </w:tc>
        <w:tc>
          <w:tcPr>
            <w:tcW w:w="389" w:type="dxa"/>
          </w:tcPr>
          <w:p w:rsidR="00BC168F" w:rsidRPr="00E04063" w:rsidRDefault="00BC168F" w:rsidP="00CB752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ю</w:t>
            </w:r>
          </w:p>
        </w:tc>
      </w:tr>
    </w:tbl>
    <w:p w:rsidR="00BC168F" w:rsidRPr="00E04063" w:rsidRDefault="00BC168F" w:rsidP="00CB752E">
      <w:pPr>
        <w:widowControl w:val="0"/>
        <w:spacing w:line="247" w:lineRule="auto"/>
        <w:ind w:firstLine="397"/>
        <w:jc w:val="center"/>
        <w:rPr>
          <w:rFonts w:ascii="Times New Roman" w:hAnsi="Times New Roman" w:cs="Times New Roman"/>
          <w:sz w:val="14"/>
          <w:szCs w:val="20"/>
          <w:lang w:val="be-BY"/>
        </w:rPr>
      </w:pPr>
    </w:p>
    <w:p w:rsidR="00BC168F" w:rsidRPr="00E04063" w:rsidRDefault="00BC168F" w:rsidP="00F751CF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5</w:t>
      </w:r>
      <w:r w:rsidR="00F751CF" w:rsidRPr="00E04063">
        <w:rPr>
          <w:rFonts w:ascii="Times New Roman" w:hAnsi="Times New Roman" w:cs="Times New Roman"/>
          <w:sz w:val="22"/>
          <w:szCs w:val="22"/>
          <w:lang w:val="be-BY"/>
        </w:rPr>
        <w:t>. Правапіс канчаткаў назоўнікаў</w:t>
      </w:r>
    </w:p>
    <w:p w:rsidR="00F751CF" w:rsidRPr="00F37184" w:rsidRDefault="00F751CF" w:rsidP="00F751CF">
      <w:pPr>
        <w:widowControl w:val="0"/>
        <w:ind w:firstLine="397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F751CF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F37184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8"/>
        <w:gridCol w:w="1667"/>
        <w:gridCol w:w="472"/>
        <w:gridCol w:w="460"/>
        <w:gridCol w:w="196"/>
        <w:gridCol w:w="379"/>
        <w:gridCol w:w="1711"/>
        <w:gridCol w:w="436"/>
        <w:gridCol w:w="473"/>
      </w:tblGrid>
      <w:tr w:rsidR="00F751CF" w:rsidRPr="00E04063" w:rsidTr="00CB752E"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ен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ю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ішн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хац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ы сястр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зам з Я.Купал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дом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мосц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руц(к)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бібліятэц(к)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ал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агн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кветц(к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сн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пако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 Крычав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 Жлобін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муц(к)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краін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оссып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C62A2D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BC168F"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подых(с)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мяж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пожн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зрух(с)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сці з Міц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зямл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рэспубліц(к)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ы Уладзімір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за(о)л..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м</w:t>
            </w:r>
          </w:p>
        </w:tc>
      </w:tr>
      <w:tr w:rsidR="00BC168F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вечц(к)...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узьм... Чорным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</w:tbl>
    <w:p w:rsidR="00CB752E" w:rsidRPr="00F37184" w:rsidRDefault="00CB752E" w:rsidP="00CB752E">
      <w:pPr>
        <w:widowControl w:val="0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8"/>
        <w:gridCol w:w="1669"/>
        <w:gridCol w:w="451"/>
        <w:gridCol w:w="476"/>
        <w:gridCol w:w="196"/>
        <w:gridCol w:w="392"/>
        <w:gridCol w:w="1684"/>
        <w:gridCol w:w="453"/>
        <w:gridCol w:w="473"/>
      </w:tblGrid>
      <w:tr w:rsidR="00CB752E" w:rsidRPr="00E04063" w:rsidTr="00CB752E"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садз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золац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папер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гар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рэх(с)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ы Мікала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школ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абноўц(к)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кантрол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пн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ожн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й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кажу мам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ы геро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пух(с)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рац(к)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ухн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.Скарын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ндратам Крапів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ус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ю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шчац(к)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елц(к)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роб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 Шклов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 хвал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загадц(к)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гутарц(к)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песн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ыне(я)л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м</w:t>
            </w:r>
          </w:p>
        </w:tc>
      </w:tr>
      <w:tr w:rsidR="00CB752E" w:rsidRPr="00E04063" w:rsidTr="00CB75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едал...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м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 Талачын..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52E" w:rsidRPr="00E04063" w:rsidRDefault="00CB752E" w:rsidP="005C5B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</w:p>
        </w:tc>
      </w:tr>
    </w:tbl>
    <w:p w:rsidR="00CB752E" w:rsidRDefault="00CB752E" w:rsidP="00CB752E">
      <w:pPr>
        <w:widowControl w:val="0"/>
        <w:ind w:firstLine="397"/>
        <w:jc w:val="center"/>
        <w:rPr>
          <w:rFonts w:ascii="Times New Roman" w:hAnsi="Times New Roman" w:cs="Times New Roman"/>
          <w:sz w:val="18"/>
          <w:szCs w:val="20"/>
          <w:lang w:val="be-BY"/>
        </w:rPr>
      </w:pPr>
    </w:p>
    <w:p w:rsidR="00F37184" w:rsidRPr="00E04063" w:rsidRDefault="00F37184" w:rsidP="00CB752E">
      <w:pPr>
        <w:widowControl w:val="0"/>
        <w:ind w:firstLine="397"/>
        <w:jc w:val="center"/>
        <w:rPr>
          <w:rFonts w:ascii="Times New Roman" w:hAnsi="Times New Roman" w:cs="Times New Roman"/>
          <w:sz w:val="18"/>
          <w:szCs w:val="20"/>
          <w:lang w:val="be-BY"/>
        </w:rPr>
      </w:pPr>
    </w:p>
    <w:p w:rsidR="00BC168F" w:rsidRPr="00E04063" w:rsidRDefault="00BC168F" w:rsidP="00F751CF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6. Правапіс суфіксаў назоўнікаў</w:t>
      </w:r>
    </w:p>
    <w:p w:rsidR="00F751CF" w:rsidRPr="00C96829" w:rsidRDefault="00F751CF" w:rsidP="00F751CF">
      <w:pPr>
        <w:widowControl w:val="0"/>
        <w:ind w:firstLine="397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F751CF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C96829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672"/>
        <w:gridCol w:w="474"/>
        <w:gridCol w:w="474"/>
        <w:gridCol w:w="197"/>
        <w:gridCol w:w="387"/>
        <w:gridCol w:w="1672"/>
        <w:gridCol w:w="423"/>
        <w:gridCol w:w="494"/>
      </w:tblGrid>
      <w:tr w:rsidR="00F751CF" w:rsidRPr="00E04063" w:rsidTr="00F751CF"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змеж...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ар...ц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сен...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роб...з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кра...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янёч...к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еж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есяч...к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ясоч...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уш...ч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е...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е...л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нос...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ропач...к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яргін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тулен...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аслужыв...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ем...ч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уч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ол...ч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ядз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30530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зд...ык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ісін...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іц...ч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лодз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раслав...ц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рош...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нос...ык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BC168F" w:rsidRPr="00E04063" w:rsidTr="009934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клад...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мож...ц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BC168F" w:rsidRPr="00C96829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672"/>
        <w:gridCol w:w="474"/>
        <w:gridCol w:w="474"/>
        <w:gridCol w:w="197"/>
        <w:gridCol w:w="387"/>
        <w:gridCol w:w="1686"/>
        <w:gridCol w:w="419"/>
        <w:gridCol w:w="483"/>
      </w:tblGrid>
      <w:tr w:rsidR="00F751CF" w:rsidRPr="00E04063" w:rsidTr="00C96829"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1CF" w:rsidRPr="00E04063" w:rsidRDefault="00F751CF" w:rsidP="00F75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оўн...дзь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моч...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рэш...к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л...ч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ястр...чк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блын...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піс...ык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рал...ц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рэ...ц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уч...нь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тр...к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уточ...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н...чк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лопч...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уш...чк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шч...ч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карыц...ль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язюл...ч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 ельн...ку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воз...ы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...чк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он...ч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рынічан...к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беж...ы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згорач...к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...л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латабо...ц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плёт...ы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лад...ык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ынамав...ц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</w:tbl>
    <w:p w:rsidR="00BC168F" w:rsidRDefault="00BC168F" w:rsidP="005C3923">
      <w:pPr>
        <w:widowControl w:val="0"/>
        <w:ind w:firstLine="397"/>
        <w:jc w:val="center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C96829" w:rsidRDefault="00C96829" w:rsidP="005C3923">
      <w:pPr>
        <w:widowControl w:val="0"/>
        <w:ind w:firstLine="397"/>
        <w:jc w:val="center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C96829" w:rsidRPr="00E04063" w:rsidRDefault="00C96829" w:rsidP="005C3923">
      <w:pPr>
        <w:widowControl w:val="0"/>
        <w:ind w:firstLine="397"/>
        <w:jc w:val="center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BC168F" w:rsidRPr="00E04063" w:rsidRDefault="00BC168F" w:rsidP="00F751CF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 7. Напісанне складаных назоўнікаў разам і праз злучок</w:t>
      </w:r>
    </w:p>
    <w:p w:rsidR="00F751CF" w:rsidRPr="00E04063" w:rsidRDefault="00F751CF" w:rsidP="00F751CF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F751CF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значц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еабходна пісаць наступныя спалучэнні слоў:</w:t>
      </w:r>
    </w:p>
    <w:p w:rsidR="00BC168F" w:rsidRPr="00E04063" w:rsidRDefault="00BC168F" w:rsidP="00F751CF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 – разам; Б – праз злучок; В – асобна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tbl>
      <w:tblPr>
        <w:tblW w:w="57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5"/>
        <w:gridCol w:w="2244"/>
        <w:gridCol w:w="522"/>
        <w:gridCol w:w="9"/>
        <w:gridCol w:w="9"/>
        <w:gridCol w:w="473"/>
        <w:gridCol w:w="13"/>
        <w:gridCol w:w="2035"/>
      </w:tblGrid>
      <w:tr w:rsidR="00C96829" w:rsidRPr="00E04063" w:rsidTr="00C96829"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рыянт 1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рыянт 2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овы (Свержань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гіт (пункт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аца (дзень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н (Гог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каці (гарошак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олат (дуб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лашч (палатка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іна (плёнка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он) Кіхот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ілават (гадзіна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авія) білет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арві (галава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асліна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абор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ва) Полацк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мікра) раён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лейб) медык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грос) майстар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ў) Беларусі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ка (Нёман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Ціхая) Слабада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электра) і цеплавозы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метэа) служба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ынгіз (хан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лектра (механік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Санкт) Пецярбург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озера (Кромань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тч (рэванш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естываль(конкурс)</w:t>
            </w:r>
          </w:p>
        </w:tc>
      </w:tr>
      <w:tr w:rsidR="00C96829" w:rsidRPr="00E04063" w:rsidTr="005F2971"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івізна (пазалота)</w:t>
            </w:r>
          </w:p>
        </w:tc>
        <w:tc>
          <w:tcPr>
            <w:tcW w:w="5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льма (матэр)</w:t>
            </w:r>
          </w:p>
        </w:tc>
      </w:tr>
      <w:tr w:rsidR="00C96829" w:rsidRPr="00E04063" w:rsidTr="005F297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29" w:rsidRPr="00E04063" w:rsidTr="00C96829"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29" w:rsidRPr="00E04063" w:rsidTr="00C96829"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рыянт 3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F751C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рыянт 4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орд (ост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1C43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тка (папараць)</w:t>
            </w:r>
          </w:p>
        </w:tc>
      </w:tr>
      <w:tr w:rsidR="00C96829" w:rsidRPr="00E04063" w:rsidTr="00C96829">
        <w:tc>
          <w:tcPr>
            <w:tcW w:w="42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ў) школы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ова) Барысаў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еанарда (да) Вінчы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контр) удар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інск (Таварны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фэ (растаран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яржы (морда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ван) Бетховен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жар) птушка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юйд (вест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Стара) Бельск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фота) дакумент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сона (нон) грата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ранкфурт (на)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М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йне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герой) горад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ята (рута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ртуз (Бяроза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амба (сховішча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контр) адмірал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гары) цвет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апка (аблавушка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орт (Артур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стоп) кран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лопцы (студэнты)</w:t>
            </w:r>
          </w:p>
        </w:tc>
      </w:tr>
      <w:tr w:rsidR="00C96829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льс (бастон)</w:t>
            </w:r>
          </w:p>
        </w:tc>
        <w:tc>
          <w:tcPr>
            <w:tcW w:w="53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9" w:rsidRPr="00E04063" w:rsidRDefault="00C96829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лор (вініл)</w:t>
            </w:r>
          </w:p>
        </w:tc>
      </w:tr>
      <w:tr w:rsidR="00E819D7" w:rsidRPr="00E04063" w:rsidTr="00C96829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9D7" w:rsidRPr="00E04063" w:rsidRDefault="00E819D7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9D7" w:rsidRPr="00E04063" w:rsidRDefault="00E819D7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радыё) прагноз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9D7" w:rsidRPr="00E04063" w:rsidRDefault="00E819D7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9D7" w:rsidRPr="00E04063" w:rsidRDefault="00E819D7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9D7" w:rsidRPr="00E04063" w:rsidRDefault="00E819D7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сон) трава</w:t>
            </w:r>
          </w:p>
        </w:tc>
      </w:tr>
    </w:tbl>
    <w:p w:rsidR="00BC168F" w:rsidRPr="00E04063" w:rsidRDefault="00BC168F" w:rsidP="00C96829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Тэст 8. Правапіс літары </w:t>
      </w:r>
      <w:r w:rsidRPr="005F2971">
        <w:rPr>
          <w:rFonts w:ascii="Times New Roman" w:hAnsi="Times New Roman" w:cs="Times New Roman"/>
          <w:b/>
          <w:i/>
          <w:sz w:val="22"/>
          <w:szCs w:val="22"/>
          <w:lang w:val="be-BY"/>
        </w:rPr>
        <w:t>н</w:t>
      </w:r>
      <w:r w:rsidR="00F03D41" w:rsidRPr="00E04063">
        <w:rPr>
          <w:rFonts w:ascii="Times New Roman" w:hAnsi="Times New Roman" w:cs="Times New Roman"/>
          <w:sz w:val="22"/>
          <w:szCs w:val="22"/>
          <w:lang w:val="be-BY"/>
        </w:rPr>
        <w:t>у суфіксах прыметнікаў</w:t>
      </w:r>
    </w:p>
    <w:p w:rsidR="00F03D41" w:rsidRPr="00C96829" w:rsidRDefault="00F03D41" w:rsidP="00C96829">
      <w:pPr>
        <w:widowControl w:val="0"/>
        <w:spacing w:line="247" w:lineRule="auto"/>
        <w:ind w:firstLine="397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C96829">
      <w:pPr>
        <w:widowControl w:val="0"/>
        <w:spacing w:line="247" w:lineRule="auto"/>
        <w:ind w:firstLine="397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Выберыце правільны варыянт напісання слова</w:t>
      </w:r>
    </w:p>
    <w:p w:rsidR="00BC168F" w:rsidRPr="00C96829" w:rsidRDefault="00BC168F" w:rsidP="00C96829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670"/>
        <w:gridCol w:w="476"/>
        <w:gridCol w:w="462"/>
        <w:gridCol w:w="210"/>
        <w:gridCol w:w="386"/>
        <w:gridCol w:w="1770"/>
        <w:gridCol w:w="391"/>
        <w:gridCol w:w="427"/>
      </w:tblGrid>
      <w:tr w:rsidR="00F03D41" w:rsidRPr="00E04063" w:rsidTr="00F03D41"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ме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цюдзё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льня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ясе...і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мя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кура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ырво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ялё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лемя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дараве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се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да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слухмя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ляша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зарме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лымя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раўля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огне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асці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едзе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тушы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ўся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думе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кля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раб</w:t>
            </w:r>
            <w:r w:rsidR="0030530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ві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рэформе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9682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рытве...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рлі...ы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</w:tbl>
    <w:p w:rsidR="00BC168F" w:rsidRPr="00C96829" w:rsidRDefault="00BC168F" w:rsidP="00C96829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671"/>
        <w:gridCol w:w="473"/>
        <w:gridCol w:w="475"/>
        <w:gridCol w:w="200"/>
        <w:gridCol w:w="387"/>
        <w:gridCol w:w="1763"/>
        <w:gridCol w:w="381"/>
        <w:gridCol w:w="443"/>
      </w:tblGrid>
      <w:tr w:rsidR="00F03D41" w:rsidRPr="00E04063" w:rsidTr="00CC0105"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рыянт 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C96829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вяры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чалі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яздо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лыбі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...атаўскі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і...і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чме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найме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ліня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аламя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емя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ара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ярэбра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юстра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алаўі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ратве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ушаўлё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тра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арактэр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ума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е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уры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ільё...ы  жыхар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се...і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емя...ы  фон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рці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зё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ураўлі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C168F" w:rsidRPr="00E04063" w:rsidTr="00CC01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форме...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лавя...ы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C96829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</w:tbl>
    <w:p w:rsidR="00BC168F" w:rsidRDefault="00BC168F" w:rsidP="00E819D7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20"/>
          <w:lang w:val="be-BY"/>
        </w:rPr>
      </w:pPr>
    </w:p>
    <w:p w:rsidR="00C96829" w:rsidRDefault="00C96829" w:rsidP="00E819D7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20"/>
          <w:lang w:val="be-BY"/>
        </w:rPr>
      </w:pPr>
    </w:p>
    <w:p w:rsidR="00BC168F" w:rsidRPr="00E04063" w:rsidRDefault="00BC168F" w:rsidP="00E819D7">
      <w:pPr>
        <w:widowControl w:val="0"/>
        <w:spacing w:line="235" w:lineRule="auto"/>
        <w:ind w:firstLine="397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Тэст9. Напісанне складаных прыметнікаў разам і праз злучок</w:t>
      </w:r>
    </w:p>
    <w:p w:rsidR="00F03D41" w:rsidRPr="00E819D7" w:rsidRDefault="00F03D41" w:rsidP="00E819D7">
      <w:pPr>
        <w:widowControl w:val="0"/>
        <w:spacing w:line="235" w:lineRule="auto"/>
        <w:ind w:firstLine="397"/>
        <w:rPr>
          <w:rFonts w:ascii="Times New Roman" w:hAnsi="Times New Roman" w:cs="Times New Roman"/>
          <w:spacing w:val="-2"/>
          <w:sz w:val="16"/>
          <w:szCs w:val="22"/>
          <w:lang w:val="be-BY"/>
        </w:rPr>
      </w:pPr>
    </w:p>
    <w:p w:rsidR="00BC168F" w:rsidRPr="00E04063" w:rsidRDefault="00BC168F" w:rsidP="00E819D7">
      <w:pPr>
        <w:widowControl w:val="0"/>
        <w:spacing w:line="235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аступныя спалучэнні слоў неабходна пісаць:</w:t>
      </w:r>
    </w:p>
    <w:p w:rsidR="00BC168F" w:rsidRPr="00E04063" w:rsidRDefault="00BC168F" w:rsidP="00E819D7">
      <w:pPr>
        <w:widowControl w:val="0"/>
        <w:spacing w:line="235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А – разам; Б – праз злучок; В </w:t>
      </w:r>
      <w:r w:rsidR="00F03D41"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собна</w:t>
      </w:r>
    </w:p>
    <w:p w:rsidR="00BC168F" w:rsidRPr="00E04063" w:rsidRDefault="00BC168F" w:rsidP="00E819D7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2351"/>
        <w:gridCol w:w="247"/>
        <w:gridCol w:w="319"/>
        <w:gridCol w:w="269"/>
        <w:gridCol w:w="2463"/>
        <w:gridCol w:w="203"/>
      </w:tblGrid>
      <w:tr w:rsidR="00F03D41" w:rsidRPr="00E04063" w:rsidTr="005F2971"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2</w:t>
            </w: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арыса (глебскі) сабор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нда (еўрапейская) мова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чна (зялё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уда (кашалёўскі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ры) алмаацінскі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лыбока (выкапан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себакова (падрыхтава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ла (прыкметн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еў (талстоўскі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30530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на (горскі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сходне (Еўрапейская) раўнін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ўночна (Ціхаакіянскае) цячэнне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ветла (горскі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а) ісыккульскі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нша (моў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адукаван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выд (гарадоцкі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льтэр (скотаўскі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выш (тэрмінов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між) універсітэцкі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іжэй (падпіса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ыяметральна (процілегл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развіт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бра (апрацаван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ультурна (грамадскі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родна (дэмакратычн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рачыста (прачыта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855C1D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 xml:space="preserve"> (чырвона) 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ялёны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 xml:space="preserve"> сцяг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тэмпературны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льтра (левы)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68F" w:rsidRPr="00C96829" w:rsidRDefault="00BC168F" w:rsidP="00E819D7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2351"/>
        <w:gridCol w:w="261"/>
        <w:gridCol w:w="305"/>
        <w:gridCol w:w="301"/>
        <w:gridCol w:w="2389"/>
        <w:gridCol w:w="245"/>
      </w:tblGrid>
      <w:tr w:rsidR="00F03D41" w:rsidRPr="00E04063" w:rsidTr="005F2971">
        <w:tc>
          <w:tcPr>
            <w:tcW w:w="2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4</w:t>
            </w: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ўднёва (Кітайскае) мора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ара (дарожскі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утка (адрэдагава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размешча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мэн (раланаўскі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ла (населе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чыра (паважа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лыбока (паважа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мастацкі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ва (полацкі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таражытна (славянская) мова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варотна (прапарцы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ль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E819D7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рхня (дзвінскі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родна (гаспадарч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ры) цяньшаньскі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бра (падрыхтава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ўга (чака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ова (барысаўскі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аціна (амерыканскі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ароза (устойлів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ікра (хвалев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гульна (славянскі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ельска (гаспадарч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ыццёва (важнае) пытанне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сока (пастаўле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ізка (пробны) твор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эдка (высаджа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обра (прыгладжа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F2971"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утка (растваральны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утка (замарожаны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BC168F" w:rsidRPr="00E04063" w:rsidRDefault="00BC168F" w:rsidP="00F03D41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эст10. Правапіс лічэбнікаў</w:t>
      </w:r>
    </w:p>
    <w:p w:rsidR="00BC168F" w:rsidRPr="00C96829" w:rsidRDefault="00BC168F" w:rsidP="005C3923">
      <w:pPr>
        <w:widowControl w:val="0"/>
        <w:ind w:firstLine="397"/>
        <w:jc w:val="center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F03D41">
      <w:pPr>
        <w:widowControl w:val="0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C96829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1981"/>
        <w:gridCol w:w="401"/>
        <w:gridCol w:w="401"/>
        <w:gridCol w:w="192"/>
        <w:gridCol w:w="401"/>
        <w:gridCol w:w="1791"/>
        <w:gridCol w:w="335"/>
        <w:gridCol w:w="301"/>
      </w:tblGrid>
      <w:tr w:rsidR="00F03D41" w:rsidRPr="00E04063" w:rsidTr="005F2971"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Варыянт 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Б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Варыянт 2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41" w:rsidRPr="00E04063" w:rsidRDefault="00F03D41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Б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вюм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855C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ас</w:t>
            </w:r>
            <w:r w:rsidR="00855C1D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на...цаты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...семсо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яцц...стамі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евя...ю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едзвюм..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я...ідзесяц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855C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...мідз</w:t>
            </w:r>
            <w:r w:rsidR="00855C1D"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яты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зі...аццац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...сцісот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атырм...стам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ры...аццаць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шас...ю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раім..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весц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ву...ста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ва...цац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я...ю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ям...стам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рыццац... сёмаг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іл...ён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ўтар... кілаграм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ваім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яць шосты..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ры пяты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міл...ярд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ўтар... гадзіны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рэц...й кнігі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ысяч...й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...цярых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BC168F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p w:rsidR="00160BE8" w:rsidRDefault="00160BE8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p w:rsidR="00160BE8" w:rsidRPr="00C96829" w:rsidRDefault="00160BE8" w:rsidP="005C3923">
      <w:pPr>
        <w:widowControl w:val="0"/>
        <w:ind w:firstLine="397"/>
        <w:jc w:val="both"/>
        <w:rPr>
          <w:rFonts w:ascii="Times New Roman" w:hAnsi="Times New Roman" w:cs="Times New Roman"/>
          <w:lang w:val="be-BY"/>
        </w:rPr>
      </w:pPr>
    </w:p>
    <w:tbl>
      <w:tblPr>
        <w:tblW w:w="615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1981"/>
        <w:gridCol w:w="401"/>
        <w:gridCol w:w="401"/>
        <w:gridCol w:w="192"/>
        <w:gridCol w:w="400"/>
        <w:gridCol w:w="1778"/>
        <w:gridCol w:w="335"/>
        <w:gridCol w:w="322"/>
      </w:tblGrid>
      <w:tr w:rsidR="00855C1D" w:rsidRPr="00E04063" w:rsidTr="005F2971"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855C1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Варыянт 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Б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855C1D" w:rsidRPr="00E04063" w:rsidRDefault="00855C1D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855C1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Варыянт 4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А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Б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ісо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ятнацца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ва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ац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вум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амі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рыцца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емдзеся... пятаг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і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евя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там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шасц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амі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рым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наццаць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вась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шэсць сёмы..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васьмярым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аўтар... вядр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евятна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дзі...аццаць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ры двухст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аўтар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ве пяты..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чацвярым..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аўтар... тоны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рэ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рым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ам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рых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абедзв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ву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пяц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5C1D" w:rsidRPr="00160BE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сят трэцяму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855C1D" w:rsidRPr="00160BE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вя..</w:t>
            </w:r>
            <w:proofErr w:type="gramStart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BC168F" w:rsidRPr="00E04063" w:rsidTr="005F297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евя...ісо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ц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...вухсот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160BE8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</w:tbl>
    <w:p w:rsidR="00BC168F" w:rsidRPr="00E04063" w:rsidRDefault="00BC168F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Тэст 11. Правапіс </w:t>
      </w:r>
      <w:r w:rsidR="00855C1D" w:rsidRPr="00E04063">
        <w:rPr>
          <w:rFonts w:ascii="Times New Roman" w:hAnsi="Times New Roman" w:cs="Times New Roman"/>
          <w:sz w:val="22"/>
          <w:szCs w:val="22"/>
          <w:lang w:val="be-BY"/>
        </w:rPr>
        <w:t>суфіксаў і канчаткаў дзеясловаў</w:t>
      </w:r>
    </w:p>
    <w:p w:rsidR="00855C1D" w:rsidRPr="00E04063" w:rsidRDefault="00855C1D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972BF0">
      <w:pPr>
        <w:widowControl w:val="0"/>
        <w:spacing w:line="238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берыце правільны варыянт напісання слова</w:t>
      </w:r>
    </w:p>
    <w:p w:rsidR="00BC168F" w:rsidRPr="00C96829" w:rsidRDefault="00BC168F" w:rsidP="00972BF0">
      <w:pPr>
        <w:widowControl w:val="0"/>
        <w:spacing w:line="238" w:lineRule="auto"/>
        <w:jc w:val="both"/>
        <w:rPr>
          <w:rFonts w:ascii="Times New Roman" w:hAnsi="Times New Roman" w:cs="Times New Roman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8"/>
        <w:gridCol w:w="1615"/>
        <w:gridCol w:w="369"/>
        <w:gridCol w:w="362"/>
        <w:gridCol w:w="352"/>
        <w:gridCol w:w="191"/>
        <w:gridCol w:w="389"/>
        <w:gridCol w:w="1596"/>
        <w:gridCol w:w="280"/>
        <w:gridCol w:w="325"/>
        <w:gridCol w:w="325"/>
      </w:tblGrid>
      <w:tr w:rsidR="00855C1D" w:rsidRPr="00E04063" w:rsidTr="001C43C6"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Б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Б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кут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аветр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ыгр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іш...ш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сказ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каз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ж...ш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яс...м! (загад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нясіл...ць ворага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леж...ў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цераж...це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след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мот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дз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закон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весял...ць душу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ес...це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A">
              <w:rPr>
                <w:rFonts w:ascii="Times New Roman" w:hAnsi="Times New Roman" w:cs="Times New Roman"/>
                <w:sz w:val="20"/>
                <w:szCs w:val="20"/>
              </w:rPr>
              <w:t>яс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згледз...ла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гародж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піс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ач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ж...це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крад...ваюся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яз...м!(загад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рыч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раскле...вац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клад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855C1D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яж...це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го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223E3C" w:rsidRPr="00C96829" w:rsidRDefault="00223E3C" w:rsidP="00972BF0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8"/>
        <w:gridCol w:w="1696"/>
        <w:gridCol w:w="322"/>
        <w:gridCol w:w="328"/>
        <w:gridCol w:w="352"/>
        <w:gridCol w:w="191"/>
        <w:gridCol w:w="389"/>
        <w:gridCol w:w="1596"/>
        <w:gridCol w:w="280"/>
        <w:gridCol w:w="325"/>
        <w:gridCol w:w="325"/>
      </w:tblGrid>
      <w:tr w:rsidR="00855C1D" w:rsidRPr="00E04063" w:rsidTr="001C43C6"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3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А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Б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Б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1D" w:rsidRPr="00E04063" w:rsidRDefault="00855C1D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трымл...ваць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хвал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манд...ваць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гад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пява...ш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ўз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...це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дзек...вацца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ымен...ваць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кро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амарож...ваць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рачыт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ер...це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ырыжыр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вяліч...ваў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бвінавач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ведз...це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ладз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кладз...м! (загад)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цел...цца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лепш...ць жыццё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прош...вацца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упако...ваць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ч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каж...це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гледз...ў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гледз...ў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крэсл...вац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C168F" w:rsidRPr="00E04063" w:rsidTr="001C43C6"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ас...це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е...це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</w:tr>
    </w:tbl>
    <w:p w:rsidR="00BC168F" w:rsidRDefault="00BC168F" w:rsidP="005C3923">
      <w:pPr>
        <w:widowControl w:val="0"/>
        <w:ind w:firstLine="397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C96829" w:rsidRDefault="00C96829" w:rsidP="005C3923">
      <w:pPr>
        <w:widowControl w:val="0"/>
        <w:ind w:firstLine="397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C96829" w:rsidRPr="00E04063" w:rsidRDefault="00C96829" w:rsidP="005C3923">
      <w:pPr>
        <w:widowControl w:val="0"/>
        <w:ind w:firstLine="397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1C43C6" w:rsidRPr="00E04063" w:rsidRDefault="00BC168F" w:rsidP="001C43C6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Тэст 12. Правапіс п</w:t>
      </w:r>
      <w:r w:rsidR="001C43C6" w:rsidRPr="00E04063">
        <w:rPr>
          <w:rFonts w:ascii="Times New Roman" w:hAnsi="Times New Roman" w:cs="Times New Roman"/>
          <w:sz w:val="22"/>
          <w:szCs w:val="22"/>
          <w:lang w:val="be-BY"/>
        </w:rPr>
        <w:t>рыслоўяў і блізкіх да прыслоўяў</w:t>
      </w:r>
    </w:p>
    <w:p w:rsidR="00BC168F" w:rsidRPr="00E04063" w:rsidRDefault="00BC168F" w:rsidP="001C43C6">
      <w:pPr>
        <w:widowControl w:val="0"/>
        <w:ind w:firstLine="1204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палучэнняў слоў</w:t>
      </w:r>
    </w:p>
    <w:p w:rsidR="001C43C6" w:rsidRPr="00E04063" w:rsidRDefault="001C43C6" w:rsidP="005C3923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5C3923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аступныя словы і спалучэнні слоў неабходна пісаць:</w:t>
      </w:r>
    </w:p>
    <w:p w:rsidR="00BC168F" w:rsidRDefault="00BC168F" w:rsidP="005C3923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А – разам; Б – праз злучок; В – асобна</w:t>
      </w:r>
    </w:p>
    <w:p w:rsidR="005730D1" w:rsidRPr="005730D1" w:rsidRDefault="005730D1" w:rsidP="005C3923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2338"/>
        <w:gridCol w:w="371"/>
        <w:gridCol w:w="192"/>
        <w:gridCol w:w="371"/>
        <w:gridCol w:w="2160"/>
        <w:gridCol w:w="371"/>
      </w:tblGrid>
      <w:tr w:rsidR="001C43C6" w:rsidRPr="00E04063" w:rsidTr="001C43C6"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3C6" w:rsidRPr="00E04063" w:rsidRDefault="001C43C6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1C43C6" w:rsidRPr="00E04063" w:rsidRDefault="001C43C6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3C6" w:rsidRPr="00E04063" w:rsidRDefault="001C43C6" w:rsidP="001C43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2</w:t>
            </w: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а) дарам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а) спадобы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ціх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пусту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адкласці (на) заўт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ацуй (на) слав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ісці (у) глыб два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асобк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д) вечар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адкрыту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бралася (на) відно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чакаць (да) заўт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воўчы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ляцець (з) боку лес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уцёкі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) даўн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там (сама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-рабоча (сялянску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э) факт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сё) адно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е (у) мер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чацвярых ісці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ва) ус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гэтак (сама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д) час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след (у) след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зрабіць (на) злосць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га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1C43C6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-сацыял (дэмакраты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му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) нізу да верх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68F" w:rsidRPr="00E04063" w:rsidRDefault="00BC168F" w:rsidP="00972BF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615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2338"/>
        <w:gridCol w:w="371"/>
        <w:gridCol w:w="192"/>
        <w:gridCol w:w="376"/>
        <w:gridCol w:w="2155"/>
        <w:gridCol w:w="371"/>
      </w:tblGrid>
      <w:tr w:rsidR="001C43C6" w:rsidRPr="00E04063" w:rsidTr="001C43C6"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3C6" w:rsidRPr="00E04063" w:rsidRDefault="001C43C6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1C43C6" w:rsidRPr="00E04063" w:rsidRDefault="001C43C6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3C6" w:rsidRPr="00E04063" w:rsidRDefault="001C43C6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0"/>
                <w:lang w:val="be-BY"/>
              </w:rPr>
              <w:t>Варыянт 4</w:t>
            </w: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смелу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а) шчэнт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мойм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 (сляпую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двух ісці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летням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крысе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дзень (у) дзень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супраць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прапалу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памяць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) ранку да веча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мал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пачатку дарогі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972BF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дышлі (да) дом</w:t>
            </w:r>
            <w:r w:rsidRPr="00E0406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э) юрэ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ручную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) сабачы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а) панібрат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за) пазухай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векі вечныя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да) бял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пасля) заўтр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сух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-народна (дэмакраты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наму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а-нацыянальна (дзяржаўнаму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працаваць (да) цямна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на) жаль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8F" w:rsidRPr="00E04063" w:rsidTr="005730D1">
        <w:tc>
          <w:tcPr>
            <w:tcW w:w="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ударыць (з) размаху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0"/>
              </w:rPr>
              <w:t>(у) плаў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168F" w:rsidRPr="00E04063" w:rsidRDefault="00BC168F" w:rsidP="005C39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68F" w:rsidRPr="00E04063" w:rsidRDefault="00BC168F" w:rsidP="00A92FC8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Тэст 13. Правапіс не (ня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і </w:t>
      </w:r>
      <w:r w:rsidR="001C43C6" w:rsidRPr="00E04063">
        <w:rPr>
          <w:rFonts w:ascii="Times New Roman" w:hAnsi="Times New Roman" w:cs="Times New Roman"/>
          <w:sz w:val="22"/>
          <w:szCs w:val="22"/>
          <w:lang w:val="be-BY"/>
        </w:rPr>
        <w:t>з рознымі часцінамі мовы</w:t>
      </w:r>
    </w:p>
    <w:p w:rsidR="001C43C6" w:rsidRPr="0064711E" w:rsidRDefault="001C43C6" w:rsidP="00A92FC8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BC168F" w:rsidRPr="00E04063" w:rsidRDefault="00BC168F" w:rsidP="00A92FC8">
      <w:pPr>
        <w:widowControl w:val="0"/>
        <w:spacing w:line="233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Выберыце правільны варыянт напісання слова:</w:t>
      </w:r>
    </w:p>
    <w:p w:rsidR="00BC168F" w:rsidRPr="00E04063" w:rsidRDefault="00BC168F" w:rsidP="00A92FC8">
      <w:pPr>
        <w:widowControl w:val="0"/>
        <w:spacing w:line="233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А – разам; Б – асобна</w:t>
      </w:r>
    </w:p>
    <w:p w:rsidR="00BC168F" w:rsidRPr="00E04063" w:rsidRDefault="00BC168F" w:rsidP="00A92FC8">
      <w:pPr>
        <w:widowControl w:val="0"/>
        <w:spacing w:line="233" w:lineRule="auto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BC168F" w:rsidP="00A92FC8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Варыянт 1</w:t>
      </w:r>
    </w:p>
    <w:tbl>
      <w:tblPr>
        <w:tblW w:w="61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5779"/>
      </w:tblGrid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Гаспадар крыўдуе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калі бачыць (не) парадак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Чалавеку пачало (не) дабрыцца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Людзям трэба было ісці (не) ходжаным полем (не) пражытага жыцця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е) вялічкая вёсачка ў адну вуліцу выглядала (не) прыветна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Бульба на Васілёвым загоне была (не) дакапана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і) колі ворагу зямлі мы не аддамо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Мікола развітаўся і выйшаў з хаты ў асеннюю (не) пагадзь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8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Глухаваты ад старасці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Пятрусь мог (не) дачуць гадзінніка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9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Унізе рос ядловец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лаз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нават (не) рэдка на вочы трапляліся ал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шыны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етрык прыносіў (не) халодную вільгаць прадвесня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 цеплыню вясны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1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оч была (не) цёмная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2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яршаліны дрэў застылі ў дзіўнай (не) рухомасці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Праз некалькі гадзін мы (не) далічыліся двух чалавек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4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Густы туман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разагнаны ветрам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слаўся па зямлі</w:t>
            </w:r>
          </w:p>
        </w:tc>
      </w:tr>
      <w:tr w:rsidR="001C43C6" w:rsidRPr="00E04063" w:rsidTr="0064711E">
        <w:tc>
          <w:tcPr>
            <w:tcW w:w="355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  <w:tc>
          <w:tcPr>
            <w:tcW w:w="5493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72" w:firstLine="16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Пытацца дарогі ўжо (не) трэба</w:t>
            </w:r>
          </w:p>
        </w:tc>
      </w:tr>
    </w:tbl>
    <w:p w:rsidR="00BC168F" w:rsidRPr="00972BF0" w:rsidRDefault="00BC168F" w:rsidP="00A92FC8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6"/>
          <w:szCs w:val="22"/>
        </w:rPr>
      </w:pPr>
    </w:p>
    <w:p w:rsidR="00BC168F" w:rsidRPr="00E04063" w:rsidRDefault="00BC168F" w:rsidP="00A92FC8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Варыянт 2</w:t>
      </w:r>
    </w:p>
    <w:tbl>
      <w:tblPr>
        <w:tblW w:w="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5779"/>
      </w:tblGrid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Пасека знаходзілася (не) блізка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Яе раптам апанавала (не) смеласць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У густым змроку ўсё рабілася (не) выразнае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прывіднае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5509" w:type="dxa"/>
          </w:tcPr>
          <w:p w:rsidR="001C43C6" w:rsidRPr="00972BF0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pacing w:val="-2"/>
                <w:sz w:val="20"/>
              </w:rPr>
            </w:pPr>
            <w:r w:rsidRPr="00972BF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Калі чалавек паставіў мэту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,</w:t>
            </w:r>
            <w:r w:rsidRPr="00972BF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дык ён дзеля яе (не) даспіць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,</w:t>
            </w:r>
            <w:r w:rsidRPr="00972BF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(не) д</w:t>
            </w:r>
            <w:r w:rsidRPr="00972BF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а</w:t>
            </w:r>
            <w:r w:rsidRPr="00972BF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есць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Хат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абнесеная плотам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стаяла на самым краі вёскі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ам (не) варта глядзець на мае вочы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Перагародкі пакояў былі (не) капітальныя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 з дошчак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8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асіль усё ж пайшоў к Міканору (не) ахвотна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9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Трава (не) прыкметна вылазіла з (не) глыбокай вады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Хадоська (не) навідзела таго дужаг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нахабнага дзядзьку ў белым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1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pacing w:val="-2"/>
                <w:sz w:val="20"/>
              </w:rPr>
            </w:pP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Буйны серабрысты пот сцякаў па шкле на (не) фарбаваную шуфл</w:t>
            </w: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я</w:t>
            </w: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ду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2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Ён сёння нешта зусім (не) вясёлы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І ніколі (не) дадумаеш да канца думак сваіх у вялікай дарозе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4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Сымон засынае (не) хутка</w:t>
            </w:r>
          </w:p>
        </w:tc>
      </w:tr>
      <w:tr w:rsidR="001C43C6" w:rsidRPr="00E04063" w:rsidTr="0064711E">
        <w:tc>
          <w:tcPr>
            <w:tcW w:w="356" w:type="dxa"/>
          </w:tcPr>
          <w:p w:rsidR="001C43C6" w:rsidRPr="00E04063" w:rsidRDefault="001C43C6" w:rsidP="00A92FC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  <w:tc>
          <w:tcPr>
            <w:tcW w:w="5509" w:type="dxa"/>
          </w:tcPr>
          <w:p w:rsidR="001C43C6" w:rsidRPr="00E04063" w:rsidRDefault="001C43C6" w:rsidP="00A92FC8">
            <w:pPr>
              <w:widowControl w:val="0"/>
              <w:spacing w:line="233" w:lineRule="auto"/>
              <w:ind w:left="80" w:firstLine="14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адзвычай (не) цікавае выступленне ці абудзіць сэрцы слухачоў?</w:t>
            </w:r>
          </w:p>
        </w:tc>
      </w:tr>
    </w:tbl>
    <w:p w:rsidR="00BC168F" w:rsidRPr="00E04063" w:rsidRDefault="00BC168F" w:rsidP="0064711E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lastRenderedPageBreak/>
        <w:t>Варыянт 3</w:t>
      </w: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726"/>
      </w:tblGrid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е) нацешуся – так лёгка дыхаць смольнай сінявой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оўк дарогай (не) езджанай бяжыць к вёсцы (не) прошаным госцем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Прамоўца гаварыў (не) моцн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ле выразн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упэўнена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Чуючы (не) прыхільнасць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хутка пачалі моўчкі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ёмка разыходзіцца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Мы ідзём уздоўж (не) шырокай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ле паўнаводнай і глыбокай рэчкі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учыцца (ні) колі не позна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5726" w:type="dxa"/>
          </w:tcPr>
          <w:p w:rsidR="001C43C6" w:rsidRPr="00E04063" w:rsidRDefault="00A92FC8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Яе </w:t>
            </w:r>
            <w:r w:rsidR="001C43C6" w:rsidRPr="00E04063">
              <w:rPr>
                <w:rFonts w:ascii="Times New Roman" w:hAnsi="Times New Roman" w:cs="Times New Roman"/>
                <w:sz w:val="20"/>
                <w:szCs w:val="22"/>
              </w:rPr>
              <w:t>вельмі (не) прадуманае рашэнне не спадабалася класу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8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Зялёная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кранутая марозам трава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9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Бацька і маці былі вельмі старымі і часта (не) дамагалі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ад яшчэ (не) прыбраным лугам пранесліся грымотныя хмары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1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Было (не) цёмн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як мінулымі начамі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 шаравата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2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Лета было сухое – таму кармоў (не) дабралі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Днём Курані былі ў будзённым (не) хапаткім клопаце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4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Усю ноч Ганна праляжала як (не) жывая</w:t>
            </w:r>
          </w:p>
        </w:tc>
      </w:tr>
      <w:tr w:rsidR="001C43C6" w:rsidRPr="00E04063" w:rsidTr="0064711E">
        <w:tc>
          <w:tcPr>
            <w:tcW w:w="4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  <w:tc>
          <w:tcPr>
            <w:tcW w:w="5726" w:type="dxa"/>
          </w:tcPr>
          <w:p w:rsidR="001C43C6" w:rsidRPr="00E04063" w:rsidRDefault="001C43C6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яхай абыходзіць вас гора і (не) шчасце</w:t>
            </w:r>
          </w:p>
        </w:tc>
      </w:tr>
    </w:tbl>
    <w:p w:rsidR="00BC168F" w:rsidRPr="0064711E" w:rsidRDefault="00BC168F" w:rsidP="0064711E">
      <w:pPr>
        <w:widowControl w:val="0"/>
        <w:overflowPunct w:val="0"/>
        <w:autoSpaceDE w:val="0"/>
        <w:autoSpaceDN w:val="0"/>
        <w:adjustRightInd w:val="0"/>
        <w:spacing w:line="247" w:lineRule="auto"/>
        <w:ind w:firstLine="397"/>
        <w:jc w:val="both"/>
        <w:rPr>
          <w:rFonts w:ascii="Times New Roman" w:hAnsi="Times New Roman" w:cs="Times New Roman"/>
          <w:lang w:val="be-BY"/>
        </w:rPr>
      </w:pPr>
    </w:p>
    <w:p w:rsidR="00BC168F" w:rsidRPr="00E04063" w:rsidRDefault="00BC168F" w:rsidP="0064711E">
      <w:pPr>
        <w:widowControl w:val="0"/>
        <w:overflowPunct w:val="0"/>
        <w:autoSpaceDE w:val="0"/>
        <w:autoSpaceDN w:val="0"/>
        <w:adjustRightInd w:val="0"/>
        <w:spacing w:line="247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Варыянт 4</w:t>
      </w: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5677"/>
      </w:tblGrid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Колькі зорных начэй у дарогах начных (не) даспалі мы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Мы выскачылі ў (не) вялічкі (не) дагледжаны садок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Сказала Ганна так (не) прыхільна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даступна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ад (не) зжатым полем хмарка плыве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З-за (не) пагоды мітынг перанеслі ў вялікае памяшканне агітпункта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і) адкуль струменіць рэчка і ўпадае ў (ні) куды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е) дагледзіш вокам – заплаціш бокам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8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Струны (не) простыя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а серабрыстыя і каляровыя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9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Дым з (не) высокага коміна заўсёды калыхаўся над рачнымі хвалямі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Зранку яму зусім (не) здаровілася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1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На дне яра пракідаецца (не) пераможаны снегам лядок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2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Гэта быў у вышэйшай ступені (не) прадуманы адказ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е) упрыкметку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(не) узаметку і (не) ухільна набліжаецца зіма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4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(Не) пакоіць хворага дзяжурны доктар не дазваляў</w:t>
            </w:r>
          </w:p>
        </w:tc>
      </w:tr>
      <w:tr w:rsidR="00E528AE" w:rsidRPr="00E04063" w:rsidTr="0064711E">
        <w:tc>
          <w:tcPr>
            <w:tcW w:w="448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  <w:tc>
          <w:tcPr>
            <w:tcW w:w="5350" w:type="dxa"/>
          </w:tcPr>
          <w:p w:rsidR="00E528AE" w:rsidRPr="00E04063" w:rsidRDefault="00E528AE" w:rsidP="0064711E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Лепш (не) дагаварыць</w:t>
            </w:r>
            <w:r w:rsidR="00725D7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 xml:space="preserve"> чым перагаварыць</w:t>
            </w:r>
          </w:p>
        </w:tc>
      </w:tr>
    </w:tbl>
    <w:p w:rsidR="00BC168F" w:rsidRPr="0005455D" w:rsidRDefault="00BC168F" w:rsidP="0064711E">
      <w:pPr>
        <w:widowControl w:val="0"/>
        <w:spacing w:line="247" w:lineRule="auto"/>
        <w:ind w:firstLine="397"/>
        <w:jc w:val="both"/>
        <w:rPr>
          <w:rFonts w:ascii="Times New Roman" w:hAnsi="Times New Roman" w:cs="Times New Roman"/>
          <w:sz w:val="14"/>
          <w:szCs w:val="22"/>
        </w:rPr>
      </w:pPr>
    </w:p>
    <w:p w:rsidR="0064711E" w:rsidRDefault="0064711E" w:rsidP="00972BF0">
      <w:pPr>
        <w:widowControl w:val="0"/>
        <w:spacing w:line="230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</w:p>
    <w:p w:rsidR="00BC168F" w:rsidRPr="00ED433B" w:rsidRDefault="00E528AE" w:rsidP="00ED433B">
      <w:pPr>
        <w:widowControl w:val="0"/>
        <w:spacing w:line="223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lastRenderedPageBreak/>
        <w:t>2.</w:t>
      </w:r>
      <w:r w:rsidR="00ED433B" w:rsidRP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7.</w:t>
      </w:r>
      <w:r w:rsidR="00BC168F" w:rsidRP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Сінтаксічны</w:t>
      </w:r>
      <w:r w:rsid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я нормы </w:t>
      </w:r>
      <w:r w:rsidRP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беларускай літаратурнай</w:t>
      </w:r>
      <w:r w:rsidR="00BC168F" w:rsidRPr="00ED433B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мовы</w:t>
      </w:r>
    </w:p>
    <w:p w:rsidR="00BC168F" w:rsidRPr="0005455D" w:rsidRDefault="00BC168F" w:rsidP="00ED433B">
      <w:pPr>
        <w:widowControl w:val="0"/>
        <w:spacing w:line="223" w:lineRule="auto"/>
        <w:ind w:firstLine="397"/>
        <w:jc w:val="center"/>
        <w:rPr>
          <w:rFonts w:ascii="Times New Roman" w:eastAsia="TimesNewRoman" w:hAnsi="Times New Roman" w:cs="Times New Roman"/>
          <w:sz w:val="14"/>
          <w:szCs w:val="22"/>
          <w:lang w:val="be-BY"/>
        </w:rPr>
      </w:pPr>
    </w:p>
    <w:p w:rsidR="00BC168F" w:rsidRPr="00E04063" w:rsidRDefault="00BC168F" w:rsidP="00ED433B">
      <w:pPr>
        <w:pStyle w:val="a9"/>
        <w:widowControl w:val="0"/>
        <w:shd w:val="clear" w:color="auto" w:fill="auto"/>
        <w:spacing w:line="223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Існуюць істотныя разыходжанні ў сінтаксісе паміж беларус</w:t>
      </w:r>
      <w:r w:rsidR="00E528A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ай і рускай мовам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веданне якіх дапаможа пазбегнуць маў</w:t>
      </w:r>
      <w:r w:rsidR="00E528A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енчых памылак.</w:t>
      </w:r>
    </w:p>
    <w:p w:rsidR="00BC168F" w:rsidRPr="00972BF0" w:rsidRDefault="00BC168F" w:rsidP="00ED433B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4"/>
        <w:gridCol w:w="2788"/>
      </w:tblGrid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18"/>
                <w:szCs w:val="22"/>
                <w:lang w:val="be-BY"/>
              </w:rPr>
              <w:t>Беларускамоўныя словазлучэнні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18"/>
                <w:szCs w:val="22"/>
                <w:lang w:val="be-BY"/>
              </w:rPr>
              <w:t>Рускамоўныя словазлучэнні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Лічэбнікі два (дзве)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абодва (абедз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ве)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тр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чатыры спалучаюцца з н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зоўнікам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якія маюць форму множ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ага ліку назоўнага склону: два дн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тры гад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чатыры стал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ва новыя падручнікі</w:t>
            </w:r>
          </w:p>
        </w:tc>
        <w:tc>
          <w:tcPr>
            <w:tcW w:w="2788" w:type="dxa"/>
          </w:tcPr>
          <w:p w:rsidR="00BC168F" w:rsidRPr="00D61821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рускай мове ў такіх слова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злучэннях назоўнікі пры лі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чэбніках маюць форму род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нага склону адзіночнага ліку: 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>два дня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три год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четыре сто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>л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ва новых учебника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Пры дзеясловах са значэннем руху</w:t>
            </w:r>
            <w:r w:rsidR="00725D72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 перамяшчэння </w:t>
            </w:r>
            <w:r w:rsidR="00E528AE"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ісці</w:t>
            </w:r>
            <w:r w:rsidR="00725D72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,</w:t>
            </w:r>
            <w:r w:rsidR="00E528AE"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 бегчы</w:t>
            </w:r>
            <w:r w:rsidR="00725D72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,</w:t>
            </w:r>
            <w:r w:rsidR="00E528AE"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 ехаць</w:t>
            </w:r>
            <w:r w:rsidR="00725D72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,</w:t>
            </w:r>
            <w:r w:rsidR="00E528AE"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 ля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цець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і інш.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калі яны маюць мэтавае значэнне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ужываюцца назоўнікі ці займеннікі ў вінавальным склоне з прыназоўнікам па: пайсці па дров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ехаць па сябр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ыйсці па хлеб. К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лі пры такіх дзеясловах ужываюцца слов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што абазначаюць назвы ягад і грыбоў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ці словы ягад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грыб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то назоўнікі маюць форму вінавальнага склону з прыназоўнікам у (пры гэ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тым выяўляецца значэнне </w:t>
            </w:r>
            <w:r w:rsidR="00C62A2D"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‘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 xml:space="preserve">самому </w:t>
            </w:r>
            <w:r w:rsidRPr="005C5B6C">
              <w:rPr>
                <w:rFonts w:ascii="Times New Roman" w:hAnsi="Times New Roman" w:cs="Times New Roman"/>
                <w:bCs/>
                <w:spacing w:val="3"/>
                <w:sz w:val="20"/>
                <w:szCs w:val="22"/>
                <w:lang w:val="be-BY"/>
              </w:rPr>
              <w:t>назбіраць</w:t>
            </w:r>
            <w:r w:rsidR="00725D72">
              <w:rPr>
                <w:rFonts w:ascii="Times New Roman" w:hAnsi="Times New Roman" w:cs="Times New Roman"/>
                <w:bCs/>
                <w:spacing w:val="3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3"/>
                <w:sz w:val="20"/>
                <w:szCs w:val="22"/>
                <w:lang w:val="be-BY"/>
              </w:rPr>
              <w:t xml:space="preserve"> сабраць</w:t>
            </w:r>
            <w:r w:rsidR="00725D72">
              <w:rPr>
                <w:rFonts w:ascii="Times New Roman" w:hAnsi="Times New Roman" w:cs="Times New Roman"/>
                <w:bCs/>
                <w:spacing w:val="3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3"/>
                <w:sz w:val="20"/>
                <w:szCs w:val="22"/>
                <w:lang w:val="be-BY"/>
              </w:rPr>
              <w:t xml:space="preserve"> нарыхтаваць і г.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д.</w:t>
            </w:r>
            <w:r w:rsidR="0030530D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’</w:t>
            </w:r>
            <w:r w:rsidR="000A1FEA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)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: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ісці ў грыб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у апеньк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у яг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д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у маліну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Пры дзеясловах руху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якія м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юць мэтавае значэнне</w:t>
            </w:r>
            <w:r w:rsidR="00725D7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 xml:space="preserve"> ужы</w:t>
            </w:r>
            <w:r w:rsidR="005C5B6C"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ваецца назоўнік творнага скло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у з прыназоўнікам за: идти за дровами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ехать за другом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ийти за хлебом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</w:rPr>
              <w:t>идти за ягодами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Дзеясловы дзякаваць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аддзячыць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п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дзякаваць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дараваць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выбачаць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бачаць спалучаюцца з назоўнікамі ці займеннікам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якія маюць форму давальнага склону: дзякаваць бр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ату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дараваць вам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абачце мне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Пры гэтых дзеясловах залеж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ыя словы ўжываюцца ў фор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ме вінавальнага склону: бла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годарить бра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т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остить вас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извините меня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Пры дзеясловах цешыцца</w:t>
            </w:r>
            <w:r w:rsidR="00725D7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 xml:space="preserve"> жартаваць</w:t>
            </w:r>
            <w:r w:rsidR="00725D72">
              <w:rPr>
                <w:rFonts w:ascii="Times New Roman" w:hAnsi="Times New Roman" w:cs="Times New Roman"/>
                <w:bCs/>
                <w:spacing w:val="-5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2"/>
                <w:sz w:val="20"/>
                <w:szCs w:val="22"/>
                <w:lang w:val="be-BY"/>
              </w:rPr>
              <w:t>насміхацца</w:t>
            </w:r>
            <w:r w:rsidR="00725D72">
              <w:rPr>
                <w:rFonts w:ascii="Times New Roman" w:hAnsi="Times New Roman" w:cs="Times New Roman"/>
                <w:bCs/>
                <w:spacing w:val="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2"/>
                <w:sz w:val="20"/>
                <w:szCs w:val="22"/>
                <w:lang w:val="be-BY"/>
              </w:rPr>
              <w:t xml:space="preserve"> смяяцца</w:t>
            </w:r>
            <w:r w:rsidR="00725D72">
              <w:rPr>
                <w:rFonts w:ascii="Times New Roman" w:hAnsi="Times New Roman" w:cs="Times New Roman"/>
                <w:bCs/>
                <w:spacing w:val="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2"/>
                <w:sz w:val="20"/>
                <w:szCs w:val="22"/>
                <w:lang w:val="be-BY"/>
              </w:rPr>
              <w:t xml:space="preserve"> здзекавацц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дзівіцца ўжываецца прыназоўнік з і назоўнік ці займеннік у форме род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ага склону: цешыцца з унучк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жар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таваць з сусед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дзівіцца з яго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Такія дзеясловы кіруюць на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зоўнікам ці займеннікам у фор</w:t>
            </w:r>
            <w:r w:rsidR="005C5B6C"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-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ме творнага склону з прына</w:t>
            </w:r>
            <w:r w:rsid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зоўнікам над: 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шутили над дру</w:t>
            </w:r>
            <w:r w:rsid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-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гом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 xml:space="preserve"> смеялись над ним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Дзеясловы ажаніць</w:t>
            </w:r>
            <w:r w:rsidR="00725D7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 xml:space="preserve"> ажаніцца выка</w:t>
            </w:r>
            <w:r w:rsid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рыстоўваюцца з назоўнікамі ці зай</w:t>
            </w:r>
            <w:r w:rsidR="003F3342"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меннікамі ў форме творнага скло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ну 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 прыназоўнікам з: ажаніць з дзяўчы</w:t>
            </w:r>
            <w:r w:rsid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lastRenderedPageBreak/>
              <w:t>най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ажаніўся з аднакурсніцай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lastRenderedPageBreak/>
              <w:t>Пры дзеясловах жениться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5C5B6C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же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нить назоўнік ці займеннік ста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віцца ў месным склоне з пры</w:t>
            </w:r>
            <w:r w:rsidR="005C5B6C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5C5B6C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назоўнікам на: женили на ней</w:t>
            </w:r>
            <w:r w:rsidR="00725D72">
              <w:rPr>
                <w:rFonts w:ascii="Times New Roman" w:hAnsi="Times New Roman" w:cs="Times New Roman"/>
                <w:bCs/>
                <w:spacing w:val="-3"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lastRenderedPageBreak/>
              <w:t>женился на Марии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lastRenderedPageBreak/>
              <w:t>Пры словах хварэць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хворы назоўнік ужываецца ў форме вінавальнага склону і мае пры сабе прыназоўнік на: 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хварэць на грып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хворы на сэрца</w:t>
            </w:r>
          </w:p>
        </w:tc>
        <w:tc>
          <w:tcPr>
            <w:tcW w:w="2788" w:type="dxa"/>
          </w:tcPr>
          <w:p w:rsidR="00BC168F" w:rsidRPr="00E04063" w:rsidRDefault="00BC168F" w:rsidP="00ED4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Пры словах болеть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больной назоўнік мае форму творнага склону і ўжываецца без пры</w:t>
            </w:r>
            <w:r w:rsidR="00A7791A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назоўніка: </w:t>
            </w:r>
            <w:r w:rsidR="00D61821" w:rsidRPr="00D61821">
              <w:rPr>
                <w:rFonts w:ascii="Times New Roman" w:hAnsi="Times New Roman" w:cs="Times New Roman"/>
                <w:bCs/>
                <w:sz w:val="20"/>
                <w:szCs w:val="22"/>
              </w:rPr>
              <w:t>болеть гриппом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больной сердцем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05455D" w:rsidRDefault="00BC168F" w:rsidP="000A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bCs/>
                <w:spacing w:val="-2"/>
                <w:sz w:val="20"/>
                <w:lang w:val="be-BY"/>
              </w:rPr>
            </w:pP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Характэрна ўжыванне параўналь</w:t>
            </w:r>
            <w:r w:rsidR="00E528AE"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ных словазлучэнняў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у якіх галоўнае слова (прыметнік ці прыслоўе) выка</w:t>
            </w:r>
            <w:r w:rsid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рыстоўваецца ў простай форме вы</w:t>
            </w:r>
            <w:r w:rsid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шэйшай ступені параўнання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а залеж</w:t>
            </w:r>
            <w:r w:rsid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нае – у вінавальным склоне з прына</w:t>
            </w:r>
            <w:r w:rsid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оўнікам за: смялейшы за сябра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ду</w:t>
            </w:r>
            <w:r w:rsid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05455D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жэ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йшы за брата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мацнейшы за сталь</w:t>
            </w:r>
          </w:p>
        </w:tc>
        <w:tc>
          <w:tcPr>
            <w:tcW w:w="2788" w:type="dxa"/>
          </w:tcPr>
          <w:p w:rsidR="00BC168F" w:rsidRPr="00E04063" w:rsidRDefault="00BC168F" w:rsidP="003F33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складзе такіх словазлучэн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няў залежнае слова ўжываец</w:t>
            </w:r>
            <w:r w:rsidR="00E528AE"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ца ў форме роднага склону без прыназоўніка: </w:t>
            </w:r>
            <w:r w:rsidRPr="00A7791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смелее дру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>г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сильнее брат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крепче ст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</w:rPr>
              <w:t>али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120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складзе словазлучэнняў прына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зоўнік па ўжываецца з назоўнікам ці </w:t>
            </w:r>
            <w:r w:rsidRPr="00E04063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айменнікам у месным склоне множ</w:t>
            </w:r>
            <w:r w:rsidR="00E528AE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ага ліку: прайшлі па гарадах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ісці п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а лясах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сустракацца па вечарах</w:t>
            </w:r>
          </w:p>
        </w:tc>
        <w:tc>
          <w:tcPr>
            <w:tcW w:w="2788" w:type="dxa"/>
          </w:tcPr>
          <w:p w:rsidR="00BC168F" w:rsidRPr="00E04063" w:rsidRDefault="00BC168F" w:rsidP="000A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такіх словазлучэннях пры</w:t>
            </w:r>
            <w:r w:rsidR="003F334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азоўнік по ўжываецца з да</w:t>
            </w:r>
            <w:r w:rsidR="003F334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вальным склонам множнага 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ліку назоўніка ці займенніка: прошли по городам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идти 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по лесам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встреча</w:t>
            </w:r>
            <w:r w:rsidR="000A1FE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ться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по вечерам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3F3342" w:rsidRDefault="00BC168F" w:rsidP="00120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lang w:val="be-BY"/>
              </w:rPr>
            </w:pPr>
            <w:r w:rsidRPr="00D61821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У дзеяслоўных словазлучэннях з пры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назоўнікам праз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у якіх выражаюцца прычынныя адносіны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залежныя на</w:t>
            </w:r>
            <w:r w:rsid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оўнікі ці займеннікі маюць форму вінавальнага склону: памыліўся праз цябе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не выканаў праз хваробу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="000A1FE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не прыйшоў праз брата</w:t>
            </w:r>
          </w:p>
        </w:tc>
        <w:tc>
          <w:tcPr>
            <w:tcW w:w="2788" w:type="dxa"/>
          </w:tcPr>
          <w:p w:rsidR="00BC168F" w:rsidRPr="00E04063" w:rsidRDefault="00BC168F" w:rsidP="003F33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такіх дзеяслоўных слова</w:t>
            </w:r>
            <w:r w:rsidR="009A7CA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лучэннях ужываецца прына</w:t>
            </w:r>
            <w:r w:rsidR="009A7CA3"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зоўнік из-за і назоўнікі ці зай</w:t>
            </w:r>
            <w:r w:rsidR="009A7CA3"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меннікі роднага склону: о</w:t>
            </w:r>
            <w:r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</w:rPr>
              <w:t>шиб</w:t>
            </w:r>
            <w:r w:rsidR="003F3342" w:rsidRPr="003F334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-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ся из-за тебя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,</w:t>
            </w:r>
            <w:r w:rsidRPr="003F334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 xml:space="preserve"> не выполнил из-за болезни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,</w:t>
            </w:r>
            <w:r w:rsidR="000A1FEA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 xml:space="preserve"> не пришел из-за брата</w:t>
            </w:r>
          </w:p>
        </w:tc>
      </w:tr>
      <w:tr w:rsidR="00BC168F" w:rsidRPr="009E0830" w:rsidTr="003F3342">
        <w:tc>
          <w:tcPr>
            <w:tcW w:w="3364" w:type="dxa"/>
          </w:tcPr>
          <w:p w:rsidR="00BC168F" w:rsidRPr="00E04063" w:rsidRDefault="00BC168F" w:rsidP="00120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D61821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Прыназоўнік праз уваходзіць у склад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словазлучэнняў усміхацца праз сон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гаварыць праз слёз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0A1FEA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шаптаць праз зубы</w:t>
            </w:r>
          </w:p>
        </w:tc>
        <w:tc>
          <w:tcPr>
            <w:tcW w:w="2788" w:type="dxa"/>
          </w:tcPr>
          <w:p w:rsidR="00BC168F" w:rsidRPr="00E04063" w:rsidRDefault="00BC168F" w:rsidP="000A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У такіх словазлучэннях ужы</w:t>
            </w:r>
            <w:r w:rsidR="009A7CA3" w:rsidRP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-</w:t>
            </w:r>
            <w:r w:rsidRPr="00D61821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ваецца прыназоўнік сквозь: улы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баться сквозь сон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гово</w:t>
            </w:r>
            <w:r w:rsidR="009A7CA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рить сквозь слёз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0A1FEA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шептать сквозь зубы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120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У колькасна-іменных словазлучэн</w:t>
            </w:r>
            <w:r w:rsidR="00325E9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нях са значэннем прыблізнай коль</w:t>
            </w:r>
            <w:r w:rsidR="009A7CA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касц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расторы ўжываецца назоўнік роднага склону з прыназоўнікам за: метраў за дзвесце ад вёскі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кіла</w:t>
            </w:r>
            <w:r w:rsidR="00615C90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="000A1FEA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метраў за трыццаць ад возера</w:t>
            </w:r>
          </w:p>
        </w:tc>
        <w:tc>
          <w:tcPr>
            <w:tcW w:w="2788" w:type="dxa"/>
          </w:tcPr>
          <w:p w:rsidR="00BC168F" w:rsidRPr="00E04063" w:rsidRDefault="00BC168F" w:rsidP="000545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Адпаведна ўжываюцца коль</w:t>
            </w:r>
            <w:r w:rsidR="009A7CA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касна-іменныя словазлучэнні з назоўнікам у форме меснага склону множнага ліку і пры</w:t>
            </w:r>
            <w:r w:rsidR="009A7CA3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назоўнікам в: 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>метрах в двес</w:t>
            </w:r>
            <w:r w:rsidR="00615C90"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</w:rPr>
              <w:t>ти от деревни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</w:rPr>
              <w:t>,</w:t>
            </w:r>
            <w:r w:rsidR="000A1FEA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километрах в тридцати от озера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12070C">
            <w:pPr>
              <w:pStyle w:val="a9"/>
              <w:widowControl w:val="0"/>
              <w:shd w:val="clear" w:color="auto" w:fill="auto"/>
              <w:spacing w:line="233" w:lineRule="auto"/>
              <w:ind w:firstLine="0"/>
              <w:rPr>
                <w:sz w:val="20"/>
                <w:szCs w:val="22"/>
              </w:rPr>
            </w:pPr>
            <w:r w:rsidRPr="00E04063">
              <w:rPr>
                <w:sz w:val="20"/>
                <w:szCs w:val="22"/>
              </w:rPr>
              <w:t>У беларускай мове значна часцей</w:t>
            </w:r>
            <w:r w:rsidR="00725D72">
              <w:rPr>
                <w:sz w:val="20"/>
                <w:szCs w:val="22"/>
              </w:rPr>
              <w:t>,</w:t>
            </w:r>
            <w:r w:rsidRPr="00E04063">
              <w:rPr>
                <w:sz w:val="20"/>
                <w:szCs w:val="22"/>
              </w:rPr>
              <w:t xml:space="preserve"> чым у рускай</w:t>
            </w:r>
            <w:r w:rsidR="00725D72">
              <w:rPr>
                <w:sz w:val="20"/>
                <w:szCs w:val="22"/>
              </w:rPr>
              <w:t>,</w:t>
            </w:r>
            <w:r w:rsidRPr="00E04063">
              <w:rPr>
                <w:sz w:val="20"/>
                <w:szCs w:val="22"/>
              </w:rPr>
              <w:t xml:space="preserve"> выкарыстоўваюцца</w:t>
            </w:r>
            <w:r w:rsidRPr="00E04063">
              <w:rPr>
                <w:rStyle w:val="14"/>
                <w:b w:val="0"/>
                <w:i w:val="0"/>
                <w:sz w:val="20"/>
                <w:szCs w:val="22"/>
              </w:rPr>
              <w:t>дапасаваныя азначэнні</w:t>
            </w:r>
            <w:r w:rsidR="00725D72">
              <w:rPr>
                <w:rStyle w:val="14"/>
                <w:b w:val="0"/>
                <w:i w:val="0"/>
                <w:sz w:val="20"/>
                <w:szCs w:val="22"/>
              </w:rPr>
              <w:t>,</w:t>
            </w:r>
            <w:r w:rsidRPr="00E04063">
              <w:rPr>
                <w:sz w:val="20"/>
                <w:szCs w:val="22"/>
              </w:rPr>
              <w:t xml:space="preserve"> утвораныя ад назваў асоб</w:t>
            </w:r>
            <w:r w:rsidR="00725D72">
              <w:rPr>
                <w:sz w:val="20"/>
                <w:szCs w:val="22"/>
              </w:rPr>
              <w:t>,</w:t>
            </w:r>
            <w:r w:rsidRPr="00E04063">
              <w:rPr>
                <w:sz w:val="20"/>
                <w:szCs w:val="22"/>
              </w:rPr>
              <w:t xml:space="preserve"> жывых істот:</w:t>
            </w:r>
            <w:r w:rsidRPr="00E04063">
              <w:rPr>
                <w:rStyle w:val="16"/>
                <w:i w:val="0"/>
                <w:sz w:val="20"/>
                <w:szCs w:val="22"/>
              </w:rPr>
              <w:t xml:space="preserve"> баць</w:t>
            </w:r>
            <w:r w:rsidR="00615C90" w:rsidRPr="00E04063">
              <w:rPr>
                <w:rStyle w:val="16"/>
                <w:i w:val="0"/>
                <w:sz w:val="20"/>
                <w:szCs w:val="22"/>
                <w:lang w:val="be-BY"/>
              </w:rPr>
              <w:t>-</w:t>
            </w:r>
            <w:r w:rsidRPr="00E04063">
              <w:rPr>
                <w:rStyle w:val="16"/>
                <w:i w:val="0"/>
                <w:sz w:val="20"/>
                <w:szCs w:val="22"/>
              </w:rPr>
              <w:t>каў кажух</w:t>
            </w:r>
            <w:r w:rsidR="00725D72">
              <w:rPr>
                <w:rStyle w:val="16"/>
                <w:i w:val="0"/>
                <w:sz w:val="20"/>
                <w:szCs w:val="22"/>
              </w:rPr>
              <w:t>,</w:t>
            </w:r>
            <w:r w:rsidRPr="00E04063">
              <w:rPr>
                <w:rStyle w:val="16"/>
                <w:i w:val="0"/>
                <w:sz w:val="20"/>
                <w:szCs w:val="22"/>
              </w:rPr>
              <w:t xml:space="preserve"> </w:t>
            </w:r>
            <w:r w:rsidRPr="00E04063">
              <w:rPr>
                <w:rStyle w:val="16"/>
                <w:i w:val="0"/>
                <w:sz w:val="20"/>
                <w:szCs w:val="22"/>
              </w:rPr>
              <w:lastRenderedPageBreak/>
              <w:t>сестрына хустка</w:t>
            </w:r>
            <w:r w:rsidR="00725D72">
              <w:rPr>
                <w:rStyle w:val="16"/>
                <w:i w:val="0"/>
                <w:sz w:val="20"/>
                <w:szCs w:val="22"/>
              </w:rPr>
              <w:t>,</w:t>
            </w:r>
            <w:r w:rsidRPr="00E04063">
              <w:rPr>
                <w:rStyle w:val="16"/>
                <w:i w:val="0"/>
                <w:sz w:val="20"/>
                <w:szCs w:val="22"/>
              </w:rPr>
              <w:t xml:space="preserve"> Андрэ</w:t>
            </w:r>
            <w:r w:rsidR="00EC1F52">
              <w:rPr>
                <w:rStyle w:val="16"/>
                <w:i w:val="0"/>
                <w:sz w:val="20"/>
                <w:szCs w:val="22"/>
              </w:rPr>
              <w:t>-ева кніга</w:t>
            </w:r>
            <w:r w:rsidR="00725D72">
              <w:rPr>
                <w:rStyle w:val="16"/>
                <w:i w:val="0"/>
                <w:sz w:val="20"/>
                <w:szCs w:val="22"/>
              </w:rPr>
              <w:t>,</w:t>
            </w:r>
            <w:r w:rsidR="00EC1F52">
              <w:rPr>
                <w:rStyle w:val="16"/>
                <w:i w:val="0"/>
                <w:sz w:val="20"/>
                <w:szCs w:val="22"/>
              </w:rPr>
              <w:t xml:space="preserve"> сябрава дапамога</w:t>
            </w:r>
          </w:p>
        </w:tc>
        <w:tc>
          <w:tcPr>
            <w:tcW w:w="2788" w:type="dxa"/>
          </w:tcPr>
          <w:p w:rsidR="00BC168F" w:rsidRPr="00E04063" w:rsidRDefault="00BC168F" w:rsidP="000545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lastRenderedPageBreak/>
              <w:t>У рускай мове ўжываецца не</w:t>
            </w:r>
            <w:r w:rsidR="00EC1F5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дапасаванае азначэнне ў фор</w:t>
            </w:r>
            <w:r w:rsidR="00EC1F5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ме назоўніка роднага склону: тулуп отца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платок сес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т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ры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кн</w:t>
            </w:r>
            <w:r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</w:rPr>
              <w:t>и</w:t>
            </w:r>
            <w:r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га Андрея</w:t>
            </w:r>
            <w:r w:rsidR="00725D7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,</w:t>
            </w:r>
            <w:r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 xml:space="preserve"> помощь </w:t>
            </w:r>
            <w:r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lastRenderedPageBreak/>
              <w:t>дру</w:t>
            </w:r>
            <w:r w:rsidR="00EC1F52" w:rsidRPr="00EC1F52">
              <w:rPr>
                <w:rFonts w:ascii="Times New Roman" w:hAnsi="Times New Roman" w:cs="Times New Roman"/>
                <w:bCs/>
                <w:spacing w:val="-2"/>
                <w:sz w:val="20"/>
                <w:szCs w:val="22"/>
                <w:lang w:val="be-BY"/>
              </w:rPr>
              <w:t>га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05455D">
            <w:pPr>
              <w:pStyle w:val="a9"/>
              <w:widowControl w:val="0"/>
              <w:shd w:val="clear" w:color="auto" w:fill="auto"/>
              <w:tabs>
                <w:tab w:val="left" w:pos="0"/>
              </w:tabs>
              <w:spacing w:line="235" w:lineRule="auto"/>
              <w:ind w:firstLine="0"/>
              <w:rPr>
                <w:sz w:val="20"/>
                <w:szCs w:val="22"/>
              </w:rPr>
            </w:pPr>
            <w:r w:rsidRPr="00E04063">
              <w:rPr>
                <w:sz w:val="20"/>
                <w:szCs w:val="22"/>
              </w:rPr>
              <w:lastRenderedPageBreak/>
              <w:t>Да слова</w:t>
            </w:r>
            <w:r w:rsidRPr="00E04063">
              <w:rPr>
                <w:rStyle w:val="14"/>
                <w:b w:val="0"/>
                <w:i w:val="0"/>
                <w:sz w:val="20"/>
                <w:szCs w:val="22"/>
              </w:rPr>
              <w:t>дзякуй</w:t>
            </w:r>
            <w:r w:rsidRPr="00E04063">
              <w:rPr>
                <w:sz w:val="20"/>
                <w:szCs w:val="22"/>
              </w:rPr>
              <w:t xml:space="preserve"> дапасуюцца пры</w:t>
            </w:r>
            <w:r w:rsidR="00EC1F52">
              <w:rPr>
                <w:sz w:val="20"/>
                <w:szCs w:val="22"/>
              </w:rPr>
              <w:t>-</w:t>
            </w:r>
            <w:r w:rsidRPr="00E04063">
              <w:rPr>
                <w:sz w:val="20"/>
                <w:szCs w:val="22"/>
              </w:rPr>
              <w:t>метнікі ў форме мужчынскага роду:</w:t>
            </w:r>
            <w:r w:rsidR="00EC1F52">
              <w:rPr>
                <w:rStyle w:val="16"/>
                <w:i w:val="0"/>
                <w:sz w:val="20"/>
                <w:szCs w:val="22"/>
              </w:rPr>
              <w:t xml:space="preserve"> вялікі дзякуй</w:t>
            </w:r>
            <w:r w:rsidR="00725D72">
              <w:rPr>
                <w:rStyle w:val="16"/>
                <w:i w:val="0"/>
                <w:sz w:val="20"/>
                <w:szCs w:val="22"/>
              </w:rPr>
              <w:t>,</w:t>
            </w:r>
            <w:r w:rsidR="00EC1F52">
              <w:rPr>
                <w:rStyle w:val="16"/>
                <w:i w:val="0"/>
                <w:sz w:val="20"/>
                <w:szCs w:val="22"/>
              </w:rPr>
              <w:t xml:space="preserve"> шчыры дзякуй</w:t>
            </w:r>
          </w:p>
        </w:tc>
        <w:tc>
          <w:tcPr>
            <w:tcW w:w="2788" w:type="dxa"/>
          </w:tcPr>
          <w:p w:rsidR="00BC168F" w:rsidRPr="00E04063" w:rsidRDefault="00BC168F" w:rsidP="000545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C1F5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</w:rPr>
              <w:t>Дапасуюцца прыметн</w:t>
            </w:r>
            <w:r w:rsidRPr="00EC1F5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і</w:t>
            </w:r>
            <w:r w:rsidRPr="00EC1F5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</w:rPr>
              <w:t>к</w:t>
            </w:r>
            <w:r w:rsidRPr="00EC1F52">
              <w:rPr>
                <w:rFonts w:ascii="Times New Roman" w:hAnsi="Times New Roman" w:cs="Times New Roman"/>
                <w:bCs/>
                <w:spacing w:val="-4"/>
                <w:sz w:val="20"/>
                <w:szCs w:val="22"/>
                <w:lang w:val="be-BY"/>
              </w:rPr>
              <w:t>і ў фор</w:t>
            </w:r>
            <w:r w:rsidR="00EC1F5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</w:t>
            </w:r>
            <w:r w:rsidRPr="00E04063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ме ніякага роду: большое спа</w:t>
            </w:r>
            <w:r w:rsidR="00EC1F5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-сибо</w:t>
            </w:r>
            <w:r w:rsidR="00725D7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>,</w:t>
            </w:r>
            <w:r w:rsidR="00EC1F52">
              <w:rPr>
                <w:rFonts w:ascii="Times New Roman" w:hAnsi="Times New Roman" w:cs="Times New Roman"/>
                <w:bCs/>
                <w:sz w:val="20"/>
                <w:szCs w:val="22"/>
                <w:lang w:val="be-BY"/>
              </w:rPr>
              <w:t xml:space="preserve"> искренное спасибо</w:t>
            </w:r>
          </w:p>
        </w:tc>
      </w:tr>
      <w:tr w:rsidR="00BC168F" w:rsidRPr="00E04063" w:rsidTr="003F3342">
        <w:tc>
          <w:tcPr>
            <w:tcW w:w="3364" w:type="dxa"/>
          </w:tcPr>
          <w:p w:rsidR="00BC168F" w:rsidRPr="00E04063" w:rsidRDefault="00BC168F" w:rsidP="0005455D">
            <w:pPr>
              <w:pStyle w:val="a9"/>
              <w:widowControl w:val="0"/>
              <w:shd w:val="clear" w:color="auto" w:fill="auto"/>
              <w:spacing w:line="235" w:lineRule="auto"/>
              <w:ind w:firstLine="0"/>
              <w:rPr>
                <w:sz w:val="20"/>
                <w:szCs w:val="22"/>
              </w:rPr>
            </w:pPr>
            <w:r w:rsidRPr="00EC1F52">
              <w:rPr>
                <w:spacing w:val="-3"/>
                <w:sz w:val="20"/>
                <w:szCs w:val="22"/>
              </w:rPr>
              <w:t>Пытальныя сказы ўтрымліваюць час</w:t>
            </w:r>
            <w:r w:rsidR="00EC1F52">
              <w:rPr>
                <w:sz w:val="20"/>
                <w:szCs w:val="22"/>
              </w:rPr>
              <w:t>-</w:t>
            </w:r>
            <w:r w:rsidRPr="00E04063">
              <w:rPr>
                <w:sz w:val="20"/>
                <w:szCs w:val="22"/>
              </w:rPr>
              <w:t>ціцу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 xml:space="preserve"> ці</w:t>
            </w:r>
            <w:r w:rsidRPr="00E04063">
              <w:rPr>
                <w:sz w:val="20"/>
                <w:szCs w:val="22"/>
              </w:rPr>
              <w:t>: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 xml:space="preserve"> Ці падрыхтавал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  <w:lang w:val="be-BY"/>
              </w:rPr>
              <w:t>і вы рэферат па новай тэме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>?</w:t>
            </w:r>
          </w:p>
        </w:tc>
        <w:tc>
          <w:tcPr>
            <w:tcW w:w="2788" w:type="dxa"/>
          </w:tcPr>
          <w:p w:rsidR="00BC168F" w:rsidRPr="00E04063" w:rsidRDefault="00BC168F" w:rsidP="0005455D">
            <w:pPr>
              <w:pStyle w:val="a9"/>
              <w:widowControl w:val="0"/>
              <w:shd w:val="clear" w:color="auto" w:fill="auto"/>
              <w:spacing w:line="235" w:lineRule="auto"/>
              <w:ind w:firstLine="0"/>
              <w:rPr>
                <w:sz w:val="20"/>
                <w:szCs w:val="22"/>
              </w:rPr>
            </w:pPr>
            <w:r w:rsidRPr="00EC1F52">
              <w:rPr>
                <w:spacing w:val="-2"/>
                <w:sz w:val="20"/>
                <w:szCs w:val="22"/>
              </w:rPr>
              <w:t>Пытальныя сказы ўтрымліва</w:t>
            </w:r>
            <w:r w:rsidR="00EC1F52" w:rsidRPr="00EC1F52">
              <w:rPr>
                <w:spacing w:val="-2"/>
                <w:sz w:val="20"/>
                <w:szCs w:val="22"/>
              </w:rPr>
              <w:t>-</w:t>
            </w:r>
            <w:r w:rsidRPr="00E04063">
              <w:rPr>
                <w:sz w:val="20"/>
                <w:szCs w:val="22"/>
              </w:rPr>
              <w:t>юць часціцу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 xml:space="preserve"> ли</w:t>
            </w:r>
            <w:r w:rsidRPr="00E04063">
              <w:rPr>
                <w:sz w:val="20"/>
                <w:szCs w:val="22"/>
              </w:rPr>
              <w:t>: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 xml:space="preserve"> Подготови</w:t>
            </w:r>
            <w:r w:rsidR="00EC1F52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>-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 xml:space="preserve">ли ли 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  <w:lang w:val="be-BY"/>
              </w:rPr>
              <w:t>вы реферат по новой теме</w:t>
            </w:r>
            <w:r w:rsidRPr="00E04063">
              <w:rPr>
                <w:rStyle w:val="a4"/>
                <w:rFonts w:ascii="Times New Roman" w:hAnsi="Times New Roman" w:cs="Times New Roman"/>
                <w:i w:val="0"/>
                <w:sz w:val="20"/>
                <w:szCs w:val="22"/>
              </w:rPr>
              <w:t>?</w:t>
            </w:r>
          </w:p>
        </w:tc>
      </w:tr>
    </w:tbl>
    <w:p w:rsidR="0012070C" w:rsidRPr="00626EB1" w:rsidRDefault="0012070C" w:rsidP="0012070C">
      <w:pPr>
        <w:pStyle w:val="60"/>
        <w:widowControl w:val="0"/>
        <w:shd w:val="clear" w:color="auto" w:fill="auto"/>
        <w:spacing w:before="0" w:after="0" w:line="235" w:lineRule="auto"/>
        <w:ind w:firstLine="397"/>
        <w:jc w:val="both"/>
        <w:rPr>
          <w:rFonts w:ascii="Times New Roman" w:hAnsi="Times New Roman"/>
          <w:lang w:val="be-BY"/>
        </w:rPr>
      </w:pPr>
    </w:p>
    <w:p w:rsidR="00626EB1" w:rsidRDefault="00626EB1" w:rsidP="00626EB1">
      <w:pPr>
        <w:pStyle w:val="60"/>
        <w:widowControl w:val="0"/>
        <w:shd w:val="clear" w:color="auto" w:fill="auto"/>
        <w:spacing w:before="0" w:after="0" w:line="235" w:lineRule="auto"/>
        <w:ind w:firstLine="397"/>
        <w:jc w:val="both"/>
        <w:rPr>
          <w:rFonts w:ascii="Times New Roman" w:hAnsi="Times New Roman"/>
          <w:sz w:val="22"/>
          <w:szCs w:val="22"/>
          <w:lang w:val="be-BY"/>
        </w:rPr>
      </w:pPr>
      <w:r w:rsidRPr="0012070C">
        <w:rPr>
          <w:rFonts w:ascii="Times New Roman" w:hAnsi="Times New Roman"/>
          <w:sz w:val="22"/>
          <w:szCs w:val="22"/>
          <w:lang w:val="be-BY"/>
        </w:rPr>
        <w:t>Акрамя таго</w:t>
      </w:r>
      <w:r w:rsidR="00725D72">
        <w:rPr>
          <w:rFonts w:ascii="Times New Roman" w:hAnsi="Times New Roman"/>
          <w:sz w:val="22"/>
          <w:szCs w:val="22"/>
          <w:lang w:val="be-BY"/>
        </w:rPr>
        <w:t>,</w:t>
      </w:r>
      <w:r w:rsidRPr="0012070C">
        <w:rPr>
          <w:rFonts w:ascii="Times New Roman" w:hAnsi="Times New Roman"/>
          <w:sz w:val="22"/>
          <w:szCs w:val="22"/>
          <w:lang w:val="be-BY"/>
        </w:rPr>
        <w:t xml:space="preserve"> у беларускай мове ёсць шмат інш</w:t>
      </w:r>
      <w:r w:rsidRPr="00E04063">
        <w:rPr>
          <w:rFonts w:ascii="Times New Roman" w:hAnsi="Times New Roman"/>
          <w:sz w:val="22"/>
          <w:szCs w:val="22"/>
          <w:lang w:val="be-BY"/>
        </w:rPr>
        <w:t>ых сінтак-січных канструкцый</w:t>
      </w:r>
      <w:r w:rsidR="00725D72">
        <w:rPr>
          <w:rFonts w:ascii="Times New Roman" w:hAnsi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/>
          <w:sz w:val="22"/>
          <w:szCs w:val="22"/>
          <w:lang w:val="be-BY"/>
        </w:rPr>
        <w:t xml:space="preserve"> якія </w:t>
      </w:r>
      <w:r w:rsidRPr="0012070C">
        <w:rPr>
          <w:rFonts w:ascii="Times New Roman" w:hAnsi="Times New Roman"/>
          <w:sz w:val="22"/>
          <w:szCs w:val="22"/>
          <w:lang w:val="be-BY"/>
        </w:rPr>
        <w:t>структурн</w:t>
      </w:r>
      <w:r w:rsidRPr="00E04063">
        <w:rPr>
          <w:rFonts w:ascii="Times New Roman" w:hAnsi="Times New Roman"/>
          <w:sz w:val="22"/>
          <w:szCs w:val="22"/>
          <w:lang w:val="be-BY"/>
        </w:rPr>
        <w:t>а разыходзяцца з адпавед-нымі ў рускай мове:</w:t>
      </w:r>
    </w:p>
    <w:p w:rsidR="00626EB1" w:rsidRPr="00626EB1" w:rsidRDefault="00626EB1" w:rsidP="00626EB1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12"/>
          <w:szCs w:val="12"/>
          <w:lang w:val="be-BY"/>
        </w:rPr>
      </w:pPr>
    </w:p>
    <w:tbl>
      <w:tblPr>
        <w:tblW w:w="6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4"/>
        <w:gridCol w:w="2788"/>
      </w:tblGrid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Беларуская мова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18"/>
                <w:szCs w:val="22"/>
                <w:lang w:val="be-BY"/>
              </w:rPr>
              <w:t>Руская мова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Жанчынам (сказаць</w:t>
            </w:r>
            <w:r w:rsidR="00725D72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spacing w:val="-2"/>
                <w:sz w:val="20"/>
                <w:szCs w:val="22"/>
                <w:lang w:val="be-BY"/>
              </w:rPr>
              <w:t xml:space="preserve"> паведаміць) пад</w:t>
            </w: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сакрэтам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енщинам по секрет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ыбраць на свой густ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ыбрать по своему вкус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адабраць пад свой рост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добрать по своему рост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ялікі памерам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ольшой по размеру</w:t>
            </w:r>
          </w:p>
        </w:tc>
      </w:tr>
      <w:tr w:rsidR="0012070C" w:rsidRPr="0005455D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 нагоды свята (юбілею)</w:t>
            </w:r>
          </w:p>
        </w:tc>
        <w:tc>
          <w:tcPr>
            <w:tcW w:w="2788" w:type="dxa"/>
          </w:tcPr>
          <w:p w:rsidR="0012070C" w:rsidRPr="0005455D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05455D">
              <w:rPr>
                <w:rFonts w:ascii="Times New Roman" w:hAnsi="Times New Roman" w:cs="Times New Roman"/>
                <w:spacing w:val="-4"/>
                <w:sz w:val="20"/>
                <w:szCs w:val="22"/>
                <w:lang w:val="be-BY"/>
              </w:rPr>
              <w:t>По случаю праздника (юбилея)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Ісці лесам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ти по лес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Ісці ўздоўж самага берага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Идти по самому берег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ым ідзе з ветрам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ым идёт по ветр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 кірунку да ракі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направлению к реке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а ўсіх кірунках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всем направления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 адпаведнасці з законам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закон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аводле паведамлення радыё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сообщению радио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а маю думку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моему мнению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а мой заклік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моему зов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 выхадныя дні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выходным дня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 святы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праздника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аніцамі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утра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весну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о весне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траляць у бандыта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трелять по бандит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твораны на ўзор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оздан по образц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ыць у суседстве</w:t>
            </w:r>
            <w:r w:rsidR="00725D72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,</w:t>
            </w: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 xml:space="preserve"> жыць па-сусед-ску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ить по соседств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дзівіцца з чаго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Удивляться чем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ыць каля самага мора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Жить у самого моря</w:t>
            </w:r>
          </w:p>
        </w:tc>
      </w:tr>
      <w:tr w:rsidR="0012070C" w:rsidRPr="0005455D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Дом на чатыры пакоі</w:t>
            </w:r>
          </w:p>
        </w:tc>
        <w:tc>
          <w:tcPr>
            <w:tcW w:w="2788" w:type="dxa"/>
          </w:tcPr>
          <w:p w:rsidR="0012070C" w:rsidRPr="0005455D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455D">
              <w:rPr>
                <w:rFonts w:ascii="Times New Roman" w:hAnsi="Times New Roman" w:cs="Times New Roman"/>
                <w:sz w:val="20"/>
                <w:szCs w:val="22"/>
              </w:rPr>
              <w:t xml:space="preserve">Дом </w:t>
            </w:r>
            <w:r w:rsidRPr="0005455D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</w:t>
            </w:r>
            <w:r w:rsidRPr="0005455D">
              <w:rPr>
                <w:rFonts w:ascii="Times New Roman" w:hAnsi="Times New Roman" w:cs="Times New Roman"/>
                <w:sz w:val="20"/>
                <w:szCs w:val="22"/>
              </w:rPr>
              <w:t xml:space="preserve"> четыр</w:t>
            </w:r>
            <w:r w:rsidRPr="0005455D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ьмя</w:t>
            </w:r>
            <w:r w:rsidRPr="0005455D">
              <w:rPr>
                <w:rFonts w:ascii="Times New Roman" w:hAnsi="Times New Roman" w:cs="Times New Roman"/>
                <w:sz w:val="20"/>
                <w:szCs w:val="22"/>
              </w:rPr>
              <w:t xml:space="preserve"> комната</w:t>
            </w:r>
            <w:r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и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аехаў да брата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Заехал к брат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lastRenderedPageBreak/>
              <w:t>Прыйшлі да нас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Пришли к на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Бачыў на свае вочы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</w:rPr>
              <w:t>Видел своими глазами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Чуў на свае вушы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лышал своими ушами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таяць пры мікрафоне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тоять у микрофона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Чытаць самому сабе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Читать про себя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казаць на поўны голас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Сказать во весь голос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На святочны стол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К праздничному столу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Выпраўленне памылак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Работа над ошибками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аданне дадому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адание на дом</w:t>
            </w:r>
          </w:p>
        </w:tc>
      </w:tr>
      <w:tr w:rsidR="0012070C" w:rsidRPr="00E04063" w:rsidTr="00295536">
        <w:tc>
          <w:tcPr>
            <w:tcW w:w="3364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агадчык чаго</w:t>
            </w:r>
          </w:p>
        </w:tc>
        <w:tc>
          <w:tcPr>
            <w:tcW w:w="2788" w:type="dxa"/>
          </w:tcPr>
          <w:p w:rsidR="0012070C" w:rsidRPr="00E04063" w:rsidRDefault="0012070C" w:rsidP="00295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lang w:val="be-BY"/>
              </w:rPr>
            </w:pPr>
            <w:r w:rsidRPr="00E04063">
              <w:rPr>
                <w:rFonts w:ascii="Times New Roman" w:hAnsi="Times New Roman" w:cs="Times New Roman"/>
                <w:sz w:val="20"/>
                <w:szCs w:val="22"/>
                <w:lang w:val="be-BY"/>
              </w:rPr>
              <w:t>Заведующий чем</w:t>
            </w:r>
          </w:p>
        </w:tc>
      </w:tr>
    </w:tbl>
    <w:p w:rsidR="0012070C" w:rsidRDefault="0012070C" w:rsidP="0012070C">
      <w:pPr>
        <w:pStyle w:val="60"/>
        <w:widowControl w:val="0"/>
        <w:shd w:val="clear" w:color="auto" w:fill="auto"/>
        <w:spacing w:before="0" w:after="0" w:line="235" w:lineRule="auto"/>
        <w:ind w:firstLine="397"/>
        <w:jc w:val="both"/>
        <w:rPr>
          <w:rFonts w:ascii="Times New Roman" w:hAnsi="Times New Roman"/>
          <w:sz w:val="22"/>
          <w:szCs w:val="22"/>
          <w:lang w:val="be-BY"/>
        </w:rPr>
      </w:pPr>
    </w:p>
    <w:p w:rsidR="0012070C" w:rsidRDefault="0012070C" w:rsidP="0012070C">
      <w:pPr>
        <w:pStyle w:val="60"/>
        <w:widowControl w:val="0"/>
        <w:shd w:val="clear" w:color="auto" w:fill="auto"/>
        <w:spacing w:before="0" w:after="0" w:line="235" w:lineRule="auto"/>
        <w:ind w:firstLine="397"/>
        <w:jc w:val="both"/>
        <w:rPr>
          <w:rFonts w:ascii="Times New Roman" w:hAnsi="Times New Roman"/>
          <w:sz w:val="22"/>
          <w:szCs w:val="22"/>
          <w:lang w:val="be-BY"/>
        </w:rPr>
      </w:pPr>
    </w:p>
    <w:p w:rsidR="006E2C0E" w:rsidRPr="00E04063" w:rsidRDefault="006E2C0E" w:rsidP="0005455D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 xml:space="preserve">3. </w:t>
      </w:r>
      <w:r w:rsidR="00BC168F"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 xml:space="preserve">Лексічная сістэма </w:t>
      </w:r>
      <w:r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 xml:space="preserve"> беларускай</w:t>
      </w:r>
    </w:p>
    <w:p w:rsidR="00BC168F" w:rsidRPr="00E04063" w:rsidRDefault="00BC168F" w:rsidP="0005455D">
      <w:pPr>
        <w:widowControl w:val="0"/>
        <w:spacing w:line="235" w:lineRule="auto"/>
        <w:ind w:firstLine="616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>літаратурнай мовы</w:t>
      </w:r>
    </w:p>
    <w:p w:rsidR="00BC168F" w:rsidRPr="003F3342" w:rsidRDefault="00BC168F" w:rsidP="0005455D">
      <w:pPr>
        <w:widowControl w:val="0"/>
        <w:spacing w:line="235" w:lineRule="auto"/>
        <w:jc w:val="both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0A1FEA" w:rsidRDefault="006E2C0E" w:rsidP="0005455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A1FEA">
        <w:rPr>
          <w:rFonts w:ascii="Times New Roman" w:hAnsi="Times New Roman" w:cs="Times New Roman"/>
          <w:b/>
          <w:sz w:val="22"/>
          <w:szCs w:val="22"/>
          <w:lang w:val="be-BY"/>
        </w:rPr>
        <w:t xml:space="preserve">3.1. </w:t>
      </w:r>
      <w:r w:rsidR="00BC168F" w:rsidRPr="000A1FEA">
        <w:rPr>
          <w:rFonts w:ascii="Times New Roman" w:hAnsi="Times New Roman" w:cs="Times New Roman"/>
          <w:b/>
          <w:sz w:val="22"/>
          <w:szCs w:val="22"/>
          <w:lang w:val="be-BY"/>
        </w:rPr>
        <w:t>Лексіка беларускай мовы паводле паходжання</w:t>
      </w:r>
    </w:p>
    <w:p w:rsidR="00BC168F" w:rsidRPr="0005455D" w:rsidRDefault="00BC168F" w:rsidP="0005455D">
      <w:pPr>
        <w:widowControl w:val="0"/>
        <w:spacing w:line="235" w:lineRule="auto"/>
        <w:ind w:firstLine="397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BC168F" w:rsidP="0005455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сучаснай беларускай літаратурнай мове вылучаюцца сло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пазычаныя з іншых моў. Засваенне іншаземных слоў – н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уральны вынік эканаміч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літычных і культурных сувязей з іншымі народ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нік цесных моўных кантактаў. Запаз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ныя словы прыходзяць у мову як новыя разам з новымі рэ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ямі і паняцц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дзей – як сінонімы да вядомых слоў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канцы 80-х – 90-я гады ХХ ст</w:t>
      </w:r>
      <w:r w:rsidR="000A1FEA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 сувязі са зменамі ў гра</w:t>
      </w:r>
      <w:r w:rsidR="000A1FE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адстве ў беларускую мову прыйшло шмат запазычаных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язаных з палітычнай сферай жыцця: 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прэзідэн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рламен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ік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лектара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нсэнсус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наўгурацыя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пічмен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гітым</w:t>
      </w:r>
      <w:r w:rsidR="000A1FE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 д.; навукай і тэхнікай: 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камп</w:t>
      </w:r>
      <w:r w:rsidR="0030530D" w:rsidRPr="000A1FEA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ют</w:t>
      </w:r>
      <w:r w:rsidR="006E2C0E" w:rsidRPr="006872DF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сплей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айл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рай</w:t>
      </w:r>
      <w:r w:rsidR="000A1FE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в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дэм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ніторынг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акс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</w:t>
      </w:r>
      <w:r w:rsidR="006E2C0E" w:rsidRPr="006872DF">
        <w:rPr>
          <w:rFonts w:ascii="Times New Roman" w:hAnsi="Times New Roman" w:cs="Times New Roman"/>
          <w:i/>
          <w:sz w:val="22"/>
          <w:szCs w:val="22"/>
          <w:lang w:val="be-BY"/>
        </w:rPr>
        <w:t>э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йдж</w:t>
      </w:r>
      <w:r w:rsidR="006E2C0E" w:rsidRPr="006872DF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лее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 д.; фінан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ава-камерцыйнай дзейнасцю: 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барт</w:t>
      </w:r>
      <w:r w:rsidR="006E2C0E" w:rsidRPr="006872DF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ок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л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нвесты</w:t>
      </w:r>
      <w:r w:rsidR="006E2C0E" w:rsidRPr="006872DF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цыя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нверсія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онса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олдынг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 д.; культурай: 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шоумен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і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йджэс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стсел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стэрн </w:t>
      </w:r>
      <w:r w:rsidRPr="000A1FEA">
        <w:rPr>
          <w:rFonts w:ascii="Times New Roman" w:hAnsi="Times New Roman" w:cs="Times New Roman"/>
          <w:sz w:val="22"/>
          <w:szCs w:val="22"/>
          <w:lang w:val="be-BY"/>
        </w:rPr>
        <w:t>і г. д.; бытам: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мбург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ыз</w:t>
      </w:r>
      <w:r w:rsidR="006872DF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>бургер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рай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ркетынг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упермаркет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опінг</w:t>
      </w:r>
      <w:r w:rsidR="00725D72" w:rsidRPr="000A1FEA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872D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 д.</w:t>
      </w:r>
    </w:p>
    <w:p w:rsidR="00BC168F" w:rsidRPr="003F3342" w:rsidRDefault="00BC168F" w:rsidP="00961191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F3342">
        <w:rPr>
          <w:rFonts w:ascii="Times New Roman" w:hAnsi="Times New Roman" w:cs="Times New Roman"/>
          <w:sz w:val="22"/>
          <w:szCs w:val="22"/>
          <w:lang w:val="be-BY"/>
        </w:rPr>
        <w:t>У літаратурных тэкстах запазычаная лексіка выконвае як на</w:t>
      </w:r>
      <w:r w:rsidR="000A1FE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>мінатыўну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так і стылістычную функцыю. Назвы нацыяналь</w:t>
      </w:r>
      <w:r w:rsidR="000A1FE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>ных прадметаў 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>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якія характарызуюць быт іншых народаў і </w:t>
      </w:r>
      <w:r w:rsidRPr="00BF6C3E">
        <w:rPr>
          <w:rFonts w:ascii="Times New Roman" w:hAnsi="Times New Roman" w:cs="Times New Roman"/>
          <w:spacing w:val="-3"/>
          <w:sz w:val="22"/>
          <w:szCs w:val="22"/>
          <w:lang w:val="be-BY"/>
        </w:rPr>
        <w:t>не ўласцівыя для нашай рэчаіснасці</w:t>
      </w:r>
      <w:r w:rsidR="00725D72" w:rsidRPr="00BF6C3E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3D28DD" w:rsidRPr="00BF6C3E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прынята называць </w:t>
      </w:r>
      <w:r w:rsidR="003D28DD" w:rsidRPr="00BF6C3E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экзаты</w:t>
      </w:r>
      <w:r w:rsidRPr="00BF6C3E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ч</w:t>
      </w:r>
      <w:r w:rsidR="00BF6C3E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="003D28DD" w:rsidRPr="003D28DD">
        <w:rPr>
          <w:rFonts w:ascii="Times New Roman" w:hAnsi="Times New Roman" w:cs="Times New Roman"/>
          <w:b/>
          <w:i/>
          <w:sz w:val="22"/>
          <w:szCs w:val="22"/>
          <w:lang w:val="be-BY"/>
        </w:rPr>
        <w:t>на</w:t>
      </w:r>
      <w:r w:rsidRPr="003D28DD">
        <w:rPr>
          <w:rFonts w:ascii="Times New Roman" w:hAnsi="Times New Roman" w:cs="Times New Roman"/>
          <w:b/>
          <w:i/>
          <w:sz w:val="22"/>
          <w:szCs w:val="22"/>
          <w:lang w:val="be-BY"/>
        </w:rPr>
        <w:t>й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лексікай. Экзатызмамі ў беларускай мове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>яўляюцца так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словы як 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>абвер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ундэстаг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ўэр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рмахт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эйх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фенінг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рау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юрэр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пэк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– звязаныя з жыццём Германіі; 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дэндзі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орд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эдзі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лорд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ілэдзі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эр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ікер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ылінг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– з жыц</w:t>
      </w:r>
      <w:r w:rsidR="003D28D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цём Англіі; 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>айран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рык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ул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ішміш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урултай</w:t>
      </w:r>
      <w:r w:rsidR="00725D72" w:rsidRPr="003D28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йхана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 – з ж</w:t>
      </w:r>
      <w:r w:rsidR="006E2C0E"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ыццём і бытам цюркскіх народаў 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 xml:space="preserve">і г. д.: 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>Будзь пракля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ор</w:t>
      </w:r>
      <w:r w:rsidR="006E2C0E" w:rsidRPr="003F334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ае ўчора!.. Клічуць заўтра тугія </w:t>
      </w:r>
      <w:r w:rsidRPr="003F3342">
        <w:rPr>
          <w:rFonts w:ascii="Times New Roman" w:hAnsi="Times New Roman" w:cs="Times New Roman"/>
          <w:b/>
          <w:i/>
          <w:sz w:val="22"/>
          <w:szCs w:val="22"/>
          <w:lang w:val="be-BY"/>
        </w:rPr>
        <w:t>тамтамы</w:t>
      </w:r>
      <w:r w:rsidRPr="003F3342">
        <w:rPr>
          <w:rFonts w:ascii="Times New Roman" w:hAnsi="Times New Roman" w:cs="Times New Roman"/>
          <w:i/>
          <w:sz w:val="22"/>
          <w:szCs w:val="22"/>
          <w:lang w:val="be-BY"/>
        </w:rPr>
        <w:t>…І спавіта Афры</w:t>
      </w:r>
      <w:r w:rsidR="005A3C8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ка чорная Белым </w:t>
      </w:r>
      <w:r w:rsidRPr="005A3C8D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сары</w:t>
      </w:r>
      <w:r w:rsidR="00725D72"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нібы бінтамі…</w:t>
      </w:r>
      <w:r w:rsidRPr="005A3C8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Г. Бураўкін) 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Нас атаку</w:t>
      </w:r>
      <w:r w:rsidR="005A3C8D"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-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юць гандляры малыя: </w:t>
      </w:r>
      <w:r w:rsidR="00376044"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«</w:t>
      </w:r>
      <w:r w:rsidRPr="005A3C8D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Хурма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! </w:t>
      </w:r>
      <w:r w:rsidRPr="005A3C8D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Лаваш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! Купіце </w:t>
      </w:r>
      <w:r w:rsidRPr="005A3C8D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кішміша</w:t>
      </w:r>
      <w:r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!</w:t>
      </w:r>
      <w:r w:rsidR="00376044" w:rsidRPr="005A3C8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»</w:t>
      </w:r>
      <w:r w:rsidRPr="005A3C8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П. Пан</w:t>
      </w:r>
      <w:r w:rsidR="006E2C0E" w:rsidRPr="003F334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3F3342">
        <w:rPr>
          <w:rFonts w:ascii="Times New Roman" w:hAnsi="Times New Roman" w:cs="Times New Roman"/>
          <w:sz w:val="22"/>
          <w:szCs w:val="22"/>
          <w:lang w:val="be-BY"/>
        </w:rPr>
        <w:t>чанка)</w:t>
      </w:r>
      <w:r w:rsidR="005A3C8D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961191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Ра</w:t>
      </w:r>
      <w:r w:rsidR="005A3C8D">
        <w:rPr>
          <w:rFonts w:ascii="Times New Roman" w:hAnsi="Times New Roman" w:cs="Times New Roman"/>
          <w:sz w:val="22"/>
          <w:szCs w:val="22"/>
          <w:lang w:val="be-BY"/>
        </w:rPr>
        <w:t xml:space="preserve">знастайную функцыю выконваюць </w:t>
      </w:r>
      <w:r w:rsidR="005A3C8D" w:rsidRPr="005A3C8D">
        <w:rPr>
          <w:rFonts w:ascii="Times New Roman" w:hAnsi="Times New Roman" w:cs="Times New Roman"/>
          <w:b/>
          <w:i/>
          <w:sz w:val="22"/>
          <w:szCs w:val="22"/>
          <w:lang w:val="be-BY"/>
        </w:rPr>
        <w:t>варварызм</w:t>
      </w:r>
      <w:r w:rsidRPr="005A3C8D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ы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(ад лац. </w:t>
      </w:r>
      <w:r w:rsidR="005A3C8D">
        <w:rPr>
          <w:rFonts w:ascii="Times New Roman" w:hAnsi="Times New Roman" w:cs="Times New Roman"/>
          <w:i/>
          <w:sz w:val="22"/>
          <w:szCs w:val="22"/>
          <w:lang w:val="en-US"/>
        </w:rPr>
        <w:t>b</w:t>
      </w:r>
      <w:r w:rsidRPr="008500BF">
        <w:rPr>
          <w:rFonts w:ascii="Times New Roman" w:hAnsi="Times New Roman" w:cs="Times New Roman"/>
          <w:i/>
          <w:sz w:val="22"/>
          <w:szCs w:val="22"/>
          <w:lang w:val="en-US"/>
        </w:rPr>
        <w:t>ar</w:t>
      </w:r>
      <w:r w:rsidR="005A3C8D" w:rsidRPr="005A3C8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500BF">
        <w:rPr>
          <w:rFonts w:ascii="Times New Roman" w:hAnsi="Times New Roman" w:cs="Times New Roman"/>
          <w:i/>
          <w:sz w:val="22"/>
          <w:szCs w:val="22"/>
          <w:lang w:val="en-US"/>
        </w:rPr>
        <w:t>baru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ужаземн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словы іншамоўнага паходж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цалкам не асвоены нашай мовай (часам ўводзяцца ў беларускі тэкст у іншамоўным напісанні) і ўжыванне якіх носіць інды</w:t>
      </w:r>
      <w:r w:rsidR="001770EA" w:rsidRPr="001770E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ідуальны характар. У адрозненне ад экзатызмаў большасць вар</w:t>
      </w:r>
      <w:r w:rsidR="001770EA" w:rsidRPr="001770EA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рызмаў абазначае паняц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маюць у беларускай мове най</w:t>
      </w:r>
      <w:r w:rsidR="001770EA" w:rsidRPr="001770EA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енні. У творах пэўная частка варварызмаў тлумачыцца ў пад</w:t>
      </w:r>
      <w:r w:rsidR="00732A90" w:rsidRP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дковых аўтарскіх заўваг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энс іншых раскрываецца ў кан</w:t>
      </w:r>
      <w:r w:rsidR="00732A90" w:rsidRP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>тэксце</w:t>
      </w:r>
      <w:r w:rsidR="00725D72"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а некаторыя</w:t>
      </w:r>
      <w:r w:rsidR="00725D72"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найбольш вядомыя</w:t>
      </w:r>
      <w:r w:rsidR="00725D72"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DF141D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зусім не тлумачацца: </w:t>
      </w:r>
      <w:r w:rsidRPr="00DF141D">
        <w:rPr>
          <w:rFonts w:ascii="Times New Roman" w:hAnsi="Times New Roman" w:cs="Times New Roman"/>
          <w:i/>
          <w:spacing w:val="3"/>
          <w:sz w:val="22"/>
          <w:szCs w:val="22"/>
          <w:lang w:val="be-BY"/>
        </w:rPr>
        <w:t>І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ыло б </w:t>
      </w:r>
      <w:r w:rsidRPr="008500BF">
        <w:rPr>
          <w:rFonts w:ascii="Times New Roman" w:hAnsi="Times New Roman" w:cs="Times New Roman"/>
          <w:b/>
          <w:i/>
          <w:sz w:val="22"/>
          <w:szCs w:val="22"/>
          <w:lang w:val="be-BY"/>
        </w:rPr>
        <w:t>акэ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ля вакзала ты з Масквы сяржанта напаткал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732A9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(В. Шніп) </w:t>
      </w:r>
      <w:r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Ну так</w:t>
      </w:r>
      <w:r w:rsidR="00725D72"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цяпер я экспанат. Але</w:t>
      </w:r>
      <w:r w:rsidR="00725D72"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алі хтосьці з вас скажа: </w:t>
      </w:r>
      <w:r w:rsidR="00626EB1" w:rsidRPr="00732A90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«</w:t>
      </w:r>
      <w:r w:rsidRPr="00732A90">
        <w:rPr>
          <w:rFonts w:ascii="Times New Roman" w:hAnsi="Times New Roman" w:cs="Times New Roman"/>
          <w:b/>
          <w:i/>
          <w:spacing w:val="-4"/>
          <w:sz w:val="22"/>
          <w:szCs w:val="22"/>
          <w:lang w:val="en-US"/>
        </w:rPr>
        <w:t>SictransitGloriamundi</w:t>
      </w:r>
      <w:r w:rsidR="00626EB1" w:rsidRPr="00732A90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»</w:t>
      </w:r>
      <w:r w:rsidRPr="00732A90">
        <w:rPr>
          <w:rFonts w:ascii="Times New Roman" w:hAnsi="Times New Roman" w:cs="Times New Roman"/>
          <w:spacing w:val="-4"/>
          <w:sz w:val="22"/>
          <w:szCs w:val="22"/>
          <w:lang w:val="be-BY"/>
        </w:rPr>
        <w:t>(Так мінаецца зямная слава (лац.)</w:t>
      </w:r>
      <w:r w:rsidR="00725D72" w:rsidRPr="00732A9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я запярэчу</w:t>
      </w:r>
      <w:r w:rsidRPr="00732A9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. </w:t>
      </w:r>
      <w:r w:rsidRPr="00732A9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Хіба рацыя наракаць мне на свой лёс?</w:t>
      </w:r>
      <w:r w:rsidRPr="00732A90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(У. Арлоў).</w:t>
      </w:r>
    </w:p>
    <w:p w:rsidR="00BC168F" w:rsidRPr="003F3342" w:rsidRDefault="00BC168F" w:rsidP="00961191">
      <w:pPr>
        <w:widowControl w:val="0"/>
        <w:autoSpaceDE w:val="0"/>
        <w:autoSpaceDN w:val="0"/>
        <w:adjustRightInd w:val="0"/>
        <w:spacing w:line="235" w:lineRule="auto"/>
        <w:ind w:firstLine="397"/>
        <w:jc w:val="center"/>
        <w:rPr>
          <w:rFonts w:ascii="Times New Roman" w:eastAsia="TimesNewRoman" w:hAnsi="Times New Roman" w:cs="Times New Roman"/>
          <w:b/>
          <w:sz w:val="20"/>
          <w:szCs w:val="22"/>
          <w:lang w:val="be-BY"/>
        </w:rPr>
      </w:pPr>
    </w:p>
    <w:p w:rsidR="00BC168F" w:rsidRPr="005A3C8D" w:rsidRDefault="006E2C0E" w:rsidP="00961191">
      <w:pPr>
        <w:widowControl w:val="0"/>
        <w:autoSpaceDE w:val="0"/>
        <w:autoSpaceDN w:val="0"/>
        <w:adjustRightInd w:val="0"/>
        <w:spacing w:line="235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5A3C8D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3.2. </w:t>
      </w:r>
      <w:r w:rsidR="00BC168F" w:rsidRPr="005A3C8D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Актыўная і пасіўная лексіка</w:t>
      </w:r>
    </w:p>
    <w:p w:rsidR="00BC168F" w:rsidRPr="003F3342" w:rsidRDefault="00BC168F" w:rsidP="00961191">
      <w:pPr>
        <w:widowControl w:val="0"/>
        <w:autoSpaceDE w:val="0"/>
        <w:autoSpaceDN w:val="0"/>
        <w:adjustRightInd w:val="0"/>
        <w:spacing w:line="235" w:lineRule="auto"/>
        <w:ind w:firstLine="397"/>
        <w:jc w:val="center"/>
        <w:rPr>
          <w:rFonts w:ascii="Times New Roman" w:eastAsia="TimesNewRoman,Bold" w:hAnsi="Times New Roman" w:cs="Times New Roman"/>
          <w:b/>
          <w:sz w:val="18"/>
          <w:szCs w:val="22"/>
          <w:lang w:val="be-BY"/>
        </w:rPr>
      </w:pPr>
    </w:p>
    <w:p w:rsidR="00BC168F" w:rsidRPr="00E04063" w:rsidRDefault="00BC168F" w:rsidP="00961191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ерасталі актыўна выкарыстоўвацца ў маўле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бываюцца не адразу. Пэўны час яны яшчэ зразумелыя нось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бі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аця падчас зносін у людзей не ўзнікае неабходнасці іх ужываць. Такія словы паступова пераходзяць у склад лексікі пасіўнага запа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ны прыводзяцца ў тлумачальных слоўніках з паметамі 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ус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устарэла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гіс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гістарычнае). Іх могуць вык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стоўваць пісьменнікі для стварэння каларыту пэўнай эпох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учоныя-гісторыкі пры апісанні гістарычных фактаў. Але з ця</w:t>
      </w:r>
      <w:r w:rsidR="0029337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ам часу ўстарэлыя словы знікаюць з мовы (такія словы назы</w:t>
      </w:r>
      <w:r w:rsidR="0029337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юць 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старажытн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: 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бу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гонар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болого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дабро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вежд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</w:t>
      </w:r>
      <w:r w:rsidR="0029337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к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вженути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рыехаць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дондеж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акул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куль н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досд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цяпер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занеж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б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му што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пач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больш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епш; акрам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ш</w:t>
      </w:r>
      <w:r w:rsidR="0029337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э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потвар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аклёп) і інш. Некатор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адваро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яртаюцца ў склад лексікі актыўнага слоўнікавага запасу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эўны час не ўжывалі</w:t>
      </w:r>
      <w:r w:rsidR="00BD6135">
        <w:rPr>
          <w:rFonts w:ascii="Times New Roman" w:hAnsi="Times New Roman" w:cs="Times New Roman"/>
          <w:sz w:val="22"/>
          <w:szCs w:val="22"/>
          <w:lang w:val="be-BY"/>
        </w:rPr>
        <w:t>с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 словы</w:t>
      </w:r>
      <w:r w:rsidR="00BD6135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гімназ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ліцэ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бір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вэксал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дэпар</w:t>
      </w:r>
      <w:r w:rsidR="00BD613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тамен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Сёння яны зноў актыўна выкарыстоўваюцца ў маўленні.</w:t>
      </w:r>
    </w:p>
    <w:p w:rsidR="00BC168F" w:rsidRPr="00E04063" w:rsidRDefault="00BC168F" w:rsidP="00961191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У складзе ўстарэлай лексікі выдзяляюцца гістарызмы і ар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732A90">
        <w:rPr>
          <w:rFonts w:ascii="Times New Roman" w:hAnsi="Times New Roman" w:cs="Times New Roman"/>
          <w:sz w:val="22"/>
          <w:szCs w:val="22"/>
          <w:lang w:val="be-BY"/>
        </w:rPr>
        <w:t xml:space="preserve">хаізмы. Да </w:t>
      </w:r>
      <w:r w:rsidRPr="00732A90">
        <w:rPr>
          <w:rFonts w:ascii="Times New Roman" w:hAnsi="Times New Roman" w:cs="Times New Roman"/>
          <w:b/>
          <w:i/>
          <w:sz w:val="22"/>
          <w:szCs w:val="22"/>
          <w:lang w:val="be-BY"/>
        </w:rPr>
        <w:t>г</w:t>
      </w:r>
      <w:r w:rsidR="00732A90" w:rsidRPr="00732A90">
        <w:rPr>
          <w:rFonts w:ascii="Times New Roman" w:hAnsi="Times New Roman" w:cs="Times New Roman"/>
          <w:b/>
          <w:i/>
          <w:sz w:val="22"/>
          <w:szCs w:val="22"/>
          <w:lang w:val="be-BY"/>
        </w:rPr>
        <w:t>істарызма</w:t>
      </w:r>
      <w:r w:rsidRPr="00732A90">
        <w:rPr>
          <w:rFonts w:ascii="Times New Roman" w:hAnsi="Times New Roman" w:cs="Times New Roman"/>
          <w:b/>
          <w:i/>
          <w:sz w:val="22"/>
          <w:szCs w:val="22"/>
          <w:lang w:val="be-BY"/>
        </w:rPr>
        <w:t>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дносяцца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ніклі разам з паняцце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ое яны абазначалі: 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ве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вой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кальчу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гарада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рэкру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феада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шляхціц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500BF">
        <w:rPr>
          <w:rFonts w:ascii="Times New Roman" w:hAnsi="Times New Roman" w:cs="Times New Roman"/>
          <w:i/>
          <w:sz w:val="22"/>
          <w:szCs w:val="22"/>
          <w:lang w:val="be-BY"/>
        </w:rPr>
        <w:t>параба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Гістарызмы могуць быць звязаны як з даўно мінулымі эпох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 і падзеямі па</w:t>
      </w:r>
      <w:r w:rsid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ўнальна нядаўняга ча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сталі фактамі гісторыі. Гэта мож</w:t>
      </w:r>
      <w:r w:rsid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 сказаць пра многія саветыз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выйшлі з актыўнага ўжыт</w:t>
      </w:r>
      <w:r w:rsid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у: 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будзёнаў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губк</w:t>
      </w:r>
      <w:r w:rsidR="006E2C0E" w:rsidRPr="003A3288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камбе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энкаведыс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палітбюр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генсе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партакты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3A3288">
        <w:rPr>
          <w:rFonts w:ascii="Times New Roman" w:hAnsi="Times New Roman" w:cs="Times New Roman"/>
          <w:i/>
          <w:sz w:val="22"/>
          <w:szCs w:val="22"/>
          <w:lang w:val="be-BY"/>
        </w:rPr>
        <w:t>савецкаяўлад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Гістарызмы не маюць сіно</w:t>
      </w:r>
      <w:r w:rsidR="00732A9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маў сярод слоў актыўнага слоўнікавага запа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ны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яюцца адзінымі найменнямі адпаведных паняццяў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істарызмы ўжываюцца ў сучаснай мове та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ёсць патрэба назваць прадметы 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ы мінулага. Яны сустракаюцца ў дапаможніках і навуковых працах па гістор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ў мас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цкіх творах пра мінулае. У мастацкіх творах яны ўжываюцца для стварэння каларыту эпох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наўлення рэальна-гістарычных абставін і мовы герояў: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бы вось прыгадаўся Полац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І мы – у абдымках даўніны: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а тым шля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зваўся вол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а замчышчах каля Дзві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зе птушкі крыллем апраналі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ружыны мёртвыя ўнач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зе шумным вечам справава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Як наўгародц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рывічы…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  <w:t>М. Лужанін</w:t>
      </w:r>
    </w:p>
    <w:p w:rsidR="00BC168F" w:rsidRPr="00E04063" w:rsidRDefault="00961191" w:rsidP="0047294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Архаізм</w:t>
      </w:r>
      <w:r w:rsidR="00BC168F"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гэта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ў працэсе развіцця мовы выйшлі з актыўнага ўжытку і заменены новымі сінанімічнымі адзінкамі.У адрозненне ад гістарызмаў – назваў прадмет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няц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цяў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зніклі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рхаізмы – устарэлыя назвы сучасных прадметаў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</w:t>
      </w:r>
      <w:r w:rsidR="0030530D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яў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няццяў: </w:t>
      </w:r>
      <w:r w:rsidR="00BC168F" w:rsidRPr="0096119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чало – лоб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зясніца – правая рука</w:t>
      </w:r>
      <w:r w:rsidR="00725D72" w:rsidRPr="0096119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96119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лемантар –</w:t>
      </w:r>
      <w:r w:rsidR="00BC168F" w:rsidRPr="00E546D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уква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546D4">
        <w:rPr>
          <w:rFonts w:ascii="Times New Roman" w:hAnsi="Times New Roman" w:cs="Times New Roman"/>
          <w:i/>
          <w:sz w:val="22"/>
          <w:szCs w:val="22"/>
          <w:lang w:val="be-BY"/>
        </w:rPr>
        <w:t>каморнік – земляме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546D4">
        <w:rPr>
          <w:rFonts w:ascii="Times New Roman" w:hAnsi="Times New Roman" w:cs="Times New Roman"/>
          <w:i/>
          <w:sz w:val="22"/>
          <w:szCs w:val="22"/>
          <w:lang w:val="be-BY"/>
        </w:rPr>
        <w:t>палясоўшчык – ляснік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Сярод архаізмаў асобна вылучаюцца стараславяніз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</w:t>
      </w:r>
      <w:r w:rsidR="00BC168F" w:rsidRPr="00821B0A">
        <w:rPr>
          <w:rFonts w:ascii="Times New Roman" w:hAnsi="Times New Roman" w:cs="Times New Roman"/>
          <w:spacing w:val="-3"/>
          <w:sz w:val="22"/>
          <w:szCs w:val="22"/>
          <w:lang w:val="be-BY"/>
        </w:rPr>
        <w:t>ў сучаснай літаратурнай мове ўспрымаюцца як водгук высокага стылю і захоўваюць уласцівую ім урачыстую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821B0A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рытарычную афар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боўку. Многія стараславянскія словазлучэнні біблейскага пахо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жання ператварыліся ў фразеалагічныя выразы: 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льф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ме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судны дзе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Ноеў каўчэ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лоць ад 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пло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косць ад ко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соль зям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43C98">
        <w:rPr>
          <w:rFonts w:ascii="Times New Roman" w:hAnsi="Times New Roman" w:cs="Times New Roman"/>
          <w:i/>
          <w:sz w:val="22"/>
          <w:szCs w:val="22"/>
          <w:lang w:val="be-BY"/>
        </w:rPr>
        <w:t>святая святых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Гэтыя выразы побач з асобнымі старасла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янізмамі шырока ўжываюцца ў публіцыстыц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вукова-па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улярнай літарату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стацкіх творах.</w:t>
      </w:r>
    </w:p>
    <w:p w:rsidR="00BC168F" w:rsidRPr="00E04063" w:rsidRDefault="00BC168F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мастацкай літарату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сабліва ў паэзі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сьменнікі вы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рыстоўваюць архаізмы з мэтай надаць твору ўрачыст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окае гучанне: 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Зальюцца ў грозным перавале свой час аджыў</w:t>
      </w:r>
      <w:r w:rsidR="00821B0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шыя </w:t>
      </w:r>
      <w:r w:rsidRPr="00843C98">
        <w:rPr>
          <w:rFonts w:ascii="Times New Roman" w:hAnsi="Times New Roman" w:cs="Times New Roman"/>
          <w:b/>
          <w:i/>
          <w:sz w:val="22"/>
          <w:szCs w:val="22"/>
          <w:lang w:val="be-BY"/>
        </w:rPr>
        <w:t>скрыжа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 новы пішацца закон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Я. Колас)</w:t>
      </w:r>
      <w:r w:rsidR="0096119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Калі ж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ж 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одна мац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аронка бедная ма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чнеш ізноў выводзіць </w:t>
      </w:r>
      <w:r w:rsidRPr="00843C98">
        <w:rPr>
          <w:rFonts w:ascii="Times New Roman" w:hAnsi="Times New Roman" w:cs="Times New Roman"/>
          <w:b/>
          <w:i/>
          <w:sz w:val="22"/>
          <w:szCs w:val="22"/>
          <w:lang w:val="be-BY"/>
        </w:rPr>
        <w:t>рац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нова збудзішся жыцця?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Купала)</w:t>
      </w:r>
      <w:r w:rsidR="00961191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961191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Неал</w:t>
      </w:r>
      <w:r w:rsidR="00821B0A"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гізмам</w:t>
      </w:r>
      <w:r w:rsidR="00821B0A" w:rsidRPr="00961191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зываюцца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называюць новыя п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яцці з розных галін дзейнасці чалавека і маюць адценне навіз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ы і свежасці.</w:t>
      </w:r>
    </w:p>
    <w:p w:rsidR="00BC168F" w:rsidRPr="00E04063" w:rsidRDefault="00BC168F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перыяды найбольшай актыўнасці грамадска-палітычнага і культурнага жыцця нацыі колькасць новых слоў асабліва па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ялічваецца. Для мовы гэты працэс заканамерны і бесперапын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. Калі неалагізм адпавядае законам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ую гэта </w:t>
      </w:r>
      <w:r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>слова называе</w:t>
      </w:r>
      <w:r w:rsidR="00725D72"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="00B03276"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>–</w:t>
      </w:r>
      <w:r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жывая</w:t>
      </w:r>
      <w:r w:rsidR="00725D72"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>,</w:t>
      </w:r>
      <w:r w:rsidRPr="000B37F1">
        <w:rPr>
          <w:rFonts w:ascii="Times New Roman" w:hAnsi="Times New Roman" w:cs="Times New Roman"/>
          <w:spacing w:val="3"/>
          <w:sz w:val="22"/>
          <w:szCs w:val="22"/>
          <w:lang w:val="be-BY"/>
        </w:rPr>
        <w:t xml:space="preserve"> то новае слова замацоўваецца ў мове. З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ягам часу гэтае слова становіцца агульнаўжываль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трым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вае шырокае распаўсюджанне і губляе адценне навізны. Хут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му засваенню неалагізмаў і замацаванню іх ва ўсіх стылях мо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 садзейніч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аюць сродкі масавай інфармацыі.</w:t>
      </w:r>
    </w:p>
    <w:p w:rsidR="00BC168F" w:rsidRPr="00E04063" w:rsidRDefault="00BC168F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овымі словамі трэба карыстацца вельмі асцярожна і толькі ў тых выпадк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наяўнымі сродкамі мовы абазначыць тое ці іншае новае паняцце або адценне значэння немагчыма. Стыліс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чная ацэнка неалагізма заключаецца ў т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высветлі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колькі выразна ўспрымаецца яго навіз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звычайнасць у параўнанні з добра знаёмымі словамі. Увогул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ласна неал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ізмамі можна лічыць толькі тыя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візна і свежасць якіх адчуваюцца ўсімі носьбітамі мовы.</w:t>
      </w:r>
    </w:p>
    <w:p w:rsidR="00BC168F" w:rsidRPr="00E04063" w:rsidRDefault="00BC168F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залежнасці ад сродкаў утварэння вылучаюць неалагізмы лексічныя і семантычныя. Лексічныя неалагізмы – гэта новыя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іліся ў мове толькі што ці зусім нядаўна для абазначэння новых прадмет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няццяў і навізна якіх ад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уваецца носьбітамі мовы як у форм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 і ў значэнні гэтых слоў. Лексічнымі неалагізмамі 90-х г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г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Х ст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ю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ія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брокер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срэднік пры якіх-небудзь здзелках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менедж</w:t>
      </w:r>
      <w:r w:rsidR="006E2C0E" w:rsidRPr="00843C98">
        <w:rPr>
          <w:rFonts w:ascii="Times New Roman" w:hAnsi="Times New Roman" w:cs="Times New Roman"/>
          <w:i/>
          <w:sz w:val="22"/>
          <w:szCs w:val="22"/>
          <w:lang w:val="be-BY"/>
        </w:rPr>
        <w:t>а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р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опытны спецыяліст па арганізацыі кіра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я вытворчасцю ці іншымі сферамі дзейнасці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еўра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ўра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пейская грашовая адзінк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МАП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трад міліцыі асобага пры</w:t>
      </w:r>
      <w:r w:rsidR="00821B0A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начэння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6F51F7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емантычныя неалагізмы – гэта новыя знач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разві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юцца ў семантыцы вядомых слоў: 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бвал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дзенне курсу н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янальнай валют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круты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хлопец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ты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сюжэ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пад.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чаў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нок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робны гандляр імпартнымі тавар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рывозіць з-за мяж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47294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стылістычных адносінах неалагізмы дзеляцца на дзве гру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ы – намінатыўныя і стылістычныя. Намінатыўныя неалагізмы выконваюць у мове функцыю абазначэння. Яны ўзнікаюць як назвы новых паняццяў і звычайна не маюць сінонімаў. Ст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стычныя неалагізмы – яркі экспрэсіўны срод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ны маюць станоўчую або адмоўную афарбоўку: 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тусоўка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эстрадная 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>ту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>соў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пад.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круты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рутыя грош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дзеі і пад.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».</w:t>
      </w:r>
    </w:p>
    <w:p w:rsidR="00BC168F" w:rsidRPr="006F51F7" w:rsidRDefault="00BC168F" w:rsidP="0047294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еалагізмы – складанаскарочаныя словы і абрэвіятуры – п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жадана ўжываць толькі добра знаёмыя і зразумелыя. У друку часта выкарыстоўваюцца надума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учныя ўтвар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разу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ець якія цяжка без дадатковай расшыфроўкі: </w:t>
      </w:r>
      <w:r w:rsidR="006F51F7">
        <w:rPr>
          <w:rFonts w:ascii="Times New Roman" w:hAnsi="Times New Roman" w:cs="Times New Roman"/>
          <w:i/>
          <w:sz w:val="22"/>
          <w:szCs w:val="22"/>
          <w:lang w:val="be-BY"/>
        </w:rPr>
        <w:t>МТЮ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Гвыехаў на гастролі ў Гомел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="006F51F7">
        <w:rPr>
          <w:rFonts w:ascii="Times New Roman" w:hAnsi="Times New Roman" w:cs="Times New Roman"/>
          <w:i/>
          <w:sz w:val="22"/>
          <w:szCs w:val="22"/>
          <w:lang w:val="be-BY"/>
        </w:rPr>
        <w:t>Галавадзен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ь у нас вельмі ўшчыльніўся. </w:t>
      </w:r>
      <w:r w:rsidRPr="006F51F7">
        <w:rPr>
          <w:rFonts w:ascii="Times New Roman" w:hAnsi="Times New Roman" w:cs="Times New Roman"/>
          <w:sz w:val="22"/>
          <w:szCs w:val="22"/>
          <w:lang w:val="be-BY"/>
        </w:rPr>
        <w:t>Цяжка здагадацца</w:t>
      </w:r>
      <w:r w:rsidR="00725D72" w:rsidRPr="006F51F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F51F7">
        <w:rPr>
          <w:rFonts w:ascii="Times New Roman" w:hAnsi="Times New Roman" w:cs="Times New Roman"/>
          <w:sz w:val="22"/>
          <w:szCs w:val="22"/>
          <w:lang w:val="be-BY"/>
        </w:rPr>
        <w:t xml:space="preserve"> што</w:t>
      </w:r>
      <w:r w:rsidR="006F51F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ТЮ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Г – 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>гэта Мінскі тэатр юнага гледача. Што да слова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авадзе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>то яно не толькі незразумел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 xml:space="preserve"> але і двух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>сэнсоўн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sz w:val="22"/>
          <w:szCs w:val="22"/>
          <w:lang w:val="be-BY"/>
        </w:rPr>
        <w:t xml:space="preserve"> непрыгожае.</w:t>
      </w:r>
    </w:p>
    <w:p w:rsidR="00BC168F" w:rsidRPr="00E04063" w:rsidRDefault="00BC168F" w:rsidP="0047294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 неалагізм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створаны па прадуктыўных словаўтв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льных мадэля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абходна адрозніваць лексічныя наватво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думаныя пісьменні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учоны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мадскімі дзеячамі з мэтай павышэння мастацкай выразнасці і вобразнасці выказ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 xml:space="preserve">ння. Такія наватворы называюць </w:t>
      </w:r>
      <w:r w:rsidR="006F51F7"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аказіянальнымі </w:t>
      </w:r>
      <w:r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о </w:t>
      </w:r>
      <w:r w:rsidR="006F51F7"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ака</w:t>
      </w:r>
      <w:r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з</w:t>
      </w:r>
      <w:r w:rsidR="006F51F7"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іяналізмам</w:t>
      </w:r>
      <w:r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лац. </w:t>
      </w:r>
      <w:r w:rsidRPr="00843C98">
        <w:rPr>
          <w:rFonts w:ascii="Times New Roman" w:hAnsi="Times New Roman" w:cs="Times New Roman"/>
          <w:i/>
          <w:sz w:val="22"/>
          <w:szCs w:val="22"/>
          <w:lang w:val="en-US"/>
        </w:rPr>
        <w:t>occasio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падак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(падобныя словы ма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юць і іншыя назвы: аўтарск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ндывідуальна-стылістыч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ад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>наразов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A3799">
        <w:rPr>
          <w:rFonts w:ascii="Times New Roman" w:hAnsi="Times New Roman" w:cs="Times New Roman"/>
          <w:sz w:val="22"/>
          <w:szCs w:val="22"/>
          <w:lang w:val="be-BY"/>
        </w:rPr>
        <w:t xml:space="preserve"> паэтычныя і інш.).</w:t>
      </w:r>
    </w:p>
    <w:p w:rsidR="00BC168F" w:rsidRDefault="00BC168F" w:rsidP="0047294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ялікімі майстрамі аказіянальных слоў былі класікі беларус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й літаратуры: 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небазо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вечнабы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мазольні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прасветач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пр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яс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нязглед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прагледзіс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крылі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скурган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Ку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л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жаўтацвецен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светазо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вольнаплын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іскраззя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мн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галуч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срэбразвон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шаўкарун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цемнакрыл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Колас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длюстроў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мілагуч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мэтазгод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дабрабы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жыццяў</w:t>
      </w:r>
      <w:r w:rsidR="00200EFC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ленн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У. Дубоўк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вершару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адумыслава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небасяж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бла</w:t>
      </w:r>
      <w:r w:rsidR="00200EFC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43C98">
        <w:rPr>
          <w:rFonts w:ascii="Times New Roman" w:hAnsi="Times New Roman" w:cs="Times New Roman"/>
          <w:i/>
          <w:sz w:val="22"/>
          <w:szCs w:val="22"/>
          <w:lang w:val="be-BY"/>
        </w:rPr>
        <w:t>кітне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М. Танк) і інш. Некаторыя з аказіяналізмаў сталі зда</w:t>
      </w:r>
      <w:r w:rsidR="00200EF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быткам агульнанароднай мовы.</w:t>
      </w:r>
    </w:p>
    <w:p w:rsidR="006F51F7" w:rsidRPr="00CD4E85" w:rsidRDefault="006F51F7" w:rsidP="0047294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E2C0E" w:rsidRPr="006F51F7" w:rsidRDefault="006E2C0E" w:rsidP="006E2C0E">
      <w:pPr>
        <w:widowControl w:val="0"/>
        <w:autoSpaceDE w:val="0"/>
        <w:autoSpaceDN w:val="0"/>
        <w:adjustRightInd w:val="0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6F51F7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3.3. </w:t>
      </w:r>
      <w:r w:rsidR="00BC168F" w:rsidRPr="006F51F7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Агул</w:t>
      </w:r>
      <w:r w:rsidRPr="006F51F7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ьнаўжывальная лексіка і лексіка</w:t>
      </w:r>
    </w:p>
    <w:p w:rsidR="00BC168F" w:rsidRPr="00E04063" w:rsidRDefault="00BC168F" w:rsidP="006E2C0E">
      <w:pPr>
        <w:widowControl w:val="0"/>
        <w:autoSpaceDE w:val="0"/>
        <w:autoSpaceDN w:val="0"/>
        <w:adjustRightInd w:val="0"/>
        <w:ind w:firstLine="798"/>
        <w:rPr>
          <w:rFonts w:ascii="Times New Roman" w:eastAsia="TimesNewRoman,Bold" w:hAnsi="Times New Roman" w:cs="Times New Roman"/>
          <w:b/>
          <w:szCs w:val="22"/>
          <w:lang w:val="be-BY"/>
        </w:rPr>
      </w:pPr>
      <w:r w:rsidRPr="006F51F7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абмежаванага выкарыстання</w:t>
      </w:r>
    </w:p>
    <w:p w:rsidR="00BC168F" w:rsidRPr="00CD4E85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10"/>
          <w:szCs w:val="10"/>
          <w:lang w:val="be-BY"/>
        </w:rPr>
      </w:pP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ўжываюцца на пэўнай тэрытор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зываюцца </w:t>
      </w:r>
      <w:r w:rsidR="006F51F7"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дыялектным</w:t>
      </w:r>
      <w:r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843C98">
        <w:rPr>
          <w:rFonts w:ascii="Times New Roman" w:hAnsi="Times New Roman" w:cs="Times New Roman"/>
          <w:i/>
          <w:sz w:val="22"/>
          <w:szCs w:val="22"/>
          <w:lang w:val="en-US"/>
        </w:rPr>
        <w:t>dialekto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аворк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 Яны адрозніваюцца ад літаратурных лексічны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анетычны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матыч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нымі асаб</w:t>
      </w:r>
      <w:r w:rsidR="006F51F7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лівасцямі. Дыялектныя слов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ўжываюцца ў творахмастац</w:t>
      </w:r>
      <w:r w:rsidR="006F51F7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кай літаратуры з пэўнай стылістычнай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эстэтычнай і інфа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а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йнай функцыя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нята называць</w:t>
      </w:r>
      <w:r w:rsidR="006F51F7"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дыялектызмам</w:t>
      </w:r>
      <w:r w:rsidRPr="006F51F7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Словы і выразы з мясцовых гаворак складаюць значную частку размоў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-бытавой лексікі. Дзякуючы ўмеламу выкарыстанню дыялек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змаў у мастацкім тэксце пісьменнікі ствараюць надзвычай яркую моўную характарыстыку дзеючых асо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ладна паказ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юць прыналежнасць герояў да пэўнага асяроддз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наўляюць мясцовы побы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арыт. У публіцыстычным і навуковым сты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ях ужыванне дыялектызмаў абмежаванае (пры гэтым абавяз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ова паралельна прыводзіцца і агульнавядомая назв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вогуле яны не павінны сустракацца ў афіцыйна-справавой мове.</w:t>
      </w: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карыстанне ў мастацкай літаратуры сродкаў жывой н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однай мовы павінна быць стылістычна апраўда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магацца творчай неабходнасц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адваротным выпадку літаратурны твор будзе 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асмечан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узка абласнымі словамі і выраз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зацямня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цяжарвае яго змест і мову. Аб неабходнасці кр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чна выбіраць словы з жывой народнай мовы гаварылі многія пісьменнікі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. Крапіва ў артыкуле 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екаторыя пы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нні беларускай мов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ісаў: 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усім няма патрэбы ўводзіць дыялектыз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ёсць адпаведныя агульнанародныя словы. Няма патрэбы піс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махныт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ёсць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гал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веш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У некаторых мясцовасцях на Палессі пеўняў называюць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кабан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к не будзем жа мы пісаць: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кабаны пяю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оць там іменна так і гавораць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Існуюць розныя спосабы 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ўвядзення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ялектызмаў у мас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47294B">
        <w:rPr>
          <w:rFonts w:ascii="Times New Roman" w:hAnsi="Times New Roman" w:cs="Times New Roman"/>
          <w:sz w:val="22"/>
          <w:szCs w:val="22"/>
          <w:lang w:val="be-BY"/>
        </w:rPr>
        <w:t>тацкі твор.</w:t>
      </w:r>
    </w:p>
    <w:p w:rsidR="006F51F7" w:rsidRPr="00CD4E85" w:rsidRDefault="006F51F7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1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Кантэкстуальны спосаб</w:t>
      </w:r>
      <w:r w:rsidR="0047294B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ы гэтым спосабе значэнне дыялектнага слова выяўляецца ў акружэнні агульнавядомых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дказваецца кантэкстам: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Яўхім апусціў касу ў трав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бы даў зн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гаворка скон</w:t>
      </w:r>
      <w:r w:rsidR="0047294B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 xml:space="preserve">чана. Няма калі тут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растарэкваць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пуст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Мележ)</w:t>
      </w:r>
      <w:r w:rsidR="006F51F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Пасля Юрка саскоквае на дарог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бягае да Смыка і папраўляе ха</w:t>
      </w:r>
      <w:r w:rsidR="0047294B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мут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цягвае грыву з-пад мокрага лям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пускае ніжэй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пад</w:t>
      </w:r>
      <w:r w:rsidR="0047294B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пінак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з вяроў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есь у вузлах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І. Пташнікаў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D4E8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энс дыялектызма можа тлумачыцца пры дапамозе сіноні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аў: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Да буслоў у нас адносіліся з нейкай пяшчотнай павагай. Называлі не інакш як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буськам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Я. Пархута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Дал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 мост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дзе ўбіты след ад машыны. Яго выбілі леспрамгасаўскія прычэп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х яшчэ ў Лонве завуць </w:t>
      </w:r>
      <w:r w:rsidR="006E2C0E"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«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чугрэі</w:t>
      </w:r>
      <w:r w:rsidR="006E2C0E"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Пташнікаў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лумачэнне дыялектнага слова можа набываць характар раз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орнутага апіс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 гэтым яно (тлумачэнне) можа спалу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цца з графічным і пунктуацыйным выдзяленнем дыялектыз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маў у тэксце:</w:t>
      </w:r>
    </w:p>
    <w:p w:rsidR="00BC168F" w:rsidRPr="00D06F98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Шалясціць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віша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балотах…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Віша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гэта тра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ую не паспелі скасіць у часе. Пера</w:t>
      </w:r>
      <w:r w:rsidR="006E2C0E" w:rsidRPr="00D06F9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стаяўшы пар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на ўсыхае і адзываецца пры кожным падзьмуве ветр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асіны ўлетку. Вецер мяце сухі снег на сухія былін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здае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дзесьці адчышчаюцца ржавыя нажы наждачнаю шкуркаю ці сыпкім жвіра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М. Лужанін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На селішчы нашым – пад павеццю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падстрэшш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ўз сцяну аж пад самы вільчык – заўсёды ляжалі нарыхтаваныя не на адну зім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пілаваныя як пад мер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ла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не…шчапа</w:t>
      </w:r>
      <w:r w:rsidR="006E2C0E" w:rsidRPr="00D06F9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ныя дровы. Складзеныя ў сцір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жуць інакш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кастры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(назву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касцёр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даю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юбяць і берагуць на Міншчы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Узд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мен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ншыя суседнія мястэч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ёскі)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Ф. Янкоўскі)</w:t>
      </w:r>
    </w:p>
    <w:p w:rsidR="00381582" w:rsidRPr="00381582" w:rsidRDefault="00381582" w:rsidP="005C3923">
      <w:pPr>
        <w:widowControl w:val="0"/>
        <w:ind w:firstLine="397"/>
        <w:jc w:val="both"/>
        <w:rPr>
          <w:rFonts w:ascii="Times New Roman" w:hAnsi="Times New Roman" w:cs="Times New Roman"/>
          <w:b/>
          <w:sz w:val="12"/>
          <w:szCs w:val="12"/>
          <w:lang w:val="be-BY"/>
        </w:rPr>
      </w:pP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2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 Атрыбутыўны спосаб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ры гэтым спосабе дыялектызм выконвае ролю прыдатка да агульнаўжывальнага слова: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Завішнюк ішоў паволі сцежкай ля кана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топтана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лай у цемнаце ад пяску-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сіпак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Пташ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каў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Зімою дзед Бойка рабіў калядны аб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езд парахві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яз</w:t>
      </w:r>
      <w:r w:rsidR="006E2C0E" w:rsidRPr="00D06F9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джаў і ў нашу вёску. Зрэш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прыязджа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прыходзі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ягнучы за сабою </w:t>
      </w:r>
      <w:r w:rsidRPr="00D06F98">
        <w:rPr>
          <w:rFonts w:ascii="Times New Roman" w:hAnsi="Times New Roman" w:cs="Times New Roman"/>
          <w:b/>
          <w:i/>
          <w:sz w:val="22"/>
          <w:szCs w:val="22"/>
          <w:lang w:val="be-BY"/>
        </w:rPr>
        <w:t>козачку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санкі-прычэп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озячы з лесу бярвен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стаўляюць пад верхавін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Я. Брыль)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381582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Прастамоўныя </w:t>
      </w:r>
      <w:r w:rsidR="00BC168F"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слов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гэта стылістычна зніжаныя моўныя адзін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юцца найбольш экспрэсіўнай разнавіднасцю размоўнай лексікі. Прастамоўныя словы часцей маюць адмоўнае </w:t>
      </w:r>
      <w:r w:rsidR="00BC168F" w:rsidRPr="00381582">
        <w:rPr>
          <w:rFonts w:ascii="Times New Roman" w:hAnsi="Times New Roman" w:cs="Times New Roman"/>
          <w:spacing w:val="-3"/>
          <w:sz w:val="22"/>
          <w:szCs w:val="22"/>
          <w:lang w:val="be-BY"/>
        </w:rPr>
        <w:t>значэнне</w:t>
      </w:r>
      <w:r w:rsidR="00725D72" w:rsidRPr="0038158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381582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таму яны ў асноўным характэрны для гутарковага і мастацкага стыляў. У творах мастацкай літаратуры прастамоўная </w:t>
      </w:r>
      <w:r w:rsidR="00BC168F" w:rsidRPr="00381582">
        <w:rPr>
          <w:rFonts w:ascii="Times New Roman" w:hAnsi="Times New Roman" w:cs="Times New Roman"/>
          <w:spacing w:val="-3"/>
          <w:sz w:val="22"/>
          <w:szCs w:val="22"/>
          <w:lang w:val="be-BY"/>
        </w:rPr>
        <w:lastRenderedPageBreak/>
        <w:t xml:space="preserve">лексіка ўжываецца як сродак моўнай характарыстыкі герояў: </w:t>
      </w:r>
      <w:r w:rsidR="00BC168F" w:rsidRPr="0038158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– Але </w:t>
      </w:r>
      <w:r w:rsidR="00BC168F" w:rsidRPr="00D06F98">
        <w:rPr>
          <w:rFonts w:ascii="Times New Roman" w:hAnsi="Times New Roman" w:cs="Times New Roman"/>
          <w:i/>
          <w:sz w:val="22"/>
          <w:szCs w:val="22"/>
          <w:lang w:val="be-BY"/>
        </w:rPr>
        <w:t>што ета сябра твой? – раптам быццам успомніў Сілка Хруп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06F98">
        <w:rPr>
          <w:rFonts w:ascii="Times New Roman" w:hAnsi="Times New Roman" w:cs="Times New Roman"/>
          <w:i/>
          <w:sz w:val="22"/>
          <w:szCs w:val="22"/>
          <w:lang w:val="be-BY"/>
        </w:rPr>
        <w:t>чык. – Мы во плявузгаем абы-шт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ён ці то языка не м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D06F9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і на вус матае?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І. Чыгрынаў) – </w:t>
      </w:r>
      <w:r w:rsidR="00BC168F" w:rsidRPr="00D06F98">
        <w:rPr>
          <w:rFonts w:ascii="Times New Roman" w:hAnsi="Times New Roman" w:cs="Times New Roman"/>
          <w:i/>
          <w:sz w:val="22"/>
          <w:szCs w:val="22"/>
          <w:lang w:val="be-BY"/>
        </w:rPr>
        <w:t>Ды толькі трасцу вы яго без здрады зловіце…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(У. Караткевіч)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BC168F" w:rsidRPr="00D06F98">
        <w:rPr>
          <w:rFonts w:ascii="Times New Roman" w:hAnsi="Times New Roman" w:cs="Times New Roman"/>
          <w:sz w:val="22"/>
          <w:szCs w:val="22"/>
          <w:lang w:val="be-BY"/>
        </w:rPr>
        <w:t>Часта пры дапамозе прастамоўных слоў аўтары выяўляюць зняважлівыя адносіны паміж персан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381582">
        <w:rPr>
          <w:rFonts w:ascii="Times New Roman" w:hAnsi="Times New Roman" w:cs="Times New Roman"/>
          <w:spacing w:val="-4"/>
          <w:sz w:val="22"/>
          <w:szCs w:val="22"/>
          <w:lang w:val="be-BY"/>
        </w:rPr>
        <w:t>жамі</w:t>
      </w:r>
      <w:r w:rsidR="00BC168F" w:rsidRPr="00381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:– Чаго кешкаецеся</w:t>
      </w:r>
      <w:r w:rsidR="00725D72" w:rsidRPr="00381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="00BC168F" w:rsidRPr="00381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ямлі?! Ану за цапы</w:t>
      </w:r>
      <w:r w:rsidR="00725D72" w:rsidRPr="00381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="00BC168F" w:rsidRPr="0038158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атаўпешкі!</w:t>
      </w:r>
      <w:r w:rsidR="00BC168F" w:rsidRPr="00381582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(У. К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раткевіч)</w:t>
      </w:r>
      <w:r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У склад размоўн</w:t>
      </w:r>
      <w:r w:rsidR="00381582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ай лексікі ўваходзяць таксама </w:t>
      </w:r>
      <w:r w:rsidR="00381582" w:rsidRPr="00381582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жаргонны</w:t>
      </w:r>
      <w:r w:rsidRPr="00381582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я</w:t>
      </w: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словы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(франц. </w:t>
      </w:r>
      <w:r w:rsidRPr="00D06F98">
        <w:rPr>
          <w:rFonts w:ascii="Times New Roman" w:hAnsi="Times New Roman" w:cs="Times New Roman"/>
          <w:i/>
          <w:sz w:val="22"/>
          <w:szCs w:val="22"/>
          <w:lang w:val="en-US"/>
        </w:rPr>
        <w:t>jargon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 xml:space="preserve"> або </w:t>
      </w:r>
      <w:r w:rsidR="00381582"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жарганізм</w:t>
      </w: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ацыяльная разна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іднасць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ой карыстаюцца групы людз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днаных агульнасцю інтарэс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ыч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нят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ацыяльнага становіш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. Жаргонная лексіка адрозніваецца ад літаратурнай мовы спе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фічнымі слов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вораны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м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ляхам іх пераасэнсав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е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фарыза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анетычнага скажэння: </w:t>
      </w:r>
      <w:r w:rsidRPr="00D06F98">
        <w:rPr>
          <w:rFonts w:ascii="Times New Roman" w:hAnsi="Times New Roman" w:cs="Times New Roman"/>
          <w:i/>
          <w:sz w:val="22"/>
          <w:szCs w:val="22"/>
          <w:lang w:val="be-BY"/>
        </w:rPr>
        <w:t>тач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аўтамашы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куч</w:t>
      </w:r>
      <w:r w:rsid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D06F9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кавацца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– збірацц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блат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– карыслівае знаёмств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06F9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нглічанка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стаўніца англійскай мовы. Існуе жаргон гандляр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ўтамабі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>ліст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спартсмен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студэнт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рабочай і школьнай моладзі і г. д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аргон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ецца як бы дыялектам пэўнай узроставай групы людзей або 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афесійнай</w:t>
      </w:r>
      <w:r w:rsidR="006E2C0E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рпарацыі. Таму жаргоны часта н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ываюць сацыяльнымі дыялектамі (трэба мець на ўваз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ў адрозненне ад тэрытарыяльных дыялектаў жаргон не мае сваёй фанетычнай і граматычнай сістэмы)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B04D2">
        <w:rPr>
          <w:rFonts w:ascii="Times New Roman" w:hAnsi="Times New Roman" w:cs="Times New Roman"/>
          <w:spacing w:val="-3"/>
          <w:sz w:val="22"/>
          <w:szCs w:val="22"/>
          <w:lang w:val="be-BY"/>
        </w:rPr>
        <w:t>Своеасаблівым жаргонам карыстаюцца людзі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звязаныя агуль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сцю інтарэсаў негатыўнага характару: 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халту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ядобрасум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енна выкананая работ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налізацц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апіцц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свісну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пазы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чыць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украсці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шырмач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кішэнны злодзей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зірка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турма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вы</w:t>
      </w:r>
      <w:r w:rsidR="00432470"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веска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твар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раскалоцца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прызнацца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уліпнуць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трапіць у непры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мнае становіш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пасціся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завяз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ерастаць пі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урыць і пад.). З лексікону карцёжнікаў прыйшлі жарганізмы 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пас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паса</w:t>
      </w:r>
      <w:r w:rsidR="009B04D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лексікі курыльшчыкаў – 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бычо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едакур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курак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сорак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росьба даць акурак).</w:t>
      </w:r>
    </w:p>
    <w:p w:rsidR="00432470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>Адной з разнавіднасцей жаргонаў з</w:t>
      </w:r>
      <w:r w:rsidR="0030530D">
        <w:rPr>
          <w:rFonts w:ascii="Times New Roman" w:hAnsi="Times New Roman" w:cs="Times New Roman"/>
          <w:spacing w:val="-4"/>
          <w:sz w:val="22"/>
          <w:szCs w:val="22"/>
          <w:lang w:val="be-BY"/>
        </w:rPr>
        <w:t>’</w:t>
      </w:r>
      <w:r w:rsidR="00381582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яўляецца </w:t>
      </w:r>
      <w:r w:rsidR="00381582" w:rsidRPr="00381582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арг</w:t>
      </w:r>
      <w:r w:rsidRPr="00381582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о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(франц. </w:t>
      </w:r>
      <w:r w:rsidRPr="001D02FE">
        <w:rPr>
          <w:rFonts w:ascii="Times New Roman" w:hAnsi="Times New Roman" w:cs="Times New Roman"/>
          <w:i/>
          <w:spacing w:val="-4"/>
          <w:sz w:val="22"/>
          <w:szCs w:val="22"/>
          <w:lang w:val="en-US"/>
        </w:rPr>
        <w:t>ar</w:t>
      </w:r>
      <w:r w:rsidR="00432470"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1D02FE">
        <w:rPr>
          <w:rFonts w:ascii="Times New Roman" w:hAnsi="Times New Roman" w:cs="Times New Roman"/>
          <w:i/>
          <w:sz w:val="22"/>
          <w:szCs w:val="22"/>
          <w:lang w:val="en-US"/>
        </w:rPr>
        <w:t>got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амкну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дзейн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 Арго – гэта мова нізоў грамад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экласаваных груп і крымінальнага асяроддзя: жабрак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ла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зе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рцёжных шулераў і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. д.</w:t>
      </w:r>
    </w:p>
    <w:p w:rsidR="00BC168F" w:rsidRPr="00E04063" w:rsidRDefault="00BC168F" w:rsidP="003F3342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ноўная функцыя арго – адасобі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дзяліць яго носьбітаў ад людзей іншых сфер дзейнасці. Каб ізалявацца ад грамад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нтысацыяльныя элементы выпрацоўвалі спецыяльны моўны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ко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зразумелы для іншых людзей. Дасягалася гэта мэта шля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хам скажэння і пераасэнсавання агульнанародных слоў (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выш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вышэйшая мера пакар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стукач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даносчы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сцір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іграль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я кар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малін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прыто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пяро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ож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рыстання вуз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дыялектных слоў (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шмон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вобыс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баланда</w:t>
      </w:r>
      <w:r w:rsidR="00432470"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хлёбк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шляхам перастаноўкі складоў у словах або дабаўлення да слоў новых элементаў (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чух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хач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шувакс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вакс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1D02FE">
        <w:rPr>
          <w:rFonts w:ascii="Times New Roman" w:hAnsi="Times New Roman" w:cs="Times New Roman"/>
          <w:i/>
          <w:sz w:val="22"/>
          <w:szCs w:val="22"/>
          <w:lang w:val="be-BY"/>
        </w:rPr>
        <w:t>шыва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тавар і інш.).</w:t>
      </w:r>
    </w:p>
    <w:p w:rsidR="00BC168F" w:rsidRPr="00E04063" w:rsidRDefault="00BC168F" w:rsidP="003F3342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знікненне і распаўсюджанне ў маўленні жарганізмаў – адмоўная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а ў жыцці грамадства і развіцці нацыянальнай мо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. Але ў выключных выпадках ужыванне жарганізмаў у літ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турнай мове апраўданае. Жаргонныя і аргатычныя словы заў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ёды экспрэсіў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юць адценне груб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му яны вык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стоўваюцца ў літаратурна-мастацкіх і публіцыстычных творах для рэалістычнай характарыстыкі персанаж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ацыяльнага ася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оддзя і пад. Але тым не менш неабходна адмяжоўваць літ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турную мову ад уплыву жарганізм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вогуле недапушчаль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жаргонная лексіка папулярызавалася праз мастацкія ці пуб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цыстычныя творы.</w:t>
      </w:r>
    </w:p>
    <w:p w:rsidR="00BC168F" w:rsidRPr="003F3342" w:rsidRDefault="00BC168F" w:rsidP="003F3342">
      <w:pPr>
        <w:widowControl w:val="0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eastAsia="TimesNewRoman,Bold" w:hAnsi="Times New Roman" w:cs="Times New Roman"/>
          <w:sz w:val="18"/>
          <w:szCs w:val="22"/>
          <w:lang w:val="be-BY"/>
        </w:rPr>
      </w:pPr>
    </w:p>
    <w:p w:rsidR="00432470" w:rsidRPr="00381582" w:rsidRDefault="00432470" w:rsidP="003F3342">
      <w:pPr>
        <w:widowControl w:val="0"/>
        <w:autoSpaceDE w:val="0"/>
        <w:autoSpaceDN w:val="0"/>
        <w:adjustRightInd w:val="0"/>
        <w:spacing w:line="235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381582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3.4. </w:t>
      </w:r>
      <w:r w:rsidR="00BC168F" w:rsidRPr="00381582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Спецыяльная лексіка як частка лексічнай</w:t>
      </w:r>
    </w:p>
    <w:p w:rsidR="00BC168F" w:rsidRPr="00381582" w:rsidRDefault="00BC168F" w:rsidP="003F3342">
      <w:pPr>
        <w:widowControl w:val="0"/>
        <w:autoSpaceDE w:val="0"/>
        <w:autoSpaceDN w:val="0"/>
        <w:adjustRightInd w:val="0"/>
        <w:spacing w:line="235" w:lineRule="auto"/>
        <w:ind w:firstLine="812"/>
        <w:rPr>
          <w:rFonts w:ascii="Times New Roman" w:eastAsia="TimesNewRoman,Bold" w:hAnsi="Times New Roman" w:cs="Times New Roman"/>
          <w:b/>
          <w:spacing w:val="-4"/>
          <w:sz w:val="22"/>
          <w:szCs w:val="22"/>
          <w:lang w:val="be-BY"/>
        </w:rPr>
      </w:pPr>
      <w:r w:rsidRPr="00381582">
        <w:rPr>
          <w:rFonts w:ascii="Times New Roman" w:eastAsia="TimesNewRoman" w:hAnsi="Times New Roman" w:cs="Times New Roman"/>
          <w:b/>
          <w:spacing w:val="-4"/>
          <w:sz w:val="22"/>
          <w:szCs w:val="22"/>
          <w:lang w:val="be-BY"/>
        </w:rPr>
        <w:t>сістэмысучаснай беларускай літаратурнай мовы</w:t>
      </w:r>
    </w:p>
    <w:p w:rsidR="00BC168F" w:rsidRPr="003F3342" w:rsidRDefault="00BC168F" w:rsidP="003F3342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BC168F" w:rsidRPr="00E04063" w:rsidRDefault="00381582" w:rsidP="003F3342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Да </w:t>
      </w: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спецыял</w:t>
      </w:r>
      <w:r w:rsidR="00BC168F"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ьн</w:t>
      </w: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а</w:t>
      </w:r>
      <w:r w:rsidR="00BC168F"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й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ексікі адносяцца тэрміны і прафесійная словы.</w:t>
      </w:r>
    </w:p>
    <w:p w:rsidR="00BC168F" w:rsidRPr="00E04063" w:rsidRDefault="00381582" w:rsidP="003F3342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Тэрмін</w:t>
      </w:r>
      <w:r w:rsidR="00BC168F" w:rsidRPr="00381582">
        <w:rPr>
          <w:rFonts w:ascii="Times New Roman" w:hAnsi="Times New Roman" w:cs="Times New Roman"/>
          <w:b/>
          <w:i/>
          <w:sz w:val="22"/>
          <w:szCs w:val="22"/>
          <w:lang w:val="be-BY"/>
        </w:rPr>
        <w:t>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гэта назвы спецыяльных паняццяў наву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эхнікі і мастацтва. Сярод іх вылучаюцца тэрміны вузкаспецыяльныя (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>катыёны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эзекцыя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хатамі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 і агульнаўжывальныя (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>нав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>каін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ндэнсатар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1D02FE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мпульс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. Вузкаспецыяльныя тэрміны ўжыв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юцца пераважна ў навуковай і навучальнай літарату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гуль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ўжывальныя – ва ўсіх стылях мовы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>Сістэма тэрмінаў пэўнай галіны навук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тэхнік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ультуры н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зываецца тэрміналогіяй (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Style w:val="4"/>
          <w:rFonts w:ascii="Times New Roman" w:hAnsi="Times New Roman"/>
          <w:i w:val="0"/>
          <w:sz w:val="22"/>
          <w:szCs w:val="22"/>
          <w:lang w:val="be-BY"/>
        </w:rPr>
        <w:t xml:space="preserve"> біялагічная</w:t>
      </w:r>
      <w:r w:rsidR="00725D72">
        <w:rPr>
          <w:rStyle w:val="4"/>
          <w:rFonts w:ascii="Times New Roman" w:hAnsi="Times New Roman"/>
          <w:i w:val="0"/>
          <w:sz w:val="22"/>
          <w:szCs w:val="22"/>
          <w:lang w:val="be-BY"/>
        </w:rPr>
        <w:t>,</w:t>
      </w:r>
      <w:r w:rsidRPr="00E04063">
        <w:rPr>
          <w:rStyle w:val="4"/>
          <w:rFonts w:ascii="Times New Roman" w:hAnsi="Times New Roman"/>
          <w:i w:val="0"/>
          <w:sz w:val="22"/>
          <w:szCs w:val="22"/>
          <w:lang w:val="be-BY"/>
        </w:rPr>
        <w:t xml:space="preserve"> медыцынская</w:t>
      </w:r>
      <w:r w:rsidR="00725D72">
        <w:rPr>
          <w:rStyle w:val="4"/>
          <w:rFonts w:ascii="Times New Roman" w:hAnsi="Times New Roman"/>
          <w:i w:val="0"/>
          <w:sz w:val="22"/>
          <w:szCs w:val="22"/>
          <w:lang w:val="be-BY"/>
        </w:rPr>
        <w:t>,</w:t>
      </w:r>
      <w:r w:rsidRPr="00E04063">
        <w:rPr>
          <w:rStyle w:val="4"/>
          <w:rFonts w:ascii="Times New Roman" w:hAnsi="Times New Roman"/>
          <w:i w:val="0"/>
          <w:sz w:val="22"/>
          <w:szCs w:val="22"/>
          <w:lang w:val="be-BY"/>
        </w:rPr>
        <w:t xml:space="preserve"> лін</w:t>
      </w:r>
      <w:r w:rsidRPr="009B04D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>гвістычная</w:t>
      </w:r>
      <w:r w:rsidR="00725D7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>,</w:t>
      </w:r>
      <w:r w:rsidRPr="009B04D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 xml:space="preserve"> музычная</w:t>
      </w:r>
      <w:r w:rsidR="00725D7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>,</w:t>
      </w:r>
      <w:r w:rsidRPr="009B04D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 xml:space="preserve"> палітычная</w:t>
      </w:r>
      <w:r w:rsidR="00725D7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>,</w:t>
      </w:r>
      <w:r w:rsidRPr="009B04D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 xml:space="preserve"> эканамічная</w:t>
      </w:r>
      <w:r w:rsidR="00725D7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>,</w:t>
      </w:r>
      <w:r w:rsidRPr="009B04D2">
        <w:rPr>
          <w:rStyle w:val="4"/>
          <w:rFonts w:ascii="Times New Roman" w:hAnsi="Times New Roman"/>
          <w:i w:val="0"/>
          <w:spacing w:val="-2"/>
          <w:sz w:val="22"/>
          <w:szCs w:val="22"/>
          <w:lang w:val="be-BY"/>
        </w:rPr>
        <w:t xml:space="preserve"> філасофская тэр</w:t>
      </w:r>
      <w:r w:rsidRPr="00E04063">
        <w:rPr>
          <w:rStyle w:val="4"/>
          <w:rFonts w:ascii="Times New Roman" w:hAnsi="Times New Roman"/>
          <w:i w:val="0"/>
          <w:sz w:val="22"/>
          <w:szCs w:val="22"/>
          <w:lang w:val="be-BY"/>
        </w:rPr>
        <w:t xml:space="preserve">міналогія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і інш.). Тэрміналогіяй (або тэрміналагічнай лексі</w:t>
      </w:r>
      <w:r w:rsidR="0038158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й) называецца таксама ўся сукупнасць тэрмінаў канкрэтнай мовы (</w:t>
      </w:r>
      <w:r w:rsidRPr="00E04063">
        <w:rPr>
          <w:rStyle w:val="4"/>
          <w:rFonts w:ascii="Times New Roman" w:hAnsi="Times New Roman"/>
          <w:i w:val="0"/>
          <w:sz w:val="22"/>
          <w:szCs w:val="22"/>
          <w:lang w:val="be-BY"/>
        </w:rPr>
        <w:t>беларуская тэрміналогія)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>Тэрміны характарызуюцца шэрагам спецыфічных асаблівас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цей: </w:t>
      </w:r>
      <w:r w:rsidRPr="00E04063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сістэмнасц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тэндэнцыяй да адназнач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адсутнасцю ка</w:t>
      </w:r>
      <w:r w:rsidR="009B04D2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Pr="009B04D2">
        <w:rPr>
          <w:rStyle w:val="2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натацыі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лексічнае значэнне тэрміна не павінна ўтрымліваць эма</w:t>
      </w:r>
      <w:r w:rsidR="009B04D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lastRenderedPageBreak/>
        <w:t>цыянальнасць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цэначнасць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экспрэсію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B04D2">
        <w:rPr>
          <w:rStyle w:val="2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стылістычнай нейтраль</w:t>
      </w:r>
      <w:r w:rsidR="009B04D2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насцю.</w:t>
      </w:r>
    </w:p>
    <w:p w:rsidR="00BC168F" w:rsidRPr="00E04063" w:rsidRDefault="00BC168F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663D88">
        <w:rPr>
          <w:rFonts w:ascii="Times New Roman" w:hAnsi="Times New Roman" w:cs="Times New Roman"/>
          <w:sz w:val="22"/>
          <w:szCs w:val="22"/>
          <w:lang w:val="be-BY"/>
        </w:rPr>
        <w:t>У адрозненне ад агульнаўжывальных слоў тэрміны</w:t>
      </w:r>
      <w:r w:rsidR="00725D72" w:rsidRPr="00663D88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 xml:space="preserve"> як пра</w:t>
      </w:r>
      <w:r w:rsidR="008207ED" w:rsidRPr="00663D8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>віла</w:t>
      </w:r>
      <w:r w:rsidR="00725D72" w:rsidRPr="00663D88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 xml:space="preserve"> належаць навуковаму стылю</w:t>
      </w:r>
      <w:r w:rsidR="00725D72" w:rsidRPr="00663D88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 xml:space="preserve"> у той час як агульнаўжы</w:t>
      </w:r>
      <w:r w:rsidR="008207ED" w:rsidRPr="00663D8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 xml:space="preserve">вальныя </w:t>
      </w:r>
      <w:r w:rsidR="00663D88" w:rsidRPr="00663D88">
        <w:rPr>
          <w:rFonts w:ascii="Times New Roman" w:hAnsi="Times New Roman" w:cs="Times New Roman"/>
          <w:sz w:val="22"/>
          <w:szCs w:val="22"/>
          <w:lang w:val="be-BY"/>
        </w:rPr>
        <w:t>словы маюць міжстылёвы характар</w:t>
      </w:r>
      <w:r w:rsidR="00663D88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663D88">
        <w:rPr>
          <w:rFonts w:ascii="Times New Roman" w:hAnsi="Times New Roman" w:cs="Times New Roman"/>
          <w:sz w:val="22"/>
          <w:szCs w:val="22"/>
          <w:lang w:val="be-BY"/>
        </w:rPr>
        <w:t xml:space="preserve"> сярод тэрмінаў пераважаюць назоўнікі</w:t>
      </w:r>
      <w:r w:rsidR="00663D88">
        <w:rPr>
          <w:rFonts w:ascii="Times New Roman" w:hAnsi="Times New Roman" w:cs="Times New Roman"/>
          <w:sz w:val="22"/>
          <w:szCs w:val="22"/>
          <w:lang w:val="be-BY"/>
        </w:rPr>
        <w:t>, а агульнаўжывальная лексіка прадстаў-лена словамі розных часцін мовы.</w:t>
      </w:r>
    </w:p>
    <w:p w:rsidR="00BC168F" w:rsidRPr="00E04063" w:rsidRDefault="00BC168F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Значная колькасць тэрмінаў – гэта словы іншамоўнага па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ходжання. Для ўтварэння тэрмінаў больш актыўна выкарыстоў</w:t>
      </w:r>
      <w:r w:rsidR="008207ED">
        <w:rPr>
          <w:rFonts w:ascii="Times New Roman" w:hAnsi="Times New Roman" w:cs="Times New Roman"/>
          <w:sz w:val="22"/>
          <w:szCs w:val="22"/>
        </w:rPr>
        <w:t>-</w:t>
      </w:r>
      <w:r w:rsidRPr="008207ED">
        <w:rPr>
          <w:rFonts w:ascii="Times New Roman" w:hAnsi="Times New Roman" w:cs="Times New Roman"/>
          <w:spacing w:val="-3"/>
          <w:sz w:val="22"/>
          <w:szCs w:val="22"/>
        </w:rPr>
        <w:t>ваюцца элементы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з грэчаскай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лацінскай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нглійскай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француз</w:t>
      </w:r>
      <w:r w:rsidR="008207ED"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>скай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663D8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нямецкай і іншых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моў: 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>алігархія</w:t>
      </w:r>
      <w:r w:rsidR="00725D72" w:rsidRPr="0038158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аналаг</w:t>
      </w:r>
      <w:r w:rsidR="00725D72" w:rsidRPr="0038158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базіс</w:t>
      </w:r>
      <w:r w:rsidR="00725D72" w:rsidRPr="0038158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гіпотэза</w:t>
      </w:r>
      <w:r w:rsidR="00725D72" w:rsidRPr="0038158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іерар</w:t>
      </w:r>
      <w:r w:rsidRPr="00E23722">
        <w:rPr>
          <w:rFonts w:ascii="Times New Roman" w:hAnsi="Times New Roman" w:cs="Times New Roman"/>
          <w:i/>
          <w:sz w:val="22"/>
          <w:szCs w:val="22"/>
        </w:rPr>
        <w:t>хія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манаполія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стратэгія</w:t>
      </w:r>
      <w:r w:rsidRPr="00E04063">
        <w:rPr>
          <w:rStyle w:val="a7"/>
          <w:rFonts w:cs="Times New Roman"/>
          <w:b w:val="0"/>
          <w:bCs/>
          <w:sz w:val="22"/>
          <w:szCs w:val="22"/>
          <w:lang w:val="be-BY"/>
        </w:rPr>
        <w:t xml:space="preserve">(з 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грэчаскай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>актуальны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рбіт</w:t>
      </w:r>
      <w:r w:rsidR="00663D8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</w:rPr>
        <w:t>ральны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ргумент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ўдыт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ўкцыён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індустрыя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інфляцыя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ка</w:t>
      </w:r>
      <w:r w:rsidR="00663D8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</w:rPr>
        <w:t>мерцыя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канверсі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з 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лацінскай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>аўтрайт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фшор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анкноты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ізнэс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ваўчар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дэмпінг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клірынг</w:t>
      </w:r>
      <w:r w:rsidR="00725D72" w:rsidRPr="0038158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маркетынг</w:t>
      </w:r>
      <w:r w:rsidR="00725D72" w:rsidRPr="0038158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менеджмен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E04063">
        <w:rPr>
          <w:rStyle w:val="a8"/>
          <w:rFonts w:ascii="Times New Roman" w:hAnsi="Times New Roman" w:cs="Times New Roman"/>
          <w:i w:val="0"/>
          <w:sz w:val="22"/>
          <w:szCs w:val="22"/>
        </w:rPr>
        <w:t>з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ан</w:t>
      </w:r>
      <w:r w:rsidR="00663D88">
        <w:rPr>
          <w:rStyle w:val="a7"/>
          <w:rFonts w:cs="Times New Roman"/>
          <w:b w:val="0"/>
          <w:bCs/>
          <w:sz w:val="22"/>
          <w:szCs w:val="22"/>
          <w:lang w:val="be-BY"/>
        </w:rPr>
        <w:t>-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глійска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>акрэдытыў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кцыя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арбітражор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аланс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уцік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юд</w:t>
      </w:r>
      <w:r w:rsidR="00663D8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</w:rPr>
        <w:t>жэт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купюра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фінанс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з 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французскай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>біржа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бухгалтар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вэк</w:t>
      </w:r>
      <w:r w:rsidR="00663D8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</w:rPr>
        <w:t>саль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інвестыцыя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капітал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маклер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прыватызацыя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прэйску</w:t>
      </w:r>
      <w:r w:rsidR="00663D8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</w:rPr>
        <w:t>рант</w:t>
      </w:r>
      <w:r w:rsidR="00725D72" w:rsidRPr="00663D88">
        <w:rPr>
          <w:rFonts w:ascii="Times New Roman" w:hAnsi="Times New Roman" w:cs="Times New Roman"/>
          <w:sz w:val="22"/>
          <w:szCs w:val="22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</w:rPr>
        <w:t xml:space="preserve"> рэнта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>бельны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з </w:t>
      </w:r>
      <w:r w:rsidRPr="008207ED">
        <w:rPr>
          <w:rStyle w:val="a7"/>
          <w:rFonts w:cs="Times New Roman"/>
          <w:b w:val="0"/>
          <w:bCs/>
          <w:spacing w:val="-3"/>
          <w:sz w:val="22"/>
          <w:szCs w:val="22"/>
        </w:rPr>
        <w:t>нямецкай</w:t>
      </w:r>
      <w:r w:rsidRPr="008207ED">
        <w:rPr>
          <w:rFonts w:ascii="Times New Roman" w:hAnsi="Times New Roman" w:cs="Times New Roman"/>
          <w:spacing w:val="-3"/>
          <w:sz w:val="22"/>
          <w:szCs w:val="22"/>
        </w:rPr>
        <w:t>)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>акордны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валюта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каркас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фірма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з </w:t>
      </w:r>
      <w:r w:rsidRPr="008207ED">
        <w:rPr>
          <w:rStyle w:val="a7"/>
          <w:rFonts w:cs="Times New Roman"/>
          <w:b w:val="0"/>
          <w:bCs/>
          <w:spacing w:val="-3"/>
          <w:sz w:val="22"/>
          <w:szCs w:val="22"/>
        </w:rPr>
        <w:t>італьянскай</w:t>
      </w:r>
      <w:r w:rsidRPr="008207ED">
        <w:rPr>
          <w:rFonts w:ascii="Times New Roman" w:hAnsi="Times New Roman" w:cs="Times New Roman"/>
          <w:spacing w:val="-3"/>
          <w:sz w:val="22"/>
          <w:szCs w:val="22"/>
        </w:rPr>
        <w:t>)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>каштарыс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кошт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магнат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>рызыка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рынак</w:t>
      </w:r>
      <w:r w:rsidR="00725D72" w:rsidRPr="00663D88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207E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рэнта</w:t>
      </w:r>
      <w:r w:rsidRPr="008207E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(з </w:t>
      </w:r>
      <w:r w:rsidRPr="008207ED">
        <w:rPr>
          <w:rStyle w:val="a7"/>
          <w:rFonts w:cs="Times New Roman"/>
          <w:b w:val="0"/>
          <w:bCs/>
          <w:spacing w:val="-3"/>
          <w:sz w:val="22"/>
          <w:szCs w:val="22"/>
        </w:rPr>
        <w:t>поль</w:t>
      </w:r>
      <w:r w:rsidRPr="00E04063">
        <w:rPr>
          <w:rStyle w:val="a7"/>
          <w:rFonts w:cs="Times New Roman"/>
          <w:b w:val="0"/>
          <w:bCs/>
          <w:sz w:val="22"/>
          <w:szCs w:val="22"/>
        </w:rPr>
        <w:t>ска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E04063" w:rsidRDefault="00BC168F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радыцыйна тэрміны падзяляюцца на вузкаспецыяльныя і агульназразумелыя.</w:t>
      </w:r>
    </w:p>
    <w:p w:rsidR="00BC168F" w:rsidRPr="00E04063" w:rsidRDefault="00BC168F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У слоўніках навуковыя тэрміны пазначаюцца спецыяльнымі паметамі паводле пэўнай навукі:</w:t>
      </w:r>
      <w:r w:rsidRPr="00E23722">
        <w:rPr>
          <w:rStyle w:val="a4"/>
          <w:rFonts w:ascii="Times New Roman" w:hAnsi="Times New Roman" w:cs="Times New Roman"/>
          <w:sz w:val="22"/>
          <w:szCs w:val="22"/>
          <w:lang w:val="be-BY"/>
        </w:rPr>
        <w:t>філас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Pr="00E04063">
        <w:rPr>
          <w:sz w:val="22"/>
          <w:szCs w:val="22"/>
          <w:lang w:val="be-BY"/>
        </w:rPr>
        <w:t xml:space="preserve"> (філасофія)</w:t>
      </w:r>
      <w:r w:rsidR="00725D72">
        <w:rPr>
          <w:sz w:val="22"/>
          <w:szCs w:val="22"/>
          <w:lang w:val="be-BY"/>
        </w:rPr>
        <w:t>,</w:t>
      </w:r>
      <w:r w:rsidRPr="00E23722">
        <w:rPr>
          <w:rStyle w:val="a4"/>
          <w:rFonts w:ascii="Times New Roman" w:hAnsi="Times New Roman" w:cs="Times New Roman"/>
          <w:sz w:val="22"/>
          <w:szCs w:val="22"/>
          <w:lang w:val="be-BY"/>
        </w:rPr>
        <w:t>мат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Pr="00E04063">
        <w:rPr>
          <w:sz w:val="22"/>
          <w:szCs w:val="22"/>
          <w:lang w:val="be-BY"/>
        </w:rPr>
        <w:t xml:space="preserve"> (матэ</w:t>
      </w:r>
      <w:r w:rsidR="009A2967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атыка)</w:t>
      </w:r>
      <w:r w:rsidR="00725D72">
        <w:rPr>
          <w:sz w:val="22"/>
          <w:szCs w:val="22"/>
          <w:lang w:val="be-BY"/>
        </w:rPr>
        <w:t>,</w:t>
      </w:r>
      <w:r w:rsidRPr="00E23722">
        <w:rPr>
          <w:rStyle w:val="a4"/>
          <w:rFonts w:ascii="Times New Roman" w:hAnsi="Times New Roman" w:cs="Times New Roman"/>
          <w:sz w:val="22"/>
          <w:szCs w:val="22"/>
          <w:lang w:val="be-BY"/>
        </w:rPr>
        <w:t>бат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Pr="00E04063">
        <w:rPr>
          <w:sz w:val="22"/>
          <w:szCs w:val="22"/>
          <w:lang w:val="be-BY"/>
        </w:rPr>
        <w:t xml:space="preserve"> (батаніка)</w:t>
      </w:r>
      <w:r w:rsidR="00725D72">
        <w:rPr>
          <w:sz w:val="22"/>
          <w:szCs w:val="22"/>
          <w:lang w:val="be-BY"/>
        </w:rPr>
        <w:t>,</w:t>
      </w:r>
      <w:r w:rsidRPr="00E23722">
        <w:rPr>
          <w:rStyle w:val="a4"/>
          <w:rFonts w:ascii="Times New Roman" w:hAnsi="Times New Roman" w:cs="Times New Roman"/>
          <w:sz w:val="22"/>
          <w:szCs w:val="22"/>
          <w:lang w:val="be-BY"/>
        </w:rPr>
        <w:t>хім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Pr="00E04063">
        <w:rPr>
          <w:sz w:val="22"/>
          <w:szCs w:val="22"/>
          <w:lang w:val="be-BY"/>
        </w:rPr>
        <w:t xml:space="preserve"> (хімія)</w:t>
      </w:r>
      <w:r w:rsidR="00725D72">
        <w:rPr>
          <w:sz w:val="22"/>
          <w:szCs w:val="22"/>
          <w:lang w:val="be-BY"/>
        </w:rPr>
        <w:t>,</w:t>
      </w:r>
      <w:r w:rsidRPr="00E23722">
        <w:rPr>
          <w:rStyle w:val="a4"/>
          <w:rFonts w:ascii="Times New Roman" w:hAnsi="Times New Roman" w:cs="Times New Roman"/>
          <w:sz w:val="22"/>
          <w:szCs w:val="22"/>
          <w:lang w:val="be-BY"/>
        </w:rPr>
        <w:t>мед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  <w:r w:rsidR="00D01378">
        <w:rPr>
          <w:sz w:val="22"/>
          <w:szCs w:val="22"/>
          <w:lang w:val="be-BY"/>
        </w:rPr>
        <w:t>(медыцына) і іншы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бо даецца ўказанне на тэрміналагічнае значэнне слова ў самім яго апісанн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дзначаецц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з якой мовы тэрмін запазычан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ы</w:t>
      </w:r>
      <w:r w:rsidR="00D01378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одзіцца яго напісанне ў мове-крыніц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ля біялагічных і меды</w:t>
      </w:r>
      <w:r w:rsidR="009A2967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цынскіх тэрмінаў падаецца лацінскі эквівалент.</w:t>
      </w:r>
    </w:p>
    <w:p w:rsidR="00BC168F" w:rsidRPr="00E04063" w:rsidRDefault="00D01378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D0137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Да </w:t>
      </w:r>
      <w:r w:rsidRPr="00D013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прафесійн</w:t>
      </w:r>
      <w:r w:rsidR="00BC168F" w:rsidRPr="00D013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а</w:t>
      </w:r>
      <w:r w:rsidRPr="00D013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й лексік</w:t>
      </w:r>
      <w:r w:rsidR="00BC168F" w:rsidRPr="00D01378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і</w:t>
      </w:r>
      <w:r w:rsidR="00725D72" w:rsidRPr="00D01378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D0137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бо прафесіяналізмаў</w:t>
      </w:r>
      <w:r w:rsidR="00725D72" w:rsidRPr="00D01378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D01378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дносяцца сло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ы і выраз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выкарыстоўваюцца ў розных сферах чалавечай дзейнасці і не сталі агульнаўжывальнымі. Прафесіяналізмы аб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D01378">
        <w:rPr>
          <w:rFonts w:ascii="Times New Roman" w:hAnsi="Times New Roman" w:cs="Times New Roman"/>
          <w:spacing w:val="-2"/>
          <w:sz w:val="22"/>
          <w:szCs w:val="22"/>
          <w:lang w:val="be-BY"/>
        </w:rPr>
        <w:t>значаюць разнастайныя вытворчыя працэсы</w:t>
      </w:r>
      <w:r w:rsidR="00725D72" w:rsidRPr="00D01378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D0137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рылады працы</w:t>
      </w:r>
      <w:r w:rsidR="00725D72" w:rsidRPr="00D01378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D0137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вы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рабы і г. д. У адрозненне ад тэрмін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фесіяналізмы ўспры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аюцца як 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аўафіцыйныя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не м</w:t>
      </w:r>
      <w:r w:rsidR="00BC168F"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>аюць строга наву</w:t>
      </w: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="00BC168F"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>ковага характару. Напрыклад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у вусным маўленні бытуюць на</w:t>
      </w: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="00BC168F"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ступныя прафесіяналізмы: </w:t>
      </w:r>
      <w:r w:rsidR="00BC168F" w:rsidRPr="008207ED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ворнік</w:t>
      </w:r>
      <w:r w:rsidR="00BC168F"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шклоачыш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чальнік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халасцяк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арожні рэйс) – у мове шафёраў; 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камбуз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кухня на судн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кок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овар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задраі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шчыльна закрыць) – у мове матросаў; 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палас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(набраная або надрукаваная старонка тэксту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падвал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іжняя частка газетнага ліс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артыку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мешчаны ў гэтым месц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23722">
        <w:rPr>
          <w:rFonts w:ascii="Times New Roman" w:hAnsi="Times New Roman" w:cs="Times New Roman"/>
          <w:i/>
          <w:sz w:val="22"/>
          <w:szCs w:val="22"/>
          <w:lang w:val="be-BY"/>
        </w:rPr>
        <w:t>шапк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гульны загаловак для некалькіх газетных заме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так) – у мове друкар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азетчыкаў.</w:t>
      </w:r>
    </w:p>
    <w:p w:rsidR="00BC168F" w:rsidRPr="00E04063" w:rsidRDefault="00BC168F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обна вылучаюцца прафесійна-жаргонныя сл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ма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>юць зніжаную экспрэсіўную афарбоўку. Напрыклад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207E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маракі ўжы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юць слова </w:t>
      </w:r>
      <w:r w:rsidRPr="00E23722">
        <w:rPr>
          <w:rFonts w:ascii="Times New Roman" w:hAnsi="Times New Roman" w:cs="Times New Roman"/>
          <w:i/>
          <w:sz w:val="22"/>
          <w:szCs w:val="22"/>
          <w:lang w:val="be-BY"/>
        </w:rPr>
        <w:t>саба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 значэнні 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чная вахта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  <w:lang w:val="be-BY"/>
        </w:rPr>
        <w:t>газетчы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ляп 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мылка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23722">
        <w:rPr>
          <w:rFonts w:ascii="Times New Roman" w:hAnsi="Times New Roman" w:cs="Times New Roman"/>
          <w:i/>
          <w:sz w:val="22"/>
          <w:szCs w:val="22"/>
          <w:lang w:val="be-BY"/>
        </w:rPr>
        <w:t>закурсівіць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дзеліць курсівам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нжынеры – </w:t>
      </w:r>
      <w:r w:rsidRPr="00E23722">
        <w:rPr>
          <w:rFonts w:ascii="Times New Roman" w:hAnsi="Times New Roman" w:cs="Times New Roman"/>
          <w:i/>
          <w:sz w:val="22"/>
          <w:szCs w:val="22"/>
          <w:lang w:val="be-BY"/>
        </w:rPr>
        <w:t>ябе</w:t>
      </w:r>
      <w:r w:rsidR="008207E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23722">
        <w:rPr>
          <w:rFonts w:ascii="Times New Roman" w:hAnsi="Times New Roman" w:cs="Times New Roman"/>
          <w:i/>
          <w:sz w:val="22"/>
          <w:szCs w:val="22"/>
          <w:lang w:val="be-BY"/>
        </w:rPr>
        <w:t>днік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амазапісваючы прыбор</w:t>
      </w:r>
      <w:r w:rsidR="009A2967" w:rsidRPr="00E04063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01378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зякуючы сваёй эмацыянальнай выразнасці прафесіяналіз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ы праз гутарковую мову пранікаюць у літаратурны ўжыт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 выступаюць звычайна як размоў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кспрэсіўныя эквіваленты тэрмінаў. Спецыяльная лексіка шырока выкарыстоўваецца пісь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еннікамі. У мове мастацкіх і публіцыстычных твораў тэрміны і прафесіяналізмы выконваюць пэўныя стылістычныя функцыі: яны могуць ужывацца з мэтай стварэння спецыфічнага вытвор</w:t>
      </w:r>
      <w:r w:rsidR="008207E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га калары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індывідуалізацыі мовы асо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язаных з пэўнай сферай дзейнасці.</w:t>
      </w:r>
    </w:p>
    <w:p w:rsidR="00BC168F" w:rsidRPr="00E04063" w:rsidRDefault="00BC168F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Тэрміны і прафесіяналізмы адрозніваюцца паміж сабой нас</w:t>
      </w:r>
      <w:r w:rsidR="009A2967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упнымі прыкметамі:</w:t>
      </w:r>
    </w:p>
    <w:p w:rsidR="00BC168F" w:rsidRPr="00E04063" w:rsidRDefault="008207ED" w:rsidP="00D01378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B03276" w:rsidRPr="00E04063">
        <w:rPr>
          <w:sz w:val="22"/>
          <w:szCs w:val="22"/>
          <w:lang w:val="be-BY"/>
        </w:rPr>
        <w:t> </w:t>
      </w:r>
      <w:r w:rsidR="00BC168F" w:rsidRPr="00E04063">
        <w:rPr>
          <w:sz w:val="22"/>
          <w:szCs w:val="22"/>
          <w:lang w:val="be-BY"/>
        </w:rPr>
        <w:t>прафесіяналізмы ўтвараюцца стыхійна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а тэрміны – мэта</w:t>
      </w:r>
      <w:r w:rsidR="009A2967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накіравана;</w:t>
      </w:r>
    </w:p>
    <w:p w:rsidR="00BC168F" w:rsidRPr="00E04063" w:rsidRDefault="008207ED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B03276" w:rsidRPr="00E04063">
        <w:rPr>
          <w:sz w:val="22"/>
          <w:szCs w:val="22"/>
          <w:lang w:val="be-BY"/>
        </w:rPr>
        <w:t> </w:t>
      </w:r>
      <w:r w:rsidR="00BC168F" w:rsidRPr="00E04063">
        <w:rPr>
          <w:sz w:val="22"/>
          <w:szCs w:val="22"/>
          <w:lang w:val="be-BY"/>
        </w:rPr>
        <w:t>тэрміны з</w:t>
      </w:r>
      <w:r w:rsidR="0030530D">
        <w:rPr>
          <w:sz w:val="22"/>
          <w:szCs w:val="22"/>
          <w:lang w:val="be-BY"/>
        </w:rPr>
        <w:t>’</w:t>
      </w:r>
      <w:r w:rsidR="00BC168F" w:rsidRPr="00E04063">
        <w:rPr>
          <w:sz w:val="22"/>
          <w:szCs w:val="22"/>
          <w:lang w:val="be-BY"/>
        </w:rPr>
        <w:t>яўляюцца афіцыйна ўзаконенай назвай навуко</w:t>
      </w:r>
      <w:r w:rsidR="009A2967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вага паняцця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гэта кадыфікаваныя лексічныя адзінк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з</w:t>
      </w:r>
      <w:r w:rsidR="0030530D">
        <w:rPr>
          <w:sz w:val="22"/>
          <w:szCs w:val="22"/>
          <w:lang w:val="be-BY"/>
        </w:rPr>
        <w:t>’</w:t>
      </w:r>
      <w:r w:rsidR="00BC168F" w:rsidRPr="00E04063">
        <w:rPr>
          <w:sz w:val="22"/>
          <w:szCs w:val="22"/>
          <w:lang w:val="be-BY"/>
        </w:rPr>
        <w:t>яўленне якіх абавязкова фіксуецца ў навуковых працах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слоўніках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спе</w:t>
      </w:r>
      <w:r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цыяльнай літаратуры; а прафесіяналізмы – назвы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што пера</w:t>
      </w:r>
      <w:r w:rsidR="009A2967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важаюць у гутарковай мове сярод людзей пэўнай прафесі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спе</w:t>
      </w:r>
      <w:r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цыяльнасці;</w:t>
      </w:r>
    </w:p>
    <w:p w:rsidR="00BC168F" w:rsidRPr="00E04063" w:rsidRDefault="008207ED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B03276" w:rsidRPr="00E04063">
        <w:rPr>
          <w:sz w:val="22"/>
          <w:szCs w:val="22"/>
          <w:lang w:val="be-BY"/>
        </w:rPr>
        <w:t> </w:t>
      </w:r>
      <w:r w:rsidR="00BC168F" w:rsidRPr="00E04063">
        <w:rPr>
          <w:sz w:val="22"/>
          <w:szCs w:val="22"/>
          <w:lang w:val="be-BY"/>
        </w:rPr>
        <w:t>прафесіяналізмы экспрэсіўныя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тэрміны нейтральныя;</w:t>
      </w:r>
    </w:p>
    <w:p w:rsidR="00BC168F" w:rsidRPr="00E04063" w:rsidRDefault="008207ED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B03276" w:rsidRPr="00E04063">
        <w:rPr>
          <w:sz w:val="22"/>
          <w:szCs w:val="22"/>
          <w:lang w:val="be-BY"/>
        </w:rPr>
        <w:t> </w:t>
      </w:r>
      <w:r w:rsidR="00BC168F" w:rsidRPr="00E04063">
        <w:rPr>
          <w:sz w:val="22"/>
          <w:szCs w:val="22"/>
          <w:lang w:val="be-BY"/>
        </w:rPr>
        <w:t>тэрміны выкарыстоўваюцца ў пісьмовых і вусных тэкстах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прафесіяналізмы – пераважна ў вусных;</w:t>
      </w:r>
    </w:p>
    <w:p w:rsidR="00BC168F" w:rsidRPr="00E04063" w:rsidRDefault="008207ED" w:rsidP="00D01378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–</w:t>
      </w:r>
      <w:r w:rsidR="00B03276" w:rsidRPr="00E04063">
        <w:rPr>
          <w:sz w:val="22"/>
          <w:szCs w:val="22"/>
          <w:lang w:val="be-BY"/>
        </w:rPr>
        <w:t> </w:t>
      </w:r>
      <w:r w:rsidR="00BC168F" w:rsidRPr="00E04063">
        <w:rPr>
          <w:sz w:val="22"/>
          <w:szCs w:val="22"/>
          <w:lang w:val="be-BY"/>
        </w:rPr>
        <w:t>тэрміны маюць агульнанацыянальны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нават інтэрнацыя</w:t>
      </w:r>
      <w:r w:rsidR="009A2967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нальны характар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прафесіяналізмы – вузк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мясцовы характар;</w:t>
      </w:r>
    </w:p>
    <w:p w:rsidR="00BC168F" w:rsidRPr="00E04063" w:rsidRDefault="008207ED" w:rsidP="00D01378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8207ED">
        <w:rPr>
          <w:spacing w:val="-2"/>
          <w:sz w:val="22"/>
          <w:szCs w:val="22"/>
          <w:lang w:val="be-BY"/>
        </w:rPr>
        <w:t>–</w:t>
      </w:r>
      <w:r w:rsidR="00B03276" w:rsidRPr="008207ED">
        <w:rPr>
          <w:spacing w:val="-2"/>
          <w:sz w:val="22"/>
          <w:szCs w:val="22"/>
          <w:lang w:val="be-BY"/>
        </w:rPr>
        <w:t> </w:t>
      </w:r>
      <w:r w:rsidR="00BC168F" w:rsidRPr="008207ED">
        <w:rPr>
          <w:spacing w:val="-2"/>
          <w:sz w:val="22"/>
          <w:szCs w:val="22"/>
          <w:lang w:val="be-BY"/>
        </w:rPr>
        <w:t>у шэрагу выпадкаў прафесіяналізмы – функцыянальна дру</w:t>
      </w:r>
      <w:r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гасныя сінонімы размоўна-экспрэсіўнага характару ў адносінах да эквівалентных ім па значэнні тэрмінаў.</w:t>
      </w:r>
    </w:p>
    <w:p w:rsidR="00BC168F" w:rsidRPr="00E04063" w:rsidRDefault="00BC168F" w:rsidP="00D01378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04063">
        <w:rPr>
          <w:rFonts w:ascii="Times New Roman" w:hAnsi="Times New Roman" w:cs="Times New Roman"/>
          <w:sz w:val="22"/>
          <w:lang w:val="be-BY"/>
        </w:rPr>
        <w:t>Асноўнымі спосабамі ўтварэння тэрмінаў з</w:t>
      </w:r>
      <w:r w:rsidR="0030530D">
        <w:rPr>
          <w:rFonts w:ascii="Times New Roman" w:hAnsi="Times New Roman" w:cs="Times New Roman"/>
          <w:sz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lang w:val="be-BY"/>
        </w:rPr>
        <w:t>яўляюцца:</w:t>
      </w:r>
    </w:p>
    <w:p w:rsidR="00BC168F" w:rsidRPr="00E04063" w:rsidRDefault="009A2967" w:rsidP="00D01378">
      <w:pPr>
        <w:pStyle w:val="20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rFonts w:ascii="Times New Roman" w:hAnsi="Times New Roman" w:cs="Times New Roman"/>
          <w:sz w:val="22"/>
        </w:rPr>
      </w:pPr>
      <w:r w:rsidRPr="00E04063">
        <w:rPr>
          <w:rFonts w:ascii="Times New Roman" w:hAnsi="Times New Roman" w:cs="Times New Roman"/>
          <w:sz w:val="22"/>
        </w:rPr>
        <w:t>а)</w:t>
      </w:r>
      <w:r w:rsidRPr="00E04063">
        <w:rPr>
          <w:rFonts w:ascii="Times New Roman" w:hAnsi="Times New Roman" w:cs="Times New Roman"/>
          <w:sz w:val="22"/>
          <w:lang w:val="be-BY"/>
        </w:rPr>
        <w:t> </w:t>
      </w:r>
      <w:r w:rsidR="00BC168F" w:rsidRPr="00E23722">
        <w:rPr>
          <w:rStyle w:val="310pt"/>
          <w:rFonts w:ascii="Times New Roman" w:hAnsi="Times New Roman" w:cs="Times New Roman"/>
          <w:b w:val="0"/>
          <w:sz w:val="22"/>
          <w:szCs w:val="22"/>
        </w:rPr>
        <w:t>лексіка</w:t>
      </w:r>
      <w:r w:rsidR="00BC168F" w:rsidRPr="00E04063">
        <w:rPr>
          <w:rStyle w:val="310pt"/>
          <w:rFonts w:ascii="Times New Roman" w:hAnsi="Times New Roman" w:cs="Times New Roman"/>
          <w:b w:val="0"/>
          <w:i w:val="0"/>
          <w:sz w:val="22"/>
          <w:szCs w:val="22"/>
        </w:rPr>
        <w:t>-</w:t>
      </w:r>
      <w:r w:rsidR="00BC168F" w:rsidRPr="00E23722">
        <w:rPr>
          <w:rStyle w:val="310pt"/>
          <w:rFonts w:ascii="Times New Roman" w:hAnsi="Times New Roman" w:cs="Times New Roman"/>
          <w:b w:val="0"/>
          <w:sz w:val="22"/>
          <w:szCs w:val="22"/>
        </w:rPr>
        <w:t>семантычны</w:t>
      </w:r>
      <w:r w:rsidR="00BC168F" w:rsidRPr="00E04063">
        <w:rPr>
          <w:rFonts w:ascii="Times New Roman" w:hAnsi="Times New Roman" w:cs="Times New Roman"/>
          <w:sz w:val="22"/>
        </w:rPr>
        <w:t xml:space="preserve"> (тэрміналагізацыя значэнняў агуль</w:t>
      </w:r>
      <w:r w:rsidR="000638F0" w:rsidRPr="00E04063">
        <w:rPr>
          <w:rFonts w:ascii="Times New Roman" w:hAnsi="Times New Roman" w:cs="Times New Roman"/>
          <w:sz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</w:rPr>
        <w:t>налітар</w:t>
      </w:r>
      <w:r w:rsidR="00D01378">
        <w:rPr>
          <w:rFonts w:ascii="Times New Roman" w:hAnsi="Times New Roman" w:cs="Times New Roman"/>
          <w:sz w:val="22"/>
        </w:rPr>
        <w:t>атурных слоў). Параўн</w:t>
      </w:r>
      <w:r w:rsidR="00D01378">
        <w:rPr>
          <w:rFonts w:ascii="Times New Roman" w:hAnsi="Times New Roman" w:cs="Times New Roman"/>
          <w:sz w:val="22"/>
          <w:lang w:val="be-BY"/>
        </w:rPr>
        <w:t>айце</w:t>
      </w:r>
      <w:r w:rsidR="00BC168F" w:rsidRPr="00E04063">
        <w:rPr>
          <w:rFonts w:ascii="Times New Roman" w:hAnsi="Times New Roman" w:cs="Times New Roman"/>
          <w:sz w:val="22"/>
        </w:rPr>
        <w:t>:</w:t>
      </w:r>
      <w:r w:rsidR="00BC168F" w:rsidRPr="00E23722">
        <w:rPr>
          <w:rStyle w:val="25"/>
          <w:rFonts w:ascii="Times New Roman" w:hAnsi="Times New Roman"/>
          <w:sz w:val="22"/>
        </w:rPr>
        <w:t>парог</w:t>
      </w:r>
      <w:r w:rsidR="00C62A2D">
        <w:rPr>
          <w:rFonts w:ascii="Times New Roman" w:hAnsi="Times New Roman" w:cs="Times New Roman"/>
          <w:sz w:val="22"/>
        </w:rPr>
        <w:t>‘</w:t>
      </w:r>
      <w:r w:rsidR="00BC168F" w:rsidRPr="00E04063">
        <w:rPr>
          <w:rFonts w:ascii="Times New Roman" w:hAnsi="Times New Roman" w:cs="Times New Roman"/>
          <w:sz w:val="22"/>
        </w:rPr>
        <w:t>ніжняя частка дзвяр</w:t>
      </w:r>
      <w:r w:rsidR="00D01378">
        <w:rPr>
          <w:rFonts w:ascii="Times New Roman" w:hAnsi="Times New Roman" w:cs="Times New Roman"/>
          <w:sz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</w:rPr>
        <w:t xml:space="preserve">нога </w:t>
      </w:r>
      <w:r w:rsidR="00BC168F" w:rsidRPr="008207ED">
        <w:rPr>
          <w:rFonts w:ascii="Times New Roman" w:hAnsi="Times New Roman" w:cs="Times New Roman"/>
          <w:spacing w:val="-2"/>
          <w:sz w:val="22"/>
        </w:rPr>
        <w:t>праёма; мяжа чаго-небудзь</w:t>
      </w:r>
      <w:r w:rsidR="0030530D">
        <w:rPr>
          <w:rFonts w:ascii="Times New Roman" w:hAnsi="Times New Roman" w:cs="Times New Roman"/>
          <w:spacing w:val="-2"/>
          <w:sz w:val="22"/>
        </w:rPr>
        <w:t>’</w:t>
      </w:r>
      <w:r w:rsidR="00BC168F" w:rsidRPr="008207ED">
        <w:rPr>
          <w:rFonts w:ascii="Times New Roman" w:hAnsi="Times New Roman" w:cs="Times New Roman"/>
          <w:spacing w:val="-2"/>
          <w:sz w:val="22"/>
        </w:rPr>
        <w:t xml:space="preserve"> і</w:t>
      </w:r>
      <w:r w:rsidR="00BC168F" w:rsidRPr="008207ED">
        <w:rPr>
          <w:rStyle w:val="25"/>
          <w:rFonts w:ascii="Times New Roman" w:hAnsi="Times New Roman"/>
          <w:spacing w:val="-2"/>
          <w:sz w:val="22"/>
        </w:rPr>
        <w:t>парог</w:t>
      </w:r>
      <w:r w:rsidR="00BC168F" w:rsidRPr="008207ED">
        <w:rPr>
          <w:rFonts w:ascii="Times New Roman" w:hAnsi="Times New Roman" w:cs="Times New Roman"/>
          <w:spacing w:val="-2"/>
          <w:sz w:val="22"/>
        </w:rPr>
        <w:t xml:space="preserve"> </w:t>
      </w:r>
      <w:r w:rsidR="00BC168F" w:rsidRPr="008207ED">
        <w:rPr>
          <w:rFonts w:ascii="Times New Roman" w:hAnsi="Times New Roman" w:cs="Times New Roman"/>
          <w:spacing w:val="-2"/>
          <w:sz w:val="22"/>
        </w:rPr>
        <w:lastRenderedPageBreak/>
        <w:t>(рэнтабельнасці);</w:t>
      </w:r>
      <w:r w:rsidR="00BC168F" w:rsidRPr="008207ED">
        <w:rPr>
          <w:rStyle w:val="25"/>
          <w:rFonts w:ascii="Times New Roman" w:hAnsi="Times New Roman"/>
          <w:spacing w:val="-2"/>
          <w:sz w:val="22"/>
        </w:rPr>
        <w:t>плячо</w:t>
      </w:r>
      <w:r w:rsidR="00C62A2D" w:rsidRPr="008207ED">
        <w:rPr>
          <w:rFonts w:ascii="Times New Roman" w:hAnsi="Times New Roman" w:cs="Times New Roman"/>
          <w:spacing w:val="-2"/>
          <w:sz w:val="22"/>
        </w:rPr>
        <w:t>‘</w:t>
      </w:r>
      <w:r w:rsidR="00BC168F" w:rsidRPr="008207ED">
        <w:rPr>
          <w:rFonts w:ascii="Times New Roman" w:hAnsi="Times New Roman" w:cs="Times New Roman"/>
          <w:spacing w:val="-2"/>
          <w:sz w:val="22"/>
        </w:rPr>
        <w:t>част</w:t>
      </w:r>
      <w:r w:rsidR="00BC168F" w:rsidRPr="00E04063">
        <w:rPr>
          <w:rFonts w:ascii="Times New Roman" w:hAnsi="Times New Roman" w:cs="Times New Roman"/>
          <w:sz w:val="22"/>
        </w:rPr>
        <w:t>ка тулава</w:t>
      </w:r>
      <w:r w:rsidR="0030530D">
        <w:rPr>
          <w:rFonts w:ascii="Times New Roman" w:hAnsi="Times New Roman" w:cs="Times New Roman"/>
          <w:sz w:val="22"/>
        </w:rPr>
        <w:t>’</w:t>
      </w:r>
      <w:r w:rsidR="00BC168F" w:rsidRPr="00E04063">
        <w:rPr>
          <w:rFonts w:ascii="Times New Roman" w:hAnsi="Times New Roman" w:cs="Times New Roman"/>
          <w:sz w:val="22"/>
        </w:rPr>
        <w:t xml:space="preserve"> і</w:t>
      </w:r>
      <w:r w:rsidR="00BC168F" w:rsidRPr="00E23722">
        <w:rPr>
          <w:rStyle w:val="25"/>
          <w:rFonts w:ascii="Times New Roman" w:hAnsi="Times New Roman"/>
          <w:sz w:val="22"/>
        </w:rPr>
        <w:t>плячо</w:t>
      </w:r>
      <w:r w:rsidR="00BC168F" w:rsidRPr="00E04063">
        <w:rPr>
          <w:rFonts w:ascii="Times New Roman" w:hAnsi="Times New Roman" w:cs="Times New Roman"/>
          <w:sz w:val="22"/>
        </w:rPr>
        <w:t xml:space="preserve"> (фінансавага рыч</w:t>
      </w:r>
      <w:r w:rsidR="00BC168F" w:rsidRPr="00E04063">
        <w:rPr>
          <w:rFonts w:ascii="Times New Roman" w:hAnsi="Times New Roman" w:cs="Times New Roman"/>
          <w:sz w:val="22"/>
        </w:rPr>
        <w:t>а</w:t>
      </w:r>
      <w:r w:rsidR="00BC168F" w:rsidRPr="00E04063">
        <w:rPr>
          <w:rFonts w:ascii="Times New Roman" w:hAnsi="Times New Roman" w:cs="Times New Roman"/>
          <w:sz w:val="22"/>
        </w:rPr>
        <w:t>га);</w:t>
      </w:r>
      <w:r w:rsidR="00BC168F" w:rsidRPr="00E23722">
        <w:rPr>
          <w:rStyle w:val="25"/>
          <w:rFonts w:ascii="Times New Roman" w:hAnsi="Times New Roman"/>
          <w:sz w:val="22"/>
        </w:rPr>
        <w:t>шапка</w:t>
      </w:r>
      <w:r w:rsidR="00C62A2D">
        <w:rPr>
          <w:rFonts w:ascii="Times New Roman" w:hAnsi="Times New Roman" w:cs="Times New Roman"/>
          <w:sz w:val="22"/>
        </w:rPr>
        <w:t>‘</w:t>
      </w:r>
      <w:r w:rsidR="00BC168F" w:rsidRPr="00E04063">
        <w:rPr>
          <w:rFonts w:ascii="Times New Roman" w:hAnsi="Times New Roman" w:cs="Times New Roman"/>
          <w:sz w:val="22"/>
        </w:rPr>
        <w:t>галаўны ўбор</w:t>
      </w:r>
      <w:r w:rsidR="0030530D">
        <w:rPr>
          <w:rFonts w:ascii="Times New Roman" w:hAnsi="Times New Roman" w:cs="Times New Roman"/>
          <w:sz w:val="22"/>
        </w:rPr>
        <w:t>’</w:t>
      </w:r>
      <w:r w:rsidR="00BC168F" w:rsidRPr="00E04063">
        <w:rPr>
          <w:rFonts w:ascii="Times New Roman" w:hAnsi="Times New Roman" w:cs="Times New Roman"/>
          <w:sz w:val="22"/>
        </w:rPr>
        <w:t xml:space="preserve"> і</w:t>
      </w:r>
      <w:r w:rsidR="00BC168F" w:rsidRPr="00E23722">
        <w:rPr>
          <w:rStyle w:val="25"/>
          <w:rFonts w:ascii="Times New Roman" w:hAnsi="Times New Roman"/>
          <w:sz w:val="22"/>
        </w:rPr>
        <w:t>шапка</w:t>
      </w:r>
      <w:r w:rsidR="00BC168F" w:rsidRPr="00E04063">
        <w:rPr>
          <w:rFonts w:ascii="Times New Roman" w:hAnsi="Times New Roman" w:cs="Times New Roman"/>
          <w:sz w:val="22"/>
        </w:rPr>
        <w:t xml:space="preserve"> (дакумента);</w:t>
      </w:r>
    </w:p>
    <w:p w:rsidR="00BC168F" w:rsidRPr="00E04063" w:rsidRDefault="00B03276" w:rsidP="00D01378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>б) </w:t>
      </w:r>
      <w:r w:rsidR="00BC168F" w:rsidRPr="00E23722">
        <w:rPr>
          <w:rStyle w:val="a7"/>
          <w:rFonts w:eastAsia="Arial Unicode MS"/>
          <w:b w:val="0"/>
          <w:bCs/>
          <w:i/>
          <w:sz w:val="22"/>
          <w:szCs w:val="22"/>
        </w:rPr>
        <w:t>сінтаксічны</w:t>
      </w:r>
      <w:r w:rsidR="00BC168F"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 xml:space="preserve"> (спалучэнне слоў):</w:t>
      </w:r>
      <w:r w:rsidR="00BC168F" w:rsidRPr="00E23722">
        <w:rPr>
          <w:i/>
          <w:sz w:val="22"/>
          <w:szCs w:val="22"/>
        </w:rPr>
        <w:t>пераменныток</w:t>
      </w:r>
      <w:r w:rsidR="00725D72">
        <w:rPr>
          <w:sz w:val="22"/>
          <w:szCs w:val="22"/>
        </w:rPr>
        <w:t>,</w:t>
      </w:r>
      <w:r w:rsidR="00BC168F" w:rsidRPr="00E23722">
        <w:rPr>
          <w:i/>
          <w:sz w:val="22"/>
          <w:szCs w:val="22"/>
        </w:rPr>
        <w:t>камп</w:t>
      </w:r>
      <w:r w:rsidR="0030530D" w:rsidRPr="00D01378">
        <w:rPr>
          <w:sz w:val="22"/>
          <w:szCs w:val="22"/>
        </w:rPr>
        <w:t>’</w:t>
      </w:r>
      <w:r w:rsidR="00BC168F" w:rsidRPr="00E23722">
        <w:rPr>
          <w:i/>
          <w:sz w:val="22"/>
          <w:szCs w:val="22"/>
        </w:rPr>
        <w:t>ю</w:t>
      </w:r>
      <w:r w:rsidRPr="00E04063">
        <w:rPr>
          <w:sz w:val="22"/>
          <w:szCs w:val="22"/>
        </w:rPr>
        <w:t>-</w:t>
      </w:r>
      <w:r w:rsidR="00BC168F" w:rsidRPr="00E23722">
        <w:rPr>
          <w:i/>
          <w:sz w:val="22"/>
          <w:szCs w:val="22"/>
        </w:rPr>
        <w:t>тарная сетка</w:t>
      </w:r>
      <w:r w:rsidR="00BC168F" w:rsidRPr="00E04063">
        <w:rPr>
          <w:sz w:val="22"/>
          <w:szCs w:val="22"/>
        </w:rPr>
        <w:t>;</w:t>
      </w:r>
    </w:p>
    <w:p w:rsidR="00BC168F" w:rsidRPr="00E04063" w:rsidRDefault="00BC168F" w:rsidP="009C327B">
      <w:pPr>
        <w:pStyle w:val="30"/>
        <w:widowControl w:val="0"/>
        <w:shd w:val="clear" w:color="auto" w:fill="auto"/>
        <w:tabs>
          <w:tab w:val="left" w:pos="0"/>
        </w:tabs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Style w:val="310pt"/>
          <w:rFonts w:ascii="Times New Roman" w:hAnsi="Times New Roman" w:cs="Times New Roman"/>
          <w:b w:val="0"/>
          <w:i w:val="0"/>
          <w:sz w:val="22"/>
          <w:szCs w:val="22"/>
        </w:rPr>
        <w:t>в)</w:t>
      </w:r>
      <w:r w:rsidRPr="00E23722">
        <w:rPr>
          <w:rFonts w:ascii="Times New Roman" w:hAnsi="Times New Roman" w:cs="Times New Roman"/>
          <w:i/>
          <w:sz w:val="22"/>
          <w:szCs w:val="22"/>
        </w:rPr>
        <w:t>марфемны</w:t>
      </w:r>
      <w:r w:rsidRPr="00E04063">
        <w:rPr>
          <w:rFonts w:ascii="Times New Roman" w:hAnsi="Times New Roman" w:cs="Times New Roman"/>
          <w:sz w:val="22"/>
          <w:szCs w:val="22"/>
        </w:rPr>
        <w:t>:</w:t>
      </w:r>
    </w:p>
    <w:p w:rsidR="00BC168F" w:rsidRPr="00E04063" w:rsidRDefault="00BC168F" w:rsidP="009C327B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t xml:space="preserve">– </w:t>
      </w:r>
      <w:r w:rsidRPr="00E23722">
        <w:rPr>
          <w:i/>
          <w:sz w:val="22"/>
          <w:szCs w:val="22"/>
        </w:rPr>
        <w:t>суфіксальн</w:t>
      </w:r>
      <w:r w:rsidRPr="00E23722">
        <w:rPr>
          <w:i/>
          <w:sz w:val="22"/>
          <w:szCs w:val="22"/>
          <w:lang w:val="be-BY"/>
        </w:rPr>
        <w:t>ы</w:t>
      </w:r>
      <w:r w:rsidRPr="00E04063">
        <w:rPr>
          <w:sz w:val="22"/>
          <w:szCs w:val="22"/>
          <w:lang w:val="be-BY"/>
        </w:rPr>
        <w:t>: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 xml:space="preserve"> утварэнне новых слоў шляхам далучэння да ўтваральнай асновы суфікса. Найбол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ьш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 xml:space="preserve"> часта выкарыстоўваюц</w:t>
      </w:r>
      <w:r w:rsidR="001819B9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>-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>ца суфіксы</w:t>
      </w:r>
      <w:r w:rsidRPr="00E04063">
        <w:rPr>
          <w:sz w:val="22"/>
          <w:szCs w:val="22"/>
        </w:rPr>
        <w:t xml:space="preserve"> -</w:t>
      </w:r>
      <w:r w:rsidRPr="00E23722">
        <w:rPr>
          <w:i/>
          <w:sz w:val="22"/>
          <w:szCs w:val="22"/>
        </w:rPr>
        <w:t>нн-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енн-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к-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асць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ізм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іст</w:t>
      </w:r>
      <w:r w:rsidR="00725D72">
        <w:rPr>
          <w:i/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-цы</w:t>
      </w:r>
      <w:r w:rsidR="008918D9">
        <w:rPr>
          <w:i/>
          <w:sz w:val="22"/>
          <w:szCs w:val="22"/>
        </w:rPr>
        <w:t>[</w:t>
      </w:r>
      <w:r w:rsidR="008918D9">
        <w:rPr>
          <w:i/>
          <w:sz w:val="22"/>
          <w:szCs w:val="22"/>
          <w:lang w:val="en-US"/>
        </w:rPr>
        <w:t>j</w:t>
      </w:r>
      <w:r w:rsidR="008918D9" w:rsidRPr="008918D9">
        <w:rPr>
          <w:i/>
          <w:sz w:val="22"/>
          <w:szCs w:val="22"/>
        </w:rPr>
        <w:t xml:space="preserve">] </w:t>
      </w:r>
      <w:r w:rsidR="008918D9">
        <w:rPr>
          <w:rStyle w:val="a8"/>
          <w:rFonts w:ascii="Times New Roman" w:eastAsia="Arial Unicode MS" w:hAnsi="Times New Roman" w:cs="Times New Roman"/>
          <w:i w:val="0"/>
          <w:sz w:val="22"/>
          <w:szCs w:val="22"/>
        </w:rPr>
        <w:t>і іншыя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 xml:space="preserve">: </w:t>
      </w:r>
      <w:r w:rsidRPr="00E23722">
        <w:rPr>
          <w:i/>
          <w:sz w:val="22"/>
          <w:szCs w:val="22"/>
        </w:rPr>
        <w:t>кіраванне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  <w:lang w:val="be-BY"/>
        </w:rPr>
        <w:t>нанясенне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  <w:lang w:val="be-BY"/>
        </w:rPr>
        <w:t>насадка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  <w:lang w:val="be-BY"/>
        </w:rPr>
        <w:t>індывідуальнасць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  <w:lang w:val="be-BY"/>
        </w:rPr>
        <w:t>мадэрнізм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</w:rPr>
        <w:t xml:space="preserve"> фінан</w:t>
      </w:r>
      <w:r w:rsidR="008918D9">
        <w:rPr>
          <w:i/>
          <w:sz w:val="22"/>
          <w:szCs w:val="22"/>
        </w:rPr>
        <w:t>-</w:t>
      </w:r>
      <w:r w:rsidRPr="00E23722">
        <w:rPr>
          <w:i/>
          <w:sz w:val="22"/>
          <w:szCs w:val="22"/>
        </w:rPr>
        <w:t>сіст</w:t>
      </w:r>
      <w:r w:rsidR="00725D72" w:rsidRPr="008918D9">
        <w:rPr>
          <w:sz w:val="22"/>
          <w:szCs w:val="22"/>
        </w:rPr>
        <w:t>,</w:t>
      </w:r>
      <w:r w:rsidRPr="00E23722">
        <w:rPr>
          <w:i/>
          <w:sz w:val="22"/>
          <w:szCs w:val="22"/>
          <w:lang w:val="be-BY"/>
        </w:rPr>
        <w:t>экспазіцыя</w:t>
      </w:r>
      <w:r w:rsidRPr="00E04063">
        <w:rPr>
          <w:sz w:val="22"/>
          <w:szCs w:val="22"/>
          <w:lang w:val="be-BY"/>
        </w:rPr>
        <w:t>;</w:t>
      </w:r>
    </w:p>
    <w:p w:rsidR="00BC168F" w:rsidRPr="00E04063" w:rsidRDefault="00BC168F" w:rsidP="009C327B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 xml:space="preserve">– </w:t>
      </w:r>
      <w:r w:rsidRPr="00E23722">
        <w:rPr>
          <w:i/>
          <w:sz w:val="22"/>
          <w:szCs w:val="22"/>
          <w:lang w:val="be-BY"/>
        </w:rPr>
        <w:t>нульсуфіксальны</w:t>
      </w:r>
      <w:r w:rsidRPr="00E04063">
        <w:rPr>
          <w:sz w:val="22"/>
          <w:szCs w:val="22"/>
          <w:lang w:val="be-BY"/>
        </w:rPr>
        <w:t xml:space="preserve">: 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утварэнне новых слоў шляхам адсячэн</w:t>
      </w:r>
      <w:r w:rsidR="00E23722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ня суфікса (звычайна гэта аддзеяслоўныя найменні):</w:t>
      </w:r>
      <w:r w:rsidRPr="00E23722">
        <w:rPr>
          <w:i/>
          <w:sz w:val="22"/>
          <w:szCs w:val="22"/>
          <w:lang w:val="be-BY"/>
        </w:rPr>
        <w:t>абмер</w:t>
      </w:r>
      <w:r w:rsidR="00725D72">
        <w:rPr>
          <w:i/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аб</w:t>
      </w:r>
      <w:r w:rsidR="009C327B">
        <w:rPr>
          <w:i/>
          <w:sz w:val="22"/>
          <w:szCs w:val="22"/>
          <w:lang w:val="be-BY"/>
        </w:rPr>
        <w:t>-</w:t>
      </w:r>
      <w:r w:rsidRPr="00E23722">
        <w:rPr>
          <w:i/>
          <w:sz w:val="22"/>
          <w:szCs w:val="22"/>
          <w:lang w:val="be-BY"/>
        </w:rPr>
        <w:t>малот</w:t>
      </w:r>
      <w:r w:rsidR="00725D72">
        <w:rPr>
          <w:i/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нарэз</w:t>
      </w:r>
      <w:r w:rsidR="00725D72">
        <w:rPr>
          <w:i/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напуск</w:t>
      </w:r>
      <w:r w:rsidRPr="00E04063">
        <w:rPr>
          <w:rStyle w:val="a8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;</w:t>
      </w:r>
    </w:p>
    <w:p w:rsidR="00BC168F" w:rsidRPr="00E04063" w:rsidRDefault="00BC168F" w:rsidP="009C327B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7F7C0F">
        <w:rPr>
          <w:spacing w:val="-5"/>
          <w:sz w:val="22"/>
          <w:szCs w:val="22"/>
          <w:lang w:val="be-BY"/>
        </w:rPr>
        <w:t xml:space="preserve">– </w:t>
      </w:r>
      <w:r w:rsidRPr="007F7C0F">
        <w:rPr>
          <w:i/>
          <w:spacing w:val="-5"/>
          <w:sz w:val="22"/>
          <w:szCs w:val="22"/>
          <w:lang w:val="be-BY"/>
        </w:rPr>
        <w:t>прэфіксальны</w:t>
      </w:r>
      <w:r w:rsidRPr="007F7C0F">
        <w:rPr>
          <w:rStyle w:val="17"/>
          <w:rFonts w:ascii="Times New Roman" w:eastAsia="Arial Unicode MS" w:hAnsi="Times New Roman" w:cs="Times New Roman"/>
          <w:i w:val="0"/>
          <w:spacing w:val="-5"/>
          <w:sz w:val="22"/>
          <w:szCs w:val="22"/>
          <w:lang w:val="be-BY"/>
        </w:rPr>
        <w:t>: утварэнне новых слоў шляхам далучэння да ўтваральнай асновы прэфікса (прыстаўкі):</w:t>
      </w:r>
      <w:r w:rsidRPr="007F7C0F">
        <w:rPr>
          <w:i/>
          <w:spacing w:val="-5"/>
          <w:sz w:val="22"/>
          <w:szCs w:val="22"/>
          <w:lang w:val="be-BY"/>
        </w:rPr>
        <w:t>без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анты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звыш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суб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супер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гіпер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ультра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экстра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рэ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дэ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дыс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экс-</w:t>
      </w:r>
      <w:r w:rsidR="00725D72" w:rsidRPr="007F7C0F">
        <w:rPr>
          <w:i/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віцэ-</w:t>
      </w:r>
      <w:r w:rsidRPr="007F7C0F">
        <w:rPr>
          <w:rStyle w:val="17"/>
          <w:rFonts w:ascii="Times New Roman" w:eastAsia="Arial Unicode MS" w:hAnsi="Times New Roman" w:cs="Times New Roman"/>
          <w:i w:val="0"/>
          <w:spacing w:val="-5"/>
          <w:sz w:val="22"/>
          <w:szCs w:val="22"/>
          <w:lang w:val="be-BY"/>
        </w:rPr>
        <w:t xml:space="preserve"> і інш: </w:t>
      </w:r>
      <w:r w:rsidRPr="007F7C0F">
        <w:rPr>
          <w:i/>
          <w:spacing w:val="-5"/>
          <w:sz w:val="22"/>
          <w:szCs w:val="22"/>
          <w:lang w:val="be-BY"/>
        </w:rPr>
        <w:t>безнаяўны</w:t>
      </w:r>
      <w:r w:rsidRPr="007F7C0F">
        <w:rPr>
          <w:spacing w:val="-5"/>
          <w:sz w:val="22"/>
          <w:szCs w:val="22"/>
          <w:lang w:val="be-BY"/>
        </w:rPr>
        <w:t xml:space="preserve"> (разлік)</w:t>
      </w:r>
      <w:r w:rsidR="00725D72" w:rsidRPr="007F7C0F">
        <w:rPr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>антыманапольны</w:t>
      </w:r>
      <w:r w:rsidR="00725D72" w:rsidRPr="007F7C0F">
        <w:rPr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звышпрыбытак</w:t>
      </w:r>
      <w:r w:rsidR="00725D72" w:rsidRPr="007F7C0F">
        <w:rPr>
          <w:spacing w:val="-5"/>
          <w:sz w:val="22"/>
          <w:szCs w:val="22"/>
          <w:lang w:val="be-BY"/>
        </w:rPr>
        <w:t>,</w:t>
      </w:r>
      <w:r w:rsidRPr="007F7C0F">
        <w:rPr>
          <w:i/>
          <w:spacing w:val="-5"/>
          <w:sz w:val="22"/>
          <w:szCs w:val="22"/>
          <w:lang w:val="be-BY"/>
        </w:rPr>
        <w:t xml:space="preserve"> суб</w:t>
      </w:r>
      <w:r w:rsidR="006C6126" w:rsidRPr="007F7C0F">
        <w:rPr>
          <w:i/>
          <w:spacing w:val="-5"/>
          <w:sz w:val="22"/>
          <w:szCs w:val="22"/>
          <w:lang w:val="be-BY"/>
        </w:rPr>
        <w:t>-</w:t>
      </w:r>
      <w:r w:rsidRPr="007F7C0F">
        <w:rPr>
          <w:i/>
          <w:spacing w:val="-5"/>
          <w:sz w:val="22"/>
          <w:szCs w:val="22"/>
          <w:lang w:val="be-BY"/>
        </w:rPr>
        <w:t>пад</w:t>
      </w:r>
      <w:r w:rsidR="007F7C0F">
        <w:rPr>
          <w:i/>
          <w:sz w:val="22"/>
          <w:szCs w:val="22"/>
          <w:lang w:val="be-BY"/>
        </w:rPr>
        <w:t>-</w:t>
      </w:r>
      <w:r w:rsidRPr="007F7C0F">
        <w:rPr>
          <w:i/>
          <w:spacing w:val="-4"/>
          <w:sz w:val="22"/>
          <w:szCs w:val="22"/>
          <w:lang w:val="be-BY"/>
        </w:rPr>
        <w:t>радчык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суперцэмент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гіпермаркет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ультраструктура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экстра</w:t>
      </w:r>
      <w:r w:rsidR="007F7C0F" w:rsidRPr="007F7C0F">
        <w:rPr>
          <w:i/>
          <w:spacing w:val="-4"/>
          <w:sz w:val="22"/>
          <w:szCs w:val="22"/>
          <w:lang w:val="be-BY"/>
        </w:rPr>
        <w:t>-</w:t>
      </w:r>
      <w:r w:rsidRPr="007F7C0F">
        <w:rPr>
          <w:i/>
          <w:spacing w:val="-4"/>
          <w:sz w:val="22"/>
          <w:szCs w:val="22"/>
          <w:lang w:val="be-BY"/>
        </w:rPr>
        <w:t>паляцыя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рэструктурызацыя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дэвальвацыя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дыспрапорцыя</w:t>
      </w:r>
      <w:r w:rsidR="00725D72" w:rsidRPr="007F7C0F">
        <w:rPr>
          <w:spacing w:val="-4"/>
          <w:sz w:val="22"/>
          <w:szCs w:val="22"/>
          <w:lang w:val="be-BY"/>
        </w:rPr>
        <w:t>,</w:t>
      </w:r>
      <w:r w:rsidRPr="007F7C0F">
        <w:rPr>
          <w:i/>
          <w:spacing w:val="-4"/>
          <w:sz w:val="22"/>
          <w:szCs w:val="22"/>
          <w:lang w:val="be-BY"/>
        </w:rPr>
        <w:t xml:space="preserve"> экс-мі</w:t>
      </w:r>
      <w:r w:rsidR="007F7C0F">
        <w:rPr>
          <w:i/>
          <w:sz w:val="22"/>
          <w:szCs w:val="22"/>
          <w:lang w:val="be-BY"/>
        </w:rPr>
        <w:t>-</w:t>
      </w:r>
      <w:r w:rsidRPr="00E23722">
        <w:rPr>
          <w:i/>
          <w:sz w:val="22"/>
          <w:szCs w:val="22"/>
          <w:lang w:val="be-BY"/>
        </w:rPr>
        <w:t>ністр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віцэ-прэм</w:t>
      </w:r>
      <w:r w:rsidR="0030530D">
        <w:rPr>
          <w:sz w:val="22"/>
          <w:szCs w:val="22"/>
          <w:lang w:val="be-BY"/>
        </w:rPr>
        <w:t>’</w:t>
      </w:r>
      <w:r w:rsidRPr="00E23722">
        <w:rPr>
          <w:i/>
          <w:sz w:val="22"/>
          <w:szCs w:val="22"/>
          <w:lang w:val="be-BY"/>
        </w:rPr>
        <w:t>ер</w:t>
      </w:r>
      <w:r w:rsidRPr="00E04063">
        <w:rPr>
          <w:sz w:val="22"/>
          <w:szCs w:val="22"/>
          <w:lang w:val="be-BY"/>
        </w:rPr>
        <w:t>:</w:t>
      </w:r>
    </w:p>
    <w:p w:rsidR="00BC168F" w:rsidRPr="00E04063" w:rsidRDefault="006C6126" w:rsidP="009C327B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– </w:t>
      </w:r>
      <w:r w:rsidR="00BC168F" w:rsidRPr="00E23722">
        <w:rPr>
          <w:i/>
          <w:sz w:val="22"/>
          <w:szCs w:val="22"/>
          <w:lang w:val="be-BY"/>
        </w:rPr>
        <w:t>прэфіксальна-суфіксальны</w:t>
      </w:r>
      <w:r w:rsidR="00BC168F"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 xml:space="preserve"> (</w:t>
      </w:r>
      <w:r w:rsidR="00BC168F" w:rsidRPr="00E23722">
        <w:rPr>
          <w:rStyle w:val="17"/>
          <w:rFonts w:ascii="Times New Roman" w:eastAsia="Arial Unicode MS" w:hAnsi="Times New Roman" w:cs="Times New Roman"/>
          <w:sz w:val="22"/>
          <w:szCs w:val="22"/>
          <w:lang w:val="be-BY"/>
        </w:rPr>
        <w:t>конфіксны</w:t>
      </w:r>
      <w:r w:rsidR="00BC168F"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): адначасовае далу</w:t>
      </w:r>
      <w:r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-</w:t>
      </w:r>
      <w:r w:rsidR="00BC168F"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чэнне да ўтваральнай асновы прэфікса і суфікса</w:t>
      </w:r>
      <w:r w:rsidR="00BC168F" w:rsidRPr="00E04063">
        <w:rPr>
          <w:sz w:val="22"/>
          <w:szCs w:val="22"/>
          <w:lang w:val="be-BY"/>
        </w:rPr>
        <w:t xml:space="preserve">: </w:t>
      </w:r>
      <w:r w:rsidR="00BC168F" w:rsidRPr="00E23722">
        <w:rPr>
          <w:i/>
          <w:sz w:val="22"/>
          <w:szCs w:val="22"/>
          <w:lang w:val="be-BY"/>
        </w:rPr>
        <w:t>намеснік</w:t>
      </w:r>
      <w:r w:rsidR="00725D72" w:rsidRPr="007F7C0F">
        <w:rPr>
          <w:sz w:val="22"/>
          <w:szCs w:val="22"/>
          <w:lang w:val="be-BY"/>
        </w:rPr>
        <w:t>,</w:t>
      </w:r>
      <w:r w:rsidR="00BC168F" w:rsidRPr="00E23722">
        <w:rPr>
          <w:i/>
          <w:sz w:val="22"/>
          <w:szCs w:val="22"/>
          <w:lang w:val="be-BY"/>
        </w:rPr>
        <w:t xml:space="preserve"> за</w:t>
      </w:r>
      <w:r w:rsidR="009C327B">
        <w:rPr>
          <w:i/>
          <w:sz w:val="22"/>
          <w:szCs w:val="22"/>
          <w:lang w:val="be-BY"/>
        </w:rPr>
        <w:t>-</w:t>
      </w:r>
      <w:r w:rsidR="00BC168F" w:rsidRPr="00E23722">
        <w:rPr>
          <w:i/>
          <w:sz w:val="22"/>
          <w:szCs w:val="22"/>
          <w:lang w:val="be-BY"/>
        </w:rPr>
        <w:t>зямленне</w:t>
      </w:r>
      <w:r w:rsidR="00725D72" w:rsidRPr="007F7C0F">
        <w:rPr>
          <w:sz w:val="22"/>
          <w:szCs w:val="22"/>
          <w:lang w:val="be-BY"/>
        </w:rPr>
        <w:t>,</w:t>
      </w:r>
      <w:r w:rsidR="00BC168F" w:rsidRPr="00E23722">
        <w:rPr>
          <w:i/>
          <w:sz w:val="22"/>
          <w:szCs w:val="22"/>
          <w:lang w:val="be-BY"/>
        </w:rPr>
        <w:t xml:space="preserve"> міжрэчча</w:t>
      </w:r>
      <w:r w:rsidR="00725D72" w:rsidRPr="007F7C0F">
        <w:rPr>
          <w:sz w:val="22"/>
          <w:szCs w:val="22"/>
          <w:lang w:val="be-BY"/>
        </w:rPr>
        <w:t>,</w:t>
      </w:r>
      <w:r w:rsidR="00BC168F" w:rsidRPr="00E23722">
        <w:rPr>
          <w:i/>
          <w:sz w:val="22"/>
          <w:szCs w:val="22"/>
          <w:lang w:val="be-BY"/>
        </w:rPr>
        <w:t xml:space="preserve"> саслужывец</w:t>
      </w:r>
      <w:r w:rsidR="00725D72" w:rsidRPr="007F7C0F">
        <w:rPr>
          <w:sz w:val="22"/>
          <w:szCs w:val="22"/>
          <w:lang w:val="be-BY"/>
        </w:rPr>
        <w:t>,</w:t>
      </w:r>
      <w:r w:rsidR="00BC168F" w:rsidRPr="00E23722">
        <w:rPr>
          <w:i/>
          <w:sz w:val="22"/>
          <w:szCs w:val="22"/>
          <w:lang w:val="be-BY"/>
        </w:rPr>
        <w:t xml:space="preserve"> супрацоўнік</w:t>
      </w:r>
      <w:r w:rsidR="00BC168F" w:rsidRPr="00E04063">
        <w:rPr>
          <w:sz w:val="22"/>
          <w:szCs w:val="22"/>
          <w:lang w:val="be-BY"/>
        </w:rPr>
        <w:t>;</w:t>
      </w:r>
    </w:p>
    <w:p w:rsidR="00BC168F" w:rsidRPr="00E04063" w:rsidRDefault="00BC168F" w:rsidP="009C327B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г)</w:t>
      </w:r>
      <w:r w:rsidR="00B03276" w:rsidRPr="009C327B">
        <w:rPr>
          <w:rStyle w:val="17"/>
          <w:rFonts w:ascii="Times New Roman" w:eastAsia="Arial Unicode MS" w:hAnsi="Times New Roman" w:cs="Times New Roman"/>
          <w:b/>
          <w:i w:val="0"/>
          <w:spacing w:val="-2"/>
          <w:sz w:val="22"/>
          <w:szCs w:val="22"/>
          <w:lang w:val="be-BY"/>
        </w:rPr>
        <w:t> </w:t>
      </w:r>
      <w:r w:rsidRPr="009C327B">
        <w:rPr>
          <w:rStyle w:val="14"/>
          <w:rFonts w:eastAsia="Arial Unicode MS"/>
          <w:b w:val="0"/>
          <w:bCs/>
          <w:iCs/>
          <w:spacing w:val="-2"/>
          <w:sz w:val="22"/>
          <w:szCs w:val="22"/>
          <w:lang w:val="be-BY"/>
        </w:rPr>
        <w:t>аснова-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і</w:t>
      </w:r>
      <w:r w:rsidRPr="009C327B">
        <w:rPr>
          <w:rStyle w:val="14"/>
          <w:rFonts w:eastAsia="Arial Unicode MS"/>
          <w:b w:val="0"/>
          <w:bCs/>
          <w:iCs/>
          <w:spacing w:val="-2"/>
          <w:sz w:val="22"/>
          <w:szCs w:val="22"/>
          <w:lang w:val="be-BY"/>
        </w:rPr>
        <w:t>словаскладанне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. Пры гэтым шырока выкарыстоў</w:t>
      </w:r>
      <w:r w:rsidR="007F7C0F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-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ваюцца іншам</w:t>
      </w:r>
      <w:r w:rsidR="006C6126"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оўныя элементы</w:t>
      </w:r>
      <w:r w:rsidR="00725D72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,</w:t>
      </w:r>
      <w:r w:rsidR="006C6126"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 xml:space="preserve"> пераважна грэка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2"/>
          <w:sz w:val="22"/>
          <w:szCs w:val="22"/>
          <w:lang w:val="be-BY"/>
        </w:rPr>
        <w:t>лацінскага па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3"/>
          <w:sz w:val="22"/>
          <w:szCs w:val="22"/>
          <w:lang w:val="be-BY"/>
        </w:rPr>
        <w:t>хо</w:t>
      </w:r>
      <w:r w:rsidR="007F7C0F">
        <w:rPr>
          <w:rStyle w:val="17"/>
          <w:rFonts w:ascii="Times New Roman" w:eastAsia="Arial Unicode MS" w:hAnsi="Times New Roman" w:cs="Times New Roman"/>
          <w:i w:val="0"/>
          <w:spacing w:val="-3"/>
          <w:sz w:val="22"/>
          <w:szCs w:val="22"/>
          <w:lang w:val="be-BY"/>
        </w:rPr>
        <w:t>-</w:t>
      </w:r>
      <w:r w:rsidRPr="009C327B">
        <w:rPr>
          <w:rStyle w:val="17"/>
          <w:rFonts w:ascii="Times New Roman" w:eastAsia="Arial Unicode MS" w:hAnsi="Times New Roman" w:cs="Times New Roman"/>
          <w:i w:val="0"/>
          <w:spacing w:val="-3"/>
          <w:sz w:val="22"/>
          <w:szCs w:val="22"/>
          <w:lang w:val="be-BY"/>
        </w:rPr>
        <w:t>джання:</w:t>
      </w:r>
      <w:r w:rsidRPr="009C327B">
        <w:rPr>
          <w:i/>
          <w:spacing w:val="-3"/>
          <w:sz w:val="22"/>
          <w:szCs w:val="22"/>
          <w:lang w:val="be-BY"/>
        </w:rPr>
        <w:t>-логія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-граф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-грама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мікра-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макра-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гідра-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міні-</w:t>
      </w:r>
      <w:r w:rsidR="007F7C0F">
        <w:rPr>
          <w:rStyle w:val="17"/>
          <w:rFonts w:ascii="Times New Roman" w:eastAsia="Arial Unicode MS" w:hAnsi="Times New Roman" w:cs="Times New Roman"/>
          <w:i w:val="0"/>
          <w:spacing w:val="-3"/>
          <w:sz w:val="22"/>
          <w:szCs w:val="22"/>
          <w:lang w:val="be-BY"/>
        </w:rPr>
        <w:t xml:space="preserve"> і іншыя:</w:t>
      </w:r>
      <w:r w:rsidRPr="009C327B">
        <w:rPr>
          <w:i/>
          <w:spacing w:val="-3"/>
          <w:sz w:val="22"/>
          <w:szCs w:val="22"/>
          <w:lang w:val="be-BY"/>
        </w:rPr>
        <w:t>экалогія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хранограф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грамафон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мікраэканоміка</w:t>
      </w:r>
      <w:r w:rsidR="00725D72" w:rsidRPr="007F7C0F">
        <w:rPr>
          <w:spacing w:val="-3"/>
          <w:sz w:val="22"/>
          <w:szCs w:val="22"/>
          <w:lang w:val="be-BY"/>
        </w:rPr>
        <w:t>,</w:t>
      </w:r>
      <w:r w:rsidRPr="009C327B">
        <w:rPr>
          <w:i/>
          <w:spacing w:val="-3"/>
          <w:sz w:val="22"/>
          <w:szCs w:val="22"/>
          <w:lang w:val="be-BY"/>
        </w:rPr>
        <w:t xml:space="preserve"> макраструк</w:t>
      </w:r>
      <w:r w:rsidRPr="00E23722">
        <w:rPr>
          <w:i/>
          <w:sz w:val="22"/>
          <w:szCs w:val="22"/>
          <w:lang w:val="be-BY"/>
        </w:rPr>
        <w:t>ту</w:t>
      </w:r>
      <w:r w:rsidR="009C327B">
        <w:rPr>
          <w:i/>
          <w:sz w:val="22"/>
          <w:szCs w:val="22"/>
          <w:lang w:val="be-BY"/>
        </w:rPr>
        <w:t>-</w:t>
      </w:r>
      <w:r w:rsidRPr="00E23722">
        <w:rPr>
          <w:i/>
          <w:sz w:val="22"/>
          <w:szCs w:val="22"/>
          <w:lang w:val="be-BY"/>
        </w:rPr>
        <w:t>ра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гідрарэсурсы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міні-мадэль</w:t>
      </w:r>
      <w:r w:rsidRPr="00E04063">
        <w:rPr>
          <w:sz w:val="22"/>
          <w:szCs w:val="22"/>
          <w:lang w:val="be-BY"/>
        </w:rPr>
        <w:t>;</w:t>
      </w:r>
    </w:p>
    <w:p w:rsidR="00BC168F" w:rsidRPr="00E04063" w:rsidRDefault="00BC168F" w:rsidP="009C327B">
      <w:pPr>
        <w:pStyle w:val="11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д)</w:t>
      </w:r>
      <w:r w:rsidR="00B03276"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 </w:t>
      </w:r>
      <w:r w:rsidRPr="00E23722">
        <w:rPr>
          <w:rStyle w:val="14"/>
          <w:rFonts w:eastAsia="Arial Unicode MS"/>
          <w:b w:val="0"/>
          <w:bCs/>
          <w:iCs/>
          <w:sz w:val="22"/>
          <w:szCs w:val="22"/>
          <w:lang w:val="be-BY"/>
        </w:rPr>
        <w:t>складанасуфіксальны</w:t>
      </w:r>
      <w:r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 xml:space="preserve"> (асноваскладанне з адначасовым да</w:t>
      </w:r>
      <w:r w:rsidR="009C327B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17"/>
          <w:rFonts w:ascii="Times New Roman" w:eastAsia="Arial Unicode MS" w:hAnsi="Times New Roman" w:cs="Times New Roman"/>
          <w:i w:val="0"/>
          <w:sz w:val="22"/>
          <w:szCs w:val="22"/>
          <w:lang w:val="be-BY"/>
        </w:rPr>
        <w:t>лучэннем суфікса):</w:t>
      </w:r>
      <w:r w:rsidRPr="00E23722">
        <w:rPr>
          <w:i/>
          <w:sz w:val="22"/>
          <w:szCs w:val="22"/>
          <w:lang w:val="be-BY"/>
        </w:rPr>
        <w:t>хлебарэзка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ільнаводства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таваразнаўства</w:t>
      </w:r>
      <w:r w:rsidR="00725D72" w:rsidRPr="007F7C0F">
        <w:rPr>
          <w:sz w:val="22"/>
          <w:szCs w:val="22"/>
          <w:lang w:val="be-BY"/>
        </w:rPr>
        <w:t>,</w:t>
      </w:r>
      <w:r w:rsidRPr="00E23722">
        <w:rPr>
          <w:i/>
          <w:sz w:val="22"/>
          <w:szCs w:val="22"/>
          <w:lang w:val="be-BY"/>
        </w:rPr>
        <w:t xml:space="preserve"> работадаўца</w:t>
      </w:r>
      <w:r w:rsidRPr="00E04063">
        <w:rPr>
          <w:sz w:val="22"/>
          <w:szCs w:val="22"/>
          <w:lang w:val="be-BY"/>
        </w:rPr>
        <w:t>;</w:t>
      </w:r>
    </w:p>
    <w:p w:rsidR="00BC168F" w:rsidRPr="00E04063" w:rsidRDefault="00BC168F" w:rsidP="009C327B">
      <w:pPr>
        <w:pStyle w:val="20"/>
        <w:widowControl w:val="0"/>
        <w:shd w:val="clear" w:color="auto" w:fill="auto"/>
        <w:tabs>
          <w:tab w:val="left" w:pos="553"/>
        </w:tabs>
        <w:spacing w:line="235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E04063">
        <w:rPr>
          <w:rFonts w:ascii="Times New Roman" w:hAnsi="Times New Roman" w:cs="Times New Roman"/>
          <w:sz w:val="22"/>
          <w:lang w:val="be-BY"/>
        </w:rPr>
        <w:t xml:space="preserve">е) </w:t>
      </w:r>
      <w:r w:rsidRPr="00712953">
        <w:rPr>
          <w:rStyle w:val="21"/>
          <w:rFonts w:ascii="Times New Roman" w:hAnsi="Times New Roman" w:cs="Times New Roman"/>
          <w:b w:val="0"/>
          <w:bCs/>
          <w:i/>
          <w:sz w:val="22"/>
          <w:lang w:val="be-BY"/>
        </w:rPr>
        <w:t>абрэвіяцыя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(утварэнне складанаскарочаных слоў): </w:t>
      </w:r>
      <w:r w:rsidRPr="00712953">
        <w:rPr>
          <w:rFonts w:ascii="Times New Roman" w:hAnsi="Times New Roman" w:cs="Times New Roman"/>
          <w:i/>
          <w:sz w:val="22"/>
          <w:lang w:val="be-BY"/>
        </w:rPr>
        <w:t>ПВТ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– Парк высокіх тэхналогій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712953">
        <w:rPr>
          <w:rFonts w:ascii="Times New Roman" w:hAnsi="Times New Roman" w:cs="Times New Roman"/>
          <w:i/>
          <w:sz w:val="22"/>
          <w:lang w:val="be-BY"/>
        </w:rPr>
        <w:t>ЭВМ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– электронна-вылічальна</w:t>
      </w:r>
      <w:r w:rsidR="00D24C8E" w:rsidRPr="00E04063">
        <w:rPr>
          <w:rFonts w:ascii="Times New Roman" w:hAnsi="Times New Roman" w:cs="Times New Roman"/>
          <w:sz w:val="22"/>
          <w:lang w:val="be-BY"/>
        </w:rPr>
        <w:t>я</w:t>
      </w:r>
      <w:r w:rsidRPr="00E04063">
        <w:rPr>
          <w:rFonts w:ascii="Times New Roman" w:hAnsi="Times New Roman" w:cs="Times New Roman"/>
          <w:sz w:val="22"/>
          <w:lang w:val="be-BY"/>
        </w:rPr>
        <w:t xml:space="preserve"> ма</w:t>
      </w:r>
      <w:r w:rsidR="00D24C8E" w:rsidRPr="00E04063">
        <w:rPr>
          <w:rFonts w:ascii="Times New Roman" w:hAnsi="Times New Roman" w:cs="Times New Roman"/>
          <w:sz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lang w:val="be-BY"/>
        </w:rPr>
        <w:t>шына</w:t>
      </w:r>
      <w:r w:rsidR="00725D72">
        <w:rPr>
          <w:rFonts w:ascii="Times New Roman" w:hAnsi="Times New Roman" w:cs="Times New Roman"/>
          <w:sz w:val="22"/>
          <w:lang w:val="be-BY"/>
        </w:rPr>
        <w:t>,</w:t>
      </w:r>
      <w:r w:rsidRPr="00712953">
        <w:rPr>
          <w:rStyle w:val="21"/>
          <w:rFonts w:ascii="Times New Roman" w:hAnsi="Times New Roman" w:cs="Times New Roman"/>
          <w:b w:val="0"/>
          <w:bCs/>
          <w:i/>
          <w:sz w:val="22"/>
          <w:lang w:val="be-BY"/>
        </w:rPr>
        <w:t>УВП</w:t>
      </w:r>
      <w:r w:rsidRPr="00E04063">
        <w:rPr>
          <w:rFonts w:ascii="Times New Roman" w:hAnsi="Times New Roman" w:cs="Times New Roman"/>
          <w:sz w:val="22"/>
          <w:lang w:val="be-BY"/>
        </w:rPr>
        <w:t>– унутраны валавы прадукт і інш.</w:t>
      </w:r>
    </w:p>
    <w:p w:rsidR="00BC168F" w:rsidRPr="00860C82" w:rsidRDefault="00BC168F" w:rsidP="009C327B">
      <w:pPr>
        <w:pStyle w:val="13"/>
        <w:widowControl w:val="0"/>
        <w:shd w:val="clear" w:color="auto" w:fill="auto"/>
        <w:spacing w:before="0" w:after="0" w:line="235" w:lineRule="auto"/>
        <w:ind w:firstLine="397"/>
        <w:rPr>
          <w:rFonts w:ascii="Times New Roman" w:hAnsi="Times New Roman" w:cs="Times New Roman"/>
          <w:sz w:val="20"/>
          <w:lang w:val="be-BY"/>
        </w:rPr>
      </w:pPr>
    </w:p>
    <w:p w:rsidR="00D24C8E" w:rsidRPr="007F7C0F" w:rsidRDefault="00D24C8E" w:rsidP="009C327B">
      <w:pPr>
        <w:widowControl w:val="0"/>
        <w:spacing w:line="235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7F7C0F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3.5. </w:t>
      </w:r>
      <w:r w:rsidR="00BC168F" w:rsidRPr="007F7C0F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Звесткі з гісторыі беларускай тэрміналагічнай</w:t>
      </w:r>
    </w:p>
    <w:p w:rsidR="00BC168F" w:rsidRPr="00E04063" w:rsidRDefault="00BC168F" w:rsidP="009C327B">
      <w:pPr>
        <w:widowControl w:val="0"/>
        <w:spacing w:line="235" w:lineRule="auto"/>
        <w:ind w:firstLine="784"/>
        <w:rPr>
          <w:rFonts w:ascii="Times New Roman" w:hAnsi="Times New Roman" w:cs="Times New Roman"/>
          <w:b/>
          <w:szCs w:val="22"/>
          <w:lang w:val="be-BY"/>
        </w:rPr>
      </w:pPr>
      <w:r w:rsidRPr="007F7C0F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лексікаграфіі</w:t>
      </w:r>
    </w:p>
    <w:p w:rsidR="00BC168F" w:rsidRPr="00860C82" w:rsidRDefault="00BC168F" w:rsidP="009C327B">
      <w:pPr>
        <w:pStyle w:val="20"/>
        <w:widowControl w:val="0"/>
        <w:shd w:val="clear" w:color="auto" w:fill="auto"/>
        <w:spacing w:line="235" w:lineRule="auto"/>
        <w:ind w:firstLine="0"/>
        <w:jc w:val="center"/>
        <w:rPr>
          <w:rFonts w:ascii="Times New Roman" w:hAnsi="Times New Roman" w:cs="Times New Roman"/>
          <w:sz w:val="16"/>
          <w:lang w:val="be-BY"/>
        </w:rPr>
      </w:pPr>
    </w:p>
    <w:p w:rsidR="00BC168F" w:rsidRPr="00E04063" w:rsidRDefault="00BC168F" w:rsidP="009C327B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У ХІ</w:t>
      </w:r>
      <w:r w:rsidRPr="00E04063">
        <w:rPr>
          <w:sz w:val="22"/>
          <w:szCs w:val="22"/>
        </w:rPr>
        <w:t>V</w:t>
      </w:r>
      <w:r w:rsidR="007F7C0F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  <w:lang w:val="be-BY"/>
        </w:rPr>
        <w:t>Х</w:t>
      </w:r>
      <w:r w:rsidRPr="00E04063">
        <w:rPr>
          <w:sz w:val="22"/>
          <w:szCs w:val="22"/>
        </w:rPr>
        <w:t>V</w:t>
      </w:r>
      <w:r w:rsidRPr="00E04063">
        <w:rPr>
          <w:sz w:val="22"/>
          <w:szCs w:val="22"/>
          <w:lang w:val="be-BY"/>
        </w:rPr>
        <w:t>І стст. найбольш развітымі тэрміналагічнымі сіс</w:t>
      </w:r>
      <w:r w:rsidR="007F7C0F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эмамі былі грамадска-палітычна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юрыдычна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гандлёва-пра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lastRenderedPageBreak/>
        <w:t>мыслова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ваенна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філалагічна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ельскагаспадарчая. Ролю тэр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іналагічных слоўнікаў часткова выконвалі глосы (тлумачэнні)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змяшчаліся на палях ці паміж радкамі рукапісаў або дру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аванага выданн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і слоўнікі Л. Зізанія («Лексіс»</w:t>
      </w:r>
      <w:r w:rsidR="00725D72">
        <w:rPr>
          <w:sz w:val="22"/>
          <w:szCs w:val="22"/>
          <w:lang w:val="be-BY"/>
        </w:rPr>
        <w:t>,</w:t>
      </w:r>
      <w:smartTag w:uri="urn:schemas-microsoft-com:office:smarttags" w:element="metricconverter">
        <w:smartTagPr>
          <w:attr w:name="ProductID" w:val="1569 г"/>
        </w:smartTagPr>
        <w:r w:rsidRPr="00E04063">
          <w:rPr>
            <w:sz w:val="22"/>
            <w:szCs w:val="22"/>
            <w:lang w:val="be-BY"/>
          </w:rPr>
          <w:t>1569 г</w:t>
        </w:r>
      </w:smartTag>
      <w:r w:rsidRPr="00E04063">
        <w:rPr>
          <w:sz w:val="22"/>
          <w:szCs w:val="22"/>
          <w:lang w:val="be-BY"/>
        </w:rPr>
        <w:t>.)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. Бя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ынды («Лексікон»</w:t>
      </w:r>
      <w:r w:rsidR="00725D72">
        <w:rPr>
          <w:sz w:val="22"/>
          <w:szCs w:val="22"/>
          <w:lang w:val="be-BY"/>
        </w:rPr>
        <w:t>,</w:t>
      </w:r>
      <w:smartTag w:uri="urn:schemas-microsoft-com:office:smarttags" w:element="metricconverter">
        <w:smartTagPr>
          <w:attr w:name="ProductID" w:val="1624 г"/>
        </w:smartTagPr>
        <w:r w:rsidRPr="00E04063">
          <w:rPr>
            <w:sz w:val="22"/>
            <w:szCs w:val="22"/>
            <w:lang w:val="be-BY"/>
          </w:rPr>
          <w:t>1624 г</w:t>
        </w:r>
      </w:smartTag>
      <w:r w:rsidRPr="00E04063">
        <w:rPr>
          <w:sz w:val="22"/>
          <w:szCs w:val="22"/>
          <w:lang w:val="be-BY"/>
        </w:rPr>
        <w:t>.). Аднак спецыяльных тэрміналагіч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ых слоўнікаў яшчэ не было.</w:t>
      </w:r>
    </w:p>
    <w:p w:rsidR="00BC168F" w:rsidRPr="00E04063" w:rsidRDefault="00BC168F" w:rsidP="00860C82">
      <w:pPr>
        <w:pStyle w:val="11"/>
        <w:widowControl w:val="0"/>
        <w:shd w:val="clear" w:color="auto" w:fill="auto"/>
        <w:spacing w:line="23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Другая палова Х</w:t>
      </w:r>
      <w:r w:rsidRPr="00E04063">
        <w:rPr>
          <w:sz w:val="22"/>
          <w:szCs w:val="22"/>
          <w:lang w:val="en-US"/>
        </w:rPr>
        <w:t>V</w:t>
      </w:r>
      <w:r w:rsidR="007F7C0F">
        <w:rPr>
          <w:sz w:val="22"/>
          <w:szCs w:val="22"/>
          <w:lang w:val="be-BY"/>
        </w:rPr>
        <w:t>ІІ–</w:t>
      </w:r>
      <w:r w:rsidRPr="00E04063">
        <w:rPr>
          <w:sz w:val="22"/>
          <w:szCs w:val="22"/>
          <w:lang w:val="be-BY"/>
        </w:rPr>
        <w:t>ХІХ стст. – перыяд заняпаду бела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ускай мов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адмоўна адбілася на пераемнасці і далейшым развіцці тэрміналогіі.</w:t>
      </w:r>
    </w:p>
    <w:p w:rsidR="00BC168F" w:rsidRPr="00E04063" w:rsidRDefault="00BC168F" w:rsidP="00860C82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ачатак XX ст. – новы этап у фарміраванні беларускай на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>вуковай тэрміналогіі.</w:t>
      </w:r>
    </w:p>
    <w:p w:rsidR="00BC168F" w:rsidRPr="00E04063" w:rsidRDefault="00BC168F" w:rsidP="00860C82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У </w:t>
      </w:r>
      <w:smartTag w:uri="urn:schemas-microsoft-com:office:smarttags" w:element="metricconverter">
        <w:smartTagPr>
          <w:attr w:name="ProductID" w:val="1921 г"/>
        </w:smartTagPr>
        <w:r w:rsidRPr="00E04063">
          <w:rPr>
            <w:sz w:val="22"/>
            <w:szCs w:val="22"/>
          </w:rPr>
          <w:t>1921 г</w:t>
        </w:r>
      </w:smartTag>
      <w:r w:rsidRPr="00E04063">
        <w:rPr>
          <w:sz w:val="22"/>
          <w:szCs w:val="22"/>
        </w:rPr>
        <w:t>. была створана Навукова-тэрміналагічная камісі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галоўнай задачай якой была выпрацоўка тэрмінаў па ўсіх галінах навукі. Спачатку аб</w:t>
      </w:r>
      <w:r w:rsidR="0030530D">
        <w:rPr>
          <w:sz w:val="22"/>
          <w:szCs w:val="22"/>
        </w:rPr>
        <w:t>’</w:t>
      </w:r>
      <w:r w:rsidRPr="00E04063">
        <w:rPr>
          <w:sz w:val="22"/>
          <w:szCs w:val="22"/>
        </w:rPr>
        <w:t>ём работы абмяжоўваўся патрабаваннямі ся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>рэдняй школ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пазней быў пашыраны да ўсёй нацыянальнай тэрміналогіі. У рабоце ўдзельнічалі аўтарытэтныя вучоны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ісь</w:t>
      </w:r>
      <w:r w:rsidR="009C327B">
        <w:rPr>
          <w:sz w:val="22"/>
          <w:szCs w:val="22"/>
        </w:rPr>
        <w:t>-</w:t>
      </w:r>
      <w:r w:rsidR="007F7C0F">
        <w:rPr>
          <w:sz w:val="22"/>
          <w:szCs w:val="22"/>
        </w:rPr>
        <w:t xml:space="preserve">меннікі і грамадскія дзеячы </w:t>
      </w:r>
      <w:r w:rsidRPr="00E04063">
        <w:rPr>
          <w:sz w:val="22"/>
          <w:szCs w:val="22"/>
        </w:rPr>
        <w:t>Я. Купал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Я. Колас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. Некрашэвіч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. Байкоў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. Азбукін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</w:rPr>
        <w:t>А. Смоліч</w:t>
      </w:r>
      <w:r w:rsidR="00725D72">
        <w:rPr>
          <w:sz w:val="22"/>
          <w:szCs w:val="22"/>
        </w:rPr>
        <w:t>,</w:t>
      </w:r>
      <w:r w:rsidR="007F7C0F">
        <w:rPr>
          <w:sz w:val="22"/>
          <w:szCs w:val="22"/>
        </w:rPr>
        <w:t xml:space="preserve"> А. Міцкевіч і інш</w:t>
      </w:r>
      <w:r w:rsidRPr="00E04063">
        <w:rPr>
          <w:sz w:val="22"/>
          <w:szCs w:val="22"/>
        </w:rPr>
        <w:t>.</w:t>
      </w:r>
    </w:p>
    <w:p w:rsidR="00BC168F" w:rsidRPr="00E04063" w:rsidRDefault="00BC168F" w:rsidP="00860C82">
      <w:pPr>
        <w:pStyle w:val="11"/>
        <w:widowControl w:val="0"/>
        <w:shd w:val="clear" w:color="auto" w:fill="auto"/>
        <w:spacing w:line="235" w:lineRule="auto"/>
        <w:ind w:firstLine="397"/>
        <w:rPr>
          <w:b/>
          <w:sz w:val="22"/>
          <w:szCs w:val="22"/>
        </w:rPr>
      </w:pPr>
      <w:r w:rsidRPr="00E04063">
        <w:rPr>
          <w:sz w:val="22"/>
          <w:szCs w:val="22"/>
        </w:rPr>
        <w:t>Адным з напрамкаў працы камісіі было ўвядзенне слоў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што бытавалі ў жывой народнай мове. У навуковай сферы выкарыс</w:t>
      </w:r>
      <w:r w:rsidR="00D24C8E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тоўваліся агульнаўжывальныя словы тыпу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 xml:space="preserve"> бялок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 xml:space="preserve"> сіла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 xml:space="preserve"> сцябло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 xml:space="preserve"> ланцуг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што набывалі строга акрэсленае спецыяльнае значэнне. Другі напрамак </w:t>
      </w:r>
      <w:r w:rsidRPr="00E04063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</w:rPr>
        <w:t xml:space="preserve"> стварэнне неалагізмаў у адпаведнасці з зако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намі беларускай мовы. Часам жаданне стваральнікаў </w:t>
      </w:r>
      <w:r w:rsidR="00D24C8E" w:rsidRPr="00E04063">
        <w:rPr>
          <w:sz w:val="22"/>
          <w:szCs w:val="22"/>
        </w:rPr>
        <w:t xml:space="preserve">перадаць </w:t>
      </w:r>
      <w:r w:rsidRPr="00E04063">
        <w:rPr>
          <w:sz w:val="22"/>
          <w:szCs w:val="22"/>
        </w:rPr>
        <w:t>кожны іншамоўны тэрмін беларускім словам (пурыстычная тэн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>дэнцыя) прыводзіла да з</w:t>
      </w:r>
      <w:r w:rsidR="0030530D">
        <w:rPr>
          <w:sz w:val="22"/>
          <w:szCs w:val="22"/>
        </w:rPr>
        <w:t>’</w:t>
      </w:r>
      <w:r w:rsidRPr="00E04063">
        <w:rPr>
          <w:sz w:val="22"/>
          <w:szCs w:val="22"/>
        </w:rPr>
        <w:t>яўлення так званых «штучных неала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>гізмаў»:</w:t>
      </w:r>
      <w:r w:rsidRPr="00A64574">
        <w:rPr>
          <w:rStyle w:val="a7"/>
          <w:rFonts w:eastAsia="Arial Unicode MS"/>
          <w:b w:val="0"/>
          <w:bCs/>
          <w:i/>
          <w:sz w:val="22"/>
          <w:szCs w:val="22"/>
        </w:rPr>
        <w:t>кругасказ</w:t>
      </w:r>
      <w:r w:rsidRPr="00A64574">
        <w:rPr>
          <w:rStyle w:val="a4"/>
          <w:rFonts w:ascii="Times New Roman" w:hAnsi="Times New Roman" w:cs="Times New Roman"/>
          <w:sz w:val="22"/>
          <w:szCs w:val="22"/>
        </w:rPr>
        <w:t>(перыяд)</w:t>
      </w:r>
      <w:r w:rsidR="00725D72" w:rsidRPr="00363BD9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A64574">
        <w:rPr>
          <w:rStyle w:val="a7"/>
          <w:rFonts w:eastAsia="Arial Unicode MS"/>
          <w:b w:val="0"/>
          <w:bCs/>
          <w:i/>
          <w:sz w:val="22"/>
          <w:szCs w:val="22"/>
        </w:rPr>
        <w:t>споказ</w:t>
      </w:r>
      <w:r w:rsidRPr="00A64574">
        <w:rPr>
          <w:rStyle w:val="a4"/>
          <w:rFonts w:ascii="Times New Roman" w:hAnsi="Times New Roman" w:cs="Times New Roman"/>
          <w:sz w:val="22"/>
          <w:szCs w:val="22"/>
        </w:rPr>
        <w:t>(дэманстрацыя)</w:t>
      </w:r>
      <w:r w:rsidR="00725D72" w:rsidRPr="00363BD9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A64574">
        <w:rPr>
          <w:rStyle w:val="a7"/>
          <w:rFonts w:eastAsia="Arial Unicode MS"/>
          <w:b w:val="0"/>
          <w:bCs/>
          <w:i/>
          <w:sz w:val="22"/>
          <w:szCs w:val="22"/>
        </w:rPr>
        <w:t>праваслоў</w:t>
      </w:r>
      <w:r w:rsidRPr="009C327B">
        <w:rPr>
          <w:rStyle w:val="a4"/>
          <w:rFonts w:ascii="Times New Roman" w:hAnsi="Times New Roman" w:cs="Times New Roman"/>
          <w:spacing w:val="-3"/>
          <w:sz w:val="22"/>
          <w:szCs w:val="22"/>
        </w:rPr>
        <w:t>(арфаэпія)</w:t>
      </w:r>
      <w:r w:rsidR="00725D72" w:rsidRPr="00363BD9">
        <w:rPr>
          <w:rStyle w:val="a4"/>
          <w:rFonts w:ascii="Times New Roman" w:hAnsi="Times New Roman" w:cs="Times New Roman"/>
          <w:i w:val="0"/>
          <w:spacing w:val="-3"/>
          <w:sz w:val="22"/>
          <w:szCs w:val="22"/>
        </w:rPr>
        <w:t>,</w:t>
      </w:r>
      <w:r w:rsidRPr="009C327B">
        <w:rPr>
          <w:rStyle w:val="a7"/>
          <w:rFonts w:eastAsia="Arial Unicode MS"/>
          <w:b w:val="0"/>
          <w:bCs/>
          <w:i/>
          <w:spacing w:val="-3"/>
          <w:sz w:val="22"/>
          <w:szCs w:val="22"/>
        </w:rPr>
        <w:t>вызыск</w:t>
      </w:r>
      <w:r w:rsidRPr="009C327B">
        <w:rPr>
          <w:rStyle w:val="a4"/>
          <w:rFonts w:ascii="Times New Roman" w:hAnsi="Times New Roman" w:cs="Times New Roman"/>
          <w:spacing w:val="-3"/>
          <w:sz w:val="22"/>
          <w:szCs w:val="22"/>
        </w:rPr>
        <w:t>(эксплуатацыя)</w:t>
      </w:r>
      <w:r w:rsidR="00725D72" w:rsidRPr="00363BD9">
        <w:rPr>
          <w:rStyle w:val="a4"/>
          <w:rFonts w:ascii="Times New Roman" w:hAnsi="Times New Roman" w:cs="Times New Roman"/>
          <w:i w:val="0"/>
          <w:spacing w:val="-3"/>
          <w:sz w:val="22"/>
          <w:szCs w:val="22"/>
        </w:rPr>
        <w:t>,</w:t>
      </w:r>
      <w:r w:rsidRPr="009C327B">
        <w:rPr>
          <w:rStyle w:val="a7"/>
          <w:rFonts w:eastAsia="Arial Unicode MS"/>
          <w:b w:val="0"/>
          <w:bCs/>
          <w:i/>
          <w:spacing w:val="-3"/>
          <w:sz w:val="22"/>
          <w:szCs w:val="22"/>
        </w:rPr>
        <w:t>пашыршчык</w:t>
      </w:r>
      <w:r w:rsidRPr="009C327B">
        <w:rPr>
          <w:rStyle w:val="a4"/>
          <w:rFonts w:ascii="Times New Roman" w:hAnsi="Times New Roman" w:cs="Times New Roman"/>
          <w:spacing w:val="-3"/>
          <w:sz w:val="22"/>
          <w:szCs w:val="22"/>
        </w:rPr>
        <w:t>(прапагандыст)</w:t>
      </w:r>
      <w:r w:rsidR="00725D72" w:rsidRPr="00363BD9">
        <w:rPr>
          <w:rStyle w:val="a4"/>
          <w:rFonts w:ascii="Times New Roman" w:hAnsi="Times New Roman" w:cs="Times New Roman"/>
          <w:i w:val="0"/>
          <w:spacing w:val="-3"/>
          <w:sz w:val="22"/>
          <w:szCs w:val="22"/>
        </w:rPr>
        <w:t>,</w:t>
      </w:r>
      <w:r w:rsidRPr="00A64574">
        <w:rPr>
          <w:rStyle w:val="a7"/>
          <w:rFonts w:eastAsia="Arial Unicode MS"/>
          <w:b w:val="0"/>
          <w:bCs/>
          <w:i/>
          <w:sz w:val="22"/>
          <w:szCs w:val="22"/>
        </w:rPr>
        <w:t>краёвіднік</w:t>
      </w:r>
      <w:r w:rsidRPr="00A64574">
        <w:rPr>
          <w:rStyle w:val="a4"/>
          <w:rFonts w:ascii="Times New Roman" w:hAnsi="Times New Roman" w:cs="Times New Roman"/>
          <w:sz w:val="22"/>
          <w:szCs w:val="22"/>
        </w:rPr>
        <w:t>(пейзажыст)</w:t>
      </w:r>
      <w:r w:rsidR="00725D72" w:rsidRPr="00363BD9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A64574">
        <w:rPr>
          <w:rStyle w:val="a7"/>
          <w:rFonts w:eastAsia="Arial Unicode MS"/>
          <w:b w:val="0"/>
          <w:bCs/>
          <w:i/>
          <w:sz w:val="22"/>
          <w:szCs w:val="22"/>
        </w:rPr>
        <w:t>ператрус</w:t>
      </w:r>
      <w:r w:rsidRPr="00A64574">
        <w:rPr>
          <w:rStyle w:val="a4"/>
          <w:rFonts w:ascii="Times New Roman" w:hAnsi="Times New Roman" w:cs="Times New Roman"/>
          <w:sz w:val="22"/>
          <w:szCs w:val="22"/>
        </w:rPr>
        <w:t>(вобыск)</w:t>
      </w:r>
      <w:r w:rsidRPr="00E04063">
        <w:rPr>
          <w:sz w:val="22"/>
          <w:szCs w:val="22"/>
        </w:rPr>
        <w:t xml:space="preserve"> і інш.</w:t>
      </w:r>
    </w:p>
    <w:p w:rsidR="00BC168F" w:rsidRPr="00E04063" w:rsidRDefault="00BC168F" w:rsidP="00860C82">
      <w:pPr>
        <w:pStyle w:val="11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На працягу 1922</w:t>
      </w:r>
      <w:r w:rsidR="00FD5C15" w:rsidRPr="00E04063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</w:rPr>
        <w:t>1930-х г</w:t>
      </w:r>
      <w:r w:rsidR="00363BD9">
        <w:rPr>
          <w:sz w:val="22"/>
          <w:szCs w:val="22"/>
        </w:rPr>
        <w:t>г.</w:t>
      </w:r>
      <w:r w:rsidRPr="00E04063">
        <w:rPr>
          <w:sz w:val="22"/>
          <w:szCs w:val="22"/>
        </w:rPr>
        <w:t xml:space="preserve"> выйшлі 2</w:t>
      </w:r>
      <w:r w:rsidRPr="00E04063">
        <w:rPr>
          <w:sz w:val="22"/>
          <w:szCs w:val="22"/>
          <w:lang w:val="be-BY"/>
        </w:rPr>
        <w:t>4</w:t>
      </w:r>
      <w:r w:rsidRPr="00E04063">
        <w:rPr>
          <w:sz w:val="22"/>
          <w:szCs w:val="22"/>
        </w:rPr>
        <w:t xml:space="preserve"> выпускі </w:t>
      </w:r>
      <w:r w:rsidRPr="00E04063">
        <w:rPr>
          <w:sz w:val="22"/>
          <w:szCs w:val="22"/>
          <w:lang w:val="be-BY"/>
        </w:rPr>
        <w:t>б</w:t>
      </w:r>
      <w:r w:rsidRPr="00E04063">
        <w:rPr>
          <w:sz w:val="22"/>
          <w:szCs w:val="22"/>
        </w:rPr>
        <w:t xml:space="preserve">еларускай </w:t>
      </w:r>
      <w:r w:rsidRPr="00363BD9">
        <w:rPr>
          <w:spacing w:val="-3"/>
          <w:sz w:val="22"/>
          <w:szCs w:val="22"/>
        </w:rPr>
        <w:t>навуковай тэрміналогіі</w:t>
      </w:r>
      <w:r w:rsidR="00725D72" w:rsidRPr="00363BD9">
        <w:rPr>
          <w:spacing w:val="-3"/>
          <w:sz w:val="22"/>
          <w:szCs w:val="22"/>
        </w:rPr>
        <w:t>,</w:t>
      </w:r>
      <w:r w:rsidRPr="00363BD9">
        <w:rPr>
          <w:spacing w:val="-3"/>
          <w:sz w:val="22"/>
          <w:szCs w:val="22"/>
        </w:rPr>
        <w:t xml:space="preserve"> прысвечаныя матэматыцы</w:t>
      </w:r>
      <w:r w:rsidR="00725D72" w:rsidRPr="00363BD9">
        <w:rPr>
          <w:spacing w:val="-3"/>
          <w:sz w:val="22"/>
          <w:szCs w:val="22"/>
        </w:rPr>
        <w:t>,</w:t>
      </w:r>
      <w:r w:rsidRPr="00363BD9">
        <w:rPr>
          <w:spacing w:val="-3"/>
          <w:sz w:val="22"/>
          <w:szCs w:val="22"/>
        </w:rPr>
        <w:t xml:space="preserve"> геаграфіі</w:t>
      </w:r>
      <w:r w:rsidR="00725D72" w:rsidRPr="00363BD9">
        <w:rPr>
          <w:spacing w:val="-3"/>
          <w:sz w:val="22"/>
          <w:szCs w:val="22"/>
        </w:rPr>
        <w:t>,</w:t>
      </w:r>
      <w:r w:rsidRPr="00363BD9">
        <w:rPr>
          <w:spacing w:val="-3"/>
          <w:sz w:val="22"/>
          <w:szCs w:val="22"/>
        </w:rPr>
        <w:t xml:space="preserve"> гра</w:t>
      </w:r>
      <w:r w:rsidR="00363BD9">
        <w:rPr>
          <w:sz w:val="22"/>
          <w:szCs w:val="22"/>
        </w:rPr>
        <w:t>-</w:t>
      </w:r>
      <w:r w:rsidRPr="00E04063">
        <w:rPr>
          <w:sz w:val="22"/>
          <w:szCs w:val="22"/>
        </w:rPr>
        <w:t>матыц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сіхалогіі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логіц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літаратуразнаўс</w:t>
      </w:r>
      <w:r w:rsidR="00363BD9">
        <w:rPr>
          <w:sz w:val="22"/>
          <w:szCs w:val="22"/>
        </w:rPr>
        <w:t xml:space="preserve">тву, </w:t>
      </w:r>
      <w:r w:rsidRPr="00E04063">
        <w:rPr>
          <w:sz w:val="22"/>
          <w:szCs w:val="22"/>
        </w:rPr>
        <w:t>якія спрыялі да</w:t>
      </w:r>
      <w:r w:rsidR="00363BD9">
        <w:rPr>
          <w:sz w:val="22"/>
          <w:szCs w:val="22"/>
        </w:rPr>
        <w:t>-</w:t>
      </w:r>
      <w:r w:rsidRPr="00E04063">
        <w:rPr>
          <w:sz w:val="22"/>
          <w:szCs w:val="22"/>
        </w:rPr>
        <w:t>лейшаму разгортванню лексікаграфічнай дзейнасці і давалі маг</w:t>
      </w:r>
      <w:r w:rsidR="00363BD9">
        <w:rPr>
          <w:sz w:val="22"/>
          <w:szCs w:val="22"/>
        </w:rPr>
        <w:t>-</w:t>
      </w:r>
      <w:r w:rsidRPr="00E04063">
        <w:rPr>
          <w:sz w:val="22"/>
          <w:szCs w:val="22"/>
        </w:rPr>
        <w:t>чымасць на практыцы праверыць жыццядзейнасць тых ці іншых тэрмінаў. Асобна выходзілі і іншыя тэрміналагічныя даведнікі: «Дзелавод. Узоры афіцыйных папер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лоўнік тэхнічна-канцы</w:t>
      </w:r>
      <w:r w:rsidR="00363BD9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лярскіх выразаў і іншыя патрэбныя ў дзелаводстве </w:t>
      </w:r>
      <w:r w:rsidRPr="009C327B">
        <w:rPr>
          <w:spacing w:val="-2"/>
          <w:sz w:val="22"/>
          <w:szCs w:val="22"/>
        </w:rPr>
        <w:t>веды» С.Се</w:t>
      </w:r>
      <w:r w:rsidR="00363BD9">
        <w:rPr>
          <w:spacing w:val="-2"/>
          <w:sz w:val="22"/>
          <w:szCs w:val="22"/>
        </w:rPr>
        <w:t>-</w:t>
      </w:r>
      <w:r w:rsidRPr="009C327B">
        <w:rPr>
          <w:spacing w:val="-2"/>
          <w:sz w:val="22"/>
          <w:szCs w:val="22"/>
        </w:rPr>
        <w:t>рады (Мінск</w:t>
      </w:r>
      <w:r w:rsidR="00725D72">
        <w:rPr>
          <w:spacing w:val="-2"/>
          <w:sz w:val="22"/>
          <w:szCs w:val="22"/>
        </w:rPr>
        <w:t>,</w:t>
      </w:r>
      <w:r w:rsidRPr="009C327B">
        <w:rPr>
          <w:spacing w:val="-2"/>
          <w:sz w:val="22"/>
          <w:szCs w:val="22"/>
        </w:rPr>
        <w:t xml:space="preserve"> 1926)</w:t>
      </w:r>
      <w:r w:rsidR="00725D72">
        <w:rPr>
          <w:spacing w:val="-2"/>
          <w:sz w:val="22"/>
          <w:szCs w:val="22"/>
        </w:rPr>
        <w:t>,</w:t>
      </w:r>
      <w:r w:rsidRPr="009C327B">
        <w:rPr>
          <w:spacing w:val="-2"/>
          <w:sz w:val="22"/>
          <w:szCs w:val="22"/>
        </w:rPr>
        <w:t xml:space="preserve"> «Слоўнік сельскагаспадарчай тэрміналогіі» (Мінск</w:t>
      </w:r>
      <w:r w:rsidR="00725D72">
        <w:rPr>
          <w:spacing w:val="-2"/>
          <w:sz w:val="22"/>
          <w:szCs w:val="22"/>
        </w:rPr>
        <w:t>,</w:t>
      </w:r>
      <w:r w:rsidRPr="009C327B">
        <w:rPr>
          <w:spacing w:val="-2"/>
          <w:sz w:val="22"/>
          <w:szCs w:val="22"/>
        </w:rPr>
        <w:t xml:space="preserve"> 1929)</w:t>
      </w:r>
      <w:r w:rsidR="00725D72">
        <w:rPr>
          <w:spacing w:val="-2"/>
          <w:sz w:val="22"/>
          <w:szCs w:val="22"/>
        </w:rPr>
        <w:t>,</w:t>
      </w:r>
      <w:r w:rsidRPr="009C327B">
        <w:rPr>
          <w:spacing w:val="-2"/>
          <w:sz w:val="22"/>
          <w:szCs w:val="22"/>
        </w:rPr>
        <w:t xml:space="preserve"> «Слоўнік хімічнай тэрміналогіі» (Мінск</w:t>
      </w:r>
      <w:r w:rsidR="00725D72">
        <w:rPr>
          <w:spacing w:val="-2"/>
          <w:sz w:val="22"/>
          <w:szCs w:val="22"/>
        </w:rPr>
        <w:t>,</w:t>
      </w:r>
      <w:r w:rsidRPr="00E04063">
        <w:rPr>
          <w:sz w:val="22"/>
          <w:szCs w:val="22"/>
        </w:rPr>
        <w:t xml:space="preserve"> 1929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«Слоўнік геаметрычных і трыганаметрычных тэрмінаў і </w:t>
      </w:r>
      <w:r w:rsidRPr="009C327B">
        <w:rPr>
          <w:spacing w:val="-2"/>
          <w:sz w:val="22"/>
          <w:szCs w:val="22"/>
        </w:rPr>
        <w:t xml:space="preserve">сказаў» </w:t>
      </w:r>
      <w:r w:rsidRPr="00363BD9">
        <w:rPr>
          <w:spacing w:val="2"/>
          <w:sz w:val="22"/>
          <w:szCs w:val="22"/>
        </w:rPr>
        <w:lastRenderedPageBreak/>
        <w:t>К. Дуж-Душэўскага і В. Ластоўскага (Коўна</w:t>
      </w:r>
      <w:r w:rsidR="00725D72" w:rsidRPr="00363BD9">
        <w:rPr>
          <w:spacing w:val="2"/>
          <w:sz w:val="22"/>
          <w:szCs w:val="22"/>
        </w:rPr>
        <w:t>,</w:t>
      </w:r>
      <w:r w:rsidRPr="00363BD9">
        <w:rPr>
          <w:spacing w:val="2"/>
          <w:sz w:val="22"/>
          <w:szCs w:val="22"/>
        </w:rPr>
        <w:t xml:space="preserve"> 1923)</w:t>
      </w:r>
      <w:r w:rsidR="00725D72" w:rsidRPr="00363BD9">
        <w:rPr>
          <w:spacing w:val="2"/>
          <w:sz w:val="22"/>
          <w:szCs w:val="22"/>
        </w:rPr>
        <w:t>,</w:t>
      </w:r>
      <w:r w:rsidRPr="00363BD9">
        <w:rPr>
          <w:spacing w:val="2"/>
          <w:sz w:val="22"/>
          <w:szCs w:val="22"/>
        </w:rPr>
        <w:t xml:space="preserve"> «Беларус</w:t>
      </w:r>
      <w:r w:rsidR="00363BD9" w:rsidRPr="00363BD9">
        <w:rPr>
          <w:spacing w:val="2"/>
          <w:sz w:val="22"/>
          <w:szCs w:val="22"/>
        </w:rPr>
        <w:t>-</w:t>
      </w:r>
      <w:r w:rsidRPr="00363BD9">
        <w:rPr>
          <w:spacing w:val="2"/>
          <w:sz w:val="22"/>
          <w:szCs w:val="22"/>
        </w:rPr>
        <w:t>ка-</w:t>
      </w:r>
      <w:r w:rsidRPr="009C327B">
        <w:rPr>
          <w:spacing w:val="-2"/>
          <w:sz w:val="22"/>
          <w:szCs w:val="22"/>
        </w:rPr>
        <w:t>польска-расейска-лацінскі батанічны слоўнік» Зоські Ве</w:t>
      </w:r>
      <w:r w:rsidRPr="009C327B">
        <w:rPr>
          <w:spacing w:val="-4"/>
          <w:sz w:val="22"/>
          <w:szCs w:val="22"/>
        </w:rPr>
        <w:t>рас (Вільня</w:t>
      </w:r>
      <w:r w:rsidR="00725D72">
        <w:rPr>
          <w:spacing w:val="-4"/>
          <w:sz w:val="22"/>
          <w:szCs w:val="22"/>
        </w:rPr>
        <w:t>,</w:t>
      </w:r>
      <w:r w:rsidRPr="009C327B">
        <w:rPr>
          <w:spacing w:val="-4"/>
          <w:sz w:val="22"/>
          <w:szCs w:val="22"/>
        </w:rPr>
        <w:t xml:space="preserve"> 1924)</w:t>
      </w:r>
      <w:r w:rsidR="00725D72">
        <w:rPr>
          <w:spacing w:val="-4"/>
          <w:sz w:val="22"/>
          <w:szCs w:val="22"/>
        </w:rPr>
        <w:t>,</w:t>
      </w:r>
      <w:r w:rsidRPr="009C327B">
        <w:rPr>
          <w:spacing w:val="-4"/>
          <w:sz w:val="22"/>
          <w:szCs w:val="22"/>
        </w:rPr>
        <w:t xml:space="preserve"> «Спіс назваў птушак і некаторых рыб» А.В. Фя</w:t>
      </w:r>
      <w:r w:rsidR="009C327B" w:rsidRPr="009C327B">
        <w:rPr>
          <w:spacing w:val="-4"/>
          <w:sz w:val="22"/>
          <w:szCs w:val="22"/>
        </w:rPr>
        <w:t>-</w:t>
      </w:r>
      <w:r w:rsidRPr="00E04063">
        <w:rPr>
          <w:spacing w:val="-2"/>
          <w:sz w:val="22"/>
          <w:szCs w:val="22"/>
        </w:rPr>
        <w:t>дзюшына</w:t>
      </w:r>
      <w:r w:rsidR="00725D72">
        <w:rPr>
          <w:spacing w:val="-2"/>
          <w:sz w:val="22"/>
          <w:szCs w:val="22"/>
        </w:rPr>
        <w:t>,</w:t>
      </w:r>
      <w:r w:rsidRPr="00E04063">
        <w:rPr>
          <w:spacing w:val="-2"/>
          <w:sz w:val="22"/>
          <w:szCs w:val="22"/>
        </w:rPr>
        <w:t xml:space="preserve"> «Слоўнік тэхнічнай тэрміналогіі» А. Гур</w:t>
      </w:r>
      <w:r w:rsidRPr="00E04063">
        <w:rPr>
          <w:sz w:val="22"/>
          <w:szCs w:val="22"/>
        </w:rPr>
        <w:t>ло (Мінск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>1932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«Ваенны руска-беларускі слоўнік» (Мінск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1933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«Слоў</w:t>
      </w:r>
      <w:r w:rsidR="009C327B">
        <w:rPr>
          <w:sz w:val="22"/>
          <w:szCs w:val="22"/>
        </w:rPr>
        <w:t>-</w:t>
      </w:r>
      <w:r w:rsidRPr="00E04063">
        <w:rPr>
          <w:sz w:val="22"/>
          <w:szCs w:val="22"/>
        </w:rPr>
        <w:t>нік бухгалтарскай тэрміналогіі» ([праект]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1928) і інш.</w:t>
      </w:r>
    </w:p>
    <w:p w:rsidR="00BC168F" w:rsidRPr="00363BD9" w:rsidRDefault="00BC168F" w:rsidP="00FC6F97">
      <w:pPr>
        <w:pStyle w:val="11"/>
        <w:widowControl w:val="0"/>
        <w:shd w:val="clear" w:color="auto" w:fill="auto"/>
        <w:spacing w:line="233" w:lineRule="auto"/>
        <w:ind w:firstLine="397"/>
        <w:rPr>
          <w:spacing w:val="2"/>
          <w:sz w:val="22"/>
          <w:szCs w:val="22"/>
        </w:rPr>
      </w:pPr>
      <w:r w:rsidRPr="00363BD9">
        <w:rPr>
          <w:spacing w:val="-5"/>
          <w:sz w:val="22"/>
          <w:szCs w:val="22"/>
        </w:rPr>
        <w:t>У 30</w:t>
      </w:r>
      <w:r w:rsidR="00A3511B" w:rsidRPr="00363BD9">
        <w:rPr>
          <w:spacing w:val="-5"/>
          <w:sz w:val="22"/>
          <w:szCs w:val="22"/>
          <w:lang w:val="be-BY"/>
        </w:rPr>
        <w:t>–</w:t>
      </w:r>
      <w:r w:rsidRPr="00363BD9">
        <w:rPr>
          <w:spacing w:val="-5"/>
          <w:sz w:val="22"/>
          <w:szCs w:val="22"/>
        </w:rPr>
        <w:t xml:space="preserve">40-я </w:t>
      </w:r>
      <w:r w:rsidR="00363BD9" w:rsidRPr="00363BD9">
        <w:rPr>
          <w:spacing w:val="-5"/>
          <w:sz w:val="22"/>
          <w:szCs w:val="22"/>
        </w:rPr>
        <w:t xml:space="preserve">XX ст. </w:t>
      </w:r>
      <w:r w:rsidRPr="00363BD9">
        <w:rPr>
          <w:spacing w:val="-5"/>
          <w:sz w:val="22"/>
          <w:szCs w:val="22"/>
        </w:rPr>
        <w:t>гады праца па стварэнні беларускай тэрмі</w:t>
      </w:r>
      <w:r w:rsidR="00363BD9" w:rsidRPr="00363BD9">
        <w:rPr>
          <w:spacing w:val="-5"/>
          <w:sz w:val="22"/>
          <w:szCs w:val="22"/>
        </w:rPr>
        <w:t>-</w:t>
      </w:r>
      <w:r w:rsidRPr="00363BD9">
        <w:rPr>
          <w:spacing w:val="-5"/>
          <w:sz w:val="22"/>
          <w:szCs w:val="22"/>
        </w:rPr>
        <w:t xml:space="preserve">налогіі амаль спынілася. I ў пасляваенныя часы таксама не было агульнага цэнтра па распрацоўцы і ўпарадкаванні беларускай тэрміналогіі. </w:t>
      </w:r>
      <w:r w:rsidRPr="00363BD9">
        <w:rPr>
          <w:spacing w:val="2"/>
          <w:sz w:val="22"/>
          <w:szCs w:val="22"/>
        </w:rPr>
        <w:t>Значную ролю ў фарміраванні беларускай тэрмі</w:t>
      </w:r>
      <w:r w:rsidR="002709E9" w:rsidRPr="00363BD9">
        <w:rPr>
          <w:spacing w:val="2"/>
          <w:sz w:val="22"/>
          <w:szCs w:val="22"/>
        </w:rPr>
        <w:t>н</w:t>
      </w:r>
      <w:r w:rsidRPr="00363BD9">
        <w:rPr>
          <w:spacing w:val="2"/>
          <w:sz w:val="22"/>
          <w:szCs w:val="22"/>
        </w:rPr>
        <w:t>а</w:t>
      </w:r>
      <w:r w:rsidR="00363BD9" w:rsidRPr="00363BD9">
        <w:rPr>
          <w:spacing w:val="2"/>
          <w:sz w:val="22"/>
          <w:szCs w:val="22"/>
        </w:rPr>
        <w:t>-</w:t>
      </w:r>
      <w:r w:rsidRPr="00363BD9">
        <w:rPr>
          <w:spacing w:val="2"/>
          <w:sz w:val="22"/>
          <w:szCs w:val="22"/>
        </w:rPr>
        <w:t>логіі адыгралі «Руска-беларускі слоўнік» (1953)</w:t>
      </w:r>
      <w:r w:rsidR="00725D72" w:rsidRPr="00363BD9">
        <w:rPr>
          <w:spacing w:val="2"/>
          <w:sz w:val="22"/>
          <w:szCs w:val="22"/>
        </w:rPr>
        <w:t>,</w:t>
      </w:r>
      <w:r w:rsidRPr="00363BD9">
        <w:rPr>
          <w:spacing w:val="2"/>
          <w:sz w:val="22"/>
          <w:szCs w:val="22"/>
        </w:rPr>
        <w:t xml:space="preserve"> «Беларуска-рускіслоўнік» (1962)</w:t>
      </w:r>
      <w:r w:rsidR="00725D72" w:rsidRPr="00363BD9">
        <w:rPr>
          <w:spacing w:val="2"/>
          <w:sz w:val="22"/>
          <w:szCs w:val="22"/>
        </w:rPr>
        <w:t>,</w:t>
      </w:r>
      <w:r w:rsidRPr="00363BD9">
        <w:rPr>
          <w:spacing w:val="2"/>
          <w:sz w:val="22"/>
          <w:szCs w:val="22"/>
        </w:rPr>
        <w:t xml:space="preserve"> «Тлумачальны слоўнік беларускай мовы» (1977</w:t>
      </w:r>
      <w:r w:rsidR="00A3511B" w:rsidRPr="00363BD9">
        <w:rPr>
          <w:spacing w:val="2"/>
          <w:sz w:val="22"/>
          <w:szCs w:val="22"/>
          <w:lang w:val="be-BY"/>
        </w:rPr>
        <w:t>–</w:t>
      </w:r>
      <w:r w:rsidRPr="00363BD9">
        <w:rPr>
          <w:spacing w:val="2"/>
          <w:sz w:val="22"/>
          <w:szCs w:val="22"/>
        </w:rPr>
        <w:t>1984).</w:t>
      </w:r>
    </w:p>
    <w:p w:rsidR="00BC168F" w:rsidRPr="00E04063" w:rsidRDefault="00BC168F" w:rsidP="00FC6F97">
      <w:pPr>
        <w:pStyle w:val="11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У </w:t>
      </w:r>
      <w:smartTag w:uri="urn:schemas-microsoft-com:office:smarttags" w:element="metricconverter">
        <w:smartTagPr>
          <w:attr w:name="ProductID" w:val="1980 г"/>
        </w:smartTagPr>
        <w:r w:rsidRPr="00E04063">
          <w:rPr>
            <w:sz w:val="22"/>
            <w:szCs w:val="22"/>
          </w:rPr>
          <w:t>1980 г</w:t>
        </w:r>
      </w:smartTag>
      <w:r w:rsidRPr="00E04063">
        <w:rPr>
          <w:sz w:val="22"/>
          <w:szCs w:val="22"/>
        </w:rPr>
        <w:t xml:space="preserve">. была створана Рэспубліканская тэрміналагічная камісія. </w:t>
      </w:r>
      <w:r w:rsidR="00363BD9">
        <w:rPr>
          <w:sz w:val="22"/>
          <w:szCs w:val="22"/>
        </w:rPr>
        <w:t>З</w:t>
      </w:r>
      <w:smartTag w:uri="urn:schemas-microsoft-com:office:smarttags" w:element="metricconverter">
        <w:smartTagPr>
          <w:attr w:name="ProductID" w:val="1989 г"/>
        </w:smartTagPr>
        <w:r w:rsidRPr="00E04063">
          <w:rPr>
            <w:sz w:val="22"/>
            <w:szCs w:val="22"/>
          </w:rPr>
          <w:t>1989 г</w:t>
        </w:r>
      </w:smartTag>
      <w:r w:rsidRPr="00E04063">
        <w:rPr>
          <w:sz w:val="22"/>
          <w:szCs w:val="22"/>
        </w:rPr>
        <w:t>. працуе Тэрміналагічная камісі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сноўная мэта якой </w:t>
      </w:r>
      <w:r w:rsidRPr="00E04063">
        <w:rPr>
          <w:sz w:val="22"/>
          <w:szCs w:val="22"/>
          <w:lang w:val="be-BY"/>
        </w:rPr>
        <w:t>–</w:t>
      </w:r>
      <w:r w:rsidRPr="00E04063">
        <w:rPr>
          <w:sz w:val="22"/>
          <w:szCs w:val="22"/>
        </w:rPr>
        <w:t xml:space="preserve"> стабілізацыя і развіццё тэрмінасістэм.</w:t>
      </w:r>
    </w:p>
    <w:p w:rsidR="00BC168F" w:rsidRPr="00E04063" w:rsidRDefault="00A3511B" w:rsidP="00FC6F97">
      <w:pPr>
        <w:pStyle w:val="11"/>
        <w:widowControl w:val="0"/>
        <w:shd w:val="clear" w:color="auto" w:fill="auto"/>
        <w:spacing w:line="233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У</w:t>
      </w:r>
      <w:r w:rsidR="00BC168F" w:rsidRPr="00E04063">
        <w:rPr>
          <w:sz w:val="22"/>
          <w:szCs w:val="22"/>
        </w:rPr>
        <w:t xml:space="preserve"> наш час беларуская мова здольная рэалізаваць самыя раз</w:t>
      </w:r>
      <w:r w:rsidR="000F14B7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настайныя тэрміналагічныя задач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г</w:t>
      </w:r>
      <w:r w:rsidRPr="00E04063">
        <w:rPr>
          <w:sz w:val="22"/>
          <w:szCs w:val="22"/>
          <w:lang w:val="be-BY"/>
        </w:rPr>
        <w:t xml:space="preserve">эта </w:t>
      </w:r>
      <w:r w:rsidR="00BC168F" w:rsidRPr="00E04063">
        <w:rPr>
          <w:sz w:val="22"/>
          <w:szCs w:val="22"/>
        </w:rPr>
        <w:t>зн</w:t>
      </w:r>
      <w:r w:rsidRPr="00E04063">
        <w:rPr>
          <w:sz w:val="22"/>
          <w:szCs w:val="22"/>
          <w:lang w:val="be-BY"/>
        </w:rPr>
        <w:t>ачыць</w:t>
      </w:r>
      <w:r w:rsidR="00BC168F" w:rsidRPr="00E04063">
        <w:rPr>
          <w:sz w:val="22"/>
          <w:szCs w:val="22"/>
        </w:rPr>
        <w:t xml:space="preserve"> быць асновай для стварэння і функцыянавання вялікай колькасці тэрмінаў у роз</w:t>
      </w:r>
      <w:r w:rsidRPr="00E04063">
        <w:rPr>
          <w:sz w:val="22"/>
          <w:szCs w:val="22"/>
        </w:rPr>
        <w:t>ных сферах дзейнасці.</w:t>
      </w:r>
    </w:p>
    <w:p w:rsidR="00BC168F" w:rsidRPr="003F3342" w:rsidRDefault="00BC168F" w:rsidP="00FC6F97">
      <w:pPr>
        <w:widowControl w:val="0"/>
        <w:spacing w:line="233" w:lineRule="auto"/>
        <w:ind w:firstLine="397"/>
        <w:jc w:val="center"/>
        <w:rPr>
          <w:rFonts w:ascii="Times New Roman" w:eastAsia="TimesNewRoman" w:hAnsi="Times New Roman" w:cs="Times New Roman"/>
          <w:b/>
          <w:bCs/>
          <w:sz w:val="18"/>
          <w:szCs w:val="22"/>
          <w:lang w:val="be-BY"/>
        </w:rPr>
      </w:pPr>
    </w:p>
    <w:p w:rsidR="00BC168F" w:rsidRPr="003F3342" w:rsidRDefault="00BC168F" w:rsidP="00FC6F97">
      <w:pPr>
        <w:widowControl w:val="0"/>
        <w:spacing w:line="233" w:lineRule="auto"/>
        <w:ind w:firstLine="397"/>
        <w:jc w:val="center"/>
        <w:rPr>
          <w:rFonts w:ascii="Times New Roman" w:eastAsia="TimesNewRoman" w:hAnsi="Times New Roman" w:cs="Times New Roman"/>
          <w:b/>
          <w:bCs/>
          <w:sz w:val="18"/>
          <w:szCs w:val="22"/>
          <w:lang w:val="be-BY"/>
        </w:rPr>
      </w:pPr>
    </w:p>
    <w:p w:rsidR="00BC168F" w:rsidRPr="00E04063" w:rsidRDefault="00A3511B" w:rsidP="00FC6F97">
      <w:pPr>
        <w:widowControl w:val="0"/>
        <w:spacing w:line="233" w:lineRule="auto"/>
        <w:ind w:firstLine="397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 w:rsidRPr="00E04063"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  <w:t xml:space="preserve">4. </w:t>
      </w:r>
      <w:r w:rsidR="00BC168F" w:rsidRPr="00E04063">
        <w:rPr>
          <w:rFonts w:ascii="Times New Roman" w:eastAsia="TimesNewRoman" w:hAnsi="Times New Roman" w:cs="Times New Roman"/>
          <w:b/>
          <w:bCs/>
          <w:caps/>
          <w:sz w:val="22"/>
          <w:szCs w:val="22"/>
          <w:lang w:val="be-BY"/>
        </w:rPr>
        <w:t>Функцыянальныя стылі маўлення</w:t>
      </w:r>
    </w:p>
    <w:p w:rsidR="00BC168F" w:rsidRPr="00523438" w:rsidRDefault="00BC168F" w:rsidP="00FC6F97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Times New Roman" w:eastAsia="TimesNewRoman" w:hAnsi="Times New Roman" w:cs="Times New Roman"/>
          <w:b/>
          <w:sz w:val="16"/>
          <w:szCs w:val="22"/>
          <w:lang w:val="be-BY"/>
        </w:rPr>
      </w:pPr>
    </w:p>
    <w:p w:rsidR="00BC168F" w:rsidRPr="00363BD9" w:rsidRDefault="00A3511B" w:rsidP="00FC6F97">
      <w:pPr>
        <w:widowControl w:val="0"/>
        <w:autoSpaceDE w:val="0"/>
        <w:autoSpaceDN w:val="0"/>
        <w:adjustRightInd w:val="0"/>
        <w:spacing w:line="233" w:lineRule="auto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363BD9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 xml:space="preserve">4.1. </w:t>
      </w:r>
      <w:r w:rsidR="00BC168F" w:rsidRPr="00363BD9">
        <w:rPr>
          <w:rFonts w:ascii="Times New Roman" w:eastAsia="TimesNewRoman" w:hAnsi="Times New Roman" w:cs="Times New Roman"/>
          <w:b/>
          <w:sz w:val="22"/>
          <w:szCs w:val="22"/>
          <w:lang w:val="be-BY"/>
        </w:rPr>
        <w:t>Паняцце функцыянальнага стылю</w:t>
      </w:r>
    </w:p>
    <w:p w:rsidR="00BC168F" w:rsidRPr="00363BD9" w:rsidRDefault="00BC168F" w:rsidP="00FC6F97">
      <w:pPr>
        <w:widowControl w:val="0"/>
        <w:spacing w:line="233" w:lineRule="auto"/>
        <w:rPr>
          <w:rFonts w:ascii="Times New Roman" w:eastAsia="TimesNewRoman" w:hAnsi="Times New Roman" w:cs="Times New Roman"/>
          <w:sz w:val="16"/>
          <w:szCs w:val="16"/>
          <w:lang w:val="be-BY"/>
        </w:rPr>
      </w:pPr>
    </w:p>
    <w:p w:rsidR="00BC168F" w:rsidRPr="00E04063" w:rsidRDefault="00BC168F" w:rsidP="00FC6F9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Функцыянальны стыль – гэта грамадска ўсвядомле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нут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на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днаная спецыфічная сістэма моўных срод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абу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оўлена мэтамі і прынцыпамі адбору гэтых сродкаў у той ці ін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шай сферы грамадскай дзейнасці (навуков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лаво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ублі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стычнай і г.д.).</w:t>
      </w:r>
    </w:p>
    <w:p w:rsidR="00BC168F" w:rsidRPr="00E04063" w:rsidRDefault="00BC168F" w:rsidP="005C3923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учэнне пра стыль як асобай якасці маўлення ўзнікла ў ан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тычнай паэтыцы і рыторыцы. У старажытнасці людзі пісалі на васковых дошчачках: вострым канцом палачкі выводзілі літары (ад грэч. </w:t>
      </w:r>
      <w:r w:rsidRPr="00070AE5">
        <w:rPr>
          <w:rFonts w:ascii="Times New Roman" w:hAnsi="Times New Roman" w:cs="Times New Roman"/>
          <w:i/>
          <w:sz w:val="22"/>
          <w:szCs w:val="22"/>
          <w:lang w:val="en-US"/>
        </w:rPr>
        <w:t>stylo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завостраная палачка для пісьм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ругім канцом палач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меў форму лапат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раўнівалі вос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праўля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гладжвалі напісанае. </w:t>
      </w:r>
      <w:r w:rsidR="00A73C78">
        <w:rPr>
          <w:rFonts w:ascii="Times New Roman" w:hAnsi="Times New Roman" w:cs="Times New Roman"/>
          <w:sz w:val="22"/>
          <w:szCs w:val="22"/>
          <w:lang w:val="be-BY"/>
        </w:rPr>
        <w:t xml:space="preserve">У </w:t>
      </w:r>
      <w:r w:rsidR="00A73C78" w:rsidRPr="00A73C78">
        <w:rPr>
          <w:rFonts w:ascii="Times New Roman" w:hAnsi="Times New Roman" w:cs="Times New Roman"/>
          <w:sz w:val="22"/>
          <w:szCs w:val="22"/>
          <w:lang w:val="be-BY"/>
        </w:rPr>
        <w:t>старажытнасці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 xml:space="preserve"> гаварылі: «Паварочвай сціло!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 xml:space="preserve"> што азначала ў прамым сэнсе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>сцірай напісана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 xml:space="preserve"> а ў пе</w:t>
      </w:r>
      <w:r w:rsidR="000F14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 xml:space="preserve">раносным </w:t>
      </w:r>
      <w:r w:rsidR="00A65B1E" w:rsidRPr="00A73C78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>працуй над склад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A73C78">
        <w:rPr>
          <w:rFonts w:ascii="Times New Roman" w:hAnsi="Times New Roman" w:cs="Times New Roman"/>
          <w:sz w:val="22"/>
          <w:szCs w:val="22"/>
          <w:lang w:val="be-BY"/>
        </w:rPr>
        <w:t xml:space="preserve"> абдумва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пісана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З раз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іццём навукі пра мову ўяўленні вучоных пра стыль мяняліся. Але і да нашага часу выказваюцца супярэчлівыя думкі па гэтым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пытанні. Агульным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прызнанне функцыянальнай пры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оды стыл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х сувязь з пэўнай сферай маўленчых зносін і відамі чалавечай дзей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уменне стылю як гістарычна абу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оўленай і грамадска ўсвядомленай сукупнасці прыёмаў ужы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бору і спалучэння моўных адзінак.</w:t>
      </w:r>
    </w:p>
    <w:p w:rsidR="00BC168F" w:rsidRPr="00E04063" w:rsidRDefault="00BC168F" w:rsidP="005C3923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аснове класіфікацыі стыляў ляжаць экстралінгвістычныя (не абумоўленыя моўным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амі) фактары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363BD9" w:rsidRDefault="00BC168F" w:rsidP="005C3923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1. Сфера выкарыстання мовы (навука</w:t>
      </w:r>
      <w:r w:rsidR="00725D72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 вытворчасць</w:t>
      </w:r>
      <w:r w:rsidR="00725D72">
        <w:rPr>
          <w:rFonts w:ascii="Times New Roman" w:hAnsi="Times New Roman" w:cs="Times New Roman"/>
          <w:b/>
          <w:sz w:val="22"/>
          <w:szCs w:val="22"/>
          <w:lang w:val="be-BY"/>
        </w:rPr>
        <w:t>,</w:t>
      </w:r>
    </w:p>
    <w:p w:rsidR="00BC168F" w:rsidRPr="00E04063" w:rsidRDefault="00BC168F" w:rsidP="00363BD9">
      <w:pPr>
        <w:widowControl w:val="0"/>
        <w:overflowPunct w:val="0"/>
        <w:autoSpaceDE w:val="0"/>
        <w:autoSpaceDN w:val="0"/>
        <w:adjustRightInd w:val="0"/>
        <w:spacing w:line="233" w:lineRule="auto"/>
        <w:ind w:firstLine="644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мастацтва і г.</w:t>
      </w:r>
      <w:r w:rsidR="00070AE5">
        <w:rPr>
          <w:rFonts w:ascii="Times New Roman" w:hAnsi="Times New Roman" w:cs="Times New Roman"/>
          <w:b/>
          <w:sz w:val="22"/>
          <w:szCs w:val="22"/>
          <w:lang w:val="be-BY"/>
        </w:rPr>
        <w:t>д.)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>Традыцыйнымі і сацыяльна важнымі сферамі дзейнасці ча</w:t>
      </w:r>
      <w:r w:rsidR="00EB1569"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>лавека лічацца: навуковая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дзелавая (адміністрацыйна-прававая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мадска-палітыч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лігій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стацкая. Адпаведна ім вы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070AE5">
        <w:rPr>
          <w:rFonts w:ascii="Times New Roman" w:hAnsi="Times New Roman" w:cs="Times New Roman"/>
          <w:spacing w:val="-3"/>
          <w:sz w:val="22"/>
          <w:szCs w:val="22"/>
          <w:lang w:val="be-BY"/>
        </w:rPr>
        <w:t>дзяляюцца і стылі афіцыйнага маўлення (кніжныя): навуковы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фіцыйна-дзелавы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публіцыстычны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канфесійны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літаратурна-мас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цкі. Сярод гэтых стыляў асобна вылучаецца стыль неафіцый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га маўлення – размоўна-быта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кстралінгвістычнай асновай якога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сфера бытавых зносін.</w:t>
      </w:r>
    </w:p>
    <w:p w:rsidR="00BC168F" w:rsidRPr="00E04063" w:rsidRDefault="00BC168F" w:rsidP="005C3923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4"/>
          <w:szCs w:val="22"/>
          <w:lang w:val="be-BY"/>
        </w:rPr>
      </w:pPr>
    </w:p>
    <w:p w:rsidR="00BC168F" w:rsidRPr="00E04063" w:rsidRDefault="00363BD9" w:rsidP="005C3923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2. Тэматыка і мэты зносін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фера выкарыстання мовы ў значнай ступені ўплывае на тэ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атыку і змест выказвання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навуковай сферы аб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яркоўваюцца перш за ўсё праблемы навуковага пазнання све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сферы дзелавой – адміністрацыйна-прававыя пытанні і г.д. Аднак у розных сферах можа абмяркоўвацца адна і тая ж тэм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ле мэты пры гэтым будуць ставіцца неаднолькав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выніку чаго выказванні будуць адрознівацца па змесце. </w:t>
      </w:r>
    </w:p>
    <w:p w:rsidR="00BC168F" w:rsidRPr="00E04063" w:rsidRDefault="00BC168F" w:rsidP="00E00CA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рэба мець на ўваз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ў моўнай практыцы няма рэзкіх меж паміж функцыянальнымі стылямі. Наадваро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устракаецца шмат пераходных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утнасць якіх у наступным: з развіццём грамад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неабходнасцю інтэнсіўнага асэнсавання вялікага </w:t>
      </w: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>патоку інфармацыі з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>яўляюцца жанр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070AE5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сумяшчаюць у сабе рысы навуковага і літаратурна-мастацкага стыляў (мастацкія тво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 з элементамі навуковага пошуку: раман-эсэ А.Лойкі «Фран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ск Скары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о Сонца Маладзіковае»); навуковага і афіцый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-дзелавога (тэксты-інструк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растлумачваю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звяр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цца з тэхнікай; рэцэнзіі); навуковага і публіцыстычнага (газет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ыя артыкулы на навуковую тэму) і г.д. 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Ч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сцей за ўсё адзін са стыляў выступае ў якасці галоўн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на яго фоне праяўляюцца элементы іншых стыляў. Кожнае канкрэтнае выказванне ажыц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цяўляецца ў адпаведнасці з асноўнымі функцыянальна-стыля</w:t>
      </w:r>
      <w:r w:rsidR="00070AE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мі нормамі таго ці іншага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дазваляе вызначыць прыналежнасць выказвання к дадзенаму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гледзячы на т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ў ім могуць быць нетыповыя для гэтага стылю рысы.</w:t>
      </w:r>
    </w:p>
    <w:p w:rsidR="00BC168F" w:rsidRPr="00186C94" w:rsidRDefault="00EB1569" w:rsidP="001034FE">
      <w:pPr>
        <w:widowControl w:val="0"/>
        <w:autoSpaceDE w:val="0"/>
        <w:autoSpaceDN w:val="0"/>
        <w:adjustRightInd w:val="0"/>
        <w:ind w:firstLine="397"/>
        <w:rPr>
          <w:rFonts w:ascii="Times New Roman" w:eastAsia="TimesNewRoman" w:hAnsi="Times New Roman" w:cs="Times New Roman"/>
          <w:b/>
          <w:sz w:val="22"/>
          <w:szCs w:val="22"/>
          <w:lang w:val="be-BY"/>
        </w:rPr>
      </w:pPr>
      <w:r w:rsidRPr="00186C94">
        <w:rPr>
          <w:rFonts w:ascii="Times New Roman" w:eastAsia="TimesNewRoman,Italic" w:hAnsi="Times New Roman" w:cs="Times New Roman"/>
          <w:b/>
          <w:iCs/>
          <w:sz w:val="22"/>
          <w:szCs w:val="22"/>
          <w:lang w:val="be-BY"/>
        </w:rPr>
        <w:t xml:space="preserve">4.2. </w:t>
      </w:r>
      <w:r w:rsidR="00BC168F" w:rsidRPr="00186C94">
        <w:rPr>
          <w:rFonts w:ascii="Times New Roman" w:eastAsia="TimesNewRoman,Italic" w:hAnsi="Times New Roman" w:cs="Times New Roman"/>
          <w:b/>
          <w:iCs/>
          <w:sz w:val="22"/>
          <w:szCs w:val="22"/>
          <w:lang w:val="be-BY"/>
        </w:rPr>
        <w:t>На</w:t>
      </w:r>
      <w:r w:rsidR="00BC168F" w:rsidRPr="00186C94">
        <w:rPr>
          <w:rFonts w:ascii="Times New Roman" w:eastAsia="TimesNewRoman" w:hAnsi="Times New Roman" w:cs="Times New Roman"/>
          <w:b/>
          <w:bCs/>
          <w:sz w:val="22"/>
          <w:szCs w:val="22"/>
          <w:lang w:val="be-BY"/>
        </w:rPr>
        <w:t>вуковы стыль</w:t>
      </w:r>
    </w:p>
    <w:p w:rsidR="00BC168F" w:rsidRPr="00E04063" w:rsidRDefault="00BC168F" w:rsidP="001034FE">
      <w:pPr>
        <w:widowControl w:val="0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BC168F" w:rsidP="001034FE">
      <w:pPr>
        <w:widowControl w:val="0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авуковы стыль прызначаны для перадачы і захоўвання на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уковых вед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слугоўвае разнастайныя галіны ведаў (даклад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родазнаўч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 xml:space="preserve"> гуманітарныя і інш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і рэалізуецца ў ма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графія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сертацыя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вуковых артыкул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лад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фе</w:t>
      </w:r>
      <w:r w:rsidR="00186C9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т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эзіс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ведамлення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праваздач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екцыя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учэбнай і навукова-тэхнічнай літаратуры.</w:t>
      </w:r>
    </w:p>
    <w:p w:rsidR="00463B93" w:rsidRPr="00463B93" w:rsidRDefault="00BC168F" w:rsidP="001034FE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сноўная задача тэкстаў навуковага стылю – аргументавана і доказна перадаць пэўную інфармацыю. </w:t>
      </w:r>
      <w:r w:rsidRPr="00463B93">
        <w:rPr>
          <w:rFonts w:ascii="Times New Roman" w:hAnsi="Times New Roman" w:cs="Times New Roman"/>
          <w:sz w:val="22"/>
          <w:szCs w:val="22"/>
          <w:lang w:val="be-BY"/>
        </w:rPr>
        <w:t>Спецыфіка гэтай зада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463B93">
        <w:rPr>
          <w:rFonts w:ascii="Times New Roman" w:hAnsi="Times New Roman" w:cs="Times New Roman"/>
          <w:sz w:val="22"/>
          <w:szCs w:val="22"/>
          <w:lang w:val="be-BY"/>
        </w:rPr>
        <w:t>чы вызначае сукупнас</w:t>
      </w:r>
      <w:r w:rsidR="00463B93" w:rsidRPr="00463B93">
        <w:rPr>
          <w:rFonts w:ascii="Times New Roman" w:hAnsi="Times New Roman" w:cs="Times New Roman"/>
          <w:sz w:val="22"/>
          <w:szCs w:val="22"/>
          <w:lang w:val="be-BY"/>
        </w:rPr>
        <w:t>ць камунікатыўных якасцей:</w:t>
      </w:r>
    </w:p>
    <w:p w:rsidR="00BC168F" w:rsidRPr="00463B93" w:rsidRDefault="00463B93" w:rsidP="001034FE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463B9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1) </w:t>
      </w:r>
      <w:r w:rsidR="00BC168F" w:rsidRPr="00463B93">
        <w:rPr>
          <w:rFonts w:ascii="Times New Roman" w:hAnsi="Times New Roman" w:cs="Times New Roman"/>
          <w:spacing w:val="-3"/>
          <w:sz w:val="22"/>
          <w:szCs w:val="22"/>
          <w:lang w:val="be-BY"/>
        </w:rPr>
        <w:t>лагічнасць (забяспечваецца несупярэчлівасць навуковай ар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463B93">
        <w:rPr>
          <w:rFonts w:ascii="Times New Roman" w:hAnsi="Times New Roman" w:cs="Times New Roman"/>
          <w:sz w:val="22"/>
          <w:szCs w:val="22"/>
          <w:lang w:val="be-BY"/>
        </w:rPr>
        <w:t>гументацыі);</w:t>
      </w:r>
    </w:p>
    <w:p w:rsidR="00BC168F" w:rsidRPr="00E04063" w:rsidRDefault="00463B93" w:rsidP="001034F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2) </w:t>
      </w:r>
      <w:r w:rsidR="00BC168F" w:rsidRPr="00E04063">
        <w:rPr>
          <w:rFonts w:ascii="Times New Roman" w:hAnsi="Times New Roman" w:cs="Times New Roman"/>
          <w:sz w:val="22"/>
          <w:szCs w:val="22"/>
        </w:rPr>
        <w:t>яснасць (забяспечваецца паслядоўнасць выкладу навуко</w:t>
      </w:r>
      <w:r w:rsidR="00A65B1E" w:rsidRPr="00E04063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вых фактаў);</w:t>
      </w:r>
    </w:p>
    <w:p w:rsidR="00BC168F" w:rsidRPr="00E04063" w:rsidRDefault="00463B93" w:rsidP="001034F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 </w:t>
      </w:r>
      <w:r w:rsidR="00BC168F" w:rsidRPr="00E04063">
        <w:rPr>
          <w:rFonts w:ascii="Times New Roman" w:hAnsi="Times New Roman" w:cs="Times New Roman"/>
          <w:sz w:val="22"/>
          <w:szCs w:val="22"/>
        </w:rPr>
        <w:t>дакладнасць (вызначае адназначнае разуменне навукова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га тэксту).</w:t>
      </w:r>
    </w:p>
    <w:p w:rsidR="00BC168F" w:rsidRPr="00E04063" w:rsidRDefault="00BC168F" w:rsidP="001034FE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авуковы стыль падзяляецца на тры падстылі: уласна наву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к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авукова-вучэбны і навукова-папулярны.</w:t>
      </w:r>
    </w:p>
    <w:p w:rsidR="00BC168F" w:rsidRPr="00E04063" w:rsidRDefault="00BC168F" w:rsidP="001034FE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Адрозненні кожнага з падстыляў навуковага маўлення неіс</w:t>
      </w:r>
      <w:r w:rsidR="00EB1569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отн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носяць стылявога характар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ны адлюстроўваюць перш за ўсё асаблівасці прадмета зместу навуковай інфармацыі. Паміж тэкстамі падстыляў няма прынцыповай функцыянальнай розніц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ёсць толькі некаторыя адрозненні ў будове тэкст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 адборы лексічных і граматычных сродк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 выкарыстанні сім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алаў і іншых нямоўных элементаў.</w:t>
      </w:r>
    </w:p>
    <w:p w:rsidR="00BC168F" w:rsidRPr="00E04063" w:rsidRDefault="00BC168F" w:rsidP="001034FE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Тэксты </w:t>
      </w:r>
      <w:r w:rsidR="00EB1569" w:rsidRPr="00E04063">
        <w:rPr>
          <w:rFonts w:ascii="Times New Roman" w:hAnsi="Times New Roman" w:cs="Times New Roman"/>
          <w:b/>
          <w:sz w:val="22"/>
          <w:szCs w:val="22"/>
          <w:lang w:val="be-BY"/>
        </w:rPr>
        <w:t>ў</w:t>
      </w:r>
      <w:r w:rsidRPr="00E04063">
        <w:rPr>
          <w:rFonts w:ascii="Times New Roman" w:hAnsi="Times New Roman" w:cs="Times New Roman"/>
          <w:b/>
          <w:sz w:val="22"/>
          <w:szCs w:val="22"/>
        </w:rPr>
        <w:t>ласна навуковага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дстылю прызначаны для пе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463B93">
        <w:rPr>
          <w:rFonts w:ascii="Times New Roman" w:hAnsi="Times New Roman" w:cs="Times New Roman"/>
          <w:spacing w:val="-2"/>
          <w:sz w:val="22"/>
          <w:szCs w:val="22"/>
        </w:rPr>
        <w:t>радачы лагічна аргументаванай навуковай інфармацыі. Таму ў па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463B93">
        <w:rPr>
          <w:rFonts w:ascii="Times New Roman" w:hAnsi="Times New Roman" w:cs="Times New Roman"/>
          <w:spacing w:val="-4"/>
          <w:sz w:val="22"/>
          <w:szCs w:val="22"/>
        </w:rPr>
        <w:t>добных тэкстах пашыраны спецыфічныя моўныя сродкі. Напрык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ля выражэння прычынна-выніковых сувязей выкарыстоў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аюцца пэўныя тыпы складаназалежных сказаў (</w:t>
      </w:r>
      <w:r w:rsidRPr="00003E16">
        <w:rPr>
          <w:rFonts w:ascii="Times New Roman" w:hAnsi="Times New Roman" w:cs="Times New Roman"/>
          <w:i/>
          <w:sz w:val="22"/>
          <w:szCs w:val="22"/>
        </w:rPr>
        <w:t>з гэтага выні</w:t>
      </w:r>
      <w:r w:rsidR="00186C94">
        <w:rPr>
          <w:rFonts w:ascii="Times New Roman" w:hAnsi="Times New Roman" w:cs="Times New Roman"/>
          <w:i/>
          <w:sz w:val="22"/>
          <w:szCs w:val="22"/>
        </w:rPr>
        <w:t>-</w:t>
      </w:r>
      <w:r w:rsidRPr="00003E16">
        <w:rPr>
          <w:rFonts w:ascii="Times New Roman" w:hAnsi="Times New Roman" w:cs="Times New Roman"/>
          <w:i/>
          <w:sz w:val="22"/>
          <w:szCs w:val="22"/>
        </w:rPr>
        <w:t>к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003E16">
        <w:rPr>
          <w:rFonts w:ascii="Times New Roman" w:hAnsi="Times New Roman" w:cs="Times New Roman"/>
          <w:i/>
          <w:sz w:val="22"/>
          <w:szCs w:val="22"/>
        </w:rPr>
        <w:t xml:space="preserve"> што...</w:t>
      </w:r>
      <w:r w:rsidRPr="00186C94">
        <w:rPr>
          <w:rFonts w:ascii="Times New Roman" w:hAnsi="Times New Roman" w:cs="Times New Roman"/>
          <w:sz w:val="22"/>
          <w:szCs w:val="22"/>
        </w:rPr>
        <w:t>;</w:t>
      </w:r>
      <w:r w:rsidRPr="00003E16">
        <w:rPr>
          <w:rFonts w:ascii="Times New Roman" w:hAnsi="Times New Roman" w:cs="Times New Roman"/>
          <w:i/>
          <w:sz w:val="22"/>
          <w:szCs w:val="22"/>
        </w:rPr>
        <w:t xml:space="preserve"> для таго каб...</w:t>
      </w:r>
      <w:r w:rsidRPr="00186C94">
        <w:rPr>
          <w:rFonts w:ascii="Times New Roman" w:hAnsi="Times New Roman" w:cs="Times New Roman"/>
          <w:sz w:val="22"/>
          <w:szCs w:val="22"/>
        </w:rPr>
        <w:t>;</w:t>
      </w:r>
      <w:r w:rsidRPr="00003E16">
        <w:rPr>
          <w:rFonts w:ascii="Times New Roman" w:hAnsi="Times New Roman" w:cs="Times New Roman"/>
          <w:i/>
          <w:sz w:val="22"/>
          <w:szCs w:val="22"/>
        </w:rPr>
        <w:t xml:space="preserve"> калі...то</w:t>
      </w:r>
      <w:r w:rsidR="00186C94">
        <w:rPr>
          <w:rFonts w:ascii="Times New Roman" w:hAnsi="Times New Roman" w:cs="Times New Roman"/>
          <w:sz w:val="22"/>
          <w:szCs w:val="22"/>
        </w:rPr>
        <w:t xml:space="preserve"> і іншыя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бочныя кан</w:t>
      </w:r>
      <w:r w:rsidR="004C1AE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трукцыі (</w:t>
      </w:r>
      <w:r w:rsidRPr="00003E16">
        <w:rPr>
          <w:rFonts w:ascii="Times New Roman" w:hAnsi="Times New Roman" w:cs="Times New Roman"/>
          <w:i/>
          <w:sz w:val="22"/>
          <w:szCs w:val="22"/>
        </w:rPr>
        <w:t>такім чынам</w:t>
      </w:r>
      <w:r w:rsidRPr="004C1AEB">
        <w:rPr>
          <w:rFonts w:ascii="Times New Roman" w:hAnsi="Times New Roman" w:cs="Times New Roman"/>
          <w:sz w:val="22"/>
          <w:szCs w:val="22"/>
        </w:rPr>
        <w:t>;</w:t>
      </w:r>
      <w:r w:rsidRPr="00003E16">
        <w:rPr>
          <w:rFonts w:ascii="Times New Roman" w:hAnsi="Times New Roman" w:cs="Times New Roman"/>
          <w:i/>
          <w:sz w:val="22"/>
          <w:szCs w:val="22"/>
        </w:rPr>
        <w:t xml:space="preserve"> з вышэйсказанага вынікае</w:t>
      </w:r>
      <w:r w:rsidRPr="004C1AEB">
        <w:rPr>
          <w:rFonts w:ascii="Times New Roman" w:hAnsi="Times New Roman" w:cs="Times New Roman"/>
          <w:sz w:val="22"/>
          <w:szCs w:val="22"/>
        </w:rPr>
        <w:t>;</w:t>
      </w:r>
      <w:r w:rsidRPr="00003E16">
        <w:rPr>
          <w:rFonts w:ascii="Times New Roman" w:hAnsi="Times New Roman" w:cs="Times New Roman"/>
          <w:i/>
          <w:sz w:val="22"/>
          <w:szCs w:val="22"/>
        </w:rPr>
        <w:t xml:space="preserve"> па-першае</w:t>
      </w:r>
      <w:r w:rsidRPr="004C1AEB">
        <w:rPr>
          <w:rFonts w:ascii="Times New Roman" w:hAnsi="Times New Roman" w:cs="Times New Roman"/>
          <w:sz w:val="22"/>
          <w:szCs w:val="22"/>
        </w:rPr>
        <w:t>;</w:t>
      </w:r>
      <w:r w:rsidRPr="000B37F1">
        <w:rPr>
          <w:rFonts w:ascii="Times New Roman" w:hAnsi="Times New Roman" w:cs="Times New Roman"/>
          <w:i/>
          <w:spacing w:val="2"/>
          <w:sz w:val="22"/>
          <w:szCs w:val="22"/>
        </w:rPr>
        <w:t xml:space="preserve">па-другое 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>і інш</w:t>
      </w:r>
      <w:r w:rsidR="004C1AEB" w:rsidRPr="000B37F1">
        <w:rPr>
          <w:rFonts w:ascii="Times New Roman" w:hAnsi="Times New Roman" w:cs="Times New Roman"/>
          <w:spacing w:val="2"/>
          <w:sz w:val="22"/>
          <w:szCs w:val="22"/>
        </w:rPr>
        <w:t>ыя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>). Аргументацыя можа дасягацца і спецыяль</w:t>
      </w:r>
      <w:r w:rsidR="004C1AEB" w:rsidRPr="000B37F1">
        <w:rPr>
          <w:rFonts w:ascii="Times New Roman" w:hAnsi="Times New Roman" w:cs="Times New Roman"/>
          <w:spacing w:val="2"/>
          <w:sz w:val="22"/>
          <w:szCs w:val="22"/>
        </w:rPr>
        <w:t>-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>нымі сродкамі афармлення: формулы</w:t>
      </w:r>
      <w:r w:rsidR="00725D72" w:rsidRPr="000B37F1">
        <w:rPr>
          <w:rFonts w:ascii="Times New Roman" w:hAnsi="Times New Roman" w:cs="Times New Roman"/>
          <w:spacing w:val="2"/>
          <w:sz w:val="22"/>
          <w:szCs w:val="22"/>
        </w:rPr>
        <w:t>,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 xml:space="preserve"> ураўненні</w:t>
      </w:r>
      <w:r w:rsidR="00725D72" w:rsidRPr="000B37F1">
        <w:rPr>
          <w:rFonts w:ascii="Times New Roman" w:hAnsi="Times New Roman" w:cs="Times New Roman"/>
          <w:spacing w:val="2"/>
          <w:sz w:val="22"/>
          <w:szCs w:val="22"/>
        </w:rPr>
        <w:t>,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lastRenderedPageBreak/>
        <w:t>графі</w:t>
      </w:r>
      <w:proofErr w:type="gramStart"/>
      <w:r w:rsidRPr="000B37F1">
        <w:rPr>
          <w:rFonts w:ascii="Times New Roman" w:hAnsi="Times New Roman" w:cs="Times New Roman"/>
          <w:spacing w:val="2"/>
          <w:sz w:val="22"/>
          <w:szCs w:val="22"/>
        </w:rPr>
        <w:t>к</w:t>
      </w:r>
      <w:proofErr w:type="gramEnd"/>
      <w:r w:rsidRPr="000B37F1">
        <w:rPr>
          <w:rFonts w:ascii="Times New Roman" w:hAnsi="Times New Roman" w:cs="Times New Roman"/>
          <w:spacing w:val="2"/>
          <w:sz w:val="22"/>
          <w:szCs w:val="22"/>
        </w:rPr>
        <w:t>і (у ма</w:t>
      </w:r>
      <w:r w:rsidR="000B37F1">
        <w:rPr>
          <w:rFonts w:ascii="Times New Roman" w:hAnsi="Times New Roman" w:cs="Times New Roman"/>
          <w:spacing w:val="2"/>
          <w:sz w:val="22"/>
          <w:szCs w:val="22"/>
        </w:rPr>
        <w:t>-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>тэматычных тэкстах); цытаты</w:t>
      </w:r>
      <w:r w:rsidR="00725D72" w:rsidRPr="000B37F1">
        <w:rPr>
          <w:rFonts w:ascii="Times New Roman" w:hAnsi="Times New Roman" w:cs="Times New Roman"/>
          <w:spacing w:val="2"/>
          <w:sz w:val="22"/>
          <w:szCs w:val="22"/>
        </w:rPr>
        <w:t>,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 xml:space="preserve"> спасылкі</w:t>
      </w:r>
      <w:r w:rsidR="00725D72" w:rsidRPr="000B37F1">
        <w:rPr>
          <w:rFonts w:ascii="Times New Roman" w:hAnsi="Times New Roman" w:cs="Times New Roman"/>
          <w:spacing w:val="2"/>
          <w:sz w:val="22"/>
          <w:szCs w:val="22"/>
        </w:rPr>
        <w:t>,</w:t>
      </w:r>
      <w:r w:rsidRPr="000B37F1">
        <w:rPr>
          <w:rFonts w:ascii="Times New Roman" w:hAnsi="Times New Roman" w:cs="Times New Roman"/>
          <w:spacing w:val="2"/>
          <w:sz w:val="22"/>
          <w:szCs w:val="22"/>
        </w:rPr>
        <w:t xml:space="preserve"> тэставыя ілюстрацыі (у</w:t>
      </w:r>
      <w:r w:rsidRPr="00E04063">
        <w:rPr>
          <w:rFonts w:ascii="Times New Roman" w:hAnsi="Times New Roman" w:cs="Times New Roman"/>
          <w:sz w:val="22"/>
          <w:szCs w:val="22"/>
        </w:rPr>
        <w:t xml:space="preserve"> гуманітарных тэкстах). Ва ўласна навуковых тэкстах рэдка выкарыстоўваюцца вобразн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экспрэсіўныя срод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часта сус</w:t>
      </w:r>
      <w:r w:rsidR="000B37F1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ракаецца тэрміналагічная лексіка.</w:t>
      </w:r>
    </w:p>
    <w:p w:rsidR="00BC168F" w:rsidRPr="00E04063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Мэта тэкстаў </w:t>
      </w:r>
      <w:r w:rsidRPr="00E04063">
        <w:rPr>
          <w:rFonts w:ascii="Times New Roman" w:hAnsi="Times New Roman" w:cs="Times New Roman"/>
          <w:b/>
          <w:sz w:val="22"/>
          <w:szCs w:val="22"/>
        </w:rPr>
        <w:t>навукова-вучэбнага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дстылю – актывізаваць </w:t>
      </w:r>
      <w:r w:rsidRPr="00463B93">
        <w:rPr>
          <w:rFonts w:ascii="Times New Roman" w:hAnsi="Times New Roman" w:cs="Times New Roman"/>
          <w:spacing w:val="-3"/>
          <w:sz w:val="22"/>
          <w:szCs w:val="22"/>
        </w:rPr>
        <w:t>лагічнае мысленне чытача (слухача). Таму ў гэтых тэкстах вы</w:t>
      </w:r>
      <w:r w:rsidR="00463B93" w:rsidRPr="00463B93">
        <w:rPr>
          <w:rFonts w:ascii="Times New Roman" w:hAnsi="Times New Roman" w:cs="Times New Roman"/>
          <w:spacing w:val="-3"/>
          <w:sz w:val="22"/>
          <w:szCs w:val="22"/>
        </w:rPr>
        <w:t>-</w:t>
      </w:r>
      <w:r w:rsidRPr="00463B93">
        <w:rPr>
          <w:rFonts w:ascii="Times New Roman" w:hAnsi="Times New Roman" w:cs="Times New Roman"/>
          <w:spacing w:val="-3"/>
          <w:sz w:val="22"/>
          <w:szCs w:val="22"/>
        </w:rPr>
        <w:t>карыстоўваюцца вобразныя моўныя сродкі (метафары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463B93">
        <w:rPr>
          <w:rFonts w:ascii="Times New Roman" w:hAnsi="Times New Roman" w:cs="Times New Roman"/>
          <w:spacing w:val="-3"/>
          <w:sz w:val="22"/>
          <w:szCs w:val="22"/>
        </w:rPr>
        <w:t xml:space="preserve"> параўнан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і і г.д.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ія спалуч</w:t>
      </w:r>
      <w:r w:rsidR="00463B93">
        <w:rPr>
          <w:rFonts w:ascii="Times New Roman" w:hAnsi="Times New Roman" w:cs="Times New Roman"/>
          <w:sz w:val="22"/>
          <w:szCs w:val="22"/>
        </w:rPr>
        <w:t>аюцца з моўнымі сродкамі ўласна-</w:t>
      </w:r>
      <w:r w:rsidRPr="00E04063">
        <w:rPr>
          <w:rFonts w:ascii="Times New Roman" w:hAnsi="Times New Roman" w:cs="Times New Roman"/>
          <w:sz w:val="22"/>
          <w:szCs w:val="22"/>
        </w:rPr>
        <w:t>навуко</w:t>
      </w:r>
      <w:r w:rsidR="00463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ага падстылю. У вучэбных тэкстах інфармацыя падаецца пасля</w:t>
      </w:r>
      <w:r w:rsidR="004C1AE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доў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колькі гэта адпавядае аднаму з асноўных метадычных патрабаванняў: прынцыпу сістэмнасці навучанн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сваення па</w:t>
      </w:r>
      <w:r w:rsidR="004C1AE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яццяў у іх лагічнай сувязі і пераемнасці.</w:t>
      </w:r>
    </w:p>
    <w:p w:rsidR="00BC168F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Тэксты </w:t>
      </w:r>
      <w:r w:rsidRPr="00E04063">
        <w:rPr>
          <w:rFonts w:ascii="Times New Roman" w:hAnsi="Times New Roman" w:cs="Times New Roman"/>
          <w:b/>
          <w:sz w:val="22"/>
          <w:szCs w:val="22"/>
        </w:rPr>
        <w:t>навукова-папулярнага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дстылю выкарыстоўва</w:t>
      </w:r>
      <w:r w:rsidR="00BC5BED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юцца з мэтай зацікавіць неспецыяліста навуковай інфармацыя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шырыць веды сярод шырокіх слаёў насельніцтва. Для гэтага выкарыстоўваюцца вобразныя моўныя срод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зякуючы якім ак</w:t>
      </w:r>
      <w:r w:rsidR="00130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ывізуецца мыслен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заахвочвае чытача (слухача) да інтэ</w:t>
      </w:r>
      <w:r w:rsidR="00130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ектуальнай працы. Для навукова-папулярных тэкстаў харак</w:t>
      </w:r>
      <w:r w:rsidR="00130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эрна эмацыянальнас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ырокае выкарыстанне нейтральнай лексікі ці апісальных зваротаў замест тэрміналагічных адзіна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узкаспецыяльныя тэрміны абавязкова тлумачацца ў самім тэк</w:t>
      </w:r>
      <w:r w:rsidR="00130B9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це або ў спасылках. Могуць ужывацца гутарковыя срод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дае магчымасць перадаць навуковую інфармацыю жы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цікава і даступна.</w:t>
      </w:r>
    </w:p>
    <w:p w:rsidR="00130B93" w:rsidRPr="001034FE" w:rsidRDefault="00130B93" w:rsidP="001034FE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BC168F" w:rsidRPr="004C1AEB" w:rsidRDefault="007131E3" w:rsidP="001034FE">
      <w:pPr>
        <w:widowControl w:val="0"/>
        <w:spacing w:line="235" w:lineRule="auto"/>
        <w:ind w:firstLine="397"/>
        <w:rPr>
          <w:rFonts w:ascii="Times New Roman" w:hAnsi="Times New Roman" w:cs="Times New Roman"/>
          <w:i/>
          <w:sz w:val="22"/>
          <w:szCs w:val="22"/>
          <w:u w:val="single"/>
          <w:lang w:val="be-BY"/>
        </w:rPr>
      </w:pPr>
      <w:r w:rsidRPr="004C1AEB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4.2.1. </w:t>
      </w:r>
      <w:r w:rsidR="00BC168F" w:rsidRPr="004C1AEB">
        <w:rPr>
          <w:rFonts w:ascii="Times New Roman" w:hAnsi="Times New Roman" w:cs="Times New Roman"/>
          <w:b/>
          <w:i/>
          <w:sz w:val="22"/>
          <w:szCs w:val="22"/>
          <w:lang w:val="be-BY"/>
        </w:rPr>
        <w:t>Моўныя асаблівасці тэкстаў навуковага стылю</w:t>
      </w:r>
    </w:p>
    <w:p w:rsidR="00BC168F" w:rsidRPr="0044277C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4C1AEB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4C1AEB">
        <w:rPr>
          <w:rFonts w:ascii="Times New Roman" w:hAnsi="Times New Roman" w:cs="Times New Roman"/>
          <w:b/>
          <w:i/>
          <w:sz w:val="22"/>
          <w:szCs w:val="22"/>
          <w:lang w:val="be-BY"/>
        </w:rPr>
        <w:t>Лексіка і фразеалогія</w:t>
      </w:r>
    </w:p>
    <w:p w:rsidR="00BC168F" w:rsidRPr="00E04063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94A75">
        <w:rPr>
          <w:rFonts w:ascii="Times New Roman" w:hAnsi="Times New Roman" w:cs="Times New Roman"/>
          <w:i/>
          <w:sz w:val="22"/>
          <w:szCs w:val="22"/>
        </w:rPr>
        <w:t>Першая група лексікі: нейтральныя словы і выразы</w:t>
      </w:r>
      <w:r w:rsidRPr="00E04063">
        <w:rPr>
          <w:rFonts w:ascii="Times New Roman" w:hAnsi="Times New Roman" w:cs="Times New Roman"/>
          <w:sz w:val="22"/>
          <w:szCs w:val="22"/>
        </w:rPr>
        <w:t>. Гэты пласт складае аснову лексічнага саставу навуковага стыл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</w:t>
      </w:r>
      <w:r w:rsidR="004C1AE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к не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ецца яго адметнай асаблівасцю</w:t>
      </w:r>
      <w:r w:rsidRPr="00294A75">
        <w:rPr>
          <w:rFonts w:ascii="Times New Roman" w:hAnsi="Times New Roman" w:cs="Times New Roman"/>
          <w:i/>
          <w:sz w:val="22"/>
          <w:szCs w:val="22"/>
        </w:rPr>
        <w:t>: год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стагоддзе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аў</w:t>
      </w:r>
      <w:r w:rsidR="004C1AEB">
        <w:rPr>
          <w:rFonts w:ascii="Times New Roman" w:hAnsi="Times New Roman" w:cs="Times New Roman"/>
          <w:i/>
          <w:sz w:val="22"/>
          <w:szCs w:val="22"/>
        </w:rPr>
        <w:t>-</w:t>
      </w:r>
      <w:r w:rsidRPr="00294A75">
        <w:rPr>
          <w:rFonts w:ascii="Times New Roman" w:hAnsi="Times New Roman" w:cs="Times New Roman"/>
          <w:i/>
          <w:sz w:val="22"/>
          <w:szCs w:val="22"/>
        </w:rPr>
        <w:t>тамабіль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вынік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вышыня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г. д.</w:t>
      </w:r>
    </w:p>
    <w:p w:rsidR="00BC168F" w:rsidRPr="00E04063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94A75">
        <w:rPr>
          <w:rFonts w:ascii="Times New Roman" w:hAnsi="Times New Roman" w:cs="Times New Roman"/>
          <w:i/>
          <w:sz w:val="22"/>
          <w:szCs w:val="22"/>
        </w:rPr>
        <w:t>Другая група лексікі: словы агульнанавуковага ўжывання</w:t>
      </w:r>
      <w:r w:rsidRPr="00E04063">
        <w:rPr>
          <w:rFonts w:ascii="Times New Roman" w:hAnsi="Times New Roman" w:cs="Times New Roman"/>
          <w:sz w:val="22"/>
          <w:szCs w:val="22"/>
        </w:rPr>
        <w:t xml:space="preserve">. Гэты пласт выкарыстоўваецца ў навуковых тэкстах розных галін ведаў: </w:t>
      </w:r>
      <w:r w:rsidRPr="00294A75">
        <w:rPr>
          <w:rFonts w:ascii="Times New Roman" w:hAnsi="Times New Roman" w:cs="Times New Roman"/>
          <w:i/>
          <w:sz w:val="22"/>
          <w:szCs w:val="22"/>
        </w:rPr>
        <w:t>эксперымент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аналіз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вывад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узаемасувязь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мноства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сін</w:t>
      </w:r>
      <w:r w:rsidR="00294A7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94A75">
        <w:rPr>
          <w:rFonts w:ascii="Times New Roman" w:hAnsi="Times New Roman" w:cs="Times New Roman"/>
          <w:i/>
          <w:sz w:val="22"/>
          <w:szCs w:val="22"/>
        </w:rPr>
        <w:t>тэз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сістэма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294A75">
        <w:rPr>
          <w:rFonts w:ascii="Times New Roman" w:hAnsi="Times New Roman" w:cs="Times New Roman"/>
          <w:i/>
          <w:sz w:val="22"/>
          <w:szCs w:val="22"/>
        </w:rPr>
        <w:t xml:space="preserve"> працэс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г. д.</w:t>
      </w:r>
    </w:p>
    <w:p w:rsidR="00BC168F" w:rsidRPr="00E04063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9719F1">
        <w:rPr>
          <w:rFonts w:ascii="Times New Roman" w:hAnsi="Times New Roman" w:cs="Times New Roman"/>
          <w:i/>
          <w:sz w:val="22"/>
          <w:szCs w:val="22"/>
        </w:rPr>
        <w:t>Трэцяя група лексікі</w:t>
      </w:r>
      <w:r w:rsidRPr="00E04063">
        <w:rPr>
          <w:rFonts w:ascii="Times New Roman" w:hAnsi="Times New Roman" w:cs="Times New Roman"/>
          <w:sz w:val="22"/>
          <w:szCs w:val="22"/>
        </w:rPr>
        <w:t xml:space="preserve">: </w:t>
      </w:r>
      <w:r w:rsidRPr="004C1AEB">
        <w:rPr>
          <w:rFonts w:ascii="Times New Roman" w:hAnsi="Times New Roman" w:cs="Times New Roman"/>
          <w:i/>
          <w:sz w:val="22"/>
          <w:szCs w:val="22"/>
        </w:rPr>
        <w:t>в</w:t>
      </w:r>
      <w:r w:rsidRPr="009719F1">
        <w:rPr>
          <w:rFonts w:ascii="Times New Roman" w:hAnsi="Times New Roman" w:cs="Times New Roman"/>
          <w:i/>
          <w:sz w:val="22"/>
          <w:szCs w:val="22"/>
        </w:rPr>
        <w:t>узкаспецыяльная і агульнанавуковая тэрміналогія</w:t>
      </w:r>
      <w:r w:rsidRPr="00E04063">
        <w:rPr>
          <w:rFonts w:ascii="Times New Roman" w:hAnsi="Times New Roman" w:cs="Times New Roman"/>
          <w:sz w:val="22"/>
          <w:szCs w:val="22"/>
        </w:rPr>
        <w:t>. Гэта словы і спалучэннн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ія дакладна абазна</w:t>
      </w:r>
      <w:r w:rsidR="004C1AE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чаюць спецыяльныя паняцці 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крамя навуковых тэкст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ідзе не ўжываюцца: </w:t>
      </w:r>
      <w:r w:rsidRPr="009719F1">
        <w:rPr>
          <w:rFonts w:ascii="Times New Roman" w:hAnsi="Times New Roman" w:cs="Times New Roman"/>
          <w:i/>
          <w:sz w:val="22"/>
          <w:szCs w:val="22"/>
        </w:rPr>
        <w:t>цытрон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нейрон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айканімія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генетыўная метафа</w:t>
      </w:r>
      <w:r w:rsidR="004C1AEB">
        <w:rPr>
          <w:rFonts w:ascii="Times New Roman" w:hAnsi="Times New Roman" w:cs="Times New Roman"/>
          <w:i/>
          <w:sz w:val="22"/>
          <w:szCs w:val="22"/>
        </w:rPr>
        <w:t>-</w:t>
      </w:r>
      <w:r w:rsidRPr="009719F1">
        <w:rPr>
          <w:rFonts w:ascii="Times New Roman" w:hAnsi="Times New Roman" w:cs="Times New Roman"/>
          <w:i/>
          <w:sz w:val="22"/>
          <w:szCs w:val="22"/>
        </w:rPr>
        <w:lastRenderedPageBreak/>
        <w:t>ра</w:t>
      </w:r>
      <w:r w:rsidR="00725D72" w:rsidRPr="004C1AEB">
        <w:rPr>
          <w:rFonts w:ascii="Times New Roman" w:hAnsi="Times New Roman" w:cs="Times New Roman"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адасобленае азначэнне</w:t>
      </w:r>
      <w:r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BC168F" w:rsidP="001034F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9719F1">
        <w:rPr>
          <w:rFonts w:ascii="Times New Roman" w:hAnsi="Times New Roman" w:cs="Times New Roman"/>
          <w:i/>
          <w:sz w:val="22"/>
          <w:szCs w:val="22"/>
        </w:rPr>
        <w:t>Фразеалогія</w:t>
      </w:r>
      <w:r w:rsidRPr="00E04063">
        <w:rPr>
          <w:rFonts w:ascii="Times New Roman" w:hAnsi="Times New Roman" w:cs="Times New Roman"/>
          <w:sz w:val="22"/>
          <w:szCs w:val="22"/>
        </w:rPr>
        <w:t>: звычайна выкарыстоўваюцца ўстойлівыя спа</w:t>
      </w:r>
      <w:r w:rsidR="007131E3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лучэнні тэрміналагічнага характару: </w:t>
      </w:r>
      <w:r w:rsidRPr="009719F1">
        <w:rPr>
          <w:rFonts w:ascii="Times New Roman" w:hAnsi="Times New Roman" w:cs="Times New Roman"/>
          <w:i/>
          <w:sz w:val="22"/>
          <w:szCs w:val="22"/>
        </w:rPr>
        <w:t>пасіўная лексік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бронзавы век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звонкі зычны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9719F1">
        <w:rPr>
          <w:rFonts w:ascii="Times New Roman" w:hAnsi="Times New Roman" w:cs="Times New Roman"/>
          <w:i/>
          <w:sz w:val="22"/>
          <w:szCs w:val="22"/>
        </w:rPr>
        <w:t xml:space="preserve"> дзесяткавы дроб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інш.</w:t>
      </w:r>
    </w:p>
    <w:p w:rsidR="00BC168F" w:rsidRPr="001034FE" w:rsidRDefault="00BC168F" w:rsidP="008D3284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1034FE">
        <w:rPr>
          <w:rFonts w:ascii="Times New Roman" w:hAnsi="Times New Roman" w:cs="Times New Roman"/>
          <w:b/>
          <w:i/>
          <w:sz w:val="22"/>
          <w:szCs w:val="22"/>
          <w:lang w:val="be-BY"/>
        </w:rPr>
        <w:t>Марфалогія</w:t>
      </w:r>
    </w:p>
    <w:p w:rsidR="00BC168F" w:rsidRPr="00E04063" w:rsidRDefault="00130B93" w:rsidP="008D328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1. 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Шырока выкарыстоўваюцца іншамоўныя марфемы: </w:t>
      </w:r>
      <w:r w:rsidR="00BC168F" w:rsidRPr="009719F1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анты-</w:t>
      </w:r>
      <w:r w:rsidR="00725D72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гра-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дыё-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эз-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э-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мер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ізм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логія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оід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фон</w:t>
      </w:r>
      <w:r w:rsidR="001034FE">
        <w:rPr>
          <w:rFonts w:ascii="Times New Roman" w:hAnsi="Times New Roman" w:cs="Times New Roman"/>
          <w:sz w:val="22"/>
          <w:szCs w:val="22"/>
          <w:lang w:val="be-BY"/>
        </w:rPr>
        <w:t xml:space="preserve"> і іншыя: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>ан</w:t>
      </w:r>
      <w:r w:rsidR="008D328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тыкаразійны</w:t>
      </w:r>
      <w:r w:rsidR="00725D72" w:rsidRPr="00C91A86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аграбіялогія</w:t>
      </w:r>
      <w:r w:rsidR="00725D72" w:rsidRPr="00C91A86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радыётэлефанія</w:t>
      </w:r>
      <w:r w:rsidR="00725D72" w:rsidRPr="00C91A86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дэз</w:t>
      </w:r>
      <w:r w:rsidR="00C91A86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ы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нфармаваць</w:t>
      </w:r>
      <w:r w:rsidR="00725D72" w:rsidRPr="00C91A86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C91A8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дэ</w:t>
      </w:r>
      <w:r w:rsidR="008D3284" w:rsidRPr="008D328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>блакірав</w:t>
      </w:r>
      <w:r w:rsidR="009D04D7" w:rsidRPr="009719F1">
        <w:rPr>
          <w:rFonts w:ascii="Times New Roman" w:hAnsi="Times New Roman" w:cs="Times New Roman"/>
          <w:i/>
          <w:sz w:val="22"/>
          <w:szCs w:val="22"/>
          <w:lang w:val="be-BY"/>
        </w:rPr>
        <w:t>аць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9D04D7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кундамер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9D04D7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ўтамадэлізм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>радыялогія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тэроід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сілафон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130B93" w:rsidP="008D3284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2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ыкарыстоўваюцца адцягненыя назоўнікі для абазначэн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я абстрактных паняццяў: 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>метад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осаб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гутнасць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інкрэ</w:t>
      </w:r>
      <w:r w:rsidR="008D328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>тызм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9719F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форм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130B93" w:rsidP="008D3284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3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Характэрна ўжыванне назоўнікаў адзіночнага ліку ў зна</w:t>
      </w:r>
      <w:r w:rsidR="009D04D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энні множнага: 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>Аэд – вандроўны пясняр-імправізатар у ста</w:t>
      </w:r>
      <w:r w:rsidR="009D04D7" w:rsidRPr="007704F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>ражытнай Грэцыі</w:t>
      </w:r>
      <w:r w:rsidR="00BC168F" w:rsidRPr="002624DD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ольха – род лісцепадобных дрэў і кустар</w:t>
      </w:r>
      <w:r w:rsidR="009D04D7" w:rsidRPr="007704F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>нікаў сямейства бярозавых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Але абстрактныя і рэчыўныя назоў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ікі ў навуковым стылі пад уплывам тэрміналогіі ўжываюцца ў форме множнага лі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бываючы канкрэтнае значэнне: 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>магут</w:t>
      </w:r>
      <w:r w:rsidR="008D328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>насці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стоты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іслоты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зкія </w:t>
      </w:r>
      <w:r w:rsidR="00CA2D1C" w:rsidRPr="007704F2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сокія тэмпературы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лыя і чырвоныя гліны</w:t>
      </w:r>
      <w:r w:rsidR="00725D72" w:rsidRPr="002624D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йныя сол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130B93" w:rsidP="008D3284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4. 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Пераважае форма роднага склону назоўнікаў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тэарэма </w:t>
      </w:r>
      <w:r w:rsidR="001034FE">
        <w:rPr>
          <w:rFonts w:ascii="Times New Roman" w:hAnsi="Times New Roman" w:cs="Times New Roman"/>
          <w:i/>
          <w:sz w:val="22"/>
          <w:szCs w:val="22"/>
        </w:rPr>
        <w:t>П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і</w:t>
      </w:r>
      <w:r w:rsidR="008D3284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фагора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норма літаратурнай мовы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аксіёма паралельнасці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130B93" w:rsidP="008D3284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BC168F" w:rsidRPr="00E04063">
        <w:rPr>
          <w:rFonts w:ascii="Times New Roman" w:hAnsi="Times New Roman" w:cs="Times New Roman"/>
          <w:sz w:val="22"/>
          <w:szCs w:val="22"/>
        </w:rPr>
        <w:t>У састаўных тэрмінах пашырана выкарыстанне прымет</w:t>
      </w:r>
      <w:r w:rsidR="008D3284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нікаў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анегінская страфа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матываваная назва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актыўная тэмпе</w:t>
      </w:r>
      <w:r w:rsidR="008D3284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ратура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130B93" w:rsidP="008D3284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BC168F" w:rsidRPr="00E04063">
        <w:rPr>
          <w:rFonts w:ascii="Times New Roman" w:hAnsi="Times New Roman" w:cs="Times New Roman"/>
          <w:sz w:val="22"/>
          <w:szCs w:val="22"/>
        </w:rPr>
        <w:t>Назіраюцца асаблівасці ва ўжыванні дзеясловаў:</w:t>
      </w:r>
    </w:p>
    <w:p w:rsidR="00BC168F" w:rsidRPr="00E04063" w:rsidRDefault="002624DD" w:rsidP="002624DD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а) </w:t>
      </w:r>
      <w:r w:rsidR="00BC168F" w:rsidRPr="008D3284">
        <w:rPr>
          <w:rFonts w:ascii="Times New Roman" w:hAnsi="Times New Roman" w:cs="Times New Roman"/>
          <w:spacing w:val="-2"/>
          <w:sz w:val="22"/>
          <w:szCs w:val="22"/>
        </w:rPr>
        <w:t>характэрны формы цяперашняга часу дзеясловаў (цяпераш</w:t>
      </w:r>
      <w:r w:rsidR="008D3284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ні пазачасавы)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атамы рухаюцца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вуглярод уваходзіць у склад ву</w:t>
      </w:r>
      <w:r w:rsidR="008D3284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глякіслага газу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2624DD" w:rsidP="002624DD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624DD">
        <w:rPr>
          <w:rFonts w:ascii="Times New Roman" w:hAnsi="Times New Roman" w:cs="Times New Roman"/>
          <w:spacing w:val="-4"/>
          <w:sz w:val="22"/>
          <w:szCs w:val="22"/>
        </w:rPr>
        <w:t>б) </w:t>
      </w:r>
      <w:r w:rsidR="00BC168F" w:rsidRPr="002624DD">
        <w:rPr>
          <w:rFonts w:ascii="Times New Roman" w:hAnsi="Times New Roman" w:cs="Times New Roman"/>
          <w:spacing w:val="-4"/>
          <w:sz w:val="22"/>
          <w:szCs w:val="22"/>
        </w:rPr>
        <w:t>не выкарыстоўваюцца формы 2-й асобы адзіночнага і множ</w:t>
      </w:r>
      <w:r w:rsidR="008D3284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нага ліку дзеясловаў;</w:t>
      </w:r>
    </w:p>
    <w:p w:rsidR="00BC168F" w:rsidRPr="00E04063" w:rsidRDefault="002624DD" w:rsidP="002624DD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624DD">
        <w:rPr>
          <w:rFonts w:ascii="Times New Roman" w:hAnsi="Times New Roman" w:cs="Times New Roman"/>
          <w:spacing w:val="-3"/>
          <w:sz w:val="22"/>
          <w:szCs w:val="22"/>
        </w:rPr>
        <w:t>в) 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</w:rPr>
        <w:t>замест формы 1-й асобы адзіночнага ліку часцей выкарыс</w:t>
      </w:r>
      <w:r w:rsidR="009D04D7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тоўваецца форма 1-й асобы множнага ліку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праводзім даследа</w:t>
      </w:r>
      <w:r w:rsidR="008D3284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ванне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аналізавалі звесткі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вылучаем з мноства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2624DD" w:rsidP="002624DD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г) </w:t>
      </w:r>
      <w:r w:rsidR="00BC168F" w:rsidRPr="008D3284">
        <w:rPr>
          <w:rFonts w:ascii="Times New Roman" w:hAnsi="Times New Roman" w:cs="Times New Roman"/>
          <w:spacing w:val="-3"/>
          <w:sz w:val="22"/>
          <w:szCs w:val="22"/>
        </w:rPr>
        <w:t xml:space="preserve">характэрны дзеясловы незакончанага трывання: </w:t>
      </w:r>
      <w:r w:rsidR="00BC168F" w:rsidRPr="008D3284">
        <w:rPr>
          <w:rFonts w:ascii="Times New Roman" w:hAnsi="Times New Roman" w:cs="Times New Roman"/>
          <w:i/>
          <w:spacing w:val="-3"/>
          <w:sz w:val="22"/>
          <w:szCs w:val="22"/>
        </w:rPr>
        <w:t>параўноў</w:t>
      </w:r>
      <w:r w:rsidR="009D04D7" w:rsidRPr="008D3284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-</w:t>
      </w:r>
      <w:r w:rsidR="00BC168F" w:rsidRPr="008D3284">
        <w:rPr>
          <w:rFonts w:ascii="Times New Roman" w:hAnsi="Times New Roman" w:cs="Times New Roman"/>
          <w:i/>
          <w:spacing w:val="-3"/>
          <w:sz w:val="22"/>
          <w:szCs w:val="22"/>
        </w:rPr>
        <w:t>ваем</w:t>
      </w:r>
      <w:r w:rsidR="00725D72" w:rsidRPr="002624DD">
        <w:rPr>
          <w:rFonts w:ascii="Times New Roman" w:hAnsi="Times New Roman" w:cs="Times New Roman"/>
          <w:spacing w:val="-3"/>
          <w:sz w:val="22"/>
          <w:szCs w:val="22"/>
        </w:rPr>
        <w:t>,</w:t>
      </w:r>
      <w:r w:rsidR="00BC168F" w:rsidRPr="008D3284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вылічваем</w:t>
      </w:r>
      <w:r w:rsidR="00BC168F" w:rsidRPr="008D3284">
        <w:rPr>
          <w:rFonts w:ascii="Times New Roman" w:hAnsi="Times New Roman" w:cs="Times New Roman"/>
          <w:spacing w:val="-3"/>
          <w:sz w:val="22"/>
          <w:szCs w:val="22"/>
        </w:rPr>
        <w:t>. Дзеясловы закончанага трывання часта выкарыс</w:t>
      </w:r>
      <w:r w:rsidR="008D3284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тоўваюцца ў форме будучага часу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разгледзім праблему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правя</w:t>
      </w:r>
      <w:r w:rsidR="008D3284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>дзём эксперымент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8D3284" w:rsidP="008D3284">
      <w:pPr>
        <w:widowControl w:val="0"/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Сярод прыназоўнікаў часцей сустракаюцца вытворныя: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у 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lastRenderedPageBreak/>
        <w:t>сувязі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на працягу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па меры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шляхам</w:t>
      </w:r>
      <w:r w:rsidR="00725D72" w:rsidRPr="002624DD">
        <w:rPr>
          <w:rFonts w:ascii="Times New Roman" w:hAnsi="Times New Roman" w:cs="Times New Roman"/>
          <w:sz w:val="22"/>
          <w:szCs w:val="22"/>
        </w:rPr>
        <w:t>,</w:t>
      </w:r>
      <w:r w:rsidR="00BC168F" w:rsidRPr="007704F2">
        <w:rPr>
          <w:rFonts w:ascii="Times New Roman" w:hAnsi="Times New Roman" w:cs="Times New Roman"/>
          <w:i/>
          <w:sz w:val="22"/>
          <w:szCs w:val="22"/>
        </w:rPr>
        <w:t xml:space="preserve"> адносна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 інш.</w:t>
      </w:r>
    </w:p>
    <w:p w:rsidR="002624DD" w:rsidRPr="002624DD" w:rsidRDefault="002624DD" w:rsidP="008D3284">
      <w:pPr>
        <w:widowControl w:val="0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68F" w:rsidRPr="002624DD" w:rsidRDefault="00BC168F" w:rsidP="008D3284">
      <w:pPr>
        <w:widowControl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2624DD">
        <w:rPr>
          <w:rFonts w:ascii="Times New Roman" w:hAnsi="Times New Roman" w:cs="Times New Roman"/>
          <w:b/>
          <w:i/>
          <w:sz w:val="22"/>
          <w:szCs w:val="22"/>
        </w:rPr>
        <w:t>Сінтаксіс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ыкарыстоўваюцца ўскладненыя і складаныя сінтаксіч</w:t>
      </w:r>
      <w:r w:rsidR="0011460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ыя канструкцыі: 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Што ж уяўляе па сваёй сутнасці трасянка з лінгвістычнага пункту погляду?... Яе варта разглядаць як кан</w:t>
      </w:r>
      <w:r w:rsidR="00114600" w:rsidRPr="005C4B5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тамінацыю – адзін з трох магчымых вынікаў узаемадзеяння мо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проціпастаўляе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аднаго бо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іміляцыі (вы</w:t>
      </w:r>
      <w:r w:rsidR="00114600" w:rsidRPr="005C4B5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цясненню ці замене матэрыі адной мовы матэрыяй другой мовы пры захаванні ў большай ці меншай ступені іх формы)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з другога – акамадацыі (захаванню кожнай мовай сваёй матэрыі пры змене формы адной з іх пад уплывам другой ці ўзаемным большым або меншым збліжэнні іх формы)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BC168F" w:rsidRPr="005C4B5D">
        <w:rPr>
          <w:rFonts w:ascii="Times New Roman" w:hAnsi="Times New Roman" w:cs="Times New Roman"/>
          <w:sz w:val="22"/>
          <w:szCs w:val="22"/>
          <w:lang w:val="be-BY"/>
        </w:rPr>
        <w:t>Г.А.Цыхун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2624DD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2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ростыя сказы ўскладняюцца аднароднымі член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</w:t>
      </w:r>
      <w:r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бочнымі і ўстаўнымі словамі і словазлучэннямі: 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На самай спр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в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яўленне ў беларускай мове савецкага перыяду фармальна і семантычна тоесных з рускімі слоў – даволі пашыраная з</w:t>
      </w:r>
      <w:r w:rsidR="0030530D" w:rsidRPr="002624D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яв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Г.І.Кулеш)</w:t>
      </w:r>
      <w:r w:rsidR="002624DD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Характэрна «расшчапленне» выказн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дзеяслоў з канкрэтным лексічным значэннем замяняецца назоўнікам таго ж кораня і дапаможным дзеясловам: 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лабараторыя даследуе – л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бараторыя праводзіць даследаванн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pacing w:val="-3"/>
          <w:sz w:val="22"/>
          <w:szCs w:val="22"/>
          <w:lang w:val="be-BY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4. 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Для сувязі сказаў выкарыстоўваюцца паўторы назоўнікаў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часта ў спалучэнні з указальнымі займеннікамі 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гэты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той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такі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: 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Сучасныя лінгвісты актыўна выкарыстоўваюць новыя метады даследавання моўных з</w:t>
      </w:r>
      <w:r w:rsidR="0030530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’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яў і фактаў. Гэтыя метады адпавядаюць патрабаванням сусветнай навукі</w:t>
      </w:r>
      <w:r w:rsidR="00325E93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; сказаў і абзацаў –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пабочныя словы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такім чынам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значыць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нарэшце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так)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прыслоўі (пасля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вышэй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зараз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спачатку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састаўныя злучнікі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(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дзякуючы таму што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у сілу таго што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нягледзячы на тое што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у той час як</w:t>
      </w:r>
      <w:r w:rsidR="00BC168F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)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5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Для сувязі частак тэксту ўжываюцца спецыяльныя сін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таксічныя канструкцыі: 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як ужо гаварылася</w:t>
      </w:r>
      <w:r w:rsidR="00BC168F" w:rsidRPr="002624DD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абходна заўв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ж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</w:t>
      </w:r>
      <w:r w:rsidR="00BC168F" w:rsidRPr="002624DD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абходна падкрэсл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</w:t>
      </w:r>
      <w:r w:rsidR="00BC168F" w:rsidRPr="002624DD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будзе паказана ў далейшы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6. 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Шырока выкарыстоўваюцца пасіўныя канструкцыі</w:t>
      </w:r>
      <w:r w:rsidR="00725D72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бо ў іх на першым плане дзеянне</w:t>
      </w:r>
      <w:r w:rsidR="00725D72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 не яго вытворца</w:t>
      </w:r>
      <w:r w:rsidR="00725D72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у выніку чаго за</w:t>
      </w:r>
      <w:r w:rsidR="002624DD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бяспечваецца аб</w:t>
      </w:r>
      <w:r w:rsidR="0030530D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’</w:t>
      </w:r>
      <w:r w:rsidR="00BC168F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>ектыўнас</w:t>
      </w:r>
      <w:r w:rsidR="002624DD" w:rsidRPr="002624DD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ць і неасабовая манера выкладу: </w:t>
      </w:r>
      <w:r w:rsidR="00BC168F" w:rsidRPr="002624DD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У «Бе</w:t>
      </w:r>
      <w:r w:rsidR="002624D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ларускай граматыцы для школ» Б.Тарашкевіча выяўлены і апі</w:t>
      </w:r>
      <w:r w:rsidR="002624D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C4B5D">
        <w:rPr>
          <w:rFonts w:ascii="Times New Roman" w:hAnsi="Times New Roman" w:cs="Times New Roman"/>
          <w:i/>
          <w:sz w:val="22"/>
          <w:szCs w:val="22"/>
          <w:lang w:val="be-BY"/>
        </w:rPr>
        <w:t>саны асноўныя рысы беларускай літаратурнай мов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7. </w:t>
      </w:r>
      <w:r w:rsidR="00BC168F" w:rsidRPr="00E04063">
        <w:rPr>
          <w:rFonts w:ascii="Times New Roman" w:hAnsi="Times New Roman" w:cs="Times New Roman"/>
          <w:sz w:val="22"/>
          <w:szCs w:val="22"/>
        </w:rPr>
        <w:t>Выкарыстанне намінатыўных сказаў у загалоўка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фар</w:t>
      </w:r>
      <w:r w:rsidR="00DF0C21" w:rsidRPr="00E04063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муліроўках раздзел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араграфаў і г.д.</w:t>
      </w:r>
    </w:p>
    <w:p w:rsidR="00BC168F" w:rsidRPr="00E04063" w:rsidRDefault="008D3284" w:rsidP="008D3284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 </w:t>
      </w:r>
      <w:r w:rsidR="00BC168F" w:rsidRPr="00E04063">
        <w:rPr>
          <w:rFonts w:ascii="Times New Roman" w:hAnsi="Times New Roman" w:cs="Times New Roman"/>
          <w:sz w:val="22"/>
          <w:szCs w:val="22"/>
        </w:rPr>
        <w:t>Пераважаюць злучнікавыя сказы над бяззлучнікавымі. Звязана гэта з ты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што сувязь паміж часткамі складанага сказа пры дапамозе злучнікаў выражаецца больш даклад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дназнач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на. Сярод злучнікавых найбольш часта ўжываюцца складаназа</w:t>
      </w:r>
      <w:r w:rsidR="002624DD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лежн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даданая частка якіх заключае асноўную інфармацы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 галоўная частка зусім або амаль зусім пазбаўлена зместу: </w:t>
      </w:r>
      <w:r w:rsidR="002624DD">
        <w:rPr>
          <w:rFonts w:ascii="Times New Roman" w:hAnsi="Times New Roman" w:cs="Times New Roman"/>
          <w:i/>
          <w:sz w:val="22"/>
          <w:szCs w:val="22"/>
        </w:rPr>
        <w:t>т</w:t>
      </w:r>
      <w:r w:rsidR="00BC168F" w:rsidRPr="005C4B5D">
        <w:rPr>
          <w:rFonts w:ascii="Times New Roman" w:hAnsi="Times New Roman" w:cs="Times New Roman"/>
          <w:i/>
          <w:sz w:val="22"/>
          <w:szCs w:val="22"/>
        </w:rPr>
        <w:t>рэба сказаць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2624DD">
        <w:rPr>
          <w:rFonts w:ascii="Times New Roman" w:hAnsi="Times New Roman" w:cs="Times New Roman"/>
          <w:i/>
          <w:sz w:val="22"/>
          <w:szCs w:val="22"/>
        </w:rPr>
        <w:t xml:space="preserve"> што</w:t>
      </w:r>
      <w:r w:rsidR="00BC168F" w:rsidRPr="002624DD">
        <w:rPr>
          <w:rFonts w:ascii="Times New Roman" w:hAnsi="Times New Roman" w:cs="Times New Roman"/>
          <w:sz w:val="22"/>
          <w:szCs w:val="22"/>
        </w:rPr>
        <w:t>;</w:t>
      </w:r>
      <w:r w:rsidR="002624DD">
        <w:rPr>
          <w:rFonts w:ascii="Times New Roman" w:hAnsi="Times New Roman" w:cs="Times New Roman"/>
          <w:i/>
          <w:sz w:val="22"/>
          <w:szCs w:val="22"/>
        </w:rPr>
        <w:t>н</w:t>
      </w:r>
      <w:r w:rsidR="00BC168F" w:rsidRPr="005C4B5D">
        <w:rPr>
          <w:rFonts w:ascii="Times New Roman" w:hAnsi="Times New Roman" w:cs="Times New Roman"/>
          <w:i/>
          <w:sz w:val="22"/>
          <w:szCs w:val="22"/>
        </w:rPr>
        <w:t>еабходна падкрэсліць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2624DD">
        <w:rPr>
          <w:rFonts w:ascii="Times New Roman" w:hAnsi="Times New Roman" w:cs="Times New Roman"/>
          <w:i/>
          <w:sz w:val="22"/>
          <w:szCs w:val="22"/>
        </w:rPr>
        <w:t xml:space="preserve"> што</w:t>
      </w:r>
      <w:r w:rsidR="00BC168F" w:rsidRPr="002624DD">
        <w:rPr>
          <w:rFonts w:ascii="Times New Roman" w:hAnsi="Times New Roman" w:cs="Times New Roman"/>
          <w:sz w:val="22"/>
          <w:szCs w:val="22"/>
        </w:rPr>
        <w:t>;</w:t>
      </w:r>
      <w:r w:rsidR="002624DD">
        <w:rPr>
          <w:rFonts w:ascii="Times New Roman" w:hAnsi="Times New Roman" w:cs="Times New Roman"/>
          <w:i/>
          <w:sz w:val="22"/>
          <w:szCs w:val="22"/>
        </w:rPr>
        <w:t>в</w:t>
      </w:r>
      <w:r w:rsidR="00BC168F" w:rsidRPr="005C4B5D">
        <w:rPr>
          <w:rFonts w:ascii="Times New Roman" w:hAnsi="Times New Roman" w:cs="Times New Roman"/>
          <w:i/>
          <w:sz w:val="22"/>
          <w:szCs w:val="22"/>
        </w:rPr>
        <w:t>арта адзначыць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="002624DD">
        <w:rPr>
          <w:rFonts w:ascii="Times New Roman" w:hAnsi="Times New Roman" w:cs="Times New Roman"/>
          <w:i/>
          <w:sz w:val="22"/>
          <w:szCs w:val="22"/>
        </w:rPr>
        <w:t xml:space="preserve"> што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 г.д.</w:t>
      </w:r>
    </w:p>
    <w:p w:rsidR="00BC168F" w:rsidRPr="00E00CAB" w:rsidRDefault="00BC168F" w:rsidP="005C3923">
      <w:pPr>
        <w:widowControl w:val="0"/>
        <w:ind w:firstLine="397"/>
        <w:jc w:val="center"/>
        <w:rPr>
          <w:rFonts w:ascii="Times New Roman" w:hAnsi="Times New Roman" w:cs="Times New Roman"/>
          <w:b/>
          <w:sz w:val="20"/>
          <w:szCs w:val="22"/>
          <w:lang w:val="be-BY"/>
        </w:rPr>
      </w:pPr>
    </w:p>
    <w:p w:rsidR="00BC168F" w:rsidRPr="00E04063" w:rsidRDefault="00BC168F" w:rsidP="002624DD">
      <w:pPr>
        <w:widowControl w:val="0"/>
        <w:ind w:firstLine="397"/>
        <w:jc w:val="center"/>
        <w:rPr>
          <w:rFonts w:ascii="Times New Roman" w:hAnsi="Times New Roman" w:cs="Times New Roman"/>
          <w:caps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>ПРАКТЫЧНАЕ ЗаданнЕ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рааналізуйце тэксты навуковага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значце ў іх дыферэнцыйныя стылявыя прыкметы па наступнай схеме:</w:t>
      </w:r>
    </w:p>
    <w:p w:rsidR="00DF0C21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)</w:t>
      </w:r>
      <w:r w:rsidR="00A65B1E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фера зносін;</w:t>
      </w:r>
    </w:p>
    <w:p w:rsidR="00DF0C21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сноўная функц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ыя;</w:t>
      </w:r>
    </w:p>
    <w:p w:rsidR="00DF0C21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) падстыль;</w:t>
      </w:r>
    </w:p>
    <w:p w:rsidR="00BC168F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анр;</w:t>
      </w:r>
    </w:p>
    <w:p w:rsidR="00DF0C21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)</w:t>
      </w:r>
      <w:r w:rsidR="00A65B1E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тылеўтваральныя рысы;</w:t>
      </w:r>
    </w:p>
    <w:p w:rsidR="00BC168F" w:rsidRPr="00E04063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ексіка-фразеалагічныя асаблівасці;</w:t>
      </w:r>
    </w:p>
    <w:p w:rsidR="002624DD" w:rsidRDefault="00DF0C21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7)</w:t>
      </w:r>
      <w:r w:rsidR="00A65B1E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2624DD">
        <w:rPr>
          <w:rFonts w:ascii="Times New Roman" w:hAnsi="Times New Roman" w:cs="Times New Roman"/>
          <w:sz w:val="22"/>
          <w:szCs w:val="22"/>
          <w:lang w:val="be-BY"/>
        </w:rPr>
        <w:t>марфалагічныя асаблівасці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8. сінтаксічныя асаблівасці.</w:t>
      </w:r>
    </w:p>
    <w:p w:rsidR="008D3284" w:rsidRPr="008D3284" w:rsidRDefault="008D3284" w:rsidP="00D2171B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18"/>
          <w:szCs w:val="18"/>
          <w:lang w:val="be-BY"/>
        </w:rPr>
      </w:pPr>
    </w:p>
    <w:p w:rsidR="00BC168F" w:rsidRPr="00EE04A1" w:rsidRDefault="00BC168F" w:rsidP="00D2171B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04A1">
        <w:rPr>
          <w:rFonts w:ascii="Times New Roman" w:hAnsi="Times New Roman" w:cs="Times New Roman"/>
          <w:b/>
          <w:sz w:val="22"/>
          <w:szCs w:val="22"/>
          <w:lang w:val="be-BY"/>
        </w:rPr>
        <w:t>Словаўтварэнне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ловаўтварэнне – асноўны спосаб папаўнення лексічнага складу мовы і служыць патрэбам намінацыі. Таму яно вельмі цесна звязана з пазамоўнымі фактарамі жыцця грамадства і вель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і аператыўн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а рэагуе на любыя змены ў жыцц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осьбітаў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сабліва т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патрабуюць актуалізацыі новых сродкаў намі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цыі ў мо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значы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умоўліваюць паяўленне новых лек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ічных адзін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тым ліку і шляхам словаўтварэння.</w:t>
      </w:r>
    </w:p>
    <w:p w:rsidR="00BC168F" w:rsidRPr="00E04063" w:rsidRDefault="005C4B5D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феры словаўтварэння пастаянна адбываюцца працэс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язаныя з паяўленнем новых лексічных адзін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абяс</w:t>
      </w:r>
      <w:r w:rsidR="00D2171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ечваюць бесперапыннае папаўненне слоўнікавага складу мовы ў адпаведнасці з патрэбамі намінацыі.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нак у залежнасці ад розных умоў і асаблівасцей унутры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нгвістычнага і пазамоўнага характару гэтыя працэсы ў розныя перыяды жыцця грамад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значы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функцыянавання мовы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могуць набыць спецыфічны характар і нап</w:t>
      </w:r>
      <w:r w:rsidR="005C3923" w:rsidRPr="00E04063">
        <w:rPr>
          <w:rFonts w:ascii="Times New Roman" w:hAnsi="Times New Roman" w:cs="Times New Roman"/>
          <w:sz w:val="22"/>
          <w:szCs w:val="22"/>
          <w:lang w:val="be-BY"/>
        </w:rPr>
        <w:t>рам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5C3923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огуць быць </w:t>
      </w:r>
      <w:r w:rsidR="005C3923"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паступовымі </w:t>
      </w:r>
      <w:r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>і стабільнымі або характарызавацца незвычайнай інтэнсіўнасцю і супярэчлівасцю. Свая спецыфіка ўласціва і сло</w:t>
      </w:r>
      <w:r w:rsidR="008D3284"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>ваўтваральным працэсам у беларускай мове другой паловы ХХ ста</w:t>
      </w:r>
      <w:r w:rsidR="00EE04A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оддз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звязана ў першую чаргу з асаблівасцямі развіцця грамадства ў азначаны перыя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з асаблівасцямі функ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>цыянавання беларускай мовы</w:t>
      </w:r>
      <w:r w:rsidR="00725D72"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E04A1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характарам беларуска-рускага двух</w:t>
      </w:r>
      <w:r w:rsidR="00EE04A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оўя на Беларусі і асноўнымі тэндэнцыямі ў развіцці моўнай сітуацыі.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Зыходным пастулатам для аналізу асаблівасцей словаўтва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льных працэсаў у беларускай літаратурнай мове другой па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овы ХХ стагоддз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наш погля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палажэ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тан развіцця беларускай літаратурнай мовы к сярэдзіне ХХ ста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оддзя характарызуецца стройн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галінаван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парадкава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й і дастаткова ўнармаванай сістэмай словаўтваральных спо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абаў і срод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дольны паспяхова абслугоўваць патрэбы моўнай намінацыі ва ўсіх сферах грамадскай дзей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х беларуская мова выкарыстоўвалася або павінна была выкарыс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оўвацца як мова тытульнай нацыі і большасці насельніцтва краіны.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E6411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D2171B">
        <w:rPr>
          <w:rFonts w:ascii="Times New Roman" w:hAnsi="Times New Roman" w:cs="Times New Roman"/>
          <w:i/>
          <w:sz w:val="22"/>
          <w:szCs w:val="22"/>
          <w:lang w:val="be-BY"/>
        </w:rPr>
        <w:t>А. Лукашанец</w:t>
      </w:r>
      <w:r w:rsidRPr="00E64113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18"/>
          <w:szCs w:val="22"/>
          <w:lang w:val="be-BY"/>
        </w:rPr>
      </w:pPr>
    </w:p>
    <w:p w:rsidR="00BC168F" w:rsidRPr="00EE04A1" w:rsidRDefault="00BC168F" w:rsidP="00D2171B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E04A1">
        <w:rPr>
          <w:rFonts w:ascii="Times New Roman" w:hAnsi="Times New Roman" w:cs="Times New Roman"/>
          <w:b/>
          <w:sz w:val="22"/>
          <w:szCs w:val="22"/>
          <w:lang w:val="be-BY"/>
        </w:rPr>
        <w:t>Славяне</w:t>
      </w:r>
    </w:p>
    <w:p w:rsidR="00BC168F" w:rsidRPr="00E04063" w:rsidRDefault="00BC168F" w:rsidP="00D2171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ад час «вялікага перасялення народаў» у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EE04A1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. ст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паўд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нёвых і заходніх межах Беларусі(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 Кіеўшчы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лы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Галіцы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ольшч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лавакіі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анцэнтраваліся шматлікія славян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кія плямёны. Дэмаграфічны рос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матлікія ваяўнічыя вандроў</w:t>
      </w:r>
      <w:r w:rsidR="00DF0C21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кі на поўд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чыльнае насельніцтва агрэсіўных германцаў на захадзе прымусілі славян з большай цікавасцю аднесціся да каланізацыі зямель на ўсходзе і поўначы.</w:t>
      </w:r>
    </w:p>
    <w:p w:rsidR="00BC168F" w:rsidRPr="00E04063" w:rsidRDefault="00BC168F" w:rsidP="00D2171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андляры і дружыны віцязяў з Паўднёвай Балтыі (землі паміж Лаб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Одрай і Віслай) асвойвалі рачныя шляхі з Бал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йскага мора ўглыб кантынента і аж да паўднёвых мораў – Чорн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спійскага. Можна мерка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менавіта жыхары горада палабскіх славян Старгарада заснавалі горад Ноўгар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славянская знаць з вострава Руген прынесла з сабой назву Русь. Іх правадыры (Рурык і іншыя) паклалі пачатак паўночнай галіне рускай знаці ва Усходняй Еўропе.</w:t>
      </w:r>
    </w:p>
    <w:p w:rsidR="00BC168F" w:rsidRPr="00E04063" w:rsidRDefault="00BC168F" w:rsidP="00D2171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Мігранты з сучасных Германі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ольшчы і Славакіі абміналі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межы Беларусі і з поўдня. У сярэдняе Падняпроўе прыйшлі пля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ёны пад назвай куя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ляне (поляц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кра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лыняне (з го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да Волін у Паўднёвай Балтыі). Яны заснавалі Кіе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лі паз</w:t>
      </w:r>
      <w:r w:rsidR="008D32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ейшую назву краіне – Украіна. Роды і плямёны ў большасці сваёй падчас вандроўкі перамяшаліс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му на новым месцы 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>атрымалі і новыя назвы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у залежнасці ад геаграфічнага становішча. Тыя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што засялілі лясную зону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азываліся драўлянамі. Паляне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э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усі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ыло ядро перасяленц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бралі сабе найбольш спрыяльныя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ўмовы – поле на поўдзень ад Кіева. А тыя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што пасяліліся на поўнач ад Кіева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сталі севяранамі. На чале гэтай хва</w:t>
      </w:r>
      <w:r w:rsidR="00ED1D5A"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- 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>лі «рэімігрантаў» сталі нейкія русы. Яны далі агульную назву народу – русы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русічы і дзяржаве – Рускае княства (на захадзе яго называлі каганатам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па аналогіі з Хазарскім каганатам).</w:t>
      </w:r>
    </w:p>
    <w:p w:rsidR="00BC168F" w:rsidRPr="00E04063" w:rsidRDefault="00BC168F" w:rsidP="00D2171B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Трэба адзначы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імя русаў-ругаў вельмі часта сустра</w:t>
      </w:r>
      <w:r w:rsidR="00ED1D5A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ецца ў дзеях Заходняй і Цэнтральнай Еўропы ў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а</w:t>
      </w:r>
      <w:r w:rsidR="00ED1D5A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оддзях. Руг-славянін Адаакр з атрадам варвараў ліквідаваў у 476 годзе Заходнюю Рымскую імперыю. Славяне-русы засялілі частку Аўстрыі і назвалі яе Русіланд. Ругі былі ўдзельнікамі ўсіх вялікіх паходаў і бітваў тых час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ероямі сагаў і хронік. Ве</w:t>
      </w:r>
      <w:r w:rsidR="008A571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>рагодн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русы-ругі былі не племе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5C3923"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не народа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5C3923"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 нейкім вайсковым</w:t>
      </w:r>
      <w:r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лана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A571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элітнай фармацыяй сярод славян Палабшчы</w:t>
      </w:r>
      <w:r w:rsidR="008A571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 і Польшчы.</w:t>
      </w:r>
    </w:p>
    <w:p w:rsidR="00BC168F" w:rsidRPr="00E04063" w:rsidRDefault="00BC168F" w:rsidP="00ED1D5A">
      <w:pPr>
        <w:widowControl w:val="0"/>
        <w:spacing w:line="235" w:lineRule="auto"/>
        <w:jc w:val="right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D2171B">
        <w:rPr>
          <w:rFonts w:ascii="Times New Roman" w:hAnsi="Times New Roman" w:cs="Times New Roman"/>
          <w:i/>
          <w:sz w:val="22"/>
          <w:szCs w:val="22"/>
          <w:lang w:val="be-BY"/>
        </w:rPr>
        <w:t>«Беларусазнаўства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BC168F" w:rsidRPr="00E04063" w:rsidRDefault="00BC168F" w:rsidP="005C3923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BC168F" w:rsidRPr="00E04063" w:rsidRDefault="00ED1D5A" w:rsidP="005C3923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. 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еракладзіце тэксты на беларускую мо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значце іх стылёвыя асаблівасці.</w:t>
      </w:r>
    </w:p>
    <w:p w:rsidR="00BC168F" w:rsidRPr="00D2171B" w:rsidRDefault="00BC168F" w:rsidP="005C3923">
      <w:pPr>
        <w:pStyle w:val="a9"/>
        <w:widowControl w:val="0"/>
        <w:shd w:val="clear" w:color="auto" w:fill="auto"/>
        <w:spacing w:line="235" w:lineRule="auto"/>
        <w:ind w:firstLine="397"/>
        <w:rPr>
          <w:sz w:val="14"/>
          <w:szCs w:val="22"/>
          <w:lang w:val="be-BY"/>
        </w:rPr>
      </w:pPr>
    </w:p>
    <w:p w:rsidR="00BC168F" w:rsidRPr="00D2171B" w:rsidRDefault="00BC168F" w:rsidP="005C3923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22"/>
          <w:szCs w:val="22"/>
          <w:lang w:val="be-BY"/>
        </w:rPr>
      </w:pPr>
      <w:r w:rsidRPr="00E64113">
        <w:rPr>
          <w:i/>
          <w:sz w:val="22"/>
          <w:szCs w:val="22"/>
        </w:rPr>
        <w:t>Т</w:t>
      </w:r>
      <w:r w:rsidRPr="00E64113">
        <w:rPr>
          <w:i/>
          <w:sz w:val="22"/>
          <w:szCs w:val="22"/>
          <w:lang w:val="be-BY"/>
        </w:rPr>
        <w:t>э</w:t>
      </w:r>
      <w:r w:rsidR="00D2171B">
        <w:rPr>
          <w:i/>
          <w:sz w:val="22"/>
          <w:szCs w:val="22"/>
        </w:rPr>
        <w:t>кст 1</w:t>
      </w:r>
    </w:p>
    <w:p w:rsidR="00BC168F" w:rsidRPr="00E04063" w:rsidRDefault="00BC168F" w:rsidP="005C3923">
      <w:pPr>
        <w:pStyle w:val="310"/>
        <w:widowControl w:val="0"/>
        <w:shd w:val="clear" w:color="auto" w:fill="auto"/>
        <w:spacing w:line="235" w:lineRule="auto"/>
        <w:ind w:firstLine="397"/>
        <w:jc w:val="both"/>
        <w:rPr>
          <w:b/>
          <w:sz w:val="22"/>
          <w:szCs w:val="22"/>
        </w:rPr>
      </w:pPr>
      <w:r w:rsidRPr="00E04063">
        <w:rPr>
          <w:b/>
          <w:sz w:val="22"/>
          <w:szCs w:val="22"/>
        </w:rPr>
        <w:t>Процессор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rStyle w:val="a7"/>
          <w:b w:val="0"/>
          <w:sz w:val="22"/>
          <w:szCs w:val="22"/>
        </w:rPr>
        <w:t>Процессор</w:t>
      </w:r>
      <w:r w:rsidRPr="00E04063">
        <w:rPr>
          <w:sz w:val="22"/>
          <w:szCs w:val="22"/>
        </w:rPr>
        <w:t xml:space="preserve"> (</w:t>
      </w:r>
      <w:r w:rsidRPr="00E04063">
        <w:rPr>
          <w:b/>
          <w:sz w:val="22"/>
          <w:szCs w:val="22"/>
          <w:lang w:val="en-US"/>
        </w:rPr>
        <w:t>CPU</w:t>
      </w:r>
      <w:r w:rsidRPr="00E04063">
        <w:rPr>
          <w:sz w:val="22"/>
          <w:szCs w:val="22"/>
        </w:rPr>
        <w:t>) представляет собой специальную инте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гральную микросхему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ая выполняет все основные вычис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лительные операции и опера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вязанные с управлением. Про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цессор функци</w:t>
      </w:r>
      <w:r w:rsidR="00607496">
        <w:rPr>
          <w:sz w:val="22"/>
          <w:szCs w:val="22"/>
          <w:lang w:val="be-BY"/>
        </w:rPr>
        <w:t>о</w:t>
      </w:r>
      <w:r w:rsidRPr="00E04063">
        <w:rPr>
          <w:sz w:val="22"/>
          <w:szCs w:val="22"/>
        </w:rPr>
        <w:t>нирует под управлением программных средств.</w:t>
      </w:r>
    </w:p>
    <w:p w:rsidR="00BC168F" w:rsidRPr="00E04063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8A5714">
        <w:rPr>
          <w:spacing w:val="-2"/>
          <w:sz w:val="22"/>
          <w:szCs w:val="22"/>
        </w:rPr>
        <w:t>Характеристики процессора в значительной степени опреде</w:t>
      </w:r>
      <w:r w:rsidR="00ED1D5A" w:rsidRPr="008A5714">
        <w:rPr>
          <w:spacing w:val="-2"/>
          <w:sz w:val="22"/>
          <w:szCs w:val="22"/>
        </w:rPr>
        <w:t>-</w:t>
      </w:r>
      <w:r w:rsidRPr="008A5714">
        <w:rPr>
          <w:spacing w:val="-2"/>
          <w:sz w:val="22"/>
          <w:szCs w:val="22"/>
        </w:rPr>
        <w:t>ляют производительность всей системы. Процессоры можно клас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сифицировать по двум основным параметрам: разрядности и быстродействию.</w:t>
      </w:r>
    </w:p>
    <w:p w:rsidR="00BC168F" w:rsidRPr="00E04063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>Быстродействие</w:t>
      </w:r>
      <w:r w:rsidRPr="00E04063">
        <w:rPr>
          <w:sz w:val="22"/>
          <w:szCs w:val="22"/>
        </w:rPr>
        <w:t xml:space="preserve"> процессора во многом зависит от тактовой частот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змеряемой в мегагерцах (1 МГц равен миллиону так</w:t>
      </w:r>
      <w:r w:rsidR="008A5714">
        <w:rPr>
          <w:sz w:val="22"/>
          <w:szCs w:val="22"/>
        </w:rPr>
        <w:t>-</w:t>
      </w:r>
      <w:r w:rsidRPr="008A5714">
        <w:rPr>
          <w:spacing w:val="-2"/>
          <w:sz w:val="22"/>
          <w:szCs w:val="22"/>
        </w:rPr>
        <w:lastRenderedPageBreak/>
        <w:t>тов в секунду)</w:t>
      </w:r>
      <w:r w:rsidR="00725D72">
        <w:rPr>
          <w:spacing w:val="-2"/>
          <w:sz w:val="22"/>
          <w:szCs w:val="22"/>
        </w:rPr>
        <w:t>,</w:t>
      </w:r>
      <w:r w:rsidRPr="008A5714">
        <w:rPr>
          <w:spacing w:val="-2"/>
          <w:sz w:val="22"/>
          <w:szCs w:val="22"/>
        </w:rPr>
        <w:t xml:space="preserve"> которая определяется параметрами кварцевого </w:t>
      </w:r>
      <w:r w:rsidRPr="008A5714">
        <w:rPr>
          <w:spacing w:val="-3"/>
          <w:sz w:val="22"/>
          <w:szCs w:val="22"/>
        </w:rPr>
        <w:t>резонатора</w:t>
      </w:r>
      <w:r w:rsidR="00725D72">
        <w:rPr>
          <w:spacing w:val="-3"/>
          <w:sz w:val="22"/>
          <w:szCs w:val="22"/>
        </w:rPr>
        <w:t>,</w:t>
      </w:r>
      <w:r w:rsidRPr="008A5714">
        <w:rPr>
          <w:spacing w:val="-3"/>
          <w:sz w:val="22"/>
          <w:szCs w:val="22"/>
        </w:rPr>
        <w:t xml:space="preserve"> представляющего собой кристалл кварца</w:t>
      </w:r>
      <w:r w:rsidR="00725D72">
        <w:rPr>
          <w:spacing w:val="-3"/>
          <w:sz w:val="22"/>
          <w:szCs w:val="22"/>
        </w:rPr>
        <w:t>,</w:t>
      </w:r>
      <w:r w:rsidRPr="008A5714">
        <w:rPr>
          <w:spacing w:val="-3"/>
          <w:sz w:val="22"/>
          <w:szCs w:val="22"/>
        </w:rPr>
        <w:t xml:space="preserve"> заключен</w:t>
      </w:r>
      <w:r w:rsidR="008A5714" w:rsidRPr="008A5714">
        <w:rPr>
          <w:spacing w:val="-3"/>
          <w:sz w:val="22"/>
          <w:szCs w:val="22"/>
        </w:rPr>
        <w:t>-</w:t>
      </w:r>
      <w:r w:rsidRPr="008A5714">
        <w:rPr>
          <w:spacing w:val="-3"/>
          <w:sz w:val="22"/>
          <w:szCs w:val="22"/>
        </w:rPr>
        <w:t>н</w:t>
      </w:r>
      <w:r w:rsidRPr="008A5714">
        <w:rPr>
          <w:spacing w:val="-3"/>
          <w:sz w:val="22"/>
          <w:szCs w:val="22"/>
          <w:lang w:val="be-BY"/>
        </w:rPr>
        <w:t>ого</w:t>
      </w:r>
      <w:r w:rsidRPr="008A5714">
        <w:rPr>
          <w:spacing w:val="-3"/>
          <w:sz w:val="22"/>
          <w:szCs w:val="22"/>
        </w:rPr>
        <w:t xml:space="preserve"> в небольшой оловянный контейнер. Под воздействием элек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трического напряжения в кристалле кварца возникают колеба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ния электрического тока с частото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пределяемой формой и размером кристалла. Частота этого переменного тока и </w:t>
      </w:r>
      <w:r w:rsidRPr="00E04063">
        <w:rPr>
          <w:spacing w:val="-4"/>
          <w:sz w:val="22"/>
          <w:szCs w:val="22"/>
        </w:rPr>
        <w:t>назы</w:t>
      </w:r>
      <w:r w:rsidR="008A5714">
        <w:rPr>
          <w:spacing w:val="-4"/>
          <w:sz w:val="22"/>
          <w:szCs w:val="22"/>
        </w:rPr>
        <w:t>-</w:t>
      </w:r>
      <w:r w:rsidRPr="00E04063">
        <w:rPr>
          <w:spacing w:val="-4"/>
          <w:sz w:val="22"/>
          <w:szCs w:val="22"/>
        </w:rPr>
        <w:t>вается тактовой частотой. Наименьшей единицей времени (кван</w:t>
      </w:r>
      <w:r w:rsidR="008A5714">
        <w:rPr>
          <w:spacing w:val="-4"/>
          <w:sz w:val="22"/>
          <w:szCs w:val="22"/>
        </w:rPr>
        <w:t>-</w:t>
      </w:r>
      <w:r w:rsidRPr="00E04063">
        <w:rPr>
          <w:spacing w:val="-4"/>
          <w:sz w:val="22"/>
          <w:szCs w:val="22"/>
        </w:rPr>
        <w:t>том) для процессора является период тактовой частоты или просто такт. Однако нельзя сравнивать производительность компьютеров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основываясь только на тактовой частоте. На производительность влияют и другие факторы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например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количество тактов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затра</w:t>
      </w:r>
      <w:r w:rsidR="008A5714">
        <w:rPr>
          <w:spacing w:val="-4"/>
          <w:sz w:val="22"/>
          <w:szCs w:val="22"/>
        </w:rPr>
        <w:t>-</w:t>
      </w:r>
      <w:r w:rsidRPr="00E04063">
        <w:rPr>
          <w:spacing w:val="-4"/>
          <w:sz w:val="22"/>
          <w:szCs w:val="22"/>
        </w:rPr>
        <w:t>чиваемых на выполнение одной команды.</w:t>
      </w:r>
    </w:p>
    <w:p w:rsidR="00683D72" w:rsidRPr="00D2171B" w:rsidRDefault="00E64113" w:rsidP="00D2171B">
      <w:pPr>
        <w:pStyle w:val="a9"/>
        <w:widowControl w:val="0"/>
        <w:shd w:val="clear" w:color="auto" w:fill="auto"/>
        <w:spacing w:line="233" w:lineRule="auto"/>
        <w:ind w:firstLine="397"/>
        <w:jc w:val="right"/>
        <w:rPr>
          <w:sz w:val="22"/>
          <w:szCs w:val="22"/>
        </w:rPr>
      </w:pPr>
      <w:r w:rsidRPr="00D2171B">
        <w:rPr>
          <w:sz w:val="22"/>
          <w:szCs w:val="22"/>
        </w:rPr>
        <w:t>(</w:t>
      </w:r>
      <w:r w:rsidRPr="00D2171B">
        <w:rPr>
          <w:i/>
          <w:sz w:val="22"/>
          <w:szCs w:val="22"/>
        </w:rPr>
        <w:t>Н. А. Тетерукова</w:t>
      </w:r>
      <w:r w:rsidR="00725D72">
        <w:rPr>
          <w:i/>
          <w:sz w:val="22"/>
          <w:szCs w:val="22"/>
        </w:rPr>
        <w:t>,</w:t>
      </w:r>
      <w:r w:rsidRPr="00D2171B">
        <w:rPr>
          <w:i/>
          <w:sz w:val="22"/>
          <w:szCs w:val="22"/>
        </w:rPr>
        <w:t xml:space="preserve"> И. М Снежкова</w:t>
      </w:r>
      <w:r w:rsidRPr="00D2171B">
        <w:rPr>
          <w:sz w:val="22"/>
          <w:szCs w:val="22"/>
        </w:rPr>
        <w:t>)</w:t>
      </w:r>
    </w:p>
    <w:p w:rsidR="00E64113" w:rsidRPr="00D2171B" w:rsidRDefault="00E64113" w:rsidP="00D2171B">
      <w:pPr>
        <w:pStyle w:val="a9"/>
        <w:widowControl w:val="0"/>
        <w:shd w:val="clear" w:color="auto" w:fill="auto"/>
        <w:spacing w:line="233" w:lineRule="auto"/>
        <w:ind w:firstLine="397"/>
        <w:jc w:val="right"/>
        <w:rPr>
          <w:sz w:val="16"/>
          <w:szCs w:val="22"/>
        </w:rPr>
      </w:pPr>
    </w:p>
    <w:p w:rsidR="00325E93" w:rsidRPr="00EE04A1" w:rsidRDefault="00D2171B" w:rsidP="00D2171B">
      <w:pPr>
        <w:pStyle w:val="a9"/>
        <w:widowControl w:val="0"/>
        <w:shd w:val="clear" w:color="auto" w:fill="auto"/>
        <w:spacing w:line="233" w:lineRule="auto"/>
        <w:ind w:firstLine="397"/>
        <w:rPr>
          <w:i/>
          <w:sz w:val="22"/>
          <w:szCs w:val="22"/>
          <w:lang w:val="be-BY"/>
        </w:rPr>
      </w:pPr>
      <w:r w:rsidRPr="00EE04A1">
        <w:rPr>
          <w:i/>
          <w:sz w:val="22"/>
          <w:szCs w:val="22"/>
        </w:rPr>
        <w:t>Тэкст 2</w:t>
      </w:r>
    </w:p>
    <w:p w:rsidR="00BC168F" w:rsidRPr="00E04063" w:rsidRDefault="00BC168F" w:rsidP="00D2171B">
      <w:pPr>
        <w:pStyle w:val="310"/>
        <w:widowControl w:val="0"/>
        <w:shd w:val="clear" w:color="auto" w:fill="auto"/>
        <w:spacing w:line="233" w:lineRule="auto"/>
        <w:ind w:firstLine="397"/>
        <w:jc w:val="both"/>
        <w:rPr>
          <w:b/>
          <w:sz w:val="22"/>
          <w:szCs w:val="22"/>
        </w:rPr>
      </w:pPr>
      <w:r w:rsidRPr="00E04063">
        <w:rPr>
          <w:b/>
          <w:sz w:val="22"/>
          <w:szCs w:val="22"/>
        </w:rPr>
        <w:t>Системная плата</w:t>
      </w:r>
    </w:p>
    <w:p w:rsidR="00BC168F" w:rsidRPr="00E04063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8A5714">
        <w:rPr>
          <w:spacing w:val="-2"/>
          <w:sz w:val="22"/>
          <w:szCs w:val="22"/>
        </w:rPr>
        <w:t>Объединяющим элементом архитектуры персонального ком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пьютера (ПК) является материнская (системная) плата. Перво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очередная задача системной платы состоит в координации ра</w:t>
      </w:r>
      <w:r w:rsidR="008A5714">
        <w:rPr>
          <w:sz w:val="22"/>
          <w:szCs w:val="22"/>
        </w:rPr>
        <w:t>-</w:t>
      </w:r>
      <w:r w:rsidRPr="008A5714">
        <w:rPr>
          <w:spacing w:val="-2"/>
          <w:sz w:val="22"/>
          <w:szCs w:val="22"/>
        </w:rPr>
        <w:t>боты компонентов персонального компьютера. Материнская пла</w:t>
      </w:r>
      <w:r w:rsidR="008A5714" w:rsidRPr="008A5714">
        <w:rPr>
          <w:spacing w:val="-2"/>
          <w:sz w:val="22"/>
          <w:szCs w:val="22"/>
        </w:rPr>
        <w:t>-</w:t>
      </w:r>
      <w:r w:rsidRPr="00E04063">
        <w:rPr>
          <w:sz w:val="22"/>
          <w:szCs w:val="22"/>
        </w:rPr>
        <w:t>та построена на основе набора микросхе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ли чипсета. Набор микросхем управляет соединениями процессора с различными компонентами компьютера. Поэтому он определяет в конечном счете тип и быстродействие используемого процессор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рабо</w:t>
      </w:r>
      <w:r w:rsidR="008A5714">
        <w:rPr>
          <w:sz w:val="22"/>
          <w:szCs w:val="22"/>
        </w:rPr>
        <w:t>-</w:t>
      </w:r>
      <w:r w:rsidRPr="008A5714">
        <w:rPr>
          <w:spacing w:val="-4"/>
          <w:sz w:val="22"/>
          <w:szCs w:val="22"/>
        </w:rPr>
        <w:t>чую частоту шины</w:t>
      </w:r>
      <w:r w:rsidR="00725D72">
        <w:rPr>
          <w:spacing w:val="-4"/>
          <w:sz w:val="22"/>
          <w:szCs w:val="22"/>
        </w:rPr>
        <w:t>,</w:t>
      </w:r>
      <w:r w:rsidRPr="008A5714">
        <w:rPr>
          <w:spacing w:val="-4"/>
          <w:sz w:val="22"/>
          <w:szCs w:val="22"/>
        </w:rPr>
        <w:t xml:space="preserve"> скорость</w:t>
      </w:r>
      <w:r w:rsidR="00725D72">
        <w:rPr>
          <w:spacing w:val="-4"/>
          <w:sz w:val="22"/>
          <w:szCs w:val="22"/>
        </w:rPr>
        <w:t>,</w:t>
      </w:r>
      <w:r w:rsidRPr="008A5714">
        <w:rPr>
          <w:spacing w:val="-4"/>
          <w:sz w:val="22"/>
          <w:szCs w:val="22"/>
        </w:rPr>
        <w:t xml:space="preserve"> тип и объем памяти. Большинство наборов микросхем созданы на основе архитектуры северный/юж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ный мост (</w:t>
      </w:r>
      <w:r w:rsidRPr="00E04063">
        <w:rPr>
          <w:sz w:val="22"/>
          <w:szCs w:val="22"/>
          <w:lang w:val="en-US"/>
        </w:rPr>
        <w:t>Hub</w:t>
      </w:r>
      <w:r w:rsidRPr="00E04063">
        <w:rPr>
          <w:sz w:val="22"/>
          <w:szCs w:val="22"/>
        </w:rPr>
        <w:t>-архит</w:t>
      </w:r>
      <w:r w:rsidR="00683D72" w:rsidRPr="00E04063">
        <w:rPr>
          <w:sz w:val="22"/>
          <w:szCs w:val="22"/>
        </w:rPr>
        <w:t xml:space="preserve">ектуры). Северный мост </w:t>
      </w:r>
      <w:r w:rsidR="00683D72" w:rsidRPr="00E64113">
        <w:rPr>
          <w:sz w:val="22"/>
          <w:szCs w:val="22"/>
        </w:rPr>
        <w:t>или (</w:t>
      </w:r>
      <w:r w:rsidR="00683D72" w:rsidRPr="00E64113">
        <w:rPr>
          <w:b/>
          <w:sz w:val="22"/>
          <w:szCs w:val="22"/>
        </w:rPr>
        <w:t>МСН</w:t>
      </w:r>
      <w:r w:rsidRPr="00E64113">
        <w:rPr>
          <w:sz w:val="22"/>
          <w:szCs w:val="22"/>
        </w:rPr>
        <w:t xml:space="preserve"> – </w:t>
      </w:r>
      <w:r w:rsidRPr="00E64113">
        <w:rPr>
          <w:b/>
          <w:sz w:val="22"/>
          <w:szCs w:val="22"/>
          <w:lang w:val="en-US"/>
        </w:rPr>
        <w:t>Me</w:t>
      </w:r>
      <w:r w:rsidR="008A5714">
        <w:rPr>
          <w:b/>
          <w:sz w:val="22"/>
          <w:szCs w:val="22"/>
        </w:rPr>
        <w:t>-</w:t>
      </w:r>
      <w:r w:rsidRPr="00E64113">
        <w:rPr>
          <w:b/>
          <w:sz w:val="22"/>
          <w:szCs w:val="22"/>
          <w:lang w:val="en-US"/>
        </w:rPr>
        <w:t>moryControllerHub</w:t>
      </w:r>
      <w:r w:rsidRPr="00E64113">
        <w:rPr>
          <w:sz w:val="22"/>
          <w:szCs w:val="22"/>
        </w:rPr>
        <w:t>)</w:t>
      </w:r>
      <w:r w:rsidRPr="00E04063">
        <w:rPr>
          <w:sz w:val="22"/>
          <w:szCs w:val="22"/>
        </w:rPr>
        <w:t xml:space="preserve"> обеспечивает передачу информации меж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ду центральным процессоро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перативной память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идеокар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той и южным мостом или </w:t>
      </w:r>
      <w:r w:rsidRPr="00E64113">
        <w:rPr>
          <w:sz w:val="22"/>
          <w:szCs w:val="22"/>
        </w:rPr>
        <w:t>(</w:t>
      </w:r>
      <w:r w:rsidRPr="00E64113">
        <w:rPr>
          <w:b/>
          <w:sz w:val="22"/>
          <w:szCs w:val="22"/>
          <w:lang w:val="en-US"/>
        </w:rPr>
        <w:t>ICH</w:t>
      </w:r>
      <w:r w:rsidRPr="00E64113">
        <w:rPr>
          <w:sz w:val="22"/>
          <w:szCs w:val="22"/>
        </w:rPr>
        <w:t xml:space="preserve"> – </w:t>
      </w:r>
      <w:r w:rsidRPr="00E64113">
        <w:rPr>
          <w:b/>
          <w:sz w:val="22"/>
          <w:szCs w:val="22"/>
          <w:lang w:val="en-US"/>
        </w:rPr>
        <w:t>I</w:t>
      </w:r>
      <w:r w:rsidRPr="00E64113">
        <w:rPr>
          <w:b/>
          <w:sz w:val="22"/>
          <w:szCs w:val="22"/>
        </w:rPr>
        <w:t>/</w:t>
      </w:r>
      <w:r w:rsidRPr="00E64113">
        <w:rPr>
          <w:b/>
          <w:sz w:val="22"/>
          <w:szCs w:val="22"/>
          <w:lang w:val="en-US"/>
        </w:rPr>
        <w:t>OControllerHub</w:t>
      </w:r>
      <w:r w:rsidRPr="00E64113">
        <w:rPr>
          <w:sz w:val="22"/>
          <w:szCs w:val="22"/>
        </w:rPr>
        <w:t>)</w:t>
      </w:r>
      <w:r w:rsidRPr="00E04063">
        <w:rPr>
          <w:sz w:val="22"/>
          <w:szCs w:val="22"/>
        </w:rPr>
        <w:t>. Южный мост содержит контроллеры ввода/вывода. К нему подключа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ются все платы расшир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исковод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иводы компакт-дисков и порты для внешних устройств. Также иногда к чипсетам от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носят микросхему </w:t>
      </w:r>
      <w:r w:rsidRPr="00E04063">
        <w:rPr>
          <w:b/>
          <w:sz w:val="22"/>
          <w:szCs w:val="22"/>
          <w:lang w:val="en-US"/>
        </w:rPr>
        <w:t>Super</w:t>
      </w:r>
      <w:r w:rsidRPr="00E04063">
        <w:rPr>
          <w:b/>
          <w:sz w:val="22"/>
          <w:szCs w:val="22"/>
        </w:rPr>
        <w:t xml:space="preserve"> I/O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держащую все стандартные пе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риферийные устрой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строенные в системную плату. Напри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мер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большинство микросхем </w:t>
      </w:r>
      <w:r w:rsidRPr="00E04063">
        <w:rPr>
          <w:b/>
          <w:sz w:val="22"/>
          <w:szCs w:val="22"/>
          <w:lang w:val="en-US"/>
        </w:rPr>
        <w:t>Super</w:t>
      </w:r>
      <w:r w:rsidRPr="00E04063">
        <w:rPr>
          <w:b/>
          <w:sz w:val="22"/>
          <w:szCs w:val="22"/>
        </w:rPr>
        <w:t xml:space="preserve"> I/O</w:t>
      </w:r>
      <w:r w:rsidRPr="00E04063">
        <w:rPr>
          <w:sz w:val="22"/>
          <w:szCs w:val="22"/>
        </w:rPr>
        <w:t xml:space="preserve"> поддерживают парал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лельный порт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ва последовательных порт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нтроллер гибких диск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нтерфейс клавиатура/мышь.</w:t>
      </w:r>
    </w:p>
    <w:p w:rsidR="00BC168F" w:rsidRPr="00E04063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Обязательным компонентом материнской платы является микросхема системной </w:t>
      </w:r>
      <w:r w:rsidRPr="00E04063">
        <w:rPr>
          <w:b/>
          <w:sz w:val="22"/>
          <w:szCs w:val="22"/>
          <w:lang w:val="en-US"/>
        </w:rPr>
        <w:t>BIOS</w:t>
      </w:r>
      <w:r w:rsidRPr="00E04063">
        <w:rPr>
          <w:sz w:val="22"/>
          <w:szCs w:val="22"/>
        </w:rPr>
        <w:t xml:space="preserve"> (</w:t>
      </w:r>
      <w:r w:rsidRPr="00E04063">
        <w:rPr>
          <w:b/>
          <w:sz w:val="22"/>
          <w:szCs w:val="22"/>
          <w:lang w:val="en-US"/>
        </w:rPr>
        <w:t>BasicInput</w:t>
      </w:r>
      <w:r w:rsidRPr="00E04063">
        <w:rPr>
          <w:b/>
          <w:sz w:val="22"/>
          <w:szCs w:val="22"/>
        </w:rPr>
        <w:t>/</w:t>
      </w:r>
      <w:r w:rsidRPr="00E04063">
        <w:rPr>
          <w:b/>
          <w:sz w:val="22"/>
          <w:szCs w:val="22"/>
          <w:lang w:val="en-US"/>
        </w:rPr>
        <w:t>OutputSystem</w:t>
      </w:r>
      <w:r w:rsidRPr="00E04063">
        <w:rPr>
          <w:sz w:val="22"/>
          <w:szCs w:val="22"/>
        </w:rPr>
        <w:t xml:space="preserve"> – базо</w:t>
      </w:r>
      <w:r w:rsidR="008A5714">
        <w:rPr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lastRenderedPageBreak/>
        <w:t>вая</w:t>
      </w:r>
      <w:r w:rsidRPr="00E04063">
        <w:rPr>
          <w:sz w:val="22"/>
          <w:szCs w:val="22"/>
        </w:rPr>
        <w:t xml:space="preserve"> система ввода/вывода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ая при включении ПК обеспе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чивает выполнение тестирования с целью проверки правильно</w:t>
      </w:r>
      <w:r w:rsidRPr="00E04063">
        <w:rPr>
          <w:rStyle w:val="9"/>
          <w:b w:val="0"/>
          <w:i w:val="0"/>
          <w:sz w:val="22"/>
          <w:szCs w:val="22"/>
        </w:rPr>
        <w:t>с</w:t>
      </w:r>
      <w:r w:rsidR="008A5714">
        <w:rPr>
          <w:rStyle w:val="9"/>
          <w:b w:val="0"/>
          <w:i w:val="0"/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t>ти</w:t>
      </w:r>
      <w:r w:rsidRPr="00E04063">
        <w:rPr>
          <w:sz w:val="22"/>
          <w:szCs w:val="22"/>
        </w:rPr>
        <w:t>функционирования его компонентов и корректности загрузки ОС. Другой обязательный компонент материнской платы – мик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росхем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держащая часы реального времени и полупостоян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ное запоминающее </w:t>
      </w:r>
      <w:r w:rsidRPr="00E64113">
        <w:rPr>
          <w:sz w:val="22"/>
          <w:szCs w:val="22"/>
        </w:rPr>
        <w:t>устройство (</w:t>
      </w:r>
      <w:r w:rsidRPr="00E64113">
        <w:rPr>
          <w:b/>
          <w:sz w:val="22"/>
          <w:szCs w:val="22"/>
          <w:lang w:val="en-US"/>
        </w:rPr>
        <w:t>CMOS</w:t>
      </w:r>
      <w:r w:rsidRPr="00E04063">
        <w:rPr>
          <w:sz w:val="22"/>
          <w:szCs w:val="22"/>
        </w:rPr>
        <w:t xml:space="preserve">). Для питания этих </w:t>
      </w:r>
      <w:r w:rsidRPr="00E04063">
        <w:rPr>
          <w:rStyle w:val="9"/>
          <w:b w:val="0"/>
          <w:i w:val="0"/>
          <w:sz w:val="22"/>
          <w:szCs w:val="22"/>
        </w:rPr>
        <w:t>ус</w:t>
      </w:r>
      <w:r w:rsidR="008A5714">
        <w:rPr>
          <w:rStyle w:val="9"/>
          <w:b w:val="0"/>
          <w:i w:val="0"/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t>тройств</w:t>
      </w:r>
      <w:r w:rsidRPr="00E04063">
        <w:rPr>
          <w:sz w:val="22"/>
          <w:szCs w:val="22"/>
        </w:rPr>
        <w:t xml:space="preserve"> используется литиевый аккумулятор в форме таблет</w:t>
      </w:r>
      <w:r w:rsidRPr="00E04063">
        <w:rPr>
          <w:rStyle w:val="9"/>
          <w:b w:val="0"/>
          <w:i w:val="0"/>
          <w:sz w:val="22"/>
          <w:szCs w:val="22"/>
        </w:rPr>
        <w:t>ки</w:t>
      </w:r>
      <w:r w:rsidR="00725D72">
        <w:rPr>
          <w:rStyle w:val="9"/>
          <w:b w:val="0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>который также расположен на материнской плате. При каж</w:t>
      </w:r>
      <w:r w:rsidRPr="00E04063">
        <w:rPr>
          <w:rStyle w:val="9"/>
          <w:b w:val="0"/>
          <w:i w:val="0"/>
          <w:sz w:val="22"/>
          <w:szCs w:val="22"/>
        </w:rPr>
        <w:t>дой</w:t>
      </w:r>
      <w:r w:rsidRPr="00E04063">
        <w:rPr>
          <w:sz w:val="22"/>
          <w:szCs w:val="22"/>
        </w:rPr>
        <w:t xml:space="preserve"> загрузке системы для определения ее конфигурации произ</w:t>
      </w:r>
      <w:r w:rsidRPr="00E04063">
        <w:rPr>
          <w:rStyle w:val="9"/>
          <w:b w:val="0"/>
          <w:i w:val="0"/>
          <w:sz w:val="22"/>
          <w:szCs w:val="22"/>
        </w:rPr>
        <w:t>во</w:t>
      </w:r>
      <w:r w:rsidR="008A5714">
        <w:rPr>
          <w:rStyle w:val="9"/>
          <w:b w:val="0"/>
          <w:i w:val="0"/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t>дится</w:t>
      </w:r>
      <w:r w:rsidRPr="00E04063">
        <w:rPr>
          <w:sz w:val="22"/>
          <w:szCs w:val="22"/>
        </w:rPr>
        <w:t xml:space="preserve"> считывание параметр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хранящихся в </w:t>
      </w:r>
      <w:r w:rsidRPr="00E04063">
        <w:rPr>
          <w:b/>
          <w:sz w:val="22"/>
          <w:szCs w:val="22"/>
          <w:lang w:val="en-US"/>
        </w:rPr>
        <w:t>CMOS</w:t>
      </w:r>
      <w:r w:rsidRPr="00E04063">
        <w:rPr>
          <w:sz w:val="22"/>
          <w:szCs w:val="22"/>
        </w:rPr>
        <w:t xml:space="preserve">-памяти. </w:t>
      </w:r>
      <w:r w:rsidRPr="00E04063">
        <w:rPr>
          <w:rStyle w:val="9"/>
          <w:b w:val="0"/>
          <w:i w:val="0"/>
          <w:sz w:val="22"/>
          <w:szCs w:val="22"/>
        </w:rPr>
        <w:t>Кроме</w:t>
      </w:r>
      <w:r w:rsidRPr="00E04063">
        <w:rPr>
          <w:sz w:val="22"/>
          <w:szCs w:val="22"/>
        </w:rPr>
        <w:t xml:space="preserve"> микросхе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а материнской плате находятся цепи пита</w:t>
      </w:r>
      <w:r w:rsidR="008A5714">
        <w:rPr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t>ния</w:t>
      </w:r>
      <w:r w:rsidRPr="00E04063">
        <w:rPr>
          <w:sz w:val="22"/>
          <w:szCs w:val="22"/>
        </w:rPr>
        <w:t xml:space="preserve"> процессора и других устройст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также разъемы</w:t>
      </w:r>
      <w:r w:rsidRPr="00E04063">
        <w:rPr>
          <w:rStyle w:val="9"/>
          <w:b w:val="0"/>
          <w:i w:val="0"/>
          <w:sz w:val="22"/>
          <w:szCs w:val="22"/>
        </w:rPr>
        <w:t>для про</w:t>
      </w:r>
      <w:r w:rsidR="008A5714">
        <w:rPr>
          <w:rStyle w:val="9"/>
          <w:b w:val="0"/>
          <w:i w:val="0"/>
          <w:sz w:val="22"/>
          <w:szCs w:val="22"/>
        </w:rPr>
        <w:t>-</w:t>
      </w:r>
      <w:r w:rsidRPr="00E04063">
        <w:rPr>
          <w:rStyle w:val="9"/>
          <w:b w:val="0"/>
          <w:i w:val="0"/>
          <w:sz w:val="22"/>
          <w:szCs w:val="22"/>
        </w:rPr>
        <w:t>цессора</w:t>
      </w:r>
      <w:r w:rsidR="00725D72">
        <w:rPr>
          <w:rStyle w:val="9"/>
          <w:b w:val="0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оперативной памят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идеокарты и плат расширения.</w:t>
      </w:r>
    </w:p>
    <w:p w:rsidR="00EE04A1" w:rsidRPr="00EE04A1" w:rsidRDefault="00EE04A1" w:rsidP="00D2171B">
      <w:pPr>
        <w:pStyle w:val="a9"/>
        <w:widowControl w:val="0"/>
        <w:shd w:val="clear" w:color="auto" w:fill="auto"/>
        <w:spacing w:line="233" w:lineRule="auto"/>
        <w:ind w:firstLine="397"/>
        <w:rPr>
          <w:rStyle w:val="111pt"/>
          <w:b/>
          <w:sz w:val="16"/>
          <w:szCs w:val="16"/>
        </w:rPr>
      </w:pPr>
    </w:p>
    <w:p w:rsidR="00BC168F" w:rsidRPr="00E04063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b/>
          <w:sz w:val="22"/>
          <w:szCs w:val="22"/>
        </w:rPr>
      </w:pPr>
      <w:r w:rsidRPr="00E04063">
        <w:rPr>
          <w:rStyle w:val="111pt"/>
          <w:b/>
        </w:rPr>
        <w:t>Шины</w:t>
      </w:r>
      <w:r w:rsidRPr="00E04063">
        <w:rPr>
          <w:b/>
          <w:sz w:val="22"/>
          <w:szCs w:val="22"/>
        </w:rPr>
        <w:t xml:space="preserve"> системной платы</w:t>
      </w:r>
    </w:p>
    <w:p w:rsidR="00BC168F" w:rsidRDefault="00BC168F" w:rsidP="00D2171B">
      <w:pPr>
        <w:pStyle w:val="a9"/>
        <w:widowControl w:val="0"/>
        <w:shd w:val="clear" w:color="auto" w:fill="auto"/>
        <w:spacing w:line="233" w:lineRule="auto"/>
        <w:ind w:firstLine="397"/>
        <w:rPr>
          <w:spacing w:val="-2"/>
          <w:sz w:val="22"/>
          <w:szCs w:val="22"/>
        </w:rPr>
      </w:pPr>
      <w:r w:rsidRPr="00E04063">
        <w:rPr>
          <w:sz w:val="22"/>
          <w:szCs w:val="22"/>
        </w:rPr>
        <w:t>Основой системной платы являются различные шин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лу</w:t>
      </w:r>
      <w:r w:rsidR="00707537" w:rsidRPr="00E04063">
        <w:rPr>
          <w:sz w:val="22"/>
          <w:szCs w:val="22"/>
        </w:rPr>
        <w:t>-</w:t>
      </w:r>
      <w:r w:rsidRPr="00E04063">
        <w:rPr>
          <w:rStyle w:val="11pt0"/>
        </w:rPr>
        <w:t>жащие</w:t>
      </w:r>
      <w:r w:rsidRPr="00E04063">
        <w:rPr>
          <w:sz w:val="22"/>
          <w:szCs w:val="22"/>
        </w:rPr>
        <w:t xml:space="preserve"> для передачи сигналов компонентам системы. Шина </w:t>
      </w:r>
      <w:r w:rsidRPr="00E04063">
        <w:rPr>
          <w:rStyle w:val="11pt0"/>
        </w:rPr>
        <w:t>представляет</w:t>
      </w:r>
      <w:r w:rsidRPr="00E04063">
        <w:rPr>
          <w:sz w:val="22"/>
          <w:szCs w:val="22"/>
        </w:rPr>
        <w:t xml:space="preserve"> собой общий канал связ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вязывающий различные </w:t>
      </w:r>
      <w:r w:rsidRPr="00E04063">
        <w:rPr>
          <w:rStyle w:val="11pt0"/>
        </w:rPr>
        <w:t>устройства.</w:t>
      </w:r>
      <w:r w:rsidRPr="00E04063">
        <w:rPr>
          <w:sz w:val="22"/>
          <w:szCs w:val="22"/>
        </w:rPr>
        <w:t xml:space="preserve"> Существует определенная иерархия шин ПК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</w:t>
      </w:r>
      <w:r w:rsidR="00707537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рая</w:t>
      </w:r>
      <w:r w:rsidRPr="00E04063">
        <w:rPr>
          <w:rStyle w:val="11pt0"/>
        </w:rPr>
        <w:t xml:space="preserve"> выражается в</w:t>
      </w:r>
      <w:r w:rsidRPr="00E04063">
        <w:rPr>
          <w:sz w:val="22"/>
          <w:szCs w:val="22"/>
        </w:rPr>
        <w:t xml:space="preserve"> то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каждая более медленная шина соеди</w:t>
      </w:r>
      <w:r w:rsidR="00707537" w:rsidRPr="00E04063">
        <w:rPr>
          <w:sz w:val="22"/>
          <w:szCs w:val="22"/>
        </w:rPr>
        <w:t>-</w:t>
      </w:r>
      <w:r w:rsidRPr="00E04063">
        <w:rPr>
          <w:spacing w:val="-2"/>
          <w:sz w:val="22"/>
          <w:szCs w:val="22"/>
        </w:rPr>
        <w:t>нена</w:t>
      </w:r>
      <w:r w:rsidRPr="00E04063">
        <w:rPr>
          <w:rStyle w:val="11pt0"/>
          <w:spacing w:val="-2"/>
        </w:rPr>
        <w:t xml:space="preserve"> с более</w:t>
      </w:r>
      <w:r w:rsidRPr="00E04063">
        <w:rPr>
          <w:spacing w:val="-2"/>
          <w:sz w:val="22"/>
          <w:szCs w:val="22"/>
        </w:rPr>
        <w:t xml:space="preserve"> быстрой шиной. Внешние шины</w:t>
      </w:r>
      <w:r w:rsidR="00725D72">
        <w:rPr>
          <w:spacing w:val="-2"/>
          <w:sz w:val="22"/>
          <w:szCs w:val="22"/>
        </w:rPr>
        <w:t>,</w:t>
      </w:r>
      <w:r w:rsidRPr="00E04063">
        <w:rPr>
          <w:spacing w:val="-2"/>
          <w:sz w:val="22"/>
          <w:szCs w:val="22"/>
        </w:rPr>
        <w:t xml:space="preserve"> например</w:t>
      </w:r>
      <w:r w:rsidR="00725D72">
        <w:rPr>
          <w:spacing w:val="-2"/>
          <w:sz w:val="22"/>
          <w:szCs w:val="22"/>
        </w:rPr>
        <w:t>,</w:t>
      </w:r>
      <w:r w:rsidRPr="00E04063">
        <w:rPr>
          <w:b/>
          <w:spacing w:val="-2"/>
          <w:sz w:val="22"/>
          <w:szCs w:val="22"/>
          <w:lang w:val="en-US"/>
        </w:rPr>
        <w:t>PCI</w:t>
      </w:r>
      <w:r w:rsidRPr="00E04063">
        <w:rPr>
          <w:spacing w:val="-2"/>
          <w:sz w:val="22"/>
          <w:szCs w:val="22"/>
        </w:rPr>
        <w:t xml:space="preserve"> или </w:t>
      </w:r>
      <w:r w:rsidRPr="00E04063">
        <w:rPr>
          <w:rStyle w:val="11pt1"/>
          <w:b/>
          <w:spacing w:val="-2"/>
        </w:rPr>
        <w:t>USB</w:t>
      </w:r>
      <w:r w:rsidR="00725D72">
        <w:rPr>
          <w:rStyle w:val="11pt1"/>
          <w:spacing w:val="-2"/>
          <w:lang w:val="ru-RU"/>
        </w:rPr>
        <w:t>,</w:t>
      </w:r>
      <w:r w:rsidRPr="00E04063">
        <w:rPr>
          <w:rStyle w:val="11pt0"/>
          <w:spacing w:val="-2"/>
        </w:rPr>
        <w:t xml:space="preserve"> представляют</w:t>
      </w:r>
      <w:r w:rsidRPr="00E04063">
        <w:rPr>
          <w:spacing w:val="-2"/>
          <w:sz w:val="22"/>
          <w:szCs w:val="22"/>
        </w:rPr>
        <w:t xml:space="preserve"> собой проводники печатной платы</w:t>
      </w:r>
      <w:r w:rsidR="00725D72">
        <w:rPr>
          <w:spacing w:val="-2"/>
          <w:sz w:val="22"/>
          <w:szCs w:val="22"/>
        </w:rPr>
        <w:t>,</w:t>
      </w:r>
      <w:r w:rsidRPr="00E04063">
        <w:rPr>
          <w:spacing w:val="-2"/>
          <w:sz w:val="22"/>
          <w:szCs w:val="22"/>
        </w:rPr>
        <w:t xml:space="preserve"> к кото</w:t>
      </w:r>
      <w:r w:rsidRPr="00E04063">
        <w:rPr>
          <w:rStyle w:val="11pt0"/>
          <w:spacing w:val="-2"/>
        </w:rPr>
        <w:t>рым припаяны</w:t>
      </w:r>
      <w:r w:rsidRPr="00E04063">
        <w:rPr>
          <w:spacing w:val="-2"/>
          <w:sz w:val="22"/>
          <w:szCs w:val="22"/>
        </w:rPr>
        <w:t xml:space="preserve"> разъемы. Внутренние шины соединяют устройства</w:t>
      </w:r>
      <w:r w:rsidRPr="00E04063">
        <w:rPr>
          <w:rStyle w:val="11pt0"/>
          <w:spacing w:val="-2"/>
        </w:rPr>
        <w:t xml:space="preserve"> в пределах одной</w:t>
      </w:r>
      <w:r w:rsidRPr="00E04063">
        <w:rPr>
          <w:spacing w:val="-2"/>
          <w:sz w:val="22"/>
          <w:szCs w:val="22"/>
        </w:rPr>
        <w:t xml:space="preserve"> платы или даже внутри микросхемы.</w:t>
      </w:r>
    </w:p>
    <w:p w:rsidR="00BF74C4" w:rsidRPr="00E04063" w:rsidRDefault="00BF74C4" w:rsidP="00D2171B">
      <w:pPr>
        <w:pStyle w:val="a9"/>
        <w:widowControl w:val="0"/>
        <w:shd w:val="clear" w:color="auto" w:fill="auto"/>
        <w:spacing w:line="233" w:lineRule="auto"/>
        <w:ind w:firstLine="397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t>(</w:t>
      </w:r>
      <w:r w:rsidRPr="00860C82">
        <w:rPr>
          <w:i/>
          <w:spacing w:val="-2"/>
          <w:sz w:val="22"/>
          <w:szCs w:val="22"/>
        </w:rPr>
        <w:t>Н. А. Тетерукова</w:t>
      </w:r>
      <w:r w:rsidR="00725D72">
        <w:rPr>
          <w:i/>
          <w:spacing w:val="-2"/>
          <w:sz w:val="22"/>
          <w:szCs w:val="22"/>
        </w:rPr>
        <w:t>,</w:t>
      </w:r>
      <w:r w:rsidRPr="00860C82">
        <w:rPr>
          <w:i/>
          <w:spacing w:val="-2"/>
          <w:sz w:val="22"/>
          <w:szCs w:val="22"/>
        </w:rPr>
        <w:t xml:space="preserve"> И. М. Снежкова</w:t>
      </w:r>
      <w:r>
        <w:rPr>
          <w:spacing w:val="-2"/>
          <w:sz w:val="22"/>
          <w:szCs w:val="22"/>
        </w:rPr>
        <w:t>)</w:t>
      </w:r>
    </w:p>
    <w:p w:rsidR="008A5714" w:rsidRPr="008A5714" w:rsidRDefault="008A5714" w:rsidP="00860C82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16"/>
          <w:szCs w:val="16"/>
        </w:rPr>
      </w:pPr>
    </w:p>
    <w:p w:rsidR="00BC168F" w:rsidRPr="00BF74C4" w:rsidRDefault="00BC168F" w:rsidP="008A5714">
      <w:pPr>
        <w:pStyle w:val="a9"/>
        <w:widowControl w:val="0"/>
        <w:shd w:val="clear" w:color="auto" w:fill="auto"/>
        <w:spacing w:line="228" w:lineRule="auto"/>
        <w:ind w:firstLine="397"/>
        <w:rPr>
          <w:i/>
          <w:sz w:val="22"/>
          <w:szCs w:val="22"/>
        </w:rPr>
      </w:pPr>
      <w:r w:rsidRPr="00BF74C4">
        <w:rPr>
          <w:i/>
          <w:sz w:val="22"/>
          <w:szCs w:val="22"/>
        </w:rPr>
        <w:t>Т</w:t>
      </w:r>
      <w:r w:rsidRPr="00BF74C4">
        <w:rPr>
          <w:i/>
          <w:sz w:val="22"/>
          <w:szCs w:val="22"/>
          <w:lang w:val="be-BY"/>
        </w:rPr>
        <w:t>э</w:t>
      </w:r>
      <w:r w:rsidR="00707537" w:rsidRPr="00BF74C4">
        <w:rPr>
          <w:i/>
          <w:sz w:val="22"/>
          <w:szCs w:val="22"/>
        </w:rPr>
        <w:t>кст 3</w:t>
      </w:r>
    </w:p>
    <w:p w:rsidR="00BC168F" w:rsidRPr="00E04063" w:rsidRDefault="00BC168F" w:rsidP="008A5714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оследние годы XX века характеризовались внедрением в технику радиопередающих устройств полупроводниковых при</w:t>
      </w:r>
      <w:r w:rsidR="00707537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боров. Это стало возможным благодаря созданию мощных гене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раторных транзисторов. Замена ламп транзисторами в технике радиопередающих устройств вызвана значительными преиму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ществами этих приборов: малыми массой и габаритными разме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рам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гновенной готовностью к работ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олговечность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из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ковольтным питающим напряжением. В настоящее время тран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зисторы используются как в маломощных радиопередатчиках и возбудителях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ак и в передатчиках средней мощности. При этом наряду с биполярными в передающих устройствах применяю</w:t>
      </w:r>
      <w:r w:rsidR="00707537" w:rsidRPr="00E04063">
        <w:rPr>
          <w:sz w:val="22"/>
          <w:szCs w:val="22"/>
        </w:rPr>
        <w:t xml:space="preserve">т полевые транзисторы. По мере </w:t>
      </w:r>
      <w:r w:rsidRPr="00E04063">
        <w:rPr>
          <w:sz w:val="22"/>
          <w:szCs w:val="22"/>
        </w:rPr>
        <w:t>разработки все более высокочас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t>тотных генераторных транзисторов создаются радиопередатчи</w:t>
      </w:r>
      <w:r w:rsidR="008A5714">
        <w:rPr>
          <w:sz w:val="22"/>
          <w:szCs w:val="22"/>
        </w:rPr>
        <w:t>-</w:t>
      </w:r>
      <w:r w:rsidRPr="00E04063">
        <w:rPr>
          <w:sz w:val="22"/>
          <w:szCs w:val="22"/>
        </w:rPr>
        <w:lastRenderedPageBreak/>
        <w:t>ки с использованием транзистор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работающих на частотах до нескольких десятков гигагерц.</w:t>
      </w:r>
    </w:p>
    <w:p w:rsidR="00BC168F" w:rsidRPr="00EE04A1" w:rsidRDefault="00BC168F" w:rsidP="008A5714">
      <w:pPr>
        <w:pStyle w:val="a9"/>
        <w:widowControl w:val="0"/>
        <w:shd w:val="clear" w:color="auto" w:fill="auto"/>
        <w:spacing w:line="228" w:lineRule="auto"/>
        <w:ind w:firstLine="397"/>
        <w:rPr>
          <w:spacing w:val="-5"/>
          <w:sz w:val="22"/>
          <w:szCs w:val="22"/>
        </w:rPr>
      </w:pPr>
      <w:r w:rsidRPr="00EE04A1">
        <w:rPr>
          <w:spacing w:val="-5"/>
          <w:sz w:val="22"/>
          <w:szCs w:val="22"/>
        </w:rPr>
        <w:t>В маломощных ступенях передатчиков и возбудителях коле</w:t>
      </w:r>
      <w:r w:rsidR="008A5714" w:rsidRPr="00EE04A1">
        <w:rPr>
          <w:spacing w:val="-5"/>
          <w:sz w:val="22"/>
          <w:szCs w:val="22"/>
        </w:rPr>
        <w:t>-</w:t>
      </w:r>
      <w:r w:rsidRPr="00EE04A1">
        <w:rPr>
          <w:spacing w:val="-5"/>
          <w:sz w:val="22"/>
          <w:szCs w:val="22"/>
        </w:rPr>
        <w:t>баний стали широко использоваться интегральные микросхемы и микросборки</w:t>
      </w:r>
      <w:r w:rsidR="00725D72" w:rsidRPr="00EE04A1">
        <w:rPr>
          <w:spacing w:val="-5"/>
          <w:sz w:val="22"/>
          <w:szCs w:val="22"/>
        </w:rPr>
        <w:t>,</w:t>
      </w:r>
      <w:r w:rsidRPr="00EE04A1">
        <w:rPr>
          <w:spacing w:val="-5"/>
          <w:sz w:val="22"/>
          <w:szCs w:val="22"/>
        </w:rPr>
        <w:t xml:space="preserve"> для изменения качественных показателей пере</w:t>
      </w:r>
      <w:r w:rsidR="008A5714" w:rsidRPr="00EE04A1">
        <w:rPr>
          <w:spacing w:val="-5"/>
          <w:sz w:val="22"/>
          <w:szCs w:val="22"/>
        </w:rPr>
        <w:t>-</w:t>
      </w:r>
      <w:r w:rsidRPr="00EE04A1">
        <w:rPr>
          <w:spacing w:val="-5"/>
          <w:sz w:val="22"/>
          <w:szCs w:val="22"/>
        </w:rPr>
        <w:t>датчиков и их управления – микропроцессорные устройства и ЭВМ.</w:t>
      </w:r>
    </w:p>
    <w:p w:rsidR="00BC168F" w:rsidRPr="00E04063" w:rsidRDefault="00BC168F" w:rsidP="00860C82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В технике связи в последние годы для генерирования и уси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ления электромагнитных колебаний применяют квантовые ус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тройства. Нашли практическое приложение приборы для усиле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ния СВЧ колебаний – мазеры и генераторы когерентного света – лазеры. За разработку таких генераторных приборов советским ученым А. М. Прохорову и Н. Г. Басову совместно с амери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канским ученым Ч. Таунсом присуждена Нобелевская премия. Интенсивно осваиваются диапазоны миллиметровых и субмил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лиметровых волн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омежуточных между радиоволнами и свет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выми колебаниями.</w:t>
      </w:r>
    </w:p>
    <w:p w:rsidR="00BC168F" w:rsidRDefault="00BF74C4" w:rsidP="00860C82">
      <w:pPr>
        <w:pStyle w:val="a9"/>
        <w:widowControl w:val="0"/>
        <w:shd w:val="clear" w:color="auto" w:fill="auto"/>
        <w:spacing w:line="235" w:lineRule="auto"/>
        <w:ind w:firstLine="397"/>
        <w:jc w:val="right"/>
        <w:rPr>
          <w:sz w:val="22"/>
          <w:szCs w:val="22"/>
          <w:lang w:val="be-BY"/>
        </w:rPr>
      </w:pPr>
      <w:r w:rsidRPr="00BF74C4">
        <w:rPr>
          <w:sz w:val="22"/>
          <w:szCs w:val="22"/>
          <w:lang w:val="be-BY"/>
        </w:rPr>
        <w:t>(</w:t>
      </w:r>
      <w:r w:rsidRPr="00D2171B">
        <w:rPr>
          <w:i/>
          <w:sz w:val="22"/>
          <w:szCs w:val="22"/>
          <w:lang w:val="be-BY"/>
        </w:rPr>
        <w:t>С. Н. Анкуда</w:t>
      </w:r>
      <w:r w:rsidR="00725D72">
        <w:rPr>
          <w:i/>
          <w:sz w:val="22"/>
          <w:szCs w:val="22"/>
          <w:lang w:val="be-BY"/>
        </w:rPr>
        <w:t>,</w:t>
      </w:r>
      <w:r w:rsidRPr="00D2171B">
        <w:rPr>
          <w:i/>
          <w:sz w:val="22"/>
          <w:szCs w:val="22"/>
          <w:lang w:val="be-BY"/>
        </w:rPr>
        <w:t xml:space="preserve"> В. Т. Першин</w:t>
      </w:r>
      <w:r w:rsidR="00725D72">
        <w:rPr>
          <w:i/>
          <w:sz w:val="22"/>
          <w:szCs w:val="22"/>
          <w:lang w:val="be-BY"/>
        </w:rPr>
        <w:t>,</w:t>
      </w:r>
      <w:r w:rsidRPr="00D2171B">
        <w:rPr>
          <w:i/>
          <w:sz w:val="22"/>
          <w:szCs w:val="22"/>
          <w:lang w:val="be-BY"/>
        </w:rPr>
        <w:t xml:space="preserve"> И. И. Шпак</w:t>
      </w:r>
      <w:r>
        <w:rPr>
          <w:sz w:val="22"/>
          <w:szCs w:val="22"/>
          <w:lang w:val="be-BY"/>
        </w:rPr>
        <w:t>)</w:t>
      </w:r>
    </w:p>
    <w:p w:rsidR="00BF74C4" w:rsidRPr="00BF74C4" w:rsidRDefault="00BF74C4" w:rsidP="00860C82">
      <w:pPr>
        <w:pStyle w:val="a9"/>
        <w:widowControl w:val="0"/>
        <w:shd w:val="clear" w:color="auto" w:fill="auto"/>
        <w:spacing w:line="235" w:lineRule="auto"/>
        <w:ind w:firstLine="397"/>
        <w:jc w:val="right"/>
        <w:rPr>
          <w:sz w:val="22"/>
          <w:szCs w:val="22"/>
          <w:lang w:val="be-BY"/>
        </w:rPr>
      </w:pPr>
    </w:p>
    <w:p w:rsidR="00371BDC" w:rsidRPr="00BF74C4" w:rsidRDefault="00371BDC" w:rsidP="00860C82">
      <w:pPr>
        <w:pStyle w:val="a9"/>
        <w:widowControl w:val="0"/>
        <w:shd w:val="clear" w:color="auto" w:fill="auto"/>
        <w:spacing w:line="235" w:lineRule="auto"/>
        <w:ind w:firstLine="397"/>
        <w:rPr>
          <w:i/>
          <w:sz w:val="22"/>
          <w:szCs w:val="22"/>
        </w:rPr>
      </w:pPr>
      <w:r w:rsidRPr="00BF74C4">
        <w:rPr>
          <w:i/>
          <w:sz w:val="22"/>
          <w:szCs w:val="22"/>
        </w:rPr>
        <w:t>Т</w:t>
      </w:r>
      <w:r w:rsidRPr="00BF74C4">
        <w:rPr>
          <w:i/>
          <w:sz w:val="22"/>
          <w:szCs w:val="22"/>
          <w:lang w:val="be-BY"/>
        </w:rPr>
        <w:t>э</w:t>
      </w:r>
      <w:r w:rsidRPr="00BF74C4">
        <w:rPr>
          <w:i/>
          <w:sz w:val="22"/>
          <w:szCs w:val="22"/>
        </w:rPr>
        <w:t>кст 4</w:t>
      </w:r>
    </w:p>
    <w:p w:rsidR="00371BDC" w:rsidRPr="00E04063" w:rsidRDefault="00BC168F" w:rsidP="00860C82">
      <w:pPr>
        <w:pStyle w:val="a9"/>
        <w:widowControl w:val="0"/>
        <w:shd w:val="clear" w:color="auto" w:fill="auto"/>
        <w:spacing w:line="235" w:lineRule="auto"/>
        <w:ind w:firstLine="397"/>
        <w:rPr>
          <w:b/>
          <w:sz w:val="22"/>
          <w:szCs w:val="22"/>
        </w:rPr>
      </w:pPr>
      <w:r w:rsidRPr="00E04063">
        <w:rPr>
          <w:b/>
          <w:sz w:val="22"/>
          <w:szCs w:val="22"/>
        </w:rPr>
        <w:t>Основные характеристики и параметры</w:t>
      </w:r>
    </w:p>
    <w:p w:rsidR="00BC168F" w:rsidRPr="00E04063" w:rsidRDefault="00BC168F" w:rsidP="00860C82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b/>
          <w:sz w:val="22"/>
          <w:szCs w:val="22"/>
        </w:rPr>
        <w:t>радиопередающих устройств</w:t>
      </w:r>
    </w:p>
    <w:p w:rsidR="00BC168F" w:rsidRPr="00E04063" w:rsidRDefault="00BC168F" w:rsidP="00860C82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В области телекоммуникаций и вещания можно выделить следующие основные непрерывно возрастающие требования к системам передачи информа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элементами которых являются </w:t>
      </w:r>
      <w:r w:rsidRPr="00BF74C4">
        <w:rPr>
          <w:sz w:val="22"/>
          <w:szCs w:val="22"/>
        </w:rPr>
        <w:t>РПдУ</w:t>
      </w:r>
      <w:r w:rsidRPr="00E04063">
        <w:rPr>
          <w:sz w:val="22"/>
          <w:szCs w:val="22"/>
        </w:rPr>
        <w:t>:</w:t>
      </w:r>
    </w:p>
    <w:p w:rsidR="00BC168F" w:rsidRPr="00E04063" w:rsidRDefault="005C3923" w:rsidP="00FD6A96">
      <w:pPr>
        <w:pStyle w:val="a9"/>
        <w:widowControl w:val="0"/>
        <w:shd w:val="clear" w:color="auto" w:fill="auto"/>
        <w:tabs>
          <w:tab w:val="left" w:pos="0"/>
        </w:tabs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– </w:t>
      </w:r>
      <w:r w:rsidR="00BC168F" w:rsidRPr="00E04063">
        <w:rPr>
          <w:sz w:val="22"/>
          <w:szCs w:val="22"/>
        </w:rPr>
        <w:t>обеспечение помехоустойчивости в перегруженном ра</w:t>
      </w:r>
      <w:r w:rsidR="00371BDC" w:rsidRPr="00E04063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диоэфире;</w:t>
      </w:r>
    </w:p>
    <w:p w:rsidR="00BC168F" w:rsidRPr="00E04063" w:rsidRDefault="00BC168F" w:rsidP="00FD6A96">
      <w:pPr>
        <w:pStyle w:val="a9"/>
        <w:widowControl w:val="0"/>
        <w:shd w:val="clear" w:color="auto" w:fill="auto"/>
        <w:tabs>
          <w:tab w:val="left" w:pos="0"/>
        </w:tabs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– повышение пропускной способности каналов;</w:t>
      </w:r>
    </w:p>
    <w:p w:rsidR="00BC168F" w:rsidRPr="00E04063" w:rsidRDefault="00371BDC" w:rsidP="00FD6A96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021944">
        <w:rPr>
          <w:spacing w:val="-2"/>
          <w:sz w:val="22"/>
          <w:szCs w:val="22"/>
        </w:rPr>
        <w:t>– </w:t>
      </w:r>
      <w:r w:rsidR="00BC168F" w:rsidRPr="00021944">
        <w:rPr>
          <w:spacing w:val="-2"/>
          <w:sz w:val="22"/>
          <w:szCs w:val="22"/>
        </w:rPr>
        <w:t>экономичность использования частотного</w:t>
      </w:r>
      <w:r w:rsidR="00BC168F" w:rsidRPr="00021944">
        <w:rPr>
          <w:rStyle w:val="8"/>
          <w:spacing w:val="-2"/>
          <w:sz w:val="22"/>
          <w:szCs w:val="22"/>
        </w:rPr>
        <w:t xml:space="preserve"> ресурса</w:t>
      </w:r>
      <w:r w:rsidR="00BC168F" w:rsidRPr="00021944">
        <w:rPr>
          <w:spacing w:val="-2"/>
          <w:sz w:val="22"/>
          <w:szCs w:val="22"/>
        </w:rPr>
        <w:t xml:space="preserve"> при мно</w:t>
      </w:r>
      <w:r w:rsidR="00021944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гоканальной связи;</w:t>
      </w:r>
    </w:p>
    <w:p w:rsidR="00BC168F" w:rsidRPr="00E04063" w:rsidRDefault="00BC168F" w:rsidP="00FD6A96">
      <w:pPr>
        <w:pStyle w:val="20"/>
        <w:widowControl w:val="0"/>
        <w:shd w:val="clear" w:color="auto" w:fill="auto"/>
        <w:tabs>
          <w:tab w:val="left" w:pos="2857"/>
        </w:tabs>
        <w:spacing w:line="242" w:lineRule="auto"/>
        <w:ind w:firstLine="397"/>
        <w:rPr>
          <w:rFonts w:ascii="Times New Roman" w:hAnsi="Times New Roman" w:cs="Times New Roman"/>
          <w:sz w:val="22"/>
        </w:rPr>
      </w:pPr>
      <w:r w:rsidRPr="00E04063">
        <w:rPr>
          <w:rFonts w:ascii="Times New Roman" w:hAnsi="Times New Roman" w:cs="Times New Roman"/>
          <w:sz w:val="22"/>
        </w:rPr>
        <w:t>– улучшение качества</w:t>
      </w:r>
      <w:r w:rsidRPr="00E04063">
        <w:rPr>
          <w:rStyle w:val="211pt"/>
          <w:rFonts w:ascii="Times New Roman" w:hAnsi="Times New Roman"/>
        </w:rPr>
        <w:t xml:space="preserve"> сигналов</w:t>
      </w:r>
      <w:r w:rsidRPr="00E04063">
        <w:rPr>
          <w:rFonts w:ascii="Times New Roman" w:hAnsi="Times New Roman" w:cs="Times New Roman"/>
          <w:sz w:val="22"/>
        </w:rPr>
        <w:t xml:space="preserve"> и электромагнитной совмес</w:t>
      </w:r>
      <w:r w:rsidR="00371BDC" w:rsidRPr="00E04063">
        <w:rPr>
          <w:rFonts w:ascii="Times New Roman" w:hAnsi="Times New Roman" w:cs="Times New Roman"/>
          <w:sz w:val="22"/>
        </w:rPr>
        <w:t>-</w:t>
      </w:r>
      <w:r w:rsidRPr="00E04063">
        <w:rPr>
          <w:rFonts w:ascii="Times New Roman" w:hAnsi="Times New Roman" w:cs="Times New Roman"/>
          <w:sz w:val="22"/>
        </w:rPr>
        <w:t>тимости.</w:t>
      </w:r>
    </w:p>
    <w:p w:rsidR="00BC168F" w:rsidRPr="00E04063" w:rsidRDefault="00BC168F" w:rsidP="00FD6A96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Стремление удовлетворить этим требованиям приводит к появлению новых стандартов связи и вещания. Среди них уже известные </w:t>
      </w:r>
      <w:r w:rsidRPr="00E04063">
        <w:rPr>
          <w:b/>
          <w:sz w:val="22"/>
          <w:szCs w:val="22"/>
          <w:lang w:val="en-US"/>
        </w:rPr>
        <w:t>GSM</w:t>
      </w:r>
      <w:r w:rsidR="00725D72">
        <w:rPr>
          <w:sz w:val="22"/>
          <w:szCs w:val="22"/>
        </w:rPr>
        <w:t>,</w:t>
      </w:r>
      <w:r w:rsidRPr="00E04063">
        <w:rPr>
          <w:b/>
          <w:sz w:val="22"/>
          <w:szCs w:val="22"/>
          <w:lang w:val="en-US"/>
        </w:rPr>
        <w:t>TETRA</w:t>
      </w:r>
      <w:r w:rsidR="00725D72">
        <w:rPr>
          <w:sz w:val="22"/>
          <w:szCs w:val="22"/>
        </w:rPr>
        <w:t>,</w:t>
      </w:r>
      <w:r w:rsidRPr="00E04063">
        <w:rPr>
          <w:b/>
          <w:sz w:val="22"/>
          <w:szCs w:val="22"/>
          <w:lang w:val="en-US"/>
        </w:rPr>
        <w:t>DAB</w:t>
      </w:r>
      <w:r w:rsidR="00725D72">
        <w:rPr>
          <w:sz w:val="22"/>
          <w:szCs w:val="22"/>
        </w:rPr>
        <w:t>,</w:t>
      </w:r>
      <w:r w:rsidRPr="00E04063">
        <w:rPr>
          <w:b/>
          <w:sz w:val="22"/>
          <w:szCs w:val="22"/>
          <w:lang w:val="en-US"/>
        </w:rPr>
        <w:t>DRM</w:t>
      </w:r>
      <w:r w:rsidRPr="00E04063">
        <w:rPr>
          <w:sz w:val="22"/>
          <w:szCs w:val="22"/>
        </w:rPr>
        <w:t xml:space="preserve"> и др.</w:t>
      </w:r>
    </w:p>
    <w:p w:rsidR="00BC168F" w:rsidRPr="00E04063" w:rsidRDefault="00BC168F" w:rsidP="00FD6A96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Радиопередающие устройства характеризуются следующи</w:t>
      </w:r>
      <w:r w:rsidR="005C3923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ми основными параметрами.</w:t>
      </w:r>
    </w:p>
    <w:p w:rsidR="00BC168F" w:rsidRPr="00E04063" w:rsidRDefault="00BC168F" w:rsidP="00FD6A96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режде всего – это определяемая планом распределения частот</w:t>
      </w:r>
      <w:r w:rsidRPr="00BF74C4">
        <w:rPr>
          <w:rStyle w:val="a4"/>
          <w:rFonts w:ascii="Times New Roman" w:hAnsi="Times New Roman" w:cs="Times New Roman"/>
          <w:sz w:val="22"/>
          <w:szCs w:val="22"/>
        </w:rPr>
        <w:t>номинальная рабочая частота</w:t>
      </w:r>
      <w:r w:rsidRPr="00E04063">
        <w:rPr>
          <w:sz w:val="22"/>
          <w:szCs w:val="22"/>
        </w:rPr>
        <w:t xml:space="preserve"> радиопередатчика.</w:t>
      </w:r>
    </w:p>
    <w:p w:rsidR="00BC168F" w:rsidRPr="00E04063" w:rsidRDefault="00BC168F" w:rsidP="00FD6A96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BF74C4">
        <w:rPr>
          <w:rStyle w:val="38"/>
          <w:rFonts w:ascii="Times New Roman" w:hAnsi="Times New Roman"/>
        </w:rPr>
        <w:lastRenderedPageBreak/>
        <w:t>Выходная мощност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диопередатчика</w:t>
      </w:r>
      <w:r w:rsidRPr="00E04063">
        <w:rPr>
          <w:rStyle w:val="380"/>
          <w:rFonts w:ascii="Times New Roman" w:hAnsi="Times New Roman"/>
          <w:sz w:val="22"/>
          <w:szCs w:val="22"/>
        </w:rPr>
        <w:t xml:space="preserve"> определяется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к мощност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оступающая от него в антенно-фидерный тракт.</w:t>
      </w:r>
    </w:p>
    <w:p w:rsidR="00BC168F" w:rsidRPr="00E04063" w:rsidRDefault="00BC168F" w:rsidP="00021944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BF74C4">
        <w:rPr>
          <w:rStyle w:val="38"/>
          <w:rFonts w:ascii="Times New Roman" w:hAnsi="Times New Roman"/>
        </w:rPr>
        <w:t>Относительная нестабильность частоты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 это отношение абсолютной нестабильности частоты на выходе радиопередат</w:t>
      </w:r>
      <w:r w:rsidR="00021944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чика к установленной номинальной частоте. Из-за нестабиль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ости частоты передатчика средняя частота</w:t>
      </w:r>
      <w:r w:rsidRPr="00E04063">
        <w:rPr>
          <w:rStyle w:val="380"/>
          <w:rFonts w:ascii="Times New Roman" w:hAnsi="Times New Roman"/>
          <w:sz w:val="22"/>
          <w:szCs w:val="22"/>
        </w:rPr>
        <w:t xml:space="preserve"> передаваемого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иг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ла отклоняется от частоты настройки приемни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Style w:val="39"/>
          <w:rFonts w:ascii="Times New Roman" w:hAnsi="Times New Roman"/>
          <w:sz w:val="22"/>
          <w:szCs w:val="22"/>
        </w:rPr>
        <w:t xml:space="preserve"> и</w:t>
      </w:r>
      <w:r w:rsidRPr="00E04063">
        <w:rPr>
          <w:rStyle w:val="380"/>
          <w:rFonts w:ascii="Times New Roman" w:hAnsi="Times New Roman"/>
          <w:sz w:val="22"/>
          <w:szCs w:val="22"/>
        </w:rPr>
        <w:t xml:space="preserve"> спектр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игнала не полностью попадает в полосу пропускания</w:t>
      </w:r>
      <w:r w:rsidRPr="00E04063">
        <w:rPr>
          <w:rStyle w:val="39"/>
          <w:rFonts w:ascii="Times New Roman" w:hAnsi="Times New Roman"/>
          <w:sz w:val="22"/>
          <w:szCs w:val="22"/>
        </w:rPr>
        <w:t xml:space="preserve"> прием</w:t>
      </w:r>
      <w:r w:rsidR="00C817B3">
        <w:rPr>
          <w:rStyle w:val="39"/>
          <w:rFonts w:ascii="Times New Roman" w:hAnsi="Times New Roman"/>
          <w:sz w:val="22"/>
          <w:szCs w:val="22"/>
        </w:rPr>
        <w:t>-</w:t>
      </w:r>
      <w:r w:rsidRPr="00E04063">
        <w:rPr>
          <w:rStyle w:val="39"/>
          <w:rFonts w:ascii="Times New Roman" w:hAnsi="Times New Roman"/>
          <w:sz w:val="22"/>
          <w:szCs w:val="22"/>
        </w:rPr>
        <w:t>ника</w:t>
      </w:r>
      <w:r w:rsidR="00725D72">
        <w:rPr>
          <w:rStyle w:val="39"/>
          <w:rFonts w:ascii="Times New Roman" w:hAnsi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и этом возникают искажения принимаемого сигнала. Кроме того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и значительной нестабильности частоты</w:t>
      </w:r>
      <w:r w:rsidRPr="00E04063">
        <w:rPr>
          <w:rStyle w:val="36pt"/>
          <w:rFonts w:ascii="Times New Roman" w:hAnsi="Times New Roman"/>
          <w:sz w:val="22"/>
          <w:szCs w:val="22"/>
        </w:rPr>
        <w:t xml:space="preserve"> может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оявиться нежелательное радиоизлучени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оторое представляет собой мешающий сигнал для других радиостанций.</w:t>
      </w:r>
    </w:p>
    <w:p w:rsidR="00BC168F" w:rsidRPr="00E04063" w:rsidRDefault="00BC168F" w:rsidP="00021944">
      <w:pPr>
        <w:pStyle w:val="a9"/>
        <w:widowControl w:val="0"/>
        <w:shd w:val="clear" w:color="auto" w:fill="auto"/>
        <w:tabs>
          <w:tab w:val="left" w:pos="4856"/>
        </w:tabs>
        <w:spacing w:line="242" w:lineRule="auto"/>
        <w:ind w:firstLine="397"/>
        <w:rPr>
          <w:sz w:val="22"/>
          <w:szCs w:val="22"/>
        </w:rPr>
      </w:pPr>
      <w:r w:rsidRPr="00021944">
        <w:rPr>
          <w:rStyle w:val="a4"/>
          <w:rFonts w:ascii="Times New Roman" w:hAnsi="Times New Roman" w:cs="Times New Roman"/>
          <w:spacing w:val="-2"/>
          <w:sz w:val="22"/>
          <w:szCs w:val="22"/>
        </w:rPr>
        <w:t>Ослабление нежелательного радиоизлучения</w:t>
      </w:r>
      <w:r w:rsidRPr="00021944">
        <w:rPr>
          <w:rStyle w:val="a4"/>
          <w:rFonts w:ascii="Times New Roman" w:hAnsi="Times New Roman" w:cs="Times New Roman"/>
          <w:i w:val="0"/>
          <w:spacing w:val="-2"/>
          <w:sz w:val="22"/>
          <w:szCs w:val="22"/>
        </w:rPr>
        <w:t>.</w:t>
      </w:r>
      <w:r w:rsidRPr="00021944">
        <w:rPr>
          <w:spacing w:val="-2"/>
          <w:sz w:val="22"/>
          <w:szCs w:val="22"/>
        </w:rPr>
        <w:t xml:space="preserve"> Нежелатель</w:t>
      </w:r>
      <w:r w:rsidR="00AE6030" w:rsidRPr="00021944">
        <w:rPr>
          <w:spacing w:val="-2"/>
          <w:sz w:val="22"/>
          <w:szCs w:val="22"/>
        </w:rPr>
        <w:t>-</w:t>
      </w:r>
      <w:r w:rsidRPr="00021944">
        <w:rPr>
          <w:spacing w:val="-2"/>
          <w:sz w:val="22"/>
          <w:szCs w:val="22"/>
        </w:rPr>
        <w:t>ное радиоизлучение</w:t>
      </w:r>
      <w:r w:rsidR="00725D72">
        <w:rPr>
          <w:spacing w:val="-2"/>
          <w:sz w:val="22"/>
          <w:szCs w:val="22"/>
        </w:rPr>
        <w:t>,</w:t>
      </w:r>
      <w:r w:rsidRPr="00021944">
        <w:rPr>
          <w:spacing w:val="-2"/>
          <w:sz w:val="22"/>
          <w:szCs w:val="22"/>
        </w:rPr>
        <w:t xml:space="preserve"> возникающее в результате</w:t>
      </w:r>
      <w:r w:rsidRPr="00021944">
        <w:rPr>
          <w:rStyle w:val="8"/>
          <w:spacing w:val="-2"/>
          <w:sz w:val="22"/>
          <w:szCs w:val="22"/>
        </w:rPr>
        <w:t xml:space="preserve"> любых</w:t>
      </w:r>
      <w:r w:rsidRPr="00021944">
        <w:rPr>
          <w:spacing w:val="-2"/>
          <w:sz w:val="22"/>
          <w:szCs w:val="22"/>
        </w:rPr>
        <w:t xml:space="preserve"> нелиней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ных или параметрических процессов в</w:t>
      </w:r>
      <w:r w:rsidRPr="00E04063">
        <w:rPr>
          <w:rStyle w:val="8"/>
          <w:sz w:val="22"/>
          <w:szCs w:val="22"/>
        </w:rPr>
        <w:t xml:space="preserve"> радиопередающем</w:t>
      </w:r>
      <w:r w:rsidRPr="00E04063">
        <w:rPr>
          <w:sz w:val="22"/>
          <w:szCs w:val="22"/>
        </w:rPr>
        <w:t xml:space="preserve"> ус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тройств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роме процесса модуля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азывают</w:t>
      </w:r>
      <w:r w:rsidRPr="00E04063">
        <w:rPr>
          <w:rStyle w:val="9pt"/>
          <w:sz w:val="22"/>
          <w:szCs w:val="22"/>
        </w:rPr>
        <w:t xml:space="preserve"> побочным</w:t>
      </w:r>
      <w:r w:rsidRPr="00BF74C4">
        <w:rPr>
          <w:rStyle w:val="a4"/>
          <w:rFonts w:ascii="Times New Roman" w:hAnsi="Times New Roman" w:cs="Times New Roman"/>
          <w:sz w:val="22"/>
          <w:szCs w:val="22"/>
        </w:rPr>
        <w:t>ра</w:t>
      </w:r>
      <w:r w:rsidR="00021944">
        <w:rPr>
          <w:rStyle w:val="a4"/>
          <w:rFonts w:ascii="Times New Roman" w:hAnsi="Times New Roman" w:cs="Times New Roman"/>
          <w:sz w:val="22"/>
          <w:szCs w:val="22"/>
        </w:rPr>
        <w:t>-</w:t>
      </w:r>
      <w:r w:rsidRPr="00BF74C4">
        <w:rPr>
          <w:rStyle w:val="a4"/>
          <w:rFonts w:ascii="Times New Roman" w:hAnsi="Times New Roman" w:cs="Times New Roman"/>
          <w:sz w:val="22"/>
          <w:szCs w:val="22"/>
        </w:rPr>
        <w:t>диоизлучением</w:t>
      </w:r>
      <w:r w:rsidR="00EE04A1">
        <w:rPr>
          <w:rStyle w:val="a4"/>
          <w:rFonts w:ascii="Times New Roman" w:hAnsi="Times New Roman" w:cs="Times New Roman"/>
          <w:i w:val="0"/>
          <w:sz w:val="22"/>
          <w:szCs w:val="22"/>
        </w:rPr>
        <w:t>.</w:t>
      </w:r>
      <w:r w:rsidRPr="00E04063">
        <w:rPr>
          <w:rStyle w:val="a4"/>
          <w:rFonts w:ascii="Times New Roman" w:hAnsi="Times New Roman" w:cs="Times New Roman"/>
          <w:i w:val="0"/>
          <w:sz w:val="22"/>
          <w:szCs w:val="22"/>
        </w:rPr>
        <w:t xml:space="preserve"> Например</w:t>
      </w:r>
      <w:r w:rsidR="00725D72">
        <w:rPr>
          <w:rStyle w:val="a4"/>
          <w:rFonts w:ascii="Times New Roman" w:hAnsi="Times New Roman" w:cs="Times New Roman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когда передатчик работает с одной боковой полосой сигнал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он не полностью</w:t>
      </w:r>
      <w:r w:rsidRPr="00BF74C4">
        <w:rPr>
          <w:rStyle w:val="9"/>
          <w:sz w:val="22"/>
          <w:szCs w:val="22"/>
        </w:rPr>
        <w:t>подавляет</w:t>
      </w:r>
      <w:r w:rsidRPr="00E04063">
        <w:rPr>
          <w:sz w:val="22"/>
          <w:szCs w:val="22"/>
        </w:rPr>
        <w:t xml:space="preserve"> к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лебания другой боковой полосы и несущей частоты</w:t>
      </w:r>
      <w:r w:rsidR="00725D72">
        <w:rPr>
          <w:sz w:val="22"/>
          <w:szCs w:val="22"/>
        </w:rPr>
        <w:t>,</w:t>
      </w:r>
      <w:r w:rsidRPr="00BF74C4">
        <w:rPr>
          <w:rStyle w:val="9"/>
          <w:sz w:val="22"/>
          <w:szCs w:val="22"/>
        </w:rPr>
        <w:t>которые</w:t>
      </w:r>
      <w:r w:rsidRPr="00E04063">
        <w:rPr>
          <w:sz w:val="22"/>
          <w:szCs w:val="22"/>
        </w:rPr>
        <w:t xml:space="preserve"> будут попадать в антенну. Поэтому для передатчика</w:t>
      </w:r>
      <w:r w:rsidRPr="00E04063">
        <w:rPr>
          <w:rStyle w:val="8"/>
          <w:sz w:val="22"/>
          <w:szCs w:val="22"/>
        </w:rPr>
        <w:t xml:space="preserve"> указывают</w:t>
      </w:r>
      <w:r w:rsidRPr="00E04063">
        <w:rPr>
          <w:sz w:val="22"/>
          <w:szCs w:val="22"/>
        </w:rPr>
        <w:t xml:space="preserve"> ослабление колебаний второй боковой полосы и</w:t>
      </w:r>
      <w:r w:rsidRPr="00BF74C4">
        <w:rPr>
          <w:rStyle w:val="9"/>
          <w:sz w:val="22"/>
          <w:szCs w:val="22"/>
        </w:rPr>
        <w:t>колебаний</w:t>
      </w:r>
      <w:r w:rsidRPr="00E04063">
        <w:rPr>
          <w:sz w:val="22"/>
          <w:szCs w:val="22"/>
        </w:rPr>
        <w:t>гетеродина по отношению к уровню сигнала. Эти</w:t>
      </w:r>
      <w:r w:rsidRPr="00E04063">
        <w:rPr>
          <w:rStyle w:val="7pt"/>
          <w:sz w:val="22"/>
          <w:szCs w:val="22"/>
        </w:rPr>
        <w:t xml:space="preserve"> ослабления</w:t>
      </w:r>
      <w:r w:rsidR="00725D72">
        <w:rPr>
          <w:rStyle w:val="7pt"/>
          <w:sz w:val="22"/>
          <w:szCs w:val="22"/>
        </w:rPr>
        <w:t>,</w:t>
      </w:r>
      <w:r w:rsidRPr="00E04063">
        <w:rPr>
          <w:sz w:val="22"/>
          <w:szCs w:val="22"/>
        </w:rPr>
        <w:t xml:space="preserve"> как правил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олжны превышать</w:t>
      </w:r>
      <w:r w:rsidRPr="00E04063">
        <w:rPr>
          <w:rStyle w:val="8"/>
          <w:sz w:val="22"/>
          <w:szCs w:val="22"/>
        </w:rPr>
        <w:t xml:space="preserve"> 100 дБ.</w:t>
      </w:r>
    </w:p>
    <w:p w:rsidR="00BC168F" w:rsidRDefault="00BF74C4" w:rsidP="00021944">
      <w:pPr>
        <w:widowControl w:val="0"/>
        <w:spacing w:line="242" w:lineRule="auto"/>
        <w:ind w:firstLine="397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BF74C4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D2171B">
        <w:rPr>
          <w:rFonts w:ascii="Times New Roman" w:hAnsi="Times New Roman" w:cs="Times New Roman"/>
          <w:i/>
          <w:sz w:val="22"/>
          <w:szCs w:val="22"/>
          <w:lang w:val="be-BY"/>
        </w:rPr>
        <w:t>С. Н. Анкуд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2171B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. Т. Перши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D2171B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И. И. Шпак</w:t>
      </w:r>
      <w:r w:rsidRPr="00BF74C4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021944" w:rsidRPr="00021944" w:rsidRDefault="00021944" w:rsidP="00021944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  <w:lang w:val="be-BY"/>
        </w:rPr>
      </w:pPr>
    </w:p>
    <w:p w:rsidR="00BC168F" w:rsidRPr="00BF74C4" w:rsidRDefault="00371BDC" w:rsidP="00021944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74C4">
        <w:rPr>
          <w:rFonts w:ascii="Times New Roman" w:hAnsi="Times New Roman" w:cs="Times New Roman"/>
          <w:i/>
          <w:sz w:val="22"/>
          <w:szCs w:val="22"/>
          <w:lang w:val="be-BY"/>
        </w:rPr>
        <w:t>Тэкст 5</w:t>
      </w:r>
    </w:p>
    <w:p w:rsidR="00BC168F" w:rsidRPr="00E04063" w:rsidRDefault="00BC168F" w:rsidP="00021944">
      <w:pPr>
        <w:pStyle w:val="30"/>
        <w:widowControl w:val="0"/>
        <w:shd w:val="clear" w:color="auto" w:fill="auto"/>
        <w:spacing w:line="242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4063">
        <w:rPr>
          <w:rFonts w:ascii="Times New Roman" w:hAnsi="Times New Roman" w:cs="Times New Roman"/>
          <w:b/>
          <w:sz w:val="22"/>
          <w:szCs w:val="22"/>
        </w:rPr>
        <w:t>Показатели объема и состава национального богатства</w:t>
      </w:r>
    </w:p>
    <w:p w:rsidR="00BC168F" w:rsidRPr="00E04063" w:rsidRDefault="00BC168F" w:rsidP="00021944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E04063">
        <w:rPr>
          <w:rStyle w:val="4"/>
          <w:rFonts w:ascii="Times New Roman" w:hAnsi="Times New Roman"/>
          <w:i w:val="0"/>
          <w:sz w:val="22"/>
          <w:szCs w:val="22"/>
        </w:rPr>
        <w:t xml:space="preserve">Национальное богатство 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совокупность накопленных мате</w:t>
      </w:r>
      <w:r w:rsidR="00BF74C4">
        <w:rPr>
          <w:sz w:val="22"/>
          <w:szCs w:val="22"/>
        </w:rPr>
        <w:t>-</w:t>
      </w:r>
      <w:r w:rsidRPr="00E04063">
        <w:rPr>
          <w:rStyle w:val="a7"/>
          <w:b w:val="0"/>
          <w:sz w:val="22"/>
          <w:szCs w:val="22"/>
        </w:rPr>
        <w:t>риальных</w:t>
      </w:r>
      <w:r w:rsidRPr="00E04063">
        <w:rPr>
          <w:sz w:val="22"/>
          <w:szCs w:val="22"/>
        </w:rPr>
        <w:t>благ и нематериальных активов (финансовых и нефи</w:t>
      </w:r>
      <w:r w:rsidR="00BF74C4">
        <w:rPr>
          <w:sz w:val="22"/>
          <w:szCs w:val="22"/>
        </w:rPr>
        <w:t>-</w:t>
      </w:r>
      <w:r w:rsidRPr="00E04063">
        <w:rPr>
          <w:rStyle w:val="a7"/>
          <w:b w:val="0"/>
          <w:sz w:val="22"/>
          <w:szCs w:val="22"/>
        </w:rPr>
        <w:t>нансовых)</w:t>
      </w:r>
      <w:r w:rsidR="00725D72">
        <w:rPr>
          <w:rStyle w:val="a7"/>
          <w:b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созданных трудом человека за время его существ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ва</w:t>
      </w:r>
      <w:r w:rsidRPr="00E04063">
        <w:rPr>
          <w:rStyle w:val="a7"/>
          <w:b w:val="0"/>
          <w:sz w:val="22"/>
          <w:szCs w:val="22"/>
        </w:rPr>
        <w:t>ния</w:t>
      </w:r>
      <w:r w:rsidR="00725D72">
        <w:rPr>
          <w:rStyle w:val="a7"/>
          <w:b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принадлежащих стране и ее резидентам на экономичес</w:t>
      </w:r>
      <w:r w:rsidR="00021944">
        <w:rPr>
          <w:sz w:val="22"/>
          <w:szCs w:val="22"/>
        </w:rPr>
        <w:t>-</w:t>
      </w:r>
      <w:r w:rsidRPr="00021944">
        <w:rPr>
          <w:spacing w:val="-3"/>
          <w:sz w:val="22"/>
          <w:szCs w:val="22"/>
        </w:rPr>
        <w:t xml:space="preserve">кой </w:t>
      </w:r>
      <w:r w:rsidRPr="00021944">
        <w:rPr>
          <w:rStyle w:val="a7"/>
          <w:b w:val="0"/>
          <w:spacing w:val="-3"/>
          <w:sz w:val="22"/>
          <w:szCs w:val="22"/>
        </w:rPr>
        <w:t>территории</w:t>
      </w:r>
      <w:r w:rsidRPr="00021944">
        <w:rPr>
          <w:spacing w:val="-3"/>
          <w:sz w:val="22"/>
          <w:szCs w:val="22"/>
        </w:rPr>
        <w:t xml:space="preserve"> страны и за ее пределами</w:t>
      </w:r>
      <w:r w:rsidR="00725D72">
        <w:rPr>
          <w:spacing w:val="-3"/>
          <w:sz w:val="22"/>
          <w:szCs w:val="22"/>
        </w:rPr>
        <w:t>,</w:t>
      </w:r>
      <w:r w:rsidRPr="00021944">
        <w:rPr>
          <w:spacing w:val="-3"/>
          <w:sz w:val="22"/>
          <w:szCs w:val="22"/>
        </w:rPr>
        <w:t xml:space="preserve"> а также разведанных и вовлеченных в экономический оборот природных ресурсов (не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про</w:t>
      </w:r>
      <w:r w:rsidRPr="00E04063">
        <w:rPr>
          <w:rStyle w:val="a7"/>
          <w:b w:val="0"/>
          <w:sz w:val="22"/>
          <w:szCs w:val="22"/>
        </w:rPr>
        <w:t>изведенных</w:t>
      </w:r>
      <w:r w:rsidRPr="00E04063">
        <w:rPr>
          <w:sz w:val="22"/>
          <w:szCs w:val="22"/>
        </w:rPr>
        <w:t xml:space="preserve"> активов).</w:t>
      </w:r>
    </w:p>
    <w:p w:rsidR="00BC168F" w:rsidRPr="00E04063" w:rsidRDefault="00BC168F" w:rsidP="00021944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021944">
        <w:rPr>
          <w:rStyle w:val="4"/>
          <w:rFonts w:ascii="Times New Roman" w:hAnsi="Times New Roman"/>
          <w:spacing w:val="-2"/>
          <w:sz w:val="22"/>
          <w:szCs w:val="22"/>
        </w:rPr>
        <w:t>Национальное богатство</w:t>
      </w:r>
      <w:r w:rsidR="00725D72">
        <w:rPr>
          <w:rStyle w:val="4"/>
          <w:rFonts w:ascii="Times New Roman" w:hAnsi="Times New Roman"/>
          <w:spacing w:val="-2"/>
          <w:sz w:val="22"/>
          <w:szCs w:val="22"/>
        </w:rPr>
        <w:t>,</w:t>
      </w:r>
      <w:r w:rsidRPr="00021944">
        <w:rPr>
          <w:rStyle w:val="4"/>
          <w:rFonts w:ascii="Times New Roman" w:hAnsi="Times New Roman"/>
          <w:spacing w:val="-2"/>
          <w:sz w:val="22"/>
          <w:szCs w:val="22"/>
        </w:rPr>
        <w:t xml:space="preserve"> учитываемое в статистике</w:t>
      </w:r>
      <w:r w:rsidR="00725D72">
        <w:rPr>
          <w:rStyle w:val="4"/>
          <w:rFonts w:ascii="Times New Roman" w:hAnsi="Times New Roman"/>
          <w:i w:val="0"/>
          <w:spacing w:val="-2"/>
          <w:sz w:val="22"/>
          <w:szCs w:val="22"/>
        </w:rPr>
        <w:t>,</w:t>
      </w:r>
      <w:r w:rsidRPr="00021944">
        <w:rPr>
          <w:spacing w:val="-2"/>
          <w:sz w:val="22"/>
          <w:szCs w:val="22"/>
        </w:rPr>
        <w:t xml:space="preserve"> пред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ставляет собой совокупность материальных благ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зданных тру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дом люде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ыми общество располагает в данный момент времени. Вторая часть национального богатства: учтенные и в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влеченные в экономический оборот природные ресурс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клю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lastRenderedPageBreak/>
        <w:t>чая земл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лес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др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одные ресурс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  <w:lang w:val="be-BY"/>
        </w:rPr>
        <w:t xml:space="preserve"> – </w:t>
      </w:r>
      <w:r w:rsidRPr="00E04063">
        <w:rPr>
          <w:sz w:val="22"/>
          <w:szCs w:val="22"/>
        </w:rPr>
        <w:t>в настоящее время ввиду отсутствия стоимостных оценок в общем объеме наци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нального богатства не учитываетс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учитывается отдельно в присущих им натуральных единицах измерения.</w:t>
      </w:r>
    </w:p>
    <w:p w:rsidR="00BC168F" w:rsidRPr="00E04063" w:rsidRDefault="00BC168F" w:rsidP="00021944">
      <w:pPr>
        <w:pStyle w:val="a9"/>
        <w:widowControl w:val="0"/>
        <w:shd w:val="clear" w:color="auto" w:fill="auto"/>
        <w:spacing w:line="242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В основе расчета национального богатства </w:t>
      </w:r>
      <w:r w:rsidRPr="00BF74C4">
        <w:rPr>
          <w:sz w:val="22"/>
          <w:szCs w:val="22"/>
        </w:rPr>
        <w:t>СНС</w:t>
      </w:r>
      <w:r w:rsidRPr="00E04063">
        <w:rPr>
          <w:sz w:val="22"/>
          <w:szCs w:val="22"/>
        </w:rPr>
        <w:t xml:space="preserve"> лежит по</w:t>
      </w:r>
      <w:r w:rsidRPr="00E04063">
        <w:rPr>
          <w:rStyle w:val="a7"/>
          <w:b w:val="0"/>
          <w:sz w:val="22"/>
          <w:szCs w:val="22"/>
        </w:rPr>
        <w:t>ня</w:t>
      </w:r>
      <w:r w:rsidR="00A16586">
        <w:rPr>
          <w:rStyle w:val="a7"/>
          <w:b w:val="0"/>
          <w:sz w:val="22"/>
          <w:szCs w:val="22"/>
          <w:lang w:val="be-BY"/>
        </w:rPr>
        <w:t>-</w:t>
      </w:r>
      <w:r w:rsidRPr="00E04063">
        <w:rPr>
          <w:rStyle w:val="a7"/>
          <w:b w:val="0"/>
          <w:sz w:val="22"/>
          <w:szCs w:val="22"/>
        </w:rPr>
        <w:t>тие</w:t>
      </w:r>
      <w:r w:rsidRPr="00E04063">
        <w:rPr>
          <w:sz w:val="22"/>
          <w:szCs w:val="22"/>
        </w:rPr>
        <w:t>«экономический актив».</w:t>
      </w:r>
    </w:p>
    <w:p w:rsidR="00BC168F" w:rsidRDefault="00BC168F" w:rsidP="007D6061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BF74C4">
        <w:rPr>
          <w:rStyle w:val="4"/>
          <w:rFonts w:ascii="Times New Roman" w:hAnsi="Times New Roman"/>
          <w:sz w:val="22"/>
          <w:szCs w:val="22"/>
        </w:rPr>
        <w:t>Экономический актив</w:t>
      </w:r>
      <w:r w:rsidRPr="00E04063">
        <w:rPr>
          <w:sz w:val="22"/>
          <w:szCs w:val="22"/>
          <w:lang w:val="be-BY"/>
        </w:rPr>
        <w:t xml:space="preserve"> – </w:t>
      </w:r>
      <w:r w:rsidRPr="00E04063">
        <w:rPr>
          <w:sz w:val="22"/>
          <w:szCs w:val="22"/>
        </w:rPr>
        <w:t>это находящийся в индивидуальной или коллективной собственности институционной единицы объ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ект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 результате владения или использования которого соб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ственник может извлекать экономическую выгоду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есть до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ход. Они подразделяются на два класса: нефинансовые и финан</w:t>
      </w:r>
      <w:r w:rsidR="00021944">
        <w:rPr>
          <w:sz w:val="22"/>
          <w:szCs w:val="22"/>
        </w:rPr>
        <w:t>-</w:t>
      </w:r>
      <w:r w:rsidRPr="00E04063">
        <w:rPr>
          <w:sz w:val="22"/>
          <w:szCs w:val="22"/>
        </w:rPr>
        <w:t>совые активы.</w:t>
      </w:r>
    </w:p>
    <w:p w:rsidR="00BF74C4" w:rsidRPr="00E04063" w:rsidRDefault="00BF74C4" w:rsidP="007D6061">
      <w:pPr>
        <w:pStyle w:val="a9"/>
        <w:widowControl w:val="0"/>
        <w:shd w:val="clear" w:color="auto" w:fill="auto"/>
        <w:spacing w:line="240" w:lineRule="auto"/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D2171B">
        <w:rPr>
          <w:i/>
          <w:sz w:val="22"/>
          <w:szCs w:val="22"/>
        </w:rPr>
        <w:t>Т. С. Седякина</w:t>
      </w:r>
      <w:r w:rsidR="00725D72">
        <w:rPr>
          <w:i/>
          <w:sz w:val="22"/>
          <w:szCs w:val="22"/>
        </w:rPr>
        <w:t>,</w:t>
      </w:r>
      <w:r w:rsidRPr="00D2171B">
        <w:rPr>
          <w:i/>
          <w:sz w:val="22"/>
          <w:szCs w:val="22"/>
        </w:rPr>
        <w:t xml:space="preserve"> Е. В. Воронцов</w:t>
      </w:r>
      <w:r>
        <w:rPr>
          <w:sz w:val="22"/>
          <w:szCs w:val="22"/>
        </w:rPr>
        <w:t>)</w:t>
      </w:r>
    </w:p>
    <w:p w:rsidR="006B3228" w:rsidRPr="00D2171B" w:rsidRDefault="006B3228" w:rsidP="007D6061">
      <w:pPr>
        <w:pStyle w:val="a9"/>
        <w:widowControl w:val="0"/>
        <w:shd w:val="clear" w:color="auto" w:fill="auto"/>
        <w:spacing w:line="240" w:lineRule="auto"/>
        <w:ind w:firstLine="397"/>
        <w:rPr>
          <w:sz w:val="18"/>
          <w:szCs w:val="22"/>
        </w:rPr>
      </w:pPr>
    </w:p>
    <w:p w:rsidR="006B3228" w:rsidRPr="00BF74C4" w:rsidRDefault="006B3228" w:rsidP="007D6061">
      <w:pPr>
        <w:pStyle w:val="a9"/>
        <w:widowControl w:val="0"/>
        <w:shd w:val="clear" w:color="auto" w:fill="auto"/>
        <w:spacing w:line="240" w:lineRule="auto"/>
        <w:ind w:firstLine="397"/>
        <w:rPr>
          <w:i/>
          <w:sz w:val="22"/>
          <w:szCs w:val="22"/>
          <w:lang w:val="be-BY"/>
        </w:rPr>
      </w:pPr>
      <w:r w:rsidRPr="00BF74C4">
        <w:rPr>
          <w:i/>
          <w:sz w:val="22"/>
          <w:szCs w:val="22"/>
          <w:lang w:val="be-BY"/>
        </w:rPr>
        <w:t>Тэкст 6</w:t>
      </w:r>
    </w:p>
    <w:p w:rsidR="00BC168F" w:rsidRPr="00E04063" w:rsidRDefault="00BC168F" w:rsidP="007D6061">
      <w:pPr>
        <w:pStyle w:val="213"/>
        <w:widowControl w:val="0"/>
        <w:shd w:val="clear" w:color="auto" w:fill="auto"/>
        <w:spacing w:after="0"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Нефинансовые активы</w:t>
      </w:r>
      <w:r w:rsidRPr="00E04063">
        <w:rPr>
          <w:rStyle w:val="23"/>
          <w:i w:val="0"/>
          <w:sz w:val="22"/>
          <w:szCs w:val="22"/>
        </w:rPr>
        <w:t xml:space="preserve"> состоят из:</w:t>
      </w:r>
    </w:p>
    <w:p w:rsidR="00BC168F" w:rsidRPr="00E04063" w:rsidRDefault="00BC168F" w:rsidP="007D6061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1)</w:t>
      </w:r>
      <w:r w:rsidR="00AE6030" w:rsidRPr="00E04063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> </w:t>
      </w:r>
      <w:r w:rsidRPr="00BF74C4">
        <w:rPr>
          <w:rStyle w:val="33"/>
          <w:rFonts w:ascii="Times New Roman" w:hAnsi="Times New Roman" w:cs="Times New Roman"/>
          <w:sz w:val="22"/>
          <w:szCs w:val="22"/>
        </w:rPr>
        <w:t>нефинансовыхпроизведенных активов</w:t>
      </w:r>
      <w:r w:rsidRPr="00E04063">
        <w:rPr>
          <w:sz w:val="22"/>
          <w:szCs w:val="22"/>
          <w:lang w:val="be-BY"/>
        </w:rPr>
        <w:t xml:space="preserve"> – </w:t>
      </w:r>
      <w:r w:rsidRPr="00E04063">
        <w:rPr>
          <w:sz w:val="22"/>
          <w:szCs w:val="22"/>
        </w:rPr>
        <w:t>актив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здан</w:t>
      </w:r>
      <w:r w:rsidR="005E508F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ых в результате труда всех предшествующих поколени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есть в процессе производ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 включающих два элемента:</w:t>
      </w:r>
    </w:p>
    <w:p w:rsidR="00BC168F" w:rsidRPr="00E04063" w:rsidRDefault="00BC168F" w:rsidP="007D6061">
      <w:pPr>
        <w:pStyle w:val="213"/>
        <w:widowControl w:val="0"/>
        <w:shd w:val="clear" w:color="auto" w:fill="auto"/>
        <w:tabs>
          <w:tab w:val="left" w:pos="0"/>
        </w:tabs>
        <w:spacing w:after="0"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1.1) </w:t>
      </w:r>
      <w:r w:rsidRPr="00E04063">
        <w:rPr>
          <w:sz w:val="22"/>
          <w:szCs w:val="22"/>
        </w:rPr>
        <w:t>материальные нефинансовые произведенные активы:</w:t>
      </w:r>
    </w:p>
    <w:p w:rsidR="00BC168F" w:rsidRPr="00E04063" w:rsidRDefault="00BC168F" w:rsidP="007D6061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– </w:t>
      </w:r>
      <w:r w:rsidRPr="000C084A">
        <w:rPr>
          <w:rStyle w:val="33"/>
          <w:rFonts w:ascii="Times New Roman" w:hAnsi="Times New Roman" w:cs="Times New Roman"/>
          <w:sz w:val="22"/>
          <w:szCs w:val="22"/>
        </w:rPr>
        <w:t>основные фонды(основной капитал)</w:t>
      </w:r>
      <w:r w:rsidRPr="00E04063">
        <w:rPr>
          <w:sz w:val="22"/>
          <w:szCs w:val="22"/>
        </w:rPr>
        <w:t xml:space="preserve"> представляют собой актив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функционирующие длительное (не менее года) время и многократно использующиеся для производства товаров и ус</w:t>
      </w:r>
      <w:r w:rsidR="005E508F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луг 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жилые и нежилые здания и сооруж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ашины и обо</w:t>
      </w:r>
      <w:r w:rsidR="005E508F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рудовани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ранспортные сред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ультивируемые природные активы (рабочий и продуктивный скот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лодовые сады и другие насажд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ногократно дающие продукцию и выращиваемые под контролем хозяйствующей единицы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сторические памят</w:t>
      </w:r>
      <w:r w:rsidR="005E508F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ики (используемые для культурных и развлекательных услуг и поэтому рассматриваемые как основной капитал);</w:t>
      </w:r>
    </w:p>
    <w:p w:rsidR="00BC168F" w:rsidRPr="00E04063" w:rsidRDefault="00BC168F" w:rsidP="007D6061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– </w:t>
      </w:r>
      <w:r w:rsidRPr="000C084A">
        <w:rPr>
          <w:rStyle w:val="33"/>
          <w:rFonts w:ascii="Times New Roman" w:hAnsi="Times New Roman" w:cs="Times New Roman"/>
          <w:sz w:val="22"/>
          <w:szCs w:val="22"/>
        </w:rPr>
        <w:t>запасы материальных оборотных средств</w:t>
      </w:r>
      <w:r w:rsidRPr="00E04063">
        <w:rPr>
          <w:sz w:val="22"/>
          <w:szCs w:val="22"/>
        </w:rPr>
        <w:t xml:space="preserve"> состоят из за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пасов продук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ая еще находится в распоряжении про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изводителей до тог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ак она будет далее переработан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одана или использована иным способо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также запасов товар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и</w:t>
      </w:r>
      <w:r w:rsidR="007D6061">
        <w:rPr>
          <w:sz w:val="22"/>
          <w:szCs w:val="22"/>
        </w:rPr>
        <w:t>-</w:t>
      </w:r>
      <w:r w:rsidRPr="00E04063">
        <w:rPr>
          <w:sz w:val="22"/>
          <w:szCs w:val="22"/>
        </w:rPr>
        <w:t>обретенных у других единиц и предназначенных для исполь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зования в производстве (сырь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атериал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пливо и др.) или для перепродажи без дальнейшей переработки. Сюда относятся также государственные запасы и резервы зерн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тратегических материалов и других товаров;</w:t>
      </w:r>
    </w:p>
    <w:p w:rsidR="00BC168F" w:rsidRPr="00E04063" w:rsidRDefault="00AE6030" w:rsidP="007D6061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lastRenderedPageBreak/>
        <w:t>– </w:t>
      </w:r>
      <w:r w:rsidR="00BC168F" w:rsidRPr="000C084A">
        <w:rPr>
          <w:rStyle w:val="33"/>
          <w:rFonts w:ascii="Times New Roman" w:hAnsi="Times New Roman" w:cs="Times New Roman"/>
          <w:sz w:val="22"/>
          <w:szCs w:val="22"/>
        </w:rPr>
        <w:t>ценности</w:t>
      </w:r>
      <w:r w:rsidR="00BC168F" w:rsidRPr="00E04063">
        <w:rPr>
          <w:sz w:val="22"/>
          <w:szCs w:val="22"/>
          <w:lang w:val="be-BY"/>
        </w:rPr>
        <w:t xml:space="preserve"> – </w:t>
      </w:r>
      <w:r w:rsidR="00BC168F" w:rsidRPr="00E04063">
        <w:rPr>
          <w:sz w:val="22"/>
          <w:szCs w:val="22"/>
        </w:rPr>
        <w:t>дорогостоящие товары длительного пользова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ния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тоимость которых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ак правило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е уменьшается по отно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шению к общему уровню цен. Они не используются для про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изводства или потребления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а приобретаются и хранятся в ка</w:t>
      </w:r>
      <w:r w:rsidR="007D6061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честве запасов стоимости (драгоценные металлы и камни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про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изведения искусства и др.);</w:t>
      </w:r>
    </w:p>
    <w:p w:rsidR="00BC168F" w:rsidRPr="00E04063" w:rsidRDefault="00BC168F" w:rsidP="007D6061">
      <w:pPr>
        <w:pStyle w:val="213"/>
        <w:widowControl w:val="0"/>
        <w:shd w:val="clear" w:color="auto" w:fill="auto"/>
        <w:tabs>
          <w:tab w:val="left" w:pos="0"/>
        </w:tabs>
        <w:spacing w:after="0"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1.2) </w:t>
      </w:r>
      <w:r w:rsidRPr="00E04063">
        <w:rPr>
          <w:sz w:val="22"/>
          <w:szCs w:val="22"/>
        </w:rPr>
        <w:t>нематериальные нефинансовые произведенные активы: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затраты на разведку полезных ископаемых;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программное обеспечение;</w:t>
      </w:r>
    </w:p>
    <w:p w:rsidR="00BC168F" w:rsidRPr="00E04063" w:rsidRDefault="00AE6030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pacing w:val="-2"/>
          <w:sz w:val="22"/>
          <w:szCs w:val="22"/>
          <w:lang w:val="be-BY"/>
        </w:rPr>
        <w:t>– </w:t>
      </w:r>
      <w:r w:rsidR="00BC168F" w:rsidRPr="00E04063">
        <w:rPr>
          <w:spacing w:val="-2"/>
          <w:sz w:val="22"/>
          <w:szCs w:val="22"/>
        </w:rPr>
        <w:t>оригинальные произведения развлекательного жанра (филь</w:t>
      </w:r>
      <w:r w:rsidR="0083132D" w:rsidRPr="00E04063">
        <w:rPr>
          <w:spacing w:val="-2"/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м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звуковые записи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рукописи и т. п.) и другие нематериаль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ные активы;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rStyle w:val="33"/>
          <w:rFonts w:ascii="Times New Roman" w:hAnsi="Times New Roman" w:cs="Times New Roman"/>
          <w:i w:val="0"/>
          <w:sz w:val="22"/>
          <w:szCs w:val="22"/>
          <w:lang w:val="be-BY"/>
        </w:rPr>
        <w:t xml:space="preserve">2) </w:t>
      </w:r>
      <w:r w:rsidRPr="000C084A">
        <w:rPr>
          <w:rStyle w:val="33"/>
          <w:rFonts w:ascii="Times New Roman" w:hAnsi="Times New Roman" w:cs="Times New Roman"/>
          <w:sz w:val="22"/>
          <w:szCs w:val="22"/>
        </w:rPr>
        <w:t>нефинансовые непроизведенные актив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 являющиеся результатом производства и состоящие из культивируемых вос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производимых и разрабатываемых невоспроизводимых природ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ных ресурс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также некоторых нематериальных активов:</w:t>
      </w:r>
    </w:p>
    <w:p w:rsidR="00BC168F" w:rsidRPr="00E04063" w:rsidRDefault="00BC168F" w:rsidP="00A16586">
      <w:pPr>
        <w:pStyle w:val="213"/>
        <w:widowControl w:val="0"/>
        <w:shd w:val="clear" w:color="auto" w:fill="auto"/>
        <w:tabs>
          <w:tab w:val="left" w:pos="0"/>
        </w:tabs>
        <w:spacing w:after="0"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2.1) </w:t>
      </w:r>
      <w:r w:rsidRPr="00E04063">
        <w:rPr>
          <w:sz w:val="22"/>
          <w:szCs w:val="22"/>
        </w:rPr>
        <w:t>материальные нефинансовые непроизведенные активы</w:t>
      </w:r>
      <w:r w:rsidR="00725D72">
        <w:rPr>
          <w:sz w:val="22"/>
          <w:szCs w:val="22"/>
        </w:rPr>
        <w:t>,</w:t>
      </w:r>
      <w:r w:rsidRPr="00E04063">
        <w:rPr>
          <w:rStyle w:val="Tahoma"/>
          <w:rFonts w:ascii="Times New Roman" w:hAnsi="Times New Roman" w:cs="Times New Roman"/>
          <w:spacing w:val="0"/>
          <w:sz w:val="22"/>
          <w:szCs w:val="22"/>
        </w:rPr>
        <w:t>включающие: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436217">
        <w:rPr>
          <w:spacing w:val="-2"/>
          <w:sz w:val="22"/>
          <w:szCs w:val="22"/>
          <w:lang w:val="be-BY"/>
        </w:rPr>
        <w:t>–</w:t>
      </w:r>
      <w:r w:rsidR="00436217" w:rsidRPr="00436217">
        <w:rPr>
          <w:spacing w:val="-2"/>
          <w:sz w:val="22"/>
          <w:szCs w:val="22"/>
          <w:lang w:val="be-BY"/>
        </w:rPr>
        <w:t> </w:t>
      </w:r>
      <w:r w:rsidRPr="00436217">
        <w:rPr>
          <w:rStyle w:val="14"/>
          <w:b w:val="0"/>
          <w:i w:val="0"/>
          <w:spacing w:val="-2"/>
          <w:sz w:val="22"/>
          <w:szCs w:val="22"/>
        </w:rPr>
        <w:t>землю под зданиями и</w:t>
      </w:r>
      <w:r w:rsidRPr="00436217">
        <w:rPr>
          <w:spacing w:val="-2"/>
          <w:sz w:val="22"/>
          <w:szCs w:val="22"/>
        </w:rPr>
        <w:t xml:space="preserve"> сооружениями</w:t>
      </w:r>
      <w:r w:rsidR="00725D72">
        <w:rPr>
          <w:spacing w:val="-2"/>
          <w:sz w:val="22"/>
          <w:szCs w:val="22"/>
        </w:rPr>
        <w:t>,</w:t>
      </w:r>
      <w:r w:rsidRPr="00436217">
        <w:rPr>
          <w:spacing w:val="-2"/>
          <w:sz w:val="22"/>
          <w:szCs w:val="22"/>
        </w:rPr>
        <w:t xml:space="preserve"> возделываемую зем</w:t>
      </w:r>
      <w:r w:rsidR="00436217">
        <w:rPr>
          <w:sz w:val="22"/>
          <w:szCs w:val="22"/>
        </w:rPr>
        <w:t>-</w:t>
      </w:r>
      <w:r w:rsidRPr="00436217">
        <w:rPr>
          <w:rStyle w:val="14"/>
          <w:b w:val="0"/>
          <w:i w:val="0"/>
          <w:spacing w:val="-3"/>
          <w:sz w:val="22"/>
          <w:szCs w:val="22"/>
        </w:rPr>
        <w:t>лю</w:t>
      </w:r>
      <w:r w:rsidR="00725D72">
        <w:rPr>
          <w:rStyle w:val="14"/>
          <w:b w:val="0"/>
          <w:i w:val="0"/>
          <w:spacing w:val="-3"/>
          <w:sz w:val="22"/>
          <w:szCs w:val="22"/>
        </w:rPr>
        <w:t>,</w:t>
      </w:r>
      <w:r w:rsidRPr="00436217">
        <w:rPr>
          <w:rStyle w:val="14"/>
          <w:b w:val="0"/>
          <w:i w:val="0"/>
          <w:spacing w:val="-3"/>
          <w:sz w:val="22"/>
          <w:szCs w:val="22"/>
        </w:rPr>
        <w:t xml:space="preserve"> землю для отдыха и</w:t>
      </w:r>
      <w:r w:rsidRPr="00436217">
        <w:rPr>
          <w:spacing w:val="-3"/>
          <w:sz w:val="22"/>
          <w:szCs w:val="22"/>
        </w:rPr>
        <w:t>связанные с землей поверхностные воды;</w:t>
      </w:r>
    </w:p>
    <w:p w:rsidR="00BC168F" w:rsidRPr="00E04063" w:rsidRDefault="00AE6030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>– </w:t>
      </w:r>
      <w:r w:rsidR="00BC168F" w:rsidRPr="00E04063">
        <w:rPr>
          <w:rStyle w:val="14"/>
          <w:b w:val="0"/>
          <w:i w:val="0"/>
          <w:sz w:val="22"/>
          <w:szCs w:val="22"/>
        </w:rPr>
        <w:t>разведанные</w:t>
      </w:r>
      <w:r w:rsidR="00BC168F" w:rsidRPr="00E04063">
        <w:rPr>
          <w:sz w:val="22"/>
          <w:szCs w:val="22"/>
        </w:rPr>
        <w:t xml:space="preserve"> и пригодные для эксплуатации в современ</w:t>
      </w:r>
      <w:r w:rsidR="0083132D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 xml:space="preserve">ных </w:t>
      </w:r>
      <w:r w:rsidR="00BC168F" w:rsidRPr="00E04063">
        <w:rPr>
          <w:rStyle w:val="14"/>
          <w:b w:val="0"/>
          <w:i w:val="0"/>
          <w:sz w:val="22"/>
          <w:szCs w:val="22"/>
        </w:rPr>
        <w:t>условиях богатства</w:t>
      </w:r>
      <w:r w:rsidR="00BC168F" w:rsidRPr="00E04063">
        <w:rPr>
          <w:sz w:val="22"/>
          <w:szCs w:val="22"/>
        </w:rPr>
        <w:t>недр;</w:t>
      </w:r>
    </w:p>
    <w:p w:rsidR="00BC168F" w:rsidRPr="00E04063" w:rsidRDefault="00AE6030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>– </w:t>
      </w:r>
      <w:r w:rsidR="00BC168F" w:rsidRPr="00E04063">
        <w:rPr>
          <w:rStyle w:val="14"/>
          <w:b w:val="0"/>
          <w:i w:val="0"/>
          <w:sz w:val="22"/>
          <w:szCs w:val="22"/>
        </w:rPr>
        <w:t>не культавируемые</w:t>
      </w:r>
      <w:r w:rsidR="00BC168F" w:rsidRPr="00E04063">
        <w:rPr>
          <w:sz w:val="22"/>
          <w:szCs w:val="22"/>
        </w:rPr>
        <w:t>(естественные) биологические ресур</w:t>
      </w:r>
      <w:r w:rsidRPr="00E04063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сы</w:t>
      </w:r>
      <w:r w:rsidR="00725D72">
        <w:rPr>
          <w:sz w:val="22"/>
          <w:szCs w:val="22"/>
        </w:rPr>
        <w:t>,</w:t>
      </w:r>
      <w:r w:rsidR="00BC168F" w:rsidRPr="00E04063">
        <w:rPr>
          <w:rStyle w:val="14"/>
          <w:b w:val="0"/>
          <w:i w:val="0"/>
          <w:sz w:val="22"/>
          <w:szCs w:val="22"/>
        </w:rPr>
        <w:t>вовлеченные в</w:t>
      </w:r>
      <w:r w:rsidR="00BC168F" w:rsidRPr="00E04063">
        <w:rPr>
          <w:sz w:val="22"/>
          <w:szCs w:val="22"/>
        </w:rPr>
        <w:t xml:space="preserve"> экономический оборот;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rStyle w:val="14"/>
          <w:b w:val="0"/>
          <w:i w:val="0"/>
          <w:sz w:val="22"/>
          <w:szCs w:val="22"/>
        </w:rPr>
        <w:t>подземные</w:t>
      </w:r>
      <w:r w:rsidRPr="00E04063">
        <w:rPr>
          <w:sz w:val="22"/>
          <w:szCs w:val="22"/>
        </w:rPr>
        <w:t xml:space="preserve"> водные ресурсы;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2.2)</w:t>
      </w:r>
      <w:r w:rsidR="00AE6030"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 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>нематериальные нефинансовые непроизведенные акти</w:t>
      </w:r>
      <w:r w:rsidR="0083132D"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-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>вы</w:t>
      </w:r>
      <w:r w:rsidR="00725D72">
        <w:rPr>
          <w:rStyle w:val="14"/>
          <w:b w:val="0"/>
          <w:i w:val="0"/>
          <w:sz w:val="22"/>
          <w:szCs w:val="22"/>
        </w:rPr>
        <w:t>,</w:t>
      </w:r>
      <w:r w:rsidRPr="00E04063">
        <w:rPr>
          <w:rStyle w:val="14"/>
          <w:b w:val="0"/>
          <w:i w:val="0"/>
          <w:sz w:val="22"/>
          <w:szCs w:val="22"/>
        </w:rPr>
        <w:t xml:space="preserve"> созданные</w:t>
      </w:r>
      <w:r w:rsidRPr="00E04063">
        <w:rPr>
          <w:sz w:val="22"/>
          <w:szCs w:val="22"/>
        </w:rPr>
        <w:t xml:space="preserve"> вне процесса производства 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патент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лицензии и </w:t>
      </w:r>
      <w:r w:rsidRPr="00E04063">
        <w:rPr>
          <w:rStyle w:val="14"/>
          <w:b w:val="0"/>
          <w:i w:val="0"/>
          <w:sz w:val="22"/>
          <w:szCs w:val="22"/>
        </w:rPr>
        <w:t>прочие документы</w:t>
      </w:r>
      <w:r w:rsidR="00725D72">
        <w:rPr>
          <w:rStyle w:val="14"/>
          <w:b w:val="0"/>
          <w:i w:val="0"/>
          <w:sz w:val="22"/>
          <w:szCs w:val="22"/>
        </w:rPr>
        <w:t>,</w:t>
      </w:r>
      <w:r w:rsidRPr="00E04063">
        <w:rPr>
          <w:sz w:val="22"/>
          <w:szCs w:val="22"/>
        </w:rPr>
        <w:t xml:space="preserve"> дающие право их владельцам заниматься </w:t>
      </w:r>
      <w:r w:rsidRPr="00E04063">
        <w:rPr>
          <w:rStyle w:val="14"/>
          <w:b w:val="0"/>
          <w:i w:val="0"/>
          <w:sz w:val="22"/>
          <w:szCs w:val="22"/>
        </w:rPr>
        <w:t>ка</w:t>
      </w:r>
      <w:r w:rsidR="00436217">
        <w:rPr>
          <w:rStyle w:val="14"/>
          <w:b w:val="0"/>
          <w:i w:val="0"/>
          <w:sz w:val="22"/>
          <w:szCs w:val="22"/>
        </w:rPr>
        <w:t>-</w:t>
      </w:r>
      <w:r w:rsidRPr="00E04063">
        <w:rPr>
          <w:rStyle w:val="14"/>
          <w:b w:val="0"/>
          <w:i w:val="0"/>
          <w:sz w:val="22"/>
          <w:szCs w:val="22"/>
        </w:rPr>
        <w:t>кой-либо</w:t>
      </w:r>
      <w:r w:rsidRPr="00E04063">
        <w:rPr>
          <w:sz w:val="22"/>
          <w:szCs w:val="22"/>
        </w:rPr>
        <w:t xml:space="preserve"> конкретной деятельность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доступной другим хо</w:t>
      </w:r>
      <w:r w:rsidR="00436217">
        <w:rPr>
          <w:sz w:val="22"/>
          <w:szCs w:val="22"/>
        </w:rPr>
        <w:t>-</w:t>
      </w:r>
      <w:r w:rsidRPr="00E04063">
        <w:rPr>
          <w:rStyle w:val="14"/>
          <w:b w:val="0"/>
          <w:i w:val="0"/>
          <w:sz w:val="22"/>
          <w:szCs w:val="22"/>
        </w:rPr>
        <w:t>зяйственным</w:t>
      </w:r>
      <w:r w:rsidRPr="00E04063">
        <w:rPr>
          <w:sz w:val="22"/>
          <w:szCs w:val="22"/>
        </w:rPr>
        <w:t xml:space="preserve"> единицам.</w:t>
      </w:r>
    </w:p>
    <w:p w:rsidR="0083132D" w:rsidRDefault="000C084A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jc w:val="right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(</w:t>
      </w:r>
      <w:r w:rsidRPr="00D2171B">
        <w:rPr>
          <w:i/>
          <w:sz w:val="22"/>
          <w:szCs w:val="22"/>
          <w:lang w:val="be-BY"/>
        </w:rPr>
        <w:t>Т. С. Седякина</w:t>
      </w:r>
      <w:r w:rsidR="00725D72">
        <w:rPr>
          <w:i/>
          <w:sz w:val="22"/>
          <w:szCs w:val="22"/>
          <w:lang w:val="be-BY"/>
        </w:rPr>
        <w:t>,</w:t>
      </w:r>
      <w:r w:rsidRPr="00D2171B">
        <w:rPr>
          <w:i/>
          <w:sz w:val="22"/>
          <w:szCs w:val="22"/>
          <w:lang w:val="be-BY"/>
        </w:rPr>
        <w:t xml:space="preserve"> Е. В. Воронцов</w:t>
      </w:r>
      <w:r>
        <w:rPr>
          <w:sz w:val="22"/>
          <w:szCs w:val="22"/>
          <w:lang w:val="be-BY"/>
        </w:rPr>
        <w:t>)</w:t>
      </w:r>
    </w:p>
    <w:p w:rsidR="000C084A" w:rsidRPr="00436217" w:rsidRDefault="000C084A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jc w:val="right"/>
        <w:rPr>
          <w:sz w:val="18"/>
          <w:szCs w:val="18"/>
          <w:lang w:val="be-BY"/>
        </w:rPr>
      </w:pPr>
    </w:p>
    <w:p w:rsidR="0083132D" w:rsidRPr="000C084A" w:rsidRDefault="0083132D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i/>
          <w:sz w:val="22"/>
          <w:szCs w:val="22"/>
          <w:lang w:val="be-BY"/>
        </w:rPr>
      </w:pPr>
      <w:r w:rsidRPr="000C084A">
        <w:rPr>
          <w:i/>
          <w:sz w:val="22"/>
          <w:szCs w:val="22"/>
          <w:lang w:val="be-BY"/>
        </w:rPr>
        <w:t>Тэкст 7</w:t>
      </w:r>
    </w:p>
    <w:p w:rsidR="00BC168F" w:rsidRPr="00E04063" w:rsidRDefault="00BC168F" w:rsidP="00A16586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0C084A">
        <w:rPr>
          <w:rStyle w:val="24"/>
          <w:rFonts w:ascii="Times New Roman" w:hAnsi="Times New Roman" w:cs="Times New Roman"/>
          <w:sz w:val="22"/>
          <w:szCs w:val="22"/>
        </w:rPr>
        <w:t>Финансовые активы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это запасы финансовых средств у хо</w:t>
      </w:r>
      <w:r w:rsidRPr="00E04063">
        <w:rPr>
          <w:rStyle w:val="14"/>
          <w:b w:val="0"/>
          <w:i w:val="0"/>
          <w:sz w:val="22"/>
          <w:szCs w:val="22"/>
        </w:rPr>
        <w:t>зяйственных</w:t>
      </w:r>
      <w:r w:rsidRPr="00E04063">
        <w:rPr>
          <w:sz w:val="22"/>
          <w:szCs w:val="22"/>
        </w:rPr>
        <w:t>единиц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 секторах экономики и в стране в целом </w:t>
      </w:r>
      <w:r w:rsidRPr="00E04063">
        <w:rPr>
          <w:rStyle w:val="14"/>
          <w:b w:val="0"/>
          <w:i w:val="0"/>
          <w:sz w:val="22"/>
          <w:szCs w:val="22"/>
        </w:rPr>
        <w:t>для</w:t>
      </w:r>
      <w:r w:rsidRPr="00E04063">
        <w:rPr>
          <w:sz w:val="22"/>
          <w:szCs w:val="22"/>
        </w:rPr>
        <w:t xml:space="preserve"> осуществления хозяйственных операций и взаимных рас</w:t>
      </w:r>
      <w:r w:rsidR="0083132D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че</w:t>
      </w:r>
      <w:r w:rsidRPr="00E04063">
        <w:rPr>
          <w:rStyle w:val="14"/>
          <w:b w:val="0"/>
          <w:i w:val="0"/>
          <w:sz w:val="22"/>
          <w:szCs w:val="22"/>
        </w:rPr>
        <w:t>тов</w:t>
      </w:r>
      <w:r w:rsidRPr="00E04063">
        <w:rPr>
          <w:sz w:val="22"/>
          <w:szCs w:val="22"/>
        </w:rPr>
        <w:t xml:space="preserve"> по ним. Большинство финансовых активов представляют со</w:t>
      </w:r>
      <w:r w:rsidRPr="00E04063">
        <w:rPr>
          <w:rStyle w:val="14"/>
          <w:b w:val="0"/>
          <w:i w:val="0"/>
          <w:sz w:val="22"/>
          <w:szCs w:val="22"/>
        </w:rPr>
        <w:t>бой</w:t>
      </w:r>
      <w:r w:rsidRPr="00E04063">
        <w:rPr>
          <w:sz w:val="22"/>
          <w:szCs w:val="22"/>
        </w:rPr>
        <w:t xml:space="preserve"> финансовые требова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ающие право их владельцу (кре</w:t>
      </w:r>
      <w:r w:rsidR="006F12A8">
        <w:rPr>
          <w:sz w:val="22"/>
          <w:szCs w:val="22"/>
        </w:rPr>
        <w:t>-</w:t>
      </w:r>
      <w:r w:rsidRPr="00E04063">
        <w:rPr>
          <w:sz w:val="22"/>
          <w:szCs w:val="22"/>
        </w:rPr>
        <w:t>дитору) на получение платежа от другой хозяйственной еди</w:t>
      </w:r>
      <w:r w:rsidR="006F12A8">
        <w:rPr>
          <w:sz w:val="22"/>
          <w:szCs w:val="22"/>
        </w:rPr>
        <w:t>-</w:t>
      </w:r>
      <w:r w:rsidRPr="00E04063">
        <w:rPr>
          <w:sz w:val="22"/>
          <w:szCs w:val="22"/>
        </w:rPr>
        <w:t>ни</w:t>
      </w:r>
      <w:r w:rsidRPr="00E04063">
        <w:rPr>
          <w:rStyle w:val="14"/>
          <w:b w:val="0"/>
          <w:i w:val="0"/>
          <w:sz w:val="22"/>
          <w:szCs w:val="22"/>
        </w:rPr>
        <w:t>цы</w:t>
      </w:r>
      <w:r w:rsidRPr="00E04063">
        <w:rPr>
          <w:sz w:val="22"/>
          <w:szCs w:val="22"/>
        </w:rPr>
        <w:t>(дебитора) в соответствии с заключенным контрактом: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lastRenderedPageBreak/>
        <w:t xml:space="preserve">1) </w:t>
      </w:r>
      <w:r w:rsidRPr="000C084A">
        <w:rPr>
          <w:rStyle w:val="24"/>
          <w:rFonts w:ascii="Times New Roman" w:hAnsi="Times New Roman" w:cs="Times New Roman"/>
          <w:sz w:val="22"/>
          <w:szCs w:val="22"/>
        </w:rPr>
        <w:t>монетарное золото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золот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хранящееся в руководящих де</w:t>
      </w:r>
      <w:r w:rsidRPr="00E04063">
        <w:rPr>
          <w:rStyle w:val="14"/>
          <w:b w:val="0"/>
          <w:i w:val="0"/>
          <w:sz w:val="22"/>
          <w:szCs w:val="22"/>
        </w:rPr>
        <w:t>нежно</w:t>
      </w:r>
      <w:r w:rsidRPr="00E04063">
        <w:rPr>
          <w:b/>
          <w:sz w:val="22"/>
          <w:szCs w:val="22"/>
        </w:rPr>
        <w:t>-</w:t>
      </w:r>
      <w:r w:rsidRPr="00E04063">
        <w:rPr>
          <w:sz w:val="22"/>
          <w:szCs w:val="22"/>
        </w:rPr>
        <w:t>кредитных учреждениях с целью создания резервов покупа</w:t>
      </w:r>
      <w:r w:rsidRPr="00E04063">
        <w:rPr>
          <w:rStyle w:val="14"/>
          <w:b w:val="0"/>
          <w:i w:val="0"/>
          <w:sz w:val="22"/>
          <w:szCs w:val="22"/>
        </w:rPr>
        <w:t>тельной</w:t>
      </w:r>
      <w:r w:rsidRPr="00E04063">
        <w:rPr>
          <w:sz w:val="22"/>
          <w:szCs w:val="22"/>
        </w:rPr>
        <w:t>способности;</w:t>
      </w:r>
    </w:p>
    <w:p w:rsidR="00BC168F" w:rsidRPr="00E04063" w:rsidRDefault="00BC168F" w:rsidP="00A16586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</w:rPr>
      </w:pPr>
      <w:r w:rsidRPr="006F12A8">
        <w:rPr>
          <w:rStyle w:val="2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 xml:space="preserve">2) </w:t>
      </w:r>
      <w:r w:rsidRPr="006F12A8">
        <w:rPr>
          <w:rStyle w:val="24"/>
          <w:rFonts w:ascii="Times New Roman" w:hAnsi="Times New Roman" w:cs="Times New Roman"/>
          <w:spacing w:val="-2"/>
          <w:sz w:val="22"/>
          <w:szCs w:val="22"/>
        </w:rPr>
        <w:t>специальные права заимствования</w:t>
      </w:r>
      <w:r w:rsidRPr="006F12A8">
        <w:rPr>
          <w:spacing w:val="-2"/>
          <w:sz w:val="22"/>
          <w:szCs w:val="22"/>
          <w:lang w:val="be-BY"/>
        </w:rPr>
        <w:t xml:space="preserve">– </w:t>
      </w:r>
      <w:r w:rsidRPr="006F12A8">
        <w:rPr>
          <w:spacing w:val="-2"/>
          <w:sz w:val="22"/>
          <w:szCs w:val="22"/>
        </w:rPr>
        <w:t>международные ре</w:t>
      </w:r>
      <w:r w:rsidR="0083132D" w:rsidRPr="006F12A8">
        <w:rPr>
          <w:spacing w:val="-2"/>
          <w:sz w:val="22"/>
          <w:szCs w:val="22"/>
          <w:lang w:val="be-BY"/>
        </w:rPr>
        <w:t>-</w:t>
      </w:r>
      <w:r w:rsidRPr="006F12A8">
        <w:rPr>
          <w:spacing w:val="-2"/>
          <w:sz w:val="22"/>
          <w:szCs w:val="22"/>
        </w:rPr>
        <w:t>зерв</w:t>
      </w:r>
      <w:r w:rsidRPr="006F12A8">
        <w:rPr>
          <w:rStyle w:val="14"/>
          <w:b w:val="0"/>
          <w:i w:val="0"/>
          <w:spacing w:val="-2"/>
          <w:sz w:val="22"/>
          <w:szCs w:val="22"/>
        </w:rPr>
        <w:t>ные и</w:t>
      </w:r>
      <w:r w:rsidRPr="006F12A8">
        <w:rPr>
          <w:spacing w:val="-2"/>
          <w:sz w:val="22"/>
          <w:szCs w:val="22"/>
        </w:rPr>
        <w:t>платежные средства</w:t>
      </w:r>
      <w:r w:rsidR="00725D72">
        <w:rPr>
          <w:spacing w:val="-2"/>
          <w:sz w:val="22"/>
          <w:szCs w:val="22"/>
        </w:rPr>
        <w:t>,</w:t>
      </w:r>
      <w:r w:rsidRPr="006F12A8">
        <w:rPr>
          <w:spacing w:val="-2"/>
          <w:sz w:val="22"/>
          <w:szCs w:val="22"/>
        </w:rPr>
        <w:t xml:space="preserve"> создаваемые Международным ва</w:t>
      </w:r>
      <w:r w:rsidR="006F12A8">
        <w:rPr>
          <w:sz w:val="22"/>
          <w:szCs w:val="22"/>
        </w:rPr>
        <w:t>-</w:t>
      </w:r>
      <w:r w:rsidRPr="00E04063">
        <w:rPr>
          <w:sz w:val="22"/>
          <w:szCs w:val="22"/>
        </w:rPr>
        <w:t>лют</w:t>
      </w:r>
      <w:r w:rsidRPr="00E04063">
        <w:rPr>
          <w:rStyle w:val="14"/>
          <w:b w:val="0"/>
          <w:i w:val="0"/>
          <w:sz w:val="22"/>
          <w:szCs w:val="22"/>
        </w:rPr>
        <w:t>ным</w:t>
      </w:r>
      <w:r w:rsidRPr="00E04063">
        <w:rPr>
          <w:sz w:val="22"/>
          <w:szCs w:val="22"/>
        </w:rPr>
        <w:t xml:space="preserve"> фондом и распределяемые среди его членов;</w:t>
      </w:r>
    </w:p>
    <w:p w:rsidR="00BC168F" w:rsidRPr="00E04063" w:rsidRDefault="00BC168F" w:rsidP="006F12A8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 xml:space="preserve">3) </w:t>
      </w:r>
      <w:r w:rsidRPr="000C084A">
        <w:rPr>
          <w:rStyle w:val="24"/>
          <w:rFonts w:ascii="Times New Roman" w:hAnsi="Times New Roman" w:cs="Times New Roman"/>
          <w:sz w:val="22"/>
          <w:szCs w:val="22"/>
        </w:rPr>
        <w:t>наличные деньги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 xml:space="preserve">находящиеся в обращении банкноты и </w:t>
      </w:r>
      <w:r w:rsidRPr="00E04063">
        <w:rPr>
          <w:rStyle w:val="14"/>
          <w:b w:val="0"/>
          <w:i w:val="0"/>
          <w:sz w:val="22"/>
          <w:szCs w:val="22"/>
        </w:rPr>
        <w:t>монеты;</w:t>
      </w:r>
    </w:p>
    <w:p w:rsidR="00BC168F" w:rsidRPr="00E04063" w:rsidRDefault="00BC168F" w:rsidP="006F12A8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4)</w:t>
      </w:r>
      <w:r w:rsidR="0083132D"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 </w:t>
      </w:r>
      <w:r w:rsidRPr="000C084A">
        <w:rPr>
          <w:rStyle w:val="24"/>
          <w:rFonts w:ascii="Times New Roman" w:hAnsi="Times New Roman" w:cs="Times New Roman"/>
          <w:sz w:val="22"/>
          <w:szCs w:val="22"/>
        </w:rPr>
        <w:t>депозиты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денежные сред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ереданные банкам на хра</w:t>
      </w:r>
      <w:r w:rsidRPr="00E04063">
        <w:rPr>
          <w:rStyle w:val="14"/>
          <w:b w:val="0"/>
          <w:i w:val="0"/>
          <w:sz w:val="22"/>
          <w:szCs w:val="22"/>
        </w:rPr>
        <w:t>нение;</w:t>
      </w:r>
    </w:p>
    <w:p w:rsidR="00BC168F" w:rsidRPr="00E04063" w:rsidRDefault="0083132D" w:rsidP="006F12A8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5) </w:t>
      </w:r>
      <w:r w:rsidR="00BC168F" w:rsidRPr="000C084A">
        <w:rPr>
          <w:rStyle w:val="24"/>
          <w:rFonts w:ascii="Times New Roman" w:hAnsi="Times New Roman" w:cs="Times New Roman"/>
          <w:sz w:val="22"/>
          <w:szCs w:val="22"/>
        </w:rPr>
        <w:t>ценные бумаги</w:t>
      </w:r>
      <w:r w:rsidR="00BC168F" w:rsidRPr="00E04063">
        <w:rPr>
          <w:rStyle w:val="16"/>
          <w:i w:val="0"/>
          <w:sz w:val="22"/>
          <w:szCs w:val="22"/>
        </w:rPr>
        <w:t xml:space="preserve"> (</w:t>
      </w:r>
      <w:r w:rsidR="00BC168F" w:rsidRPr="000C084A">
        <w:rPr>
          <w:rStyle w:val="16"/>
          <w:sz w:val="22"/>
          <w:szCs w:val="22"/>
        </w:rPr>
        <w:t>кроме</w:t>
      </w:r>
      <w:r w:rsidR="00BC168F" w:rsidRPr="000C084A">
        <w:rPr>
          <w:rStyle w:val="24"/>
          <w:rFonts w:ascii="Times New Roman" w:hAnsi="Times New Roman" w:cs="Times New Roman"/>
          <w:sz w:val="22"/>
          <w:szCs w:val="22"/>
        </w:rPr>
        <w:t xml:space="preserve"> акций</w:t>
      </w:r>
      <w:r w:rsidR="00BC168F"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)</w:t>
      </w:r>
      <w:r w:rsidR="00BC168F" w:rsidRPr="00E04063">
        <w:rPr>
          <w:sz w:val="22"/>
          <w:szCs w:val="22"/>
          <w:lang w:val="be-BY"/>
        </w:rPr>
        <w:t xml:space="preserve">– </w:t>
      </w:r>
      <w:r w:rsidR="00BC168F" w:rsidRPr="00E04063">
        <w:rPr>
          <w:sz w:val="22"/>
          <w:szCs w:val="22"/>
        </w:rPr>
        <w:t>векселя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облигации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де</w:t>
      </w:r>
      <w:r w:rsidR="003F78DF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позит</w:t>
      </w:r>
      <w:r w:rsidR="00BC168F" w:rsidRPr="00E04063">
        <w:rPr>
          <w:rStyle w:val="14"/>
          <w:b w:val="0"/>
          <w:i w:val="0"/>
          <w:sz w:val="22"/>
          <w:szCs w:val="22"/>
        </w:rPr>
        <w:t>ные</w:t>
      </w:r>
      <w:r w:rsidR="00BC168F" w:rsidRPr="00E04063">
        <w:rPr>
          <w:sz w:val="22"/>
          <w:szCs w:val="22"/>
        </w:rPr>
        <w:t>сертификат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приватизационные чеки и др.;</w:t>
      </w:r>
    </w:p>
    <w:p w:rsidR="00BC168F" w:rsidRPr="00E04063" w:rsidRDefault="0083132D" w:rsidP="006F12A8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>6) </w:t>
      </w:r>
      <w:r w:rsidR="00BC168F" w:rsidRPr="000C084A">
        <w:rPr>
          <w:rStyle w:val="24"/>
          <w:rFonts w:ascii="Times New Roman" w:hAnsi="Times New Roman" w:cs="Times New Roman"/>
          <w:sz w:val="22"/>
          <w:szCs w:val="22"/>
        </w:rPr>
        <w:t>акции и прочие виды акционерного капитала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дающие право </w:t>
      </w:r>
      <w:r w:rsidR="00BC168F" w:rsidRPr="00E04063">
        <w:rPr>
          <w:rStyle w:val="14"/>
          <w:b w:val="0"/>
          <w:i w:val="0"/>
          <w:sz w:val="22"/>
          <w:szCs w:val="22"/>
        </w:rPr>
        <w:t>их</w:t>
      </w:r>
      <w:r w:rsidR="00BC168F" w:rsidRPr="00E04063">
        <w:rPr>
          <w:sz w:val="22"/>
          <w:szCs w:val="22"/>
        </w:rPr>
        <w:t xml:space="preserve"> владельцам на получение части прибыли в виде ди</w:t>
      </w:r>
      <w:r w:rsidR="006F12A8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видендов;</w:t>
      </w:r>
    </w:p>
    <w:p w:rsidR="00BC168F" w:rsidRPr="00E04063" w:rsidRDefault="00BC168F" w:rsidP="006F12A8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 xml:space="preserve">7) </w:t>
      </w:r>
      <w:r w:rsidRPr="000C084A">
        <w:rPr>
          <w:rStyle w:val="24"/>
          <w:rFonts w:ascii="Times New Roman" w:hAnsi="Times New Roman" w:cs="Times New Roman"/>
          <w:sz w:val="22"/>
          <w:szCs w:val="22"/>
        </w:rPr>
        <w:t>ссуды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финансовые инструмент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озникающие при пе</w:t>
      </w:r>
      <w:r w:rsidR="003F78DF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ре</w:t>
      </w:r>
      <w:r w:rsidRPr="00E04063">
        <w:rPr>
          <w:rStyle w:val="14"/>
          <w:b w:val="0"/>
          <w:i w:val="0"/>
          <w:sz w:val="22"/>
          <w:szCs w:val="22"/>
        </w:rPr>
        <w:t>даче</w:t>
      </w:r>
      <w:r w:rsidRPr="00E04063">
        <w:rPr>
          <w:sz w:val="22"/>
          <w:szCs w:val="22"/>
        </w:rPr>
        <w:t>кредитором средств непосредственно должнику;</w:t>
      </w:r>
    </w:p>
    <w:p w:rsidR="00BC168F" w:rsidRPr="00E04063" w:rsidRDefault="00BC168F" w:rsidP="006F12A8">
      <w:pPr>
        <w:pStyle w:val="a9"/>
        <w:widowControl w:val="0"/>
        <w:shd w:val="clear" w:color="auto" w:fill="auto"/>
        <w:spacing w:line="230" w:lineRule="auto"/>
        <w:ind w:firstLine="397"/>
        <w:rPr>
          <w:sz w:val="22"/>
          <w:szCs w:val="22"/>
        </w:rPr>
      </w:pPr>
      <w:r w:rsidRPr="00E04063">
        <w:rPr>
          <w:rStyle w:val="24"/>
          <w:rFonts w:ascii="Times New Roman" w:hAnsi="Times New Roman" w:cs="Times New Roman"/>
          <w:i w:val="0"/>
          <w:sz w:val="22"/>
          <w:szCs w:val="22"/>
          <w:lang w:val="be-BY"/>
        </w:rPr>
        <w:t xml:space="preserve">8) </w:t>
      </w:r>
      <w:r w:rsidRPr="000C084A">
        <w:rPr>
          <w:rStyle w:val="24"/>
          <w:rFonts w:ascii="Times New Roman" w:hAnsi="Times New Roman" w:cs="Times New Roman"/>
          <w:sz w:val="22"/>
          <w:szCs w:val="22"/>
        </w:rPr>
        <w:t>страховые технические резервы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актив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здание кото</w:t>
      </w:r>
      <w:r w:rsidR="003F78DF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 xml:space="preserve">рых </w:t>
      </w:r>
      <w:r w:rsidRPr="00E04063">
        <w:rPr>
          <w:rStyle w:val="14"/>
          <w:b w:val="0"/>
          <w:i w:val="0"/>
          <w:sz w:val="22"/>
          <w:szCs w:val="22"/>
        </w:rPr>
        <w:t>обусловлено</w:t>
      </w:r>
      <w:r w:rsidRPr="00E04063">
        <w:rPr>
          <w:sz w:val="22"/>
          <w:szCs w:val="22"/>
        </w:rPr>
        <w:t xml:space="preserve"> техникой проведения страховых операций;</w:t>
      </w:r>
    </w:p>
    <w:p w:rsidR="00BC168F" w:rsidRPr="00E04063" w:rsidRDefault="00BC168F" w:rsidP="006F12A8">
      <w:pPr>
        <w:pStyle w:val="a9"/>
        <w:widowControl w:val="0"/>
        <w:shd w:val="clear" w:color="auto" w:fill="auto"/>
        <w:spacing w:line="23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9)</w:t>
      </w:r>
      <w:r w:rsidRPr="00E04063">
        <w:rPr>
          <w:rStyle w:val="24"/>
          <w:rFonts w:ascii="Times New Roman" w:hAnsi="Times New Roman" w:cs="Times New Roman"/>
          <w:i w:val="0"/>
          <w:sz w:val="22"/>
          <w:szCs w:val="22"/>
        </w:rPr>
        <w:t xml:space="preserve"> другие счета дебиторов и кредиторов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авансы в счет оплаты незавершенных работ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рговые кредиты и др.</w:t>
      </w:r>
    </w:p>
    <w:p w:rsidR="00BC168F" w:rsidRPr="00C477FF" w:rsidRDefault="00C477FF" w:rsidP="006F12A8">
      <w:pPr>
        <w:widowControl w:val="0"/>
        <w:spacing w:line="230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 w:rsidRPr="00C477FF">
        <w:rPr>
          <w:rFonts w:ascii="Times New Roman" w:hAnsi="Times New Roman" w:cs="Times New Roman"/>
          <w:sz w:val="22"/>
          <w:szCs w:val="22"/>
        </w:rPr>
        <w:t>(</w:t>
      </w:r>
      <w:r w:rsidRPr="00D2171B">
        <w:rPr>
          <w:rFonts w:ascii="Times New Roman" w:hAnsi="Times New Roman" w:cs="Times New Roman"/>
          <w:i/>
          <w:sz w:val="22"/>
          <w:szCs w:val="22"/>
        </w:rPr>
        <w:t>Т. С. Седякин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D2171B">
        <w:rPr>
          <w:rFonts w:ascii="Times New Roman" w:hAnsi="Times New Roman" w:cs="Times New Roman"/>
          <w:i/>
          <w:sz w:val="22"/>
          <w:szCs w:val="22"/>
        </w:rPr>
        <w:t xml:space="preserve"> Е. В. Воронцов</w:t>
      </w:r>
      <w:r w:rsidRPr="00C477FF">
        <w:rPr>
          <w:rFonts w:ascii="Times New Roman" w:hAnsi="Times New Roman" w:cs="Times New Roman"/>
          <w:sz w:val="22"/>
          <w:szCs w:val="22"/>
        </w:rPr>
        <w:t>)</w:t>
      </w:r>
    </w:p>
    <w:p w:rsidR="00C477FF" w:rsidRPr="00A16586" w:rsidRDefault="00C477FF" w:rsidP="006F12A8">
      <w:pPr>
        <w:widowControl w:val="0"/>
        <w:spacing w:line="230" w:lineRule="auto"/>
        <w:ind w:firstLine="397"/>
        <w:jc w:val="right"/>
        <w:rPr>
          <w:rFonts w:ascii="Times New Roman" w:hAnsi="Times New Roman" w:cs="Times New Roman"/>
          <w:b/>
          <w:sz w:val="14"/>
          <w:szCs w:val="22"/>
          <w:lang w:val="be-BY"/>
        </w:rPr>
      </w:pPr>
    </w:p>
    <w:p w:rsidR="00BC168F" w:rsidRPr="00EE04A1" w:rsidRDefault="003F78DF" w:rsidP="006F12A8">
      <w:pPr>
        <w:widowControl w:val="0"/>
        <w:spacing w:line="230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E04A1">
        <w:rPr>
          <w:rFonts w:ascii="Times New Roman" w:hAnsi="Times New Roman" w:cs="Times New Roman"/>
          <w:b/>
          <w:sz w:val="22"/>
          <w:szCs w:val="22"/>
          <w:lang w:val="be-BY"/>
        </w:rPr>
        <w:t xml:space="preserve">4.3. </w:t>
      </w:r>
      <w:r w:rsidR="00BC168F" w:rsidRPr="00EE04A1">
        <w:rPr>
          <w:rFonts w:ascii="Times New Roman" w:hAnsi="Times New Roman" w:cs="Times New Roman"/>
          <w:b/>
          <w:sz w:val="22"/>
          <w:szCs w:val="22"/>
          <w:lang w:val="be-BY"/>
        </w:rPr>
        <w:t>Афіцыйна-справавы стыль</w:t>
      </w:r>
    </w:p>
    <w:p w:rsidR="00BC168F" w:rsidRPr="00E04063" w:rsidRDefault="00BC168F" w:rsidP="006F12A8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E04063" w:rsidRDefault="00BC168F" w:rsidP="006F12A8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2171B">
        <w:rPr>
          <w:rFonts w:ascii="Times New Roman" w:hAnsi="Times New Roman" w:cs="Times New Roman"/>
          <w:sz w:val="22"/>
          <w:szCs w:val="22"/>
          <w:lang w:val="be-BY"/>
        </w:rPr>
        <w:t>Афіцыйна-справавы стыл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гэта стыль афіцыйных даку</w:t>
      </w:r>
      <w:r w:rsidR="00AE603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ентаў (закон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атут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радавых пастан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каз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залю</w:t>
      </w:r>
      <w:r w:rsidR="006F12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F12A8">
        <w:rPr>
          <w:rFonts w:ascii="Times New Roman" w:hAnsi="Times New Roman" w:cs="Times New Roman"/>
          <w:spacing w:val="-2"/>
          <w:sz w:val="22"/>
          <w:szCs w:val="22"/>
          <w:lang w:val="be-BY"/>
        </w:rPr>
        <w:t>цый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F12A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агад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F12A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гаднення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F12A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міжнародных дагавораў і інш.). Функ</w:t>
      </w:r>
      <w:r w:rsidR="006F12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янаванне афіцыйна-справавога стылю звязана з грамадскай дзейнасцю чалавека ў надзв</w:t>
      </w:r>
      <w:r w:rsidR="00AE6030" w:rsidRPr="00E04063">
        <w:rPr>
          <w:rFonts w:ascii="Times New Roman" w:hAnsi="Times New Roman" w:cs="Times New Roman"/>
          <w:sz w:val="22"/>
          <w:szCs w:val="22"/>
          <w:lang w:val="be-BY"/>
        </w:rPr>
        <w:t>ычай важных сферах: у афіцыйна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нцылярска-справаво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юрыдычн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пламатычнай. </w:t>
      </w:r>
      <w:r w:rsidRPr="00E04063">
        <w:rPr>
          <w:rFonts w:ascii="Times New Roman" w:hAnsi="Times New Roman" w:cs="Times New Roman"/>
          <w:sz w:val="22"/>
          <w:szCs w:val="22"/>
        </w:rPr>
        <w:t>У залеж</w:t>
      </w:r>
      <w:r w:rsidR="006F12A8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сці ад гэтага ў складзе афіцыйна-справавога стылю выдзяля</w:t>
      </w:r>
      <w:r w:rsidR="006F12A8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юцца наступныя падстылі:</w:t>
      </w:r>
    </w:p>
    <w:p w:rsidR="00BC168F" w:rsidRPr="00E04063" w:rsidRDefault="00EE04A1" w:rsidP="006F12A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)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адміністрацыйна-канцылярскі (распараджэн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г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я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характарысты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распіска і г.д.);</w:t>
      </w:r>
    </w:p>
    <w:p w:rsidR="00BC168F" w:rsidRPr="00E04063" w:rsidRDefault="00EE04A1" w:rsidP="006F12A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2)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уласна заканадаўчы (зако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указ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татут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грамадзянскія і крымінальныя акты і г.д.);</w:t>
      </w:r>
    </w:p>
    <w:p w:rsidR="00BC168F" w:rsidRPr="00E04063" w:rsidRDefault="00EE04A1" w:rsidP="006F12A8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)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дыпламатычны (мемаранду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нвенц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нота і г.д.).</w:t>
      </w:r>
    </w:p>
    <w:p w:rsidR="00BC168F" w:rsidRPr="00E04063" w:rsidRDefault="00BC168F" w:rsidP="006F12A8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Афіцыйна-справавы стыль рэалізуецца як у пісьмова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к і вуснай формах маўлення. Для пісьмовай формы выкладу адно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яцца указ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г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одэкс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стано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нструкцыя і г.д.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уснай – 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інструктаж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кл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варот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ступленне на судовым працэсе і г.д. У адрозненне ад пісьмовай формы маўленн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усная разна</w:t>
      </w:r>
      <w:r w:rsidR="003F78DF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іднасць афіцыйна-справавога стылю набліжаецца да размоўнага стыл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колькі ў іх тэкстах выкарыстоўваюцца элементы жы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ой гавор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о «сухая» канцылярская мова цяжкая для вуснага ўспрымання.</w:t>
      </w:r>
    </w:p>
    <w:p w:rsidR="00BC168F" w:rsidRPr="00E04063" w:rsidRDefault="00BC168F" w:rsidP="00D652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Для афіцыйна-справавога стылю характэрны дзве функцыі: </w:t>
      </w:r>
      <w:r w:rsidRPr="007E053C">
        <w:rPr>
          <w:rFonts w:ascii="Times New Roman" w:hAnsi="Times New Roman" w:cs="Times New Roman"/>
          <w:b/>
          <w:i/>
          <w:sz w:val="22"/>
          <w:szCs w:val="22"/>
        </w:rPr>
        <w:t>інфармацыйная</w:t>
      </w:r>
      <w:r w:rsidRPr="00E04063">
        <w:rPr>
          <w:rFonts w:ascii="Times New Roman" w:hAnsi="Times New Roman" w:cs="Times New Roman"/>
          <w:sz w:val="22"/>
          <w:szCs w:val="22"/>
        </w:rPr>
        <w:t xml:space="preserve"> (паведамленне) і </w:t>
      </w:r>
      <w:r w:rsidRPr="007E053C">
        <w:rPr>
          <w:rFonts w:ascii="Times New Roman" w:hAnsi="Times New Roman" w:cs="Times New Roman"/>
          <w:b/>
          <w:i/>
          <w:sz w:val="22"/>
          <w:szCs w:val="22"/>
        </w:rPr>
        <w:t xml:space="preserve">пабуджальная </w:t>
      </w:r>
      <w:r w:rsidRPr="00E04063">
        <w:rPr>
          <w:rFonts w:ascii="Times New Roman" w:hAnsi="Times New Roman" w:cs="Times New Roman"/>
          <w:sz w:val="22"/>
          <w:szCs w:val="22"/>
        </w:rPr>
        <w:t>(уздзеянне). Напрыкл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ведка заключае ў сабе інфармацы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гад – наказ (што трэба зрабіць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 пратакол – адначасова і інфармацыю (</w:t>
      </w:r>
      <w:r w:rsidRPr="00C477FF">
        <w:rPr>
          <w:rFonts w:ascii="Times New Roman" w:hAnsi="Times New Roman" w:cs="Times New Roman"/>
          <w:i/>
          <w:sz w:val="22"/>
          <w:szCs w:val="22"/>
        </w:rPr>
        <w:t>Слу</w:t>
      </w:r>
      <w:r w:rsidR="003F78DF" w:rsidRPr="00C477FF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477FF">
        <w:rPr>
          <w:rFonts w:ascii="Times New Roman" w:hAnsi="Times New Roman" w:cs="Times New Roman"/>
          <w:i/>
          <w:sz w:val="22"/>
          <w:szCs w:val="22"/>
        </w:rPr>
        <w:t>халі...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загад (</w:t>
      </w:r>
      <w:r w:rsidRPr="00C477FF">
        <w:rPr>
          <w:rFonts w:ascii="Times New Roman" w:hAnsi="Times New Roman" w:cs="Times New Roman"/>
          <w:i/>
          <w:sz w:val="22"/>
          <w:szCs w:val="22"/>
        </w:rPr>
        <w:t>Пастанавілі...</w:t>
      </w:r>
      <w:r w:rsidRPr="00E04063">
        <w:rPr>
          <w:rFonts w:ascii="Times New Roman" w:hAnsi="Times New Roman" w:cs="Times New Roman"/>
          <w:sz w:val="22"/>
          <w:szCs w:val="22"/>
        </w:rPr>
        <w:t>). Паспяховасць выканання гэтых функцый дзелавымі тэкстамі залежыць ад такіх якасце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да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кладнас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снас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лагічнас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лаканічнасць. </w:t>
      </w:r>
      <w:r w:rsidRPr="007E053C">
        <w:rPr>
          <w:rFonts w:ascii="Times New Roman" w:hAnsi="Times New Roman" w:cs="Times New Roman"/>
          <w:i/>
          <w:sz w:val="22"/>
          <w:szCs w:val="22"/>
        </w:rPr>
        <w:t>Дакладнасц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пра</w:t>
      </w:r>
      <w:r w:rsidR="001705F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авога маўлення дазваляе адназначна перадаць змест фарму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іроўкі (гэта асабліва важ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о справавыя дакументы маю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 правіл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юрыдычную сіл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му неабход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б змест фармулі</w:t>
      </w:r>
      <w:r w:rsidR="007E053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роўкі прачытваўся строга адназначна); </w:t>
      </w:r>
      <w:r w:rsidRPr="007E053C">
        <w:rPr>
          <w:rFonts w:ascii="Times New Roman" w:hAnsi="Times New Roman" w:cs="Times New Roman"/>
          <w:i/>
          <w:sz w:val="22"/>
          <w:szCs w:val="22"/>
        </w:rPr>
        <w:t>яснасц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бяспечвае па</w:t>
      </w:r>
      <w:r w:rsidR="007E053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слядоўны выклад палажэнняў дакумента; </w:t>
      </w:r>
      <w:r w:rsidRPr="007E053C">
        <w:rPr>
          <w:rFonts w:ascii="Times New Roman" w:hAnsi="Times New Roman" w:cs="Times New Roman"/>
          <w:i/>
          <w:sz w:val="22"/>
          <w:szCs w:val="22"/>
        </w:rPr>
        <w:t>лагічнасц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 несупя</w:t>
      </w:r>
      <w:r w:rsidR="007E053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рэчлівасць аргументаў; </w:t>
      </w:r>
      <w:r w:rsidRPr="007E053C">
        <w:rPr>
          <w:rFonts w:ascii="Times New Roman" w:hAnsi="Times New Roman" w:cs="Times New Roman"/>
          <w:i/>
          <w:sz w:val="22"/>
          <w:szCs w:val="22"/>
        </w:rPr>
        <w:t>лаканічнасц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зваляе сцісла перадаць змест дакумента.</w:t>
      </w:r>
    </w:p>
    <w:p w:rsidR="00BC168F" w:rsidRPr="00E04063" w:rsidRDefault="00BC168F" w:rsidP="00D652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Адметнай рысай афіцыйна-справавога стылю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ецца вы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окая ступень стандартызацыі як формы дакумент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к і моў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ых сродкаў. Абумоўлена гэта аднатыповасцю і паўтаральнас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цю афіцыйна-справавых сітуацый.</w:t>
      </w:r>
    </w:p>
    <w:p w:rsidR="00BC168F" w:rsidRPr="00E04063" w:rsidRDefault="00BC168F" w:rsidP="00D652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Па ступені рэгламентацыі дакументы можна падзяліць на тры групы:</w:t>
      </w:r>
    </w:p>
    <w:p w:rsidR="00BC168F" w:rsidRPr="00E04063" w:rsidRDefault="0011502F" w:rsidP="00D65202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)</w:t>
      </w:r>
      <w:r w:rsidR="008D12C4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дакумент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ія павінны дакладна адпавядаць прынятаму стандарт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бо ў іншым выпадку яны не будуць мець юрыдычнай сілы (пашпарт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дыпло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асведчанне і інш.);</w:t>
      </w:r>
    </w:p>
    <w:p w:rsidR="00BC168F" w:rsidRPr="00E04063" w:rsidRDefault="0011502F" w:rsidP="00D65202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be-BY"/>
        </w:rPr>
        <w:t>2)</w:t>
      </w:r>
      <w:r w:rsidR="008D12C4" w:rsidRPr="00C457FE">
        <w:rPr>
          <w:rFonts w:ascii="Times New Roman" w:hAnsi="Times New Roman" w:cs="Times New Roman"/>
          <w:spacing w:val="-2"/>
          <w:sz w:val="22"/>
          <w:szCs w:val="22"/>
          <w:lang w:val="be-BY"/>
        </w:rPr>
        <w:t> </w:t>
      </w:r>
      <w:r w:rsidR="00BC168F" w:rsidRPr="00C457FE">
        <w:rPr>
          <w:rFonts w:ascii="Times New Roman" w:hAnsi="Times New Roman" w:cs="Times New Roman"/>
          <w:spacing w:val="-2"/>
          <w:sz w:val="22"/>
          <w:szCs w:val="22"/>
        </w:rPr>
        <w:t>дакументы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C168F" w:rsidRPr="00C457FE">
        <w:rPr>
          <w:rFonts w:ascii="Times New Roman" w:hAnsi="Times New Roman" w:cs="Times New Roman"/>
          <w:spacing w:val="-2"/>
          <w:sz w:val="22"/>
          <w:szCs w:val="22"/>
        </w:rPr>
        <w:t xml:space="preserve"> якія не маюць такой строгай абавязковасці (да</w:t>
      </w:r>
      <w:r w:rsidR="00C457FE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вед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я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вітанц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дагавор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даверанасць і інш.);</w:t>
      </w:r>
    </w:p>
    <w:p w:rsidR="00BC168F" w:rsidRPr="00E04063" w:rsidRDefault="0011502F" w:rsidP="00D65202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)</w:t>
      </w:r>
      <w:r w:rsidR="008D12C4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дакумент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ія маюць грамадска замацаваны агульны прынцып укладанн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 моўныя сродкі і форма выкладу ў пэўнай ступені адвольныя (характарысты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рэкамендац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пр</w:t>
      </w:r>
      <w:r w:rsidR="00D65202">
        <w:rPr>
          <w:rFonts w:ascii="Times New Roman" w:hAnsi="Times New Roman" w:cs="Times New Roman"/>
          <w:sz w:val="22"/>
          <w:szCs w:val="22"/>
        </w:rPr>
        <w:t>ававыя партнёрскія пісьмы і іншыя</w:t>
      </w:r>
      <w:r w:rsidR="00BC168F" w:rsidRPr="00E04063">
        <w:rPr>
          <w:rFonts w:ascii="Times New Roman" w:hAnsi="Times New Roman" w:cs="Times New Roman"/>
          <w:sz w:val="22"/>
          <w:szCs w:val="22"/>
        </w:rPr>
        <w:t>).</w:t>
      </w:r>
    </w:p>
    <w:p w:rsidR="00BC168F" w:rsidRPr="00E04063" w:rsidRDefault="00BC168F" w:rsidP="00D65202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а сваіх функцыянальных прызначэннях афіцыйна-справа</w:t>
      </w:r>
      <w:r w:rsidR="00C457FE">
        <w:rPr>
          <w:sz w:val="22"/>
          <w:szCs w:val="22"/>
        </w:rPr>
        <w:t>-</w:t>
      </w:r>
      <w:r w:rsidRPr="00E04063">
        <w:rPr>
          <w:sz w:val="22"/>
          <w:szCs w:val="22"/>
        </w:rPr>
        <w:t>выя дакументы можна падзяліць на наступныя групы:</w:t>
      </w:r>
    </w:p>
    <w:p w:rsidR="00BC168F" w:rsidRPr="00E04063" w:rsidRDefault="00BC168F" w:rsidP="00D65202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1) </w:t>
      </w:r>
      <w:r w:rsidRPr="00E04063">
        <w:rPr>
          <w:rStyle w:val="a7"/>
          <w:b w:val="0"/>
          <w:sz w:val="22"/>
          <w:szCs w:val="22"/>
        </w:rPr>
        <w:t>юрыдычныя дакументы</w:t>
      </w:r>
      <w:r w:rsidRPr="00E04063">
        <w:rPr>
          <w:sz w:val="22"/>
          <w:szCs w:val="22"/>
        </w:rPr>
        <w:t xml:space="preserve"> (скаргі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хадайніцтв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атакол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ызначэнні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ярэчанні супраць іску і інш.);</w:t>
      </w:r>
    </w:p>
    <w:p w:rsidR="00BC168F" w:rsidRPr="00E04063" w:rsidRDefault="00AE6030" w:rsidP="00D65202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C457FE">
        <w:rPr>
          <w:rStyle w:val="a7"/>
          <w:b w:val="0"/>
          <w:spacing w:val="-2"/>
          <w:sz w:val="22"/>
          <w:szCs w:val="22"/>
        </w:rPr>
        <w:lastRenderedPageBreak/>
        <w:t>2) </w:t>
      </w:r>
      <w:r w:rsidR="00BC168F" w:rsidRPr="00C457FE">
        <w:rPr>
          <w:rStyle w:val="a7"/>
          <w:b w:val="0"/>
          <w:spacing w:val="-2"/>
          <w:sz w:val="22"/>
          <w:szCs w:val="22"/>
        </w:rPr>
        <w:t>распарадчыя</w:t>
      </w:r>
      <w:r w:rsidR="00BC168F" w:rsidRPr="00C457FE">
        <w:rPr>
          <w:spacing w:val="-2"/>
          <w:sz w:val="22"/>
          <w:szCs w:val="22"/>
        </w:rPr>
        <w:t xml:space="preserve"> (пастанова</w:t>
      </w:r>
      <w:r w:rsidR="00725D72">
        <w:rPr>
          <w:spacing w:val="-2"/>
          <w:sz w:val="22"/>
          <w:szCs w:val="22"/>
        </w:rPr>
        <w:t>,</w:t>
      </w:r>
      <w:r w:rsidR="00BC168F" w:rsidRPr="00C457FE">
        <w:rPr>
          <w:spacing w:val="-2"/>
          <w:sz w:val="22"/>
          <w:szCs w:val="22"/>
        </w:rPr>
        <w:t xml:space="preserve"> загад</w:t>
      </w:r>
      <w:r w:rsidR="00725D72">
        <w:rPr>
          <w:spacing w:val="-2"/>
          <w:sz w:val="22"/>
          <w:szCs w:val="22"/>
        </w:rPr>
        <w:t>,</w:t>
      </w:r>
      <w:r w:rsidR="00BC168F" w:rsidRPr="00C457FE">
        <w:rPr>
          <w:spacing w:val="-2"/>
          <w:sz w:val="22"/>
          <w:szCs w:val="22"/>
        </w:rPr>
        <w:t xml:space="preserve"> указ</w:t>
      </w:r>
      <w:r w:rsidR="00725D72">
        <w:rPr>
          <w:spacing w:val="-2"/>
          <w:sz w:val="22"/>
          <w:szCs w:val="22"/>
        </w:rPr>
        <w:t>,</w:t>
      </w:r>
      <w:r w:rsidR="00BC168F" w:rsidRPr="00C457FE">
        <w:rPr>
          <w:spacing w:val="-2"/>
          <w:sz w:val="22"/>
          <w:szCs w:val="22"/>
        </w:rPr>
        <w:t xml:space="preserve"> дэкрэт</w:t>
      </w:r>
      <w:r w:rsidR="00725D72">
        <w:rPr>
          <w:spacing w:val="-2"/>
          <w:sz w:val="22"/>
          <w:szCs w:val="22"/>
        </w:rPr>
        <w:t>,</w:t>
      </w:r>
      <w:r w:rsidR="00BC168F" w:rsidRPr="00C457FE">
        <w:rPr>
          <w:spacing w:val="-2"/>
          <w:sz w:val="22"/>
          <w:szCs w:val="22"/>
        </w:rPr>
        <w:t xml:space="preserve"> распараджэн</w:t>
      </w:r>
      <w:r w:rsidR="00C457FE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не і інш.);</w:t>
      </w:r>
    </w:p>
    <w:p w:rsidR="00BC168F" w:rsidRPr="00E04063" w:rsidRDefault="00AE6030" w:rsidP="00D65202">
      <w:pPr>
        <w:pStyle w:val="a9"/>
        <w:widowControl w:val="0"/>
        <w:shd w:val="clear" w:color="auto" w:fill="auto"/>
        <w:tabs>
          <w:tab w:val="left" w:pos="0"/>
          <w:tab w:val="left" w:pos="562"/>
        </w:tabs>
        <w:spacing w:line="240" w:lineRule="auto"/>
        <w:ind w:firstLine="397"/>
        <w:rPr>
          <w:sz w:val="22"/>
          <w:szCs w:val="22"/>
        </w:rPr>
      </w:pPr>
      <w:r w:rsidRPr="00C477FF">
        <w:rPr>
          <w:rStyle w:val="a7"/>
          <w:b w:val="0"/>
          <w:spacing w:val="-2"/>
          <w:sz w:val="22"/>
          <w:szCs w:val="22"/>
        </w:rPr>
        <w:t>3) </w:t>
      </w:r>
      <w:r w:rsidR="00BC168F" w:rsidRPr="00C477FF">
        <w:rPr>
          <w:rStyle w:val="a7"/>
          <w:b w:val="0"/>
          <w:spacing w:val="-2"/>
          <w:sz w:val="22"/>
          <w:szCs w:val="22"/>
        </w:rPr>
        <w:t>адміністрацыйна-арганізацыйныя</w:t>
      </w:r>
      <w:r w:rsidR="00BC168F" w:rsidRPr="00C477FF">
        <w:rPr>
          <w:spacing w:val="-2"/>
          <w:sz w:val="22"/>
          <w:szCs w:val="22"/>
        </w:rPr>
        <w:t xml:space="preserve"> (план</w:t>
      </w:r>
      <w:r w:rsidR="00725D72">
        <w:rPr>
          <w:spacing w:val="-2"/>
          <w:sz w:val="22"/>
          <w:szCs w:val="22"/>
        </w:rPr>
        <w:t>,</w:t>
      </w:r>
      <w:r w:rsidR="00BC168F" w:rsidRPr="00C477FF">
        <w:rPr>
          <w:spacing w:val="-2"/>
          <w:sz w:val="22"/>
          <w:szCs w:val="22"/>
        </w:rPr>
        <w:t xml:space="preserve"> справаздача</w:t>
      </w:r>
      <w:r w:rsidR="00725D72">
        <w:rPr>
          <w:spacing w:val="-2"/>
          <w:sz w:val="22"/>
          <w:szCs w:val="22"/>
        </w:rPr>
        <w:t>,</w:t>
      </w:r>
      <w:r w:rsidR="00BC168F" w:rsidRPr="00C477FF">
        <w:rPr>
          <w:spacing w:val="-2"/>
          <w:sz w:val="22"/>
          <w:szCs w:val="22"/>
        </w:rPr>
        <w:t xml:space="preserve"> кант</w:t>
      </w:r>
      <w:r w:rsidR="00C477FF" w:rsidRPr="00C477FF">
        <w:rPr>
          <w:spacing w:val="-2"/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ракт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дамова і інш.);</w:t>
      </w:r>
    </w:p>
    <w:p w:rsidR="00BC168F" w:rsidRPr="00E04063" w:rsidRDefault="00AE6030" w:rsidP="00D65202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rStyle w:val="a7"/>
          <w:b w:val="0"/>
          <w:sz w:val="22"/>
          <w:szCs w:val="22"/>
        </w:rPr>
        <w:t>4) </w:t>
      </w:r>
      <w:r w:rsidR="00BC168F" w:rsidRPr="00E04063">
        <w:rPr>
          <w:rStyle w:val="a7"/>
          <w:b w:val="0"/>
          <w:sz w:val="22"/>
          <w:szCs w:val="22"/>
        </w:rPr>
        <w:t>справавыя лісты</w:t>
      </w:r>
      <w:r w:rsidR="00BC168F" w:rsidRPr="00E04063">
        <w:rPr>
          <w:sz w:val="22"/>
          <w:szCs w:val="22"/>
        </w:rPr>
        <w:t xml:space="preserve"> – гэта ліст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накіраваныя адной арга</w:t>
      </w:r>
      <w:r w:rsidR="008D12C4"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нізацыяй (асобай) у другую з мэтай высветліць пэўнае пытанне: лісты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якія патрабуюць адказу (ліст-запытанне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ліст-просьба</w:t>
      </w:r>
      <w:r w:rsidR="00725D72">
        <w:rPr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>ліст-зварот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ліст-прапанова і інш.)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і лісты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якія не патрабуюць адказу (ліст-папярэджанне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ліст-напамін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ліст-запрашэнне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су</w:t>
      </w:r>
      <w:r w:rsidR="008D12C4" w:rsidRPr="00D2171B">
        <w:rPr>
          <w:spacing w:val="-2"/>
          <w:sz w:val="22"/>
          <w:szCs w:val="22"/>
          <w:lang w:val="be-BY"/>
        </w:rPr>
        <w:t>-</w:t>
      </w:r>
      <w:r w:rsidR="00BC168F" w:rsidRPr="00D2171B">
        <w:rPr>
          <w:spacing w:val="-2"/>
          <w:sz w:val="22"/>
          <w:szCs w:val="22"/>
        </w:rPr>
        <w:t>праваджальны ліст і інш.). Справавыя лісты пішуцца на спе</w:t>
      </w:r>
      <w:r w:rsidR="008D12C4" w:rsidRPr="00D2171B">
        <w:rPr>
          <w:spacing w:val="-2"/>
          <w:sz w:val="22"/>
          <w:szCs w:val="22"/>
          <w:lang w:val="be-BY"/>
        </w:rPr>
        <w:t>-</w:t>
      </w:r>
      <w:r w:rsidR="00BC168F" w:rsidRPr="00D2171B">
        <w:rPr>
          <w:spacing w:val="-2"/>
          <w:sz w:val="22"/>
          <w:szCs w:val="22"/>
        </w:rPr>
        <w:t>цыяльных</w:t>
      </w:r>
      <w:r w:rsidR="00BC168F" w:rsidRPr="00D2171B">
        <w:rPr>
          <w:rStyle w:val="32"/>
          <w:b w:val="0"/>
          <w:i w:val="0"/>
          <w:spacing w:val="-2"/>
          <w:sz w:val="22"/>
          <w:szCs w:val="22"/>
        </w:rPr>
        <w:t>бланках</w:t>
      </w:r>
      <w:r w:rsidR="00725D72">
        <w:rPr>
          <w:rStyle w:val="32"/>
          <w:b w:val="0"/>
          <w:i w:val="0"/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якія адпавядаюць стандарту і маюць пэўны парадак размяшчэння. Бланкі бываюць двух відаў: агульныя бланкі і бланкі для лістоў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якія маюць рэквізіт «Індэкс прад</w:t>
      </w:r>
      <w:r w:rsidR="008D12C4" w:rsidRPr="00D2171B">
        <w:rPr>
          <w:spacing w:val="-2"/>
          <w:sz w:val="22"/>
          <w:szCs w:val="22"/>
          <w:lang w:val="be-BY"/>
        </w:rPr>
        <w:t>-</w:t>
      </w:r>
      <w:r w:rsidR="00BC168F" w:rsidRPr="00D2171B">
        <w:rPr>
          <w:spacing w:val="-2"/>
          <w:sz w:val="22"/>
          <w:szCs w:val="22"/>
        </w:rPr>
        <w:t>прыемства сувязі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паштовы і тэлеграфны адрас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нумар рахунку ў банку»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а таксама трафарэтную частку рэквізіту «Спасылка на індэкс і дату ўваходнага дакумента». На агульных бланках замест іх застаецца пустое месца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куды потым друкуюцца рэквізіты «Назва віду дакумента»</w:t>
      </w:r>
      <w:r w:rsidR="00725D72">
        <w:rPr>
          <w:spacing w:val="-2"/>
          <w:sz w:val="22"/>
          <w:szCs w:val="22"/>
        </w:rPr>
        <w:t>,</w:t>
      </w:r>
      <w:r w:rsidR="00BC168F" w:rsidRPr="00D2171B">
        <w:rPr>
          <w:spacing w:val="-2"/>
          <w:sz w:val="22"/>
          <w:szCs w:val="22"/>
        </w:rPr>
        <w:t xml:space="preserve"> «Месца складання ці выдання»;</w:t>
      </w:r>
    </w:p>
    <w:p w:rsidR="00BC168F" w:rsidRPr="00E04063" w:rsidRDefault="008D12C4" w:rsidP="00C457FE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pacing w:val="-2"/>
          <w:sz w:val="22"/>
          <w:szCs w:val="22"/>
        </w:rPr>
      </w:pPr>
      <w:r w:rsidRPr="00E04063">
        <w:rPr>
          <w:rStyle w:val="a7"/>
          <w:b w:val="0"/>
          <w:spacing w:val="-2"/>
          <w:sz w:val="22"/>
          <w:szCs w:val="22"/>
        </w:rPr>
        <w:t>5)</w:t>
      </w:r>
      <w:r w:rsidRPr="00E04063">
        <w:rPr>
          <w:rStyle w:val="a7"/>
          <w:b w:val="0"/>
          <w:spacing w:val="-2"/>
          <w:sz w:val="22"/>
          <w:szCs w:val="22"/>
          <w:lang w:val="be-BY"/>
        </w:rPr>
        <w:t> </w:t>
      </w:r>
      <w:r w:rsidR="00BC168F" w:rsidRPr="00E04063">
        <w:rPr>
          <w:rStyle w:val="a7"/>
          <w:b w:val="0"/>
          <w:spacing w:val="-2"/>
          <w:sz w:val="22"/>
          <w:szCs w:val="22"/>
        </w:rPr>
        <w:t>інфармацыйна-даведачныя</w:t>
      </w:r>
      <w:r w:rsidR="00BC168F" w:rsidRPr="00E04063">
        <w:rPr>
          <w:spacing w:val="-2"/>
          <w:sz w:val="22"/>
          <w:szCs w:val="22"/>
        </w:rPr>
        <w:t xml:space="preserve"> (даведка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аб</w:t>
      </w:r>
      <w:r w:rsidR="0030530D">
        <w:rPr>
          <w:spacing w:val="-2"/>
          <w:sz w:val="22"/>
          <w:szCs w:val="22"/>
        </w:rPr>
        <w:t>’</w:t>
      </w:r>
      <w:r w:rsidR="00BC168F" w:rsidRPr="00E04063">
        <w:rPr>
          <w:spacing w:val="-2"/>
          <w:sz w:val="22"/>
          <w:szCs w:val="22"/>
        </w:rPr>
        <w:t>ява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дакладная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службовая і тлумачальная запіскі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акты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тэлеграмы</w:t>
      </w:r>
      <w:r w:rsidR="00725D72">
        <w:rPr>
          <w:spacing w:val="-2"/>
          <w:sz w:val="22"/>
          <w:szCs w:val="22"/>
        </w:rPr>
        <w:t>,</w:t>
      </w:r>
      <w:r w:rsidR="00BC168F" w:rsidRPr="00E04063">
        <w:rPr>
          <w:spacing w:val="-2"/>
          <w:sz w:val="22"/>
          <w:szCs w:val="22"/>
        </w:rPr>
        <w:t xml:space="preserve"> факсы і інш.);</w:t>
      </w:r>
    </w:p>
    <w:p w:rsidR="00BC168F" w:rsidRPr="00E04063" w:rsidRDefault="00BC168F" w:rsidP="00C457FE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pacing w:val="-4"/>
          <w:sz w:val="22"/>
          <w:szCs w:val="22"/>
        </w:rPr>
      </w:pPr>
      <w:r w:rsidRPr="00E04063">
        <w:rPr>
          <w:rStyle w:val="a7"/>
          <w:b w:val="0"/>
          <w:spacing w:val="-4"/>
          <w:sz w:val="22"/>
          <w:szCs w:val="22"/>
        </w:rPr>
        <w:t>6) асабістыя</w:t>
      </w:r>
      <w:r w:rsidRPr="00E04063">
        <w:rPr>
          <w:spacing w:val="-4"/>
          <w:sz w:val="22"/>
          <w:szCs w:val="22"/>
        </w:rPr>
        <w:t xml:space="preserve"> (заява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аўтабіяграфія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даверанасць</w:t>
      </w:r>
      <w:r w:rsidR="00725D72">
        <w:rPr>
          <w:spacing w:val="-4"/>
          <w:sz w:val="22"/>
          <w:szCs w:val="22"/>
        </w:rPr>
        <w:t>,</w:t>
      </w:r>
      <w:r w:rsidRPr="00E04063">
        <w:rPr>
          <w:spacing w:val="-4"/>
          <w:sz w:val="22"/>
          <w:szCs w:val="22"/>
        </w:rPr>
        <w:t xml:space="preserve"> распіска і інш.).</w:t>
      </w:r>
    </w:p>
    <w:p w:rsidR="00BC168F" w:rsidRPr="00E04063" w:rsidRDefault="00BC168F" w:rsidP="00C457FE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C477FF">
        <w:rPr>
          <w:rStyle w:val="32"/>
          <w:sz w:val="22"/>
          <w:szCs w:val="22"/>
        </w:rPr>
        <w:t>Рэквізіт</w:t>
      </w:r>
      <w:r w:rsidR="00AE6030" w:rsidRPr="00E04063">
        <w:rPr>
          <w:sz w:val="22"/>
          <w:szCs w:val="22"/>
        </w:rPr>
        <w:t>–</w:t>
      </w:r>
      <w:r w:rsidRPr="00E04063">
        <w:rPr>
          <w:sz w:val="22"/>
          <w:szCs w:val="22"/>
        </w:rPr>
        <w:t xml:space="preserve"> абавязковы інфармацыйны элемент дакумент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трога замацаваны за пэўным месцам на бланку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лісце. Сукуп</w:t>
      </w:r>
      <w:r w:rsidR="008D12C4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насць рэквізітаў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эўным чынам размешчаных у дакуменц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кладае яго</w:t>
      </w:r>
      <w:r w:rsidRPr="00C477FF">
        <w:rPr>
          <w:rStyle w:val="32"/>
          <w:sz w:val="22"/>
          <w:szCs w:val="22"/>
        </w:rPr>
        <w:t>фармуляр</w:t>
      </w:r>
      <w:r w:rsidRPr="00C477FF">
        <w:rPr>
          <w:rStyle w:val="32"/>
          <w:b w:val="0"/>
          <w:i w:val="0"/>
          <w:sz w:val="22"/>
          <w:szCs w:val="22"/>
        </w:rPr>
        <w:t>.</w:t>
      </w:r>
      <w:r w:rsidRPr="00E04063">
        <w:rPr>
          <w:sz w:val="22"/>
          <w:szCs w:val="22"/>
        </w:rPr>
        <w:t xml:space="preserve"> Розныя віды дакументаў (у залежнасці ад свайго прызначэння) маюць розны набор рэквізітаў. Рэквізіт «тэкст дакумента» можа быць аформлены ў выглядзе лінейнага запісу звязнай мовы (аўтабіяграфі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заява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рафарэта (лінейны запіс з прабеламі: даведкі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антракт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прававыя лісты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нкеты (асабісты лісток па ўліку кадраў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загады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абліцы (штатны рас</w:t>
      </w:r>
      <w:r w:rsidR="00C457FE">
        <w:rPr>
          <w:sz w:val="22"/>
          <w:szCs w:val="22"/>
        </w:rPr>
        <w:t>-</w:t>
      </w:r>
      <w:r w:rsidRPr="00E04063">
        <w:rPr>
          <w:sz w:val="22"/>
          <w:szCs w:val="22"/>
        </w:rPr>
        <w:t>кла</w:t>
      </w:r>
      <w:r w:rsidR="00C457FE">
        <w:rPr>
          <w:sz w:val="22"/>
          <w:szCs w:val="22"/>
        </w:rPr>
        <w:t>д</w:t>
      </w:r>
      <w:r w:rsidR="00725D72">
        <w:rPr>
          <w:sz w:val="22"/>
          <w:szCs w:val="22"/>
        </w:rPr>
        <w:t>,</w:t>
      </w:r>
      <w:r w:rsidR="00C457FE">
        <w:rPr>
          <w:sz w:val="22"/>
          <w:szCs w:val="22"/>
        </w:rPr>
        <w:t xml:space="preserve"> структура кадраў</w:t>
      </w:r>
      <w:r w:rsidR="00725D72">
        <w:rPr>
          <w:sz w:val="22"/>
          <w:szCs w:val="22"/>
        </w:rPr>
        <w:t>,</w:t>
      </w:r>
      <w:r w:rsidR="00C457FE">
        <w:rPr>
          <w:sz w:val="22"/>
          <w:szCs w:val="22"/>
        </w:rPr>
        <w:t xml:space="preserve"> графік ад</w:t>
      </w:r>
      <w:r w:rsidRPr="00E04063">
        <w:rPr>
          <w:sz w:val="22"/>
          <w:szCs w:val="22"/>
        </w:rPr>
        <w:t>пачынкаў) ці камбінавання гэ</w:t>
      </w:r>
      <w:r w:rsidR="00C457FE">
        <w:rPr>
          <w:sz w:val="22"/>
          <w:szCs w:val="22"/>
        </w:rPr>
        <w:t>-</w:t>
      </w:r>
      <w:r w:rsidRPr="00E04063">
        <w:rPr>
          <w:sz w:val="22"/>
          <w:szCs w:val="22"/>
        </w:rPr>
        <w:t>тых формаў (пастанов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рашэнні).</w:t>
      </w:r>
    </w:p>
    <w:p w:rsidR="00BC168F" w:rsidRPr="00E04063" w:rsidRDefault="00BC168F" w:rsidP="00C457FE">
      <w:pPr>
        <w:widowControl w:val="0"/>
        <w:spacing w:line="228" w:lineRule="auto"/>
        <w:ind w:firstLine="397"/>
        <w:jc w:val="both"/>
        <w:rPr>
          <w:rFonts w:ascii="Times New Roman" w:hAnsi="Times New Roman" w:cs="Times New Roman"/>
          <w:sz w:val="20"/>
          <w:szCs w:val="22"/>
        </w:rPr>
      </w:pPr>
    </w:p>
    <w:p w:rsidR="008D12C4" w:rsidRPr="00D65202" w:rsidRDefault="008D12C4" w:rsidP="00C457FE">
      <w:pPr>
        <w:widowControl w:val="0"/>
        <w:spacing w:line="228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D6520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4.3.1. </w:t>
      </w:r>
      <w:r w:rsidRPr="00D65202">
        <w:rPr>
          <w:rFonts w:ascii="Times New Roman" w:hAnsi="Times New Roman" w:cs="Times New Roman"/>
          <w:b/>
          <w:i/>
          <w:sz w:val="22"/>
          <w:szCs w:val="22"/>
        </w:rPr>
        <w:t>Моўныя асаблівасці тэкстаў</w:t>
      </w:r>
    </w:p>
    <w:p w:rsidR="00BC168F" w:rsidRPr="00D65202" w:rsidRDefault="00BC168F" w:rsidP="00C457FE">
      <w:pPr>
        <w:widowControl w:val="0"/>
        <w:spacing w:line="228" w:lineRule="auto"/>
        <w:ind w:firstLine="980"/>
        <w:rPr>
          <w:rFonts w:ascii="Times New Roman" w:hAnsi="Times New Roman" w:cs="Times New Roman"/>
          <w:b/>
          <w:i/>
          <w:sz w:val="22"/>
          <w:szCs w:val="22"/>
        </w:rPr>
      </w:pPr>
      <w:r w:rsidRPr="00D65202">
        <w:rPr>
          <w:rFonts w:ascii="Times New Roman" w:hAnsi="Times New Roman" w:cs="Times New Roman"/>
          <w:b/>
          <w:i/>
          <w:sz w:val="22"/>
          <w:szCs w:val="22"/>
        </w:rPr>
        <w:t>афіцый</w:t>
      </w:r>
      <w:r w:rsidR="00AE6030" w:rsidRPr="00D65202">
        <w:rPr>
          <w:rFonts w:ascii="Times New Roman" w:hAnsi="Times New Roman" w:cs="Times New Roman"/>
          <w:b/>
          <w:i/>
          <w:sz w:val="22"/>
          <w:szCs w:val="22"/>
        </w:rPr>
        <w:t>на-справавога</w:t>
      </w:r>
      <w:r w:rsidRPr="00D65202">
        <w:rPr>
          <w:rFonts w:ascii="Times New Roman" w:hAnsi="Times New Roman" w:cs="Times New Roman"/>
          <w:b/>
          <w:i/>
          <w:sz w:val="22"/>
          <w:szCs w:val="22"/>
        </w:rPr>
        <w:t>стылю</w:t>
      </w:r>
    </w:p>
    <w:p w:rsidR="00BC168F" w:rsidRPr="00E04063" w:rsidRDefault="00BC168F" w:rsidP="00C457FE">
      <w:pPr>
        <w:widowControl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22"/>
        </w:rPr>
      </w:pPr>
    </w:p>
    <w:p w:rsidR="00BC168F" w:rsidRPr="00E04063" w:rsidRDefault="00BC168F" w:rsidP="00C457FE">
      <w:pPr>
        <w:widowControl w:val="0"/>
        <w:spacing w:line="228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</w:rPr>
        <w:t>Лексіка</w:t>
      </w:r>
    </w:p>
    <w:p w:rsidR="00BC168F" w:rsidRPr="00E04063" w:rsidRDefault="008D12C4" w:rsidP="00C457FE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е ўласціва эмацыянальна афарбаваная лексіка.</w:t>
      </w:r>
    </w:p>
    <w:p w:rsidR="00BC168F" w:rsidRPr="00E04063" w:rsidRDefault="008D12C4" w:rsidP="00C457FE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Шырока выкарыстоўваецца абстракт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эрміналагіч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пецыяльная лексіка.</w:t>
      </w:r>
    </w:p>
    <w:p w:rsidR="00BC168F" w:rsidRPr="00E04063" w:rsidRDefault="008D12C4" w:rsidP="00C457FE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ловы ўжываюцца толькі ў прамым значэнні.</w:t>
      </w:r>
    </w:p>
    <w:p w:rsidR="00BC168F" w:rsidRPr="00E04063" w:rsidRDefault="008D12C4" w:rsidP="00C457FE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Для лекс</w:t>
      </w:r>
      <w:r w:rsidR="00BC168F" w:rsidRPr="00E04063">
        <w:rPr>
          <w:rFonts w:ascii="Times New Roman" w:hAnsi="Times New Roman" w:cs="Times New Roman"/>
          <w:sz w:val="22"/>
          <w:szCs w:val="22"/>
        </w:rPr>
        <w:t>ічнага складу характэрны спецыфічныя тэма</w:t>
      </w:r>
      <w:r w:rsidR="00534D76">
        <w:rPr>
          <w:rFonts w:ascii="Times New Roman" w:hAnsi="Times New Roman" w:cs="Times New Roman"/>
          <w:sz w:val="22"/>
          <w:szCs w:val="22"/>
        </w:rPr>
        <w:t>т</w:t>
      </w:r>
      <w:r w:rsidR="00BC168F" w:rsidRPr="00E04063">
        <w:rPr>
          <w:rFonts w:ascii="Times New Roman" w:hAnsi="Times New Roman" w:cs="Times New Roman"/>
          <w:sz w:val="22"/>
          <w:szCs w:val="22"/>
        </w:rPr>
        <w:t>ыч</w:t>
      </w:r>
      <w:r w:rsidR="00A3694F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ныя групы:</w:t>
      </w:r>
    </w:p>
    <w:p w:rsidR="00BC168F" w:rsidRPr="00E04063" w:rsidRDefault="00D65202" w:rsidP="00D65202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BC168F" w:rsidRPr="00E04063">
        <w:rPr>
          <w:rFonts w:ascii="Times New Roman" w:hAnsi="Times New Roman" w:cs="Times New Roman"/>
          <w:sz w:val="22"/>
          <w:szCs w:val="22"/>
        </w:rPr>
        <w:t>назвы дакумент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х часта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труктуры: 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пратакол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загад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распараджэнне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дадатак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парадак дня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D65202" w:rsidP="00D65202">
      <w:pPr>
        <w:widowControl w:val="0"/>
        <w:overflowPunct w:val="0"/>
        <w:autoSpaceDE w:val="0"/>
        <w:autoSpaceDN w:val="0"/>
        <w:adjustRightInd w:val="0"/>
        <w:spacing w:line="22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BC168F" w:rsidRPr="00E04063">
        <w:rPr>
          <w:rFonts w:ascii="Times New Roman" w:hAnsi="Times New Roman" w:cs="Times New Roman"/>
          <w:sz w:val="22"/>
          <w:szCs w:val="22"/>
        </w:rPr>
        <w:t>абазначэнні службовых працэдур па ўзгадненні і зацвяр</w:t>
      </w:r>
      <w:r w:rsidR="00C477F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джэнні: 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слухалі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прысутнічалі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пастанавілі</w:t>
      </w:r>
      <w:r w:rsidR="00725D72" w:rsidRPr="00D6520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загадваю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534D76" w:rsidP="00534D76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в) </w:t>
      </w:r>
      <w:r w:rsidR="00BC168F" w:rsidRPr="00E04063">
        <w:rPr>
          <w:rFonts w:ascii="Times New Roman" w:hAnsi="Times New Roman" w:cs="Times New Roman"/>
          <w:spacing w:val="-2"/>
          <w:sz w:val="22"/>
          <w:szCs w:val="22"/>
        </w:rPr>
        <w:t xml:space="preserve">канцылярызмы: </w:t>
      </w:r>
      <w:r w:rsidR="00BC168F" w:rsidRPr="00C477FF">
        <w:rPr>
          <w:rFonts w:ascii="Times New Roman" w:hAnsi="Times New Roman" w:cs="Times New Roman"/>
          <w:i/>
          <w:spacing w:val="-2"/>
          <w:sz w:val="22"/>
          <w:szCs w:val="22"/>
        </w:rPr>
        <w:t>вышэйадзначаны</w:t>
      </w:r>
      <w:r w:rsidR="00725D72" w:rsidRPr="00D6520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pacing w:val="-2"/>
          <w:sz w:val="22"/>
          <w:szCs w:val="22"/>
        </w:rPr>
        <w:t xml:space="preserve"> вышэйпамянёны</w:t>
      </w:r>
      <w:r w:rsidR="00725D72" w:rsidRPr="00D6520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pacing w:val="-2"/>
          <w:sz w:val="22"/>
          <w:szCs w:val="22"/>
        </w:rPr>
        <w:t xml:space="preserve"> ніжэй</w:t>
      </w:r>
      <w:r w:rsidR="008D12C4" w:rsidRPr="00C477FF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пададзены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534D76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) </w:t>
      </w:r>
      <w:r w:rsidR="00BC168F" w:rsidRPr="00E04063">
        <w:rPr>
          <w:rFonts w:ascii="Times New Roman" w:hAnsi="Times New Roman" w:cs="Times New Roman"/>
          <w:sz w:val="22"/>
          <w:szCs w:val="22"/>
        </w:rPr>
        <w:t>назвы асоб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дзейнічаных у афіцыйна-справавой сферы: 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сведка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субпадрадчык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кватэранаймальнік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ісцец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арандатар</w:t>
      </w:r>
      <w:r w:rsidR="00BC168F"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534D76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д) </w:t>
      </w:r>
      <w:r w:rsidR="00BC168F" w:rsidRPr="00A3694F">
        <w:rPr>
          <w:rFonts w:ascii="Times New Roman" w:hAnsi="Times New Roman" w:cs="Times New Roman"/>
          <w:spacing w:val="-3"/>
          <w:sz w:val="22"/>
          <w:szCs w:val="22"/>
        </w:rPr>
        <w:t>архаічная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="00BC168F" w:rsidRPr="00A3694F">
        <w:rPr>
          <w:rFonts w:ascii="Times New Roman" w:hAnsi="Times New Roman" w:cs="Times New Roman"/>
          <w:spacing w:val="-3"/>
          <w:sz w:val="22"/>
          <w:szCs w:val="22"/>
        </w:rPr>
        <w:t xml:space="preserve"> устарэлая лексіка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="00BC168F" w:rsidRPr="00A3694F">
        <w:rPr>
          <w:rFonts w:ascii="Times New Roman" w:hAnsi="Times New Roman" w:cs="Times New Roman"/>
          <w:spacing w:val="-3"/>
          <w:sz w:val="22"/>
          <w:szCs w:val="22"/>
        </w:rPr>
        <w:t xml:space="preserve"> якая актыўна ўжываецца ў ды</w:t>
      </w:r>
      <w:r w:rsidR="00A3694F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пламатычных зносінах: 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Яго Высокасць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Яго правасхадзіцельс</w:t>
      </w:r>
      <w:r w:rsidR="00A3694F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тва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пан (пані).</w:t>
      </w:r>
    </w:p>
    <w:p w:rsidR="00BC168F" w:rsidRPr="00E04063" w:rsidRDefault="00AC1DEB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</w:rPr>
        <w:t>Шырока ўжываюцца афіцыйна прынятыя складанаскаро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чаныя сл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графічныя скарачэнні: 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>ГУМ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Белтрансгаз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экз</w:t>
      </w:r>
      <w:r w:rsidR="00BC168F" w:rsidRPr="00C477FF">
        <w:rPr>
          <w:rFonts w:ascii="Times New Roman" w:hAnsi="Times New Roman" w:cs="Times New Roman"/>
          <w:sz w:val="22"/>
          <w:szCs w:val="22"/>
        </w:rPr>
        <w:t>. (эк</w:t>
      </w:r>
      <w:r w:rsidR="00A3694F">
        <w:rPr>
          <w:rFonts w:ascii="Times New Roman" w:hAnsi="Times New Roman" w:cs="Times New Roman"/>
          <w:sz w:val="22"/>
          <w:szCs w:val="22"/>
        </w:rPr>
        <w:t>-</w:t>
      </w:r>
      <w:r w:rsidR="00BC168F" w:rsidRPr="00C477FF">
        <w:rPr>
          <w:rFonts w:ascii="Times New Roman" w:hAnsi="Times New Roman" w:cs="Times New Roman"/>
          <w:sz w:val="22"/>
          <w:szCs w:val="22"/>
        </w:rPr>
        <w:t>земпляр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р-н </w:t>
      </w:r>
      <w:r w:rsidR="00BC168F" w:rsidRPr="00C477FF">
        <w:rPr>
          <w:rFonts w:ascii="Times New Roman" w:hAnsi="Times New Roman" w:cs="Times New Roman"/>
          <w:sz w:val="22"/>
          <w:szCs w:val="22"/>
        </w:rPr>
        <w:t>(раён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C477FF">
        <w:rPr>
          <w:rFonts w:ascii="Times New Roman" w:hAnsi="Times New Roman" w:cs="Times New Roman"/>
          <w:i/>
          <w:sz w:val="22"/>
          <w:szCs w:val="22"/>
        </w:rPr>
        <w:t xml:space="preserve"> др. арк. </w:t>
      </w:r>
      <w:r w:rsidR="00BC168F" w:rsidRPr="00C477FF">
        <w:rPr>
          <w:rFonts w:ascii="Times New Roman" w:hAnsi="Times New Roman" w:cs="Times New Roman"/>
          <w:sz w:val="22"/>
          <w:szCs w:val="22"/>
        </w:rPr>
        <w:t>(друкаваны аркуш).</w:t>
      </w:r>
    </w:p>
    <w:p w:rsidR="00BC168F" w:rsidRPr="00E04063" w:rsidRDefault="00BC168F" w:rsidP="00534D76">
      <w:pPr>
        <w:widowControl w:val="0"/>
        <w:ind w:firstLine="397"/>
        <w:jc w:val="both"/>
        <w:rPr>
          <w:rFonts w:ascii="Times New Roman" w:hAnsi="Times New Roman" w:cs="Times New Roman"/>
          <w:sz w:val="20"/>
          <w:szCs w:val="22"/>
        </w:rPr>
      </w:pPr>
    </w:p>
    <w:p w:rsidR="00BC168F" w:rsidRPr="00534D76" w:rsidRDefault="00BC168F" w:rsidP="00534D76">
      <w:pPr>
        <w:widowControl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534D76">
        <w:rPr>
          <w:rFonts w:ascii="Times New Roman" w:hAnsi="Times New Roman" w:cs="Times New Roman"/>
          <w:b/>
          <w:i/>
          <w:sz w:val="22"/>
          <w:szCs w:val="22"/>
        </w:rPr>
        <w:t>Марфалогія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ашыр</w:t>
      </w:r>
      <w:r w:rsidR="00534D76">
        <w:rPr>
          <w:rFonts w:ascii="Times New Roman" w:hAnsi="Times New Roman" w:cs="Times New Roman"/>
          <w:sz w:val="22"/>
          <w:szCs w:val="22"/>
          <w:lang w:val="be-BY"/>
        </w:rPr>
        <w:t xml:space="preserve">аны аддзеяслоўныя назоўнікі на 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-ц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ццё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прэфіксам 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не- (ня-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уніфікацыя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кананне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цвярджэнне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з</w:t>
      </w:r>
      <w:r w:rsidRPr="00DD08D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віццё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выкарыстанн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Пры абазначэнні пасады ці звання звычайна выкарыстоў</w:t>
      </w:r>
      <w:r w:rsidR="00534D7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юцца назоўнікі ў форме мужчынскага роду: 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доктар філала</w:t>
      </w:r>
      <w:r w:rsidR="00534D7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гічных навук В.П.Лемцюгова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істэнт кафедры А.І.Багда</w:t>
      </w:r>
      <w:r w:rsidR="00534D7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нав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Ужываюцца складаныя адыменныя прыназоўнікі і саста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ыя злучнікі: 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у адпаведнасці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сувязі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выніку таго што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пры</w:t>
      </w:r>
      <w:r w:rsidRPr="00DD08D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DD08D6">
        <w:rPr>
          <w:rFonts w:ascii="Times New Roman" w:hAnsi="Times New Roman" w:cs="Times New Roman"/>
          <w:i/>
          <w:sz w:val="22"/>
          <w:szCs w:val="22"/>
          <w:lang w:val="be-BY"/>
        </w:rPr>
        <w:t>чыны таго што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Шырока выкарыстоўваюцца інфінітывы: 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даручыць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та</w:t>
      </w:r>
      <w:r w:rsidRPr="00B60BF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навіць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ялічыць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змацні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B60BFD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Характэрны дзеяслоўныя формы цяперашняга часу са зна</w:t>
      </w:r>
      <w:r w:rsidR="00A3694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чэннем «цяперашні прадпісання» (указваецца на дзея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ое зако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гавор і г.д. прадпісвае выканаць): 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У выпадку пратэр</w:t>
      </w:r>
      <w:r w:rsidR="00A3694F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мінавання адгрузкі або недагрузкі тавару кліент выплочвае бро</w:t>
      </w:r>
      <w:r w:rsidR="00534D7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534D76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керу штраф у памеры ______ працэнтаў ад кошту тавару (З Да</w:t>
      </w:r>
      <w:r w:rsidR="00534D7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гавору на брокерскія паслугі).</w:t>
      </w:r>
    </w:p>
    <w:p w:rsidR="00BC168F" w:rsidRPr="00534D76" w:rsidRDefault="00BC168F" w:rsidP="00534D76">
      <w:pPr>
        <w:widowControl w:val="0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BC168F" w:rsidRPr="00534D76" w:rsidRDefault="00BC168F" w:rsidP="00534D76">
      <w:pPr>
        <w:widowControl w:val="0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534D76">
        <w:rPr>
          <w:rFonts w:ascii="Times New Roman" w:hAnsi="Times New Roman" w:cs="Times New Roman"/>
          <w:b/>
          <w:i/>
          <w:sz w:val="22"/>
          <w:szCs w:val="22"/>
          <w:lang w:val="be-BY"/>
        </w:rPr>
        <w:t>Сінтаксіс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Характэрны спецыфічныя ўстойлівыя словазлуч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з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баўленыя эмацыяналь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образнасці: 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>атэстат аб сярэдняй адукацыі</w:t>
      </w:r>
      <w:r w:rsidR="00725D72" w:rsidRPr="00534D76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тэрыяльныя каштоўнасці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817B3">
        <w:rPr>
          <w:rFonts w:ascii="Times New Roman" w:hAnsi="Times New Roman" w:cs="Times New Roman"/>
          <w:spacing w:val="-2"/>
          <w:sz w:val="22"/>
          <w:szCs w:val="22"/>
          <w:lang w:val="be-BY"/>
        </w:rPr>
        <w:t>2. </w:t>
      </w:r>
      <w:r w:rsidR="00BC168F" w:rsidRPr="00C817B3">
        <w:rPr>
          <w:rFonts w:ascii="Times New Roman" w:hAnsi="Times New Roman" w:cs="Times New Roman"/>
          <w:spacing w:val="-2"/>
          <w:sz w:val="22"/>
          <w:szCs w:val="22"/>
        </w:rPr>
        <w:t xml:space="preserve">Пашыраны стандартныя канструкцыі: </w:t>
      </w:r>
      <w:r w:rsidR="00BC168F" w:rsidRPr="00C817B3">
        <w:rPr>
          <w:rFonts w:ascii="Times New Roman" w:hAnsi="Times New Roman" w:cs="Times New Roman"/>
          <w:i/>
          <w:spacing w:val="-2"/>
          <w:sz w:val="22"/>
          <w:szCs w:val="22"/>
        </w:rPr>
        <w:t>заслухаўшы і аб</w:t>
      </w:r>
      <w:r w:rsidRPr="00C817B3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="00BC168F" w:rsidRPr="00C817B3">
        <w:rPr>
          <w:rFonts w:ascii="Times New Roman" w:hAnsi="Times New Roman" w:cs="Times New Roman"/>
          <w:i/>
          <w:spacing w:val="-2"/>
          <w:sz w:val="22"/>
          <w:szCs w:val="22"/>
        </w:rPr>
        <w:t>меркаваўшы</w:t>
      </w:r>
      <w:r w:rsidR="00BC168F" w:rsidRPr="00534D76">
        <w:rPr>
          <w:rFonts w:ascii="Times New Roman" w:hAnsi="Times New Roman" w:cs="Times New Roman"/>
          <w:spacing w:val="-2"/>
          <w:sz w:val="22"/>
          <w:szCs w:val="22"/>
        </w:rPr>
        <w:t>;</w:t>
      </w:r>
      <w:r w:rsidR="00BC168F" w:rsidRPr="00C817B3">
        <w:rPr>
          <w:rFonts w:ascii="Times New Roman" w:hAnsi="Times New Roman" w:cs="Times New Roman"/>
          <w:i/>
          <w:spacing w:val="-2"/>
          <w:sz w:val="22"/>
          <w:szCs w:val="22"/>
        </w:rPr>
        <w:t xml:space="preserve"> адзначаны наступныя недахопы</w:t>
      </w:r>
      <w:r w:rsidR="00BC168F" w:rsidRPr="00534D76">
        <w:rPr>
          <w:rFonts w:ascii="Times New Roman" w:hAnsi="Times New Roman" w:cs="Times New Roman"/>
          <w:spacing w:val="-2"/>
          <w:sz w:val="22"/>
          <w:szCs w:val="22"/>
        </w:rPr>
        <w:t>;</w:t>
      </w:r>
      <w:r w:rsidR="00BC168F" w:rsidRPr="00C817B3">
        <w:rPr>
          <w:rFonts w:ascii="Times New Roman" w:hAnsi="Times New Roman" w:cs="Times New Roman"/>
          <w:i/>
          <w:spacing w:val="-2"/>
          <w:sz w:val="22"/>
          <w:szCs w:val="22"/>
        </w:rPr>
        <w:t xml:space="preserve"> у мэтах забеспя</w:t>
      </w:r>
      <w:r w:rsidR="00C817B3">
        <w:rPr>
          <w:rFonts w:ascii="Times New Roman" w:hAnsi="Times New Roman" w:cs="Times New Roman"/>
          <w:i/>
          <w:sz w:val="22"/>
          <w:szCs w:val="22"/>
        </w:rPr>
        <w:t>-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>чэння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 </w:t>
      </w:r>
      <w:r w:rsidR="00BC168F" w:rsidRPr="00E04063">
        <w:rPr>
          <w:rFonts w:ascii="Times New Roman" w:hAnsi="Times New Roman" w:cs="Times New Roman"/>
          <w:sz w:val="22"/>
          <w:szCs w:val="22"/>
        </w:rPr>
        <w:t>Ужываюцца дзеяслоўныя словазлучэнні (дзеяслоў + н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зоўнік) замест дзеясловаў: 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>удзельнічаць – прымаць удзел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 xml:space="preserve"> кіра</w:t>
      </w:r>
      <w:r w:rsidRPr="00B60BF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>ваць – ажыццяўляць кіраўніцтва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 </w:t>
      </w:r>
      <w:r w:rsidR="00BC168F" w:rsidRPr="00E04063">
        <w:rPr>
          <w:rFonts w:ascii="Times New Roman" w:hAnsi="Times New Roman" w:cs="Times New Roman"/>
          <w:sz w:val="22"/>
          <w:szCs w:val="22"/>
        </w:rPr>
        <w:t>Выкарыстоўваюцца безасабовыя і інфінітыўныя канст</w:t>
      </w:r>
      <w:r w:rsidR="00EF1543" w:rsidRPr="00E04063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рукцыі са значэннем імператыўнасц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неабходнасці: 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>абмеркаваць пастанову на сходзе</w:t>
      </w:r>
      <w:r w:rsidR="00725D72" w:rsidRPr="00534D76">
        <w:rPr>
          <w:rFonts w:ascii="Times New Roman" w:hAnsi="Times New Roman" w:cs="Times New Roman"/>
          <w:sz w:val="22"/>
          <w:szCs w:val="22"/>
        </w:rPr>
        <w:t>,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 xml:space="preserve"> дазволіць датэрміновую здачу экзаменаў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D72492" w:rsidP="00534D76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Сустракаюцца залежныя звароты тыпу: 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>на замяшчэнне вакантнай пасады вылучаны</w:t>
      </w:r>
      <w:r w:rsidR="00BC168F" w:rsidRPr="00534D76">
        <w:rPr>
          <w:rFonts w:ascii="Times New Roman" w:hAnsi="Times New Roman" w:cs="Times New Roman"/>
          <w:sz w:val="22"/>
          <w:szCs w:val="22"/>
        </w:rPr>
        <w:t>;</w:t>
      </w:r>
      <w:r w:rsidR="00BC168F" w:rsidRPr="00B60BFD">
        <w:rPr>
          <w:rFonts w:ascii="Times New Roman" w:hAnsi="Times New Roman" w:cs="Times New Roman"/>
          <w:i/>
          <w:sz w:val="22"/>
          <w:szCs w:val="22"/>
        </w:rPr>
        <w:t xml:space="preserve"> у склад камісіі быў уключаны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534D76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534D76">
      <w:pPr>
        <w:widowControl w:val="0"/>
        <w:spacing w:line="235" w:lineRule="auto"/>
        <w:ind w:firstLine="397"/>
        <w:jc w:val="center"/>
        <w:rPr>
          <w:rFonts w:ascii="Times New Roman" w:hAnsi="Times New Roman" w:cs="Times New Roman"/>
          <w:caps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caps/>
          <w:sz w:val="22"/>
          <w:szCs w:val="22"/>
          <w:lang w:val="be-BY"/>
        </w:rPr>
        <w:t>ПРАКТЫЧНАЕ ЗаданнЕ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ааналізуйце тэкст афіцыйна-справавога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значце ў і</w:t>
      </w:r>
      <w:r w:rsidR="00D72492" w:rsidRPr="00E04063">
        <w:rPr>
          <w:rFonts w:ascii="Times New Roman" w:hAnsi="Times New Roman" w:cs="Times New Roman"/>
          <w:sz w:val="22"/>
          <w:szCs w:val="22"/>
          <w:lang w:val="be-BY"/>
        </w:rPr>
        <w:t>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ферэнцыйныя стылявыя прыкметы па наступнай схеме:</w:t>
      </w:r>
    </w:p>
    <w:p w:rsidR="00D72492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) сфера зносін;</w:t>
      </w:r>
    </w:p>
    <w:p w:rsidR="00D72492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) асноўная функцыя;</w:t>
      </w:r>
    </w:p>
    <w:p w:rsidR="00D72492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) падстыль;</w:t>
      </w:r>
    </w:p>
    <w:p w:rsidR="00BC168F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анр;</w:t>
      </w:r>
    </w:p>
    <w:p w:rsidR="00D72492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) стылеўтваральныя рысы;</w:t>
      </w:r>
    </w:p>
    <w:p w:rsidR="00BC168F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)</w:t>
      </w:r>
      <w:r w:rsidR="00EF1543"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лексіка-фразеалагічныя асаблівасці;</w:t>
      </w:r>
    </w:p>
    <w:p w:rsidR="00D72492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7) марфалагічныя асаблівасці;</w:t>
      </w:r>
    </w:p>
    <w:p w:rsidR="00BC168F" w:rsidRPr="00E04063" w:rsidRDefault="00D72492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8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інтаксічныя асаблівасці.</w:t>
      </w:r>
    </w:p>
    <w:p w:rsidR="00C817B3" w:rsidRDefault="00C817B3" w:rsidP="00534D76">
      <w:pPr>
        <w:widowControl w:val="0"/>
        <w:spacing w:line="235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</w:p>
    <w:p w:rsidR="00534D76" w:rsidRPr="00534D76" w:rsidRDefault="00534D76" w:rsidP="00534D76">
      <w:pPr>
        <w:widowControl w:val="0"/>
        <w:spacing w:line="235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34D76">
        <w:rPr>
          <w:rFonts w:ascii="Times New Roman" w:hAnsi="Times New Roman" w:cs="Times New Roman"/>
          <w:i/>
          <w:sz w:val="22"/>
          <w:szCs w:val="22"/>
          <w:lang w:val="be-BY"/>
        </w:rPr>
        <w:t>Тэкст 1</w:t>
      </w:r>
    </w:p>
    <w:p w:rsidR="00BC168F" w:rsidRPr="00E04063" w:rsidRDefault="00BC168F" w:rsidP="00534D76">
      <w:pPr>
        <w:widowControl w:val="0"/>
        <w:spacing w:line="235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АЗДЗЕЛ 1. </w:t>
      </w:r>
      <w:r w:rsidRPr="00E04063">
        <w:rPr>
          <w:rFonts w:ascii="Times New Roman" w:hAnsi="Times New Roman" w:cs="Times New Roman"/>
          <w:sz w:val="22"/>
          <w:szCs w:val="22"/>
        </w:rPr>
        <w:t>АСНОВЫ КАНСТЫТУЦЫЙНАГА ЛАДУ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1.</w:t>
      </w:r>
      <w:r w:rsidR="00EF1543" w:rsidRPr="00E04063">
        <w:rPr>
          <w:rFonts w:ascii="Times New Roman" w:hAnsi="Times New Roman" w:cs="Times New Roman"/>
          <w:sz w:val="22"/>
          <w:szCs w:val="22"/>
        </w:rPr>
        <w:t xml:space="preserve"> Рэспубліка Беларусь –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нітарная дэмакратыч</w:t>
      </w:r>
      <w:r w:rsidR="00D7249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я сацыяльная прававая дзяржава.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Рэспубліка Беларусь валодае вяршэнствам і паўнатой улады на сваёй тэрыторы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амастойна ажыццяўляе ўнутраную і знеш</w:t>
      </w:r>
      <w:r w:rsidR="00D7249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юю палітыку.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Рэспубліка Беларусь абараняе сваю незалежнасць і тэрыта</w:t>
      </w:r>
      <w:r w:rsidR="0093528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ыяльную цэласнас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нстытуцыйны лад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бяспечвае закон</w:t>
      </w:r>
      <w:r w:rsidR="0093528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сць і правапарадак.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</w:t>
      </w:r>
      <w:r w:rsidRPr="00534D76">
        <w:rPr>
          <w:rFonts w:ascii="Times New Roman" w:hAnsi="Times New Roman" w:cs="Times New Roman"/>
          <w:b/>
          <w:sz w:val="22"/>
          <w:szCs w:val="22"/>
        </w:rPr>
        <w:t>2.</w:t>
      </w:r>
      <w:r w:rsidRPr="00E04063">
        <w:rPr>
          <w:rFonts w:ascii="Times New Roman" w:hAnsi="Times New Roman" w:cs="Times New Roman"/>
          <w:sz w:val="22"/>
          <w:szCs w:val="22"/>
        </w:rPr>
        <w:t xml:space="preserve"> Чалаве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го пра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вабоды і гарантыі іх рэ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ізацыі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юцца найвышэйшай каштоўнасцю і мэтай гра</w:t>
      </w:r>
      <w:r w:rsidR="0093528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мадства і дзяржаны.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lastRenderedPageBreak/>
        <w:t>Дзяржава адказная перад грамадзянінам за стварэнне ўмоў для свабоднага і годнага развіцця асобы. Грамадзянін адказны перад дзяржавай за няўхільнае выкананне абавязк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ія ускла</w:t>
      </w:r>
      <w:r w:rsidR="00D7249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дзены на яго Канстытуцыяй.</w:t>
      </w:r>
    </w:p>
    <w:p w:rsidR="00BC168F" w:rsidRPr="00E04063" w:rsidRDefault="00BC168F" w:rsidP="00534D76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3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зінай крыніцай дзяржаўнай улады і нось</w:t>
      </w:r>
      <w:r w:rsidR="00D7249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бітам суверэнітэту ў Рэспубліцы Беларусь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ецца народ. Н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род ажыццяўляе сваю ўладу непасрэд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аз прадстаўнічыя і іншыя органы ў формах і межа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значаных Канстытуцыяй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Любыя дзеянні па змяненню канстытуцыйнага ладу і дасяг</w:t>
      </w:r>
      <w:r w:rsidR="001705F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енню дзяржаўнай улады гвалтоўнымі метадам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 таксама шля</w:t>
      </w:r>
      <w:r w:rsidR="001705F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хам іншага парушэння законаў Рэспублікі Беларусь караюцца згодна з законам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4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эмакратыя ў Рэспубліцы Беларусь ажыццяў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яецца на аснове разнастайнасці палітычных інстытут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дэ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огій і поглядаў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Ідэалогія палітычных парты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элігійных або іншых грамад</w:t>
      </w:r>
      <w:r w:rsidR="00E04063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кіх аб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днання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ацыяльных груп не можа ўстанаўлівацца ў якасці абавязковай для грамадзян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</w:t>
      </w:r>
      <w:r w:rsidRPr="00534D76">
        <w:rPr>
          <w:rFonts w:ascii="Times New Roman" w:hAnsi="Times New Roman" w:cs="Times New Roman"/>
          <w:b/>
          <w:sz w:val="22"/>
          <w:szCs w:val="22"/>
        </w:rPr>
        <w:t>5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літычныя парты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ншыя грамадскія аб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д</w:t>
      </w:r>
      <w:r w:rsidR="00B60BF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нн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зейнічаючы ў рамках Канстытуцыі і законаў Рэспублікі Беларус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адзейнічаюць выяўленню і выказванню палітычнай волі грамадзя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дзельнічаюць у выбарах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Палітычныя партыі і іншыя грамадскія аб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днанні маюць права карыстаццадзяржаўнымі сродкамі масавай інфармацыі ў парадк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значаным заканадаўствам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04063">
        <w:rPr>
          <w:rFonts w:ascii="Times New Roman" w:hAnsi="Times New Roman" w:cs="Times New Roman"/>
          <w:spacing w:val="-3"/>
          <w:sz w:val="22"/>
          <w:szCs w:val="22"/>
        </w:rPr>
        <w:t>Забараняецца стварэнне і дзейнасць палітычных партый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 xml:space="preserve"> а так</w:t>
      </w:r>
      <w:r w:rsidR="00E04063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>сама іншых грамадскіх аб</w:t>
      </w:r>
      <w:r w:rsidR="0030530D">
        <w:rPr>
          <w:rFonts w:ascii="Times New Roman" w:hAnsi="Times New Roman" w:cs="Times New Roman"/>
          <w:spacing w:val="-3"/>
          <w:sz w:val="22"/>
          <w:szCs w:val="22"/>
        </w:rPr>
        <w:t>’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>яднанняў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 xml:space="preserve"> якія маюць на мэце гвалтоў</w:t>
      </w:r>
      <w:r w:rsidR="00E04063" w:rsidRPr="00E04063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>нае змяненне канстытуцыйнага ладу ці вядуць прапаганду вайны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 xml:space="preserve"> сацыял</w:t>
      </w:r>
      <w:r w:rsidR="00E04063" w:rsidRPr="00E04063">
        <w:rPr>
          <w:rFonts w:ascii="Times New Roman" w:hAnsi="Times New Roman" w:cs="Times New Roman"/>
          <w:spacing w:val="-3"/>
          <w:sz w:val="22"/>
          <w:szCs w:val="22"/>
        </w:rPr>
        <w:t>ьнай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="00E04063" w:rsidRPr="00E04063">
        <w:rPr>
          <w:rFonts w:ascii="Times New Roman" w:hAnsi="Times New Roman" w:cs="Times New Roman"/>
          <w:spacing w:val="-3"/>
          <w:sz w:val="22"/>
          <w:szCs w:val="22"/>
        </w:rPr>
        <w:t xml:space="preserve"> нацыяналь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>най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E04063">
        <w:rPr>
          <w:rFonts w:ascii="Times New Roman" w:hAnsi="Times New Roman" w:cs="Times New Roman"/>
          <w:spacing w:val="-3"/>
          <w:sz w:val="22"/>
          <w:szCs w:val="22"/>
        </w:rPr>
        <w:t xml:space="preserve"> рэлігійнай і расавай варожасці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C817B3">
        <w:rPr>
          <w:rFonts w:ascii="Times New Roman" w:hAnsi="Times New Roman" w:cs="Times New Roman"/>
          <w:b/>
          <w:bCs/>
          <w:spacing w:val="-2"/>
          <w:sz w:val="22"/>
          <w:szCs w:val="22"/>
        </w:rPr>
        <w:t>Артыкул 6.</w:t>
      </w:r>
      <w:r w:rsidRPr="00C817B3">
        <w:rPr>
          <w:rFonts w:ascii="Times New Roman" w:hAnsi="Times New Roman" w:cs="Times New Roman"/>
          <w:spacing w:val="-2"/>
          <w:sz w:val="22"/>
          <w:szCs w:val="22"/>
        </w:rPr>
        <w:t xml:space="preserve"> Дзяржаўная ўлада ў Рэспубліцы Беларусь ажыц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цяўляецца на аснове падзелу яе на заканадаўчу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канаўчую і судовую. Дзяржаўныя органы ў межах сваіх паўнамоцтваў сама</w:t>
      </w:r>
      <w:r w:rsidR="0093528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стойныя: яны ўзаемадзейнічаюць паміж сабо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трымліваюць і ўраўнаважваюць адзін аднаго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</w:t>
      </w:r>
      <w:r w:rsidRPr="00534D76">
        <w:rPr>
          <w:rFonts w:ascii="Times New Roman" w:hAnsi="Times New Roman" w:cs="Times New Roman"/>
          <w:b/>
          <w:sz w:val="22"/>
          <w:szCs w:val="22"/>
        </w:rPr>
        <w:t>7.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 Рэспубліцы Беларусь устанаўліваецца прын</w:t>
      </w:r>
      <w:r w:rsidR="00EF1543" w:rsidRPr="00E0406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цып вяршэнства права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Дзяржа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се яе органы і службовыя асобы дзейнічаюць у межах Канстытуцыі іпрынятых</w:t>
      </w:r>
      <w:r w:rsidRPr="00E04063">
        <w:rPr>
          <w:rFonts w:ascii="Times New Roman" w:hAnsi="Times New Roman" w:cs="Times New Roman"/>
          <w:bCs/>
          <w:sz w:val="22"/>
          <w:szCs w:val="22"/>
        </w:rPr>
        <w:t>у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паведнасці з ёю актаў зака</w:t>
      </w:r>
      <w:r w:rsidR="00534D76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даўства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Прававыя акты або іх асобныя</w:t>
      </w:r>
      <w:r w:rsidRPr="00E04063">
        <w:rPr>
          <w:rFonts w:ascii="Times New Roman" w:hAnsi="Times New Roman" w:cs="Times New Roman"/>
          <w:bCs/>
          <w:sz w:val="22"/>
          <w:szCs w:val="22"/>
        </w:rPr>
        <w:t>палажэнні</w:t>
      </w:r>
      <w:r w:rsidR="00725D72">
        <w:rPr>
          <w:rFonts w:ascii="Times New Roman" w:hAnsi="Times New Roman" w:cs="Times New Roman"/>
          <w:bCs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ызнаныя ва ўс</w:t>
      </w:r>
      <w:r w:rsidR="00534D76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таноўленым законам парадку супярэчнымі з палажэннямі Канстытуцы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маюць юрыдычнай сілы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арматыўныя акты дзяржаўных органаў публікуюцца або даводзяцца да ўсеагульнага ведама іншым прадугледжаным з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конам спосабам.</w:t>
      </w:r>
    </w:p>
    <w:p w:rsidR="00BC168F" w:rsidRPr="00E04063" w:rsidRDefault="00BC168F" w:rsidP="0093528C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8.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эспубліка Беларусь прызнае прыярытэт агуль</w:t>
      </w:r>
      <w:r w:rsidR="00534D76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прызнаных прынцыпаў міжнароднага права і забяспечвае ад</w:t>
      </w:r>
      <w:r w:rsidR="00534D76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паведнасць ім заканадаўства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Рэспубліка Беларусь у адпаведнасці з нормамі міжнароднага права можа на добраахвотнай аснове ўваходзіць у міждзяржаў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ыя ўтварэнні і выходзіць з іх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е дапускаецца заключэнне міжнародных дагавор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ія супярэчаць Канстытуцыі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9.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эрыторыя Рэспублікі Беларусь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ецца н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уральнай умовай існавання і прасторавай мяжой самавызна</w:t>
      </w:r>
      <w:r w:rsid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чэння народ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сновай яго дабрабыту і суверэнітэту Рэспублікі Беларусь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Тэрыторыя Беларусі адзіная і неадчужальная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Тэрыторыя падзяляецца на вобласц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ён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гарады і іншыя адміністрацыйна-тэрытарыяльныя адзінкі. Адміністрацыйна-тэ</w:t>
      </w:r>
      <w:r w:rsid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ытарыяльны падзел дзяржавы вызначаецца заканадаўствам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10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Грамадзяніну Рэспублікі Беларусь гарантуецца абарона і заступніцтва дзяржавы як на тэрыторыі Беларус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к і за яе межамі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іхто не можа быць пазбаўлены грамадзянства Рэспублікі Беларусь або права змяніць грамадзянства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Грамадзянін Рэспублікі Беларусь не можа быць выдадзены замежнай дзяржав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іншае не прадугледжана міжнароднымі дагаворамі Рэспублікі Беларусь.</w:t>
      </w:r>
    </w:p>
    <w:p w:rsidR="00BC168F" w:rsidRPr="00E04063" w:rsidRDefault="00BC168F" w:rsidP="004B4445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абыццё і страта грамадзянства ажыццяўляюцца ў адп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еднасці з законам.</w:t>
      </w:r>
    </w:p>
    <w:p w:rsidR="00BC168F" w:rsidRPr="00E04063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b/>
          <w:bCs/>
          <w:sz w:val="22"/>
          <w:szCs w:val="22"/>
        </w:rPr>
        <w:t>Артыкул 11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межныя грамадзяне і асобы без грамадзян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ства на тэрыторыі Беларусі карыстаюцца правамі і свабодамі і </w:t>
      </w:r>
      <w:r w:rsidRPr="00C817B3">
        <w:rPr>
          <w:rFonts w:ascii="Times New Roman" w:hAnsi="Times New Roman" w:cs="Times New Roman"/>
          <w:spacing w:val="-2"/>
          <w:sz w:val="22"/>
          <w:szCs w:val="22"/>
        </w:rPr>
        <w:t>выконваюць абавязкі нароўні з грамадзянамі Рэспублікі Беларусь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E04063">
        <w:rPr>
          <w:rFonts w:ascii="Times New Roman" w:hAnsi="Times New Roman" w:cs="Times New Roman"/>
          <w:sz w:val="22"/>
          <w:szCs w:val="22"/>
        </w:rPr>
        <w:t xml:space="preserve"> калі іншае не вызначана Кансты</w:t>
      </w:r>
      <w:r w:rsidRPr="00E04063">
        <w:rPr>
          <w:rFonts w:ascii="Times New Roman" w:hAnsi="Times New Roman" w:cs="Times New Roman"/>
          <w:sz w:val="22"/>
          <w:szCs w:val="22"/>
        </w:rPr>
        <w:t>туцыя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конамі і міжнарод</w:t>
      </w:r>
      <w:r w:rsidR="0093528C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ымі дагаворамі.</w:t>
      </w:r>
    </w:p>
    <w:p w:rsidR="00534D76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C817B3">
        <w:rPr>
          <w:rFonts w:ascii="Times New Roman" w:hAnsi="Times New Roman" w:cs="Times New Roman"/>
          <w:b/>
          <w:bCs/>
          <w:spacing w:val="-3"/>
          <w:sz w:val="22"/>
          <w:szCs w:val="22"/>
        </w:rPr>
        <w:t>Артыкул 12.</w:t>
      </w:r>
      <w:r w:rsidRPr="00C817B3">
        <w:rPr>
          <w:rFonts w:ascii="Times New Roman" w:hAnsi="Times New Roman" w:cs="Times New Roman"/>
          <w:spacing w:val="-3"/>
          <w:sz w:val="22"/>
          <w:szCs w:val="22"/>
        </w:rPr>
        <w:t xml:space="preserve"> Рэспубліка Беларусь можа надаваць права пры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улку асоба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ія церпяць пераслед у іншых дзяржавах за п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ітычны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элігійныя перакананні або нацыянальную прына</w:t>
      </w:r>
      <w:r w:rsidR="00C817B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лежнасць.</w:t>
      </w:r>
    </w:p>
    <w:p w:rsidR="00BC168F" w:rsidRPr="00534D76" w:rsidRDefault="00534D76" w:rsidP="00534D76">
      <w:pPr>
        <w:widowControl w:val="0"/>
        <w:spacing w:line="235" w:lineRule="auto"/>
        <w:ind w:firstLine="397"/>
        <w:jc w:val="right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34D76">
        <w:rPr>
          <w:rFonts w:ascii="Times New Roman" w:hAnsi="Times New Roman" w:cs="Times New Roman"/>
          <w:i/>
          <w:sz w:val="22"/>
          <w:szCs w:val="22"/>
          <w:lang w:val="be-BY"/>
        </w:rPr>
        <w:t>(</w:t>
      </w:r>
      <w:r w:rsidR="00BC168F" w:rsidRPr="00534D76">
        <w:rPr>
          <w:rFonts w:ascii="Times New Roman" w:hAnsi="Times New Roman" w:cs="Times New Roman"/>
          <w:i/>
          <w:sz w:val="22"/>
          <w:szCs w:val="22"/>
          <w:lang w:val="be-BY"/>
        </w:rPr>
        <w:t>Канстытуцыя Рэспублікі Беларусь)</w:t>
      </w:r>
    </w:p>
    <w:p w:rsidR="00BC168F" w:rsidRPr="00534D76" w:rsidRDefault="00BC168F" w:rsidP="00D2171B">
      <w:pPr>
        <w:widowControl w:val="0"/>
        <w:spacing w:line="235" w:lineRule="auto"/>
        <w:ind w:firstLine="397"/>
        <w:jc w:val="center"/>
        <w:rPr>
          <w:rFonts w:ascii="Times New Roman" w:hAnsi="Times New Roman" w:cs="Times New Roman"/>
          <w:lang w:val="be-BY"/>
        </w:rPr>
      </w:pPr>
    </w:p>
    <w:p w:rsidR="00BC168F" w:rsidRPr="00534D76" w:rsidRDefault="0099264D" w:rsidP="00D2171B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534D76">
        <w:rPr>
          <w:rFonts w:ascii="Times New Roman" w:hAnsi="Times New Roman" w:cs="Times New Roman"/>
          <w:b/>
          <w:sz w:val="22"/>
          <w:szCs w:val="22"/>
          <w:lang w:val="be-BY"/>
        </w:rPr>
        <w:t xml:space="preserve">4.4. </w:t>
      </w:r>
      <w:r w:rsidR="00BC168F" w:rsidRPr="00534D76">
        <w:rPr>
          <w:rFonts w:ascii="Times New Roman" w:hAnsi="Times New Roman" w:cs="Times New Roman"/>
          <w:b/>
          <w:sz w:val="22"/>
          <w:szCs w:val="22"/>
          <w:lang w:val="be-BY"/>
        </w:rPr>
        <w:t>Публіцыстычны стыль</w:t>
      </w:r>
    </w:p>
    <w:p w:rsidR="00BC168F" w:rsidRPr="00534D76" w:rsidRDefault="00BC168F" w:rsidP="00D217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BC168F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убліцыстычны стыль – сістэма моўных срод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язаная з грамадска-палітычнай сферай дзейнасці. Гэты стыль прызнача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 для абслугоўвання палітыка-ідэалагіч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мадска-экана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іч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ультурна-масав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партыўных і іншых зносін. Асноў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я функцыя публіцыстычнага стылю – паведаміць пра най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больш актуальныя праблемы і падзеі сучас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явіць яе пра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блематыч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ўздзейнічаць на свядомасць людз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арміраваць пэўную грамадскую дум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уджаць грамадзян</w:t>
      </w:r>
      <w:r w:rsidR="00C81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кія якасці асобы.</w:t>
      </w:r>
    </w:p>
    <w:p w:rsidR="00BC168F" w:rsidRPr="00E04063" w:rsidRDefault="00BC168F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У публіцыстычным стылі выдзяляюць наступныя падстылі:</w:t>
      </w:r>
    </w:p>
    <w:p w:rsidR="00BC168F" w:rsidRPr="00534D76" w:rsidRDefault="00CD7F8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pacing w:val="-6"/>
          <w:sz w:val="22"/>
          <w:szCs w:val="22"/>
        </w:rPr>
      </w:pPr>
      <w:r w:rsidRPr="00534D76">
        <w:rPr>
          <w:rFonts w:ascii="Times New Roman" w:hAnsi="Times New Roman" w:cs="Times New Roman"/>
          <w:spacing w:val="-6"/>
          <w:sz w:val="22"/>
          <w:szCs w:val="22"/>
          <w:lang w:val="be-BY"/>
        </w:rPr>
        <w:t>1)</w:t>
      </w:r>
      <w:r w:rsidR="0099264D" w:rsidRPr="00534D76">
        <w:rPr>
          <w:rFonts w:ascii="Times New Roman" w:hAnsi="Times New Roman" w:cs="Times New Roman"/>
          <w:spacing w:val="-6"/>
          <w:sz w:val="22"/>
          <w:szCs w:val="22"/>
          <w:lang w:val="be-BY"/>
        </w:rPr>
        <w:t> </w:t>
      </w:r>
      <w:r w:rsidR="00BC168F" w:rsidRPr="00534D76">
        <w:rPr>
          <w:rFonts w:ascii="Times New Roman" w:hAnsi="Times New Roman" w:cs="Times New Roman"/>
          <w:spacing w:val="-6"/>
          <w:sz w:val="22"/>
          <w:szCs w:val="22"/>
        </w:rPr>
        <w:t>газетна-публіцыстычны (артыкулы</w:t>
      </w:r>
      <w:r w:rsidR="00725D72" w:rsidRPr="00534D76">
        <w:rPr>
          <w:rFonts w:ascii="Times New Roman" w:hAnsi="Times New Roman" w:cs="Times New Roman"/>
          <w:spacing w:val="-6"/>
          <w:sz w:val="22"/>
          <w:szCs w:val="22"/>
        </w:rPr>
        <w:t>,</w:t>
      </w:r>
      <w:r w:rsidR="00BC168F" w:rsidRPr="00534D76">
        <w:rPr>
          <w:rFonts w:ascii="Times New Roman" w:hAnsi="Times New Roman" w:cs="Times New Roman"/>
          <w:spacing w:val="-6"/>
          <w:sz w:val="22"/>
          <w:szCs w:val="22"/>
        </w:rPr>
        <w:t xml:space="preserve"> фельетоны</w:t>
      </w:r>
      <w:r w:rsidR="00725D72" w:rsidRPr="00534D76">
        <w:rPr>
          <w:rFonts w:ascii="Times New Roman" w:hAnsi="Times New Roman" w:cs="Times New Roman"/>
          <w:spacing w:val="-6"/>
          <w:sz w:val="22"/>
          <w:szCs w:val="22"/>
        </w:rPr>
        <w:t>,</w:t>
      </w:r>
      <w:r w:rsidR="00BC168F" w:rsidRPr="00534D76">
        <w:rPr>
          <w:rFonts w:ascii="Times New Roman" w:hAnsi="Times New Roman" w:cs="Times New Roman"/>
          <w:spacing w:val="-6"/>
          <w:sz w:val="22"/>
          <w:szCs w:val="22"/>
        </w:rPr>
        <w:t xml:space="preserve"> нататкі і г.д.);</w:t>
      </w:r>
    </w:p>
    <w:p w:rsidR="00BC168F" w:rsidRPr="00E04063" w:rsidRDefault="00CD7F8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2)</w:t>
      </w:r>
      <w:r w:rsidR="0099264D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агітацыйны (лістоў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ракламацы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доз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клікі і г.д.);</w:t>
      </w:r>
    </w:p>
    <w:p w:rsidR="00BC168F" w:rsidRPr="00E04063" w:rsidRDefault="00CD7F8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)</w:t>
      </w:r>
      <w:r w:rsidR="0099264D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масава-палітычны (выступленні палітычнага характару);</w:t>
      </w:r>
    </w:p>
    <w:p w:rsidR="00BC168F" w:rsidRPr="00E04063" w:rsidRDefault="00CD7F8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4)</w:t>
      </w:r>
      <w:r w:rsidR="0099264D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</w:rPr>
        <w:t>афіцыйны палітыка-ідэалагічны (пастан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выступленні і даклады афіцыйных асоб і г.д.).</w:t>
      </w:r>
    </w:p>
    <w:p w:rsidR="00BC168F" w:rsidRPr="00C817B3" w:rsidRDefault="00BC168F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C817B3">
        <w:rPr>
          <w:rFonts w:ascii="Times New Roman" w:hAnsi="Times New Roman" w:cs="Times New Roman"/>
          <w:spacing w:val="-4"/>
          <w:sz w:val="22"/>
          <w:szCs w:val="22"/>
        </w:rPr>
        <w:t>У стылістычнай сістэме сучаснай беларускай мовы публі</w:t>
      </w:r>
      <w:r w:rsidR="00EF1543" w:rsidRPr="00C817B3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C817B3">
        <w:rPr>
          <w:rFonts w:ascii="Times New Roman" w:hAnsi="Times New Roman" w:cs="Times New Roman"/>
          <w:spacing w:val="-4"/>
          <w:sz w:val="22"/>
          <w:szCs w:val="22"/>
        </w:rPr>
        <w:t>цыстычны стыль займае прамежкавае становішча паміж размоў</w:t>
      </w:r>
      <w:r w:rsidR="00C817B3" w:rsidRPr="00C817B3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C817B3">
        <w:rPr>
          <w:rFonts w:ascii="Times New Roman" w:hAnsi="Times New Roman" w:cs="Times New Roman"/>
          <w:spacing w:val="-4"/>
          <w:sz w:val="22"/>
          <w:szCs w:val="22"/>
        </w:rPr>
        <w:t>ным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C817B3">
        <w:rPr>
          <w:rFonts w:ascii="Times New Roman" w:hAnsi="Times New Roman" w:cs="Times New Roman"/>
          <w:spacing w:val="-4"/>
          <w:sz w:val="22"/>
          <w:szCs w:val="22"/>
        </w:rPr>
        <w:t xml:space="preserve"> з аднаго боку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C817B3">
        <w:rPr>
          <w:rFonts w:ascii="Times New Roman" w:hAnsi="Times New Roman" w:cs="Times New Roman"/>
          <w:spacing w:val="-4"/>
          <w:sz w:val="22"/>
          <w:szCs w:val="22"/>
        </w:rPr>
        <w:t xml:space="preserve"> і афіцыйна-справавым і навуковым – з другога.</w:t>
      </w:r>
    </w:p>
    <w:p w:rsidR="00BC168F" w:rsidRPr="00E04063" w:rsidRDefault="00BC168F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Паводле функцыі сістэмы моўных сродкаў публіцыстычны стыль найбольш збліжаецца з мастацкім. Пры адрозненні гэтых стыляў неабходна ўліч</w:t>
      </w:r>
      <w:r w:rsidR="009B5E02">
        <w:rPr>
          <w:rFonts w:ascii="Times New Roman" w:hAnsi="Times New Roman" w:cs="Times New Roman"/>
          <w:sz w:val="22"/>
          <w:szCs w:val="22"/>
        </w:rPr>
        <w:t>ва</w:t>
      </w:r>
      <w:r w:rsidRPr="00E04063">
        <w:rPr>
          <w:rFonts w:ascii="Times New Roman" w:hAnsi="Times New Roman" w:cs="Times New Roman"/>
          <w:sz w:val="22"/>
          <w:szCs w:val="22"/>
        </w:rPr>
        <w:t>ць наступнае:</w:t>
      </w:r>
    </w:p>
    <w:p w:rsidR="00BC168F" w:rsidRPr="00C817B3" w:rsidRDefault="0093472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1)у</w:t>
      </w:r>
      <w:r w:rsidR="00BC168F" w:rsidRPr="00C817B3">
        <w:rPr>
          <w:rFonts w:ascii="Times New Roman" w:hAnsi="Times New Roman" w:cs="Times New Roman"/>
          <w:spacing w:val="-2"/>
          <w:sz w:val="22"/>
          <w:szCs w:val="22"/>
        </w:rPr>
        <w:t xml:space="preserve"> творах публіцыстычнага стылю жыццё паказваецца пра</w:t>
      </w:r>
      <w:r w:rsidR="00C817B3" w:rsidRPr="00C817B3">
        <w:rPr>
          <w:rFonts w:ascii="Times New Roman" w:hAnsi="Times New Roman" w:cs="Times New Roman"/>
          <w:spacing w:val="-2"/>
          <w:sz w:val="22"/>
          <w:szCs w:val="22"/>
        </w:rPr>
        <w:t>-</w:t>
      </w:r>
      <w:r w:rsidR="00BC168F" w:rsidRPr="00C817B3">
        <w:rPr>
          <w:rFonts w:ascii="Times New Roman" w:hAnsi="Times New Roman" w:cs="Times New Roman"/>
          <w:spacing w:val="-2"/>
          <w:sz w:val="22"/>
          <w:szCs w:val="22"/>
        </w:rPr>
        <w:t>ма і непасрэдна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C168F" w:rsidRPr="00C817B3">
        <w:rPr>
          <w:rFonts w:ascii="Times New Roman" w:hAnsi="Times New Roman" w:cs="Times New Roman"/>
          <w:spacing w:val="-2"/>
          <w:sz w:val="22"/>
          <w:szCs w:val="22"/>
        </w:rPr>
        <w:t xml:space="preserve"> інфармацыя мае фактаграфічны і дакументальны характар. У мастацкім творы аб</w:t>
      </w:r>
      <w:r w:rsidR="0030530D">
        <w:rPr>
          <w:rFonts w:ascii="Times New Roman" w:hAnsi="Times New Roman" w:cs="Times New Roman"/>
          <w:spacing w:val="-2"/>
          <w:sz w:val="22"/>
          <w:szCs w:val="22"/>
        </w:rPr>
        <w:t>’</w:t>
      </w:r>
      <w:r w:rsidR="00BC168F" w:rsidRPr="00C817B3">
        <w:rPr>
          <w:rFonts w:ascii="Times New Roman" w:hAnsi="Times New Roman" w:cs="Times New Roman"/>
          <w:spacing w:val="-2"/>
          <w:sz w:val="22"/>
          <w:szCs w:val="22"/>
        </w:rPr>
        <w:t>ектыўная рэчаіснасць перадаецца ў вобразна-абагульненай форме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праз фантазію пісьменніка;</w:t>
      </w:r>
    </w:p>
    <w:p w:rsidR="00BC168F" w:rsidRPr="00E04063" w:rsidRDefault="0093472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у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убліцыстычных творах аўтары выражаюць сваю пазі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цыю прама і адкрыт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 ў творах мастацкай літаратуры аўтар</w:t>
      </w:r>
      <w:r w:rsidR="0076747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ская пазіцыя звычайна праяўляецца ў складанай і шматпланавай маўленч</w:t>
      </w:r>
      <w:r>
        <w:rPr>
          <w:rFonts w:ascii="Times New Roman" w:hAnsi="Times New Roman" w:cs="Times New Roman"/>
          <w:sz w:val="22"/>
          <w:szCs w:val="22"/>
        </w:rPr>
        <w:t>а-кампазіцыйнай структуры твора;</w:t>
      </w:r>
    </w:p>
    <w:p w:rsidR="00BC168F" w:rsidRPr="00E04063" w:rsidRDefault="0093472E" w:rsidP="0093472E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у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убліцыстычных творах часце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чым у мастацкай лі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тарату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устракаецца маўленне ад </w:t>
      </w:r>
      <w:r>
        <w:rPr>
          <w:rFonts w:ascii="Times New Roman" w:hAnsi="Times New Roman" w:cs="Times New Roman"/>
          <w:sz w:val="22"/>
          <w:szCs w:val="22"/>
        </w:rPr>
        <w:t>перша</w:t>
      </w:r>
      <w:r w:rsidR="00BC168F" w:rsidRPr="00E04063">
        <w:rPr>
          <w:rFonts w:ascii="Times New Roman" w:hAnsi="Times New Roman" w:cs="Times New Roman"/>
          <w:sz w:val="22"/>
          <w:szCs w:val="22"/>
        </w:rPr>
        <w:t>й асоб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што дае маг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чымасць выявіць сапраўднае аўтарскае «я»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лі аўтар прама і адкрыта выражае свае адносіны да зместу выказвання.У творах мастацкай літаратуры апавяданне ад </w:t>
      </w:r>
      <w:r>
        <w:rPr>
          <w:rFonts w:ascii="Times New Roman" w:hAnsi="Times New Roman" w:cs="Times New Roman"/>
          <w:sz w:val="22"/>
          <w:szCs w:val="22"/>
        </w:rPr>
        <w:t>перша</w:t>
      </w:r>
      <w:r w:rsidR="00BC168F" w:rsidRPr="00E04063">
        <w:rPr>
          <w:rFonts w:ascii="Times New Roman" w:hAnsi="Times New Roman" w:cs="Times New Roman"/>
          <w:sz w:val="22"/>
          <w:szCs w:val="22"/>
        </w:rPr>
        <w:t>й асобы – гэта сты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лізацыя пад «лірычную плынь»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днак «я» апавядальніка не су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lastRenderedPageBreak/>
        <w:t xml:space="preserve">падае цалкам з аўтарскім «я». Звычайна ў тэкстах мастацкага стылю гаворка вядзецца ад </w:t>
      </w:r>
      <w:r>
        <w:rPr>
          <w:rFonts w:ascii="Times New Roman" w:hAnsi="Times New Roman" w:cs="Times New Roman"/>
          <w:sz w:val="22"/>
          <w:szCs w:val="22"/>
        </w:rPr>
        <w:t>трэця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й асобы і радзей </w:t>
      </w:r>
      <w:r w:rsidR="00CD7F8E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ад </w:t>
      </w:r>
      <w:r>
        <w:rPr>
          <w:rFonts w:ascii="Times New Roman" w:hAnsi="Times New Roman" w:cs="Times New Roman"/>
          <w:sz w:val="22"/>
          <w:szCs w:val="22"/>
        </w:rPr>
        <w:t>друго</w:t>
      </w:r>
      <w:r w:rsidR="00BC168F" w:rsidRPr="00E04063">
        <w:rPr>
          <w:rFonts w:ascii="Times New Roman" w:hAnsi="Times New Roman" w:cs="Times New Roman"/>
          <w:sz w:val="22"/>
          <w:szCs w:val="22"/>
        </w:rPr>
        <w:t>й.</w:t>
      </w:r>
    </w:p>
    <w:p w:rsidR="00BC168F" w:rsidRPr="00E04063" w:rsidRDefault="00BC168F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sz w:val="18"/>
          <w:szCs w:val="22"/>
          <w:lang w:val="be-BY"/>
        </w:rPr>
      </w:pPr>
    </w:p>
    <w:p w:rsidR="00CD7F8E" w:rsidRPr="0093472E" w:rsidRDefault="00CD7F8E" w:rsidP="0093472E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93472E">
        <w:rPr>
          <w:rFonts w:ascii="Times New Roman" w:hAnsi="Times New Roman" w:cs="Times New Roman"/>
          <w:b/>
          <w:i/>
          <w:sz w:val="22"/>
          <w:szCs w:val="22"/>
          <w:lang w:val="be-BY"/>
        </w:rPr>
        <w:t>4.4.1. </w:t>
      </w:r>
      <w:r w:rsidR="00BC168F" w:rsidRPr="0093472E">
        <w:rPr>
          <w:rFonts w:ascii="Times New Roman" w:hAnsi="Times New Roman" w:cs="Times New Roman"/>
          <w:b/>
          <w:i/>
          <w:sz w:val="22"/>
          <w:szCs w:val="22"/>
          <w:lang w:val="be-BY"/>
        </w:rPr>
        <w:t>Моўныя асаблівасц</w:t>
      </w:r>
      <w:r w:rsidRPr="0093472E">
        <w:rPr>
          <w:rFonts w:ascii="Times New Roman" w:hAnsi="Times New Roman" w:cs="Times New Roman"/>
          <w:b/>
          <w:i/>
          <w:sz w:val="22"/>
          <w:szCs w:val="22"/>
          <w:lang w:val="be-BY"/>
        </w:rPr>
        <w:t>і тэкстаў публіцыстычнага</w:t>
      </w:r>
    </w:p>
    <w:p w:rsidR="00BC168F" w:rsidRPr="00E04063" w:rsidRDefault="00CD7F8E" w:rsidP="0093472E">
      <w:pPr>
        <w:widowControl w:val="0"/>
        <w:spacing w:line="230" w:lineRule="auto"/>
        <w:ind w:firstLine="993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93472E">
        <w:rPr>
          <w:rFonts w:ascii="Times New Roman" w:hAnsi="Times New Roman" w:cs="Times New Roman"/>
          <w:b/>
          <w:i/>
          <w:sz w:val="22"/>
          <w:szCs w:val="22"/>
          <w:lang w:val="be-BY"/>
        </w:rPr>
        <w:t>стылю</w:t>
      </w:r>
    </w:p>
    <w:p w:rsidR="00BC168F" w:rsidRPr="00E04063" w:rsidRDefault="00BC168F" w:rsidP="0093472E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sz w:val="16"/>
          <w:szCs w:val="22"/>
          <w:lang w:val="be-BY"/>
        </w:rPr>
      </w:pPr>
    </w:p>
    <w:p w:rsidR="00BC168F" w:rsidRPr="0093472E" w:rsidRDefault="00CD7F8E" w:rsidP="0093472E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93472E">
        <w:rPr>
          <w:rFonts w:ascii="Times New Roman" w:hAnsi="Times New Roman" w:cs="Times New Roman"/>
          <w:b/>
          <w:i/>
          <w:sz w:val="22"/>
          <w:szCs w:val="22"/>
          <w:lang w:val="be-BY"/>
        </w:rPr>
        <w:t>Лексічны ўзровень</w:t>
      </w:r>
    </w:p>
    <w:p w:rsidR="00BC168F" w:rsidRPr="00E04063" w:rsidRDefault="00EF1543" w:rsidP="00C36AA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У публіцыстычных тэкстах выкарыстоўваюцца выяўлен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чыя сродкі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оць ступень іх пашырэння ў публіцыстычных жанрах неаднолькавая. Часцей за ўсё яны сустракаюцца ў нары</w:t>
      </w:r>
      <w:r w:rsidR="00CD7F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ртыкул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ельетон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мфлет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так частыя ў выступ</w:t>
      </w:r>
      <w:r w:rsidR="00CD7F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леннях грамадскіх дзеяч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лад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цалкам адсутнічаюць у матэрыял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х перадаецца аператыўная інфармацыя.</w:t>
      </w:r>
    </w:p>
    <w:p w:rsidR="00BC168F" w:rsidRPr="00E04063" w:rsidRDefault="00BC168F" w:rsidP="00C36AA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 У пераносным значэнні шырока выкарыстоўваюцца раз</w:t>
      </w:r>
      <w:r w:rsidR="00EF1543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стайныя тэрміны: 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>атмасфера (атмасфера даверу)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ектакль (палітычны спектакль)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ур (чарговы тур перамоў)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урс (новы палітычны курс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36AA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. Часта выкарыстоўваецца так званая публіцыстычная фра</w:t>
      </w:r>
      <w:r w:rsidR="00CD7F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C36AA0">
        <w:rPr>
          <w:rFonts w:ascii="Times New Roman" w:hAnsi="Times New Roman" w:cs="Times New Roman"/>
          <w:spacing w:val="-3"/>
          <w:sz w:val="22"/>
          <w:szCs w:val="22"/>
          <w:lang w:val="be-BY"/>
        </w:rPr>
        <w:t>зеалогія</w:t>
      </w:r>
      <w:r w:rsidR="00725D72" w:rsidRPr="00C36AA0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C36AA0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якая дазваляе хутка і дакладна перадаць інфармацыю: </w:t>
      </w:r>
      <w:r w:rsidRPr="00C36AA0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прэзідэнцкая кампанія</w:t>
      </w:r>
      <w:r w:rsidR="00725D72" w:rsidRPr="00C36AA0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C36AA0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пазітыўныя перамены</w:t>
      </w:r>
      <w:r w:rsidR="00725D72" w:rsidRPr="00C36AA0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C36AA0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 парламенцкая боль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>шасць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пазіцыйныя дэпутаты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літычны авангард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нсты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633B39">
        <w:rPr>
          <w:rFonts w:ascii="Times New Roman" w:hAnsi="Times New Roman" w:cs="Times New Roman"/>
          <w:i/>
          <w:sz w:val="22"/>
          <w:szCs w:val="22"/>
          <w:lang w:val="be-BY"/>
        </w:rPr>
        <w:t>туцыйнае пра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CD7F8E" w:rsidRDefault="00BC168F" w:rsidP="00C36AA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 Для тэкстаў публіцыстычнага стылю характэрна стандар</w:t>
      </w:r>
      <w:r w:rsidR="00EF1543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зацыя моўных срод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язаная з частай </w:t>
      </w:r>
      <w:r w:rsidRPr="00633B39">
        <w:rPr>
          <w:rFonts w:ascii="Times New Roman" w:hAnsi="Times New Roman" w:cs="Times New Roman"/>
          <w:sz w:val="22"/>
          <w:szCs w:val="22"/>
          <w:lang w:val="be-BY"/>
        </w:rPr>
        <w:t>паўтара</w:t>
      </w:r>
      <w:r w:rsidR="00633B39" w:rsidRPr="00633B39">
        <w:rPr>
          <w:rFonts w:ascii="Times New Roman" w:hAnsi="Times New Roman" w:cs="Times New Roman"/>
          <w:sz w:val="22"/>
          <w:szCs w:val="22"/>
          <w:lang w:val="be-BY"/>
        </w:rPr>
        <w:t>льн</w:t>
      </w:r>
      <w:r w:rsidRPr="00633B39">
        <w:rPr>
          <w:rFonts w:ascii="Times New Roman" w:hAnsi="Times New Roman" w:cs="Times New Roman"/>
          <w:sz w:val="22"/>
          <w:szCs w:val="22"/>
          <w:lang w:val="be-BY"/>
        </w:rPr>
        <w:t>асц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образных адзінак. Гэта спрыяе ператварэнню апошніх у штамп. Асабліва злоўжываюць моўнымі штампамі аўтары газетных карэспандэнцы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надаюць асобным словам нейкае агульн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пэўн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блізнае значэнне. У выніку такія словы становяцца як бы «універсальнымі»: </w:t>
      </w:r>
      <w:r w:rsidR="00CD7F8E" w:rsidRPr="006827B6">
        <w:rPr>
          <w:rFonts w:ascii="Times New Roman" w:hAnsi="Times New Roman" w:cs="Times New Roman"/>
          <w:i/>
          <w:sz w:val="22"/>
          <w:szCs w:val="22"/>
          <w:lang w:val="be-BY"/>
        </w:rPr>
        <w:t>рэзкая крытыка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D7F8E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рачая падтрымка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D7F8E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ырокі размах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D7F8E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ктычныя мерапрыемствы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B3FD8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рэнныя задачы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B3FD8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сягнутыя поспехі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B3FD8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трыманыя прапановы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B3FD8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праўднае майс-тэрства</w:t>
      </w:r>
      <w:r w:rsidR="00BB3FD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6827B6" w:rsidP="00C36AA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йбольш спецыфічнай для публіцыстычнага стылю </w:t>
      </w:r>
      <w:r w:rsidR="00BC168F" w:rsidRPr="006827B6">
        <w:rPr>
          <w:rFonts w:ascii="Times New Roman" w:hAnsi="Times New Roman" w:cs="Times New Roman"/>
          <w:spacing w:val="-2"/>
          <w:sz w:val="22"/>
          <w:szCs w:val="22"/>
          <w:lang w:val="be-BY"/>
        </w:rPr>
        <w:t>з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="00BC168F" w:rsidRPr="006827B6">
        <w:rPr>
          <w:rFonts w:ascii="Times New Roman" w:hAnsi="Times New Roman" w:cs="Times New Roman"/>
          <w:spacing w:val="-2"/>
          <w:sz w:val="22"/>
          <w:szCs w:val="22"/>
          <w:lang w:val="be-BY"/>
        </w:rPr>
        <w:t>яў</w:t>
      </w:r>
      <w:r w:rsidR="001705FB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="00BC168F" w:rsidRPr="006827B6">
        <w:rPr>
          <w:rFonts w:ascii="Times New Roman" w:hAnsi="Times New Roman" w:cs="Times New Roman"/>
          <w:spacing w:val="-2"/>
          <w:sz w:val="22"/>
          <w:szCs w:val="22"/>
          <w:lang w:val="be-BY"/>
        </w:rPr>
        <w:t>л</w:t>
      </w:r>
      <w:r w:rsidR="00BC168F" w:rsidRPr="00C36AA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яецца грамадска-палітычная лексіка: </w:t>
      </w:r>
      <w:r w:rsidR="00BC168F" w:rsidRPr="00C36AA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рэспубліка</w:t>
      </w:r>
      <w:r w:rsidR="00725D72" w:rsidRPr="00C36AA0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арламент</w:t>
      </w:r>
      <w:r w:rsidR="00725D72" w:rsidRPr="00C36AA0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кан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стытуцыя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дэмакратыя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вабода</w:t>
      </w:r>
      <w:r w:rsidR="00725D72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роўнасць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дыктатура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="00BC168F" w:rsidRPr="00C36AA0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рэакцый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6827B6">
        <w:rPr>
          <w:rFonts w:ascii="Times New Roman" w:hAnsi="Times New Roman" w:cs="Times New Roman"/>
          <w:i/>
          <w:sz w:val="22"/>
          <w:szCs w:val="22"/>
          <w:lang w:val="be-BY"/>
        </w:rPr>
        <w:t>ны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6827B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пазіцыйн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36AA0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6. Шырокае выкарыстанне ацэначных слоў і фразеалагізмаў </w:t>
      </w:r>
      <w:r w:rsidRPr="0093528C">
        <w:rPr>
          <w:rFonts w:ascii="Times New Roman" w:hAnsi="Times New Roman" w:cs="Times New Roman"/>
          <w:spacing w:val="-2"/>
          <w:sz w:val="22"/>
          <w:szCs w:val="22"/>
          <w:lang w:val="be-BY"/>
        </w:rPr>
        <w:t>(як са станоўчай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так і з адмоўнай канатацыяй): </w:t>
      </w:r>
      <w:r w:rsidRPr="0093528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гераічны</w:t>
      </w:r>
      <w:r w:rsidR="00725D72" w:rsidRPr="00C36AA0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доб</w:t>
      </w:r>
      <w:r w:rsidR="0093528C" w:rsidRPr="0093528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лесны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амаахвярнасць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іласэрнасць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ітынгоўшчык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афія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цы</w:t>
      </w:r>
      <w:r w:rsidR="0093528C"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нічны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лабіраваць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людзі добрай волі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жоўтая прэса</w:t>
      </w:r>
      <w:r w:rsidR="00725D72" w:rsidRPr="00C36AA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3528C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ятая калона</w:t>
      </w:r>
      <w:r w:rsidRPr="0093528C">
        <w:rPr>
          <w:rFonts w:ascii="Times New Roman" w:hAnsi="Times New Roman" w:cs="Times New Roman"/>
          <w:spacing w:val="-4"/>
          <w:sz w:val="22"/>
          <w:szCs w:val="22"/>
          <w:lang w:val="be-BY"/>
        </w:rPr>
        <w:t>.</w:t>
      </w:r>
    </w:p>
    <w:p w:rsidR="00BC168F" w:rsidRPr="00C36AA0" w:rsidRDefault="00BC168F" w:rsidP="00C36AA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18"/>
          <w:szCs w:val="18"/>
          <w:lang w:val="be-BY"/>
        </w:rPr>
      </w:pPr>
    </w:p>
    <w:p w:rsidR="00BC168F" w:rsidRPr="00C36AA0" w:rsidRDefault="00BC168F" w:rsidP="00C36AA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C36AA0">
        <w:rPr>
          <w:rFonts w:ascii="Times New Roman" w:hAnsi="Times New Roman" w:cs="Times New Roman"/>
          <w:b/>
          <w:i/>
          <w:sz w:val="22"/>
          <w:szCs w:val="22"/>
          <w:lang w:val="be-BY"/>
        </w:rPr>
        <w:t>Марфалагічны ўзровень</w:t>
      </w:r>
    </w:p>
    <w:p w:rsidR="00BC168F" w:rsidRPr="00E04063" w:rsidRDefault="00BC168F" w:rsidP="00C36AA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BB3FD8">
        <w:rPr>
          <w:rFonts w:ascii="Times New Roman" w:hAnsi="Times New Roman" w:cs="Times New Roman"/>
          <w:spacing w:val="-3"/>
          <w:sz w:val="22"/>
          <w:szCs w:val="22"/>
          <w:lang w:val="be-BY"/>
        </w:rPr>
        <w:t>1. Прадуктыўнымі з</w:t>
      </w:r>
      <w:r w:rsidR="0030530D">
        <w:rPr>
          <w:rFonts w:ascii="Times New Roman" w:hAnsi="Times New Roman" w:cs="Times New Roman"/>
          <w:spacing w:val="-3"/>
          <w:sz w:val="22"/>
          <w:szCs w:val="22"/>
          <w:lang w:val="be-BY"/>
        </w:rPr>
        <w:t>’</w:t>
      </w:r>
      <w:r w:rsidRPr="00BB3FD8">
        <w:rPr>
          <w:rFonts w:ascii="Times New Roman" w:hAnsi="Times New Roman" w:cs="Times New Roman"/>
          <w:spacing w:val="-3"/>
          <w:sz w:val="22"/>
          <w:szCs w:val="22"/>
          <w:lang w:val="be-BY"/>
        </w:rPr>
        <w:t>яўляюцца адцягненыя назоўнікі на -</w:t>
      </w:r>
      <w:r w:rsidRPr="00BB3FD8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асць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ст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н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енне (-энне): пераемнас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упрацоўніцт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тай</w:t>
      </w:r>
      <w:r w:rsidR="00BB3FD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маван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ўзбраен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ышэнн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36AA0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 Шырока ўжываюцца назоўнікі з суфі</w:t>
      </w:r>
      <w:r w:rsidR="00EF1543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самі іншамоўнага паходжання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-ы[</w:t>
      </w:r>
      <w:r w:rsidRPr="00BB3FD8">
        <w:rPr>
          <w:rFonts w:ascii="Times New Roman" w:hAnsi="Times New Roman" w:cs="Times New Roman"/>
          <w:i/>
          <w:sz w:val="22"/>
          <w:szCs w:val="22"/>
          <w:lang w:val="en-US"/>
        </w:rPr>
        <w:t>j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]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ацы[</w:t>
      </w:r>
      <w:r w:rsidRPr="00BB3FD8">
        <w:rPr>
          <w:rFonts w:ascii="Times New Roman" w:hAnsi="Times New Roman" w:cs="Times New Roman"/>
          <w:i/>
          <w:sz w:val="22"/>
          <w:szCs w:val="22"/>
          <w:lang w:val="en-US"/>
        </w:rPr>
        <w:t>j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]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-і(ы)зацы[</w:t>
      </w:r>
      <w:r w:rsidRPr="00BB3FD8">
        <w:rPr>
          <w:rFonts w:ascii="Times New Roman" w:hAnsi="Times New Roman" w:cs="Times New Roman"/>
          <w:i/>
          <w:sz w:val="22"/>
          <w:szCs w:val="22"/>
          <w:lang w:val="en-US"/>
        </w:rPr>
        <w:t>j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]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-ізм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-шчын: індустрыя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заляцыя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лярызацыя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ханізацыя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ектывізм</w:t>
      </w:r>
      <w:r w:rsidR="00725D72" w:rsidRPr="00C36AA0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урмаў</w:t>
      </w:r>
      <w:r w:rsidR="00EF1543" w:rsidRPr="00BB3FD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шчын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2171B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Часта сустракаюцца словы з прыстаўкамі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між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звыш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ус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стаўкамі іншамоўнага паходжання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анты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контр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дэз-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пра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міжуніверсітэц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вышмагут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еагуль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нтыфа</w:t>
      </w:r>
      <w:r w:rsidR="00EF1543" w:rsidRPr="00BB3FD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шыз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нтрме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эз</w:t>
      </w:r>
      <w:r w:rsidR="00BB3FD8">
        <w:rPr>
          <w:rFonts w:ascii="Times New Roman" w:hAnsi="Times New Roman" w:cs="Times New Roman"/>
          <w:i/>
          <w:sz w:val="22"/>
          <w:szCs w:val="22"/>
          <w:lang w:val="be-BY"/>
        </w:rPr>
        <w:t>ы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нтэграц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аамерыканс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2171B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 Выкарыстоўваюцца адцягненыя назоўнікі ў форме множ</w:t>
      </w:r>
      <w:r w:rsidR="0020436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га ліку без абазначэння колькасці: 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улады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укупнасць асоб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дзеленых паўнамоцтвамі ўлады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гарадскія ўлады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свабод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а значэннем канкрэтызацыі (палітычныя свабоды)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5. Шырока ўжываюцца дзеясловы загаднага ладу: 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развівай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ц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беражыц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звярніце ўваг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давайце задумаемс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C36AA0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16"/>
          <w:szCs w:val="16"/>
          <w:lang w:val="be-BY"/>
        </w:rPr>
      </w:pPr>
    </w:p>
    <w:p w:rsidR="00BC168F" w:rsidRPr="00C36AA0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C36AA0">
        <w:rPr>
          <w:rFonts w:ascii="Times New Roman" w:hAnsi="Times New Roman" w:cs="Times New Roman"/>
          <w:b/>
          <w:i/>
          <w:sz w:val="22"/>
          <w:szCs w:val="22"/>
          <w:lang w:val="be-BY"/>
        </w:rPr>
        <w:t>Сінтаксічны ўзровень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. Пашыраны словазлучэнні з назоўнікамі ў форме роднага склону: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выхад з эканамічнага крызіс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рэформа цэ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плюралізм дум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адказ ад ваеннай сіл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. Характэрны сінтаксічныя сродкі выяўленчасці: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 рытарычнае пытанне (пытальны ск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не патрабуе ад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з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о змест яго сцвярджальны):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Ну як не думаць пра свабоду?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аўторы: 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Самастойнасць – гэта адказнасць за свае ўчын</w:t>
      </w:r>
      <w:r w:rsidR="00E9007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гэта пастаянны кантроль і ўлі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самастойнасць – гэта ад</w:t>
      </w:r>
      <w:r w:rsidR="00E9007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казнасць за інш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за слабых і моц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BB3FD8">
        <w:rPr>
          <w:rFonts w:ascii="Times New Roman" w:hAnsi="Times New Roman" w:cs="Times New Roman"/>
          <w:i/>
          <w:sz w:val="22"/>
          <w:szCs w:val="22"/>
          <w:lang w:val="be-BY"/>
        </w:rPr>
        <w:t>за сваіх і чужы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90072" w:rsidRDefault="00BC168F" w:rsidP="005C3923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>– антытэза (супрацьпастаўленне кантрастных прадмет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</w:t>
      </w:r>
      <w:r w:rsidR="00E90072"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>няцця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дзеянняў): </w:t>
      </w:r>
      <w:r w:rsidRPr="00E900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Вайна – гора і смерць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; </w:t>
      </w:r>
      <w:r w:rsidRPr="00E900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Мір – радасць і шчасце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>;</w:t>
      </w:r>
    </w:p>
    <w:p w:rsidR="00BC168F" w:rsidRPr="00E04063" w:rsidRDefault="00BC168F" w:rsidP="00DA3420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 інверсія (адметны ад звычайнага парадак сінтаксічных кампанентаў ў сказ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204365">
        <w:rPr>
          <w:rFonts w:ascii="Times New Roman" w:hAnsi="Times New Roman" w:cs="Times New Roman"/>
          <w:sz w:val="22"/>
          <w:szCs w:val="22"/>
          <w:lang w:val="be-BY"/>
        </w:rPr>
        <w:t xml:space="preserve">што дазваляе сэнсава выдзеліць асобнае слова): </w:t>
      </w:r>
      <w:r w:rsidRPr="00204365">
        <w:rPr>
          <w:rFonts w:ascii="Times New Roman" w:hAnsi="Times New Roman" w:cs="Times New Roman"/>
          <w:i/>
          <w:sz w:val="22"/>
          <w:szCs w:val="22"/>
          <w:lang w:val="be-BY"/>
        </w:rPr>
        <w:t>Краем блакітных азёр завуць Беларус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A3420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Шырока выкарыстоўваюцца аднасастаўныя сказы ў якасці 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>загалоўк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надаюць асаблівую экспрэсію публіцыстычным творам: </w:t>
      </w:r>
      <w:r w:rsidRPr="00E900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е палепшыл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а пагоршыл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Ці навучымся лічыць гро</w:t>
      </w:r>
      <w:r w:rsidR="00E9007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>шы?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36AA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упляйце беларуска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DA3420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C36AA0" w:rsidRDefault="00204365" w:rsidP="00204365">
      <w:pPr>
        <w:widowControl w:val="0"/>
        <w:spacing w:line="233" w:lineRule="auto"/>
        <w:ind w:firstLine="397"/>
        <w:rPr>
          <w:rFonts w:ascii="Times New Roman" w:hAnsi="Times New Roman" w:cs="Times New Roman"/>
          <w:b/>
          <w:sz w:val="20"/>
          <w:szCs w:val="22"/>
          <w:lang w:val="be-BY"/>
        </w:rPr>
      </w:pPr>
      <w:r w:rsidRPr="00C36AA0">
        <w:rPr>
          <w:rFonts w:ascii="Times New Roman" w:hAnsi="Times New Roman" w:cs="Times New Roman"/>
          <w:b/>
          <w:sz w:val="22"/>
          <w:szCs w:val="22"/>
          <w:lang w:val="be-BY"/>
        </w:rPr>
        <w:lastRenderedPageBreak/>
        <w:t xml:space="preserve">4.5. </w:t>
      </w:r>
      <w:r w:rsidR="00BC168F" w:rsidRPr="00C36AA0">
        <w:rPr>
          <w:rFonts w:ascii="Times New Roman" w:hAnsi="Times New Roman" w:cs="Times New Roman"/>
          <w:b/>
          <w:sz w:val="22"/>
          <w:szCs w:val="22"/>
          <w:lang w:val="be-BY"/>
        </w:rPr>
        <w:t>Гутарковы стыль</w:t>
      </w:r>
    </w:p>
    <w:p w:rsidR="00BC168F" w:rsidRPr="00E90072" w:rsidRDefault="00BC168F" w:rsidP="00DA3420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C168F" w:rsidRPr="00E04063" w:rsidRDefault="00BC168F" w:rsidP="00DA3420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утарковы (размоўна-бытавы) стыль – сістэма моўных срод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абслугоўвае сферу бытав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творчых і </w:t>
      </w:r>
      <w:r w:rsidR="00C36AA0">
        <w:rPr>
          <w:rFonts w:ascii="Times New Roman" w:hAnsi="Times New Roman" w:cs="Times New Roman"/>
          <w:sz w:val="22"/>
          <w:szCs w:val="22"/>
          <w:lang w:val="be-BY"/>
        </w:rPr>
        <w:t>іншы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носін людзей.</w:t>
      </w:r>
    </w:p>
    <w:p w:rsidR="00BC168F" w:rsidRPr="00E04063" w:rsidRDefault="00BC168F" w:rsidP="005F214E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ноўнай формай рэалізацыі гутарковага стылю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вуснае маўле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аця можа функцыянаваць і ў пісьмовай форме (неафіцыйная перапіс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пісы на бытавыя тэ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ён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п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кі перасанажаў у п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сах і інш.).</w:t>
      </w:r>
    </w:p>
    <w:p w:rsidR="00BC168F" w:rsidRPr="00E04063" w:rsidRDefault="00BC168F" w:rsidP="00E90072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ноўнымі экстралінгвістычнымі прыкмет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абумоў</w:t>
      </w:r>
      <w:r w:rsidR="008B39D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ваюць фарміраванне гутарковага стыл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юцца </w:t>
      </w:r>
      <w:r w:rsidRPr="00C36AA0">
        <w:rPr>
          <w:rFonts w:ascii="Times New Roman" w:hAnsi="Times New Roman" w:cs="Times New Roman"/>
          <w:i/>
          <w:sz w:val="22"/>
          <w:szCs w:val="22"/>
          <w:lang w:val="be-BY"/>
        </w:rPr>
        <w:t>спантан</w:t>
      </w:r>
      <w:r w:rsidR="008B39DB" w:rsidRPr="00C36AA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36AA0">
        <w:rPr>
          <w:rFonts w:ascii="Times New Roman" w:hAnsi="Times New Roman" w:cs="Times New Roman"/>
          <w:i/>
          <w:sz w:val="22"/>
          <w:szCs w:val="22"/>
          <w:lang w:val="be-BY"/>
        </w:rPr>
        <w:t>нас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што магчыма толькі пры неафіцыйных адносінах паміж гаворачымі і пры адсутнасці ўстаноўкі на афіцыйнае па харак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ру паведамленн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36AA0">
        <w:rPr>
          <w:rFonts w:ascii="Times New Roman" w:hAnsi="Times New Roman" w:cs="Times New Roman"/>
          <w:i/>
          <w:sz w:val="22"/>
          <w:szCs w:val="22"/>
          <w:lang w:val="be-BY"/>
        </w:rPr>
        <w:t>непасрэднас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Pr="00C36AA0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епадрыхтаванасць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с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уплення.</w:t>
      </w:r>
    </w:p>
    <w:p w:rsidR="00BC168F" w:rsidRPr="00E04063" w:rsidRDefault="00BC168F" w:rsidP="00E90072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залежнасці ад умоў і абставін камунікатыўных зносін вы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учаюцца падстылі: гутаркова-афіцыйны і ўласна гутарковы.</w:t>
      </w:r>
    </w:p>
    <w:p w:rsidR="00BC168F" w:rsidRPr="00E04063" w:rsidRDefault="00BC168F" w:rsidP="00E90072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ноўныя маўленчыя якасці гутарковага стылю: вобраз</w:t>
      </w:r>
      <w:r w:rsidR="00DA342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настай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ліптыч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кспрэсіў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таксама інтанац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эс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іміка.</w:t>
      </w:r>
    </w:p>
    <w:p w:rsidR="00BC168F" w:rsidRDefault="00BC168F" w:rsidP="00E90072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гутарковым стылі нормы свядома не ўстанаўліваюцца і не </w:t>
      </w:r>
      <w:r w:rsidRPr="00E90072">
        <w:rPr>
          <w:rFonts w:ascii="Times New Roman" w:hAnsi="Times New Roman" w:cs="Times New Roman"/>
          <w:spacing w:val="-3"/>
          <w:sz w:val="22"/>
          <w:szCs w:val="22"/>
          <w:lang w:val="be-BY"/>
        </w:rPr>
        <w:t>рэгламентуюцц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E90072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днак яны аўтаматычна ўзнаўляюцца ў маўлен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 ў выглядзе стандартызаваных моўных сродк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ведчыць аб абмежаванай свабодзе гаворачага будаваць сваё маўленне «як сабе хочацца». Гэта маўленн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е падпарадкоўваецца строгім зака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мернасця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е свае правілы і нор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вызначаюцца узу</w:t>
      </w:r>
      <w:r w:rsidR="00E9007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</w:t>
      </w:r>
      <w:r w:rsidR="008B39DB">
        <w:rPr>
          <w:rFonts w:ascii="Times New Roman" w:hAnsi="Times New Roman" w:cs="Times New Roman"/>
          <w:sz w:val="22"/>
          <w:szCs w:val="22"/>
          <w:lang w:val="be-BY"/>
        </w:rPr>
        <w:t>эт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н</w:t>
      </w:r>
      <w:r w:rsidR="008B39DB">
        <w:rPr>
          <w:rFonts w:ascii="Times New Roman" w:hAnsi="Times New Roman" w:cs="Times New Roman"/>
          <w:sz w:val="22"/>
          <w:szCs w:val="22"/>
          <w:lang w:val="be-BY"/>
        </w:rPr>
        <w:t>ачы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ны ўмоўныя і маюць характар калектыўнай дамоўленасці.</w:t>
      </w:r>
    </w:p>
    <w:p w:rsidR="008B39DB" w:rsidRPr="00E04063" w:rsidRDefault="008B39DB" w:rsidP="00E90072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8B39DB" w:rsidP="00E90072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4.5.1. 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Моўныя асаблі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васці тэкстаў гутарковага стылю</w:t>
      </w:r>
    </w:p>
    <w:p w:rsidR="00BC168F" w:rsidRPr="00E04063" w:rsidRDefault="00BC168F" w:rsidP="00E90072">
      <w:pPr>
        <w:widowControl w:val="0"/>
        <w:spacing w:line="230" w:lineRule="auto"/>
        <w:ind w:firstLine="397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C36AA0" w:rsidRDefault="008B39DB" w:rsidP="00E90072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C36AA0">
        <w:rPr>
          <w:rFonts w:ascii="Times New Roman" w:hAnsi="Times New Roman" w:cs="Times New Roman"/>
          <w:b/>
          <w:i/>
          <w:sz w:val="22"/>
          <w:szCs w:val="22"/>
          <w:lang w:val="be-BY"/>
        </w:rPr>
        <w:t>Лексічны узровень</w:t>
      </w:r>
    </w:p>
    <w:p w:rsidR="00BC168F" w:rsidRPr="00E04063" w:rsidRDefault="008B39DB" w:rsidP="00E900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елітатаратурныя моўныя адзінкі: прастамоўная лекс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ялектыз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фесіяналіз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арганізмы: 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дрыхну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жр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картопл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бульб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халасцяк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арожні рэйс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задраіц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шчыльна закрыць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халтур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ядобрасумленна выкананая работ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хвост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е здадзены ў тэрмін экзаме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 xml:space="preserve"> залік і пад.).</w:t>
      </w:r>
    </w:p>
    <w:p w:rsidR="00BC168F" w:rsidRPr="00E04063" w:rsidRDefault="008B39DB" w:rsidP="00E900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2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етафа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снаваныя на пераносе назваў жывё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туш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сякомых і іх дзеянняў на чалавека (часта ў адмоўным значэн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і): 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баран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едалёкі розумам чалавек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ліса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хітры чалавек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t>кар</w:t>
      </w:r>
      <w:r w:rsidR="00C1493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8B39DB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каць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гавары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дказваць нешта дрэнна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C14938" w:rsidRDefault="008B39DB" w:rsidP="00E900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.</w:t>
      </w:r>
      <w:r w:rsidRPr="00E04063">
        <w:rPr>
          <w:rFonts w:ascii="Times New Roman" w:hAnsi="Times New Roman" w:cs="Times New Roman"/>
          <w:sz w:val="22"/>
          <w:szCs w:val="22"/>
        </w:rPr>
        <w:t>С</w:t>
      </w:r>
      <w:r w:rsidR="00BC168F" w:rsidRPr="00E04063">
        <w:rPr>
          <w:rFonts w:ascii="Times New Roman" w:hAnsi="Times New Roman" w:cs="Times New Roman"/>
          <w:sz w:val="22"/>
          <w:szCs w:val="22"/>
        </w:rPr>
        <w:t>тандартныя выраз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вычныя формулы моўнага этыкету: 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Будзьце ласкавы!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Прабачце!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Як справы?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C14938" w:rsidRDefault="008B39DB" w:rsidP="00E900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4.</w:t>
      </w:r>
      <w:r w:rsidRPr="00E04063">
        <w:rPr>
          <w:rFonts w:ascii="Times New Roman" w:hAnsi="Times New Roman" w:cs="Times New Roman"/>
          <w:sz w:val="22"/>
          <w:szCs w:val="22"/>
        </w:rPr>
        <w:t>Э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мацыянальна-экспрэсіўная лексіка: 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гаварыл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ь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н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галубо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сакатуш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8B39DB">
        <w:rPr>
          <w:rFonts w:ascii="Times New Roman" w:hAnsi="Times New Roman" w:cs="Times New Roman"/>
          <w:i/>
          <w:sz w:val="22"/>
          <w:szCs w:val="22"/>
        </w:rPr>
        <w:t>дакуменцік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C14938" w:rsidP="00E900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5.С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ецыфічная фразеалогія пры ацэнцы сітуацыі: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развязалі языкі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выскачыў</w:t>
      </w:r>
      <w:r w:rsidR="00725D72" w:rsidRPr="00C14938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Піліп з канапель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; паводзін асобнага ча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авека: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паплакаць у камізэльк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чыя б карова мычала</w:t>
      </w:r>
      <w:r w:rsidR="00725D72" w:rsidRPr="00C14938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чыя б і памаўчал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характару і знешняга выгляду людзей: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стрэляны ва</w:t>
      </w:r>
      <w:r w:rsidR="001705FB" w:rsidRPr="00C1493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рабей</w:t>
      </w:r>
      <w:r w:rsidR="00725D72" w:rsidRPr="00C14938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обны як свіння на лебедз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C14938" w:rsidRDefault="00E05404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Марфалагічны ўзровень</w:t>
      </w:r>
    </w:p>
    <w:p w:rsidR="00BC168F" w:rsidRPr="00E04063" w:rsidRDefault="00E05404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ыкарыстоўваюцца дзеяслоўныя фор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выражаюць імгненнасць дзеяння: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сту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браз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шус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х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глядз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ск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шмы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5404">
        <w:rPr>
          <w:rFonts w:ascii="Times New Roman" w:hAnsi="Times New Roman" w:cs="Times New Roman"/>
          <w:i/>
          <w:sz w:val="22"/>
          <w:szCs w:val="22"/>
          <w:lang w:val="be-BY"/>
        </w:rPr>
        <w:t>бултых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1705FB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pacing w:val="4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П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шыраны формы цяперашняга і будучага часу ў значэнні прошл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ормы прошлага і цяперашняга часу ў значэнні бу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учага: 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>Дзядзьку ў рыбе шанцавала. Быва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стрыжні папра</w:t>
      </w:r>
      <w:r w:rsidR="001705FB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>в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шчупакоў нясе і став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Колас); 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>Паддасць</w:t>
      </w:r>
      <w:r w:rsidR="00725D72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>,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 xml:space="preserve"> бывала</w:t>
      </w:r>
      <w:r w:rsidR="00725D72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>,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 xml:space="preserve"> дзядзька руху</w:t>
      </w:r>
      <w:r w:rsidR="00725D72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>,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 xml:space="preserve"> пачуўшы холад-завіруху</w:t>
      </w:r>
      <w:r w:rsidRPr="001705FB">
        <w:rPr>
          <w:rFonts w:ascii="Times New Roman" w:hAnsi="Times New Roman" w:cs="Times New Roman"/>
          <w:spacing w:val="4"/>
          <w:sz w:val="22"/>
          <w:szCs w:val="22"/>
          <w:lang w:val="be-BY"/>
        </w:rPr>
        <w:t xml:space="preserve"> (Я.Колас); 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  <w:lang w:val="be-BY"/>
        </w:rPr>
        <w:t xml:space="preserve">Так я вам і паверыла! 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</w:rPr>
        <w:t>Гэта добра</w:t>
      </w:r>
      <w:r w:rsidR="00725D72">
        <w:rPr>
          <w:rFonts w:ascii="Times New Roman" w:hAnsi="Times New Roman" w:cs="Times New Roman"/>
          <w:i/>
          <w:spacing w:val="4"/>
          <w:sz w:val="22"/>
          <w:szCs w:val="22"/>
        </w:rPr>
        <w:t>,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</w:rPr>
        <w:t xml:space="preserve"> вядома</w:t>
      </w:r>
      <w:r w:rsidR="00725D72">
        <w:rPr>
          <w:rFonts w:ascii="Times New Roman" w:hAnsi="Times New Roman" w:cs="Times New Roman"/>
          <w:i/>
          <w:spacing w:val="4"/>
          <w:sz w:val="22"/>
          <w:szCs w:val="22"/>
        </w:rPr>
        <w:t>,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</w:rPr>
        <w:t xml:space="preserve"> калі чалавек не выхваляецца </w:t>
      </w:r>
      <w:r w:rsidRPr="001705FB">
        <w:rPr>
          <w:rFonts w:ascii="Times New Roman" w:hAnsi="Times New Roman" w:cs="Times New Roman"/>
          <w:spacing w:val="4"/>
          <w:sz w:val="22"/>
          <w:szCs w:val="22"/>
        </w:rPr>
        <w:t xml:space="preserve">(М.Лынькоў); </w:t>
      </w:r>
      <w:r w:rsidRPr="001705FB">
        <w:rPr>
          <w:rFonts w:ascii="Times New Roman" w:hAnsi="Times New Roman" w:cs="Times New Roman"/>
          <w:i/>
          <w:spacing w:val="4"/>
          <w:sz w:val="22"/>
          <w:szCs w:val="22"/>
        </w:rPr>
        <w:t>Заўтра ж еду я</w:t>
      </w:r>
      <w:r w:rsidRPr="001705FB">
        <w:rPr>
          <w:rFonts w:ascii="Times New Roman" w:hAnsi="Times New Roman" w:cs="Times New Roman"/>
          <w:spacing w:val="4"/>
          <w:sz w:val="22"/>
          <w:szCs w:val="22"/>
        </w:rPr>
        <w:t xml:space="preserve"> (М.Танк)</w:t>
      </w:r>
      <w:r w:rsidRPr="001705FB">
        <w:rPr>
          <w:rFonts w:ascii="Times New Roman" w:hAnsi="Times New Roman" w:cs="Times New Roman"/>
          <w:spacing w:val="4"/>
          <w:sz w:val="22"/>
          <w:szCs w:val="22"/>
          <w:lang w:val="be-BY"/>
        </w:rPr>
        <w:t>;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C14938">
        <w:rPr>
          <w:rFonts w:ascii="Times New Roman" w:hAnsi="Times New Roman" w:cs="Times New Roman"/>
          <w:spacing w:val="-2"/>
          <w:sz w:val="22"/>
          <w:szCs w:val="22"/>
          <w:lang w:val="be-BY"/>
        </w:rPr>
        <w:t>3</w:t>
      </w:r>
      <w:r w:rsidR="00E05404" w:rsidRPr="00C14938">
        <w:rPr>
          <w:rFonts w:ascii="Times New Roman" w:hAnsi="Times New Roman" w:cs="Times New Roman"/>
          <w:spacing w:val="-2"/>
          <w:sz w:val="22"/>
          <w:szCs w:val="22"/>
          <w:lang w:val="be-BY"/>
        </w:rPr>
        <w:t>.У</w:t>
      </w:r>
      <w:r w:rsidRPr="00C14938">
        <w:rPr>
          <w:rFonts w:ascii="Times New Roman" w:hAnsi="Times New Roman" w:cs="Times New Roman"/>
          <w:spacing w:val="-2"/>
          <w:sz w:val="22"/>
          <w:szCs w:val="22"/>
          <w:lang w:val="be-BY"/>
        </w:rPr>
        <w:t>жываюцца формы дзеясловаў аднаго ладу ў значэнні дру</w:t>
      </w:r>
      <w:r w:rsidR="00C14938" w:rsidRPr="00C14938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гога: 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>«Так і прабасцяешся ўсё жыццё панскім сабак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E05404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лаяў Міхал сваю леснікову службу. – Вартуй чужог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адзі па чу</w:t>
      </w:r>
      <w:r w:rsidR="00C1493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>жы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E0540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жыві не ў сваёй хаце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М.Лужанін); </w:t>
      </w:r>
      <w:r w:rsidRPr="001705FB">
        <w:rPr>
          <w:rFonts w:ascii="Times New Roman" w:hAnsi="Times New Roman" w:cs="Times New Roman"/>
          <w:i/>
          <w:sz w:val="22"/>
          <w:szCs w:val="22"/>
          <w:lang w:val="be-BY"/>
        </w:rPr>
        <w:t>Асцерагаўся б ты больш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1705FB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ато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Брыль);</w:t>
      </w:r>
    </w:p>
    <w:p w:rsidR="00BC168F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рактэрна тэндэнцыя да скарачэння наймен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мена шматслоўных найменняў аднаслоўнымі: </w:t>
      </w:r>
      <w:r w:rsidRPr="00C14938">
        <w:rPr>
          <w:rFonts w:ascii="Times New Roman" w:hAnsi="Times New Roman" w:cs="Times New Roman"/>
          <w:i/>
          <w:sz w:val="22"/>
          <w:szCs w:val="22"/>
          <w:lang w:val="be-BY"/>
        </w:rPr>
        <w:t>заліковая кніжка –</w:t>
      </w:r>
      <w:r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залі</w:t>
      </w:r>
      <w:r w:rsidR="001705FB"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коў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C14938">
        <w:rPr>
          <w:rFonts w:ascii="Times New Roman" w:hAnsi="Times New Roman" w:cs="Times New Roman"/>
          <w:i/>
          <w:sz w:val="22"/>
          <w:szCs w:val="22"/>
          <w:lang w:val="be-BY"/>
        </w:rPr>
        <w:t>хірургічнае аддзяленне –</w:t>
      </w:r>
      <w:r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хірургі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E05404" w:rsidRPr="00C14938" w:rsidRDefault="00E05404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C14938" w:rsidRDefault="00E05404" w:rsidP="00C14938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Сінтаксічны ўзровень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1</w:t>
      </w:r>
      <w:r w:rsidR="00E05404"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.</w:t>
      </w:r>
      <w:r w:rsidR="00C14938"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 </w:t>
      </w:r>
      <w:r w:rsidR="00E05404"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Н</w:t>
      </w:r>
      <w:r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епасрэднасць зносін</w:t>
      </w:r>
      <w:r w:rsidR="00725D72"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C14938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непадрыхтаванасць выказвання абу</w:t>
      </w:r>
      <w:r w:rsidR="00E05404" w:rsidRPr="00E0540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оўліваюць наяўнасць у гэтым стылі прост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поў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ліп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тычных сказаў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 </w:t>
      </w:r>
      <w:r w:rsidR="000E1513">
        <w:rPr>
          <w:rFonts w:ascii="Times New Roman" w:hAnsi="Times New Roman" w:cs="Times New Roman"/>
          <w:sz w:val="22"/>
          <w:szCs w:val="22"/>
          <w:lang w:val="be-BY"/>
        </w:rPr>
        <w:t>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жываюцца складаныя сказы (часцей бяззлучнікавыя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ле без адасобленых звар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отаў і шматступеннай залежнасці.</w:t>
      </w:r>
    </w:p>
    <w:p w:rsidR="00BC168F" w:rsidRPr="00E04063" w:rsidRDefault="00DA3420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дсутнічаюць дзеепрыметныя і дзеепрыслоўныя слова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злучэнні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В</w:t>
      </w:r>
      <w:r w:rsidRPr="00E05404">
        <w:rPr>
          <w:rFonts w:ascii="Times New Roman" w:hAnsi="Times New Roman" w:cs="Times New Roman"/>
          <w:sz w:val="22"/>
          <w:szCs w:val="22"/>
          <w:lang w:val="be-BY"/>
        </w:rPr>
        <w:t>ыкарыстоўваецца адваротны парадак слоў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П</w:t>
      </w:r>
      <w:r w:rsidRPr="00E05404">
        <w:rPr>
          <w:rFonts w:ascii="Times New Roman" w:hAnsi="Times New Roman" w:cs="Times New Roman"/>
          <w:sz w:val="22"/>
          <w:szCs w:val="22"/>
          <w:lang w:val="be-BY"/>
        </w:rPr>
        <w:t>ашыраны пытальныя і клічныя сказы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Х</w:t>
      </w:r>
      <w:r w:rsidRPr="00E05404">
        <w:rPr>
          <w:rFonts w:ascii="Times New Roman" w:hAnsi="Times New Roman" w:cs="Times New Roman"/>
          <w:sz w:val="22"/>
          <w:szCs w:val="22"/>
          <w:lang w:val="be-BY"/>
        </w:rPr>
        <w:t>арактэрны далучальныя і парцэляваныя канструкцыі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7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В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ыкарыстоўваюцца пабочныя словы і словазлуч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с</w:t>
      </w:r>
      <w:r w:rsidR="005F214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таўныя канструкцыі.</w:t>
      </w:r>
    </w:p>
    <w:p w:rsidR="00BC168F" w:rsidRPr="00E04063" w:rsidRDefault="00DA3420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8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П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шыраны плеанастычныя канструкцыі тыпу </w:t>
      </w:r>
      <w:r w:rsidR="00BC168F" w:rsidRPr="00C14938">
        <w:rPr>
          <w:rFonts w:ascii="Times New Roman" w:hAnsi="Times New Roman" w:cs="Times New Roman"/>
          <w:i/>
          <w:sz w:val="22"/>
          <w:szCs w:val="22"/>
          <w:lang w:val="be-BY"/>
        </w:rPr>
        <w:t>сесія пач</w:t>
      </w:r>
      <w:r w:rsidR="001705FB" w:rsidRPr="00C1493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C14938" w:rsidRPr="00C1493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ецца ў </w:t>
      </w:r>
      <w:r w:rsidR="00C14938" w:rsidRPr="00C14938">
        <w:rPr>
          <w:rFonts w:ascii="Times New Roman" w:hAnsi="Times New Roman" w:cs="Times New Roman"/>
          <w:b/>
          <w:i/>
          <w:sz w:val="22"/>
          <w:szCs w:val="22"/>
          <w:lang w:val="be-BY"/>
        </w:rPr>
        <w:t>чэрвені месяцы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490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9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С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устракаюцца словазлучэ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лізкія да гіпербалы: </w:t>
      </w:r>
      <w:r w:rsidRPr="00C14938">
        <w:rPr>
          <w:rFonts w:ascii="Times New Roman" w:hAnsi="Times New Roman" w:cs="Times New Roman"/>
          <w:i/>
          <w:sz w:val="22"/>
          <w:szCs w:val="22"/>
          <w:lang w:val="be-BY"/>
        </w:rPr>
        <w:t>ду</w:t>
      </w:r>
      <w:r w:rsidR="00C1493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14938">
        <w:rPr>
          <w:rFonts w:ascii="Times New Roman" w:hAnsi="Times New Roman" w:cs="Times New Roman"/>
          <w:i/>
          <w:sz w:val="22"/>
          <w:szCs w:val="22"/>
          <w:lang w:val="be-BY"/>
        </w:rPr>
        <w:t>рань дурне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14938" w:rsidRPr="00C14938">
        <w:rPr>
          <w:rFonts w:ascii="Times New Roman" w:hAnsi="Times New Roman" w:cs="Times New Roman"/>
          <w:i/>
          <w:sz w:val="22"/>
          <w:szCs w:val="22"/>
          <w:lang w:val="be-BY"/>
        </w:rPr>
        <w:t>лягчэй лёгкага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A3420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0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жываюцца паўторы дзеяслова-выказніка для абазна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чэння працягласці дзеяння:</w:t>
      </w:r>
      <w:r w:rsidR="00C14938" w:rsidRPr="00C14938">
        <w:rPr>
          <w:rFonts w:ascii="Times New Roman" w:hAnsi="Times New Roman" w:cs="Times New Roman"/>
          <w:i/>
          <w:sz w:val="22"/>
          <w:szCs w:val="22"/>
          <w:lang w:val="be-BY"/>
        </w:rPr>
        <w:t>ішлі мы ішлі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="00C14938" w:rsidRPr="00C14938">
        <w:rPr>
          <w:rFonts w:ascii="Times New Roman" w:hAnsi="Times New Roman" w:cs="Times New Roman"/>
          <w:i/>
          <w:sz w:val="22"/>
          <w:szCs w:val="22"/>
          <w:lang w:val="be-BY"/>
        </w:rPr>
        <w:t>вучылі мы вучылі</w:t>
      </w:r>
      <w:r w:rsidR="00C14938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C14938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1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рактэрны спалучэнні дзеяслова ўзяць і аднолькавай формы іншага дзеяслова са злучнікамі </w:t>
      </w:r>
      <w:r w:rsidRPr="00EB38F4">
        <w:rPr>
          <w:rFonts w:ascii="Times New Roman" w:hAnsi="Times New Roman" w:cs="Times New Roman"/>
          <w:i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B38F4">
        <w:rPr>
          <w:rFonts w:ascii="Times New Roman" w:hAnsi="Times New Roman" w:cs="Times New Roman"/>
          <w:i/>
          <w:sz w:val="22"/>
          <w:szCs w:val="22"/>
          <w:lang w:val="be-BY"/>
        </w:rPr>
        <w:t>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B38F4">
        <w:rPr>
          <w:rFonts w:ascii="Times New Roman" w:hAnsi="Times New Roman" w:cs="Times New Roman"/>
          <w:i/>
          <w:sz w:val="22"/>
          <w:szCs w:val="22"/>
          <w:lang w:val="be-BY"/>
        </w:rPr>
        <w:t>д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для ўказання на дзеянне: </w:t>
      </w:r>
      <w:r w:rsidRPr="00EB38F4">
        <w:rPr>
          <w:rFonts w:ascii="Times New Roman" w:hAnsi="Times New Roman" w:cs="Times New Roman"/>
          <w:i/>
          <w:sz w:val="22"/>
          <w:szCs w:val="22"/>
          <w:lang w:val="be-BY"/>
        </w:rPr>
        <w:t>Узяў ды і напіса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; </w:t>
      </w:r>
      <w:r w:rsidRPr="00EB38F4">
        <w:rPr>
          <w:rFonts w:ascii="Times New Roman" w:hAnsi="Times New Roman" w:cs="Times New Roman"/>
          <w:i/>
          <w:sz w:val="22"/>
          <w:szCs w:val="22"/>
          <w:lang w:val="be-BY"/>
        </w:rPr>
        <w:t>Вазьму ды не прыйду</w:t>
      </w:r>
      <w:r w:rsidR="00EB38F4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DA3420" w:rsidP="005F214E">
      <w:pPr>
        <w:widowControl w:val="0"/>
        <w:overflowPunct w:val="0"/>
        <w:autoSpaceDE w:val="0"/>
        <w:autoSpaceDN w:val="0"/>
        <w:adjustRightInd w:val="0"/>
        <w:spacing w:line="23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2</w:t>
      </w:r>
      <w:r w:rsidR="00E05404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E05404" w:rsidRPr="00E04063">
        <w:rPr>
          <w:rFonts w:ascii="Times New Roman" w:hAnsi="Times New Roman" w:cs="Times New Roman"/>
          <w:sz w:val="22"/>
          <w:szCs w:val="22"/>
          <w:lang w:val="be-BY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дначасовасць абдумвання і вымаўлення пры непасрэд</w:t>
      </w:r>
      <w:r w:rsidRPr="00E04063"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ных зносінах прыводзіць да частай перабудовы фразы на хаду. Пры гэтым сказы то перарываюцц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то дапаўняюцца: 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>Перажы</w:t>
      </w:r>
      <w:r w:rsidR="00EB38F4" w:rsidRPr="00EB38F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>ваць асабліва не трэба ...</w:t>
      </w:r>
      <w:r w:rsidR="00725D72" w:rsidRPr="00EB38F4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 xml:space="preserve"> але</w:t>
      </w:r>
      <w:r w:rsidR="00725D72" w:rsidRPr="00EB38F4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 xml:space="preserve"> калі разабрацца</w:t>
      </w:r>
      <w:r w:rsidR="00725D72" w:rsidRPr="00EB38F4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 xml:space="preserve"> то...ёсць над чым задумацца</w:t>
      </w:r>
      <w:r w:rsidR="00725D72" w:rsidRPr="00EB38F4">
        <w:rPr>
          <w:rFonts w:ascii="Times New Roman" w:hAnsi="Times New Roman" w:cs="Times New Roman"/>
          <w:i/>
          <w:sz w:val="22"/>
          <w:szCs w:val="22"/>
        </w:rPr>
        <w:t>,</w:t>
      </w:r>
      <w:r w:rsidR="00BC168F" w:rsidRPr="00EB38F4">
        <w:rPr>
          <w:rFonts w:ascii="Times New Roman" w:hAnsi="Times New Roman" w:cs="Times New Roman"/>
          <w:i/>
          <w:sz w:val="22"/>
          <w:szCs w:val="22"/>
        </w:rPr>
        <w:t xml:space="preserve"> хаця ...</w:t>
      </w:r>
    </w:p>
    <w:p w:rsidR="00BC168F" w:rsidRPr="00E04063" w:rsidRDefault="00BC168F" w:rsidP="005F214E">
      <w:pPr>
        <w:widowControl w:val="0"/>
        <w:spacing w:line="233" w:lineRule="auto"/>
        <w:ind w:firstLine="397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B3210E" w:rsidRDefault="000E1513" w:rsidP="005F214E">
      <w:pPr>
        <w:widowControl w:val="0"/>
        <w:spacing w:line="233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B3210E">
        <w:rPr>
          <w:rFonts w:ascii="Times New Roman" w:hAnsi="Times New Roman" w:cs="Times New Roman"/>
          <w:b/>
          <w:sz w:val="22"/>
          <w:szCs w:val="22"/>
          <w:lang w:val="be-BY"/>
        </w:rPr>
        <w:t xml:space="preserve">4.6. </w:t>
      </w:r>
      <w:r w:rsidR="00BC168F" w:rsidRPr="00B3210E">
        <w:rPr>
          <w:rFonts w:ascii="Times New Roman" w:hAnsi="Times New Roman" w:cs="Times New Roman"/>
          <w:b/>
          <w:sz w:val="22"/>
          <w:szCs w:val="22"/>
          <w:lang w:val="be-BY"/>
        </w:rPr>
        <w:t>Стыль мастацкай літаратуры</w:t>
      </w:r>
    </w:p>
    <w:p w:rsidR="00BC168F" w:rsidRPr="005F214E" w:rsidRDefault="00BC168F" w:rsidP="005F214E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4"/>
          <w:szCs w:val="22"/>
          <w:lang w:val="be-BY"/>
        </w:rPr>
      </w:pPr>
    </w:p>
    <w:p w:rsidR="00BC168F" w:rsidRPr="00E04063" w:rsidRDefault="00BC168F" w:rsidP="005F214E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тыль мастацкай літаратуры акрамя камунікатыўнай функ</w:t>
      </w:r>
      <w:r w:rsidR="00DA342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і выконвае яшчэ і спецыфічну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ласцівую толькі яму</w:t>
      </w:r>
      <w:r w:rsidR="00B3210E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эс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этычную функцыю. Менавіта эстэтыка-камунікатыўная функ</w:t>
      </w:r>
      <w:r w:rsidR="00DA3420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я істотна адрознівае стыль мастацкай літаратуры ад іншых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алоўная асаблівасць стылю мастацкай літаратуры заклю</w:t>
      </w:r>
      <w:r w:rsidR="000E151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ецца ў т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ё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алізуючы функцыю ўздзея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</w:t>
      </w:r>
      <w:r w:rsidR="000E151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стоўвае ўсе сродкі агульнанароднай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гэта стыліс</w:t>
      </w:r>
      <w:r w:rsidR="001705FB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ычна апраўдана. У мастацкім маўленні наглядаецца шырокая і глыбокая метафарыч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образнасць адзінак розных моўных узроў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ут выкарыстоўваюцца багатыя магчымасці сінанім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нагазнач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настайных стылявых пластоў лексікі. Усе срод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тым ліку нейтраль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значаны служыць тут вы</w:t>
      </w:r>
      <w:r w:rsidR="000E151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жэнню сістэмы вобраз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этычнай думкі мастака. Увогул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і ў якім іншым функцыянальным стылі не назіраецца такога глыбокага ўзаемадзеяння ўсіх стылістычных сродкаў. </w:t>
      </w:r>
      <w:r w:rsidRPr="00E04063">
        <w:rPr>
          <w:rFonts w:ascii="Times New Roman" w:hAnsi="Times New Roman" w:cs="Times New Roman"/>
          <w:sz w:val="22"/>
          <w:szCs w:val="22"/>
        </w:rPr>
        <w:t>Але ў ме</w:t>
      </w:r>
      <w:r w:rsidR="001705F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жах мастацкага твора выкарыстоўваюцца толькі асобныя эле</w:t>
      </w:r>
      <w:r w:rsidR="00B3210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менты іншых стыля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ольшая іх частка не мае тут шырокага 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>выкарыстання. Больш таго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 xml:space="preserve"> у стылі мастацкай літаратуры такія элементы </w:t>
      </w:r>
      <w:r w:rsidR="00B3210E">
        <w:rPr>
          <w:rFonts w:ascii="Times New Roman" w:hAnsi="Times New Roman" w:cs="Times New Roman"/>
          <w:spacing w:val="-2"/>
          <w:sz w:val="22"/>
          <w:szCs w:val="22"/>
          <w:lang w:val="be-BY"/>
        </w:rPr>
        <w:t>выступаюць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 xml:space="preserve"> у асобнай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 xml:space="preserve"> эстэтычнай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 xml:space="preserve"> функцыі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 xml:space="preserve"> пад</w:t>
      </w:r>
      <w:r w:rsidR="001705FB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E1513">
        <w:rPr>
          <w:rFonts w:ascii="Times New Roman" w:hAnsi="Times New Roman" w:cs="Times New Roman"/>
          <w:spacing w:val="-2"/>
          <w:sz w:val="22"/>
          <w:szCs w:val="22"/>
        </w:rPr>
        <w:t>парадкоўваючыся закону эстэтычнай арганізацыі зместу і формы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Мова мастацкай літаратуры як частка агульналітаратурнай 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мовы выходзіць за яе меж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люстроўваючы нелітаратурныя лексічныя элементы. Та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ля стварэння мясцовага каларыт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моўнай характарыстыкі персанаж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сягнення экспрэсіі ў сты</w:t>
      </w:r>
      <w:r w:rsidR="0099446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і мастацкай літаратуры ўжываюцца дыялектызм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афесія</w:t>
      </w:r>
      <w:r w:rsidR="00DA3420" w:rsidRPr="00E0406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лізм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жарганізм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астамоўная лексіка. Выкарыстанне нелі</w:t>
      </w:r>
      <w:r w:rsidR="002C48A7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аратурных моўных сродкаў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>яўляецца функцыянальна абумоў</w:t>
      </w:r>
      <w:r w:rsidR="002C48A7">
        <w:rPr>
          <w:rFonts w:ascii="Times New Roman" w:hAnsi="Times New Roman" w:cs="Times New Roman"/>
          <w:sz w:val="22"/>
          <w:szCs w:val="22"/>
        </w:rPr>
        <w:t>-</w:t>
      </w:r>
      <w:r w:rsidRPr="00B3210E">
        <w:rPr>
          <w:rFonts w:ascii="Times New Roman" w:hAnsi="Times New Roman" w:cs="Times New Roman"/>
          <w:spacing w:val="-3"/>
          <w:sz w:val="22"/>
          <w:szCs w:val="22"/>
        </w:rPr>
        <w:t>леным і матываваным</w:t>
      </w:r>
      <w:r w:rsidR="00725D72" w:rsidRPr="00B3210E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B3210E">
        <w:rPr>
          <w:rFonts w:ascii="Times New Roman" w:hAnsi="Times New Roman" w:cs="Times New Roman"/>
          <w:spacing w:val="-3"/>
          <w:sz w:val="22"/>
          <w:szCs w:val="22"/>
        </w:rPr>
        <w:t xml:space="preserve"> стылістычна апраўданым</w:t>
      </w:r>
      <w:r w:rsidRPr="00B3210E">
        <w:rPr>
          <w:rFonts w:ascii="Times New Roman" w:hAnsi="Times New Roman" w:cs="Times New Roman"/>
          <w:spacing w:val="-3"/>
          <w:sz w:val="22"/>
          <w:szCs w:val="22"/>
          <w:lang w:val="be-BY"/>
        </w:rPr>
        <w:t>.</w:t>
      </w:r>
      <w:r w:rsidRPr="00B3210E">
        <w:rPr>
          <w:rFonts w:ascii="Times New Roman" w:hAnsi="Times New Roman" w:cs="Times New Roman"/>
          <w:spacing w:val="-3"/>
          <w:sz w:val="22"/>
          <w:szCs w:val="22"/>
        </w:rPr>
        <w:t xml:space="preserve"> Ужыванне моў</w:t>
      </w:r>
      <w:r w:rsidR="00B3210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ых сродкаў у мастацкай літаратуры падпарадкавана аўтарскай задум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месту твор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тварэнню вобраза і ўздзеянню пры </w:t>
      </w:r>
      <w:r w:rsidR="000E1513" w:rsidRPr="00E04063">
        <w:rPr>
          <w:rFonts w:ascii="Times New Roman" w:hAnsi="Times New Roman" w:cs="Times New Roman"/>
          <w:sz w:val="22"/>
          <w:szCs w:val="22"/>
        </w:rPr>
        <w:t xml:space="preserve">яго </w:t>
      </w:r>
      <w:r w:rsidRPr="00E04063">
        <w:rPr>
          <w:rFonts w:ascii="Times New Roman" w:hAnsi="Times New Roman" w:cs="Times New Roman"/>
          <w:sz w:val="22"/>
          <w:szCs w:val="22"/>
        </w:rPr>
        <w:t>дапамозе на адрасата. Пісьменнікі ў сваіх творах зыходзяць перш за ўсё з таго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б дакладна перадаць дум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чуцц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аў</w:t>
      </w:r>
      <w:r w:rsidR="002C48A7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дзіва раскрыць духоўны свет геро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эалістычна ўзнавіць мову і вобраз. Аўтарскай задум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мкненню да мастацкай праўды пад</w:t>
      </w:r>
      <w:r w:rsidR="002C48A7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парадкоўваюцца не толькі нарматыўныя факты м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ле і адхіленні ад агульналітаратурных нормаў. Вядомы расійскі лінг</w:t>
      </w:r>
      <w:r w:rsidR="002C48A7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віст В.У.Вінаградаў адзначаў: «Мова мастацкай літаратуры з уласцівай ёй </w:t>
      </w:r>
      <w:r w:rsidR="002C48A7">
        <w:rPr>
          <w:rFonts w:ascii="Times New Roman" w:hAnsi="Times New Roman" w:cs="Times New Roman"/>
          <w:sz w:val="22"/>
          <w:szCs w:val="22"/>
        </w:rPr>
        <w:t>''</w:t>
      </w:r>
      <w:r w:rsidRPr="00E04063">
        <w:rPr>
          <w:rFonts w:ascii="Times New Roman" w:hAnsi="Times New Roman" w:cs="Times New Roman"/>
          <w:sz w:val="22"/>
          <w:szCs w:val="22"/>
        </w:rPr>
        <w:t>устаноўкай на выяўленне</w:t>
      </w:r>
      <w:r w:rsidR="002C48A7">
        <w:rPr>
          <w:rFonts w:ascii="Times New Roman" w:hAnsi="Times New Roman" w:cs="Times New Roman"/>
          <w:sz w:val="22"/>
          <w:szCs w:val="22"/>
        </w:rPr>
        <w:t>''</w:t>
      </w:r>
      <w:r w:rsidRPr="00E04063">
        <w:rPr>
          <w:rFonts w:ascii="Times New Roman" w:hAnsi="Times New Roman" w:cs="Times New Roman"/>
          <w:sz w:val="22"/>
          <w:szCs w:val="22"/>
        </w:rPr>
        <w:t xml:space="preserve"> мае законнае права на дэфармацы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а парушэнне агульналітаратурных нормаў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Але кожнае адхіленне ад нормы павінна быць апраўдана мэтавай ус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ноўкай аўт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нтэкстам тво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жыванне таго ці іншага моўнага сродку ў мастацкай літаратуры павінна быць эстэтычна матывавана. Калі моўныя элемен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находзяцца за межамі літаратурнай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онваюць пэўную функцыянальную на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руз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х ужыванне ў мастацкім творы апраўданае.</w:t>
      </w:r>
    </w:p>
    <w:p w:rsidR="00BC168F" w:rsidRPr="00DF32B7" w:rsidRDefault="00BC168F" w:rsidP="004B444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зінства камунікатыўнай і эстэтычнай функцый прадуг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еджв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мастацкія творы не толькі паведамля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сказва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слі інфармацы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ле і ўздзейнічалі на чалавека. Таму ў тэкстах мастацкай літаратуры пашыраны разнастайныя лексіч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р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фалагіч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інтаксічныя сродкі; шырока выкарыстоўваюцца выяўленчыя сродкі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снаваныя на </w:t>
      </w:r>
      <w:r w:rsidR="00DA3420" w:rsidRPr="00E04063">
        <w:rPr>
          <w:rFonts w:ascii="Times New Roman" w:hAnsi="Times New Roman" w:cs="Times New Roman"/>
          <w:sz w:val="22"/>
          <w:szCs w:val="22"/>
          <w:lang w:val="be-BY"/>
        </w:rPr>
        <w:t>пераносным ужыванні сло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A3420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ропы (метаф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раўна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пітэ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етанім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інек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ах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ерыфраз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васабле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іперба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лего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>р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 xml:space="preserve"> сімва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 xml:space="preserve"> лі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>то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 xml:space="preserve"> іронія) і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інтаксічныя вобразна-выяўленчыя сродкі (сты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стычныя фігуры) – моўныя зваро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вылучаюцца свое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саблівай сінтаксічнай будовай і ўзмацняюць выразнасць выказ</w:t>
      </w:r>
      <w:r w:rsidR="002C48A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я (анаф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піф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нтытэз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дак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ліпсіс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нверсія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гра</w:t>
      </w:r>
      <w:r w:rsidR="002C48A7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>дацыя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варот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рытарычнае пытанне)</w:t>
      </w:r>
      <w:r w:rsidR="00B3210E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Стыль мастацкай літара</w:t>
      </w:r>
      <w:r w:rsidR="00B3210E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>туры неаднародн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гэта тлумачыцца ты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ў яго межах вы</w:t>
      </w:r>
      <w:r w:rsidR="00B3210E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>дзяляюцца тры падстылі: празаічн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этычны і драматургічны. 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lastRenderedPageBreak/>
        <w:t>Для кожнага з гэтых падстыля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у залежнасці ад жанр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харак</w:t>
      </w:r>
      <w:r w:rsidR="00B3210E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>тэрны свае моўныя асаблівасц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F32B7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вывучэннем якіх займаецца асобны раздзел стылістыкі – мова мастацкай літаратуры.</w:t>
      </w:r>
    </w:p>
    <w:p w:rsidR="00BC168F" w:rsidRPr="00E72300" w:rsidRDefault="00BC168F" w:rsidP="004B444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C168F" w:rsidRPr="00E72300" w:rsidRDefault="00DF32B7" w:rsidP="00DF32B7">
      <w:pPr>
        <w:widowControl w:val="0"/>
        <w:spacing w:line="242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72300">
        <w:rPr>
          <w:rFonts w:ascii="Times New Roman" w:hAnsi="Times New Roman" w:cs="Times New Roman"/>
          <w:b/>
          <w:sz w:val="22"/>
          <w:szCs w:val="22"/>
          <w:lang w:val="be-BY"/>
        </w:rPr>
        <w:t xml:space="preserve">4.7. </w:t>
      </w:r>
      <w:r w:rsidR="00BC168F" w:rsidRPr="00E72300">
        <w:rPr>
          <w:rFonts w:ascii="Times New Roman" w:hAnsi="Times New Roman" w:cs="Times New Roman"/>
          <w:b/>
          <w:sz w:val="22"/>
          <w:szCs w:val="22"/>
          <w:lang w:val="be-BY"/>
        </w:rPr>
        <w:t>Канфесійны стыль</w:t>
      </w:r>
    </w:p>
    <w:p w:rsidR="00BC168F" w:rsidRPr="00E04063" w:rsidRDefault="00BC168F" w:rsidP="004B4445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855F7E" w:rsidRDefault="00BC168F" w:rsidP="00E23D54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Канфесійны стыль – гэта стыль рэлігійнай літарату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абслугоўвае запатрабаванні вернікаў разнастайных канфесій Бе</w:t>
      </w:r>
      <w:r w:rsidR="00367DB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русі. Канфесійны стыль з даўніх часоў на Беларусі вызнача</w:t>
      </w:r>
      <w:r w:rsidR="00367DB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цца складанасцю і шматпланавасцю. Звязана гэта з традыцый</w:t>
      </w:r>
      <w:r w:rsidR="00367DB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м поліканфесійным</w:t>
      </w:r>
      <w:r w:rsidR="00DF32B7">
        <w:rPr>
          <w:rFonts w:ascii="Times New Roman" w:hAnsi="Times New Roman" w:cs="Times New Roman"/>
          <w:sz w:val="22"/>
          <w:szCs w:val="22"/>
          <w:lang w:val="be-BY"/>
        </w:rPr>
        <w:t xml:space="preserve"> укладам жыцця ў нашай краіне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іста</w:t>
      </w:r>
      <w:r w:rsidR="00367DB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чна склалася т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нацыянальная мова спарадычна выка</w:t>
      </w:r>
      <w:r w:rsidR="00367DB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ыстоўвалася ў рэлігійным жыцці Беларусі. І толькі ў апошнім дзесяцігоддзі ХХ ст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спачаўся актыўны працэс «беларусіза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цыі» ў канфесійнай дзейнасці грамадства. </w:t>
      </w:r>
      <w:r w:rsidRPr="00E04063">
        <w:rPr>
          <w:rFonts w:ascii="Times New Roman" w:hAnsi="Times New Roman" w:cs="Times New Roman"/>
          <w:sz w:val="22"/>
          <w:szCs w:val="22"/>
        </w:rPr>
        <w:t>У гэты час адраджа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ецца ідэя перакладу царкоўна-рэлігійных твораў на сучасную беларускую літаратурную мову. Неабходна адзначы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пе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а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адам Святога Пісьма на беларускую мову адным з першых пачаў займацца паўтысячы гадоў назад Ф.Скарына. Прыклад Скарыны натхняў многіх наступнік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фактычна да ХХ 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 xml:space="preserve">ст. </w:t>
      </w:r>
      <w:r w:rsidRPr="00855F7E">
        <w:rPr>
          <w:rFonts w:ascii="Times New Roman" w:hAnsi="Times New Roman" w:cs="Times New Roman"/>
          <w:spacing w:val="-3"/>
          <w:sz w:val="22"/>
          <w:szCs w:val="22"/>
        </w:rPr>
        <w:t>не спыняўся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3"/>
          <w:sz w:val="22"/>
          <w:szCs w:val="22"/>
        </w:rPr>
        <w:t xml:space="preserve"> нягледзячы на моцны ўціск як свецкіх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3"/>
          <w:sz w:val="22"/>
          <w:szCs w:val="22"/>
        </w:rPr>
        <w:t xml:space="preserve"> так і духоўных улад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3"/>
          <w:sz w:val="22"/>
          <w:szCs w:val="22"/>
        </w:rPr>
        <w:t xml:space="preserve"> пераклад рэлігійнай літаратуры. І толькі ў ХХ </w:t>
      </w:r>
      <w:r w:rsidR="00E72300">
        <w:rPr>
          <w:rFonts w:ascii="Times New Roman" w:hAnsi="Times New Roman" w:cs="Times New Roman"/>
          <w:spacing w:val="-3"/>
          <w:sz w:val="22"/>
          <w:szCs w:val="22"/>
          <w:lang w:val="be-BY"/>
        </w:rPr>
        <w:t>ст.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ле </w:t>
      </w:r>
      <w:r w:rsidR="00DF32B7">
        <w:rPr>
          <w:rFonts w:ascii="Times New Roman" w:hAnsi="Times New Roman" w:cs="Times New Roman"/>
          <w:sz w:val="22"/>
          <w:szCs w:val="22"/>
        </w:rPr>
        <w:t>па-за межамі савецкай Беларус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гэты працэс набыў больш-менш </w:t>
      </w:r>
      <w:r w:rsidR="00DF32B7">
        <w:rPr>
          <w:rFonts w:ascii="Times New Roman" w:hAnsi="Times New Roman" w:cs="Times New Roman"/>
          <w:sz w:val="22"/>
          <w:szCs w:val="22"/>
        </w:rPr>
        <w:t>ста</w:t>
      </w:r>
      <w:r w:rsidR="00E72300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DF32B7" w:rsidRPr="00E72300">
        <w:rPr>
          <w:rFonts w:ascii="Times New Roman" w:hAnsi="Times New Roman" w:cs="Times New Roman"/>
          <w:spacing w:val="-3"/>
          <w:sz w:val="22"/>
          <w:szCs w:val="22"/>
        </w:rPr>
        <w:t>більны характар. Напрыклад:</w:t>
      </w:r>
      <w:r w:rsidRPr="00E72300">
        <w:rPr>
          <w:rFonts w:ascii="Times New Roman" w:hAnsi="Times New Roman" w:cs="Times New Roman"/>
          <w:spacing w:val="-3"/>
          <w:sz w:val="22"/>
          <w:szCs w:val="22"/>
        </w:rPr>
        <w:t xml:space="preserve"> «</w:t>
      </w:r>
      <w:r w:rsidRPr="00E72300">
        <w:rPr>
          <w:rFonts w:ascii="Times New Roman" w:hAnsi="Times New Roman" w:cs="Times New Roman"/>
          <w:spacing w:val="-3"/>
          <w:sz w:val="22"/>
          <w:szCs w:val="22"/>
          <w:lang w:val="be-BY"/>
        </w:rPr>
        <w:t>Беларускія набожныя песні» (ла</w:t>
      </w:r>
      <w:r w:rsidR="00E72300" w:rsidRPr="00E72300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Pr="00E72300">
        <w:rPr>
          <w:rFonts w:ascii="Times New Roman" w:hAnsi="Times New Roman" w:cs="Times New Roman"/>
          <w:spacing w:val="-3"/>
          <w:sz w:val="22"/>
          <w:szCs w:val="22"/>
          <w:lang w:val="be-BY"/>
        </w:rPr>
        <w:t>цінскі шрыфт) (1926); Стэповіч К. «Голас душы» (лацінскі шрыфт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1926); Хрысьціянскія духоў</w:t>
      </w:r>
      <w:r w:rsidRPr="003D34A8">
        <w:rPr>
          <w:rFonts w:ascii="Times New Roman" w:hAnsi="Times New Roman" w:cs="Times New Roman"/>
          <w:sz w:val="22"/>
          <w:szCs w:val="22"/>
          <w:lang w:val="be-BY"/>
        </w:rPr>
        <w:t>ныя песьн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«Божая ліра» (1930);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 </w:t>
      </w:r>
      <w:smartTag w:uri="urn:schemas-microsoft-com:office:smarttags" w:element="metricconverter">
        <w:smartTagPr>
          <w:attr w:name="ProductID" w:val="1931 г"/>
        </w:smartTagPr>
        <w:r w:rsidRPr="00E04063">
          <w:rPr>
            <w:rFonts w:ascii="Times New Roman" w:hAnsi="Times New Roman" w:cs="Times New Roman"/>
            <w:sz w:val="22"/>
            <w:szCs w:val="22"/>
          </w:rPr>
          <w:t>1931 г</w:t>
        </w:r>
      </w:smartTag>
      <w:r w:rsidRPr="00E04063">
        <w:rPr>
          <w:rFonts w:ascii="Times New Roman" w:hAnsi="Times New Roman" w:cs="Times New Roman"/>
          <w:sz w:val="22"/>
          <w:szCs w:val="22"/>
        </w:rPr>
        <w:t>. у Хельсінкі быў выдадзены першы пераклад на сучасную беларускую мову Но</w:t>
      </w:r>
      <w:r w:rsidR="00DF32B7">
        <w:rPr>
          <w:rFonts w:ascii="Times New Roman" w:hAnsi="Times New Roman" w:cs="Times New Roman"/>
          <w:sz w:val="22"/>
          <w:szCs w:val="22"/>
        </w:rPr>
        <w:t xml:space="preserve">вага Запавету </w:t>
      </w:r>
      <w:r w:rsidRPr="00E04063">
        <w:rPr>
          <w:rFonts w:ascii="Times New Roman" w:hAnsi="Times New Roman" w:cs="Times New Roman"/>
          <w:sz w:val="22"/>
          <w:szCs w:val="22"/>
        </w:rPr>
        <w:t xml:space="preserve">(пераклалі Антон 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>Луцкевіч і святар-пратэстант Лука Дзекуць-Малей); Паўловіч Сяргей «Свяш</w:t>
      </w:r>
      <w:r w:rsidR="00E23D5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>чэнная гісторыя Новага Запавету» (Варшава</w:t>
      </w:r>
      <w:r w:rsidR="00725D72" w:rsidRPr="00E72300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 xml:space="preserve"> 1936);</w:t>
      </w:r>
      <w:r w:rsidRPr="00E72300">
        <w:rPr>
          <w:rFonts w:ascii="Times New Roman" w:hAnsi="Times New Roman" w:cs="Times New Roman"/>
          <w:spacing w:val="-4"/>
          <w:sz w:val="22"/>
          <w:szCs w:val="22"/>
        </w:rPr>
        <w:t xml:space="preserve">у </w:t>
      </w:r>
      <w:smartTag w:uri="urn:schemas-microsoft-com:office:smarttags" w:element="metricconverter">
        <w:smartTagPr>
          <w:attr w:name="ProductID" w:val="1939 г"/>
        </w:smartTagPr>
        <w:r w:rsidRPr="00E72300">
          <w:rPr>
            <w:rFonts w:ascii="Times New Roman" w:hAnsi="Times New Roman" w:cs="Times New Roman"/>
            <w:spacing w:val="-4"/>
            <w:sz w:val="22"/>
            <w:szCs w:val="22"/>
          </w:rPr>
          <w:t>1939 г</w:t>
        </w:r>
      </w:smartTag>
      <w:r w:rsidRPr="00E72300">
        <w:rPr>
          <w:rFonts w:ascii="Times New Roman" w:hAnsi="Times New Roman" w:cs="Times New Roman"/>
          <w:spacing w:val="-4"/>
          <w:sz w:val="22"/>
          <w:szCs w:val="22"/>
        </w:rPr>
        <w:t>. у Вільні выйшла з друку Чатырох</w:t>
      </w:r>
      <w:r w:rsidR="0030530D" w:rsidRPr="00E72300">
        <w:rPr>
          <w:rFonts w:ascii="Times New Roman" w:hAnsi="Times New Roman" w:cs="Times New Roman"/>
          <w:spacing w:val="-4"/>
          <w:sz w:val="22"/>
          <w:szCs w:val="22"/>
        </w:rPr>
        <w:t>’</w:t>
      </w:r>
      <w:r w:rsidRPr="00E72300">
        <w:rPr>
          <w:rFonts w:ascii="Times New Roman" w:hAnsi="Times New Roman" w:cs="Times New Roman"/>
          <w:spacing w:val="-4"/>
          <w:sz w:val="22"/>
          <w:szCs w:val="22"/>
        </w:rPr>
        <w:t xml:space="preserve">евангелле ў перакладзе ксяндза магістра Вінцэнта Гадлеўскага; у </w:t>
      </w:r>
      <w:smartTag w:uri="urn:schemas-microsoft-com:office:smarttags" w:element="metricconverter">
        <w:smartTagPr>
          <w:attr w:name="ProductID" w:val="1973 г"/>
        </w:smartTagPr>
        <w:r w:rsidRPr="00E72300">
          <w:rPr>
            <w:rFonts w:ascii="Times New Roman" w:hAnsi="Times New Roman" w:cs="Times New Roman"/>
            <w:spacing w:val="-4"/>
            <w:sz w:val="22"/>
            <w:szCs w:val="22"/>
          </w:rPr>
          <w:t>1973 г</w:t>
        </w:r>
      </w:smartTag>
      <w:r w:rsidRPr="00E72300">
        <w:rPr>
          <w:rFonts w:ascii="Times New Roman" w:hAnsi="Times New Roman" w:cs="Times New Roman"/>
          <w:spacing w:val="-4"/>
          <w:sz w:val="22"/>
          <w:szCs w:val="22"/>
        </w:rPr>
        <w:t>. у Нью-Йор</w:t>
      </w:r>
      <w:r w:rsidRPr="00E04063">
        <w:rPr>
          <w:rFonts w:ascii="Times New Roman" w:hAnsi="Times New Roman" w:cs="Times New Roman"/>
          <w:sz w:val="22"/>
          <w:szCs w:val="22"/>
        </w:rPr>
        <w:t>ку была вы</w:t>
      </w:r>
      <w:r w:rsidR="00E23D5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дадзена цалкам Біблія ў перакладзе Яна Станкевіча і 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>знаўцы грэ</w:t>
      </w:r>
      <w:r w:rsidR="00E23D5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>часкай мовы Масея Гітліна; айцец Мікалай (Мацукевіч)</w:t>
      </w:r>
      <w:r w:rsidR="00725D72" w:rsidRPr="00E72300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E72300">
        <w:rPr>
          <w:rFonts w:ascii="Times New Roman" w:hAnsi="Times New Roman" w:cs="Times New Roman"/>
          <w:spacing w:val="-2"/>
          <w:sz w:val="22"/>
          <w:szCs w:val="22"/>
        </w:rPr>
        <w:t xml:space="preserve"> пер</w:t>
      </w:r>
      <w:r w:rsidR="00E23D5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23D54">
        <w:rPr>
          <w:rFonts w:ascii="Times New Roman" w:hAnsi="Times New Roman" w:cs="Times New Roman"/>
          <w:spacing w:val="-4"/>
          <w:sz w:val="22"/>
          <w:szCs w:val="22"/>
        </w:rPr>
        <w:t>шаіерарх Беларускай аўтакефальнай праваслаўнай царквы</w:t>
      </w:r>
      <w:r w:rsidR="00725D72" w:rsidRPr="00E23D54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E23D54">
        <w:rPr>
          <w:rFonts w:ascii="Times New Roman" w:hAnsi="Times New Roman" w:cs="Times New Roman"/>
          <w:spacing w:val="-4"/>
          <w:sz w:val="22"/>
          <w:szCs w:val="22"/>
        </w:rPr>
        <w:t xml:space="preserve"> пера</w:t>
      </w:r>
      <w:r w:rsidR="00E23D54" w:rsidRPr="00E23D54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E23D54">
        <w:rPr>
          <w:rFonts w:ascii="Times New Roman" w:hAnsi="Times New Roman" w:cs="Times New Roman"/>
          <w:spacing w:val="-4"/>
          <w:sz w:val="22"/>
          <w:szCs w:val="22"/>
        </w:rPr>
        <w:t>клаў «Напрастольнае сьвятога Евангельле» (Таронта</w:t>
      </w:r>
      <w:r w:rsidR="00725D72" w:rsidRPr="00E23D54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E23D54">
        <w:rPr>
          <w:rFonts w:ascii="Times New Roman" w:hAnsi="Times New Roman" w:cs="Times New Roman"/>
          <w:spacing w:val="-4"/>
          <w:sz w:val="22"/>
          <w:szCs w:val="22"/>
        </w:rPr>
        <w:t>1988); «Еван</w:t>
      </w:r>
      <w:r w:rsidR="00E23D5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гелле паводле Мацьвея й Марка» было выдадзена ў штаце Мі</w:t>
      </w:r>
      <w:r w:rsidR="00E23D5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чыга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Ш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 </w:t>
      </w:r>
      <w:smartTag w:uri="urn:schemas-microsoft-com:office:smarttags" w:element="metricconverter">
        <w:smartTagPr>
          <w:attr w:name="ProductID" w:val="1998 г"/>
        </w:smartTagPr>
        <w:r w:rsidRPr="00E04063">
          <w:rPr>
            <w:rFonts w:ascii="Times New Roman" w:hAnsi="Times New Roman" w:cs="Times New Roman"/>
            <w:sz w:val="22"/>
            <w:szCs w:val="22"/>
          </w:rPr>
          <w:t>1998 г</w:t>
        </w:r>
      </w:smartTag>
      <w:r w:rsidRPr="00E04063">
        <w:rPr>
          <w:rFonts w:ascii="Times New Roman" w:hAnsi="Times New Roman" w:cs="Times New Roman"/>
          <w:sz w:val="22"/>
          <w:szCs w:val="22"/>
        </w:rPr>
        <w:t>. у перакладзе Міхася Міцкевіч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рата Якуба Коласа і інш. На Беларус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 мы адзначыл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ктыўны п</w:t>
      </w:r>
      <w:r w:rsidRPr="00E04063">
        <w:rPr>
          <w:rFonts w:ascii="Times New Roman" w:hAnsi="Times New Roman" w:cs="Times New Roman"/>
          <w:sz w:val="22"/>
          <w:szCs w:val="22"/>
        </w:rPr>
        <w:t>е</w:t>
      </w:r>
      <w:r w:rsidRPr="00E04063">
        <w:rPr>
          <w:rFonts w:ascii="Times New Roman" w:hAnsi="Times New Roman" w:cs="Times New Roman"/>
          <w:sz w:val="22"/>
          <w:szCs w:val="22"/>
        </w:rPr>
        <w:t xml:space="preserve">раклад царкоўна-рэлігійнай літаратуры 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распачынаецца ў апош</w:t>
      </w:r>
      <w:r w:rsidR="00E23D54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lastRenderedPageBreak/>
        <w:t>нім дзесяцігоддзі ХХ ст. Прыгадаем наступныя пераклады: Еван</w:t>
      </w:r>
      <w:r w:rsidR="00E23D54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геллі ў перакладзе Анатоля Клыш</w:t>
      </w:r>
      <w:r w:rsidRPr="00E04063">
        <w:rPr>
          <w:rFonts w:ascii="Times New Roman" w:hAnsi="Times New Roman" w:cs="Times New Roman"/>
          <w:sz w:val="22"/>
          <w:szCs w:val="22"/>
        </w:rPr>
        <w:t>кі друкаваліся ў 1989</w:t>
      </w:r>
      <w:r w:rsidR="00855F7E">
        <w:rPr>
          <w:rFonts w:ascii="Times New Roman" w:hAnsi="Times New Roman" w:cs="Times New Roman"/>
          <w:sz w:val="22"/>
          <w:szCs w:val="22"/>
        </w:rPr>
        <w:t>–</w:t>
      </w:r>
      <w:r w:rsidRPr="00E04063">
        <w:rPr>
          <w:rFonts w:ascii="Times New Roman" w:hAnsi="Times New Roman" w:cs="Times New Roman"/>
          <w:sz w:val="22"/>
          <w:szCs w:val="22"/>
        </w:rPr>
        <w:t>1990 гг. у часопісе «Спадчына»; «Евангелле паводле Матфея» ў складзе грэка-славяна-руска-беларускай тэтраглоты было перастворана Беларускай Біблійнай камісіяй (Экзархат) на чале з Патрыяр</w:t>
      </w:r>
      <w:r w:rsidR="00E23D5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шым Экзархам усяе Беларусі Філа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рэтам (Мінск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 xml:space="preserve"> 1991</w:t>
      </w:r>
      <w:r w:rsidR="00FA1DE4" w:rsidRPr="00855F7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г.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); Васіль Сёмуха пераклаў Новы Запавет (Мінск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 xml:space="preserve"> 1995</w:t>
      </w:r>
      <w:r w:rsidR="00FA1DE4" w:rsidRPr="00855F7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г.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) і Біблію цалкам (Мінск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 xml:space="preserve"> 2002</w:t>
      </w:r>
      <w:r w:rsidR="00FA1DE4" w:rsidRPr="00855F7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г.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); ксёндз Уладзіслаў Чарняўскі пераклаў Новы Зап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вет (Мінск</w:t>
      </w:r>
      <w:r w:rsidR="00725D7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 xml:space="preserve"> 1999</w:t>
      </w:r>
      <w:r w:rsidR="00FA1DE4" w:rsidRPr="00855F7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г.</w:t>
      </w:r>
      <w:r w:rsidR="00E72300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 xml:space="preserve"> 2003</w:t>
      </w:r>
      <w:r w:rsidR="00FA1DE4" w:rsidRPr="00855F7E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г.</w:t>
      </w:r>
      <w:r w:rsidRPr="00855F7E">
        <w:rPr>
          <w:rFonts w:ascii="Times New Roman" w:hAnsi="Times New Roman" w:cs="Times New Roman"/>
          <w:spacing w:val="-4"/>
          <w:sz w:val="22"/>
          <w:szCs w:val="22"/>
        </w:rPr>
        <w:t>) і інш.</w:t>
      </w:r>
    </w:p>
    <w:p w:rsidR="00BC168F" w:rsidRPr="00E04063" w:rsidRDefault="00BC168F" w:rsidP="00E23D54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>Пераклад царкоўна-рэлігійнай літаратуры на нацыянальную мову знакавы для кожнага народ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о сімвалізуе яго духоўнае ад</w:t>
      </w:r>
      <w:r w:rsidR="00855F7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аджэн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істотны для м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бо сведчыць аб існаванні яе ў ролі асноўнага канала камунікацыі ў грамадств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нфесійны стыль найбольш поўна рэалізаваўся ў кнігах </w:t>
      </w:r>
      <w:r w:rsidRPr="00855F7E">
        <w:rPr>
          <w:rFonts w:ascii="Times New Roman" w:hAnsi="Times New Roman" w:cs="Times New Roman"/>
          <w:spacing w:val="-2"/>
          <w:sz w:val="22"/>
          <w:szCs w:val="22"/>
          <w:lang w:val="be-BY"/>
        </w:rPr>
        <w:t>Святога Пісьм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855F7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ое было і застаецца крыніцай хрысціянскай культуры. Спецыфічнымі асаблівасцямі канфесійнага стылю з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855F7E">
        <w:rPr>
          <w:rFonts w:ascii="Times New Roman" w:hAnsi="Times New Roman" w:cs="Times New Roman"/>
          <w:spacing w:val="-2"/>
          <w:sz w:val="22"/>
          <w:szCs w:val="22"/>
          <w:lang w:val="be-BY"/>
        </w:rPr>
        <w:t>яў</w:t>
      </w:r>
      <w:r w:rsidR="00855F7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яецца абагульне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ладнасць і лагічнасць выкладу. Раз</w:t>
      </w:r>
      <w:r w:rsidR="00855F7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планавасць рэлігійнай літаратуры асабліва выяўляецца на ўз</w:t>
      </w:r>
      <w:r w:rsidR="00855F7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оўні мовы. </w:t>
      </w:r>
    </w:p>
    <w:p w:rsidR="004B4445" w:rsidRPr="00E04063" w:rsidRDefault="004B4445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</w:p>
    <w:p w:rsidR="00FA1DE4" w:rsidRPr="00037C3D" w:rsidRDefault="00FA1DE4" w:rsidP="00A21231">
      <w:pPr>
        <w:widowControl w:val="0"/>
        <w:spacing w:line="238" w:lineRule="auto"/>
        <w:ind w:firstLine="397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037C3D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4.7.1. </w:t>
      </w:r>
      <w:r w:rsidR="00BC168F" w:rsidRPr="00037C3D">
        <w:rPr>
          <w:rFonts w:ascii="Times New Roman" w:hAnsi="Times New Roman" w:cs="Times New Roman"/>
          <w:b/>
          <w:i/>
          <w:sz w:val="22"/>
          <w:szCs w:val="22"/>
          <w:lang w:val="be-BY"/>
        </w:rPr>
        <w:t>Некаторыя моўныя асаблів</w:t>
      </w:r>
      <w:r w:rsidRPr="00037C3D">
        <w:rPr>
          <w:rFonts w:ascii="Times New Roman" w:hAnsi="Times New Roman" w:cs="Times New Roman"/>
          <w:b/>
          <w:i/>
          <w:sz w:val="22"/>
          <w:szCs w:val="22"/>
          <w:lang w:val="be-BY"/>
        </w:rPr>
        <w:t>асці тэкстаў</w:t>
      </w:r>
    </w:p>
    <w:p w:rsidR="00BC168F" w:rsidRPr="00037C3D" w:rsidRDefault="004B4445" w:rsidP="00A21231">
      <w:pPr>
        <w:widowControl w:val="0"/>
        <w:spacing w:line="238" w:lineRule="auto"/>
        <w:ind w:firstLine="1008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037C3D">
        <w:rPr>
          <w:rFonts w:ascii="Times New Roman" w:hAnsi="Times New Roman" w:cs="Times New Roman"/>
          <w:b/>
          <w:i/>
          <w:sz w:val="22"/>
          <w:szCs w:val="22"/>
          <w:lang w:val="be-BY"/>
        </w:rPr>
        <w:t>канфесійнага стылю</w:t>
      </w:r>
    </w:p>
    <w:p w:rsidR="00BC168F" w:rsidRPr="00E04063" w:rsidRDefault="00BC168F" w:rsidP="00A21231">
      <w:pPr>
        <w:widowControl w:val="0"/>
        <w:spacing w:line="238" w:lineRule="auto"/>
        <w:ind w:firstLine="397"/>
        <w:jc w:val="center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FA1DE4" w:rsidRDefault="00DA3420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FA1DE4">
        <w:rPr>
          <w:rFonts w:ascii="Times New Roman" w:hAnsi="Times New Roman" w:cs="Times New Roman"/>
          <w:spacing w:val="-2"/>
          <w:sz w:val="22"/>
          <w:szCs w:val="22"/>
          <w:lang w:val="be-BY"/>
        </w:rPr>
        <w:t>1. </w:t>
      </w:r>
      <w:r w:rsidR="00BC168F" w:rsidRPr="00FA1DE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Спецыфічныя лексіка і словазлучэнні: 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ух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Прарок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фары</w:t>
      </w:r>
      <w:r w:rsidR="00FA1DE4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е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эман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</w:t>
      </w:r>
      <w:r w:rsidR="0030530D" w:rsidRPr="00037C3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ябал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нёл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дзінародн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ын Чалавеч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ынБож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ыне Бога Усявышняг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Маці Божая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йцец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BC168F" w:rsidRPr="00FA1DE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Царства Божае</w:t>
      </w:r>
      <w:r w:rsidR="00BC168F" w:rsidRPr="00FA1DE4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BC168F" w:rsidRPr="00E04063" w:rsidRDefault="00FA1DE4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2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таражытныя геаграфічныя назвы: 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>Гадарынская зямля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ілея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іфсаіда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зарэт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пернаум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Ерусалім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жы Маг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>далінскія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ежы Кесарыі Піліпавай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Наяўнасць звароткаў 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Госпадзе</w:t>
      </w:r>
      <w:r w:rsidR="00725D72" w:rsidRPr="00037C3D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адар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FA1DE4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4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Своеасаблівыя метафарычныя зачыны: 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>На пачатку было Сл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Слова было ў Бог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Слова было Богам. Яно было на пачатку ў Бога: усё празь Яго пачалос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безь Яго нішто не пачалося з таг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пачало быць. У ім было жыцьцё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жыцьцё было сьвятлом людзей</w:t>
      </w:r>
      <w:r w:rsidR="00BC168F" w:rsidRPr="008C0413">
        <w:rPr>
          <w:rFonts w:ascii="Times New Roman" w:hAnsi="Times New Roman" w:cs="Times New Roman"/>
          <w:sz w:val="22"/>
          <w:szCs w:val="22"/>
          <w:lang w:val="be-BY"/>
        </w:rPr>
        <w:t xml:space="preserve"> (1299)</w:t>
      </w:r>
      <w:r w:rsidR="008C0413" w:rsidRPr="008C0413">
        <w:rPr>
          <w:rStyle w:val="af4"/>
          <w:rFonts w:ascii="Times New Roman" w:hAnsi="Times New Roman" w:cs="Times New Roman"/>
          <w:sz w:val="22"/>
          <w:szCs w:val="22"/>
          <w:lang w:val="be-BY"/>
        </w:rPr>
        <w:footnoteReference w:id="2"/>
      </w:r>
      <w:r w:rsidR="00BC168F" w:rsidRPr="008C041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A21231">
      <w:pPr>
        <w:widowControl w:val="0"/>
        <w:overflowPunct w:val="0"/>
        <w:autoSpaceDE w:val="0"/>
        <w:autoSpaceDN w:val="0"/>
        <w:adjustRightInd w:val="0"/>
        <w:spacing w:line="238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5. Шырокае выкарыстанне прытчаў: 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Пры гэтым сказаў ім прытчу: ніхто ня прышывае латку да старой адзежы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ар</w:t>
      </w:r>
      <w:r w:rsidR="009A1CBC" w:rsidRPr="008C041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ваўшы ад новай адзежыны; а інакш і новую падзярэ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да старойне падыдзе латка ад новай. І ніхто ня ўлівае маладога віна ў мяхі старыя; а інакш маладое віно парве мях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само выцеч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мяхі прападуць; а маладое віно трэба ўліваць у мяхі новыя; тады зьберажэцца і тое і другое. </w:t>
      </w:r>
      <w:r w:rsidRPr="008C0413">
        <w:rPr>
          <w:rFonts w:ascii="Times New Roman" w:hAnsi="Times New Roman" w:cs="Times New Roman"/>
          <w:i/>
          <w:sz w:val="22"/>
          <w:szCs w:val="22"/>
        </w:rPr>
        <w:t>І ніхто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піўшы старое віно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не захоча адразу маладога; бо кажа: старое лепшае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260).</w:t>
      </w:r>
    </w:p>
    <w:p w:rsidR="00BC168F" w:rsidRPr="00E04063" w:rsidRDefault="00BC168F" w:rsidP="008A31F8">
      <w:pPr>
        <w:widowControl w:val="0"/>
        <w:overflowPunct w:val="0"/>
        <w:autoSpaceDE w:val="0"/>
        <w:autoSpaceDN w:val="0"/>
        <w:adjustRightInd w:val="0"/>
        <w:spacing w:line="235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.</w:t>
      </w:r>
      <w:r w:rsidR="00463610">
        <w:rPr>
          <w:rFonts w:ascii="Times New Roman" w:hAnsi="Times New Roman" w:cs="Times New Roman"/>
          <w:sz w:val="22"/>
          <w:szCs w:val="22"/>
        </w:rPr>
        <w:t> </w:t>
      </w:r>
      <w:r w:rsidRPr="00E04063">
        <w:rPr>
          <w:rFonts w:ascii="Times New Roman" w:hAnsi="Times New Roman" w:cs="Times New Roman"/>
          <w:sz w:val="22"/>
          <w:szCs w:val="22"/>
        </w:rPr>
        <w:t>Шырока выкарыстоўваюцца выяўленчыя сродкі мо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сабліва метафары: ... </w:t>
      </w:r>
      <w:r w:rsidRPr="008C0413">
        <w:rPr>
          <w:rFonts w:ascii="Times New Roman" w:hAnsi="Times New Roman" w:cs="Times New Roman"/>
          <w:i/>
          <w:sz w:val="22"/>
          <w:szCs w:val="22"/>
        </w:rPr>
        <w:t>і зазьзяла аблічча Ягон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як сонц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а ўб</w:t>
      </w:r>
      <w:r w:rsidR="003D34A8">
        <w:rPr>
          <w:rFonts w:ascii="Times New Roman" w:hAnsi="Times New Roman" w:cs="Times New Roman"/>
          <w:i/>
          <w:sz w:val="22"/>
          <w:szCs w:val="22"/>
        </w:rPr>
        <w:t>-</w:t>
      </w:r>
      <w:r w:rsidRPr="008C0413">
        <w:rPr>
          <w:rFonts w:ascii="Times New Roman" w:hAnsi="Times New Roman" w:cs="Times New Roman"/>
          <w:i/>
          <w:sz w:val="22"/>
          <w:szCs w:val="22"/>
        </w:rPr>
        <w:t>ранне Ягонае стала бел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як сьвятло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199); </w:t>
      </w:r>
      <w:r w:rsidRPr="008C0413">
        <w:rPr>
          <w:rFonts w:ascii="Times New Roman" w:hAnsi="Times New Roman" w:cs="Times New Roman"/>
          <w:i/>
          <w:sz w:val="22"/>
          <w:szCs w:val="22"/>
        </w:rPr>
        <w:t>І сьведчыў Ян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D34A8">
        <w:rPr>
          <w:rFonts w:ascii="Times New Roman" w:hAnsi="Times New Roman" w:cs="Times New Roman"/>
          <w:i/>
          <w:spacing w:val="-4"/>
          <w:sz w:val="22"/>
          <w:szCs w:val="22"/>
        </w:rPr>
        <w:t>ка</w:t>
      </w:r>
      <w:r w:rsidR="00463610">
        <w:rPr>
          <w:rFonts w:ascii="Times New Roman" w:hAnsi="Times New Roman" w:cs="Times New Roman"/>
          <w:i/>
          <w:spacing w:val="-4"/>
          <w:sz w:val="22"/>
          <w:szCs w:val="22"/>
        </w:rPr>
        <w:t>-</w:t>
      </w:r>
      <w:r w:rsidRPr="003D34A8">
        <w:rPr>
          <w:rFonts w:ascii="Times New Roman" w:hAnsi="Times New Roman" w:cs="Times New Roman"/>
          <w:i/>
          <w:spacing w:val="-4"/>
          <w:sz w:val="22"/>
          <w:szCs w:val="22"/>
        </w:rPr>
        <w:t>жучы: я бачыў Духа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</w:rPr>
        <w:t>,</w:t>
      </w:r>
      <w:r w:rsidRPr="003D34A8">
        <w:rPr>
          <w:rFonts w:ascii="Times New Roman" w:hAnsi="Times New Roman" w:cs="Times New Roman"/>
          <w:i/>
          <w:spacing w:val="-4"/>
          <w:sz w:val="22"/>
          <w:szCs w:val="22"/>
        </w:rPr>
        <w:t xml:space="preserve"> што сыходзіў зь неба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</w:rPr>
        <w:t>,</w:t>
      </w:r>
      <w:r w:rsidRPr="003D34A8">
        <w:rPr>
          <w:rFonts w:ascii="Times New Roman" w:hAnsi="Times New Roman" w:cs="Times New Roman"/>
          <w:i/>
          <w:spacing w:val="-4"/>
          <w:sz w:val="22"/>
          <w:szCs w:val="22"/>
        </w:rPr>
        <w:t xml:space="preserve"> як голуб</w:t>
      </w:r>
      <w:r w:rsidRPr="003D34A8">
        <w:rPr>
          <w:rFonts w:ascii="Times New Roman" w:hAnsi="Times New Roman" w:cs="Times New Roman"/>
          <w:spacing w:val="-4"/>
          <w:sz w:val="22"/>
          <w:szCs w:val="22"/>
        </w:rPr>
        <w:t xml:space="preserve"> ... (1300); .</w:t>
      </w:r>
      <w:r w:rsidR="00463610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3D34A8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3D34A8">
        <w:rPr>
          <w:rFonts w:ascii="Times New Roman" w:hAnsi="Times New Roman" w:cs="Times New Roman"/>
          <w:i/>
          <w:spacing w:val="-4"/>
          <w:sz w:val="22"/>
          <w:szCs w:val="22"/>
        </w:rPr>
        <w:t>на</w:t>
      </w:r>
      <w:r w:rsidR="00463610">
        <w:rPr>
          <w:rFonts w:ascii="Times New Roman" w:hAnsi="Times New Roman" w:cs="Times New Roman"/>
          <w:i/>
          <w:spacing w:val="-4"/>
          <w:sz w:val="22"/>
          <w:szCs w:val="22"/>
        </w:rPr>
        <w:t>-</w:t>
      </w:r>
      <w:r w:rsidRPr="008C0413">
        <w:rPr>
          <w:rFonts w:ascii="Times New Roman" w:hAnsi="Times New Roman" w:cs="Times New Roman"/>
          <w:i/>
          <w:sz w:val="22"/>
          <w:szCs w:val="22"/>
        </w:rPr>
        <w:t>род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што сядзеў у цемры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убачыў сьвятло вяліка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усім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хто сядзеў у краіне і цяні сьмерці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зазьзяла сьвятло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178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>І кажа ім: ідзеце за Мною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Я зраблю вас лаўцамі людзей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178).</w:t>
      </w:r>
    </w:p>
    <w:p w:rsidR="00BC168F" w:rsidRPr="00E04063" w:rsidRDefault="00BC168F" w:rsidP="008A31F8">
      <w:pPr>
        <w:widowControl w:val="0"/>
        <w:overflowPunct w:val="0"/>
        <w:autoSpaceDE w:val="0"/>
        <w:autoSpaceDN w:val="0"/>
        <w:adjustRightInd w:val="0"/>
        <w:spacing w:line="235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7.</w:t>
      </w:r>
      <w:r w:rsidR="008A31F8">
        <w:rPr>
          <w:rFonts w:ascii="Times New Roman" w:hAnsi="Times New Roman" w:cs="Times New Roman"/>
          <w:sz w:val="22"/>
          <w:szCs w:val="22"/>
        </w:rPr>
        <w:t> </w:t>
      </w:r>
      <w:r w:rsidRPr="00E04063">
        <w:rPr>
          <w:rFonts w:ascii="Times New Roman" w:hAnsi="Times New Roman" w:cs="Times New Roman"/>
          <w:sz w:val="22"/>
          <w:szCs w:val="22"/>
        </w:rPr>
        <w:t>Выкарыстоўваюцца дзеепрыслоўныя звароты як прык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мета кніжнасці: </w:t>
      </w:r>
      <w:r w:rsidRPr="008C0413">
        <w:rPr>
          <w:rFonts w:ascii="Times New Roman" w:hAnsi="Times New Roman" w:cs="Times New Roman"/>
          <w:i/>
          <w:sz w:val="22"/>
          <w:szCs w:val="22"/>
        </w:rPr>
        <w:t>І Ён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бачачы веру іхнюю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сказаў чалавеку таму: даруюцца табе грахі твае</w:t>
      </w:r>
      <w:r w:rsidRPr="00037C3D">
        <w:rPr>
          <w:rFonts w:ascii="Times New Roman" w:hAnsi="Times New Roman" w:cs="Times New Roman"/>
          <w:sz w:val="22"/>
          <w:szCs w:val="22"/>
        </w:rPr>
        <w:t>;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сус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зразумеўшы намыслы іхнія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сказаў ім у адказ: што намышляеце ў сэрцах вашых?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259).</w:t>
      </w:r>
    </w:p>
    <w:p w:rsidR="00BC168F" w:rsidRPr="00E04063" w:rsidRDefault="00BC168F" w:rsidP="008A31F8">
      <w:pPr>
        <w:widowControl w:val="0"/>
        <w:overflowPunct w:val="0"/>
        <w:autoSpaceDE w:val="0"/>
        <w:autoSpaceDN w:val="0"/>
        <w:adjustRightInd w:val="0"/>
        <w:spacing w:line="235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8.</w:t>
      </w:r>
      <w:r w:rsidR="008A31F8">
        <w:rPr>
          <w:rFonts w:ascii="Times New Roman" w:hAnsi="Times New Roman" w:cs="Times New Roman"/>
          <w:sz w:val="22"/>
          <w:szCs w:val="22"/>
        </w:rPr>
        <w:t> </w:t>
      </w:r>
      <w:r w:rsidRPr="00E04063">
        <w:rPr>
          <w:rFonts w:ascii="Times New Roman" w:hAnsi="Times New Roman" w:cs="Times New Roman"/>
          <w:sz w:val="22"/>
          <w:szCs w:val="22"/>
        </w:rPr>
        <w:t>Характэрна нанізванне простых сказаў і членаў сказ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родкам сувязі паміж імі з</w:t>
      </w:r>
      <w:r w:rsidR="0030530D">
        <w:rPr>
          <w:rFonts w:ascii="Times New Roman" w:hAnsi="Times New Roman" w:cs="Times New Roman"/>
          <w:sz w:val="22"/>
          <w:szCs w:val="22"/>
        </w:rPr>
        <w:t>’</w:t>
      </w:r>
      <w:r w:rsidRPr="00E04063">
        <w:rPr>
          <w:rFonts w:ascii="Times New Roman" w:hAnsi="Times New Roman" w:cs="Times New Roman"/>
          <w:sz w:val="22"/>
          <w:szCs w:val="22"/>
        </w:rPr>
        <w:t xml:space="preserve">яўляецца злучнік </w:t>
      </w:r>
      <w:r w:rsidRPr="008C0413">
        <w:rPr>
          <w:rFonts w:ascii="Times New Roman" w:hAnsi="Times New Roman" w:cs="Times New Roman"/>
          <w:b/>
          <w:i/>
          <w:sz w:val="22"/>
          <w:szCs w:val="22"/>
        </w:rPr>
        <w:t>і</w:t>
      </w:r>
      <w:r w:rsidRPr="00E04063">
        <w:rPr>
          <w:rFonts w:ascii="Times New Roman" w:hAnsi="Times New Roman" w:cs="Times New Roman"/>
          <w:sz w:val="22"/>
          <w:szCs w:val="22"/>
        </w:rPr>
        <w:t xml:space="preserve">: </w:t>
      </w:r>
      <w:r w:rsidRPr="008C0413">
        <w:rPr>
          <w:rFonts w:ascii="Times New Roman" w:hAnsi="Times New Roman" w:cs="Times New Roman"/>
          <w:i/>
          <w:sz w:val="22"/>
          <w:szCs w:val="22"/>
        </w:rPr>
        <w:t>І той адразу ўстаў перад імі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узяў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на чым ляжаў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пайшоў у дом свой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слав</w:t>
      </w:r>
      <w:r w:rsidRPr="008C0413">
        <w:rPr>
          <w:rFonts w:ascii="Times New Roman" w:hAnsi="Times New Roman" w:cs="Times New Roman"/>
          <w:i/>
          <w:sz w:val="22"/>
          <w:szCs w:val="22"/>
        </w:rPr>
        <w:t>я</w:t>
      </w:r>
      <w:r w:rsidRPr="008C0413">
        <w:rPr>
          <w:rFonts w:ascii="Times New Roman" w:hAnsi="Times New Roman" w:cs="Times New Roman"/>
          <w:i/>
          <w:sz w:val="22"/>
          <w:szCs w:val="22"/>
        </w:rPr>
        <w:t>чы Бога. І жах агарнуў усіх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славілі Бога; і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поўныя страху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казалі: дзівосныя дзеі бачылі мы сёння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259).</w:t>
      </w:r>
    </w:p>
    <w:p w:rsidR="00BC168F" w:rsidRPr="00E04063" w:rsidRDefault="00BC168F" w:rsidP="008A31F8">
      <w:pPr>
        <w:widowControl w:val="0"/>
        <w:overflowPunct w:val="0"/>
        <w:autoSpaceDE w:val="0"/>
        <w:autoSpaceDN w:val="0"/>
        <w:adjustRightInd w:val="0"/>
        <w:spacing w:line="235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9.</w:t>
      </w:r>
      <w:r w:rsidR="00DA3420" w:rsidRPr="00E04063">
        <w:rPr>
          <w:rFonts w:ascii="Times New Roman" w:hAnsi="Times New Roman" w:cs="Times New Roman"/>
          <w:sz w:val="22"/>
          <w:szCs w:val="22"/>
        </w:rPr>
        <w:t> </w:t>
      </w:r>
      <w:r w:rsidRPr="00E04063">
        <w:rPr>
          <w:rFonts w:ascii="Times New Roman" w:hAnsi="Times New Roman" w:cs="Times New Roman"/>
          <w:sz w:val="22"/>
          <w:szCs w:val="22"/>
        </w:rPr>
        <w:t>Сустракаецца спецыфічны прыём адмаўлення праз ад</w:t>
      </w:r>
      <w:r w:rsidR="00463610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маўленне: </w:t>
      </w:r>
      <w:r w:rsidRPr="008C0413">
        <w:rPr>
          <w:rFonts w:ascii="Times New Roman" w:hAnsi="Times New Roman" w:cs="Times New Roman"/>
          <w:i/>
          <w:sz w:val="22"/>
          <w:szCs w:val="22"/>
        </w:rPr>
        <w:t>Ня судзец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ня будзеце суджаныя; не асуджайц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8C0413">
        <w:rPr>
          <w:rFonts w:ascii="Times New Roman" w:hAnsi="Times New Roman" w:cs="Times New Roman"/>
          <w:i/>
          <w:sz w:val="22"/>
          <w:szCs w:val="22"/>
        </w:rPr>
        <w:t xml:space="preserve"> і ня будзеце асуджаныя</w:t>
      </w:r>
      <w:r w:rsidRPr="00E04063">
        <w:rPr>
          <w:rFonts w:ascii="Times New Roman" w:hAnsi="Times New Roman" w:cs="Times New Roman"/>
          <w:sz w:val="22"/>
          <w:szCs w:val="22"/>
        </w:rPr>
        <w:t xml:space="preserve"> (1262).</w:t>
      </w:r>
    </w:p>
    <w:p w:rsidR="00BC168F" w:rsidRPr="00E04063" w:rsidRDefault="00BC168F" w:rsidP="004F0E1B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0.</w:t>
      </w:r>
      <w:r w:rsidR="008A31F8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E04063">
        <w:rPr>
          <w:rFonts w:ascii="Times New Roman" w:hAnsi="Times New Roman" w:cs="Times New Roman"/>
          <w:sz w:val="22"/>
          <w:szCs w:val="22"/>
        </w:rPr>
        <w:t>Тэкст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 правіл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канчваюцца словам </w:t>
      </w:r>
      <w:r w:rsidRPr="008C0413">
        <w:rPr>
          <w:rFonts w:ascii="Times New Roman" w:hAnsi="Times New Roman" w:cs="Times New Roman"/>
          <w:i/>
          <w:sz w:val="22"/>
          <w:szCs w:val="22"/>
        </w:rPr>
        <w:t>Амін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8C0413">
        <w:rPr>
          <w:rFonts w:ascii="Times New Roman" w:hAnsi="Times New Roman" w:cs="Times New Roman"/>
          <w:i/>
          <w:sz w:val="22"/>
          <w:szCs w:val="22"/>
        </w:rPr>
        <w:t>Амінь</w:t>
      </w:r>
      <w:r w:rsidRPr="00E04063">
        <w:rPr>
          <w:rFonts w:ascii="Times New Roman" w:hAnsi="Times New Roman" w:cs="Times New Roman"/>
          <w:sz w:val="22"/>
          <w:szCs w:val="22"/>
        </w:rPr>
        <w:t>).</w:t>
      </w:r>
    </w:p>
    <w:p w:rsidR="00BC168F" w:rsidRPr="008A31F8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BC168F" w:rsidRPr="00E04063" w:rsidRDefault="00BC168F" w:rsidP="00037C3D">
      <w:pPr>
        <w:widowControl w:val="0"/>
        <w:spacing w:line="235" w:lineRule="auto"/>
        <w:ind w:firstLine="397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РАКТЫЧНАЕ ЗАДАННЕ</w:t>
      </w:r>
    </w:p>
    <w:p w:rsidR="00BC168F" w:rsidRPr="008A31F8" w:rsidRDefault="00BC168F" w:rsidP="004F0E1B">
      <w:pPr>
        <w:widowControl w:val="0"/>
        <w:spacing w:line="235" w:lineRule="auto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BC168F" w:rsidRPr="00E0406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ааналізуйце тэкс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значце ў іх дыферэнцыйныя сты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явыя прыкметы па наступнай схеме:</w:t>
      </w:r>
    </w:p>
    <w:p w:rsidR="008C0413" w:rsidRDefault="008C0413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1) сфера зносін;</w:t>
      </w:r>
    </w:p>
    <w:p w:rsidR="008C041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сноўная функцыя;</w:t>
      </w:r>
    </w:p>
    <w:p w:rsidR="008C041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) падстыль;</w:t>
      </w:r>
    </w:p>
    <w:p w:rsidR="00BC168F" w:rsidRPr="00E0406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</w:t>
      </w:r>
      <w:r w:rsidR="00037C3D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анр;</w:t>
      </w:r>
    </w:p>
    <w:p w:rsidR="008C0413" w:rsidRDefault="00DA3420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стылеўтваральныя рысы;</w:t>
      </w:r>
    </w:p>
    <w:p w:rsidR="00BC168F" w:rsidRPr="00E04063" w:rsidRDefault="00DA3420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лексіка-фразеалагічныя асаблівасці;</w:t>
      </w:r>
    </w:p>
    <w:p w:rsidR="00463610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7</w:t>
      </w:r>
      <w:r w:rsidR="008C041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р</w:t>
      </w:r>
      <w:r w:rsidR="00463610">
        <w:rPr>
          <w:rFonts w:ascii="Times New Roman" w:hAnsi="Times New Roman" w:cs="Times New Roman"/>
          <w:sz w:val="22"/>
          <w:szCs w:val="22"/>
          <w:lang w:val="be-BY"/>
        </w:rPr>
        <w:t>фалагічныя асаблівасці;</w:t>
      </w:r>
    </w:p>
    <w:p w:rsidR="00BC168F" w:rsidRPr="00E04063" w:rsidRDefault="00463610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lastRenderedPageBreak/>
        <w:t>8)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інтаксічныя асаблівасці.</w:t>
      </w:r>
    </w:p>
    <w:p w:rsidR="00BC168F" w:rsidRPr="008A31F8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8C0413" w:rsidRPr="008C0413" w:rsidRDefault="008C0413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Тэкст 1</w:t>
      </w:r>
    </w:p>
    <w:p w:rsidR="00BC168F" w:rsidRPr="00E0406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Свята славянскага пісьменства і славянскіх культур</w:t>
      </w:r>
    </w:p>
    <w:p w:rsidR="00BC168F" w:rsidRPr="00E04063" w:rsidRDefault="00BC168F" w:rsidP="004F0E1B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У нашых сэрцах радасць. Беларусь сардэчна вітае дарагіх гасцей – пасланцоў усіх народаў славянскай сябрыны. </w:t>
      </w:r>
      <w:r w:rsidRPr="00E04063">
        <w:rPr>
          <w:rFonts w:ascii="Times New Roman" w:hAnsi="Times New Roman" w:cs="Times New Roman"/>
          <w:sz w:val="22"/>
          <w:szCs w:val="22"/>
        </w:rPr>
        <w:t>Па га</w:t>
      </w:r>
      <w:r w:rsidR="00DA3420" w:rsidRPr="00E0406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адах і вёсках рэспублікі пройдзе свята славянскага пісьменства і славянскіх культур.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Кожны народ мае свае духоўныя арыенці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б не збіцца з правільнага шляху на крутых паваротах гісторыі. Для нас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бе</w:t>
      </w:r>
      <w:r w:rsidR="008B5B5E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ларуса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імі сталі Ефрасіння Полацкая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Кірыла Тураўскі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Фран</w:t>
      </w:r>
      <w:r w:rsidR="00081383" w:rsidRPr="00081383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цішак Скарына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Францішак Багушэвіч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Янка Купала – і рад гэты можна доўжыць. Але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вяртаючыся да вытока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мы бачым веліч</w:t>
      </w:r>
      <w:r w:rsidR="008B5B5E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ныя постаці роўнаапостала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7402A7">
        <w:rPr>
          <w:rFonts w:ascii="Times New Roman" w:hAnsi="Times New Roman" w:cs="Times New Roman"/>
          <w:spacing w:val="-2"/>
          <w:sz w:val="22"/>
          <w:szCs w:val="22"/>
        </w:rPr>
        <w:t xml:space="preserve"> пер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шанастаўніка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выдатных сла</w:t>
      </w:r>
      <w:r w:rsidR="008B5B5E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>вянскіх асветнікаў Кірылы і Мяфодзія. Услед за імі пачуццё духоўнай еднасці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81383">
        <w:rPr>
          <w:rFonts w:ascii="Times New Roman" w:hAnsi="Times New Roman" w:cs="Times New Roman"/>
          <w:spacing w:val="-2"/>
          <w:sz w:val="22"/>
          <w:szCs w:val="22"/>
        </w:rPr>
        <w:t xml:space="preserve"> ідэю славянскага братэрства і ўзаемапавагі неслі заўсёды ў сваіх сэрцах лепшыя сыны і дочкі ўсіх нашых народаў.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Гэта свята нараджае спадзяван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агульны клопат і намаганні ў справе адраджэння і ўмацавання славянскіх культур дапамогуць акрыяць і нашай беларускай мове і культуры.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Караніся ж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ечнае дрэва славянст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і шчодрыя сокі род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ай зямл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цягніся ў высокія нябёсы! Хай радаснымі птушкамі перагукваюцца ў тваёй шумлівай кроне ўсе братнія мовы! Хай кожны славяні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гоныя сыны і доч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нукі і праўнукі любяць і помня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чуваюць сябе на гэтым магутным дрэве жыво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я</w:t>
      </w:r>
      <w:r w:rsidR="0099446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ёнай лісцінкай – лісцінкай надзеі і веры!</w:t>
      </w:r>
    </w:p>
    <w:p w:rsidR="00BC168F" w:rsidRPr="003D34A8" w:rsidRDefault="003D34A8" w:rsidP="006E15A5">
      <w:pPr>
        <w:widowControl w:val="0"/>
        <w:spacing w:line="230" w:lineRule="auto"/>
        <w:ind w:firstLine="397"/>
        <w:jc w:val="right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3D34A8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3D34A8">
        <w:rPr>
          <w:rFonts w:ascii="Times New Roman" w:hAnsi="Times New Roman" w:cs="Times New Roman"/>
          <w:i/>
          <w:sz w:val="22"/>
          <w:szCs w:val="22"/>
          <w:lang w:val="be-BY"/>
        </w:rPr>
        <w:t>«Звязда»</w:t>
      </w:r>
      <w:r w:rsidRPr="003D34A8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8C0413" w:rsidRPr="005F214E" w:rsidRDefault="008C0413" w:rsidP="006E15A5">
      <w:pPr>
        <w:widowControl w:val="0"/>
        <w:spacing w:line="230" w:lineRule="auto"/>
        <w:jc w:val="center"/>
        <w:rPr>
          <w:rFonts w:ascii="Times New Roman" w:hAnsi="Times New Roman" w:cs="Times New Roman"/>
          <w:sz w:val="12"/>
          <w:szCs w:val="22"/>
          <w:lang w:val="be-BY"/>
        </w:rPr>
      </w:pPr>
    </w:p>
    <w:p w:rsidR="008C0413" w:rsidRPr="008C0413" w:rsidRDefault="008C0413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8C0413">
        <w:rPr>
          <w:rFonts w:ascii="Times New Roman" w:hAnsi="Times New Roman" w:cs="Times New Roman"/>
          <w:i/>
          <w:sz w:val="22"/>
          <w:szCs w:val="22"/>
          <w:lang w:val="be-BY"/>
        </w:rPr>
        <w:t>Тэкст 2</w:t>
      </w:r>
    </w:p>
    <w:p w:rsidR="00BC168F" w:rsidRPr="008C041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8C0413">
        <w:rPr>
          <w:rFonts w:ascii="Times New Roman" w:hAnsi="Times New Roman" w:cs="Times New Roman"/>
          <w:b/>
          <w:sz w:val="22"/>
          <w:szCs w:val="22"/>
        </w:rPr>
        <w:t>Дуб-волат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5F214E">
        <w:rPr>
          <w:rFonts w:ascii="Times New Roman" w:hAnsi="Times New Roman" w:cs="Times New Roman"/>
          <w:spacing w:val="-2"/>
          <w:sz w:val="22"/>
          <w:szCs w:val="22"/>
        </w:rPr>
        <w:t>Адразу адчуваеш дух старой пушчы. Ясені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5F214E">
        <w:rPr>
          <w:rFonts w:ascii="Times New Roman" w:hAnsi="Times New Roman" w:cs="Times New Roman"/>
          <w:spacing w:val="-2"/>
          <w:sz w:val="22"/>
          <w:szCs w:val="22"/>
        </w:rPr>
        <w:t xml:space="preserve"> грабы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5F214E">
        <w:rPr>
          <w:rFonts w:ascii="Times New Roman" w:hAnsi="Times New Roman" w:cs="Times New Roman"/>
          <w:spacing w:val="-2"/>
          <w:sz w:val="22"/>
          <w:szCs w:val="22"/>
        </w:rPr>
        <w:t xml:space="preserve"> дубы. І ся</w:t>
      </w:r>
      <w:r w:rsidR="005F214E" w:rsidRPr="005F214E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од іх старэйшы – вось гэты цар-дуб. Кажу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му за шэсцьсот год. Народны погалас можа і не пашкадаваў яму якой лішняй сотні гадоў. Вякі праходзлі над ім. Побач падал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збіваючыся адзін аб адзі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го таварышы. Так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 умеюць паміраць дубы. Пя</w:t>
      </w:r>
      <w:r w:rsidR="00167010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рун не раз выпрабоўваў яго моц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ідаючы ў яго верхавіну тыся</w:t>
      </w:r>
      <w:r w:rsidR="00443FB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чы вольт. А ён стаяў. І думаў. Аб чым думаў стары?..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Дуб-волат стаіць як сімвал нязломнасці і моцы народа. К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жу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фашысцкія захопнікі ў гэтую вайну спецыяльна пра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кладвалі сюды вузкакалейк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б вывезці яго ў Нямеччыну. Але 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паланенне не ўдалося. Тут нават пушчы змагаліся з фашысцкай навалаччу. Дрэвы падстаўлялі свае грудз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сланяючы ад куль мужных лясных салдатаў.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У дрэў – векавыя дзённікі. На старонках слаёў у іх запісаны кожны год. І ты можаш даведацц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цяжкі ці лёгкі быў ён для дрэв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засушлівы ці мокры. Што</w:t>
      </w:r>
      <w:proofErr w:type="gramStart"/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E04063">
        <w:rPr>
          <w:rFonts w:ascii="Times New Roman" w:hAnsi="Times New Roman" w:cs="Times New Roman"/>
          <w:sz w:val="22"/>
          <w:szCs w:val="22"/>
        </w:rPr>
        <w:t>алі б па гэтых слаях за</w:t>
      </w:r>
      <w:r w:rsidR="00DA3420" w:rsidRPr="00E04063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піс</w:t>
      </w:r>
      <w:r w:rsidR="006E15A5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валася чалавечая гісторыя? Што расказаў бы нам гэты дуб?</w:t>
      </w:r>
    </w:p>
    <w:p w:rsidR="00BC168F" w:rsidRPr="00E04063" w:rsidRDefault="00BC168F" w:rsidP="006E15A5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Колькі падзей адбылося за яго памяццю! На трэцюю сотню гадоў бралася ям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вірыла ў паўстанняў Палессе. Ён бачы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к паміраў Тур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разаны да апошняга жыхара радзівілаўскай шляхтай...</w:t>
      </w:r>
    </w:p>
    <w:p w:rsidR="00BC168F" w:rsidRPr="003D34A8" w:rsidRDefault="00BA4A02" w:rsidP="006E15A5">
      <w:pPr>
        <w:widowControl w:val="0"/>
        <w:spacing w:line="230" w:lineRule="auto"/>
        <w:ind w:firstLine="397"/>
        <w:jc w:val="right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(</w:t>
      </w:r>
      <w:r w:rsidR="00BC168F" w:rsidRPr="003D34A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аводле </w:t>
      </w:r>
      <w:r w:rsidR="00BC168F" w:rsidRPr="003D34A8">
        <w:rPr>
          <w:rFonts w:ascii="Times New Roman" w:hAnsi="Times New Roman" w:cs="Times New Roman"/>
          <w:i/>
          <w:sz w:val="22"/>
          <w:szCs w:val="22"/>
        </w:rPr>
        <w:t>А. Клышк</w:t>
      </w:r>
      <w:r w:rsidR="00BC168F" w:rsidRPr="003D34A8">
        <w:rPr>
          <w:rFonts w:ascii="Times New Roman" w:hAnsi="Times New Roman" w:cs="Times New Roman"/>
          <w:i/>
          <w:sz w:val="22"/>
          <w:szCs w:val="22"/>
          <w:lang w:val="be-BY"/>
        </w:rPr>
        <w:t>і</w:t>
      </w:r>
      <w:r w:rsidR="00BC168F" w:rsidRPr="003D34A8">
        <w:rPr>
          <w:rFonts w:ascii="Times New Roman" w:hAnsi="Times New Roman" w:cs="Times New Roman"/>
          <w:i/>
          <w:sz w:val="22"/>
          <w:szCs w:val="22"/>
        </w:rPr>
        <w:t xml:space="preserve"> і Я. Сіпако</w:t>
      </w:r>
      <w:r w:rsidR="00BC168F" w:rsidRPr="003D34A8">
        <w:rPr>
          <w:rFonts w:ascii="Times New Roman" w:hAnsi="Times New Roman" w:cs="Times New Roman"/>
          <w:i/>
          <w:sz w:val="22"/>
          <w:szCs w:val="22"/>
          <w:lang w:val="be-BY"/>
        </w:rPr>
        <w:t>ва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)</w:t>
      </w:r>
    </w:p>
    <w:p w:rsidR="00766642" w:rsidRPr="00766642" w:rsidRDefault="00766642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6642">
        <w:rPr>
          <w:rFonts w:ascii="Times New Roman" w:hAnsi="Times New Roman" w:cs="Times New Roman"/>
          <w:i/>
          <w:sz w:val="22"/>
          <w:szCs w:val="22"/>
          <w:lang w:val="be-BY"/>
        </w:rPr>
        <w:t>Тэкст 3</w:t>
      </w:r>
    </w:p>
    <w:p w:rsidR="00BC168F" w:rsidRPr="00E04063" w:rsidRDefault="00BC168F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… І раптам Гор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маль нечакана для сяб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азаў: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ва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пераправіцца цераз раку?</w:t>
      </w:r>
    </w:p>
    <w:p w:rsidR="00BC168F" w:rsidRPr="00E04063" w:rsidRDefault="00BC168F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Іван спадылба глянуў на афіцэр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вагаўс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 потым цалкам натуральна сказаў: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но можна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 Ты не дума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спяшаўся Гораў. – Я загадваю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 сам з т</w:t>
      </w:r>
      <w:r w:rsidR="00BC168F" w:rsidRPr="00E04063">
        <w:rPr>
          <w:rFonts w:ascii="Times New Roman" w:hAnsi="Times New Roman" w:cs="Times New Roman"/>
          <w:sz w:val="22"/>
          <w:szCs w:val="22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бою і паеду..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D4691">
        <w:rPr>
          <w:rFonts w:ascii="Times New Roman" w:hAnsi="Times New Roman" w:cs="Times New Roman"/>
          <w:spacing w:val="-2"/>
          <w:sz w:val="22"/>
          <w:szCs w:val="22"/>
        </w:rPr>
        <w:t>–</w:t>
      </w:r>
      <w:r w:rsidR="00BC168F"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Вядома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загад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барын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іначай нельга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–</w:t>
      </w:r>
      <w:r w:rsidR="00BC168F" w:rsidRPr="008D4691">
        <w:rPr>
          <w:rFonts w:ascii="Times New Roman" w:hAnsi="Times New Roman" w:cs="Times New Roman"/>
          <w:spacing w:val="-2"/>
          <w:sz w:val="22"/>
          <w:szCs w:val="22"/>
        </w:rPr>
        <w:t xml:space="preserve"> сурова сказаў Іван.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Можна б і ў начальніка кардона спыта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ле ё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віда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снуў.</w:t>
      </w:r>
    </w:p>
    <w:p w:rsidR="00BC168F" w:rsidRPr="00E04063" w:rsidRDefault="00BC168F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І прыбавіў: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 </w:t>
      </w:r>
      <w:r w:rsidR="00BC168F" w:rsidRPr="00E04063">
        <w:rPr>
          <w:rFonts w:ascii="Times New Roman" w:hAnsi="Times New Roman" w:cs="Times New Roman"/>
          <w:sz w:val="22"/>
          <w:szCs w:val="22"/>
        </w:rPr>
        <w:t>Мы човен схавалі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Човен? Як асмеліліся? А загад?</w:t>
      </w:r>
    </w:p>
    <w:p w:rsidR="00BC168F" w:rsidRPr="00766642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66642">
        <w:rPr>
          <w:rFonts w:ascii="Times New Roman" w:hAnsi="Times New Roman" w:cs="Times New Roman"/>
          <w:spacing w:val="-2"/>
          <w:sz w:val="22"/>
          <w:szCs w:val="22"/>
        </w:rPr>
        <w:t>–</w:t>
      </w:r>
      <w:r w:rsidR="00BC168F" w:rsidRPr="00766642">
        <w:rPr>
          <w:rFonts w:ascii="Times New Roman" w:hAnsi="Times New Roman" w:cs="Times New Roman"/>
          <w:spacing w:val="-2"/>
          <w:sz w:val="22"/>
          <w:szCs w:val="22"/>
        </w:rPr>
        <w:t xml:space="preserve"> А адкуль у нас рыба ў юшцы? </w:t>
      </w:r>
      <w:r w:rsidR="008D4691" w:rsidRPr="00766642">
        <w:rPr>
          <w:rFonts w:ascii="Times New Roman" w:hAnsi="Times New Roman" w:cs="Times New Roman"/>
          <w:spacing w:val="-2"/>
          <w:sz w:val="22"/>
          <w:szCs w:val="22"/>
          <w:lang w:val="be-BY"/>
        </w:rPr>
        <w:t>–</w:t>
      </w:r>
      <w:r w:rsidR="00BC168F" w:rsidRPr="00766642">
        <w:rPr>
          <w:rFonts w:ascii="Times New Roman" w:hAnsi="Times New Roman" w:cs="Times New Roman"/>
          <w:spacing w:val="-2"/>
          <w:sz w:val="22"/>
          <w:szCs w:val="22"/>
        </w:rPr>
        <w:t xml:space="preserve"> амаль груба спытаў салдат. – Што ж нам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C168F" w:rsidRPr="00766642">
        <w:rPr>
          <w:rFonts w:ascii="Times New Roman" w:hAnsi="Times New Roman" w:cs="Times New Roman"/>
          <w:spacing w:val="-2"/>
          <w:sz w:val="22"/>
          <w:szCs w:val="22"/>
        </w:rPr>
        <w:t xml:space="preserve"> на кашы сядзець? Калі самі сабе не дапаможам..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 Добр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обр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казаў Гораў і пасуровеў. – Што ж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ва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а мной паедзеш?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Ця</w:t>
      </w:r>
      <w:r w:rsidRPr="00E04063">
        <w:rPr>
          <w:rFonts w:ascii="Times New Roman" w:hAnsi="Times New Roman" w:cs="Times New Roman"/>
          <w:sz w:val="22"/>
          <w:szCs w:val="22"/>
        </w:rPr>
        <w:t>жка ўтраі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 уздыхнуў Іван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ле паспрабаваць трэба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Едзем.</w:t>
      </w:r>
    </w:p>
    <w:p w:rsidR="00BC168F" w:rsidRPr="00E04063" w:rsidRDefault="00BC168F" w:rsidP="00BA4A02">
      <w:pPr>
        <w:widowControl w:val="0"/>
        <w:spacing w:line="242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 w:rsidRPr="003D34A8">
        <w:rPr>
          <w:rFonts w:ascii="Times New Roman" w:hAnsi="Times New Roman" w:cs="Times New Roman"/>
          <w:sz w:val="22"/>
          <w:szCs w:val="22"/>
        </w:rPr>
        <w:t>(</w:t>
      </w:r>
      <w:r w:rsidRPr="003D34A8">
        <w:rPr>
          <w:rFonts w:ascii="Times New Roman" w:hAnsi="Times New Roman" w:cs="Times New Roman"/>
          <w:i/>
          <w:sz w:val="22"/>
          <w:szCs w:val="22"/>
        </w:rPr>
        <w:t>У. Караткевіч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</w:p>
    <w:p w:rsidR="00BC168F" w:rsidRDefault="00BC168F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766642" w:rsidRPr="00766642" w:rsidRDefault="00766642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6642">
        <w:rPr>
          <w:rFonts w:ascii="Times New Roman" w:hAnsi="Times New Roman" w:cs="Times New Roman"/>
          <w:i/>
          <w:sz w:val="22"/>
          <w:szCs w:val="22"/>
          <w:lang w:val="be-BY"/>
        </w:rPr>
        <w:t>Тэкст 4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….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э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век! 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бегшы ўжо на двор і задыхаючыся ад ветр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укнула старая Літаварыха. – Што ты хочаш?</w:t>
      </w:r>
    </w:p>
    <w:p w:rsidR="00BC168F" w:rsidRPr="00E04063" w:rsidRDefault="00BC168F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Мужчына азірнуўс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жмурачыся проці сон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плавілася і трапяталася ў лужын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хочучы ўж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азаў: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олтыса шукаю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 вэньдзе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сярод вёскі жы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пхнуўшы весн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сунулася з надворка Літаварыха. – Як даедзеце да завулка..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едзеш тут у вас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хмыкнуў </w:t>
      </w:r>
      <w:r w:rsidRPr="00E04063">
        <w:rPr>
          <w:rFonts w:ascii="Times New Roman" w:hAnsi="Times New Roman" w:cs="Times New Roman"/>
          <w:sz w:val="22"/>
          <w:szCs w:val="22"/>
        </w:rPr>
        <w:t>чужы мужчына ў юхтавых бота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лі снег аблез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шэрсць на якой здыхаце.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3D34A8">
        <w:rPr>
          <w:rFonts w:ascii="Times New Roman" w:hAnsi="Times New Roman" w:cs="Times New Roman"/>
          <w:sz w:val="22"/>
          <w:szCs w:val="22"/>
        </w:rPr>
        <w:t>І проўда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ж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у нас снег скарэй сыходзі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пад Наваград</w:t>
      </w:r>
      <w:r w:rsidR="00BA4A0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ка</w:t>
      </w:r>
      <w:r w:rsidRPr="00E04063">
        <w:rPr>
          <w:rFonts w:ascii="Times New Roman" w:hAnsi="Times New Roman" w:cs="Times New Roman"/>
          <w:sz w:val="22"/>
          <w:szCs w:val="22"/>
        </w:rPr>
        <w:t>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махнула галавою старая Літаварых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б патрапіць чуж</w:t>
      </w:r>
      <w:r w:rsidR="00BC168F" w:rsidRPr="00E04063">
        <w:rPr>
          <w:rFonts w:ascii="Times New Roman" w:hAnsi="Times New Roman" w:cs="Times New Roman"/>
          <w:sz w:val="22"/>
          <w:szCs w:val="22"/>
        </w:rPr>
        <w:t>о</w:t>
      </w:r>
      <w:r w:rsidRPr="00E04063">
        <w:rPr>
          <w:rFonts w:ascii="Times New Roman" w:hAnsi="Times New Roman" w:cs="Times New Roman"/>
          <w:sz w:val="22"/>
          <w:szCs w:val="22"/>
        </w:rPr>
        <w:t>му ў гутарц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спытала: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 нашто ён вам?</w:t>
      </w:r>
    </w:p>
    <w:p w:rsidR="00BC168F" w:rsidRPr="00E04063" w:rsidRDefault="00DA3420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Шмат зна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цёт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хочаш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асмяяўся мужчы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бліс</w:t>
      </w:r>
      <w:r w:rsidR="008D469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нуў</w:t>
      </w:r>
      <w:r w:rsidR="00347A9C" w:rsidRPr="00E04063">
        <w:rPr>
          <w:rFonts w:ascii="Times New Roman" w:hAnsi="Times New Roman" w:cs="Times New Roman"/>
          <w:sz w:val="22"/>
          <w:szCs w:val="22"/>
        </w:rPr>
        <w:t>шы залатым зуба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але сказаў: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авест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ц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кажу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</w:t>
      </w:r>
      <w:r w:rsidR="00BC168F" w:rsidRPr="00E04063">
        <w:rPr>
          <w:rFonts w:ascii="Times New Roman" w:hAnsi="Times New Roman" w:cs="Times New Roman"/>
          <w:sz w:val="22"/>
          <w:szCs w:val="22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валанне да войс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рывёз. Пяцёра мужчын у вас бяруць...</w:t>
      </w:r>
    </w:p>
    <w:p w:rsidR="00BC168F" w:rsidRPr="00E04063" w:rsidRDefault="00347A9C" w:rsidP="00BA4A02">
      <w:pPr>
        <w:widowControl w:val="0"/>
        <w:spacing w:line="242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Што ты кажаш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чалавеча! А Броніку Літавараваму хоця няма?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Мужчына прыціснуў пад пахаю стусінавае пужальн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в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боднаю рукою выцягнуў з-за пазухі складзеныя ў дзве столкі ружаватыя павест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ерагарнуў і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цвердзіў:</w:t>
      </w:r>
    </w:p>
    <w:p w:rsidR="00BC168F" w:rsidRPr="00E04063" w:rsidRDefault="00347A9C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Во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ёсць.</w:t>
      </w:r>
    </w:p>
    <w:p w:rsidR="00BC168F" w:rsidRPr="00E04063" w:rsidRDefault="00347A9C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Няў?.. – задыхнулася старая Літаварыха 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пляснуўшы п</w:t>
      </w:r>
      <w:r w:rsidR="00BC168F" w:rsidRPr="00E04063">
        <w:rPr>
          <w:rFonts w:ascii="Times New Roman" w:hAnsi="Times New Roman" w:cs="Times New Roman"/>
          <w:sz w:val="22"/>
          <w:szCs w:val="22"/>
        </w:rPr>
        <w:t>е</w:t>
      </w:r>
      <w:r w:rsidR="00BC168F" w:rsidRPr="00E04063">
        <w:rPr>
          <w:rFonts w:ascii="Times New Roman" w:hAnsi="Times New Roman" w:cs="Times New Roman"/>
          <w:sz w:val="22"/>
          <w:szCs w:val="22"/>
        </w:rPr>
        <w:t>рад грудзьмі рукам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скоранька шмыганула назад у веснік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</w:t>
      </w:r>
      <w:r w:rsidR="00BC168F" w:rsidRPr="00E04063">
        <w:rPr>
          <w:rFonts w:ascii="Times New Roman" w:hAnsi="Times New Roman" w:cs="Times New Roman"/>
          <w:sz w:val="22"/>
          <w:szCs w:val="22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войка</w:t>
      </w:r>
      <w:r w:rsidRPr="00E04063">
        <w:rPr>
          <w:rFonts w:ascii="Times New Roman" w:hAnsi="Times New Roman" w:cs="Times New Roman"/>
          <w:sz w:val="22"/>
          <w:szCs w:val="22"/>
        </w:rPr>
        <w:t>ла: –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во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божачка!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Задзіраючы гол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мужчына зарагатаў давольны і завярнуў у глыбокі равок перад Літаварамі – панёс у Верасава нечаканую навіну.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3D34A8">
        <w:rPr>
          <w:rFonts w:ascii="Times New Roman" w:hAnsi="Times New Roman" w:cs="Times New Roman"/>
          <w:sz w:val="22"/>
          <w:szCs w:val="22"/>
        </w:rPr>
        <w:t>(</w:t>
      </w:r>
      <w:r w:rsidRPr="003D34A8">
        <w:rPr>
          <w:rFonts w:ascii="Times New Roman" w:hAnsi="Times New Roman" w:cs="Times New Roman"/>
          <w:i/>
          <w:sz w:val="22"/>
          <w:szCs w:val="22"/>
        </w:rPr>
        <w:t>В. Адамчык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</w:p>
    <w:p w:rsidR="00BC168F" w:rsidRPr="008B5B5E" w:rsidRDefault="00BC168F" w:rsidP="00712CA9">
      <w:pPr>
        <w:widowControl w:val="0"/>
        <w:tabs>
          <w:tab w:val="left" w:pos="1590"/>
        </w:tabs>
        <w:spacing w:line="233" w:lineRule="auto"/>
        <w:ind w:firstLine="397"/>
        <w:rPr>
          <w:rFonts w:ascii="Times New Roman" w:hAnsi="Times New Roman" w:cs="Times New Roman"/>
          <w:lang w:val="be-BY"/>
        </w:rPr>
      </w:pPr>
    </w:p>
    <w:p w:rsidR="00766642" w:rsidRPr="00766642" w:rsidRDefault="00766642" w:rsidP="00712CA9">
      <w:pPr>
        <w:widowControl w:val="0"/>
        <w:tabs>
          <w:tab w:val="left" w:pos="1590"/>
        </w:tabs>
        <w:spacing w:line="233" w:lineRule="auto"/>
        <w:ind w:firstLine="397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6642">
        <w:rPr>
          <w:rFonts w:ascii="Times New Roman" w:hAnsi="Times New Roman" w:cs="Times New Roman"/>
          <w:i/>
          <w:sz w:val="22"/>
          <w:szCs w:val="22"/>
          <w:lang w:val="be-BY"/>
        </w:rPr>
        <w:t>Тэкст 5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З цярплівай ненасытнасцю карова скубла воглую зранку тра</w:t>
      </w:r>
      <w:r w:rsidR="008B5B5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заўж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ерна тупаючы сваім звыклым шляхам: каля гасцін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</w:t>
      </w:r>
      <w:r w:rsidR="00766642">
        <w:rPr>
          <w:rFonts w:ascii="Times New Roman" w:hAnsi="Times New Roman" w:cs="Times New Roman"/>
          <w:sz w:val="22"/>
          <w:szCs w:val="22"/>
          <w:lang w:val="be-BY"/>
        </w:rPr>
        <w:t>а зарослай быльнягом кана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766642">
        <w:rPr>
          <w:rFonts w:ascii="Times New Roman" w:hAnsi="Times New Roman" w:cs="Times New Roman"/>
          <w:sz w:val="22"/>
          <w:szCs w:val="22"/>
          <w:lang w:val="be-BY"/>
        </w:rPr>
        <w:t xml:space="preserve"> нев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ысокім прыдарож</w:t>
      </w:r>
      <w:r w:rsidR="008B5B5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м адхо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сля цераз травяністы лапік ля бел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ы ўкорм</w:t>
      </w:r>
      <w:r w:rsidR="008B5B5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ены парсю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луна і далей да самага ўзлес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шырокай дугой ахоплівай палявы хутарок з хутарам. </w:t>
      </w:r>
      <w:r w:rsidRPr="00E04063">
        <w:rPr>
          <w:rFonts w:ascii="Times New Roman" w:hAnsi="Times New Roman" w:cs="Times New Roman"/>
          <w:sz w:val="22"/>
          <w:szCs w:val="22"/>
        </w:rPr>
        <w:t>Сцепаніда ведал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на ўзлеску карова паверне ад дарогі ўбок – цераз пагорак да Баранняга Лог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там ужо трэба глядзець пільне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б не шмы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ганула куды далей з воч. Бабоўка на тое была спрытнюг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не зважа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пяр</w:t>
      </w:r>
      <w:r w:rsidR="00347A9C" w:rsidRPr="00E04063">
        <w:rPr>
          <w:rFonts w:ascii="Times New Roman" w:hAnsi="Times New Roman" w:cs="Times New Roman"/>
          <w:sz w:val="22"/>
          <w:szCs w:val="22"/>
        </w:rPr>
        <w:t>эстая – белыя плямы на чорны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347A9C" w:rsidRPr="00E04063">
        <w:rPr>
          <w:rFonts w:ascii="Times New Roman" w:hAnsi="Times New Roman" w:cs="Times New Roman"/>
          <w:sz w:val="22"/>
          <w:szCs w:val="22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 калі згубіцц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ык пабегаеш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укаючы па хмызняках...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Было не сцюдзён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рохі зябкавата нагам у воглай траве і ветрана. Неба спрэс усцілалі хма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онца не паказвалася ад рання. Зрэшт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цяпер з яго не шмат і карысц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го восеньскага 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>сонц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хіба было б весяле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б яно на якую гадзіну вы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бавілася з-за хмар. А так шэрае непрытульнае поле захлыналася ў ветраным шолаху быльнягу ды ўкарэлага каліўя бульбоўніку на шырокай пагоркавай ніве; міжвольна карцела адвярнуцца ад ветр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ужэй захін</w:t>
      </w:r>
      <w:r w:rsidR="008B5B5E">
        <w:rPr>
          <w:rFonts w:ascii="Times New Roman" w:hAnsi="Times New Roman" w:cs="Times New Roman"/>
          <w:sz w:val="22"/>
          <w:szCs w:val="22"/>
        </w:rPr>
        <w:t>уць полы ватоўкі і не кратацца.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 w:rsidRPr="003B2A83">
        <w:rPr>
          <w:rFonts w:ascii="Times New Roman" w:hAnsi="Times New Roman" w:cs="Times New Roman"/>
          <w:sz w:val="22"/>
          <w:szCs w:val="22"/>
        </w:rPr>
        <w:t>(</w:t>
      </w:r>
      <w:r w:rsidRPr="003B2A83">
        <w:rPr>
          <w:rFonts w:ascii="Times New Roman" w:hAnsi="Times New Roman" w:cs="Times New Roman"/>
          <w:i/>
          <w:sz w:val="22"/>
          <w:szCs w:val="22"/>
        </w:rPr>
        <w:t>В. Быкаў</w:t>
      </w:r>
      <w:r w:rsidRPr="003B2A83">
        <w:rPr>
          <w:rFonts w:ascii="Times New Roman" w:hAnsi="Times New Roman" w:cs="Times New Roman"/>
          <w:sz w:val="22"/>
          <w:szCs w:val="22"/>
        </w:rPr>
        <w:t>)</w:t>
      </w:r>
    </w:p>
    <w:p w:rsidR="00766642" w:rsidRPr="00766642" w:rsidRDefault="00766642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66642">
        <w:rPr>
          <w:rFonts w:ascii="Times New Roman" w:hAnsi="Times New Roman" w:cs="Times New Roman"/>
          <w:i/>
          <w:sz w:val="22"/>
          <w:szCs w:val="22"/>
          <w:lang w:val="be-BY"/>
        </w:rPr>
        <w:t>Тэкст 6</w:t>
      </w:r>
    </w:p>
    <w:p w:rsidR="00BC168F" w:rsidRPr="00E04063" w:rsidRDefault="00BC168F" w:rsidP="00712CA9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Раздзел 7</w:t>
      </w:r>
    </w:p>
    <w:p w:rsidR="00BC168F" w:rsidRPr="00712CA9" w:rsidRDefault="008B5B5E" w:rsidP="00712CA9">
      <w:pPr>
        <w:widowControl w:val="0"/>
        <w:overflowPunct w:val="0"/>
        <w:autoSpaceDE w:val="0"/>
        <w:autoSpaceDN w:val="0"/>
        <w:adjustRightInd w:val="0"/>
        <w:spacing w:line="23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C168F" w:rsidRPr="00E04063">
        <w:rPr>
          <w:rFonts w:ascii="Times New Roman" w:hAnsi="Times New Roman" w:cs="Times New Roman"/>
          <w:sz w:val="22"/>
          <w:szCs w:val="22"/>
        </w:rPr>
        <w:t>Не судзе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712CA9">
        <w:rPr>
          <w:rFonts w:ascii="Times New Roman" w:hAnsi="Times New Roman" w:cs="Times New Roman"/>
          <w:sz w:val="22"/>
          <w:szCs w:val="22"/>
        </w:rPr>
        <w:t xml:space="preserve"> каб і вас не судзілі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3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07423">
        <w:rPr>
          <w:rFonts w:ascii="Times New Roman" w:hAnsi="Times New Roman" w:cs="Times New Roman"/>
          <w:sz w:val="22"/>
          <w:szCs w:val="22"/>
          <w:lang w:val="be-BY"/>
        </w:rPr>
        <w:t>Б</w:t>
      </w:r>
      <w:r w:rsidR="00BC168F" w:rsidRPr="00E04063">
        <w:rPr>
          <w:rFonts w:ascii="Times New Roman" w:hAnsi="Times New Roman" w:cs="Times New Roman"/>
          <w:sz w:val="22"/>
          <w:szCs w:val="22"/>
        </w:rPr>
        <w:t>о якім судом судзі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такім вас судзіць будуць; і якою мераю меры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такою і вам будуць мерыць.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3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BC168F" w:rsidRPr="00E04063">
        <w:rPr>
          <w:rFonts w:ascii="Times New Roman" w:hAnsi="Times New Roman" w:cs="Times New Roman"/>
          <w:sz w:val="22"/>
          <w:szCs w:val="22"/>
        </w:rPr>
        <w:t>І што ты глядзіш на парушынку ў воку брата твайго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 калоды ў воку сваім не адчуваеш?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BC168F" w:rsidRPr="00E04063">
        <w:rPr>
          <w:rFonts w:ascii="Times New Roman" w:hAnsi="Times New Roman" w:cs="Times New Roman"/>
          <w:sz w:val="22"/>
          <w:szCs w:val="22"/>
        </w:rPr>
        <w:t>Альбо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скажаш брату свайму: «Да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 выму парушын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ку з вока твайго»; а вось у тваім воку калода?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BC168F" w:rsidRPr="00E04063">
        <w:rPr>
          <w:rFonts w:ascii="Times New Roman" w:hAnsi="Times New Roman" w:cs="Times New Roman"/>
          <w:sz w:val="22"/>
          <w:szCs w:val="22"/>
        </w:rPr>
        <w:t>Крывадушнік! Вымі спачатку калоду са свайго вок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 та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ды ўбачыш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 выняць парушынку з вока брата твайго.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BC168F" w:rsidRPr="00E04063">
        <w:rPr>
          <w:rFonts w:ascii="Times New Roman" w:hAnsi="Times New Roman" w:cs="Times New Roman"/>
          <w:sz w:val="22"/>
          <w:szCs w:val="22"/>
        </w:rPr>
        <w:t>Не давайце святога сабакам і не кідайце перлаў вашых перад свінням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б яны не стапталі іх нагамі сваімі 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абярнуў</w:t>
      </w:r>
      <w:r>
        <w:rPr>
          <w:rFonts w:ascii="Times New Roman" w:hAnsi="Times New Roman" w:cs="Times New Roman"/>
          <w:sz w:val="22"/>
          <w:szCs w:val="22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t>шыс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не разадралі вас.</w:t>
      </w:r>
    </w:p>
    <w:p w:rsidR="00BC168F" w:rsidRPr="00712CA9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BC168F" w:rsidRPr="00E04063">
        <w:rPr>
          <w:rFonts w:ascii="Times New Roman" w:hAnsi="Times New Roman" w:cs="Times New Roman"/>
          <w:sz w:val="22"/>
          <w:szCs w:val="22"/>
        </w:rPr>
        <w:t>Прасе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 дасца вам; шукай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і знойдзеце; стукайцес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712CA9">
        <w:rPr>
          <w:rFonts w:ascii="Times New Roman" w:hAnsi="Times New Roman" w:cs="Times New Roman"/>
          <w:sz w:val="22"/>
          <w:szCs w:val="22"/>
        </w:rPr>
        <w:t xml:space="preserve"> і адчыняць вам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763009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8. </w:t>
      </w:r>
      <w:r w:rsidR="00816386">
        <w:rPr>
          <w:rFonts w:ascii="Times New Roman" w:hAnsi="Times New Roman" w:cs="Times New Roman"/>
          <w:sz w:val="22"/>
          <w:szCs w:val="22"/>
          <w:lang w:val="be-BY"/>
        </w:rPr>
        <w:t>Б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>о кожны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хто просіць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атрымлівае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і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хто шукае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зна</w:t>
      </w:r>
      <w:r w:rsidR="0076664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>ходзіць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і хто стукае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таму адчыняць.</w:t>
      </w:r>
    </w:p>
    <w:p w:rsidR="00BC168F" w:rsidRPr="00763009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04"/>
        <w:jc w:val="both"/>
        <w:textAlignment w:val="baseline"/>
        <w:rPr>
          <w:rFonts w:ascii="Times New Roman" w:hAnsi="Times New Roman" w:cs="Times New Roman"/>
          <w:sz w:val="22"/>
          <w:szCs w:val="22"/>
          <w:lang w:val="be-BY"/>
        </w:rPr>
      </w:pPr>
      <w:r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9. 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>Ці ёсць сярод вас такі чалавек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які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калі папросіць сын ягоны ў яго хлеба</w:t>
      </w:r>
      <w:r w:rsidR="00725D72" w:rsidRPr="0076300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763009">
        <w:rPr>
          <w:rFonts w:ascii="Times New Roman" w:hAnsi="Times New Roman" w:cs="Times New Roman"/>
          <w:sz w:val="22"/>
          <w:szCs w:val="22"/>
          <w:lang w:val="be-BY"/>
        </w:rPr>
        <w:t xml:space="preserve"> камень падаў бы яму?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766642" w:rsidRPr="00E04063">
        <w:rPr>
          <w:rFonts w:ascii="Times New Roman" w:hAnsi="Times New Roman" w:cs="Times New Roman"/>
          <w:sz w:val="22"/>
          <w:szCs w:val="22"/>
        </w:rPr>
        <w:t>І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лі рыбы папросі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змяю падаў бы яму?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BC168F" w:rsidRPr="00E04063">
        <w:rPr>
          <w:rFonts w:ascii="Times New Roman" w:hAnsi="Times New Roman" w:cs="Times New Roman"/>
          <w:sz w:val="22"/>
          <w:szCs w:val="22"/>
        </w:rPr>
        <w:t>Дык вос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лі в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ліхі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умееце дары добрыя даваць в</w:t>
      </w:r>
      <w:r w:rsidR="00BC168F" w:rsidRPr="00E04063">
        <w:rPr>
          <w:rFonts w:ascii="Times New Roman" w:hAnsi="Times New Roman" w:cs="Times New Roman"/>
          <w:sz w:val="22"/>
          <w:szCs w:val="22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шым дзеця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тым болей Айцец ваш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Які ёсць у нябёса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дасць даброты ты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хто просіць у Яго.</w:t>
      </w:r>
    </w:p>
    <w:p w:rsidR="00BC168F" w:rsidRPr="00E04063" w:rsidRDefault="008B5B5E" w:rsidP="00712CA9">
      <w:pPr>
        <w:widowControl w:val="0"/>
        <w:overflowPunct w:val="0"/>
        <w:autoSpaceDE w:val="0"/>
        <w:autoSpaceDN w:val="0"/>
        <w:adjustRightInd w:val="0"/>
        <w:spacing w:line="223" w:lineRule="auto"/>
        <w:ind w:firstLine="39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BC168F" w:rsidRPr="00E04063">
        <w:rPr>
          <w:rFonts w:ascii="Times New Roman" w:hAnsi="Times New Roman" w:cs="Times New Roman"/>
          <w:sz w:val="22"/>
          <w:szCs w:val="22"/>
        </w:rPr>
        <w:t>І вось усё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што хочац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каб рабілі вам людзі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тое і вы р</w:t>
      </w:r>
      <w:r w:rsidR="00BC168F" w:rsidRPr="00E04063">
        <w:rPr>
          <w:rFonts w:ascii="Times New Roman" w:hAnsi="Times New Roman" w:cs="Times New Roman"/>
          <w:sz w:val="22"/>
          <w:szCs w:val="22"/>
        </w:rPr>
        <w:t>а</w:t>
      </w:r>
      <w:r w:rsidR="00BC168F" w:rsidRPr="00E04063">
        <w:rPr>
          <w:rFonts w:ascii="Times New Roman" w:hAnsi="Times New Roman" w:cs="Times New Roman"/>
          <w:sz w:val="22"/>
          <w:szCs w:val="22"/>
        </w:rPr>
        <w:t>беце ім; бо ў гэтым закон і прарокі.</w:t>
      </w:r>
    </w:p>
    <w:p w:rsidR="00BC168F" w:rsidRPr="00E04063" w:rsidRDefault="00BC168F" w:rsidP="00712CA9">
      <w:pPr>
        <w:widowControl w:val="0"/>
        <w:spacing w:line="223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 w:rsidRPr="003B2A83">
        <w:rPr>
          <w:rFonts w:ascii="Times New Roman" w:hAnsi="Times New Roman" w:cs="Times New Roman"/>
          <w:sz w:val="22"/>
          <w:szCs w:val="22"/>
        </w:rPr>
        <w:t>(</w:t>
      </w:r>
      <w:r w:rsidRPr="003B2A83">
        <w:rPr>
          <w:rFonts w:ascii="Times New Roman" w:hAnsi="Times New Roman" w:cs="Times New Roman"/>
          <w:i/>
          <w:sz w:val="22"/>
          <w:szCs w:val="22"/>
        </w:rPr>
        <w:t>Новы Запавет паводле Мацвея Святое Дабравесце</w:t>
      </w:r>
      <w:r w:rsidRPr="003B2A83">
        <w:rPr>
          <w:rFonts w:ascii="Times New Roman" w:hAnsi="Times New Roman" w:cs="Times New Roman"/>
          <w:sz w:val="22"/>
          <w:szCs w:val="22"/>
        </w:rPr>
        <w:t>)</w:t>
      </w:r>
    </w:p>
    <w:p w:rsidR="00BC168F" w:rsidRPr="00712CA9" w:rsidRDefault="00BC168F" w:rsidP="00712CA9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9B7784" w:rsidRPr="009B7784" w:rsidRDefault="009B7784" w:rsidP="00712CA9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>Тэкст 7</w:t>
      </w:r>
    </w:p>
    <w:p w:rsidR="00BC168F" w:rsidRPr="00E04063" w:rsidRDefault="00BC168F" w:rsidP="00712CA9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Даражыце часам!</w:t>
      </w:r>
    </w:p>
    <w:p w:rsidR="00BC168F" w:rsidRPr="00E04063" w:rsidRDefault="00BC168F" w:rsidP="00712CA9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Па меры нашай ве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 меры адкрытасці нашых сэрцаў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Гасподзь па-рознаму нас заклікае. У глыбіні нач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д сну быў пазваны Аўраам: яго Гасподзь пазваў па ім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Аўраам адазваўся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>і Гасподзь яму загадаў: выйдзі з зямлі сваёй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пакінь сваю су</w:t>
      </w:r>
      <w:r w:rsidR="008B5B5E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>роднасць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адвярніся ад сваіх баго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пайдзі туды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куды Я 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lastRenderedPageBreak/>
        <w:t>цябе павяду... Аўраам устаў і пайшоў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і ён застаўся ў гісторыі і ў во</w:t>
      </w:r>
      <w:r w:rsidR="008B5B5E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>пыце ўсяго чалавецтва як вобраз безумоўнай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 xml:space="preserve"> дасканалай в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>е</w:t>
      </w:r>
      <w:r w:rsidRPr="009B7784">
        <w:rPr>
          <w:rFonts w:ascii="Times New Roman" w:hAnsi="Times New Roman" w:cs="Times New Roman"/>
          <w:spacing w:val="-2"/>
          <w:sz w:val="22"/>
          <w:szCs w:val="22"/>
        </w:rPr>
        <w:t>ры...</w:t>
      </w:r>
    </w:p>
    <w:p w:rsidR="00BC168F" w:rsidRPr="00E04063" w:rsidRDefault="00BC168F" w:rsidP="00712CA9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Вось падумаем пра гэт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толькі ў тым сэнс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то каля м</w:t>
      </w:r>
      <w:r w:rsidRPr="00E04063">
        <w:rPr>
          <w:rFonts w:ascii="Times New Roman" w:hAnsi="Times New Roman" w:cs="Times New Roman"/>
          <w:sz w:val="22"/>
          <w:szCs w:val="22"/>
        </w:rPr>
        <w:t>я</w:t>
      </w:r>
      <w:r w:rsidRPr="00E04063">
        <w:rPr>
          <w:rFonts w:ascii="Times New Roman" w:hAnsi="Times New Roman" w:cs="Times New Roman"/>
          <w:sz w:val="22"/>
          <w:szCs w:val="22"/>
        </w:rPr>
        <w:t>не можа каго-небудзь не бы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 паставім сабе пытанне так: </w:t>
      </w:r>
      <w:r w:rsidRPr="003B2A83">
        <w:rPr>
          <w:rFonts w:ascii="Times New Roman" w:hAnsi="Times New Roman" w:cs="Times New Roman"/>
          <w:i/>
          <w:sz w:val="22"/>
          <w:szCs w:val="22"/>
        </w:rPr>
        <w:t>А я – ці чалавек у адносінах да таго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хто побач са мной? Ці чую я Госпад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які кажа: ідзі да Мян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дапамажы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накармі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суцеш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дай </w:t>
      </w:r>
      <w:r w:rsidRPr="008B5B5E">
        <w:rPr>
          <w:rFonts w:ascii="Times New Roman" w:hAnsi="Times New Roman" w:cs="Times New Roman"/>
          <w:i/>
          <w:spacing w:val="-3"/>
          <w:sz w:val="22"/>
          <w:szCs w:val="22"/>
        </w:rPr>
        <w:t>шклянку халоднай вады</w:t>
      </w:r>
      <w:r w:rsidR="00725D72">
        <w:rPr>
          <w:rFonts w:ascii="Times New Roman" w:hAnsi="Times New Roman" w:cs="Times New Roman"/>
          <w:i/>
          <w:spacing w:val="-3"/>
          <w:sz w:val="22"/>
          <w:szCs w:val="22"/>
        </w:rPr>
        <w:t>,</w:t>
      </w:r>
      <w:r w:rsidRPr="008B5B5E">
        <w:rPr>
          <w:rFonts w:ascii="Times New Roman" w:hAnsi="Times New Roman" w:cs="Times New Roman"/>
          <w:i/>
          <w:spacing w:val="-3"/>
          <w:sz w:val="22"/>
          <w:szCs w:val="22"/>
        </w:rPr>
        <w:t xml:space="preserve"> суцеш словам?.. </w:t>
      </w:r>
      <w:r w:rsidRPr="008B5B5E">
        <w:rPr>
          <w:rFonts w:ascii="Times New Roman" w:hAnsi="Times New Roman" w:cs="Times New Roman"/>
          <w:spacing w:val="-3"/>
          <w:sz w:val="22"/>
          <w:szCs w:val="22"/>
        </w:rPr>
        <w:t>Вось пытанне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B5B5E">
        <w:rPr>
          <w:rFonts w:ascii="Times New Roman" w:hAnsi="Times New Roman" w:cs="Times New Roman"/>
          <w:spacing w:val="-3"/>
          <w:sz w:val="22"/>
          <w:szCs w:val="22"/>
        </w:rPr>
        <w:t xml:space="preserve"> якое перад намі стаіць. Гасподзь гаворыць раз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B5B5E">
        <w:rPr>
          <w:rFonts w:ascii="Times New Roman" w:hAnsi="Times New Roman" w:cs="Times New Roman"/>
          <w:spacing w:val="-3"/>
          <w:sz w:val="22"/>
          <w:szCs w:val="22"/>
        </w:rPr>
        <w:t xml:space="preserve"> гаворыць і два</w:t>
      </w:r>
      <w:r w:rsidR="00725D72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8B5B5E">
        <w:rPr>
          <w:rFonts w:ascii="Times New Roman" w:hAnsi="Times New Roman" w:cs="Times New Roman"/>
          <w:spacing w:val="-3"/>
          <w:sz w:val="22"/>
          <w:szCs w:val="22"/>
        </w:rPr>
        <w:t xml:space="preserve"> а прый</w:t>
      </w:r>
      <w:r w:rsidRPr="00E04063">
        <w:rPr>
          <w:rFonts w:ascii="Times New Roman" w:hAnsi="Times New Roman" w:cs="Times New Roman"/>
          <w:sz w:val="22"/>
          <w:szCs w:val="22"/>
        </w:rPr>
        <w:t>дзе час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Ён перастане гавары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алі мы станем перад І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Ён будзе маўча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і мы будзем маўчаць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агорнутыя тым жа смуткам: прай</w:t>
      </w:r>
      <w:r w:rsidR="008B5B5E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шоў час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озна!.. Апостал Павел нам кажа: </w:t>
      </w:r>
      <w:r w:rsidRPr="003B2A83">
        <w:rPr>
          <w:rFonts w:ascii="Times New Roman" w:hAnsi="Times New Roman" w:cs="Times New Roman"/>
          <w:i/>
          <w:sz w:val="22"/>
          <w:szCs w:val="22"/>
        </w:rPr>
        <w:t>Даражыце часам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не хітруйце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спяшайцеся рабіць дабро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3B2A83">
        <w:rPr>
          <w:rFonts w:ascii="Times New Roman" w:hAnsi="Times New Roman" w:cs="Times New Roman"/>
          <w:i/>
          <w:sz w:val="22"/>
          <w:szCs w:val="22"/>
        </w:rPr>
        <w:t xml:space="preserve"> спяшайцеся жыць вечнас</w:t>
      </w:r>
      <w:r w:rsidR="00712CA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3B2A83">
        <w:rPr>
          <w:rFonts w:ascii="Times New Roman" w:hAnsi="Times New Roman" w:cs="Times New Roman"/>
          <w:i/>
          <w:sz w:val="22"/>
          <w:szCs w:val="22"/>
        </w:rPr>
        <w:t>цю...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ачуем гэты заклік і пачнем жыць! Амінь.</w:t>
      </w:r>
    </w:p>
    <w:p w:rsidR="00BC168F" w:rsidRPr="00E04063" w:rsidRDefault="00BC168F" w:rsidP="00712CA9">
      <w:pPr>
        <w:widowControl w:val="0"/>
        <w:spacing w:line="223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 w:rsidRPr="003B2A83">
        <w:rPr>
          <w:rFonts w:ascii="Times New Roman" w:hAnsi="Times New Roman" w:cs="Times New Roman"/>
          <w:sz w:val="22"/>
          <w:szCs w:val="22"/>
        </w:rPr>
        <w:t>(</w:t>
      </w:r>
      <w:r w:rsidRPr="003B2A83">
        <w:rPr>
          <w:rFonts w:ascii="Times New Roman" w:hAnsi="Times New Roman" w:cs="Times New Roman"/>
          <w:i/>
          <w:sz w:val="22"/>
          <w:szCs w:val="22"/>
        </w:rPr>
        <w:t>«Царкоўнае слова»</w:t>
      </w:r>
      <w:r w:rsidRPr="003B2A83">
        <w:rPr>
          <w:rFonts w:ascii="Times New Roman" w:hAnsi="Times New Roman" w:cs="Times New Roman"/>
          <w:sz w:val="22"/>
          <w:szCs w:val="22"/>
        </w:rPr>
        <w:t>)</w:t>
      </w:r>
    </w:p>
    <w:p w:rsidR="00BC168F" w:rsidRPr="009B7784" w:rsidRDefault="009B7784" w:rsidP="00712CA9">
      <w:pPr>
        <w:widowControl w:val="0"/>
        <w:spacing w:line="245" w:lineRule="auto"/>
        <w:ind w:firstLine="397"/>
        <w:rPr>
          <w:rFonts w:ascii="Times New Roman" w:hAnsi="Times New Roman" w:cs="Times New Roman"/>
          <w:b/>
          <w:caps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be-BY"/>
        </w:rPr>
        <w:t>5.</w:t>
      </w:r>
      <w:r w:rsidR="00BC168F" w:rsidRPr="009B7784">
        <w:rPr>
          <w:rFonts w:ascii="Times New Roman" w:hAnsi="Times New Roman" w:cs="Times New Roman"/>
          <w:b/>
          <w:caps/>
          <w:sz w:val="22"/>
          <w:szCs w:val="22"/>
          <w:lang w:val="be-BY"/>
        </w:rPr>
        <w:t>Культура прафесійнага маўлення</w:t>
      </w:r>
    </w:p>
    <w:p w:rsidR="00BC168F" w:rsidRPr="00712CA9" w:rsidRDefault="00BC168F" w:rsidP="00712CA9">
      <w:pPr>
        <w:pStyle w:val="13"/>
        <w:widowControl w:val="0"/>
        <w:shd w:val="clear" w:color="auto" w:fill="auto"/>
        <w:spacing w:before="0" w:after="0" w:line="245" w:lineRule="auto"/>
        <w:ind w:firstLine="397"/>
        <w:rPr>
          <w:rFonts w:ascii="Times New Roman" w:hAnsi="Times New Roman" w:cs="Times New Roman"/>
          <w:sz w:val="18"/>
          <w:szCs w:val="18"/>
          <w:lang w:val="be-BY"/>
        </w:rPr>
      </w:pPr>
    </w:p>
    <w:p w:rsidR="00BC168F" w:rsidRPr="00E04063" w:rsidRDefault="00BC168F" w:rsidP="00712CA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Тэрмін «культура прафесійнага маўлення» азначае сукуп</w:t>
      </w:r>
      <w:r w:rsidR="009B778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асць такіх якасцей маўленн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робяць яго дасканалым срод</w:t>
      </w:r>
      <w:r w:rsidR="008B5B5E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ам камунікатыўных зносін у той ці іншай сферы дзейнасці ча</w:t>
      </w:r>
      <w:r w:rsidR="008B5B5E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авека; уменне правільн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акладн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лагічна перадаваць свае думкі сродкамі мовы.</w:t>
      </w:r>
    </w:p>
    <w:p w:rsidR="00BC168F" w:rsidRPr="00E04063" w:rsidRDefault="00BC168F" w:rsidP="00712CA9">
      <w:pPr>
        <w:widowControl w:val="0"/>
        <w:spacing w:line="24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сноўнымі кампанентамі культуры прафесійнага маўлення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юцца правіль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клад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агіч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ысціня і ба</w:t>
      </w:r>
      <w:r w:rsidR="009B77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гацце (разнастайнасць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рэч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разнасць.</w:t>
      </w:r>
    </w:p>
    <w:p w:rsidR="00BC168F" w:rsidRPr="00E04063" w:rsidRDefault="00BC168F" w:rsidP="00712CA9">
      <w:pPr>
        <w:pStyle w:val="37"/>
        <w:widowControl w:val="0"/>
        <w:shd w:val="clear" w:color="auto" w:fill="auto"/>
        <w:spacing w:after="0" w:line="245" w:lineRule="auto"/>
        <w:ind w:firstLine="397"/>
        <w:jc w:val="center"/>
        <w:rPr>
          <w:rFonts w:ascii="Times New Roman" w:hAnsi="Times New Roman"/>
          <w:sz w:val="20"/>
          <w:szCs w:val="22"/>
          <w:lang w:val="be-BY"/>
        </w:rPr>
      </w:pPr>
    </w:p>
    <w:p w:rsidR="00BC168F" w:rsidRPr="00712CA9" w:rsidRDefault="009B7784" w:rsidP="00712CA9">
      <w:pPr>
        <w:widowControl w:val="0"/>
        <w:spacing w:line="245" w:lineRule="auto"/>
        <w:ind w:firstLine="397"/>
        <w:rPr>
          <w:rFonts w:ascii="Times New Roman" w:hAnsi="Times New Roman" w:cs="Times New Roman"/>
          <w:sz w:val="22"/>
          <w:szCs w:val="22"/>
          <w:lang w:val="be-BY"/>
        </w:rPr>
      </w:pPr>
      <w:r w:rsidRPr="00712CA9">
        <w:rPr>
          <w:rFonts w:ascii="Times New Roman" w:hAnsi="Times New Roman" w:cs="Times New Roman"/>
          <w:b/>
          <w:sz w:val="22"/>
          <w:szCs w:val="22"/>
          <w:lang w:val="be-BY"/>
        </w:rPr>
        <w:t xml:space="preserve">5.1. </w:t>
      </w:r>
      <w:r w:rsidR="00BC168F" w:rsidRPr="00712CA9">
        <w:rPr>
          <w:rFonts w:ascii="Times New Roman" w:hAnsi="Times New Roman" w:cs="Times New Roman"/>
          <w:b/>
          <w:sz w:val="22"/>
          <w:szCs w:val="22"/>
          <w:lang w:val="be-BY"/>
        </w:rPr>
        <w:t>Правільнасць маўлення</w:t>
      </w:r>
    </w:p>
    <w:p w:rsidR="00BC168F" w:rsidRPr="00712CA9" w:rsidRDefault="00BC168F" w:rsidP="00712CA9">
      <w:pPr>
        <w:pStyle w:val="a9"/>
        <w:widowControl w:val="0"/>
        <w:shd w:val="clear" w:color="auto" w:fill="auto"/>
        <w:spacing w:line="245" w:lineRule="auto"/>
        <w:ind w:firstLine="397"/>
        <w:rPr>
          <w:sz w:val="18"/>
          <w:szCs w:val="18"/>
          <w:lang w:val="be-BY"/>
        </w:rPr>
      </w:pPr>
    </w:p>
    <w:p w:rsidR="00BC168F" w:rsidRPr="00E04063" w:rsidRDefault="00BC168F" w:rsidP="00712CA9">
      <w:pPr>
        <w:pStyle w:val="a9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Правільнасць маўлення прадугледжвае захаванне носьбітамі мовы літаратурных нормаў – арфаэпічных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кцэнталагічных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р</w:t>
      </w:r>
      <w:r w:rsidR="009B7784">
        <w:rPr>
          <w:sz w:val="22"/>
          <w:szCs w:val="22"/>
          <w:lang w:val="be-BY"/>
        </w:rPr>
        <w:t>-</w:t>
      </w:r>
      <w:r w:rsidRPr="008B5B5E">
        <w:rPr>
          <w:spacing w:val="-3"/>
          <w:sz w:val="22"/>
          <w:szCs w:val="22"/>
          <w:lang w:val="be-BY"/>
        </w:rPr>
        <w:t>фаграфіч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словаўтвараль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марфалагіч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сінтаксіч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лексіч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фразеалагічных</w:t>
      </w:r>
      <w:r w:rsidR="00725D72">
        <w:rPr>
          <w:spacing w:val="-3"/>
          <w:sz w:val="22"/>
          <w:szCs w:val="22"/>
          <w:lang w:val="be-BY"/>
        </w:rPr>
        <w:t>,</w:t>
      </w:r>
      <w:r w:rsidRPr="008B5B5E">
        <w:rPr>
          <w:spacing w:val="-3"/>
          <w:sz w:val="22"/>
          <w:szCs w:val="22"/>
          <w:lang w:val="be-BY"/>
        </w:rPr>
        <w:t xml:space="preserve"> стылістычных. Гэта забяспечвае адзін</w:t>
      </w:r>
      <w:r w:rsidR="008B5B5E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ства моўных сродкаў і ўзаемаразуменне паміж удзельнікамі ка</w:t>
      </w:r>
      <w:r w:rsidR="008B5B5E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унікацыі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9B7784">
        <w:rPr>
          <w:rStyle w:val="32"/>
          <w:bCs/>
          <w:iCs/>
          <w:sz w:val="22"/>
          <w:szCs w:val="22"/>
          <w:lang w:val="be-BY"/>
        </w:rPr>
        <w:t>Арфаэпічныя</w:t>
      </w:r>
      <w:r w:rsidRPr="00E04063">
        <w:rPr>
          <w:sz w:val="22"/>
          <w:szCs w:val="22"/>
          <w:lang w:val="be-BY"/>
        </w:rPr>
        <w:t>нормы патрабуюць аднастайнага вымаўлення гукаў і іх спалу</w:t>
      </w:r>
      <w:r w:rsidRPr="00E04063">
        <w:rPr>
          <w:rStyle w:val="a7"/>
          <w:b w:val="0"/>
          <w:bCs/>
          <w:sz w:val="22"/>
          <w:szCs w:val="22"/>
          <w:lang w:val="be-BY"/>
        </w:rPr>
        <w:t>чэнняў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9B7784">
        <w:rPr>
          <w:rStyle w:val="32"/>
          <w:bCs/>
          <w:iCs/>
          <w:sz w:val="22"/>
          <w:szCs w:val="22"/>
        </w:rPr>
        <w:t>Акцэнталагічныя</w:t>
      </w:r>
      <w:r w:rsidRPr="00E04063">
        <w:rPr>
          <w:sz w:val="22"/>
          <w:szCs w:val="22"/>
        </w:rPr>
        <w:t>нормы вызначаюць месца размяшчэння націску</w:t>
      </w:r>
      <w:r w:rsidRPr="00E04063">
        <w:rPr>
          <w:rStyle w:val="a7"/>
          <w:b w:val="0"/>
          <w:bCs/>
          <w:sz w:val="22"/>
          <w:szCs w:val="22"/>
        </w:rPr>
        <w:t>ў</w:t>
      </w:r>
      <w:r w:rsidRPr="00E04063">
        <w:rPr>
          <w:sz w:val="22"/>
          <w:szCs w:val="22"/>
        </w:rPr>
        <w:t xml:space="preserve"> словах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9B7784">
        <w:rPr>
          <w:rStyle w:val="32"/>
          <w:bCs/>
          <w:iCs/>
          <w:sz w:val="22"/>
          <w:szCs w:val="22"/>
        </w:rPr>
        <w:t>Арфаграфічныя</w:t>
      </w:r>
      <w:r w:rsidRPr="00E04063">
        <w:rPr>
          <w:sz w:val="22"/>
          <w:szCs w:val="22"/>
        </w:rPr>
        <w:t xml:space="preserve"> нормы </w:t>
      </w:r>
      <w:r w:rsidRPr="00E04063">
        <w:rPr>
          <w:sz w:val="22"/>
          <w:szCs w:val="22"/>
          <w:lang w:val="be-BY"/>
        </w:rPr>
        <w:t>акрэсліваюць правілы перадачы на пісьме вуснай мовы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9B7784">
        <w:rPr>
          <w:rStyle w:val="32"/>
          <w:bCs/>
          <w:iCs/>
          <w:sz w:val="22"/>
          <w:szCs w:val="22"/>
        </w:rPr>
        <w:lastRenderedPageBreak/>
        <w:t>Словаўтваральныя</w:t>
      </w:r>
      <w:r w:rsidRPr="00E04063">
        <w:rPr>
          <w:sz w:val="22"/>
          <w:szCs w:val="22"/>
        </w:rPr>
        <w:t xml:space="preserve"> нормы замацоўваюць </w:t>
      </w:r>
      <w:r w:rsidRPr="00E04063">
        <w:rPr>
          <w:sz w:val="22"/>
          <w:szCs w:val="22"/>
          <w:lang w:val="be-BY"/>
        </w:rPr>
        <w:t>выбар словаўтва</w:t>
      </w:r>
      <w:r w:rsidR="00347A9C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альных сродк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іх размяшчэнне і спалучэнне ў складзе новага слова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</w:rPr>
      </w:pPr>
      <w:r w:rsidRPr="009B7784">
        <w:rPr>
          <w:rStyle w:val="32"/>
          <w:bCs/>
          <w:iCs/>
          <w:sz w:val="22"/>
          <w:szCs w:val="22"/>
        </w:rPr>
        <w:t>Марфалагічныя</w:t>
      </w:r>
      <w:r w:rsidRPr="00E04063">
        <w:rPr>
          <w:sz w:val="22"/>
          <w:szCs w:val="22"/>
        </w:rPr>
        <w:t xml:space="preserve"> нормы </w:t>
      </w:r>
      <w:r w:rsidRPr="00E04063">
        <w:rPr>
          <w:sz w:val="22"/>
          <w:szCs w:val="22"/>
          <w:lang w:val="be-BY"/>
        </w:rPr>
        <w:t>патрабуюць</w:t>
      </w:r>
      <w:r w:rsidRPr="00E04063">
        <w:rPr>
          <w:sz w:val="22"/>
          <w:szCs w:val="22"/>
        </w:rPr>
        <w:t xml:space="preserve"> правільна</w:t>
      </w:r>
      <w:r w:rsidRPr="00E04063">
        <w:rPr>
          <w:sz w:val="22"/>
          <w:szCs w:val="22"/>
          <w:lang w:val="be-BY"/>
        </w:rPr>
        <w:t>га ўжывання</w:t>
      </w:r>
      <w:r w:rsidRPr="00E04063">
        <w:rPr>
          <w:sz w:val="22"/>
          <w:szCs w:val="22"/>
        </w:rPr>
        <w:t xml:space="preserve"> формаў слоў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9B7784">
        <w:rPr>
          <w:rStyle w:val="32"/>
          <w:bCs/>
          <w:iCs/>
          <w:sz w:val="22"/>
          <w:szCs w:val="22"/>
        </w:rPr>
        <w:t>Сінтаксічныя</w:t>
      </w:r>
      <w:r w:rsidRPr="00E04063">
        <w:rPr>
          <w:sz w:val="22"/>
          <w:szCs w:val="22"/>
        </w:rPr>
        <w:t xml:space="preserve"> нормы забяспечваюць правільн</w:t>
      </w:r>
      <w:r w:rsidRPr="00E04063">
        <w:rPr>
          <w:sz w:val="22"/>
          <w:szCs w:val="22"/>
          <w:lang w:val="be-BY"/>
        </w:rPr>
        <w:t>ае спалучэнне слоў у</w:t>
      </w:r>
      <w:r w:rsidRPr="00E04063">
        <w:rPr>
          <w:sz w:val="22"/>
          <w:szCs w:val="22"/>
        </w:rPr>
        <w:t xml:space="preserve"> словазлучэння</w:t>
      </w:r>
      <w:r w:rsidRPr="00E04063">
        <w:rPr>
          <w:sz w:val="22"/>
          <w:szCs w:val="22"/>
          <w:lang w:val="be-BY"/>
        </w:rPr>
        <w:t>х</w:t>
      </w:r>
      <w:r w:rsidRPr="00E04063">
        <w:rPr>
          <w:sz w:val="22"/>
          <w:szCs w:val="22"/>
        </w:rPr>
        <w:t xml:space="preserve"> і </w:t>
      </w:r>
      <w:r w:rsidRPr="00E04063">
        <w:rPr>
          <w:sz w:val="22"/>
          <w:szCs w:val="22"/>
          <w:lang w:val="be-BY"/>
        </w:rPr>
        <w:t xml:space="preserve">пабудову </w:t>
      </w:r>
      <w:r w:rsidRPr="00E04063">
        <w:rPr>
          <w:sz w:val="22"/>
          <w:szCs w:val="22"/>
        </w:rPr>
        <w:t>сказаў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9B7784">
        <w:rPr>
          <w:rStyle w:val="32"/>
          <w:bCs/>
          <w:iCs/>
          <w:sz w:val="22"/>
          <w:szCs w:val="22"/>
          <w:lang w:val="be-BY"/>
        </w:rPr>
        <w:t>Лексічныя</w:t>
      </w:r>
      <w:r w:rsidRPr="00E04063">
        <w:rPr>
          <w:sz w:val="22"/>
          <w:szCs w:val="22"/>
          <w:lang w:val="be-BY"/>
        </w:rPr>
        <w:t xml:space="preserve"> нормы рэгламентуюць правілы выбару слоў і іх ужывання ў залежнасці ад моўнай сітуацыі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9B7784">
        <w:rPr>
          <w:rStyle w:val="32"/>
          <w:bCs/>
          <w:iCs/>
          <w:spacing w:val="-3"/>
          <w:sz w:val="22"/>
          <w:szCs w:val="22"/>
          <w:lang w:val="be-BY"/>
        </w:rPr>
        <w:t>Фразеалагічныя</w:t>
      </w:r>
      <w:r w:rsidRPr="009B7784">
        <w:rPr>
          <w:spacing w:val="-3"/>
          <w:sz w:val="22"/>
          <w:szCs w:val="22"/>
          <w:lang w:val="be-BY"/>
        </w:rPr>
        <w:t xml:space="preserve"> нормы рэгулююць правілы ўжывання ўстой</w:t>
      </w:r>
      <w:r w:rsidR="009B7784" w:rsidRPr="009B7784">
        <w:rPr>
          <w:spacing w:val="-3"/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івых спалучэнняў слоў у адпаведным кантэксце.</w:t>
      </w:r>
    </w:p>
    <w:p w:rsidR="00BC168F" w:rsidRPr="00E04063" w:rsidRDefault="00BC168F" w:rsidP="00712CA9">
      <w:pPr>
        <w:pStyle w:val="11"/>
        <w:widowControl w:val="0"/>
        <w:shd w:val="clear" w:color="auto" w:fill="auto"/>
        <w:spacing w:line="245" w:lineRule="auto"/>
        <w:ind w:firstLine="397"/>
        <w:rPr>
          <w:sz w:val="22"/>
          <w:szCs w:val="22"/>
          <w:lang w:val="be-BY"/>
        </w:rPr>
      </w:pPr>
      <w:r w:rsidRPr="009B7784">
        <w:rPr>
          <w:rStyle w:val="32"/>
          <w:bCs/>
          <w:iCs/>
          <w:sz w:val="22"/>
          <w:szCs w:val="22"/>
          <w:lang w:val="be-BY"/>
        </w:rPr>
        <w:t>Стылістычныя</w:t>
      </w:r>
      <w:r w:rsidRPr="00E04063">
        <w:rPr>
          <w:sz w:val="22"/>
          <w:szCs w:val="22"/>
          <w:lang w:val="be-BY"/>
        </w:rPr>
        <w:t xml:space="preserve"> нормы забяспечваюць стылістычную арга</w:t>
      </w:r>
      <w:r w:rsidR="009B778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ізацыю маўлення ў адпаведнасці са стылямі мовы.</w:t>
      </w:r>
    </w:p>
    <w:p w:rsidR="00BC168F" w:rsidRPr="00712CA9" w:rsidRDefault="009B7784" w:rsidP="001C10CD">
      <w:pPr>
        <w:pStyle w:val="a9"/>
        <w:widowControl w:val="0"/>
        <w:shd w:val="clear" w:color="auto" w:fill="auto"/>
        <w:spacing w:line="235" w:lineRule="auto"/>
        <w:ind w:firstLine="397"/>
        <w:rPr>
          <w:b/>
          <w:sz w:val="22"/>
          <w:szCs w:val="22"/>
          <w:lang w:val="be-BY"/>
        </w:rPr>
      </w:pPr>
      <w:r w:rsidRPr="00712CA9">
        <w:rPr>
          <w:b/>
          <w:sz w:val="22"/>
          <w:szCs w:val="22"/>
          <w:lang w:val="be-BY"/>
        </w:rPr>
        <w:t xml:space="preserve">5.2. </w:t>
      </w:r>
      <w:r w:rsidR="00BC168F" w:rsidRPr="00712CA9">
        <w:rPr>
          <w:b/>
          <w:sz w:val="22"/>
          <w:szCs w:val="22"/>
          <w:lang w:val="be-BY"/>
        </w:rPr>
        <w:t>Дакладнасць маўлення</w:t>
      </w:r>
    </w:p>
    <w:p w:rsidR="00BC168F" w:rsidRPr="00E04063" w:rsidRDefault="00BC168F" w:rsidP="001C10CD">
      <w:pPr>
        <w:pStyle w:val="a9"/>
        <w:widowControl w:val="0"/>
        <w:shd w:val="clear" w:color="auto" w:fill="auto"/>
        <w:spacing w:line="235" w:lineRule="auto"/>
        <w:ind w:firstLine="397"/>
        <w:rPr>
          <w:sz w:val="16"/>
          <w:szCs w:val="22"/>
          <w:lang w:val="be-BY"/>
        </w:rPr>
      </w:pPr>
    </w:p>
    <w:p w:rsidR="00BC168F" w:rsidRPr="00E04063" w:rsidRDefault="00BC168F" w:rsidP="001C10CD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Дакладнасць маўлення заключаецца ў адпаведнасці сэнса</w:t>
      </w:r>
      <w:r w:rsidR="009B778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ага боку маўлення (плана зместу) прадметнай рэчаіснасці. Да</w:t>
      </w:r>
      <w:r w:rsidR="009B778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ладнасць маўлення цесна звязана з правільнасцю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бо парушэнне нормы (фанетычнай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марфалагічнай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інтаксічнай і г.д.) часта скажае або зацямняе семантыку слова. Напрыклад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арушэнне марфалагічнай нормы – памылковае ўжыванне ступені параў</w:t>
      </w:r>
      <w:r w:rsidR="009B778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 xml:space="preserve">нання якасных прыметнікаў: </w:t>
      </w:r>
      <w:r w:rsidRPr="009B7784">
        <w:rPr>
          <w:i/>
          <w:sz w:val="22"/>
          <w:szCs w:val="22"/>
          <w:lang w:val="be-BY"/>
        </w:rPr>
        <w:t>Полацк – старажытнейшы горад Беларусі</w:t>
      </w:r>
      <w:r w:rsidRPr="00E04063">
        <w:rPr>
          <w:sz w:val="22"/>
          <w:szCs w:val="22"/>
          <w:lang w:val="be-BY"/>
        </w:rPr>
        <w:t>. У гэтым кантэксце для абазначэнння самай высокай ступені якасці неабходна ўжываць прыметнік у форме найвы</w:t>
      </w:r>
      <w:r w:rsidR="00203935">
        <w:rPr>
          <w:sz w:val="22"/>
          <w:szCs w:val="22"/>
          <w:lang w:val="be-BY"/>
        </w:rPr>
        <w:t>-</w:t>
      </w:r>
      <w:r w:rsidRPr="00203935">
        <w:rPr>
          <w:spacing w:val="-2"/>
          <w:sz w:val="22"/>
          <w:szCs w:val="22"/>
          <w:lang w:val="be-BY"/>
        </w:rPr>
        <w:t xml:space="preserve">шэйшай ступені параўнання – </w:t>
      </w:r>
      <w:r w:rsidR="00C62A2D" w:rsidRPr="00203935">
        <w:rPr>
          <w:spacing w:val="-2"/>
          <w:sz w:val="22"/>
          <w:szCs w:val="22"/>
          <w:lang w:val="be-BY"/>
        </w:rPr>
        <w:t>‘</w:t>
      </w:r>
      <w:r w:rsidRPr="00203935">
        <w:rPr>
          <w:spacing w:val="-2"/>
          <w:sz w:val="22"/>
          <w:szCs w:val="22"/>
          <w:lang w:val="be-BY"/>
        </w:rPr>
        <w:t>найстаражытнейшы</w:t>
      </w:r>
      <w:r w:rsidR="0030530D">
        <w:rPr>
          <w:spacing w:val="-2"/>
          <w:sz w:val="22"/>
          <w:szCs w:val="22"/>
          <w:lang w:val="be-BY"/>
        </w:rPr>
        <w:t>’</w:t>
      </w:r>
      <w:r w:rsidRPr="00203935">
        <w:rPr>
          <w:spacing w:val="-2"/>
          <w:sz w:val="22"/>
          <w:szCs w:val="22"/>
          <w:lang w:val="be-BY"/>
        </w:rPr>
        <w:t xml:space="preserve">: </w:t>
      </w:r>
      <w:r w:rsidRPr="00203935">
        <w:rPr>
          <w:i/>
          <w:spacing w:val="-2"/>
          <w:sz w:val="22"/>
          <w:szCs w:val="22"/>
          <w:lang w:val="be-BY"/>
        </w:rPr>
        <w:t>Полацк – найстаражытнейшы горад Беларусі</w:t>
      </w:r>
      <w:r w:rsidRPr="00203935">
        <w:rPr>
          <w:spacing w:val="-2"/>
          <w:sz w:val="22"/>
          <w:szCs w:val="22"/>
          <w:lang w:val="be-BY"/>
        </w:rPr>
        <w:t xml:space="preserve"> (горад Полацк сапраўды са</w:t>
      </w:r>
      <w:r w:rsidR="00203935" w:rsidRPr="00203935">
        <w:rPr>
          <w:spacing w:val="-2"/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ы старажытны на тэрыторыі Беларус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і гэту якасць дакладна перадае менавіта прыметнік у форме найвышэйшай ступені па</w:t>
      </w:r>
      <w:r w:rsidR="00203935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аўнання).</w:t>
      </w:r>
    </w:p>
    <w:p w:rsidR="00BC168F" w:rsidRPr="00E04063" w:rsidRDefault="00BC168F" w:rsidP="001C10C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203935">
        <w:rPr>
          <w:rFonts w:ascii="Times New Roman" w:hAnsi="Times New Roman" w:cs="Times New Roman"/>
          <w:spacing w:val="-2"/>
          <w:sz w:val="22"/>
          <w:szCs w:val="22"/>
          <w:lang w:val="be-BY"/>
        </w:rPr>
        <w:t>Дакладнасць маўлення асабліва цесна звязана з лексічнай нормай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203935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рэгулюе правільнасць выбару слова для пэўнага кан</w:t>
      </w:r>
      <w:r w:rsidR="0020393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эксту. Адпаведнасць слова прадмету ц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е забяспечвае паў</w:t>
      </w:r>
      <w:r w:rsidR="0020393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ту праўдзівасці інфармацыі. Калі выбрана слова прыблізна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яно і прыблізна перадасць сутнасць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кта маўлення. Ня</w:t>
      </w:r>
      <w:r w:rsidR="0020393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авільны выбар слова робіць маўленне недаклад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мыл</w:t>
      </w:r>
      <w:r w:rsidR="009B778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ов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часам і абсурдным: 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Я хачу працягваць сямейную </w:t>
      </w:r>
      <w:r w:rsidRPr="00712CA9">
        <w:rPr>
          <w:rFonts w:ascii="Times New Roman" w:hAnsi="Times New Roman" w:cs="Times New Roman"/>
          <w:b/>
          <w:i/>
          <w:sz w:val="22"/>
          <w:szCs w:val="22"/>
          <w:lang w:val="be-BY"/>
        </w:rPr>
        <w:t>дынас</w:t>
      </w:r>
      <w:r w:rsidR="00203935" w:rsidRPr="00712CA9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712CA9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тыю</w:t>
      </w:r>
      <w:r w:rsidRPr="00203935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і таму вырашыла стаць настаўніцай</w:t>
      </w:r>
      <w:r w:rsidRPr="00203935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трэба </w:t>
      </w:r>
      <w:r w:rsidRPr="00203935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традыцыю</w:t>
      </w:r>
      <w:r w:rsidRPr="00203935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); </w:t>
      </w:r>
      <w:r w:rsidRPr="00B35E6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Пачатак восені быў адзначаны пагаршэннем </w:t>
      </w:r>
      <w:r w:rsidRPr="00B35E6B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 xml:space="preserve">кліматычных </w:t>
      </w:r>
      <w:r w:rsidRPr="00B35E6B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умоў –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жджам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алодным ветра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маецца на ўвазе 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>пагодны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ле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лепей замест 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кліматычныхумоў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карыстаць слова надвор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е); 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>Сёння мы можам ганары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</w:t>
      </w:r>
      <w:r w:rsidRPr="00712CA9">
        <w:rPr>
          <w:rFonts w:ascii="Times New Roman" w:hAnsi="Times New Roman" w:cs="Times New Roman"/>
          <w:b/>
          <w:i/>
          <w:sz w:val="22"/>
          <w:szCs w:val="22"/>
          <w:lang w:val="be-BY"/>
        </w:rPr>
        <w:t>продкі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. Коласа – гэта сумленныя людз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тут мелася на ўвазе </w:t>
      </w:r>
      <w:r w:rsidRPr="009B7784">
        <w:rPr>
          <w:rFonts w:ascii="Times New Roman" w:hAnsi="Times New Roman" w:cs="Times New Roman"/>
          <w:i/>
          <w:sz w:val="22"/>
          <w:szCs w:val="22"/>
          <w:lang w:val="be-BY"/>
        </w:rPr>
        <w:t>нашчад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9B7784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C10CD">
        <w:rPr>
          <w:rFonts w:ascii="Times New Roman" w:hAnsi="Times New Roman" w:cs="Times New Roman"/>
          <w:spacing w:val="-2"/>
          <w:sz w:val="22"/>
          <w:szCs w:val="22"/>
          <w:lang w:val="be-BY"/>
        </w:rPr>
        <w:t>З-за недакладнага словаўжывання можа ўзнікнуць такая маў</w:t>
      </w:r>
      <w:r w:rsidR="001C10CD" w:rsidRPr="001C10CD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енчая памыл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</w:t>
      </w:r>
      <w:r w:rsidRPr="009B7784">
        <w:rPr>
          <w:rFonts w:ascii="Times New Roman" w:hAnsi="Times New Roman" w:cs="Times New Roman"/>
          <w:b/>
          <w:i/>
          <w:sz w:val="22"/>
          <w:szCs w:val="22"/>
          <w:lang w:val="be-BY"/>
        </w:rPr>
        <w:t>анахранізм</w:t>
      </w:r>
      <w:r w:rsidR="009B7784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рушэнне храналагічнай да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лад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мылковае аднясенне якіх-небудзь падз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 ад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9B7784" w:rsidRPr="001C10CD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ной эпохі ў іншы гістарычны час: </w:t>
      </w:r>
      <w:r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Пасля Падуанскага універсі</w:t>
      </w:r>
      <w:r w:rsidR="001C10CD"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тэта Ф. Скарына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магчыма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вярнуўся ў </w:t>
      </w:r>
      <w:r w:rsidRPr="00712CA9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Беларусь</w:t>
      </w:r>
      <w:r w:rsidRPr="001C10CD">
        <w:rPr>
          <w:rFonts w:ascii="Times New Roman" w:hAnsi="Times New Roman" w:cs="Times New Roman"/>
          <w:spacing w:val="-4"/>
          <w:sz w:val="22"/>
          <w:szCs w:val="22"/>
          <w:lang w:val="be-BY"/>
        </w:rPr>
        <w:t>(назва</w:t>
      </w:r>
      <w:r w:rsidRPr="001C10CD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Беларусь </w:t>
      </w:r>
      <w:r w:rsidRPr="001C10CD">
        <w:rPr>
          <w:rFonts w:ascii="Times New Roman" w:hAnsi="Times New Roman" w:cs="Times New Roman"/>
          <w:spacing w:val="-4"/>
          <w:sz w:val="22"/>
          <w:szCs w:val="22"/>
          <w:lang w:val="be-BY"/>
        </w:rPr>
        <w:t>у гады жыцця ўсходнеславянскага першадрукара была невядомай)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u w:val="single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акладнасць маўлення цесна звязана з сінаніміяй. Выбар па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1C10CD">
        <w:rPr>
          <w:rFonts w:ascii="Times New Roman" w:hAnsi="Times New Roman" w:cs="Times New Roman"/>
          <w:spacing w:val="-2"/>
          <w:sz w:val="22"/>
          <w:szCs w:val="22"/>
          <w:lang w:val="be-BY"/>
        </w:rPr>
        <w:t>трэбнага слова з сінанімічнага рада – гэта пошук аптымальнай рэалізацыі думк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1C10C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е сутнасці. Агульнавядом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1C10C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назоўнік </w:t>
      </w:r>
      <w:r w:rsidRPr="001C10CD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зве</w:t>
      </w:r>
      <w:r w:rsidR="001C10C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вінен спалучацца з дзеясловам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зачын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прычын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</w:t>
      </w:r>
      <w:r w:rsidR="001C10C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чын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чын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назоўнік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воч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з дзеясловам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расплюшчы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заплюшч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плюшчы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; семантыка дзеяслова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люб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ы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эйш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ым дзеяслова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ках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дзеяслоў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ках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е адно зна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чэнне –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ялікае сардэчнае пачуццё да асобы другога полу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 Та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у няправільнымі будуць наступныя выказванні: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закрыць за са</w:t>
      </w:r>
      <w:r w:rsidR="001C10C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бой дзве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тут лепей выкарыстаць дзеяслоў </w:t>
      </w:r>
      <w:r w:rsidRPr="00712CA9">
        <w:rPr>
          <w:rFonts w:ascii="Times New Roman" w:hAnsi="Times New Roman" w:cs="Times New Roman"/>
          <w:i/>
          <w:sz w:val="22"/>
          <w:szCs w:val="22"/>
          <w:lang w:val="be-BY"/>
        </w:rPr>
        <w:t>зачын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;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пасля сну адкрыць воч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равільна будзе ўжыць дзеяслоў </w:t>
      </w:r>
      <w:r w:rsidRPr="00712CA9">
        <w:rPr>
          <w:rFonts w:ascii="Times New Roman" w:hAnsi="Times New Roman" w:cs="Times New Roman"/>
          <w:i/>
          <w:sz w:val="22"/>
          <w:szCs w:val="22"/>
          <w:lang w:val="be-BY"/>
        </w:rPr>
        <w:t>расплюш</w:t>
      </w:r>
      <w:r w:rsidR="001C10CD" w:rsidRPr="00712CA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12CA9">
        <w:rPr>
          <w:rFonts w:ascii="Times New Roman" w:hAnsi="Times New Roman" w:cs="Times New Roman"/>
          <w:i/>
          <w:sz w:val="22"/>
          <w:szCs w:val="22"/>
          <w:lang w:val="be-BY"/>
        </w:rPr>
        <w:t>чы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;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кахаю родны гора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замест дзеяслова кахаю тут трэба вы</w:t>
      </w:r>
      <w:r w:rsidR="001C10CD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рыстаць дзеяслоў </w:t>
      </w:r>
      <w:r w:rsidRPr="0044277C">
        <w:rPr>
          <w:rFonts w:ascii="Times New Roman" w:hAnsi="Times New Roman" w:cs="Times New Roman"/>
          <w:i/>
          <w:sz w:val="22"/>
          <w:szCs w:val="22"/>
          <w:lang w:val="be-BY"/>
        </w:rPr>
        <w:t>люб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Адным з праблемных месц дакладнасці маўлення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 xml:space="preserve">яўляецца ўжыванне паронімаў (грэч. </w:t>
      </w:r>
      <w:r w:rsidRPr="00FA0740">
        <w:rPr>
          <w:i/>
          <w:sz w:val="22"/>
          <w:szCs w:val="22"/>
          <w:lang w:val="en-US"/>
        </w:rPr>
        <w:t>para</w:t>
      </w:r>
      <w:r w:rsidR="00C62A2D">
        <w:rPr>
          <w:sz w:val="22"/>
          <w:szCs w:val="22"/>
          <w:lang w:val="be-BY"/>
        </w:rPr>
        <w:t>‘</w:t>
      </w:r>
      <w:r w:rsidRPr="00E04063">
        <w:rPr>
          <w:sz w:val="22"/>
          <w:szCs w:val="22"/>
          <w:lang w:val="be-BY"/>
        </w:rPr>
        <w:t>кал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обач</w:t>
      </w:r>
      <w:r w:rsidR="0030530D">
        <w:rPr>
          <w:sz w:val="22"/>
          <w:szCs w:val="22"/>
          <w:lang w:val="be-BY"/>
        </w:rPr>
        <w:t>’</w:t>
      </w:r>
      <w:r w:rsidR="00725D72">
        <w:rPr>
          <w:sz w:val="22"/>
          <w:szCs w:val="22"/>
          <w:lang w:val="be-BY"/>
        </w:rPr>
        <w:t>,</w:t>
      </w:r>
      <w:r w:rsidRPr="00FA0740">
        <w:rPr>
          <w:i/>
          <w:sz w:val="22"/>
          <w:szCs w:val="22"/>
          <w:lang w:val="en-US"/>
        </w:rPr>
        <w:t>onyma</w:t>
      </w:r>
      <w:r w:rsidR="00C62A2D">
        <w:rPr>
          <w:sz w:val="22"/>
          <w:szCs w:val="22"/>
          <w:lang w:val="be-BY"/>
        </w:rPr>
        <w:t>‘</w:t>
      </w:r>
      <w:r w:rsidRPr="00E04063">
        <w:rPr>
          <w:sz w:val="22"/>
          <w:szCs w:val="22"/>
          <w:lang w:val="be-BY"/>
        </w:rPr>
        <w:t>імя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) – слоў са структурным і гукавым падабенства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ле з розным лек</w:t>
      </w:r>
      <w:r w:rsidR="00431E24">
        <w:rPr>
          <w:sz w:val="22"/>
          <w:szCs w:val="22"/>
          <w:lang w:val="be-BY"/>
        </w:rPr>
        <w:t>-</w:t>
      </w:r>
      <w:r w:rsidRPr="00712CA9">
        <w:rPr>
          <w:spacing w:val="-4"/>
          <w:sz w:val="22"/>
          <w:szCs w:val="22"/>
          <w:lang w:val="be-BY"/>
        </w:rPr>
        <w:t xml:space="preserve">січным значэннем: </w:t>
      </w:r>
      <w:r w:rsidRPr="00712CA9">
        <w:rPr>
          <w:i/>
          <w:spacing w:val="-4"/>
          <w:sz w:val="22"/>
          <w:szCs w:val="22"/>
          <w:lang w:val="be-BY"/>
        </w:rPr>
        <w:t>рухавы</w:t>
      </w:r>
      <w:r w:rsidR="00C62A2D" w:rsidRPr="00712CA9">
        <w:rPr>
          <w:spacing w:val="-4"/>
          <w:sz w:val="22"/>
          <w:szCs w:val="22"/>
          <w:lang w:val="be-BY"/>
        </w:rPr>
        <w:t>‘</w:t>
      </w:r>
      <w:r w:rsidRPr="00712CA9">
        <w:rPr>
          <w:spacing w:val="-4"/>
          <w:sz w:val="22"/>
          <w:szCs w:val="22"/>
          <w:lang w:val="be-BY"/>
        </w:rPr>
        <w:t>жвавы</w:t>
      </w:r>
      <w:r w:rsidR="00725D72" w:rsidRPr="00712CA9">
        <w:rPr>
          <w:spacing w:val="-4"/>
          <w:sz w:val="22"/>
          <w:szCs w:val="22"/>
          <w:lang w:val="be-BY"/>
        </w:rPr>
        <w:t>,</w:t>
      </w:r>
      <w:r w:rsidRPr="00712CA9">
        <w:rPr>
          <w:spacing w:val="-4"/>
          <w:sz w:val="22"/>
          <w:szCs w:val="22"/>
          <w:lang w:val="be-BY"/>
        </w:rPr>
        <w:t xml:space="preserve"> непаседлівы</w:t>
      </w:r>
      <w:r w:rsidR="00725D72" w:rsidRPr="00712CA9">
        <w:rPr>
          <w:spacing w:val="-4"/>
          <w:sz w:val="22"/>
          <w:szCs w:val="22"/>
          <w:lang w:val="be-BY"/>
        </w:rPr>
        <w:t>,</w:t>
      </w:r>
      <w:r w:rsidRPr="00712CA9">
        <w:rPr>
          <w:spacing w:val="-4"/>
          <w:sz w:val="22"/>
          <w:szCs w:val="22"/>
          <w:lang w:val="be-BY"/>
        </w:rPr>
        <w:t xml:space="preserve"> лёгкі ў рухах</w:t>
      </w:r>
      <w:r w:rsidR="0030530D" w:rsidRPr="00712CA9">
        <w:rPr>
          <w:spacing w:val="-4"/>
          <w:sz w:val="22"/>
          <w:szCs w:val="22"/>
          <w:lang w:val="be-BY"/>
        </w:rPr>
        <w:t>’</w:t>
      </w:r>
      <w:r w:rsidRPr="00712CA9">
        <w:rPr>
          <w:spacing w:val="-4"/>
          <w:sz w:val="22"/>
          <w:szCs w:val="22"/>
          <w:lang w:val="be-BY"/>
        </w:rPr>
        <w:t xml:space="preserve"> (</w:t>
      </w:r>
      <w:r w:rsidRPr="00712CA9">
        <w:rPr>
          <w:i/>
          <w:spacing w:val="-4"/>
          <w:sz w:val="22"/>
          <w:szCs w:val="22"/>
          <w:lang w:val="be-BY"/>
        </w:rPr>
        <w:t>ру</w:t>
      </w:r>
      <w:r w:rsidR="00712CA9">
        <w:rPr>
          <w:i/>
          <w:sz w:val="22"/>
          <w:szCs w:val="22"/>
          <w:lang w:val="be-BY"/>
        </w:rPr>
        <w:t>-</w:t>
      </w:r>
      <w:r w:rsidRPr="00FA0740">
        <w:rPr>
          <w:i/>
          <w:sz w:val="22"/>
          <w:szCs w:val="22"/>
          <w:lang w:val="be-BY"/>
        </w:rPr>
        <w:t>хавае дзіця</w:t>
      </w:r>
      <w:r w:rsidRPr="00E04063">
        <w:rPr>
          <w:sz w:val="22"/>
          <w:szCs w:val="22"/>
          <w:lang w:val="be-BY"/>
        </w:rPr>
        <w:t xml:space="preserve">) і </w:t>
      </w:r>
      <w:r w:rsidRPr="00FA0740">
        <w:rPr>
          <w:i/>
          <w:sz w:val="22"/>
          <w:szCs w:val="22"/>
          <w:lang w:val="be-BY"/>
        </w:rPr>
        <w:t>рухомы</w:t>
      </w:r>
      <w:r w:rsidR="00C62A2D">
        <w:rPr>
          <w:sz w:val="22"/>
          <w:szCs w:val="22"/>
          <w:lang w:val="be-BY"/>
        </w:rPr>
        <w:t>‘</w:t>
      </w:r>
      <w:r w:rsidRPr="00E04063">
        <w:rPr>
          <w:sz w:val="22"/>
          <w:szCs w:val="22"/>
          <w:lang w:val="be-BY"/>
        </w:rPr>
        <w:t>здольны рухацц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ерамяшчацца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 xml:space="preserve"> (</w:t>
      </w:r>
      <w:r w:rsidRPr="00FA0740">
        <w:rPr>
          <w:i/>
          <w:sz w:val="22"/>
          <w:szCs w:val="22"/>
          <w:lang w:val="be-BY"/>
        </w:rPr>
        <w:t>рухо</w:t>
      </w:r>
      <w:r w:rsidR="00712CA9">
        <w:rPr>
          <w:i/>
          <w:sz w:val="22"/>
          <w:szCs w:val="22"/>
          <w:lang w:val="be-BY"/>
        </w:rPr>
        <w:t>-</w:t>
      </w:r>
      <w:r w:rsidRPr="00FA0740">
        <w:rPr>
          <w:i/>
          <w:sz w:val="22"/>
          <w:szCs w:val="22"/>
          <w:lang w:val="be-BY"/>
        </w:rPr>
        <w:t>мы састаў</w:t>
      </w:r>
      <w:r w:rsidR="00725D72">
        <w:rPr>
          <w:i/>
          <w:sz w:val="22"/>
          <w:szCs w:val="22"/>
          <w:lang w:val="be-BY"/>
        </w:rPr>
        <w:t>,</w:t>
      </w:r>
      <w:r w:rsidRPr="00FA0740">
        <w:rPr>
          <w:i/>
          <w:sz w:val="22"/>
          <w:szCs w:val="22"/>
          <w:lang w:val="be-BY"/>
        </w:rPr>
        <w:t xml:space="preserve"> рухомы націск</w:t>
      </w:r>
      <w:r w:rsidRPr="00E04063">
        <w:rPr>
          <w:sz w:val="22"/>
          <w:szCs w:val="22"/>
          <w:lang w:val="be-BY"/>
        </w:rPr>
        <w:t>)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аранімічныя пары слоў належаць да адной часціны мо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юць аднолькавыя граматычныя прыметы і суадносяцца паміж сабою паводле структуры: 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дыялект – дыялектызм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эальны – рэалістыч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манічны – рамантыч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Кампаненты парані</w:t>
      </w:r>
      <w:r w:rsidR="00347A9C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ічных пар утвараюць розныя спалучэнні слоў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</w:t>
      </w:r>
      <w:r w:rsidR="00431E2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зоўнік 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фак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ае значэнне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апраўдная падзе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падак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спалучаецца з дзеясловамі 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выкласці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казаць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помніць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12CA9">
        <w:rPr>
          <w:rFonts w:ascii="Times New Roman" w:hAnsi="Times New Roman" w:cs="Times New Roman"/>
          <w:sz w:val="22"/>
          <w:szCs w:val="22"/>
          <w:lang w:val="be-BY"/>
        </w:rPr>
        <w:t xml:space="preserve"> з прыметнікамі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ікав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істарыч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канаміч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 д.; 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фактар</w:t>
      </w:r>
      <w:r w:rsidRPr="00FA074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мае значэнне </w:t>
      </w:r>
      <w:r w:rsidR="00C62A2D">
        <w:rPr>
          <w:rFonts w:ascii="Times New Roman" w:hAnsi="Times New Roman" w:cs="Times New Roman"/>
          <w:spacing w:val="-2"/>
          <w:sz w:val="22"/>
          <w:szCs w:val="22"/>
          <w:lang w:val="be-BY"/>
        </w:rPr>
        <w:t>‘</w:t>
      </w:r>
      <w:r w:rsidRPr="00FA0740">
        <w:rPr>
          <w:rFonts w:ascii="Times New Roman" w:hAnsi="Times New Roman" w:cs="Times New Roman"/>
          <w:spacing w:val="-2"/>
          <w:sz w:val="22"/>
          <w:szCs w:val="22"/>
          <w:lang w:val="be-BY"/>
        </w:rPr>
        <w:t>неабходная ўмова нейкага працэс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сноўная сіла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FA074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спалучаецца з назоўнікамі </w:t>
      </w:r>
      <w:r w:rsidRPr="00FA074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жыццё</w:t>
      </w:r>
      <w:r w:rsidR="00725D72" w:rsidRPr="00712CA9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рост</w:t>
      </w:r>
      <w:r w:rsidR="00725D72" w:rsidRPr="00712CA9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барацьба</w:t>
      </w:r>
      <w:r w:rsidR="00725D72" w:rsidRPr="00712CA9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дзеянне</w:t>
      </w:r>
      <w:r w:rsidRPr="00FA074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г. д.</w:t>
      </w:r>
    </w:p>
    <w:p w:rsidR="00BC168F" w:rsidRPr="00E04063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Структурным і гукавым падабенствам паронімаў тлумачыц</w:t>
      </w:r>
      <w:r w:rsidR="00227EE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а іх змешванне ў маўле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прычынай лексіч</w:t>
      </w:r>
      <w:r w:rsidR="00227EE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х памылак і парушэння сэнсу выказвання. Напрыклад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рэд</w:t>
      </w:r>
      <w:r w:rsidR="00227EE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ка змешваюцца словы: 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адменны – адмет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рывачны – адры</w:t>
      </w:r>
      <w:r w:rsidR="00227EE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віст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фектыўны – эфектыў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лотны – балоціст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ініс</w:t>
      </w:r>
      <w:r w:rsidR="00227EE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ты – гліня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маністычны – гуман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йны – дзейс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па</w:t>
      </w:r>
      <w:r w:rsidR="00227EE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ведны – запавет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менны – камяніст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рыслівы – карыс</w:t>
      </w:r>
      <w:r w:rsidR="00227EE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ясісты – лясн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ажаны – паважлів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ісьменны – пісь</w:t>
      </w:r>
      <w:r w:rsidR="00227EE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>мовы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аднік – рассаднік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чапіць – расшчапіць</w:t>
      </w:r>
      <w:r w:rsidR="00725D72" w:rsidRPr="00712CA9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FA074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счыніць – 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рашчыніць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карбніца – скарбонка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тактоўны – тактычны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тар</w:t>
      </w:r>
      <w:r w:rsidR="00712CA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фянік – тарфянішча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травяністы – травяны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тыпавы – тыповы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цікавы – цікаўны</w:t>
      </w:r>
      <w:r w:rsidR="00725D72" w:rsidRPr="00712CA9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чалавечы – чалавечны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і інш. Такія памылкі вынікаюць з няведання дакладнага значэння слова або недастат</w:t>
      </w:r>
      <w:r w:rsid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>ковага разумення кантэксту. Каб пазбегнуць неадэкватнасці ўспры</w:t>
      </w:r>
      <w:r w:rsid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>мання слоў паранімічнай пары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трэба карыстацца тлумачальнымі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этымалагічнымі слоўнікамі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227EE9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а таксама спецыяльнымі даведнікамі цяжкіх выпадкаў ужывання блізкіх па гучанні слоў.</w:t>
      </w:r>
    </w:p>
    <w:p w:rsidR="00BC168F" w:rsidRPr="00E04063" w:rsidRDefault="00BC168F" w:rsidP="00227EE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Адрозніваюць два віды дакладнасці – прадметную і паня</w:t>
      </w:r>
      <w:r w:rsidR="00227EE9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ційную.</w:t>
      </w:r>
    </w:p>
    <w:p w:rsidR="00BC168F" w:rsidRPr="00E04063" w:rsidRDefault="00BC168F" w:rsidP="00227EE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21"/>
          <w:sz w:val="22"/>
          <w:szCs w:val="22"/>
          <w:lang w:val="be-BY"/>
        </w:rPr>
        <w:t>Прадметная дакладнасць</w:t>
      </w:r>
      <w:r w:rsidRPr="00E04063">
        <w:rPr>
          <w:sz w:val="22"/>
          <w:szCs w:val="22"/>
          <w:lang w:val="be-BY"/>
        </w:rPr>
        <w:t xml:space="preserve"> заснавана на сувязі маўлення з рэчаіснасцю і забяспечвае адпаведнасць паміж зместам маўлен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я і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явамі рэчаіснасц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ія </w:t>
      </w:r>
      <w:r w:rsidR="00FA0740" w:rsidRPr="00FA0740">
        <w:rPr>
          <w:sz w:val="22"/>
          <w:szCs w:val="22"/>
          <w:lang w:val="be-BY"/>
        </w:rPr>
        <w:t xml:space="preserve">адлюстраваны </w:t>
      </w:r>
      <w:r w:rsidRPr="00FA0740">
        <w:rPr>
          <w:sz w:val="22"/>
          <w:szCs w:val="22"/>
          <w:lang w:val="be-BY"/>
        </w:rPr>
        <w:t>ў маўленні</w:t>
      </w:r>
      <w:r w:rsidRPr="00E04063">
        <w:rPr>
          <w:sz w:val="22"/>
          <w:szCs w:val="22"/>
          <w:lang w:val="be-BY"/>
        </w:rPr>
        <w:t>; інакш ка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жуч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мы павінны добра ведаць тое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а што гаворым ці пішам.</w:t>
      </w:r>
    </w:p>
    <w:p w:rsidR="00BC168F" w:rsidRPr="00E04063" w:rsidRDefault="00BC168F" w:rsidP="00227EE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21"/>
          <w:sz w:val="22"/>
          <w:szCs w:val="22"/>
          <w:lang w:val="be-BY"/>
        </w:rPr>
        <w:t>Паняційная дакладнасць</w:t>
      </w:r>
      <w:r w:rsidRPr="00E04063">
        <w:rPr>
          <w:sz w:val="22"/>
          <w:szCs w:val="22"/>
          <w:lang w:val="be-BY"/>
        </w:rPr>
        <w:t xml:space="preserve"> заснавана на сувязі маўлення з мысленнем і існуе як адпаведнасць семантыкі кампанентаў маў</w:t>
      </w:r>
      <w:r w:rsidR="00227EE9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ення зместу і аб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ёму паняццяў.</w:t>
      </w:r>
    </w:p>
    <w:p w:rsidR="00BC168F" w:rsidRPr="00227EE9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FA0740" w:rsidRDefault="00FA0740" w:rsidP="00712CA9">
      <w:pPr>
        <w:widowControl w:val="0"/>
        <w:spacing w:line="235" w:lineRule="auto"/>
        <w:ind w:firstLine="397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ПРАКТЫЧНАЕ ЗАДАННЕ</w:t>
      </w:r>
    </w:p>
    <w:p w:rsidR="00BC168F" w:rsidRPr="00227EE9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8"/>
          <w:szCs w:val="22"/>
          <w:lang w:val="be-BY"/>
        </w:rPr>
      </w:pPr>
    </w:p>
    <w:p w:rsidR="00BC168F" w:rsidRPr="00E04063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Знайдзіце памылковае ўжыванне слоў-паронімаў. Запішыце выпраўленыя сказы.</w:t>
      </w:r>
    </w:p>
    <w:p w:rsidR="00BC168F" w:rsidRPr="0060078E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6"/>
          <w:szCs w:val="22"/>
          <w:lang w:val="be-BY"/>
        </w:rPr>
      </w:pPr>
    </w:p>
    <w:p w:rsidR="00BC168F" w:rsidRPr="0060078E" w:rsidRDefault="00712CA9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Варыянт 1</w:t>
      </w:r>
    </w:p>
    <w:p w:rsidR="00BC168F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 Часта прыходзіў дзядзька Міцкевіч – высо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ветлавус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ўсёды лагодны і вельмі жартоўны чалавек. 2. У гэтым вершы пераважаюць словы са станоўчымі характарамі. 3. Пачуццё ча</w:t>
      </w:r>
      <w:r w:rsidR="00CB75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вечнай годнасці – першая іскрын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запальвае ў душы дзіцяці агеньчык творчасці. 4. Пры дапамозе слова пісьменнік стварае карціны прыроды і бы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скрывае характары людз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казваючы самыя складаныя душэўныя перажыткі. 5. Міхал працуе ляснічым у князя Радзівіла. 6. Потым быў – пасля вёскі –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горад… З цэрквамі ды касцёл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час ад часу ажыўлялі над кронамі і дахамі спрадвечным перазвонам. 7. На карце наша вёска не адзначана нават маленькай кропелькай. 8. Мы </w:t>
      </w:r>
      <w:r w:rsidRPr="00FA0740">
        <w:rPr>
          <w:rFonts w:ascii="Times New Roman" w:hAnsi="Times New Roman" w:cs="Times New Roman"/>
          <w:sz w:val="22"/>
          <w:szCs w:val="22"/>
          <w:lang w:val="be-BY"/>
        </w:rPr>
        <w:t>жывё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гады буйнога ўзросту самасвядомасці. 9. Турсевіч прымкнуў </w:t>
      </w:r>
      <w:r w:rsidR="00FA0740">
        <w:rPr>
          <w:rFonts w:ascii="Times New Roman" w:hAnsi="Times New Roman" w:cs="Times New Roman"/>
          <w:sz w:val="22"/>
          <w:szCs w:val="22"/>
          <w:lang w:val="be-BY"/>
        </w:rPr>
        <w:t>д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эактыўнай партыі. 10. А людзі тут здоль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йкія асобныя. 11. Прастата і народнасць мастацкага стылю робяць мову 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о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й зямлі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агат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арыйнай. 12. Дзеці пакідаюць бацькоў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кае гнязд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пачаць віць сваё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сатварыць сям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ю.</w:t>
      </w:r>
    </w:p>
    <w:p w:rsidR="0060078E" w:rsidRPr="00227EE9" w:rsidRDefault="0060078E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Pr="0060078E" w:rsidRDefault="00712CA9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Варыянт 2</w:t>
      </w:r>
    </w:p>
    <w:p w:rsidR="00BC168F" w:rsidRPr="00E04063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 Гуслі ўжываліся здаўна як кампанент да спеваў. 2. Але ён з намаганнем адужэў сябе: няма чаго кволі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есціць сябе. 3. Жыта новага </w:t>
      </w:r>
      <w:r w:rsidR="00FA0740">
        <w:rPr>
          <w:rFonts w:ascii="Times New Roman" w:hAnsi="Times New Roman" w:cs="Times New Roman"/>
          <w:sz w:val="22"/>
          <w:szCs w:val="22"/>
          <w:lang w:val="be-BY"/>
        </w:rPr>
        <w:t>д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ядзелі пэўна ўжо Сцяпан намел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овы хлеб расчыніць жонка. 4. Кожны чалавек мае сваю ўлюбёную пра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фесію. 5. Макоўчык радасна засмяяўс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паў да мокрай кон</w:t>
      </w:r>
      <w:r w:rsidR="00CB75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й шэр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аў аддыхвацца. 6. Краіна перажывала нябачную разруху і галадоўку. 7. Тады ў нас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ачыш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вара калгаснага яш</w:t>
      </w:r>
      <w:r w:rsidR="00CB75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э не был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к мы на дварэ Сцяпана Бусл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шага кавал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бро сваё абагульнялі. 8. Будаўнікі Мінска стварылі ўражлівы скульптурна-архітэктурны комплекс. 9. Чалавек ХХІ стагоддзя павінен быць дзейс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ктыў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ялікім ініцыятарам. Толькі не трэб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сваю дзейнасць людзі выкарыстоўвалі ў сваіх мэ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х. 10. Гэты дуб быў у глыбінных лясных недр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паля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 якую мала хто і ведае. 11. Такія святкаванн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Купалл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яд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ноў вяртаюцца. 12. Байкі К. Крапівы ўваходзілі ў шмат</w:t>
      </w:r>
      <w:r w:rsidR="0060078E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кія зборнікі і набывалі шырокую свядомасць.</w:t>
      </w:r>
    </w:p>
    <w:p w:rsidR="00BC168F" w:rsidRPr="00E04063" w:rsidRDefault="00BC168F" w:rsidP="00F07423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0"/>
          <w:szCs w:val="22"/>
          <w:lang w:val="be-BY"/>
        </w:rPr>
      </w:pPr>
    </w:p>
    <w:p w:rsidR="00BC168F" w:rsidRPr="00712CA9" w:rsidRDefault="0060078E" w:rsidP="00F07423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712CA9">
        <w:rPr>
          <w:rFonts w:ascii="Times New Roman" w:hAnsi="Times New Roman" w:cs="Times New Roman"/>
          <w:b/>
          <w:sz w:val="22"/>
          <w:szCs w:val="22"/>
          <w:lang w:val="be-BY"/>
        </w:rPr>
        <w:t xml:space="preserve">5.3. </w:t>
      </w:r>
      <w:r w:rsidR="00BC168F" w:rsidRPr="00712CA9">
        <w:rPr>
          <w:rFonts w:ascii="Times New Roman" w:hAnsi="Times New Roman" w:cs="Times New Roman"/>
          <w:b/>
          <w:sz w:val="22"/>
          <w:szCs w:val="22"/>
          <w:lang w:val="be-BY"/>
        </w:rPr>
        <w:t>Лагічнасць маўлення</w:t>
      </w:r>
    </w:p>
    <w:p w:rsidR="0060078E" w:rsidRPr="0060078E" w:rsidRDefault="0060078E" w:rsidP="00F07423">
      <w:pPr>
        <w:widowControl w:val="0"/>
        <w:spacing w:line="235" w:lineRule="auto"/>
        <w:ind w:firstLine="397"/>
        <w:rPr>
          <w:rFonts w:ascii="Times New Roman" w:hAnsi="Times New Roman" w:cs="Times New Roman"/>
          <w:b/>
          <w:sz w:val="14"/>
          <w:szCs w:val="22"/>
          <w:lang w:val="be-BY"/>
        </w:rPr>
      </w:pPr>
    </w:p>
    <w:p w:rsidR="00BC168F" w:rsidRPr="00E04063" w:rsidRDefault="00BC168F" w:rsidP="00F074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Лагічнасць маўлення прадугледжвае пабудову несупярэчлі</w:t>
      </w:r>
      <w:r w:rsidR="00CB7504">
        <w:rPr>
          <w:sz w:val="22"/>
          <w:szCs w:val="22"/>
          <w:lang w:val="be-BY"/>
        </w:rPr>
        <w:t>-</w:t>
      </w:r>
      <w:r w:rsidRPr="00CB7504">
        <w:rPr>
          <w:spacing w:val="-2"/>
          <w:sz w:val="22"/>
          <w:szCs w:val="22"/>
          <w:lang w:val="be-BY"/>
        </w:rPr>
        <w:t>вага</w:t>
      </w:r>
      <w:r w:rsidR="00725D72">
        <w:rPr>
          <w:spacing w:val="-2"/>
          <w:sz w:val="22"/>
          <w:szCs w:val="22"/>
          <w:lang w:val="be-BY"/>
        </w:rPr>
        <w:t>,</w:t>
      </w:r>
      <w:r w:rsidRPr="00CB7504">
        <w:rPr>
          <w:spacing w:val="-2"/>
          <w:sz w:val="22"/>
          <w:szCs w:val="22"/>
          <w:lang w:val="be-BY"/>
        </w:rPr>
        <w:t xml:space="preserve"> паслядоўнага выказвання</w:t>
      </w:r>
      <w:r w:rsidR="00725D72">
        <w:rPr>
          <w:spacing w:val="-2"/>
          <w:sz w:val="22"/>
          <w:szCs w:val="22"/>
          <w:lang w:val="be-BY"/>
        </w:rPr>
        <w:t>,</w:t>
      </w:r>
      <w:r w:rsidRPr="00CB7504">
        <w:rPr>
          <w:spacing w:val="-2"/>
          <w:sz w:val="22"/>
          <w:szCs w:val="22"/>
          <w:lang w:val="be-BY"/>
        </w:rPr>
        <w:t xml:space="preserve"> у якім асобныя часткі лагічна звязаны паміж сабой. Аснова лагічнасці – сувязь мыслення і маў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ення. Для таго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каб тэкст быў лагічны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ён павінен быць па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будаваны з улікам асноўных</w:t>
      </w:r>
      <w:r w:rsidRPr="00E04063">
        <w:rPr>
          <w:rStyle w:val="14"/>
          <w:b w:val="0"/>
          <w:i w:val="0"/>
          <w:sz w:val="22"/>
          <w:szCs w:val="22"/>
          <w:lang w:val="be-BY"/>
        </w:rPr>
        <w:t>законаў логікі:</w:t>
      </w:r>
    </w:p>
    <w:p w:rsidR="00BC168F" w:rsidRPr="0060078E" w:rsidRDefault="00BC168F" w:rsidP="00F07423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14"/>
          <w:b w:val="0"/>
          <w:i w:val="0"/>
          <w:sz w:val="22"/>
          <w:szCs w:val="22"/>
          <w:lang w:val="be-BY"/>
        </w:rPr>
        <w:t xml:space="preserve">1. </w:t>
      </w:r>
      <w:r w:rsidRPr="00E04063">
        <w:rPr>
          <w:rStyle w:val="14"/>
          <w:i w:val="0"/>
          <w:sz w:val="22"/>
          <w:szCs w:val="22"/>
          <w:lang w:val="be-BY"/>
        </w:rPr>
        <w:t>Закон тоеснасці</w:t>
      </w:r>
      <w:r w:rsidRPr="00E04063">
        <w:rPr>
          <w:sz w:val="22"/>
          <w:szCs w:val="22"/>
          <w:lang w:val="be-BY"/>
        </w:rPr>
        <w:t xml:space="preserve"> сцвярджае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кожная думка ў працэсе разважання павінна мець адзіны ўстойлівы змест. Гэта значыць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ў час разважання нельга падмяняць адзін прадмет думкі другі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бо ўзнікне лагічная памылка – падмена тэзіса. Так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на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прыклад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калі на старастаце разглядаецца пытанне</w:t>
      </w:r>
      <w:r w:rsidR="0060078E">
        <w:rPr>
          <w:rStyle w:val="16"/>
          <w:i w:val="0"/>
          <w:sz w:val="22"/>
          <w:szCs w:val="22"/>
          <w:lang w:val="be-BY"/>
        </w:rPr>
        <w:t>«</w:t>
      </w:r>
      <w:r w:rsidRPr="00E04063">
        <w:rPr>
          <w:rStyle w:val="16"/>
          <w:i w:val="0"/>
          <w:sz w:val="22"/>
          <w:szCs w:val="22"/>
          <w:lang w:val="be-BY"/>
        </w:rPr>
        <w:t>Аб вучэб</w:t>
      </w:r>
      <w:r w:rsidR="0060078E">
        <w:rPr>
          <w:rStyle w:val="16"/>
          <w:i w:val="0"/>
          <w:sz w:val="22"/>
          <w:szCs w:val="22"/>
          <w:lang w:val="be-BY"/>
        </w:rPr>
        <w:t>-</w:t>
      </w:r>
      <w:r w:rsidRPr="00E04063">
        <w:rPr>
          <w:rStyle w:val="16"/>
          <w:i w:val="0"/>
          <w:sz w:val="22"/>
          <w:szCs w:val="22"/>
          <w:lang w:val="be-BY"/>
        </w:rPr>
        <w:t xml:space="preserve">най дысцыпліне студэнтаў у 1 семестры бягучага навучальнага </w:t>
      </w:r>
      <w:r w:rsidRPr="00E04063">
        <w:rPr>
          <w:rStyle w:val="16"/>
          <w:i w:val="0"/>
          <w:sz w:val="22"/>
          <w:szCs w:val="22"/>
          <w:lang w:val="be-BY"/>
        </w:rPr>
        <w:lastRenderedPageBreak/>
        <w:t>года</w:t>
      </w:r>
      <w:r w:rsidR="0060078E">
        <w:rPr>
          <w:rStyle w:val="16"/>
          <w:i w:val="0"/>
          <w:sz w:val="22"/>
          <w:szCs w:val="22"/>
          <w:lang w:val="be-BY"/>
        </w:rPr>
        <w:t>»</w:t>
      </w:r>
      <w:r w:rsidR="00725D72">
        <w:rPr>
          <w:rStyle w:val="16"/>
          <w:i w:val="0"/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лагічнай памылкай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 xml:space="preserve">яўляецца </w:t>
      </w:r>
      <w:r w:rsidRPr="0060078E">
        <w:rPr>
          <w:rStyle w:val="16"/>
          <w:sz w:val="22"/>
          <w:szCs w:val="22"/>
          <w:lang w:val="be-BY"/>
        </w:rPr>
        <w:t>аналіз спартыўных дасяг</w:t>
      </w:r>
      <w:r w:rsidR="0060078E" w:rsidRPr="0060078E">
        <w:rPr>
          <w:rStyle w:val="16"/>
          <w:sz w:val="22"/>
          <w:szCs w:val="22"/>
          <w:lang w:val="be-BY"/>
        </w:rPr>
        <w:t>-</w:t>
      </w:r>
      <w:r w:rsidRPr="0060078E">
        <w:rPr>
          <w:rStyle w:val="16"/>
          <w:sz w:val="22"/>
          <w:szCs w:val="22"/>
          <w:lang w:val="be-BY"/>
        </w:rPr>
        <w:t>ненняў студэнтаў 1</w:t>
      </w:r>
      <w:r w:rsidR="00B35E6B">
        <w:rPr>
          <w:rStyle w:val="16"/>
          <w:sz w:val="22"/>
          <w:szCs w:val="22"/>
          <w:lang w:val="be-BY"/>
        </w:rPr>
        <w:t>-га</w:t>
      </w:r>
      <w:r w:rsidRPr="0060078E">
        <w:rPr>
          <w:rStyle w:val="16"/>
          <w:sz w:val="22"/>
          <w:szCs w:val="22"/>
          <w:lang w:val="be-BY"/>
        </w:rPr>
        <w:t xml:space="preserve"> курса</w:t>
      </w:r>
      <w:r w:rsidR="00725D72" w:rsidRPr="00712CA9">
        <w:rPr>
          <w:rStyle w:val="16"/>
          <w:i w:val="0"/>
          <w:sz w:val="22"/>
          <w:szCs w:val="22"/>
          <w:lang w:val="be-BY"/>
        </w:rPr>
        <w:t>,</w:t>
      </w:r>
      <w:r w:rsidRPr="0060078E">
        <w:rPr>
          <w:rStyle w:val="16"/>
          <w:sz w:val="22"/>
          <w:szCs w:val="22"/>
          <w:lang w:val="be-BY"/>
        </w:rPr>
        <w:t xml:space="preserve"> вынікі працы студэнцкага праф</w:t>
      </w:r>
      <w:r w:rsidR="0060078E" w:rsidRPr="0060078E">
        <w:rPr>
          <w:rStyle w:val="16"/>
          <w:sz w:val="22"/>
          <w:szCs w:val="22"/>
          <w:lang w:val="be-BY"/>
        </w:rPr>
        <w:t>-</w:t>
      </w:r>
      <w:r w:rsidRPr="0060078E">
        <w:rPr>
          <w:rStyle w:val="16"/>
          <w:sz w:val="22"/>
          <w:szCs w:val="22"/>
          <w:lang w:val="be-BY"/>
        </w:rPr>
        <w:t>саюзнага бюро па аздараўленні студэнтаў</w:t>
      </w:r>
      <w:r w:rsidR="00725D72" w:rsidRPr="00712CA9">
        <w:rPr>
          <w:rStyle w:val="16"/>
          <w:i w:val="0"/>
          <w:sz w:val="22"/>
          <w:szCs w:val="22"/>
          <w:lang w:val="be-BY"/>
        </w:rPr>
        <w:t>,</w:t>
      </w:r>
      <w:r w:rsidRPr="0060078E">
        <w:rPr>
          <w:rStyle w:val="16"/>
          <w:sz w:val="22"/>
          <w:szCs w:val="22"/>
          <w:lang w:val="be-BY"/>
        </w:rPr>
        <w:t xml:space="preserve"> інфармацыя аб па</w:t>
      </w:r>
      <w:r w:rsidR="00B35E6B">
        <w:rPr>
          <w:rStyle w:val="16"/>
          <w:sz w:val="22"/>
          <w:szCs w:val="22"/>
          <w:lang w:val="be-BY"/>
        </w:rPr>
        <w:t>-</w:t>
      </w:r>
      <w:r w:rsidRPr="0060078E">
        <w:rPr>
          <w:rStyle w:val="16"/>
          <w:sz w:val="22"/>
          <w:szCs w:val="22"/>
          <w:lang w:val="be-BY"/>
        </w:rPr>
        <w:t xml:space="preserve">пярэднім размеркаванні студэнтаў выпускных курсаў </w:t>
      </w:r>
      <w:r w:rsidRPr="00712CA9">
        <w:rPr>
          <w:rStyle w:val="16"/>
          <w:i w:val="0"/>
          <w:sz w:val="22"/>
          <w:szCs w:val="22"/>
          <w:lang w:val="be-BY"/>
        </w:rPr>
        <w:t>і г.д.</w:t>
      </w:r>
    </w:p>
    <w:p w:rsidR="00BC168F" w:rsidRPr="0060078E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i/>
          <w:sz w:val="22"/>
          <w:szCs w:val="22"/>
          <w:lang w:val="be-BY"/>
        </w:rPr>
      </w:pPr>
      <w:r w:rsidRPr="00E04063">
        <w:rPr>
          <w:rStyle w:val="14"/>
          <w:b w:val="0"/>
          <w:i w:val="0"/>
          <w:sz w:val="22"/>
          <w:szCs w:val="22"/>
          <w:lang w:val="be-BY"/>
        </w:rPr>
        <w:t>2.</w:t>
      </w:r>
      <w:r w:rsidRPr="00E04063">
        <w:rPr>
          <w:rStyle w:val="14"/>
          <w:i w:val="0"/>
          <w:sz w:val="22"/>
          <w:szCs w:val="22"/>
          <w:lang w:val="be-BY"/>
        </w:rPr>
        <w:t xml:space="preserve"> Закон супярэчнасці</w:t>
      </w:r>
      <w:r w:rsidRPr="00E04063">
        <w:rPr>
          <w:sz w:val="22"/>
          <w:szCs w:val="22"/>
          <w:lang w:val="be-BY"/>
        </w:rPr>
        <w:t xml:space="preserve"> даводзіць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дзве супрацьлеглыя думкі аб адной і той жа рэаліі не могуць быць адначасова праўдзівымі. Веданне гэтага закона садзейнічае паслядоўнасці ў мысленн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 адстойванні свайго меркаванн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азваляе пазбегнуць двухсэнсоўнасц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лагічнай супярэчлівасці. Гэты закон парушаны ў наступным выказ</w:t>
      </w:r>
      <w:r w:rsidRPr="00E04063">
        <w:rPr>
          <w:rStyle w:val="23"/>
          <w:i w:val="0"/>
          <w:sz w:val="22"/>
          <w:szCs w:val="22"/>
          <w:lang w:val="be-BY"/>
        </w:rPr>
        <w:t>ванні:</w:t>
      </w:r>
      <w:r w:rsidRPr="0060078E">
        <w:rPr>
          <w:i/>
          <w:sz w:val="22"/>
          <w:szCs w:val="22"/>
          <w:lang w:val="be-BY"/>
        </w:rPr>
        <w:t>Самая высокая паспяховасць на фа</w:t>
      </w:r>
      <w:r w:rsidR="00CB7504">
        <w:rPr>
          <w:i/>
          <w:sz w:val="22"/>
          <w:szCs w:val="22"/>
          <w:lang w:val="be-BY"/>
        </w:rPr>
        <w:t>-</w:t>
      </w:r>
      <w:r w:rsidRPr="0060078E">
        <w:rPr>
          <w:i/>
          <w:sz w:val="22"/>
          <w:szCs w:val="22"/>
          <w:lang w:val="be-BY"/>
        </w:rPr>
        <w:t>культэце ў студэнтаў 2</w:t>
      </w:r>
      <w:r w:rsidR="00B35E6B">
        <w:rPr>
          <w:i/>
          <w:sz w:val="22"/>
          <w:szCs w:val="22"/>
          <w:lang w:val="be-BY"/>
        </w:rPr>
        <w:t>-га</w:t>
      </w:r>
      <w:r w:rsidRPr="0060078E">
        <w:rPr>
          <w:i/>
          <w:sz w:val="22"/>
          <w:szCs w:val="22"/>
          <w:lang w:val="be-BY"/>
        </w:rPr>
        <w:t xml:space="preserve"> курса. Не меншая паспяховасць і ў студэнтаў 4</w:t>
      </w:r>
      <w:r w:rsidR="00B35E6B">
        <w:rPr>
          <w:i/>
          <w:sz w:val="22"/>
          <w:szCs w:val="22"/>
          <w:lang w:val="be-BY"/>
        </w:rPr>
        <w:t>-га</w:t>
      </w:r>
      <w:r w:rsidRPr="0060078E">
        <w:rPr>
          <w:i/>
          <w:sz w:val="22"/>
          <w:szCs w:val="22"/>
          <w:lang w:val="be-BY"/>
        </w:rPr>
        <w:t xml:space="preserve"> курса</w:t>
      </w:r>
      <w:r w:rsidRPr="0060078E">
        <w:rPr>
          <w:sz w:val="22"/>
          <w:szCs w:val="22"/>
          <w:lang w:val="be-BY"/>
        </w:rPr>
        <w:t>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</w:pPr>
      <w:r w:rsidRPr="00E04063">
        <w:rPr>
          <w:rStyle w:val="a7"/>
          <w:b w:val="0"/>
          <w:sz w:val="22"/>
          <w:szCs w:val="22"/>
          <w:lang w:val="be-BY"/>
        </w:rPr>
        <w:t>3.</w:t>
      </w:r>
      <w:r w:rsidRPr="00E04063">
        <w:rPr>
          <w:rStyle w:val="a7"/>
          <w:sz w:val="22"/>
          <w:szCs w:val="22"/>
          <w:lang w:val="be-BY"/>
        </w:rPr>
        <w:t xml:space="preserve"> Закон выключэння трэцяга</w:t>
      </w:r>
      <w:r w:rsidRPr="00E04063">
        <w:rPr>
          <w:sz w:val="22"/>
          <w:szCs w:val="22"/>
          <w:lang w:val="be-BY"/>
        </w:rPr>
        <w:t xml:space="preserve"> запэўнівае ў ты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з двух супярэчлівых (супрацьлеглых) выказванняў адно абавязко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а сапраўднае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трэцяга быць не можа. Ён накіраваны на заха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анне лагічнасці ў пабудове разгорнутых выказванняў. Гэты за</w:t>
      </w:r>
      <w:r w:rsidR="00CB7504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он парушаны ў наступным кантэксце: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>Усе майстры вытвор</w:t>
      </w:r>
      <w:r w:rsidR="00CC47FE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>чага навучання прынялі ўдзел ва ўстановачнай канферэнцыі па вучэбнай практыцы студэнтаў. Майстар вытворчага навучан</w:t>
      </w:r>
      <w:r w:rsidR="00CB7504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>ня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Пятрова М.І.</w:t>
      </w:r>
      <w:r w:rsidR="00725D72">
        <w:rPr>
          <w:rStyle w:val="a4"/>
          <w:rFonts w:ascii="Times New Roman" w:hAnsi="Times New Roman" w:cs="Times New Roman"/>
          <w:sz w:val="22"/>
          <w:szCs w:val="22"/>
          <w:lang w:val="be-BY"/>
        </w:rPr>
        <w:t>,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 xml:space="preserve"> адсутнічала на гэтай канферэнцыі па ўваж</w:t>
      </w:r>
      <w:r w:rsidR="00CB7504">
        <w:rPr>
          <w:rStyle w:val="a4"/>
          <w:rFonts w:ascii="Times New Roman" w:hAnsi="Times New Roman" w:cs="Times New Roman"/>
          <w:sz w:val="22"/>
          <w:szCs w:val="22"/>
          <w:lang w:val="be-BY"/>
        </w:rPr>
        <w:t>-</w:t>
      </w:r>
      <w:r w:rsidRPr="0060078E">
        <w:rPr>
          <w:rStyle w:val="a4"/>
          <w:rFonts w:ascii="Times New Roman" w:hAnsi="Times New Roman" w:cs="Times New Roman"/>
          <w:sz w:val="22"/>
          <w:szCs w:val="22"/>
          <w:lang w:val="be-BY"/>
        </w:rPr>
        <w:t>лівай прычыне</w:t>
      </w:r>
      <w:r w:rsidR="00CB7504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.</w:t>
      </w:r>
    </w:p>
    <w:p w:rsidR="00BC168F" w:rsidRPr="00E04063" w:rsidRDefault="00347A9C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rStyle w:val="a7"/>
          <w:b w:val="0"/>
          <w:sz w:val="22"/>
          <w:szCs w:val="22"/>
          <w:lang w:val="be-BY"/>
        </w:rPr>
        <w:t>4. </w:t>
      </w:r>
      <w:r w:rsidR="00BC168F" w:rsidRPr="00E04063">
        <w:rPr>
          <w:rStyle w:val="a7"/>
          <w:sz w:val="22"/>
          <w:szCs w:val="22"/>
          <w:lang w:val="be-BY"/>
        </w:rPr>
        <w:t>Закон дастатковай падставы</w:t>
      </w:r>
      <w:r w:rsidR="00BC168F" w:rsidRPr="00E04063">
        <w:rPr>
          <w:sz w:val="22"/>
          <w:szCs w:val="22"/>
          <w:lang w:val="be-BY"/>
        </w:rPr>
        <w:t xml:space="preserve"> сведчыць: кожная правіль</w:t>
      </w:r>
      <w:r w:rsidR="00CC47FE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ная думка павінна баць абгрунтавана іншымі думкам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праў</w:t>
      </w:r>
      <w:r w:rsidR="00CC47FE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дзівасць якіх даказана. Гэты закон не дапускае галаслоўнасц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бяздоказнасці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патрабуе пераканаўчага пацвярджэння праўдзі</w:t>
      </w:r>
      <w:r w:rsidR="00CC47FE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васці думак</w:t>
      </w:r>
      <w:r w:rsidR="00725D72">
        <w:rPr>
          <w:sz w:val="22"/>
          <w:szCs w:val="22"/>
          <w:lang w:val="be-BY"/>
        </w:rPr>
        <w:t>,</w:t>
      </w:r>
      <w:r w:rsidR="00BC168F" w:rsidRPr="00E04063">
        <w:rPr>
          <w:sz w:val="22"/>
          <w:szCs w:val="22"/>
          <w:lang w:val="be-BY"/>
        </w:rPr>
        <w:t xml:space="preserve"> выказванняў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Разгледзім асноўныя прычыны нелагічнасці выказвання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1. Няправільнае словаўжыванне можа прывесці да лагічнай памылкі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712CA9">
        <w:rPr>
          <w:rFonts w:ascii="Times New Roman" w:hAnsi="Times New Roman" w:cs="Times New Roman"/>
          <w:b/>
          <w:sz w:val="22"/>
          <w:szCs w:val="22"/>
          <w:lang w:val="be-BY"/>
        </w:rPr>
        <w:t>А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лагіз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дум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парушае законы і правілы логі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B7504">
        <w:rPr>
          <w:rFonts w:ascii="Times New Roman" w:hAnsi="Times New Roman" w:cs="Times New Roman"/>
          <w:spacing w:val="-3"/>
          <w:sz w:val="22"/>
          <w:szCs w:val="22"/>
          <w:lang w:val="be-BY"/>
        </w:rPr>
        <w:t>г</w:t>
      </w:r>
      <w:r w:rsidR="00CC47FE" w:rsidRPr="00CB7504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эта </w:t>
      </w:r>
      <w:r w:rsidRPr="00CB7504">
        <w:rPr>
          <w:rFonts w:ascii="Times New Roman" w:hAnsi="Times New Roman" w:cs="Times New Roman"/>
          <w:spacing w:val="-3"/>
          <w:sz w:val="22"/>
          <w:szCs w:val="22"/>
          <w:lang w:val="be-BY"/>
        </w:rPr>
        <w:t>зн</w:t>
      </w:r>
      <w:r w:rsidR="00CC47FE" w:rsidRPr="00CB7504">
        <w:rPr>
          <w:rFonts w:ascii="Times New Roman" w:hAnsi="Times New Roman" w:cs="Times New Roman"/>
          <w:spacing w:val="-3"/>
          <w:sz w:val="22"/>
          <w:szCs w:val="22"/>
          <w:lang w:val="be-BY"/>
        </w:rPr>
        <w:t>ачыць</w:t>
      </w:r>
      <w:r w:rsidRPr="00CB7504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выключае магчымасць пазнання ісціны: </w:t>
      </w:r>
      <w:r w:rsidRPr="00CB7504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Эмацый</w:t>
      </w:r>
      <w:r w:rsidR="00CB7504" w:rsidRPr="00CB7504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-</w:t>
      </w:r>
      <w:r w:rsidRPr="00CB7504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>насць вясельных песень адрозніваецца ад іншых фальклорных тво</w:t>
      </w:r>
      <w:r w:rsidR="00CB750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CC47F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раў</w:t>
      </w:r>
      <w:r w:rsidRPr="00CC47F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атрымліваецц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CC47F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эмацыйнасць параўноўваецца з фаль</w:t>
      </w:r>
      <w:r w:rsidR="00CB750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CC47FE">
        <w:rPr>
          <w:rFonts w:ascii="Times New Roman" w:hAnsi="Times New Roman" w:cs="Times New Roman"/>
          <w:spacing w:val="-2"/>
          <w:sz w:val="22"/>
          <w:szCs w:val="22"/>
          <w:lang w:val="be-BY"/>
        </w:rPr>
        <w:t>клорнымі творамі). Аналагічную памылку можна выправіць нас</w:t>
      </w:r>
      <w:r w:rsidR="00CB7504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CC47FE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тупным чынам: </w:t>
      </w:r>
      <w:r w:rsidRPr="00CC47F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Эмацыйнасць вясельных песень мае асаблівасці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CC47FE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нехарактэрныя эмацыйнасці іншых фальклорных твораў</w:t>
      </w:r>
      <w:r w:rsidRPr="00CC47FE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. Прычынай нелагічнасці выказвання можа стаць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адмена паняцц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часта ўзнікае ў выніку недакладнай дыферэнцы</w:t>
      </w:r>
      <w:r w:rsidR="00CB75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цыі паняццяў: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Пасля канцэрта мастацкай самадзейнасці кіраў</w:t>
      </w:r>
      <w:r w:rsidR="00CB750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 xml:space="preserve">ніцтва гаспадаркі ўручыла пераможцам традыцыйны </w:t>
      </w:r>
      <w:r w:rsidRPr="00712CA9">
        <w:rPr>
          <w:rFonts w:ascii="Times New Roman" w:hAnsi="Times New Roman" w:cs="Times New Roman"/>
          <w:b/>
          <w:i/>
          <w:sz w:val="22"/>
          <w:szCs w:val="22"/>
          <w:lang w:val="be-BY"/>
        </w:rPr>
        <w:t>набор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</w:t>
      </w:r>
      <w:r w:rsidR="00CB750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цыянальных сувеніра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Уручаю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вядом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набо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суве</w:t>
      </w:r>
      <w:r w:rsidR="00CB7504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іры. У гэтым выпадку лепей так сказаць: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Па традыцыі пера</w:t>
      </w:r>
      <w:r w:rsidR="00CB750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можцы мастацкай самадзейнасці атрымалі ад кіраўніцтва гас</w:t>
      </w:r>
      <w:r w:rsidR="00CB750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падаркі нацыянальныя сувенір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3. Нелагічным наша маўленне робіць і неапраўданае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ашы</w:t>
      </w:r>
      <w:r w:rsidR="00CB0BDD">
        <w:rPr>
          <w:rFonts w:ascii="Times New Roman" w:hAnsi="Times New Roman" w:cs="Times New Roman"/>
          <w:b/>
          <w:sz w:val="22"/>
          <w:szCs w:val="22"/>
          <w:lang w:val="be-BY"/>
        </w:rPr>
        <w:t>-</w:t>
      </w:r>
      <w:r w:rsidRPr="00712CA9">
        <w:rPr>
          <w:rFonts w:ascii="Times New Roman" w:hAnsi="Times New Roman" w:cs="Times New Roman"/>
          <w:b/>
          <w:spacing w:val="-6"/>
          <w:sz w:val="22"/>
          <w:szCs w:val="22"/>
          <w:lang w:val="be-BY"/>
        </w:rPr>
        <w:t>рэнне</w:t>
      </w:r>
      <w:r w:rsidRPr="00712CA9">
        <w:rPr>
          <w:rFonts w:ascii="Times New Roman" w:hAnsi="Times New Roman" w:cs="Times New Roman"/>
          <w:spacing w:val="-6"/>
          <w:sz w:val="22"/>
          <w:szCs w:val="22"/>
          <w:lang w:val="be-BY"/>
        </w:rPr>
        <w:t xml:space="preserve"> ці </w:t>
      </w:r>
      <w:r w:rsidRPr="00712CA9">
        <w:rPr>
          <w:rFonts w:ascii="Times New Roman" w:hAnsi="Times New Roman" w:cs="Times New Roman"/>
          <w:b/>
          <w:spacing w:val="-6"/>
          <w:sz w:val="22"/>
          <w:szCs w:val="22"/>
          <w:lang w:val="be-BY"/>
        </w:rPr>
        <w:t>звужэннеаб</w:t>
      </w:r>
      <w:r w:rsidR="0030530D" w:rsidRPr="00712CA9">
        <w:rPr>
          <w:rFonts w:ascii="Times New Roman" w:hAnsi="Times New Roman" w:cs="Times New Roman"/>
          <w:b/>
          <w:spacing w:val="-6"/>
          <w:sz w:val="22"/>
          <w:szCs w:val="22"/>
          <w:lang w:val="be-BY"/>
        </w:rPr>
        <w:t>’</w:t>
      </w:r>
      <w:r w:rsidRPr="00712CA9">
        <w:rPr>
          <w:rFonts w:ascii="Times New Roman" w:hAnsi="Times New Roman" w:cs="Times New Roman"/>
          <w:b/>
          <w:spacing w:val="-6"/>
          <w:sz w:val="22"/>
          <w:szCs w:val="22"/>
          <w:lang w:val="be-BY"/>
        </w:rPr>
        <w:t>ёму значэння слова</w:t>
      </w:r>
      <w:r w:rsidR="00725D72" w:rsidRPr="00712CA9">
        <w:rPr>
          <w:rFonts w:ascii="Times New Roman" w:hAnsi="Times New Roman" w:cs="Times New Roman"/>
          <w:spacing w:val="-6"/>
          <w:sz w:val="22"/>
          <w:szCs w:val="22"/>
          <w:lang w:val="be-BY"/>
        </w:rPr>
        <w:t>,</w:t>
      </w:r>
      <w:r w:rsidRPr="00712CA9">
        <w:rPr>
          <w:rFonts w:ascii="Times New Roman" w:hAnsi="Times New Roman" w:cs="Times New Roman"/>
          <w:spacing w:val="-6"/>
          <w:sz w:val="22"/>
          <w:szCs w:val="22"/>
          <w:lang w:val="be-BY"/>
        </w:rPr>
        <w:t xml:space="preserve"> якое ўзнікае ў выніку ўжывання родавых найменняў замест відавых. Падобнае словаўжы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е надае выказванню афіцый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учнасць. Родавыя най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енні чамусьці некаторым аўтарам здаюцца больш значны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вараюць уражанне 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жнасці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ультурнасці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звання: Без </w:t>
      </w:r>
      <w:r w:rsidRPr="00712CA9">
        <w:rPr>
          <w:rFonts w:ascii="Times New Roman" w:hAnsi="Times New Roman" w:cs="Times New Roman"/>
          <w:b/>
          <w:i/>
          <w:sz w:val="22"/>
          <w:szCs w:val="22"/>
          <w:lang w:val="be-BY"/>
        </w:rPr>
        <w:t>галаўнога ўбору</w:t>
      </w:r>
      <w:r w:rsidRPr="00747934">
        <w:rPr>
          <w:rFonts w:ascii="Times New Roman" w:hAnsi="Times New Roman" w:cs="Times New Roman"/>
          <w:i/>
          <w:sz w:val="22"/>
          <w:szCs w:val="22"/>
          <w:lang w:val="be-BY"/>
        </w:rPr>
        <w:t>навабранцы выглядаюць зусім як падлет</w:t>
      </w:r>
      <w:r w:rsidR="00712CA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47934">
        <w:rPr>
          <w:rFonts w:ascii="Times New Roman" w:hAnsi="Times New Roman" w:cs="Times New Roman"/>
          <w:i/>
          <w:sz w:val="22"/>
          <w:szCs w:val="22"/>
          <w:lang w:val="be-BY"/>
        </w:rPr>
        <w:t>кі…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е менш 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ультурным</w:t>
      </w:r>
      <w:r w:rsidR="00CB0BDD">
        <w:rPr>
          <w:rFonts w:ascii="Times New Roman" w:hAnsi="Times New Roman" w:cs="Times New Roman"/>
          <w:sz w:val="22"/>
          <w:szCs w:val="22"/>
          <w:lang w:val="be-BY"/>
        </w:rPr>
        <w:t>»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ам падае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ыло б выказ</w:t>
      </w:r>
      <w:r w:rsidR="00712CA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б замест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галаўны ўбо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ўтар выкарыстаў слова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шап</w:t>
      </w:r>
      <w:r w:rsidR="00712CA9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 Між інш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абгрунтаваная цяга да родавых найменняў сведчыць аб трафарэтным і казённым мысленні людзей. Таму пажадана замест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атмасферныя апад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ўжываць у залежнасці ад характару надвор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 словы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дождж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снег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г.д.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гаруча-змазачныя матэрыял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нкрэтызаваць словамі </w:t>
      </w:r>
      <w:r w:rsidRPr="00C15ED1">
        <w:rPr>
          <w:rFonts w:ascii="Times New Roman" w:hAnsi="Times New Roman" w:cs="Times New Roman"/>
          <w:i/>
          <w:sz w:val="22"/>
          <w:szCs w:val="22"/>
          <w:lang w:val="be-BY"/>
        </w:rPr>
        <w:t>бензі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15ED1">
        <w:rPr>
          <w:rFonts w:ascii="Times New Roman" w:hAnsi="Times New Roman" w:cs="Times New Roman"/>
          <w:i/>
          <w:sz w:val="22"/>
          <w:szCs w:val="22"/>
          <w:lang w:val="be-BY"/>
        </w:rPr>
        <w:t>саляр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C15ED1">
        <w:rPr>
          <w:rFonts w:ascii="Times New Roman" w:hAnsi="Times New Roman" w:cs="Times New Roman"/>
          <w:i/>
          <w:sz w:val="22"/>
          <w:szCs w:val="22"/>
          <w:lang w:val="be-BY"/>
        </w:rPr>
        <w:t>маторнае масл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т.п.</w:t>
      </w:r>
    </w:p>
    <w:p w:rsidR="00BC168F" w:rsidRPr="00E04063" w:rsidRDefault="00BC168F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. Прычына нелагічнасці выказванн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ажэнне яго сэнсу часам хаваецца і ў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невыразным размежаванні канкрэтных і адцягненых паняцця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лан па нарыхтоўцы кармоў на зіму для </w:t>
      </w:r>
      <w:r w:rsidRPr="00C15ED1">
        <w:rPr>
          <w:rFonts w:ascii="Times New Roman" w:hAnsi="Times New Roman" w:cs="Times New Roman"/>
          <w:b/>
          <w:i/>
          <w:sz w:val="22"/>
          <w:szCs w:val="22"/>
          <w:lang w:val="be-BY"/>
        </w:rPr>
        <w:t>жывёлагадоўлі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ыконваецца з апераджэннем графік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тут м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ецца на ўвазе нарыхтоўка кармоў для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жывёл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скацін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;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На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агодняя ялінка стала любімым святам нашага </w:t>
      </w:r>
      <w:r w:rsidRPr="00C15ED1">
        <w:rPr>
          <w:rFonts w:ascii="Times New Roman" w:hAnsi="Times New Roman" w:cs="Times New Roman"/>
          <w:b/>
          <w:i/>
          <w:sz w:val="22"/>
          <w:szCs w:val="22"/>
          <w:lang w:val="be-BY"/>
        </w:rPr>
        <w:t>дзяцінст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з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мест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нашага дзяцінст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епей </w:t>
      </w:r>
      <w:r w:rsidRPr="00CB0BDD">
        <w:rPr>
          <w:rFonts w:ascii="Times New Roman" w:hAnsi="Times New Roman" w:cs="Times New Roman"/>
          <w:i/>
          <w:sz w:val="22"/>
          <w:szCs w:val="22"/>
          <w:lang w:val="be-BY"/>
        </w:rPr>
        <w:t>нашых дзяце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E04063" w:rsidRDefault="00347A9C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5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кажэнне сэнсу і нават абсурднасць выказвання ўзнік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юць у выніку </w:t>
      </w:r>
      <w:r w:rsidR="00BC168F" w:rsidRPr="00E04063">
        <w:rPr>
          <w:rFonts w:ascii="Times New Roman" w:hAnsi="Times New Roman" w:cs="Times New Roman"/>
          <w:b/>
          <w:sz w:val="22"/>
          <w:szCs w:val="22"/>
          <w:lang w:val="be-BY"/>
        </w:rPr>
        <w:t>неадпаведнасці тэмы выказвання і вываду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="00BC168F" w:rsidRPr="00CB0BDD">
        <w:rPr>
          <w:rFonts w:ascii="Times New Roman" w:hAnsi="Times New Roman" w:cs="Times New Roman"/>
          <w:i/>
          <w:sz w:val="22"/>
          <w:szCs w:val="22"/>
          <w:lang w:val="be-BY"/>
        </w:rPr>
        <w:t>Рост захворванняў школьнікаў залежыць ад таг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CB0BD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колькі свое</w:t>
      </w:r>
      <w:r w:rsidR="00CB0BDD" w:rsidRPr="00CB0BDD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CB0BDD">
        <w:rPr>
          <w:rFonts w:ascii="Times New Roman" w:hAnsi="Times New Roman" w:cs="Times New Roman"/>
          <w:i/>
          <w:sz w:val="22"/>
          <w:szCs w:val="22"/>
          <w:lang w:val="be-BY"/>
        </w:rPr>
        <w:t>часова і аператыўна была праведзена вакцынацы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Атрымлі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вае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воечасовая і аператыўная вакцынацыя садзейнічае росту захворванняў школьнікаў. У гэтым выпадку трэба было пі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саць не аб росце захворван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пра яго змяншэ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ды думка была б сфармулявана правільна.</w:t>
      </w:r>
    </w:p>
    <w:p w:rsidR="00BC168F" w:rsidRPr="00E04063" w:rsidRDefault="00347A9C" w:rsidP="00227EE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color w:val="auto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6.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Каб маўленне было лагіч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абходна ўлічваць </w:t>
      </w:r>
      <w:r w:rsidR="00BC168F" w:rsidRPr="00E04063">
        <w:rPr>
          <w:rStyle w:val="21"/>
          <w:rFonts w:ascii="Times New Roman" w:hAnsi="Times New Roman" w:cs="Times New Roman"/>
          <w:sz w:val="22"/>
          <w:szCs w:val="22"/>
          <w:lang w:val="be-BY"/>
        </w:rPr>
        <w:t>сэнса</w:t>
      </w:r>
      <w:r w:rsidR="008B78F1">
        <w:rPr>
          <w:rStyle w:val="21"/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Style w:val="21"/>
          <w:rFonts w:ascii="Times New Roman" w:hAnsi="Times New Roman" w:cs="Times New Roman"/>
          <w:sz w:val="22"/>
          <w:szCs w:val="22"/>
          <w:lang w:val="be-BY"/>
        </w:rPr>
        <w:t>вую несупярэчлівасць сувязі слоў у сказ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Парушэнне лагіч</w:t>
      </w:r>
      <w:r w:rsidR="00227EE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й сувязі паміж словамі і часткамі выказвання можа выклікаць памылкі ў сказах</w:t>
      </w:r>
      <w:r w:rsidR="00C15ED1">
        <w:rPr>
          <w:rFonts w:ascii="Times New Roman" w:hAnsi="Times New Roman" w:cs="Times New Roman"/>
          <w:sz w:val="22"/>
          <w:szCs w:val="22"/>
          <w:lang w:val="be-BY"/>
        </w:rPr>
        <w:t>.Н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апр</w:t>
      </w:r>
      <w:r w:rsidR="00C15ED1">
        <w:rPr>
          <w:rFonts w:ascii="Times New Roman" w:hAnsi="Times New Roman" w:cs="Times New Roman"/>
          <w:color w:val="auto"/>
          <w:sz w:val="22"/>
          <w:szCs w:val="22"/>
          <w:lang w:val="be-BY"/>
        </w:rPr>
        <w:t>ыклад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t>: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Доўга працуючы за камп</w:t>
      </w:r>
      <w:r w:rsidR="0030530D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’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ютарам</w:t>
      </w:r>
      <w:r w:rsidR="00725D72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,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 xml:space="preserve"> пачынае балець галава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t xml:space="preserve">(парушана суаднесенасць дзеепрыслоўя з 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lastRenderedPageBreak/>
        <w:t xml:space="preserve">дзейнікам). 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 xml:space="preserve">Загадчыца стаматалагічнага аддзялення </w:t>
      </w:r>
      <w:r w:rsidR="00BC168F" w:rsidRPr="00656CD7">
        <w:rPr>
          <w:rFonts w:ascii="Times New Roman" w:hAnsi="Times New Roman" w:cs="Times New Roman"/>
          <w:color w:val="auto"/>
          <w:sz w:val="22"/>
          <w:szCs w:val="22"/>
          <w:lang w:val="be-BY"/>
        </w:rPr>
        <w:t xml:space="preserve">– 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жанчына з прыгожай усмешкай і вялікім вопытам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t xml:space="preserve"> (спалучаны як адна</w:t>
      </w:r>
      <w:r w:rsidR="00227EE9">
        <w:rPr>
          <w:rFonts w:ascii="Times New Roman" w:hAnsi="Times New Roman" w:cs="Times New Roman"/>
          <w:color w:val="auto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t>родныя несуадносныя паняцці – прыемная знешнасць і прафе</w:t>
      </w:r>
      <w:r w:rsidR="00227EE9">
        <w:rPr>
          <w:rFonts w:ascii="Times New Roman" w:hAnsi="Times New Roman" w:cs="Times New Roman"/>
          <w:color w:val="auto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color w:val="auto"/>
          <w:sz w:val="22"/>
          <w:szCs w:val="22"/>
          <w:lang w:val="be-BY"/>
        </w:rPr>
        <w:t>сійны вопыт).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Калектыў прадпрыемства змагаецца не толькі за тое</w:t>
      </w:r>
      <w:r w:rsidR="00725D72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>,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  <w:lang w:val="be-BY"/>
        </w:rPr>
        <w:t xml:space="preserve"> каб выпускаць больш прадукцыі для народнай гаспадаркі </w:t>
      </w:r>
      <w:r w:rsidR="00BC168F" w:rsidRPr="008B78F1">
        <w:rPr>
          <w:rStyle w:val="a4"/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краіны</w:t>
      </w:r>
      <w:r w:rsidR="00725D72">
        <w:rPr>
          <w:rStyle w:val="a4"/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,</w:t>
      </w:r>
      <w:r w:rsidR="00BC168F" w:rsidRPr="008B78F1">
        <w:rPr>
          <w:rStyle w:val="a4"/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 xml:space="preserve"> але і высокай якасці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 xml:space="preserve">(сінтаксічна няправільна аформлены адносіны градацыі паміж паняццямі </w:t>
      </w:r>
      <w:r w:rsidR="00C62A2D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‘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аб</w:t>
      </w:r>
      <w:r w:rsidR="0030530D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’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ём прадукцыі</w:t>
      </w:r>
      <w:r w:rsidR="0030530D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’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 xml:space="preserve"> і </w:t>
      </w:r>
      <w:r w:rsidR="00C62A2D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‘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якасць прадукцыі</w:t>
      </w:r>
      <w:r w:rsidR="0030530D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’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 xml:space="preserve">. </w:t>
      </w:r>
      <w:r w:rsidR="00BC168F" w:rsidRPr="008B78F1">
        <w:rPr>
          <w:rFonts w:ascii="Times New Roman" w:hAnsi="Times New Roman" w:cs="Times New Roman"/>
          <w:color w:val="auto"/>
          <w:spacing w:val="-2"/>
          <w:sz w:val="22"/>
          <w:szCs w:val="22"/>
        </w:rPr>
        <w:t>Трэба:</w:t>
      </w:r>
      <w:r w:rsidR="00BC168F" w:rsidRPr="008B78F1">
        <w:rPr>
          <w:rStyle w:val="a4"/>
          <w:rFonts w:ascii="Times New Roman" w:hAnsi="Times New Roman" w:cs="Times New Roman"/>
          <w:color w:val="auto"/>
          <w:spacing w:val="-2"/>
          <w:sz w:val="22"/>
          <w:szCs w:val="22"/>
        </w:rPr>
        <w:t>Калектыў прадпрыемства змагаецца не толь</w:t>
      </w:r>
      <w:r w:rsidR="008B78F1">
        <w:rPr>
          <w:rStyle w:val="a4"/>
          <w:rFonts w:ascii="Times New Roman" w:hAnsi="Times New Roman" w:cs="Times New Roman"/>
          <w:color w:val="auto"/>
          <w:sz w:val="22"/>
          <w:szCs w:val="22"/>
        </w:rPr>
        <w:t>-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</w:rPr>
        <w:t>кі за тое</w:t>
      </w:r>
      <w:r w:rsidR="00725D72">
        <w:rPr>
          <w:rStyle w:val="a4"/>
          <w:rFonts w:ascii="Times New Roman" w:hAnsi="Times New Roman" w:cs="Times New Roman"/>
          <w:color w:val="auto"/>
          <w:sz w:val="22"/>
          <w:szCs w:val="22"/>
        </w:rPr>
        <w:t>,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каб выпускаць больш прадукцыі для народнай гас</w:t>
      </w:r>
      <w:r w:rsidR="008B78F1">
        <w:rPr>
          <w:rStyle w:val="a4"/>
          <w:rFonts w:ascii="Times New Roman" w:hAnsi="Times New Roman" w:cs="Times New Roman"/>
          <w:color w:val="auto"/>
          <w:sz w:val="22"/>
          <w:szCs w:val="22"/>
        </w:rPr>
        <w:t>-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</w:rPr>
        <w:t>падаркі краіны</w:t>
      </w:r>
      <w:r w:rsidR="00725D72">
        <w:rPr>
          <w:rStyle w:val="a4"/>
          <w:rFonts w:ascii="Times New Roman" w:hAnsi="Times New Roman" w:cs="Times New Roman"/>
          <w:color w:val="auto"/>
          <w:sz w:val="22"/>
          <w:szCs w:val="22"/>
        </w:rPr>
        <w:t>,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але і за тое</w:t>
      </w:r>
      <w:r w:rsidR="00725D72">
        <w:rPr>
          <w:rStyle w:val="a4"/>
          <w:rFonts w:ascii="Times New Roman" w:hAnsi="Times New Roman" w:cs="Times New Roman"/>
          <w:color w:val="auto"/>
          <w:sz w:val="22"/>
          <w:szCs w:val="22"/>
        </w:rPr>
        <w:t>,</w:t>
      </w:r>
      <w:r w:rsidR="00BC168F" w:rsidRPr="00656CD7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каб выпускаць прадукцыю высокай якасці</w:t>
      </w:r>
      <w:r w:rsidR="00BC168F" w:rsidRPr="00E04063">
        <w:rPr>
          <w:rStyle w:val="a4"/>
          <w:rFonts w:ascii="Times New Roman" w:hAnsi="Times New Roman" w:cs="Times New Roman"/>
          <w:i w:val="0"/>
          <w:color w:val="auto"/>
          <w:sz w:val="22"/>
          <w:szCs w:val="22"/>
        </w:rPr>
        <w:t>).</w:t>
      </w:r>
    </w:p>
    <w:p w:rsidR="00BC168F" w:rsidRPr="00E04063" w:rsidRDefault="00347A9C" w:rsidP="00227EE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rStyle w:val="14"/>
          <w:b w:val="0"/>
          <w:i w:val="0"/>
          <w:sz w:val="22"/>
          <w:szCs w:val="22"/>
          <w:lang w:val="be-BY"/>
        </w:rPr>
        <w:t>7. </w:t>
      </w:r>
      <w:r w:rsidR="00BC168F" w:rsidRPr="00E04063">
        <w:rPr>
          <w:rStyle w:val="14"/>
          <w:i w:val="0"/>
          <w:sz w:val="22"/>
          <w:szCs w:val="22"/>
          <w:lang w:val="be-BY"/>
        </w:rPr>
        <w:t>Правільная арганізацыя тэксту</w:t>
      </w:r>
      <w:r w:rsidR="00BC168F" w:rsidRPr="00E04063">
        <w:rPr>
          <w:sz w:val="22"/>
          <w:szCs w:val="22"/>
          <w:lang w:val="be-BY"/>
        </w:rPr>
        <w:t xml:space="preserve"> рэалізуецца ў правіль</w:t>
      </w:r>
      <w:r w:rsidRPr="00E04063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  <w:lang w:val="be-BY"/>
        </w:rPr>
        <w:t>ным спалучэнні асобных сказаў. Няправільнае выражэнне сувязі паміж сказамі вядзе да парушэння маўленчай лагічнасці</w:t>
      </w:r>
      <w:r w:rsidR="00C15ED1">
        <w:rPr>
          <w:sz w:val="22"/>
          <w:szCs w:val="22"/>
          <w:lang w:val="be-BY"/>
        </w:rPr>
        <w:t>.На-прыклад</w:t>
      </w:r>
      <w:r w:rsidR="00BC168F" w:rsidRPr="00E04063">
        <w:rPr>
          <w:sz w:val="22"/>
          <w:szCs w:val="22"/>
          <w:lang w:val="be-BY"/>
        </w:rPr>
        <w:t>:</w:t>
      </w:r>
      <w:r w:rsidR="00BC168F" w:rsidRPr="00656CD7">
        <w:rPr>
          <w:rStyle w:val="16"/>
          <w:sz w:val="22"/>
          <w:szCs w:val="22"/>
          <w:lang w:val="be-BY"/>
        </w:rPr>
        <w:t>На факультэце 5 гурткоў</w:t>
      </w:r>
      <w:r w:rsidR="00725D72">
        <w:rPr>
          <w:rStyle w:val="16"/>
          <w:sz w:val="22"/>
          <w:szCs w:val="22"/>
          <w:lang w:val="be-BY"/>
        </w:rPr>
        <w:t>,</w:t>
      </w:r>
      <w:r w:rsidR="00BC168F" w:rsidRPr="00656CD7">
        <w:rPr>
          <w:rStyle w:val="16"/>
          <w:sz w:val="22"/>
          <w:szCs w:val="22"/>
          <w:lang w:val="be-BY"/>
        </w:rPr>
        <w:t xml:space="preserve"> якія працуюць пры кафед</w:t>
      </w:r>
      <w:r w:rsidR="00C15ED1">
        <w:rPr>
          <w:rStyle w:val="16"/>
          <w:sz w:val="22"/>
          <w:szCs w:val="22"/>
          <w:lang w:val="be-BY"/>
        </w:rPr>
        <w:t>-</w:t>
      </w:r>
      <w:r w:rsidR="00BC168F" w:rsidRPr="00656CD7">
        <w:rPr>
          <w:rStyle w:val="16"/>
          <w:sz w:val="22"/>
          <w:szCs w:val="22"/>
          <w:lang w:val="be-BY"/>
        </w:rPr>
        <w:t xml:space="preserve">рах. </w:t>
      </w:r>
      <w:r w:rsidR="00BC168F" w:rsidRPr="00656CD7">
        <w:rPr>
          <w:rStyle w:val="16"/>
          <w:sz w:val="22"/>
          <w:szCs w:val="22"/>
        </w:rPr>
        <w:t>Многія з іх існуюць ужо больш за 20 гадоў</w:t>
      </w:r>
      <w:r w:rsidR="00BC168F" w:rsidRPr="00E04063">
        <w:rPr>
          <w:sz w:val="22"/>
          <w:szCs w:val="22"/>
        </w:rPr>
        <w:t xml:space="preserve"> (не зразумела</w:t>
      </w:r>
      <w:r w:rsidR="00725D72">
        <w:rPr>
          <w:sz w:val="22"/>
          <w:szCs w:val="22"/>
        </w:rPr>
        <w:t>,</w:t>
      </w:r>
      <w:r w:rsidR="00BC168F" w:rsidRPr="00C15ED1">
        <w:rPr>
          <w:spacing w:val="-2"/>
          <w:sz w:val="22"/>
          <w:szCs w:val="22"/>
        </w:rPr>
        <w:t>гурткі ці кафедры існуюць больш за 20 гадоў).</w:t>
      </w:r>
      <w:r w:rsidR="00BC168F" w:rsidRPr="00C15ED1">
        <w:rPr>
          <w:rStyle w:val="16"/>
          <w:spacing w:val="-2"/>
          <w:sz w:val="22"/>
          <w:szCs w:val="22"/>
        </w:rPr>
        <w:t>Камбінат бы</w:t>
      </w:r>
      <w:r w:rsidR="00C15ED1" w:rsidRPr="00C15ED1">
        <w:rPr>
          <w:rStyle w:val="16"/>
          <w:spacing w:val="-2"/>
          <w:sz w:val="22"/>
          <w:szCs w:val="22"/>
          <w:lang w:val="be-BY"/>
        </w:rPr>
        <w:t>-</w:t>
      </w:r>
      <w:r w:rsidR="00BC168F" w:rsidRPr="00C15ED1">
        <w:rPr>
          <w:rStyle w:val="16"/>
          <w:spacing w:val="-2"/>
          <w:sz w:val="22"/>
          <w:szCs w:val="22"/>
        </w:rPr>
        <w:t>тавога абслугоўвання прымае заказы на выраб металічных скры</w:t>
      </w:r>
      <w:r w:rsidR="00C15ED1">
        <w:rPr>
          <w:rStyle w:val="16"/>
          <w:sz w:val="22"/>
          <w:szCs w:val="22"/>
          <w:lang w:val="be-BY"/>
        </w:rPr>
        <w:t>-</w:t>
      </w:r>
      <w:r w:rsidR="00BC168F" w:rsidRPr="00656CD7">
        <w:rPr>
          <w:rStyle w:val="16"/>
          <w:sz w:val="22"/>
          <w:szCs w:val="22"/>
        </w:rPr>
        <w:t>няў.Зараз у продажы ёсць металічныя замкі</w:t>
      </w:r>
      <w:r w:rsidR="00BC168F" w:rsidRPr="00E04063">
        <w:rPr>
          <w:sz w:val="22"/>
          <w:szCs w:val="22"/>
        </w:rPr>
        <w:t>(адсутнасць пера</w:t>
      </w:r>
      <w:r w:rsidR="00C15ED1">
        <w:rPr>
          <w:sz w:val="22"/>
          <w:szCs w:val="22"/>
          <w:lang w:val="be-BY"/>
        </w:rPr>
        <w:t>-</w:t>
      </w:r>
      <w:r w:rsidR="00BC168F" w:rsidRPr="00E04063">
        <w:rPr>
          <w:sz w:val="22"/>
          <w:szCs w:val="22"/>
        </w:rPr>
        <w:t>ходу ад аднаго паведамлення да другога).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0"/>
          <w:szCs w:val="22"/>
          <w:lang w:val="be-BY"/>
        </w:rPr>
      </w:pPr>
    </w:p>
    <w:p w:rsidR="00BC168F" w:rsidRPr="00C15ED1" w:rsidRDefault="00656CD7" w:rsidP="00656CD7">
      <w:pPr>
        <w:pStyle w:val="a9"/>
        <w:widowControl w:val="0"/>
        <w:shd w:val="clear" w:color="auto" w:fill="auto"/>
        <w:spacing w:line="240" w:lineRule="auto"/>
        <w:ind w:firstLine="397"/>
        <w:rPr>
          <w:b/>
          <w:sz w:val="22"/>
          <w:szCs w:val="22"/>
          <w:lang w:val="be-BY"/>
        </w:rPr>
      </w:pPr>
      <w:r w:rsidRPr="00C15ED1">
        <w:rPr>
          <w:b/>
          <w:sz w:val="22"/>
          <w:szCs w:val="22"/>
          <w:lang w:val="be-BY"/>
        </w:rPr>
        <w:t xml:space="preserve">5.4. </w:t>
      </w:r>
      <w:r w:rsidR="00BC168F" w:rsidRPr="00C15ED1">
        <w:rPr>
          <w:b/>
          <w:sz w:val="22"/>
          <w:szCs w:val="22"/>
          <w:lang w:val="be-BY"/>
        </w:rPr>
        <w:t>Дарэчнасць маўлення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16"/>
          <w:szCs w:val="22"/>
          <w:lang w:val="be-BY"/>
        </w:rPr>
      </w:pP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C15ED1">
        <w:rPr>
          <w:spacing w:val="-2"/>
          <w:sz w:val="22"/>
          <w:szCs w:val="22"/>
          <w:lang w:val="be-BY"/>
        </w:rPr>
        <w:t>Дарэчнасць маўлення ўвасабляе адметны выбар моўных срод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каў у адпаведнасці з тэмай выказванн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го лагічным і эмацыя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альным зместа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мэтай і ўмовамі зносін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кладам слухачоў ці чытачо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аяўлення маўленчай дзейнасці і г.д. Адрозніваюць дарэчнасць кантэкстуальную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тылёвую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ітуацыйную і асобас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а-псіхалагічную.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C15ED1">
        <w:rPr>
          <w:rStyle w:val="14"/>
          <w:spacing w:val="-3"/>
          <w:sz w:val="22"/>
          <w:szCs w:val="22"/>
          <w:lang w:val="be-BY"/>
        </w:rPr>
        <w:t>Кантэкстуальная дарэчнасць</w:t>
      </w:r>
      <w:r w:rsidRPr="00C15ED1">
        <w:rPr>
          <w:spacing w:val="-3"/>
          <w:sz w:val="22"/>
          <w:szCs w:val="22"/>
          <w:lang w:val="be-BY"/>
        </w:rPr>
        <w:t xml:space="preserve"> прадугледжвае адзінства змес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у і формы кантэкст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го аднародную стылістычную таналь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асць. Напрыклад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кантэкстуальна недарэчным лічыцца частае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бескантрольнае ўжыванне аддзеяслоўных назоўнікаў або кан</w:t>
      </w:r>
      <w:r w:rsidR="00C15ED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струкцый з назоўнікамі роднага склон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 выніку чаго тэкс</w:t>
      </w:r>
      <w:r w:rsidR="00105FC8">
        <w:rPr>
          <w:sz w:val="22"/>
          <w:szCs w:val="22"/>
          <w:lang w:val="be-BY"/>
        </w:rPr>
        <w:t>т набывае канцылярскае адценне.</w:t>
      </w:r>
    </w:p>
    <w:p w:rsidR="00BC168F" w:rsidRPr="00E04063" w:rsidRDefault="00BC168F" w:rsidP="00F07423">
      <w:pPr>
        <w:pStyle w:val="20"/>
        <w:widowControl w:val="0"/>
        <w:shd w:val="clear" w:color="auto" w:fill="auto"/>
        <w:spacing w:line="235" w:lineRule="auto"/>
        <w:ind w:firstLine="397"/>
        <w:rPr>
          <w:rFonts w:ascii="Times New Roman" w:hAnsi="Times New Roman" w:cs="Times New Roman"/>
          <w:sz w:val="22"/>
          <w:lang w:val="be-BY"/>
        </w:rPr>
      </w:pPr>
      <w:r w:rsidRPr="00656CD7">
        <w:rPr>
          <w:rStyle w:val="212"/>
          <w:rFonts w:ascii="Times New Roman" w:hAnsi="Times New Roman"/>
          <w:i/>
          <w:sz w:val="22"/>
          <w:szCs w:val="22"/>
          <w:lang w:val="be-BY"/>
        </w:rPr>
        <w:t>Стылёвая дарэчнасць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t xml:space="preserve"> патрабуе адрозніваць кніжна-літара</w:t>
      </w:r>
      <w:r w:rsidR="00C15ED1">
        <w:rPr>
          <w:rStyle w:val="210"/>
          <w:rFonts w:ascii="Times New Roman" w:hAnsi="Times New Roman" w:cs="Times New Roman"/>
          <w:i w:val="0"/>
          <w:sz w:val="22"/>
          <w:lang w:val="be-BY"/>
        </w:rPr>
        <w:t>-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t>турныя і прастамоўна-гутарковыя моўныя сродкі. Спалучэнне моўных сродкаў</w:t>
      </w:r>
      <w:r w:rsidR="00725D72">
        <w:rPr>
          <w:rStyle w:val="210"/>
          <w:rFonts w:ascii="Times New Roman" w:hAnsi="Times New Roman" w:cs="Times New Roman"/>
          <w:i w:val="0"/>
          <w:sz w:val="22"/>
          <w:lang w:val="be-BY"/>
        </w:rPr>
        <w:t>,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t xml:space="preserve"> што належаць да розных стыляў</w:t>
      </w:r>
      <w:r w:rsidR="00725D72">
        <w:rPr>
          <w:rStyle w:val="210"/>
          <w:rFonts w:ascii="Times New Roman" w:hAnsi="Times New Roman" w:cs="Times New Roman"/>
          <w:i w:val="0"/>
          <w:sz w:val="22"/>
          <w:lang w:val="be-BY"/>
        </w:rPr>
        <w:t>,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t xml:space="preserve"> прыводзіць да механічнага змешвання разнароднага моўнага матэрыялу. Наў</w:t>
      </w:r>
      <w:r w:rsidR="00656CD7">
        <w:rPr>
          <w:rStyle w:val="210"/>
          <w:rFonts w:ascii="Times New Roman" w:hAnsi="Times New Roman" w:cs="Times New Roman"/>
          <w:i w:val="0"/>
          <w:sz w:val="22"/>
          <w:lang w:val="be-BY"/>
        </w:rPr>
        <w:t>-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t>рад ці адпавядаюць патрабаванню стылістычнай дарэчнасці нас</w:t>
      </w:r>
      <w:r w:rsidR="008B78F1">
        <w:rPr>
          <w:rStyle w:val="210"/>
          <w:rFonts w:ascii="Times New Roman" w:hAnsi="Times New Roman" w:cs="Times New Roman"/>
          <w:i w:val="0"/>
          <w:sz w:val="22"/>
          <w:lang w:val="be-BY"/>
        </w:rPr>
        <w:t>-</w:t>
      </w:r>
      <w:r w:rsidRPr="00E04063">
        <w:rPr>
          <w:rStyle w:val="210"/>
          <w:rFonts w:ascii="Times New Roman" w:hAnsi="Times New Roman" w:cs="Times New Roman"/>
          <w:i w:val="0"/>
          <w:sz w:val="22"/>
          <w:lang w:val="be-BY"/>
        </w:rPr>
        <w:lastRenderedPageBreak/>
        <w:t>тупныя моўныя адзінкі:</w:t>
      </w:r>
      <w:r w:rsidRPr="008B78F1">
        <w:rPr>
          <w:rFonts w:ascii="Times New Roman" w:hAnsi="Times New Roman" w:cs="Times New Roman"/>
          <w:i/>
          <w:sz w:val="22"/>
          <w:lang w:val="be-BY"/>
        </w:rPr>
        <w:t>У крамы горада паступілі дары восені. Пасля суботніка дрэвы і кусты прапісаліся ў нашым двары</w:t>
      </w:r>
      <w:r w:rsidRPr="00E04063">
        <w:rPr>
          <w:rFonts w:ascii="Times New Roman" w:hAnsi="Times New Roman" w:cs="Times New Roman"/>
          <w:sz w:val="22"/>
          <w:lang w:val="be-BY"/>
        </w:rPr>
        <w:t>.</w:t>
      </w:r>
    </w:p>
    <w:p w:rsidR="00BC168F" w:rsidRPr="00E04063" w:rsidRDefault="00BC168F" w:rsidP="00F074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a7"/>
          <w:sz w:val="22"/>
          <w:szCs w:val="22"/>
          <w:lang w:val="be-BY"/>
        </w:rPr>
        <w:t>Сітуацыйная дарэчнасць</w:t>
      </w:r>
      <w:r w:rsidRPr="00E04063">
        <w:rPr>
          <w:sz w:val="22"/>
          <w:szCs w:val="22"/>
          <w:lang w:val="be-BY"/>
        </w:rPr>
        <w:t xml:space="preserve"> маўлення патрабуе такі выбар моўных сродк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і падыходзіць толькі для канкрэтнай сі</w:t>
      </w:r>
      <w:r w:rsidR="00656CD7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уацыі. Інакш кажуч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нельга гаварыць узнёсла пра адмоўныя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яв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выкарыстоўваць вобразнасць та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зе яна не патрабуецца (напрыклад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 тэкстах афіцыйна-справавога стылю) і г.д. </w:t>
      </w:r>
    </w:p>
    <w:p w:rsidR="00BC168F" w:rsidRPr="00E04063" w:rsidRDefault="00BC168F" w:rsidP="00F074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a7"/>
          <w:sz w:val="22"/>
          <w:szCs w:val="22"/>
          <w:lang w:val="be-BY"/>
        </w:rPr>
        <w:t>Асобасна-псіхалагічная дарэчнасць</w:t>
      </w:r>
      <w:r w:rsidRPr="00E04063">
        <w:rPr>
          <w:sz w:val="22"/>
          <w:szCs w:val="22"/>
          <w:lang w:val="be-BY"/>
        </w:rPr>
        <w:t xml:space="preserve"> маўлення вымагае ас</w:t>
      </w:r>
      <w:r w:rsidR="008B78F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цярожнаг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бачлівага абыходжання са словам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мення даста</w:t>
      </w:r>
      <w:r w:rsidR="00656CD7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соўваць маўленне да суразмоўц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бо ў кожнага чалавека свой характар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сіхалогі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вая жыццёвая пазіцыя. Маўленчыя паво</w:t>
      </w:r>
      <w:r w:rsidR="00656CD7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дзіны павінны быць заснаваны на правілах этыкет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ветлівасц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образычлівым стаўленні да іншых. Здольнасць знайсці патрэб</w:t>
      </w:r>
      <w:r w:rsidR="00656CD7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ыя слов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інтанацыю ў кожнай камунікатыўнай сітуацыі – га</w:t>
      </w:r>
      <w:r w:rsidR="008B78F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антыя ўзнікнення «зваротнай сувязі»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аспяховасці стасунк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заемаразумення суразмоўцаў.</w:t>
      </w:r>
    </w:p>
    <w:p w:rsidR="00BC168F" w:rsidRPr="00C15ED1" w:rsidRDefault="00AB51B8" w:rsidP="00F07423">
      <w:pPr>
        <w:pStyle w:val="20"/>
        <w:widowControl w:val="0"/>
        <w:shd w:val="clear" w:color="auto" w:fill="auto"/>
        <w:spacing w:line="235" w:lineRule="auto"/>
        <w:ind w:firstLine="397"/>
        <w:rPr>
          <w:rStyle w:val="310pt"/>
          <w:rFonts w:ascii="Times New Roman" w:hAnsi="Times New Roman" w:cs="Times New Roman"/>
          <w:i w:val="0"/>
          <w:sz w:val="22"/>
          <w:szCs w:val="22"/>
          <w:lang w:val="be-BY"/>
        </w:rPr>
      </w:pPr>
      <w:r w:rsidRPr="00C15ED1">
        <w:rPr>
          <w:rStyle w:val="310pt"/>
          <w:rFonts w:ascii="Times New Roman" w:hAnsi="Times New Roman" w:cs="Times New Roman"/>
          <w:i w:val="0"/>
          <w:sz w:val="22"/>
          <w:szCs w:val="22"/>
          <w:lang w:val="be-BY"/>
        </w:rPr>
        <w:t xml:space="preserve">5.5. </w:t>
      </w:r>
      <w:r w:rsidR="00BC168F" w:rsidRPr="00C15ED1">
        <w:rPr>
          <w:rStyle w:val="310pt"/>
          <w:rFonts w:ascii="Times New Roman" w:hAnsi="Times New Roman" w:cs="Times New Roman"/>
          <w:i w:val="0"/>
          <w:sz w:val="22"/>
          <w:szCs w:val="22"/>
          <w:lang w:val="be-BY"/>
        </w:rPr>
        <w:t>Выразнасць маўлення</w:t>
      </w:r>
    </w:p>
    <w:p w:rsidR="00BC168F" w:rsidRPr="00E04063" w:rsidRDefault="00BC168F" w:rsidP="00F07423">
      <w:pPr>
        <w:pStyle w:val="20"/>
        <w:widowControl w:val="0"/>
        <w:shd w:val="clear" w:color="auto" w:fill="auto"/>
        <w:spacing w:line="235" w:lineRule="auto"/>
        <w:ind w:firstLine="0"/>
        <w:rPr>
          <w:rStyle w:val="310pt"/>
          <w:rFonts w:ascii="Times New Roman" w:hAnsi="Times New Roman" w:cs="Times New Roman"/>
          <w:i w:val="0"/>
          <w:sz w:val="16"/>
          <w:szCs w:val="22"/>
          <w:lang w:val="be-BY"/>
        </w:rPr>
      </w:pPr>
    </w:p>
    <w:p w:rsidR="00BC168F" w:rsidRPr="00E04063" w:rsidRDefault="00BC168F" w:rsidP="00F074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21"/>
          <w:sz w:val="22"/>
          <w:szCs w:val="22"/>
          <w:lang w:val="be-BY"/>
        </w:rPr>
        <w:t>Выразнасцю маўлення</w:t>
      </w:r>
      <w:r w:rsidRPr="00E04063">
        <w:rPr>
          <w:sz w:val="22"/>
          <w:szCs w:val="22"/>
          <w:lang w:val="be-BY"/>
        </w:rPr>
        <w:t xml:space="preserve"> называюць такія яго асаблівасц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якія падтрымліваюць увагу і зацікаўленасць слухача ці чытача. Выразнасць маўлення дасягаецца найперш праз трапнае ўжы</w:t>
      </w:r>
      <w:r w:rsidR="00F63822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ванне моўных сродкаў (сінонім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араўнання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метафар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еры</w:t>
      </w:r>
      <w:r w:rsidR="00AB51B8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фраз і іншых вобразна-выяўленчых элемент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дапамагаюць зацікавіць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ыцягнуць увагу слухачо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аць ацэнк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авысіць </w:t>
      </w:r>
      <w:r w:rsidRPr="002136B8">
        <w:rPr>
          <w:spacing w:val="-2"/>
          <w:sz w:val="22"/>
          <w:szCs w:val="22"/>
          <w:lang w:val="be-BY"/>
        </w:rPr>
        <w:t>узровень успрымання інфармацыі). Да сродкаў узмацнення вы</w:t>
      </w:r>
      <w:r w:rsidR="008B78F1">
        <w:rPr>
          <w:spacing w:val="-2"/>
          <w:sz w:val="22"/>
          <w:szCs w:val="22"/>
          <w:lang w:val="be-BY"/>
        </w:rPr>
        <w:t>-</w:t>
      </w:r>
      <w:r w:rsidRPr="002136B8">
        <w:rPr>
          <w:spacing w:val="-2"/>
          <w:sz w:val="22"/>
          <w:szCs w:val="22"/>
          <w:lang w:val="be-BY"/>
        </w:rPr>
        <w:t>разнасці адносіцца таксама і ўменне правільна карыстацца самымі звычайнымі словамі</w:t>
      </w:r>
      <w:r w:rsidR="00725D72">
        <w:rPr>
          <w:spacing w:val="-2"/>
          <w:sz w:val="22"/>
          <w:szCs w:val="22"/>
          <w:lang w:val="be-BY"/>
        </w:rPr>
        <w:t>,</w:t>
      </w:r>
      <w:r w:rsidRPr="002136B8">
        <w:rPr>
          <w:spacing w:val="-2"/>
          <w:sz w:val="22"/>
          <w:szCs w:val="22"/>
          <w:lang w:val="be-BY"/>
        </w:rPr>
        <w:t xml:space="preserve"> сінтаксічна арганізоўваць іх у тэкст.</w:t>
      </w:r>
    </w:p>
    <w:p w:rsidR="00BC168F" w:rsidRPr="00E04063" w:rsidRDefault="00BC168F" w:rsidP="00F07423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Сродкі выразнасці максімальна выкарыстоўваюцца ў мас</w:t>
      </w:r>
      <w:r w:rsidR="002136B8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ацкім і публіцыстычным стылях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часам у гутарковым маўленні. </w:t>
      </w:r>
    </w:p>
    <w:p w:rsidR="00BC168F" w:rsidRPr="00E04063" w:rsidRDefault="00BC168F" w:rsidP="00F07423">
      <w:pPr>
        <w:widowControl w:val="0"/>
        <w:shd w:val="clear" w:color="auto" w:fill="FFFFFF"/>
        <w:spacing w:line="235" w:lineRule="auto"/>
        <w:ind w:firstLine="397"/>
        <w:jc w:val="both"/>
        <w:rPr>
          <w:rFonts w:ascii="Times New Roman" w:hAnsi="Times New Roman" w:cs="Times New Roman"/>
          <w:iCs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Асноўнымі лексічнымі сродкамі выразнасці з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яўляюцца нас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тупныя тропы: параўнанн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эпітэт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метафар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метанімія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сінек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дах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ерыфраз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алегор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ыя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іронія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гіпербала і літота.</w:t>
      </w:r>
    </w:p>
    <w:p w:rsidR="00BC168F" w:rsidRPr="00E04063" w:rsidRDefault="00BC168F" w:rsidP="00F07423">
      <w:pPr>
        <w:widowControl w:val="0"/>
        <w:shd w:val="clear" w:color="auto" w:fill="FFFFFF"/>
        <w:spacing w:line="235" w:lineRule="auto"/>
        <w:ind w:firstLine="397"/>
        <w:jc w:val="both"/>
        <w:rPr>
          <w:rFonts w:ascii="Times New Roman" w:hAnsi="Times New Roman" w:cs="Times New Roman"/>
          <w:iCs/>
          <w:sz w:val="22"/>
          <w:szCs w:val="22"/>
          <w:lang w:val="be-BY"/>
        </w:rPr>
      </w:pPr>
      <w:r w:rsidRPr="008B78F1">
        <w:rPr>
          <w:rFonts w:ascii="Times New Roman" w:hAnsi="Times New Roman" w:cs="Times New Roman"/>
          <w:b/>
          <w:iCs/>
          <w:spacing w:val="-4"/>
          <w:sz w:val="22"/>
          <w:szCs w:val="22"/>
          <w:lang w:val="be-BY"/>
        </w:rPr>
        <w:t xml:space="preserve">Метафара. </w:t>
      </w:r>
      <w:r w:rsidRPr="008B78F1">
        <w:rPr>
          <w:rFonts w:ascii="Times New Roman" w:hAnsi="Times New Roman" w:cs="Times New Roman"/>
          <w:iCs/>
          <w:spacing w:val="-4"/>
          <w:sz w:val="22"/>
          <w:szCs w:val="22"/>
          <w:lang w:val="be-BY"/>
        </w:rPr>
        <w:t xml:space="preserve">Сярод выяўленчых сродкаў мовы метафара (грэч. </w:t>
      </w:r>
      <w:r w:rsidRPr="008B78F1">
        <w:rPr>
          <w:rFonts w:ascii="Times New Roman" w:hAnsi="Times New Roman" w:cs="Times New Roman"/>
          <w:i/>
          <w:iCs/>
          <w:spacing w:val="-4"/>
          <w:sz w:val="22"/>
          <w:szCs w:val="22"/>
          <w:lang w:val="en-US"/>
        </w:rPr>
        <w:t>me</w:t>
      </w:r>
      <w:r w:rsidRPr="00105FC8">
        <w:rPr>
          <w:rFonts w:ascii="Times New Roman" w:hAnsi="Times New Roman" w:cs="Times New Roman"/>
          <w:i/>
          <w:iCs/>
          <w:sz w:val="22"/>
          <w:szCs w:val="22"/>
          <w:lang w:val="en-US"/>
        </w:rPr>
        <w:t>taphora</w:t>
      </w:r>
      <w:r w:rsidR="00C62A2D">
        <w:rPr>
          <w:rFonts w:ascii="Times New Roman" w:hAnsi="Times New Roman" w:cs="Times New Roman"/>
          <w:iCs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перанос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) вылучаецца найперш сваім вобразным ба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гаццем. Пры кампактнасці формы яна звычайна мае глыбокі мастацкі змест. А спецыфіка вобразнага мыслення чалавека та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кая: чым больш эканомна аформлена ўражанне ад рэчаіснасці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тым больш яркая асацыятыўнасць узнікае ў працэсе яе пазнання.</w:t>
      </w:r>
    </w:p>
    <w:p w:rsidR="00BC168F" w:rsidRPr="00E04063" w:rsidRDefault="00347A9C" w:rsidP="005C3923">
      <w:pPr>
        <w:widowControl w:val="0"/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Метафара –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гэта новая семантычная функцыя слов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асна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ваная на пераносе назвы з аднаго прадмета на другі. Такі пе</w:t>
      </w:r>
      <w:r w:rsidR="008B78F1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lastRenderedPageBreak/>
        <w:t>ранос магчымы з-за падабенства іх знешніх адзнакаў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формаў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ласцівасцяў і г. д.: 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>Пажоўклыя бярозы стаялі над плынню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га</w:t>
      </w:r>
      <w:r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рэлі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брым і негарачым 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агнё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ыпалі часам на траву рэдкія 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жарынкі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ісцяў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У. Караткевіч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Яшчэ 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не адспявала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ета на полі звонкай збажыной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А. Астрэйка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>Калі ж над водамі пярс</w:t>
      </w:r>
      <w:r w:rsidR="0071198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>цёнкам узыходзіў месяц мала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EC43A2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ды 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глядзелася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сонка ў </w:t>
      </w:r>
      <w:r w:rsidR="00BC168F" w:rsidRPr="002136B8">
        <w:rPr>
          <w:rFonts w:ascii="Times New Roman" w:hAnsi="Times New Roman" w:cs="Times New Roman"/>
          <w:b/>
          <w:i/>
          <w:sz w:val="22"/>
          <w:szCs w:val="22"/>
          <w:lang w:val="be-BY"/>
        </w:rPr>
        <w:t>люстэрка</w:t>
      </w:r>
      <w:r w:rsidR="00BC168F"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іняе вады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П. Трус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Метанімія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етанімія (грэч. </w:t>
      </w:r>
      <w:r w:rsidRPr="00105FC8">
        <w:rPr>
          <w:rFonts w:ascii="Times New Roman" w:hAnsi="Times New Roman" w:cs="Times New Roman"/>
          <w:i/>
          <w:sz w:val="22"/>
          <w:szCs w:val="22"/>
          <w:lang w:val="en-US"/>
        </w:rPr>
        <w:t>metonomadzo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ймяноў</w:t>
      </w:r>
      <w:r w:rsidR="00347A9C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ць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троп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снава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адрозненне ад метафар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на п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абенст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на сумежнасці паняццяў: 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На дом асадніцкі сяр</w:t>
      </w:r>
      <w:r w:rsidR="002136B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дзіта Глядзелі моўчкі Петруш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[жыхары вёскі]. (Я. Колас)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На варту ў Верасаве выходзілі па дзве хаты засаб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В. Адамчык)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І гэты тупат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ганіна і нейкая глухая валтузня на калідоры. Што гэта значыць? Маўчала і наструнена слухала гэтую цішы</w:t>
      </w:r>
      <w:r w:rsidR="002136B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ню на калідо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азроную валтузню ўся каме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В. Адам</w:t>
      </w:r>
      <w:r w:rsidR="002136B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ык)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гэтых прыкладах лексемы 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Петруш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а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ме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кл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аюць аснову прасторавай метаніміі: 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населены пункт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будынак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памяшканне</w:t>
      </w:r>
      <w:r w:rsidRPr="00711987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людзі</w:t>
      </w:r>
      <w:r w:rsidR="00725D72"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якія там знаходзяцца</w:t>
      </w:r>
      <w:r w:rsidR="00725D72"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711987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жывуць</w:t>
      </w:r>
      <w:r w:rsidRPr="00711987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н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ічнасць выяўлення патрабуе ад аўтараў скарыстання прыёму прасторавай сумежн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паняцце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юдзі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сацыюецца з п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яццем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ёс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удын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мяшка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Падобныя метаніміі най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больш пашыраныя ў беларускай літаратурнай мове. Яны вык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ыстоўваюцца ва ўсіх стылях і часам зусім пазбаўлены экспрэсіі: 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клас уважліва слухаў настаўніцу; універсітэт праводзіць дзень адчыненых дзвярэй </w:t>
      </w:r>
      <w:r w:rsidRPr="002136B8">
        <w:rPr>
          <w:rFonts w:ascii="Times New Roman" w:hAnsi="Times New Roman" w:cs="Times New Roman"/>
          <w:sz w:val="22"/>
          <w:szCs w:val="22"/>
          <w:lang w:val="be-BY"/>
        </w:rPr>
        <w:t>і г. 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ядомы таксама іншыя тыпы мет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міі: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1) перанос назвы дзеяння на яго вынік: 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прац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з самай ра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ніцы пачынаецца праца і гэта выдатная праца – манаграфічнае даследаванне мовы беларускага народ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2) перанос назвы матэрыялу на выраб з яго: 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крыштал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від свінцовага шкла і посуд (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ыстаўка крышталю завода </w:t>
      </w:r>
      <w:r w:rsidR="002136B8">
        <w:rPr>
          <w:rFonts w:ascii="Times New Roman" w:hAnsi="Times New Roman" w:cs="Times New Roman"/>
          <w:i/>
          <w:sz w:val="22"/>
          <w:szCs w:val="22"/>
          <w:lang w:val="be-BY"/>
        </w:rPr>
        <w:t>«</w:t>
      </w:r>
      <w:r w:rsidRPr="002136B8">
        <w:rPr>
          <w:rFonts w:ascii="Times New Roman" w:hAnsi="Times New Roman" w:cs="Times New Roman"/>
          <w:i/>
          <w:sz w:val="22"/>
          <w:szCs w:val="22"/>
          <w:lang w:val="be-BY"/>
        </w:rPr>
        <w:t>Нёман</w:t>
      </w:r>
      <w:r w:rsidR="002136B8">
        <w:rPr>
          <w:rFonts w:ascii="Times New Roman" w:hAnsi="Times New Roman" w:cs="Times New Roman"/>
          <w:i/>
          <w:sz w:val="22"/>
          <w:szCs w:val="22"/>
          <w:lang w:val="be-BY"/>
        </w:rPr>
        <w:t>»</w:t>
      </w:r>
      <w:r w:rsidRPr="002136B8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711987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3) перанос назвы дзеяння на мес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 адбываецца гэтае дзеянне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ераход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ераход вуліцы тут забараняецца </w:t>
      </w:r>
      <w:r w:rsidRPr="00222A55">
        <w:rPr>
          <w:rFonts w:ascii="Times New Roman" w:hAnsi="Times New Roman" w:cs="Times New Roman"/>
          <w:sz w:val="22"/>
          <w:szCs w:val="22"/>
          <w:lang w:val="be-BY"/>
        </w:rPr>
        <w:t>і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земны перахо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) перанос назвы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екта ведаў на галіну ведаў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граматыка </w:t>
      </w:r>
      <w:r w:rsidRPr="00222A55"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граматычны лад мовы і навука аб граматычным ладз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5) перанос імя аўтара на яго твор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чытаць творы Максіма Багдановіч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чытаць Багдановіч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;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6) перанос назвы прыроднай уласцівасці на та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то валодае ёю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тэна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высокі мужчынскі голас (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лірычны тэна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і спявак з гэтым голасам (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вядомы тэна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</w:t>
      </w:r>
    </w:p>
    <w:p w:rsidR="00BC168F" w:rsidRPr="00E04063" w:rsidRDefault="00BC168F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собны від метаніміі –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нтанамасі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грэч. </w:t>
      </w:r>
      <w:r w:rsidRPr="00105FC8">
        <w:rPr>
          <w:rFonts w:ascii="Times New Roman" w:hAnsi="Times New Roman" w:cs="Times New Roman"/>
          <w:i/>
          <w:sz w:val="22"/>
          <w:szCs w:val="22"/>
          <w:lang w:val="en-US"/>
        </w:rPr>
        <w:t>antonomasia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йменава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троп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снаваны на ўжыванні ўласных імён у значэнні агульных назоўнікаў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Усе мяцяжы і паўстанн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е </w:t>
      </w:r>
      <w:r w:rsidRPr="00222A55">
        <w:rPr>
          <w:rFonts w:ascii="Times New Roman" w:hAnsi="Times New Roman" w:cs="Times New Roman"/>
          <w:b/>
          <w:i/>
          <w:sz w:val="22"/>
          <w:szCs w:val="22"/>
          <w:lang w:val="be-BY"/>
        </w:rPr>
        <w:t>пятлюры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</w:t>
      </w:r>
      <w:r w:rsidRPr="00222A55">
        <w:rPr>
          <w:rFonts w:ascii="Times New Roman" w:hAnsi="Times New Roman" w:cs="Times New Roman"/>
          <w:b/>
          <w:i/>
          <w:sz w:val="22"/>
          <w:szCs w:val="22"/>
          <w:lang w:val="be-BY"/>
        </w:rPr>
        <w:t>калча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улацкія бунты і банды крыміналістаў –работа адных ру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С. Грахоўскі)</w:t>
      </w:r>
      <w:r w:rsidR="00222A55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Працы ў зорках – акіян бяз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мер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//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Важ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мы здолелі пачаць. </w:t>
      </w:r>
      <w:r w:rsid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//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отні новых </w:t>
      </w:r>
      <w:r w:rsidRPr="00222A55">
        <w:rPr>
          <w:rFonts w:ascii="Times New Roman" w:hAnsi="Times New Roman" w:cs="Times New Roman"/>
          <w:b/>
          <w:i/>
          <w:sz w:val="22"/>
          <w:szCs w:val="22"/>
          <w:lang w:val="be-BY"/>
        </w:rPr>
        <w:t>Юрыяў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</w:t>
      </w:r>
      <w:r w:rsidRPr="00222A55">
        <w:rPr>
          <w:rFonts w:ascii="Times New Roman" w:hAnsi="Times New Roman" w:cs="Times New Roman"/>
          <w:b/>
          <w:i/>
          <w:sz w:val="22"/>
          <w:szCs w:val="22"/>
          <w:lang w:val="be-BY"/>
        </w:rPr>
        <w:t>Германаў</w:t>
      </w:r>
      <w:r w:rsid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//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У калысках ярасна крыч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П. Панчанка)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мове </w:t>
      </w:r>
      <w:r w:rsidRPr="00711987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замацавалася выкарыстанне ў пераносным значэнні слоў </w:t>
      </w:r>
      <w:r w:rsidRPr="00711987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донкіхот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онжуа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авелас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Некаторыя імёны персанажаў могуць выкарыстоўвацца як выразны сродак мовы: 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Мікіта Зносак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р</w:t>
      </w:r>
      <w:r w:rsidR="0071198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>лахвацкі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ёлкін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уляга</w:t>
      </w:r>
      <w:r w:rsidR="00725D72" w:rsidRPr="00711987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222A5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отніка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інш. </w:t>
      </w:r>
    </w:p>
    <w:p w:rsidR="00BC168F" w:rsidRPr="00E04063" w:rsidRDefault="00BC168F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ным з відаў метанімі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е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сінекдах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грэч. </w:t>
      </w:r>
      <w:r w:rsidR="001667B8" w:rsidRPr="00222A55">
        <w:rPr>
          <w:rFonts w:ascii="Times New Roman" w:hAnsi="Times New Roman" w:cs="Times New Roman"/>
          <w:i/>
          <w:sz w:val="22"/>
          <w:szCs w:val="22"/>
          <w:lang w:val="en-US"/>
        </w:rPr>
        <w:t>S</w:t>
      </w:r>
      <w:r w:rsidRPr="00222A55">
        <w:rPr>
          <w:rFonts w:ascii="Times New Roman" w:hAnsi="Times New Roman" w:cs="Times New Roman"/>
          <w:i/>
          <w:sz w:val="22"/>
          <w:szCs w:val="22"/>
          <w:lang w:val="en-US"/>
        </w:rPr>
        <w:t>ynec</w:t>
      </w:r>
      <w:r w:rsidR="001667B8" w:rsidRPr="001667B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22A55">
        <w:rPr>
          <w:rFonts w:ascii="Times New Roman" w:hAnsi="Times New Roman" w:cs="Times New Roman"/>
          <w:i/>
          <w:sz w:val="22"/>
          <w:szCs w:val="22"/>
          <w:lang w:val="en-US"/>
        </w:rPr>
        <w:t>doch</w:t>
      </w:r>
      <w:r w:rsidRPr="001667B8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уаднесенасць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. Гэты троп заснаваны на ўжыванні назвы часткі замест цэла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мене множнага ліку адзіночн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гуль</w:t>
      </w:r>
      <w:r w:rsidR="001667B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га (родавага) прыватным (відавым) і наадварот. Пры гэтым ут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раецца прадметная п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лены якой знаходзяцца ў пэўных колькасных адносінах. Можна адзначыць некалькі выпадкаў та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іх адносін:</w:t>
      </w:r>
    </w:p>
    <w:p w:rsidR="00BC168F" w:rsidRPr="00E04063" w:rsidRDefault="00BC168F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1) назвы частак цела чалавека ўжываюцца са значэннем </w:t>
      </w:r>
      <w:r w:rsidR="00C62A2D"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>‘</w:t>
      </w:r>
      <w:r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>ча</w:t>
      </w:r>
      <w:r w:rsidR="008B78F1"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>лавек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8B78F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: </w:t>
      </w:r>
      <w:r w:rsidRPr="008B78F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Дзве </w:t>
      </w:r>
      <w:r w:rsidRPr="008B78F1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рукі</w:t>
      </w:r>
      <w:r w:rsidRPr="008B78F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ў паласатых рукавах моўчкі забралі міску і лыж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1667B8">
        <w:rPr>
          <w:rFonts w:ascii="Times New Roman" w:hAnsi="Times New Roman" w:cs="Times New Roman"/>
          <w:i/>
          <w:sz w:val="22"/>
          <w:szCs w:val="22"/>
          <w:lang w:val="be-BY"/>
        </w:rPr>
        <w:t>к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Я. Брыль);</w:t>
      </w:r>
    </w:p>
    <w:p w:rsidR="00BC168F" w:rsidRPr="00E04063" w:rsidRDefault="00347A9C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2)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адзіночны лік можа ўжывацца замест множнага і наад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рот: 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>Ваявалі. Хацелі выжыць. Каб выж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</w:t>
      </w:r>
      <w:r w:rsidR="00BC168F" w:rsidRPr="001667B8">
        <w:rPr>
          <w:rFonts w:ascii="Times New Roman" w:hAnsi="Times New Roman" w:cs="Times New Roman"/>
          <w:b/>
          <w:i/>
          <w:sz w:val="22"/>
          <w:szCs w:val="22"/>
          <w:lang w:val="be-BY"/>
        </w:rPr>
        <w:t>немца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ілі – ён жа знішчыць усіх хаце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b/>
          <w:i/>
          <w:sz w:val="22"/>
          <w:szCs w:val="22"/>
          <w:lang w:val="be-BY"/>
        </w:rPr>
        <w:t>немец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Т. Бондар)</w:t>
      </w:r>
      <w:r w:rsidR="001667B8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>Якія толькі ста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годдзі цябе не хрысцілі ў сваіх </w:t>
      </w:r>
      <w:r w:rsidR="00BC168F" w:rsidRPr="001667B8">
        <w:rPr>
          <w:rFonts w:ascii="Times New Roman" w:hAnsi="Times New Roman" w:cs="Times New Roman"/>
          <w:b/>
          <w:i/>
          <w:sz w:val="22"/>
          <w:szCs w:val="22"/>
          <w:lang w:val="be-BY"/>
        </w:rPr>
        <w:t>Дняпр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ты язычнікам так і застаўся. Човен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(Р. Барадулін);</w:t>
      </w:r>
    </w:p>
    <w:p w:rsidR="00BC168F" w:rsidRPr="00E04063" w:rsidRDefault="001667B8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3)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назва адзення ўжываецца замест назвы чалавека: 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>А Га</w:t>
      </w:r>
      <w:r w:rsidRPr="001667B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ыга да </w:t>
      </w:r>
      <w:r w:rsidR="00BC168F" w:rsidRPr="001667B8">
        <w:rPr>
          <w:rFonts w:ascii="Times New Roman" w:hAnsi="Times New Roman" w:cs="Times New Roman"/>
          <w:b/>
          <w:i/>
          <w:sz w:val="22"/>
          <w:szCs w:val="22"/>
          <w:lang w:val="be-BY"/>
        </w:rPr>
        <w:t>сярмягі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варачаецца з смяшком: 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«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>Н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скажа пан музы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матужны мой Шапен?</w:t>
      </w:r>
      <w:r>
        <w:rPr>
          <w:rFonts w:ascii="Times New Roman" w:hAnsi="Times New Roman" w:cs="Times New Roman"/>
          <w:i/>
          <w:sz w:val="22"/>
          <w:szCs w:val="22"/>
          <w:lang w:val="be-BY"/>
        </w:rPr>
        <w:t>»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Колас)</w:t>
      </w:r>
      <w:r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>Паварочваю га</w:t>
      </w:r>
      <w:r w:rsidR="008B78F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аву ў бок паралонавых </w:t>
      </w:r>
      <w:r w:rsidR="00BC168F" w:rsidRPr="001667B8">
        <w:rPr>
          <w:rFonts w:ascii="Times New Roman" w:hAnsi="Times New Roman" w:cs="Times New Roman"/>
          <w:b/>
          <w:i/>
          <w:sz w:val="22"/>
          <w:szCs w:val="22"/>
          <w:lang w:val="be-BY"/>
        </w:rPr>
        <w:t>куртач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 яны ўжо згрудзіліся на лаўц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1667B8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ліўшыся ў адну чырвоную пляміну</w:t>
      </w:r>
      <w:r w:rsidR="00711987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Т. Бондар);</w:t>
      </w:r>
    </w:p>
    <w:p w:rsidR="00BC168F" w:rsidRPr="00E04063" w:rsidRDefault="00347A9C" w:rsidP="00245F0D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4) 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назва агульнага (родавага) паняцця пераносіцца на пры</w:t>
      </w:r>
      <w:r w:rsidR="008B78F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ватнае (відавое) і наадварот: </w:t>
      </w:r>
      <w:r w:rsidRPr="007525E0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ружжо? Падавай яго сю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ярзавец! – крычыць </w:t>
      </w:r>
      <w:r w:rsidR="00BC168F" w:rsidRPr="007525E0">
        <w:rPr>
          <w:rFonts w:ascii="Times New Roman" w:hAnsi="Times New Roman" w:cs="Times New Roman"/>
          <w:b/>
          <w:i/>
          <w:sz w:val="22"/>
          <w:szCs w:val="22"/>
          <w:lang w:val="be-BY"/>
        </w:rPr>
        <w:t>начальства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нагамі тупае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(Я. Колас)</w:t>
      </w:r>
      <w:r w:rsidR="007525E0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>Вечарамі засаўка тая даволі часта прыпаднімалас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</w:t>
      </w:r>
      <w:r w:rsidR="00BC168F" w:rsidRPr="007525E0">
        <w:rPr>
          <w:rFonts w:ascii="Times New Roman" w:hAnsi="Times New Roman" w:cs="Times New Roman"/>
          <w:b/>
          <w:i/>
          <w:sz w:val="22"/>
          <w:szCs w:val="22"/>
          <w:lang w:val="be-BY"/>
        </w:rPr>
        <w:lastRenderedPageBreak/>
        <w:t>ўлада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 гер вахма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быў цвяроз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іркаў адтуль на сваіх паднача</w:t>
      </w:r>
      <w:r w:rsidR="00BB702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525E0">
        <w:rPr>
          <w:rFonts w:ascii="Times New Roman" w:hAnsi="Times New Roman" w:cs="Times New Roman"/>
          <w:i/>
          <w:sz w:val="22"/>
          <w:szCs w:val="22"/>
          <w:lang w:val="be-BY"/>
        </w:rPr>
        <w:t>леных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(Я. Брыль)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245F0D">
      <w:pPr>
        <w:widowControl w:val="0"/>
        <w:shd w:val="clear" w:color="auto" w:fill="FFFFFF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525E0">
        <w:rPr>
          <w:rFonts w:ascii="Times New Roman" w:hAnsi="Times New Roman" w:cs="Times New Roman"/>
          <w:b/>
          <w:iCs/>
          <w:spacing w:val="-2"/>
          <w:sz w:val="22"/>
          <w:szCs w:val="22"/>
          <w:lang w:val="be-BY"/>
        </w:rPr>
        <w:t xml:space="preserve">Параўнанне. </w:t>
      </w: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 xml:space="preserve">У беларускіх </w:t>
      </w:r>
      <w:r w:rsidR="00022824"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літаратурных творах параўнанне –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шырокаўжывальны троп. Гэта адзін з моўных сродкаў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 дапа</w:t>
      </w:r>
      <w:r w:rsidR="007525E0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могай якога дасягаецца трапная характарыстыка якіх-небудзь прадметаў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яў ці ствараецца яркі запамінальны вобраз. Параў</w:t>
      </w:r>
      <w:r w:rsidR="007525E0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нанн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 адрозненне ад іншых выяўленчых адзінак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мае больш свабодную спалучальнасць кампанентаў. Такая асаблівасць гэта</w:t>
      </w:r>
      <w:r w:rsidR="002012CC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га тропа дае мастаку слова прастор для творчай ініцыятывы пры вобразнай характарыстыцы таго ці іншага 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. Даследчыкі мовы сведчаць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што параўнанн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дала знойдзенае таленавітым пісьменнікам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дольна не менш паэтычн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чым метафар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ера</w:t>
      </w:r>
      <w:r w:rsidR="00227EE9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даць пачуцці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думкі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еражыванні. Яно дапамагае зрабіць малю</w:t>
      </w:r>
      <w:r w:rsidR="00227EE9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нак па-мастацку дакладным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наглядным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жыва</w:t>
      </w:r>
      <w:r w:rsidR="007525E0">
        <w:rPr>
          <w:rFonts w:ascii="Times New Roman" w:hAnsi="Times New Roman" w:cs="Times New Roman"/>
          <w:iCs/>
          <w:sz w:val="22"/>
          <w:szCs w:val="22"/>
          <w:lang w:val="be-BY"/>
        </w:rPr>
        <w:t>пісным.</w:t>
      </w:r>
    </w:p>
    <w:p w:rsidR="00BC168F" w:rsidRPr="00E04063" w:rsidRDefault="00BC168F" w:rsidP="005C3923">
      <w:pPr>
        <w:widowControl w:val="0"/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Параўнанне звычайна заснавана на супастаўленні двух кам</w:t>
      </w:r>
      <w:r w:rsidR="007525E0"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-</w:t>
      </w: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панентаў (аб</w:t>
      </w:r>
      <w:r w:rsidR="0030530D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’</w:t>
      </w: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екта і суб</w:t>
      </w:r>
      <w:r w:rsidR="0030530D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’</w:t>
      </w: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 xml:space="preserve">екта параўнання) па іх падабенстве: </w:t>
      </w:r>
      <w:r w:rsidRPr="00400C1A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 там за возерам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400C1A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як струнка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400C1A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ралегла роўненька чыгунка</w:t>
      </w:r>
      <w:r w:rsidRPr="007525E0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. </w:t>
      </w:r>
      <w:r w:rsidRPr="007525E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(Я. Ко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лас); 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 xml:space="preserve">Цяпер ён </w:t>
      </w:r>
      <w:r w:rsidRPr="00400C1A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(Міця) 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абег у лезнявіцкі шчытнік </w:t>
      </w:r>
      <w:r w:rsidR="00022824" w:rsidRPr="00400C1A">
        <w:rPr>
          <w:rFonts w:ascii="Times New Roman" w:hAnsi="Times New Roman" w:cs="Times New Roman"/>
          <w:i/>
          <w:iCs/>
          <w:sz w:val="22"/>
          <w:szCs w:val="22"/>
          <w:lang w:val="be-BY"/>
        </w:rPr>
        <w:t>–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>зірну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і не выскачылі з-пад слізкае кастрыцы жоўценькі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00C1A">
        <w:rPr>
          <w:rFonts w:ascii="Times New Roman" w:hAnsi="Times New Roman" w:cs="Times New Roman"/>
          <w:b/>
          <w:i/>
          <w:sz w:val="22"/>
          <w:szCs w:val="22"/>
          <w:lang w:val="be-BY"/>
        </w:rPr>
        <w:t>як квет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ісі</w:t>
      </w:r>
      <w:r w:rsidR="00841E35" w:rsidRPr="00400C1A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400C1A">
        <w:rPr>
          <w:rFonts w:ascii="Times New Roman" w:hAnsi="Times New Roman" w:cs="Times New Roman"/>
          <w:i/>
          <w:sz w:val="22"/>
          <w:szCs w:val="22"/>
          <w:lang w:val="be-BY"/>
        </w:rPr>
        <w:t>цы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В. Адамчык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 прыведзеных прыкладах су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ы параў</w:t>
      </w:r>
      <w:r w:rsidR="00841E35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нання (словы </w:t>
      </w:r>
      <w:r w:rsidRPr="00704BD2">
        <w:rPr>
          <w:rFonts w:ascii="Times New Roman" w:hAnsi="Times New Roman" w:cs="Times New Roman"/>
          <w:i/>
          <w:iCs/>
          <w:sz w:val="22"/>
          <w:szCs w:val="22"/>
          <w:lang w:val="be-BY"/>
        </w:rPr>
        <w:t>чыгунка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і </w:t>
      </w:r>
      <w:r w:rsidRPr="00704BD2">
        <w:rPr>
          <w:rFonts w:ascii="Times New Roman" w:hAnsi="Times New Roman" w:cs="Times New Roman"/>
          <w:i/>
          <w:iCs/>
          <w:sz w:val="22"/>
          <w:szCs w:val="22"/>
          <w:lang w:val="be-BY"/>
        </w:rPr>
        <w:t>лісіцы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) збліжаюцца з 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ектамі (словы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струнка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і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кветкі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) па тым падабенств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якое выражана словамі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роўненька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і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жоўценькія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 У выніку спалучэння гэтых кампанен</w:t>
      </w:r>
      <w:r w:rsidR="00841E35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таў параўнання ствараецца мастацкі вобраз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які дапамагае больш выразна перадаць змест выказвання.</w:t>
      </w:r>
    </w:p>
    <w:p w:rsidR="00BC168F" w:rsidRPr="00E04063" w:rsidRDefault="00BC168F" w:rsidP="00BB7024">
      <w:pPr>
        <w:widowControl w:val="0"/>
        <w:shd w:val="clear" w:color="auto" w:fill="FFFFFF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У залежнасці ад сродкаў сувязі параўнанні падзяляюцца на злучнікавыя і бяззлучнікавыя. Найбольш пашыраныя злучніка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выя параўнанні. Яны афармляюцца пры дапамозе злучнікаў 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>як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ібы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быццам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бы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ібыта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быццам бы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што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чым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як бы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і інш. Злучнікі пры гэтым выконваюць ролю фармальнага паказчыка тропа і выражаюць пэўныя сэнсава-граматычныя адносіны па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між су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м і 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м. Напрыклад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араўнанні са злучнікам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як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выражаюць супастаўленне су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 і 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 на аснове сцвяр</w:t>
      </w:r>
      <w:r w:rsidR="00BB7024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джальнага характару іх падабенств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г</w:t>
      </w:r>
      <w:r w:rsidR="00557485">
        <w:rPr>
          <w:rFonts w:ascii="Times New Roman" w:hAnsi="Times New Roman" w:cs="Times New Roman"/>
          <w:iCs/>
          <w:sz w:val="22"/>
          <w:szCs w:val="22"/>
          <w:lang w:val="be-BY"/>
        </w:rPr>
        <w:t>эта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н</w:t>
      </w:r>
      <w:r w:rsidR="00557485">
        <w:rPr>
          <w:rFonts w:ascii="Times New Roman" w:hAnsi="Times New Roman" w:cs="Times New Roman"/>
          <w:iCs/>
          <w:sz w:val="22"/>
          <w:szCs w:val="22"/>
          <w:lang w:val="be-BY"/>
        </w:rPr>
        <w:t>ачыць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што катэ</w:t>
      </w:r>
      <w:r w:rsidR="00BB7024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гарычнасць яго не выклікае сумнення ў свядомасці чытача: 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Пад столлю вялізнай залы гучала мякка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як ручаі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явуча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як голас птуш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нуткая і цвёрдая адначас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аканічная мов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У. Караткевіч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..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бегла вузка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вум вазам не разміну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</w:t>
      </w:r>
      <w:r w:rsidR="00BB7024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травелая вулач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сыпаная дрыготкі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як тапалёвы пу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няжко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В. Адамчык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араўнанні са злучнікам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як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 беларус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lastRenderedPageBreak/>
        <w:t>кіх літаратурных творах найбольш ужывальныя. Блізкі па сэнса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вым адценні да злучніка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як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у структуры параўнання злучнік </w:t>
      </w:r>
      <w:r w:rsidRPr="00711987">
        <w:rPr>
          <w:rFonts w:ascii="Times New Roman" w:hAnsi="Times New Roman" w:cs="Times New Roman"/>
          <w:i/>
          <w:iCs/>
          <w:sz w:val="22"/>
          <w:szCs w:val="22"/>
          <w:lang w:val="be-BY"/>
        </w:rPr>
        <w:t>што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 Тропы з гэтым злучнікам таксама сцвярджальнага харак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тару: 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Пакрышанае дрэва паляжа на дол цвёрд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што каме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бел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як сыр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 (</w:t>
      </w:r>
      <w:r w:rsidRPr="00E04063">
        <w:rPr>
          <w:rFonts w:ascii="Times New Roman" w:hAnsi="Times New Roman" w:cs="Times New Roman"/>
          <w:iCs/>
          <w:sz w:val="22"/>
          <w:szCs w:val="22"/>
          <w:lang w:val="en-US"/>
        </w:rPr>
        <w:t>I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. Пташнікаў)</w:t>
      </w:r>
      <w:r w:rsidR="00557485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="00400C1A" w:rsidRPr="00557485">
        <w:rPr>
          <w:rFonts w:ascii="Times New Roman" w:hAnsi="Times New Roman" w:cs="Times New Roman"/>
          <w:i/>
          <w:sz w:val="22"/>
          <w:szCs w:val="22"/>
          <w:lang w:val="be-BY"/>
        </w:rPr>
        <w:t>Міця ўчу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400C1A"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дрог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400C1A"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ліз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кава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што смоўж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олад падкрадваецца і да яго душ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В. Адамчык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  <w:r w:rsidRPr="00711987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 xml:space="preserve">У мове твораў параўнанні са злучнікам </w:t>
      </w:r>
      <w:r w:rsidRPr="00711987">
        <w:rPr>
          <w:rFonts w:ascii="Times New Roman" w:hAnsi="Times New Roman" w:cs="Times New Roman"/>
          <w:i/>
          <w:iCs/>
          <w:spacing w:val="-3"/>
          <w:sz w:val="22"/>
          <w:szCs w:val="22"/>
          <w:lang w:val="be-BY"/>
        </w:rPr>
        <w:t>што</w:t>
      </w:r>
      <w:r w:rsidRPr="00711987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 xml:space="preserve"> сустракаюцца рэдка.</w:t>
      </w:r>
    </w:p>
    <w:p w:rsidR="00BC168F" w:rsidRPr="00E04063" w:rsidRDefault="00BC168F" w:rsidP="00BB7024">
      <w:pPr>
        <w:widowControl w:val="0"/>
        <w:shd w:val="clear" w:color="auto" w:fill="FFFFFF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У параўнаннях са злучнікамі 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>нібы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нібыта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быццам</w:t>
      </w:r>
      <w:r w:rsidR="00725D72" w:rsidRPr="00711987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iCs/>
          <w:sz w:val="22"/>
          <w:szCs w:val="22"/>
          <w:lang w:val="be-BY"/>
        </w:rPr>
        <w:t xml:space="preserve"> быццам бы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выразна не выяўляецца катэгарычнасць падабенства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яно вы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ражаецца з адценнем меркавання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няпэўнасці: 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Згусціліся сілы магутных вод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сыплюцца кроплі даждж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нібы шрот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Я. Жур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ба)</w:t>
      </w:r>
      <w:r w:rsidR="00711987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..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>лісцікі на дрэв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бсыпаныя расо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зя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57485">
        <w:rPr>
          <w:rFonts w:ascii="Times New Roman" w:hAnsi="Times New Roman" w:cs="Times New Roman"/>
          <w:b/>
          <w:i/>
          <w:sz w:val="22"/>
          <w:szCs w:val="22"/>
          <w:lang w:val="be-BY"/>
        </w:rPr>
        <w:t>быццам зялёныя шкельцы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(В. Хомчанка)</w:t>
      </w:r>
      <w:r w:rsidR="00557485">
        <w:rPr>
          <w:rFonts w:ascii="Times New Roman" w:hAnsi="Times New Roman" w:cs="Times New Roman"/>
          <w:iCs/>
          <w:sz w:val="22"/>
          <w:szCs w:val="22"/>
          <w:lang w:val="be-BY"/>
        </w:rPr>
        <w:t>;</w:t>
      </w:r>
      <w:r w:rsidRPr="002012CC">
        <w:rPr>
          <w:rFonts w:ascii="Times New Roman" w:hAnsi="Times New Roman" w:cs="Times New Roman"/>
          <w:i/>
          <w:sz w:val="22"/>
          <w:szCs w:val="22"/>
          <w:lang w:val="be-BY"/>
        </w:rPr>
        <w:t>Дубы былі вынос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012C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рой</w:t>
      </w:r>
      <w:r w:rsidR="00F0742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012CC">
        <w:rPr>
          <w:rFonts w:ascii="Times New Roman" w:hAnsi="Times New Roman" w:cs="Times New Roman"/>
          <w:i/>
          <w:sz w:val="22"/>
          <w:szCs w:val="22"/>
          <w:lang w:val="be-BY"/>
        </w:rPr>
        <w:t>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012CC">
        <w:rPr>
          <w:rFonts w:ascii="Times New Roman" w:hAnsi="Times New Roman" w:cs="Times New Roman"/>
          <w:b/>
          <w:i/>
          <w:sz w:val="22"/>
          <w:szCs w:val="22"/>
          <w:lang w:val="be-BY"/>
        </w:rPr>
        <w:t>бы точаныя</w:t>
      </w:r>
      <w:r w:rsidR="00711987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Я. Колас)</w:t>
      </w:r>
      <w:r w:rsidR="00557485">
        <w:rPr>
          <w:rFonts w:ascii="Times New Roman" w:hAnsi="Times New Roman" w:cs="Times New Roman"/>
          <w:iCs/>
          <w:sz w:val="22"/>
          <w:szCs w:val="22"/>
          <w:lang w:val="be-BY"/>
        </w:rPr>
        <w:t>.</w:t>
      </w:r>
    </w:p>
    <w:p w:rsidR="00BC168F" w:rsidRPr="00BB7024" w:rsidRDefault="00BC168F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Сярод бяззлучнікавых параўнанняў часцей сустракаецца твор</w:t>
      </w:r>
      <w:r w:rsidR="00BB7024"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ны склон назоўніка (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 параўнання) з пераносным значэн</w:t>
      </w:r>
      <w:r w:rsidR="00BB7024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нем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які адначасова абазначае якасць дзеяння су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 і яго мета</w:t>
      </w:r>
      <w:r w:rsidR="00BB7024">
        <w:rPr>
          <w:rFonts w:ascii="Times New Roman" w:hAnsi="Times New Roman" w:cs="Times New Roman"/>
          <w:iCs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фарычную характарыстыку. Сродкам сувязі паміж су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ктам і аб</w:t>
      </w:r>
      <w:r w:rsidR="0030530D">
        <w:rPr>
          <w:rFonts w:ascii="Times New Roman" w:hAnsi="Times New Roman" w:cs="Times New Roman"/>
          <w:iCs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ектам </w:t>
      </w:r>
      <w:r w:rsidRPr="00E04063">
        <w:rPr>
          <w:rFonts w:ascii="Times New Roman" w:hAnsi="Times New Roman" w:cs="Times New Roman"/>
          <w:b/>
          <w:iCs/>
          <w:sz w:val="22"/>
          <w:szCs w:val="22"/>
          <w:lang w:val="be-BY"/>
        </w:rPr>
        <w:t>творнага параўнання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выступае дзеяслоў. На</w:t>
      </w:r>
      <w:r w:rsidRPr="00BB7024">
        <w:rPr>
          <w:rFonts w:ascii="Times New Roman" w:hAnsi="Times New Roman" w:cs="Times New Roman"/>
          <w:iCs/>
          <w:spacing w:val="-4"/>
          <w:sz w:val="22"/>
          <w:szCs w:val="22"/>
          <w:lang w:val="be-BY"/>
        </w:rPr>
        <w:t xml:space="preserve">зоўнік творнага склону прымыкае да дзеяслова і ў залежнасці ад яго </w:t>
      </w:r>
      <w:r w:rsidRPr="00BB7024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се</w:t>
      </w:r>
      <w:r w:rsidR="00BB7024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-</w:t>
      </w:r>
      <w:r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мантыкі стварае вобразную характарыстыку суб</w:t>
      </w:r>
      <w:r w:rsidR="0030530D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’</w:t>
      </w:r>
      <w:r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 xml:space="preserve">екта параўнання: </w:t>
      </w:r>
      <w:r w:rsidRPr="00BB7024">
        <w:rPr>
          <w:rFonts w:ascii="Times New Roman" w:hAnsi="Times New Roman" w:cs="Times New Roman"/>
          <w:i/>
          <w:iCs/>
          <w:spacing w:val="-3"/>
          <w:sz w:val="22"/>
          <w:szCs w:val="22"/>
          <w:lang w:val="be-BY"/>
        </w:rPr>
        <w:t xml:space="preserve">І </w:t>
      </w:r>
      <w:r w:rsidRPr="00BB7024">
        <w:rPr>
          <w:rFonts w:ascii="Times New Roman" w:hAnsi="Times New Roman" w:cs="Times New Roman"/>
          <w:i/>
          <w:spacing w:val="-3"/>
          <w:sz w:val="22"/>
          <w:szCs w:val="22"/>
          <w:lang w:val="be-BY"/>
        </w:rPr>
        <w:t xml:space="preserve">панскі дом з ласіным рогам на Міхася глядзеў </w:t>
      </w:r>
      <w:r w:rsidRPr="00BB7024">
        <w:rPr>
          <w:rFonts w:ascii="Times New Roman" w:hAnsi="Times New Roman" w:cs="Times New Roman"/>
          <w:b/>
          <w:i/>
          <w:spacing w:val="-3"/>
          <w:sz w:val="22"/>
          <w:szCs w:val="22"/>
          <w:lang w:val="be-BY"/>
        </w:rPr>
        <w:t>астрогам</w:t>
      </w:r>
      <w:r w:rsidR="00711987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. </w:t>
      </w:r>
      <w:r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(Я. Ко</w:t>
      </w:r>
      <w:r w:rsidR="00BB7024" w:rsidRPr="00BB7024">
        <w:rPr>
          <w:rFonts w:ascii="Times New Roman" w:hAnsi="Times New Roman" w:cs="Times New Roman"/>
          <w:iCs/>
          <w:spacing w:val="-3"/>
          <w:sz w:val="22"/>
          <w:szCs w:val="22"/>
          <w:lang w:val="be-BY"/>
        </w:rPr>
        <w:t>-</w:t>
      </w:r>
      <w:r w:rsidRPr="00BB7024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лас)</w:t>
      </w:r>
      <w:r w:rsidR="00557485" w:rsidRPr="00BB7024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;</w:t>
      </w:r>
      <w:r w:rsidRPr="00BB702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ад вуліцай цёмна-сіняй</w:t>
      </w:r>
      <w:r w:rsidRPr="00BB7024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 xml:space="preserve"> дарогай</w:t>
      </w:r>
      <w:r w:rsidRPr="00BB702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лыло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усыпанае ядранымі і мігатлів</w:t>
      </w:r>
      <w:r w:rsidR="00557485" w:rsidRPr="00BB702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а-калючымі зоркамі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="00557485" w:rsidRPr="00BB7024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нізкае неба</w:t>
      </w:r>
      <w:r w:rsidR="00711987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. </w:t>
      </w:r>
      <w:r w:rsidRPr="00BB7024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(В. </w:t>
      </w:r>
      <w:r w:rsidR="00557485" w:rsidRPr="00BB7024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Адамчык).</w:t>
      </w:r>
    </w:p>
    <w:p w:rsidR="00BC168F" w:rsidRPr="00E04063" w:rsidRDefault="00BC168F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B7024">
        <w:rPr>
          <w:rFonts w:ascii="Times New Roman" w:hAnsi="Times New Roman" w:cs="Times New Roman"/>
          <w:iCs/>
          <w:spacing w:val="-2"/>
          <w:w w:val="106"/>
          <w:sz w:val="22"/>
          <w:szCs w:val="22"/>
          <w:lang w:val="be-BY"/>
        </w:rPr>
        <w:t>Адным з тыпаў творнага параўнання</w:t>
      </w:r>
      <w:r w:rsidR="00725D72">
        <w:rPr>
          <w:rFonts w:ascii="Times New Roman" w:hAnsi="Times New Roman" w:cs="Times New Roman"/>
          <w:iCs/>
          <w:spacing w:val="-2"/>
          <w:w w:val="106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Cs/>
          <w:spacing w:val="-2"/>
          <w:w w:val="106"/>
          <w:sz w:val="22"/>
          <w:szCs w:val="22"/>
          <w:lang w:val="be-BY"/>
        </w:rPr>
        <w:t xml:space="preserve"> які пашыраны ў мо</w:t>
      </w:r>
      <w:r w:rsidR="00BB7024" w:rsidRPr="00BB7024">
        <w:rPr>
          <w:rFonts w:ascii="Times New Roman" w:hAnsi="Times New Roman" w:cs="Times New Roman"/>
          <w:iCs/>
          <w:spacing w:val="-2"/>
          <w:w w:val="106"/>
          <w:sz w:val="22"/>
          <w:szCs w:val="22"/>
          <w:lang w:val="be-BY"/>
        </w:rPr>
        <w:t>-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ве мастацкай літаратуры</w:t>
      </w:r>
      <w:r w:rsidR="00725D72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’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яўляецца </w:t>
      </w:r>
      <w:r w:rsidRPr="00BB7024">
        <w:rPr>
          <w:rFonts w:ascii="Times New Roman" w:hAnsi="Times New Roman" w:cs="Times New Roman"/>
          <w:b/>
          <w:iCs/>
          <w:spacing w:val="-3"/>
          <w:w w:val="106"/>
          <w:sz w:val="22"/>
          <w:szCs w:val="22"/>
          <w:lang w:val="be-BY"/>
        </w:rPr>
        <w:t>творны абарачэння</w:t>
      </w:r>
      <w:r w:rsidR="00725D72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 пры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дапамозе якога вобразная характарыстыка чалавека дасяга</w:t>
      </w:r>
      <w:r w:rsidR="00BB7024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ецца праз параўнанне з жывой прыродай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часцей з жывёламі іптушкамі: </w:t>
      </w:r>
      <w:r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Ваўчком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Алёнка пазірае</w:t>
      </w:r>
      <w:r w:rsidR="00725D72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яе тут Зося абнімае</w:t>
      </w:r>
      <w:r w:rsidRPr="00E04063">
        <w:rPr>
          <w:rFonts w:ascii="Times New Roman" w:hAnsi="Times New Roman" w:cs="Times New Roman"/>
          <w:w w:val="106"/>
          <w:sz w:val="22"/>
          <w:szCs w:val="22"/>
          <w:lang w:val="be-BY"/>
        </w:rPr>
        <w:t xml:space="preserve">. 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Я. Колас)</w:t>
      </w:r>
      <w:r w:rsid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;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Але Камашыла... стаяў ужо за брамкаю. Нарэш</w:t>
      </w:r>
      <w:r w:rsidR="00BB7024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-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це разгледзеўшы Чэсю</w:t>
      </w:r>
      <w:r w:rsidR="00725D72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узняўся </w:t>
      </w:r>
      <w:r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мядзведзем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і распасцёр рукі</w:t>
      </w:r>
      <w:r w:rsidRPr="00E04063">
        <w:rPr>
          <w:rFonts w:ascii="Times New Roman" w:hAnsi="Times New Roman" w:cs="Times New Roman"/>
          <w:w w:val="106"/>
          <w:sz w:val="22"/>
          <w:szCs w:val="22"/>
          <w:lang w:val="be-BY"/>
        </w:rPr>
        <w:t xml:space="preserve">. </w:t>
      </w:r>
      <w:r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(В. Адамчык)</w:t>
      </w:r>
      <w:r w:rsidR="00711987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.</w:t>
      </w:r>
      <w:r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 xml:space="preserve"> Творн</w:t>
      </w:r>
      <w:r w:rsidR="00227EE9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ы абарачэння</w:t>
      </w:r>
      <w:r w:rsidR="00725D72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,</w:t>
      </w:r>
      <w:r w:rsidR="00227EE9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 xml:space="preserve"> як і ўва</w:t>
      </w:r>
      <w:r w:rsidR="00022824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сабленне</w:t>
      </w:r>
      <w:r w:rsidR="00725D72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>,</w:t>
      </w:r>
      <w:r w:rsidR="00022824"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 xml:space="preserve"> –</w:t>
      </w:r>
      <w:r w:rsidRPr="00711987">
        <w:rPr>
          <w:rFonts w:ascii="Times New Roman" w:hAnsi="Times New Roman" w:cs="Times New Roman"/>
          <w:iCs/>
          <w:spacing w:val="-5"/>
          <w:w w:val="106"/>
          <w:sz w:val="22"/>
          <w:szCs w:val="22"/>
          <w:lang w:val="be-BY"/>
        </w:rPr>
        <w:t xml:space="preserve"> самы ста</w:t>
      </w:r>
      <w:r w:rsidR="00711987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ражытны троп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бо ў ім увасобілася такая рыса мыслення на</w:t>
      </w:r>
      <w:r w:rsidR="00711987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шых продкаў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як татэмізм.</w:t>
      </w:r>
    </w:p>
    <w:p w:rsidR="00BC168F" w:rsidRPr="00E04063" w:rsidRDefault="00BC168F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BB7024">
        <w:rPr>
          <w:rFonts w:ascii="Times New Roman" w:hAnsi="Times New Roman" w:cs="Times New Roman"/>
          <w:b/>
          <w:iCs/>
          <w:spacing w:val="-3"/>
          <w:w w:val="106"/>
          <w:sz w:val="22"/>
          <w:szCs w:val="22"/>
          <w:lang w:val="be-BY"/>
        </w:rPr>
        <w:t xml:space="preserve">Эпітэт. 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Як і папярэднія тропы</w:t>
      </w:r>
      <w:r w:rsidR="00725D72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 эпітэт (грэч. </w:t>
      </w:r>
      <w:r w:rsidRPr="00BB7024">
        <w:rPr>
          <w:rFonts w:ascii="Times New Roman" w:hAnsi="Times New Roman" w:cs="Times New Roman"/>
          <w:i/>
          <w:iCs/>
          <w:spacing w:val="-3"/>
          <w:w w:val="106"/>
          <w:sz w:val="22"/>
          <w:szCs w:val="22"/>
          <w:lang w:val="en-US"/>
        </w:rPr>
        <w:t>epitheton</w:t>
      </w:r>
      <w:r w:rsidR="00C62A2D"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‘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пры</w:t>
      </w:r>
      <w:r w:rsidR="00BB7024"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датак</w:t>
      </w:r>
      <w:r w:rsidR="0030530D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) таксама валодае высокай мастацкай выяўленча</w:t>
      </w:r>
      <w:r w:rsid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с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цю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значна ўзмацняе вобразнасць мовы твора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надае ёй п</w:t>
      </w:r>
      <w:r w:rsidR="00022824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аэтыч</w:t>
      </w:r>
      <w:r w:rsidR="00BB7024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-</w:t>
      </w:r>
      <w:r w:rsidR="00022824"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ную непаўторнасць. Эпітэт –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 гэта азначэнне</w:t>
      </w:r>
      <w:r w:rsidR="00725D72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,</w:t>
      </w:r>
      <w:r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 xml:space="preserve"> якое метафарыч</w:t>
      </w:r>
      <w:r w:rsidR="00BB7024" w:rsidRPr="00BB7024">
        <w:rPr>
          <w:rFonts w:ascii="Times New Roman" w:hAnsi="Times New Roman" w:cs="Times New Roman"/>
          <w:iCs/>
          <w:spacing w:val="-3"/>
          <w:w w:val="106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на характарызуе</w:t>
      </w:r>
      <w:r w:rsidR="00725D72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 ацэньвае прадметы ці з</w:t>
      </w:r>
      <w:r w:rsidR="0030530D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 xml:space="preserve">явы: 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Ночкай зоры глядзяць </w:t>
      </w:r>
      <w:r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залатыя</w:t>
      </w:r>
      <w:r w:rsidR="00711987" w:rsidRPr="005E1DC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Я. Купала)</w:t>
      </w:r>
      <w:r w:rsid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;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Даўно абляцелі дрэвы</w:t>
      </w:r>
      <w:r w:rsidR="00725D72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даўно 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lastRenderedPageBreak/>
        <w:t xml:space="preserve">стала </w:t>
      </w:r>
      <w:r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жалезнай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гразь на палявых дарогах</w:t>
      </w:r>
      <w:r w:rsidR="00725D72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а снегу ўсё не бы</w:t>
      </w:r>
      <w:r w:rsidR="00BB7024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-</w:t>
      </w:r>
      <w:r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ло</w:t>
      </w:r>
      <w:r w:rsidR="005E1DC0" w:rsidRPr="005E1DC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У. Караткевіч)</w:t>
      </w:r>
      <w:r w:rsid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.</w:t>
      </w:r>
    </w:p>
    <w:p w:rsidR="00BC168F" w:rsidRPr="00E04063" w:rsidRDefault="00BC168F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Функцыі эпітэтаў найчасцей выконваюць:</w:t>
      </w:r>
    </w:p>
    <w:p w:rsidR="00BC168F" w:rsidRPr="00E04063" w:rsidRDefault="00BB7024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–</w:t>
      </w:r>
      <w:r w:rsidR="00022824" w:rsidRPr="002012CC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 </w:t>
      </w:r>
      <w:r w:rsidR="00BC168F" w:rsidRPr="002012CC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 xml:space="preserve">прыметнікі: </w:t>
      </w:r>
      <w:r w:rsidR="00BC168F" w:rsidRPr="002012CC">
        <w:rPr>
          <w:rFonts w:ascii="Times New Roman" w:hAnsi="Times New Roman" w:cs="Times New Roman"/>
          <w:i/>
          <w:spacing w:val="-4"/>
          <w:w w:val="106"/>
          <w:sz w:val="22"/>
          <w:szCs w:val="22"/>
          <w:lang w:val="be-BY"/>
        </w:rPr>
        <w:t xml:space="preserve">Зялёныя сосны з </w:t>
      </w:r>
      <w:r w:rsidR="00BC168F" w:rsidRPr="002012CC">
        <w:rPr>
          <w:rFonts w:ascii="Times New Roman" w:hAnsi="Times New Roman" w:cs="Times New Roman"/>
          <w:b/>
          <w:i/>
          <w:spacing w:val="-4"/>
          <w:w w:val="106"/>
          <w:sz w:val="22"/>
          <w:szCs w:val="22"/>
          <w:lang w:val="be-BY"/>
        </w:rPr>
        <w:t>медзяным</w:t>
      </w:r>
      <w:r w:rsidR="00BC168F" w:rsidRPr="002012CC">
        <w:rPr>
          <w:rFonts w:ascii="Times New Roman" w:hAnsi="Times New Roman" w:cs="Times New Roman"/>
          <w:i/>
          <w:spacing w:val="-4"/>
          <w:w w:val="106"/>
          <w:sz w:val="22"/>
          <w:szCs w:val="22"/>
          <w:lang w:val="be-BY"/>
        </w:rPr>
        <w:t>і стваламі строй</w:t>
      </w:r>
      <w:r w:rsidR="002012CC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-</w:t>
      </w:r>
      <w:r w:rsidR="00BC168F"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на цягнуцца ўвысь</w:t>
      </w:r>
      <w:r w:rsidR="005E1DC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>.</w:t>
      </w:r>
      <w:r w:rsidR="00BC168F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</w:t>
      </w:r>
      <w:r w:rsidR="00BC168F" w:rsidRP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В. Іпатава</w:t>
      </w:r>
      <w:r w:rsidR="00BC168F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)</w:t>
      </w:r>
      <w:r w:rsid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;</w:t>
      </w:r>
      <w:r w:rsidR="00BC168F"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Малочна-залацістае</w:t>
      </w:r>
      <w:r w:rsidR="00BC168F"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святло палілося на цёмную раку</w:t>
      </w:r>
      <w:r w:rsidR="00BC168F" w:rsidRPr="00E04063">
        <w:rPr>
          <w:rFonts w:ascii="Times New Roman" w:hAnsi="Times New Roman" w:cs="Times New Roman"/>
          <w:w w:val="106"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Л. Дайнека);</w:t>
      </w:r>
    </w:p>
    <w:p w:rsidR="00BC168F" w:rsidRPr="00E04063" w:rsidRDefault="00BB7024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–</w:t>
      </w:r>
      <w:r w:rsidR="00022824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 </w:t>
      </w:r>
      <w:r w:rsidR="00BC168F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дзеепрыметнікі</w:t>
      </w:r>
      <w:r w:rsidR="00BC168F" w:rsidRPr="00E04063">
        <w:rPr>
          <w:rFonts w:ascii="Times New Roman" w:hAnsi="Times New Roman" w:cs="Times New Roman"/>
          <w:w w:val="106"/>
          <w:sz w:val="22"/>
          <w:szCs w:val="22"/>
          <w:lang w:val="be-BY"/>
        </w:rPr>
        <w:t xml:space="preserve">: </w:t>
      </w:r>
      <w:r w:rsidR="00BC168F"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Ігумен выйшаў на мур і ўбачыў проста перад брамай расхрыстанага пана з </w:t>
      </w:r>
      <w:r w:rsidR="00BC168F" w:rsidRPr="002E7F70">
        <w:rPr>
          <w:rFonts w:ascii="Times New Roman" w:hAnsi="Times New Roman" w:cs="Times New Roman"/>
          <w:b/>
          <w:i/>
          <w:w w:val="106"/>
          <w:sz w:val="22"/>
          <w:szCs w:val="22"/>
          <w:lang w:val="be-BY"/>
        </w:rPr>
        <w:t>ашклянелымі</w:t>
      </w:r>
      <w:r w:rsidR="00BC168F" w:rsidRPr="002E7F70">
        <w:rPr>
          <w:rFonts w:ascii="Times New Roman" w:hAnsi="Times New Roman" w:cs="Times New Roman"/>
          <w:i/>
          <w:w w:val="106"/>
          <w:sz w:val="22"/>
          <w:szCs w:val="22"/>
          <w:lang w:val="be-BY"/>
        </w:rPr>
        <w:t xml:space="preserve"> вачыма</w:t>
      </w:r>
      <w:r w:rsidR="00BC168F" w:rsidRPr="00E04063">
        <w:rPr>
          <w:rFonts w:ascii="Times New Roman" w:hAnsi="Times New Roman" w:cs="Times New Roman"/>
          <w:w w:val="106"/>
          <w:sz w:val="22"/>
          <w:szCs w:val="22"/>
          <w:lang w:val="be-BY"/>
        </w:rPr>
        <w:t xml:space="preserve">. </w:t>
      </w:r>
      <w:r w:rsidR="00BC168F" w:rsidRPr="00E04063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(У. Караткевіч);</w:t>
      </w:r>
    </w:p>
    <w:p w:rsidR="00BC168F" w:rsidRPr="002E7F70" w:rsidRDefault="00BB7024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E1DC0">
        <w:rPr>
          <w:rFonts w:ascii="Times New Roman" w:hAnsi="Times New Roman" w:cs="Times New Roman"/>
          <w:iCs/>
          <w:spacing w:val="-9"/>
          <w:w w:val="106"/>
          <w:sz w:val="22"/>
          <w:szCs w:val="22"/>
          <w:lang w:val="be-BY"/>
        </w:rPr>
        <w:t>–</w:t>
      </w:r>
      <w:r w:rsidR="00227EE9" w:rsidRPr="005E1DC0">
        <w:rPr>
          <w:rFonts w:ascii="Times New Roman" w:hAnsi="Times New Roman" w:cs="Times New Roman"/>
          <w:iCs/>
          <w:spacing w:val="-9"/>
          <w:w w:val="106"/>
          <w:sz w:val="22"/>
          <w:szCs w:val="22"/>
          <w:lang w:val="be-BY"/>
        </w:rPr>
        <w:t> </w:t>
      </w:r>
      <w:r w:rsidR="00BC168F" w:rsidRPr="005E1DC0">
        <w:rPr>
          <w:rFonts w:ascii="Times New Roman" w:hAnsi="Times New Roman" w:cs="Times New Roman"/>
          <w:iCs/>
          <w:spacing w:val="-9"/>
          <w:w w:val="106"/>
          <w:sz w:val="22"/>
          <w:szCs w:val="22"/>
          <w:lang w:val="be-BY"/>
        </w:rPr>
        <w:t xml:space="preserve">прыслоўі: </w:t>
      </w:r>
      <w:r w:rsidR="00BC168F" w:rsidRPr="005E1DC0">
        <w:rPr>
          <w:rFonts w:ascii="Times New Roman" w:hAnsi="Times New Roman" w:cs="Times New Roman"/>
          <w:i/>
          <w:spacing w:val="-9"/>
          <w:w w:val="106"/>
          <w:sz w:val="22"/>
          <w:szCs w:val="22"/>
          <w:lang w:val="be-BY"/>
        </w:rPr>
        <w:t xml:space="preserve">Цёмная вада </w:t>
      </w:r>
      <w:r w:rsidR="00BC168F" w:rsidRPr="005E1DC0">
        <w:rPr>
          <w:rFonts w:ascii="Times New Roman" w:hAnsi="Times New Roman" w:cs="Times New Roman"/>
          <w:b/>
          <w:i/>
          <w:spacing w:val="-9"/>
          <w:w w:val="106"/>
          <w:sz w:val="22"/>
          <w:szCs w:val="22"/>
          <w:lang w:val="be-BY"/>
        </w:rPr>
        <w:t>пяшчотна</w:t>
      </w:r>
      <w:r w:rsidR="00BC168F" w:rsidRPr="005E1DC0">
        <w:rPr>
          <w:rFonts w:ascii="Times New Roman" w:hAnsi="Times New Roman" w:cs="Times New Roman"/>
          <w:i/>
          <w:spacing w:val="-9"/>
          <w:w w:val="106"/>
          <w:sz w:val="22"/>
          <w:szCs w:val="22"/>
          <w:lang w:val="be-BY"/>
        </w:rPr>
        <w:t xml:space="preserve"> казытала шчокі</w:t>
      </w:r>
      <w:r w:rsidR="00BC168F" w:rsidRPr="005E1DC0">
        <w:rPr>
          <w:rFonts w:ascii="Times New Roman" w:hAnsi="Times New Roman" w:cs="Times New Roman"/>
          <w:spacing w:val="-9"/>
          <w:w w:val="106"/>
          <w:sz w:val="22"/>
          <w:szCs w:val="22"/>
          <w:lang w:val="be-BY"/>
        </w:rPr>
        <w:t xml:space="preserve">. </w:t>
      </w:r>
      <w:r w:rsidR="00BC168F" w:rsidRPr="005E1DC0">
        <w:rPr>
          <w:rFonts w:ascii="Times New Roman" w:hAnsi="Times New Roman" w:cs="Times New Roman"/>
          <w:iCs/>
          <w:spacing w:val="-9"/>
          <w:w w:val="106"/>
          <w:sz w:val="22"/>
          <w:szCs w:val="22"/>
          <w:lang w:val="be-BY"/>
        </w:rPr>
        <w:t>(Л. Дай</w:t>
      </w:r>
      <w:r w:rsidR="005E1DC0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-</w:t>
      </w:r>
      <w:r w:rsidR="00BC168F" w:rsidRPr="002E7F70">
        <w:rPr>
          <w:rFonts w:ascii="Times New Roman" w:hAnsi="Times New Roman" w:cs="Times New Roman"/>
          <w:iCs/>
          <w:w w:val="106"/>
          <w:sz w:val="22"/>
          <w:szCs w:val="22"/>
          <w:lang w:val="be-BY"/>
        </w:rPr>
        <w:t>нека);</w:t>
      </w:r>
    </w:p>
    <w:p w:rsidR="00BC168F" w:rsidRPr="002E7F70" w:rsidRDefault="00BB7024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  <w:lang w:val="be-BY"/>
        </w:rPr>
      </w:pPr>
      <w:r w:rsidRPr="006D41E2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–</w:t>
      </w:r>
      <w:r w:rsidR="00022824" w:rsidRPr="006D41E2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 </w:t>
      </w:r>
      <w:r w:rsidR="00BC168F" w:rsidRPr="006D41E2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прыдаткі</w:t>
      </w:r>
      <w:r w:rsidR="00725D72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>,</w:t>
      </w:r>
      <w:r w:rsidR="00BC168F" w:rsidRPr="006D41E2">
        <w:rPr>
          <w:rFonts w:ascii="Times New Roman" w:hAnsi="Times New Roman" w:cs="Times New Roman"/>
          <w:iCs/>
          <w:spacing w:val="-4"/>
          <w:w w:val="106"/>
          <w:sz w:val="22"/>
          <w:szCs w:val="22"/>
          <w:lang w:val="be-BY"/>
        </w:rPr>
        <w:t xml:space="preserve"> выражаныя адзіночнымі назоўнікамі: </w:t>
      </w:r>
      <w:r w:rsidR="00BC168F" w:rsidRPr="006D41E2">
        <w:rPr>
          <w:rFonts w:ascii="Times New Roman" w:hAnsi="Times New Roman" w:cs="Times New Roman"/>
          <w:i/>
          <w:spacing w:val="-4"/>
          <w:w w:val="106"/>
          <w:sz w:val="22"/>
          <w:szCs w:val="22"/>
          <w:lang w:val="be-BY"/>
        </w:rPr>
        <w:t>Я</w:t>
      </w:r>
      <w:r w:rsidR="00BC168F" w:rsidRPr="006D41E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ожны</w:t>
      </w:r>
      <w:r w:rsidR="00BC168F" w:rsidRPr="002E7F7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дзень бяруся за пяро </w:t>
      </w:r>
      <w:r w:rsidR="00022824" w:rsidRPr="002E7F7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–</w:t>
      </w:r>
      <w:r w:rsidR="00BC168F" w:rsidRPr="002E7F7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і прылятаюць </w:t>
      </w:r>
      <w:r w:rsidR="00BC168F" w:rsidRPr="002E7F70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думы-пчолы</w:t>
      </w:r>
      <w:r w:rsidR="005E1DC0" w:rsidRPr="005E1DC0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.</w:t>
      </w:r>
      <w:r w:rsidR="00BC168F" w:rsidRPr="002E7F7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(К. Буйло)</w:t>
      </w:r>
      <w:r w:rsidR="002E7F70" w:rsidRPr="002E7F70">
        <w:rPr>
          <w:rFonts w:ascii="Times New Roman" w:hAnsi="Times New Roman" w:cs="Times New Roman"/>
          <w:iCs/>
          <w:spacing w:val="-2"/>
          <w:sz w:val="22"/>
          <w:szCs w:val="22"/>
          <w:lang w:val="be-BY"/>
        </w:rPr>
        <w:t>.</w:t>
      </w:r>
    </w:p>
    <w:p w:rsidR="00BC168F" w:rsidRPr="00E04063" w:rsidRDefault="00BC168F" w:rsidP="00511904">
      <w:pPr>
        <w:widowControl w:val="0"/>
        <w:shd w:val="clear" w:color="auto" w:fill="FFFFFF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Да эпітэтаў не адносяцца так званыя лагічныя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бязвобразныя азначэнні. Напрыклад</w:t>
      </w:r>
      <w:r w:rsidR="005E1DC0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: 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Па адзін бок дарогі стаялі больш ёл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 такія цёмныя і панур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нічога добрага не казалі майму сэрцу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(Я. Колас)</w:t>
      </w:r>
      <w:r w:rsidR="002E7F70">
        <w:rPr>
          <w:rFonts w:ascii="Times New Roman" w:hAnsi="Times New Roman" w:cs="Times New Roman"/>
          <w:iCs/>
          <w:sz w:val="22"/>
          <w:szCs w:val="22"/>
          <w:lang w:val="be-BY"/>
        </w:rPr>
        <w:t>.С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лова 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цёмныя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ўжыта з прамым значэннем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па</w:t>
      </w:r>
      <w:r w:rsidR="005E1DC0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нурыя</w:t>
      </w:r>
      <w:r w:rsidR="00022824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з пераносным; значыць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перша</w:t>
      </w:r>
      <w:r w:rsidR="00022824" w:rsidRPr="00E04063">
        <w:rPr>
          <w:rFonts w:ascii="Times New Roman" w:hAnsi="Times New Roman" w:cs="Times New Roman"/>
          <w:iCs/>
          <w:sz w:val="22"/>
          <w:szCs w:val="22"/>
          <w:lang w:val="be-BY"/>
        </w:rPr>
        <w:t>е – лагічнае азначэнне</w:t>
      </w:r>
      <w:r w:rsidR="00725D72">
        <w:rPr>
          <w:rFonts w:ascii="Times New Roman" w:hAnsi="Times New Roman" w:cs="Times New Roman"/>
          <w:iCs/>
          <w:sz w:val="22"/>
          <w:szCs w:val="22"/>
          <w:lang w:val="be-BY"/>
        </w:rPr>
        <w:t>,</w:t>
      </w:r>
      <w:r w:rsidR="00022824"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другое –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 xml:space="preserve"> эпітэт.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Перыфраза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ерыфраза (грэч. </w:t>
      </w:r>
      <w:r w:rsidRPr="002E7F70">
        <w:rPr>
          <w:rFonts w:ascii="Times New Roman" w:hAnsi="Times New Roman" w:cs="Times New Roman"/>
          <w:i/>
          <w:sz w:val="22"/>
          <w:szCs w:val="22"/>
          <w:lang w:val="en-US"/>
        </w:rPr>
        <w:t>periphrasi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ка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апі</w:t>
      </w:r>
      <w:r w:rsidR="002012C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альны выр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вобразна называе і характарызуе прадме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ме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я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звычайна абазначаюцца адным словам: 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Дуж 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 ста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b/>
          <w:i/>
          <w:sz w:val="22"/>
          <w:szCs w:val="22"/>
          <w:lang w:val="be-BY"/>
        </w:rPr>
        <w:t>Сын вякоў сівых!</w:t>
      </w:r>
      <w:r w:rsidRPr="002E7F70">
        <w:rPr>
          <w:rFonts w:ascii="Times New Roman" w:hAnsi="Times New Roman" w:cs="Times New Roman"/>
          <w:sz w:val="22"/>
          <w:szCs w:val="22"/>
          <w:lang w:val="be-BY"/>
        </w:rPr>
        <w:t>(Я. Колас)</w:t>
      </w:r>
      <w:r w:rsidR="002E7F70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ачатку вы</w:t>
      </w:r>
      <w:r w:rsidR="006D41E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сока-высока ў небе з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яўляюцца шэр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ват адчуваеш – халад</w:t>
      </w:r>
      <w:r w:rsidR="006D41E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>наватыя ўжо! – вобла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2E7F70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я ў нас называюць </w:t>
      </w:r>
      <w:r w:rsidRPr="002E7F70">
        <w:rPr>
          <w:rFonts w:ascii="Times New Roman" w:hAnsi="Times New Roman" w:cs="Times New Roman"/>
          <w:b/>
          <w:i/>
          <w:sz w:val="22"/>
          <w:szCs w:val="22"/>
          <w:lang w:val="be-BY"/>
        </w:rPr>
        <w:t>шэрымі коньмі восені</w:t>
      </w:r>
      <w:r w:rsidR="005E1DC0" w:rsidRPr="005E1DC0">
        <w:rPr>
          <w:rFonts w:ascii="Times New Roman" w:hAnsi="Times New Roman" w:cs="Times New Roman"/>
          <w:b/>
          <w:sz w:val="22"/>
          <w:szCs w:val="22"/>
          <w:lang w:val="be-BY"/>
        </w:rPr>
        <w:t>.</w:t>
      </w:r>
      <w:r w:rsidR="002E7F70">
        <w:rPr>
          <w:rFonts w:ascii="Times New Roman" w:hAnsi="Times New Roman" w:cs="Times New Roman"/>
          <w:sz w:val="22"/>
          <w:szCs w:val="22"/>
          <w:lang w:val="be-BY"/>
        </w:rPr>
        <w:t>(Я. Сіпакоў).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е ўсе перыфразы маюць метафарычны характар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ёсць і та</w:t>
      </w:r>
      <w:r w:rsidR="006D41E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кія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у якіх захоўваецца прамое значэнне сло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што яе ўтвараюць: 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горад на Нямізе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Мінск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людзі ў белых халатах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медыкі) і г. д. Такія перыфразы – нявобразныя. Да тропаў адносяцца толькі вобразныя перыфраз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бо ў іх словы ўжываюцца ў пераносным значэнні. У адрозненне ад вобразных перыфразы нявобразныя выконваюць у маўленні не эстэтычную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 сэнсавую функцыю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дапамагаючы аўтару дакладней выказаць думку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дкрэсліць тыя ці іншыя асаблівасці апісваемага прадмет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пазбегнуць паўтораў</w:t>
      </w:r>
      <w:r w:rsidR="00022824"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 публіцыстычным стылі выкарыстоўваюцца звычайна тра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ыцыйныя ўстойлівыя перыфразы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сталёвыя магістрал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чыгун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ка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чорнае золата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нафта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тэпавы карабель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камбайн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блакіт</w:t>
      </w:r>
      <w:r w:rsidR="00730366"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ыя дарогі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рэкі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другі хлеб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бульба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беларускае мора 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(возера Нарач)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блакітнае паліва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газ) і інш. Часта перыфразы ўжыва</w:t>
      </w:r>
      <w:r w:rsidR="006D41E2"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>юцца ў загалоўках газетных артыкул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6D41E2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нарысаў: </w:t>
      </w:r>
      <w:r w:rsidR="00730366"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«</w:t>
      </w:r>
      <w:r w:rsidRPr="006D41E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Бранявы шчыт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Радзімы</w:t>
      </w:r>
      <w:r w:rsidR="00730366">
        <w:rPr>
          <w:rFonts w:ascii="Times New Roman" w:hAnsi="Times New Roman" w:cs="Times New Roman"/>
          <w:i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азва артыкула аб бранятанкавых войсках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«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пошнія акорды алімпійскай сімфоніі</w:t>
      </w:r>
      <w:r w:rsidR="00730366">
        <w:rPr>
          <w:rFonts w:ascii="Times New Roman" w:hAnsi="Times New Roman" w:cs="Times New Roman"/>
          <w:i/>
          <w:sz w:val="22"/>
          <w:szCs w:val="22"/>
          <w:lang w:val="be-BY"/>
        </w:rPr>
        <w:t>»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азва артыкула аб апошніх вы</w:t>
      </w:r>
      <w:r w:rsidR="006D41E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тупленнях удзельнікаў спартыўнай алімпіяды).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днак сустракаюцца выпад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перыфраза эфектыўна не 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выконвае сваю стылістычную функцыю. Гэта адбываецца тады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калі створаная аўтарам перыфрастычная назва ў эмацыянальна-экс</w:t>
      </w:r>
      <w:r w:rsidR="00730366"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прэсіўны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лане штучн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эстэтычна недасканалая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гара мета</w:t>
      </w:r>
      <w:r w:rsidR="00BC724F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лалому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штанг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жалезная гульн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цяжкая атлетык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узычная скрын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іянін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уладальнік дошкі і крэйд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астаўнік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залаты шчаслівец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спартсмен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на спаборніцтвах заваяваў залаты ме</w:t>
      </w:r>
      <w:r w:rsidR="006D41E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аль) і інш.</w:t>
      </w:r>
    </w:p>
    <w:p w:rsidR="00BC168F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Гіпербала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Гіпербала (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hyperbole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больша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вобразны выр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м рэзка перабольшваецца пэўная якасц</w:t>
      </w:r>
      <w:r w:rsidR="006D41E2">
        <w:rPr>
          <w:rFonts w:ascii="Times New Roman" w:hAnsi="Times New Roman" w:cs="Times New Roman"/>
          <w:sz w:val="22"/>
          <w:szCs w:val="22"/>
          <w:lang w:val="be-BY"/>
        </w:rPr>
        <w:t>ь або ўласцівасць чаго-небудзь:</w:t>
      </w:r>
    </w:p>
    <w:p w:rsidR="006D41E2" w:rsidRPr="006D41E2" w:rsidRDefault="006D41E2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Рукі мазалямі пакрыты век цэлы.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азалёў тых хапіла б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б усіх гультаёў надзяліць.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Варта абхапіць да</w:t>
      </w:r>
      <w:r w:rsidR="006D41E2">
        <w:rPr>
          <w:rFonts w:ascii="Times New Roman" w:hAnsi="Times New Roman" w:cs="Times New Roman"/>
          <w:i/>
          <w:sz w:val="22"/>
          <w:szCs w:val="22"/>
          <w:lang w:val="be-BY"/>
        </w:rPr>
        <w:t>лонямі кацёл вады зледзянелай –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І кацёл вады закіпіць.</w:t>
      </w:r>
    </w:p>
    <w:p w:rsidR="00BC168F" w:rsidRDefault="00E04EB3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  <w:t>А. Наўроцкі</w:t>
      </w:r>
    </w:p>
    <w:p w:rsidR="00BC168F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Літота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Літота (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litote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астат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вобразны выр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у якім празмерна змяншаецца пэўная якасць або ўласцівасць чаго-небудзь. Літоту яшчэ называюць адваротнай гіпербала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ці гіпербалай наадварот:</w:t>
      </w:r>
    </w:p>
    <w:p w:rsidR="006D41E2" w:rsidRPr="006D41E2" w:rsidRDefault="006D41E2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Сабралі ўраджай.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Хочаш прывезці яго –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урашку ў воз запрагай.</w:t>
      </w:r>
    </w:p>
    <w:p w:rsidR="00BC168F" w:rsidRDefault="00E04EB3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  <w:t>А. Наўроцкі</w:t>
      </w:r>
    </w:p>
    <w:p w:rsidR="00BC168F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Іронія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Іронія (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eironeia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ытвор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смешк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вы</w:t>
      </w:r>
      <w:r w:rsidR="006D41E2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м прыхаваная насмешка 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тоецц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 знешняй пачцівасцю выказвання:</w:t>
      </w:r>
    </w:p>
    <w:p w:rsidR="006D41E2" w:rsidRPr="006D41E2" w:rsidRDefault="006D41E2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Вясна. Сонца ўзыходз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Свеце на зямлі;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Дух збудзіўся ў народз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730366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Уста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йшлі…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 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ац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і!..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Сп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слёзы і на гора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Рукою махай;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Хоць зрабіў бы ты з іх мор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ле кажы: няхай!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Няхай тыя ўставаюць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Рана да за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Што свабодачку кахаюць! –</w:t>
      </w:r>
    </w:p>
    <w:p w:rsidR="00BC168F" w:rsidRPr="00730366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 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ац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і!...</w:t>
      </w:r>
    </w:p>
    <w:p w:rsidR="00BC168F" w:rsidRDefault="00E04EB3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</w:r>
      <w:r>
        <w:rPr>
          <w:rFonts w:ascii="Times New Roman" w:hAnsi="Times New Roman" w:cs="Times New Roman"/>
          <w:sz w:val="22"/>
          <w:szCs w:val="22"/>
          <w:lang w:val="be-BY"/>
        </w:rPr>
        <w:tab/>
        <w:t>Я. Купала</w:t>
      </w:r>
    </w:p>
    <w:p w:rsidR="00BC168F" w:rsidRPr="00E04063" w:rsidRDefault="00BC168F" w:rsidP="00443FBC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Выкарыстоўваецца іронія ў многіх жанрах вуснай народнай творчасці – прыказках і прымаўк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гадк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некдот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фразеа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лагічных параўнаннях і інша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на чужой старане і рак рыба; ці то свінні е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ці шляхта папасвалася; весела як рыбцы на кручку; прыйшоўся як вол да карэт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4B5145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У мастацкай літаратуры іронія з</w:t>
      </w:r>
      <w:r w:rsidR="0030530D">
        <w:rPr>
          <w:rFonts w:ascii="Times New Roman" w:hAnsi="Times New Roman" w:cs="Times New Roman"/>
          <w:spacing w:val="-4"/>
          <w:sz w:val="22"/>
          <w:szCs w:val="22"/>
          <w:lang w:val="be-BY"/>
        </w:rPr>
        <w:t>’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яўляецца асновай многіх са</w:t>
      </w:r>
      <w:r w:rsidR="00D01CA8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тырычных твораў – эпіграм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пародый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баек і інш. Са злосна-з</w:t>
      </w:r>
      <w:r w:rsidR="0030530D">
        <w:rPr>
          <w:rFonts w:ascii="Times New Roman" w:hAnsi="Times New Roman" w:cs="Times New Roman"/>
          <w:spacing w:val="-4"/>
          <w:sz w:val="22"/>
          <w:szCs w:val="22"/>
          <w:lang w:val="be-BY"/>
        </w:rPr>
        <w:t>’</w:t>
      </w:r>
      <w:r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ед</w:t>
      </w:r>
      <w:r w:rsidR="00730366" w:rsidRPr="00730366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вым адценнем іронія называецца сарказмам.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 xml:space="preserve">Алегорыя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легорыя (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allegoria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іншасказа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мас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цкі выраз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м абстрактнае паняцце перадаецца праз канк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этны вобраз. Яшчэ ў старажытнасці быў вядомы шэраг алега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рычных вобразаў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ваг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равасуддзе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сэрца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любоў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крыж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ве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) і г. д. Алегарычныя вобразы пашыраны ў фальклорных тво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 жывым істо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вам прыроды надаюцца якас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лас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івыя чалавеку. Напрыклад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ітрасць перадаецца праз вобраз лі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аязлівасць – праз вобраз зай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удрасць – праз вобраз са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партасць – праз вобраз ас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цавітасць – праз вобраз ка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я і г. д. Алегарычны сэнс маюць некаторыя прыказкі і прымаў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ншасказальныя выразы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Найшла каса на камень; Валачыў воў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алакуць і воўка; прыйшла восень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(у значэнні 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ступіла старасць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замяло снегам дарог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інулае не вернецц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і г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. 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Да сінтаксічных сродкаў выразнасці маўлення адносяцца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стылістычныя фігуры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эта сінтаксічныя адзінкі мовы са свое</w:t>
      </w:r>
      <w:r w:rsidR="004B514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D01CA8">
        <w:rPr>
          <w:rFonts w:ascii="Times New Roman" w:hAnsi="Times New Roman" w:cs="Times New Roman"/>
          <w:spacing w:val="-2"/>
          <w:sz w:val="22"/>
          <w:szCs w:val="22"/>
          <w:lang w:val="be-BY"/>
        </w:rPr>
        <w:t>асаблівай будовай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D01CA8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ія выкарыстоўваюцца з мэтай узмацнення </w:t>
      </w:r>
      <w:r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выразнасці выказвання. Найбольш распаўсюджанымі стылістыч</w:t>
      </w:r>
      <w:r w:rsidR="00D01CA8"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-</w:t>
      </w:r>
      <w:r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нымі фігурамі з</w:t>
      </w:r>
      <w:r w:rsidR="0030530D"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’</w:t>
      </w:r>
      <w:r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яўляюцца </w:t>
      </w:r>
      <w:r w:rsidRPr="00E04EB3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>анафара</w:t>
      </w:r>
      <w:r w:rsidR="00725D72"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антытэза</w:t>
      </w:r>
      <w:r w:rsidR="00725D72"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5"/>
          <w:sz w:val="22"/>
          <w:szCs w:val="22"/>
          <w:lang w:val="be-BY"/>
        </w:rPr>
        <w:t xml:space="preserve"> бяззлучнікавасць</w:t>
      </w:r>
      <w:r w:rsidR="00725D72" w:rsidRPr="00E04EB3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градацыя</w:t>
      </w:r>
      <w:r w:rsidR="00725D72" w:rsidRPr="00E04EB3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зварот</w:t>
      </w:r>
      <w:r w:rsidR="00725D72" w:rsidRPr="00E04EB3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інверсія</w:t>
      </w:r>
      <w:r w:rsidR="00725D72" w:rsidRPr="00E04EB3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альцо страфы</w:t>
      </w:r>
      <w:r w:rsidR="00725D72" w:rsidRPr="00E04EB3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кампазіцыйны стык</w:t>
      </w:r>
      <w:r w:rsidR="00725D72" w:rsidRPr="00E04EB3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ралелізм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рцэляцыя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ўтор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ыяд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ытарычнае пытанне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матзлучнікаваць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матпрыназоўнікавасць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ліпсіс</w:t>
      </w:r>
      <w:r w:rsidR="00725D72" w:rsidRPr="00E04EB3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эпіфа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нафа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anaphero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ў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тарэ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 xml:space="preserve"> або адзі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напача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т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ўтарэнне аднолькавых слоў ці выразаў у пачатку сказаў або абзацаў:</w:t>
      </w:r>
    </w:p>
    <w:p w:rsidR="00730366" w:rsidRPr="00D01CA8" w:rsidRDefault="00730366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 ўсё лясы ды пералес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Ба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ровы ды гаі.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А ўсё пагор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лагчы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Ды касаго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равы.</w:t>
      </w:r>
    </w:p>
    <w:p w:rsidR="00BC168F" w:rsidRPr="00730366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 ўсё азёры ды азерц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E04EB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Бруенне рэч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лыннасць рэк…</w:t>
      </w:r>
    </w:p>
    <w:p w:rsidR="00BC168F" w:rsidRDefault="00E04EB3" w:rsidP="00E04EB3">
      <w:pPr>
        <w:widowControl w:val="0"/>
        <w:spacing w:line="226" w:lineRule="auto"/>
        <w:ind w:left="2382"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Н. Гілевіч</w:t>
      </w:r>
    </w:p>
    <w:p w:rsidR="00BC168F" w:rsidRPr="00E04063" w:rsidRDefault="00BC168F" w:rsidP="00E04EB3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нтытэз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antithesis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супрацьпастаўленне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сты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стычны прыё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м супрацьпастаўляюцца або сутыкаюцца ў блізкім кантэксце процілеглыя паняц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ым самым выяўляюцца іх адметныя рыс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мацняецца кантрастнасць іх асэнсавання: 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І яшчэ смылела ў грудзях ад горычы: пачуццё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б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домае ўсі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то на пераможным этапе вайны дайшоў да Германі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чыў апранутыя ў мур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мень вёс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брот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гароджаныя ад усяго свету двары баўэра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х вастраверхі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рытыя чарапі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цай дамы. А нашы вёс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бы статак авеч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збіліся ў лет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нюю спякот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й тыя папале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руйнаваныя; пагарэльц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я вылазілі з зямлян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тавілі хаткі на жывую нітку – абы хутчэй улезці пад да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Навуменка)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022824" w:rsidRPr="00730366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чыш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022824" w:rsidRPr="00730366">
        <w:rPr>
          <w:rFonts w:ascii="Times New Roman" w:hAnsi="Times New Roman" w:cs="Times New Roman"/>
          <w:i/>
          <w:sz w:val="22"/>
          <w:szCs w:val="22"/>
          <w:lang w:val="be-BY"/>
        </w:rPr>
        <w:t>дрэннага без добрага не 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022824"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міргну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смяяўся Рыж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Б. Сачанка)</w:t>
      </w:r>
      <w:r w:rsidR="00730366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А ці бывае проста ўсё ў людз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кожнага ж свой падыход да жыцц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чатак і канец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раджэнне і смер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ны ж не падпа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радкаваны ні загад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 прадпісанню</w:t>
      </w:r>
      <w:r w:rsidRPr="00730366">
        <w:rPr>
          <w:rFonts w:ascii="Times New Roman" w:hAnsi="Times New Roman" w:cs="Times New Roman"/>
          <w:sz w:val="22"/>
          <w:szCs w:val="22"/>
          <w:lang w:val="be-BY"/>
        </w:rPr>
        <w:t>…(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. Казько)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Бяззлучнікав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о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асіндэтон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730366">
        <w:rPr>
          <w:rFonts w:ascii="Times New Roman" w:hAnsi="Times New Roman" w:cs="Times New Roman"/>
          <w:i/>
          <w:sz w:val="22"/>
          <w:szCs w:val="22"/>
          <w:lang w:val="en-US"/>
        </w:rPr>
        <w:t>asyndeton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ня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022824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>звязанае</w:t>
      </w:r>
      <w:r w:rsidR="00E04EB3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="00022824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>)</w:t>
      </w:r>
      <w:r w:rsidR="00725D72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="00022824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–</w:t>
      </w:r>
      <w:r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стылістычны прыём</w:t>
      </w:r>
      <w:r w:rsidR="00725D72"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E04EB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заснаваны на неўжыванні злуч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ікаў паміж аднароднымі словамі і сказамі. Гэта надае выказ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анню сцісл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ынамізм:</w:t>
      </w:r>
    </w:p>
    <w:p w:rsidR="00D01CA8" w:rsidRPr="00D01CA8" w:rsidRDefault="00D01CA8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ужчына. Жанчына. Чаканне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Шуканне. Блуканне. Час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Жанчына. Мужчына. Спатканне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Вітанне. Пытанне. Адказ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ужчына. Жанчына. Дыханне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Сэрцабіццё. Забыццё.</w:t>
      </w:r>
    </w:p>
    <w:p w:rsidR="00BC168F" w:rsidRPr="00730366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Жанчына. Мужчына. Каханне.</w:t>
      </w:r>
    </w:p>
    <w:p w:rsidR="00E04EB3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30366">
        <w:rPr>
          <w:rFonts w:ascii="Times New Roman" w:hAnsi="Times New Roman" w:cs="Times New Roman"/>
          <w:i/>
          <w:sz w:val="22"/>
          <w:szCs w:val="22"/>
          <w:lang w:val="be-BY"/>
        </w:rPr>
        <w:t>Мужчына. Жанчына. Жыццё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E04EB3" w:rsidP="00E04EB3">
      <w:pPr>
        <w:widowControl w:val="0"/>
        <w:spacing w:line="230" w:lineRule="auto"/>
        <w:ind w:left="2382"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А. Вярцінскі</w:t>
      </w:r>
    </w:p>
    <w:p w:rsidR="00BC168F" w:rsidRPr="00E04063" w:rsidRDefault="00BC168F" w:rsidP="00A34447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Градац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лац. </w:t>
      </w:r>
      <w:r w:rsidRPr="00F619E1">
        <w:rPr>
          <w:rFonts w:ascii="Times New Roman" w:hAnsi="Times New Roman" w:cs="Times New Roman"/>
          <w:i/>
          <w:sz w:val="22"/>
          <w:szCs w:val="22"/>
          <w:lang w:val="en-US"/>
        </w:rPr>
        <w:t>gradatio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аступовае павышэ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мац</w:t>
      </w:r>
      <w:r w:rsidR="00BC724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енн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размяшчэнне слоў (словазлучэння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астак складанага сказа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 якім кожная наступнае ўзмацняе (радзей паслабляе) значэнне папярэдня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выніку чаго нарастае інтанацыя і эма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цыянальна-сэнсавая выразнасць выказвання: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Вы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уло ў комі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кла снег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ы ўсё адно шрот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замураваныя 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холадам вок</w:t>
      </w:r>
      <w:r w:rsidR="00D01CA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lastRenderedPageBreak/>
        <w:t>ны. Шалеў вецер – ірваў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шкуматаў саламяныя і чаратовыя стрэ</w:t>
      </w:r>
      <w:r w:rsidR="00D01CA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хі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гнуў як не да самага долу голае голле абсад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гойсаў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бы апан</w:t>
      </w:r>
      <w:r w:rsidR="00D01CA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таны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а двара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альсах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балотах</w:t>
      </w:r>
      <w:r w:rsidRPr="00F619E1">
        <w:rPr>
          <w:rFonts w:ascii="Times New Roman" w:hAnsi="Times New Roman" w:cs="Times New Roman"/>
          <w:spacing w:val="-2"/>
          <w:sz w:val="22"/>
          <w:szCs w:val="22"/>
          <w:lang w:val="be-BY"/>
        </w:rPr>
        <w:t>. (Б. Сачанка)</w:t>
      </w:r>
      <w:r w:rsidR="00F619E1" w:rsidRPr="00F619E1">
        <w:rPr>
          <w:rFonts w:ascii="Times New Roman" w:hAnsi="Times New Roman" w:cs="Times New Roman"/>
          <w:spacing w:val="-2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Жыццё тым ча</w:t>
      </w:r>
      <w:r w:rsidR="00D01CA8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ам мералася на пуды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цэнтнеры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гектары</w:t>
      </w:r>
      <w:r w:rsidRPr="00F619E1">
        <w:rPr>
          <w:rFonts w:ascii="Times New Roman" w:hAnsi="Times New Roman" w:cs="Times New Roman"/>
          <w:spacing w:val="-2"/>
          <w:sz w:val="22"/>
          <w:szCs w:val="22"/>
          <w:lang w:val="be-BY"/>
        </w:rPr>
        <w:t>. (І. Ш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якін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Ты – наш сцяг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ніком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кому на свец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ікому 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//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Не дамо аб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смяя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пагані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быць ці мячом зваява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У. Караткевіч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2F1931">
      <w:pPr>
        <w:widowControl w:val="0"/>
        <w:spacing w:line="22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Зваро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о апастрофа (ад грэч. </w:t>
      </w:r>
      <w:r w:rsidRPr="00F619E1">
        <w:rPr>
          <w:rFonts w:ascii="Times New Roman" w:hAnsi="Times New Roman" w:cs="Times New Roman"/>
          <w:i/>
          <w:sz w:val="22"/>
          <w:szCs w:val="22"/>
          <w:lang w:val="en-US"/>
        </w:rPr>
        <w:t>apostrophe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асабісты зва</w:t>
      </w:r>
      <w:r w:rsidR="00D01CA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рот</w:t>
      </w:r>
      <w:r w:rsidR="00E04EB3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022824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зван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вернутае да памёршай ці адсутнай асобы як да прысутнай:</w:t>
      </w:r>
    </w:p>
    <w:p w:rsidR="00F619E1" w:rsidRPr="00D01CA8" w:rsidRDefault="00F619E1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Чарн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арн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ястра-дубр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Чарнець з табой нам удваіх:</w:t>
      </w: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Ты па сваім лісц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р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А я – па лецейках сваіх.</w:t>
      </w:r>
    </w:p>
    <w:p w:rsidR="00BC168F" w:rsidRPr="002F193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8"/>
          <w:szCs w:val="22"/>
          <w:lang w:val="be-BY"/>
        </w:rPr>
      </w:pP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Тваё лісцё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ястра-дубр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Зноў забуяе па вяс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А мне лецей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убр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E70447" w:rsidRDefault="00BC168F" w:rsidP="002F1931">
      <w:pPr>
        <w:widowControl w:val="0"/>
        <w:spacing w:line="21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Ужо не вернуцца ка мне…</w:t>
      </w:r>
    </w:p>
    <w:p w:rsidR="00BC168F" w:rsidRDefault="00E70447" w:rsidP="00E70447">
      <w:pPr>
        <w:widowControl w:val="0"/>
        <w:spacing w:line="218" w:lineRule="auto"/>
        <w:ind w:left="2382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Н. Гілевіч</w:t>
      </w:r>
    </w:p>
    <w:p w:rsidR="00BC168F" w:rsidRPr="00E04063" w:rsidRDefault="00BC168F" w:rsidP="002F1931">
      <w:pPr>
        <w:widowControl w:val="0"/>
        <w:spacing w:line="226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Ід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заўсё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ў купалаўскі сад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>/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/Падняўшы каўнер і насупіўшы кепку. 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>/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/А ў садзе шуміць залаты лістапад… /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/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Шапчу я: Іван Дамінікавіч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епска…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П. Панчанка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Інверсі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лац. </w:t>
      </w:r>
      <w:r w:rsidRPr="00BC724F">
        <w:rPr>
          <w:rFonts w:ascii="Times New Roman" w:hAnsi="Times New Roman" w:cs="Times New Roman"/>
          <w:i/>
          <w:sz w:val="22"/>
          <w:szCs w:val="22"/>
          <w:lang w:val="en-US"/>
        </w:rPr>
        <w:t>inversio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ерастаноўка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адваротны пара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ак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яўляецца адступленнем ад звычайнага парадку слоў у сказе з мэтай </w:t>
      </w:r>
      <w:r w:rsidRPr="00BC724F">
        <w:rPr>
          <w:rFonts w:ascii="Times New Roman" w:hAnsi="Times New Roman" w:cs="Times New Roman"/>
          <w:sz w:val="22"/>
          <w:szCs w:val="22"/>
          <w:lang w:val="be-BY"/>
        </w:rPr>
        <w:t>выдзелі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энсава ці эмацыянальна пэўнае слова выказвання: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У лунанні сцяго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крыві братазабойчай вай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суровых гімн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перамогах і горычы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ішла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 зямлю новая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э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У. Караткевіч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І плылі па ёй (рэчцы) марскія парахо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ляцелі над ёй марскія чай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т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былі бало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эзлыя кус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цікі алешніку і лаз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цяною стаяла пшані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хвалявалася пша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нічнае мор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В. Казько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… яліны і сосны бездапаможна гайда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юцца. Такія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моцныя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непаруш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ціх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Я. Брыль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BC724F">
        <w:rPr>
          <w:rFonts w:ascii="Times New Roman" w:hAnsi="Times New Roman" w:cs="Times New Roman"/>
          <w:i/>
          <w:sz w:val="22"/>
          <w:szCs w:val="22"/>
          <w:lang w:val="be-BY"/>
        </w:rPr>
        <w:t xml:space="preserve">Але ўсё роўна </w:t>
      </w:r>
      <w:r w:rsidRPr="00BC724F">
        <w:rPr>
          <w:rFonts w:ascii="Times New Roman" w:hAnsi="Times New Roman" w:cs="Times New Roman"/>
          <w:b/>
          <w:i/>
          <w:sz w:val="22"/>
          <w:szCs w:val="22"/>
          <w:lang w:val="be-BY"/>
        </w:rPr>
        <w:t>вяртаюцца</w:t>
      </w:r>
      <w:r w:rsidRPr="00BC724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ў род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BC724F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ірацелыя хаты за калючым дро</w:t>
      </w:r>
      <w:r w:rsidR="00D01CA8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BC724F">
        <w:rPr>
          <w:rFonts w:ascii="Times New Roman" w:hAnsi="Times New Roman" w:cs="Times New Roman"/>
          <w:i/>
          <w:sz w:val="22"/>
          <w:szCs w:val="22"/>
          <w:lang w:val="be-BY"/>
        </w:rPr>
        <w:t xml:space="preserve">там </w:t>
      </w:r>
      <w:r w:rsidRPr="00BC724F">
        <w:rPr>
          <w:rFonts w:ascii="Times New Roman" w:hAnsi="Times New Roman" w:cs="Times New Roman"/>
          <w:b/>
          <w:i/>
          <w:sz w:val="22"/>
          <w:szCs w:val="22"/>
          <w:lang w:val="be-BY"/>
        </w:rPr>
        <w:t>самасёлы</w:t>
      </w:r>
      <w:r w:rsidR="00E70447" w:rsidRPr="00E70447">
        <w:rPr>
          <w:rFonts w:ascii="Times New Roman" w:hAnsi="Times New Roman" w:cs="Times New Roman"/>
          <w:b/>
          <w:i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Сіпакоў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Кальцо страф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тылістычны прыё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 заключаецца ў ты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каз пачынаецца і заканчваецца аднолькавымі словамі або словазлучэннямі:</w:t>
      </w:r>
    </w:p>
    <w:p w:rsidR="00F619E1" w:rsidRPr="00D01CA8" w:rsidRDefault="00F619E1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Абяцаю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очы бяссонн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Дні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Пахмурныя і бясконц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Абяцаю крутыя дарог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Абяцаю чаканн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  <w:t>Трывог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І вялікую вер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І шчырую вернасць –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абяцаю.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А шчасце?..</w:t>
      </w:r>
    </w:p>
    <w:p w:rsidR="00BC168F" w:rsidRPr="00E04063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ab/>
        <w:t>Не знаю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ab/>
        <w:t>(В. Зуёнак)</w:t>
      </w:r>
    </w:p>
    <w:p w:rsidR="00BC168F" w:rsidRPr="00E04063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Кампазіцыйны сты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паўтарэнне ў пачатку новага сказа сл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заканчваюць папярэдні сказ: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Прыстаў грозна зірнуў на ўрадніка. Ураднік апусціў вочы і зірнуў на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стражніка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страж</w:t>
      </w:r>
      <w:r w:rsid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730EC1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нік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– на </w:t>
      </w:r>
      <w:r w:rsidRPr="00730EC1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>соцкага. Соцкі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стаяў бокам і смяяўся ў рукаў</w:t>
      </w:r>
      <w:r w:rsidRPr="00730EC1">
        <w:rPr>
          <w:rFonts w:ascii="Times New Roman" w:hAnsi="Times New Roman" w:cs="Times New Roman"/>
          <w:spacing w:val="-4"/>
          <w:sz w:val="22"/>
          <w:szCs w:val="22"/>
          <w:lang w:val="be-BY"/>
        </w:rPr>
        <w:t>. (Я. Колас)</w:t>
      </w:r>
      <w:r w:rsidR="00F619E1" w:rsidRPr="00730EC1">
        <w:rPr>
          <w:rFonts w:ascii="Times New Roman" w:hAnsi="Times New Roman" w:cs="Times New Roman"/>
          <w:spacing w:val="-4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Ідзе час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я ўсё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сяджу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.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Сяджу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ду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ез сілы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В. Быкаў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А ён ужо </w:t>
      </w:r>
      <w:r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хвалюецца. Хвалюецца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адай мацн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ым перад сва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ёй першай аперацыяй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Шамякін)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Ён (Жаваранка) кінуў вачы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ма ў кут на памост. Памост быў чыста падмеце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ідаць былі жоўты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кобленыя сасновыя круглякі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І. Пташнікаў).</w:t>
      </w:r>
    </w:p>
    <w:p w:rsidR="00BC168F" w:rsidRPr="00E04063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аралелізм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 xml:space="preserve">ад грэч. </w:t>
      </w:r>
      <w:r w:rsidRPr="00F619E1">
        <w:rPr>
          <w:rFonts w:ascii="Times New Roman" w:hAnsi="Times New Roman" w:cs="Times New Roman"/>
          <w:i/>
          <w:sz w:val="22"/>
          <w:szCs w:val="22"/>
          <w:lang w:val="en-US"/>
        </w:rPr>
        <w:t>parallelos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о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ідзе побач; пара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ельны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гэта аднолькавая сінтаксічная будова суседніх сказ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 xml:space="preserve"> абзацаў і інша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: 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Думаў лес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апочучы вецце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набягаў вет</w:t>
      </w:r>
      <w:r w:rsidR="00E70447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ры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 ў 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спакоі некуды збягаючы сам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ці не ў вечнасць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тую самую вечнасць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якой заўсёды ўласціва думка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у якой і жыве думка. Думалі антоны-буслы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што ў белых світках выйшлі на сенажаць і замерлі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зачараваныя самі сваімі світкамі і адзеннем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у якое прыбралася зямля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абяцаючы добрую восень і зімку</w:t>
      </w:r>
      <w:r w:rsidRPr="00F619E1">
        <w:rPr>
          <w:rFonts w:ascii="Times New Roman" w:hAnsi="Times New Roman" w:cs="Times New Roman"/>
          <w:spacing w:val="-2"/>
          <w:sz w:val="22"/>
          <w:szCs w:val="22"/>
          <w:lang w:val="be-BY"/>
        </w:rPr>
        <w:t>. (В. Казько)</w:t>
      </w:r>
      <w:r w:rsidR="00E70447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Купалле. Цёмная ночка купальская..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Святкаванне Купалля адбываецца на ўзбярэжжы ракі ці во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зера. Калі побач няма ва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о выбіраецца якая-небудзь лясная палянка. Цэнтральнае мес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акол якога разгортваецца свят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ймае рытуальны агонь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Удзень хлопцы для купальскага вогнішча рыхтуюць дро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аллё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алому... Шмат клопатаў і ў дзяўчат. Яны разыходзяцца па луга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ля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ясных ускраінах і збіраюць кветкі для абрада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вых вяночкаў. Арамя таг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байныя гаспадыні і добрыя знаўцы народнай медыцыны збіралі і збіраюць розныя лекавыя травы: васіль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амон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рат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чыстацел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руту-мят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 якіх робяць розныя адвар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астой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азі для лячэння хвароб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Купалле. Кароткая ночка купальская..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Гар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угае да неба аго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крываючы зор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я пада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юць у дрымотную цемрадзь і апоўначы прарастаюць цудоўны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мі папараць-кветкамі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Вакол агню гульн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сёлыя караго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сні... Дзяўча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квет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вяночках..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Як толькі полымя агню трошкі ападае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хлопцы і дзяўчаты скачуць праз агонь. На думку нашых продкаў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ачышчэнне агнём было абавязковым абрадам пера</w:t>
      </w:r>
      <w:r w:rsidR="00022824"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д жнівом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="00022824"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а для маладых людзей –</w:t>
      </w:r>
      <w:r w:rsidRPr="00F619E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ерад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любам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А зірніце на рэчку. Яна свеціцца нейкім асаблівым святлом. 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en-US"/>
        </w:rPr>
        <w:t>I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душа твая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нейкая незямная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здаецца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лыве ў загадкавую даля</w:t>
      </w:r>
      <w:r w:rsidR="00F619E1"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чынь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рагне кахання. Не</w:t>
      </w:r>
      <w:r w:rsidR="00725D72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,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гэта плывуць вяночкі з валошкаў. 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en-US"/>
        </w:rPr>
        <w:t>I</w:t>
      </w:r>
      <w:r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шчас</w:t>
      </w:r>
      <w:r w:rsidR="00730EC1" w:rsidRPr="00730EC1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цем поўніцца ўсё наваколл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папараць-кветка расцвітае апоў</w:t>
      </w:r>
      <w:r w:rsidR="00730EC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нач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трэба спяша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б знайсці яе. Але не кожнаму гэта ўдаецца.</w:t>
      </w:r>
    </w:p>
    <w:p w:rsidR="00BC168F" w:rsidRPr="00F619E1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Купалле. Ружовае ранне купальскае...</w:t>
      </w:r>
    </w:p>
    <w:p w:rsidR="00BC168F" w:rsidRPr="00E04063" w:rsidRDefault="00BC168F" w:rsidP="00E7044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Сонца выплывае з-за гарызонт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бы іграючы і танцуючы. Хлопцы і дзяўчаты пускаюць на ваду вян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упаюцца ў ранішняй рас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рацэ. Людзі веда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раса на Купалле валодае магіч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най сілай: яна дапамагае стаць чыстым і прыгожы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сце</w:t>
      </w:r>
      <w:r w:rsidR="00F619E1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рагае ад розных хвароб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(</w:t>
      </w:r>
      <w:r w:rsidRPr="00E04063">
        <w:rPr>
          <w:rFonts w:ascii="Times New Roman" w:hAnsi="Times New Roman" w:cs="Times New Roman"/>
          <w:iCs/>
          <w:sz w:val="22"/>
          <w:szCs w:val="22"/>
          <w:lang w:val="be-BY"/>
        </w:rPr>
        <w:t>«Звязда»)</w:t>
      </w:r>
    </w:p>
    <w:p w:rsidR="00BC168F" w:rsidRPr="00F619E1" w:rsidRDefault="00BC168F" w:rsidP="00E70447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арцэляцыя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тылістычны прыём з мэтай экспрэсіўнага выдзялення таго ці іншага элемента выказвання. Сутнасць пар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эляцыі – у дапаўненні асноўнага выказвання дадатковай інфар</w:t>
      </w:r>
      <w:r w:rsidR="00F619E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ацыя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ўзнікае пасля та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выказана асноўная думка. </w:t>
      </w:r>
      <w:r w:rsidRPr="00943BBF">
        <w:rPr>
          <w:rFonts w:ascii="Times New Roman" w:hAnsi="Times New Roman" w:cs="Times New Roman"/>
          <w:spacing w:val="-4"/>
          <w:sz w:val="22"/>
          <w:szCs w:val="22"/>
          <w:lang w:val="be-BY"/>
        </w:rPr>
        <w:t>Гэта стварае ўражанне непасрэднасці маўлення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43BBF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перадае асаблі</w:t>
      </w:r>
      <w:r w:rsid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943BBF">
        <w:rPr>
          <w:rFonts w:ascii="Times New Roman" w:hAnsi="Times New Roman" w:cs="Times New Roman"/>
          <w:spacing w:val="-4"/>
          <w:sz w:val="22"/>
          <w:szCs w:val="22"/>
          <w:lang w:val="be-BY"/>
        </w:rPr>
        <w:t>васці гутарковай мовы. Па канструкцыі парцэляцыі ўяўляюць са</w:t>
      </w:r>
      <w:r w:rsid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943BBF">
        <w:rPr>
          <w:rFonts w:ascii="Times New Roman" w:hAnsi="Times New Roman" w:cs="Times New Roman"/>
          <w:spacing w:val="-4"/>
          <w:sz w:val="22"/>
          <w:szCs w:val="22"/>
          <w:lang w:val="be-BY"/>
        </w:rPr>
        <w:t>мастойны сказ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943BBF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які далучаецца да асноўнага выказвання: </w:t>
      </w:r>
      <w:r w:rsidRPr="00943BBF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Неўза</w:t>
      </w:r>
      <w:r w:rsidR="00943BBF" w:rsidRPr="00943BBF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баве з-за сцяны пачуўся голас:</w:t>
      </w:r>
    </w:p>
    <w:p w:rsidR="00BC168F" w:rsidRPr="00F619E1" w:rsidRDefault="00022824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F619E1" w:rsidRPr="00F619E1">
        <w:rPr>
          <w:rFonts w:ascii="Times New Roman" w:hAnsi="Times New Roman" w:cs="Times New Roman"/>
          <w:i/>
          <w:sz w:val="22"/>
          <w:szCs w:val="22"/>
          <w:lang w:val="be-BY"/>
        </w:rPr>
        <w:t> 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>Хто в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людзі? І што вам трэба?</w:t>
      </w:r>
    </w:p>
    <w:p w:rsidR="00BC168F" w:rsidRPr="00E04063" w:rsidRDefault="00022824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F619E1" w:rsidRPr="00F619E1">
        <w:rPr>
          <w:rFonts w:ascii="Times New Roman" w:hAnsi="Times New Roman" w:cs="Times New Roman"/>
          <w:i/>
          <w:sz w:val="22"/>
          <w:szCs w:val="22"/>
          <w:lang w:val="be-BY"/>
        </w:rPr>
        <w:t> 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Мы з мірам прыйшлі. </w:t>
      </w:r>
      <w:r w:rsidR="00BC168F" w:rsidRPr="00F619E1">
        <w:rPr>
          <w:rFonts w:ascii="Times New Roman" w:hAnsi="Times New Roman" w:cs="Times New Roman"/>
          <w:b/>
          <w:i/>
          <w:sz w:val="22"/>
          <w:szCs w:val="22"/>
          <w:lang w:val="be-BY"/>
        </w:rPr>
        <w:t>Без жалеза і агню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. Па любоў прый</w:t>
      </w:r>
      <w:r w:rsidR="007827AC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>ш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–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ычна адказаў Ядрэй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дказа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іда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F619E1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жо вядомымі яму словамі.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Л. Дайнека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Я (Андрэй) вельмі люблю радзіму. 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Ча</w:t>
      </w:r>
      <w:r w:rsidR="00403A8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сам да слёз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(У. Караткевіч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>Яна (зямля) памерла жывая. І жы</w:t>
      </w:r>
      <w:r w:rsidR="00403A8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е мёртвая. 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У мёртвай зоне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>.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Сіпакоў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>Кволы твой квата</w:t>
      </w:r>
      <w:r w:rsidR="00403A8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>рант. Слабенькі. Што дзіця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. (І. Шамякін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755DC2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аўтор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посаб арганізацыі тэксту з мэтай узмацнення пэў</w:t>
      </w:r>
      <w:r w:rsidR="00403A8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х кампанентаў твора і тым самым павялічыць іх значэнне ў кантэксц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мацніць іх эмацыянальнае ўздзеянне: </w:t>
      </w:r>
      <w:r w:rsidR="00A859E2" w:rsidRPr="00755DC2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ідзі!.. – Алёша аж закрычаў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быўшыся на ўсё. – Яма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ўкрыві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… Пясок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ў крыві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… Пальцы мае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ў крыві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…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І. Пташнікаў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Ён (імператар) 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пазбегнуў сустрэчы з ёю (маладой асобай) ў Смаргон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дагнала яго тут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мсціла яму ў абліччы графіні Манта</w:t>
      </w:r>
      <w:r w:rsidR="00403A8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ло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дсыпала атруту ў віно і хавала мыш</w:t>
      </w:r>
      <w:r w:rsidR="0030530D">
        <w:rPr>
          <w:rFonts w:ascii="Times New Roman" w:hAnsi="Times New Roman" w:cs="Times New Roman"/>
          <w:i/>
          <w:sz w:val="22"/>
          <w:szCs w:val="22"/>
          <w:lang w:val="be-BY"/>
        </w:rPr>
        <w:t>’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як за шпалерамі і ў прыскрынках стала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мусіла яго зневажаць свой розум генія нікчэмнымі думкамі і падазрэннямі. А поты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жо ў сваім сапраўдным аблічч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йшла ў ягоныя сны.</w:t>
      </w:r>
    </w:p>
    <w:p w:rsidR="00BC168F" w:rsidRPr="00E04063" w:rsidRDefault="00BC168F" w:rsidP="005C3923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рнула яму сіл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рабіла здаровы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б потым ката</w:t>
      </w:r>
      <w:r w:rsidR="00755DC2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ваць яшчэ страшней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рыйшла судзіць яго ад імя свайго і ўсіх іншых народаў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Ян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ерашкодзіла яму вярнуцца ў Еўроп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ле ёй гэтага мала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 (У. Арлоў).</w:t>
      </w:r>
    </w:p>
    <w:p w:rsidR="00BC168F" w:rsidRPr="00755DC2" w:rsidRDefault="00BC168F" w:rsidP="005C3923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Ёсць у кожнага ў нас куточак зям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якога ўсім сэрцам сваім прыкаваны-прыварожа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імі лепшымі думкамі сваімі. Адсюль і Радзіма для нас пачынае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есь свет неабдымны.</w:t>
      </w:r>
    </w:p>
    <w:p w:rsidR="00BC168F" w:rsidRPr="00E04063" w:rsidRDefault="00A859E2" w:rsidP="005C3923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Для мяне гэты куточак –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лаччына. 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Край 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>блакітных азёр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вонкіх чыстых крыніц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явучых меднастволых бароў. 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Кра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 косы якога ўплецены стужкі задумлівых рэк. </w:t>
      </w:r>
      <w:r w:rsidR="00BC168F"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Кра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вятры вольныя ўскрыльваю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песні самыя мілагучныя лунаюць.</w:t>
      </w:r>
      <w:r w:rsidR="00BC168F" w:rsidRPr="00E04063">
        <w:rPr>
          <w:rFonts w:ascii="Times New Roman" w:hAnsi="Times New Roman" w:cs="Times New Roman"/>
          <w:sz w:val="22"/>
          <w:szCs w:val="22"/>
          <w:lang w:val="be-BY"/>
        </w:rPr>
        <w:t>(В. Лукша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Перыяд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спецыфічная сінтаксічная канструкцыя ў форме складанага сказ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ой спалучаецца разгорнутае выказванне </w:t>
      </w:r>
      <w:r w:rsidRPr="007827AC">
        <w:rPr>
          <w:rFonts w:ascii="Times New Roman" w:hAnsi="Times New Roman" w:cs="Times New Roman"/>
          <w:spacing w:val="-4"/>
          <w:sz w:val="22"/>
          <w:szCs w:val="22"/>
          <w:lang w:val="be-BY"/>
        </w:rPr>
        <w:t>з рытмічнасцю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асаблівай танальнасцю. Перыяд складаецца з дзвюх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астак: першая з іх з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ўляецца зачынам (чытаецца з павышанай інтанацыяй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другая – развязкай (чытаецца з паніжанай інтана</w:t>
      </w:r>
      <w:r w:rsidR="007827A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ыяй). Паміж часткамі перыя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праві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ёсць паўз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воеасаб</w:t>
      </w:r>
      <w:r w:rsidR="007827A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івы кульмінацыйны пункт. Змест перыяда характарызуецца адзінствам тэмы і завершанасцю выражэння думкі:</w:t>
      </w:r>
    </w:p>
    <w:p w:rsidR="00755DC2" w:rsidRPr="00403A85" w:rsidRDefault="00755DC2" w:rsidP="005C3923">
      <w:pPr>
        <w:widowControl w:val="0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патрэбіцца ўзімку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Прамен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злоўлены лета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мала пахаў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У моры травінак і крас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хопіць колераў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У вясновым квяцістым разлів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ак мала гукаў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Чуецца ў моры лес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Быв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е радуюць песні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Мора крылатага птушак –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Тады я іду да цяб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Мой акіян вялі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55DC2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lastRenderedPageBreak/>
        <w:t>У які ўсе моры ўпадаю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E70447" w:rsidRDefault="00E70447" w:rsidP="007C2A29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Мая адзіная мова.</w:t>
      </w:r>
    </w:p>
    <w:p w:rsidR="00BC168F" w:rsidRDefault="00E70447" w:rsidP="00E70447">
      <w:pPr>
        <w:widowControl w:val="0"/>
        <w:ind w:left="1588"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Я. Сіпакоў</w:t>
      </w:r>
    </w:p>
    <w:p w:rsidR="00BC168F" w:rsidRPr="00E04063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Рытарычнае пытанне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755DC2">
        <w:rPr>
          <w:rFonts w:ascii="Times New Roman" w:hAnsi="Times New Roman" w:cs="Times New Roman"/>
          <w:i/>
          <w:sz w:val="22"/>
          <w:szCs w:val="22"/>
          <w:lang w:val="en-US"/>
        </w:rPr>
        <w:t>rhetorike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аратарскае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 – ад</w:t>
      </w:r>
      <w:r w:rsidR="00403A8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 з самых распаўсюджаных стылістычных фігур у мове мас</w:t>
      </w:r>
      <w:r w:rsidR="00403A8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цкай літаратуры і публіцыстычных тэкстаў. Рытарычнае пы</w:t>
      </w:r>
      <w:r w:rsidR="00403A8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нне аформлена ў відзе пытальнага сказа са сцвярджальным зместа</w:t>
      </w:r>
      <w:r w:rsidR="007827AC">
        <w:rPr>
          <w:rFonts w:ascii="Times New Roman" w:hAnsi="Times New Roman" w:cs="Times New Roman"/>
          <w:sz w:val="22"/>
          <w:szCs w:val="22"/>
          <w:lang w:val="be-BY"/>
        </w:rPr>
        <w:t>м і не патрабуе прамога адказу: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…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Хіба чыстая вада мо</w:t>
      </w:r>
      <w:r w:rsidR="00403A8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жа быць бруднаю? Хіба чыстая трава можа быць нячыс</w:t>
      </w:r>
      <w:r w:rsidR="00403A8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таю? Хіба цялятка можа быць забруджаным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калі яно п</w:t>
      </w:r>
      <w:r w:rsidR="0030530D">
        <w:rPr>
          <w:rFonts w:ascii="Times New Roman" w:hAnsi="Times New Roman" w:cs="Times New Roman"/>
          <w:b/>
          <w:i/>
          <w:sz w:val="22"/>
          <w:szCs w:val="22"/>
          <w:lang w:val="be-BY"/>
        </w:rPr>
        <w:t>’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е чыстую вадзіцу і скубе чыстую травіцу?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Я. Сіпакоў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Сцежк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рогі зраўняліся з полем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х пазасыпа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замята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ы т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не толькі з вёскі – з хаты нельга было выйсці.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Ды і куды асабліва пойдзеш?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Б. Сачанка)</w:t>
      </w:r>
      <w:r w:rsidR="00755DC2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Літаратура – само жыццё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ня</w:t>
      </w:r>
      <w:r w:rsidR="00403A85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хай сабе і ва ўмоўнай форм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а хіба пра жыццё можна раска</w:t>
      </w:r>
      <w:r w:rsidR="00403A85">
        <w:rPr>
          <w:rFonts w:ascii="Times New Roman" w:hAnsi="Times New Roman" w:cs="Times New Roman"/>
          <w:b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be-BY"/>
        </w:rPr>
        <w:t>заць толькі наморшчыўшы лоб і ўзняўшы вочы ў неба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?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І. На</w:t>
      </w:r>
      <w:r w:rsidR="00403A85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уменка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70447">
        <w:rPr>
          <w:rFonts w:ascii="Times New Roman" w:hAnsi="Times New Roman" w:cs="Times New Roman"/>
          <w:b/>
          <w:spacing w:val="-4"/>
          <w:sz w:val="22"/>
          <w:szCs w:val="22"/>
          <w:lang w:val="be-BY"/>
        </w:rPr>
        <w:t>Шматзлучнікаваць</w:t>
      </w:r>
      <w:r w:rsidR="00725D72"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або </w:t>
      </w:r>
      <w:r w:rsidRPr="00E70447">
        <w:rPr>
          <w:rFonts w:ascii="Times New Roman" w:hAnsi="Times New Roman" w:cs="Times New Roman"/>
          <w:b/>
          <w:spacing w:val="-4"/>
          <w:sz w:val="22"/>
          <w:szCs w:val="22"/>
          <w:lang w:val="be-BY"/>
        </w:rPr>
        <w:t>полісіндэтон</w:t>
      </w:r>
      <w:r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(ад грэч. </w:t>
      </w:r>
      <w:r w:rsidRPr="00E70447">
        <w:rPr>
          <w:rFonts w:ascii="Times New Roman" w:hAnsi="Times New Roman" w:cs="Times New Roman"/>
          <w:i/>
          <w:spacing w:val="-4"/>
          <w:sz w:val="22"/>
          <w:szCs w:val="22"/>
          <w:lang w:val="en-US"/>
        </w:rPr>
        <w:t>poly</w:t>
      </w:r>
      <w:r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– </w:t>
      </w:r>
      <w:r w:rsidR="00E70447"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‘</w:t>
      </w:r>
      <w:r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шмат</w:t>
      </w:r>
      <w:r w:rsidR="00E70447" w:rsidRPr="00E70447">
        <w:rPr>
          <w:rFonts w:ascii="Times New Roman" w:hAnsi="Times New Roman" w:cs="Times New Roman"/>
          <w:spacing w:val="-4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</w:t>
      </w:r>
      <w:r w:rsidRPr="00755DC2">
        <w:rPr>
          <w:rFonts w:ascii="Times New Roman" w:hAnsi="Times New Roman" w:cs="Times New Roman"/>
          <w:i/>
          <w:sz w:val="22"/>
          <w:szCs w:val="22"/>
          <w:lang w:val="en-US"/>
        </w:rPr>
        <w:t>syndeton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>звязанае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карыстанне адных і тых жа злучнікаў паміж аднароднымі словамі і сказамі. Гэты стылістычны прыём дапамагае звязаць аднародныя словы і сказы ў сінтаксічнае адзінств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энсава выдзеліць і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ыцягваючы ўвагу рэцыпіен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даць выказванню запаволены тэмп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знёсл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варыць па</w:t>
      </w:r>
      <w:r w:rsidR="002D475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лельна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начасовасць дзеянняў: 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Ёсць у кожнага ў нас ку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точак зям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якога ўсім сэрцам сваім прыкаваны-прываро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жан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імі лепшымі думкамі сваімі. Адсюль і Радзіма для нас пачынаецц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весь свет неабдымны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en-US"/>
        </w:rPr>
        <w:t>I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зе б мы ні былі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ілай не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>адольнай нас цягне туд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дзяцінст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да юнацтва нашага.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en-US"/>
        </w:rPr>
        <w:t>I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ожная такая сустрэча абяцае няма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о жыццё заўсёды здзіўляе радасцю стварэння. </w:t>
      </w:r>
      <w:r w:rsidRPr="00755DC2">
        <w:rPr>
          <w:rFonts w:ascii="Times New Roman" w:hAnsi="Times New Roman" w:cs="Times New Roman"/>
          <w:b/>
          <w:i/>
          <w:sz w:val="22"/>
          <w:szCs w:val="22"/>
          <w:lang w:val="en-US"/>
        </w:rPr>
        <w:t>I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 справамі людзей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я жывуць у гэтым дарагім для сэрца куточ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очыш асабліва раўні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саб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55DC2">
        <w:rPr>
          <w:rFonts w:ascii="Times New Roman" w:hAnsi="Times New Roman" w:cs="Times New Roman"/>
          <w:i/>
          <w:sz w:val="22"/>
          <w:szCs w:val="22"/>
          <w:lang w:val="be-BY"/>
        </w:rPr>
        <w:t xml:space="preserve">ліва ўважліва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В. Лукша)</w:t>
      </w:r>
      <w:r w:rsidR="00E70447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7C2A2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Радзіма – гэта 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онца ў цябе над галавою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ветр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ім дыхаеш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эта 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ернасць твайго друг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м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ую даў табе 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арод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песня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што засталася ад прадзедаў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легенда заўтраш</w:t>
      </w:r>
      <w:r w:rsidR="007827AC"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-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няга твайго дня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гераічная слава бацькоў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pacing w:val="-2"/>
          <w:sz w:val="22"/>
          <w:szCs w:val="22"/>
          <w:lang w:val="be-BY"/>
        </w:rPr>
        <w:t>і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тая сонечная дарога</w:t>
      </w:r>
      <w:r w:rsidR="00725D72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pacing w:val="-2"/>
          <w:sz w:val="22"/>
          <w:szCs w:val="22"/>
          <w:lang w:val="be-BY"/>
        </w:rPr>
        <w:t xml:space="preserve"> якой сёння ты ідзеш горда ў сваю будучыню</w:t>
      </w:r>
      <w:r w:rsidRPr="007827AC">
        <w:rPr>
          <w:rFonts w:ascii="Times New Roman" w:hAnsi="Times New Roman" w:cs="Times New Roman"/>
          <w:spacing w:val="-2"/>
          <w:sz w:val="22"/>
          <w:szCs w:val="22"/>
          <w:lang w:val="be-BY"/>
        </w:rPr>
        <w:t>. (К. Кірэенка)</w:t>
      </w:r>
      <w:r w:rsidR="00E70447">
        <w:rPr>
          <w:rFonts w:ascii="Times New Roman" w:hAnsi="Times New Roman" w:cs="Times New Roman"/>
          <w:spacing w:val="-2"/>
          <w:sz w:val="22"/>
          <w:szCs w:val="22"/>
          <w:lang w:val="be-BY"/>
        </w:rPr>
        <w:t>.</w:t>
      </w:r>
    </w:p>
    <w:p w:rsidR="00BC168F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Шматпрыназоўнікавасць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ужыванне некалькіх аднолька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х прыназоўнікаў у сказе з мэтай асабліва падкрэсліць значэн</w:t>
      </w:r>
      <w:r w:rsidR="007C2A2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не та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ра што вядзецца гутарка:</w:t>
      </w:r>
    </w:p>
    <w:p w:rsidR="007827AC" w:rsidRPr="002D4756" w:rsidRDefault="007827AC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7827AC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Аб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сёлым цёплым дом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827AC" w:rsidRDefault="00BC168F" w:rsidP="007C2A29">
      <w:pPr>
        <w:widowControl w:val="0"/>
        <w:spacing w:line="235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Аб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вясновых кветках першы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BC168F" w:rsidRPr="007827AC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Аб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уседзях невядомых</w:t>
      </w:r>
    </w:p>
    <w:p w:rsidR="00BC168F" w:rsidRPr="007827AC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апісаць хачу я вершы. </w:t>
      </w:r>
    </w:p>
    <w:p w:rsidR="00BC168F" w:rsidRDefault="00E7318F" w:rsidP="00E7318F">
      <w:pPr>
        <w:widowControl w:val="0"/>
        <w:ind w:left="1588"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. Панчанка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У гэты навальнічна-магутны рокат дзвюх музычных стыхій задушэўна ўпляталіся песні 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пра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луцкіх прыгонных ткачы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пра 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>Нёман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быстры і чыст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быццам з рас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пра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юнак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па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>мірае ў турм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акідаючы любы свой край у пакуц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b/>
          <w:i/>
          <w:sz w:val="22"/>
          <w:szCs w:val="22"/>
          <w:lang w:val="be-BY"/>
        </w:rPr>
        <w:t>пра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сную крынічную вад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7827AC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што плешчацца ў залаціста-сасновых вёдрах прысухі-суседачкі…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Я. Брыль)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Эліпсіс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ад грэч. </w:t>
      </w:r>
      <w:r w:rsidRPr="00E7318F">
        <w:rPr>
          <w:rFonts w:ascii="Times New Roman" w:hAnsi="Times New Roman" w:cs="Times New Roman"/>
          <w:i/>
          <w:sz w:val="22"/>
          <w:szCs w:val="22"/>
          <w:lang w:val="en-US"/>
        </w:rPr>
        <w:t>elleipsis</w:t>
      </w:r>
      <w:r w:rsidR="00C62A2D">
        <w:rPr>
          <w:rFonts w:ascii="Times New Roman" w:hAnsi="Times New Roman" w:cs="Times New Roman"/>
          <w:sz w:val="22"/>
          <w:szCs w:val="22"/>
          <w:lang w:val="be-BY"/>
        </w:rPr>
        <w:t>‘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ропуск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) – свядомы пропуск </w:t>
      </w:r>
      <w:r w:rsidRPr="00502BC3">
        <w:rPr>
          <w:rFonts w:ascii="Times New Roman" w:hAnsi="Times New Roman" w:cs="Times New Roman"/>
          <w:spacing w:val="-4"/>
          <w:sz w:val="22"/>
          <w:szCs w:val="22"/>
          <w:lang w:val="be-BY"/>
        </w:rPr>
        <w:t>яко</w:t>
      </w:r>
      <w:r w:rsidR="002D4756">
        <w:rPr>
          <w:rFonts w:ascii="Times New Roman" w:hAnsi="Times New Roman" w:cs="Times New Roman"/>
          <w:spacing w:val="-4"/>
          <w:sz w:val="22"/>
          <w:szCs w:val="22"/>
          <w:lang w:val="be-BY"/>
        </w:rPr>
        <w:t>-</w:t>
      </w:r>
      <w:r w:rsidRPr="00502BC3">
        <w:rPr>
          <w:rFonts w:ascii="Times New Roman" w:hAnsi="Times New Roman" w:cs="Times New Roman"/>
          <w:spacing w:val="-4"/>
          <w:sz w:val="22"/>
          <w:szCs w:val="22"/>
          <w:lang w:val="be-BY"/>
        </w:rPr>
        <w:t>га-небудзь члена сказа</w:t>
      </w:r>
      <w:r w:rsidR="00725D72">
        <w:rPr>
          <w:rFonts w:ascii="Times New Roman" w:hAnsi="Times New Roman" w:cs="Times New Roman"/>
          <w:spacing w:val="-4"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spacing w:val="-4"/>
          <w:sz w:val="22"/>
          <w:szCs w:val="22"/>
          <w:lang w:val="be-BY"/>
        </w:rPr>
        <w:t xml:space="preserve"> які лёгка ўзнаўляецца з кантэксту. Про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пуск слова надае выказванню асобны дынамізм і экспрэсію: </w:t>
      </w:r>
      <w:r w:rsidR="00A859E2"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Так і быць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рошкі растлумачу. У творчасці ўсё вельмі індывідуаль</w:t>
      </w:r>
      <w:r w:rsidR="002D4756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на. Адзін прызнае адно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другі – зусім іншае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. Адзін дума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глядзіць на свет та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другі – зусім інакш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. (Б. Сачанка)</w:t>
      </w:r>
      <w:r w:rsidR="00502BC3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І да Бабруйска </w:t>
      </w:r>
      <w:r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скрозь – раўні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І за </w:t>
      </w:r>
      <w:r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Бабруйскам – раўніна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…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Н. Гілевіч)</w:t>
      </w:r>
      <w:r w:rsidR="00E7318F">
        <w:rPr>
          <w:rFonts w:ascii="Times New Roman" w:hAnsi="Times New Roman" w:cs="Times New Roman"/>
          <w:sz w:val="22"/>
          <w:szCs w:val="22"/>
          <w:lang w:val="be-BY"/>
        </w:rPr>
        <w:t>.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Ад эліпсіса неабходна адрозніваць </w:t>
      </w:r>
      <w:r w:rsidRPr="00E04063">
        <w:rPr>
          <w:rFonts w:ascii="Times New Roman" w:hAnsi="Times New Roman" w:cs="Times New Roman"/>
          <w:b/>
          <w:sz w:val="22"/>
          <w:szCs w:val="22"/>
          <w:lang w:val="be-BY"/>
        </w:rPr>
        <w:t>недаказ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– моўны зварот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 якім аўтар свядома не выказвае да канца дум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ым самым даючы чытачу (слухачу) самастойна здагадац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ія словы пра</w:t>
      </w:r>
      <w:r w:rsidR="00502BC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502BC3">
        <w:rPr>
          <w:rFonts w:ascii="Times New Roman" w:hAnsi="Times New Roman" w:cs="Times New Roman"/>
          <w:spacing w:val="-4"/>
          <w:sz w:val="22"/>
          <w:szCs w:val="22"/>
          <w:lang w:val="be-BY"/>
        </w:rPr>
        <w:t>пушчаны:</w:t>
      </w:r>
      <w:r w:rsidR="00A041E7" w:rsidRPr="00502BC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–</w:t>
      </w:r>
      <w:r w:rsidRPr="00502BC3">
        <w:rPr>
          <w:rFonts w:ascii="Times New Roman" w:hAnsi="Times New Roman" w:cs="Times New Roman"/>
          <w:b/>
          <w:i/>
          <w:spacing w:val="-4"/>
          <w:sz w:val="22"/>
          <w:szCs w:val="22"/>
          <w:lang w:val="be-BY"/>
        </w:rPr>
        <w:t xml:space="preserve">Дык ты за мае шырокія плечы … </w:t>
      </w:r>
      <w:r w:rsidR="00A041E7" w:rsidRPr="00502BC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>–</w:t>
      </w:r>
      <w:r w:rsidRPr="00502BC3">
        <w:rPr>
          <w:rFonts w:ascii="Times New Roman" w:hAnsi="Times New Roman" w:cs="Times New Roman"/>
          <w:i/>
          <w:spacing w:val="-4"/>
          <w:sz w:val="22"/>
          <w:szCs w:val="22"/>
          <w:lang w:val="be-BY"/>
        </w:rPr>
        <w:t xml:space="preserve"> пасля гэтых пра</w:t>
      </w:r>
      <w:r w:rsidR="00502BC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мых слоў Шахрай трошкі вільнуў убо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загаварыў больш па-сяб</w:t>
      </w:r>
      <w:r w:rsidR="00502BC3">
        <w:rPr>
          <w:rFonts w:ascii="Times New Roman" w:hAnsi="Times New Roman" w:cs="Times New Roman"/>
          <w:i/>
          <w:sz w:val="22"/>
          <w:szCs w:val="22"/>
          <w:lang w:val="be-BY"/>
        </w:rPr>
        <w:t>-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роўску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маль з даверам: </w:t>
      </w:r>
      <w:r w:rsidR="001C43C6"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Як толькі перабраўся ў Мінск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сеў у крэсл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усе былыя дружбакі згадваюць пра Шахра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ім толькі прыпячэ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лі смажаным запахне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(В. Казько)</w:t>
      </w:r>
      <w:r w:rsidR="00E7318F">
        <w:rPr>
          <w:rFonts w:ascii="Times New Roman" w:hAnsi="Times New Roman" w:cs="Times New Roman"/>
          <w:sz w:val="22"/>
          <w:szCs w:val="22"/>
          <w:lang w:val="be-BY"/>
        </w:rPr>
        <w:t>;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Васіль сцяў губы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апусціў рукі. Пастаяў як бы ў роздуме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потым сказаў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: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Ты спаць кладзіся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а я пайду…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>Куды? – спалохалася Поля.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>Да людзей.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>Якіх людзей?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>Ёсць у мяне некалькі такіх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каму я давяраю.</w:t>
      </w:r>
    </w:p>
    <w:p w:rsidR="00BC168F" w:rsidRP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>А вернешся калі?</w:t>
      </w:r>
    </w:p>
    <w:p w:rsidR="00502BC3" w:rsidRDefault="00A859E2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– </w:t>
      </w:r>
      <w:r w:rsidR="00BC168F" w:rsidRPr="00502BC3">
        <w:rPr>
          <w:rFonts w:ascii="Times New Roman" w:hAnsi="Times New Roman" w:cs="Times New Roman"/>
          <w:i/>
          <w:sz w:val="22"/>
          <w:szCs w:val="22"/>
          <w:lang w:val="be-BY"/>
        </w:rPr>
        <w:t xml:space="preserve">Не ведаю. </w:t>
      </w:r>
      <w:r w:rsidR="00BC168F"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>Можа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="00BC168F"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сёння</w:t>
      </w:r>
      <w:r w:rsidR="00725D72">
        <w:rPr>
          <w:rFonts w:ascii="Times New Roman" w:hAnsi="Times New Roman" w:cs="Times New Roman"/>
          <w:b/>
          <w:i/>
          <w:sz w:val="22"/>
          <w:szCs w:val="22"/>
          <w:lang w:val="be-BY"/>
        </w:rPr>
        <w:t>,</w:t>
      </w:r>
      <w:r w:rsidR="00BC168F" w:rsidRPr="00502BC3">
        <w:rPr>
          <w:rFonts w:ascii="Times New Roman" w:hAnsi="Times New Roman" w:cs="Times New Roman"/>
          <w:b/>
          <w:i/>
          <w:sz w:val="22"/>
          <w:szCs w:val="22"/>
          <w:lang w:val="be-BY"/>
        </w:rPr>
        <w:t xml:space="preserve"> а можа…</w:t>
      </w:r>
      <w:r w:rsidR="00BC168F" w:rsidRPr="00502BC3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7C2A29">
        <w:rPr>
          <w:rFonts w:ascii="Times New Roman" w:hAnsi="Times New Roman" w:cs="Times New Roman"/>
          <w:sz w:val="22"/>
          <w:szCs w:val="22"/>
          <w:lang w:val="be-BY"/>
        </w:rPr>
        <w:t>Б. Сачанка)</w:t>
      </w:r>
    </w:p>
    <w:p w:rsidR="00BC168F" w:rsidRPr="00E0406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Шматкроп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е паказвае на паўз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ая выразна перадае душэў</w:t>
      </w:r>
      <w:r w:rsidR="007C2A2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 стан персанажаў. Як стылістычная фігура недаказ часта сус</w:t>
      </w:r>
      <w:r w:rsidR="002D475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ракаецца ў гутарковым маўленні.</w:t>
      </w:r>
    </w:p>
    <w:p w:rsidR="00BC168F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2D4756">
        <w:rPr>
          <w:rFonts w:ascii="Times New Roman" w:hAnsi="Times New Roman" w:cs="Times New Roman"/>
          <w:b/>
          <w:spacing w:val="-2"/>
          <w:sz w:val="22"/>
          <w:szCs w:val="22"/>
          <w:lang w:val="be-BY"/>
        </w:rPr>
        <w:lastRenderedPageBreak/>
        <w:t>Эпіфара</w:t>
      </w:r>
      <w:r w:rsidRPr="002D4756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(грэч.</w:t>
      </w:r>
      <w:r w:rsidRPr="002D4756">
        <w:rPr>
          <w:rFonts w:ascii="Times New Roman" w:hAnsi="Times New Roman" w:cs="Times New Roman"/>
          <w:i/>
          <w:spacing w:val="-2"/>
          <w:sz w:val="22"/>
          <w:szCs w:val="22"/>
          <w:lang w:val="en-US"/>
        </w:rPr>
        <w:t>epiphora</w:t>
      </w:r>
      <w:r w:rsidR="00C62A2D" w:rsidRPr="002D4756">
        <w:rPr>
          <w:rFonts w:ascii="Times New Roman" w:hAnsi="Times New Roman" w:cs="Times New Roman"/>
          <w:spacing w:val="-2"/>
          <w:sz w:val="22"/>
          <w:szCs w:val="22"/>
          <w:lang w:val="be-BY"/>
        </w:rPr>
        <w:t>‘</w:t>
      </w:r>
      <w:r w:rsidRPr="00E7318F">
        <w:rPr>
          <w:rFonts w:ascii="Times New Roman" w:hAnsi="Times New Roman" w:cs="Times New Roman"/>
          <w:spacing w:val="-2"/>
          <w:sz w:val="22"/>
          <w:szCs w:val="22"/>
          <w:lang w:val="be-BY"/>
        </w:rPr>
        <w:t>паўтарэнне</w:t>
      </w:r>
      <w:r w:rsidR="0030530D">
        <w:rPr>
          <w:rFonts w:ascii="Times New Roman" w:hAnsi="Times New Roman" w:cs="Times New Roman"/>
          <w:spacing w:val="-2"/>
          <w:sz w:val="22"/>
          <w:szCs w:val="22"/>
          <w:lang w:val="be-BY"/>
        </w:rPr>
        <w:t>’</w:t>
      </w:r>
      <w:r w:rsidRPr="002D4756">
        <w:rPr>
          <w:rFonts w:ascii="Times New Roman" w:hAnsi="Times New Roman" w:cs="Times New Roman"/>
          <w:spacing w:val="-2"/>
          <w:sz w:val="22"/>
          <w:szCs w:val="22"/>
          <w:lang w:val="be-BY"/>
        </w:rPr>
        <w:t>) – паўтарэнне адноль</w:t>
      </w:r>
      <w:r w:rsidR="002D4756" w:rsidRPr="002D4756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вых слоў або групы слоў у канцы суседніх сказаў ці сумежных вершаваных радкоў:</w:t>
      </w:r>
    </w:p>
    <w:p w:rsidR="002D4756" w:rsidRPr="002D4756" w:rsidRDefault="002D4756" w:rsidP="005C3923">
      <w:pPr>
        <w:widowControl w:val="0"/>
        <w:ind w:firstLine="397"/>
        <w:jc w:val="both"/>
        <w:rPr>
          <w:rFonts w:ascii="Times New Roman" w:hAnsi="Times New Roman" w:cs="Times New Roman"/>
          <w:sz w:val="8"/>
          <w:szCs w:val="22"/>
          <w:lang w:val="be-BY"/>
        </w:rPr>
      </w:pPr>
    </w:p>
    <w:p w:rsidR="00BC168F" w:rsidRPr="00502BC3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І да Бабруйска скрозь – раўнін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</w:p>
    <w:p w:rsidR="00E7318F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02BC3">
        <w:rPr>
          <w:rFonts w:ascii="Times New Roman" w:hAnsi="Times New Roman" w:cs="Times New Roman"/>
          <w:i/>
          <w:sz w:val="22"/>
          <w:szCs w:val="22"/>
          <w:lang w:val="be-BY"/>
        </w:rPr>
        <w:t>І за Бабруйскам – раўніна</w:t>
      </w:r>
      <w:r w:rsidR="00E7318F">
        <w:rPr>
          <w:rFonts w:ascii="Times New Roman" w:hAnsi="Times New Roman" w:cs="Times New Roman"/>
          <w:sz w:val="22"/>
          <w:szCs w:val="22"/>
          <w:lang w:val="be-BY"/>
        </w:rPr>
        <w:t>…</w:t>
      </w:r>
    </w:p>
    <w:p w:rsidR="00BC168F" w:rsidRPr="00E04063" w:rsidRDefault="00E7318F" w:rsidP="00E7318F">
      <w:pPr>
        <w:widowControl w:val="0"/>
        <w:ind w:left="2382"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Н. Гілевіч</w:t>
      </w:r>
    </w:p>
    <w:p w:rsidR="00BC168F" w:rsidRPr="002D4756" w:rsidRDefault="00BC168F" w:rsidP="005C3923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:rsidR="00BC168F" w:rsidRPr="00E04063" w:rsidRDefault="00502BC3" w:rsidP="00502BC3">
      <w:pPr>
        <w:pStyle w:val="a9"/>
        <w:widowControl w:val="0"/>
        <w:shd w:val="clear" w:color="auto" w:fill="auto"/>
        <w:spacing w:line="240" w:lineRule="auto"/>
        <w:ind w:firstLine="397"/>
        <w:rPr>
          <w:rStyle w:val="21"/>
          <w:sz w:val="22"/>
          <w:szCs w:val="22"/>
          <w:lang w:val="be-BY"/>
        </w:rPr>
      </w:pPr>
      <w:r>
        <w:rPr>
          <w:rStyle w:val="21"/>
          <w:sz w:val="22"/>
          <w:szCs w:val="22"/>
          <w:lang w:val="be-BY"/>
        </w:rPr>
        <w:t xml:space="preserve">5.6. </w:t>
      </w:r>
      <w:r w:rsidR="00BC168F" w:rsidRPr="00E04063">
        <w:rPr>
          <w:rStyle w:val="21"/>
          <w:sz w:val="22"/>
          <w:szCs w:val="22"/>
          <w:lang w:val="be-BY"/>
        </w:rPr>
        <w:t>Чысціня маўлення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rStyle w:val="21"/>
          <w:b w:val="0"/>
          <w:sz w:val="16"/>
          <w:szCs w:val="22"/>
          <w:lang w:val="be-BY"/>
        </w:rPr>
      </w:pP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rStyle w:val="21"/>
          <w:b w:val="0"/>
          <w:sz w:val="22"/>
          <w:szCs w:val="22"/>
          <w:lang w:val="be-BY"/>
        </w:rPr>
        <w:t>Чысціня</w:t>
      </w:r>
      <w:r w:rsidRPr="00E04063">
        <w:rPr>
          <w:sz w:val="22"/>
          <w:szCs w:val="22"/>
          <w:lang w:val="be-BY"/>
        </w:rPr>
        <w:t>маўлення вызначае мэтазгоднасць увядзення ва ўжытак асобных лексічных адзінак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што маюць абмежаваную (вузкую) сферу семантычнай рэалізацыі (дыялектызм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жарга</w:t>
      </w:r>
      <w:r w:rsidR="002D4756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нізм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растамоўны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лаянкавыя лексемы) або адносяцца да сло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выкарыстанне якіх у беларускай мове непажадана (на</w:t>
      </w:r>
      <w:r w:rsidR="002D4756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прыклад</w:t>
      </w:r>
      <w:r w:rsidR="00E7318F">
        <w:rPr>
          <w:sz w:val="22"/>
          <w:szCs w:val="22"/>
          <w:lang w:val="be-BY"/>
        </w:rPr>
        <w:t>:</w:t>
      </w:r>
      <w:r w:rsidRPr="00E04063">
        <w:rPr>
          <w:sz w:val="22"/>
          <w:szCs w:val="22"/>
          <w:lang w:val="be-BY"/>
        </w:rPr>
        <w:t xml:space="preserve"> русізмы; паразітычныя гукі і словы; плеаназмы і таў</w:t>
      </w:r>
      <w:r w:rsidR="002D4756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алогія; запазычанні тыпу</w:t>
      </w:r>
      <w:r w:rsidRPr="00502BC3">
        <w:rPr>
          <w:rStyle w:val="Tahoma"/>
          <w:rFonts w:ascii="Times New Roman" w:hAnsi="Times New Roman" w:cs="Times New Roman"/>
          <w:i/>
          <w:spacing w:val="0"/>
          <w:sz w:val="22"/>
          <w:szCs w:val="22"/>
          <w:lang w:val="be-BY"/>
        </w:rPr>
        <w:t>ад</w:t>
      </w:r>
      <w:r w:rsidR="0030530D" w:rsidRPr="00E7318F">
        <w:rPr>
          <w:rStyle w:val="Tahoma"/>
          <w:rFonts w:ascii="Times New Roman" w:hAnsi="Times New Roman" w:cs="Times New Roman"/>
          <w:spacing w:val="0"/>
          <w:sz w:val="22"/>
          <w:szCs w:val="22"/>
          <w:lang w:val="be-BY"/>
        </w:rPr>
        <w:t>’</w:t>
      </w:r>
      <w:r w:rsidRPr="00502BC3">
        <w:rPr>
          <w:rStyle w:val="Tahoma"/>
          <w:rFonts w:ascii="Times New Roman" w:hAnsi="Times New Roman" w:cs="Times New Roman"/>
          <w:i/>
          <w:spacing w:val="0"/>
          <w:sz w:val="22"/>
          <w:szCs w:val="22"/>
          <w:lang w:val="be-BY"/>
        </w:rPr>
        <w:t>ю</w:t>
      </w:r>
      <w:r w:rsidR="00725D72" w:rsidRPr="00E7318F">
        <w:rPr>
          <w:rStyle w:val="Tahoma"/>
          <w:rFonts w:ascii="Times New Roman" w:hAnsi="Times New Roman" w:cs="Times New Roman"/>
          <w:spacing w:val="0"/>
          <w:sz w:val="22"/>
          <w:szCs w:val="22"/>
          <w:lang w:val="be-BY"/>
        </w:rPr>
        <w:t>,</w:t>
      </w:r>
      <w:r w:rsidRPr="00502BC3">
        <w:rPr>
          <w:rStyle w:val="Tahoma"/>
          <w:rFonts w:ascii="Times New Roman" w:hAnsi="Times New Roman" w:cs="Times New Roman"/>
          <w:i/>
          <w:spacing w:val="0"/>
          <w:sz w:val="22"/>
          <w:szCs w:val="22"/>
          <w:lang w:val="be-BY"/>
        </w:rPr>
        <w:t xml:space="preserve"> чао</w:t>
      </w:r>
      <w:r w:rsidR="00725D72" w:rsidRPr="00E7318F">
        <w:rPr>
          <w:rStyle w:val="Tahoma"/>
          <w:rFonts w:ascii="Times New Roman" w:hAnsi="Times New Roman" w:cs="Times New Roman"/>
          <w:spacing w:val="0"/>
          <w:sz w:val="22"/>
          <w:szCs w:val="22"/>
          <w:lang w:val="be-BY"/>
        </w:rPr>
        <w:t>,</w:t>
      </w:r>
      <w:r w:rsidRPr="00502BC3">
        <w:rPr>
          <w:rStyle w:val="Tahoma"/>
          <w:rFonts w:ascii="Times New Roman" w:hAnsi="Times New Roman" w:cs="Times New Roman"/>
          <w:i/>
          <w:spacing w:val="0"/>
          <w:sz w:val="22"/>
          <w:szCs w:val="22"/>
          <w:lang w:val="be-BY"/>
        </w:rPr>
        <w:t xml:space="preserve"> окей</w:t>
      </w:r>
      <w:r w:rsidRPr="00E04063">
        <w:rPr>
          <w:sz w:val="22"/>
          <w:szCs w:val="22"/>
          <w:lang w:val="be-BY"/>
        </w:rPr>
        <w:t xml:space="preserve"> і пад.).</w:t>
      </w:r>
    </w:p>
    <w:p w:rsidR="00BC168F" w:rsidRPr="002D4756" w:rsidRDefault="00BC168F" w:rsidP="007C2A2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</w:p>
    <w:p w:rsidR="00BC168F" w:rsidRPr="00E04063" w:rsidRDefault="00502BC3" w:rsidP="007C2A2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>
        <w:rPr>
          <w:rStyle w:val="14"/>
          <w:i w:val="0"/>
          <w:sz w:val="22"/>
          <w:szCs w:val="22"/>
          <w:lang w:val="be-BY"/>
        </w:rPr>
        <w:t xml:space="preserve">5.7. </w:t>
      </w:r>
      <w:r w:rsidR="00BC168F" w:rsidRPr="00E04063">
        <w:rPr>
          <w:rStyle w:val="14"/>
          <w:i w:val="0"/>
          <w:sz w:val="22"/>
          <w:szCs w:val="22"/>
          <w:lang w:val="be-BY"/>
        </w:rPr>
        <w:t>Багацце (разнастайнасць) маўлення</w:t>
      </w:r>
    </w:p>
    <w:p w:rsidR="00BC168F" w:rsidRPr="00E04063" w:rsidRDefault="00BC168F" w:rsidP="007C2A29">
      <w:pPr>
        <w:pStyle w:val="a9"/>
        <w:widowControl w:val="0"/>
        <w:shd w:val="clear" w:color="auto" w:fill="auto"/>
        <w:spacing w:line="235" w:lineRule="auto"/>
        <w:ind w:firstLine="397"/>
        <w:rPr>
          <w:rStyle w:val="14"/>
          <w:b w:val="0"/>
          <w:i w:val="0"/>
          <w:sz w:val="16"/>
          <w:szCs w:val="22"/>
          <w:lang w:val="be-BY"/>
        </w:rPr>
      </w:pPr>
    </w:p>
    <w:p w:rsidR="00BC168F" w:rsidRPr="00E04063" w:rsidRDefault="00BC168F" w:rsidP="007C2A2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rStyle w:val="14"/>
          <w:b w:val="0"/>
          <w:i w:val="0"/>
          <w:sz w:val="22"/>
          <w:szCs w:val="22"/>
          <w:lang w:val="be-BY"/>
        </w:rPr>
        <w:t>Багацце маўлення</w:t>
      </w:r>
      <w:r w:rsidRPr="00E04063">
        <w:rPr>
          <w:sz w:val="22"/>
          <w:szCs w:val="22"/>
          <w:lang w:val="be-BY"/>
        </w:rPr>
        <w:t xml:space="preserve"> выяўляецца ў разнастайнасці выкарыс</w:t>
      </w:r>
      <w:r w:rsidR="00502BC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ання моўных сродкаў і ў адсутнасці ці вельмі рэдкім паўтарэнні слоў і выразаў. Частыя паўторы адных і тых жа моўных адзінак сведчаць пра абмежаваныя маўленчыя здольнасці аўтараў тэкс</w:t>
      </w:r>
      <w:r w:rsidR="00502BC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аў. Багацце і беднасць маўлення асобных індывідаў залежыць ад іх адукацы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жыццёвага вопыту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мення гаварыць і пісаць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іх стаўлення да мовы як сродку зносін.</w:t>
      </w:r>
    </w:p>
    <w:p w:rsidR="00D365B9" w:rsidRDefault="00BC168F" w:rsidP="007C2A2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 xml:space="preserve">Пад паняццем </w:t>
      </w:r>
      <w:r w:rsidR="00502BC3">
        <w:rPr>
          <w:sz w:val="22"/>
          <w:szCs w:val="22"/>
          <w:lang w:val="be-BY"/>
        </w:rPr>
        <w:t>«</w:t>
      </w:r>
      <w:r w:rsidRPr="00502BC3">
        <w:rPr>
          <w:i/>
          <w:sz w:val="22"/>
          <w:szCs w:val="22"/>
          <w:lang w:val="be-BY"/>
        </w:rPr>
        <w:t>багацце (разнастайнасць) маўлення</w:t>
      </w:r>
      <w:r w:rsidR="00502BC3">
        <w:rPr>
          <w:sz w:val="22"/>
          <w:szCs w:val="22"/>
          <w:lang w:val="be-BY"/>
        </w:rPr>
        <w:t>»</w:t>
      </w:r>
      <w:r w:rsidRPr="00E04063">
        <w:rPr>
          <w:sz w:val="22"/>
          <w:szCs w:val="22"/>
          <w:lang w:val="be-BY"/>
        </w:rPr>
        <w:t xml:space="preserve"> ў пер</w:t>
      </w:r>
      <w:r w:rsidR="00502BC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шую чаргу разумеецца частата ўжывання сло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ловазл</w:t>
      </w:r>
      <w:r w:rsidR="00D365B9">
        <w:rPr>
          <w:sz w:val="22"/>
          <w:szCs w:val="22"/>
          <w:lang w:val="be-BY"/>
        </w:rPr>
        <w:t>учэнняў.</w:t>
      </w:r>
    </w:p>
    <w:p w:rsidR="00BC168F" w:rsidRPr="00E04063" w:rsidRDefault="00BC168F" w:rsidP="007C2A29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  <w:lang w:val="be-BY"/>
        </w:rPr>
      </w:pPr>
      <w:r w:rsidRPr="00D365B9">
        <w:rPr>
          <w:spacing w:val="-2"/>
          <w:sz w:val="22"/>
          <w:szCs w:val="22"/>
          <w:lang w:val="be-BY"/>
        </w:rPr>
        <w:t>Разнастайнасць маўлення дасягаецца ў першую чаргу пры дапамозе сінонімаў. Яны даюць магчымасць выказаць думку воб</w:t>
      </w:r>
      <w:r w:rsidR="00D365B9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разн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цікав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неаднастайн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ерадаюць тонкія адценні прымет і асаблівасцей прадметаў або 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яў.</w:t>
      </w:r>
    </w:p>
    <w:p w:rsidR="00BC168F" w:rsidRPr="002D4756" w:rsidRDefault="00BC168F" w:rsidP="007C2A29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22"/>
          <w:szCs w:val="22"/>
          <w:lang w:val="be-BY"/>
        </w:rPr>
      </w:pPr>
    </w:p>
    <w:p w:rsidR="00BC168F" w:rsidRPr="00E04063" w:rsidRDefault="00502BC3" w:rsidP="007C2A29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 xml:space="preserve">5.8. </w:t>
      </w:r>
      <w:r w:rsidR="00BC168F" w:rsidRPr="00E04063">
        <w:rPr>
          <w:b/>
          <w:sz w:val="22"/>
          <w:szCs w:val="22"/>
          <w:lang w:val="be-BY"/>
        </w:rPr>
        <w:t>Сцісласць маўлення</w:t>
      </w:r>
    </w:p>
    <w:p w:rsidR="00BC168F" w:rsidRPr="00E04063" w:rsidRDefault="00BC168F" w:rsidP="007C2A29">
      <w:pPr>
        <w:pStyle w:val="a9"/>
        <w:widowControl w:val="0"/>
        <w:shd w:val="clear" w:color="auto" w:fill="auto"/>
        <w:tabs>
          <w:tab w:val="left" w:pos="0"/>
        </w:tabs>
        <w:spacing w:line="235" w:lineRule="auto"/>
        <w:ind w:firstLine="397"/>
        <w:rPr>
          <w:sz w:val="16"/>
          <w:szCs w:val="22"/>
          <w:lang w:val="be-BY"/>
        </w:rPr>
      </w:pPr>
    </w:p>
    <w:p w:rsidR="00BC168F" w:rsidRPr="00E04063" w:rsidRDefault="00BC168F" w:rsidP="00896B16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502BC3">
        <w:rPr>
          <w:spacing w:val="-2"/>
          <w:sz w:val="22"/>
          <w:szCs w:val="22"/>
          <w:lang w:val="be-BY"/>
        </w:rPr>
        <w:t>Сцісласць (лаканічнасць) маўлення падпарадкавана дзейнас</w:t>
      </w:r>
      <w:r w:rsidR="00502BC3" w:rsidRPr="00502BC3">
        <w:rPr>
          <w:spacing w:val="-2"/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 xml:space="preserve">ці закону </w:t>
      </w:r>
      <w:r w:rsidR="00502BC3">
        <w:rPr>
          <w:sz w:val="22"/>
          <w:szCs w:val="22"/>
          <w:lang w:val="be-BY"/>
        </w:rPr>
        <w:t>«</w:t>
      </w:r>
      <w:r w:rsidRPr="00E04063">
        <w:rPr>
          <w:sz w:val="22"/>
          <w:szCs w:val="22"/>
          <w:lang w:val="be-BY"/>
        </w:rPr>
        <w:t>моўнай эканоміі</w:t>
      </w:r>
      <w:r w:rsidR="00502BC3">
        <w:rPr>
          <w:sz w:val="22"/>
          <w:szCs w:val="22"/>
          <w:lang w:val="be-BY"/>
        </w:rPr>
        <w:t>»</w:t>
      </w:r>
      <w:r w:rsidRPr="00E04063">
        <w:rPr>
          <w:sz w:val="22"/>
          <w:szCs w:val="22"/>
          <w:lang w:val="be-BY"/>
        </w:rPr>
        <w:t>. У працэсе маўлення адбіраюцца найбольш рацыянальныя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зручныя для зносін моўныя сродк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 выніку чаго тэкст скарачаецца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ле застаецца нязменн</w:t>
      </w:r>
      <w:r w:rsidR="00502BC3">
        <w:rPr>
          <w:sz w:val="22"/>
          <w:szCs w:val="22"/>
          <w:lang w:val="be-BY"/>
        </w:rPr>
        <w:t>ым</w:t>
      </w:r>
      <w:r w:rsidRPr="00E04063">
        <w:rPr>
          <w:sz w:val="22"/>
          <w:szCs w:val="22"/>
          <w:lang w:val="be-BY"/>
        </w:rPr>
        <w:t xml:space="preserve"> ц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на</w:t>
      </w:r>
      <w:r w:rsidR="002D4756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адварот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павялічваецца яго інфарматыўнасць.</w:t>
      </w:r>
    </w:p>
    <w:p w:rsidR="00BC168F" w:rsidRPr="00E04063" w:rsidRDefault="00BC168F" w:rsidP="00896B16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lastRenderedPageBreak/>
        <w:t>Маўленчая сцісласць ляжыць у аснове замены словазлучэн</w:t>
      </w:r>
      <w:r w:rsidR="00A859E2" w:rsidRPr="00E04063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 xml:space="preserve">няў з устойлівай семантыкай аднаслоўнымі найменнямі – з двух і больш слоў узнікае адно: </w:t>
      </w:r>
      <w:r w:rsidRPr="00502BC3">
        <w:rPr>
          <w:i/>
          <w:sz w:val="22"/>
          <w:szCs w:val="22"/>
          <w:lang w:val="be-BY"/>
        </w:rPr>
        <w:t>электрычная піла – электрапіла</w:t>
      </w:r>
      <w:r w:rsidR="00725D72" w:rsidRPr="004A0FA1">
        <w:rPr>
          <w:sz w:val="22"/>
          <w:szCs w:val="22"/>
          <w:lang w:val="be-BY"/>
        </w:rPr>
        <w:t>,</w:t>
      </w:r>
      <w:r w:rsidRPr="00502BC3">
        <w:rPr>
          <w:i/>
          <w:sz w:val="22"/>
          <w:szCs w:val="22"/>
          <w:lang w:val="be-BY"/>
        </w:rPr>
        <w:t xml:space="preserve"> аў</w:t>
      </w:r>
      <w:r w:rsidR="002D4756">
        <w:rPr>
          <w:i/>
          <w:sz w:val="22"/>
          <w:szCs w:val="22"/>
          <w:lang w:val="be-BY"/>
        </w:rPr>
        <w:t>-</w:t>
      </w:r>
      <w:r w:rsidRPr="00502BC3">
        <w:rPr>
          <w:i/>
          <w:sz w:val="22"/>
          <w:szCs w:val="22"/>
          <w:lang w:val="be-BY"/>
        </w:rPr>
        <w:t>тамабільны бум – аўтабум</w:t>
      </w:r>
      <w:r w:rsidR="00725D72" w:rsidRPr="004A0FA1">
        <w:rPr>
          <w:sz w:val="22"/>
          <w:szCs w:val="22"/>
          <w:lang w:val="be-BY"/>
        </w:rPr>
        <w:t>,</w:t>
      </w:r>
      <w:r w:rsidRPr="00502BC3">
        <w:rPr>
          <w:i/>
          <w:sz w:val="22"/>
          <w:szCs w:val="22"/>
          <w:lang w:val="be-BY"/>
        </w:rPr>
        <w:t xml:space="preserve"> машына для прасушвання зерня – зернесушылка</w:t>
      </w:r>
      <w:r w:rsidRPr="00E04063">
        <w:rPr>
          <w:sz w:val="22"/>
          <w:szCs w:val="22"/>
          <w:lang w:val="be-BY"/>
        </w:rPr>
        <w:t>.</w:t>
      </w:r>
    </w:p>
    <w:p w:rsidR="00BC168F" w:rsidRPr="00E04063" w:rsidRDefault="00BC168F" w:rsidP="00896B16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У навуковых тэкстах пашыраным сродкам стварэння сціс</w:t>
      </w:r>
      <w:r w:rsidR="00502BC3">
        <w:rPr>
          <w:sz w:val="22"/>
          <w:szCs w:val="22"/>
          <w:lang w:val="be-BY"/>
        </w:rPr>
        <w:t>-</w:t>
      </w:r>
      <w:r w:rsidRPr="00502BC3">
        <w:rPr>
          <w:spacing w:val="-2"/>
          <w:sz w:val="22"/>
          <w:szCs w:val="22"/>
          <w:lang w:val="be-BY"/>
        </w:rPr>
        <w:t>ласці з</w:t>
      </w:r>
      <w:r w:rsidR="0030530D">
        <w:rPr>
          <w:spacing w:val="-2"/>
          <w:sz w:val="22"/>
          <w:szCs w:val="22"/>
          <w:lang w:val="be-BY"/>
        </w:rPr>
        <w:t>’</w:t>
      </w:r>
      <w:r w:rsidRPr="00502BC3">
        <w:rPr>
          <w:spacing w:val="-2"/>
          <w:sz w:val="22"/>
          <w:szCs w:val="22"/>
          <w:lang w:val="be-BY"/>
        </w:rPr>
        <w:t xml:space="preserve">яўляецца абрэвіяцыя (скарачэнне) моўных адзінак: </w:t>
      </w:r>
      <w:r w:rsidRPr="00502BC3">
        <w:rPr>
          <w:i/>
          <w:spacing w:val="-2"/>
          <w:sz w:val="22"/>
          <w:szCs w:val="22"/>
          <w:lang w:val="be-BY"/>
        </w:rPr>
        <w:t>ЭСН –</w:t>
      </w:r>
      <w:r w:rsidRPr="00502BC3">
        <w:rPr>
          <w:i/>
          <w:sz w:val="22"/>
          <w:szCs w:val="22"/>
          <w:lang w:val="be-BY"/>
        </w:rPr>
        <w:t xml:space="preserve"> электронны сродак навучання</w:t>
      </w:r>
      <w:r w:rsidR="00725D72" w:rsidRPr="004A0FA1">
        <w:rPr>
          <w:sz w:val="22"/>
          <w:szCs w:val="22"/>
          <w:lang w:val="be-BY"/>
        </w:rPr>
        <w:t>,</w:t>
      </w:r>
      <w:r w:rsidRPr="00502BC3">
        <w:rPr>
          <w:i/>
          <w:sz w:val="22"/>
          <w:szCs w:val="22"/>
          <w:lang w:val="be-BY"/>
        </w:rPr>
        <w:t xml:space="preserve"> АКРБ – агульнадзяржаўны класі</w:t>
      </w:r>
      <w:r w:rsidR="00502BC3">
        <w:rPr>
          <w:i/>
          <w:sz w:val="22"/>
          <w:szCs w:val="22"/>
          <w:lang w:val="be-BY"/>
        </w:rPr>
        <w:t>-</w:t>
      </w:r>
      <w:r w:rsidRPr="00586C8C">
        <w:rPr>
          <w:i/>
          <w:spacing w:val="-4"/>
          <w:sz w:val="22"/>
          <w:szCs w:val="22"/>
          <w:lang w:val="be-BY"/>
        </w:rPr>
        <w:t>фікатар Рэспублікі Беларусь</w:t>
      </w:r>
      <w:r w:rsidR="00725D72" w:rsidRPr="004A0FA1">
        <w:rPr>
          <w:spacing w:val="-4"/>
          <w:sz w:val="22"/>
          <w:szCs w:val="22"/>
          <w:lang w:val="be-BY"/>
        </w:rPr>
        <w:t>,</w:t>
      </w:r>
      <w:r w:rsidRPr="00586C8C">
        <w:rPr>
          <w:i/>
          <w:spacing w:val="-4"/>
          <w:sz w:val="22"/>
          <w:szCs w:val="22"/>
          <w:lang w:val="be-BY"/>
        </w:rPr>
        <w:t xml:space="preserve"> ТНПА – тэхнічны нарматыўна-пра</w:t>
      </w:r>
      <w:r w:rsidR="00502BC3">
        <w:rPr>
          <w:i/>
          <w:sz w:val="22"/>
          <w:szCs w:val="22"/>
          <w:lang w:val="be-BY"/>
        </w:rPr>
        <w:t>-</w:t>
      </w:r>
      <w:r w:rsidRPr="00502BC3">
        <w:rPr>
          <w:i/>
          <w:sz w:val="22"/>
          <w:szCs w:val="22"/>
          <w:lang w:val="be-BY"/>
        </w:rPr>
        <w:t>вавы акт</w:t>
      </w:r>
      <w:r w:rsidR="00725D72" w:rsidRPr="004A0FA1">
        <w:rPr>
          <w:sz w:val="22"/>
          <w:szCs w:val="22"/>
          <w:lang w:val="be-BY"/>
        </w:rPr>
        <w:t>,</w:t>
      </w:r>
      <w:r w:rsidRPr="00502BC3">
        <w:rPr>
          <w:i/>
          <w:sz w:val="22"/>
          <w:szCs w:val="22"/>
          <w:lang w:val="be-BY"/>
        </w:rPr>
        <w:t xml:space="preserve"> БелАЗ – Беларускі аўтамабільны завод</w:t>
      </w:r>
      <w:r w:rsidRPr="00E04063">
        <w:rPr>
          <w:sz w:val="22"/>
          <w:szCs w:val="22"/>
          <w:lang w:val="be-BY"/>
        </w:rPr>
        <w:t>. Лаканічнасць навуковых тэкст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асабліва тэкстаў дакладных навук (матэма</w:t>
      </w:r>
      <w:r w:rsidR="00586C8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тыкі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фізікі</w:t>
      </w:r>
      <w:r w:rsidR="00725D72">
        <w:rPr>
          <w:sz w:val="22"/>
          <w:szCs w:val="22"/>
          <w:lang w:val="be-BY"/>
        </w:rPr>
        <w:t>,</w:t>
      </w:r>
      <w:r w:rsidR="004A0FA1">
        <w:rPr>
          <w:sz w:val="22"/>
          <w:szCs w:val="22"/>
          <w:lang w:val="be-BY"/>
        </w:rPr>
        <w:t xml:space="preserve"> хіміі і іншыя</w:t>
      </w:r>
      <w:r w:rsidRPr="00E04063">
        <w:rPr>
          <w:sz w:val="22"/>
          <w:szCs w:val="22"/>
          <w:lang w:val="be-BY"/>
        </w:rPr>
        <w:t>)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дасягаецца шляхам ужывання фор</w:t>
      </w:r>
      <w:r w:rsidR="004A0FA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мул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графікаў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сімвалаў і т.п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  <w:lang w:val="be-BY"/>
        </w:rPr>
        <w:t>З</w:t>
      </w:r>
      <w:r w:rsidR="0030530D">
        <w:rPr>
          <w:sz w:val="22"/>
          <w:szCs w:val="22"/>
          <w:lang w:val="be-BY"/>
        </w:rPr>
        <w:t>’</w:t>
      </w:r>
      <w:r w:rsidRPr="00E04063">
        <w:rPr>
          <w:sz w:val="22"/>
          <w:szCs w:val="22"/>
          <w:lang w:val="be-BY"/>
        </w:rPr>
        <w:t>яве эканоміі моўных сродкаў супрацьстаяць працэсы</w:t>
      </w:r>
      <w:r w:rsidR="00725D72">
        <w:rPr>
          <w:sz w:val="22"/>
          <w:szCs w:val="22"/>
          <w:lang w:val="be-BY"/>
        </w:rPr>
        <w:t>,</w:t>
      </w:r>
      <w:r w:rsidRPr="00E04063">
        <w:rPr>
          <w:sz w:val="22"/>
          <w:szCs w:val="22"/>
          <w:lang w:val="be-BY"/>
        </w:rPr>
        <w:t xml:space="preserve"> у выніку якіх узнікае так званае шматслоўе: </w:t>
      </w:r>
      <w:r w:rsidRPr="00586C8C">
        <w:rPr>
          <w:i/>
          <w:sz w:val="22"/>
          <w:szCs w:val="22"/>
          <w:lang w:val="be-BY"/>
        </w:rPr>
        <w:t>у красавіку месяцы</w:t>
      </w:r>
      <w:r w:rsidR="00725D72" w:rsidRPr="004A0FA1">
        <w:rPr>
          <w:sz w:val="22"/>
          <w:szCs w:val="22"/>
          <w:lang w:val="be-BY"/>
        </w:rPr>
        <w:t>,</w:t>
      </w:r>
      <w:r w:rsidRPr="00586C8C">
        <w:rPr>
          <w:i/>
          <w:sz w:val="22"/>
          <w:szCs w:val="22"/>
          <w:lang w:val="be-BY"/>
        </w:rPr>
        <w:t xml:space="preserve"> сем чалавек студэнтаў </w:t>
      </w:r>
      <w:r w:rsidRPr="00586C8C">
        <w:rPr>
          <w:sz w:val="22"/>
          <w:szCs w:val="22"/>
          <w:lang w:val="be-BY"/>
        </w:rPr>
        <w:t>(плеаназм)</w:t>
      </w:r>
      <w:r w:rsidR="00725D72">
        <w:rPr>
          <w:sz w:val="22"/>
          <w:szCs w:val="22"/>
          <w:lang w:val="be-BY"/>
        </w:rPr>
        <w:t>,</w:t>
      </w:r>
      <w:r w:rsidRPr="00586C8C">
        <w:rPr>
          <w:i/>
          <w:sz w:val="22"/>
          <w:szCs w:val="22"/>
          <w:lang w:val="be-BY"/>
        </w:rPr>
        <w:t xml:space="preserve"> асноўны цэнтр падзей</w:t>
      </w:r>
      <w:r w:rsidR="00725D72" w:rsidRPr="004A0FA1">
        <w:rPr>
          <w:sz w:val="22"/>
          <w:szCs w:val="22"/>
          <w:lang w:val="be-BY"/>
        </w:rPr>
        <w:t>,</w:t>
      </w:r>
      <w:r w:rsidRPr="00586C8C">
        <w:rPr>
          <w:i/>
          <w:sz w:val="22"/>
          <w:szCs w:val="22"/>
          <w:lang w:val="be-BY"/>
        </w:rPr>
        <w:t xml:space="preserve"> за</w:t>
      </w:r>
      <w:r w:rsidR="00395051">
        <w:rPr>
          <w:i/>
          <w:sz w:val="22"/>
          <w:szCs w:val="22"/>
          <w:lang w:val="be-BY"/>
        </w:rPr>
        <w:t>-</w:t>
      </w:r>
      <w:r w:rsidRPr="00586C8C">
        <w:rPr>
          <w:i/>
          <w:sz w:val="22"/>
          <w:szCs w:val="22"/>
          <w:lang w:val="be-BY"/>
        </w:rPr>
        <w:t xml:space="preserve">свяціліся святлом вокны </w:t>
      </w:r>
      <w:r w:rsidRPr="00586C8C">
        <w:rPr>
          <w:sz w:val="22"/>
          <w:szCs w:val="22"/>
          <w:lang w:val="be-BY"/>
        </w:rPr>
        <w:t>(таўталогія).</w:t>
      </w:r>
      <w:r w:rsidRPr="00E04063">
        <w:rPr>
          <w:sz w:val="22"/>
          <w:szCs w:val="22"/>
          <w:lang w:val="be-BY"/>
        </w:rPr>
        <w:t xml:space="preserve"> Шматслоўе лічыцца сты</w:t>
      </w:r>
      <w:r w:rsidR="00395051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  <w:lang w:val="be-BY"/>
        </w:rPr>
        <w:t>лістычнай памылкай.</w:t>
      </w:r>
    </w:p>
    <w:p w:rsidR="00BC168F" w:rsidRPr="00395051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BC168F" w:rsidRPr="00E04063" w:rsidRDefault="00586C8C" w:rsidP="004A0FA1">
      <w:pPr>
        <w:widowControl w:val="0"/>
        <w:spacing w:line="238" w:lineRule="auto"/>
        <w:ind w:firstLine="397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ПРАКТЫЧНАЕ ЗАДАННЕ</w:t>
      </w:r>
    </w:p>
    <w:p w:rsidR="00BC168F" w:rsidRPr="00E04063" w:rsidRDefault="00BC168F" w:rsidP="007C2A29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16"/>
          <w:szCs w:val="22"/>
          <w:lang w:val="be-BY"/>
        </w:rPr>
      </w:pPr>
    </w:p>
    <w:p w:rsidR="00BC168F" w:rsidRDefault="00BC168F" w:rsidP="007C2A29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Прааналізуйце стылістычную ролю выяўленчых сродкаў мо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вы ў мастацкім тэксце.</w:t>
      </w:r>
    </w:p>
    <w:p w:rsidR="00BC168F" w:rsidRPr="00586C8C" w:rsidRDefault="005D67B3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>
        <w:rPr>
          <w:rFonts w:ascii="Times New Roman" w:hAnsi="Times New Roman" w:cs="Times New Roman"/>
          <w:i/>
          <w:sz w:val="22"/>
          <w:szCs w:val="22"/>
          <w:lang w:val="be-BY"/>
        </w:rPr>
        <w:t>Варыянт 1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Седзячы на мяж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 назіркам паглядаў на карову і пароў чмялёў – я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ялік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ор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жоўтымі пас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яцелі сюды і лезлі ў норку пад чубком сухаватае травы: пад мяжою было іхняе гняздо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Я падняў галаву і ўбачыў: над мястэчкам стаяла цёмная хма</w:t>
      </w:r>
      <w:r w:rsidR="0039505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 з папяловымі краямі – кругом зрабілася сцішана і жаўтава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а шарай гадзі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стаяла духа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акінулі на цэлы свет радзюжку. Хм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рочаючыся клуб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шла сюды проці вет</w:t>
      </w:r>
      <w:r w:rsidR="00395051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у: над мястэчкам каля шашы ўставалі аж да неба жоўтыя косы пылу. Я вед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папяловая хмара – на град. Раптам вецер сці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рабілася страшна – са сполаху цвыркнуў і нізка паляцеў 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>над полем жаваранак. Косы жоўтага пылу пацягнуліся на поплаў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нечакана дыхнула скразняком і холадам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аж палягчэла. Карова падняла галаву і стала трывожна нюхаць вецер. Рэдка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нібыта і не 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хацеў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пасыпаўся град. Буйныя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велічынёю з арэх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калівы граду зашасталі па сухім іржышчы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заскакалі па сцежцы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нібы хто кідаў іх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lastRenderedPageBreak/>
        <w:t>забаўляючыся... Хмара ішла пры самай зямлі – там нешта шумела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гуло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як гарачыя каменні ў дзежцы з вадою. Ужо не было відаць местачковых хат</w:t>
      </w:r>
      <w:r w:rsidR="00725D72"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5"/>
          <w:sz w:val="22"/>
          <w:szCs w:val="22"/>
          <w:lang w:val="be-BY"/>
        </w:rPr>
        <w:t xml:space="preserve"> алешніку на поплаве – там стаяла шэра-жоў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>тая сцяна. Толькі два галуб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кідаючыся ў бакі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ляцелі туды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дзе яшчэ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 радасць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39505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сярод цёмных хмар яснела неба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Холадам у мяне па спіне прабег страх – я кінуўся пад Мар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інаву хат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за мною вецер каціў па ржышчы бярэма скоша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ага гароху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 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д мястэчк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д поплавам грыме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ўл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ібы ламалася і падала на зямлю вялікімі крыгамі неба. Мне зрабілася страшна: я ўспомніў – казала мац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1C43C6" w:rsidRPr="00E04063">
        <w:rPr>
          <w:rFonts w:ascii="Times New Roman" w:hAnsi="Times New Roman" w:cs="Times New Roman"/>
          <w:sz w:val="22"/>
          <w:szCs w:val="22"/>
        </w:rPr>
        <w:t>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калі на зямлю ўпадзе хмар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 на тым месцы паўстане мора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рад пабольшаў. Ён моцна сек мне па костачк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 пят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раптам па галаве востра трупну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было чува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адскочыла вялік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 курынае яйц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радзіна – я аж спатыкнуўся і адчу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а галаве пякучай гарачынёю наліваецца гуз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Я дабег да Марцінавай хаты і стаў пад страху: па сцяне гру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це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ібы перавярнулі воз з камення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інява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выліты 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>са шкла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град. За вуглом стагнаў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ціхаючы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нібы клаўся там спаць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а потым тоненька скавытаў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як што яго раздзірала вялікімі кіп</w:t>
      </w:r>
      <w:r w:rsid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>-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>цюрамі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і недзе ляцеў</w:t>
      </w:r>
      <w:r w:rsidR="00725D72">
        <w:rPr>
          <w:rFonts w:ascii="Times New Roman" w:hAnsi="Times New Roman" w:cs="Times New Roman"/>
          <w:spacing w:val="-3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3"/>
          <w:sz w:val="22"/>
          <w:szCs w:val="22"/>
          <w:lang w:val="be-BY"/>
        </w:rPr>
        <w:t xml:space="preserve"> бэрсаўся са страшэнным свістам вецер…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 па сцяне ўсё цвёрда грукацеў град. На гарышчы нешта трашчала – ці не кроквы – і ў коміне грукалася юшка і жалас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ненька выў вецер – нібы хто залез на стра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садзіў у комін галаву і страшыць…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рад зашоргаў па шкле – вецер павярнуў у вок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мара в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очалася назад. Па рамках бі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палкаю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рап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незнар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трапілі па шкле – шыба напята лусну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1C43C6"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лав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уха зво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яч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сыпалася шкло: нібы ў прорву хлынуў і холадам заліў хату вецер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Марцін схапіў з ложка падушку 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рымаючы яе за адзін ро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дбег да акна і заткнуў шыбу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ле град ужо радзе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олькі са страхі густ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ыццам хт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бмыўш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шчэ апалоскваў я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уваць был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ілася вада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На дварэ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лі мы выйшлі з ха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таяў белаваты і нерухо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хоць ты разводзь яго рукам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уман. Недзе рыка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ібы та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іліся ў і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ровы. Мая стаяла каля Марцінавае хат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ыцкаю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>чыся пысаю ў град – нюхала. Яго нападала аж па костачкі</w:t>
      </w:r>
      <w:r w:rsidR="00725D72" w:rsidRP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і ён шоргаў пад нагамі</w:t>
      </w:r>
      <w:r w:rsidR="00725D72" w:rsidRP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як шоргае сцукраваны напрадвесні снег. З гра</w:t>
      </w:r>
      <w:r w:rsidR="004A0FA1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586C8C">
        <w:rPr>
          <w:rFonts w:ascii="Times New Roman" w:hAnsi="Times New Roman" w:cs="Times New Roman"/>
          <w:spacing w:val="-2"/>
          <w:sz w:val="22"/>
          <w:szCs w:val="22"/>
          <w:lang w:val="be-BY"/>
        </w:rPr>
        <w:t>ду вытыркаліся сцябліны зломанае ў каленцах саломы –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эта та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lastRenderedPageBreak/>
        <w:t>дзе быў загон Марцінавага жыта</w:t>
      </w:r>
      <w:r w:rsidR="004A0FA1">
        <w:rPr>
          <w:rFonts w:ascii="Times New Roman" w:hAnsi="Times New Roman" w:cs="Times New Roman"/>
          <w:sz w:val="22"/>
          <w:szCs w:val="22"/>
          <w:lang w:val="be-BY"/>
        </w:rPr>
        <w:t>.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(</w:t>
      </w:r>
      <w:r w:rsidRPr="00586C8C">
        <w:rPr>
          <w:rFonts w:ascii="Times New Roman" w:hAnsi="Times New Roman" w:cs="Times New Roman"/>
          <w:i/>
          <w:sz w:val="22"/>
          <w:szCs w:val="22"/>
          <w:lang w:val="be-BY"/>
        </w:rPr>
        <w:t>В. Адамчык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BC168F" w:rsidRPr="00586C8C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86C8C">
        <w:rPr>
          <w:rFonts w:ascii="Times New Roman" w:hAnsi="Times New Roman" w:cs="Times New Roman"/>
          <w:i/>
          <w:sz w:val="22"/>
          <w:szCs w:val="22"/>
          <w:lang w:val="be-BY"/>
        </w:rPr>
        <w:t>Варыянт 2</w:t>
      </w:r>
    </w:p>
    <w:p w:rsidR="00BC168F" w:rsidRPr="007C2A29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10"/>
          <w:szCs w:val="22"/>
          <w:lang w:val="be-BY"/>
        </w:rPr>
      </w:pP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Груша цвіла апошні год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Усе галіны я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усе вялікія расох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апошняга пруцік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былі ўсыпаны бурным бела-ружовым цветам. Яна кіпе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млела і рас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ашавалася ў пчаліным зво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цягнула да сонца сталыя лапы і распасцірала ў яго ззянні маленькі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волыя пальцы новых п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асткаў. І была яна такая магутная і свеж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 утрапёна спр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чаліся ў яе ружовым раі пчол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давалас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будзе ёй зводу і не будзе канца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на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дыходзіла яе апошняя часіна.</w:t>
      </w:r>
    </w:p>
    <w:p w:rsidR="00BC168F" w:rsidRPr="00E04063" w:rsidRDefault="00BC168F" w:rsidP="004A0FA1">
      <w:pPr>
        <w:widowControl w:val="0"/>
        <w:spacing w:line="233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няпро падбіраўся да яе спаквал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трох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разбойнік. У вечным сваім імкненні скрышыць правы бераг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ён падступаў у палавень зусім блізка да я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уйнаваў адхо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носі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пас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дзіць у другім месц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лаз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валтоўна вырываў кавалкі берага або асцярожна падмываў яг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каб раптам абурыць у ваду цэлыя брылы зямлі. Потым адступ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наступнай вяс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трава лі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тасціва спяшалася залячыць раны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несеныя Дняпром. А ён вяртаўся зноў: дзе руйнава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зе падмываў і з часам абкружыў грушу амаль з усіх бакоў…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Дняпро цячэ між высокіх берагоў спакойна і ўпэўнен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ы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мываючы з-пад адхонаў пяс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крываючы часам для вачэй ч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вечых то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ам жа раней схаваў ад іх: наздраватыя вап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як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чырвоныя з ліловым адценнем пліткі жалезняку і векавеч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аражскіх час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убы.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Яны чорны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кос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гэтыя мораныя дубы. Як абгарэлая чорная косць. І калі бачыш на водмелі напаўзанесенае пяском мокрае бервяно – адразу становіцца зразумел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дкуль узяў н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род паданне аб волатах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спя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засыпаныя жвірам і запле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ценыя траво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пяць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акуль не прыйдзе час вялікай бяды і па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куль іх не пакліча народ.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…Бяда прыходзіла шмат разоў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яны не ўваскрасалі. Мож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апраўды скамянелі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к тыя дубы? Хто ведае?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Але плыве і плыве вялікая рака. Нас не был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яна ўжо нес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 свае хвалі міма заток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ушчаў і буславых гнёздаў. А калі нас не будз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яна ўсё яшчэ будзе бегчы далей і далей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 апошняг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далёкага мора.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…Вёску Азярыш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што прыткнулася над Дняпром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а бе</w:t>
      </w:r>
      <w:r w:rsidR="00586C8C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лапясчаным адхон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вясной залівае вад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яна стаіць на востраве.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lastRenderedPageBreak/>
        <w:t>Царква – убаку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таксама на вострав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і на Вялікдзень папу з прычтам часам даводзіцца не абыходзіць яе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 аб</w:t>
      </w:r>
      <w:r w:rsidR="0030530D">
        <w:rPr>
          <w:rFonts w:ascii="Times New Roman" w:hAnsi="Times New Roman" w:cs="Times New Roman"/>
          <w:sz w:val="22"/>
          <w:szCs w:val="22"/>
          <w:lang w:val="be-BY"/>
        </w:rPr>
        <w:t>’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язджаць на чаўнах.</w:t>
      </w:r>
    </w:p>
    <w:p w:rsidR="00BC168F" w:rsidRPr="00E04063" w:rsidRDefault="00BC168F" w:rsidP="004A0FA1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D67B3">
        <w:rPr>
          <w:rFonts w:ascii="Times New Roman" w:hAnsi="Times New Roman" w:cs="Times New Roman"/>
          <w:spacing w:val="-2"/>
          <w:sz w:val="22"/>
          <w:szCs w:val="22"/>
          <w:lang w:val="be-BY"/>
        </w:rPr>
        <w:t>Прайшоў Вялікдзень</w:t>
      </w:r>
      <w:r w:rsidR="00725D72">
        <w:rPr>
          <w:rFonts w:ascii="Times New Roman" w:hAnsi="Times New Roman" w:cs="Times New Roman"/>
          <w:spacing w:val="-2"/>
          <w:sz w:val="22"/>
          <w:szCs w:val="22"/>
          <w:lang w:val="be-BY"/>
        </w:rPr>
        <w:t>,</w:t>
      </w:r>
      <w:r w:rsidRPr="005D67B3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 моцна апала вада. На ўзвышшах ужо адараліся і адсеяліся. Вёска дрэмле ў лянівых праменнях майска</w:t>
      </w:r>
      <w:r w:rsidR="005D67B3" w:rsidRPr="005D67B3">
        <w:rPr>
          <w:rFonts w:ascii="Times New Roman" w:hAnsi="Times New Roman" w:cs="Times New Roman"/>
          <w:spacing w:val="-2"/>
          <w:sz w:val="22"/>
          <w:szCs w:val="22"/>
          <w:lang w:val="be-BY"/>
        </w:rPr>
        <w:t>-</w:t>
      </w:r>
      <w:r w:rsidRPr="005D67B3">
        <w:rPr>
          <w:rFonts w:ascii="Times New Roman" w:hAnsi="Times New Roman" w:cs="Times New Roman"/>
          <w:spacing w:val="-2"/>
          <w:sz w:val="22"/>
          <w:szCs w:val="22"/>
          <w:lang w:val="be-BY"/>
        </w:rPr>
        <w:t>га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сонц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пустая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разамлелая. І ўсё ж Дняпро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амаль зусім адсту</w:t>
      </w:r>
      <w:r w:rsidR="005D67B3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піўшы ў летняе рэчышча</w:t>
      </w:r>
      <w:r w:rsidR="00725D72">
        <w:rPr>
          <w:rFonts w:ascii="Times New Roman" w:hAnsi="Times New Roman" w:cs="Times New Roman"/>
          <w:sz w:val="22"/>
          <w:szCs w:val="22"/>
          <w:lang w:val="be-BY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 не можа супакоіцца і ляніва точыць нізы берага… (</w:t>
      </w:r>
      <w:r w:rsidRPr="00586C8C">
        <w:rPr>
          <w:rFonts w:ascii="Times New Roman" w:hAnsi="Times New Roman" w:cs="Times New Roman"/>
          <w:i/>
          <w:sz w:val="22"/>
          <w:szCs w:val="22"/>
          <w:lang w:val="be-BY"/>
        </w:rPr>
        <w:t>У. Караткевіч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4A0FA1" w:rsidRDefault="004A0FA1" w:rsidP="004A0FA1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b/>
          <w:caps/>
          <w:sz w:val="22"/>
          <w:szCs w:val="22"/>
          <w:lang w:val="be-BY"/>
        </w:rPr>
      </w:pPr>
    </w:p>
    <w:p w:rsidR="004A0FA1" w:rsidRDefault="004A0FA1" w:rsidP="004A0FA1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b/>
          <w:caps/>
          <w:sz w:val="22"/>
          <w:szCs w:val="22"/>
          <w:lang w:val="be-BY"/>
        </w:rPr>
      </w:pPr>
    </w:p>
    <w:p w:rsidR="00BC168F" w:rsidRPr="00E04063" w:rsidRDefault="00586C8C" w:rsidP="004A0FA1">
      <w:pPr>
        <w:pStyle w:val="a9"/>
        <w:widowControl w:val="0"/>
        <w:shd w:val="clear" w:color="auto" w:fill="auto"/>
        <w:tabs>
          <w:tab w:val="left" w:pos="0"/>
        </w:tabs>
        <w:spacing w:line="230" w:lineRule="auto"/>
        <w:ind w:firstLine="397"/>
        <w:rPr>
          <w:b/>
          <w:caps/>
          <w:sz w:val="22"/>
          <w:szCs w:val="22"/>
          <w:lang w:val="be-BY"/>
        </w:rPr>
      </w:pPr>
      <w:r>
        <w:rPr>
          <w:b/>
          <w:caps/>
          <w:sz w:val="22"/>
          <w:szCs w:val="22"/>
          <w:lang w:val="be-BY"/>
        </w:rPr>
        <w:t xml:space="preserve">6. </w:t>
      </w:r>
      <w:r w:rsidR="00BC168F" w:rsidRPr="00E04063">
        <w:rPr>
          <w:b/>
          <w:caps/>
          <w:sz w:val="22"/>
          <w:szCs w:val="22"/>
          <w:lang w:val="be-BY"/>
        </w:rPr>
        <w:t>Тэксты для перакладу</w:t>
      </w:r>
    </w:p>
    <w:p w:rsidR="00BC168F" w:rsidRPr="00586C8C" w:rsidRDefault="00BC168F" w:rsidP="004A0FA1">
      <w:pPr>
        <w:pStyle w:val="11"/>
        <w:widowControl w:val="0"/>
        <w:shd w:val="clear" w:color="auto" w:fill="auto"/>
        <w:spacing w:line="230" w:lineRule="auto"/>
        <w:ind w:firstLine="397"/>
        <w:rPr>
          <w:sz w:val="12"/>
          <w:szCs w:val="22"/>
        </w:rPr>
      </w:pPr>
    </w:p>
    <w:p w:rsidR="00BC168F" w:rsidRPr="00E16B03" w:rsidRDefault="00E16B03" w:rsidP="004A0FA1">
      <w:pPr>
        <w:pStyle w:val="11"/>
        <w:widowControl w:val="0"/>
        <w:shd w:val="clear" w:color="auto" w:fill="auto"/>
        <w:spacing w:line="230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>Тэкст 1</w:t>
      </w:r>
    </w:p>
    <w:p w:rsidR="00BC168F" w:rsidRPr="00E04063" w:rsidRDefault="00BC168F" w:rsidP="004A0FA1">
      <w:pPr>
        <w:pStyle w:val="11"/>
        <w:widowControl w:val="0"/>
        <w:shd w:val="clear" w:color="auto" w:fill="auto"/>
        <w:spacing w:line="23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Компьютерная техника прочно вошла в жизнь как обще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ак и отдельного образованного человек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тала помощником во многих делах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главно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 получении необходимой и ранее труд</w:t>
      </w:r>
      <w:r w:rsidR="00586C8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но доступной информации. Эффективное использование этой техники невозможно без познания основ построения компьютер</w:t>
      </w:r>
      <w:r w:rsidR="005D67B3">
        <w:rPr>
          <w:sz w:val="22"/>
          <w:szCs w:val="22"/>
        </w:rPr>
        <w:t>-</w:t>
      </w:r>
      <w:r w:rsidRPr="00E04063">
        <w:rPr>
          <w:sz w:val="22"/>
          <w:szCs w:val="22"/>
        </w:rPr>
        <w:t>ных сетей (КС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едставления о возможностях и принципах функционирова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без навыков практической работы в сети.</w:t>
      </w:r>
    </w:p>
    <w:p w:rsidR="00BC168F" w:rsidRPr="00E04063" w:rsidRDefault="00BC168F" w:rsidP="008A5A08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Если необходимо создать проект современной компьютер</w:t>
      </w:r>
      <w:r w:rsidR="00A859E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ой сет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Вам сначала нужно продумать все вопросы выбора типа сет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еста ее располож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обходимого оборудова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етевого программного обеспечения. В этом выборе окажут по</w:t>
      </w:r>
      <w:r w:rsidR="005D67B3">
        <w:rPr>
          <w:sz w:val="22"/>
          <w:szCs w:val="22"/>
        </w:rPr>
        <w:t>-</w:t>
      </w:r>
      <w:r w:rsidRPr="0039378F">
        <w:rPr>
          <w:spacing w:val="-3"/>
          <w:sz w:val="22"/>
          <w:szCs w:val="22"/>
        </w:rPr>
        <w:t xml:space="preserve">мощь </w:t>
      </w:r>
      <w:r w:rsidRPr="0039378F">
        <w:rPr>
          <w:b/>
          <w:spacing w:val="-3"/>
          <w:sz w:val="22"/>
          <w:szCs w:val="22"/>
          <w:lang w:val="en-US"/>
        </w:rPr>
        <w:t>Internet</w:t>
      </w:r>
      <w:r w:rsidR="00725D72" w:rsidRPr="0039378F">
        <w:rPr>
          <w:spacing w:val="-3"/>
          <w:sz w:val="22"/>
          <w:szCs w:val="22"/>
        </w:rPr>
        <w:t>,</w:t>
      </w:r>
      <w:r w:rsidRPr="0039378F">
        <w:rPr>
          <w:spacing w:val="-3"/>
          <w:sz w:val="22"/>
          <w:szCs w:val="22"/>
        </w:rPr>
        <w:t xml:space="preserve"> источники информации по КС в библиотеке. В </w:t>
      </w:r>
      <w:proofErr w:type="gramStart"/>
      <w:r w:rsidRPr="0039378F">
        <w:rPr>
          <w:spacing w:val="-3"/>
          <w:sz w:val="22"/>
          <w:szCs w:val="22"/>
        </w:rPr>
        <w:t>нас</w:t>
      </w:r>
      <w:r w:rsidR="0039378F">
        <w:rPr>
          <w:sz w:val="22"/>
          <w:szCs w:val="22"/>
        </w:rPr>
        <w:t>-</w:t>
      </w:r>
      <w:r w:rsidRPr="00E04063">
        <w:rPr>
          <w:sz w:val="22"/>
          <w:szCs w:val="22"/>
        </w:rPr>
        <w:t>тоящее</w:t>
      </w:r>
      <w:proofErr w:type="gramEnd"/>
      <w:r w:rsidRPr="00E04063">
        <w:rPr>
          <w:sz w:val="22"/>
          <w:szCs w:val="22"/>
        </w:rPr>
        <w:t xml:space="preserve"> время существуют несколько типов КС</w:t>
      </w:r>
      <w:r w:rsidRPr="00E04063">
        <w:rPr>
          <w:sz w:val="22"/>
          <w:szCs w:val="22"/>
          <w:lang w:val="be-BY"/>
        </w:rPr>
        <w:t>:</w:t>
      </w:r>
      <w:r w:rsidRPr="00586C8C">
        <w:rPr>
          <w:b/>
          <w:sz w:val="22"/>
          <w:szCs w:val="22"/>
          <w:lang w:val="en-US"/>
        </w:rPr>
        <w:t>Ethernet</w:t>
      </w:r>
      <w:proofErr w:type="gramStart"/>
      <w:r w:rsidR="00725D72">
        <w:rPr>
          <w:sz w:val="22"/>
          <w:szCs w:val="22"/>
        </w:rPr>
        <w:t>,</w:t>
      </w:r>
      <w:r w:rsidRPr="00586C8C">
        <w:rPr>
          <w:b/>
          <w:sz w:val="22"/>
          <w:szCs w:val="22"/>
          <w:lang w:val="en-US"/>
        </w:rPr>
        <w:t>To</w:t>
      </w:r>
      <w:proofErr w:type="gramEnd"/>
      <w:r w:rsidR="00473981">
        <w:rPr>
          <w:b/>
          <w:sz w:val="22"/>
          <w:szCs w:val="22"/>
        </w:rPr>
        <w:t>-</w:t>
      </w:r>
      <w:r w:rsidRPr="00586C8C">
        <w:rPr>
          <w:b/>
          <w:sz w:val="22"/>
          <w:szCs w:val="22"/>
          <w:lang w:val="en-US"/>
        </w:rPr>
        <w:t>kenRing</w:t>
      </w:r>
      <w:r w:rsidR="00725D72">
        <w:rPr>
          <w:sz w:val="22"/>
          <w:szCs w:val="22"/>
        </w:rPr>
        <w:t>,</w:t>
      </w:r>
      <w:r w:rsidRPr="00586C8C">
        <w:rPr>
          <w:b/>
          <w:sz w:val="22"/>
          <w:szCs w:val="22"/>
        </w:rPr>
        <w:t>100</w:t>
      </w:r>
      <w:r w:rsidRPr="00586C8C">
        <w:rPr>
          <w:b/>
          <w:sz w:val="22"/>
          <w:szCs w:val="22"/>
          <w:lang w:val="en-US"/>
        </w:rPr>
        <w:t>VG</w:t>
      </w:r>
      <w:r w:rsidRPr="00586C8C">
        <w:rPr>
          <w:b/>
          <w:sz w:val="22"/>
          <w:szCs w:val="22"/>
        </w:rPr>
        <w:t>-</w:t>
      </w:r>
      <w:r w:rsidRPr="00586C8C">
        <w:rPr>
          <w:b/>
          <w:sz w:val="22"/>
          <w:szCs w:val="22"/>
          <w:lang w:val="en-US"/>
        </w:rPr>
        <w:t>AnyLAN</w:t>
      </w:r>
      <w:r w:rsidR="00725D72">
        <w:rPr>
          <w:sz w:val="22"/>
          <w:szCs w:val="22"/>
        </w:rPr>
        <w:t>,</w:t>
      </w:r>
      <w:r w:rsidRPr="0071659F">
        <w:rPr>
          <w:b/>
          <w:sz w:val="22"/>
          <w:szCs w:val="22"/>
          <w:lang w:val="en-US"/>
        </w:rPr>
        <w:t>ATM</w:t>
      </w:r>
      <w:r w:rsidR="00725D72">
        <w:rPr>
          <w:sz w:val="22"/>
          <w:szCs w:val="22"/>
        </w:rPr>
        <w:t>,</w:t>
      </w:r>
      <w:r w:rsidRPr="0071659F">
        <w:rPr>
          <w:b/>
          <w:sz w:val="22"/>
          <w:szCs w:val="22"/>
          <w:lang w:val="en-US"/>
        </w:rPr>
        <w:t>Internet</w:t>
      </w:r>
      <w:r w:rsidRPr="00E04063">
        <w:rPr>
          <w:sz w:val="22"/>
          <w:szCs w:val="22"/>
        </w:rPr>
        <w:t>и их высокоскорост</w:t>
      </w:r>
      <w:r w:rsidR="00473981">
        <w:rPr>
          <w:sz w:val="22"/>
          <w:szCs w:val="22"/>
        </w:rPr>
        <w:t>-</w:t>
      </w:r>
      <w:r w:rsidRPr="00E04063">
        <w:rPr>
          <w:sz w:val="22"/>
          <w:szCs w:val="22"/>
        </w:rPr>
        <w:t>ные модификации. Каждая из них обладает своими достоинства</w:t>
      </w:r>
      <w:r w:rsidR="00473981">
        <w:rPr>
          <w:sz w:val="22"/>
          <w:szCs w:val="22"/>
        </w:rPr>
        <w:t>-</w:t>
      </w:r>
      <w:r w:rsidRPr="00E04063">
        <w:rPr>
          <w:sz w:val="22"/>
          <w:szCs w:val="22"/>
        </w:rPr>
        <w:t>ми и недостатками. Проектировать их лучше всего с помощью совр</w:t>
      </w:r>
      <w:r w:rsidRPr="00E04063">
        <w:rPr>
          <w:sz w:val="22"/>
          <w:szCs w:val="22"/>
        </w:rPr>
        <w:t>е</w:t>
      </w:r>
      <w:r w:rsidRPr="00E04063">
        <w:rPr>
          <w:sz w:val="22"/>
          <w:szCs w:val="22"/>
        </w:rPr>
        <w:t>менных прикладных программных пакетов.</w:t>
      </w:r>
    </w:p>
    <w:p w:rsidR="00BC168F" w:rsidRPr="00E04063" w:rsidRDefault="00BC168F" w:rsidP="008A5A08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Наиболее известные практически используемые специалис</w:t>
      </w:r>
      <w:r w:rsidR="00A859E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тами-проектировщиками прикладные программные пакеты по проектированию КС: </w:t>
      </w:r>
      <w:r w:rsidRPr="0071659F">
        <w:rPr>
          <w:b/>
          <w:sz w:val="22"/>
          <w:szCs w:val="22"/>
          <w:lang w:val="en-US"/>
        </w:rPr>
        <w:t>NetCracker</w:t>
      </w:r>
      <w:r w:rsidRPr="00E04063">
        <w:rPr>
          <w:sz w:val="22"/>
          <w:szCs w:val="22"/>
        </w:rPr>
        <w:t xml:space="preserve">и </w:t>
      </w:r>
      <w:r w:rsidRPr="0071659F">
        <w:rPr>
          <w:b/>
          <w:sz w:val="22"/>
          <w:szCs w:val="22"/>
          <w:lang w:val="en-US"/>
        </w:rPr>
        <w:t>PacketTracer</w:t>
      </w:r>
      <w:r w:rsidRPr="00E04063">
        <w:rPr>
          <w:sz w:val="22"/>
          <w:szCs w:val="22"/>
        </w:rPr>
        <w:t>.С их помо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щью можно легко и удобно выбрать необходимое сетевое обору</w:t>
      </w:r>
      <w:r w:rsidR="0071659F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дование с учетом их совместимости по протокола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быстродей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стви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личеству входов и выход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ипам КС и другим пара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метрам. Пакеты дают возможность сделать анимацию спроекти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рованной сет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есть показать процессы функционирования в динамике как каждого устройст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ак и всей сети в целом. При этом можно изменять параметры оборудования и самой сет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</w:t>
      </w:r>
      <w:r w:rsidRPr="00E04063">
        <w:rPr>
          <w:sz w:val="22"/>
          <w:szCs w:val="22"/>
        </w:rPr>
        <w:lastRenderedPageBreak/>
        <w:t>следить за статистическими данными прохождения информа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 xml:space="preserve">ционных пакетов через то или иное сетевое оборудование. С </w:t>
      </w:r>
      <w:proofErr w:type="gramStart"/>
      <w:r w:rsidRPr="00E04063">
        <w:rPr>
          <w:sz w:val="22"/>
          <w:szCs w:val="22"/>
        </w:rPr>
        <w:t>по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мощью</w:t>
      </w:r>
      <w:proofErr w:type="gramEnd"/>
      <w:r w:rsidRPr="00E04063">
        <w:rPr>
          <w:sz w:val="22"/>
          <w:szCs w:val="22"/>
        </w:rPr>
        <w:t xml:space="preserve"> пакетов можно подобрать оборудование и способы его подключения для объединения между собой нескольких КС че</w:t>
      </w:r>
      <w:r w:rsidR="0039378F">
        <w:rPr>
          <w:sz w:val="22"/>
          <w:szCs w:val="22"/>
        </w:rPr>
        <w:t>-</w:t>
      </w:r>
      <w:r w:rsidRPr="00E04063">
        <w:rPr>
          <w:sz w:val="22"/>
          <w:szCs w:val="22"/>
        </w:rPr>
        <w:t>рез спутниковую сеть</w:t>
      </w:r>
      <w:r w:rsidR="00725D72">
        <w:rPr>
          <w:sz w:val="22"/>
          <w:szCs w:val="22"/>
        </w:rPr>
        <w:t>,</w:t>
      </w:r>
      <w:r w:rsidRPr="0071659F">
        <w:rPr>
          <w:b/>
          <w:sz w:val="22"/>
          <w:szCs w:val="22"/>
          <w:lang w:val="en-US"/>
        </w:rPr>
        <w:t>Internet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елефонную или беспроводную линию связи.</w:t>
      </w:r>
    </w:p>
    <w:p w:rsidR="008A5A08" w:rsidRDefault="00BC168F" w:rsidP="008A5A08">
      <w:pPr>
        <w:pStyle w:val="11"/>
        <w:widowControl w:val="0"/>
        <w:shd w:val="clear" w:color="auto" w:fill="auto"/>
        <w:spacing w:line="240" w:lineRule="auto"/>
        <w:ind w:firstLine="397"/>
        <w:rPr>
          <w:sz w:val="22"/>
          <w:szCs w:val="22"/>
          <w:lang w:val="be-BY"/>
        </w:rPr>
      </w:pPr>
      <w:r w:rsidRPr="00E04063">
        <w:rPr>
          <w:sz w:val="22"/>
          <w:szCs w:val="22"/>
        </w:rPr>
        <w:t xml:space="preserve">Попробуйте </w:t>
      </w:r>
      <w:r w:rsidR="0071659F">
        <w:rPr>
          <w:sz w:val="22"/>
          <w:szCs w:val="22"/>
        </w:rPr>
        <w:t>«</w:t>
      </w:r>
      <w:r w:rsidRPr="00E04063">
        <w:rPr>
          <w:sz w:val="22"/>
          <w:szCs w:val="22"/>
        </w:rPr>
        <w:t>подружиться</w:t>
      </w:r>
      <w:r w:rsidR="0071659F">
        <w:rPr>
          <w:sz w:val="22"/>
          <w:szCs w:val="22"/>
        </w:rPr>
        <w:t>»</w:t>
      </w:r>
      <w:r w:rsidRPr="00E04063">
        <w:rPr>
          <w:sz w:val="22"/>
          <w:szCs w:val="22"/>
        </w:rPr>
        <w:t xml:space="preserve"> с пакетам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 Вас увлечет про</w:t>
      </w:r>
      <w:r w:rsidR="00443FBC">
        <w:rPr>
          <w:sz w:val="22"/>
          <w:szCs w:val="22"/>
          <w:lang w:val="be-BY"/>
        </w:rPr>
        <w:t>-</w:t>
      </w:r>
      <w:r w:rsidRPr="00E04063">
        <w:rPr>
          <w:sz w:val="22"/>
          <w:szCs w:val="22"/>
        </w:rPr>
        <w:t>цесс проектирования</w:t>
      </w:r>
      <w:r w:rsidR="0071659F">
        <w:rPr>
          <w:sz w:val="22"/>
          <w:szCs w:val="22"/>
        </w:rPr>
        <w:t>КС.</w:t>
      </w:r>
    </w:p>
    <w:p w:rsidR="007C2A29" w:rsidRPr="004A0FA1" w:rsidRDefault="0071659F" w:rsidP="008A5A08">
      <w:pPr>
        <w:pStyle w:val="11"/>
        <w:widowControl w:val="0"/>
        <w:shd w:val="clear" w:color="auto" w:fill="auto"/>
        <w:spacing w:line="240" w:lineRule="auto"/>
        <w:ind w:firstLine="397"/>
        <w:jc w:val="right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(</w:t>
      </w:r>
      <w:r w:rsidRPr="0071659F">
        <w:rPr>
          <w:i/>
          <w:sz w:val="22"/>
          <w:szCs w:val="22"/>
          <w:lang w:val="be-BY"/>
        </w:rPr>
        <w:t>А.А. Корбут</w:t>
      </w:r>
      <w:r>
        <w:rPr>
          <w:sz w:val="22"/>
          <w:szCs w:val="22"/>
          <w:lang w:val="be-BY"/>
        </w:rPr>
        <w:t>)</w:t>
      </w:r>
    </w:p>
    <w:p w:rsidR="004A0FA1" w:rsidRDefault="004A0FA1" w:rsidP="008A5A08">
      <w:pPr>
        <w:pStyle w:val="11"/>
        <w:widowControl w:val="0"/>
        <w:shd w:val="clear" w:color="auto" w:fill="auto"/>
        <w:spacing w:line="240" w:lineRule="auto"/>
        <w:ind w:firstLine="397"/>
        <w:rPr>
          <w:i/>
          <w:sz w:val="22"/>
          <w:szCs w:val="22"/>
          <w:lang w:val="be-BY"/>
        </w:rPr>
      </w:pPr>
    </w:p>
    <w:p w:rsidR="00BC168F" w:rsidRPr="004A0FA1" w:rsidRDefault="004A0FA1" w:rsidP="008A5A08">
      <w:pPr>
        <w:pStyle w:val="11"/>
        <w:widowControl w:val="0"/>
        <w:shd w:val="clear" w:color="auto" w:fill="auto"/>
        <w:spacing w:line="240" w:lineRule="auto"/>
        <w:ind w:firstLine="397"/>
        <w:rPr>
          <w:i/>
          <w:sz w:val="22"/>
          <w:szCs w:val="22"/>
          <w:lang w:val="be-BY"/>
        </w:rPr>
      </w:pPr>
      <w:r>
        <w:rPr>
          <w:i/>
          <w:sz w:val="22"/>
          <w:szCs w:val="22"/>
          <w:lang w:val="be-BY"/>
        </w:rPr>
        <w:t>Тэкст 2</w:t>
      </w:r>
    </w:p>
    <w:p w:rsidR="00CA45B6" w:rsidRDefault="00CA45B6" w:rsidP="008A5A08">
      <w:pPr>
        <w:pStyle w:val="11"/>
        <w:widowControl w:val="0"/>
        <w:shd w:val="clear" w:color="auto" w:fill="auto"/>
        <w:spacing w:line="240" w:lineRule="auto"/>
        <w:ind w:firstLine="397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аппаратные компоненты</w:t>
      </w:r>
    </w:p>
    <w:p w:rsidR="00BC168F" w:rsidRDefault="00BC168F" w:rsidP="008A5A08">
      <w:pPr>
        <w:pStyle w:val="11"/>
        <w:widowControl w:val="0"/>
        <w:shd w:val="clear" w:color="auto" w:fill="auto"/>
        <w:spacing w:line="240" w:lineRule="auto"/>
        <w:ind w:firstLine="397"/>
        <w:rPr>
          <w:b/>
          <w:sz w:val="22"/>
          <w:szCs w:val="22"/>
        </w:rPr>
      </w:pPr>
      <w:r w:rsidRPr="00E04063">
        <w:rPr>
          <w:b/>
          <w:sz w:val="22"/>
          <w:szCs w:val="22"/>
        </w:rPr>
        <w:t>персональногокомпьютера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Style w:val="9"/>
          <w:rFonts w:cs="Times New Roman"/>
          <w:i w:val="0"/>
          <w:sz w:val="22"/>
          <w:szCs w:val="22"/>
        </w:rPr>
        <w:t>Шина</w:t>
      </w:r>
      <w:r w:rsidRPr="00E04063">
        <w:rPr>
          <w:rStyle w:val="411pt"/>
          <w:rFonts w:ascii="Times New Roman" w:hAnsi="Times New Roman"/>
        </w:rPr>
        <w:t xml:space="preserve"> процессора</w:t>
      </w:r>
      <w:r w:rsidRPr="00E04063">
        <w:rPr>
          <w:rStyle w:val="Tahoma"/>
          <w:rFonts w:ascii="Times New Roman" w:hAnsi="Times New Roman" w:cs="Times New Roman"/>
          <w:spacing w:val="0"/>
          <w:sz w:val="22"/>
          <w:szCs w:val="22"/>
        </w:rPr>
        <w:t>соединяет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 xml:space="preserve"> процессор с северным мостом системной платы и используется для передачи данных между процессором и внешней кэш-памятью или между процессором и северным мостом. Так как шина процессора должна обменивать</w:t>
      </w:r>
      <w:r w:rsidR="00CA45B6">
        <w:rPr>
          <w:rStyle w:val="42"/>
          <w:rFonts w:ascii="Times New Roman" w:hAnsi="Times New Roman"/>
          <w:i w:val="0"/>
          <w:sz w:val="22"/>
          <w:szCs w:val="22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ся информацией с процессором с максимально высокой скорос</w:t>
      </w:r>
      <w:r w:rsidR="005D5798">
        <w:rPr>
          <w:rStyle w:val="42"/>
          <w:rFonts w:ascii="Times New Roman" w:hAnsi="Times New Roman"/>
          <w:i w:val="0"/>
          <w:sz w:val="22"/>
          <w:szCs w:val="22"/>
          <w:lang w:val="be-BY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тью</w:t>
      </w:r>
      <w:r w:rsidR="00725D72">
        <w:rPr>
          <w:rStyle w:val="42"/>
          <w:rFonts w:ascii="Times New Roman" w:hAnsi="Times New Roman"/>
          <w:i w:val="0"/>
          <w:sz w:val="22"/>
          <w:szCs w:val="22"/>
        </w:rPr>
        <w:t>,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 xml:space="preserve"> она функционирует намного быстрее любой другой шины. </w:t>
      </w:r>
      <w:r w:rsidRPr="00CA45B6">
        <w:rPr>
          <w:rStyle w:val="42"/>
          <w:rFonts w:ascii="Times New Roman" w:hAnsi="Times New Roman"/>
          <w:i w:val="0"/>
          <w:spacing w:val="-4"/>
          <w:sz w:val="22"/>
          <w:szCs w:val="22"/>
        </w:rPr>
        <w:t>Тактовая частота</w:t>
      </w:r>
      <w:r w:rsidR="00725D72">
        <w:rPr>
          <w:rStyle w:val="42"/>
          <w:rFonts w:ascii="Times New Roman" w:hAnsi="Times New Roman"/>
          <w:i w:val="0"/>
          <w:spacing w:val="-4"/>
          <w:sz w:val="22"/>
          <w:szCs w:val="22"/>
        </w:rPr>
        <w:t>,</w:t>
      </w:r>
      <w:r w:rsidRPr="00CA45B6">
        <w:rPr>
          <w:rStyle w:val="42"/>
          <w:rFonts w:ascii="Times New Roman" w:hAnsi="Times New Roman"/>
          <w:i w:val="0"/>
          <w:spacing w:val="-4"/>
          <w:sz w:val="22"/>
          <w:szCs w:val="22"/>
        </w:rPr>
        <w:t xml:space="preserve"> используемая для передачи данных по шине про</w:t>
      </w:r>
      <w:r w:rsidR="00CA45B6" w:rsidRPr="00CA45B6">
        <w:rPr>
          <w:rStyle w:val="42"/>
          <w:rFonts w:ascii="Times New Roman" w:hAnsi="Times New Roman"/>
          <w:i w:val="0"/>
          <w:spacing w:val="-4"/>
          <w:sz w:val="22"/>
          <w:szCs w:val="22"/>
        </w:rPr>
        <w:t>-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цессора</w:t>
      </w:r>
      <w:r w:rsidR="00725D72">
        <w:rPr>
          <w:rStyle w:val="42"/>
          <w:rFonts w:ascii="Times New Roman" w:hAnsi="Times New Roman"/>
          <w:i w:val="0"/>
          <w:spacing w:val="-2"/>
          <w:sz w:val="22"/>
          <w:szCs w:val="22"/>
        </w:rPr>
        <w:t>,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 xml:space="preserve"> соответствует его внешней частоте. В большинстве про</w:t>
      </w:r>
      <w:r w:rsidR="00CA45B6"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цессоров внутренняя тактовая частота может превышать внеш</w:t>
      </w:r>
      <w:r w:rsidR="005D5798">
        <w:rPr>
          <w:rStyle w:val="42"/>
          <w:rFonts w:ascii="Times New Roman" w:hAnsi="Times New Roman"/>
          <w:i w:val="0"/>
          <w:sz w:val="22"/>
          <w:szCs w:val="22"/>
          <w:lang w:val="be-BY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нюю. Для определения скорости передачи данных по шине пр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о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цессора (ее пропускной способности) необходимо умножить раз</w:t>
      </w:r>
      <w:r w:rsidR="008A5A08">
        <w:rPr>
          <w:rStyle w:val="42"/>
          <w:rFonts w:ascii="Times New Roman" w:hAnsi="Times New Roman"/>
          <w:i w:val="0"/>
          <w:sz w:val="22"/>
          <w:szCs w:val="22"/>
          <w:lang w:val="be-BY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>рядность шины (например</w:t>
      </w:r>
      <w:r w:rsidR="00725D72">
        <w:rPr>
          <w:rStyle w:val="42"/>
          <w:rFonts w:ascii="Times New Roman" w:hAnsi="Times New Roman"/>
          <w:i w:val="0"/>
          <w:sz w:val="22"/>
          <w:szCs w:val="22"/>
        </w:rPr>
        <w:t>,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 xml:space="preserve"> 64 бита) на тактовую частоту шины (внешнюю частоту процессора). Параметр «разрядность» оп</w:t>
      </w:r>
      <w:r w:rsidR="004A0FA1">
        <w:rPr>
          <w:rStyle w:val="42"/>
          <w:rFonts w:ascii="Times New Roman" w:hAnsi="Times New Roman"/>
          <w:i w:val="0"/>
          <w:sz w:val="22"/>
          <w:szCs w:val="22"/>
          <w:lang w:val="be-BY"/>
        </w:rPr>
        <w:t>-</w:t>
      </w:r>
      <w:r w:rsidRPr="00E04063">
        <w:rPr>
          <w:rStyle w:val="42"/>
          <w:rFonts w:ascii="Times New Roman" w:hAnsi="Times New Roman"/>
          <w:i w:val="0"/>
          <w:sz w:val="22"/>
          <w:szCs w:val="22"/>
        </w:rPr>
        <w:t xml:space="preserve">ределяет объем передаваемых (при характеристике шины) или 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обрабатываемых (при характеристике внутренних регистров про</w:t>
      </w:r>
      <w:r w:rsidR="008C0C16">
        <w:rPr>
          <w:rStyle w:val="42"/>
          <w:rFonts w:ascii="Times New Roman" w:hAnsi="Times New Roman"/>
          <w:i w:val="0"/>
          <w:spacing w:val="-2"/>
          <w:sz w:val="22"/>
          <w:szCs w:val="22"/>
          <w:lang w:val="be-BY"/>
        </w:rPr>
        <w:t>-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цессора) за один цикл данных. Например</w:t>
      </w:r>
      <w:r w:rsidR="00725D72">
        <w:rPr>
          <w:rStyle w:val="42"/>
          <w:rFonts w:ascii="Times New Roman" w:hAnsi="Times New Roman"/>
          <w:i w:val="0"/>
          <w:spacing w:val="-2"/>
          <w:sz w:val="22"/>
          <w:szCs w:val="22"/>
        </w:rPr>
        <w:t>,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 xml:space="preserve"> при 32-разрядной си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с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темной шине в процессор или из процессора за один цикл могут пересылаться 32 разряда (бита) данных. В диагностических пр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о</w:t>
      </w:r>
      <w:r w:rsidRPr="00CA45B6">
        <w:rPr>
          <w:rStyle w:val="42"/>
          <w:rFonts w:ascii="Times New Roman" w:hAnsi="Times New Roman"/>
          <w:i w:val="0"/>
          <w:spacing w:val="-2"/>
          <w:sz w:val="22"/>
          <w:szCs w:val="22"/>
        </w:rPr>
        <w:t>граммах разрядность может обозначаться термином «ширина».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71659F">
        <w:rPr>
          <w:rStyle w:val="14"/>
          <w:rFonts w:ascii="Times New Roman" w:hAnsi="Times New Roman" w:cs="Times New Roman"/>
          <w:sz w:val="22"/>
          <w:szCs w:val="22"/>
        </w:rPr>
        <w:t>Шина памяти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редназначена для передачи информации между процессором и оперативной памятью. Эта шина соеди</w:t>
      </w:r>
      <w:r w:rsidR="005D579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ена с северным мостом (</w:t>
      </w:r>
      <w:r w:rsidRPr="0071659F">
        <w:rPr>
          <w:rFonts w:ascii="Times New Roman" w:hAnsi="Times New Roman" w:cs="Times New Roman"/>
          <w:b/>
          <w:sz w:val="22"/>
          <w:szCs w:val="22"/>
        </w:rPr>
        <w:t>МСН</w:t>
      </w:r>
      <w:r w:rsidRPr="00E04063">
        <w:rPr>
          <w:rFonts w:ascii="Times New Roman" w:hAnsi="Times New Roman" w:cs="Times New Roman"/>
          <w:sz w:val="22"/>
          <w:szCs w:val="22"/>
        </w:rPr>
        <w:t>).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71659F">
        <w:rPr>
          <w:rStyle w:val="16"/>
          <w:rFonts w:ascii="Times New Roman" w:hAnsi="Times New Roman" w:cs="Times New Roman"/>
          <w:b/>
          <w:sz w:val="22"/>
          <w:szCs w:val="22"/>
        </w:rPr>
        <w:t>Шины ввода/вывода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озволяют подключать периферийные устройства.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Наиболее распространенные типы шин ввода/вывода:</w:t>
      </w:r>
    </w:p>
    <w:p w:rsidR="00BC168F" w:rsidRPr="00E04063" w:rsidRDefault="00CA45B6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 </w:t>
      </w:r>
      <w:r w:rsidR="00BC168F" w:rsidRPr="0071659F">
        <w:rPr>
          <w:rFonts w:ascii="Times New Roman" w:hAnsi="Times New Roman" w:cs="Times New Roman"/>
          <w:b/>
          <w:sz w:val="22"/>
          <w:szCs w:val="22"/>
          <w:lang w:val="en-US"/>
        </w:rPr>
        <w:t>ISA</w:t>
      </w:r>
      <w:r w:rsidR="00BC168F" w:rsidRPr="00E04063">
        <w:rPr>
          <w:rFonts w:ascii="Times New Roman" w:hAnsi="Times New Roman" w:cs="Times New Roman"/>
          <w:sz w:val="22"/>
          <w:szCs w:val="22"/>
        </w:rPr>
        <w:t xml:space="preserve"> (сейчас используются преимущественно в промыш</w:t>
      </w:r>
      <w:r w:rsidR="005D579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="00BC168F" w:rsidRPr="00E04063">
        <w:rPr>
          <w:rFonts w:ascii="Times New Roman" w:hAnsi="Times New Roman" w:cs="Times New Roman"/>
          <w:sz w:val="22"/>
          <w:szCs w:val="22"/>
        </w:rPr>
        <w:lastRenderedPageBreak/>
        <w:t>ленных системах);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  <w:lang w:val="be-BY"/>
        </w:rPr>
        <w:t>–</w:t>
      </w:r>
      <w:r w:rsidR="00CA45B6">
        <w:rPr>
          <w:rFonts w:ascii="Times New Roman" w:hAnsi="Times New Roman" w:cs="Times New Roman"/>
          <w:sz w:val="22"/>
          <w:szCs w:val="22"/>
          <w:lang w:val="be-BY"/>
        </w:rPr>
        <w:t> 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E04063">
        <w:rPr>
          <w:rFonts w:ascii="Times New Roman" w:hAnsi="Times New Roman" w:cs="Times New Roman"/>
          <w:sz w:val="22"/>
          <w:szCs w:val="22"/>
        </w:rPr>
        <w:t>;</w:t>
      </w:r>
    </w:p>
    <w:p w:rsidR="00BC168F" w:rsidRPr="00E04063" w:rsidRDefault="00CA45B6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– </w:t>
      </w:r>
      <w:r w:rsidR="00BC168F" w:rsidRPr="0071659F">
        <w:rPr>
          <w:rFonts w:ascii="Times New Roman" w:hAnsi="Times New Roman" w:cs="Times New Roman"/>
          <w:b/>
          <w:sz w:val="22"/>
          <w:szCs w:val="22"/>
          <w:lang w:val="en-US"/>
        </w:rPr>
        <w:t>AGP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71659F">
        <w:rPr>
          <w:rFonts w:ascii="Times New Roman" w:hAnsi="Times New Roman" w:cs="Times New Roman"/>
          <w:spacing w:val="-4"/>
          <w:sz w:val="22"/>
          <w:szCs w:val="22"/>
        </w:rPr>
        <w:t xml:space="preserve">Шина 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spacing w:val="-4"/>
          <w:sz w:val="22"/>
          <w:szCs w:val="22"/>
        </w:rPr>
        <w:t xml:space="preserve"> связывает большинство периферийных устройств</w:t>
      </w:r>
      <w:r w:rsidRPr="00E04063">
        <w:rPr>
          <w:rFonts w:ascii="Times New Roman" w:hAnsi="Times New Roman" w:cs="Times New Roman"/>
          <w:sz w:val="22"/>
          <w:szCs w:val="22"/>
        </w:rPr>
        <w:t>. К ее внешним разъемам подключаются звуковые карт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етевые адапте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модем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В-тюнер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онтроллеры портов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USB</w:t>
      </w:r>
      <w:r w:rsidRPr="00E04063">
        <w:rPr>
          <w:rFonts w:ascii="Times New Roman" w:hAnsi="Times New Roman" w:cs="Times New Roman"/>
          <w:sz w:val="22"/>
          <w:szCs w:val="22"/>
        </w:rPr>
        <w:t>. Кон</w:t>
      </w:r>
      <w:r w:rsidR="005D5798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троллеры шин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IDE</w:t>
      </w:r>
      <w:r w:rsidRPr="00E04063">
        <w:rPr>
          <w:rFonts w:ascii="Times New Roman" w:hAnsi="Times New Roman" w:cs="Times New Roman"/>
          <w:sz w:val="22"/>
          <w:szCs w:val="22"/>
        </w:rPr>
        <w:t xml:space="preserve"> и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SATA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 которым присоединяются винчес</w:t>
      </w:r>
      <w:r w:rsidR="008C0C1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теры и приводы компакт-дисков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кже подключены к шине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хотя находятся внутри южного моста.</w:t>
      </w:r>
    </w:p>
    <w:p w:rsidR="00BC168F" w:rsidRPr="00E04063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Шина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E04063">
        <w:rPr>
          <w:rFonts w:ascii="Times New Roman" w:hAnsi="Times New Roman" w:cs="Times New Roman"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Express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b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E04063">
        <w:rPr>
          <w:rFonts w:ascii="Times New Roman" w:hAnsi="Times New Roman" w:cs="Times New Roman"/>
          <w:sz w:val="22"/>
          <w:szCs w:val="22"/>
        </w:rPr>
        <w:t>) относится к третьему поколе</w:t>
      </w:r>
      <w:r w:rsidR="0071659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нию шины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E04063">
        <w:rPr>
          <w:rFonts w:ascii="Times New Roman" w:hAnsi="Times New Roman" w:cs="Times New Roman"/>
          <w:sz w:val="22"/>
          <w:szCs w:val="22"/>
        </w:rPr>
        <w:t xml:space="preserve">. В отличие от параллельной шины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E04063">
        <w:rPr>
          <w:rFonts w:ascii="Times New Roman" w:hAnsi="Times New Roman" w:cs="Times New Roman"/>
          <w:sz w:val="22"/>
          <w:szCs w:val="22"/>
        </w:rPr>
        <w:t xml:space="preserve"> шина 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  <w:lang w:val="en-US"/>
        </w:rPr>
        <w:t>Express</w:t>
      </w:r>
      <w:r w:rsidRPr="0071659F">
        <w:rPr>
          <w:rFonts w:ascii="Times New Roman" w:hAnsi="Times New Roman" w:cs="Times New Roman"/>
          <w:spacing w:val="-4"/>
          <w:sz w:val="22"/>
          <w:szCs w:val="22"/>
        </w:rPr>
        <w:t xml:space="preserve"> является последовательной. Быстродействие 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pacing w:val="-4"/>
          <w:sz w:val="22"/>
          <w:szCs w:val="22"/>
          <w:lang w:val="en-US"/>
        </w:rPr>
        <w:t>Ex</w:t>
      </w:r>
      <w:r w:rsidR="0071659F" w:rsidRPr="0071659F">
        <w:rPr>
          <w:rFonts w:ascii="Times New Roman" w:hAnsi="Times New Roman" w:cs="Times New Roman"/>
          <w:b/>
          <w:spacing w:val="-4"/>
          <w:sz w:val="22"/>
          <w:szCs w:val="22"/>
          <w:lang w:val="be-BY"/>
        </w:rPr>
        <w:t>-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ress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ыражается в количестве линий. Каждая двунаправленная линия обеспечивает скорость передачи данных 2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>5 Гбит/с в обо</w:t>
      </w:r>
      <w:r w:rsidR="0071659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их направлениях. Разъем с поддержкой одной линии обознача</w:t>
      </w:r>
      <w:r w:rsidR="0071659F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 xml:space="preserve">ется как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b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Expressxl</w:t>
      </w:r>
      <w:r w:rsidRPr="00E04063">
        <w:rPr>
          <w:rFonts w:ascii="Times New Roman" w:hAnsi="Times New Roman" w:cs="Times New Roman"/>
          <w:sz w:val="22"/>
          <w:szCs w:val="22"/>
        </w:rPr>
        <w:t xml:space="preserve">. Видеоадаптеры 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PCI</w:t>
      </w:r>
      <w:r w:rsidRPr="0071659F">
        <w:rPr>
          <w:rFonts w:ascii="Times New Roman" w:hAnsi="Times New Roman" w:cs="Times New Roman"/>
          <w:b/>
          <w:sz w:val="22"/>
          <w:szCs w:val="22"/>
        </w:rPr>
        <w:t>-</w:t>
      </w:r>
      <w:r w:rsidRPr="0071659F">
        <w:rPr>
          <w:rFonts w:ascii="Times New Roman" w:hAnsi="Times New Roman" w:cs="Times New Roman"/>
          <w:b/>
          <w:sz w:val="22"/>
          <w:szCs w:val="22"/>
          <w:lang w:val="en-US"/>
        </w:rPr>
        <w:t>Express</w:t>
      </w:r>
      <w:r w:rsidRPr="00E04063">
        <w:rPr>
          <w:rFonts w:ascii="Times New Roman" w:hAnsi="Times New Roman" w:cs="Times New Roman"/>
          <w:sz w:val="22"/>
          <w:szCs w:val="22"/>
        </w:rPr>
        <w:t xml:space="preserve"> об</w:t>
      </w:r>
      <w:r w:rsidR="008A5A08">
        <w:rPr>
          <w:rFonts w:ascii="Times New Roman" w:hAnsi="Times New Roman" w:cs="Times New Roman"/>
          <w:sz w:val="22"/>
          <w:szCs w:val="22"/>
        </w:rPr>
        <w:t>ычно устанавливаются в разъем х</w:t>
      </w:r>
      <w:r w:rsidRPr="00E04063">
        <w:rPr>
          <w:rFonts w:ascii="Times New Roman" w:hAnsi="Times New Roman" w:cs="Times New Roman"/>
          <w:sz w:val="22"/>
          <w:szCs w:val="22"/>
        </w:rPr>
        <w:t>16.</w:t>
      </w:r>
    </w:p>
    <w:p w:rsidR="00BC168F" w:rsidRDefault="00BC168F" w:rsidP="00D33602">
      <w:pPr>
        <w:widowControl w:val="0"/>
        <w:ind w:firstLine="397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Видеоадаптер может подключаться и к шине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AGP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зраб</w:t>
      </w:r>
      <w:r w:rsidRPr="00E04063">
        <w:rPr>
          <w:rFonts w:ascii="Times New Roman" w:hAnsi="Times New Roman" w:cs="Times New Roman"/>
          <w:sz w:val="22"/>
          <w:szCs w:val="22"/>
        </w:rPr>
        <w:t>о</w:t>
      </w:r>
      <w:r w:rsidRPr="00E04063">
        <w:rPr>
          <w:rFonts w:ascii="Times New Roman" w:hAnsi="Times New Roman" w:cs="Times New Roman"/>
          <w:sz w:val="22"/>
          <w:szCs w:val="22"/>
        </w:rPr>
        <w:t>танной для повышения эффективности работы с видео и граф</w:t>
      </w:r>
      <w:r w:rsidRPr="00E04063">
        <w:rPr>
          <w:rFonts w:ascii="Times New Roman" w:hAnsi="Times New Roman" w:cs="Times New Roman"/>
          <w:sz w:val="22"/>
          <w:szCs w:val="22"/>
        </w:rPr>
        <w:t>и</w:t>
      </w:r>
      <w:r w:rsidRPr="00E04063">
        <w:rPr>
          <w:rFonts w:ascii="Times New Roman" w:hAnsi="Times New Roman" w:cs="Times New Roman"/>
          <w:sz w:val="22"/>
          <w:szCs w:val="22"/>
        </w:rPr>
        <w:t xml:space="preserve">кой. Шина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AGP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ботает на частоте 66 МГц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двое превыша</w:t>
      </w:r>
      <w:r w:rsidRPr="00E04063">
        <w:rPr>
          <w:rFonts w:ascii="Times New Roman" w:hAnsi="Times New Roman" w:cs="Times New Roman"/>
          <w:sz w:val="22"/>
          <w:szCs w:val="22"/>
        </w:rPr>
        <w:t>ю</w:t>
      </w:r>
      <w:r w:rsidRPr="00E04063">
        <w:rPr>
          <w:rFonts w:ascii="Times New Roman" w:hAnsi="Times New Roman" w:cs="Times New Roman"/>
          <w:sz w:val="22"/>
          <w:szCs w:val="22"/>
        </w:rPr>
        <w:t xml:space="preserve">щей частоту 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PCI</w:t>
      </w:r>
      <w:r w:rsidRPr="00E04063">
        <w:rPr>
          <w:rFonts w:ascii="Times New Roman" w:hAnsi="Times New Roman" w:cs="Times New Roman"/>
          <w:sz w:val="22"/>
          <w:szCs w:val="22"/>
        </w:rPr>
        <w:t>.</w:t>
      </w:r>
    </w:p>
    <w:p w:rsidR="0002062D" w:rsidRDefault="0002062D" w:rsidP="00D33602">
      <w:pPr>
        <w:widowControl w:val="0"/>
        <w:ind w:firstLine="397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(</w:t>
      </w:r>
      <w:r w:rsidRPr="0002062D">
        <w:rPr>
          <w:rFonts w:ascii="Times New Roman" w:hAnsi="Times New Roman" w:cs="Times New Roman"/>
          <w:i/>
          <w:sz w:val="22"/>
          <w:szCs w:val="22"/>
          <w:lang w:val="be-BY"/>
        </w:rPr>
        <w:t>Н. А. Тетерукова</w:t>
      </w:r>
      <w:r w:rsidR="00725D72">
        <w:rPr>
          <w:rFonts w:ascii="Times New Roman" w:hAnsi="Times New Roman" w:cs="Times New Roman"/>
          <w:i/>
          <w:sz w:val="22"/>
          <w:szCs w:val="22"/>
          <w:lang w:val="be-BY"/>
        </w:rPr>
        <w:t>,</w:t>
      </w:r>
      <w:r w:rsidRPr="0002062D">
        <w:rPr>
          <w:rFonts w:ascii="Times New Roman" w:hAnsi="Times New Roman" w:cs="Times New Roman"/>
          <w:i/>
          <w:sz w:val="22"/>
          <w:szCs w:val="22"/>
          <w:lang w:val="be-BY"/>
        </w:rPr>
        <w:t xml:space="preserve"> И. М. Снежкова</w:t>
      </w:r>
      <w:r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:rsidR="0002062D" w:rsidRPr="00B80BAF" w:rsidRDefault="0002062D" w:rsidP="00EE13DD">
      <w:pPr>
        <w:widowControl w:val="0"/>
        <w:spacing w:line="228" w:lineRule="auto"/>
        <w:ind w:firstLine="397"/>
        <w:jc w:val="right"/>
        <w:rPr>
          <w:rFonts w:ascii="Times New Roman" w:hAnsi="Times New Roman" w:cs="Times New Roman"/>
          <w:sz w:val="10"/>
          <w:szCs w:val="22"/>
          <w:lang w:val="be-BY"/>
        </w:rPr>
      </w:pPr>
    </w:p>
    <w:p w:rsidR="0002062D" w:rsidRPr="0002062D" w:rsidRDefault="0002062D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02062D">
        <w:rPr>
          <w:rFonts w:ascii="Times New Roman" w:hAnsi="Times New Roman" w:cs="Times New Roman"/>
          <w:i/>
          <w:sz w:val="22"/>
          <w:szCs w:val="22"/>
          <w:lang w:val="be-BY"/>
        </w:rPr>
        <w:t>Тэкст 3</w:t>
      </w:r>
    </w:p>
    <w:p w:rsidR="00BC168F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4063">
        <w:rPr>
          <w:rFonts w:ascii="Times New Roman" w:hAnsi="Times New Roman" w:cs="Times New Roman"/>
          <w:b/>
          <w:sz w:val="22"/>
          <w:szCs w:val="22"/>
        </w:rPr>
        <w:t>Кэш-память</w:t>
      </w:r>
    </w:p>
    <w:p w:rsidR="00BC168F" w:rsidRPr="00E04063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2062D">
        <w:rPr>
          <w:rFonts w:ascii="Times New Roman" w:hAnsi="Times New Roman" w:cs="Times New Roman"/>
          <w:i/>
          <w:sz w:val="22"/>
          <w:szCs w:val="22"/>
        </w:rPr>
        <w:t>Кэш-памят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– это быстродействующий буфер памяти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и</w:t>
      </w:r>
      <w:r w:rsidRPr="00E04063">
        <w:rPr>
          <w:rFonts w:ascii="Times New Roman" w:hAnsi="Times New Roman" w:cs="Times New Roman"/>
          <w:sz w:val="22"/>
          <w:szCs w:val="22"/>
        </w:rPr>
        <w:t>с</w:t>
      </w:r>
      <w:r w:rsidRPr="00E04063">
        <w:rPr>
          <w:rFonts w:ascii="Times New Roman" w:hAnsi="Times New Roman" w:cs="Times New Roman"/>
          <w:sz w:val="22"/>
          <w:szCs w:val="22"/>
        </w:rPr>
        <w:t>пользуемый для временного хранения данны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ередаваемых процессор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одержащ</w:t>
      </w:r>
      <w:r w:rsidR="0002062D">
        <w:rPr>
          <w:rFonts w:ascii="Times New Roman" w:hAnsi="Times New Roman" w:cs="Times New Roman"/>
          <w:sz w:val="22"/>
          <w:szCs w:val="22"/>
        </w:rPr>
        <w:t>ий</w:t>
      </w:r>
      <w:r w:rsidRPr="00E04063">
        <w:rPr>
          <w:rFonts w:ascii="Times New Roman" w:hAnsi="Times New Roman" w:cs="Times New Roman"/>
          <w:sz w:val="22"/>
          <w:szCs w:val="22"/>
        </w:rPr>
        <w:t xml:space="preserve"> данные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оторые могут потребоваться процессору с определенной степенью вероятности. Это позво</w:t>
      </w:r>
      <w:r w:rsidR="0002062D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ляет процессору работать практически с полной скоростью без ожидания данны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извлекаемых из более медленной оператив</w:t>
      </w:r>
      <w:r w:rsidR="008C0C1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ой памяти. Кэш-память реализована в виде микросхем статич</w:t>
      </w:r>
      <w:r w:rsidRPr="00E04063">
        <w:rPr>
          <w:rFonts w:ascii="Times New Roman" w:hAnsi="Times New Roman" w:cs="Times New Roman"/>
          <w:sz w:val="22"/>
          <w:szCs w:val="22"/>
        </w:rPr>
        <w:t>е</w:t>
      </w:r>
      <w:r w:rsidRPr="00E04063">
        <w:rPr>
          <w:rFonts w:ascii="Times New Roman" w:hAnsi="Times New Roman" w:cs="Times New Roman"/>
          <w:sz w:val="22"/>
          <w:szCs w:val="22"/>
        </w:rPr>
        <w:t>ской оперативной памяти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SRAM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установленных на системной плате или встроенных в процессор. В современных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ерсонал</w:t>
      </w:r>
      <w:r w:rsidRPr="00E04063">
        <w:rPr>
          <w:rFonts w:ascii="Times New Roman" w:hAnsi="Times New Roman" w:cs="Times New Roman"/>
          <w:sz w:val="22"/>
          <w:szCs w:val="22"/>
        </w:rPr>
        <w:t>ь</w:t>
      </w:r>
      <w:r w:rsidRPr="00E04063">
        <w:rPr>
          <w:rFonts w:ascii="Times New Roman" w:hAnsi="Times New Roman" w:cs="Times New Roman"/>
          <w:sz w:val="22"/>
          <w:szCs w:val="22"/>
        </w:rPr>
        <w:t>ных компьютерах используются два уровня кэш-памяти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L</w:t>
      </w:r>
      <w:r w:rsidRPr="0002062D">
        <w:rPr>
          <w:rFonts w:ascii="Times New Roman" w:hAnsi="Times New Roman" w:cs="Times New Roman"/>
          <w:b/>
          <w:sz w:val="22"/>
          <w:szCs w:val="22"/>
        </w:rPr>
        <w:t>1</w:t>
      </w:r>
      <w:r w:rsidRPr="00E04063">
        <w:rPr>
          <w:rFonts w:ascii="Times New Roman" w:hAnsi="Times New Roman" w:cs="Times New Roman"/>
          <w:sz w:val="22"/>
          <w:szCs w:val="22"/>
        </w:rPr>
        <w:t xml:space="preserve"> и 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L</w:t>
      </w:r>
      <w:r w:rsidRPr="0002062D">
        <w:rPr>
          <w:rFonts w:ascii="Times New Roman" w:hAnsi="Times New Roman" w:cs="Times New Roman"/>
          <w:b/>
          <w:sz w:val="22"/>
          <w:szCs w:val="22"/>
        </w:rPr>
        <w:t>2</w:t>
      </w:r>
      <w:r w:rsidRPr="00E04063">
        <w:rPr>
          <w:rFonts w:ascii="Times New Roman" w:hAnsi="Times New Roman" w:cs="Times New Roman"/>
          <w:sz w:val="22"/>
          <w:szCs w:val="22"/>
        </w:rPr>
        <w:t>)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 некоторых серверных процессорах используется кэш-па</w:t>
      </w:r>
      <w:r w:rsidR="0002062D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мять третьего уровня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L</w:t>
      </w:r>
      <w:r w:rsidRPr="0002062D">
        <w:rPr>
          <w:rFonts w:ascii="Times New Roman" w:hAnsi="Times New Roman" w:cs="Times New Roman"/>
          <w:b/>
          <w:sz w:val="22"/>
          <w:szCs w:val="22"/>
        </w:rPr>
        <w:t>3</w:t>
      </w:r>
      <w:r w:rsidRPr="00E04063">
        <w:rPr>
          <w:rFonts w:ascii="Times New Roman" w:hAnsi="Times New Roman" w:cs="Times New Roman"/>
          <w:sz w:val="22"/>
          <w:szCs w:val="22"/>
        </w:rPr>
        <w:t>). Кэш-память первого уровня вместе с кэш-контроллером встроена в процессор и работает на его ча</w:t>
      </w:r>
      <w:r w:rsidRPr="00E04063">
        <w:rPr>
          <w:rFonts w:ascii="Times New Roman" w:hAnsi="Times New Roman" w:cs="Times New Roman"/>
          <w:sz w:val="22"/>
          <w:szCs w:val="22"/>
        </w:rPr>
        <w:t>с</w:t>
      </w:r>
      <w:r w:rsidRPr="00E04063">
        <w:rPr>
          <w:rFonts w:ascii="Times New Roman" w:hAnsi="Times New Roman" w:cs="Times New Roman"/>
          <w:sz w:val="22"/>
          <w:szCs w:val="22"/>
        </w:rPr>
        <w:t xml:space="preserve">тоте. Кэш-память второго уровня может быть установлена на </w:t>
      </w:r>
      <w:r w:rsidRPr="00E04063">
        <w:rPr>
          <w:rFonts w:ascii="Times New Roman" w:hAnsi="Times New Roman" w:cs="Times New Roman"/>
          <w:sz w:val="22"/>
          <w:szCs w:val="22"/>
        </w:rPr>
        <w:lastRenderedPageBreak/>
        <w:t xml:space="preserve">системной плате и работать на ее частоте (в системах класса 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Pentium</w:t>
      </w:r>
      <w:r w:rsidRPr="0002062D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Socket</w:t>
      </w:r>
      <w:r w:rsidRPr="0002062D">
        <w:rPr>
          <w:rFonts w:ascii="Times New Roman" w:hAnsi="Times New Roman" w:cs="Times New Roman"/>
          <w:b/>
          <w:sz w:val="22"/>
          <w:szCs w:val="22"/>
        </w:rPr>
        <w:t xml:space="preserve"> 7</w:t>
      </w:r>
      <w:r w:rsidRPr="00E04063">
        <w:rPr>
          <w:rFonts w:ascii="Times New Roman" w:hAnsi="Times New Roman" w:cs="Times New Roman"/>
          <w:sz w:val="22"/>
          <w:szCs w:val="22"/>
        </w:rPr>
        <w:t>) или быть встроена в процессор.</w:t>
      </w:r>
    </w:p>
    <w:p w:rsidR="00BC168F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В диагностических программах (например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SiSoftwareSan</w:t>
      </w:r>
      <w:r w:rsidR="008C0C16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  <w:lang w:val="en-US"/>
        </w:rPr>
        <w:t>dra</w:t>
      </w:r>
      <w:r w:rsidRPr="00E04063">
        <w:rPr>
          <w:rFonts w:ascii="Times New Roman" w:hAnsi="Times New Roman" w:cs="Times New Roman"/>
          <w:sz w:val="22"/>
          <w:szCs w:val="22"/>
        </w:rPr>
        <w:t>) при указании объема кэш-памяти первого уровня отдельно выделяется объем кэша данных и кэша инструкций.</w:t>
      </w:r>
    </w:p>
    <w:p w:rsidR="0002062D" w:rsidRDefault="0002062D" w:rsidP="00A47CEB">
      <w:pPr>
        <w:widowControl w:val="0"/>
        <w:spacing w:line="238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02062D">
        <w:rPr>
          <w:rFonts w:ascii="Times New Roman" w:hAnsi="Times New Roman" w:cs="Times New Roman"/>
          <w:i/>
          <w:sz w:val="22"/>
          <w:szCs w:val="22"/>
        </w:rPr>
        <w:t>Н. А. Тетеруков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02062D">
        <w:rPr>
          <w:rFonts w:ascii="Times New Roman" w:hAnsi="Times New Roman" w:cs="Times New Roman"/>
          <w:i/>
          <w:sz w:val="22"/>
          <w:szCs w:val="22"/>
        </w:rPr>
        <w:t xml:space="preserve"> И. М. Снежков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02062D" w:rsidRPr="0002062D" w:rsidRDefault="0002062D" w:rsidP="00A47CEB">
      <w:pPr>
        <w:widowControl w:val="0"/>
        <w:spacing w:line="238" w:lineRule="auto"/>
        <w:ind w:firstLine="397"/>
        <w:jc w:val="right"/>
        <w:rPr>
          <w:rFonts w:ascii="Times New Roman" w:hAnsi="Times New Roman" w:cs="Times New Roman"/>
          <w:sz w:val="12"/>
          <w:szCs w:val="22"/>
        </w:rPr>
      </w:pPr>
    </w:p>
    <w:p w:rsidR="0002062D" w:rsidRPr="0002062D" w:rsidRDefault="0002062D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2062D">
        <w:rPr>
          <w:rFonts w:ascii="Times New Roman" w:hAnsi="Times New Roman" w:cs="Times New Roman"/>
          <w:i/>
          <w:sz w:val="22"/>
          <w:szCs w:val="22"/>
        </w:rPr>
        <w:t>Тэкст 4</w:t>
      </w:r>
    </w:p>
    <w:p w:rsidR="00BC168F" w:rsidRPr="00E04063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bookmark3"/>
      <w:r w:rsidRPr="00E04063">
        <w:rPr>
          <w:rStyle w:val="120"/>
          <w:rFonts w:cs="Times New Roman"/>
          <w:b/>
          <w:sz w:val="22"/>
          <w:szCs w:val="22"/>
        </w:rPr>
        <w:t>Оперативная память</w:t>
      </w:r>
      <w:bookmarkEnd w:id="4"/>
    </w:p>
    <w:p w:rsidR="00BC168F" w:rsidRPr="00E04063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2062D">
        <w:rPr>
          <w:rFonts w:ascii="Times New Roman" w:hAnsi="Times New Roman" w:cs="Times New Roman"/>
          <w:i/>
          <w:sz w:val="22"/>
          <w:szCs w:val="22"/>
        </w:rPr>
        <w:t>Оперативная память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RAM</w:t>
      </w:r>
      <w:r w:rsidRPr="00E04063">
        <w:rPr>
          <w:rFonts w:ascii="Times New Roman" w:hAnsi="Times New Roman" w:cs="Times New Roman"/>
          <w:sz w:val="22"/>
          <w:szCs w:val="22"/>
        </w:rPr>
        <w:t>) – это рабочая область проце</w:t>
      </w:r>
      <w:r w:rsidRPr="00E04063">
        <w:rPr>
          <w:rFonts w:ascii="Times New Roman" w:hAnsi="Times New Roman" w:cs="Times New Roman"/>
          <w:sz w:val="22"/>
          <w:szCs w:val="22"/>
        </w:rPr>
        <w:t>с</w:t>
      </w:r>
      <w:r w:rsidRPr="00E04063">
        <w:rPr>
          <w:rFonts w:ascii="Times New Roman" w:hAnsi="Times New Roman" w:cs="Times New Roman"/>
          <w:sz w:val="22"/>
          <w:szCs w:val="22"/>
        </w:rPr>
        <w:t>сора компьютера. В ней во время работы хранятся программы и данные. Устройства оперативной памяти также называют зап</w:t>
      </w:r>
      <w:r w:rsidRPr="00E04063">
        <w:rPr>
          <w:rFonts w:ascii="Times New Roman" w:hAnsi="Times New Roman" w:cs="Times New Roman"/>
          <w:sz w:val="22"/>
          <w:szCs w:val="22"/>
        </w:rPr>
        <w:t>о</w:t>
      </w:r>
      <w:r w:rsidRPr="00E04063">
        <w:rPr>
          <w:rFonts w:ascii="Times New Roman" w:hAnsi="Times New Roman" w:cs="Times New Roman"/>
          <w:sz w:val="22"/>
          <w:szCs w:val="22"/>
        </w:rPr>
        <w:t>минающими устройствами с произвольным доступо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ак как обращение к данным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хранящимся в оперативной памяти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з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 xml:space="preserve">висит от порядка их расположения в ней. Память 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является энергозависимо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то есть данные сохраняются только до тех пор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пока подается напряжение. Физически оперативная память в системе 104 представляет собой набор микросхем или модулей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со</w:t>
      </w:r>
      <w:r w:rsidR="0000075B">
        <w:rPr>
          <w:rFonts w:ascii="Times New Roman" w:hAnsi="Times New Roman" w:cs="Times New Roman"/>
          <w:sz w:val="22"/>
          <w:szCs w:val="22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держащих микросхемы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которые обычно подключаются к системной плате.</w:t>
      </w:r>
    </w:p>
    <w:p w:rsidR="00BC168F" w:rsidRPr="00E04063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В современных компьютерах используются запоминающие устройства трех типов:</w:t>
      </w:r>
    </w:p>
    <w:p w:rsidR="00BC168F" w:rsidRPr="00E04063" w:rsidRDefault="00BC168F" w:rsidP="00A47CEB">
      <w:pPr>
        <w:widowControl w:val="0"/>
        <w:spacing w:line="238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ROM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ReadOnlyMemory</w:t>
      </w:r>
      <w:r w:rsidRPr="00E04063">
        <w:rPr>
          <w:rFonts w:ascii="Times New Roman" w:hAnsi="Times New Roman" w:cs="Times New Roman"/>
          <w:sz w:val="22"/>
          <w:szCs w:val="22"/>
        </w:rPr>
        <w:t xml:space="preserve">)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</w:rPr>
        <w:t>ПЗУ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допускающее записи данных;</w:t>
      </w:r>
    </w:p>
    <w:p w:rsidR="00BC168F" w:rsidRPr="00E04063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D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DynamicRandomAccessMemory</w:t>
      </w:r>
      <w:r w:rsidRPr="00E04063">
        <w:rPr>
          <w:rFonts w:ascii="Times New Roman" w:hAnsi="Times New Roman" w:cs="Times New Roman"/>
          <w:sz w:val="22"/>
          <w:szCs w:val="22"/>
        </w:rPr>
        <w:t xml:space="preserve">)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</w:rPr>
        <w:t>динамическое ЗУ с произвольным порядком выборки;</w:t>
      </w:r>
    </w:p>
    <w:p w:rsidR="00BC168F" w:rsidRPr="00E04063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S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(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Static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)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</w:rPr>
        <w:t>статическая оперативная память.</w:t>
      </w:r>
    </w:p>
    <w:p w:rsidR="00BC168F" w:rsidRPr="0002062D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02062D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DRAM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 xml:space="preserve"> поддерживает возможность многократной записи ин</w:t>
      </w:r>
      <w:r w:rsidR="0002062D" w:rsidRPr="0002062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>формации и используется в большинстве систем оперативной па</w:t>
      </w:r>
      <w:r w:rsidR="0002062D" w:rsidRPr="0002062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 xml:space="preserve">мяти современных ПК. Ячейки памяти в микросхеме </w:t>
      </w:r>
      <w:r w:rsidRPr="0002062D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DRAM</w:t>
      </w:r>
      <w:r w:rsidRPr="0002062D">
        <w:rPr>
          <w:rFonts w:ascii="Times New Roman" w:hAnsi="Times New Roman" w:cs="Times New Roman"/>
          <w:spacing w:val="-2"/>
          <w:sz w:val="22"/>
          <w:szCs w:val="22"/>
          <w:lang w:val="be-BY"/>
        </w:rPr>
        <w:t xml:space="preserve">– 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>это крошечные конденсаторы</w:t>
      </w:r>
      <w:r w:rsidR="00725D7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 xml:space="preserve"> удерживающие заряды. Биты кодир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>у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>ются наличием или отсутствием зарядов. Память данного типа требует постоянной перезаписи данных примерно каждые 15 мс.</w:t>
      </w:r>
    </w:p>
    <w:p w:rsidR="00BC168F" w:rsidRPr="00E04063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Для сохранения содержимого </w:t>
      </w:r>
      <w:r w:rsidRPr="0002062D">
        <w:rPr>
          <w:rFonts w:ascii="Times New Roman" w:hAnsi="Times New Roman" w:cs="Times New Roman"/>
          <w:b/>
          <w:sz w:val="22"/>
          <w:szCs w:val="22"/>
          <w:lang w:val="en-US"/>
        </w:rPr>
        <w:t>S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не требуется постоя</w:t>
      </w:r>
      <w:r w:rsidRPr="00E04063">
        <w:rPr>
          <w:rFonts w:ascii="Times New Roman" w:hAnsi="Times New Roman" w:cs="Times New Roman"/>
          <w:sz w:val="22"/>
          <w:szCs w:val="22"/>
        </w:rPr>
        <w:t>н</w:t>
      </w:r>
      <w:r w:rsidRPr="00E04063">
        <w:rPr>
          <w:rFonts w:ascii="Times New Roman" w:hAnsi="Times New Roman" w:cs="Times New Roman"/>
          <w:sz w:val="22"/>
          <w:szCs w:val="22"/>
        </w:rPr>
        <w:t>ного обновления данных. Этот тип памяти используется в кач</w:t>
      </w:r>
      <w:r w:rsidRPr="00E04063">
        <w:rPr>
          <w:rFonts w:ascii="Times New Roman" w:hAnsi="Times New Roman" w:cs="Times New Roman"/>
          <w:sz w:val="22"/>
          <w:szCs w:val="22"/>
        </w:rPr>
        <w:t>е</w:t>
      </w:r>
      <w:r w:rsidRPr="00E04063">
        <w:rPr>
          <w:rFonts w:ascii="Times New Roman" w:hAnsi="Times New Roman" w:cs="Times New Roman"/>
          <w:sz w:val="22"/>
          <w:szCs w:val="22"/>
        </w:rPr>
        <w:t>стве кэш-памяти.</w:t>
      </w:r>
    </w:p>
    <w:p w:rsidR="00BC168F" w:rsidRPr="00E04063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>Быстродействие ЗУ и его эффективность выражается в на</w:t>
      </w:r>
      <w:r w:rsidR="007C2A29">
        <w:rPr>
          <w:rFonts w:ascii="Times New Roman" w:hAnsi="Times New Roman" w:cs="Times New Roman"/>
          <w:sz w:val="22"/>
          <w:szCs w:val="22"/>
          <w:lang w:val="be-BY"/>
        </w:rPr>
        <w:t>-</w:t>
      </w:r>
      <w:r w:rsidRPr="00E04063">
        <w:rPr>
          <w:rFonts w:ascii="Times New Roman" w:hAnsi="Times New Roman" w:cs="Times New Roman"/>
          <w:sz w:val="22"/>
          <w:szCs w:val="22"/>
        </w:rPr>
        <w:t>носекундах (н</w:t>
      </w:r>
      <w:r w:rsidR="0002062D">
        <w:rPr>
          <w:rFonts w:ascii="Times New Roman" w:hAnsi="Times New Roman" w:cs="Times New Roman"/>
          <w:sz w:val="22"/>
          <w:szCs w:val="22"/>
        </w:rPr>
        <w:t>с</w:t>
      </w:r>
      <w:r w:rsidRPr="00E04063">
        <w:rPr>
          <w:rFonts w:ascii="Times New Roman" w:hAnsi="Times New Roman" w:cs="Times New Roman"/>
          <w:sz w:val="22"/>
          <w:szCs w:val="22"/>
        </w:rPr>
        <w:t>).</w:t>
      </w:r>
    </w:p>
    <w:p w:rsidR="00BC168F" w:rsidRPr="00E04063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04063">
        <w:rPr>
          <w:rFonts w:ascii="Times New Roman" w:hAnsi="Times New Roman" w:cs="Times New Roman"/>
          <w:sz w:val="22"/>
          <w:szCs w:val="22"/>
        </w:rPr>
        <w:t xml:space="preserve">Следует отметить несоответствие между эффективностью </w:t>
      </w:r>
      <w:r w:rsidRPr="009E180C">
        <w:rPr>
          <w:rFonts w:ascii="Times New Roman" w:hAnsi="Times New Roman" w:cs="Times New Roman"/>
          <w:spacing w:val="-2"/>
          <w:sz w:val="22"/>
          <w:szCs w:val="22"/>
        </w:rPr>
        <w:t>оперативной памяти и процессора. Например</w:t>
      </w:r>
      <w:r w:rsidR="00725D72" w:rsidRPr="009E180C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9E180C">
        <w:rPr>
          <w:rFonts w:ascii="Times New Roman" w:hAnsi="Times New Roman" w:cs="Times New Roman"/>
          <w:spacing w:val="-2"/>
          <w:sz w:val="22"/>
          <w:szCs w:val="22"/>
        </w:rPr>
        <w:t xml:space="preserve"> быстродействие </w:t>
      </w:r>
      <w:r w:rsidRPr="009E180C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lastRenderedPageBreak/>
        <w:t>DRAM</w:t>
      </w:r>
      <w:r w:rsidRPr="009E180C">
        <w:rPr>
          <w:rFonts w:ascii="Times New Roman" w:hAnsi="Times New Roman" w:cs="Times New Roman"/>
          <w:color w:val="auto"/>
          <w:spacing w:val="-2"/>
          <w:sz w:val="22"/>
          <w:szCs w:val="22"/>
        </w:rPr>
        <w:t>в 60 н</w:t>
      </w:r>
      <w:r w:rsidR="009E180C" w:rsidRPr="009E180C">
        <w:rPr>
          <w:rFonts w:ascii="Times New Roman" w:hAnsi="Times New Roman" w:cs="Times New Roman"/>
          <w:color w:val="auto"/>
          <w:spacing w:val="-2"/>
          <w:sz w:val="22"/>
          <w:szCs w:val="22"/>
          <w:lang w:val="be-BY"/>
        </w:rPr>
        <w:t>с</w:t>
      </w:r>
      <w:r w:rsidRPr="009E180C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ует тактовой частоте примерно 16 МГц</w:t>
      </w:r>
      <w:r w:rsidR="00725D72" w:rsidRPr="009E180C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что мизерно по сравнению с тактовой частотой современных процессоров. Для успешного взаимодействия процессора с более медленной оперативной памятью используется высокоскорос</w:t>
      </w:r>
      <w:r w:rsidRPr="00E04063">
        <w:rPr>
          <w:rFonts w:ascii="Times New Roman" w:hAnsi="Times New Roman" w:cs="Times New Roman"/>
          <w:sz w:val="22"/>
          <w:szCs w:val="22"/>
        </w:rPr>
        <w:t>т</w:t>
      </w:r>
      <w:r w:rsidRPr="00E04063">
        <w:rPr>
          <w:rFonts w:ascii="Times New Roman" w:hAnsi="Times New Roman" w:cs="Times New Roman"/>
          <w:sz w:val="22"/>
          <w:szCs w:val="22"/>
        </w:rPr>
        <w:t>ная кэш-память нескольких уровней.</w:t>
      </w:r>
    </w:p>
    <w:p w:rsidR="00BC168F" w:rsidRPr="0002062D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02062D">
        <w:rPr>
          <w:rFonts w:ascii="Times New Roman" w:hAnsi="Times New Roman" w:cs="Times New Roman"/>
          <w:spacing w:val="-2"/>
          <w:sz w:val="22"/>
          <w:szCs w:val="22"/>
        </w:rPr>
        <w:t>Достичь наилучшего быстродействия оперативной памяти можно при соответствии (то есть равенстве) пропускной способ</w:t>
      </w:r>
      <w:r w:rsidR="004F7F45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02062D">
        <w:rPr>
          <w:rFonts w:ascii="Times New Roman" w:hAnsi="Times New Roman" w:cs="Times New Roman"/>
          <w:spacing w:val="-2"/>
          <w:sz w:val="22"/>
          <w:szCs w:val="22"/>
        </w:rPr>
        <w:t>ности шины данных и пропускной способности системной шины.</w:t>
      </w:r>
    </w:p>
    <w:p w:rsidR="00BC168F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54C5F">
        <w:rPr>
          <w:rFonts w:ascii="Times New Roman" w:hAnsi="Times New Roman" w:cs="Times New Roman"/>
          <w:b/>
          <w:sz w:val="22"/>
          <w:szCs w:val="22"/>
          <w:lang w:val="en-US"/>
        </w:rPr>
        <w:t>SD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(синхронная </w:t>
      </w:r>
      <w:r w:rsidRPr="00854C5F">
        <w:rPr>
          <w:rFonts w:ascii="Times New Roman" w:hAnsi="Times New Roman" w:cs="Times New Roman"/>
          <w:b/>
          <w:sz w:val="22"/>
          <w:szCs w:val="22"/>
          <w:lang w:val="en-US"/>
        </w:rPr>
        <w:t>D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)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</w:rPr>
        <w:t>тип динамической опер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тивной памяти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работа которой синхронизируется с шиной п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 xml:space="preserve">мяти. Память </w:t>
      </w:r>
      <w:r w:rsidRPr="00854C5F">
        <w:rPr>
          <w:rFonts w:ascii="Times New Roman" w:hAnsi="Times New Roman" w:cs="Times New Roman"/>
          <w:b/>
          <w:sz w:val="22"/>
          <w:szCs w:val="22"/>
          <w:lang w:val="en-US"/>
        </w:rPr>
        <w:t>DDRSD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обеспечивает удвоенную скорость передачи данных. Это достигается за счет передачи данных дв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>жды за цикл: первый раз в начале цикла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второй </w:t>
      </w:r>
      <w:r w:rsidRPr="00E04063">
        <w:rPr>
          <w:rFonts w:ascii="Times New Roman" w:hAnsi="Times New Roman" w:cs="Times New Roman"/>
          <w:sz w:val="22"/>
          <w:szCs w:val="22"/>
          <w:lang w:val="be-BY"/>
        </w:rPr>
        <w:t xml:space="preserve">– </w:t>
      </w:r>
      <w:r w:rsidRPr="00E04063">
        <w:rPr>
          <w:rFonts w:ascii="Times New Roman" w:hAnsi="Times New Roman" w:cs="Times New Roman"/>
          <w:sz w:val="22"/>
          <w:szCs w:val="22"/>
        </w:rPr>
        <w:t>в конце. П</w:t>
      </w:r>
      <w:r w:rsidRPr="00E04063">
        <w:rPr>
          <w:rFonts w:ascii="Times New Roman" w:hAnsi="Times New Roman" w:cs="Times New Roman"/>
          <w:sz w:val="22"/>
          <w:szCs w:val="22"/>
        </w:rPr>
        <w:t>а</w:t>
      </w:r>
      <w:r w:rsidRPr="00E04063">
        <w:rPr>
          <w:rFonts w:ascii="Times New Roman" w:hAnsi="Times New Roman" w:cs="Times New Roman"/>
          <w:sz w:val="22"/>
          <w:szCs w:val="22"/>
        </w:rPr>
        <w:t xml:space="preserve">мять </w:t>
      </w:r>
      <w:r w:rsidRPr="00854C5F">
        <w:rPr>
          <w:rFonts w:ascii="Times New Roman" w:hAnsi="Times New Roman" w:cs="Times New Roman"/>
          <w:b/>
          <w:sz w:val="22"/>
          <w:szCs w:val="22"/>
          <w:lang w:val="en-US"/>
        </w:rPr>
        <w:t>DDR</w:t>
      </w:r>
      <w:r w:rsidRPr="00854C5F">
        <w:rPr>
          <w:rFonts w:ascii="Times New Roman" w:hAnsi="Times New Roman" w:cs="Times New Roman"/>
          <w:b/>
          <w:sz w:val="22"/>
          <w:szCs w:val="22"/>
        </w:rPr>
        <w:t>2</w:t>
      </w:r>
      <w:r w:rsidRPr="00854C5F">
        <w:rPr>
          <w:rFonts w:ascii="Times New Roman" w:hAnsi="Times New Roman" w:cs="Times New Roman"/>
          <w:b/>
          <w:sz w:val="22"/>
          <w:szCs w:val="22"/>
          <w:lang w:val="en-US"/>
        </w:rPr>
        <w:t>SDRAM</w:t>
      </w:r>
      <w:r w:rsidRPr="00E04063">
        <w:rPr>
          <w:rFonts w:ascii="Times New Roman" w:hAnsi="Times New Roman" w:cs="Times New Roman"/>
          <w:sz w:val="22"/>
          <w:szCs w:val="22"/>
        </w:rPr>
        <w:t xml:space="preserve"> обладает большей пропускной способн</w:t>
      </w:r>
      <w:r w:rsidRPr="00E04063">
        <w:rPr>
          <w:rFonts w:ascii="Times New Roman" w:hAnsi="Times New Roman" w:cs="Times New Roman"/>
          <w:sz w:val="22"/>
          <w:szCs w:val="22"/>
        </w:rPr>
        <w:t>о</w:t>
      </w:r>
      <w:r w:rsidRPr="00E04063">
        <w:rPr>
          <w:rFonts w:ascii="Times New Roman" w:hAnsi="Times New Roman" w:cs="Times New Roman"/>
          <w:sz w:val="22"/>
          <w:szCs w:val="22"/>
        </w:rPr>
        <w:t>стью за счет использования дифференциальных пар сигнальных контактов</w:t>
      </w:r>
      <w:r w:rsidR="00725D72">
        <w:rPr>
          <w:rFonts w:ascii="Times New Roman" w:hAnsi="Times New Roman" w:cs="Times New Roman"/>
          <w:sz w:val="22"/>
          <w:szCs w:val="22"/>
        </w:rPr>
        <w:t>,</w:t>
      </w:r>
      <w:r w:rsidRPr="00E04063">
        <w:rPr>
          <w:rFonts w:ascii="Times New Roman" w:hAnsi="Times New Roman" w:cs="Times New Roman"/>
          <w:sz w:val="22"/>
          <w:szCs w:val="22"/>
        </w:rPr>
        <w:t xml:space="preserve"> обеспечивающих улучшенную передачу сигналов и устранение проблем с сигнальными шумами/интерференцией.</w:t>
      </w:r>
    </w:p>
    <w:p w:rsidR="00854C5F" w:rsidRDefault="00854C5F" w:rsidP="009E180C">
      <w:pPr>
        <w:widowControl w:val="0"/>
        <w:spacing w:line="230" w:lineRule="auto"/>
        <w:ind w:firstLine="3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02062D">
        <w:rPr>
          <w:rFonts w:ascii="Times New Roman" w:hAnsi="Times New Roman" w:cs="Times New Roman"/>
          <w:i/>
          <w:sz w:val="22"/>
          <w:szCs w:val="22"/>
        </w:rPr>
        <w:t>Н. А. Тетерукова</w:t>
      </w:r>
      <w:r w:rsidR="00725D72">
        <w:rPr>
          <w:rFonts w:ascii="Times New Roman" w:hAnsi="Times New Roman" w:cs="Times New Roman"/>
          <w:i/>
          <w:sz w:val="22"/>
          <w:szCs w:val="22"/>
        </w:rPr>
        <w:t>,</w:t>
      </w:r>
      <w:r w:rsidRPr="0002062D">
        <w:rPr>
          <w:rFonts w:ascii="Times New Roman" w:hAnsi="Times New Roman" w:cs="Times New Roman"/>
          <w:i/>
          <w:sz w:val="22"/>
          <w:szCs w:val="22"/>
        </w:rPr>
        <w:t xml:space="preserve"> И. М. Снежков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C168F" w:rsidRPr="00854C5F" w:rsidRDefault="00BC168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sz w:val="12"/>
          <w:szCs w:val="22"/>
          <w:lang w:val="be-BY"/>
        </w:rPr>
      </w:pPr>
    </w:p>
    <w:p w:rsidR="00BC168F" w:rsidRDefault="00854C5F" w:rsidP="009E180C">
      <w:pPr>
        <w:widowControl w:val="0"/>
        <w:spacing w:line="230" w:lineRule="auto"/>
        <w:ind w:firstLine="397"/>
        <w:jc w:val="both"/>
        <w:rPr>
          <w:rFonts w:ascii="Times New Roman" w:hAnsi="Times New Roman" w:cs="Times New Roman"/>
          <w:i/>
          <w:sz w:val="22"/>
          <w:szCs w:val="22"/>
          <w:lang w:val="be-BY"/>
        </w:rPr>
      </w:pPr>
      <w:r w:rsidRPr="00854C5F">
        <w:rPr>
          <w:rFonts w:ascii="Times New Roman" w:hAnsi="Times New Roman" w:cs="Times New Roman"/>
          <w:i/>
          <w:sz w:val="22"/>
          <w:szCs w:val="22"/>
          <w:lang w:val="be-BY"/>
        </w:rPr>
        <w:t>Тэкст 5</w:t>
      </w:r>
    </w:p>
    <w:p w:rsidR="00BC168F" w:rsidRPr="00E04063" w:rsidRDefault="00BC168F" w:rsidP="009E180C">
      <w:pPr>
        <w:widowControl w:val="0"/>
        <w:spacing w:line="230" w:lineRule="auto"/>
        <w:ind w:firstLine="397"/>
        <w:rPr>
          <w:rFonts w:ascii="Times New Roman" w:hAnsi="Times New Roman" w:cs="Times New Roman"/>
          <w:b/>
          <w:sz w:val="22"/>
          <w:szCs w:val="22"/>
        </w:rPr>
      </w:pPr>
      <w:r w:rsidRPr="00E04063">
        <w:rPr>
          <w:rFonts w:ascii="Times New Roman" w:hAnsi="Times New Roman" w:cs="Times New Roman"/>
          <w:b/>
          <w:sz w:val="22"/>
          <w:szCs w:val="22"/>
        </w:rPr>
        <w:t>Физические основы пассивной радиолокации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3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Радиолокация основана на следующих физических явле</w:t>
      </w:r>
      <w:r w:rsidR="00854C5F">
        <w:rPr>
          <w:sz w:val="22"/>
          <w:szCs w:val="22"/>
        </w:rPr>
        <w:t>-</w:t>
      </w:r>
      <w:r w:rsidRPr="00E04063">
        <w:rPr>
          <w:sz w:val="22"/>
          <w:szCs w:val="22"/>
        </w:rPr>
        <w:t>ниях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Радиоволны рассеиваются на встретившихся на пути их рас</w:t>
      </w:r>
      <w:r w:rsidR="0000075B">
        <w:rPr>
          <w:sz w:val="22"/>
          <w:szCs w:val="22"/>
        </w:rPr>
        <w:t>-</w:t>
      </w:r>
      <w:r w:rsidRPr="00E04063">
        <w:rPr>
          <w:sz w:val="22"/>
          <w:szCs w:val="22"/>
        </w:rPr>
        <w:t>пространения электрических неоднородностях (объектами с дру</w:t>
      </w:r>
      <w:r w:rsidR="0000075B">
        <w:rPr>
          <w:sz w:val="22"/>
          <w:szCs w:val="22"/>
        </w:rPr>
        <w:t>-</w:t>
      </w:r>
      <w:r w:rsidRPr="00E04063">
        <w:rPr>
          <w:sz w:val="22"/>
          <w:szCs w:val="22"/>
        </w:rPr>
        <w:t>гими электрическими свойствам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тличными от свойств среды распространения). При этом отраженная волна так ж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ак и соб</w:t>
      </w:r>
      <w:r w:rsidR="00394EFB">
        <w:rPr>
          <w:sz w:val="22"/>
          <w:szCs w:val="22"/>
        </w:rPr>
        <w:t>-</w:t>
      </w:r>
      <w:r w:rsidRPr="00E04063">
        <w:rPr>
          <w:sz w:val="22"/>
          <w:szCs w:val="22"/>
        </w:rPr>
        <w:t>ственно излучение цел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озволяет обнаружить цель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На больших расстояниях от источника излучения можно считать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радиоволны распространяются прямолинейно и с постоянной скоростью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благодаря чему имеется возможность из</w:t>
      </w:r>
      <w:r w:rsidR="00394EFB">
        <w:rPr>
          <w:sz w:val="22"/>
          <w:szCs w:val="22"/>
        </w:rPr>
        <w:t>-</w:t>
      </w:r>
      <w:r w:rsidRPr="00E04063">
        <w:rPr>
          <w:sz w:val="22"/>
          <w:szCs w:val="22"/>
        </w:rPr>
        <w:t>мерять дальность и угловые координаты цели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Частота принятого сигнала отличается от частоты излуча</w:t>
      </w:r>
      <w:r w:rsidR="00563B34">
        <w:rPr>
          <w:sz w:val="22"/>
          <w:szCs w:val="22"/>
        </w:rPr>
        <w:t>-</w:t>
      </w:r>
      <w:r w:rsidRPr="00E04063">
        <w:rPr>
          <w:sz w:val="22"/>
          <w:szCs w:val="22"/>
        </w:rPr>
        <w:t>емых колебаний при взаимном перемещении точек приема и излучения (эффект Допплера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позволяет измерять радиаль</w:t>
      </w:r>
      <w:r w:rsidR="00563B34">
        <w:rPr>
          <w:sz w:val="22"/>
          <w:szCs w:val="22"/>
        </w:rPr>
        <w:t>-</w:t>
      </w:r>
      <w:r w:rsidRPr="00E04063">
        <w:rPr>
          <w:sz w:val="22"/>
          <w:szCs w:val="22"/>
        </w:rPr>
        <w:t>ные скорости движения цели относительно РЛС.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pacing w:val="-2"/>
          <w:sz w:val="22"/>
          <w:szCs w:val="22"/>
        </w:rPr>
      </w:pPr>
      <w:r w:rsidRPr="00E04063">
        <w:rPr>
          <w:sz w:val="22"/>
          <w:szCs w:val="22"/>
        </w:rPr>
        <w:t>Пассивная радиолокация использует излучение электромаг</w:t>
      </w:r>
      <w:r w:rsidR="00563B34">
        <w:rPr>
          <w:sz w:val="22"/>
          <w:szCs w:val="22"/>
        </w:rPr>
        <w:t>-</w:t>
      </w:r>
      <w:r w:rsidRPr="00E04063">
        <w:rPr>
          <w:sz w:val="22"/>
          <w:szCs w:val="22"/>
        </w:rPr>
        <w:t>нитных волн наблюдаемыми объектам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это может быть также тепловым излучение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ое свойственно всем объектам. Ак</w:t>
      </w:r>
      <w:r w:rsidR="00563B34">
        <w:rPr>
          <w:sz w:val="22"/>
          <w:szCs w:val="22"/>
        </w:rPr>
        <w:t>-</w:t>
      </w:r>
      <w:r w:rsidRPr="00E04063">
        <w:rPr>
          <w:sz w:val="22"/>
          <w:szCs w:val="22"/>
        </w:rPr>
        <w:t>тивное излучение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создаваемое техническими средствами объек</w:t>
      </w:r>
      <w:r w:rsidR="00563B34">
        <w:rPr>
          <w:sz w:val="22"/>
          <w:szCs w:val="22"/>
        </w:rPr>
        <w:t>-</w:t>
      </w:r>
      <w:r w:rsidRPr="00E04063">
        <w:rPr>
          <w:sz w:val="22"/>
          <w:szCs w:val="22"/>
        </w:rPr>
        <w:t>т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ли побочное излучение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создаваемое любыми объектами с </w:t>
      </w:r>
      <w:r w:rsidRPr="00DE77E8">
        <w:rPr>
          <w:spacing w:val="-2"/>
          <w:sz w:val="22"/>
          <w:szCs w:val="22"/>
        </w:rPr>
        <w:lastRenderedPageBreak/>
        <w:t>работающими электрическими устройствами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также использует</w:t>
      </w:r>
      <w:r w:rsidR="00563B34" w:rsidRPr="00DE77E8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ся пассивной радиолокацией.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jc w:val="center"/>
        <w:rPr>
          <w:spacing w:val="-2"/>
          <w:sz w:val="8"/>
          <w:szCs w:val="22"/>
        </w:rPr>
      </w:pPr>
    </w:p>
    <w:p w:rsidR="00394EFB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b/>
          <w:spacing w:val="-2"/>
          <w:sz w:val="22"/>
          <w:szCs w:val="22"/>
        </w:rPr>
      </w:pPr>
      <w:r w:rsidRPr="00DE77E8">
        <w:rPr>
          <w:b/>
          <w:spacing w:val="-2"/>
          <w:sz w:val="22"/>
          <w:szCs w:val="22"/>
        </w:rPr>
        <w:t>Методы пассивной</w:t>
      </w:r>
      <w:r w:rsidR="00394EFB">
        <w:rPr>
          <w:b/>
          <w:spacing w:val="-2"/>
          <w:sz w:val="22"/>
          <w:szCs w:val="22"/>
        </w:rPr>
        <w:t xml:space="preserve"> радиолокации: радиопеленгация</w:t>
      </w:r>
      <w:r w:rsidR="00725D72">
        <w:rPr>
          <w:b/>
          <w:spacing w:val="-2"/>
          <w:sz w:val="22"/>
          <w:szCs w:val="22"/>
        </w:rPr>
        <w:t>,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b/>
          <w:spacing w:val="-2"/>
          <w:sz w:val="22"/>
          <w:szCs w:val="22"/>
        </w:rPr>
      </w:pPr>
      <w:r w:rsidRPr="00DE77E8">
        <w:rPr>
          <w:b/>
          <w:spacing w:val="-2"/>
          <w:sz w:val="22"/>
          <w:szCs w:val="22"/>
        </w:rPr>
        <w:t>измерение дальнос</w:t>
      </w:r>
      <w:r w:rsidR="00394EFB">
        <w:rPr>
          <w:b/>
          <w:spacing w:val="-2"/>
          <w:sz w:val="22"/>
          <w:szCs w:val="22"/>
        </w:rPr>
        <w:t>ти</w:t>
      </w:r>
      <w:r w:rsidR="00725D72">
        <w:rPr>
          <w:b/>
          <w:spacing w:val="-2"/>
          <w:sz w:val="22"/>
          <w:szCs w:val="22"/>
        </w:rPr>
        <w:t>,</w:t>
      </w:r>
      <w:r w:rsidR="00394EFB">
        <w:rPr>
          <w:b/>
          <w:spacing w:val="-2"/>
          <w:sz w:val="22"/>
          <w:szCs w:val="22"/>
        </w:rPr>
        <w:t xml:space="preserve"> измерение скорости объектов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pacing w:val="-2"/>
          <w:sz w:val="22"/>
          <w:szCs w:val="22"/>
        </w:rPr>
      </w:pPr>
      <w:r w:rsidRPr="00DE77E8">
        <w:rPr>
          <w:rStyle w:val="a4"/>
          <w:rFonts w:ascii="Times New Roman" w:hAnsi="Times New Roman" w:cs="Times New Roman"/>
          <w:spacing w:val="-2"/>
          <w:sz w:val="22"/>
          <w:szCs w:val="22"/>
        </w:rPr>
        <w:t>Радиолокация</w:t>
      </w:r>
      <w:r w:rsidRPr="00DE77E8">
        <w:rPr>
          <w:spacing w:val="-2"/>
          <w:sz w:val="22"/>
          <w:szCs w:val="22"/>
          <w:lang w:val="be-BY"/>
        </w:rPr>
        <w:t xml:space="preserve">– </w:t>
      </w:r>
      <w:r w:rsidRPr="00DE77E8">
        <w:rPr>
          <w:spacing w:val="-2"/>
          <w:sz w:val="22"/>
          <w:szCs w:val="22"/>
        </w:rPr>
        <w:t>область науки и техники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объединяющая ме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тоды и средства обнаружения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измерения координат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а также определение свойств и характеристик различных объектов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осно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ванных на использовании радиоволн. Близким и отчасти пере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крывающимся термином является радионавигация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однако в ра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дионавигации более активную роль играет объект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координаты которого измеряются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чаще всего это определение собственных координат. Основное техническое приспособление радиолока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ции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служащее для радиообнаружения и дальнометрии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  <w:lang w:val="be-BY"/>
        </w:rPr>
        <w:t xml:space="preserve">– </w:t>
      </w:r>
      <w:r w:rsidRPr="00DE77E8">
        <w:rPr>
          <w:spacing w:val="-2"/>
          <w:sz w:val="22"/>
          <w:szCs w:val="22"/>
        </w:rPr>
        <w:t>радио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локационная станция (</w:t>
      </w:r>
      <w:r w:rsidRPr="00DE77E8">
        <w:rPr>
          <w:b/>
          <w:spacing w:val="-2"/>
          <w:sz w:val="22"/>
          <w:szCs w:val="22"/>
          <w:lang w:val="en-US"/>
        </w:rPr>
        <w:t>RadioDetectionAndRanging</w:t>
      </w:r>
      <w:r w:rsidR="00725D72">
        <w:rPr>
          <w:spacing w:val="-2"/>
          <w:sz w:val="22"/>
          <w:szCs w:val="22"/>
        </w:rPr>
        <w:t>,</w:t>
      </w:r>
      <w:r w:rsidRPr="00DE77E8">
        <w:rPr>
          <w:b/>
          <w:spacing w:val="-2"/>
          <w:sz w:val="22"/>
          <w:szCs w:val="22"/>
          <w:lang w:val="en-US"/>
        </w:rPr>
        <w:t>RADAR</w:t>
      </w:r>
      <w:r w:rsidRPr="00DE77E8">
        <w:rPr>
          <w:spacing w:val="-2"/>
          <w:sz w:val="22"/>
          <w:szCs w:val="22"/>
        </w:rPr>
        <w:t xml:space="preserve">). Акроним </w:t>
      </w:r>
      <w:r w:rsidRPr="00DE77E8">
        <w:rPr>
          <w:b/>
          <w:spacing w:val="-2"/>
          <w:sz w:val="22"/>
          <w:szCs w:val="22"/>
          <w:lang w:val="en-US"/>
        </w:rPr>
        <w:t>RADAR</w:t>
      </w:r>
      <w:r w:rsidRPr="00DE77E8">
        <w:rPr>
          <w:spacing w:val="-2"/>
          <w:sz w:val="22"/>
          <w:szCs w:val="22"/>
        </w:rPr>
        <w:t xml:space="preserve"> появился в 1941 году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впоследствии в его напи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сании прописные буквы были заменены строчными.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</w:rPr>
        <w:t>Различают активную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полуактивную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активную с пассивным ответом и пассивную радиолокации. Подразделение осуществ</w:t>
      </w:r>
      <w:r w:rsidR="00DE77E8">
        <w:rPr>
          <w:spacing w:val="-2"/>
          <w:sz w:val="22"/>
          <w:szCs w:val="22"/>
          <w:lang w:val="be-BY"/>
        </w:rPr>
        <w:t>-</w:t>
      </w:r>
      <w:r w:rsidRPr="00DE77E8">
        <w:rPr>
          <w:spacing w:val="-2"/>
          <w:sz w:val="22"/>
          <w:szCs w:val="22"/>
        </w:rPr>
        <w:t>ляется по используемому диапазону радиоволн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виду зондиру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ющего сигнала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числу применяемых каналов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числу и виду изме</w:t>
      </w:r>
      <w:r w:rsidR="00394EFB">
        <w:rPr>
          <w:spacing w:val="-2"/>
          <w:sz w:val="22"/>
          <w:szCs w:val="22"/>
        </w:rPr>
        <w:t>-</w:t>
      </w:r>
      <w:r w:rsidRPr="00DE77E8">
        <w:rPr>
          <w:spacing w:val="-2"/>
          <w:sz w:val="22"/>
          <w:szCs w:val="22"/>
        </w:rPr>
        <w:t>ряемых координат</w:t>
      </w:r>
      <w:r w:rsidR="00725D72">
        <w:rPr>
          <w:spacing w:val="-2"/>
          <w:sz w:val="22"/>
          <w:szCs w:val="22"/>
        </w:rPr>
        <w:t>,</w:t>
      </w:r>
      <w:r w:rsidRPr="00DE77E8">
        <w:rPr>
          <w:spacing w:val="-2"/>
          <w:sz w:val="22"/>
          <w:szCs w:val="22"/>
        </w:rPr>
        <w:t xml:space="preserve"> месту установки </w:t>
      </w:r>
      <w:r w:rsidRPr="00DE77E8">
        <w:rPr>
          <w:b/>
          <w:spacing w:val="-2"/>
          <w:sz w:val="22"/>
          <w:szCs w:val="22"/>
          <w:lang w:val="en-US"/>
        </w:rPr>
        <w:t>P</w:t>
      </w:r>
      <w:r w:rsidR="009E180C">
        <w:rPr>
          <w:b/>
          <w:spacing w:val="-2"/>
          <w:sz w:val="22"/>
          <w:szCs w:val="22"/>
          <w:lang w:val="be-BY"/>
        </w:rPr>
        <w:t>Л</w:t>
      </w:r>
      <w:r w:rsidRPr="00DE77E8">
        <w:rPr>
          <w:b/>
          <w:spacing w:val="-2"/>
          <w:sz w:val="22"/>
          <w:szCs w:val="22"/>
          <w:lang w:val="en-US"/>
        </w:rPr>
        <w:t>C</w:t>
      </w:r>
      <w:r w:rsidRPr="00DE77E8">
        <w:rPr>
          <w:spacing w:val="-2"/>
          <w:sz w:val="22"/>
          <w:szCs w:val="22"/>
        </w:rPr>
        <w:t>.</w:t>
      </w:r>
    </w:p>
    <w:p w:rsidR="00BC168F" w:rsidRPr="009E180C" w:rsidRDefault="00BC168F" w:rsidP="009E180C">
      <w:pPr>
        <w:pStyle w:val="20"/>
        <w:widowControl w:val="0"/>
        <w:shd w:val="clear" w:color="auto" w:fill="auto"/>
        <w:spacing w:line="223" w:lineRule="auto"/>
        <w:ind w:firstLine="397"/>
        <w:rPr>
          <w:rFonts w:ascii="Times New Roman" w:hAnsi="Times New Roman" w:cs="Times New Roman"/>
          <w:b/>
          <w:spacing w:val="-2"/>
          <w:sz w:val="12"/>
          <w:szCs w:val="12"/>
        </w:rPr>
      </w:pPr>
    </w:p>
    <w:p w:rsidR="00BC168F" w:rsidRPr="00DE77E8" w:rsidRDefault="00563B34" w:rsidP="009E180C">
      <w:pPr>
        <w:pStyle w:val="20"/>
        <w:widowControl w:val="0"/>
        <w:shd w:val="clear" w:color="auto" w:fill="auto"/>
        <w:spacing w:line="223" w:lineRule="auto"/>
        <w:ind w:firstLine="397"/>
        <w:rPr>
          <w:rFonts w:ascii="Times New Roman" w:hAnsi="Times New Roman" w:cs="Times New Roman"/>
          <w:b/>
          <w:spacing w:val="-2"/>
          <w:sz w:val="22"/>
        </w:rPr>
      </w:pPr>
      <w:r w:rsidRPr="00DE77E8">
        <w:rPr>
          <w:rFonts w:ascii="Times New Roman" w:hAnsi="Times New Roman" w:cs="Times New Roman"/>
          <w:b/>
          <w:spacing w:val="-2"/>
          <w:sz w:val="22"/>
        </w:rPr>
        <w:t>Классификация</w:t>
      </w:r>
    </w:p>
    <w:p w:rsidR="00BC168F" w:rsidRPr="00DE77E8" w:rsidRDefault="00BC168F" w:rsidP="009E180C">
      <w:pPr>
        <w:pStyle w:val="a9"/>
        <w:widowControl w:val="0"/>
        <w:shd w:val="clear" w:color="auto" w:fill="auto"/>
        <w:spacing w:line="223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</w:rPr>
        <w:t>Выделяют два вида радиолокации:</w:t>
      </w:r>
    </w:p>
    <w:p w:rsidR="00BC168F" w:rsidRPr="00DE77E8" w:rsidRDefault="00A859E2" w:rsidP="009E180C">
      <w:pPr>
        <w:pStyle w:val="a9"/>
        <w:widowControl w:val="0"/>
        <w:shd w:val="clear" w:color="auto" w:fill="auto"/>
        <w:tabs>
          <w:tab w:val="left" w:pos="0"/>
        </w:tabs>
        <w:spacing w:line="223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  <w:lang w:val="be-BY"/>
        </w:rPr>
        <w:t>– </w:t>
      </w:r>
      <w:r w:rsidR="00BC168F" w:rsidRPr="00DE77E8">
        <w:rPr>
          <w:spacing w:val="-2"/>
          <w:sz w:val="22"/>
          <w:szCs w:val="22"/>
        </w:rPr>
        <w:t>пассивная радиолокация</w:t>
      </w:r>
      <w:r w:rsidR="00725D72">
        <w:rPr>
          <w:spacing w:val="-2"/>
          <w:sz w:val="22"/>
          <w:szCs w:val="22"/>
        </w:rPr>
        <w:t>,</w:t>
      </w:r>
      <w:r w:rsidR="00BC168F" w:rsidRPr="00DE77E8">
        <w:rPr>
          <w:spacing w:val="-2"/>
          <w:sz w:val="22"/>
          <w:szCs w:val="22"/>
        </w:rPr>
        <w:t xml:space="preserve"> основанная на приеме собствен</w:t>
      </w:r>
      <w:r w:rsidR="00563B34" w:rsidRPr="00DE77E8">
        <w:rPr>
          <w:spacing w:val="-2"/>
          <w:sz w:val="22"/>
          <w:szCs w:val="22"/>
        </w:rPr>
        <w:t>-</w:t>
      </w:r>
      <w:r w:rsidR="00BC168F" w:rsidRPr="00DE77E8">
        <w:rPr>
          <w:spacing w:val="-2"/>
          <w:sz w:val="22"/>
          <w:szCs w:val="22"/>
        </w:rPr>
        <w:t>ного излучения объекта;</w:t>
      </w:r>
    </w:p>
    <w:p w:rsidR="00BC168F" w:rsidRPr="00DE77E8" w:rsidRDefault="00A859E2" w:rsidP="00394EFB">
      <w:pPr>
        <w:pStyle w:val="a9"/>
        <w:widowControl w:val="0"/>
        <w:shd w:val="clear" w:color="auto" w:fill="auto"/>
        <w:tabs>
          <w:tab w:val="left" w:pos="0"/>
        </w:tabs>
        <w:spacing w:line="238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  <w:lang w:val="be-BY"/>
        </w:rPr>
        <w:t>– </w:t>
      </w:r>
      <w:r w:rsidR="00BC168F" w:rsidRPr="00DE77E8">
        <w:rPr>
          <w:spacing w:val="-2"/>
          <w:sz w:val="22"/>
          <w:szCs w:val="22"/>
        </w:rPr>
        <w:t>активная радиолокация</w:t>
      </w:r>
      <w:r w:rsidR="00725D72">
        <w:rPr>
          <w:spacing w:val="-2"/>
          <w:sz w:val="22"/>
          <w:szCs w:val="22"/>
        </w:rPr>
        <w:t>,</w:t>
      </w:r>
      <w:r w:rsidR="00BC168F" w:rsidRPr="00DE77E8">
        <w:rPr>
          <w:spacing w:val="-2"/>
          <w:sz w:val="22"/>
          <w:szCs w:val="22"/>
        </w:rPr>
        <w:t xml:space="preserve"> когда радар излучает свой собст</w:t>
      </w:r>
      <w:r w:rsidR="00563B34" w:rsidRPr="00DE77E8">
        <w:rPr>
          <w:spacing w:val="-2"/>
          <w:sz w:val="22"/>
          <w:szCs w:val="22"/>
        </w:rPr>
        <w:t>-</w:t>
      </w:r>
      <w:r w:rsidR="00BC168F" w:rsidRPr="00DE77E8">
        <w:rPr>
          <w:spacing w:val="-2"/>
          <w:sz w:val="22"/>
          <w:szCs w:val="22"/>
        </w:rPr>
        <w:t>венный зондирующий импульс и принимает его отраженным от цели.</w:t>
      </w:r>
    </w:p>
    <w:p w:rsidR="00BC168F" w:rsidRPr="00DE77E8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</w:rPr>
        <w:t>Активная радиолокация бывает двух видов:</w:t>
      </w:r>
    </w:p>
    <w:p w:rsidR="00BC168F" w:rsidRPr="00DE77E8" w:rsidRDefault="00A859E2" w:rsidP="00394EFB">
      <w:pPr>
        <w:pStyle w:val="a9"/>
        <w:widowControl w:val="0"/>
        <w:shd w:val="clear" w:color="auto" w:fill="auto"/>
        <w:tabs>
          <w:tab w:val="left" w:pos="0"/>
        </w:tabs>
        <w:spacing w:line="238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  <w:lang w:val="be-BY"/>
        </w:rPr>
        <w:t>– </w:t>
      </w:r>
      <w:r w:rsidR="00BC168F" w:rsidRPr="00DE77E8">
        <w:rPr>
          <w:spacing w:val="-2"/>
          <w:sz w:val="22"/>
          <w:szCs w:val="22"/>
        </w:rPr>
        <w:t>активная радиолокация с пассивным ответом</w:t>
      </w:r>
      <w:r w:rsidR="00725D72">
        <w:rPr>
          <w:spacing w:val="-2"/>
          <w:sz w:val="22"/>
          <w:szCs w:val="22"/>
        </w:rPr>
        <w:t>,</w:t>
      </w:r>
      <w:r w:rsidR="00BC168F" w:rsidRPr="00DE77E8">
        <w:rPr>
          <w:spacing w:val="-2"/>
          <w:sz w:val="22"/>
          <w:szCs w:val="22"/>
        </w:rPr>
        <w:t xml:space="preserve"> когда запрос</w:t>
      </w:r>
      <w:r w:rsidR="00394EFB">
        <w:rPr>
          <w:spacing w:val="-2"/>
          <w:sz w:val="22"/>
          <w:szCs w:val="22"/>
        </w:rPr>
        <w:t>-</w:t>
      </w:r>
      <w:r w:rsidR="00BC168F" w:rsidRPr="00DE77E8">
        <w:rPr>
          <w:spacing w:val="-2"/>
          <w:sz w:val="22"/>
          <w:szCs w:val="22"/>
        </w:rPr>
        <w:t>ный сигнал отражается от объекта и воспринимается в пункте приема как ответный;</w:t>
      </w:r>
    </w:p>
    <w:p w:rsidR="00BC168F" w:rsidRPr="00DE77E8" w:rsidRDefault="00A859E2" w:rsidP="00394EFB">
      <w:pPr>
        <w:pStyle w:val="a9"/>
        <w:widowControl w:val="0"/>
        <w:shd w:val="clear" w:color="auto" w:fill="auto"/>
        <w:tabs>
          <w:tab w:val="left" w:pos="0"/>
        </w:tabs>
        <w:spacing w:line="238" w:lineRule="auto"/>
        <w:ind w:firstLine="397"/>
        <w:rPr>
          <w:spacing w:val="-2"/>
          <w:sz w:val="22"/>
          <w:szCs w:val="22"/>
        </w:rPr>
      </w:pPr>
      <w:r w:rsidRPr="00DE77E8">
        <w:rPr>
          <w:spacing w:val="-2"/>
          <w:sz w:val="22"/>
          <w:szCs w:val="22"/>
          <w:lang w:val="be-BY"/>
        </w:rPr>
        <w:t>– </w:t>
      </w:r>
      <w:r w:rsidR="00BC168F" w:rsidRPr="00DE77E8">
        <w:rPr>
          <w:spacing w:val="-2"/>
          <w:sz w:val="22"/>
          <w:szCs w:val="22"/>
        </w:rPr>
        <w:t>активная радиолокация с активным ответом</w:t>
      </w:r>
      <w:r w:rsidR="00725D72">
        <w:rPr>
          <w:spacing w:val="-2"/>
          <w:sz w:val="22"/>
          <w:szCs w:val="22"/>
        </w:rPr>
        <w:t>,</w:t>
      </w:r>
      <w:r w:rsidR="00BC168F" w:rsidRPr="00DE77E8">
        <w:rPr>
          <w:spacing w:val="-2"/>
          <w:sz w:val="22"/>
          <w:szCs w:val="22"/>
        </w:rPr>
        <w:t xml:space="preserve"> когда предпо</w:t>
      </w:r>
      <w:r w:rsidR="00563B34" w:rsidRPr="00DE77E8">
        <w:rPr>
          <w:spacing w:val="-2"/>
          <w:sz w:val="22"/>
          <w:szCs w:val="22"/>
        </w:rPr>
        <w:t>-</w:t>
      </w:r>
      <w:r w:rsidR="00BC168F" w:rsidRPr="00DE77E8">
        <w:rPr>
          <w:spacing w:val="-2"/>
          <w:sz w:val="22"/>
          <w:szCs w:val="22"/>
        </w:rPr>
        <w:t>лагается наличие на объекте радиопередатчика (ответчика)</w:t>
      </w:r>
      <w:r w:rsidR="00725D72">
        <w:rPr>
          <w:spacing w:val="-2"/>
          <w:sz w:val="22"/>
          <w:szCs w:val="22"/>
        </w:rPr>
        <w:t>,</w:t>
      </w:r>
      <w:r w:rsidR="00BC168F" w:rsidRPr="00DE77E8">
        <w:rPr>
          <w:spacing w:val="-2"/>
          <w:sz w:val="22"/>
          <w:szCs w:val="22"/>
        </w:rPr>
        <w:t xml:space="preserve"> кото</w:t>
      </w:r>
      <w:r w:rsidR="00394EFB">
        <w:rPr>
          <w:spacing w:val="-2"/>
          <w:sz w:val="22"/>
          <w:szCs w:val="22"/>
        </w:rPr>
        <w:t>-</w:t>
      </w:r>
      <w:r w:rsidR="00BC168F" w:rsidRPr="00DE77E8">
        <w:rPr>
          <w:spacing w:val="-2"/>
          <w:sz w:val="22"/>
          <w:szCs w:val="22"/>
        </w:rPr>
        <w:t>рый излучает радиоволны в ответ на принятый сигнал.</w:t>
      </w:r>
    </w:p>
    <w:p w:rsidR="00BC168F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Активный ответ применяется для опознавания объектов («</w:t>
      </w:r>
      <w:r w:rsidR="001E03BF">
        <w:rPr>
          <w:sz w:val="22"/>
          <w:szCs w:val="22"/>
        </w:rPr>
        <w:t>с</w:t>
      </w:r>
      <w:r w:rsidRPr="00E04063">
        <w:rPr>
          <w:sz w:val="22"/>
          <w:szCs w:val="22"/>
        </w:rPr>
        <w:t xml:space="preserve">вой </w:t>
      </w:r>
      <w:r w:rsidRPr="00E04063">
        <w:rPr>
          <w:sz w:val="22"/>
          <w:szCs w:val="22"/>
          <w:lang w:val="be-BY"/>
        </w:rPr>
        <w:t xml:space="preserve">– </w:t>
      </w:r>
      <w:r w:rsidRPr="00E04063">
        <w:rPr>
          <w:sz w:val="22"/>
          <w:szCs w:val="22"/>
        </w:rPr>
        <w:t>чужой»)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дистанционного управл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также для по</w:t>
      </w:r>
      <w:r w:rsidR="00394EFB">
        <w:rPr>
          <w:sz w:val="22"/>
          <w:szCs w:val="22"/>
        </w:rPr>
        <w:t>-</w:t>
      </w:r>
      <w:r w:rsidRPr="00E04063">
        <w:rPr>
          <w:sz w:val="22"/>
          <w:szCs w:val="22"/>
        </w:rPr>
        <w:t>лучения от них дополнительной информации (например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ли</w:t>
      </w:r>
      <w:r w:rsidR="00394EFB">
        <w:rPr>
          <w:sz w:val="22"/>
          <w:szCs w:val="22"/>
        </w:rPr>
        <w:t>-</w:t>
      </w:r>
      <w:r w:rsidRPr="00E04063">
        <w:rPr>
          <w:sz w:val="22"/>
          <w:szCs w:val="22"/>
        </w:rPr>
        <w:t>чество топлив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ип объекта и т. д.).</w:t>
      </w:r>
    </w:p>
    <w:p w:rsidR="001E03BF" w:rsidRPr="00E04063" w:rsidRDefault="001E03BF" w:rsidP="00394EFB">
      <w:pPr>
        <w:pStyle w:val="a9"/>
        <w:widowControl w:val="0"/>
        <w:shd w:val="clear" w:color="auto" w:fill="auto"/>
        <w:spacing w:line="238" w:lineRule="auto"/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1E03BF">
        <w:rPr>
          <w:i/>
          <w:sz w:val="22"/>
          <w:szCs w:val="22"/>
        </w:rPr>
        <w:t>С. Н. Анкуда</w:t>
      </w:r>
      <w:r w:rsidR="00725D72">
        <w:rPr>
          <w:i/>
          <w:sz w:val="22"/>
          <w:szCs w:val="22"/>
        </w:rPr>
        <w:t>,</w:t>
      </w:r>
      <w:r w:rsidRPr="001E03BF">
        <w:rPr>
          <w:i/>
          <w:sz w:val="22"/>
          <w:szCs w:val="22"/>
        </w:rPr>
        <w:t xml:space="preserve"> В. Т. Першин</w:t>
      </w:r>
      <w:r w:rsidR="00725D72">
        <w:rPr>
          <w:i/>
          <w:sz w:val="22"/>
          <w:szCs w:val="22"/>
        </w:rPr>
        <w:t>,</w:t>
      </w:r>
      <w:r w:rsidRPr="001E03BF">
        <w:rPr>
          <w:i/>
          <w:sz w:val="22"/>
          <w:szCs w:val="22"/>
        </w:rPr>
        <w:t xml:space="preserve"> И. И. Шпак</w:t>
      </w:r>
      <w:r>
        <w:rPr>
          <w:sz w:val="22"/>
          <w:szCs w:val="22"/>
        </w:rPr>
        <w:t>)</w:t>
      </w:r>
    </w:p>
    <w:p w:rsidR="00BC168F" w:rsidRPr="001E03BF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sz w:val="12"/>
          <w:szCs w:val="22"/>
        </w:rPr>
      </w:pPr>
    </w:p>
    <w:p w:rsidR="00BC168F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i/>
          <w:sz w:val="22"/>
          <w:szCs w:val="22"/>
          <w:lang w:val="be-BY"/>
        </w:rPr>
      </w:pPr>
      <w:r w:rsidRPr="001E03BF">
        <w:rPr>
          <w:i/>
          <w:sz w:val="22"/>
          <w:szCs w:val="22"/>
          <w:lang w:val="be-BY"/>
        </w:rPr>
        <w:t xml:space="preserve">Тэкст </w:t>
      </w:r>
      <w:r w:rsidR="001E03BF">
        <w:rPr>
          <w:i/>
          <w:sz w:val="22"/>
          <w:szCs w:val="22"/>
          <w:lang w:val="be-BY"/>
        </w:rPr>
        <w:t>6</w:t>
      </w:r>
    </w:p>
    <w:p w:rsidR="00394EFB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b/>
          <w:sz w:val="22"/>
          <w:szCs w:val="22"/>
        </w:rPr>
      </w:pPr>
      <w:r w:rsidRPr="00E04063">
        <w:rPr>
          <w:b/>
          <w:sz w:val="22"/>
          <w:szCs w:val="22"/>
          <w:lang w:val="en-US"/>
        </w:rPr>
        <w:t>ABC</w:t>
      </w:r>
      <w:r w:rsidRPr="00E04063">
        <w:rPr>
          <w:b/>
          <w:sz w:val="22"/>
          <w:szCs w:val="22"/>
        </w:rPr>
        <w:t>-анализ для повышения э</w:t>
      </w:r>
      <w:r w:rsidR="00394EFB">
        <w:rPr>
          <w:b/>
          <w:sz w:val="22"/>
          <w:szCs w:val="22"/>
        </w:rPr>
        <w:t>ффективности</w:t>
      </w:r>
    </w:p>
    <w:p w:rsidR="00BC168F" w:rsidRPr="00E04063" w:rsidRDefault="00BC168F" w:rsidP="00394EFB">
      <w:pPr>
        <w:pStyle w:val="a9"/>
        <w:widowControl w:val="0"/>
        <w:shd w:val="clear" w:color="auto" w:fill="auto"/>
        <w:spacing w:line="238" w:lineRule="auto"/>
        <w:ind w:firstLine="397"/>
        <w:rPr>
          <w:b/>
          <w:sz w:val="22"/>
          <w:szCs w:val="22"/>
        </w:rPr>
      </w:pPr>
      <w:r w:rsidRPr="00E04063">
        <w:rPr>
          <w:b/>
          <w:sz w:val="22"/>
          <w:szCs w:val="22"/>
        </w:rPr>
        <w:t>работы склада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Цель </w:t>
      </w:r>
      <w:r w:rsidRPr="001E03BF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а – оптимизировать остатки и не платить за хранение лишних товаров. Но стандартные подход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ые используют компан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чень часто не дают ответа на вопрос</w:t>
      </w:r>
      <w:r w:rsidR="00725D72">
        <w:rPr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>что же такое оптимальный запас товара на складе. Имеющийся запас товара – это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по сути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показатель и результат деятельности всей логистической системы компании и ее окружения. В каком-то</w:t>
      </w:r>
      <w:r w:rsidRPr="00E04063">
        <w:rPr>
          <w:sz w:val="22"/>
          <w:szCs w:val="22"/>
        </w:rPr>
        <w:t xml:space="preserve"> смысле он не может быть большим или маленьким. Его состоя</w:t>
      </w:r>
      <w:r w:rsidR="001E03BF">
        <w:rPr>
          <w:sz w:val="22"/>
          <w:szCs w:val="22"/>
        </w:rPr>
        <w:t>-</w:t>
      </w:r>
      <w:r w:rsidRPr="001E03BF">
        <w:rPr>
          <w:spacing w:val="-2"/>
          <w:sz w:val="22"/>
          <w:szCs w:val="22"/>
        </w:rPr>
        <w:t>ние определяется ассортиментом</w:t>
      </w:r>
      <w:r w:rsidR="00725D72">
        <w:rPr>
          <w:spacing w:val="-2"/>
          <w:sz w:val="22"/>
          <w:szCs w:val="22"/>
        </w:rPr>
        <w:t>,</w:t>
      </w:r>
      <w:r w:rsidRPr="001E03BF">
        <w:rPr>
          <w:spacing w:val="-2"/>
          <w:sz w:val="22"/>
          <w:szCs w:val="22"/>
        </w:rPr>
        <w:t xml:space="preserve"> товарным наполнением</w:t>
      </w:r>
      <w:r w:rsidR="00725D72">
        <w:rPr>
          <w:spacing w:val="-2"/>
          <w:sz w:val="22"/>
          <w:szCs w:val="22"/>
        </w:rPr>
        <w:t>,</w:t>
      </w:r>
      <w:r w:rsidRPr="001E03BF">
        <w:rPr>
          <w:spacing w:val="-2"/>
          <w:sz w:val="22"/>
          <w:szCs w:val="22"/>
        </w:rPr>
        <w:t xml:space="preserve"> клиен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там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менеджментом и квалификацией персонала компан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раз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мерами склад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географическим положением и т.д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Существующий размер товарного запаса – это характе</w:t>
      </w:r>
      <w:r w:rsidRPr="001E03BF">
        <w:rPr>
          <w:spacing w:val="-4"/>
          <w:sz w:val="22"/>
          <w:szCs w:val="22"/>
        </w:rPr>
        <w:t>рис</w:t>
      </w:r>
      <w:r w:rsidR="00D46758">
        <w:rPr>
          <w:spacing w:val="-4"/>
          <w:sz w:val="22"/>
          <w:szCs w:val="22"/>
        </w:rPr>
        <w:t>-</w:t>
      </w:r>
      <w:r w:rsidRPr="001E03BF">
        <w:rPr>
          <w:spacing w:val="-4"/>
          <w:sz w:val="22"/>
          <w:szCs w:val="22"/>
        </w:rPr>
        <w:t>тика того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как эффективно компания умеет работать на опреде</w:t>
      </w:r>
      <w:r w:rsidR="00D46758">
        <w:rPr>
          <w:spacing w:val="-4"/>
          <w:sz w:val="22"/>
          <w:szCs w:val="22"/>
        </w:rPr>
        <w:t>-</w:t>
      </w:r>
      <w:r w:rsidRPr="001E03BF">
        <w:rPr>
          <w:spacing w:val="-4"/>
          <w:sz w:val="22"/>
          <w:szCs w:val="22"/>
        </w:rPr>
        <w:t>ленном рынке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с определенными поставщиками и клиентами. Для того чтобы приблизить свой товарный запас к оптимальному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необходимо научиться выделять самые значимые причины</w:t>
      </w:r>
      <w:r w:rsidR="00725D72">
        <w:rPr>
          <w:spacing w:val="-4"/>
          <w:sz w:val="22"/>
          <w:szCs w:val="22"/>
        </w:rPr>
        <w:t>,</w:t>
      </w:r>
      <w:r w:rsidRPr="001E03BF">
        <w:rPr>
          <w:spacing w:val="-4"/>
          <w:sz w:val="22"/>
          <w:szCs w:val="22"/>
        </w:rPr>
        <w:t xml:space="preserve"> влия</w:t>
      </w:r>
      <w:r w:rsidR="00D46758">
        <w:rPr>
          <w:spacing w:val="-4"/>
          <w:sz w:val="22"/>
          <w:szCs w:val="22"/>
        </w:rPr>
        <w:t>-</w:t>
      </w:r>
      <w:r w:rsidRPr="001E03BF">
        <w:rPr>
          <w:spacing w:val="-4"/>
          <w:sz w:val="22"/>
          <w:szCs w:val="22"/>
        </w:rPr>
        <w:t>ющие на текущее состояние товарного запаса компании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Задача анализа товарного запаса на складах регулярно воз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>никает практически во всех компаниях. Одним из наиболее из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вестных методов его проведения является </w:t>
      </w:r>
      <w:r w:rsidRPr="001E03BF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 xml:space="preserve">-анализ. Идея </w:t>
      </w:r>
      <w:r w:rsidRPr="001E03BF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а строится на основе</w:t>
      </w:r>
      <w:r w:rsidRPr="001E03BF">
        <w:rPr>
          <w:rStyle w:val="a4"/>
          <w:rFonts w:ascii="Times New Roman" w:hAnsi="Times New Roman" w:cs="Times New Roman"/>
          <w:sz w:val="22"/>
          <w:szCs w:val="22"/>
        </w:rPr>
        <w:t>принципа Парет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ый формулируется следующим образом: «За большинство возмож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ных результатов отвечает относительно небольшое число при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чин». В настоящее время принцип широко известен как «прави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ло 20 на 80». Самая простая разновидность </w:t>
      </w:r>
      <w:r w:rsidRPr="001E03BF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а – это отсортированный по убыванию список параметров. Если номен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клатурный перечень не превышает 100 наименовани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акой сортировки бывает достаточно. Сложнее выделить значимые по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>зи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если на складе хранится несколько десятков тысяч наиме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>нований товара. Именно в таких случаях и используется развер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нутый </w:t>
      </w:r>
      <w:r w:rsidRPr="001E03BF">
        <w:rPr>
          <w:b/>
          <w:sz w:val="22"/>
          <w:szCs w:val="22"/>
        </w:rPr>
        <w:t>АВС</w:t>
      </w:r>
      <w:r w:rsidRPr="00E04063">
        <w:rPr>
          <w:sz w:val="22"/>
          <w:szCs w:val="22"/>
        </w:rPr>
        <w:t>-анализ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Несмотря на эт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тветы на вопросы «с чего начать?» и «как провести </w:t>
      </w:r>
      <w:r w:rsidRPr="001E03BF">
        <w:rPr>
          <w:b/>
          <w:sz w:val="22"/>
          <w:szCs w:val="22"/>
        </w:rPr>
        <w:t>АВС</w:t>
      </w:r>
      <w:r w:rsidRPr="00E04063">
        <w:rPr>
          <w:sz w:val="22"/>
          <w:szCs w:val="22"/>
        </w:rPr>
        <w:t>-анализ?» не перестают быть насущными для мно</w:t>
      </w:r>
      <w:r w:rsidR="00D46758">
        <w:rPr>
          <w:sz w:val="22"/>
          <w:szCs w:val="22"/>
        </w:rPr>
        <w:t>-</w:t>
      </w:r>
      <w:r w:rsidRPr="00E04063">
        <w:rPr>
          <w:sz w:val="22"/>
          <w:szCs w:val="22"/>
        </w:rPr>
        <w:t>гих логистов. Прежде чем проанализировать запас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обходимо определиться с те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же хранится на складе. Весь хранимый </w:t>
      </w:r>
      <w:r w:rsidRPr="00D46758">
        <w:rPr>
          <w:spacing w:val="-2"/>
          <w:sz w:val="22"/>
          <w:szCs w:val="22"/>
        </w:rPr>
        <w:t>товар можно разделить на</w:t>
      </w:r>
      <w:r w:rsidRPr="00D46758">
        <w:rPr>
          <w:rStyle w:val="16"/>
          <w:i w:val="0"/>
          <w:spacing w:val="-2"/>
          <w:sz w:val="22"/>
          <w:szCs w:val="22"/>
        </w:rPr>
        <w:t xml:space="preserve"> три</w:t>
      </w:r>
      <w:r w:rsidRPr="00D46758">
        <w:rPr>
          <w:spacing w:val="-2"/>
          <w:sz w:val="22"/>
          <w:szCs w:val="22"/>
        </w:rPr>
        <w:t xml:space="preserve"> основные части – </w:t>
      </w:r>
      <w:r w:rsidRPr="00D46758">
        <w:rPr>
          <w:rStyle w:val="16"/>
          <w:spacing w:val="-2"/>
          <w:sz w:val="22"/>
          <w:szCs w:val="22"/>
        </w:rPr>
        <w:t>основной</w:t>
      </w:r>
      <w:r w:rsidR="00725D72">
        <w:rPr>
          <w:rStyle w:val="16"/>
          <w:spacing w:val="-2"/>
          <w:sz w:val="22"/>
          <w:szCs w:val="22"/>
        </w:rPr>
        <w:t>,</w:t>
      </w:r>
      <w:r w:rsidRPr="00D46758">
        <w:rPr>
          <w:rStyle w:val="16"/>
          <w:spacing w:val="-2"/>
          <w:sz w:val="22"/>
          <w:szCs w:val="22"/>
        </w:rPr>
        <w:t xml:space="preserve"> вре</w:t>
      </w:r>
      <w:r w:rsidR="00D46758" w:rsidRPr="00D46758">
        <w:rPr>
          <w:rStyle w:val="16"/>
          <w:spacing w:val="-2"/>
          <w:sz w:val="22"/>
          <w:szCs w:val="22"/>
        </w:rPr>
        <w:t>-</w:t>
      </w:r>
      <w:r w:rsidRPr="00D46758">
        <w:rPr>
          <w:rStyle w:val="16"/>
          <w:spacing w:val="-2"/>
          <w:sz w:val="22"/>
          <w:szCs w:val="22"/>
        </w:rPr>
        <w:t>менный</w:t>
      </w:r>
      <w:r w:rsidRPr="00D46758">
        <w:rPr>
          <w:spacing w:val="-2"/>
          <w:sz w:val="22"/>
          <w:szCs w:val="22"/>
        </w:rPr>
        <w:t xml:space="preserve"> и</w:t>
      </w:r>
      <w:r w:rsidRPr="00D46758">
        <w:rPr>
          <w:rStyle w:val="16"/>
          <w:spacing w:val="-2"/>
          <w:sz w:val="22"/>
          <w:szCs w:val="22"/>
        </w:rPr>
        <w:t>вынужденный запас</w:t>
      </w:r>
      <w:r w:rsidRPr="00D46758">
        <w:rPr>
          <w:rStyle w:val="16"/>
          <w:i w:val="0"/>
          <w:spacing w:val="-2"/>
          <w:sz w:val="22"/>
          <w:szCs w:val="22"/>
        </w:rPr>
        <w:t>.</w:t>
      </w:r>
      <w:r w:rsidRPr="00D46758">
        <w:rPr>
          <w:spacing w:val="-2"/>
          <w:sz w:val="22"/>
          <w:szCs w:val="22"/>
        </w:rPr>
        <w:t xml:space="preserve"> Очевидно</w:t>
      </w:r>
      <w:r w:rsidR="00725D72">
        <w:rPr>
          <w:spacing w:val="-2"/>
          <w:sz w:val="22"/>
          <w:szCs w:val="22"/>
        </w:rPr>
        <w:t>,</w:t>
      </w:r>
      <w:r w:rsidRPr="00D46758">
        <w:rPr>
          <w:spacing w:val="-2"/>
          <w:sz w:val="22"/>
          <w:szCs w:val="22"/>
        </w:rPr>
        <w:t xml:space="preserve"> что формирование каж</w:t>
      </w:r>
      <w:r w:rsidR="00D46758" w:rsidRPr="00D46758">
        <w:rPr>
          <w:spacing w:val="-2"/>
          <w:sz w:val="22"/>
          <w:szCs w:val="22"/>
        </w:rPr>
        <w:t>-</w:t>
      </w:r>
      <w:r w:rsidRPr="00E04063">
        <w:rPr>
          <w:sz w:val="22"/>
          <w:szCs w:val="22"/>
        </w:rPr>
        <w:lastRenderedPageBreak/>
        <w:t>дой из трех составляющих запаса происходит с разной целью и обусловлено разными причинами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1E03BF">
        <w:rPr>
          <w:rStyle w:val="16"/>
          <w:sz w:val="22"/>
          <w:szCs w:val="22"/>
        </w:rPr>
        <w:t>Основной товарный запас</w:t>
      </w:r>
      <w:r w:rsidRPr="00E04063">
        <w:rPr>
          <w:sz w:val="22"/>
          <w:szCs w:val="22"/>
        </w:rPr>
        <w:t xml:space="preserve"> служит для обеспечения текущей отгрузки в соответствии с планом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1E03BF">
        <w:rPr>
          <w:rStyle w:val="16"/>
          <w:sz w:val="22"/>
          <w:szCs w:val="22"/>
        </w:rPr>
        <w:t>Временный запас</w:t>
      </w:r>
      <w:r w:rsidRPr="00E04063">
        <w:rPr>
          <w:sz w:val="22"/>
          <w:szCs w:val="22"/>
        </w:rPr>
        <w:t xml:space="preserve"> создается для получения дополнительных конкурентных преимуществ.</w:t>
      </w:r>
    </w:p>
    <w:p w:rsidR="00BC168F" w:rsidRPr="00E04063" w:rsidRDefault="00BC168F" w:rsidP="00D46758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1E03BF">
        <w:rPr>
          <w:rStyle w:val="16"/>
          <w:sz w:val="22"/>
          <w:szCs w:val="22"/>
        </w:rPr>
        <w:t>Вынужденный запас</w:t>
      </w:r>
      <w:r w:rsidRPr="00E04063">
        <w:rPr>
          <w:sz w:val="22"/>
          <w:szCs w:val="22"/>
        </w:rPr>
        <w:t xml:space="preserve"> возникает сам по себе в процессе рабо</w:t>
      </w:r>
      <w:r w:rsidR="001E03BF">
        <w:rPr>
          <w:sz w:val="22"/>
          <w:szCs w:val="22"/>
        </w:rPr>
        <w:t>-</w:t>
      </w:r>
      <w:r w:rsidRPr="00E04063">
        <w:rPr>
          <w:sz w:val="22"/>
          <w:szCs w:val="22"/>
        </w:rPr>
        <w:t>ты любой компании.</w:t>
      </w:r>
    </w:p>
    <w:p w:rsidR="00BC168F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Итак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в результате анализа товарного запаса его следует раз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делить на эти три группы.</w:t>
      </w:r>
    </w:p>
    <w:p w:rsidR="001E03BF" w:rsidRDefault="001E03BF" w:rsidP="001E03BF">
      <w:pPr>
        <w:pStyle w:val="a9"/>
        <w:widowControl w:val="0"/>
        <w:shd w:val="clear" w:color="auto" w:fill="auto"/>
        <w:spacing w:line="240" w:lineRule="auto"/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1E03BF">
        <w:rPr>
          <w:i/>
          <w:sz w:val="22"/>
          <w:szCs w:val="22"/>
        </w:rPr>
        <w:t>Е. Н. Макеева</w:t>
      </w:r>
      <w:r>
        <w:rPr>
          <w:sz w:val="22"/>
          <w:szCs w:val="22"/>
        </w:rPr>
        <w:t>)</w:t>
      </w:r>
    </w:p>
    <w:p w:rsidR="001E03BF" w:rsidRPr="003055B9" w:rsidRDefault="001E03BF" w:rsidP="001E03BF">
      <w:pPr>
        <w:pStyle w:val="a9"/>
        <w:widowControl w:val="0"/>
        <w:shd w:val="clear" w:color="auto" w:fill="auto"/>
        <w:spacing w:line="240" w:lineRule="auto"/>
        <w:ind w:firstLine="397"/>
        <w:jc w:val="right"/>
        <w:rPr>
          <w:sz w:val="12"/>
          <w:szCs w:val="22"/>
        </w:rPr>
      </w:pPr>
    </w:p>
    <w:p w:rsidR="003055B9" w:rsidRDefault="003055B9" w:rsidP="003055B9">
      <w:pPr>
        <w:pStyle w:val="a9"/>
        <w:widowControl w:val="0"/>
        <w:shd w:val="clear" w:color="auto" w:fill="auto"/>
        <w:spacing w:line="240" w:lineRule="auto"/>
        <w:ind w:firstLine="397"/>
        <w:rPr>
          <w:i/>
          <w:sz w:val="22"/>
          <w:szCs w:val="22"/>
        </w:rPr>
      </w:pPr>
      <w:r w:rsidRPr="003055B9">
        <w:rPr>
          <w:i/>
          <w:sz w:val="22"/>
          <w:szCs w:val="22"/>
        </w:rPr>
        <w:t>Тэкст 7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Проведение традиционной </w:t>
      </w:r>
      <w:r w:rsidRPr="003055B9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кл</w:t>
      </w:r>
      <w:r w:rsidR="001E03BF">
        <w:rPr>
          <w:sz w:val="22"/>
          <w:szCs w:val="22"/>
        </w:rPr>
        <w:t>ассификации включает ряд этапов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rStyle w:val="16"/>
          <w:i w:val="0"/>
          <w:sz w:val="22"/>
          <w:szCs w:val="22"/>
        </w:rPr>
        <w:t xml:space="preserve">1. </w:t>
      </w:r>
      <w:r w:rsidRPr="009E180C">
        <w:rPr>
          <w:rStyle w:val="16"/>
          <w:sz w:val="22"/>
          <w:szCs w:val="22"/>
        </w:rPr>
        <w:t>Выбрать критерий классификации</w:t>
      </w:r>
      <w:r w:rsidRPr="00E04063">
        <w:rPr>
          <w:sz w:val="22"/>
          <w:szCs w:val="22"/>
        </w:rPr>
        <w:t>. Проведение анали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за необходимо начинать с выбора объект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значимость которых надо определить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 актуальных параметров объект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о кото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рым мы будем проводить анализ. Объектом может быть </w:t>
      </w:r>
      <w:r w:rsidRPr="003055B9">
        <w:rPr>
          <w:spacing w:val="-2"/>
          <w:sz w:val="22"/>
          <w:szCs w:val="22"/>
        </w:rPr>
        <w:t>товар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товарная группа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поставщик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клиент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заказ и т. д. В качестве па</w:t>
      </w:r>
      <w:r w:rsidR="00837B88">
        <w:rPr>
          <w:spacing w:val="-2"/>
          <w:sz w:val="22"/>
          <w:szCs w:val="22"/>
        </w:rPr>
        <w:t>-</w:t>
      </w:r>
      <w:r w:rsidRPr="003055B9">
        <w:rPr>
          <w:spacing w:val="-2"/>
          <w:sz w:val="22"/>
          <w:szCs w:val="22"/>
        </w:rPr>
        <w:t>раметра можно выбрать: средний или текущий товарный запас в рублях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штуках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коробках или паллетах; объем продаж за период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доходность товара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количество заказов клиентов и т. п.</w:t>
      </w:r>
    </w:p>
    <w:p w:rsidR="00BC168F" w:rsidRPr="00E04063" w:rsidRDefault="00BC168F" w:rsidP="005C3923">
      <w:pPr>
        <w:pStyle w:val="a9"/>
        <w:widowControl w:val="0"/>
        <w:shd w:val="clear" w:color="auto" w:fill="auto"/>
        <w:spacing w:line="240" w:lineRule="auto"/>
        <w:ind w:firstLine="397"/>
        <w:rPr>
          <w:sz w:val="22"/>
          <w:szCs w:val="22"/>
        </w:rPr>
      </w:pPr>
      <w:r w:rsidRPr="003055B9">
        <w:rPr>
          <w:spacing w:val="-4"/>
          <w:sz w:val="22"/>
          <w:szCs w:val="22"/>
        </w:rPr>
        <w:t xml:space="preserve">Для проведения анализа очень удобно использовать </w:t>
      </w:r>
      <w:r w:rsidRPr="003055B9">
        <w:rPr>
          <w:b/>
          <w:spacing w:val="-4"/>
          <w:sz w:val="22"/>
          <w:szCs w:val="22"/>
          <w:lang w:val="en-US"/>
        </w:rPr>
        <w:t>MSExcel</w:t>
      </w:r>
      <w:r w:rsidRPr="00E04063">
        <w:rPr>
          <w:sz w:val="22"/>
          <w:szCs w:val="22"/>
        </w:rPr>
        <w:t xml:space="preserve"> или любой другой аналогичный редактор.</w:t>
      </w:r>
    </w:p>
    <w:p w:rsidR="00BC168F" w:rsidRPr="00E04063" w:rsidRDefault="00B04202" w:rsidP="005C3923">
      <w:pPr>
        <w:pStyle w:val="30"/>
        <w:widowControl w:val="0"/>
        <w:shd w:val="clear" w:color="auto" w:fill="auto"/>
        <w:tabs>
          <w:tab w:val="left" w:pos="0"/>
        </w:tabs>
        <w:spacing w:line="240" w:lineRule="auto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37B88">
        <w:rPr>
          <w:rFonts w:ascii="Times New Roman" w:hAnsi="Times New Roman" w:cs="Times New Roman"/>
          <w:spacing w:val="-2"/>
          <w:sz w:val="22"/>
          <w:szCs w:val="22"/>
        </w:rPr>
        <w:t>2. </w:t>
      </w:r>
      <w:r w:rsidR="00BC168F" w:rsidRPr="00837B88">
        <w:rPr>
          <w:rFonts w:ascii="Times New Roman" w:hAnsi="Times New Roman" w:cs="Times New Roman"/>
          <w:i/>
          <w:spacing w:val="-2"/>
          <w:sz w:val="22"/>
          <w:szCs w:val="22"/>
        </w:rPr>
        <w:t>Отсортировать объекты анализа в порядке убывания зна</w:t>
      </w:r>
      <w:r w:rsidR="00837B88" w:rsidRPr="00837B88">
        <w:rPr>
          <w:rFonts w:ascii="Times New Roman" w:hAnsi="Times New Roman" w:cs="Times New Roman"/>
          <w:i/>
          <w:spacing w:val="-2"/>
          <w:sz w:val="22"/>
          <w:szCs w:val="22"/>
        </w:rPr>
        <w:t>-</w:t>
      </w:r>
      <w:r w:rsidR="00BC168F" w:rsidRPr="003055B9">
        <w:rPr>
          <w:rFonts w:ascii="Times New Roman" w:hAnsi="Times New Roman" w:cs="Times New Roman"/>
          <w:i/>
          <w:sz w:val="22"/>
          <w:szCs w:val="22"/>
        </w:rPr>
        <w:t>чения параметра</w:t>
      </w:r>
      <w:r w:rsidR="00BC168F" w:rsidRPr="00E04063">
        <w:rPr>
          <w:rFonts w:ascii="Times New Roman" w:hAnsi="Times New Roman" w:cs="Times New Roman"/>
          <w:sz w:val="22"/>
          <w:szCs w:val="22"/>
        </w:rPr>
        <w:t>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rStyle w:val="16"/>
          <w:i w:val="0"/>
          <w:sz w:val="22"/>
          <w:szCs w:val="22"/>
        </w:rPr>
        <w:t>3.</w:t>
      </w:r>
      <w:r w:rsidR="00B04202" w:rsidRPr="00E04063">
        <w:rPr>
          <w:rStyle w:val="16"/>
          <w:i w:val="0"/>
          <w:sz w:val="22"/>
          <w:szCs w:val="22"/>
        </w:rPr>
        <w:t> </w:t>
      </w:r>
      <w:r w:rsidRPr="003055B9">
        <w:rPr>
          <w:rStyle w:val="16"/>
          <w:sz w:val="22"/>
          <w:szCs w:val="22"/>
        </w:rPr>
        <w:t>Рассчитать долю параметра от общей суммы парамет</w:t>
      </w:r>
      <w:r w:rsidR="003055B9">
        <w:rPr>
          <w:rStyle w:val="16"/>
          <w:sz w:val="22"/>
          <w:szCs w:val="22"/>
        </w:rPr>
        <w:t>-</w:t>
      </w:r>
      <w:r w:rsidRPr="003055B9">
        <w:rPr>
          <w:rStyle w:val="16"/>
          <w:sz w:val="22"/>
          <w:szCs w:val="22"/>
        </w:rPr>
        <w:t>ров выбранных объектов</w:t>
      </w:r>
      <w:r w:rsidRPr="003055B9">
        <w:rPr>
          <w:sz w:val="22"/>
          <w:szCs w:val="22"/>
        </w:rPr>
        <w:t xml:space="preserve"> (это делается для того</w:t>
      </w:r>
      <w:r w:rsidR="00725D72">
        <w:rPr>
          <w:sz w:val="22"/>
          <w:szCs w:val="22"/>
        </w:rPr>
        <w:t>,</w:t>
      </w:r>
      <w:r w:rsidRPr="003055B9">
        <w:rPr>
          <w:sz w:val="22"/>
          <w:szCs w:val="22"/>
        </w:rPr>
        <w:t xml:space="preserve"> чтобы оценить «вклад» каждого объекта в общий результат)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rStyle w:val="16"/>
          <w:i w:val="0"/>
          <w:sz w:val="22"/>
          <w:szCs w:val="22"/>
        </w:rPr>
        <w:t>4.</w:t>
      </w:r>
      <w:r w:rsidR="00B04202" w:rsidRPr="00E04063">
        <w:rPr>
          <w:rStyle w:val="16"/>
          <w:i w:val="0"/>
          <w:sz w:val="22"/>
          <w:szCs w:val="22"/>
        </w:rPr>
        <w:t> </w:t>
      </w:r>
      <w:r w:rsidRPr="003055B9">
        <w:rPr>
          <w:rStyle w:val="16"/>
          <w:sz w:val="22"/>
          <w:szCs w:val="22"/>
        </w:rPr>
        <w:t>Рассчитать эту долю с накопительным итогом</w:t>
      </w:r>
      <w:r w:rsidRPr="00E04063">
        <w:rPr>
          <w:sz w:val="22"/>
          <w:szCs w:val="22"/>
        </w:rPr>
        <w:t xml:space="preserve"> (эта опе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рация носит технический характер и служит для удобства даль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нейшего определения границ для групп </w:t>
      </w:r>
      <w:r w:rsidRPr="003055B9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). Выполнение это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го шага </w:t>
      </w:r>
      <w:r w:rsidRPr="003055B9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классификации включает проведение расчета на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растающего итога (кумулятивного значения) критерия класси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фикации по номенклатурным позициям.</w:t>
      </w:r>
    </w:p>
    <w:p w:rsidR="00BC168F" w:rsidRPr="00E04063" w:rsidRDefault="00BC168F" w:rsidP="005C3923">
      <w:pPr>
        <w:pStyle w:val="a9"/>
        <w:widowControl w:val="0"/>
        <w:shd w:val="clear" w:color="auto" w:fill="auto"/>
        <w:tabs>
          <w:tab w:val="left" w:pos="0"/>
        </w:tabs>
        <w:spacing w:line="240" w:lineRule="auto"/>
        <w:ind w:firstLine="397"/>
        <w:rPr>
          <w:sz w:val="22"/>
          <w:szCs w:val="22"/>
        </w:rPr>
      </w:pPr>
      <w:r w:rsidRPr="00E04063">
        <w:rPr>
          <w:rStyle w:val="16"/>
          <w:i w:val="0"/>
          <w:sz w:val="22"/>
          <w:szCs w:val="22"/>
        </w:rPr>
        <w:t>5.</w:t>
      </w:r>
      <w:r w:rsidR="00B04202" w:rsidRPr="00E04063">
        <w:rPr>
          <w:rStyle w:val="16"/>
          <w:i w:val="0"/>
          <w:sz w:val="22"/>
          <w:szCs w:val="22"/>
        </w:rPr>
        <w:t> </w:t>
      </w:r>
      <w:r w:rsidRPr="003055B9">
        <w:rPr>
          <w:rStyle w:val="16"/>
          <w:sz w:val="22"/>
          <w:szCs w:val="22"/>
        </w:rPr>
        <w:t>Присвоить значения групп выбранным объектам</w:t>
      </w:r>
      <w:r w:rsidRPr="00E04063">
        <w:rPr>
          <w:rStyle w:val="16"/>
          <w:i w:val="0"/>
          <w:sz w:val="22"/>
          <w:szCs w:val="22"/>
        </w:rPr>
        <w:t>.</w:t>
      </w:r>
      <w:r w:rsidRPr="00E04063">
        <w:rPr>
          <w:sz w:val="22"/>
          <w:szCs w:val="22"/>
        </w:rPr>
        <w:t xml:space="preserve"> В клас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сическом </w:t>
      </w:r>
      <w:r w:rsidRPr="003055B9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методе выделение групп классификации прово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дится на основе закона Парет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утверждающег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80 % значе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lastRenderedPageBreak/>
        <w:t>ний качественного критерия определяется 20 % количества вы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бранной совокупности объектов. Поэтому имеющие до 80 % на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 xml:space="preserve">растающего итога критерия классификации относят к группе </w:t>
      </w:r>
      <w:r w:rsidRPr="003055B9">
        <w:rPr>
          <w:b/>
          <w:sz w:val="22"/>
          <w:szCs w:val="22"/>
        </w:rPr>
        <w:t>А</w:t>
      </w:r>
      <w:r w:rsidRPr="00E04063">
        <w:rPr>
          <w:sz w:val="22"/>
          <w:szCs w:val="22"/>
        </w:rPr>
        <w:t xml:space="preserve">. В группу </w:t>
      </w:r>
      <w:r w:rsidRPr="003055B9">
        <w:rPr>
          <w:b/>
          <w:sz w:val="22"/>
          <w:szCs w:val="22"/>
        </w:rPr>
        <w:t>В</w:t>
      </w:r>
      <w:r w:rsidRPr="00E04063">
        <w:rPr>
          <w:sz w:val="22"/>
          <w:szCs w:val="22"/>
        </w:rPr>
        <w:t xml:space="preserve"> включают позиции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меющие от 80 % до 90 % на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растающего итога. Оставшиеся номенклатурные позиции вклю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чают в группу С.</w:t>
      </w:r>
    </w:p>
    <w:p w:rsidR="00BC168F" w:rsidRPr="00E04063" w:rsidRDefault="00BC168F" w:rsidP="00F8141C">
      <w:pPr>
        <w:pStyle w:val="a9"/>
        <w:widowControl w:val="0"/>
        <w:shd w:val="clear" w:color="auto" w:fill="auto"/>
        <w:spacing w:line="235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В результате проведенного анализа получаются три группы объектов:</w:t>
      </w:r>
    </w:p>
    <w:p w:rsidR="00BC168F" w:rsidRPr="00837B88" w:rsidRDefault="00BC168F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pacing w:val="-2"/>
          <w:sz w:val="22"/>
          <w:szCs w:val="22"/>
        </w:rPr>
      </w:pPr>
      <w:r w:rsidRPr="00837B88">
        <w:rPr>
          <w:spacing w:val="-4"/>
          <w:sz w:val="22"/>
          <w:szCs w:val="22"/>
        </w:rPr>
        <w:t xml:space="preserve">– изделия </w:t>
      </w:r>
      <w:r w:rsidRPr="00837B88">
        <w:rPr>
          <w:b/>
          <w:spacing w:val="-4"/>
          <w:sz w:val="22"/>
          <w:szCs w:val="22"/>
        </w:rPr>
        <w:t>А</w:t>
      </w:r>
      <w:r w:rsidRPr="00837B88">
        <w:rPr>
          <w:spacing w:val="-4"/>
          <w:sz w:val="22"/>
          <w:szCs w:val="22"/>
        </w:rPr>
        <w:t xml:space="preserve"> – это наиболее ценные (примерно 75</w:t>
      </w:r>
      <w:r w:rsidR="001A4422" w:rsidRPr="00837B88">
        <w:rPr>
          <w:spacing w:val="-4"/>
          <w:sz w:val="22"/>
          <w:szCs w:val="22"/>
        </w:rPr>
        <w:t>–</w:t>
      </w:r>
      <w:r w:rsidRPr="00837B88">
        <w:rPr>
          <w:spacing w:val="-4"/>
          <w:sz w:val="22"/>
          <w:szCs w:val="22"/>
        </w:rPr>
        <w:t>80 % от об</w:t>
      </w:r>
      <w:r w:rsidR="00837B88" w:rsidRPr="00837B88">
        <w:rPr>
          <w:spacing w:val="-4"/>
          <w:sz w:val="22"/>
          <w:szCs w:val="22"/>
        </w:rPr>
        <w:t>-</w:t>
      </w:r>
      <w:r w:rsidRPr="00837B88">
        <w:rPr>
          <w:spacing w:val="-4"/>
          <w:sz w:val="22"/>
          <w:szCs w:val="22"/>
        </w:rPr>
        <w:t>щей стоимости изделий</w:t>
      </w:r>
      <w:r w:rsidR="00725D72">
        <w:rPr>
          <w:spacing w:val="-4"/>
          <w:sz w:val="22"/>
          <w:szCs w:val="22"/>
        </w:rPr>
        <w:t>,</w:t>
      </w:r>
      <w:r w:rsidRPr="00837B88">
        <w:rPr>
          <w:spacing w:val="-4"/>
          <w:sz w:val="22"/>
          <w:szCs w:val="22"/>
        </w:rPr>
        <w:t xml:space="preserve"> хранящихся на складе)</w:t>
      </w:r>
      <w:r w:rsidR="00725D72">
        <w:rPr>
          <w:spacing w:val="-4"/>
          <w:sz w:val="22"/>
          <w:szCs w:val="22"/>
        </w:rPr>
        <w:t>,</w:t>
      </w:r>
      <w:r w:rsidRPr="00837B88">
        <w:rPr>
          <w:spacing w:val="-4"/>
          <w:sz w:val="22"/>
          <w:szCs w:val="22"/>
        </w:rPr>
        <w:t xml:space="preserve"> но составляющие</w:t>
      </w:r>
      <w:r w:rsidRPr="00837B88">
        <w:rPr>
          <w:spacing w:val="-2"/>
          <w:sz w:val="22"/>
          <w:szCs w:val="22"/>
        </w:rPr>
        <w:t xml:space="preserve"> лишь 10</w:t>
      </w:r>
      <w:r w:rsidR="001A4422" w:rsidRPr="00837B88">
        <w:rPr>
          <w:spacing w:val="-2"/>
          <w:sz w:val="22"/>
          <w:szCs w:val="22"/>
        </w:rPr>
        <w:t>–</w:t>
      </w:r>
      <w:r w:rsidRPr="00837B88">
        <w:rPr>
          <w:spacing w:val="-2"/>
          <w:sz w:val="22"/>
          <w:szCs w:val="22"/>
        </w:rPr>
        <w:t>20 % общего количества находящейся там продукции. Контроль за наличием их запасов осуществляется строго;</w:t>
      </w:r>
    </w:p>
    <w:p w:rsidR="00BC168F" w:rsidRPr="00E04063" w:rsidRDefault="00BC168F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</w:rPr>
      </w:pPr>
      <w:r w:rsidRPr="003055B9">
        <w:rPr>
          <w:spacing w:val="-2"/>
          <w:sz w:val="22"/>
          <w:szCs w:val="22"/>
        </w:rPr>
        <w:t xml:space="preserve">– изделия </w:t>
      </w:r>
      <w:r w:rsidRPr="003055B9">
        <w:rPr>
          <w:b/>
          <w:spacing w:val="-2"/>
          <w:sz w:val="22"/>
          <w:szCs w:val="22"/>
        </w:rPr>
        <w:t>В</w:t>
      </w:r>
      <w:r w:rsidRPr="003055B9">
        <w:rPr>
          <w:spacing w:val="-2"/>
          <w:sz w:val="22"/>
          <w:szCs w:val="22"/>
        </w:rPr>
        <w:t xml:space="preserve"> – это ср</w:t>
      </w:r>
      <w:r w:rsidR="00B04202" w:rsidRPr="003055B9">
        <w:rPr>
          <w:spacing w:val="-2"/>
          <w:sz w:val="22"/>
          <w:szCs w:val="22"/>
        </w:rPr>
        <w:t>едние по стоимости (примерно 10–</w:t>
      </w:r>
      <w:r w:rsidRPr="003055B9">
        <w:rPr>
          <w:spacing w:val="-2"/>
          <w:sz w:val="22"/>
          <w:szCs w:val="22"/>
        </w:rPr>
        <w:t>15 % от стоимости всех изделий)</w:t>
      </w:r>
      <w:r w:rsidR="00725D72">
        <w:rPr>
          <w:spacing w:val="-2"/>
          <w:sz w:val="22"/>
          <w:szCs w:val="22"/>
        </w:rPr>
        <w:t>,</w:t>
      </w:r>
      <w:r w:rsidRPr="003055B9">
        <w:rPr>
          <w:spacing w:val="-2"/>
          <w:sz w:val="22"/>
          <w:szCs w:val="22"/>
        </w:rPr>
        <w:t xml:space="preserve"> но в количеств</w:t>
      </w:r>
      <w:r w:rsidR="00B04202" w:rsidRPr="003055B9">
        <w:rPr>
          <w:spacing w:val="-2"/>
          <w:sz w:val="22"/>
          <w:szCs w:val="22"/>
        </w:rPr>
        <w:t>енном отношении составляющие 30–</w:t>
      </w:r>
      <w:r w:rsidRPr="003055B9">
        <w:rPr>
          <w:spacing w:val="-2"/>
          <w:sz w:val="22"/>
          <w:szCs w:val="22"/>
        </w:rPr>
        <w:t>40 % хранимой продукции. Они требуют обыч</w:t>
      </w:r>
      <w:r w:rsidR="003055B9" w:rsidRPr="003055B9">
        <w:rPr>
          <w:spacing w:val="-2"/>
          <w:sz w:val="22"/>
          <w:szCs w:val="22"/>
        </w:rPr>
        <w:t>-</w:t>
      </w:r>
      <w:r w:rsidRPr="00E04063">
        <w:rPr>
          <w:sz w:val="22"/>
          <w:szCs w:val="22"/>
        </w:rPr>
        <w:t>ного контроля;</w:t>
      </w:r>
    </w:p>
    <w:p w:rsidR="00BC168F" w:rsidRDefault="00BC168F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– изделия </w:t>
      </w:r>
      <w:r w:rsidRPr="003055B9">
        <w:rPr>
          <w:b/>
          <w:sz w:val="22"/>
          <w:szCs w:val="22"/>
        </w:rPr>
        <w:t>С</w:t>
      </w:r>
      <w:r w:rsidR="00B04202" w:rsidRPr="00E04063">
        <w:rPr>
          <w:sz w:val="22"/>
          <w:szCs w:val="22"/>
        </w:rPr>
        <w:t>– это самые дешевые (примерно 5–</w:t>
      </w:r>
      <w:r w:rsidRPr="00E04063">
        <w:rPr>
          <w:sz w:val="22"/>
          <w:szCs w:val="22"/>
        </w:rPr>
        <w:t>10 % от об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щей стоимости хранимы</w:t>
      </w:r>
      <w:r w:rsidR="00B04202" w:rsidRPr="00E04063">
        <w:rPr>
          <w:sz w:val="22"/>
          <w:szCs w:val="22"/>
        </w:rPr>
        <w:t>х изделий) и самые массовые (40–</w:t>
      </w:r>
      <w:r w:rsidRPr="00E04063">
        <w:rPr>
          <w:sz w:val="22"/>
          <w:szCs w:val="22"/>
        </w:rPr>
        <w:t>50 % от общего объема хранения). Контроль за их наличием про</w:t>
      </w:r>
      <w:r w:rsidR="00B0420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изводится один раз в месяц.</w:t>
      </w:r>
    </w:p>
    <w:p w:rsidR="003055B9" w:rsidRDefault="003055B9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3055B9">
        <w:rPr>
          <w:i/>
          <w:sz w:val="22"/>
          <w:szCs w:val="22"/>
        </w:rPr>
        <w:t>Е. Н. Макеева</w:t>
      </w:r>
      <w:r>
        <w:rPr>
          <w:sz w:val="22"/>
          <w:szCs w:val="22"/>
        </w:rPr>
        <w:t>)</w:t>
      </w:r>
    </w:p>
    <w:p w:rsidR="003055B9" w:rsidRPr="003055B9" w:rsidRDefault="003055B9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jc w:val="right"/>
        <w:rPr>
          <w:sz w:val="12"/>
          <w:szCs w:val="22"/>
        </w:rPr>
      </w:pPr>
    </w:p>
    <w:p w:rsidR="003055B9" w:rsidRDefault="003055B9" w:rsidP="00837B88">
      <w:pPr>
        <w:pStyle w:val="a9"/>
        <w:widowControl w:val="0"/>
        <w:shd w:val="clear" w:color="auto" w:fill="auto"/>
        <w:tabs>
          <w:tab w:val="left" w:pos="0"/>
        </w:tabs>
        <w:spacing w:line="233" w:lineRule="auto"/>
        <w:ind w:firstLine="397"/>
        <w:rPr>
          <w:i/>
          <w:sz w:val="22"/>
          <w:szCs w:val="22"/>
        </w:rPr>
      </w:pPr>
      <w:r w:rsidRPr="003055B9">
        <w:rPr>
          <w:i/>
          <w:sz w:val="22"/>
          <w:szCs w:val="22"/>
        </w:rPr>
        <w:t>Тэкст 8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рактическая значимость данного анализа очевидна. Допус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ти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еред компанией стоит задача снизить средний товарный запас. В этом случае необходимо разобратьс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о какой причине товары группы </w:t>
      </w:r>
      <w:r w:rsidRPr="00E16B03">
        <w:rPr>
          <w:b/>
          <w:sz w:val="22"/>
          <w:szCs w:val="22"/>
        </w:rPr>
        <w:t>А</w:t>
      </w:r>
      <w:r w:rsidRPr="00E04063">
        <w:rPr>
          <w:sz w:val="22"/>
          <w:szCs w:val="22"/>
        </w:rPr>
        <w:t xml:space="preserve"> находятся на складе в таком большом коли</w:t>
      </w:r>
      <w:r w:rsidR="003055B9">
        <w:rPr>
          <w:sz w:val="22"/>
          <w:szCs w:val="22"/>
        </w:rPr>
        <w:t>-</w:t>
      </w:r>
      <w:r w:rsidRPr="00E04063">
        <w:rPr>
          <w:sz w:val="22"/>
          <w:szCs w:val="22"/>
        </w:rPr>
        <w:t>честве. Даже незначительное снижение запаса только по двум товарам из этой группы заметно скажется на общем объеме товарного запаса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Основной запас:</w:t>
      </w:r>
    </w:p>
    <w:p w:rsidR="00BC168F" w:rsidRPr="00E04063" w:rsidRDefault="00BC168F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1) рабочий товарный запас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еобходимый для обеспечения отгрузки в соответствии с планом продаж на текущий период;</w:t>
      </w:r>
    </w:p>
    <w:p w:rsidR="00BC168F" w:rsidRPr="00E04063" w:rsidRDefault="00B04202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2) </w:t>
      </w:r>
      <w:r w:rsidR="00BC168F" w:rsidRPr="00E04063">
        <w:rPr>
          <w:sz w:val="22"/>
          <w:szCs w:val="22"/>
        </w:rPr>
        <w:t>страховой товарный запас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который позволяет компен</w:t>
      </w:r>
      <w:r w:rsidRPr="00E04063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сировать незапланированный рост отгрузки и непредвиденные задержки в доставке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вязанные с перебоями в производстве или наличии товара у поставщика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Временный запас:</w:t>
      </w:r>
    </w:p>
    <w:p w:rsidR="00BC168F" w:rsidRPr="00E04063" w:rsidRDefault="00B04202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1) </w:t>
      </w:r>
      <w:r w:rsidR="00BC168F" w:rsidRPr="00E04063">
        <w:rPr>
          <w:sz w:val="22"/>
          <w:szCs w:val="22"/>
        </w:rPr>
        <w:t>сезонный товарный запас. Избыточный запас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оздавае</w:t>
      </w:r>
      <w:r w:rsidR="00E16B03"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мый до начала сезонного роста продаж;</w:t>
      </w:r>
    </w:p>
    <w:p w:rsidR="00BC168F" w:rsidRPr="00E04063" w:rsidRDefault="00BC168F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2) маркетинговый товарный запас. Дополнительный запас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</w:t>
      </w:r>
      <w:r w:rsidRPr="00E04063">
        <w:rPr>
          <w:sz w:val="22"/>
          <w:szCs w:val="22"/>
        </w:rPr>
        <w:lastRenderedPageBreak/>
        <w:t>формируемый на время проведения маркетинговых акций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рек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ламных кампаний и т. д.;</w:t>
      </w:r>
    </w:p>
    <w:p w:rsidR="00BC168F" w:rsidRPr="00E04063" w:rsidRDefault="00E16B03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>
        <w:rPr>
          <w:sz w:val="22"/>
          <w:szCs w:val="22"/>
        </w:rPr>
        <w:t>3) </w:t>
      </w:r>
      <w:r w:rsidR="00BC168F" w:rsidRPr="00E04063">
        <w:rPr>
          <w:sz w:val="22"/>
          <w:szCs w:val="22"/>
        </w:rPr>
        <w:t>конъюнктурный товарный запас. Избыточный запас</w:t>
      </w:r>
      <w:r w:rsidR="00725D72">
        <w:rPr>
          <w:sz w:val="22"/>
          <w:szCs w:val="22"/>
        </w:rPr>
        <w:t>,</w:t>
      </w:r>
      <w:r w:rsidR="00BC168F" w:rsidRPr="00E04063">
        <w:rPr>
          <w:sz w:val="22"/>
          <w:szCs w:val="22"/>
        </w:rPr>
        <w:t xml:space="preserve"> со</w:t>
      </w:r>
      <w:r>
        <w:rPr>
          <w:sz w:val="22"/>
          <w:szCs w:val="22"/>
        </w:rPr>
        <w:t>-</w:t>
      </w:r>
      <w:r w:rsidR="00BC168F" w:rsidRPr="00E04063">
        <w:rPr>
          <w:sz w:val="22"/>
          <w:szCs w:val="22"/>
        </w:rPr>
        <w:t>здаваемый под воздействием конкурентной ситуации на рынке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Причинами создания конъюнктурного запаса могут быть разовые скидки поставщик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прогнозируемый или искусствен</w:t>
      </w:r>
      <w:r w:rsidR="00B0420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о создаваемый дефицит товара у поставщиков и т. п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Вынужденный запас:</w:t>
      </w:r>
    </w:p>
    <w:p w:rsidR="00BC168F" w:rsidRPr="00E04063" w:rsidRDefault="00BC168F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1) брак – товар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ый потерял потребительские свойства и не может быть в дальнейшем использован по назначению;</w:t>
      </w:r>
    </w:p>
    <w:p w:rsidR="00BC168F" w:rsidRPr="00E04063" w:rsidRDefault="00BC168F" w:rsidP="009E180C">
      <w:pPr>
        <w:pStyle w:val="a9"/>
        <w:widowControl w:val="0"/>
        <w:shd w:val="clear" w:color="auto" w:fill="auto"/>
        <w:tabs>
          <w:tab w:val="left" w:pos="0"/>
        </w:tabs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2) неликвидный или труднореализуемый запас. Часто этот товар появляется в результате «творческого взаимодействия» от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дела продаж и отдела закупок: запланировали отгружать одно количеств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фактический спрос оказался в 10 раз меньше; за</w:t>
      </w:r>
      <w:r w:rsidR="00837B88">
        <w:rPr>
          <w:sz w:val="22"/>
          <w:szCs w:val="22"/>
        </w:rPr>
        <w:t>-</w:t>
      </w:r>
      <w:r w:rsidRPr="00E04063">
        <w:rPr>
          <w:sz w:val="22"/>
          <w:szCs w:val="22"/>
        </w:rPr>
        <w:t>менили одного поставщика на другог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реализовать остатки «забыли» и т. д.</w:t>
      </w:r>
    </w:p>
    <w:p w:rsidR="00BC168F" w:rsidRPr="00E04063" w:rsidRDefault="00BC168F" w:rsidP="009E180C">
      <w:pPr>
        <w:pStyle w:val="a9"/>
        <w:widowControl w:val="0"/>
        <w:shd w:val="clear" w:color="auto" w:fill="auto"/>
        <w:spacing w:line="228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 xml:space="preserve">Результаты </w:t>
      </w:r>
      <w:r w:rsidRPr="00E16B03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а следует использовать разносторон</w:t>
      </w:r>
      <w:r w:rsidR="00B0420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е. Много дополнительной информации можно получить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если сопоставить результаты анализа по одному параметру с другими параметрами одного и того же объекта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апример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тгрузку то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вара за некий период и сумму брака по товару за этот же период. Если в оптовой компании или розни</w:t>
      </w:r>
      <w:r w:rsidR="00E16B03">
        <w:rPr>
          <w:sz w:val="22"/>
          <w:szCs w:val="22"/>
        </w:rPr>
        <w:t xml:space="preserve">чном магазине провести </w:t>
      </w:r>
      <w:r w:rsidR="00E16B03" w:rsidRPr="00E16B03">
        <w:rPr>
          <w:b/>
          <w:sz w:val="22"/>
          <w:szCs w:val="22"/>
        </w:rPr>
        <w:t>АВС</w:t>
      </w:r>
      <w:r w:rsidR="00E16B03">
        <w:rPr>
          <w:sz w:val="22"/>
          <w:szCs w:val="22"/>
        </w:rPr>
        <w:t>-ана</w:t>
      </w:r>
      <w:r w:rsidRPr="00E04063">
        <w:rPr>
          <w:sz w:val="22"/>
          <w:szCs w:val="22"/>
        </w:rPr>
        <w:t>лиз товаров по объему продаж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потом оценить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из ка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ких товаров состоят ассортиментные групп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то можно опре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делить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акие из этих групп требуют расширени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какие – сокращения.</w:t>
      </w:r>
    </w:p>
    <w:p w:rsidR="00BC168F" w:rsidRPr="00E04063" w:rsidRDefault="00BC168F" w:rsidP="00EF3F22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Можно проанализировать товары по количеству отгружен</w:t>
      </w:r>
      <w:r w:rsidR="00B04202" w:rsidRPr="00E04063">
        <w:rPr>
          <w:sz w:val="22"/>
          <w:szCs w:val="22"/>
        </w:rPr>
        <w:t>-</w:t>
      </w:r>
      <w:r w:rsidRPr="00E04063">
        <w:rPr>
          <w:sz w:val="22"/>
          <w:szCs w:val="22"/>
        </w:rPr>
        <w:t>ных единиц (или количеству заказов по ним) и в результате получить 20 % товар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оторые покупают 80 % клиентов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п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ределив привлекательность товара для себя. Этот же результат можно использовать при планировании размещения товара в «горячих» и «холодных» зонах на складе или в торговом зале магазина.</w:t>
      </w:r>
    </w:p>
    <w:p w:rsidR="00BC168F" w:rsidRPr="00E04063" w:rsidRDefault="00BC168F" w:rsidP="00EF3F22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04063">
        <w:rPr>
          <w:sz w:val="22"/>
          <w:szCs w:val="22"/>
        </w:rPr>
        <w:t>Информационная система может быть настроена таким об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разом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что менеджер по закупке при формировании заказа сначала открывает список поставщиков группы </w:t>
      </w:r>
      <w:r w:rsidRPr="00E16B03">
        <w:rPr>
          <w:b/>
          <w:sz w:val="22"/>
          <w:szCs w:val="22"/>
        </w:rPr>
        <w:t>А</w:t>
      </w:r>
      <w:r w:rsidRPr="00E04063">
        <w:rPr>
          <w:sz w:val="22"/>
          <w:szCs w:val="22"/>
        </w:rPr>
        <w:t>. При этом то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вары отсортированы и выделены разным цветом не по алфавиту или коду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как обычно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по результатам </w:t>
      </w:r>
      <w:r w:rsidRPr="00E16B03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а товаров по доходу за последний квартал. В первой половине дня форми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руются заказы на наиболее значимые товары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а в конце дня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</w:t>
      </w:r>
      <w:r w:rsidRPr="00E04063">
        <w:rPr>
          <w:sz w:val="22"/>
          <w:szCs w:val="22"/>
        </w:rPr>
        <w:lastRenderedPageBreak/>
        <w:t>когда сотрудник устает и совершает больше ошибок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оформля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ются наименее важные заказы.</w:t>
      </w:r>
    </w:p>
    <w:p w:rsidR="00BC168F" w:rsidRDefault="00BC168F" w:rsidP="00EF3F22">
      <w:pPr>
        <w:pStyle w:val="a9"/>
        <w:widowControl w:val="0"/>
        <w:shd w:val="clear" w:color="auto" w:fill="auto"/>
        <w:spacing w:line="233" w:lineRule="auto"/>
        <w:ind w:firstLine="397"/>
        <w:rPr>
          <w:sz w:val="22"/>
          <w:szCs w:val="22"/>
        </w:rPr>
      </w:pPr>
      <w:r w:rsidRPr="00E16B03">
        <w:rPr>
          <w:b/>
          <w:sz w:val="22"/>
          <w:szCs w:val="22"/>
          <w:lang w:val="en-US"/>
        </w:rPr>
        <w:t>ABC</w:t>
      </w:r>
      <w:r w:rsidRPr="00E04063">
        <w:rPr>
          <w:sz w:val="22"/>
          <w:szCs w:val="22"/>
        </w:rPr>
        <w:t>-анализ позволяет не только разбить весь набор данных на группы в зависимости от степени влияния на конечный результат</w:t>
      </w:r>
      <w:r w:rsidR="00725D72">
        <w:rPr>
          <w:sz w:val="22"/>
          <w:szCs w:val="22"/>
        </w:rPr>
        <w:t>,</w:t>
      </w:r>
      <w:r w:rsidRPr="00E04063">
        <w:rPr>
          <w:sz w:val="22"/>
          <w:szCs w:val="22"/>
        </w:rPr>
        <w:t xml:space="preserve"> но и значительно облегчить работу с большим ассор</w:t>
      </w:r>
      <w:r w:rsidR="00E16B03">
        <w:rPr>
          <w:sz w:val="22"/>
          <w:szCs w:val="22"/>
        </w:rPr>
        <w:t>-</w:t>
      </w:r>
      <w:r w:rsidRPr="00E04063">
        <w:rPr>
          <w:sz w:val="22"/>
          <w:szCs w:val="22"/>
        </w:rPr>
        <w:t>тиментом.</w:t>
      </w:r>
    </w:p>
    <w:p w:rsidR="00E16B03" w:rsidRDefault="00E16B03" w:rsidP="00EF3F22">
      <w:pPr>
        <w:pStyle w:val="a9"/>
        <w:widowControl w:val="0"/>
        <w:shd w:val="clear" w:color="auto" w:fill="auto"/>
        <w:spacing w:line="233" w:lineRule="auto"/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E16B03">
        <w:rPr>
          <w:i/>
          <w:sz w:val="22"/>
          <w:szCs w:val="22"/>
        </w:rPr>
        <w:t>Е. Н. Макеева</w:t>
      </w:r>
      <w:r>
        <w:rPr>
          <w:sz w:val="22"/>
          <w:szCs w:val="22"/>
        </w:rPr>
        <w:t>)</w:t>
      </w: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9E180C" w:rsidRDefault="009E180C" w:rsidP="00EF3F22">
      <w:pPr>
        <w:pStyle w:val="a9"/>
        <w:shd w:val="clear" w:color="auto" w:fill="auto"/>
        <w:tabs>
          <w:tab w:val="left" w:pos="0"/>
        </w:tabs>
        <w:spacing w:line="235" w:lineRule="auto"/>
        <w:rPr>
          <w:b/>
          <w:sz w:val="22"/>
          <w:szCs w:val="22"/>
          <w:lang w:val="be-BY"/>
        </w:rPr>
      </w:pPr>
    </w:p>
    <w:p w:rsidR="008461FE" w:rsidRPr="0069619B" w:rsidRDefault="00EF3F22" w:rsidP="0078589D">
      <w:pPr>
        <w:pStyle w:val="a9"/>
        <w:shd w:val="clear" w:color="auto" w:fill="auto"/>
        <w:tabs>
          <w:tab w:val="left" w:pos="0"/>
        </w:tabs>
        <w:spacing w:line="226" w:lineRule="auto"/>
        <w:rPr>
          <w:b/>
          <w:sz w:val="22"/>
          <w:szCs w:val="22"/>
          <w:lang w:val="be-BY"/>
        </w:rPr>
      </w:pPr>
      <w:r w:rsidRPr="0069619B">
        <w:rPr>
          <w:b/>
          <w:sz w:val="22"/>
          <w:szCs w:val="22"/>
          <w:lang w:val="be-BY"/>
        </w:rPr>
        <w:t>Л</w:t>
      </w:r>
      <w:r w:rsidR="008461FE" w:rsidRPr="0069619B">
        <w:rPr>
          <w:b/>
          <w:sz w:val="22"/>
          <w:szCs w:val="22"/>
          <w:lang w:val="be-BY"/>
        </w:rPr>
        <w:t>ітаратур</w:t>
      </w:r>
      <w:r w:rsidRPr="0069619B">
        <w:rPr>
          <w:b/>
          <w:sz w:val="22"/>
          <w:szCs w:val="22"/>
          <w:lang w:val="be-BY"/>
        </w:rPr>
        <w:t>а</w:t>
      </w:r>
    </w:p>
    <w:p w:rsidR="008461FE" w:rsidRPr="0069619B" w:rsidRDefault="008461FE" w:rsidP="0078589D">
      <w:pPr>
        <w:pStyle w:val="a9"/>
        <w:shd w:val="clear" w:color="auto" w:fill="auto"/>
        <w:tabs>
          <w:tab w:val="left" w:pos="0"/>
        </w:tabs>
        <w:spacing w:line="226" w:lineRule="auto"/>
        <w:jc w:val="center"/>
        <w:rPr>
          <w:sz w:val="22"/>
          <w:szCs w:val="22"/>
          <w:lang w:val="be-BY"/>
        </w:rPr>
      </w:pPr>
    </w:p>
    <w:p w:rsidR="008461FE" w:rsidRPr="0069619B" w:rsidRDefault="008461FE" w:rsidP="0078589D">
      <w:pPr>
        <w:pStyle w:val="a9"/>
        <w:shd w:val="clear" w:color="auto" w:fill="auto"/>
        <w:tabs>
          <w:tab w:val="left" w:pos="0"/>
        </w:tabs>
        <w:spacing w:line="226" w:lineRule="auto"/>
        <w:rPr>
          <w:b/>
          <w:i/>
          <w:sz w:val="22"/>
          <w:szCs w:val="22"/>
          <w:lang w:val="be-BY"/>
        </w:rPr>
      </w:pPr>
      <w:r w:rsidRPr="0069619B">
        <w:rPr>
          <w:b/>
          <w:i/>
          <w:sz w:val="22"/>
          <w:szCs w:val="22"/>
          <w:lang w:val="be-BY"/>
        </w:rPr>
        <w:t>Асноўная</w:t>
      </w:r>
    </w:p>
    <w:p w:rsidR="008461FE" w:rsidRPr="004150CC" w:rsidRDefault="008461FE" w:rsidP="0078589D">
      <w:pPr>
        <w:pStyle w:val="a9"/>
        <w:shd w:val="clear" w:color="auto" w:fill="auto"/>
        <w:tabs>
          <w:tab w:val="left" w:pos="0"/>
          <w:tab w:val="left" w:pos="896"/>
        </w:tabs>
        <w:spacing w:line="226" w:lineRule="auto"/>
        <w:jc w:val="center"/>
        <w:rPr>
          <w:sz w:val="18"/>
          <w:szCs w:val="18"/>
          <w:lang w:val="be-BY"/>
        </w:rPr>
      </w:pP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630"/>
          <w:tab w:val="left" w:pos="728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z w:val="22"/>
          <w:szCs w:val="22"/>
        </w:rPr>
        <w:t>А</w:t>
      </w:r>
      <w:r w:rsidRPr="0069619B">
        <w:rPr>
          <w:rStyle w:val="70"/>
          <w:i w:val="0"/>
          <w:spacing w:val="3"/>
          <w:sz w:val="22"/>
          <w:szCs w:val="22"/>
        </w:rPr>
        <w:t>зарка</w:t>
      </w:r>
      <w:r w:rsidR="00725D72" w:rsidRPr="0069619B">
        <w:rPr>
          <w:rStyle w:val="70"/>
          <w:i w:val="0"/>
          <w:spacing w:val="3"/>
          <w:sz w:val="22"/>
          <w:szCs w:val="22"/>
        </w:rPr>
        <w:t>,</w:t>
      </w:r>
      <w:r w:rsidRPr="0069619B">
        <w:rPr>
          <w:rStyle w:val="70"/>
          <w:i w:val="0"/>
          <w:spacing w:val="3"/>
          <w:sz w:val="22"/>
          <w:szCs w:val="22"/>
        </w:rPr>
        <w:t xml:space="preserve"> В. У.</w:t>
      </w:r>
      <w:r w:rsidRPr="0069619B">
        <w:rPr>
          <w:spacing w:val="3"/>
          <w:sz w:val="22"/>
          <w:szCs w:val="22"/>
        </w:rPr>
        <w:t xml:space="preserve"> Беларуская мова: спецыяльная лексіка / </w:t>
      </w:r>
      <w:r w:rsidRPr="0069619B">
        <w:rPr>
          <w:spacing w:val="-2"/>
          <w:sz w:val="22"/>
          <w:szCs w:val="22"/>
        </w:rPr>
        <w:t>В. У. Азарка</w:t>
      </w:r>
      <w:r w:rsidR="00725D72" w:rsidRPr="0069619B">
        <w:rPr>
          <w:spacing w:val="-2"/>
          <w:sz w:val="22"/>
          <w:szCs w:val="22"/>
        </w:rPr>
        <w:t>,</w:t>
      </w:r>
      <w:r w:rsidRPr="0069619B">
        <w:rPr>
          <w:spacing w:val="-2"/>
          <w:sz w:val="22"/>
          <w:szCs w:val="22"/>
        </w:rPr>
        <w:t xml:space="preserve"> А. С. Васілеўская</w:t>
      </w:r>
      <w:r w:rsidR="00725D72" w:rsidRPr="0069619B">
        <w:rPr>
          <w:spacing w:val="-2"/>
          <w:sz w:val="22"/>
          <w:szCs w:val="22"/>
        </w:rPr>
        <w:t>,</w:t>
      </w:r>
      <w:r w:rsidRPr="0069619B">
        <w:rPr>
          <w:spacing w:val="-2"/>
          <w:sz w:val="22"/>
          <w:szCs w:val="22"/>
        </w:rPr>
        <w:t xml:space="preserve"> М. М. Круталевіч.</w:t>
      </w:r>
      <w:r w:rsidRPr="0069619B">
        <w:rPr>
          <w:spacing w:val="-2"/>
          <w:sz w:val="22"/>
          <w:szCs w:val="22"/>
          <w:lang w:val="be-BY"/>
        </w:rPr>
        <w:t xml:space="preserve"> – </w:t>
      </w:r>
      <w:r w:rsidRPr="0069619B">
        <w:rPr>
          <w:spacing w:val="-2"/>
          <w:sz w:val="22"/>
          <w:szCs w:val="22"/>
        </w:rPr>
        <w:t>Мінск</w:t>
      </w:r>
      <w:r w:rsidR="00725D72" w:rsidRPr="0069619B">
        <w:rPr>
          <w:spacing w:val="-2"/>
          <w:sz w:val="22"/>
          <w:szCs w:val="22"/>
        </w:rPr>
        <w:t>,</w:t>
      </w:r>
      <w:r w:rsidRPr="0069619B">
        <w:rPr>
          <w:spacing w:val="-2"/>
          <w:sz w:val="22"/>
          <w:szCs w:val="22"/>
        </w:rPr>
        <w:t xml:space="preserve"> 2004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02"/>
          <w:tab w:val="left" w:pos="534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z w:val="22"/>
          <w:szCs w:val="22"/>
        </w:rPr>
        <w:t>Антанюк</w:t>
      </w:r>
      <w:r w:rsidR="00725D72" w:rsidRPr="0069619B">
        <w:rPr>
          <w:rStyle w:val="70"/>
          <w:i w:val="0"/>
          <w:sz w:val="22"/>
          <w:szCs w:val="22"/>
        </w:rPr>
        <w:t>,</w:t>
      </w:r>
      <w:r w:rsidRPr="0069619B">
        <w:rPr>
          <w:rStyle w:val="70"/>
          <w:i w:val="0"/>
          <w:sz w:val="22"/>
          <w:szCs w:val="22"/>
        </w:rPr>
        <w:t xml:space="preserve"> Л. А.</w:t>
      </w:r>
      <w:r w:rsidRPr="0069619B">
        <w:rPr>
          <w:sz w:val="22"/>
          <w:szCs w:val="22"/>
        </w:rPr>
        <w:t xml:space="preserve"> Беларуская мова: спецыяльная лексіка / Л.</w:t>
      </w:r>
      <w:r w:rsidRPr="0069619B">
        <w:rPr>
          <w:spacing w:val="-4"/>
          <w:sz w:val="22"/>
          <w:szCs w:val="22"/>
        </w:rPr>
        <w:t xml:space="preserve"> А. Ан</w:t>
      </w:r>
      <w:r w:rsidRPr="0069619B">
        <w:rPr>
          <w:sz w:val="22"/>
          <w:szCs w:val="22"/>
        </w:rPr>
        <w:t>таню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Б. А. Плотнікаў</w:t>
      </w:r>
      <w:r w:rsidRPr="0069619B">
        <w:rPr>
          <w:sz w:val="22"/>
          <w:szCs w:val="22"/>
          <w:lang w:val="be-BY"/>
        </w:rPr>
        <w:t xml:space="preserve">.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4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483"/>
          <w:tab w:val="left" w:pos="534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z w:val="22"/>
          <w:szCs w:val="22"/>
        </w:rPr>
        <w:t>Арашонкава</w:t>
      </w:r>
      <w:r w:rsidR="00725D72" w:rsidRPr="0069619B">
        <w:rPr>
          <w:rStyle w:val="70"/>
          <w:i w:val="0"/>
          <w:sz w:val="22"/>
          <w:szCs w:val="22"/>
        </w:rPr>
        <w:t>,</w:t>
      </w:r>
      <w:r w:rsidRPr="0069619B">
        <w:rPr>
          <w:rStyle w:val="70"/>
          <w:i w:val="0"/>
          <w:sz w:val="22"/>
          <w:szCs w:val="22"/>
        </w:rPr>
        <w:t xml:space="preserve"> Г. У.</w:t>
      </w:r>
      <w:r w:rsidRPr="0069619B">
        <w:rPr>
          <w:sz w:val="22"/>
          <w:szCs w:val="22"/>
        </w:rPr>
        <w:t xml:space="preserve"> Тэорыя і практыка беларускай тэрмі</w:t>
      </w:r>
      <w:r w:rsidR="0069619B">
        <w:rPr>
          <w:sz w:val="22"/>
          <w:szCs w:val="22"/>
        </w:rPr>
        <w:t>-</w:t>
      </w:r>
      <w:r w:rsidRPr="0069619B">
        <w:rPr>
          <w:sz w:val="22"/>
          <w:szCs w:val="22"/>
        </w:rPr>
        <w:t>налогіі / Г. У. Арашонкава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9.</w:t>
      </w:r>
    </w:p>
    <w:p w:rsidR="008461FE" w:rsidRPr="0069619B" w:rsidRDefault="008461FE" w:rsidP="0078589D">
      <w:pPr>
        <w:pStyle w:val="a9"/>
        <w:numPr>
          <w:ilvl w:val="0"/>
          <w:numId w:val="21"/>
        </w:numPr>
        <w:shd w:val="clear" w:color="auto" w:fill="auto"/>
        <w:tabs>
          <w:tab w:val="left" w:pos="0"/>
          <w:tab w:val="left" w:pos="534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a7"/>
          <w:b w:val="0"/>
          <w:sz w:val="22"/>
          <w:szCs w:val="22"/>
        </w:rPr>
        <w:t>Асіпчук</w:t>
      </w:r>
      <w:r w:rsidR="00725D72" w:rsidRPr="0069619B">
        <w:rPr>
          <w:rStyle w:val="a7"/>
          <w:b w:val="0"/>
          <w:sz w:val="22"/>
          <w:szCs w:val="22"/>
        </w:rPr>
        <w:t>,</w:t>
      </w:r>
      <w:r w:rsidRPr="0069619B">
        <w:rPr>
          <w:rStyle w:val="a7"/>
          <w:b w:val="0"/>
          <w:sz w:val="22"/>
          <w:szCs w:val="22"/>
        </w:rPr>
        <w:t xml:space="preserve"> А.М.</w:t>
      </w:r>
      <w:r w:rsidRPr="0069619B">
        <w:rPr>
          <w:sz w:val="22"/>
          <w:szCs w:val="22"/>
        </w:rPr>
        <w:t xml:space="preserve"> Беларуская мова. Прафесійная лексіка: </w:t>
      </w:r>
      <w:r w:rsidRPr="0069619B">
        <w:rPr>
          <w:spacing w:val="-2"/>
          <w:sz w:val="22"/>
          <w:szCs w:val="22"/>
        </w:rPr>
        <w:t>дапам</w:t>
      </w:r>
      <w:r w:rsidR="00376C7F" w:rsidRPr="0069619B">
        <w:rPr>
          <w:spacing w:val="-2"/>
          <w:sz w:val="22"/>
          <w:szCs w:val="22"/>
        </w:rPr>
        <w:t>ожн</w:t>
      </w:r>
      <w:r w:rsidR="00376C7F" w:rsidRPr="0069619B">
        <w:rPr>
          <w:spacing w:val="-2"/>
          <w:sz w:val="22"/>
          <w:szCs w:val="22"/>
          <w:lang w:val="be-BY"/>
        </w:rPr>
        <w:t>ік</w:t>
      </w:r>
      <w:r w:rsidRPr="0069619B">
        <w:rPr>
          <w:spacing w:val="-2"/>
          <w:sz w:val="22"/>
          <w:szCs w:val="22"/>
        </w:rPr>
        <w:t xml:space="preserve"> / А.М. Асіпчук</w:t>
      </w:r>
      <w:r w:rsidR="00725D72" w:rsidRPr="0069619B">
        <w:rPr>
          <w:spacing w:val="-2"/>
          <w:sz w:val="22"/>
          <w:szCs w:val="22"/>
        </w:rPr>
        <w:t>,</w:t>
      </w:r>
      <w:r w:rsidRPr="0069619B">
        <w:rPr>
          <w:spacing w:val="-2"/>
          <w:sz w:val="22"/>
          <w:szCs w:val="22"/>
        </w:rPr>
        <w:t xml:space="preserve"> В.В. Маршэўская</w:t>
      </w:r>
      <w:r w:rsidR="00725D72" w:rsidRPr="0069619B">
        <w:rPr>
          <w:spacing w:val="-2"/>
          <w:sz w:val="22"/>
          <w:szCs w:val="22"/>
        </w:rPr>
        <w:t>,</w:t>
      </w:r>
      <w:r w:rsidRPr="0069619B">
        <w:rPr>
          <w:spacing w:val="-2"/>
          <w:sz w:val="22"/>
          <w:szCs w:val="22"/>
        </w:rPr>
        <w:t xml:space="preserve"> А.С. Садоўская.</w:t>
      </w:r>
      <w:r w:rsidRPr="0069619B">
        <w:rPr>
          <w:spacing w:val="-2"/>
          <w:sz w:val="22"/>
          <w:szCs w:val="22"/>
          <w:lang w:val="be-BY"/>
        </w:rPr>
        <w:t xml:space="preserve"> –</w:t>
      </w:r>
      <w:r w:rsidRPr="0069619B">
        <w:rPr>
          <w:sz w:val="22"/>
          <w:szCs w:val="22"/>
        </w:rPr>
        <w:t>Гродна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9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pacing w:val="-5"/>
          <w:sz w:val="22"/>
          <w:szCs w:val="22"/>
        </w:rPr>
        <w:lastRenderedPageBreak/>
        <w:t>Бадзевіч</w:t>
      </w:r>
      <w:r w:rsidR="00725D72" w:rsidRPr="0069619B">
        <w:rPr>
          <w:rStyle w:val="70"/>
          <w:i w:val="0"/>
          <w:spacing w:val="-5"/>
          <w:sz w:val="22"/>
          <w:szCs w:val="22"/>
        </w:rPr>
        <w:t>,</w:t>
      </w:r>
      <w:r w:rsidR="009E180C" w:rsidRPr="0069619B">
        <w:rPr>
          <w:rStyle w:val="70"/>
          <w:i w:val="0"/>
          <w:spacing w:val="-5"/>
          <w:sz w:val="22"/>
          <w:szCs w:val="22"/>
          <w:lang w:val="be-BY"/>
        </w:rPr>
        <w:t>З</w:t>
      </w:r>
      <w:r w:rsidRPr="0069619B">
        <w:rPr>
          <w:rStyle w:val="70"/>
          <w:i w:val="0"/>
          <w:spacing w:val="-5"/>
          <w:sz w:val="22"/>
          <w:szCs w:val="22"/>
        </w:rPr>
        <w:t>. I.</w:t>
      </w:r>
      <w:r w:rsidRPr="0069619B">
        <w:rPr>
          <w:spacing w:val="-5"/>
          <w:sz w:val="22"/>
          <w:szCs w:val="22"/>
        </w:rPr>
        <w:t xml:space="preserve"> Курс беларускай мовы / </w:t>
      </w:r>
      <w:r w:rsidR="009E180C" w:rsidRPr="0069619B">
        <w:rPr>
          <w:spacing w:val="-5"/>
          <w:sz w:val="22"/>
          <w:szCs w:val="22"/>
          <w:lang w:val="be-BY"/>
        </w:rPr>
        <w:t>З</w:t>
      </w:r>
      <w:r w:rsidRPr="0069619B">
        <w:rPr>
          <w:spacing w:val="-5"/>
          <w:sz w:val="22"/>
          <w:szCs w:val="22"/>
        </w:rPr>
        <w:t>. I. Бадзевіч</w:t>
      </w:r>
      <w:r w:rsidR="00725D72" w:rsidRPr="0069619B">
        <w:rPr>
          <w:spacing w:val="-5"/>
          <w:sz w:val="22"/>
          <w:szCs w:val="22"/>
        </w:rPr>
        <w:t>,</w:t>
      </w:r>
      <w:r w:rsidRPr="0069619B">
        <w:rPr>
          <w:spacing w:val="-5"/>
          <w:sz w:val="22"/>
          <w:szCs w:val="22"/>
        </w:rPr>
        <w:t>Л. I. Ся</w:t>
      </w:r>
      <w:r w:rsidR="0078589D" w:rsidRPr="0069619B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</w:rPr>
        <w:t>мешка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I. Р. Шкраба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6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567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z w:val="22"/>
          <w:szCs w:val="22"/>
        </w:rPr>
        <w:t>Каўрус</w:t>
      </w:r>
      <w:r w:rsidR="00725D72" w:rsidRPr="0069619B">
        <w:rPr>
          <w:rStyle w:val="70"/>
          <w:i w:val="0"/>
          <w:sz w:val="22"/>
          <w:szCs w:val="22"/>
        </w:rPr>
        <w:t>,</w:t>
      </w:r>
      <w:r w:rsidRPr="0069619B">
        <w:rPr>
          <w:rStyle w:val="70"/>
          <w:i w:val="0"/>
          <w:sz w:val="22"/>
          <w:szCs w:val="22"/>
        </w:rPr>
        <w:t xml:space="preserve"> А.</w:t>
      </w:r>
      <w:r w:rsidRPr="0069619B">
        <w:rPr>
          <w:sz w:val="22"/>
          <w:szCs w:val="22"/>
        </w:rPr>
        <w:t xml:space="preserve"> Дакумент па-беларуску / А. Каўрус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4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34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  <w:lang w:val="be-BY"/>
        </w:rPr>
      </w:pPr>
      <w:r w:rsidRPr="00763009">
        <w:rPr>
          <w:rStyle w:val="21"/>
          <w:b w:val="0"/>
          <w:spacing w:val="-3"/>
          <w:sz w:val="22"/>
          <w:szCs w:val="22"/>
          <w:lang w:val="be-BY"/>
        </w:rPr>
        <w:t>Лепешаў</w:t>
      </w:r>
      <w:r w:rsidR="00725D72" w:rsidRPr="00763009">
        <w:rPr>
          <w:rStyle w:val="21"/>
          <w:b w:val="0"/>
          <w:spacing w:val="-3"/>
          <w:sz w:val="22"/>
          <w:szCs w:val="22"/>
          <w:lang w:val="be-BY"/>
        </w:rPr>
        <w:t>,</w:t>
      </w:r>
      <w:r w:rsidRPr="00763009">
        <w:rPr>
          <w:rStyle w:val="21"/>
          <w:b w:val="0"/>
          <w:spacing w:val="-3"/>
          <w:sz w:val="22"/>
          <w:szCs w:val="22"/>
          <w:lang w:val="be-BY"/>
        </w:rPr>
        <w:t xml:space="preserve"> І.Я.</w:t>
      </w:r>
      <w:r w:rsidRPr="00763009">
        <w:rPr>
          <w:spacing w:val="-3"/>
          <w:sz w:val="22"/>
          <w:szCs w:val="22"/>
          <w:lang w:val="be-BY"/>
        </w:rPr>
        <w:t xml:space="preserve"> Асновы культуры мовы і стылістыкі: прак</w:t>
      </w:r>
      <w:r w:rsidR="00763009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тыкум: вучэб. дапаможнік / І.Я. Лепешаў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89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586"/>
          <w:tab w:val="left" w:pos="630"/>
          <w:tab w:val="left" w:pos="728"/>
          <w:tab w:val="left" w:pos="896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pacing w:val="-2"/>
          <w:sz w:val="22"/>
          <w:szCs w:val="22"/>
        </w:rPr>
        <w:t>Ляшчынская</w:t>
      </w:r>
      <w:r w:rsidR="00725D72" w:rsidRPr="0069619B">
        <w:rPr>
          <w:rStyle w:val="70"/>
          <w:i w:val="0"/>
          <w:spacing w:val="-2"/>
          <w:sz w:val="22"/>
          <w:szCs w:val="22"/>
        </w:rPr>
        <w:t>,</w:t>
      </w:r>
      <w:r w:rsidRPr="0069619B">
        <w:rPr>
          <w:rStyle w:val="70"/>
          <w:i w:val="0"/>
          <w:spacing w:val="-2"/>
          <w:sz w:val="22"/>
          <w:szCs w:val="22"/>
        </w:rPr>
        <w:t xml:space="preserve"> В. А.</w:t>
      </w:r>
      <w:r w:rsidRPr="0069619B">
        <w:rPr>
          <w:spacing w:val="-2"/>
          <w:sz w:val="22"/>
          <w:szCs w:val="22"/>
        </w:rPr>
        <w:t xml:space="preserve"> Беларуская мова. Тэрміналагічная лек</w:t>
      </w:r>
      <w:r w:rsidRPr="0069619B">
        <w:rPr>
          <w:sz w:val="22"/>
          <w:szCs w:val="22"/>
        </w:rPr>
        <w:t>сіка: вучэб</w:t>
      </w:r>
      <w:r w:rsidR="00F12CF3" w:rsidRPr="0069619B">
        <w:rPr>
          <w:sz w:val="22"/>
          <w:szCs w:val="22"/>
          <w:lang w:val="be-BY"/>
        </w:rPr>
        <w:t>.</w:t>
      </w:r>
      <w:r w:rsidRPr="0069619B">
        <w:rPr>
          <w:sz w:val="22"/>
          <w:szCs w:val="22"/>
        </w:rPr>
        <w:t xml:space="preserve"> дапаможнік / В. А. Ляшчынская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1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579"/>
          <w:tab w:val="left" w:pos="630"/>
          <w:tab w:val="left" w:pos="728"/>
          <w:tab w:val="left" w:pos="896"/>
          <w:tab w:val="left" w:pos="993"/>
        </w:tabs>
        <w:spacing w:line="226" w:lineRule="auto"/>
        <w:ind w:firstLine="504"/>
        <w:rPr>
          <w:sz w:val="22"/>
          <w:szCs w:val="22"/>
        </w:rPr>
      </w:pPr>
      <w:r w:rsidRPr="0069619B">
        <w:rPr>
          <w:rStyle w:val="70"/>
          <w:i w:val="0"/>
          <w:spacing w:val="2"/>
          <w:sz w:val="22"/>
          <w:szCs w:val="22"/>
        </w:rPr>
        <w:t>Ляшчынская</w:t>
      </w:r>
      <w:r w:rsidR="00725D72" w:rsidRPr="0069619B">
        <w:rPr>
          <w:rStyle w:val="70"/>
          <w:i w:val="0"/>
          <w:spacing w:val="2"/>
          <w:sz w:val="22"/>
          <w:szCs w:val="22"/>
        </w:rPr>
        <w:t>,</w:t>
      </w:r>
      <w:r w:rsidRPr="0069619B">
        <w:rPr>
          <w:rStyle w:val="70"/>
          <w:i w:val="0"/>
          <w:spacing w:val="2"/>
          <w:sz w:val="22"/>
          <w:szCs w:val="22"/>
        </w:rPr>
        <w:t xml:space="preserve"> В. А.</w:t>
      </w:r>
      <w:r w:rsidRPr="0069619B">
        <w:rPr>
          <w:spacing w:val="2"/>
          <w:sz w:val="22"/>
          <w:szCs w:val="22"/>
        </w:rPr>
        <w:t xml:space="preserve"> Студэнту аб мове: прафесійная лек</w:t>
      </w:r>
      <w:r w:rsidR="00763009">
        <w:rPr>
          <w:spacing w:val="2"/>
          <w:sz w:val="22"/>
          <w:szCs w:val="22"/>
        </w:rPr>
        <w:t>-</w:t>
      </w:r>
      <w:r w:rsidRPr="0069619B">
        <w:rPr>
          <w:spacing w:val="2"/>
          <w:sz w:val="22"/>
          <w:szCs w:val="22"/>
        </w:rPr>
        <w:t>сіка / В.</w:t>
      </w:r>
      <w:r w:rsidRPr="0069619B">
        <w:rPr>
          <w:sz w:val="22"/>
          <w:szCs w:val="22"/>
        </w:rPr>
        <w:t xml:space="preserve"> А. Ляшчынская. </w:t>
      </w:r>
      <w:r w:rsidR="00EF3F22" w:rsidRPr="0069619B">
        <w:rPr>
          <w:sz w:val="22"/>
          <w:szCs w:val="22"/>
        </w:rPr>
        <w:t>–</w:t>
      </w:r>
      <w:r w:rsidRPr="0069619B">
        <w:rPr>
          <w:sz w:val="22"/>
          <w:szCs w:val="22"/>
        </w:rPr>
        <w:t xml:space="preserve"> 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3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570"/>
          <w:tab w:val="left" w:pos="630"/>
          <w:tab w:val="left" w:pos="742"/>
          <w:tab w:val="left" w:pos="993"/>
        </w:tabs>
        <w:spacing w:line="226" w:lineRule="auto"/>
        <w:ind w:firstLine="397"/>
        <w:rPr>
          <w:spacing w:val="-6"/>
          <w:sz w:val="22"/>
          <w:szCs w:val="22"/>
          <w:lang w:val="be-BY"/>
        </w:rPr>
      </w:pPr>
      <w:r w:rsidRPr="0069619B">
        <w:rPr>
          <w:spacing w:val="-5"/>
          <w:sz w:val="22"/>
          <w:szCs w:val="22"/>
        </w:rPr>
        <w:t>Старасценк</w:t>
      </w:r>
      <w:r w:rsidRPr="0069619B">
        <w:rPr>
          <w:spacing w:val="-5"/>
          <w:sz w:val="22"/>
          <w:szCs w:val="22"/>
          <w:lang w:val="be-BY"/>
        </w:rPr>
        <w:t>а</w:t>
      </w:r>
      <w:r w:rsidRPr="0069619B">
        <w:rPr>
          <w:spacing w:val="-5"/>
          <w:sz w:val="22"/>
          <w:szCs w:val="22"/>
        </w:rPr>
        <w:t xml:space="preserve"> Т.Я.</w:t>
      </w:r>
      <w:r w:rsidRPr="0069619B">
        <w:rPr>
          <w:spacing w:val="-5"/>
          <w:sz w:val="22"/>
          <w:szCs w:val="22"/>
          <w:lang w:val="be-BY"/>
        </w:rPr>
        <w:t xml:space="preserve"> Стылістыка беларускай мовы: вучэб.-ме</w:t>
      </w:r>
      <w:r w:rsidR="00763009">
        <w:rPr>
          <w:spacing w:val="-5"/>
          <w:sz w:val="22"/>
          <w:szCs w:val="22"/>
          <w:lang w:val="be-BY"/>
        </w:rPr>
        <w:t>-</w:t>
      </w:r>
      <w:r w:rsidRPr="0069619B">
        <w:rPr>
          <w:spacing w:val="-5"/>
          <w:sz w:val="22"/>
          <w:szCs w:val="22"/>
          <w:lang w:val="be-BY"/>
        </w:rPr>
        <w:t>тад</w:t>
      </w:r>
      <w:r w:rsidRPr="0069619B">
        <w:rPr>
          <w:spacing w:val="-6"/>
          <w:sz w:val="22"/>
          <w:szCs w:val="22"/>
          <w:lang w:val="be-BY"/>
        </w:rPr>
        <w:t xml:space="preserve">. </w:t>
      </w:r>
      <w:r w:rsidR="0078589D" w:rsidRPr="0069619B">
        <w:rPr>
          <w:spacing w:val="-6"/>
          <w:sz w:val="22"/>
          <w:szCs w:val="22"/>
          <w:lang w:val="be-BY"/>
        </w:rPr>
        <w:t>д</w:t>
      </w:r>
      <w:r w:rsidRPr="0069619B">
        <w:rPr>
          <w:spacing w:val="-6"/>
          <w:sz w:val="22"/>
          <w:szCs w:val="22"/>
          <w:lang w:val="be-BY"/>
        </w:rPr>
        <w:t>апам</w:t>
      </w:r>
      <w:r w:rsidR="00376C7F" w:rsidRPr="0069619B">
        <w:rPr>
          <w:spacing w:val="-6"/>
          <w:sz w:val="22"/>
          <w:szCs w:val="22"/>
          <w:lang w:val="be-BY"/>
        </w:rPr>
        <w:t>ожнік</w:t>
      </w:r>
      <w:r w:rsidRPr="0069619B">
        <w:rPr>
          <w:spacing w:val="-6"/>
          <w:sz w:val="22"/>
          <w:szCs w:val="22"/>
          <w:lang w:val="be-BY"/>
        </w:rPr>
        <w:t xml:space="preserve"> / Т.Я. Старасценка</w:t>
      </w:r>
      <w:r w:rsidR="00725D72" w:rsidRPr="0069619B">
        <w:rPr>
          <w:spacing w:val="-6"/>
          <w:sz w:val="22"/>
          <w:szCs w:val="22"/>
          <w:lang w:val="be-BY"/>
        </w:rPr>
        <w:t>,</w:t>
      </w:r>
      <w:r w:rsidRPr="0069619B">
        <w:rPr>
          <w:spacing w:val="-6"/>
          <w:sz w:val="22"/>
          <w:szCs w:val="22"/>
          <w:lang w:val="be-BY"/>
        </w:rPr>
        <w:t xml:space="preserve"> В.В. Урбан</w:t>
      </w:r>
      <w:r w:rsidR="00725D72" w:rsidRPr="0069619B">
        <w:rPr>
          <w:spacing w:val="-6"/>
          <w:sz w:val="22"/>
          <w:szCs w:val="22"/>
          <w:lang w:val="be-BY"/>
        </w:rPr>
        <w:t>,</w:t>
      </w:r>
      <w:r w:rsidRPr="0069619B">
        <w:rPr>
          <w:spacing w:val="-6"/>
          <w:sz w:val="22"/>
          <w:szCs w:val="22"/>
          <w:lang w:val="be-BY"/>
        </w:rPr>
        <w:t xml:space="preserve"> Ф.С. Шумчык. – Мінск</w:t>
      </w:r>
      <w:r w:rsidR="00725D72" w:rsidRPr="0069619B">
        <w:rPr>
          <w:spacing w:val="-6"/>
          <w:sz w:val="22"/>
          <w:szCs w:val="22"/>
          <w:lang w:val="be-BY"/>
        </w:rPr>
        <w:t>,</w:t>
      </w:r>
      <w:r w:rsidR="00F12CF3" w:rsidRPr="0069619B">
        <w:rPr>
          <w:spacing w:val="-6"/>
          <w:sz w:val="22"/>
          <w:szCs w:val="22"/>
          <w:lang w:val="be-BY"/>
        </w:rPr>
        <w:t xml:space="preserve"> 2009</w:t>
      </w:r>
      <w:r w:rsidRPr="0069619B">
        <w:rPr>
          <w:spacing w:val="-6"/>
          <w:sz w:val="22"/>
          <w:szCs w:val="22"/>
          <w:lang w:val="be-BY"/>
        </w:rPr>
        <w:t>.</w:t>
      </w:r>
    </w:p>
    <w:p w:rsidR="008461FE" w:rsidRPr="0069619B" w:rsidRDefault="008461FE" w:rsidP="0078589D">
      <w:pPr>
        <w:tabs>
          <w:tab w:val="left" w:pos="534"/>
          <w:tab w:val="left" w:pos="630"/>
        </w:tabs>
        <w:spacing w:line="226" w:lineRule="auto"/>
        <w:ind w:firstLine="397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p w:rsidR="008461FE" w:rsidRPr="0069619B" w:rsidRDefault="008461FE" w:rsidP="0078589D">
      <w:pPr>
        <w:pStyle w:val="30"/>
        <w:shd w:val="clear" w:color="auto" w:fill="auto"/>
        <w:tabs>
          <w:tab w:val="left" w:pos="534"/>
          <w:tab w:val="left" w:pos="630"/>
        </w:tabs>
        <w:spacing w:line="226" w:lineRule="auto"/>
        <w:ind w:firstLine="397"/>
        <w:jc w:val="both"/>
        <w:rPr>
          <w:rStyle w:val="30pt1"/>
          <w:b/>
          <w:i/>
          <w:sz w:val="22"/>
          <w:szCs w:val="22"/>
          <w:lang w:val="be-BY"/>
        </w:rPr>
      </w:pPr>
      <w:r w:rsidRPr="0069619B">
        <w:rPr>
          <w:rStyle w:val="30pt1"/>
          <w:b/>
          <w:i/>
          <w:sz w:val="22"/>
          <w:szCs w:val="22"/>
        </w:rPr>
        <w:t>Дадатковая</w:t>
      </w:r>
    </w:p>
    <w:p w:rsidR="008461FE" w:rsidRPr="004150CC" w:rsidRDefault="008461FE" w:rsidP="0078589D">
      <w:pPr>
        <w:pStyle w:val="71"/>
        <w:shd w:val="clear" w:color="auto" w:fill="auto"/>
        <w:tabs>
          <w:tab w:val="left" w:pos="474"/>
          <w:tab w:val="left" w:pos="534"/>
          <w:tab w:val="left" w:pos="630"/>
        </w:tabs>
        <w:spacing w:line="226" w:lineRule="auto"/>
        <w:ind w:firstLine="397"/>
        <w:rPr>
          <w:rStyle w:val="710"/>
          <w:i w:val="0"/>
          <w:iCs w:val="0"/>
          <w:sz w:val="18"/>
          <w:szCs w:val="18"/>
          <w:lang w:val="be-BY"/>
        </w:rPr>
      </w:pPr>
    </w:p>
    <w:p w:rsidR="008461FE" w:rsidRPr="0069619B" w:rsidRDefault="008461FE" w:rsidP="0078589D">
      <w:pPr>
        <w:pStyle w:val="a9"/>
        <w:numPr>
          <w:ilvl w:val="0"/>
          <w:numId w:val="21"/>
        </w:numPr>
        <w:shd w:val="clear" w:color="auto" w:fill="auto"/>
        <w:tabs>
          <w:tab w:val="left" w:pos="0"/>
          <w:tab w:val="left" w:pos="534"/>
          <w:tab w:val="left" w:pos="630"/>
          <w:tab w:val="left" w:pos="742"/>
        </w:tabs>
        <w:spacing w:line="226" w:lineRule="auto"/>
        <w:ind w:firstLine="406"/>
        <w:rPr>
          <w:sz w:val="22"/>
          <w:szCs w:val="22"/>
          <w:lang w:val="be-BY"/>
        </w:rPr>
      </w:pPr>
      <w:r w:rsidRPr="0069619B">
        <w:rPr>
          <w:sz w:val="22"/>
          <w:szCs w:val="22"/>
          <w:lang w:val="be-BY"/>
        </w:rPr>
        <w:t xml:space="preserve">Асновы культуры маўлення і стылістыкі: вучэб. </w:t>
      </w:r>
      <w:r w:rsidR="004150CC">
        <w:rPr>
          <w:sz w:val="22"/>
          <w:szCs w:val="22"/>
          <w:lang w:val="be-BY"/>
        </w:rPr>
        <w:t>д</w:t>
      </w:r>
      <w:r w:rsidRPr="0069619B">
        <w:rPr>
          <w:sz w:val="22"/>
          <w:szCs w:val="22"/>
          <w:lang w:val="be-BY"/>
        </w:rPr>
        <w:t>апа</w:t>
      </w:r>
      <w:r w:rsidR="004150CC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можнік / У.В. Анічэнка [і інш.]; пад рэд. У.В. Анічэнкі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92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02"/>
          <w:tab w:val="left" w:pos="534"/>
          <w:tab w:val="left" w:pos="630"/>
          <w:tab w:val="left" w:pos="742"/>
          <w:tab w:val="left" w:pos="851"/>
        </w:tabs>
        <w:spacing w:line="226" w:lineRule="auto"/>
        <w:ind w:firstLine="434"/>
        <w:rPr>
          <w:sz w:val="22"/>
          <w:szCs w:val="22"/>
          <w:lang w:val="be-BY"/>
        </w:rPr>
      </w:pPr>
      <w:r w:rsidRPr="0069619B">
        <w:rPr>
          <w:sz w:val="22"/>
          <w:szCs w:val="22"/>
          <w:lang w:val="be-BY"/>
        </w:rPr>
        <w:t>Беларуская мова: энцыклапедыя</w:t>
      </w:r>
      <w:r w:rsidR="00B058E8" w:rsidRPr="0069619B">
        <w:rPr>
          <w:sz w:val="22"/>
          <w:szCs w:val="22"/>
          <w:lang w:val="be-BY"/>
        </w:rPr>
        <w:t xml:space="preserve"> / пад рэд. А. Я. Міхне</w:t>
      </w:r>
      <w:r w:rsidR="004150CC">
        <w:rPr>
          <w:sz w:val="22"/>
          <w:szCs w:val="22"/>
          <w:lang w:val="be-BY"/>
        </w:rPr>
        <w:t>-</w:t>
      </w:r>
      <w:r w:rsidR="00B058E8" w:rsidRPr="0069619B">
        <w:rPr>
          <w:sz w:val="22"/>
          <w:szCs w:val="22"/>
          <w:lang w:val="be-BY"/>
        </w:rPr>
        <w:t>віча</w:t>
      </w:r>
      <w:r w:rsidRPr="0069619B">
        <w:rPr>
          <w:sz w:val="22"/>
          <w:szCs w:val="22"/>
          <w:lang w:val="be-BY"/>
        </w:rPr>
        <w:t>. – Мінск</w:t>
      </w:r>
      <w:r w:rsidR="00B058E8" w:rsidRPr="0069619B">
        <w:rPr>
          <w:sz w:val="22"/>
          <w:szCs w:val="22"/>
          <w:lang w:val="be-BY"/>
        </w:rPr>
        <w:t xml:space="preserve"> : БелЭН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94.</w:t>
      </w:r>
    </w:p>
    <w:p w:rsidR="008461FE" w:rsidRPr="004150CC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34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  <w:lang w:val="be-BY"/>
        </w:rPr>
      </w:pPr>
      <w:r w:rsidRPr="004150CC">
        <w:rPr>
          <w:sz w:val="22"/>
          <w:szCs w:val="22"/>
          <w:lang w:val="be-BY"/>
        </w:rPr>
        <w:t>Беларускі правапіс: дапаможнік / І.Л. Бурак</w:t>
      </w:r>
      <w:r w:rsidR="00725D72" w:rsidRPr="004150CC">
        <w:rPr>
          <w:sz w:val="22"/>
          <w:szCs w:val="22"/>
          <w:lang w:val="be-BY"/>
        </w:rPr>
        <w:t>,</w:t>
      </w:r>
      <w:r w:rsidRPr="004150CC">
        <w:rPr>
          <w:sz w:val="22"/>
          <w:szCs w:val="22"/>
          <w:lang w:val="be-BY"/>
        </w:rPr>
        <w:t xml:space="preserve"> Д.В. Дзят</w:t>
      </w:r>
      <w:r w:rsidR="004150CC">
        <w:rPr>
          <w:spacing w:val="2"/>
          <w:sz w:val="22"/>
          <w:szCs w:val="22"/>
          <w:lang w:val="be-BY"/>
        </w:rPr>
        <w:t>-</w:t>
      </w:r>
      <w:r w:rsidRPr="0069619B">
        <w:rPr>
          <w:spacing w:val="2"/>
          <w:sz w:val="22"/>
          <w:szCs w:val="22"/>
          <w:lang w:val="be-BY"/>
        </w:rPr>
        <w:t>ко</w:t>
      </w:r>
      <w:r w:rsidR="00725D72" w:rsidRPr="0069619B">
        <w:rPr>
          <w:spacing w:val="2"/>
          <w:sz w:val="22"/>
          <w:szCs w:val="22"/>
          <w:lang w:val="be-BY"/>
        </w:rPr>
        <w:t>,</w:t>
      </w:r>
      <w:r w:rsidRPr="0069619B">
        <w:rPr>
          <w:spacing w:val="2"/>
          <w:sz w:val="22"/>
          <w:szCs w:val="22"/>
          <w:lang w:val="be-BY"/>
        </w:rPr>
        <w:t xml:space="preserve"> Н.М.</w:t>
      </w:r>
      <w:r w:rsidRPr="0069619B">
        <w:rPr>
          <w:sz w:val="22"/>
          <w:szCs w:val="22"/>
          <w:lang w:val="be-BY"/>
        </w:rPr>
        <w:t xml:space="preserve"> Нямковіч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Ф.С. Шумчык </w:t>
      </w:r>
      <w:r w:rsidR="00B058E8" w:rsidRPr="0069619B">
        <w:rPr>
          <w:sz w:val="22"/>
          <w:szCs w:val="22"/>
          <w:lang w:val="be-BY"/>
        </w:rPr>
        <w:t>[</w:t>
      </w:r>
      <w:r w:rsidRPr="0069619B">
        <w:rPr>
          <w:sz w:val="22"/>
          <w:szCs w:val="22"/>
          <w:lang w:val="be-BY"/>
        </w:rPr>
        <w:t>і інш.</w:t>
      </w:r>
      <w:r w:rsidR="00B058E8" w:rsidRPr="0069619B">
        <w:rPr>
          <w:sz w:val="22"/>
          <w:szCs w:val="22"/>
          <w:lang w:val="be-BY"/>
        </w:rPr>
        <w:t>]</w:t>
      </w:r>
      <w:r w:rsidRPr="0069619B">
        <w:rPr>
          <w:sz w:val="22"/>
          <w:szCs w:val="22"/>
          <w:lang w:val="be-BY"/>
        </w:rPr>
        <w:t>; пад рэд. Д.В. Дзят</w:t>
      </w:r>
      <w:r w:rsidR="004150CC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 xml:space="preserve">ко. </w:t>
      </w:r>
      <w:r w:rsidR="00376C7F" w:rsidRPr="0069619B">
        <w:rPr>
          <w:sz w:val="22"/>
          <w:szCs w:val="22"/>
          <w:lang w:val="be-BY"/>
        </w:rPr>
        <w:t xml:space="preserve">– </w:t>
      </w:r>
      <w:r w:rsidRPr="0069619B">
        <w:rPr>
          <w:sz w:val="22"/>
          <w:szCs w:val="22"/>
          <w:lang w:val="be-BY"/>
        </w:rPr>
        <w:t>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2012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02"/>
          <w:tab w:val="left" w:pos="534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  <w:lang w:val="be-BY"/>
        </w:rPr>
      </w:pPr>
      <w:r w:rsidRPr="0069619B">
        <w:rPr>
          <w:rStyle w:val="710"/>
          <w:i w:val="0"/>
          <w:sz w:val="22"/>
          <w:szCs w:val="22"/>
          <w:lang w:val="be-BY"/>
        </w:rPr>
        <w:t>Капейко. Т. В.</w:t>
      </w:r>
      <w:r w:rsidRPr="0069619B">
        <w:rPr>
          <w:sz w:val="22"/>
          <w:szCs w:val="22"/>
          <w:lang w:val="be-BY"/>
        </w:rPr>
        <w:t xml:space="preserve"> Лексіка-семантычны спосаб </w:t>
      </w:r>
      <w:r w:rsidR="00376C7F" w:rsidRPr="0069619B">
        <w:rPr>
          <w:sz w:val="22"/>
          <w:szCs w:val="22"/>
          <w:lang w:val="be-BY"/>
        </w:rPr>
        <w:t>т</w:t>
      </w:r>
      <w:r w:rsidRPr="0069619B">
        <w:rPr>
          <w:sz w:val="22"/>
          <w:szCs w:val="22"/>
          <w:lang w:val="be-BY"/>
        </w:rPr>
        <w:t>эрмінаўтва</w:t>
      </w:r>
      <w:r w:rsidR="004150CC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рэння /Т. В. Капейко. – Магілёў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2007.</w:t>
      </w:r>
    </w:p>
    <w:p w:rsidR="008461FE" w:rsidRPr="0069619B" w:rsidRDefault="00E16B03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534"/>
          <w:tab w:val="left" w:pos="567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  <w:lang w:val="be-BY"/>
        </w:rPr>
      </w:pPr>
      <w:r w:rsidRPr="0069619B">
        <w:rPr>
          <w:rStyle w:val="21"/>
          <w:b w:val="0"/>
          <w:spacing w:val="-3"/>
          <w:sz w:val="22"/>
          <w:szCs w:val="22"/>
        </w:rPr>
        <w:t> </w:t>
      </w:r>
      <w:r w:rsidR="008461FE" w:rsidRPr="0069619B">
        <w:rPr>
          <w:rStyle w:val="21"/>
          <w:b w:val="0"/>
          <w:spacing w:val="-3"/>
          <w:sz w:val="22"/>
          <w:szCs w:val="22"/>
        </w:rPr>
        <w:t>Куліковіч</w:t>
      </w:r>
      <w:r w:rsidR="00725D72" w:rsidRPr="0069619B">
        <w:rPr>
          <w:rStyle w:val="21"/>
          <w:b w:val="0"/>
          <w:spacing w:val="-3"/>
          <w:sz w:val="22"/>
          <w:szCs w:val="22"/>
        </w:rPr>
        <w:t>,</w:t>
      </w:r>
      <w:r w:rsidR="008461FE" w:rsidRPr="0069619B">
        <w:rPr>
          <w:rStyle w:val="21"/>
          <w:b w:val="0"/>
          <w:spacing w:val="-3"/>
          <w:sz w:val="22"/>
          <w:szCs w:val="22"/>
        </w:rPr>
        <w:t xml:space="preserve"> У.І.</w:t>
      </w:r>
      <w:r w:rsidR="008461FE" w:rsidRPr="0069619B">
        <w:rPr>
          <w:spacing w:val="-3"/>
          <w:sz w:val="22"/>
          <w:szCs w:val="22"/>
        </w:rPr>
        <w:t xml:space="preserve"> Новае ў беларускай арфагра</w:t>
      </w:r>
      <w:r w:rsidR="008461FE" w:rsidRPr="0069619B">
        <w:rPr>
          <w:spacing w:val="-3"/>
          <w:sz w:val="22"/>
          <w:szCs w:val="22"/>
          <w:lang w:val="be-BY"/>
        </w:rPr>
        <w:t>фіі. Правілы. Задан</w:t>
      </w:r>
      <w:r w:rsidR="008461FE" w:rsidRPr="0069619B">
        <w:rPr>
          <w:sz w:val="22"/>
          <w:szCs w:val="22"/>
          <w:lang w:val="be-BY"/>
        </w:rPr>
        <w:t>ні. Тэсты. Слоўнік: вучэб. дапаможнік / У.І. Куліковіч. – Мінск</w:t>
      </w:r>
      <w:r w:rsidR="00725D72" w:rsidRPr="0069619B">
        <w:rPr>
          <w:sz w:val="22"/>
          <w:szCs w:val="22"/>
          <w:lang w:val="be-BY"/>
        </w:rPr>
        <w:t>,</w:t>
      </w:r>
      <w:r w:rsidR="008461FE" w:rsidRPr="0069619B">
        <w:rPr>
          <w:sz w:val="22"/>
          <w:szCs w:val="22"/>
          <w:lang w:val="be-BY"/>
        </w:rPr>
        <w:t xml:space="preserve"> 2009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493"/>
          <w:tab w:val="left" w:pos="534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</w:rPr>
      </w:pPr>
      <w:r w:rsidRPr="0069619B">
        <w:rPr>
          <w:spacing w:val="-2"/>
          <w:sz w:val="22"/>
          <w:szCs w:val="22"/>
        </w:rPr>
        <w:t>Лексікалогія сучаснай беларускай літаратурнай мовы / пад рэд.</w:t>
      </w:r>
      <w:r w:rsidRPr="0069619B">
        <w:rPr>
          <w:sz w:val="22"/>
          <w:szCs w:val="22"/>
        </w:rPr>
        <w:t xml:space="preserve"> А. Я. Баханькова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4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493"/>
          <w:tab w:val="left" w:pos="534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</w:rPr>
      </w:pPr>
      <w:r w:rsidRPr="0069619B">
        <w:rPr>
          <w:rStyle w:val="70"/>
          <w:i w:val="0"/>
          <w:spacing w:val="-5"/>
          <w:sz w:val="22"/>
          <w:szCs w:val="22"/>
        </w:rPr>
        <w:t>Мінакова</w:t>
      </w:r>
      <w:r w:rsidR="00725D72" w:rsidRPr="0069619B">
        <w:rPr>
          <w:rStyle w:val="70"/>
          <w:i w:val="0"/>
          <w:spacing w:val="-5"/>
          <w:sz w:val="22"/>
          <w:szCs w:val="22"/>
        </w:rPr>
        <w:t>,</w:t>
      </w:r>
      <w:r w:rsidRPr="0069619B">
        <w:rPr>
          <w:rStyle w:val="70"/>
          <w:i w:val="0"/>
          <w:spacing w:val="-5"/>
          <w:sz w:val="22"/>
          <w:szCs w:val="22"/>
        </w:rPr>
        <w:t xml:space="preserve"> Л. М.</w:t>
      </w:r>
      <w:r w:rsidRPr="0069619B">
        <w:rPr>
          <w:spacing w:val="-5"/>
          <w:sz w:val="22"/>
          <w:szCs w:val="22"/>
        </w:rPr>
        <w:t xml:space="preserve"> Беларуская навукова-тэхнічная тэрміна</w:t>
      </w:r>
      <w:r w:rsidR="004150CC">
        <w:rPr>
          <w:spacing w:val="-5"/>
          <w:sz w:val="22"/>
          <w:szCs w:val="22"/>
        </w:rPr>
        <w:t>-</w:t>
      </w:r>
      <w:r w:rsidRPr="004150CC">
        <w:rPr>
          <w:sz w:val="22"/>
          <w:szCs w:val="22"/>
        </w:rPr>
        <w:t>логія: фарміраванне</w:t>
      </w:r>
      <w:r w:rsidR="00725D72" w:rsidRPr="004150CC">
        <w:rPr>
          <w:sz w:val="22"/>
          <w:szCs w:val="22"/>
        </w:rPr>
        <w:t>,</w:t>
      </w:r>
      <w:r w:rsidRPr="004150CC">
        <w:rPr>
          <w:sz w:val="22"/>
          <w:szCs w:val="22"/>
        </w:rPr>
        <w:t xml:space="preserve"> функцыянаванне</w:t>
      </w:r>
      <w:r w:rsidR="00725D72" w:rsidRPr="004150CC">
        <w:rPr>
          <w:sz w:val="22"/>
          <w:szCs w:val="22"/>
        </w:rPr>
        <w:t>,</w:t>
      </w:r>
      <w:r w:rsidRPr="004150CC">
        <w:rPr>
          <w:sz w:val="22"/>
          <w:szCs w:val="22"/>
        </w:rPr>
        <w:t xml:space="preserve"> развіццё / Л. М. Міна</w:t>
      </w:r>
      <w:r w:rsidR="004150CC">
        <w:rPr>
          <w:sz w:val="22"/>
          <w:szCs w:val="22"/>
        </w:rPr>
        <w:t>-</w:t>
      </w:r>
      <w:r w:rsidRPr="004150CC">
        <w:rPr>
          <w:sz w:val="22"/>
          <w:szCs w:val="22"/>
        </w:rPr>
        <w:t>кова</w:t>
      </w:r>
      <w:r w:rsidR="00725D72" w:rsidRPr="004150CC">
        <w:rPr>
          <w:sz w:val="22"/>
          <w:szCs w:val="22"/>
        </w:rPr>
        <w:t>,</w:t>
      </w:r>
      <w:r w:rsidRPr="004150CC">
        <w:rPr>
          <w:sz w:val="22"/>
          <w:szCs w:val="22"/>
        </w:rPr>
        <w:t xml:space="preserve"> С.</w:t>
      </w:r>
      <w:r w:rsidRPr="0069619B">
        <w:rPr>
          <w:spacing w:val="-5"/>
          <w:sz w:val="22"/>
          <w:szCs w:val="22"/>
        </w:rPr>
        <w:t xml:space="preserve"> М. Анісь</w:t>
      </w:r>
      <w:r w:rsidRPr="0069619B">
        <w:rPr>
          <w:sz w:val="22"/>
          <w:szCs w:val="22"/>
        </w:rPr>
        <w:t>кова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А. А. Станкевіч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Гомель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4.</w:t>
      </w:r>
    </w:p>
    <w:p w:rsidR="008461FE" w:rsidRPr="0069619B" w:rsidRDefault="008461FE" w:rsidP="0078589D">
      <w:pPr>
        <w:pStyle w:val="71"/>
        <w:numPr>
          <w:ilvl w:val="0"/>
          <w:numId w:val="21"/>
        </w:numPr>
        <w:shd w:val="clear" w:color="auto" w:fill="auto"/>
        <w:tabs>
          <w:tab w:val="left" w:pos="493"/>
          <w:tab w:val="left" w:pos="534"/>
          <w:tab w:val="left" w:pos="630"/>
          <w:tab w:val="left" w:pos="742"/>
          <w:tab w:val="left" w:pos="993"/>
        </w:tabs>
        <w:spacing w:line="226" w:lineRule="auto"/>
        <w:ind w:firstLine="434"/>
        <w:rPr>
          <w:sz w:val="22"/>
          <w:szCs w:val="22"/>
        </w:rPr>
      </w:pPr>
      <w:r w:rsidRPr="004150CC">
        <w:rPr>
          <w:rStyle w:val="14"/>
          <w:b w:val="0"/>
          <w:i w:val="0"/>
          <w:spacing w:val="3"/>
          <w:sz w:val="22"/>
          <w:szCs w:val="22"/>
        </w:rPr>
        <w:t>Міхневіч</w:t>
      </w:r>
      <w:r w:rsidR="00725D72" w:rsidRPr="004150CC">
        <w:rPr>
          <w:rStyle w:val="14"/>
          <w:b w:val="0"/>
          <w:i w:val="0"/>
          <w:spacing w:val="3"/>
          <w:sz w:val="22"/>
          <w:szCs w:val="22"/>
        </w:rPr>
        <w:t>,</w:t>
      </w:r>
      <w:r w:rsidRPr="004150CC">
        <w:rPr>
          <w:rStyle w:val="14"/>
          <w:b w:val="0"/>
          <w:i w:val="0"/>
          <w:spacing w:val="3"/>
          <w:sz w:val="22"/>
          <w:szCs w:val="22"/>
        </w:rPr>
        <w:t xml:space="preserve"> Л.Я.</w:t>
      </w:r>
      <w:r w:rsidRPr="004150CC">
        <w:rPr>
          <w:spacing w:val="3"/>
          <w:sz w:val="22"/>
          <w:szCs w:val="22"/>
        </w:rPr>
        <w:t xml:space="preserve"> Слоўка за слоўкам / А.Я. Міхневіч</w:t>
      </w:r>
      <w:r w:rsidR="00725D72" w:rsidRPr="004150CC">
        <w:rPr>
          <w:spacing w:val="3"/>
          <w:sz w:val="22"/>
          <w:szCs w:val="22"/>
        </w:rPr>
        <w:t>,</w:t>
      </w:r>
      <w:r w:rsidRPr="004150CC">
        <w:rPr>
          <w:spacing w:val="3"/>
          <w:sz w:val="22"/>
          <w:szCs w:val="22"/>
        </w:rPr>
        <w:t>Л.П.</w:t>
      </w:r>
      <w:r w:rsidRPr="0069619B">
        <w:rPr>
          <w:sz w:val="22"/>
          <w:szCs w:val="22"/>
        </w:rPr>
        <w:t xml:space="preserve"> Кунцэвіч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Ю.В. Назаранка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2006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481"/>
          <w:tab w:val="left" w:pos="534"/>
          <w:tab w:val="left" w:pos="630"/>
          <w:tab w:val="left" w:pos="742"/>
          <w:tab w:val="left" w:pos="993"/>
        </w:tabs>
        <w:spacing w:line="247" w:lineRule="auto"/>
        <w:ind w:firstLine="434"/>
        <w:rPr>
          <w:sz w:val="22"/>
          <w:szCs w:val="22"/>
        </w:rPr>
      </w:pPr>
      <w:r w:rsidRPr="0069619B">
        <w:rPr>
          <w:spacing w:val="-4"/>
          <w:sz w:val="22"/>
          <w:szCs w:val="22"/>
        </w:rPr>
        <w:t xml:space="preserve">Праблемы беларускай </w:t>
      </w:r>
      <w:r w:rsidRPr="0069619B">
        <w:rPr>
          <w:spacing w:val="-4"/>
          <w:sz w:val="22"/>
          <w:szCs w:val="22"/>
          <w:lang w:val="be-BY"/>
        </w:rPr>
        <w:t>н</w:t>
      </w:r>
      <w:r w:rsidRPr="0069619B">
        <w:rPr>
          <w:spacing w:val="-4"/>
          <w:sz w:val="22"/>
          <w:szCs w:val="22"/>
        </w:rPr>
        <w:t>авуковай тэрмі</w:t>
      </w:r>
      <w:r w:rsidRPr="0069619B">
        <w:rPr>
          <w:spacing w:val="-4"/>
          <w:sz w:val="22"/>
          <w:szCs w:val="22"/>
          <w:lang w:val="be-BY"/>
        </w:rPr>
        <w:t>н</w:t>
      </w:r>
      <w:r w:rsidRPr="0069619B">
        <w:rPr>
          <w:spacing w:val="-4"/>
          <w:sz w:val="22"/>
          <w:szCs w:val="22"/>
        </w:rPr>
        <w:t>алогіі: матэрыя</w:t>
      </w:r>
      <w:r w:rsidR="0078589D" w:rsidRPr="0069619B">
        <w:rPr>
          <w:spacing w:val="-4"/>
          <w:sz w:val="22"/>
          <w:szCs w:val="22"/>
        </w:rPr>
        <w:t>лы І</w:t>
      </w:r>
      <w:r w:rsidRPr="0069619B">
        <w:rPr>
          <w:spacing w:val="-4"/>
          <w:sz w:val="22"/>
          <w:szCs w:val="22"/>
        </w:rPr>
        <w:t xml:space="preserve"> на</w:t>
      </w:r>
      <w:r w:rsidRPr="0069619B">
        <w:rPr>
          <w:sz w:val="22"/>
          <w:szCs w:val="22"/>
        </w:rPr>
        <w:t>цыянальнай канферэнцыі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sz w:val="22"/>
          <w:szCs w:val="22"/>
        </w:rPr>
        <w:t>Мінск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5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481"/>
          <w:tab w:val="left" w:pos="534"/>
          <w:tab w:val="left" w:pos="630"/>
          <w:tab w:val="left" w:pos="742"/>
        </w:tabs>
        <w:spacing w:line="247" w:lineRule="auto"/>
        <w:ind w:firstLine="434"/>
        <w:rPr>
          <w:spacing w:val="-5"/>
          <w:sz w:val="22"/>
          <w:szCs w:val="22"/>
          <w:lang w:val="be-BY"/>
        </w:rPr>
      </w:pPr>
      <w:r w:rsidRPr="004150CC">
        <w:rPr>
          <w:spacing w:val="2"/>
          <w:sz w:val="22"/>
          <w:szCs w:val="22"/>
        </w:rPr>
        <w:t>Правілы беларускай арфаграфіі і пунктуацыі</w:t>
      </w:r>
      <w:r w:rsidR="00B058E8" w:rsidRPr="004150CC">
        <w:rPr>
          <w:spacing w:val="2"/>
          <w:sz w:val="22"/>
          <w:szCs w:val="22"/>
          <w:lang w:val="be-BY"/>
        </w:rPr>
        <w:t xml:space="preserve"> / пад рэд. С. </w:t>
      </w:r>
      <w:r w:rsidR="00B058E8" w:rsidRPr="0069619B">
        <w:rPr>
          <w:spacing w:val="-3"/>
          <w:sz w:val="22"/>
          <w:szCs w:val="22"/>
          <w:lang w:val="be-BY"/>
        </w:rPr>
        <w:t>М. Ба</w:t>
      </w:r>
      <w:r w:rsidR="00B058E8" w:rsidRPr="0069619B">
        <w:rPr>
          <w:spacing w:val="-5"/>
          <w:sz w:val="22"/>
          <w:szCs w:val="22"/>
          <w:lang w:val="be-BY"/>
        </w:rPr>
        <w:t>лотнікавай</w:t>
      </w:r>
      <w:r w:rsidRPr="0069619B">
        <w:rPr>
          <w:spacing w:val="-5"/>
          <w:sz w:val="22"/>
          <w:szCs w:val="22"/>
          <w:lang w:val="be-BY"/>
        </w:rPr>
        <w:t>. – Мінск</w:t>
      </w:r>
      <w:r w:rsidR="00725D72" w:rsidRPr="0069619B">
        <w:rPr>
          <w:spacing w:val="-5"/>
          <w:sz w:val="22"/>
          <w:szCs w:val="22"/>
          <w:lang w:val="be-BY"/>
        </w:rPr>
        <w:t>,</w:t>
      </w:r>
      <w:r w:rsidRPr="0069619B">
        <w:rPr>
          <w:spacing w:val="-5"/>
          <w:sz w:val="22"/>
          <w:szCs w:val="22"/>
          <w:lang w:val="be-BY"/>
        </w:rPr>
        <w:t xml:space="preserve"> 2008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481"/>
          <w:tab w:val="left" w:pos="534"/>
          <w:tab w:val="left" w:pos="630"/>
          <w:tab w:val="left" w:pos="742"/>
        </w:tabs>
        <w:spacing w:line="247" w:lineRule="auto"/>
        <w:ind w:firstLine="434"/>
        <w:rPr>
          <w:sz w:val="22"/>
          <w:szCs w:val="22"/>
          <w:lang w:val="be-BY"/>
        </w:rPr>
      </w:pPr>
      <w:r w:rsidRPr="0069619B">
        <w:rPr>
          <w:spacing w:val="-4"/>
          <w:sz w:val="22"/>
          <w:szCs w:val="22"/>
          <w:lang w:val="be-BY"/>
        </w:rPr>
        <w:lastRenderedPageBreak/>
        <w:t>Сучасная беларуская мова: вучэб. дапам</w:t>
      </w:r>
      <w:r w:rsidR="00EB333A" w:rsidRPr="0069619B">
        <w:rPr>
          <w:spacing w:val="-4"/>
          <w:sz w:val="22"/>
          <w:szCs w:val="22"/>
          <w:lang w:val="be-BY"/>
        </w:rPr>
        <w:t>ожнік</w:t>
      </w:r>
      <w:r w:rsidRPr="0069619B">
        <w:rPr>
          <w:spacing w:val="-4"/>
          <w:sz w:val="22"/>
          <w:szCs w:val="22"/>
          <w:lang w:val="be-BY"/>
        </w:rPr>
        <w:t xml:space="preserve"> / Л. М. Гры</w:t>
      </w:r>
      <w:r w:rsidR="004150CC">
        <w:rPr>
          <w:spacing w:val="-4"/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гор</w:t>
      </w:r>
      <w:r w:rsidR="0030530D" w:rsidRPr="0069619B">
        <w:rPr>
          <w:sz w:val="22"/>
          <w:szCs w:val="22"/>
          <w:lang w:val="be-BY"/>
        </w:rPr>
        <w:t>’</w:t>
      </w:r>
      <w:r w:rsidRPr="0069619B">
        <w:rPr>
          <w:sz w:val="22"/>
          <w:szCs w:val="22"/>
          <w:lang w:val="be-BY"/>
        </w:rPr>
        <w:t xml:space="preserve">ева </w:t>
      </w:r>
      <w:r w:rsidR="00EB333A" w:rsidRPr="0069619B">
        <w:rPr>
          <w:sz w:val="22"/>
          <w:szCs w:val="22"/>
          <w:lang w:val="be-BY"/>
        </w:rPr>
        <w:t>[</w:t>
      </w:r>
      <w:r w:rsidRPr="0069619B">
        <w:rPr>
          <w:sz w:val="22"/>
          <w:szCs w:val="22"/>
          <w:lang w:val="be-BY"/>
        </w:rPr>
        <w:t>і інш.</w:t>
      </w:r>
      <w:r w:rsidR="00EB333A" w:rsidRPr="0069619B">
        <w:rPr>
          <w:sz w:val="22"/>
          <w:szCs w:val="22"/>
          <w:lang w:val="be-BY"/>
        </w:rPr>
        <w:t xml:space="preserve">] </w:t>
      </w:r>
      <w:r w:rsidRPr="0069619B">
        <w:rPr>
          <w:sz w:val="22"/>
          <w:szCs w:val="22"/>
          <w:lang w:val="be-BY"/>
        </w:rPr>
        <w:t>; пад агул. рэд. Л. М. Грыгор</w:t>
      </w:r>
      <w:r w:rsidR="0030530D" w:rsidRPr="0069619B">
        <w:rPr>
          <w:sz w:val="22"/>
          <w:szCs w:val="22"/>
          <w:lang w:val="be-BY"/>
        </w:rPr>
        <w:t>’</w:t>
      </w:r>
      <w:r w:rsidRPr="0069619B">
        <w:rPr>
          <w:sz w:val="22"/>
          <w:szCs w:val="22"/>
          <w:lang w:val="be-BY"/>
        </w:rPr>
        <w:t>евай. –2-е</w:t>
      </w:r>
      <w:r w:rsidR="00B058E8" w:rsidRPr="0069619B">
        <w:rPr>
          <w:sz w:val="22"/>
          <w:szCs w:val="22"/>
          <w:lang w:val="be-BY"/>
        </w:rPr>
        <w:t xml:space="preserve"> выд.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дапрац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2011.</w:t>
      </w:r>
    </w:p>
    <w:p w:rsidR="004B4445" w:rsidRPr="0069619B" w:rsidRDefault="004B4445" w:rsidP="00351489">
      <w:pPr>
        <w:pStyle w:val="30"/>
        <w:shd w:val="clear" w:color="auto" w:fill="auto"/>
        <w:spacing w:line="247" w:lineRule="auto"/>
        <w:ind w:firstLine="434"/>
        <w:jc w:val="center"/>
        <w:rPr>
          <w:rStyle w:val="30pt1"/>
          <w:sz w:val="22"/>
          <w:szCs w:val="22"/>
          <w:lang w:val="be-BY"/>
        </w:rPr>
      </w:pPr>
    </w:p>
    <w:p w:rsidR="008461FE" w:rsidRPr="0069619B" w:rsidRDefault="00B058E8" w:rsidP="00351489">
      <w:pPr>
        <w:pStyle w:val="30"/>
        <w:shd w:val="clear" w:color="auto" w:fill="auto"/>
        <w:spacing w:line="247" w:lineRule="auto"/>
        <w:ind w:firstLine="397"/>
        <w:jc w:val="both"/>
        <w:rPr>
          <w:rFonts w:ascii="Times New Roman" w:hAnsi="Times New Roman" w:cs="Times New Roman"/>
          <w:b/>
          <w:i/>
          <w:sz w:val="22"/>
          <w:szCs w:val="22"/>
          <w:lang w:val="be-BY"/>
        </w:rPr>
      </w:pPr>
      <w:r w:rsidRPr="0069619B">
        <w:rPr>
          <w:rStyle w:val="30pt1"/>
          <w:b/>
          <w:i/>
          <w:sz w:val="22"/>
          <w:szCs w:val="22"/>
          <w:lang w:val="be-BY"/>
        </w:rPr>
        <w:t>Слоўнікі</w:t>
      </w:r>
    </w:p>
    <w:p w:rsidR="008461FE" w:rsidRPr="0069619B" w:rsidRDefault="008461FE" w:rsidP="00351489">
      <w:pPr>
        <w:pStyle w:val="a9"/>
        <w:numPr>
          <w:ilvl w:val="0"/>
          <w:numId w:val="21"/>
        </w:numPr>
        <w:shd w:val="clear" w:color="auto" w:fill="auto"/>
        <w:tabs>
          <w:tab w:val="left" w:pos="0"/>
          <w:tab w:val="left" w:pos="756"/>
        </w:tabs>
        <w:spacing w:line="247" w:lineRule="auto"/>
        <w:ind w:firstLine="397"/>
        <w:rPr>
          <w:sz w:val="22"/>
          <w:szCs w:val="22"/>
          <w:lang w:val="be-BY"/>
        </w:rPr>
      </w:pPr>
      <w:r w:rsidRPr="0069619B">
        <w:rPr>
          <w:spacing w:val="-2"/>
          <w:sz w:val="22"/>
          <w:szCs w:val="22"/>
          <w:lang w:val="be-BY"/>
        </w:rPr>
        <w:t>Беларускі арфаграфічны слоўнік / Нац. акад. навук Бела</w:t>
      </w:r>
      <w:r w:rsidR="004150CC">
        <w:rPr>
          <w:spacing w:val="-2"/>
          <w:sz w:val="22"/>
          <w:szCs w:val="22"/>
          <w:lang w:val="be-BY"/>
        </w:rPr>
        <w:t>-</w:t>
      </w:r>
      <w:r w:rsidRPr="00FA729A">
        <w:rPr>
          <w:spacing w:val="2"/>
          <w:sz w:val="22"/>
          <w:szCs w:val="22"/>
          <w:lang w:val="be-BY"/>
        </w:rPr>
        <w:t>русі</w:t>
      </w:r>
      <w:r w:rsidR="00725D72" w:rsidRPr="00FA729A">
        <w:rPr>
          <w:spacing w:val="2"/>
          <w:sz w:val="22"/>
          <w:szCs w:val="22"/>
          <w:lang w:val="be-BY"/>
        </w:rPr>
        <w:t>,</w:t>
      </w:r>
      <w:r w:rsidRPr="00FA729A">
        <w:rPr>
          <w:spacing w:val="2"/>
          <w:sz w:val="22"/>
          <w:szCs w:val="22"/>
          <w:lang w:val="be-BY"/>
        </w:rPr>
        <w:t xml:space="preserve"> Ін-т мовы і літаратуры імя Я. Коласа і Я. Купалы; уклад. Л.</w:t>
      </w:r>
      <w:r w:rsidRPr="0069619B">
        <w:rPr>
          <w:sz w:val="22"/>
          <w:szCs w:val="22"/>
          <w:lang w:val="be-BY"/>
        </w:rPr>
        <w:t>П. Кунцэвіч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І.І. Кандраценя; пад рэд. А.А. Лукашанца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2009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770"/>
        </w:tabs>
        <w:spacing w:line="247" w:lineRule="auto"/>
        <w:ind w:firstLine="397"/>
        <w:rPr>
          <w:sz w:val="22"/>
          <w:szCs w:val="22"/>
          <w:lang w:val="be-BY"/>
        </w:rPr>
      </w:pPr>
      <w:r w:rsidRPr="0069619B">
        <w:rPr>
          <w:sz w:val="22"/>
          <w:szCs w:val="22"/>
          <w:lang w:val="be-BY"/>
        </w:rPr>
        <w:t>Беларуская энцыклапедыя: у 18 т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96</w:t>
      </w:r>
      <w:r w:rsidR="00EB333A" w:rsidRPr="0069619B">
        <w:rPr>
          <w:sz w:val="22"/>
          <w:szCs w:val="22"/>
          <w:lang w:val="be-BY"/>
        </w:rPr>
        <w:t>–</w:t>
      </w:r>
      <w:r w:rsidRPr="0069619B">
        <w:rPr>
          <w:sz w:val="22"/>
          <w:szCs w:val="22"/>
          <w:lang w:val="be-BY"/>
        </w:rPr>
        <w:t>2004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770"/>
        </w:tabs>
        <w:spacing w:line="247" w:lineRule="auto"/>
        <w:ind w:firstLine="397"/>
        <w:rPr>
          <w:sz w:val="22"/>
          <w:szCs w:val="22"/>
          <w:lang w:val="be-BY"/>
        </w:rPr>
      </w:pPr>
      <w:r w:rsidRPr="0069619B">
        <w:rPr>
          <w:rStyle w:val="710"/>
          <w:i w:val="0"/>
          <w:spacing w:val="-4"/>
          <w:sz w:val="22"/>
          <w:szCs w:val="22"/>
          <w:lang w:val="be-BY"/>
        </w:rPr>
        <w:t>Булыка</w:t>
      </w:r>
      <w:r w:rsidR="00725D72" w:rsidRPr="0069619B">
        <w:rPr>
          <w:rStyle w:val="710"/>
          <w:i w:val="0"/>
          <w:spacing w:val="-4"/>
          <w:sz w:val="22"/>
          <w:szCs w:val="22"/>
          <w:lang w:val="be-BY"/>
        </w:rPr>
        <w:t>,</w:t>
      </w:r>
      <w:r w:rsidRPr="0069619B">
        <w:rPr>
          <w:rStyle w:val="710"/>
          <w:i w:val="0"/>
          <w:spacing w:val="-4"/>
          <w:sz w:val="22"/>
          <w:szCs w:val="22"/>
          <w:lang w:val="be-BY"/>
        </w:rPr>
        <w:t xml:space="preserve"> А. М.</w:t>
      </w:r>
      <w:r w:rsidRPr="0069619B">
        <w:rPr>
          <w:rStyle w:val="72"/>
          <w:spacing w:val="-4"/>
          <w:sz w:val="22"/>
          <w:szCs w:val="22"/>
          <w:lang w:val="be-BY"/>
        </w:rPr>
        <w:t xml:space="preserve"> Слоўнік іншамоўных слоў: у 2 т. / А.М. Бу</w:t>
      </w:r>
      <w:r w:rsidR="004150CC">
        <w:rPr>
          <w:rStyle w:val="72"/>
          <w:spacing w:val="-4"/>
          <w:sz w:val="22"/>
          <w:szCs w:val="22"/>
          <w:lang w:val="be-BY"/>
        </w:rPr>
        <w:t>-</w:t>
      </w:r>
      <w:r w:rsidRPr="0069619B">
        <w:rPr>
          <w:rStyle w:val="72"/>
          <w:spacing w:val="-4"/>
          <w:sz w:val="22"/>
          <w:szCs w:val="22"/>
          <w:lang w:val="be-BY"/>
        </w:rPr>
        <w:t xml:space="preserve">лыка. </w:t>
      </w:r>
      <w:r w:rsidRPr="0069619B">
        <w:rPr>
          <w:spacing w:val="-4"/>
          <w:sz w:val="22"/>
          <w:szCs w:val="22"/>
          <w:lang w:val="be-BY"/>
        </w:rPr>
        <w:t>–</w:t>
      </w:r>
      <w:r w:rsidRPr="0069619B">
        <w:rPr>
          <w:rStyle w:val="72"/>
          <w:sz w:val="22"/>
          <w:szCs w:val="22"/>
          <w:lang w:val="be-BY"/>
        </w:rPr>
        <w:t>Мінск</w:t>
      </w:r>
      <w:r w:rsidR="00725D72" w:rsidRPr="0069619B">
        <w:rPr>
          <w:rStyle w:val="72"/>
          <w:sz w:val="22"/>
          <w:szCs w:val="22"/>
          <w:lang w:val="be-BY"/>
        </w:rPr>
        <w:t>,</w:t>
      </w:r>
      <w:r w:rsidRPr="0069619B">
        <w:rPr>
          <w:rStyle w:val="72"/>
          <w:sz w:val="22"/>
          <w:szCs w:val="22"/>
          <w:lang w:val="be-BY"/>
        </w:rPr>
        <w:t xml:space="preserve"> 1999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7" w:lineRule="auto"/>
        <w:ind w:firstLine="397"/>
        <w:rPr>
          <w:sz w:val="22"/>
          <w:szCs w:val="22"/>
        </w:rPr>
      </w:pPr>
      <w:r w:rsidRPr="0069619B">
        <w:rPr>
          <w:rStyle w:val="72"/>
          <w:sz w:val="22"/>
          <w:szCs w:val="22"/>
        </w:rPr>
        <w:t>Руска-беларускі слоўнік: у 3 т. – Мінск</w:t>
      </w:r>
      <w:r w:rsidR="00725D72" w:rsidRPr="0069619B">
        <w:rPr>
          <w:rStyle w:val="72"/>
          <w:sz w:val="22"/>
          <w:szCs w:val="22"/>
          <w:lang w:val="be-BY"/>
        </w:rPr>
        <w:t>,</w:t>
      </w:r>
      <w:r w:rsidRPr="0069619B">
        <w:rPr>
          <w:rStyle w:val="72"/>
          <w:sz w:val="22"/>
          <w:szCs w:val="22"/>
        </w:rPr>
        <w:t xml:space="preserve"> 1995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7" w:lineRule="auto"/>
        <w:ind w:firstLine="397"/>
        <w:rPr>
          <w:spacing w:val="-6"/>
          <w:sz w:val="22"/>
          <w:szCs w:val="22"/>
        </w:rPr>
      </w:pPr>
      <w:r w:rsidRPr="0069619B">
        <w:rPr>
          <w:rStyle w:val="72"/>
          <w:spacing w:val="-6"/>
          <w:sz w:val="22"/>
          <w:szCs w:val="22"/>
        </w:rPr>
        <w:t xml:space="preserve">Тлумачальны слоўнік беларускай мовы: у 5 т. </w:t>
      </w:r>
      <w:r w:rsidRPr="0069619B">
        <w:rPr>
          <w:spacing w:val="-6"/>
          <w:sz w:val="22"/>
          <w:szCs w:val="22"/>
          <w:lang w:val="be-BY"/>
        </w:rPr>
        <w:t xml:space="preserve">– </w:t>
      </w:r>
      <w:r w:rsidRPr="0069619B">
        <w:rPr>
          <w:rStyle w:val="72"/>
          <w:spacing w:val="-6"/>
          <w:sz w:val="22"/>
          <w:szCs w:val="22"/>
        </w:rPr>
        <w:t>Мінск</w:t>
      </w:r>
      <w:r w:rsidR="00725D72" w:rsidRPr="0069619B">
        <w:rPr>
          <w:rStyle w:val="72"/>
          <w:spacing w:val="-6"/>
          <w:sz w:val="22"/>
          <w:szCs w:val="22"/>
        </w:rPr>
        <w:t>,</w:t>
      </w:r>
      <w:r w:rsidRPr="0069619B">
        <w:rPr>
          <w:rStyle w:val="72"/>
          <w:spacing w:val="-6"/>
          <w:sz w:val="22"/>
          <w:szCs w:val="22"/>
        </w:rPr>
        <w:t xml:space="preserve"> 1977</w:t>
      </w:r>
      <w:r w:rsidR="00EB333A" w:rsidRPr="0069619B">
        <w:rPr>
          <w:spacing w:val="-6"/>
          <w:sz w:val="22"/>
          <w:szCs w:val="22"/>
          <w:lang w:val="be-BY"/>
        </w:rPr>
        <w:t>–</w:t>
      </w:r>
      <w:r w:rsidRPr="0069619B">
        <w:rPr>
          <w:rStyle w:val="72"/>
          <w:spacing w:val="-6"/>
          <w:sz w:val="22"/>
          <w:szCs w:val="22"/>
        </w:rPr>
        <w:t>1984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7" w:lineRule="auto"/>
        <w:ind w:firstLine="397"/>
        <w:rPr>
          <w:sz w:val="22"/>
          <w:szCs w:val="22"/>
        </w:rPr>
      </w:pPr>
      <w:r w:rsidRPr="0069619B">
        <w:rPr>
          <w:rStyle w:val="72"/>
          <w:sz w:val="22"/>
          <w:szCs w:val="22"/>
        </w:rPr>
        <w:t>Тлумачальны слоўнік беларускай літара</w:t>
      </w:r>
      <w:r w:rsidRPr="0069619B">
        <w:rPr>
          <w:rStyle w:val="72"/>
          <w:sz w:val="22"/>
          <w:szCs w:val="22"/>
          <w:lang w:val="be-BY"/>
        </w:rPr>
        <w:t>т</w:t>
      </w:r>
      <w:r w:rsidRPr="0069619B">
        <w:rPr>
          <w:rStyle w:val="72"/>
          <w:sz w:val="22"/>
          <w:szCs w:val="22"/>
        </w:rPr>
        <w:t>урнай мовы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rStyle w:val="72"/>
          <w:sz w:val="22"/>
          <w:szCs w:val="22"/>
        </w:rPr>
        <w:t>Мінск</w:t>
      </w:r>
      <w:r w:rsidR="00725D72" w:rsidRPr="0069619B">
        <w:rPr>
          <w:rStyle w:val="72"/>
          <w:sz w:val="22"/>
          <w:szCs w:val="22"/>
        </w:rPr>
        <w:t>,</w:t>
      </w:r>
      <w:r w:rsidRPr="0069619B">
        <w:rPr>
          <w:rStyle w:val="72"/>
          <w:sz w:val="22"/>
          <w:szCs w:val="22"/>
        </w:rPr>
        <w:t xml:space="preserve"> 2005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05"/>
          <w:tab w:val="left" w:pos="770"/>
        </w:tabs>
        <w:spacing w:line="247" w:lineRule="auto"/>
        <w:ind w:firstLine="397"/>
        <w:rPr>
          <w:spacing w:val="-4"/>
          <w:sz w:val="22"/>
          <w:szCs w:val="22"/>
        </w:rPr>
      </w:pPr>
      <w:r w:rsidRPr="0069619B">
        <w:rPr>
          <w:rStyle w:val="710"/>
          <w:i w:val="0"/>
          <w:spacing w:val="-4"/>
          <w:sz w:val="22"/>
          <w:szCs w:val="22"/>
        </w:rPr>
        <w:t>Болсун</w:t>
      </w:r>
      <w:r w:rsidR="00725D72" w:rsidRPr="0069619B">
        <w:rPr>
          <w:rStyle w:val="710"/>
          <w:i w:val="0"/>
          <w:spacing w:val="-4"/>
          <w:sz w:val="22"/>
          <w:szCs w:val="22"/>
        </w:rPr>
        <w:t>,</w:t>
      </w:r>
      <w:r w:rsidRPr="0069619B">
        <w:rPr>
          <w:rStyle w:val="710"/>
          <w:i w:val="0"/>
          <w:spacing w:val="-4"/>
          <w:sz w:val="22"/>
          <w:szCs w:val="22"/>
        </w:rPr>
        <w:t xml:space="preserve"> А.</w:t>
      </w:r>
      <w:r w:rsidRPr="0069619B">
        <w:rPr>
          <w:rStyle w:val="72"/>
          <w:spacing w:val="-4"/>
          <w:sz w:val="22"/>
          <w:szCs w:val="22"/>
          <w:lang w:val="be-BY"/>
        </w:rPr>
        <w:t>І</w:t>
      </w:r>
      <w:r w:rsidRPr="0069619B">
        <w:rPr>
          <w:rStyle w:val="72"/>
          <w:spacing w:val="-4"/>
          <w:sz w:val="22"/>
          <w:szCs w:val="22"/>
        </w:rPr>
        <w:t>. Слоўнік фізічных і астранамічных тэрмінаў: для сярэдніх школ / А. I. Болсун</w:t>
      </w:r>
      <w:r w:rsidR="00725D72" w:rsidRPr="0069619B">
        <w:rPr>
          <w:rStyle w:val="72"/>
          <w:spacing w:val="-4"/>
          <w:sz w:val="22"/>
          <w:szCs w:val="22"/>
        </w:rPr>
        <w:t>,</w:t>
      </w:r>
      <w:r w:rsidRPr="0069619B">
        <w:rPr>
          <w:rStyle w:val="72"/>
          <w:spacing w:val="-4"/>
          <w:sz w:val="22"/>
          <w:szCs w:val="22"/>
        </w:rPr>
        <w:t xml:space="preserve"> Я. Н. Рапановіч. </w:t>
      </w:r>
      <w:r w:rsidR="00EB333A" w:rsidRPr="0069619B">
        <w:rPr>
          <w:rStyle w:val="72"/>
          <w:spacing w:val="-4"/>
          <w:sz w:val="22"/>
          <w:szCs w:val="22"/>
          <w:lang w:val="be-BY"/>
        </w:rPr>
        <w:t>–</w:t>
      </w:r>
      <w:r w:rsidRPr="0069619B">
        <w:rPr>
          <w:rStyle w:val="72"/>
          <w:spacing w:val="-4"/>
          <w:sz w:val="22"/>
          <w:szCs w:val="22"/>
        </w:rPr>
        <w:t xml:space="preserve"> Мінск</w:t>
      </w:r>
      <w:r w:rsidR="00725D72" w:rsidRPr="0069619B">
        <w:rPr>
          <w:rStyle w:val="72"/>
          <w:spacing w:val="-4"/>
          <w:sz w:val="22"/>
          <w:szCs w:val="22"/>
        </w:rPr>
        <w:t>,</w:t>
      </w:r>
      <w:r w:rsidRPr="0069619B">
        <w:rPr>
          <w:rStyle w:val="72"/>
          <w:spacing w:val="-4"/>
          <w:sz w:val="22"/>
          <w:szCs w:val="22"/>
        </w:rPr>
        <w:t xml:space="preserve"> 1979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7" w:lineRule="auto"/>
        <w:ind w:firstLine="397"/>
        <w:rPr>
          <w:sz w:val="22"/>
          <w:szCs w:val="22"/>
        </w:rPr>
      </w:pPr>
      <w:r w:rsidRPr="00FA729A">
        <w:rPr>
          <w:rStyle w:val="710"/>
          <w:i w:val="0"/>
          <w:sz w:val="22"/>
          <w:szCs w:val="22"/>
        </w:rPr>
        <w:t>Водеў</w:t>
      </w:r>
      <w:r w:rsidR="00725D72" w:rsidRPr="00FA729A">
        <w:rPr>
          <w:rStyle w:val="710"/>
          <w:i w:val="0"/>
          <w:sz w:val="22"/>
          <w:szCs w:val="22"/>
        </w:rPr>
        <w:t>,</w:t>
      </w:r>
      <w:r w:rsidRPr="00FA729A">
        <w:rPr>
          <w:rStyle w:val="710"/>
          <w:i w:val="0"/>
          <w:sz w:val="22"/>
          <w:szCs w:val="22"/>
        </w:rPr>
        <w:t xml:space="preserve"> У. Т.</w:t>
      </w:r>
      <w:r w:rsidRPr="00FA729A">
        <w:rPr>
          <w:rStyle w:val="72"/>
          <w:sz w:val="22"/>
          <w:szCs w:val="22"/>
        </w:rPr>
        <w:t xml:space="preserve"> Малы матэматычны слоўнік / У. Т. Водеў</w:t>
      </w:r>
      <w:r w:rsidR="00725D72" w:rsidRPr="00FA729A">
        <w:rPr>
          <w:rStyle w:val="72"/>
          <w:sz w:val="22"/>
          <w:szCs w:val="22"/>
        </w:rPr>
        <w:t>,</w:t>
      </w:r>
      <w:r w:rsidRPr="00FA729A">
        <w:rPr>
          <w:rStyle w:val="72"/>
          <w:sz w:val="22"/>
          <w:szCs w:val="22"/>
        </w:rPr>
        <w:t xml:space="preserve"> А</w:t>
      </w:r>
      <w:r w:rsidRPr="0069619B">
        <w:rPr>
          <w:rStyle w:val="72"/>
          <w:spacing w:val="-3"/>
          <w:sz w:val="22"/>
          <w:szCs w:val="22"/>
        </w:rPr>
        <w:t>. Ф. На</w:t>
      </w:r>
      <w:r w:rsidRPr="0069619B">
        <w:rPr>
          <w:rStyle w:val="72"/>
          <w:sz w:val="22"/>
          <w:szCs w:val="22"/>
        </w:rPr>
        <w:t>вумовіч</w:t>
      </w:r>
      <w:r w:rsidR="00725D72" w:rsidRPr="0069619B">
        <w:rPr>
          <w:rStyle w:val="72"/>
          <w:sz w:val="22"/>
          <w:szCs w:val="22"/>
        </w:rPr>
        <w:t>,</w:t>
      </w:r>
      <w:r w:rsidRPr="0069619B">
        <w:rPr>
          <w:rStyle w:val="72"/>
          <w:sz w:val="22"/>
          <w:szCs w:val="22"/>
        </w:rPr>
        <w:t xml:space="preserve"> Н. Ф. Навумовіч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rStyle w:val="72"/>
          <w:sz w:val="22"/>
          <w:szCs w:val="22"/>
        </w:rPr>
        <w:t>Мінск</w:t>
      </w:r>
      <w:r w:rsidR="00725D72" w:rsidRPr="0069619B">
        <w:rPr>
          <w:rStyle w:val="72"/>
          <w:sz w:val="22"/>
          <w:szCs w:val="22"/>
        </w:rPr>
        <w:t>,</w:t>
      </w:r>
      <w:r w:rsidRPr="0069619B">
        <w:rPr>
          <w:rStyle w:val="72"/>
          <w:sz w:val="22"/>
          <w:szCs w:val="22"/>
        </w:rPr>
        <w:t xml:space="preserve"> 1994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79"/>
          <w:tab w:val="left" w:pos="770"/>
        </w:tabs>
        <w:spacing w:line="247" w:lineRule="auto"/>
        <w:ind w:firstLine="420"/>
        <w:rPr>
          <w:rStyle w:val="72"/>
          <w:sz w:val="22"/>
          <w:szCs w:val="22"/>
          <w:lang w:val="be-BY"/>
        </w:rPr>
      </w:pPr>
      <w:r w:rsidRPr="0069619B">
        <w:rPr>
          <w:rStyle w:val="72"/>
          <w:sz w:val="22"/>
          <w:szCs w:val="22"/>
        </w:rPr>
        <w:t xml:space="preserve">Інфарматыка: беларуска-рускі тэрміналагічны слоўнік / </w:t>
      </w:r>
      <w:r w:rsidRPr="0069619B">
        <w:rPr>
          <w:rStyle w:val="72"/>
          <w:sz w:val="22"/>
          <w:szCs w:val="22"/>
          <w:lang w:val="be-BY"/>
        </w:rPr>
        <w:t>Б</w:t>
      </w:r>
      <w:r w:rsidRPr="0069619B">
        <w:rPr>
          <w:rStyle w:val="72"/>
          <w:sz w:val="22"/>
          <w:szCs w:val="22"/>
        </w:rPr>
        <w:t>еларус. дзярж. пед. ун-</w:t>
      </w:r>
      <w:r w:rsidRPr="0069619B">
        <w:rPr>
          <w:rStyle w:val="72"/>
          <w:sz w:val="22"/>
          <w:szCs w:val="22"/>
          <w:lang w:val="be-BY"/>
        </w:rPr>
        <w:t>т</w:t>
      </w:r>
      <w:r w:rsidRPr="0069619B">
        <w:rPr>
          <w:rStyle w:val="72"/>
          <w:sz w:val="22"/>
          <w:szCs w:val="22"/>
        </w:rPr>
        <w:t>; уклад.</w:t>
      </w:r>
      <w:r w:rsidRPr="0069619B">
        <w:rPr>
          <w:rStyle w:val="72"/>
          <w:sz w:val="22"/>
          <w:szCs w:val="22"/>
          <w:lang w:val="be-BY"/>
        </w:rPr>
        <w:t xml:space="preserve"> Ю. А. Быкадораў [і інш.]; пад агул. рэд. А. </w:t>
      </w:r>
      <w:r w:rsidRPr="0069619B">
        <w:rPr>
          <w:rStyle w:val="72"/>
          <w:sz w:val="22"/>
          <w:szCs w:val="22"/>
        </w:rPr>
        <w:t>I</w:t>
      </w:r>
      <w:r w:rsidRPr="0069619B">
        <w:rPr>
          <w:rStyle w:val="72"/>
          <w:sz w:val="22"/>
          <w:szCs w:val="22"/>
          <w:lang w:val="be-BY"/>
        </w:rPr>
        <w:t>. Паўлоўскага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rStyle w:val="72"/>
          <w:sz w:val="22"/>
          <w:szCs w:val="22"/>
          <w:lang w:val="be-BY"/>
        </w:rPr>
        <w:t>Мінск</w:t>
      </w:r>
      <w:r w:rsidR="00725D72" w:rsidRPr="0069619B">
        <w:rPr>
          <w:rStyle w:val="72"/>
          <w:sz w:val="22"/>
          <w:szCs w:val="22"/>
          <w:lang w:val="be-BY"/>
        </w:rPr>
        <w:t>,</w:t>
      </w:r>
      <w:r w:rsidRPr="0069619B">
        <w:rPr>
          <w:rStyle w:val="72"/>
          <w:sz w:val="22"/>
          <w:szCs w:val="22"/>
          <w:lang w:val="be-BY"/>
        </w:rPr>
        <w:t xml:space="preserve"> 1996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79"/>
          <w:tab w:val="left" w:pos="770"/>
        </w:tabs>
        <w:spacing w:line="247" w:lineRule="auto"/>
        <w:ind w:firstLine="397"/>
        <w:rPr>
          <w:rStyle w:val="72"/>
          <w:sz w:val="22"/>
          <w:szCs w:val="22"/>
          <w:lang w:val="be-BY"/>
        </w:rPr>
      </w:pPr>
      <w:r w:rsidRPr="0069619B">
        <w:rPr>
          <w:rStyle w:val="72"/>
          <w:sz w:val="22"/>
          <w:szCs w:val="22"/>
          <w:lang w:val="be-BY"/>
        </w:rPr>
        <w:t>Кароткі руска-беларускі слоўнік фізічных і матэматыч</w:t>
      </w:r>
      <w:r w:rsidR="00FA729A">
        <w:rPr>
          <w:rStyle w:val="72"/>
          <w:sz w:val="22"/>
          <w:szCs w:val="22"/>
          <w:lang w:val="be-BY"/>
        </w:rPr>
        <w:t>-</w:t>
      </w:r>
      <w:r w:rsidRPr="0069619B">
        <w:rPr>
          <w:rStyle w:val="72"/>
          <w:sz w:val="22"/>
          <w:szCs w:val="22"/>
          <w:lang w:val="be-BY"/>
        </w:rPr>
        <w:t xml:space="preserve">ных </w:t>
      </w:r>
      <w:r w:rsidRPr="0069619B">
        <w:rPr>
          <w:rStyle w:val="72"/>
          <w:spacing w:val="-5"/>
          <w:sz w:val="22"/>
          <w:szCs w:val="22"/>
          <w:lang w:val="be-BY"/>
        </w:rPr>
        <w:t>тэрмінаў / Віцеб. дзярж. пед. ін-т: склад. Р. Р. Кароткін.</w:t>
      </w:r>
      <w:r w:rsidRPr="0069619B">
        <w:rPr>
          <w:spacing w:val="-5"/>
          <w:sz w:val="22"/>
          <w:szCs w:val="22"/>
          <w:lang w:val="be-BY"/>
        </w:rPr>
        <w:t xml:space="preserve"> – </w:t>
      </w:r>
      <w:r w:rsidRPr="0069619B">
        <w:rPr>
          <w:rStyle w:val="72"/>
          <w:spacing w:val="-5"/>
          <w:sz w:val="22"/>
          <w:szCs w:val="22"/>
          <w:lang w:val="be-BY"/>
        </w:rPr>
        <w:t>Віцебск</w:t>
      </w:r>
      <w:r w:rsidR="00725D72" w:rsidRPr="0069619B">
        <w:rPr>
          <w:rStyle w:val="72"/>
          <w:spacing w:val="-5"/>
          <w:sz w:val="22"/>
          <w:szCs w:val="22"/>
          <w:lang w:val="be-BY"/>
        </w:rPr>
        <w:t>,</w:t>
      </w:r>
      <w:r w:rsidRPr="0069619B">
        <w:rPr>
          <w:rStyle w:val="72"/>
          <w:spacing w:val="-5"/>
          <w:sz w:val="22"/>
          <w:szCs w:val="22"/>
          <w:lang w:val="be-BY"/>
        </w:rPr>
        <w:t xml:space="preserve"> 1992.</w:t>
      </w:r>
    </w:p>
    <w:p w:rsidR="008461FE" w:rsidRPr="0069619B" w:rsidRDefault="008461FE" w:rsidP="00351489">
      <w:pPr>
        <w:pStyle w:val="71"/>
        <w:numPr>
          <w:ilvl w:val="0"/>
          <w:numId w:val="21"/>
        </w:numPr>
        <w:shd w:val="clear" w:color="auto" w:fill="auto"/>
        <w:tabs>
          <w:tab w:val="left" w:pos="0"/>
          <w:tab w:val="left" w:pos="579"/>
          <w:tab w:val="left" w:pos="770"/>
        </w:tabs>
        <w:spacing w:line="247" w:lineRule="auto"/>
        <w:ind w:firstLine="397"/>
        <w:rPr>
          <w:rStyle w:val="72"/>
          <w:sz w:val="22"/>
          <w:szCs w:val="22"/>
          <w:lang w:val="be-BY"/>
        </w:rPr>
      </w:pPr>
      <w:r w:rsidRPr="0069619B">
        <w:rPr>
          <w:rStyle w:val="710"/>
          <w:i w:val="0"/>
          <w:sz w:val="22"/>
          <w:szCs w:val="22"/>
          <w:lang w:val="be-BY"/>
        </w:rPr>
        <w:t>Лапоцін</w:t>
      </w:r>
      <w:r w:rsidR="00725D72" w:rsidRPr="0069619B">
        <w:rPr>
          <w:rStyle w:val="710"/>
          <w:i w:val="0"/>
          <w:sz w:val="22"/>
          <w:szCs w:val="22"/>
          <w:lang w:val="be-BY"/>
        </w:rPr>
        <w:t>,</w:t>
      </w:r>
      <w:r w:rsidRPr="0069619B">
        <w:rPr>
          <w:rStyle w:val="710"/>
          <w:i w:val="0"/>
          <w:sz w:val="22"/>
          <w:szCs w:val="22"/>
          <w:lang w:val="be-BY"/>
        </w:rPr>
        <w:t xml:space="preserve"> Л. А.</w:t>
      </w:r>
      <w:r w:rsidRPr="0069619B">
        <w:rPr>
          <w:rStyle w:val="72"/>
          <w:sz w:val="22"/>
          <w:szCs w:val="22"/>
          <w:lang w:val="be-BY"/>
        </w:rPr>
        <w:t xml:space="preserve"> Руска-беларускі слоўнік матэматычных тэрмінаў / Л. А. Лапоцін.</w:t>
      </w:r>
      <w:r w:rsidRPr="0069619B">
        <w:rPr>
          <w:sz w:val="22"/>
          <w:szCs w:val="22"/>
          <w:lang w:val="be-BY"/>
        </w:rPr>
        <w:t xml:space="preserve"> – </w:t>
      </w:r>
      <w:r w:rsidRPr="0069619B">
        <w:rPr>
          <w:rStyle w:val="72"/>
          <w:sz w:val="22"/>
          <w:szCs w:val="22"/>
          <w:lang w:val="be-BY"/>
        </w:rPr>
        <w:t>Магілёў</w:t>
      </w:r>
      <w:r w:rsidR="00725D72" w:rsidRPr="0069619B">
        <w:rPr>
          <w:rStyle w:val="72"/>
          <w:sz w:val="22"/>
          <w:szCs w:val="22"/>
          <w:lang w:val="be-BY"/>
        </w:rPr>
        <w:t>,</w:t>
      </w:r>
      <w:r w:rsidRPr="0069619B">
        <w:rPr>
          <w:rStyle w:val="72"/>
          <w:sz w:val="22"/>
          <w:szCs w:val="22"/>
          <w:lang w:val="be-BY"/>
        </w:rPr>
        <w:t xml:space="preserve"> 1994.</w:t>
      </w:r>
    </w:p>
    <w:p w:rsidR="008461FE" w:rsidRPr="0069619B" w:rsidRDefault="008461FE" w:rsidP="00F76529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0" w:lineRule="auto"/>
        <w:ind w:firstLine="397"/>
        <w:rPr>
          <w:sz w:val="22"/>
          <w:szCs w:val="22"/>
          <w:lang w:val="be-BY"/>
        </w:rPr>
      </w:pPr>
      <w:r w:rsidRPr="0069619B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Савіцкі</w:t>
      </w:r>
      <w:r w:rsidR="00725D72" w:rsidRPr="0069619B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>,</w:t>
      </w:r>
      <w:r w:rsidRPr="0069619B">
        <w:rPr>
          <w:rStyle w:val="a4"/>
          <w:rFonts w:ascii="Times New Roman" w:hAnsi="Times New Roman" w:cs="Times New Roman"/>
          <w:i w:val="0"/>
          <w:sz w:val="22"/>
          <w:szCs w:val="22"/>
          <w:lang w:val="be-BY"/>
        </w:rPr>
        <w:t xml:space="preserve"> М.</w:t>
      </w:r>
      <w:r w:rsidRPr="0069619B">
        <w:rPr>
          <w:sz w:val="22"/>
          <w:szCs w:val="22"/>
          <w:lang w:val="be-BY"/>
        </w:rPr>
        <w:t xml:space="preserve"> Руска-беларуска-англійскі слоўнік па інфар</w:t>
      </w:r>
      <w:r w:rsidR="00D33602">
        <w:rPr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матыцы і вылічальнай тэхніцы / М. Савіцкі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92.</w:t>
      </w:r>
    </w:p>
    <w:p w:rsidR="008461FE" w:rsidRPr="0069619B" w:rsidRDefault="008461FE" w:rsidP="00F76529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589"/>
          <w:tab w:val="left" w:pos="770"/>
        </w:tabs>
        <w:spacing w:line="240" w:lineRule="auto"/>
        <w:ind w:firstLine="397"/>
        <w:rPr>
          <w:sz w:val="22"/>
          <w:szCs w:val="22"/>
          <w:lang w:val="be-BY"/>
        </w:rPr>
      </w:pPr>
      <w:r w:rsidRPr="0069619B">
        <w:rPr>
          <w:rStyle w:val="a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Сухая</w:t>
      </w:r>
      <w:r w:rsidR="00725D72" w:rsidRPr="0069619B">
        <w:rPr>
          <w:rStyle w:val="a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>,</w:t>
      </w:r>
      <w:r w:rsidRPr="0069619B">
        <w:rPr>
          <w:rStyle w:val="a4"/>
          <w:rFonts w:ascii="Times New Roman" w:hAnsi="Times New Roman" w:cs="Times New Roman"/>
          <w:i w:val="0"/>
          <w:spacing w:val="-2"/>
          <w:sz w:val="22"/>
          <w:szCs w:val="22"/>
          <w:lang w:val="be-BY"/>
        </w:rPr>
        <w:t xml:space="preserve"> Т.</w:t>
      </w:r>
      <w:r w:rsidRPr="0069619B">
        <w:rPr>
          <w:spacing w:val="-2"/>
          <w:sz w:val="22"/>
          <w:szCs w:val="22"/>
          <w:lang w:val="be-BY"/>
        </w:rPr>
        <w:t xml:space="preserve"> Тэрміналагічны слоўнік па вышэйшай матэма</w:t>
      </w:r>
      <w:r w:rsidR="00F76529" w:rsidRPr="0069619B">
        <w:rPr>
          <w:spacing w:val="-2"/>
          <w:sz w:val="22"/>
          <w:szCs w:val="22"/>
          <w:lang w:val="be-BY"/>
        </w:rPr>
        <w:t>-</w:t>
      </w:r>
      <w:r w:rsidRPr="0069619B">
        <w:rPr>
          <w:spacing w:val="-2"/>
          <w:sz w:val="22"/>
          <w:szCs w:val="22"/>
          <w:lang w:val="be-BY"/>
        </w:rPr>
        <w:t>тыцы для ВНУ / Т. Сухая: Т-ва беларус. мовы імя Ф. Ска</w:t>
      </w:r>
      <w:r w:rsidRPr="0069619B">
        <w:rPr>
          <w:sz w:val="22"/>
          <w:szCs w:val="22"/>
          <w:lang w:val="be-BY"/>
        </w:rPr>
        <w:t>рыны. Тэрмінал. камісія; навук. рэд. П. Міхайлаў. – Мі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1993.</w:t>
      </w:r>
    </w:p>
    <w:p w:rsidR="008461FE" w:rsidRPr="0069619B" w:rsidRDefault="008461FE" w:rsidP="00F76529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569"/>
          <w:tab w:val="left" w:pos="770"/>
        </w:tabs>
        <w:spacing w:line="240" w:lineRule="auto"/>
        <w:ind w:firstLine="397"/>
        <w:rPr>
          <w:spacing w:val="-4"/>
          <w:sz w:val="22"/>
          <w:szCs w:val="22"/>
          <w:lang w:val="be-BY"/>
        </w:rPr>
      </w:pPr>
      <w:r w:rsidRPr="0069619B">
        <w:rPr>
          <w:spacing w:val="-4"/>
          <w:sz w:val="22"/>
          <w:szCs w:val="22"/>
          <w:lang w:val="be-BY"/>
        </w:rPr>
        <w:t>Тлумачальны слоўнік гандлёвых тэрмінаў. – Мінск</w:t>
      </w:r>
      <w:r w:rsidR="00725D72" w:rsidRPr="0069619B">
        <w:rPr>
          <w:spacing w:val="-4"/>
          <w:sz w:val="22"/>
          <w:szCs w:val="22"/>
          <w:lang w:val="be-BY"/>
        </w:rPr>
        <w:t>,</w:t>
      </w:r>
      <w:r w:rsidRPr="0069619B">
        <w:rPr>
          <w:spacing w:val="-4"/>
          <w:sz w:val="22"/>
          <w:szCs w:val="22"/>
          <w:lang w:val="be-BY"/>
        </w:rPr>
        <w:t xml:space="preserve"> 1995.</w:t>
      </w:r>
    </w:p>
    <w:p w:rsidR="008461FE" w:rsidRPr="0069619B" w:rsidRDefault="008461FE" w:rsidP="00F76529">
      <w:pPr>
        <w:pStyle w:val="a9"/>
        <w:numPr>
          <w:ilvl w:val="0"/>
          <w:numId w:val="21"/>
        </w:numPr>
        <w:shd w:val="clear" w:color="auto" w:fill="auto"/>
        <w:tabs>
          <w:tab w:val="left" w:pos="0"/>
          <w:tab w:val="left" w:pos="770"/>
        </w:tabs>
        <w:spacing w:line="240" w:lineRule="auto"/>
        <w:ind w:firstLine="397"/>
        <w:rPr>
          <w:sz w:val="22"/>
          <w:szCs w:val="22"/>
        </w:rPr>
      </w:pPr>
      <w:r w:rsidRPr="0069619B">
        <w:rPr>
          <w:sz w:val="22"/>
          <w:szCs w:val="22"/>
        </w:rPr>
        <w:t>Экономика для всех: популярный словарь / О.В. Амур</w:t>
      </w:r>
      <w:r w:rsidR="00D33602">
        <w:rPr>
          <w:sz w:val="22"/>
          <w:szCs w:val="22"/>
        </w:rPr>
        <w:t>-</w:t>
      </w:r>
      <w:r w:rsidRPr="0069619B">
        <w:rPr>
          <w:sz w:val="22"/>
          <w:szCs w:val="22"/>
        </w:rPr>
        <w:t>жуев [и др.]. – М.</w:t>
      </w:r>
      <w:r w:rsidR="00725D72" w:rsidRPr="0069619B">
        <w:rPr>
          <w:sz w:val="22"/>
          <w:szCs w:val="22"/>
        </w:rPr>
        <w:t>,</w:t>
      </w:r>
      <w:r w:rsidRPr="0069619B">
        <w:rPr>
          <w:sz w:val="22"/>
          <w:szCs w:val="22"/>
        </w:rPr>
        <w:t xml:space="preserve"> 1997.</w:t>
      </w:r>
    </w:p>
    <w:p w:rsidR="008461FE" w:rsidRPr="0069619B" w:rsidRDefault="008461FE" w:rsidP="00F76529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625"/>
          <w:tab w:val="left" w:pos="770"/>
        </w:tabs>
        <w:spacing w:line="240" w:lineRule="auto"/>
        <w:ind w:firstLine="397"/>
        <w:rPr>
          <w:sz w:val="22"/>
          <w:szCs w:val="22"/>
          <w:lang w:val="be-BY"/>
        </w:rPr>
      </w:pPr>
      <w:r w:rsidRPr="0069619B">
        <w:rPr>
          <w:spacing w:val="-4"/>
          <w:sz w:val="22"/>
          <w:szCs w:val="22"/>
          <w:lang w:val="be-BY"/>
        </w:rPr>
        <w:lastRenderedPageBreak/>
        <w:t>Эконом</w:t>
      </w:r>
      <w:r w:rsidRPr="0069619B">
        <w:rPr>
          <w:spacing w:val="-4"/>
          <w:sz w:val="22"/>
          <w:szCs w:val="22"/>
        </w:rPr>
        <w:t>и</w:t>
      </w:r>
      <w:r w:rsidRPr="0069619B">
        <w:rPr>
          <w:spacing w:val="-4"/>
          <w:sz w:val="22"/>
          <w:szCs w:val="22"/>
          <w:lang w:val="be-BY"/>
        </w:rPr>
        <w:t>ко-соц</w:t>
      </w:r>
      <w:r w:rsidRPr="0069619B">
        <w:rPr>
          <w:spacing w:val="-4"/>
          <w:sz w:val="22"/>
          <w:szCs w:val="22"/>
        </w:rPr>
        <w:t>и</w:t>
      </w:r>
      <w:r w:rsidRPr="0069619B">
        <w:rPr>
          <w:spacing w:val="-4"/>
          <w:sz w:val="22"/>
          <w:szCs w:val="22"/>
          <w:lang w:val="be-BY"/>
        </w:rPr>
        <w:t>олог</w:t>
      </w:r>
      <w:r w:rsidRPr="0069619B">
        <w:rPr>
          <w:spacing w:val="-4"/>
          <w:sz w:val="22"/>
          <w:szCs w:val="22"/>
        </w:rPr>
        <w:t>и</w:t>
      </w:r>
      <w:r w:rsidRPr="0069619B">
        <w:rPr>
          <w:spacing w:val="-4"/>
          <w:sz w:val="22"/>
          <w:szCs w:val="22"/>
          <w:lang w:val="be-BY"/>
        </w:rPr>
        <w:t>ческ</w:t>
      </w:r>
      <w:r w:rsidRPr="0069619B">
        <w:rPr>
          <w:spacing w:val="-4"/>
          <w:sz w:val="22"/>
          <w:szCs w:val="22"/>
        </w:rPr>
        <w:t>и</w:t>
      </w:r>
      <w:r w:rsidRPr="0069619B">
        <w:rPr>
          <w:spacing w:val="-4"/>
          <w:sz w:val="22"/>
          <w:szCs w:val="22"/>
          <w:lang w:val="be-BY"/>
        </w:rPr>
        <w:t>й словарь / под. ред. Г. Н. Со</w:t>
      </w:r>
      <w:r w:rsidR="00EB333A" w:rsidRPr="0069619B">
        <w:rPr>
          <w:spacing w:val="-4"/>
          <w:sz w:val="22"/>
          <w:szCs w:val="22"/>
          <w:lang w:val="be-BY"/>
        </w:rPr>
        <w:t>-</w:t>
      </w:r>
      <w:r w:rsidRPr="0069619B">
        <w:rPr>
          <w:sz w:val="22"/>
          <w:szCs w:val="22"/>
          <w:lang w:val="be-BY"/>
        </w:rPr>
        <w:t>коловой. – М</w:t>
      </w:r>
      <w:r w:rsidRPr="0069619B">
        <w:rPr>
          <w:sz w:val="22"/>
          <w:szCs w:val="22"/>
        </w:rPr>
        <w:t>и</w:t>
      </w:r>
      <w:r w:rsidRPr="0069619B">
        <w:rPr>
          <w:sz w:val="22"/>
          <w:szCs w:val="22"/>
          <w:lang w:val="be-BY"/>
        </w:rPr>
        <w:t>нск</w:t>
      </w:r>
      <w:r w:rsidR="00725D72" w:rsidRPr="0069619B">
        <w:rPr>
          <w:sz w:val="22"/>
          <w:szCs w:val="22"/>
          <w:lang w:val="be-BY"/>
        </w:rPr>
        <w:t>,</w:t>
      </w:r>
      <w:r w:rsidRPr="0069619B">
        <w:rPr>
          <w:sz w:val="22"/>
          <w:szCs w:val="22"/>
          <w:lang w:val="be-BY"/>
        </w:rPr>
        <w:t xml:space="preserve"> 2002.</w:t>
      </w:r>
    </w:p>
    <w:p w:rsidR="00B04202" w:rsidRPr="0069619B" w:rsidRDefault="00B04202" w:rsidP="00F76529">
      <w:pPr>
        <w:pStyle w:val="a9"/>
        <w:widowControl w:val="0"/>
        <w:shd w:val="clear" w:color="auto" w:fill="auto"/>
        <w:tabs>
          <w:tab w:val="left" w:pos="0"/>
          <w:tab w:val="left" w:pos="770"/>
        </w:tabs>
        <w:spacing w:line="240" w:lineRule="auto"/>
        <w:ind w:firstLine="397"/>
        <w:rPr>
          <w:sz w:val="22"/>
          <w:szCs w:val="22"/>
          <w:lang w:val="be-BY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7D273C" w:rsidRDefault="007D273C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</w:p>
    <w:p w:rsidR="00F76529" w:rsidRPr="0069619B" w:rsidRDefault="00F76529" w:rsidP="00F7652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</w:pPr>
      <w:r w:rsidRPr="0069619B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e-BY" w:eastAsia="en-US"/>
        </w:rPr>
        <w:t>Змест</w:t>
      </w: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53"/>
        <w:gridCol w:w="406"/>
      </w:tblGrid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right="-108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Прадмова . . . . . . . . . . . . . . . . . . . . . . . . . . . . . . . . . . . . . . . . </w:t>
            </w:r>
            <w:r w:rsidR="00E110F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</w:t>
            </w:r>
          </w:p>
        </w:tc>
      </w:tr>
      <w:tr w:rsidR="00F76529" w:rsidRPr="0069619B" w:rsidTr="00F76529">
        <w:tc>
          <w:tcPr>
            <w:tcW w:w="5753" w:type="dxa"/>
          </w:tcPr>
          <w:p w:rsidR="00E110FD" w:rsidRPr="0069619B" w:rsidRDefault="00F76529" w:rsidP="00E110FD">
            <w:pPr>
              <w:ind w:right="-108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. Беларуская мова і яе м</w:t>
            </w:r>
            <w:r w:rsidR="00E110F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есца ў сістэме агульначалавечых</w:t>
            </w:r>
          </w:p>
          <w:p w:rsidR="00F76529" w:rsidRPr="0069619B" w:rsidRDefault="00F76529" w:rsidP="00FA729A">
            <w:pPr>
              <w:ind w:right="-108" w:firstLine="200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і нацыянальных каштоўнасцей . . . . . . . . . . . . . . . . . . . . . 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numPr>
                <w:ilvl w:val="1"/>
                <w:numId w:val="25"/>
              </w:numPr>
              <w:tabs>
                <w:tab w:val="left" w:pos="620"/>
              </w:tabs>
              <w:ind w:left="508" w:right="-108" w:hanging="280"/>
              <w:contextualSpacing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Мова і соцыум. Функцыі мовы </w:t>
            </w:r>
            <w:r w:rsidR="00387A11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ў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грамадстве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E110F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606" w:right="-108" w:hanging="378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.2. Беларуская мова – форма нацыянальнай культуры беларусаў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E110F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</w:t>
            </w:r>
          </w:p>
        </w:tc>
      </w:tr>
      <w:tr w:rsidR="00F76529" w:rsidRPr="0069619B" w:rsidTr="00F76529">
        <w:tc>
          <w:tcPr>
            <w:tcW w:w="5753" w:type="dxa"/>
          </w:tcPr>
          <w:p w:rsidR="00E110FD" w:rsidRPr="0069619B" w:rsidRDefault="00F76529" w:rsidP="00E110FD">
            <w:pPr>
              <w:pStyle w:val="af1"/>
              <w:numPr>
                <w:ilvl w:val="1"/>
                <w:numId w:val="26"/>
              </w:numPr>
              <w:tabs>
                <w:tab w:val="left" w:pos="620"/>
              </w:tabs>
              <w:ind w:right="-108" w:hanging="132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аходжанне беларускай мовы і асноўныя этапы</w:t>
            </w:r>
          </w:p>
          <w:p w:rsidR="00F76529" w:rsidRPr="0069619B" w:rsidRDefault="00F76529" w:rsidP="00E110FD">
            <w:pPr>
              <w:pStyle w:val="af1"/>
              <w:ind w:left="360" w:right="-108" w:firstLine="260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яе развіцця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</w:t>
            </w:r>
          </w:p>
        </w:tc>
      </w:tr>
      <w:tr w:rsidR="00F76529" w:rsidRPr="0069619B" w:rsidTr="00F76529">
        <w:tc>
          <w:tcPr>
            <w:tcW w:w="5753" w:type="dxa"/>
          </w:tcPr>
          <w:p w:rsidR="00A569CA" w:rsidRPr="0069619B" w:rsidRDefault="00F76529" w:rsidP="00A569CA">
            <w:pPr>
              <w:pStyle w:val="af1"/>
              <w:numPr>
                <w:ilvl w:val="0"/>
                <w:numId w:val="26"/>
              </w:numPr>
              <w:tabs>
                <w:tab w:val="left" w:pos="228"/>
              </w:tabs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Функцыяна</w:t>
            </w:r>
            <w:r w:rsidR="00A569CA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ванне беларускай мовы ва ўмовах</w:t>
            </w:r>
          </w:p>
          <w:p w:rsidR="00F76529" w:rsidRPr="0069619B" w:rsidRDefault="00F76529" w:rsidP="00FA729A">
            <w:pPr>
              <w:pStyle w:val="af1"/>
              <w:ind w:left="228"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 xml:space="preserve">білінгвізму . . . . . . . . . . . . . . . . . . . . . . . . . . . . . . . . . . . . . 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>1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69619B" w:rsidTr="00F76529">
        <w:tc>
          <w:tcPr>
            <w:tcW w:w="5753" w:type="dxa"/>
          </w:tcPr>
          <w:p w:rsidR="00A569CA" w:rsidRPr="0069619B" w:rsidRDefault="00F76529" w:rsidP="00E110FD">
            <w:pPr>
              <w:ind w:left="606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 xml:space="preserve">2.1. Паняцце білінгвізму. Моўная </w:t>
            </w:r>
            <w:r w:rsidR="00A569CA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інтэрферэнцыя</w:t>
            </w:r>
          </w:p>
          <w:p w:rsidR="00F76529" w:rsidRPr="0069619B" w:rsidRDefault="00F76529" w:rsidP="00FA729A">
            <w:pPr>
              <w:ind w:left="606"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як вынік білінгвізму. Віды інтэрферэнцыі . . . . . . . 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606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2. Паняцце моўнай нормы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</w:t>
            </w:r>
          </w:p>
        </w:tc>
      </w:tr>
      <w:tr w:rsidR="00F76529" w:rsidRPr="0069619B" w:rsidTr="00F76529">
        <w:tc>
          <w:tcPr>
            <w:tcW w:w="5753" w:type="dxa"/>
          </w:tcPr>
          <w:p w:rsidR="00FA729A" w:rsidRPr="00FA729A" w:rsidRDefault="00F76529" w:rsidP="00FA729A">
            <w:pPr>
              <w:pStyle w:val="af1"/>
              <w:numPr>
                <w:ilvl w:val="1"/>
                <w:numId w:val="26"/>
              </w:numPr>
              <w:tabs>
                <w:tab w:val="left" w:pos="634"/>
              </w:tabs>
              <w:ind w:right="-108" w:hanging="1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Фанетыка-арфаэпічныя нормы беларускай</w:t>
            </w:r>
          </w:p>
          <w:p w:rsidR="00F76529" w:rsidRPr="00FA729A" w:rsidRDefault="00F76529" w:rsidP="00FA729A">
            <w:pPr>
              <w:pStyle w:val="af1"/>
              <w:ind w:left="606" w:right="-108" w:firstLine="42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літаратурнай мовы</w:t>
            </w:r>
            <w:r w:rsidRPr="00FA729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</w:t>
            </w:r>
            <w:r w:rsidRP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351489" w:rsidRP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4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606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4. Спецыфіка націску ў беларускай мове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9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рактычнае заданне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. . 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606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5. Лексічныя нормы і тыпы лексічных памылак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69619B" w:rsidTr="00F76529">
        <w:tc>
          <w:tcPr>
            <w:tcW w:w="5753" w:type="dxa"/>
          </w:tcPr>
          <w:p w:rsidR="00BD6468" w:rsidRPr="0069619B" w:rsidRDefault="00F76529" w:rsidP="00E110FD">
            <w:pPr>
              <w:ind w:left="606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 Марфалагічныя нормы беларускай літаратурнай</w:t>
            </w:r>
          </w:p>
          <w:p w:rsidR="00F76529" w:rsidRPr="0069619B" w:rsidRDefault="00F76529" w:rsidP="0078589D">
            <w:pPr>
              <w:ind w:left="606"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мовы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1. Назоў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2. Прымет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.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3. Лічэб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9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4. Займен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5. Дзеяслоў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. .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8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6. Прыслоўе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7. Прыназоў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8. Злучнік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928" w:right="-108" w:hanging="51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6.9. Часціцы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E110FD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Заданні для самастойнай працы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. . . . 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8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ED433B">
            <w:pPr>
              <w:ind w:left="1054" w:right="-108" w:hanging="79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.</w:t>
            </w:r>
            <w:r w:rsidR="000E2A52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.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 Сінтаксічныя нормы беларускай</w:t>
            </w:r>
          </w:p>
          <w:p w:rsidR="00F76529" w:rsidRPr="0069619B" w:rsidRDefault="00F76529" w:rsidP="00ED433B">
            <w:pPr>
              <w:ind w:left="704"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літаратурнай мовы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BD6468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  <w:r w:rsidR="00FA729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5B2A6A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</w:t>
            </w:r>
            <w:r w:rsidR="004F7F45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. Лексічная сістэма беларускай літаратурнай мовы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494" w:right="-108" w:hanging="26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3.1. Лексіка беларускай мовы паводле паходжання . . . . </w:t>
            </w:r>
            <w:r w:rsidR="001161B9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5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FA729A">
            <w:pPr>
              <w:ind w:left="494" w:right="-108" w:hanging="26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.2. Актыўная і пасіўная лексіка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76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494" w:right="-108" w:hanging="26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.3. Агульнаўжывальная лексіка і лексіка</w:t>
            </w:r>
          </w:p>
          <w:p w:rsidR="00F76529" w:rsidRPr="0069619B" w:rsidRDefault="00F76529" w:rsidP="00FA729A">
            <w:pPr>
              <w:ind w:left="494" w:right="-108" w:firstLine="154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абмежаванага выкарыстання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</w:t>
            </w: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0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494" w:right="-108" w:hanging="26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.4. Спецыянальная лексіка як частка лексічнай</w:t>
            </w:r>
          </w:p>
          <w:p w:rsidR="00F76529" w:rsidRPr="0069619B" w:rsidRDefault="00F76529" w:rsidP="00FA729A">
            <w:pPr>
              <w:ind w:left="494" w:right="-108" w:firstLine="182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сістэмы сучаснай беларускай літаратурнай мовы</w:t>
            </w:r>
            <w:r w:rsidR="001161B9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3</w:t>
            </w:r>
          </w:p>
        </w:tc>
      </w:tr>
      <w:tr w:rsidR="00F76529" w:rsidRPr="0069619B" w:rsidTr="00F76529">
        <w:tc>
          <w:tcPr>
            <w:tcW w:w="5753" w:type="dxa"/>
          </w:tcPr>
          <w:p w:rsidR="00F76529" w:rsidRPr="0069619B" w:rsidRDefault="00F76529" w:rsidP="001161B9">
            <w:pPr>
              <w:ind w:left="494" w:right="-108" w:hanging="26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.5. Звесткі з гісторыі беларускай тэрміналагічнай</w:t>
            </w:r>
          </w:p>
          <w:p w:rsidR="00F76529" w:rsidRPr="0069619B" w:rsidRDefault="00351489" w:rsidP="001161B9">
            <w:pPr>
              <w:ind w:left="494" w:right="-108" w:firstLine="16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л</w:t>
            </w:r>
            <w:r w:rsidR="00F76529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ексікаграфіі</w:t>
            </w:r>
            <w:r w:rsidR="001161B9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</w:t>
            </w:r>
            <w:r w:rsidR="00F76529"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. . . . . . . . . . </w:t>
            </w:r>
            <w:r w:rsidR="007D273C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69619B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69619B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6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4. Функцыянальныя стылі маўлення . . . . . . . . . . . . . . . . . 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0E73EF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8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1. Паняцце функцыянальнага стылю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88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2. Навуковы стыль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9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left="788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2.1. Моўныя асаблівасці тэкстаў навуковага стылю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9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рактычнае заданне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. . 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9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left="788" w:right="-108" w:hanging="560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3. Афіцыйна-справавы стыль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0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1161B9">
            <w:pPr>
              <w:ind w:left="788" w:right="-108" w:hanging="37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3.1. Моўныя асаблівасці тэкстаў</w:t>
            </w:r>
          </w:p>
          <w:p w:rsidR="00F76529" w:rsidRPr="000E73EF" w:rsidRDefault="00F76529" w:rsidP="000E73EF">
            <w:pPr>
              <w:ind w:left="788" w:right="-108" w:firstLine="210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>афіцыйна-справавога стылю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5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lastRenderedPageBreak/>
              <w:t>Практычнае заданне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7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left="788" w:right="-108" w:hanging="5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4.4. Публіцыстычны стыль . . . . . . . . . . . . . . . . . . . . . . 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9</w:t>
            </w:r>
          </w:p>
        </w:tc>
      </w:tr>
      <w:tr w:rsidR="00F76529" w:rsidRPr="0078589D" w:rsidTr="00F76529">
        <w:tc>
          <w:tcPr>
            <w:tcW w:w="5753" w:type="dxa"/>
          </w:tcPr>
          <w:p w:rsidR="001161B9" w:rsidRPr="000E73EF" w:rsidRDefault="00F76529" w:rsidP="001161B9">
            <w:pPr>
              <w:ind w:left="788" w:right="-108" w:hanging="392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4.1. Моўныя асаблівасці тэкстаў публіцыстычнага</w:t>
            </w:r>
          </w:p>
          <w:p w:rsidR="00F76529" w:rsidRPr="000E73EF" w:rsidRDefault="001161B9" w:rsidP="000E73EF">
            <w:pPr>
              <w:ind w:left="788" w:right="-108" w:firstLine="182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с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тылю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. . .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0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5. Гутарковы стыль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1161B9">
            <w:pPr>
              <w:ind w:right="-108" w:firstLine="424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5.1. Моўныя асаблівасці тэкстаў гутарковага</w:t>
            </w:r>
          </w:p>
          <w:p w:rsidR="00F76529" w:rsidRPr="000E73EF" w:rsidRDefault="001161B9" w:rsidP="000E73EF">
            <w:pPr>
              <w:ind w:right="-108" w:firstLine="99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с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тылю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3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6. Стыль мастацкай літаратуры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5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7. Канфесійны стыль</w:t>
            </w:r>
            <w:r w:rsidR="001161B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6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707625">
            <w:pPr>
              <w:ind w:right="-108" w:firstLine="410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.7.1. Некаторыя моўныя асаблівасці тэкстаў</w:t>
            </w:r>
          </w:p>
          <w:p w:rsidR="00F76529" w:rsidRPr="000E73EF" w:rsidRDefault="00F76529" w:rsidP="000E73EF">
            <w:pPr>
              <w:ind w:right="-108" w:firstLine="956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канфесійнага стылю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8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рактычнае заданне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 Культура прафесійнага маўлення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4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1. Правільнасць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4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2. Дакладнасць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5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9660FA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рактычнае заданне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4F7F45" w:rsidP="00F76529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27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3. Лагічнасць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8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4. Дарэчнасць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3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5. Выразнасць маўлення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  <w:r w:rsidR="0078589D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3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2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6. Чысціня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6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7. Багацце (разнастайнасць)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7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 w:firstLine="22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5.8. Сцісласць маўлення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47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35148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Практычнае заданне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. . . . . . . . . .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F76529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6. Тэксты для перакладу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 .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5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</w:p>
        </w:tc>
      </w:tr>
      <w:tr w:rsidR="00F76529" w:rsidRPr="0078589D" w:rsidTr="00F76529">
        <w:tc>
          <w:tcPr>
            <w:tcW w:w="5753" w:type="dxa"/>
          </w:tcPr>
          <w:p w:rsidR="00F76529" w:rsidRPr="000E73EF" w:rsidRDefault="009660FA" w:rsidP="000E73EF">
            <w:pPr>
              <w:ind w:right="-108"/>
              <w:jc w:val="both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Л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ітаратур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а</w:t>
            </w:r>
            <w:r w:rsidR="0070762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 . . . .</w:t>
            </w:r>
            <w:r w:rsidR="00F76529" w:rsidRPr="000E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. . . . . . . . . . . . . . . . . . . . . . . . . . . . . . . . . </w:t>
            </w: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 xml:space="preserve">. . . . </w:t>
            </w:r>
          </w:p>
        </w:tc>
        <w:tc>
          <w:tcPr>
            <w:tcW w:w="406" w:type="dxa"/>
            <w:vAlign w:val="bottom"/>
          </w:tcPr>
          <w:p w:rsidR="00F76529" w:rsidRPr="000E73EF" w:rsidRDefault="00F76529" w:rsidP="004F7F45">
            <w:pPr>
              <w:ind w:left="-80" w:right="-80"/>
              <w:jc w:val="right"/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</w:pPr>
            <w:r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6</w:t>
            </w:r>
            <w:r w:rsidR="004F7F45" w:rsidRPr="000E73EF">
              <w:rPr>
                <w:rFonts w:ascii="Times New Roman" w:eastAsiaTheme="minorHAnsi" w:hAnsi="Times New Roman" w:cs="Times New Roman"/>
                <w:color w:val="auto"/>
                <w:lang w:val="be-BY" w:eastAsia="en-US"/>
              </w:rPr>
              <w:t>1</w:t>
            </w:r>
          </w:p>
        </w:tc>
      </w:tr>
    </w:tbl>
    <w:p w:rsidR="00F76529" w:rsidRDefault="00F76529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17EA7" w:rsidRDefault="00217EA7" w:rsidP="00217EA7">
      <w:pPr>
        <w:keepNext/>
        <w:jc w:val="center"/>
        <w:rPr>
          <w:b/>
          <w:sz w:val="22"/>
          <w:szCs w:val="28"/>
        </w:rPr>
      </w:pPr>
      <w:r>
        <w:rPr>
          <w:b/>
          <w:sz w:val="22"/>
        </w:rPr>
        <w:lastRenderedPageBreak/>
        <w:t>БЕЛАРУСКАЯ  МОВА</w:t>
      </w:r>
    </w:p>
    <w:p w:rsidR="00217EA7" w:rsidRDefault="00217EA7" w:rsidP="00217EA7">
      <w:pPr>
        <w:keepNext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ФЕСІЙНАЯ  ЛЕКСІКА</w:t>
      </w:r>
    </w:p>
    <w:p w:rsidR="00217EA7" w:rsidRDefault="00217EA7" w:rsidP="00217EA7">
      <w:pPr>
        <w:keepNext/>
        <w:jc w:val="center"/>
        <w:rPr>
          <w:sz w:val="22"/>
          <w:szCs w:val="28"/>
        </w:rPr>
      </w:pPr>
    </w:p>
    <w:p w:rsidR="00217EA7" w:rsidRDefault="00217EA7" w:rsidP="00217EA7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Вучэбна-метадычныдапаможнік</w:t>
      </w:r>
    </w:p>
    <w:p w:rsidR="00217EA7" w:rsidRDefault="00217EA7" w:rsidP="00217EA7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для студэнтаўспецыяльнасці</w:t>
      </w:r>
    </w:p>
    <w:p w:rsidR="00217EA7" w:rsidRDefault="00217EA7" w:rsidP="00217EA7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1-08 01 01 «Прафесійнаенавучанне (па напрамках)»</w:t>
      </w:r>
    </w:p>
    <w:p w:rsidR="00217EA7" w:rsidRDefault="00217EA7" w:rsidP="00217EA7">
      <w:pPr>
        <w:pStyle w:val="af8"/>
        <w:widowControl w:val="0"/>
        <w:ind w:left="0" w:right="0"/>
      </w:pPr>
    </w:p>
    <w:p w:rsidR="00217EA7" w:rsidRDefault="00217EA7" w:rsidP="00217EA7">
      <w:pPr>
        <w:pStyle w:val="af8"/>
        <w:widowControl w:val="0"/>
        <w:ind w:left="0" w:right="0"/>
      </w:pPr>
    </w:p>
    <w:p w:rsidR="00217EA7" w:rsidRDefault="00217EA7" w:rsidP="00217EA7">
      <w:pPr>
        <w:pStyle w:val="af8"/>
        <w:widowControl w:val="0"/>
        <w:ind w:left="0" w:right="0"/>
      </w:pPr>
    </w:p>
    <w:p w:rsidR="00217EA7" w:rsidRDefault="00217EA7" w:rsidP="00217EA7">
      <w:pPr>
        <w:pStyle w:val="af8"/>
        <w:widowControl w:val="0"/>
        <w:ind w:left="0" w:right="0"/>
      </w:pPr>
    </w:p>
    <w:p w:rsidR="00217EA7" w:rsidRDefault="00217EA7" w:rsidP="00217EA7">
      <w:pPr>
        <w:pStyle w:val="af8"/>
        <w:widowControl w:val="0"/>
        <w:ind w:left="0" w:right="0"/>
      </w:pP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дказны за выпуск В. П. Казельская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val="be-BY"/>
        </w:rPr>
      </w:pPr>
      <w:r>
        <w:rPr>
          <w:rFonts w:eastAsia="Times New Roman"/>
          <w:sz w:val="20"/>
          <w:szCs w:val="20"/>
        </w:rPr>
        <w:t xml:space="preserve">Рэдактар І. С. </w:t>
      </w:r>
      <w:proofErr w:type="gramStart"/>
      <w:r>
        <w:rPr>
          <w:rFonts w:eastAsia="Times New Roman"/>
          <w:sz w:val="20"/>
          <w:szCs w:val="20"/>
        </w:rPr>
        <w:t>Сабале</w:t>
      </w:r>
      <w:proofErr w:type="gramEnd"/>
      <w:r>
        <w:rPr>
          <w:rFonts w:eastAsia="Times New Roman"/>
          <w:sz w:val="20"/>
          <w:szCs w:val="20"/>
        </w:rPr>
        <w:t>ўская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рэктар Г. Л. Говар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амп'ютэрная вёрстка В. Ч. Мікалаевіч, І. С. </w:t>
      </w:r>
      <w:proofErr w:type="gramStart"/>
      <w:r>
        <w:rPr>
          <w:rFonts w:eastAsia="Times New Roman"/>
          <w:sz w:val="20"/>
          <w:szCs w:val="20"/>
        </w:rPr>
        <w:t>Сабале</w:t>
      </w:r>
      <w:proofErr w:type="gramEnd"/>
      <w:r>
        <w:rPr>
          <w:rFonts w:eastAsia="Times New Roman"/>
          <w:sz w:val="20"/>
          <w:szCs w:val="20"/>
        </w:rPr>
        <w:t>ўская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адпісанададруку20.12.2013. Фармат 60</w:t>
      </w:r>
      <w:r>
        <w:rPr>
          <w:rFonts w:eastAsia="Times New Roman"/>
          <w:sz w:val="20"/>
          <w:szCs w:val="20"/>
        </w:rPr>
        <w:sym w:font="Symbol" w:char="00B4"/>
      </w:r>
      <w:r>
        <w:rPr>
          <w:rFonts w:eastAsia="Times New Roman"/>
          <w:sz w:val="20"/>
          <w:szCs w:val="20"/>
        </w:rPr>
        <w:t>84</w:t>
      </w:r>
      <w:r>
        <w:rPr>
          <w:rFonts w:eastAsia="Times New Roman"/>
          <w:sz w:val="20"/>
          <w:szCs w:val="20"/>
          <w:vertAlign w:val="superscript"/>
        </w:rPr>
        <w:t>1</w:t>
      </w:r>
      <w:r>
        <w:rPr>
          <w:rFonts w:eastAsia="Times New Roman"/>
          <w:sz w:val="20"/>
          <w:szCs w:val="20"/>
        </w:rPr>
        <w:t>/</w:t>
      </w:r>
      <w:r>
        <w:rPr>
          <w:rFonts w:eastAsia="Times New Roman"/>
          <w:sz w:val="20"/>
          <w:szCs w:val="20"/>
          <w:vertAlign w:val="subscript"/>
        </w:rPr>
        <w:t>16</w:t>
      </w:r>
      <w:r>
        <w:rPr>
          <w:rFonts w:eastAsia="Times New Roman"/>
          <w:sz w:val="20"/>
          <w:szCs w:val="20"/>
        </w:rPr>
        <w:t xml:space="preserve">. Папера </w:t>
      </w:r>
      <w:proofErr w:type="gramStart"/>
      <w:r>
        <w:rPr>
          <w:rFonts w:eastAsia="Times New Roman"/>
          <w:sz w:val="20"/>
          <w:szCs w:val="20"/>
        </w:rPr>
        <w:t>п</w:t>
      </w:r>
      <w:proofErr w:type="gramEnd"/>
      <w:r>
        <w:rPr>
          <w:rFonts w:eastAsia="Times New Roman"/>
          <w:sz w:val="20"/>
          <w:szCs w:val="20"/>
        </w:rPr>
        <w:t>ісчая.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-5"/>
          <w:sz w:val="20"/>
          <w:szCs w:val="20"/>
        </w:rPr>
      </w:pPr>
      <w:r>
        <w:rPr>
          <w:rFonts w:eastAsia="Times New Roman"/>
          <w:spacing w:val="-5"/>
          <w:sz w:val="20"/>
          <w:szCs w:val="20"/>
        </w:rPr>
        <w:t>Рызаграфія. Ум</w:t>
      </w:r>
      <w:proofErr w:type="gramStart"/>
      <w:r>
        <w:rPr>
          <w:rFonts w:eastAsia="Times New Roman"/>
          <w:spacing w:val="-5"/>
          <w:sz w:val="20"/>
          <w:szCs w:val="20"/>
        </w:rPr>
        <w:t>.д</w:t>
      </w:r>
      <w:proofErr w:type="gramEnd"/>
      <w:r>
        <w:rPr>
          <w:rFonts w:eastAsia="Times New Roman"/>
          <w:spacing w:val="-5"/>
          <w:sz w:val="20"/>
          <w:szCs w:val="20"/>
        </w:rPr>
        <w:t>р. арк. 9,65. Ул</w:t>
      </w:r>
      <w:proofErr w:type="gramStart"/>
      <w:r>
        <w:rPr>
          <w:rFonts w:eastAsia="Times New Roman"/>
          <w:spacing w:val="-5"/>
          <w:sz w:val="20"/>
          <w:szCs w:val="20"/>
        </w:rPr>
        <w:t>.-</w:t>
      </w:r>
      <w:proofErr w:type="gramEnd"/>
      <w:r>
        <w:rPr>
          <w:rFonts w:eastAsia="Times New Roman"/>
          <w:spacing w:val="-5"/>
          <w:sz w:val="20"/>
          <w:szCs w:val="20"/>
        </w:rPr>
        <w:t>выдав. арк. 7,54. Тыраж 60 экз. З</w:t>
      </w:r>
      <w:r>
        <w:rPr>
          <w:rFonts w:eastAsia="Times New Roman"/>
          <w:spacing w:val="-5"/>
          <w:sz w:val="20"/>
          <w:szCs w:val="20"/>
        </w:rPr>
        <w:t>а</w:t>
      </w:r>
      <w:r>
        <w:rPr>
          <w:rFonts w:eastAsia="Times New Roman"/>
          <w:spacing w:val="-5"/>
          <w:sz w:val="20"/>
          <w:szCs w:val="20"/>
        </w:rPr>
        <w:t>каз 175.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давец і паліграфічнае выкананне: установа адукацыі</w:t>
      </w:r>
    </w:p>
    <w:p w:rsidR="00217EA7" w:rsidRDefault="00217EA7" w:rsidP="00217EA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«Мінскі дзяржаўны вышэйшы радыётэхнічны каледж»</w:t>
      </w:r>
    </w:p>
    <w:p w:rsidR="00217EA7" w:rsidRDefault="00217EA7" w:rsidP="00217EA7">
      <w:pPr>
        <w:widowControl w:val="0"/>
        <w:tabs>
          <w:tab w:val="left" w:pos="709"/>
        </w:tabs>
        <w:autoSpaceDE w:val="0"/>
        <w:autoSpaceDN w:val="0"/>
        <w:adjustRightInd w:val="0"/>
        <w:spacing w:line="232" w:lineRule="auto"/>
        <w:jc w:val="center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ВЛ</w:t>
      </w:r>
      <w:proofErr w:type="gramEnd"/>
      <w:r>
        <w:rPr>
          <w:rFonts w:eastAsia="Times New Roman"/>
          <w:sz w:val="20"/>
          <w:szCs w:val="20"/>
        </w:rPr>
        <w:t xml:space="preserve"> № 02330/0494033 ад 08.01.2009.</w:t>
      </w:r>
    </w:p>
    <w:p w:rsidR="00217EA7" w:rsidRDefault="00217EA7" w:rsidP="00217EA7">
      <w:pPr>
        <w:widowControl w:val="0"/>
        <w:autoSpaceDE w:val="0"/>
        <w:autoSpaceDN w:val="0"/>
        <w:adjustRightInd w:val="0"/>
        <w:spacing w:line="232" w:lineRule="auto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>
        <w:rPr>
          <w:rFonts w:eastAsia="Calibri"/>
          <w:sz w:val="28"/>
          <w:szCs w:val="28"/>
          <w:lang w:val="be-BY" w:eastAsia="en-US"/>
        </w:rPr>
        <w:pict>
          <v:rect id="_x0000_s1028" style="position:absolute;left:0;text-align:left;margin-left:-9pt;margin-top:80.4pt;width:27pt;height:18pt;z-index:251660288" wrapcoords="-600 0 -600 20700 21600 20700 21600 0 -600 0" stroked="f">
            <w10:wrap type="tight"/>
          </v:rect>
        </w:pict>
      </w:r>
      <w:r>
        <w:rPr>
          <w:rFonts w:eastAsia="Times New Roman"/>
          <w:sz w:val="20"/>
          <w:szCs w:val="20"/>
        </w:rPr>
        <w:t xml:space="preserve">Пр. Незалежнасці, 62, </w:t>
      </w:r>
      <w:smartTag w:uri="urn:schemas-microsoft-com:office:smarttags" w:element="metricconverter">
        <w:smartTagPr>
          <w:attr w:name="ProductID" w:val="220005, г"/>
        </w:smartTagPr>
        <w:r>
          <w:rPr>
            <w:rFonts w:eastAsia="Times New Roman"/>
            <w:sz w:val="20"/>
            <w:szCs w:val="20"/>
          </w:rPr>
          <w:t>220005, г</w:t>
        </w:r>
      </w:smartTag>
      <w:r>
        <w:rPr>
          <w:rFonts w:eastAsia="Times New Roman"/>
          <w:sz w:val="20"/>
          <w:szCs w:val="20"/>
        </w:rPr>
        <w:t>. Мінск.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 </w:t>
      </w:r>
    </w:p>
    <w:p w:rsidR="00217EA7" w:rsidRPr="00217EA7" w:rsidRDefault="00217EA7" w:rsidP="00F76529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be-BY" w:eastAsia="en-US"/>
        </w:rPr>
      </w:pPr>
    </w:p>
    <w:sectPr w:rsidR="00217EA7" w:rsidRPr="00217EA7" w:rsidSect="006B0C96">
      <w:footerReference w:type="even" r:id="rId8"/>
      <w:footerReference w:type="default" r:id="rId9"/>
      <w:pgSz w:w="8419" w:h="11906" w:orient="landscape"/>
      <w:pgMar w:top="851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B1" w:rsidRDefault="008867B1" w:rsidP="00BC168F">
      <w:r>
        <w:separator/>
      </w:r>
    </w:p>
  </w:endnote>
  <w:endnote w:type="continuationSeparator" w:id="1">
    <w:p w:rsidR="008867B1" w:rsidRDefault="008867B1" w:rsidP="00BC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95422"/>
      <w:docPartObj>
        <w:docPartGallery w:val="Page Numbers (Bottom of Page)"/>
        <w:docPartUnique/>
      </w:docPartObj>
    </w:sdtPr>
    <w:sdtContent>
      <w:p w:rsidR="00D33602" w:rsidRDefault="00B157DD">
        <w:pPr>
          <w:pStyle w:val="af"/>
        </w:pPr>
        <w:r w:rsidRPr="005E11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33602" w:rsidRPr="005E11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11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E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E11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74366"/>
      <w:docPartObj>
        <w:docPartGallery w:val="Page Numbers (Bottom of Page)"/>
        <w:docPartUnique/>
      </w:docPartObj>
    </w:sdtPr>
    <w:sdtContent>
      <w:p w:rsidR="00D33602" w:rsidRPr="005E11A1" w:rsidRDefault="00B157DD" w:rsidP="005E11A1">
        <w:pPr>
          <w:pStyle w:val="af"/>
          <w:jc w:val="right"/>
        </w:pPr>
        <w:r w:rsidRPr="005E11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33602" w:rsidRPr="005E11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11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EA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E11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B1" w:rsidRDefault="008867B1" w:rsidP="00BC168F">
      <w:r>
        <w:separator/>
      </w:r>
    </w:p>
  </w:footnote>
  <w:footnote w:type="continuationSeparator" w:id="1">
    <w:p w:rsidR="008867B1" w:rsidRDefault="008867B1" w:rsidP="00BC168F">
      <w:r>
        <w:continuationSeparator/>
      </w:r>
    </w:p>
  </w:footnote>
  <w:footnote w:id="2">
    <w:p w:rsidR="00D33602" w:rsidRPr="008C0413" w:rsidRDefault="00D33602">
      <w:pPr>
        <w:pStyle w:val="af2"/>
        <w:rPr>
          <w:rFonts w:ascii="Times New Roman" w:hAnsi="Times New Roman" w:cs="Times New Roman"/>
          <w:lang w:val="be-BY"/>
        </w:rPr>
      </w:pPr>
      <w:r w:rsidRPr="008C0413">
        <w:rPr>
          <w:rStyle w:val="af4"/>
          <w:rFonts w:ascii="Times New Roman" w:hAnsi="Times New Roman" w:cs="Times New Roman"/>
        </w:rPr>
        <w:footnoteRef/>
      </w:r>
      <w:r w:rsidRPr="008C0413">
        <w:rPr>
          <w:rFonts w:ascii="Times New Roman" w:hAnsi="Times New Roman" w:cs="Times New Roman"/>
          <w:lang w:val="be-BY"/>
        </w:rPr>
        <w:t xml:space="preserve">Тут і далей у дужках пазначаны нумары старонак Бібліі </w:t>
      </w:r>
      <w:r>
        <w:rPr>
          <w:rFonts w:ascii="Times New Roman" w:hAnsi="Times New Roman" w:cs="Times New Roman"/>
          <w:lang w:val="be-BY"/>
        </w:rPr>
        <w:t>ў</w:t>
      </w:r>
      <w:r w:rsidRPr="008C0413">
        <w:rPr>
          <w:rFonts w:ascii="Times New Roman" w:hAnsi="Times New Roman" w:cs="Times New Roman"/>
          <w:lang w:val="be-BY"/>
        </w:rPr>
        <w:t xml:space="preserve"> перакладзе В. Сёмухі (Мінск</w:t>
      </w:r>
      <w:r>
        <w:rPr>
          <w:rFonts w:ascii="Times New Roman" w:hAnsi="Times New Roman" w:cs="Times New Roman"/>
          <w:lang w:val="be-BY"/>
        </w:rPr>
        <w:t>,</w:t>
      </w:r>
      <w:r w:rsidRPr="008C0413">
        <w:rPr>
          <w:rFonts w:ascii="Times New Roman" w:hAnsi="Times New Roman" w:cs="Times New Roman"/>
          <w:lang w:val="be-BY"/>
        </w:rPr>
        <w:t xml:space="preserve"> 2002 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CC"/>
    <w:multiLevelType w:val="singleLevel"/>
    <w:tmpl w:val="391AEFA0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081C5DBF"/>
    <w:multiLevelType w:val="hybridMultilevel"/>
    <w:tmpl w:val="ECDEC3EC"/>
    <w:lvl w:ilvl="0" w:tplc="F04C299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B0F7B"/>
    <w:multiLevelType w:val="singleLevel"/>
    <w:tmpl w:val="3788B0E6"/>
    <w:lvl w:ilvl="0">
      <w:start w:val="1"/>
      <w:numFmt w:val="decimal"/>
      <w:suff w:val="space"/>
      <w:lvlText w:val="%1. 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">
    <w:nsid w:val="088877E8"/>
    <w:multiLevelType w:val="singleLevel"/>
    <w:tmpl w:val="F6AA94B6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">
    <w:nsid w:val="09CC0F1E"/>
    <w:multiLevelType w:val="multilevel"/>
    <w:tmpl w:val="40D6C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190295"/>
    <w:multiLevelType w:val="hybridMultilevel"/>
    <w:tmpl w:val="65FC0680"/>
    <w:lvl w:ilvl="0" w:tplc="C9F44F5C">
      <w:numFmt w:val="bullet"/>
      <w:suff w:val="space"/>
      <w:lvlText w:val=""/>
      <w:lvlJc w:val="left"/>
      <w:pPr>
        <w:ind w:left="1003" w:hanging="283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4F6C"/>
    <w:multiLevelType w:val="singleLevel"/>
    <w:tmpl w:val="59DCB5AC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">
    <w:nsid w:val="0F5615D7"/>
    <w:multiLevelType w:val="hybridMultilevel"/>
    <w:tmpl w:val="06CE8420"/>
    <w:lvl w:ilvl="0" w:tplc="3A4AA16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944A3B"/>
    <w:multiLevelType w:val="hybridMultilevel"/>
    <w:tmpl w:val="5E9E353A"/>
    <w:lvl w:ilvl="0" w:tplc="6126763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BD27B3"/>
    <w:multiLevelType w:val="singleLevel"/>
    <w:tmpl w:val="4A38AA8C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0">
    <w:nsid w:val="12B300EC"/>
    <w:multiLevelType w:val="multilevel"/>
    <w:tmpl w:val="26144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CB082C"/>
    <w:multiLevelType w:val="singleLevel"/>
    <w:tmpl w:val="9D020670"/>
    <w:lvl w:ilvl="0">
      <w:start w:val="1"/>
      <w:numFmt w:val="decimal"/>
      <w:suff w:val="space"/>
      <w:lvlText w:val="%1. "/>
      <w:lvlJc w:val="left"/>
      <w:pPr>
        <w:ind w:left="794" w:hanging="74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2">
    <w:nsid w:val="1F6400DF"/>
    <w:multiLevelType w:val="hybridMultilevel"/>
    <w:tmpl w:val="B9C40918"/>
    <w:lvl w:ilvl="0" w:tplc="4218E564">
      <w:numFmt w:val="bullet"/>
      <w:suff w:val="space"/>
      <w:lvlText w:val=""/>
      <w:lvlJc w:val="left"/>
      <w:pPr>
        <w:ind w:left="1003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B58F2"/>
    <w:multiLevelType w:val="singleLevel"/>
    <w:tmpl w:val="829C3440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>
    <w:nsid w:val="352D2BAA"/>
    <w:multiLevelType w:val="singleLevel"/>
    <w:tmpl w:val="DBAAA440"/>
    <w:lvl w:ilvl="0">
      <w:start w:val="1"/>
      <w:numFmt w:val="decimal"/>
      <w:suff w:val="space"/>
      <w:lvlText w:val="%1. "/>
      <w:lvlJc w:val="left"/>
      <w:pPr>
        <w:ind w:left="129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3B5E4DEF"/>
    <w:multiLevelType w:val="hybridMultilevel"/>
    <w:tmpl w:val="0C567A2E"/>
    <w:lvl w:ilvl="0" w:tplc="FDFC6550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B95AD3"/>
    <w:multiLevelType w:val="hybridMultilevel"/>
    <w:tmpl w:val="8EFE288A"/>
    <w:lvl w:ilvl="0" w:tplc="29702458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E9889D1A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653147"/>
    <w:multiLevelType w:val="hybridMultilevel"/>
    <w:tmpl w:val="DBFAB56A"/>
    <w:lvl w:ilvl="0" w:tplc="BCD842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lang w:val="be-BY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D733B8"/>
    <w:multiLevelType w:val="singleLevel"/>
    <w:tmpl w:val="72245868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>
    <w:nsid w:val="595F5F7B"/>
    <w:multiLevelType w:val="singleLevel"/>
    <w:tmpl w:val="F1D04EDA"/>
    <w:lvl w:ilvl="0">
      <w:start w:val="1"/>
      <w:numFmt w:val="decimal"/>
      <w:suff w:val="space"/>
      <w:lvlText w:val="%1. 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>
    <w:nsid w:val="5C352E25"/>
    <w:multiLevelType w:val="hybridMultilevel"/>
    <w:tmpl w:val="B2141E20"/>
    <w:lvl w:ilvl="0" w:tplc="C2887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9C4156"/>
    <w:multiLevelType w:val="multilevel"/>
    <w:tmpl w:val="753C0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294DCF"/>
    <w:multiLevelType w:val="hybridMultilevel"/>
    <w:tmpl w:val="2CC6F800"/>
    <w:lvl w:ilvl="0" w:tplc="6292E6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137"/>
    <w:multiLevelType w:val="multilevel"/>
    <w:tmpl w:val="A5A07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F1A6934"/>
    <w:multiLevelType w:val="singleLevel"/>
    <w:tmpl w:val="AF8636D0"/>
    <w:lvl w:ilvl="0">
      <w:start w:val="1"/>
      <w:numFmt w:val="decimal"/>
      <w:suff w:val="space"/>
      <w:lvlText w:val="%1. 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7"/>
  </w:num>
  <w:num w:numId="5">
    <w:abstractNumId w:val="8"/>
  </w:num>
  <w:num w:numId="6">
    <w:abstractNumId w:val="1"/>
  </w:num>
  <w:num w:numId="7">
    <w:abstractNumId w:val="18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9"/>
  </w:num>
  <w:num w:numId="13">
    <w:abstractNumId w:val="3"/>
  </w:num>
  <w:num w:numId="14">
    <w:abstractNumId w:val="13"/>
  </w:num>
  <w:num w:numId="15">
    <w:abstractNumId w:val="24"/>
  </w:num>
  <w:num w:numId="16">
    <w:abstractNumId w:val="24"/>
    <w:lvlOverride w:ilvl="0">
      <w:lvl w:ilvl="0">
        <w:start w:val="1"/>
        <w:numFmt w:val="decimal"/>
        <w:suff w:val="space"/>
        <w:lvlText w:val="%1. 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7">
    <w:abstractNumId w:val="6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17"/>
  </w:num>
  <w:num w:numId="23">
    <w:abstractNumId w:val="4"/>
  </w:num>
  <w:num w:numId="24">
    <w:abstractNumId w:val="22"/>
  </w:num>
  <w:num w:numId="25">
    <w:abstractNumId w:val="21"/>
  </w:num>
  <w:num w:numId="26">
    <w:abstractNumId w:val="10"/>
  </w:num>
  <w:num w:numId="2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hideGrammaticalErrors/>
  <w:proofState w:grammar="clean"/>
  <w:defaultTabStop w:val="397"/>
  <w:autoHyphenation/>
  <w:evenAndOddHeaders/>
  <w:characterSpacingControl w:val="doNotCompress"/>
  <w:printTwoOnOn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C168F"/>
    <w:rsid w:val="0000075B"/>
    <w:rsid w:val="00003E16"/>
    <w:rsid w:val="000101C2"/>
    <w:rsid w:val="0001063D"/>
    <w:rsid w:val="0002062D"/>
    <w:rsid w:val="00021944"/>
    <w:rsid w:val="00022824"/>
    <w:rsid w:val="00023ED9"/>
    <w:rsid w:val="00037C3D"/>
    <w:rsid w:val="00044FAE"/>
    <w:rsid w:val="0005061F"/>
    <w:rsid w:val="00051EC8"/>
    <w:rsid w:val="0005455D"/>
    <w:rsid w:val="000638F0"/>
    <w:rsid w:val="00066326"/>
    <w:rsid w:val="00070AE5"/>
    <w:rsid w:val="00081383"/>
    <w:rsid w:val="000833AA"/>
    <w:rsid w:val="00091BC8"/>
    <w:rsid w:val="000A1A3C"/>
    <w:rsid w:val="000A1FEA"/>
    <w:rsid w:val="000B0122"/>
    <w:rsid w:val="000B37F1"/>
    <w:rsid w:val="000B49C4"/>
    <w:rsid w:val="000B7582"/>
    <w:rsid w:val="000C084A"/>
    <w:rsid w:val="000C26DB"/>
    <w:rsid w:val="000C2DFC"/>
    <w:rsid w:val="000C3FBC"/>
    <w:rsid w:val="000E1513"/>
    <w:rsid w:val="000E2A52"/>
    <w:rsid w:val="000E3A3C"/>
    <w:rsid w:val="000E73EF"/>
    <w:rsid w:val="000F14B7"/>
    <w:rsid w:val="001034FE"/>
    <w:rsid w:val="001051C0"/>
    <w:rsid w:val="00105FC8"/>
    <w:rsid w:val="00114600"/>
    <w:rsid w:val="0011502F"/>
    <w:rsid w:val="001161B9"/>
    <w:rsid w:val="0012070C"/>
    <w:rsid w:val="0012723F"/>
    <w:rsid w:val="00130B93"/>
    <w:rsid w:val="001313D6"/>
    <w:rsid w:val="00131C2A"/>
    <w:rsid w:val="00133C65"/>
    <w:rsid w:val="00134B33"/>
    <w:rsid w:val="00135AF7"/>
    <w:rsid w:val="00151844"/>
    <w:rsid w:val="001521BE"/>
    <w:rsid w:val="0015518E"/>
    <w:rsid w:val="00160BE8"/>
    <w:rsid w:val="001667B8"/>
    <w:rsid w:val="00167010"/>
    <w:rsid w:val="001705FB"/>
    <w:rsid w:val="00172458"/>
    <w:rsid w:val="00175F45"/>
    <w:rsid w:val="001770EA"/>
    <w:rsid w:val="0018081B"/>
    <w:rsid w:val="001819B9"/>
    <w:rsid w:val="00186C94"/>
    <w:rsid w:val="001900AF"/>
    <w:rsid w:val="001A16E9"/>
    <w:rsid w:val="001A29B0"/>
    <w:rsid w:val="001A4422"/>
    <w:rsid w:val="001C10CD"/>
    <w:rsid w:val="001C43C6"/>
    <w:rsid w:val="001D02FE"/>
    <w:rsid w:val="001E03BF"/>
    <w:rsid w:val="001E3785"/>
    <w:rsid w:val="001F5F2E"/>
    <w:rsid w:val="00200EFC"/>
    <w:rsid w:val="002012CC"/>
    <w:rsid w:val="0020298E"/>
    <w:rsid w:val="00203935"/>
    <w:rsid w:val="00204365"/>
    <w:rsid w:val="002060EC"/>
    <w:rsid w:val="002136B8"/>
    <w:rsid w:val="002171C8"/>
    <w:rsid w:val="00217EA7"/>
    <w:rsid w:val="00222A55"/>
    <w:rsid w:val="00223E3C"/>
    <w:rsid w:val="00227EE9"/>
    <w:rsid w:val="00232AD7"/>
    <w:rsid w:val="00232F88"/>
    <w:rsid w:val="00237F10"/>
    <w:rsid w:val="00241E3B"/>
    <w:rsid w:val="00245F0D"/>
    <w:rsid w:val="002624DD"/>
    <w:rsid w:val="002709E9"/>
    <w:rsid w:val="002900D1"/>
    <w:rsid w:val="00293378"/>
    <w:rsid w:val="002933EE"/>
    <w:rsid w:val="00294A75"/>
    <w:rsid w:val="00295536"/>
    <w:rsid w:val="002B216B"/>
    <w:rsid w:val="002B74BE"/>
    <w:rsid w:val="002B764D"/>
    <w:rsid w:val="002C238F"/>
    <w:rsid w:val="002C48A7"/>
    <w:rsid w:val="002D4756"/>
    <w:rsid w:val="002E3361"/>
    <w:rsid w:val="002E4679"/>
    <w:rsid w:val="002E7F70"/>
    <w:rsid w:val="002F1931"/>
    <w:rsid w:val="002F4C94"/>
    <w:rsid w:val="00301B27"/>
    <w:rsid w:val="0030530D"/>
    <w:rsid w:val="003055B9"/>
    <w:rsid w:val="0031039F"/>
    <w:rsid w:val="00312AB4"/>
    <w:rsid w:val="003161E4"/>
    <w:rsid w:val="00325030"/>
    <w:rsid w:val="00325E93"/>
    <w:rsid w:val="003331FE"/>
    <w:rsid w:val="00336920"/>
    <w:rsid w:val="0034069A"/>
    <w:rsid w:val="003407C6"/>
    <w:rsid w:val="003433A6"/>
    <w:rsid w:val="00347A9C"/>
    <w:rsid w:val="00351489"/>
    <w:rsid w:val="003604F6"/>
    <w:rsid w:val="00363BD9"/>
    <w:rsid w:val="00367DB0"/>
    <w:rsid w:val="00371BDC"/>
    <w:rsid w:val="003725A0"/>
    <w:rsid w:val="00376044"/>
    <w:rsid w:val="00376C7F"/>
    <w:rsid w:val="00381582"/>
    <w:rsid w:val="00386290"/>
    <w:rsid w:val="00387A11"/>
    <w:rsid w:val="0039378F"/>
    <w:rsid w:val="00394EFB"/>
    <w:rsid w:val="00395051"/>
    <w:rsid w:val="00395977"/>
    <w:rsid w:val="00397B66"/>
    <w:rsid w:val="003A3288"/>
    <w:rsid w:val="003A6860"/>
    <w:rsid w:val="003B2A83"/>
    <w:rsid w:val="003B4FA4"/>
    <w:rsid w:val="003B6A2F"/>
    <w:rsid w:val="003C7782"/>
    <w:rsid w:val="003D28DD"/>
    <w:rsid w:val="003D2D8E"/>
    <w:rsid w:val="003D34A8"/>
    <w:rsid w:val="003D6044"/>
    <w:rsid w:val="003E5D26"/>
    <w:rsid w:val="003F3342"/>
    <w:rsid w:val="003F5EDE"/>
    <w:rsid w:val="003F78DF"/>
    <w:rsid w:val="003F7C5F"/>
    <w:rsid w:val="004006C1"/>
    <w:rsid w:val="00400C1A"/>
    <w:rsid w:val="00403A85"/>
    <w:rsid w:val="004150CC"/>
    <w:rsid w:val="004164E9"/>
    <w:rsid w:val="00420696"/>
    <w:rsid w:val="00431E24"/>
    <w:rsid w:val="00432470"/>
    <w:rsid w:val="00432C80"/>
    <w:rsid w:val="0043464E"/>
    <w:rsid w:val="00435440"/>
    <w:rsid w:val="00436217"/>
    <w:rsid w:val="00440953"/>
    <w:rsid w:val="00440AA1"/>
    <w:rsid w:val="0044277C"/>
    <w:rsid w:val="00443FBC"/>
    <w:rsid w:val="00445063"/>
    <w:rsid w:val="00463610"/>
    <w:rsid w:val="00463B93"/>
    <w:rsid w:val="0047294B"/>
    <w:rsid w:val="00473981"/>
    <w:rsid w:val="004748FF"/>
    <w:rsid w:val="00477C6C"/>
    <w:rsid w:val="004815E7"/>
    <w:rsid w:val="00483ACC"/>
    <w:rsid w:val="00492160"/>
    <w:rsid w:val="00495094"/>
    <w:rsid w:val="004A0FA1"/>
    <w:rsid w:val="004A23E4"/>
    <w:rsid w:val="004B1F82"/>
    <w:rsid w:val="004B4445"/>
    <w:rsid w:val="004B5145"/>
    <w:rsid w:val="004B76AA"/>
    <w:rsid w:val="004C1AEB"/>
    <w:rsid w:val="004F0E1B"/>
    <w:rsid w:val="004F7F45"/>
    <w:rsid w:val="00501766"/>
    <w:rsid w:val="00502BC3"/>
    <w:rsid w:val="00511904"/>
    <w:rsid w:val="00520AB6"/>
    <w:rsid w:val="00523438"/>
    <w:rsid w:val="00534D76"/>
    <w:rsid w:val="00540532"/>
    <w:rsid w:val="00542CF4"/>
    <w:rsid w:val="00547C59"/>
    <w:rsid w:val="00557485"/>
    <w:rsid w:val="00562F11"/>
    <w:rsid w:val="00563B34"/>
    <w:rsid w:val="005730D1"/>
    <w:rsid w:val="00586C8C"/>
    <w:rsid w:val="0059437D"/>
    <w:rsid w:val="005A3C8D"/>
    <w:rsid w:val="005B1660"/>
    <w:rsid w:val="005B2A6A"/>
    <w:rsid w:val="005B3724"/>
    <w:rsid w:val="005B58C5"/>
    <w:rsid w:val="005B7F69"/>
    <w:rsid w:val="005C3923"/>
    <w:rsid w:val="005C4B5D"/>
    <w:rsid w:val="005C5B6C"/>
    <w:rsid w:val="005D2B12"/>
    <w:rsid w:val="005D5798"/>
    <w:rsid w:val="005D67B3"/>
    <w:rsid w:val="005E11A1"/>
    <w:rsid w:val="005E1DC0"/>
    <w:rsid w:val="005E3D6C"/>
    <w:rsid w:val="005E508F"/>
    <w:rsid w:val="005F214E"/>
    <w:rsid w:val="005F2971"/>
    <w:rsid w:val="0060078E"/>
    <w:rsid w:val="00607496"/>
    <w:rsid w:val="00613BAE"/>
    <w:rsid w:val="006149F8"/>
    <w:rsid w:val="00615C90"/>
    <w:rsid w:val="00626EB1"/>
    <w:rsid w:val="00631639"/>
    <w:rsid w:val="0063200E"/>
    <w:rsid w:val="00633B39"/>
    <w:rsid w:val="0064273A"/>
    <w:rsid w:val="006440D7"/>
    <w:rsid w:val="0064711E"/>
    <w:rsid w:val="00654FB8"/>
    <w:rsid w:val="00656CD7"/>
    <w:rsid w:val="00657B3A"/>
    <w:rsid w:val="00657F95"/>
    <w:rsid w:val="00663D88"/>
    <w:rsid w:val="00670526"/>
    <w:rsid w:val="006804E8"/>
    <w:rsid w:val="006827B6"/>
    <w:rsid w:val="00683D72"/>
    <w:rsid w:val="006852B8"/>
    <w:rsid w:val="006872DF"/>
    <w:rsid w:val="00690A84"/>
    <w:rsid w:val="0069619B"/>
    <w:rsid w:val="00696C8E"/>
    <w:rsid w:val="006A25D6"/>
    <w:rsid w:val="006B0C96"/>
    <w:rsid w:val="006B3228"/>
    <w:rsid w:val="006B556D"/>
    <w:rsid w:val="006C6126"/>
    <w:rsid w:val="006C6657"/>
    <w:rsid w:val="006D41E2"/>
    <w:rsid w:val="006E15A5"/>
    <w:rsid w:val="006E2C0E"/>
    <w:rsid w:val="006F12A8"/>
    <w:rsid w:val="006F3B69"/>
    <w:rsid w:val="006F51F7"/>
    <w:rsid w:val="00704BD2"/>
    <w:rsid w:val="00707537"/>
    <w:rsid w:val="00707625"/>
    <w:rsid w:val="00711987"/>
    <w:rsid w:val="00712953"/>
    <w:rsid w:val="00712CA9"/>
    <w:rsid w:val="007131E3"/>
    <w:rsid w:val="0071659F"/>
    <w:rsid w:val="00725D72"/>
    <w:rsid w:val="00730366"/>
    <w:rsid w:val="00730EC1"/>
    <w:rsid w:val="00732A90"/>
    <w:rsid w:val="00734F63"/>
    <w:rsid w:val="00737152"/>
    <w:rsid w:val="007371CC"/>
    <w:rsid w:val="007402A7"/>
    <w:rsid w:val="00747934"/>
    <w:rsid w:val="007525E0"/>
    <w:rsid w:val="007542ED"/>
    <w:rsid w:val="00755AB3"/>
    <w:rsid w:val="00755DC2"/>
    <w:rsid w:val="00763009"/>
    <w:rsid w:val="00766642"/>
    <w:rsid w:val="00767478"/>
    <w:rsid w:val="00767A8D"/>
    <w:rsid w:val="007704F2"/>
    <w:rsid w:val="00773854"/>
    <w:rsid w:val="007827AC"/>
    <w:rsid w:val="0078589D"/>
    <w:rsid w:val="00793318"/>
    <w:rsid w:val="007A3A61"/>
    <w:rsid w:val="007B446F"/>
    <w:rsid w:val="007C2A29"/>
    <w:rsid w:val="007D273C"/>
    <w:rsid w:val="007D6061"/>
    <w:rsid w:val="007D701D"/>
    <w:rsid w:val="007E053C"/>
    <w:rsid w:val="007E261E"/>
    <w:rsid w:val="007F7C0F"/>
    <w:rsid w:val="00800263"/>
    <w:rsid w:val="00816386"/>
    <w:rsid w:val="008168CB"/>
    <w:rsid w:val="008207ED"/>
    <w:rsid w:val="00821B0A"/>
    <w:rsid w:val="008220CA"/>
    <w:rsid w:val="00825DAF"/>
    <w:rsid w:val="00830F54"/>
    <w:rsid w:val="0083132D"/>
    <w:rsid w:val="00836A1B"/>
    <w:rsid w:val="00837B88"/>
    <w:rsid w:val="00841E35"/>
    <w:rsid w:val="00843C98"/>
    <w:rsid w:val="008461FE"/>
    <w:rsid w:val="008500BF"/>
    <w:rsid w:val="00854C5F"/>
    <w:rsid w:val="00855C1D"/>
    <w:rsid w:val="00855F7E"/>
    <w:rsid w:val="00860C82"/>
    <w:rsid w:val="0086156F"/>
    <w:rsid w:val="00863EC3"/>
    <w:rsid w:val="00875871"/>
    <w:rsid w:val="00875A10"/>
    <w:rsid w:val="0087663E"/>
    <w:rsid w:val="00882DE0"/>
    <w:rsid w:val="00885C91"/>
    <w:rsid w:val="00885CD0"/>
    <w:rsid w:val="008867B1"/>
    <w:rsid w:val="00886D18"/>
    <w:rsid w:val="008918D9"/>
    <w:rsid w:val="00893A58"/>
    <w:rsid w:val="00894D8E"/>
    <w:rsid w:val="00896B16"/>
    <w:rsid w:val="008A31F8"/>
    <w:rsid w:val="008A5714"/>
    <w:rsid w:val="008A5A08"/>
    <w:rsid w:val="008A6A54"/>
    <w:rsid w:val="008B39DB"/>
    <w:rsid w:val="008B5B5E"/>
    <w:rsid w:val="008B78F1"/>
    <w:rsid w:val="008B7F94"/>
    <w:rsid w:val="008C0413"/>
    <w:rsid w:val="008C0C16"/>
    <w:rsid w:val="008D12C4"/>
    <w:rsid w:val="008D3284"/>
    <w:rsid w:val="008D4691"/>
    <w:rsid w:val="008E40E8"/>
    <w:rsid w:val="008E5C35"/>
    <w:rsid w:val="008F0985"/>
    <w:rsid w:val="008F1F91"/>
    <w:rsid w:val="008F2E0D"/>
    <w:rsid w:val="008F4582"/>
    <w:rsid w:val="008F7DCC"/>
    <w:rsid w:val="00902F36"/>
    <w:rsid w:val="00911039"/>
    <w:rsid w:val="00914503"/>
    <w:rsid w:val="00925193"/>
    <w:rsid w:val="0093472E"/>
    <w:rsid w:val="0093528C"/>
    <w:rsid w:val="00937C59"/>
    <w:rsid w:val="00940FF6"/>
    <w:rsid w:val="00943BBF"/>
    <w:rsid w:val="00944748"/>
    <w:rsid w:val="00952E29"/>
    <w:rsid w:val="009575FD"/>
    <w:rsid w:val="00961191"/>
    <w:rsid w:val="00964EC9"/>
    <w:rsid w:val="009660FA"/>
    <w:rsid w:val="009711AA"/>
    <w:rsid w:val="009719F1"/>
    <w:rsid w:val="00972BF0"/>
    <w:rsid w:val="00990396"/>
    <w:rsid w:val="0099264D"/>
    <w:rsid w:val="0099287B"/>
    <w:rsid w:val="0099346D"/>
    <w:rsid w:val="00994462"/>
    <w:rsid w:val="009950FB"/>
    <w:rsid w:val="009A1CBC"/>
    <w:rsid w:val="009A2967"/>
    <w:rsid w:val="009A7CA3"/>
    <w:rsid w:val="009B04D2"/>
    <w:rsid w:val="009B5E02"/>
    <w:rsid w:val="009B7784"/>
    <w:rsid w:val="009C327B"/>
    <w:rsid w:val="009D04D7"/>
    <w:rsid w:val="009E0830"/>
    <w:rsid w:val="009E180C"/>
    <w:rsid w:val="009E4375"/>
    <w:rsid w:val="009E5019"/>
    <w:rsid w:val="009F5890"/>
    <w:rsid w:val="00A00724"/>
    <w:rsid w:val="00A041E7"/>
    <w:rsid w:val="00A07D38"/>
    <w:rsid w:val="00A16586"/>
    <w:rsid w:val="00A21231"/>
    <w:rsid w:val="00A2788F"/>
    <w:rsid w:val="00A31A52"/>
    <w:rsid w:val="00A34447"/>
    <w:rsid w:val="00A3511B"/>
    <w:rsid w:val="00A3694F"/>
    <w:rsid w:val="00A37EA7"/>
    <w:rsid w:val="00A47CEB"/>
    <w:rsid w:val="00A5585B"/>
    <w:rsid w:val="00A56235"/>
    <w:rsid w:val="00A569CA"/>
    <w:rsid w:val="00A6058D"/>
    <w:rsid w:val="00A60A23"/>
    <w:rsid w:val="00A64574"/>
    <w:rsid w:val="00A65B1E"/>
    <w:rsid w:val="00A668D4"/>
    <w:rsid w:val="00A66DEF"/>
    <w:rsid w:val="00A73C78"/>
    <w:rsid w:val="00A7791A"/>
    <w:rsid w:val="00A81295"/>
    <w:rsid w:val="00A81A99"/>
    <w:rsid w:val="00A81EB8"/>
    <w:rsid w:val="00A859E2"/>
    <w:rsid w:val="00A92FC8"/>
    <w:rsid w:val="00AA2367"/>
    <w:rsid w:val="00AA3799"/>
    <w:rsid w:val="00AA70B3"/>
    <w:rsid w:val="00AB51B8"/>
    <w:rsid w:val="00AC1154"/>
    <w:rsid w:val="00AC1DEB"/>
    <w:rsid w:val="00AC2D71"/>
    <w:rsid w:val="00AE6030"/>
    <w:rsid w:val="00AE789D"/>
    <w:rsid w:val="00B03276"/>
    <w:rsid w:val="00B04202"/>
    <w:rsid w:val="00B058E8"/>
    <w:rsid w:val="00B157DD"/>
    <w:rsid w:val="00B3210E"/>
    <w:rsid w:val="00B35E6B"/>
    <w:rsid w:val="00B360B5"/>
    <w:rsid w:val="00B56F43"/>
    <w:rsid w:val="00B60BFD"/>
    <w:rsid w:val="00B7126C"/>
    <w:rsid w:val="00B75674"/>
    <w:rsid w:val="00B80BAF"/>
    <w:rsid w:val="00BA12AC"/>
    <w:rsid w:val="00BA2FF3"/>
    <w:rsid w:val="00BA4A02"/>
    <w:rsid w:val="00BB3018"/>
    <w:rsid w:val="00BB3FD8"/>
    <w:rsid w:val="00BB7024"/>
    <w:rsid w:val="00BC168F"/>
    <w:rsid w:val="00BC5BED"/>
    <w:rsid w:val="00BC724F"/>
    <w:rsid w:val="00BD2C0F"/>
    <w:rsid w:val="00BD45F6"/>
    <w:rsid w:val="00BD60FE"/>
    <w:rsid w:val="00BD6135"/>
    <w:rsid w:val="00BD6468"/>
    <w:rsid w:val="00BD77B0"/>
    <w:rsid w:val="00BE0713"/>
    <w:rsid w:val="00BF6C3E"/>
    <w:rsid w:val="00BF74C4"/>
    <w:rsid w:val="00C13BC5"/>
    <w:rsid w:val="00C14938"/>
    <w:rsid w:val="00C15ED1"/>
    <w:rsid w:val="00C15F03"/>
    <w:rsid w:val="00C21192"/>
    <w:rsid w:val="00C36AA0"/>
    <w:rsid w:val="00C42B14"/>
    <w:rsid w:val="00C4340E"/>
    <w:rsid w:val="00C457FE"/>
    <w:rsid w:val="00C45C3C"/>
    <w:rsid w:val="00C477FF"/>
    <w:rsid w:val="00C50AF4"/>
    <w:rsid w:val="00C62A2D"/>
    <w:rsid w:val="00C721CE"/>
    <w:rsid w:val="00C817B3"/>
    <w:rsid w:val="00C869EF"/>
    <w:rsid w:val="00C91A86"/>
    <w:rsid w:val="00C9503C"/>
    <w:rsid w:val="00C96829"/>
    <w:rsid w:val="00CA2D1C"/>
    <w:rsid w:val="00CA45B6"/>
    <w:rsid w:val="00CB0BDD"/>
    <w:rsid w:val="00CB5CA3"/>
    <w:rsid w:val="00CB7504"/>
    <w:rsid w:val="00CB752E"/>
    <w:rsid w:val="00CC0105"/>
    <w:rsid w:val="00CC47FE"/>
    <w:rsid w:val="00CD4E85"/>
    <w:rsid w:val="00CD7F8E"/>
    <w:rsid w:val="00CE0BB9"/>
    <w:rsid w:val="00CE70C5"/>
    <w:rsid w:val="00CE7C08"/>
    <w:rsid w:val="00D01378"/>
    <w:rsid w:val="00D01CA8"/>
    <w:rsid w:val="00D06F98"/>
    <w:rsid w:val="00D2171B"/>
    <w:rsid w:val="00D23896"/>
    <w:rsid w:val="00D24C8E"/>
    <w:rsid w:val="00D24D97"/>
    <w:rsid w:val="00D33602"/>
    <w:rsid w:val="00D365B9"/>
    <w:rsid w:val="00D458E9"/>
    <w:rsid w:val="00D46758"/>
    <w:rsid w:val="00D5717D"/>
    <w:rsid w:val="00D61821"/>
    <w:rsid w:val="00D65202"/>
    <w:rsid w:val="00D65767"/>
    <w:rsid w:val="00D65A7E"/>
    <w:rsid w:val="00D72492"/>
    <w:rsid w:val="00D7395E"/>
    <w:rsid w:val="00D838F8"/>
    <w:rsid w:val="00DA1283"/>
    <w:rsid w:val="00DA2AE3"/>
    <w:rsid w:val="00DA3420"/>
    <w:rsid w:val="00DB0397"/>
    <w:rsid w:val="00DB56C4"/>
    <w:rsid w:val="00DC12E1"/>
    <w:rsid w:val="00DD08D6"/>
    <w:rsid w:val="00DD0DDB"/>
    <w:rsid w:val="00DD4EBC"/>
    <w:rsid w:val="00DE3BCD"/>
    <w:rsid w:val="00DE77E8"/>
    <w:rsid w:val="00DF0C21"/>
    <w:rsid w:val="00DF141D"/>
    <w:rsid w:val="00DF308F"/>
    <w:rsid w:val="00DF32B7"/>
    <w:rsid w:val="00DF5DDC"/>
    <w:rsid w:val="00E0058E"/>
    <w:rsid w:val="00E00CAB"/>
    <w:rsid w:val="00E04063"/>
    <w:rsid w:val="00E04CA0"/>
    <w:rsid w:val="00E04EB3"/>
    <w:rsid w:val="00E05404"/>
    <w:rsid w:val="00E06AB0"/>
    <w:rsid w:val="00E110FD"/>
    <w:rsid w:val="00E16B03"/>
    <w:rsid w:val="00E22DCD"/>
    <w:rsid w:val="00E22E03"/>
    <w:rsid w:val="00E23722"/>
    <w:rsid w:val="00E23D54"/>
    <w:rsid w:val="00E322FD"/>
    <w:rsid w:val="00E3411B"/>
    <w:rsid w:val="00E47298"/>
    <w:rsid w:val="00E528AE"/>
    <w:rsid w:val="00E52B2E"/>
    <w:rsid w:val="00E546D4"/>
    <w:rsid w:val="00E64113"/>
    <w:rsid w:val="00E6450E"/>
    <w:rsid w:val="00E64FD1"/>
    <w:rsid w:val="00E70447"/>
    <w:rsid w:val="00E72300"/>
    <w:rsid w:val="00E72395"/>
    <w:rsid w:val="00E7318F"/>
    <w:rsid w:val="00E819D7"/>
    <w:rsid w:val="00E86AF4"/>
    <w:rsid w:val="00E90072"/>
    <w:rsid w:val="00E96980"/>
    <w:rsid w:val="00EB1569"/>
    <w:rsid w:val="00EB333A"/>
    <w:rsid w:val="00EB38F4"/>
    <w:rsid w:val="00EC1F52"/>
    <w:rsid w:val="00EC43A2"/>
    <w:rsid w:val="00ED0202"/>
    <w:rsid w:val="00ED1D5A"/>
    <w:rsid w:val="00ED433B"/>
    <w:rsid w:val="00EE04A1"/>
    <w:rsid w:val="00EE05C1"/>
    <w:rsid w:val="00EE13DD"/>
    <w:rsid w:val="00EE4405"/>
    <w:rsid w:val="00EF1543"/>
    <w:rsid w:val="00EF3F22"/>
    <w:rsid w:val="00F00CB8"/>
    <w:rsid w:val="00F01B63"/>
    <w:rsid w:val="00F03D41"/>
    <w:rsid w:val="00F04D5E"/>
    <w:rsid w:val="00F06A6F"/>
    <w:rsid w:val="00F07423"/>
    <w:rsid w:val="00F12CF3"/>
    <w:rsid w:val="00F1379D"/>
    <w:rsid w:val="00F23A4B"/>
    <w:rsid w:val="00F3509F"/>
    <w:rsid w:val="00F37184"/>
    <w:rsid w:val="00F573EF"/>
    <w:rsid w:val="00F619E1"/>
    <w:rsid w:val="00F63822"/>
    <w:rsid w:val="00F751CF"/>
    <w:rsid w:val="00F76529"/>
    <w:rsid w:val="00F8141C"/>
    <w:rsid w:val="00F82AE3"/>
    <w:rsid w:val="00F84171"/>
    <w:rsid w:val="00F8420D"/>
    <w:rsid w:val="00F926A1"/>
    <w:rsid w:val="00F9454D"/>
    <w:rsid w:val="00FA0740"/>
    <w:rsid w:val="00FA1DE4"/>
    <w:rsid w:val="00FA42CA"/>
    <w:rsid w:val="00FA729A"/>
    <w:rsid w:val="00FB1E82"/>
    <w:rsid w:val="00FB2357"/>
    <w:rsid w:val="00FB3365"/>
    <w:rsid w:val="00FC6F97"/>
    <w:rsid w:val="00FD5C15"/>
    <w:rsid w:val="00FD6A96"/>
    <w:rsid w:val="00FD6AFB"/>
    <w:rsid w:val="00FF1C24"/>
    <w:rsid w:val="00FF4FC1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EA7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C168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BC168F"/>
    <w:pPr>
      <w:shd w:val="clear" w:color="auto" w:fill="FFFFFF"/>
      <w:spacing w:line="218" w:lineRule="exact"/>
      <w:ind w:firstLine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">
    <w:name w:val="Основной текст (3)_"/>
    <w:link w:val="30"/>
    <w:uiPriority w:val="99"/>
    <w:locked/>
    <w:rsid w:val="00BC168F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C168F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color w:val="auto"/>
      <w:sz w:val="14"/>
      <w:szCs w:val="14"/>
      <w:lang w:eastAsia="en-US"/>
    </w:rPr>
  </w:style>
  <w:style w:type="character" w:customStyle="1" w:styleId="310pt">
    <w:name w:val="Основной текст (3) + 10 pt"/>
    <w:aliases w:val="Не полужирный,Не курсив,Основной текст (2) + Не полужирный,Основной текст (2) + Полужирный,Основной текст (3) + Не полужирный,Заголовок №2 + Не полужирный,Основной текст (2) + Times New Roman"/>
    <w:uiPriority w:val="99"/>
    <w:rsid w:val="00BC168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a4">
    <w:name w:val="Основной текст + Курсив"/>
    <w:rsid w:val="00BC168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styleId="a5">
    <w:name w:val="Hyperlink"/>
    <w:uiPriority w:val="99"/>
    <w:rsid w:val="00BC168F"/>
    <w:rPr>
      <w:rFonts w:ascii="Times New Roman" w:hAnsi="Times New Roman" w:cs="Times New Roman"/>
      <w:color w:val="000080"/>
      <w:u w:val="single"/>
    </w:rPr>
  </w:style>
  <w:style w:type="character" w:styleId="a6">
    <w:name w:val="FollowedHyperlink"/>
    <w:uiPriority w:val="99"/>
    <w:rsid w:val="00BC168F"/>
    <w:rPr>
      <w:rFonts w:cs="Times New Roman"/>
      <w:color w:val="800080"/>
      <w:u w:val="single"/>
    </w:rPr>
  </w:style>
  <w:style w:type="character" w:customStyle="1" w:styleId="12">
    <w:name w:val="Заголовок №1_"/>
    <w:link w:val="13"/>
    <w:uiPriority w:val="99"/>
    <w:locked/>
    <w:rsid w:val="00BC168F"/>
    <w:rPr>
      <w:rFonts w:ascii="Tahoma" w:hAnsi="Tahoma"/>
      <w:sz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C168F"/>
    <w:pPr>
      <w:shd w:val="clear" w:color="auto" w:fill="FFFFFF"/>
      <w:spacing w:before="300" w:after="180" w:line="240" w:lineRule="atLeast"/>
      <w:ind w:firstLine="280"/>
      <w:jc w:val="both"/>
      <w:outlineLvl w:val="0"/>
    </w:pPr>
    <w:rPr>
      <w:rFonts w:ascii="Tahoma" w:eastAsiaTheme="minorHAnsi" w:hAnsi="Tahoma" w:cstheme="minorBidi"/>
      <w:color w:val="auto"/>
      <w:sz w:val="21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C16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68F"/>
    <w:pPr>
      <w:shd w:val="clear" w:color="auto" w:fill="FFFFFF"/>
      <w:spacing w:line="223" w:lineRule="exact"/>
      <w:ind w:firstLine="280"/>
      <w:jc w:val="both"/>
    </w:pPr>
    <w:rPr>
      <w:rFonts w:asciiTheme="minorHAnsi" w:eastAsiaTheme="minorHAnsi" w:hAnsiTheme="minorHAnsi" w:cstheme="minorBidi"/>
      <w:color w:val="auto"/>
      <w:sz w:val="21"/>
      <w:szCs w:val="22"/>
      <w:lang w:eastAsia="en-US"/>
    </w:rPr>
  </w:style>
  <w:style w:type="paragraph" w:customStyle="1" w:styleId="31">
    <w:name w:val="Основной текст3"/>
    <w:basedOn w:val="a"/>
    <w:uiPriority w:val="99"/>
    <w:rsid w:val="00BC168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1">
    <w:name w:val="Основной текст + Полужирный2"/>
    <w:aliases w:val="Курсив2,Основной текст (2) + Полужирный2,Интервал 1 pt,Курсив3,Основной текст (2) + Полужирный3"/>
    <w:uiPriority w:val="99"/>
    <w:rsid w:val="00BC168F"/>
    <w:rPr>
      <w:b/>
      <w:sz w:val="21"/>
    </w:rPr>
  </w:style>
  <w:style w:type="character" w:customStyle="1" w:styleId="14">
    <w:name w:val="Основной текст + Полужирный1"/>
    <w:aliases w:val="Курсив1,Основной текст + 10 pt1"/>
    <w:uiPriority w:val="99"/>
    <w:rsid w:val="00BC168F"/>
    <w:rPr>
      <w:b/>
      <w:i/>
      <w:sz w:val="21"/>
    </w:rPr>
  </w:style>
  <w:style w:type="character" w:customStyle="1" w:styleId="120">
    <w:name w:val="Заголовок №1 (2)"/>
    <w:uiPriority w:val="99"/>
    <w:rsid w:val="00BC168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">
    <w:name w:val="Колонтитул + 9"/>
    <w:aliases w:val="5 pt,Основной текст + 9,Полужирный,Основной текст (2) + MS Reference Sans Serif,9,Колонтитул + 10,Заголовок №1 + Times New Roman,10,Колонтитул + 11,5 pt2,Основной текст + 11,Основной текст (4) + 12,Масштаб 80%"/>
    <w:uiPriority w:val="99"/>
    <w:rsid w:val="00BC168F"/>
    <w:rPr>
      <w:rFonts w:ascii="Times New Roman" w:hAnsi="Times New Roman"/>
      <w:b/>
      <w:i/>
      <w:spacing w:val="0"/>
      <w:sz w:val="21"/>
      <w:u w:val="none"/>
      <w:effect w:val="none"/>
    </w:rPr>
  </w:style>
  <w:style w:type="character" w:customStyle="1" w:styleId="22">
    <w:name w:val="Основной текст2"/>
    <w:uiPriority w:val="99"/>
    <w:rsid w:val="00BC168F"/>
    <w:rPr>
      <w:sz w:val="21"/>
      <w:shd w:val="clear" w:color="auto" w:fill="FFFFFF"/>
    </w:rPr>
  </w:style>
  <w:style w:type="character" w:customStyle="1" w:styleId="a7">
    <w:name w:val="Основной текст + Полужирный"/>
    <w:uiPriority w:val="99"/>
    <w:rsid w:val="00BC168F"/>
    <w:rPr>
      <w:rFonts w:ascii="Times New Roman" w:hAnsi="Times New Roman"/>
      <w:b/>
      <w:spacing w:val="0"/>
      <w:sz w:val="21"/>
    </w:rPr>
  </w:style>
  <w:style w:type="character" w:customStyle="1" w:styleId="32">
    <w:name w:val="Основной текст + Полужирный3"/>
    <w:aliases w:val="Курсив"/>
    <w:uiPriority w:val="99"/>
    <w:rsid w:val="00BC168F"/>
    <w:rPr>
      <w:rFonts w:ascii="Times New Roman" w:hAnsi="Times New Roman"/>
      <w:b/>
      <w:i/>
      <w:spacing w:val="0"/>
      <w:sz w:val="21"/>
    </w:rPr>
  </w:style>
  <w:style w:type="character" w:customStyle="1" w:styleId="23">
    <w:name w:val="Основной текст (2) + Не курсив"/>
    <w:uiPriority w:val="99"/>
    <w:rsid w:val="00BC168F"/>
    <w:rPr>
      <w:i/>
      <w:sz w:val="21"/>
    </w:rPr>
  </w:style>
  <w:style w:type="character" w:customStyle="1" w:styleId="15">
    <w:name w:val="Заголовок №1 + Полужирный"/>
    <w:uiPriority w:val="99"/>
    <w:rsid w:val="00BC168F"/>
    <w:rPr>
      <w:rFonts w:ascii="MS Reference Sans Serif" w:hAnsi="MS Reference Sans Serif"/>
      <w:b/>
      <w:sz w:val="19"/>
    </w:rPr>
  </w:style>
  <w:style w:type="character" w:customStyle="1" w:styleId="16">
    <w:name w:val="Основной текст + Курсив1"/>
    <w:uiPriority w:val="99"/>
    <w:rsid w:val="00BC168F"/>
    <w:rPr>
      <w:i/>
      <w:sz w:val="21"/>
    </w:rPr>
  </w:style>
  <w:style w:type="character" w:customStyle="1" w:styleId="210">
    <w:name w:val="Основной текст (2) + Не курсив1"/>
    <w:uiPriority w:val="99"/>
    <w:rsid w:val="00BC168F"/>
    <w:rPr>
      <w:i/>
      <w:spacing w:val="0"/>
      <w:sz w:val="21"/>
    </w:rPr>
  </w:style>
  <w:style w:type="character" w:customStyle="1" w:styleId="Tahoma">
    <w:name w:val="Основной текст + Tahoma"/>
    <w:aliases w:val="8,5 pt1,Интервал -1 pt,Заголовок №3 + 10,Не курсив1,Основной текст (2) + 11 pt1,Интервал 0 pt,Основной текст (4) + 11,Полужирный1,Основной текст (7) + Trebuchet MS,7,Малые прописные"/>
    <w:uiPriority w:val="99"/>
    <w:rsid w:val="00BC168F"/>
    <w:rPr>
      <w:rFonts w:ascii="Tahoma" w:hAnsi="Tahoma" w:cs="Tahoma"/>
      <w:spacing w:val="-20"/>
      <w:sz w:val="17"/>
      <w:szCs w:val="17"/>
      <w:shd w:val="clear" w:color="auto" w:fill="FFFFFF"/>
      <w:lang w:bidi="ar-SA"/>
    </w:rPr>
  </w:style>
  <w:style w:type="character" w:customStyle="1" w:styleId="4">
    <w:name w:val="Основной текст + Курсив4"/>
    <w:uiPriority w:val="99"/>
    <w:rsid w:val="00BC168F"/>
    <w:rPr>
      <w:rFonts w:ascii="Georgia" w:hAnsi="Georgia" w:cs="Times New Roman"/>
      <w:i/>
      <w:iCs/>
      <w:sz w:val="19"/>
      <w:szCs w:val="19"/>
      <w:shd w:val="clear" w:color="auto" w:fill="FFFFFF"/>
      <w:lang w:bidi="ar-SA"/>
    </w:rPr>
  </w:style>
  <w:style w:type="character" w:customStyle="1" w:styleId="33">
    <w:name w:val="Основной текст + Курсив3"/>
    <w:uiPriority w:val="99"/>
    <w:rsid w:val="00BC168F"/>
    <w:rPr>
      <w:rFonts w:ascii="Georgia" w:hAnsi="Georgia" w:cs="Georgi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24">
    <w:name w:val="Основной текст + Курсив2"/>
    <w:uiPriority w:val="99"/>
    <w:rsid w:val="00BC168F"/>
    <w:rPr>
      <w:rFonts w:ascii="Georgia" w:hAnsi="Georgia" w:cs="Georgi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a8">
    <w:name w:val="Основной текст + Не курсив"/>
    <w:uiPriority w:val="99"/>
    <w:rsid w:val="00BC168F"/>
    <w:rPr>
      <w:rFonts w:ascii="Constantia" w:hAnsi="Constantia" w:cs="Constantia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5">
    <w:name w:val="Основной текст (2) + Курсив"/>
    <w:uiPriority w:val="99"/>
    <w:rsid w:val="00BC168F"/>
    <w:rPr>
      <w:rFonts w:ascii="Constantia" w:hAnsi="Constantia" w:cs="Times New Roman"/>
      <w:i/>
      <w:iCs/>
      <w:sz w:val="21"/>
      <w:lang w:bidi="ar-SA"/>
    </w:rPr>
  </w:style>
  <w:style w:type="character" w:customStyle="1" w:styleId="17">
    <w:name w:val="Основной текст + Не курсив1"/>
    <w:uiPriority w:val="99"/>
    <w:rsid w:val="00BC168F"/>
    <w:rPr>
      <w:rFonts w:ascii="Constantia" w:hAnsi="Constantia" w:cs="Constantia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11">
    <w:name w:val="Основной текст (2) + Курсив1"/>
    <w:uiPriority w:val="99"/>
    <w:rsid w:val="00BC168F"/>
    <w:rPr>
      <w:rFonts w:ascii="Constantia" w:hAnsi="Constantia" w:cs="Times New Roman"/>
      <w:i/>
      <w:iCs/>
      <w:sz w:val="21"/>
      <w:lang w:bidi="ar-SA"/>
    </w:rPr>
  </w:style>
  <w:style w:type="paragraph" w:styleId="a9">
    <w:name w:val="Body Text"/>
    <w:basedOn w:val="a"/>
    <w:link w:val="aa"/>
    <w:uiPriority w:val="99"/>
    <w:rsid w:val="00BC168F"/>
    <w:pPr>
      <w:shd w:val="clear" w:color="auto" w:fill="FFFFFF"/>
      <w:spacing w:line="221" w:lineRule="exact"/>
      <w:ind w:firstLine="28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BC168F"/>
    <w:rPr>
      <w:rFonts w:ascii="Times New Roman" w:eastAsia="Calibri" w:hAnsi="Times New Roman" w:cs="Times New Roman"/>
      <w:noProof/>
      <w:sz w:val="21"/>
      <w:szCs w:val="21"/>
      <w:shd w:val="clear" w:color="auto" w:fill="FFFFFF"/>
      <w:lang w:eastAsia="ru-RU"/>
    </w:rPr>
  </w:style>
  <w:style w:type="character" w:customStyle="1" w:styleId="6">
    <w:name w:val="Основной текст (6)_"/>
    <w:link w:val="60"/>
    <w:uiPriority w:val="99"/>
    <w:locked/>
    <w:rsid w:val="00BC168F"/>
    <w:rPr>
      <w:rFonts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168F"/>
    <w:pPr>
      <w:shd w:val="clear" w:color="auto" w:fill="FFFFFF"/>
      <w:spacing w:before="120" w:after="120" w:line="206" w:lineRule="exact"/>
      <w:jc w:val="center"/>
    </w:pPr>
    <w:rPr>
      <w:rFonts w:asciiTheme="minorHAnsi" w:eastAsiaTheme="minorHAnsi" w:hAnsiTheme="minorHAnsi" w:cs="Times New Roman"/>
      <w:color w:val="auto"/>
      <w:sz w:val="18"/>
      <w:szCs w:val="18"/>
      <w:lang w:eastAsia="en-US"/>
    </w:rPr>
  </w:style>
  <w:style w:type="character" w:customStyle="1" w:styleId="22pt">
    <w:name w:val="Основной текст (2) + Интервал 2 pt"/>
    <w:uiPriority w:val="99"/>
    <w:rsid w:val="00BC168F"/>
    <w:rPr>
      <w:rFonts w:ascii="Times New Roman" w:hAnsi="Times New Roman" w:cs="Times New Roman"/>
      <w:spacing w:val="40"/>
      <w:sz w:val="21"/>
      <w:szCs w:val="21"/>
    </w:rPr>
  </w:style>
  <w:style w:type="character" w:customStyle="1" w:styleId="34">
    <w:name w:val="Основной текст (3) + Полужирный"/>
    <w:uiPriority w:val="99"/>
    <w:rsid w:val="00BC168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uiPriority w:val="99"/>
    <w:rsid w:val="00BC168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BC168F"/>
    <w:rPr>
      <w:rFonts w:cs="Times New Roman"/>
      <w:sz w:val="21"/>
      <w:szCs w:val="21"/>
      <w:lang w:bidi="ar-SA"/>
    </w:rPr>
  </w:style>
  <w:style w:type="character" w:customStyle="1" w:styleId="ab">
    <w:name w:val="Колонтитул_"/>
    <w:link w:val="ac"/>
    <w:uiPriority w:val="99"/>
    <w:locked/>
    <w:rsid w:val="00BC168F"/>
    <w:rPr>
      <w:rFonts w:cs="Times New Roman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BC168F"/>
    <w:pPr>
      <w:shd w:val="clear" w:color="auto" w:fill="FFFFFF"/>
    </w:pPr>
    <w:rPr>
      <w:rFonts w:asciiTheme="minorHAnsi" w:eastAsiaTheme="minorHAnsi" w:hAnsiTheme="minorHAnsi" w:cs="Times New Roman"/>
      <w:color w:val="auto"/>
      <w:sz w:val="22"/>
      <w:szCs w:val="22"/>
      <w:lang w:eastAsia="en-US"/>
    </w:rPr>
  </w:style>
  <w:style w:type="character" w:customStyle="1" w:styleId="26">
    <w:name w:val="Заголовок №2_"/>
    <w:link w:val="27"/>
    <w:uiPriority w:val="99"/>
    <w:locked/>
    <w:rsid w:val="00BC168F"/>
    <w:rPr>
      <w:rFonts w:cs="Times New Roman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BC168F"/>
    <w:pPr>
      <w:shd w:val="clear" w:color="auto" w:fill="FFFFFF"/>
      <w:spacing w:line="226" w:lineRule="exact"/>
      <w:ind w:firstLine="280"/>
      <w:jc w:val="both"/>
      <w:outlineLvl w:val="1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character" w:customStyle="1" w:styleId="28">
    <w:name w:val="Заголовок №2 + Не курсив"/>
    <w:uiPriority w:val="99"/>
    <w:rsid w:val="00BC168F"/>
    <w:rPr>
      <w:rFonts w:cs="Times New Roman"/>
      <w:i/>
      <w:iCs/>
      <w:sz w:val="21"/>
      <w:szCs w:val="21"/>
      <w:lang w:bidi="ar-SA"/>
    </w:rPr>
  </w:style>
  <w:style w:type="character" w:customStyle="1" w:styleId="36">
    <w:name w:val="Заголовок №3_"/>
    <w:link w:val="37"/>
    <w:uiPriority w:val="99"/>
    <w:locked/>
    <w:rsid w:val="00BC168F"/>
    <w:rPr>
      <w:rFonts w:ascii="Tahoma" w:hAnsi="Tahoma" w:cs="Times New Roman"/>
      <w:sz w:val="17"/>
      <w:szCs w:val="17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BC168F"/>
    <w:pPr>
      <w:shd w:val="clear" w:color="auto" w:fill="FFFFFF"/>
      <w:spacing w:after="180" w:line="240" w:lineRule="atLeast"/>
      <w:ind w:firstLine="280"/>
      <w:jc w:val="both"/>
      <w:outlineLvl w:val="2"/>
    </w:pPr>
    <w:rPr>
      <w:rFonts w:ascii="Tahoma" w:eastAsiaTheme="minorHAnsi" w:hAnsi="Tahoma" w:cs="Times New Roman"/>
      <w:color w:val="auto"/>
      <w:sz w:val="17"/>
      <w:szCs w:val="17"/>
      <w:lang w:eastAsia="en-US"/>
    </w:rPr>
  </w:style>
  <w:style w:type="character" w:customStyle="1" w:styleId="11pt">
    <w:name w:val="Заголовок №1 + Интервал 1 pt"/>
    <w:uiPriority w:val="99"/>
    <w:rsid w:val="00BC168F"/>
    <w:rPr>
      <w:rFonts w:ascii="Tahoma" w:hAnsi="Tahoma" w:cs="Times New Roman"/>
      <w:spacing w:val="30"/>
      <w:sz w:val="21"/>
      <w:szCs w:val="21"/>
      <w:lang w:bidi="ar-SA"/>
    </w:rPr>
  </w:style>
  <w:style w:type="character" w:customStyle="1" w:styleId="9pt">
    <w:name w:val="Основной текст + 9 pt"/>
    <w:uiPriority w:val="99"/>
    <w:rsid w:val="00BC168F"/>
    <w:rPr>
      <w:rFonts w:cs="Times New Roman"/>
      <w:sz w:val="18"/>
      <w:szCs w:val="18"/>
      <w:lang w:bidi="ar-SA"/>
    </w:rPr>
  </w:style>
  <w:style w:type="character" w:customStyle="1" w:styleId="40">
    <w:name w:val="Основной текст (4)_"/>
    <w:link w:val="41"/>
    <w:uiPriority w:val="99"/>
    <w:locked/>
    <w:rsid w:val="00BC168F"/>
    <w:rPr>
      <w:rFonts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C168F"/>
    <w:pPr>
      <w:shd w:val="clear" w:color="auto" w:fill="FFFFFF"/>
      <w:spacing w:line="228" w:lineRule="exact"/>
      <w:jc w:val="both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BC168F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168F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="Times New Roman"/>
      <w:color w:val="auto"/>
      <w:sz w:val="19"/>
      <w:szCs w:val="19"/>
      <w:lang w:eastAsia="en-US"/>
    </w:rPr>
  </w:style>
  <w:style w:type="character" w:customStyle="1" w:styleId="42">
    <w:name w:val="Основной текст (4) + Не курсив"/>
    <w:uiPriority w:val="99"/>
    <w:rsid w:val="00BC168F"/>
    <w:rPr>
      <w:rFonts w:cs="Times New Roman"/>
      <w:i/>
      <w:iCs/>
      <w:sz w:val="21"/>
      <w:szCs w:val="21"/>
      <w:lang w:bidi="ar-SA"/>
    </w:rPr>
  </w:style>
  <w:style w:type="character" w:customStyle="1" w:styleId="212">
    <w:name w:val="Основной текст (2) + Полужирный1"/>
    <w:uiPriority w:val="99"/>
    <w:rsid w:val="00BC168F"/>
    <w:rPr>
      <w:rFonts w:cs="Times New Roman"/>
      <w:b/>
      <w:bCs/>
      <w:sz w:val="21"/>
      <w:szCs w:val="21"/>
      <w:lang w:bidi="ar-SA"/>
    </w:rPr>
  </w:style>
  <w:style w:type="character" w:customStyle="1" w:styleId="8">
    <w:name w:val="Основной текст + 8"/>
    <w:aliases w:val="5 pt5"/>
    <w:uiPriority w:val="99"/>
    <w:rsid w:val="00BC168F"/>
    <w:rPr>
      <w:rFonts w:ascii="Times New Roman" w:hAnsi="Times New Roman" w:cs="Times New Roman"/>
      <w:sz w:val="17"/>
      <w:szCs w:val="17"/>
      <w:shd w:val="clear" w:color="auto" w:fill="FFFFFF"/>
      <w:lang w:bidi="ar-SA"/>
    </w:rPr>
  </w:style>
  <w:style w:type="character" w:customStyle="1" w:styleId="211pt">
    <w:name w:val="Основной текст (2) + 11 pt"/>
    <w:uiPriority w:val="99"/>
    <w:rsid w:val="00BC168F"/>
    <w:rPr>
      <w:rFonts w:cs="Times New Roman"/>
      <w:sz w:val="22"/>
      <w:szCs w:val="22"/>
      <w:lang w:bidi="ar-SA"/>
    </w:rPr>
  </w:style>
  <w:style w:type="character" w:customStyle="1" w:styleId="38">
    <w:name w:val="Основной текст (3) + Курсив"/>
    <w:uiPriority w:val="99"/>
    <w:rsid w:val="00BC168F"/>
    <w:rPr>
      <w:rFonts w:ascii="Century Schoolbook" w:hAnsi="Century Schoolbook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380">
    <w:name w:val="Основной текст (3) + 8"/>
    <w:aliases w:val="5 pt4"/>
    <w:uiPriority w:val="99"/>
    <w:rsid w:val="00BC168F"/>
    <w:rPr>
      <w:rFonts w:ascii="Century Schoolbook" w:hAnsi="Century Schoolbook" w:cs="Times New Roman"/>
      <w:sz w:val="17"/>
      <w:szCs w:val="17"/>
      <w:shd w:val="clear" w:color="auto" w:fill="FFFFFF"/>
      <w:lang w:bidi="ar-SA"/>
    </w:rPr>
  </w:style>
  <w:style w:type="character" w:customStyle="1" w:styleId="39">
    <w:name w:val="Основной текст (3) + 9"/>
    <w:aliases w:val="5 pt3"/>
    <w:uiPriority w:val="99"/>
    <w:rsid w:val="00BC168F"/>
    <w:rPr>
      <w:rFonts w:ascii="Century Schoolbook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36pt">
    <w:name w:val="Основной текст (3) + 6 pt"/>
    <w:uiPriority w:val="99"/>
    <w:rsid w:val="00BC168F"/>
    <w:rPr>
      <w:rFonts w:ascii="Century Schoolbook" w:hAnsi="Century Schoolbook" w:cs="Times New Roman"/>
      <w:sz w:val="12"/>
      <w:szCs w:val="12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1 pt1"/>
    <w:uiPriority w:val="99"/>
    <w:rsid w:val="00BC168F"/>
    <w:rPr>
      <w:rFonts w:ascii="Times New Roman" w:hAnsi="Times New Roman" w:cs="Times New Roman"/>
      <w:sz w:val="14"/>
      <w:szCs w:val="14"/>
      <w:shd w:val="clear" w:color="auto" w:fill="FFFFFF"/>
      <w:lang w:bidi="ar-SA"/>
    </w:rPr>
  </w:style>
  <w:style w:type="paragraph" w:customStyle="1" w:styleId="213">
    <w:name w:val="Основной текст (2)1"/>
    <w:basedOn w:val="a"/>
    <w:uiPriority w:val="99"/>
    <w:rsid w:val="00BC168F"/>
    <w:pPr>
      <w:shd w:val="clear" w:color="auto" w:fill="FFFFFF"/>
      <w:spacing w:after="300" w:line="240" w:lineRule="atLeast"/>
      <w:ind w:firstLine="36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111pt">
    <w:name w:val="Заголовок №1 + 11 pt"/>
    <w:uiPriority w:val="99"/>
    <w:rsid w:val="00BC168F"/>
    <w:rPr>
      <w:rFonts w:ascii="Times New Roman" w:hAnsi="Times New Roman" w:cs="Times New Roman"/>
      <w:spacing w:val="0"/>
      <w:sz w:val="22"/>
      <w:szCs w:val="22"/>
    </w:rPr>
  </w:style>
  <w:style w:type="character" w:customStyle="1" w:styleId="11pt0">
    <w:name w:val="Основной текст + 11 pt"/>
    <w:uiPriority w:val="99"/>
    <w:rsid w:val="00BC168F"/>
    <w:rPr>
      <w:rFonts w:ascii="Times New Roman" w:hAnsi="Times New Roman" w:cs="Times New Roman"/>
      <w:sz w:val="22"/>
      <w:szCs w:val="22"/>
      <w:shd w:val="clear" w:color="auto" w:fill="FFFFFF"/>
      <w:lang w:bidi="ar-SA"/>
    </w:rPr>
  </w:style>
  <w:style w:type="character" w:customStyle="1" w:styleId="11pt1">
    <w:name w:val="Основной текст + 11 pt1"/>
    <w:uiPriority w:val="99"/>
    <w:rsid w:val="00BC168F"/>
    <w:rPr>
      <w:rFonts w:ascii="Times New Roman" w:hAnsi="Times New Roman" w:cs="Times New Roman"/>
      <w:sz w:val="22"/>
      <w:szCs w:val="22"/>
      <w:shd w:val="clear" w:color="auto" w:fill="FFFFFF"/>
      <w:lang w:val="en-US" w:bidi="ar-SA"/>
    </w:rPr>
  </w:style>
  <w:style w:type="paragraph" w:customStyle="1" w:styleId="310">
    <w:name w:val="Основной текст (3)1"/>
    <w:basedOn w:val="a"/>
    <w:uiPriority w:val="99"/>
    <w:rsid w:val="00BC168F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3"/>
      <w:szCs w:val="23"/>
    </w:rPr>
  </w:style>
  <w:style w:type="paragraph" w:customStyle="1" w:styleId="410">
    <w:name w:val="Основной текст (4)1"/>
    <w:basedOn w:val="a"/>
    <w:uiPriority w:val="99"/>
    <w:rsid w:val="00BC168F"/>
    <w:pPr>
      <w:shd w:val="clear" w:color="auto" w:fill="FFFFFF"/>
      <w:spacing w:line="245" w:lineRule="exact"/>
      <w:ind w:firstLine="40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121">
    <w:name w:val="Заголовок №1 (2)_"/>
    <w:link w:val="1210"/>
    <w:uiPriority w:val="99"/>
    <w:locked/>
    <w:rsid w:val="00BC168F"/>
    <w:rPr>
      <w:rFonts w:cs="Times New Roman"/>
      <w:sz w:val="23"/>
      <w:szCs w:val="23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BC168F"/>
    <w:pPr>
      <w:shd w:val="clear" w:color="auto" w:fill="FFFFFF"/>
      <w:spacing w:before="180" w:line="245" w:lineRule="exact"/>
      <w:ind w:firstLine="380"/>
      <w:jc w:val="both"/>
      <w:outlineLvl w:val="0"/>
    </w:pPr>
    <w:rPr>
      <w:rFonts w:asciiTheme="minorHAnsi" w:eastAsiaTheme="minorHAnsi" w:hAnsiTheme="minorHAnsi" w:cs="Times New Roman"/>
      <w:color w:val="auto"/>
      <w:sz w:val="23"/>
      <w:szCs w:val="23"/>
      <w:lang w:eastAsia="en-US"/>
    </w:rPr>
  </w:style>
  <w:style w:type="character" w:customStyle="1" w:styleId="411pt">
    <w:name w:val="Основной текст (4) + 11 pt"/>
    <w:aliases w:val="Полужирный2"/>
    <w:uiPriority w:val="99"/>
    <w:rsid w:val="00BC168F"/>
    <w:rPr>
      <w:rFonts w:cs="Times New Roman"/>
      <w:b/>
      <w:bCs/>
      <w:sz w:val="22"/>
      <w:szCs w:val="22"/>
      <w:lang w:bidi="ar-SA"/>
    </w:rPr>
  </w:style>
  <w:style w:type="paragraph" w:customStyle="1" w:styleId="51">
    <w:name w:val="Основной текст (5)1"/>
    <w:basedOn w:val="a"/>
    <w:uiPriority w:val="99"/>
    <w:rsid w:val="00BC168F"/>
    <w:pPr>
      <w:shd w:val="clear" w:color="auto" w:fill="FFFFFF"/>
      <w:spacing w:line="240" w:lineRule="atLeast"/>
    </w:pPr>
    <w:rPr>
      <w:rFonts w:ascii="Franklin Gothic Medium" w:eastAsia="Calibri" w:hAnsi="Franklin Gothic Medium" w:cs="Times New Roman"/>
      <w:noProof/>
      <w:color w:val="auto"/>
      <w:sz w:val="28"/>
      <w:szCs w:val="28"/>
    </w:rPr>
  </w:style>
  <w:style w:type="character" w:customStyle="1" w:styleId="270">
    <w:name w:val="Основной текст (2) + Не курсив7"/>
    <w:uiPriority w:val="99"/>
    <w:rsid w:val="00BC168F"/>
    <w:rPr>
      <w:rFonts w:ascii="Century Schoolbook" w:hAnsi="Century Schoolbook" w:cs="Times New Roman"/>
      <w:i/>
      <w:iCs/>
      <w:sz w:val="19"/>
      <w:szCs w:val="19"/>
      <w:lang w:bidi="ar-SA"/>
    </w:rPr>
  </w:style>
  <w:style w:type="character" w:customStyle="1" w:styleId="260">
    <w:name w:val="Основной текст (2) + Не курсив6"/>
    <w:aliases w:val="Интервал 3 pt"/>
    <w:uiPriority w:val="99"/>
    <w:rsid w:val="00BC168F"/>
    <w:rPr>
      <w:rFonts w:ascii="Century Schoolbook" w:hAnsi="Century Schoolbook" w:cs="Times New Roman"/>
      <w:i/>
      <w:iCs/>
      <w:spacing w:val="70"/>
      <w:sz w:val="19"/>
      <w:szCs w:val="19"/>
      <w:lang w:bidi="ar-SA"/>
    </w:rPr>
  </w:style>
  <w:style w:type="character" w:customStyle="1" w:styleId="250">
    <w:name w:val="Основной текст (2) + Не курсив5"/>
    <w:aliases w:val="Интервал 5 pt"/>
    <w:uiPriority w:val="99"/>
    <w:rsid w:val="00BC168F"/>
    <w:rPr>
      <w:rFonts w:ascii="Century Schoolbook" w:hAnsi="Century Schoolbook" w:cs="Times New Roman"/>
      <w:i/>
      <w:iCs/>
      <w:spacing w:val="110"/>
      <w:sz w:val="19"/>
      <w:szCs w:val="19"/>
      <w:lang w:bidi="ar-SA"/>
    </w:rPr>
  </w:style>
  <w:style w:type="character" w:customStyle="1" w:styleId="240">
    <w:name w:val="Основной текст (2) + Не курсив4"/>
    <w:aliases w:val="Интервал 4 pt"/>
    <w:uiPriority w:val="99"/>
    <w:rsid w:val="00BC168F"/>
    <w:rPr>
      <w:rFonts w:ascii="Century Schoolbook" w:hAnsi="Century Schoolbook" w:cs="Times New Roman"/>
      <w:i/>
      <w:iCs/>
      <w:spacing w:val="90"/>
      <w:sz w:val="19"/>
      <w:szCs w:val="19"/>
      <w:lang w:bidi="ar-SA"/>
    </w:rPr>
  </w:style>
  <w:style w:type="character" w:customStyle="1" w:styleId="251">
    <w:name w:val="Основной текст (2)5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61">
    <w:name w:val="Основной текст + Полужирный6"/>
    <w:aliases w:val="Курсив7"/>
    <w:uiPriority w:val="99"/>
    <w:rsid w:val="00BC168F"/>
    <w:rPr>
      <w:rFonts w:ascii="Century Schoolbook" w:hAnsi="Century Schoolbook" w:cs="Times New Roman"/>
      <w:b/>
      <w:bCs/>
      <w:i/>
      <w:iCs/>
      <w:sz w:val="19"/>
      <w:szCs w:val="19"/>
      <w:lang w:bidi="ar-SA"/>
    </w:rPr>
  </w:style>
  <w:style w:type="character" w:customStyle="1" w:styleId="241">
    <w:name w:val="Основной текст (2)4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230">
    <w:name w:val="Основной текст (2)3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43">
    <w:name w:val="Основной текст + Полужирный4"/>
    <w:aliases w:val="Курсив5"/>
    <w:uiPriority w:val="99"/>
    <w:rsid w:val="00BC168F"/>
    <w:rPr>
      <w:rFonts w:ascii="Century Schoolbook" w:hAnsi="Century Schoolbook" w:cs="Times New Roman"/>
      <w:b/>
      <w:bCs/>
      <w:i/>
      <w:iCs/>
      <w:sz w:val="19"/>
      <w:szCs w:val="19"/>
      <w:lang w:bidi="ar-SA"/>
    </w:rPr>
  </w:style>
  <w:style w:type="paragraph" w:styleId="ad">
    <w:name w:val="header"/>
    <w:basedOn w:val="a"/>
    <w:link w:val="ae"/>
    <w:uiPriority w:val="99"/>
    <w:unhideWhenUsed/>
    <w:rsid w:val="00BC1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6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6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72395"/>
    <w:pPr>
      <w:ind w:left="720"/>
      <w:contextualSpacing/>
    </w:pPr>
  </w:style>
  <w:style w:type="character" w:customStyle="1" w:styleId="7">
    <w:name w:val="Основной текст (7)_"/>
    <w:link w:val="71"/>
    <w:uiPriority w:val="99"/>
    <w:locked/>
    <w:rsid w:val="008461F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0">
    <w:name w:val="Основной текст (7) + Курсив"/>
    <w:uiPriority w:val="99"/>
    <w:rsid w:val="008461FE"/>
    <w:rPr>
      <w:rFonts w:ascii="Times New Roman" w:hAnsi="Times New Roman" w:cs="Times New Roman"/>
      <w:i/>
      <w:i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8461FE"/>
    <w:pPr>
      <w:shd w:val="clear" w:color="auto" w:fill="FFFFFF"/>
      <w:spacing w:line="223" w:lineRule="exact"/>
      <w:ind w:firstLine="300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710">
    <w:name w:val="Основной текст (7) + Курсив1"/>
    <w:uiPriority w:val="99"/>
    <w:rsid w:val="008461FE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0pt1">
    <w:name w:val="Основной текст (3) + Интервал 0 pt1"/>
    <w:uiPriority w:val="99"/>
    <w:rsid w:val="008461FE"/>
    <w:rPr>
      <w:rFonts w:ascii="Times New Roman" w:hAnsi="Times New Roman" w:cs="Times New Roman"/>
      <w:spacing w:val="0"/>
      <w:sz w:val="19"/>
      <w:szCs w:val="19"/>
    </w:rPr>
  </w:style>
  <w:style w:type="character" w:customStyle="1" w:styleId="72">
    <w:name w:val="Основной текст (7)"/>
    <w:uiPriority w:val="99"/>
    <w:rsid w:val="008461FE"/>
    <w:rPr>
      <w:rFonts w:ascii="Times New Roman" w:hAnsi="Times New Roman" w:cs="Times New Roman"/>
      <w:spacing w:val="0"/>
      <w:sz w:val="17"/>
      <w:szCs w:val="17"/>
    </w:rPr>
  </w:style>
  <w:style w:type="paragraph" w:styleId="af2">
    <w:name w:val="footnote text"/>
    <w:basedOn w:val="a"/>
    <w:link w:val="af3"/>
    <w:uiPriority w:val="99"/>
    <w:semiHidden/>
    <w:unhideWhenUsed/>
    <w:rsid w:val="008C041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C04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C0413"/>
    <w:rPr>
      <w:vertAlign w:val="superscript"/>
    </w:rPr>
  </w:style>
  <w:style w:type="table" w:styleId="af5">
    <w:name w:val="Table Grid"/>
    <w:basedOn w:val="a1"/>
    <w:uiPriority w:val="99"/>
    <w:rsid w:val="00DA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5"/>
    <w:uiPriority w:val="59"/>
    <w:rsid w:val="00F7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64E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4EC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17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semiHidden/>
    <w:unhideWhenUsed/>
    <w:rsid w:val="00217EA7"/>
    <w:pPr>
      <w:autoSpaceDE w:val="0"/>
      <w:autoSpaceDN w:val="0"/>
      <w:adjustRightInd w:val="0"/>
      <w:ind w:left="284" w:right="198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14">
    <w:name w:val="Îñíîâíîé òåêñò 21"/>
    <w:basedOn w:val="a"/>
    <w:rsid w:val="00217EA7"/>
    <w:pPr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C168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C168F"/>
    <w:pPr>
      <w:shd w:val="clear" w:color="auto" w:fill="FFFFFF"/>
      <w:spacing w:line="218" w:lineRule="exact"/>
      <w:ind w:firstLine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">
    <w:name w:val="Основной текст (3)_"/>
    <w:link w:val="30"/>
    <w:uiPriority w:val="99"/>
    <w:locked/>
    <w:rsid w:val="00BC168F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C168F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color w:val="auto"/>
      <w:sz w:val="14"/>
      <w:szCs w:val="14"/>
      <w:lang w:eastAsia="en-US"/>
    </w:rPr>
  </w:style>
  <w:style w:type="character" w:customStyle="1" w:styleId="310pt">
    <w:name w:val="Основной текст (3) + 10 pt"/>
    <w:aliases w:val="Не полужирный,Не курсив,Основной текст (2) + Не полужирный,Основной текст (2) + Полужирный,Основной текст (3) + Не полужирный,Заголовок №2 + Не полужирный,Основной текст (2) + Times New Roman"/>
    <w:uiPriority w:val="99"/>
    <w:rsid w:val="00BC168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a4">
    <w:name w:val="Основной текст + Курсив"/>
    <w:rsid w:val="00BC168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styleId="a5">
    <w:name w:val="Hyperlink"/>
    <w:uiPriority w:val="99"/>
    <w:rsid w:val="00BC168F"/>
    <w:rPr>
      <w:rFonts w:ascii="Times New Roman" w:hAnsi="Times New Roman" w:cs="Times New Roman"/>
      <w:color w:val="000080"/>
      <w:u w:val="single"/>
    </w:rPr>
  </w:style>
  <w:style w:type="character" w:styleId="a6">
    <w:name w:val="FollowedHyperlink"/>
    <w:uiPriority w:val="99"/>
    <w:rsid w:val="00BC168F"/>
    <w:rPr>
      <w:rFonts w:cs="Times New Roman"/>
      <w:color w:val="800080"/>
      <w:u w:val="single"/>
    </w:rPr>
  </w:style>
  <w:style w:type="character" w:customStyle="1" w:styleId="10">
    <w:name w:val="Заголовок №1_"/>
    <w:link w:val="11"/>
    <w:uiPriority w:val="99"/>
    <w:locked/>
    <w:rsid w:val="00BC168F"/>
    <w:rPr>
      <w:rFonts w:ascii="Tahoma" w:hAnsi="Tahoma"/>
      <w:sz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C168F"/>
    <w:pPr>
      <w:shd w:val="clear" w:color="auto" w:fill="FFFFFF"/>
      <w:spacing w:before="300" w:after="180" w:line="240" w:lineRule="atLeast"/>
      <w:ind w:firstLine="280"/>
      <w:jc w:val="both"/>
      <w:outlineLvl w:val="0"/>
    </w:pPr>
    <w:rPr>
      <w:rFonts w:ascii="Tahoma" w:eastAsiaTheme="minorHAnsi" w:hAnsi="Tahoma" w:cstheme="minorBidi"/>
      <w:color w:val="auto"/>
      <w:sz w:val="21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C16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68F"/>
    <w:pPr>
      <w:shd w:val="clear" w:color="auto" w:fill="FFFFFF"/>
      <w:spacing w:line="223" w:lineRule="exact"/>
      <w:ind w:firstLine="280"/>
      <w:jc w:val="both"/>
    </w:pPr>
    <w:rPr>
      <w:rFonts w:asciiTheme="minorHAnsi" w:eastAsiaTheme="minorHAnsi" w:hAnsiTheme="minorHAnsi" w:cstheme="minorBidi"/>
      <w:color w:val="auto"/>
      <w:sz w:val="21"/>
      <w:szCs w:val="22"/>
      <w:lang w:eastAsia="en-US"/>
    </w:rPr>
  </w:style>
  <w:style w:type="paragraph" w:customStyle="1" w:styleId="31">
    <w:name w:val="Основной текст3"/>
    <w:basedOn w:val="a"/>
    <w:uiPriority w:val="99"/>
    <w:rsid w:val="00BC168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1">
    <w:name w:val="Основной текст + Полужирный2"/>
    <w:aliases w:val="Курсив2,Основной текст (2) + Полужирный2,Интервал 1 pt,Курсив3,Основной текст (2) + Полужирный3"/>
    <w:uiPriority w:val="99"/>
    <w:rsid w:val="00BC168F"/>
    <w:rPr>
      <w:b/>
      <w:sz w:val="21"/>
    </w:rPr>
  </w:style>
  <w:style w:type="character" w:customStyle="1" w:styleId="12">
    <w:name w:val="Основной текст + Полужирный1"/>
    <w:aliases w:val="Курсив1,Основной текст + 10 pt1"/>
    <w:uiPriority w:val="99"/>
    <w:rsid w:val="00BC168F"/>
    <w:rPr>
      <w:b/>
      <w:i/>
      <w:sz w:val="21"/>
    </w:rPr>
  </w:style>
  <w:style w:type="character" w:customStyle="1" w:styleId="120">
    <w:name w:val="Заголовок №1 (2)"/>
    <w:uiPriority w:val="99"/>
    <w:rsid w:val="00BC168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">
    <w:name w:val="Колонтитул + 9"/>
    <w:aliases w:val="5 pt,Основной текст + 9,Полужирный,Основной текст (2) + MS Reference Sans Serif,9,Колонтитул + 10,Заголовок №1 + Times New Roman,10,Колонтитул + 11,5 pt2,Основной текст + 11,Основной текст (4) + 12,Масштаб 80%"/>
    <w:uiPriority w:val="99"/>
    <w:rsid w:val="00BC168F"/>
    <w:rPr>
      <w:rFonts w:ascii="Times New Roman" w:hAnsi="Times New Roman"/>
      <w:b/>
      <w:i/>
      <w:spacing w:val="0"/>
      <w:sz w:val="21"/>
      <w:u w:val="none"/>
      <w:effect w:val="none"/>
    </w:rPr>
  </w:style>
  <w:style w:type="character" w:customStyle="1" w:styleId="22">
    <w:name w:val="Основной текст2"/>
    <w:uiPriority w:val="99"/>
    <w:rsid w:val="00BC168F"/>
    <w:rPr>
      <w:sz w:val="21"/>
      <w:shd w:val="clear" w:color="auto" w:fill="FFFFFF"/>
    </w:rPr>
  </w:style>
  <w:style w:type="character" w:customStyle="1" w:styleId="a7">
    <w:name w:val="Основной текст + Полужирный"/>
    <w:uiPriority w:val="99"/>
    <w:rsid w:val="00BC168F"/>
    <w:rPr>
      <w:rFonts w:ascii="Times New Roman" w:hAnsi="Times New Roman"/>
      <w:b/>
      <w:spacing w:val="0"/>
      <w:sz w:val="21"/>
    </w:rPr>
  </w:style>
  <w:style w:type="character" w:customStyle="1" w:styleId="32">
    <w:name w:val="Основной текст + Полужирный3"/>
    <w:aliases w:val="Курсив"/>
    <w:uiPriority w:val="99"/>
    <w:rsid w:val="00BC168F"/>
    <w:rPr>
      <w:rFonts w:ascii="Times New Roman" w:hAnsi="Times New Roman"/>
      <w:b/>
      <w:i/>
      <w:spacing w:val="0"/>
      <w:sz w:val="21"/>
    </w:rPr>
  </w:style>
  <w:style w:type="character" w:customStyle="1" w:styleId="23">
    <w:name w:val="Основной текст (2) + Не курсив"/>
    <w:uiPriority w:val="99"/>
    <w:rsid w:val="00BC168F"/>
    <w:rPr>
      <w:i/>
      <w:sz w:val="21"/>
    </w:rPr>
  </w:style>
  <w:style w:type="character" w:customStyle="1" w:styleId="13">
    <w:name w:val="Заголовок №1 + Полужирный"/>
    <w:uiPriority w:val="99"/>
    <w:rsid w:val="00BC168F"/>
    <w:rPr>
      <w:rFonts w:ascii="MS Reference Sans Serif" w:hAnsi="MS Reference Sans Serif"/>
      <w:b/>
      <w:sz w:val="19"/>
    </w:rPr>
  </w:style>
  <w:style w:type="character" w:customStyle="1" w:styleId="14">
    <w:name w:val="Основной текст + Курсив1"/>
    <w:uiPriority w:val="99"/>
    <w:rsid w:val="00BC168F"/>
    <w:rPr>
      <w:i/>
      <w:sz w:val="21"/>
    </w:rPr>
  </w:style>
  <w:style w:type="character" w:customStyle="1" w:styleId="210">
    <w:name w:val="Основной текст (2) + Не курсив1"/>
    <w:uiPriority w:val="99"/>
    <w:rsid w:val="00BC168F"/>
    <w:rPr>
      <w:i/>
      <w:spacing w:val="0"/>
      <w:sz w:val="21"/>
    </w:rPr>
  </w:style>
  <w:style w:type="character" w:customStyle="1" w:styleId="Tahoma">
    <w:name w:val="Основной текст + Tahoma"/>
    <w:aliases w:val="8,5 pt1,Интервал -1 pt,Заголовок №3 + 10,Не курсив1,Основной текст (2) + 11 pt1,Интервал 0 pt,Основной текст (4) + 11,Полужирный1,Основной текст (7) + Trebuchet MS,7,Малые прописные"/>
    <w:uiPriority w:val="99"/>
    <w:rsid w:val="00BC168F"/>
    <w:rPr>
      <w:rFonts w:ascii="Tahoma" w:hAnsi="Tahoma" w:cs="Tahoma"/>
      <w:spacing w:val="-20"/>
      <w:sz w:val="17"/>
      <w:szCs w:val="17"/>
      <w:shd w:val="clear" w:color="auto" w:fill="FFFFFF"/>
      <w:lang w:bidi="ar-SA"/>
    </w:rPr>
  </w:style>
  <w:style w:type="character" w:customStyle="1" w:styleId="4">
    <w:name w:val="Основной текст + Курсив4"/>
    <w:uiPriority w:val="99"/>
    <w:rsid w:val="00BC168F"/>
    <w:rPr>
      <w:rFonts w:ascii="Georgia" w:hAnsi="Georgia" w:cs="Times New Roman"/>
      <w:i/>
      <w:iCs/>
      <w:sz w:val="19"/>
      <w:szCs w:val="19"/>
      <w:shd w:val="clear" w:color="auto" w:fill="FFFFFF"/>
      <w:lang w:bidi="ar-SA"/>
    </w:rPr>
  </w:style>
  <w:style w:type="character" w:customStyle="1" w:styleId="33">
    <w:name w:val="Основной текст + Курсив3"/>
    <w:uiPriority w:val="99"/>
    <w:rsid w:val="00BC168F"/>
    <w:rPr>
      <w:rFonts w:ascii="Georgia" w:hAnsi="Georgia" w:cs="Georgi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24">
    <w:name w:val="Основной текст + Курсив2"/>
    <w:uiPriority w:val="99"/>
    <w:rsid w:val="00BC168F"/>
    <w:rPr>
      <w:rFonts w:ascii="Georgia" w:hAnsi="Georgia" w:cs="Georgi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a8">
    <w:name w:val="Основной текст + Не курсив"/>
    <w:uiPriority w:val="99"/>
    <w:rsid w:val="00BC168F"/>
    <w:rPr>
      <w:rFonts w:ascii="Constantia" w:hAnsi="Constantia" w:cs="Constantia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5">
    <w:name w:val="Основной текст (2) + Курсив"/>
    <w:uiPriority w:val="99"/>
    <w:rsid w:val="00BC168F"/>
    <w:rPr>
      <w:rFonts w:ascii="Constantia" w:hAnsi="Constantia" w:cs="Times New Roman"/>
      <w:i/>
      <w:iCs/>
      <w:sz w:val="21"/>
      <w:lang w:bidi="ar-SA"/>
    </w:rPr>
  </w:style>
  <w:style w:type="character" w:customStyle="1" w:styleId="15">
    <w:name w:val="Основной текст + Не курсив1"/>
    <w:uiPriority w:val="99"/>
    <w:rsid w:val="00BC168F"/>
    <w:rPr>
      <w:rFonts w:ascii="Constantia" w:hAnsi="Constantia" w:cs="Constantia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11">
    <w:name w:val="Основной текст (2) + Курсив1"/>
    <w:uiPriority w:val="99"/>
    <w:rsid w:val="00BC168F"/>
    <w:rPr>
      <w:rFonts w:ascii="Constantia" w:hAnsi="Constantia" w:cs="Times New Roman"/>
      <w:i/>
      <w:iCs/>
      <w:sz w:val="21"/>
      <w:lang w:bidi="ar-SA"/>
    </w:rPr>
  </w:style>
  <w:style w:type="paragraph" w:styleId="a9">
    <w:name w:val="Body Text"/>
    <w:basedOn w:val="a"/>
    <w:link w:val="aa"/>
    <w:uiPriority w:val="99"/>
    <w:rsid w:val="00BC168F"/>
    <w:pPr>
      <w:shd w:val="clear" w:color="auto" w:fill="FFFFFF"/>
      <w:spacing w:line="221" w:lineRule="exact"/>
      <w:ind w:firstLine="28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BC168F"/>
    <w:rPr>
      <w:rFonts w:ascii="Times New Roman" w:eastAsia="Calibri" w:hAnsi="Times New Roman" w:cs="Times New Roman"/>
      <w:noProof/>
      <w:sz w:val="21"/>
      <w:szCs w:val="21"/>
      <w:shd w:val="clear" w:color="auto" w:fill="FFFFFF"/>
      <w:lang w:eastAsia="ru-RU"/>
    </w:rPr>
  </w:style>
  <w:style w:type="character" w:customStyle="1" w:styleId="6">
    <w:name w:val="Основной текст (6)_"/>
    <w:link w:val="60"/>
    <w:uiPriority w:val="99"/>
    <w:locked/>
    <w:rsid w:val="00BC168F"/>
    <w:rPr>
      <w:rFonts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168F"/>
    <w:pPr>
      <w:shd w:val="clear" w:color="auto" w:fill="FFFFFF"/>
      <w:spacing w:before="120" w:after="120" w:line="206" w:lineRule="exact"/>
      <w:jc w:val="center"/>
    </w:pPr>
    <w:rPr>
      <w:rFonts w:asciiTheme="minorHAnsi" w:eastAsiaTheme="minorHAnsi" w:hAnsiTheme="minorHAnsi" w:cs="Times New Roman"/>
      <w:color w:val="auto"/>
      <w:sz w:val="18"/>
      <w:szCs w:val="18"/>
      <w:lang w:eastAsia="en-US"/>
    </w:rPr>
  </w:style>
  <w:style w:type="character" w:customStyle="1" w:styleId="22pt">
    <w:name w:val="Основной текст (2) + Интервал 2 pt"/>
    <w:uiPriority w:val="99"/>
    <w:rsid w:val="00BC168F"/>
    <w:rPr>
      <w:rFonts w:ascii="Times New Roman" w:hAnsi="Times New Roman" w:cs="Times New Roman"/>
      <w:spacing w:val="40"/>
      <w:sz w:val="21"/>
      <w:szCs w:val="21"/>
    </w:rPr>
  </w:style>
  <w:style w:type="character" w:customStyle="1" w:styleId="34">
    <w:name w:val="Основной текст (3) + Полужирный"/>
    <w:uiPriority w:val="99"/>
    <w:rsid w:val="00BC168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uiPriority w:val="99"/>
    <w:rsid w:val="00BC168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BC168F"/>
    <w:rPr>
      <w:rFonts w:cs="Times New Roman"/>
      <w:sz w:val="21"/>
      <w:szCs w:val="21"/>
      <w:lang w:bidi="ar-SA"/>
    </w:rPr>
  </w:style>
  <w:style w:type="character" w:customStyle="1" w:styleId="ab">
    <w:name w:val="Колонтитул_"/>
    <w:link w:val="ac"/>
    <w:uiPriority w:val="99"/>
    <w:locked/>
    <w:rsid w:val="00BC168F"/>
    <w:rPr>
      <w:rFonts w:cs="Times New Roman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BC168F"/>
    <w:pPr>
      <w:shd w:val="clear" w:color="auto" w:fill="FFFFFF"/>
    </w:pPr>
    <w:rPr>
      <w:rFonts w:asciiTheme="minorHAnsi" w:eastAsiaTheme="minorHAnsi" w:hAnsiTheme="minorHAnsi" w:cs="Times New Roman"/>
      <w:color w:val="auto"/>
      <w:sz w:val="22"/>
      <w:szCs w:val="22"/>
      <w:lang w:eastAsia="en-US"/>
    </w:rPr>
  </w:style>
  <w:style w:type="character" w:customStyle="1" w:styleId="26">
    <w:name w:val="Заголовок №2_"/>
    <w:link w:val="27"/>
    <w:uiPriority w:val="99"/>
    <w:locked/>
    <w:rsid w:val="00BC168F"/>
    <w:rPr>
      <w:rFonts w:cs="Times New Roman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BC168F"/>
    <w:pPr>
      <w:shd w:val="clear" w:color="auto" w:fill="FFFFFF"/>
      <w:spacing w:line="226" w:lineRule="exact"/>
      <w:ind w:firstLine="280"/>
      <w:jc w:val="both"/>
      <w:outlineLvl w:val="1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character" w:customStyle="1" w:styleId="28">
    <w:name w:val="Заголовок №2 + Не курсив"/>
    <w:uiPriority w:val="99"/>
    <w:rsid w:val="00BC168F"/>
    <w:rPr>
      <w:rFonts w:cs="Times New Roman"/>
      <w:i/>
      <w:iCs/>
      <w:sz w:val="21"/>
      <w:szCs w:val="21"/>
      <w:lang w:bidi="ar-SA"/>
    </w:rPr>
  </w:style>
  <w:style w:type="character" w:customStyle="1" w:styleId="36">
    <w:name w:val="Заголовок №3_"/>
    <w:link w:val="37"/>
    <w:uiPriority w:val="99"/>
    <w:locked/>
    <w:rsid w:val="00BC168F"/>
    <w:rPr>
      <w:rFonts w:ascii="Tahoma" w:hAnsi="Tahoma" w:cs="Times New Roman"/>
      <w:sz w:val="17"/>
      <w:szCs w:val="17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BC168F"/>
    <w:pPr>
      <w:shd w:val="clear" w:color="auto" w:fill="FFFFFF"/>
      <w:spacing w:after="180" w:line="240" w:lineRule="atLeast"/>
      <w:ind w:firstLine="280"/>
      <w:jc w:val="both"/>
      <w:outlineLvl w:val="2"/>
    </w:pPr>
    <w:rPr>
      <w:rFonts w:ascii="Tahoma" w:eastAsiaTheme="minorHAnsi" w:hAnsi="Tahoma" w:cs="Times New Roman"/>
      <w:color w:val="auto"/>
      <w:sz w:val="17"/>
      <w:szCs w:val="17"/>
      <w:lang w:eastAsia="en-US"/>
    </w:rPr>
  </w:style>
  <w:style w:type="character" w:customStyle="1" w:styleId="11pt">
    <w:name w:val="Заголовок №1 + Интервал 1 pt"/>
    <w:uiPriority w:val="99"/>
    <w:rsid w:val="00BC168F"/>
    <w:rPr>
      <w:rFonts w:ascii="Tahoma" w:hAnsi="Tahoma" w:cs="Times New Roman"/>
      <w:spacing w:val="30"/>
      <w:sz w:val="21"/>
      <w:szCs w:val="21"/>
      <w:lang w:bidi="ar-SA"/>
    </w:rPr>
  </w:style>
  <w:style w:type="character" w:customStyle="1" w:styleId="9pt">
    <w:name w:val="Основной текст + 9 pt"/>
    <w:uiPriority w:val="99"/>
    <w:rsid w:val="00BC168F"/>
    <w:rPr>
      <w:rFonts w:cs="Times New Roman"/>
      <w:sz w:val="18"/>
      <w:szCs w:val="18"/>
      <w:lang w:bidi="ar-SA"/>
    </w:rPr>
  </w:style>
  <w:style w:type="character" w:customStyle="1" w:styleId="40">
    <w:name w:val="Основной текст (4)_"/>
    <w:link w:val="41"/>
    <w:uiPriority w:val="99"/>
    <w:locked/>
    <w:rsid w:val="00BC168F"/>
    <w:rPr>
      <w:rFonts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C168F"/>
    <w:pPr>
      <w:shd w:val="clear" w:color="auto" w:fill="FFFFFF"/>
      <w:spacing w:line="228" w:lineRule="exact"/>
      <w:jc w:val="both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BC168F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168F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="Times New Roman"/>
      <w:color w:val="auto"/>
      <w:sz w:val="19"/>
      <w:szCs w:val="19"/>
      <w:lang w:eastAsia="en-US"/>
    </w:rPr>
  </w:style>
  <w:style w:type="character" w:customStyle="1" w:styleId="42">
    <w:name w:val="Основной текст (4) + Не курсив"/>
    <w:uiPriority w:val="99"/>
    <w:rsid w:val="00BC168F"/>
    <w:rPr>
      <w:rFonts w:cs="Times New Roman"/>
      <w:i/>
      <w:iCs/>
      <w:sz w:val="21"/>
      <w:szCs w:val="21"/>
      <w:lang w:bidi="ar-SA"/>
    </w:rPr>
  </w:style>
  <w:style w:type="character" w:customStyle="1" w:styleId="212">
    <w:name w:val="Основной текст (2) + Полужирный1"/>
    <w:uiPriority w:val="99"/>
    <w:rsid w:val="00BC168F"/>
    <w:rPr>
      <w:rFonts w:cs="Times New Roman"/>
      <w:b/>
      <w:bCs/>
      <w:sz w:val="21"/>
      <w:szCs w:val="21"/>
      <w:lang w:bidi="ar-SA"/>
    </w:rPr>
  </w:style>
  <w:style w:type="character" w:customStyle="1" w:styleId="8">
    <w:name w:val="Основной текст + 8"/>
    <w:aliases w:val="5 pt5"/>
    <w:uiPriority w:val="99"/>
    <w:rsid w:val="00BC168F"/>
    <w:rPr>
      <w:rFonts w:ascii="Times New Roman" w:hAnsi="Times New Roman" w:cs="Times New Roman"/>
      <w:sz w:val="17"/>
      <w:szCs w:val="17"/>
      <w:shd w:val="clear" w:color="auto" w:fill="FFFFFF"/>
      <w:lang w:bidi="ar-SA"/>
    </w:rPr>
  </w:style>
  <w:style w:type="character" w:customStyle="1" w:styleId="211pt">
    <w:name w:val="Основной текст (2) + 11 pt"/>
    <w:uiPriority w:val="99"/>
    <w:rsid w:val="00BC168F"/>
    <w:rPr>
      <w:rFonts w:cs="Times New Roman"/>
      <w:sz w:val="22"/>
      <w:szCs w:val="22"/>
      <w:lang w:bidi="ar-SA"/>
    </w:rPr>
  </w:style>
  <w:style w:type="character" w:customStyle="1" w:styleId="38">
    <w:name w:val="Основной текст (3) + Курсив"/>
    <w:uiPriority w:val="99"/>
    <w:rsid w:val="00BC168F"/>
    <w:rPr>
      <w:rFonts w:ascii="Century Schoolbook" w:hAnsi="Century Schoolbook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380">
    <w:name w:val="Основной текст (3) + 8"/>
    <w:aliases w:val="5 pt4"/>
    <w:uiPriority w:val="99"/>
    <w:rsid w:val="00BC168F"/>
    <w:rPr>
      <w:rFonts w:ascii="Century Schoolbook" w:hAnsi="Century Schoolbook" w:cs="Times New Roman"/>
      <w:sz w:val="17"/>
      <w:szCs w:val="17"/>
      <w:shd w:val="clear" w:color="auto" w:fill="FFFFFF"/>
      <w:lang w:bidi="ar-SA"/>
    </w:rPr>
  </w:style>
  <w:style w:type="character" w:customStyle="1" w:styleId="39">
    <w:name w:val="Основной текст (3) + 9"/>
    <w:aliases w:val="5 pt3"/>
    <w:uiPriority w:val="99"/>
    <w:rsid w:val="00BC168F"/>
    <w:rPr>
      <w:rFonts w:ascii="Century Schoolbook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36pt">
    <w:name w:val="Основной текст (3) + 6 pt"/>
    <w:uiPriority w:val="99"/>
    <w:rsid w:val="00BC168F"/>
    <w:rPr>
      <w:rFonts w:ascii="Century Schoolbook" w:hAnsi="Century Schoolbook" w:cs="Times New Roman"/>
      <w:sz w:val="12"/>
      <w:szCs w:val="12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1 pt1"/>
    <w:uiPriority w:val="99"/>
    <w:rsid w:val="00BC168F"/>
    <w:rPr>
      <w:rFonts w:ascii="Times New Roman" w:hAnsi="Times New Roman" w:cs="Times New Roman"/>
      <w:sz w:val="14"/>
      <w:szCs w:val="14"/>
      <w:shd w:val="clear" w:color="auto" w:fill="FFFFFF"/>
      <w:lang w:bidi="ar-SA"/>
    </w:rPr>
  </w:style>
  <w:style w:type="paragraph" w:customStyle="1" w:styleId="213">
    <w:name w:val="Основной текст (2)1"/>
    <w:basedOn w:val="a"/>
    <w:uiPriority w:val="99"/>
    <w:rsid w:val="00BC168F"/>
    <w:pPr>
      <w:shd w:val="clear" w:color="auto" w:fill="FFFFFF"/>
      <w:spacing w:after="300" w:line="240" w:lineRule="atLeast"/>
      <w:ind w:firstLine="36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111pt">
    <w:name w:val="Заголовок №1 + 11 pt"/>
    <w:uiPriority w:val="99"/>
    <w:rsid w:val="00BC168F"/>
    <w:rPr>
      <w:rFonts w:ascii="Times New Roman" w:hAnsi="Times New Roman" w:cs="Times New Roman"/>
      <w:spacing w:val="0"/>
      <w:sz w:val="22"/>
      <w:szCs w:val="22"/>
    </w:rPr>
  </w:style>
  <w:style w:type="character" w:customStyle="1" w:styleId="11pt0">
    <w:name w:val="Основной текст + 11 pt"/>
    <w:uiPriority w:val="99"/>
    <w:rsid w:val="00BC168F"/>
    <w:rPr>
      <w:rFonts w:ascii="Times New Roman" w:hAnsi="Times New Roman" w:cs="Times New Roman"/>
      <w:sz w:val="22"/>
      <w:szCs w:val="22"/>
      <w:shd w:val="clear" w:color="auto" w:fill="FFFFFF"/>
      <w:lang w:bidi="ar-SA"/>
    </w:rPr>
  </w:style>
  <w:style w:type="character" w:customStyle="1" w:styleId="11pt1">
    <w:name w:val="Основной текст + 11 pt1"/>
    <w:uiPriority w:val="99"/>
    <w:rsid w:val="00BC168F"/>
    <w:rPr>
      <w:rFonts w:ascii="Times New Roman" w:hAnsi="Times New Roman" w:cs="Times New Roman"/>
      <w:sz w:val="22"/>
      <w:szCs w:val="22"/>
      <w:shd w:val="clear" w:color="auto" w:fill="FFFFFF"/>
      <w:lang w:val="en-US" w:bidi="ar-SA"/>
    </w:rPr>
  </w:style>
  <w:style w:type="paragraph" w:customStyle="1" w:styleId="310">
    <w:name w:val="Основной текст (3)1"/>
    <w:basedOn w:val="a"/>
    <w:uiPriority w:val="99"/>
    <w:rsid w:val="00BC168F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3"/>
      <w:szCs w:val="23"/>
    </w:rPr>
  </w:style>
  <w:style w:type="paragraph" w:customStyle="1" w:styleId="410">
    <w:name w:val="Основной текст (4)1"/>
    <w:basedOn w:val="a"/>
    <w:uiPriority w:val="99"/>
    <w:rsid w:val="00BC168F"/>
    <w:pPr>
      <w:shd w:val="clear" w:color="auto" w:fill="FFFFFF"/>
      <w:spacing w:line="245" w:lineRule="exact"/>
      <w:ind w:firstLine="400"/>
      <w:jc w:val="both"/>
    </w:pPr>
    <w:rPr>
      <w:rFonts w:ascii="Times New Roman" w:eastAsia="Calibri" w:hAnsi="Times New Roman" w:cs="Times New Roman"/>
      <w:noProof/>
      <w:color w:val="auto"/>
      <w:sz w:val="21"/>
      <w:szCs w:val="21"/>
    </w:rPr>
  </w:style>
  <w:style w:type="character" w:customStyle="1" w:styleId="121">
    <w:name w:val="Заголовок №1 (2)_"/>
    <w:link w:val="1210"/>
    <w:uiPriority w:val="99"/>
    <w:locked/>
    <w:rsid w:val="00BC168F"/>
    <w:rPr>
      <w:rFonts w:cs="Times New Roman"/>
      <w:sz w:val="23"/>
      <w:szCs w:val="23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BC168F"/>
    <w:pPr>
      <w:shd w:val="clear" w:color="auto" w:fill="FFFFFF"/>
      <w:spacing w:before="180" w:line="245" w:lineRule="exact"/>
      <w:ind w:firstLine="380"/>
      <w:jc w:val="both"/>
      <w:outlineLvl w:val="0"/>
    </w:pPr>
    <w:rPr>
      <w:rFonts w:asciiTheme="minorHAnsi" w:eastAsiaTheme="minorHAnsi" w:hAnsiTheme="minorHAnsi" w:cs="Times New Roman"/>
      <w:color w:val="auto"/>
      <w:sz w:val="23"/>
      <w:szCs w:val="23"/>
      <w:lang w:eastAsia="en-US"/>
    </w:rPr>
  </w:style>
  <w:style w:type="character" w:customStyle="1" w:styleId="411pt">
    <w:name w:val="Основной текст (4) + 11 pt"/>
    <w:aliases w:val="Полужирный2"/>
    <w:uiPriority w:val="99"/>
    <w:rsid w:val="00BC168F"/>
    <w:rPr>
      <w:rFonts w:cs="Times New Roman"/>
      <w:b/>
      <w:bCs/>
      <w:sz w:val="22"/>
      <w:szCs w:val="22"/>
      <w:lang w:bidi="ar-SA"/>
    </w:rPr>
  </w:style>
  <w:style w:type="paragraph" w:customStyle="1" w:styleId="51">
    <w:name w:val="Основной текст (5)1"/>
    <w:basedOn w:val="a"/>
    <w:uiPriority w:val="99"/>
    <w:rsid w:val="00BC168F"/>
    <w:pPr>
      <w:shd w:val="clear" w:color="auto" w:fill="FFFFFF"/>
      <w:spacing w:line="240" w:lineRule="atLeast"/>
    </w:pPr>
    <w:rPr>
      <w:rFonts w:ascii="Franklin Gothic Medium" w:eastAsia="Calibri" w:hAnsi="Franklin Gothic Medium" w:cs="Times New Roman"/>
      <w:noProof/>
      <w:color w:val="auto"/>
      <w:sz w:val="28"/>
      <w:szCs w:val="28"/>
    </w:rPr>
  </w:style>
  <w:style w:type="character" w:customStyle="1" w:styleId="270">
    <w:name w:val="Основной текст (2) + Не курсив7"/>
    <w:uiPriority w:val="99"/>
    <w:rsid w:val="00BC168F"/>
    <w:rPr>
      <w:rFonts w:ascii="Century Schoolbook" w:hAnsi="Century Schoolbook" w:cs="Times New Roman"/>
      <w:i/>
      <w:iCs/>
      <w:sz w:val="19"/>
      <w:szCs w:val="19"/>
      <w:lang w:bidi="ar-SA"/>
    </w:rPr>
  </w:style>
  <w:style w:type="character" w:customStyle="1" w:styleId="260">
    <w:name w:val="Основной текст (2) + Не курсив6"/>
    <w:aliases w:val="Интервал 3 pt"/>
    <w:uiPriority w:val="99"/>
    <w:rsid w:val="00BC168F"/>
    <w:rPr>
      <w:rFonts w:ascii="Century Schoolbook" w:hAnsi="Century Schoolbook" w:cs="Times New Roman"/>
      <w:i/>
      <w:iCs/>
      <w:spacing w:val="70"/>
      <w:sz w:val="19"/>
      <w:szCs w:val="19"/>
      <w:lang w:bidi="ar-SA"/>
    </w:rPr>
  </w:style>
  <w:style w:type="character" w:customStyle="1" w:styleId="250">
    <w:name w:val="Основной текст (2) + Не курсив5"/>
    <w:aliases w:val="Интервал 5 pt"/>
    <w:uiPriority w:val="99"/>
    <w:rsid w:val="00BC168F"/>
    <w:rPr>
      <w:rFonts w:ascii="Century Schoolbook" w:hAnsi="Century Schoolbook" w:cs="Times New Roman"/>
      <w:i/>
      <w:iCs/>
      <w:spacing w:val="110"/>
      <w:sz w:val="19"/>
      <w:szCs w:val="19"/>
      <w:lang w:bidi="ar-SA"/>
    </w:rPr>
  </w:style>
  <w:style w:type="character" w:customStyle="1" w:styleId="240">
    <w:name w:val="Основной текст (2) + Не курсив4"/>
    <w:aliases w:val="Интервал 4 pt"/>
    <w:uiPriority w:val="99"/>
    <w:rsid w:val="00BC168F"/>
    <w:rPr>
      <w:rFonts w:ascii="Century Schoolbook" w:hAnsi="Century Schoolbook" w:cs="Times New Roman"/>
      <w:i/>
      <w:iCs/>
      <w:spacing w:val="90"/>
      <w:sz w:val="19"/>
      <w:szCs w:val="19"/>
      <w:lang w:bidi="ar-SA"/>
    </w:rPr>
  </w:style>
  <w:style w:type="character" w:customStyle="1" w:styleId="251">
    <w:name w:val="Основной текст (2)5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61">
    <w:name w:val="Основной текст + Полужирный6"/>
    <w:aliases w:val="Курсив7"/>
    <w:uiPriority w:val="99"/>
    <w:rsid w:val="00BC168F"/>
    <w:rPr>
      <w:rFonts w:ascii="Century Schoolbook" w:hAnsi="Century Schoolbook" w:cs="Times New Roman"/>
      <w:b/>
      <w:bCs/>
      <w:i/>
      <w:iCs/>
      <w:sz w:val="19"/>
      <w:szCs w:val="19"/>
      <w:lang w:bidi="ar-SA"/>
    </w:rPr>
  </w:style>
  <w:style w:type="character" w:customStyle="1" w:styleId="241">
    <w:name w:val="Основной текст (2)4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230">
    <w:name w:val="Основной текст (2)3"/>
    <w:uiPriority w:val="99"/>
    <w:rsid w:val="00BC168F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43">
    <w:name w:val="Основной текст + Полужирный4"/>
    <w:aliases w:val="Курсив5"/>
    <w:uiPriority w:val="99"/>
    <w:rsid w:val="00BC168F"/>
    <w:rPr>
      <w:rFonts w:ascii="Century Schoolbook" w:hAnsi="Century Schoolbook" w:cs="Times New Roman"/>
      <w:b/>
      <w:bCs/>
      <w:i/>
      <w:iCs/>
      <w:sz w:val="19"/>
      <w:szCs w:val="19"/>
      <w:lang w:bidi="ar-SA"/>
    </w:rPr>
  </w:style>
  <w:style w:type="paragraph" w:styleId="ad">
    <w:name w:val="header"/>
    <w:basedOn w:val="a"/>
    <w:link w:val="ae"/>
    <w:uiPriority w:val="99"/>
    <w:unhideWhenUsed/>
    <w:rsid w:val="00BC1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6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6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72395"/>
    <w:pPr>
      <w:ind w:left="720"/>
      <w:contextualSpacing/>
    </w:pPr>
  </w:style>
  <w:style w:type="character" w:customStyle="1" w:styleId="7">
    <w:name w:val="Основной текст (7)_"/>
    <w:link w:val="71"/>
    <w:uiPriority w:val="99"/>
    <w:locked/>
    <w:rsid w:val="008461F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0">
    <w:name w:val="Основной текст (7) + Курсив"/>
    <w:uiPriority w:val="99"/>
    <w:rsid w:val="008461FE"/>
    <w:rPr>
      <w:rFonts w:ascii="Times New Roman" w:hAnsi="Times New Roman" w:cs="Times New Roman"/>
      <w:i/>
      <w:i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8461FE"/>
    <w:pPr>
      <w:shd w:val="clear" w:color="auto" w:fill="FFFFFF"/>
      <w:spacing w:line="223" w:lineRule="exact"/>
      <w:ind w:firstLine="300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710">
    <w:name w:val="Основной текст (7) + Курсив1"/>
    <w:uiPriority w:val="99"/>
    <w:rsid w:val="008461FE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0pt1">
    <w:name w:val="Основной текст (3) + Интервал 0 pt1"/>
    <w:uiPriority w:val="99"/>
    <w:rsid w:val="008461FE"/>
    <w:rPr>
      <w:rFonts w:ascii="Times New Roman" w:hAnsi="Times New Roman" w:cs="Times New Roman"/>
      <w:spacing w:val="0"/>
      <w:sz w:val="19"/>
      <w:szCs w:val="19"/>
    </w:rPr>
  </w:style>
  <w:style w:type="character" w:customStyle="1" w:styleId="72">
    <w:name w:val="Основной текст (7)"/>
    <w:uiPriority w:val="99"/>
    <w:rsid w:val="008461FE"/>
    <w:rPr>
      <w:rFonts w:ascii="Times New Roman" w:hAnsi="Times New Roman" w:cs="Times New Roman"/>
      <w:spacing w:val="0"/>
      <w:sz w:val="17"/>
      <w:szCs w:val="17"/>
    </w:rPr>
  </w:style>
  <w:style w:type="paragraph" w:styleId="af2">
    <w:name w:val="footnote text"/>
    <w:basedOn w:val="a"/>
    <w:link w:val="af3"/>
    <w:uiPriority w:val="99"/>
    <w:semiHidden/>
    <w:unhideWhenUsed/>
    <w:rsid w:val="008C041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C04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C0413"/>
    <w:rPr>
      <w:vertAlign w:val="superscript"/>
    </w:rPr>
  </w:style>
  <w:style w:type="table" w:styleId="af5">
    <w:name w:val="Table Grid"/>
    <w:basedOn w:val="a1"/>
    <w:uiPriority w:val="99"/>
    <w:rsid w:val="00DA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5"/>
    <w:uiPriority w:val="59"/>
    <w:rsid w:val="00F7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64E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4EC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2ADB-F864-46DF-AACA-AD54950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1</TotalTime>
  <Pages>169</Pages>
  <Words>45870</Words>
  <Characters>261462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РИО</dc:creator>
  <cp:keywords/>
  <dc:description/>
  <cp:lastModifiedBy>Speed_XP</cp:lastModifiedBy>
  <cp:revision>219</cp:revision>
  <cp:lastPrinted>2014-01-16T09:06:00Z</cp:lastPrinted>
  <dcterms:created xsi:type="dcterms:W3CDTF">2013-10-04T12:04:00Z</dcterms:created>
  <dcterms:modified xsi:type="dcterms:W3CDTF">2017-10-05T13:53:00Z</dcterms:modified>
</cp:coreProperties>
</file>